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281B" w14:textId="77777777" w:rsidR="00E64116" w:rsidRPr="005817EC" w:rsidRDefault="00A00388" w:rsidP="005817EC">
      <w:pPr>
        <w:ind w:firstLine="0"/>
        <w:outlineLvl w:val="0"/>
        <w:rPr>
          <w:rFonts w:hint="cs"/>
          <w:b/>
          <w:bCs/>
          <w:rtl/>
        </w:rPr>
      </w:pPr>
      <w:r>
        <w:rPr>
          <w:b/>
          <w:bCs/>
          <w:rtl/>
        </w:rPr>
        <w:t>הכנסת התשע-עשרה</w:t>
      </w:r>
    </w:p>
    <w:p w14:paraId="1ECE6BED" w14:textId="77777777" w:rsidR="00A22C90" w:rsidRDefault="00A22C90" w:rsidP="008320F6">
      <w:pPr>
        <w:ind w:firstLine="0"/>
        <w:jc w:val="right"/>
        <w:outlineLvl w:val="0"/>
        <w:rPr>
          <w:b/>
          <w:bCs/>
          <w:rtl/>
        </w:rPr>
        <w:sectPr w:rsidR="00A22C90" w:rsidSect="00652F2D">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14:paraId="700F2DF3" w14:textId="77777777" w:rsidR="00E64116" w:rsidRPr="008713A4" w:rsidRDefault="00A00388" w:rsidP="008320F6">
      <w:pPr>
        <w:ind w:firstLine="0"/>
        <w:rPr>
          <w:b/>
          <w:bCs/>
          <w:rtl/>
        </w:rPr>
      </w:pPr>
      <w:r>
        <w:rPr>
          <w:b/>
          <w:bCs/>
          <w:rtl/>
        </w:rPr>
        <w:t>מושב שני</w:t>
      </w:r>
    </w:p>
    <w:p w14:paraId="1162AEBA" w14:textId="77777777" w:rsidR="00E64116" w:rsidRPr="008713A4" w:rsidRDefault="00E64116" w:rsidP="0049458B">
      <w:pPr>
        <w:rPr>
          <w:rFonts w:hint="cs"/>
          <w:rtl/>
        </w:rPr>
      </w:pPr>
    </w:p>
    <w:p w14:paraId="11D5DB55" w14:textId="77777777" w:rsidR="00E64116" w:rsidRPr="008713A4" w:rsidRDefault="00E64116" w:rsidP="0049458B">
      <w:pPr>
        <w:rPr>
          <w:rFonts w:hint="cs"/>
          <w:rtl/>
        </w:rPr>
      </w:pPr>
    </w:p>
    <w:p w14:paraId="544C037A" w14:textId="77777777" w:rsidR="00E64116" w:rsidRPr="008713A4" w:rsidRDefault="00E64116" w:rsidP="008320F6">
      <w:pPr>
        <w:ind w:firstLine="0"/>
        <w:jc w:val="center"/>
        <w:outlineLvl w:val="0"/>
        <w:rPr>
          <w:rFonts w:hint="cs"/>
          <w:b/>
          <w:bCs/>
          <w:rtl/>
        </w:rPr>
      </w:pPr>
    </w:p>
    <w:p w14:paraId="032E309F" w14:textId="77777777" w:rsidR="00E64116" w:rsidRPr="008713A4" w:rsidRDefault="00A00388" w:rsidP="008320F6">
      <w:pPr>
        <w:ind w:firstLine="0"/>
        <w:jc w:val="center"/>
        <w:outlineLvl w:val="0"/>
        <w:rPr>
          <w:rFonts w:hint="cs"/>
          <w:b/>
          <w:bCs/>
          <w:rtl/>
        </w:rPr>
      </w:pPr>
      <w:r>
        <w:rPr>
          <w:b/>
          <w:bCs/>
          <w:rtl/>
        </w:rPr>
        <w:t>פרוטוקול מס' 48</w:t>
      </w:r>
    </w:p>
    <w:p w14:paraId="1E0BFA50" w14:textId="77777777" w:rsidR="00E64116" w:rsidRPr="008713A4" w:rsidRDefault="00A00388" w:rsidP="008320F6">
      <w:pPr>
        <w:ind w:firstLine="0"/>
        <w:jc w:val="center"/>
        <w:outlineLvl w:val="0"/>
        <w:rPr>
          <w:rFonts w:hint="cs"/>
          <w:b/>
          <w:bCs/>
          <w:rtl/>
        </w:rPr>
      </w:pPr>
      <w:r>
        <w:rPr>
          <w:b/>
          <w:bCs/>
          <w:rtl/>
        </w:rPr>
        <w:t>מישיבת ועדת הכנסת</w:t>
      </w:r>
    </w:p>
    <w:p w14:paraId="4C8E8B88" w14:textId="77777777" w:rsidR="00E64116" w:rsidRPr="008713A4" w:rsidRDefault="00A00388" w:rsidP="008320F6">
      <w:pPr>
        <w:ind w:firstLine="0"/>
        <w:jc w:val="center"/>
        <w:outlineLvl w:val="0"/>
        <w:rPr>
          <w:rFonts w:hint="cs"/>
          <w:b/>
          <w:bCs/>
          <w:u w:val="single"/>
          <w:rtl/>
        </w:rPr>
      </w:pPr>
      <w:r>
        <w:rPr>
          <w:b/>
          <w:bCs/>
          <w:u w:val="single"/>
          <w:rtl/>
        </w:rPr>
        <w:t>יום שני, ח' בכסלו התשע"ד (11 בנובמבר 2013), שעה 10:00</w:t>
      </w:r>
    </w:p>
    <w:p w14:paraId="138BC14B" w14:textId="77777777" w:rsidR="00E64116" w:rsidRPr="008713A4" w:rsidRDefault="00E64116" w:rsidP="008320F6">
      <w:pPr>
        <w:ind w:firstLine="0"/>
        <w:rPr>
          <w:rtl/>
        </w:rPr>
      </w:pPr>
    </w:p>
    <w:p w14:paraId="73830866" w14:textId="77777777" w:rsidR="00E64116" w:rsidRPr="008713A4" w:rsidRDefault="00E64116" w:rsidP="008320F6">
      <w:pPr>
        <w:ind w:firstLine="0"/>
        <w:rPr>
          <w:rFonts w:hint="cs"/>
          <w:rtl/>
        </w:rPr>
      </w:pPr>
    </w:p>
    <w:p w14:paraId="04E62D11" w14:textId="77777777" w:rsidR="00E64116" w:rsidRPr="008713A4" w:rsidRDefault="00E64116" w:rsidP="008320F6">
      <w:pPr>
        <w:ind w:firstLine="0"/>
        <w:rPr>
          <w:rFonts w:hint="cs"/>
          <w:rtl/>
        </w:rPr>
      </w:pPr>
    </w:p>
    <w:p w14:paraId="0D5B89F8" w14:textId="77777777" w:rsidR="00E64116" w:rsidRDefault="00E64116" w:rsidP="008320F6">
      <w:pPr>
        <w:ind w:firstLine="0"/>
        <w:rPr>
          <w:rFonts w:hint="cs"/>
          <w:rtl/>
        </w:rPr>
      </w:pPr>
      <w:r w:rsidRPr="008713A4">
        <w:rPr>
          <w:rFonts w:hint="cs"/>
          <w:b/>
          <w:bCs/>
          <w:u w:val="single"/>
          <w:rtl/>
        </w:rPr>
        <w:t>סדר היום</w:t>
      </w:r>
      <w:r w:rsidRPr="008713A4">
        <w:rPr>
          <w:b/>
          <w:bCs/>
          <w:u w:val="single"/>
          <w:rtl/>
        </w:rPr>
        <w:t>:</w:t>
      </w:r>
    </w:p>
    <w:p w14:paraId="0BC8A9B1" w14:textId="77777777" w:rsidR="005A435A" w:rsidRDefault="005A435A" w:rsidP="008320F6">
      <w:pPr>
        <w:ind w:firstLine="0"/>
        <w:rPr>
          <w:rFonts w:hint="cs"/>
          <w:rtl/>
        </w:rPr>
      </w:pPr>
    </w:p>
    <w:p w14:paraId="2C22A06D" w14:textId="77777777" w:rsidR="007A14FF" w:rsidRDefault="007A14FF" w:rsidP="007A14FF">
      <w:pPr>
        <w:ind w:firstLine="0"/>
        <w:rPr>
          <w:rFonts w:hint="cs"/>
          <w:rtl/>
        </w:rPr>
      </w:pPr>
      <w:r>
        <w:rPr>
          <w:rFonts w:hint="cs"/>
          <w:rtl/>
        </w:rPr>
        <w:t>1</w:t>
      </w:r>
      <w:r w:rsidRPr="00A00388">
        <w:rPr>
          <w:rtl/>
        </w:rPr>
        <w:t xml:space="preserve">. </w:t>
      </w:r>
      <w:r>
        <w:rPr>
          <w:rFonts w:hint="cs"/>
          <w:rtl/>
        </w:rPr>
        <w:t>קביעת ועדה משותפת לדיון בהצעות החוק הבאות:</w:t>
      </w:r>
    </w:p>
    <w:p w14:paraId="4771471F" w14:textId="77777777" w:rsidR="00652F2D" w:rsidRDefault="00652F2D" w:rsidP="007A14FF">
      <w:pPr>
        <w:ind w:firstLine="0"/>
        <w:rPr>
          <w:rFonts w:hint="cs"/>
          <w:rtl/>
        </w:rPr>
      </w:pPr>
    </w:p>
    <w:p w14:paraId="5FC23BB7" w14:textId="77777777" w:rsidR="007A14FF" w:rsidRDefault="007A14FF" w:rsidP="007A14FF">
      <w:pPr>
        <w:ind w:firstLine="0"/>
        <w:rPr>
          <w:rtl/>
        </w:rPr>
      </w:pPr>
      <w:r>
        <w:rPr>
          <w:rFonts w:hint="cs"/>
          <w:rtl/>
        </w:rPr>
        <w:t>א.</w:t>
      </w:r>
      <w:r w:rsidRPr="00A00388">
        <w:rPr>
          <w:rtl/>
        </w:rPr>
        <w:t xml:space="preserve"> הצעת חוק קידום התחרות בענף המזון, התשע"ג-2013</w:t>
      </w:r>
    </w:p>
    <w:p w14:paraId="3979B1F3" w14:textId="77777777" w:rsidR="007A14FF" w:rsidRDefault="007A14FF" w:rsidP="007A14FF">
      <w:pPr>
        <w:ind w:firstLine="0"/>
        <w:rPr>
          <w:rtl/>
        </w:rPr>
      </w:pPr>
      <w:r>
        <w:rPr>
          <w:rFonts w:hint="cs"/>
          <w:rtl/>
        </w:rPr>
        <w:t>ב</w:t>
      </w:r>
      <w:r w:rsidRPr="00A00388">
        <w:rPr>
          <w:rtl/>
        </w:rPr>
        <w:t>. הצעת חוק פרסום מחירי מוצרים ברשתות שיווק, התשע"ג-2013</w:t>
      </w:r>
    </w:p>
    <w:p w14:paraId="0CAC8249" w14:textId="77777777" w:rsidR="00A00388" w:rsidRDefault="007A14FF" w:rsidP="007A14FF">
      <w:pPr>
        <w:ind w:firstLine="0"/>
        <w:rPr>
          <w:rtl/>
        </w:rPr>
      </w:pPr>
      <w:r>
        <w:rPr>
          <w:rFonts w:hint="cs"/>
          <w:rtl/>
        </w:rPr>
        <w:t>ג</w:t>
      </w:r>
      <w:r w:rsidR="00A00388" w:rsidRPr="00A00388">
        <w:rPr>
          <w:rtl/>
        </w:rPr>
        <w:t>. הצעת חוק הקמת מאגר מידע לעני</w:t>
      </w:r>
      <w:r>
        <w:rPr>
          <w:rFonts w:hint="cs"/>
          <w:rtl/>
        </w:rPr>
        <w:t>י</w:t>
      </w:r>
      <w:r w:rsidR="00A00388" w:rsidRPr="00A00388">
        <w:rPr>
          <w:rtl/>
        </w:rPr>
        <w:t>ן מחירי מוצרים ברשתות שיווק, התשע"ג-2013</w:t>
      </w:r>
    </w:p>
    <w:p w14:paraId="510ED72D" w14:textId="77777777" w:rsidR="007A14FF" w:rsidRDefault="007A14FF" w:rsidP="007A14FF">
      <w:pPr>
        <w:ind w:firstLine="0"/>
        <w:rPr>
          <w:rFonts w:hint="cs"/>
          <w:rtl/>
        </w:rPr>
      </w:pPr>
    </w:p>
    <w:p w14:paraId="4161BD14" w14:textId="77777777" w:rsidR="007A14FF" w:rsidRDefault="007A14FF" w:rsidP="007A14FF">
      <w:pPr>
        <w:ind w:firstLine="0"/>
        <w:rPr>
          <w:rtl/>
        </w:rPr>
      </w:pPr>
      <w:r w:rsidRPr="00A00388">
        <w:rPr>
          <w:rtl/>
        </w:rPr>
        <w:t>2. בקשת יו"ר הכנסת לאפשר לנשיא צרפת לשאת דברים בשפתו במליאת הכנסת</w:t>
      </w:r>
    </w:p>
    <w:p w14:paraId="5D9F7909" w14:textId="77777777" w:rsidR="007A14FF" w:rsidRDefault="007A14FF" w:rsidP="007A14FF">
      <w:pPr>
        <w:ind w:firstLine="0"/>
        <w:rPr>
          <w:rFonts w:hint="cs"/>
          <w:rtl/>
        </w:rPr>
      </w:pPr>
    </w:p>
    <w:p w14:paraId="49F34721" w14:textId="77777777" w:rsidR="007A14FF" w:rsidRPr="008713A4" w:rsidRDefault="00652F2D" w:rsidP="00652F2D">
      <w:pPr>
        <w:ind w:firstLine="0"/>
        <w:rPr>
          <w:rFonts w:hint="cs"/>
          <w:rtl/>
        </w:rPr>
      </w:pPr>
      <w:r>
        <w:rPr>
          <w:rFonts w:hint="cs"/>
          <w:rtl/>
        </w:rPr>
        <w:t>3</w:t>
      </w:r>
      <w:r w:rsidR="007A14FF" w:rsidRPr="00A00388">
        <w:rPr>
          <w:rtl/>
        </w:rPr>
        <w:t>. הצעות לתיקון תקנון הכנסת.</w:t>
      </w:r>
    </w:p>
    <w:p w14:paraId="14FC964E" w14:textId="77777777" w:rsidR="00A00388" w:rsidRDefault="00A00388" w:rsidP="008320F6">
      <w:pPr>
        <w:ind w:firstLine="0"/>
        <w:rPr>
          <w:rtl/>
        </w:rPr>
      </w:pPr>
    </w:p>
    <w:p w14:paraId="391EF598" w14:textId="77777777" w:rsidR="00A00388" w:rsidRPr="008713A4" w:rsidRDefault="00A00388" w:rsidP="008320F6">
      <w:pPr>
        <w:ind w:firstLine="0"/>
        <w:rPr>
          <w:rtl/>
        </w:rPr>
      </w:pPr>
    </w:p>
    <w:p w14:paraId="73C09817" w14:textId="77777777" w:rsidR="00E64116" w:rsidRDefault="00E64116" w:rsidP="008320F6">
      <w:pPr>
        <w:ind w:firstLine="0"/>
        <w:outlineLvl w:val="0"/>
        <w:rPr>
          <w:rFonts w:hint="cs"/>
          <w:b/>
          <w:bCs/>
          <w:u w:val="single"/>
          <w:rtl/>
        </w:rPr>
      </w:pPr>
      <w:r w:rsidRPr="008713A4">
        <w:rPr>
          <w:b/>
          <w:bCs/>
          <w:u w:val="single"/>
          <w:rtl/>
        </w:rPr>
        <w:t>נכחו:</w:t>
      </w:r>
    </w:p>
    <w:p w14:paraId="3E979C52" w14:textId="77777777" w:rsidR="002C7A93" w:rsidRPr="008713A4" w:rsidRDefault="002C7A93" w:rsidP="008320F6">
      <w:pPr>
        <w:ind w:firstLine="0"/>
        <w:outlineLvl w:val="0"/>
        <w:rPr>
          <w:b/>
          <w:bCs/>
          <w:u w:val="single"/>
          <w:rtl/>
        </w:rPr>
      </w:pPr>
    </w:p>
    <w:p w14:paraId="5954DA44"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274652CC" w14:textId="77777777" w:rsidR="00E64116" w:rsidRPr="00A00388" w:rsidRDefault="00A00388" w:rsidP="008320F6">
      <w:pPr>
        <w:ind w:firstLine="0"/>
        <w:outlineLvl w:val="0"/>
        <w:rPr>
          <w:rtl/>
        </w:rPr>
      </w:pPr>
      <w:r w:rsidRPr="00A00388">
        <w:rPr>
          <w:rtl/>
        </w:rPr>
        <w:t>צחי הנגבי – היו"ר</w:t>
      </w:r>
    </w:p>
    <w:p w14:paraId="4FE32BC2" w14:textId="77777777" w:rsidR="00A00388" w:rsidRPr="00A00388" w:rsidRDefault="00A00388" w:rsidP="008320F6">
      <w:pPr>
        <w:ind w:firstLine="0"/>
        <w:outlineLvl w:val="0"/>
        <w:rPr>
          <w:rtl/>
        </w:rPr>
      </w:pPr>
      <w:r w:rsidRPr="00A00388">
        <w:rPr>
          <w:rtl/>
        </w:rPr>
        <w:t>רוברט אילטוב</w:t>
      </w:r>
    </w:p>
    <w:p w14:paraId="59128E89" w14:textId="77777777" w:rsidR="00A00388" w:rsidRPr="00A00388" w:rsidRDefault="00A00388" w:rsidP="008320F6">
      <w:pPr>
        <w:ind w:firstLine="0"/>
        <w:outlineLvl w:val="0"/>
        <w:rPr>
          <w:rtl/>
        </w:rPr>
      </w:pPr>
      <w:r w:rsidRPr="00A00388">
        <w:rPr>
          <w:rtl/>
        </w:rPr>
        <w:t>יריב לוין</w:t>
      </w:r>
    </w:p>
    <w:p w14:paraId="37F30E8A" w14:textId="77777777" w:rsidR="00A00388" w:rsidRPr="00A00388" w:rsidRDefault="00A00388" w:rsidP="008320F6">
      <w:pPr>
        <w:ind w:firstLine="0"/>
        <w:outlineLvl w:val="0"/>
        <w:rPr>
          <w:rtl/>
        </w:rPr>
      </w:pPr>
      <w:r w:rsidRPr="00A00388">
        <w:rPr>
          <w:rtl/>
        </w:rPr>
        <w:t>דב ליפמן</w:t>
      </w:r>
    </w:p>
    <w:p w14:paraId="028185C6" w14:textId="77777777" w:rsidR="00A00388" w:rsidRPr="00A00388" w:rsidRDefault="00A00388" w:rsidP="008320F6">
      <w:pPr>
        <w:ind w:firstLine="0"/>
        <w:outlineLvl w:val="0"/>
        <w:rPr>
          <w:rtl/>
        </w:rPr>
      </w:pPr>
      <w:r w:rsidRPr="00A00388">
        <w:rPr>
          <w:rtl/>
        </w:rPr>
        <w:t>אברהם מיכאלי</w:t>
      </w:r>
    </w:p>
    <w:p w14:paraId="3DF5B4E7" w14:textId="77777777" w:rsidR="00A00388" w:rsidRPr="00A00388" w:rsidRDefault="00A00388" w:rsidP="008320F6">
      <w:pPr>
        <w:ind w:firstLine="0"/>
        <w:outlineLvl w:val="0"/>
        <w:rPr>
          <w:rtl/>
        </w:rPr>
      </w:pPr>
      <w:r w:rsidRPr="00A00388">
        <w:rPr>
          <w:rtl/>
        </w:rPr>
        <w:t>אורי מקלב</w:t>
      </w:r>
    </w:p>
    <w:p w14:paraId="1629CFB3" w14:textId="77777777" w:rsidR="00A00388" w:rsidRPr="00A00388" w:rsidRDefault="00A00388" w:rsidP="008320F6">
      <w:pPr>
        <w:ind w:firstLine="0"/>
        <w:outlineLvl w:val="0"/>
        <w:rPr>
          <w:rtl/>
        </w:rPr>
      </w:pPr>
      <w:r w:rsidRPr="00A00388">
        <w:rPr>
          <w:rtl/>
        </w:rPr>
        <w:t>משה זלמן פייגלין</w:t>
      </w:r>
    </w:p>
    <w:p w14:paraId="5D11BEF9" w14:textId="77777777" w:rsidR="00A00388" w:rsidRPr="00A00388" w:rsidRDefault="00A00388" w:rsidP="008320F6">
      <w:pPr>
        <w:ind w:firstLine="0"/>
        <w:outlineLvl w:val="0"/>
        <w:rPr>
          <w:rtl/>
        </w:rPr>
      </w:pPr>
      <w:r w:rsidRPr="00A00388">
        <w:rPr>
          <w:rtl/>
        </w:rPr>
        <w:t>יפעת קריב</w:t>
      </w:r>
    </w:p>
    <w:p w14:paraId="0CD83219" w14:textId="77777777" w:rsidR="00A00388" w:rsidRPr="00A00388" w:rsidRDefault="00A00388" w:rsidP="008320F6">
      <w:pPr>
        <w:ind w:firstLine="0"/>
        <w:outlineLvl w:val="0"/>
        <w:rPr>
          <w:rtl/>
        </w:rPr>
      </w:pPr>
      <w:r w:rsidRPr="00A00388">
        <w:rPr>
          <w:rtl/>
        </w:rPr>
        <w:t>מאיר שטרית</w:t>
      </w:r>
    </w:p>
    <w:p w14:paraId="5D06A22D" w14:textId="77777777" w:rsidR="00A00388" w:rsidRPr="008713A4" w:rsidRDefault="00A00388" w:rsidP="008320F6">
      <w:pPr>
        <w:ind w:firstLine="0"/>
        <w:outlineLvl w:val="0"/>
        <w:rPr>
          <w:u w:val="single"/>
        </w:rPr>
      </w:pPr>
    </w:p>
    <w:p w14:paraId="628881EB" w14:textId="77777777" w:rsidR="00E64116" w:rsidRPr="008713A4" w:rsidRDefault="00E64116" w:rsidP="008320F6">
      <w:pPr>
        <w:ind w:firstLine="0"/>
        <w:outlineLvl w:val="0"/>
        <w:rPr>
          <w:rFonts w:hint="cs"/>
          <w:rtl/>
        </w:rPr>
      </w:pPr>
    </w:p>
    <w:p w14:paraId="29ED11F4"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06D6819B" w14:textId="77777777" w:rsidR="00E64116" w:rsidRDefault="00E64116" w:rsidP="008320F6">
      <w:pPr>
        <w:ind w:firstLine="0"/>
        <w:outlineLvl w:val="0"/>
        <w:rPr>
          <w:rFonts w:hint="cs"/>
          <w:rtl/>
        </w:rPr>
      </w:pPr>
    </w:p>
    <w:tbl>
      <w:tblPr>
        <w:bidiVisual/>
        <w:tblW w:w="0" w:type="auto"/>
        <w:tblLook w:val="04A0" w:firstRow="1" w:lastRow="0" w:firstColumn="1" w:lastColumn="0" w:noHBand="0" w:noVBand="1"/>
      </w:tblPr>
      <w:tblGrid>
        <w:gridCol w:w="3264"/>
        <w:gridCol w:w="336"/>
        <w:gridCol w:w="2480"/>
      </w:tblGrid>
      <w:tr w:rsidR="002C7A93" w14:paraId="31E5AF3E" w14:textId="77777777" w:rsidTr="009D1DD0">
        <w:tc>
          <w:tcPr>
            <w:tcW w:w="0" w:type="auto"/>
            <w:shd w:val="clear" w:color="auto" w:fill="auto"/>
          </w:tcPr>
          <w:p w14:paraId="6E36C11E" w14:textId="77777777" w:rsidR="002C7A93" w:rsidRDefault="002C7A93" w:rsidP="009D1DD0">
            <w:pPr>
              <w:ind w:firstLine="0"/>
              <w:outlineLvl w:val="0"/>
              <w:rPr>
                <w:rFonts w:hint="cs"/>
                <w:rtl/>
              </w:rPr>
            </w:pPr>
            <w:r>
              <w:rPr>
                <w:rtl/>
              </w:rPr>
              <w:t>מזכירת הכנסת ירדנה מלר-הורוביץ</w:t>
            </w:r>
          </w:p>
        </w:tc>
        <w:tc>
          <w:tcPr>
            <w:tcW w:w="0" w:type="auto"/>
            <w:shd w:val="clear" w:color="auto" w:fill="auto"/>
          </w:tcPr>
          <w:p w14:paraId="459B8360" w14:textId="77777777" w:rsidR="002C7A93" w:rsidRDefault="002C7A93" w:rsidP="009D1DD0">
            <w:pPr>
              <w:ind w:firstLine="0"/>
              <w:outlineLvl w:val="0"/>
              <w:rPr>
                <w:rFonts w:hint="cs"/>
                <w:rtl/>
              </w:rPr>
            </w:pPr>
          </w:p>
        </w:tc>
        <w:tc>
          <w:tcPr>
            <w:tcW w:w="0" w:type="auto"/>
            <w:shd w:val="clear" w:color="auto" w:fill="auto"/>
          </w:tcPr>
          <w:p w14:paraId="7A0BCDDE" w14:textId="77777777" w:rsidR="002C7A93" w:rsidRDefault="002C7A93" w:rsidP="009D1DD0">
            <w:pPr>
              <w:ind w:firstLine="0"/>
              <w:outlineLvl w:val="0"/>
              <w:rPr>
                <w:rFonts w:hint="cs"/>
                <w:rtl/>
              </w:rPr>
            </w:pPr>
          </w:p>
        </w:tc>
      </w:tr>
      <w:tr w:rsidR="002C7A93" w14:paraId="5802F6B8" w14:textId="77777777" w:rsidTr="009D1DD0">
        <w:tc>
          <w:tcPr>
            <w:tcW w:w="0" w:type="auto"/>
            <w:shd w:val="clear" w:color="auto" w:fill="auto"/>
          </w:tcPr>
          <w:p w14:paraId="53809F16" w14:textId="77777777" w:rsidR="002C7A93" w:rsidRDefault="002C7A93" w:rsidP="009D1DD0">
            <w:pPr>
              <w:ind w:firstLine="0"/>
              <w:outlineLvl w:val="0"/>
              <w:rPr>
                <w:rFonts w:hint="cs"/>
                <w:rtl/>
              </w:rPr>
            </w:pPr>
            <w:r>
              <w:rPr>
                <w:rtl/>
              </w:rPr>
              <w:t>זהבה אילני</w:t>
            </w:r>
          </w:p>
        </w:tc>
        <w:tc>
          <w:tcPr>
            <w:tcW w:w="0" w:type="auto"/>
            <w:shd w:val="clear" w:color="auto" w:fill="auto"/>
          </w:tcPr>
          <w:p w14:paraId="0863E65D" w14:textId="77777777" w:rsidR="002C7A93" w:rsidRDefault="002C7A93" w:rsidP="009D1DD0">
            <w:pPr>
              <w:ind w:firstLine="0"/>
              <w:outlineLvl w:val="0"/>
              <w:rPr>
                <w:rFonts w:hint="cs"/>
                <w:rtl/>
              </w:rPr>
            </w:pPr>
            <w:r>
              <w:rPr>
                <w:rtl/>
              </w:rPr>
              <w:t>–</w:t>
            </w:r>
          </w:p>
        </w:tc>
        <w:tc>
          <w:tcPr>
            <w:tcW w:w="0" w:type="auto"/>
            <w:shd w:val="clear" w:color="auto" w:fill="auto"/>
          </w:tcPr>
          <w:p w14:paraId="7B892951" w14:textId="77777777" w:rsidR="002C7A93" w:rsidRDefault="002C7A93" w:rsidP="009D1DD0">
            <w:pPr>
              <w:ind w:firstLine="0"/>
              <w:outlineLvl w:val="0"/>
              <w:rPr>
                <w:rFonts w:hint="cs"/>
                <w:rtl/>
              </w:rPr>
            </w:pPr>
            <w:r>
              <w:rPr>
                <w:rtl/>
              </w:rPr>
              <w:t>מנהלת סיעת העבודה</w:t>
            </w:r>
          </w:p>
        </w:tc>
      </w:tr>
      <w:tr w:rsidR="002C7A93" w14:paraId="7FBE0FF2" w14:textId="77777777" w:rsidTr="009D1DD0">
        <w:tc>
          <w:tcPr>
            <w:tcW w:w="0" w:type="auto"/>
            <w:shd w:val="clear" w:color="auto" w:fill="auto"/>
          </w:tcPr>
          <w:p w14:paraId="04BFD913" w14:textId="77777777" w:rsidR="002C7A93" w:rsidRDefault="002C7A93" w:rsidP="009D1DD0">
            <w:pPr>
              <w:ind w:firstLine="0"/>
              <w:outlineLvl w:val="0"/>
              <w:rPr>
                <w:rFonts w:hint="cs"/>
                <w:rtl/>
              </w:rPr>
            </w:pPr>
            <w:r>
              <w:rPr>
                <w:rtl/>
              </w:rPr>
              <w:t>עליזה בראשי</w:t>
            </w:r>
          </w:p>
        </w:tc>
        <w:tc>
          <w:tcPr>
            <w:tcW w:w="0" w:type="auto"/>
            <w:shd w:val="clear" w:color="auto" w:fill="auto"/>
          </w:tcPr>
          <w:p w14:paraId="4EF7546A" w14:textId="77777777" w:rsidR="002C7A93" w:rsidRDefault="002C7A93" w:rsidP="009D1DD0">
            <w:pPr>
              <w:ind w:firstLine="0"/>
              <w:outlineLvl w:val="0"/>
              <w:rPr>
                <w:rFonts w:hint="cs"/>
                <w:rtl/>
              </w:rPr>
            </w:pPr>
            <w:r>
              <w:rPr>
                <w:rtl/>
              </w:rPr>
              <w:t>–</w:t>
            </w:r>
          </w:p>
        </w:tc>
        <w:tc>
          <w:tcPr>
            <w:tcW w:w="0" w:type="auto"/>
            <w:shd w:val="clear" w:color="auto" w:fill="auto"/>
          </w:tcPr>
          <w:p w14:paraId="016E4E4A" w14:textId="77777777" w:rsidR="002C7A93" w:rsidRDefault="002C7A93" w:rsidP="009D1DD0">
            <w:pPr>
              <w:ind w:firstLine="0"/>
              <w:outlineLvl w:val="0"/>
              <w:rPr>
                <w:rFonts w:hint="cs"/>
                <w:rtl/>
              </w:rPr>
            </w:pPr>
            <w:r>
              <w:rPr>
                <w:rtl/>
              </w:rPr>
              <w:t>מנהלת סיעת הליכוד</w:t>
            </w:r>
          </w:p>
        </w:tc>
      </w:tr>
      <w:tr w:rsidR="002C7A93" w14:paraId="5C1B9D0C" w14:textId="77777777" w:rsidTr="009D1DD0">
        <w:tc>
          <w:tcPr>
            <w:tcW w:w="0" w:type="auto"/>
            <w:shd w:val="clear" w:color="auto" w:fill="auto"/>
          </w:tcPr>
          <w:p w14:paraId="3976B76B" w14:textId="77777777" w:rsidR="002C7A93" w:rsidRDefault="002C7A93" w:rsidP="009D1DD0">
            <w:pPr>
              <w:ind w:firstLine="0"/>
              <w:outlineLvl w:val="0"/>
              <w:rPr>
                <w:rFonts w:hint="cs"/>
                <w:rtl/>
              </w:rPr>
            </w:pPr>
            <w:r>
              <w:rPr>
                <w:rtl/>
              </w:rPr>
              <w:t>רונית חייקין-יעקבי</w:t>
            </w:r>
          </w:p>
        </w:tc>
        <w:tc>
          <w:tcPr>
            <w:tcW w:w="0" w:type="auto"/>
            <w:shd w:val="clear" w:color="auto" w:fill="auto"/>
          </w:tcPr>
          <w:p w14:paraId="1A6756AB" w14:textId="77777777" w:rsidR="002C7A93" w:rsidRDefault="002C7A93" w:rsidP="009D1DD0">
            <w:pPr>
              <w:ind w:firstLine="0"/>
              <w:outlineLvl w:val="0"/>
              <w:rPr>
                <w:rFonts w:hint="cs"/>
                <w:rtl/>
              </w:rPr>
            </w:pPr>
            <w:r>
              <w:rPr>
                <w:rtl/>
              </w:rPr>
              <w:t>–</w:t>
            </w:r>
          </w:p>
        </w:tc>
        <w:tc>
          <w:tcPr>
            <w:tcW w:w="0" w:type="auto"/>
            <w:shd w:val="clear" w:color="auto" w:fill="auto"/>
          </w:tcPr>
          <w:p w14:paraId="0974ACF3" w14:textId="77777777" w:rsidR="002C7A93" w:rsidRDefault="002C7A93" w:rsidP="009D1DD0">
            <w:pPr>
              <w:ind w:firstLine="0"/>
              <w:outlineLvl w:val="0"/>
              <w:rPr>
                <w:rFonts w:hint="cs"/>
                <w:rtl/>
              </w:rPr>
            </w:pPr>
            <w:r>
              <w:rPr>
                <w:rtl/>
              </w:rPr>
              <w:t>מנהלת סיעת מרצ</w:t>
            </w:r>
          </w:p>
        </w:tc>
      </w:tr>
      <w:tr w:rsidR="002C7A93" w14:paraId="41FE8080" w14:textId="77777777" w:rsidTr="009D1DD0">
        <w:tc>
          <w:tcPr>
            <w:tcW w:w="0" w:type="auto"/>
            <w:shd w:val="clear" w:color="auto" w:fill="auto"/>
          </w:tcPr>
          <w:p w14:paraId="2A64CD19" w14:textId="77777777" w:rsidR="002C7A93" w:rsidRDefault="002C7A93" w:rsidP="009D1DD0">
            <w:pPr>
              <w:ind w:firstLine="0"/>
              <w:outlineLvl w:val="0"/>
              <w:rPr>
                <w:rFonts w:hint="cs"/>
                <w:rtl/>
              </w:rPr>
            </w:pPr>
            <w:r>
              <w:rPr>
                <w:rtl/>
              </w:rPr>
              <w:t>תמר כנפו</w:t>
            </w:r>
          </w:p>
        </w:tc>
        <w:tc>
          <w:tcPr>
            <w:tcW w:w="0" w:type="auto"/>
            <w:shd w:val="clear" w:color="auto" w:fill="auto"/>
          </w:tcPr>
          <w:p w14:paraId="781CF598" w14:textId="77777777" w:rsidR="002C7A93" w:rsidRDefault="002C7A93" w:rsidP="009D1DD0">
            <w:pPr>
              <w:ind w:firstLine="0"/>
              <w:outlineLvl w:val="0"/>
              <w:rPr>
                <w:rFonts w:hint="cs"/>
                <w:rtl/>
              </w:rPr>
            </w:pPr>
            <w:r>
              <w:rPr>
                <w:rtl/>
              </w:rPr>
              <w:t>–</w:t>
            </w:r>
          </w:p>
        </w:tc>
        <w:tc>
          <w:tcPr>
            <w:tcW w:w="0" w:type="auto"/>
            <w:shd w:val="clear" w:color="auto" w:fill="auto"/>
          </w:tcPr>
          <w:p w14:paraId="0A06CD4C" w14:textId="77777777" w:rsidR="002C7A93" w:rsidRDefault="002C7A93" w:rsidP="009D1DD0">
            <w:pPr>
              <w:ind w:firstLine="0"/>
              <w:outlineLvl w:val="0"/>
              <w:rPr>
                <w:rFonts w:hint="cs"/>
                <w:rtl/>
              </w:rPr>
            </w:pPr>
            <w:r>
              <w:rPr>
                <w:rtl/>
              </w:rPr>
              <w:t>מנהלת סיעת הבית היהודי</w:t>
            </w:r>
          </w:p>
        </w:tc>
      </w:tr>
    </w:tbl>
    <w:p w14:paraId="5B948890" w14:textId="77777777" w:rsidR="002C7A93" w:rsidRDefault="002C7A93" w:rsidP="008320F6">
      <w:pPr>
        <w:ind w:firstLine="0"/>
        <w:outlineLvl w:val="0"/>
        <w:rPr>
          <w:rFonts w:hint="cs"/>
          <w:rtl/>
        </w:rPr>
      </w:pPr>
    </w:p>
    <w:p w14:paraId="6C47E2E3" w14:textId="77777777" w:rsidR="00A00388" w:rsidRPr="008713A4" w:rsidRDefault="00A00388" w:rsidP="008320F6">
      <w:pPr>
        <w:ind w:firstLine="0"/>
        <w:outlineLvl w:val="0"/>
        <w:rPr>
          <w:rFonts w:hint="cs"/>
          <w:rtl/>
        </w:rPr>
      </w:pPr>
    </w:p>
    <w:p w14:paraId="1CD811DB" w14:textId="77777777" w:rsidR="00E64116" w:rsidRPr="008713A4" w:rsidRDefault="009D4623" w:rsidP="008320F6">
      <w:pPr>
        <w:ind w:firstLine="0"/>
        <w:outlineLvl w:val="0"/>
        <w:rPr>
          <w:rFonts w:hint="cs"/>
          <w:rtl/>
        </w:rPr>
      </w:pPr>
      <w:r>
        <w:rPr>
          <w:b/>
          <w:bCs/>
          <w:u w:val="single"/>
          <w:rtl/>
        </w:rPr>
        <w:t>ייעוץ משפטי:</w:t>
      </w:r>
    </w:p>
    <w:p w14:paraId="2831CDE9" w14:textId="77777777" w:rsidR="00E64116" w:rsidRPr="008713A4" w:rsidRDefault="00A00388" w:rsidP="008320F6">
      <w:pPr>
        <w:ind w:firstLine="0"/>
        <w:outlineLvl w:val="0"/>
      </w:pPr>
      <w:r>
        <w:rPr>
          <w:rtl/>
        </w:rPr>
        <w:t>ארבל אסטרחן</w:t>
      </w:r>
    </w:p>
    <w:p w14:paraId="19B524D6" w14:textId="77777777" w:rsidR="00E64116" w:rsidRPr="008713A4" w:rsidRDefault="00E64116" w:rsidP="008320F6">
      <w:pPr>
        <w:ind w:firstLine="0"/>
        <w:outlineLvl w:val="0"/>
        <w:rPr>
          <w:rFonts w:hint="cs"/>
          <w:rtl/>
        </w:rPr>
      </w:pPr>
    </w:p>
    <w:p w14:paraId="5552DA44"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668C4934" w14:textId="77777777" w:rsidR="00E64116" w:rsidRPr="008713A4" w:rsidRDefault="00A00388" w:rsidP="005A435A">
      <w:pPr>
        <w:ind w:firstLine="0"/>
        <w:outlineLvl w:val="0"/>
        <w:rPr>
          <w:u w:val="single"/>
        </w:rPr>
      </w:pPr>
      <w:r>
        <w:rPr>
          <w:rtl/>
        </w:rPr>
        <w:t>אתי בן</w:t>
      </w:r>
      <w:r w:rsidR="005A435A">
        <w:rPr>
          <w:rFonts w:hint="cs"/>
          <w:rtl/>
        </w:rPr>
        <w:t>-</w:t>
      </w:r>
      <w:r>
        <w:rPr>
          <w:rtl/>
        </w:rPr>
        <w:t>יוסף</w:t>
      </w:r>
    </w:p>
    <w:p w14:paraId="2EE13C50" w14:textId="77777777" w:rsidR="00E64116" w:rsidRPr="008713A4" w:rsidRDefault="00E64116" w:rsidP="008320F6">
      <w:pPr>
        <w:ind w:firstLine="0"/>
        <w:outlineLvl w:val="0"/>
        <w:rPr>
          <w:rFonts w:hint="cs"/>
          <w:rtl/>
        </w:rPr>
      </w:pPr>
    </w:p>
    <w:p w14:paraId="11D39C89"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7E28F494" w14:textId="77777777" w:rsidR="00E64116" w:rsidRPr="008713A4" w:rsidRDefault="00A00388" w:rsidP="008320F6">
      <w:pPr>
        <w:ind w:firstLine="0"/>
        <w:rPr>
          <w:rFonts w:hint="cs"/>
          <w:rtl/>
        </w:rPr>
      </w:pPr>
      <w:r>
        <w:rPr>
          <w:rtl/>
        </w:rPr>
        <w:t>חפציבה צנעני</w:t>
      </w:r>
    </w:p>
    <w:p w14:paraId="043BD68B" w14:textId="77777777" w:rsidR="00A00388" w:rsidRDefault="00A00388" w:rsidP="00A00388">
      <w:pPr>
        <w:pStyle w:val="KeepWithNext"/>
        <w:rPr>
          <w:rFonts w:hint="cs"/>
          <w:rtl/>
        </w:rPr>
      </w:pPr>
    </w:p>
    <w:p w14:paraId="06A240E1" w14:textId="77777777" w:rsidR="00B82487" w:rsidRDefault="00B82487" w:rsidP="00B82487">
      <w:pPr>
        <w:pStyle w:val="a0"/>
        <w:keepNext/>
        <w:rPr>
          <w:rtl/>
        </w:rPr>
      </w:pPr>
      <w:r>
        <w:rPr>
          <w:rtl/>
        </w:rPr>
        <w:br w:type="page"/>
      </w:r>
      <w:r>
        <w:rPr>
          <w:rtl/>
        </w:rPr>
        <w:lastRenderedPageBreak/>
        <w:t>קביעת ו</w:t>
      </w:r>
      <w:r>
        <w:rPr>
          <w:rFonts w:hint="cs"/>
          <w:rtl/>
        </w:rPr>
        <w:t>ע</w:t>
      </w:r>
      <w:r>
        <w:rPr>
          <w:rtl/>
        </w:rPr>
        <w:t>דה משותפת לדיון בהצעות החוק</w:t>
      </w:r>
      <w:r>
        <w:rPr>
          <w:rFonts w:hint="cs"/>
          <w:rtl/>
        </w:rPr>
        <w:t xml:space="preserve"> הבאות</w:t>
      </w:r>
      <w:r>
        <w:rPr>
          <w:rtl/>
        </w:rPr>
        <w:t>:</w:t>
      </w:r>
    </w:p>
    <w:p w14:paraId="199FBBED" w14:textId="77777777" w:rsidR="00B82487" w:rsidRDefault="00B82487" w:rsidP="00B82487">
      <w:pPr>
        <w:pStyle w:val="KeepWithNext"/>
        <w:rPr>
          <w:rtl/>
        </w:rPr>
      </w:pPr>
    </w:p>
    <w:p w14:paraId="1FF931D1" w14:textId="77777777" w:rsidR="00B82487" w:rsidRDefault="00B82487" w:rsidP="00652F2D">
      <w:pPr>
        <w:pStyle w:val="a0"/>
        <w:keepNext/>
        <w:spacing w:line="160" w:lineRule="exact"/>
        <w:rPr>
          <w:rFonts w:hint="cs"/>
          <w:rtl/>
        </w:rPr>
      </w:pPr>
      <w:r>
        <w:rPr>
          <w:rFonts w:hint="cs"/>
          <w:rtl/>
        </w:rPr>
        <w:t xml:space="preserve">1. </w:t>
      </w:r>
      <w:r>
        <w:rPr>
          <w:rtl/>
        </w:rPr>
        <w:t>הצעת חוק קידום התחרות בענף המזון, התשע"ג-2013</w:t>
      </w:r>
    </w:p>
    <w:p w14:paraId="35F8D3AD" w14:textId="77777777" w:rsidR="00B82487" w:rsidRPr="00B82487" w:rsidRDefault="00B82487" w:rsidP="00652F2D">
      <w:pPr>
        <w:spacing w:line="160" w:lineRule="exact"/>
        <w:rPr>
          <w:rFonts w:hint="cs"/>
          <w:rtl/>
        </w:rPr>
      </w:pPr>
    </w:p>
    <w:p w14:paraId="25DD68E5" w14:textId="77777777" w:rsidR="00B82487" w:rsidRDefault="00B82487" w:rsidP="00652F2D">
      <w:pPr>
        <w:pStyle w:val="a0"/>
        <w:keepNext/>
        <w:spacing w:line="160" w:lineRule="exact"/>
        <w:rPr>
          <w:rFonts w:hint="cs"/>
          <w:rtl/>
        </w:rPr>
      </w:pPr>
      <w:r>
        <w:rPr>
          <w:rFonts w:hint="cs"/>
          <w:rtl/>
        </w:rPr>
        <w:t xml:space="preserve">2. </w:t>
      </w:r>
      <w:r>
        <w:rPr>
          <w:rtl/>
        </w:rPr>
        <w:t>הצעת חוק פרסום מחירי מוצרים ברשתות שיווק, התשע"ג-2013</w:t>
      </w:r>
    </w:p>
    <w:p w14:paraId="3A0DD2E3" w14:textId="77777777" w:rsidR="00B82487" w:rsidRPr="00B82487" w:rsidRDefault="00B82487" w:rsidP="00652F2D">
      <w:pPr>
        <w:spacing w:line="160" w:lineRule="exact"/>
        <w:rPr>
          <w:rtl/>
        </w:rPr>
      </w:pPr>
    </w:p>
    <w:p w14:paraId="3F60230F" w14:textId="77777777" w:rsidR="00B82487" w:rsidRDefault="00B82487" w:rsidP="00652F2D">
      <w:pPr>
        <w:pStyle w:val="a0"/>
        <w:keepNext/>
        <w:spacing w:line="160" w:lineRule="exact"/>
        <w:rPr>
          <w:rtl/>
        </w:rPr>
      </w:pPr>
      <w:r>
        <w:rPr>
          <w:rFonts w:hint="cs"/>
          <w:rtl/>
        </w:rPr>
        <w:t xml:space="preserve">3. </w:t>
      </w:r>
      <w:r>
        <w:rPr>
          <w:rtl/>
        </w:rPr>
        <w:t>הצעת חוק הקמת מאגר מידע לענין מחירי מוצרים ברשתות שיווק, התשע"ג-2013</w:t>
      </w:r>
    </w:p>
    <w:p w14:paraId="662DD30F" w14:textId="77777777" w:rsidR="00B82487" w:rsidRDefault="00B82487" w:rsidP="00B82487">
      <w:pPr>
        <w:pStyle w:val="KeepWithNext"/>
        <w:rPr>
          <w:rFonts w:hint="cs"/>
          <w:rtl/>
        </w:rPr>
      </w:pPr>
    </w:p>
    <w:p w14:paraId="0706D3C6" w14:textId="77777777" w:rsidR="00B82487" w:rsidRPr="00B82487" w:rsidRDefault="00B82487" w:rsidP="00B82487">
      <w:pPr>
        <w:rPr>
          <w:rtl/>
        </w:rPr>
      </w:pPr>
    </w:p>
    <w:p w14:paraId="2BF706EE" w14:textId="77777777" w:rsidR="00C80B97" w:rsidRDefault="00C80B97" w:rsidP="00C80B97">
      <w:pPr>
        <w:pStyle w:val="af"/>
        <w:keepNext/>
        <w:rPr>
          <w:rtl/>
        </w:rPr>
      </w:pPr>
      <w:r>
        <w:rPr>
          <w:rtl/>
        </w:rPr>
        <w:t>היו"ר צחי הנגבי:</w:t>
      </w:r>
    </w:p>
    <w:p w14:paraId="3ED1B48C" w14:textId="77777777" w:rsidR="00C80B97" w:rsidRDefault="00C80B97" w:rsidP="00C80B97">
      <w:pPr>
        <w:pStyle w:val="KeepWithNext"/>
        <w:rPr>
          <w:rtl/>
        </w:rPr>
      </w:pPr>
    </w:p>
    <w:p w14:paraId="0E0841C5" w14:textId="77777777" w:rsidR="00C80B97" w:rsidRDefault="00B82487" w:rsidP="00B82487">
      <w:pPr>
        <w:rPr>
          <w:rFonts w:hint="cs"/>
          <w:rtl/>
        </w:rPr>
      </w:pPr>
      <w:r>
        <w:rPr>
          <w:rFonts w:hint="cs"/>
          <w:rtl/>
        </w:rPr>
        <w:t xml:space="preserve">אני פותח את </w:t>
      </w:r>
      <w:bookmarkStart w:id="0" w:name="_ETM_Q1_736284"/>
      <w:bookmarkEnd w:id="0"/>
      <w:r>
        <w:rPr>
          <w:rFonts w:hint="cs"/>
          <w:rtl/>
        </w:rPr>
        <w:t xml:space="preserve">הישיבה. שבוע טוב לכולם. יש לנו שלושה סעיפים בסדר-היום. </w:t>
      </w:r>
      <w:bookmarkStart w:id="1" w:name="_ETM_Q1_742789"/>
      <w:bookmarkEnd w:id="1"/>
      <w:r>
        <w:rPr>
          <w:rFonts w:hint="cs"/>
          <w:rtl/>
        </w:rPr>
        <w:t xml:space="preserve">הסעיף השלישי, בעניין בקשת יו"ר הכנסת לאפשר לנשיא צרפת לשאת דברים </w:t>
      </w:r>
      <w:bookmarkStart w:id="2" w:name="_ETM_Q1_752577"/>
      <w:bookmarkEnd w:id="2"/>
      <w:r>
        <w:rPr>
          <w:rFonts w:hint="cs"/>
          <w:rtl/>
        </w:rPr>
        <w:t>במליאה בשפתו, יוצג על-ידי מזכירת הכנסת כשהיא תגיע</w:t>
      </w:r>
      <w:bookmarkStart w:id="3" w:name="_ETM_Q1_746193"/>
      <w:bookmarkEnd w:id="3"/>
      <w:r>
        <w:rPr>
          <w:rFonts w:hint="cs"/>
          <w:rtl/>
        </w:rPr>
        <w:t>.</w:t>
      </w:r>
    </w:p>
    <w:p w14:paraId="6DCFCD0C" w14:textId="77777777" w:rsidR="00B82487" w:rsidRDefault="00B82487" w:rsidP="00B82487">
      <w:pPr>
        <w:rPr>
          <w:rFonts w:hint="cs"/>
          <w:rtl/>
        </w:rPr>
      </w:pPr>
      <w:bookmarkStart w:id="4" w:name="_ETM_Q1_758855"/>
      <w:bookmarkEnd w:id="4"/>
    </w:p>
    <w:p w14:paraId="57FA4530" w14:textId="77777777" w:rsidR="00B82487" w:rsidRDefault="00B82487" w:rsidP="00B82487">
      <w:pPr>
        <w:rPr>
          <w:rFonts w:hint="cs"/>
          <w:rtl/>
        </w:rPr>
      </w:pPr>
      <w:bookmarkStart w:id="5" w:name="_ETM_Q1_759280"/>
      <w:bookmarkEnd w:id="5"/>
      <w:r>
        <w:rPr>
          <w:rFonts w:hint="cs"/>
          <w:rtl/>
        </w:rPr>
        <w:t>מיד נת</w:t>
      </w:r>
      <w:bookmarkStart w:id="6" w:name="_ETM_Q1_762118"/>
      <w:bookmarkEnd w:id="6"/>
      <w:r>
        <w:rPr>
          <w:rFonts w:hint="cs"/>
          <w:rtl/>
        </w:rPr>
        <w:t xml:space="preserve">חיל בסעיף הראשון בו נתמקד במהלך הישיבה, אבל נפתח בסעיף ב' שהוא יותר פשוט: קביעת </w:t>
      </w:r>
      <w:bookmarkStart w:id="7" w:name="_ETM_Q1_768729"/>
      <w:bookmarkEnd w:id="7"/>
      <w:r>
        <w:rPr>
          <w:rFonts w:hint="cs"/>
          <w:rtl/>
        </w:rPr>
        <w:t xml:space="preserve">ועדה משותפת לדיון בהצעות החוק הבאות. ראשית, אני </w:t>
      </w:r>
      <w:bookmarkStart w:id="8" w:name="_ETM_Q1_774333"/>
      <w:bookmarkEnd w:id="8"/>
      <w:r>
        <w:rPr>
          <w:rFonts w:hint="cs"/>
          <w:rtl/>
        </w:rPr>
        <w:t>מעלה את הצעת חוק קידום התחרות בענף המזון.</w:t>
      </w:r>
    </w:p>
    <w:p w14:paraId="373D17C8" w14:textId="77777777" w:rsidR="00C80B97" w:rsidRDefault="00C80B97" w:rsidP="00C80B97">
      <w:pPr>
        <w:rPr>
          <w:rFonts w:hint="cs"/>
          <w:rtl/>
        </w:rPr>
      </w:pPr>
      <w:bookmarkStart w:id="9" w:name="_ETM_Q1_676517"/>
      <w:bookmarkEnd w:id="9"/>
    </w:p>
    <w:p w14:paraId="3DC6293A" w14:textId="77777777" w:rsidR="00B82487" w:rsidRDefault="00B82487" w:rsidP="00836DE7">
      <w:pPr>
        <w:pStyle w:val="a"/>
        <w:keepNext/>
        <w:rPr>
          <w:rFonts w:hint="cs"/>
          <w:rtl/>
        </w:rPr>
      </w:pPr>
      <w:bookmarkStart w:id="10" w:name="_ETM_Q1_785748"/>
      <w:bookmarkEnd w:id="10"/>
      <w:r>
        <w:rPr>
          <w:rtl/>
        </w:rPr>
        <w:t>אתי בן</w:t>
      </w:r>
      <w:r w:rsidR="00836DE7">
        <w:rPr>
          <w:rFonts w:hint="cs"/>
          <w:rtl/>
        </w:rPr>
        <w:t>-</w:t>
      </w:r>
      <w:r>
        <w:rPr>
          <w:rtl/>
        </w:rPr>
        <w:t>יוסף:</w:t>
      </w:r>
    </w:p>
    <w:p w14:paraId="76285A2D" w14:textId="77777777" w:rsidR="00B82487" w:rsidRDefault="00B82487" w:rsidP="00B82487">
      <w:pPr>
        <w:pStyle w:val="KeepWithNext"/>
        <w:rPr>
          <w:rFonts w:hint="cs"/>
          <w:rtl/>
        </w:rPr>
      </w:pPr>
    </w:p>
    <w:p w14:paraId="051874D3" w14:textId="77777777" w:rsidR="00B82487" w:rsidRDefault="00B82487" w:rsidP="00B82487">
      <w:pPr>
        <w:rPr>
          <w:rFonts w:hint="cs"/>
          <w:rtl/>
        </w:rPr>
      </w:pPr>
      <w:r>
        <w:rPr>
          <w:rFonts w:hint="cs"/>
          <w:rtl/>
        </w:rPr>
        <w:t xml:space="preserve">לא </w:t>
      </w:r>
      <w:bookmarkStart w:id="11" w:name="_ETM_Q1_783618"/>
      <w:bookmarkEnd w:id="11"/>
      <w:r>
        <w:rPr>
          <w:rFonts w:hint="cs"/>
          <w:rtl/>
        </w:rPr>
        <w:t>כולן ביחד?</w:t>
      </w:r>
    </w:p>
    <w:p w14:paraId="16467B87" w14:textId="77777777" w:rsidR="00C80B97" w:rsidRDefault="00C80B97" w:rsidP="00C80B97">
      <w:pPr>
        <w:rPr>
          <w:rFonts w:hint="cs"/>
          <w:rtl/>
        </w:rPr>
      </w:pPr>
      <w:bookmarkStart w:id="12" w:name="_ETM_Q1_660396"/>
      <w:bookmarkEnd w:id="12"/>
    </w:p>
    <w:p w14:paraId="28FD985A" w14:textId="77777777" w:rsidR="00B82487" w:rsidRDefault="00B82487" w:rsidP="00B82487">
      <w:pPr>
        <w:pStyle w:val="af"/>
        <w:keepNext/>
        <w:rPr>
          <w:rFonts w:hint="cs"/>
          <w:rtl/>
        </w:rPr>
      </w:pPr>
      <w:bookmarkStart w:id="13" w:name="_ETM_Q1_784051"/>
      <w:bookmarkEnd w:id="13"/>
      <w:r>
        <w:rPr>
          <w:rtl/>
        </w:rPr>
        <w:t>היו"ר צחי הנגבי:</w:t>
      </w:r>
    </w:p>
    <w:p w14:paraId="23CA71EA" w14:textId="77777777" w:rsidR="00B82487" w:rsidRDefault="00B82487" w:rsidP="00B82487">
      <w:pPr>
        <w:pStyle w:val="KeepWithNext"/>
        <w:rPr>
          <w:rFonts w:hint="cs"/>
          <w:rtl/>
        </w:rPr>
      </w:pPr>
    </w:p>
    <w:p w14:paraId="2880E0D8" w14:textId="77777777" w:rsidR="00B82487" w:rsidRDefault="00B82487" w:rsidP="00836DE7">
      <w:pPr>
        <w:rPr>
          <w:rFonts w:hint="cs"/>
          <w:rtl/>
        </w:rPr>
      </w:pPr>
      <w:r>
        <w:rPr>
          <w:rFonts w:hint="cs"/>
          <w:rtl/>
        </w:rPr>
        <w:t xml:space="preserve">אחת-אחת. יש שלוש הצעות: הצעת חוק קידום התחרות </w:t>
      </w:r>
      <w:bookmarkStart w:id="14" w:name="_ETM_Q1_795783"/>
      <w:bookmarkEnd w:id="14"/>
      <w:r>
        <w:rPr>
          <w:rFonts w:hint="cs"/>
          <w:rtl/>
        </w:rPr>
        <w:t xml:space="preserve">בענף המזון; הצעת חוק פרסום מחירי מוצרים ברשתות שיווק; הצעת </w:t>
      </w:r>
      <w:bookmarkStart w:id="15" w:name="_ETM_Q1_801581"/>
      <w:bookmarkEnd w:id="15"/>
      <w:r>
        <w:rPr>
          <w:rFonts w:hint="cs"/>
          <w:rtl/>
        </w:rPr>
        <w:t xml:space="preserve">חוק הקמת מאגר מידע לעניין מחירי מוצרים ברשתות שיווק. אנחנו </w:t>
      </w:r>
      <w:bookmarkStart w:id="16" w:name="_ETM_Q1_811740"/>
      <w:bookmarkEnd w:id="16"/>
      <w:r>
        <w:rPr>
          <w:rFonts w:hint="cs"/>
          <w:rtl/>
        </w:rPr>
        <w:t xml:space="preserve">מציעים להקים ועדה משותפת של ועדת הכלכלה וועדת הכספים, וההצעה </w:t>
      </w:r>
      <w:bookmarkStart w:id="17" w:name="_ETM_Q1_822073"/>
      <w:bookmarkEnd w:id="17"/>
      <w:r>
        <w:rPr>
          <w:rFonts w:hint="cs"/>
          <w:rtl/>
        </w:rPr>
        <w:t xml:space="preserve">היא כדלקמן: מטעם  חברי ועדת הכלכלה – אבישי </w:t>
      </w:r>
      <w:bookmarkStart w:id="18" w:name="_ETM_Q1_823521"/>
      <w:bookmarkEnd w:id="18"/>
      <w:r>
        <w:rPr>
          <w:rFonts w:hint="cs"/>
          <w:rtl/>
        </w:rPr>
        <w:t xml:space="preserve">ברוורמן שגם יכהן כיו"ר הוועדה, איילת שקד, יעקב אשר, </w:t>
      </w:r>
      <w:bookmarkStart w:id="19" w:name="_ETM_Q1_827281"/>
      <w:bookmarkEnd w:id="19"/>
      <w:r>
        <w:rPr>
          <w:rFonts w:hint="cs"/>
          <w:rtl/>
        </w:rPr>
        <w:t xml:space="preserve">מיכל רוזין, רונן הופמן וחנא סוייד; מטעם ועדת </w:t>
      </w:r>
      <w:bookmarkStart w:id="20" w:name="_ETM_Q1_831738"/>
      <w:bookmarkEnd w:id="20"/>
      <w:r>
        <w:rPr>
          <w:rFonts w:hint="cs"/>
          <w:rtl/>
        </w:rPr>
        <w:t xml:space="preserve">החוקה, חוק ומשפט </w:t>
      </w:r>
      <w:r w:rsidR="00836DE7">
        <w:rPr>
          <w:rFonts w:hint="cs"/>
          <w:rtl/>
        </w:rPr>
        <w:t>- - -</w:t>
      </w:r>
      <w:r>
        <w:rPr>
          <w:rFonts w:hint="cs"/>
          <w:rtl/>
        </w:rPr>
        <w:t xml:space="preserve"> </w:t>
      </w:r>
      <w:bookmarkStart w:id="21" w:name="_ETM_Q1_832524"/>
      <w:bookmarkEnd w:id="21"/>
    </w:p>
    <w:p w14:paraId="733E9934" w14:textId="77777777" w:rsidR="00B82487" w:rsidRDefault="00B82487" w:rsidP="00B82487">
      <w:pPr>
        <w:rPr>
          <w:rFonts w:hint="cs"/>
          <w:rtl/>
        </w:rPr>
      </w:pPr>
    </w:p>
    <w:p w14:paraId="43885ED2" w14:textId="77777777" w:rsidR="00B82487" w:rsidRDefault="00B82487" w:rsidP="00B82487">
      <w:pPr>
        <w:pStyle w:val="a"/>
        <w:keepNext/>
        <w:rPr>
          <w:rFonts w:hint="cs"/>
          <w:rtl/>
        </w:rPr>
      </w:pPr>
      <w:bookmarkStart w:id="22" w:name="_ETM_Q1_833036"/>
      <w:bookmarkEnd w:id="22"/>
      <w:r>
        <w:rPr>
          <w:rtl/>
        </w:rPr>
        <w:t>אורי מקלב:</w:t>
      </w:r>
    </w:p>
    <w:p w14:paraId="61AA6CBD" w14:textId="77777777" w:rsidR="00B82487" w:rsidRDefault="00B82487" w:rsidP="00B82487">
      <w:pPr>
        <w:pStyle w:val="KeepWithNext"/>
        <w:rPr>
          <w:rFonts w:hint="cs"/>
          <w:rtl/>
        </w:rPr>
      </w:pPr>
    </w:p>
    <w:p w14:paraId="621A6F51" w14:textId="77777777" w:rsidR="00B82487" w:rsidRDefault="00B82487" w:rsidP="00B82487">
      <w:pPr>
        <w:rPr>
          <w:rFonts w:hint="cs"/>
          <w:rtl/>
        </w:rPr>
      </w:pPr>
      <w:r>
        <w:rPr>
          <w:rFonts w:hint="cs"/>
          <w:rtl/>
        </w:rPr>
        <w:t xml:space="preserve">חוקה או כספים? אמרת: כספים </w:t>
      </w:r>
      <w:bookmarkStart w:id="23" w:name="_ETM_Q1_843787"/>
      <w:bookmarkEnd w:id="23"/>
      <w:r>
        <w:rPr>
          <w:rFonts w:hint="cs"/>
          <w:rtl/>
        </w:rPr>
        <w:t>וכלכלה.</w:t>
      </w:r>
    </w:p>
    <w:p w14:paraId="2B2D5C68" w14:textId="77777777" w:rsidR="00B82487" w:rsidRDefault="00B82487" w:rsidP="00B82487">
      <w:pPr>
        <w:rPr>
          <w:rFonts w:hint="cs"/>
          <w:rtl/>
        </w:rPr>
      </w:pPr>
      <w:bookmarkStart w:id="24" w:name="_ETM_Q1_829693"/>
      <w:bookmarkEnd w:id="24"/>
    </w:p>
    <w:p w14:paraId="063EBD6E" w14:textId="77777777" w:rsidR="00B82487" w:rsidRDefault="00B82487" w:rsidP="00B82487">
      <w:pPr>
        <w:pStyle w:val="a"/>
        <w:keepNext/>
        <w:rPr>
          <w:rFonts w:hint="cs"/>
          <w:rtl/>
        </w:rPr>
      </w:pPr>
      <w:bookmarkStart w:id="25" w:name="_ETM_Q1_829977"/>
      <w:bookmarkEnd w:id="25"/>
      <w:r>
        <w:rPr>
          <w:rtl/>
        </w:rPr>
        <w:t>יריב לוין:</w:t>
      </w:r>
    </w:p>
    <w:p w14:paraId="2FF5C88E" w14:textId="77777777" w:rsidR="00B82487" w:rsidRDefault="00B82487" w:rsidP="00B82487">
      <w:pPr>
        <w:pStyle w:val="KeepWithNext"/>
        <w:rPr>
          <w:rFonts w:hint="cs"/>
          <w:rtl/>
        </w:rPr>
      </w:pPr>
    </w:p>
    <w:p w14:paraId="031BADC8" w14:textId="77777777" w:rsidR="00B82487" w:rsidRDefault="00B82487" w:rsidP="00B82487">
      <w:pPr>
        <w:rPr>
          <w:rFonts w:hint="cs"/>
          <w:rtl/>
        </w:rPr>
      </w:pPr>
      <w:r>
        <w:rPr>
          <w:rFonts w:hint="cs"/>
          <w:rtl/>
        </w:rPr>
        <w:t>אורי צודק.</w:t>
      </w:r>
    </w:p>
    <w:p w14:paraId="57E67BFD" w14:textId="77777777" w:rsidR="00B82487" w:rsidRDefault="00B82487" w:rsidP="00B82487">
      <w:pPr>
        <w:rPr>
          <w:rFonts w:hint="cs"/>
          <w:rtl/>
        </w:rPr>
      </w:pPr>
    </w:p>
    <w:p w14:paraId="402F8ACE" w14:textId="77777777" w:rsidR="00B82487" w:rsidRDefault="00B82487" w:rsidP="00836DE7">
      <w:pPr>
        <w:pStyle w:val="a"/>
        <w:keepNext/>
        <w:rPr>
          <w:rFonts w:hint="cs"/>
          <w:rtl/>
        </w:rPr>
      </w:pPr>
      <w:r>
        <w:rPr>
          <w:rtl/>
        </w:rPr>
        <w:t>אתי בן</w:t>
      </w:r>
      <w:r w:rsidR="00836DE7">
        <w:rPr>
          <w:rFonts w:hint="cs"/>
          <w:rtl/>
        </w:rPr>
        <w:t>-</w:t>
      </w:r>
      <w:r>
        <w:rPr>
          <w:rtl/>
        </w:rPr>
        <w:t>יוסף:</w:t>
      </w:r>
    </w:p>
    <w:p w14:paraId="7AECCEE8" w14:textId="77777777" w:rsidR="00B82487" w:rsidRDefault="00B82487" w:rsidP="00B82487">
      <w:pPr>
        <w:pStyle w:val="KeepWithNext"/>
        <w:rPr>
          <w:rFonts w:hint="cs"/>
          <w:rtl/>
        </w:rPr>
      </w:pPr>
    </w:p>
    <w:p w14:paraId="69CAA4D2" w14:textId="77777777" w:rsidR="00B82487" w:rsidRDefault="00B82487" w:rsidP="00B82487">
      <w:pPr>
        <w:rPr>
          <w:rFonts w:hint="cs"/>
          <w:rtl/>
        </w:rPr>
      </w:pPr>
      <w:r>
        <w:rPr>
          <w:rFonts w:hint="cs"/>
          <w:rtl/>
        </w:rPr>
        <w:t>פה הטעות שלי.</w:t>
      </w:r>
    </w:p>
    <w:p w14:paraId="1E2206F3" w14:textId="77777777" w:rsidR="00B82487" w:rsidRDefault="00B82487" w:rsidP="00B82487">
      <w:pPr>
        <w:rPr>
          <w:rFonts w:hint="cs"/>
          <w:rtl/>
        </w:rPr>
      </w:pPr>
      <w:bookmarkStart w:id="26" w:name="_ETM_Q1_851047"/>
      <w:bookmarkEnd w:id="26"/>
    </w:p>
    <w:p w14:paraId="1A715905" w14:textId="77777777" w:rsidR="00B82487" w:rsidRDefault="00B82487" w:rsidP="00B82487">
      <w:pPr>
        <w:pStyle w:val="af"/>
        <w:keepNext/>
        <w:rPr>
          <w:rFonts w:hint="cs"/>
          <w:rtl/>
        </w:rPr>
      </w:pPr>
      <w:bookmarkStart w:id="27" w:name="_ETM_Q1_851368"/>
      <w:bookmarkEnd w:id="27"/>
      <w:r>
        <w:rPr>
          <w:rtl/>
        </w:rPr>
        <w:t>היו"ר צחי הנגבי:</w:t>
      </w:r>
    </w:p>
    <w:p w14:paraId="0970C5E6" w14:textId="77777777" w:rsidR="00B82487" w:rsidRDefault="00B82487" w:rsidP="00B82487">
      <w:pPr>
        <w:pStyle w:val="KeepWithNext"/>
        <w:rPr>
          <w:rFonts w:hint="cs"/>
          <w:rtl/>
        </w:rPr>
      </w:pPr>
    </w:p>
    <w:p w14:paraId="4664BB0E" w14:textId="77777777" w:rsidR="00B82487" w:rsidRDefault="00B82487" w:rsidP="00B82487">
      <w:pPr>
        <w:rPr>
          <w:rFonts w:hint="cs"/>
          <w:rtl/>
        </w:rPr>
      </w:pPr>
      <w:r>
        <w:rPr>
          <w:rFonts w:hint="cs"/>
          <w:rtl/>
        </w:rPr>
        <w:t xml:space="preserve">זו לא ועדת חוקה אלא ועדת </w:t>
      </w:r>
      <w:bookmarkStart w:id="28" w:name="_ETM_Q1_852859"/>
      <w:bookmarkEnd w:id="28"/>
      <w:r>
        <w:rPr>
          <w:rFonts w:hint="cs"/>
          <w:rtl/>
        </w:rPr>
        <w:t>כספים.</w:t>
      </w:r>
    </w:p>
    <w:p w14:paraId="2168F243" w14:textId="77777777" w:rsidR="00B82487" w:rsidRDefault="00B82487" w:rsidP="00B82487">
      <w:pPr>
        <w:rPr>
          <w:rFonts w:hint="cs"/>
          <w:rtl/>
        </w:rPr>
      </w:pPr>
    </w:p>
    <w:p w14:paraId="5222B693" w14:textId="77777777" w:rsidR="00B82487" w:rsidRDefault="00B82487" w:rsidP="00836DE7">
      <w:pPr>
        <w:pStyle w:val="a"/>
        <w:keepNext/>
        <w:rPr>
          <w:rFonts w:hint="cs"/>
          <w:rtl/>
        </w:rPr>
      </w:pPr>
      <w:r>
        <w:rPr>
          <w:rtl/>
        </w:rPr>
        <w:t>אתי בן</w:t>
      </w:r>
      <w:r w:rsidR="00836DE7">
        <w:rPr>
          <w:rFonts w:hint="cs"/>
          <w:rtl/>
        </w:rPr>
        <w:t>-</w:t>
      </w:r>
      <w:r>
        <w:rPr>
          <w:rtl/>
        </w:rPr>
        <w:t>יוסף:</w:t>
      </w:r>
    </w:p>
    <w:p w14:paraId="18C31520" w14:textId="77777777" w:rsidR="00B82487" w:rsidRDefault="00B82487" w:rsidP="00B82487">
      <w:pPr>
        <w:pStyle w:val="KeepWithNext"/>
        <w:rPr>
          <w:rFonts w:hint="cs"/>
          <w:rtl/>
        </w:rPr>
      </w:pPr>
    </w:p>
    <w:p w14:paraId="0F0E196F" w14:textId="77777777" w:rsidR="00B82487" w:rsidRDefault="00B82487" w:rsidP="00B82487">
      <w:pPr>
        <w:rPr>
          <w:rFonts w:hint="cs"/>
          <w:rtl/>
        </w:rPr>
      </w:pPr>
      <w:r>
        <w:rPr>
          <w:rFonts w:hint="cs"/>
          <w:rtl/>
        </w:rPr>
        <w:t>כן. כתבנו כאן "כספים", וזו טעות שלי.</w:t>
      </w:r>
    </w:p>
    <w:p w14:paraId="2AF282A1" w14:textId="77777777" w:rsidR="00B82487" w:rsidRDefault="00B82487" w:rsidP="00B82487">
      <w:pPr>
        <w:rPr>
          <w:rFonts w:hint="cs"/>
          <w:rtl/>
        </w:rPr>
      </w:pPr>
      <w:bookmarkStart w:id="29" w:name="_ETM_Q1_856380"/>
      <w:bookmarkEnd w:id="29"/>
    </w:p>
    <w:p w14:paraId="348A2305" w14:textId="77777777" w:rsidR="00B82487" w:rsidRDefault="00B82487" w:rsidP="00B82487">
      <w:pPr>
        <w:pStyle w:val="af"/>
        <w:keepNext/>
        <w:rPr>
          <w:rFonts w:hint="cs"/>
          <w:rtl/>
        </w:rPr>
      </w:pPr>
      <w:bookmarkStart w:id="30" w:name="_ETM_Q1_856932"/>
      <w:bookmarkEnd w:id="30"/>
      <w:r>
        <w:rPr>
          <w:rtl/>
        </w:rPr>
        <w:t>היו"ר צחי הנגבי:</w:t>
      </w:r>
    </w:p>
    <w:p w14:paraId="326E4A10" w14:textId="77777777" w:rsidR="00B82487" w:rsidRDefault="00B82487" w:rsidP="00B82487">
      <w:pPr>
        <w:pStyle w:val="KeepWithNext"/>
        <w:rPr>
          <w:rFonts w:hint="cs"/>
          <w:rtl/>
        </w:rPr>
      </w:pPr>
    </w:p>
    <w:p w14:paraId="4C1C1A15" w14:textId="77777777" w:rsidR="00B82487" w:rsidRDefault="00B82487" w:rsidP="00B82487">
      <w:pPr>
        <w:rPr>
          <w:rFonts w:hint="cs"/>
          <w:rtl/>
        </w:rPr>
      </w:pPr>
      <w:r>
        <w:rPr>
          <w:rFonts w:hint="cs"/>
          <w:rtl/>
        </w:rPr>
        <w:t>אנחנו סולחים לך.</w:t>
      </w:r>
      <w:bookmarkStart w:id="31" w:name="_ETM_Q1_854315"/>
      <w:bookmarkEnd w:id="31"/>
    </w:p>
    <w:p w14:paraId="6D218266" w14:textId="77777777" w:rsidR="00B82487" w:rsidRDefault="00B82487" w:rsidP="00B82487">
      <w:pPr>
        <w:rPr>
          <w:rFonts w:hint="cs"/>
          <w:rtl/>
        </w:rPr>
      </w:pPr>
    </w:p>
    <w:p w14:paraId="39947D0A" w14:textId="77777777" w:rsidR="00B82487" w:rsidRDefault="00B82487" w:rsidP="00B82487">
      <w:pPr>
        <w:rPr>
          <w:rFonts w:hint="cs"/>
          <w:rtl/>
        </w:rPr>
      </w:pPr>
      <w:bookmarkStart w:id="32" w:name="_ETM_Q1_854606"/>
      <w:bookmarkEnd w:id="32"/>
      <w:r>
        <w:rPr>
          <w:rFonts w:hint="cs"/>
          <w:rtl/>
        </w:rPr>
        <w:t xml:space="preserve">מטעם </w:t>
      </w:r>
      <w:bookmarkStart w:id="33" w:name="_ETM_Q1_855777"/>
      <w:bookmarkEnd w:id="33"/>
      <w:r>
        <w:rPr>
          <w:rFonts w:hint="cs"/>
          <w:rtl/>
        </w:rPr>
        <w:t xml:space="preserve">ועדת הכספים: עפר שלח, גילה גמליאל, רובי ריבלין, רוברט </w:t>
      </w:r>
      <w:bookmarkStart w:id="34" w:name="_ETM_Q1_859029"/>
      <w:bookmarkEnd w:id="34"/>
      <w:r>
        <w:rPr>
          <w:rFonts w:hint="cs"/>
          <w:rtl/>
        </w:rPr>
        <w:t>אילטוב, אלעזר שטרן ואיציק כהן.</w:t>
      </w:r>
    </w:p>
    <w:p w14:paraId="108DB763" w14:textId="77777777" w:rsidR="00B82487" w:rsidRDefault="00B82487" w:rsidP="00B82487">
      <w:pPr>
        <w:rPr>
          <w:rFonts w:hint="cs"/>
          <w:rtl/>
        </w:rPr>
      </w:pPr>
      <w:bookmarkStart w:id="35" w:name="_ETM_Q1_864357"/>
      <w:bookmarkStart w:id="36" w:name="_ETM_Q1_864692"/>
      <w:bookmarkEnd w:id="35"/>
      <w:bookmarkEnd w:id="36"/>
    </w:p>
    <w:p w14:paraId="27C100C5" w14:textId="77777777" w:rsidR="00B82487" w:rsidRDefault="00B82487" w:rsidP="00B82487">
      <w:pPr>
        <w:pStyle w:val="a"/>
        <w:keepNext/>
        <w:rPr>
          <w:rFonts w:hint="cs"/>
          <w:rtl/>
        </w:rPr>
      </w:pPr>
      <w:r>
        <w:rPr>
          <w:rtl/>
        </w:rPr>
        <w:lastRenderedPageBreak/>
        <w:t>אורי מקלב:</w:t>
      </w:r>
    </w:p>
    <w:p w14:paraId="32475B10" w14:textId="77777777" w:rsidR="00B82487" w:rsidRDefault="00B82487" w:rsidP="00B82487">
      <w:pPr>
        <w:pStyle w:val="KeepWithNext"/>
        <w:rPr>
          <w:rFonts w:hint="cs"/>
          <w:rtl/>
        </w:rPr>
      </w:pPr>
    </w:p>
    <w:p w14:paraId="767D31F3" w14:textId="77777777" w:rsidR="00B82487" w:rsidRDefault="00B82487" w:rsidP="00B82487">
      <w:pPr>
        <w:rPr>
          <w:rFonts w:hint="cs"/>
          <w:rtl/>
        </w:rPr>
      </w:pPr>
      <w:r>
        <w:rPr>
          <w:rFonts w:hint="cs"/>
          <w:rtl/>
        </w:rPr>
        <w:t xml:space="preserve">סך-הכל </w:t>
      </w:r>
      <w:bookmarkStart w:id="37" w:name="_ETM_Q1_864428"/>
      <w:bookmarkEnd w:id="37"/>
      <w:r>
        <w:rPr>
          <w:rFonts w:hint="cs"/>
          <w:rtl/>
        </w:rPr>
        <w:t>עשרה או סך-הכל אחד-עשר?</w:t>
      </w:r>
    </w:p>
    <w:p w14:paraId="3BF23FDF" w14:textId="77777777" w:rsidR="00B82487" w:rsidRDefault="00B82487" w:rsidP="00B82487">
      <w:pPr>
        <w:rPr>
          <w:rFonts w:hint="cs"/>
          <w:rtl/>
        </w:rPr>
      </w:pPr>
      <w:bookmarkStart w:id="38" w:name="_ETM_Q1_864604"/>
      <w:bookmarkEnd w:id="38"/>
    </w:p>
    <w:p w14:paraId="57892CF2" w14:textId="77777777" w:rsidR="00B82487" w:rsidRDefault="00B82487" w:rsidP="00B82487">
      <w:pPr>
        <w:pStyle w:val="af"/>
        <w:keepNext/>
        <w:rPr>
          <w:rFonts w:hint="cs"/>
          <w:rtl/>
        </w:rPr>
      </w:pPr>
      <w:bookmarkStart w:id="39" w:name="_ETM_Q1_864914"/>
      <w:bookmarkEnd w:id="39"/>
      <w:r>
        <w:rPr>
          <w:rtl/>
        </w:rPr>
        <w:t>היו"ר צחי הנגבי:</w:t>
      </w:r>
    </w:p>
    <w:p w14:paraId="448E1F13" w14:textId="77777777" w:rsidR="00B82487" w:rsidRDefault="00B82487" w:rsidP="00B82487">
      <w:pPr>
        <w:pStyle w:val="KeepWithNext"/>
        <w:rPr>
          <w:rFonts w:hint="cs"/>
          <w:rtl/>
        </w:rPr>
      </w:pPr>
    </w:p>
    <w:p w14:paraId="1B4AE99B" w14:textId="77777777" w:rsidR="00B82487" w:rsidRDefault="00B82487" w:rsidP="00B82487">
      <w:pPr>
        <w:rPr>
          <w:rFonts w:hint="cs"/>
          <w:rtl/>
        </w:rPr>
      </w:pPr>
      <w:r>
        <w:rPr>
          <w:rFonts w:hint="cs"/>
          <w:rtl/>
        </w:rPr>
        <w:t>12. בראש הוועדה אבישי ברוורמן.</w:t>
      </w:r>
    </w:p>
    <w:p w14:paraId="23F0A0A6" w14:textId="77777777" w:rsidR="00B82487" w:rsidRDefault="00B82487" w:rsidP="00B82487">
      <w:pPr>
        <w:rPr>
          <w:rFonts w:hint="cs"/>
          <w:rtl/>
        </w:rPr>
      </w:pPr>
      <w:bookmarkStart w:id="40" w:name="_ETM_Q1_874784"/>
      <w:bookmarkEnd w:id="40"/>
    </w:p>
    <w:p w14:paraId="614FC2C4" w14:textId="77777777" w:rsidR="00B82487" w:rsidRDefault="00B82487" w:rsidP="00B82487">
      <w:pPr>
        <w:rPr>
          <w:rFonts w:hint="cs"/>
          <w:rtl/>
        </w:rPr>
      </w:pPr>
      <w:bookmarkStart w:id="41" w:name="_ETM_Q1_875009"/>
      <w:bookmarkEnd w:id="41"/>
      <w:r>
        <w:rPr>
          <w:rFonts w:hint="cs"/>
          <w:rtl/>
        </w:rPr>
        <w:t>מי בעד? מי נגד?</w:t>
      </w:r>
    </w:p>
    <w:p w14:paraId="4BEFB776" w14:textId="77777777" w:rsidR="00B82487" w:rsidRDefault="00B82487" w:rsidP="00B82487">
      <w:pPr>
        <w:rPr>
          <w:rFonts w:hint="cs"/>
          <w:rtl/>
        </w:rPr>
      </w:pPr>
      <w:bookmarkStart w:id="42" w:name="_ETM_Q1_787611"/>
      <w:bookmarkStart w:id="43" w:name="_ETM_Q1_873120"/>
      <w:bookmarkEnd w:id="42"/>
      <w:bookmarkEnd w:id="43"/>
    </w:p>
    <w:p w14:paraId="465E170A" w14:textId="77777777" w:rsidR="00B82487" w:rsidRDefault="00B82487" w:rsidP="00B82487">
      <w:pPr>
        <w:pStyle w:val="aa"/>
        <w:keepNext/>
        <w:rPr>
          <w:rFonts w:hint="eastAsia"/>
          <w:rtl/>
        </w:rPr>
      </w:pPr>
      <w:bookmarkStart w:id="44" w:name="_ETM_Q1_872346"/>
      <w:bookmarkStart w:id="45" w:name="_ETM_Q1_868918"/>
      <w:bookmarkEnd w:id="44"/>
      <w:bookmarkEnd w:id="45"/>
      <w:r>
        <w:rPr>
          <w:rFonts w:hint="eastAsia"/>
          <w:rtl/>
        </w:rPr>
        <w:t>הצבעה</w:t>
      </w:r>
    </w:p>
    <w:p w14:paraId="22A6A710" w14:textId="77777777" w:rsidR="00B82487" w:rsidRDefault="00B82487" w:rsidP="00B82487">
      <w:pPr>
        <w:pStyle w:val="--"/>
        <w:keepNext/>
        <w:rPr>
          <w:rFonts w:hint="cs"/>
          <w:rtl/>
        </w:rPr>
      </w:pPr>
    </w:p>
    <w:p w14:paraId="6E63CEC7" w14:textId="77777777" w:rsidR="00B82487" w:rsidRDefault="00B82487" w:rsidP="00B82487">
      <w:pPr>
        <w:pStyle w:val="--"/>
        <w:keepNext/>
        <w:rPr>
          <w:rtl/>
        </w:rPr>
      </w:pPr>
      <w:r>
        <w:rPr>
          <w:rFonts w:hint="eastAsia"/>
          <w:rtl/>
        </w:rPr>
        <w:t>בעד</w:t>
      </w:r>
      <w:r>
        <w:rPr>
          <w:rtl/>
        </w:rPr>
        <w:t xml:space="preserve"> – </w:t>
      </w:r>
      <w:r>
        <w:rPr>
          <w:rFonts w:hint="cs"/>
          <w:rtl/>
        </w:rPr>
        <w:t>פה אחד</w:t>
      </w:r>
    </w:p>
    <w:p w14:paraId="06008A74" w14:textId="77777777" w:rsidR="00B82487" w:rsidRDefault="00B82487" w:rsidP="00B82487">
      <w:pPr>
        <w:pStyle w:val="--"/>
        <w:keepNext/>
        <w:rPr>
          <w:rtl/>
        </w:rPr>
      </w:pPr>
      <w:r>
        <w:rPr>
          <w:rFonts w:hint="eastAsia"/>
          <w:rtl/>
        </w:rPr>
        <w:t>נגד</w:t>
      </w:r>
      <w:r>
        <w:rPr>
          <w:rtl/>
        </w:rPr>
        <w:t xml:space="preserve"> – </w:t>
      </w:r>
      <w:r>
        <w:rPr>
          <w:rFonts w:hint="cs"/>
          <w:rtl/>
        </w:rPr>
        <w:t>אין</w:t>
      </w:r>
    </w:p>
    <w:p w14:paraId="5DCC35D1" w14:textId="77777777" w:rsidR="00B82487" w:rsidRDefault="00B82487" w:rsidP="00B82487">
      <w:pPr>
        <w:pStyle w:val="--"/>
        <w:keepNext/>
        <w:rPr>
          <w:rtl/>
        </w:rPr>
      </w:pPr>
      <w:r>
        <w:rPr>
          <w:rFonts w:hint="eastAsia"/>
          <w:rtl/>
        </w:rPr>
        <w:t>נמנעים</w:t>
      </w:r>
      <w:r>
        <w:rPr>
          <w:rtl/>
        </w:rPr>
        <w:t xml:space="preserve"> –</w:t>
      </w:r>
      <w:r>
        <w:rPr>
          <w:rFonts w:hint="cs"/>
          <w:rtl/>
        </w:rPr>
        <w:t xml:space="preserve"> אין</w:t>
      </w:r>
      <w:r>
        <w:rPr>
          <w:rtl/>
        </w:rPr>
        <w:t xml:space="preserve"> </w:t>
      </w:r>
    </w:p>
    <w:p w14:paraId="7E397D2C" w14:textId="77777777" w:rsidR="00B82487" w:rsidRPr="00B82487" w:rsidRDefault="00B82487" w:rsidP="00B82487">
      <w:pPr>
        <w:pStyle w:val="ab"/>
        <w:rPr>
          <w:rFonts w:hint="cs"/>
          <w:rtl/>
        </w:rPr>
      </w:pPr>
      <w:r>
        <w:rPr>
          <w:rFonts w:hint="cs"/>
          <w:rtl/>
        </w:rPr>
        <w:t>קביעת ועדה משותפת לדיון בהצעות החוק: הצעת חוק קידום התחרות בענף המזון, התשע"ג-2013, הצעת חוק פרסום מחירי מוצרים ברשתות שיווק, התשע"ג-2013, והצעת חוק הקמת מאגר מידע לעניין מחירי מוצרים ברשתות שיווק, התשע"ג-2013, נתקבלה.</w:t>
      </w:r>
    </w:p>
    <w:p w14:paraId="7E83F08D" w14:textId="77777777" w:rsidR="00B82487" w:rsidRDefault="00B82487" w:rsidP="00B82487">
      <w:pPr>
        <w:rPr>
          <w:rFonts w:hint="cs"/>
          <w:rtl/>
        </w:rPr>
      </w:pPr>
      <w:bookmarkStart w:id="46" w:name="_ETM_Q1_882053"/>
      <w:bookmarkEnd w:id="46"/>
    </w:p>
    <w:p w14:paraId="26B03CE6" w14:textId="77777777" w:rsidR="00B82487" w:rsidRDefault="00B82487" w:rsidP="00B82487">
      <w:pPr>
        <w:pStyle w:val="af"/>
        <w:keepNext/>
        <w:rPr>
          <w:rFonts w:hint="cs"/>
          <w:rtl/>
        </w:rPr>
      </w:pPr>
      <w:bookmarkStart w:id="47" w:name="_ETM_Q1_878615"/>
      <w:bookmarkEnd w:id="47"/>
      <w:r>
        <w:rPr>
          <w:rtl/>
        </w:rPr>
        <w:t>היו"ר צחי הנגבי:</w:t>
      </w:r>
    </w:p>
    <w:p w14:paraId="521CF7C7" w14:textId="77777777" w:rsidR="00B82487" w:rsidRDefault="00B82487" w:rsidP="00B82487">
      <w:pPr>
        <w:pStyle w:val="KeepWithNext"/>
        <w:rPr>
          <w:rFonts w:hint="cs"/>
          <w:rtl/>
        </w:rPr>
      </w:pPr>
    </w:p>
    <w:p w14:paraId="3C5A7E49" w14:textId="77777777" w:rsidR="00B82487" w:rsidRDefault="00B82487" w:rsidP="00B82487">
      <w:pPr>
        <w:rPr>
          <w:rFonts w:hint="cs"/>
          <w:rtl/>
        </w:rPr>
      </w:pPr>
      <w:r>
        <w:rPr>
          <w:rFonts w:hint="cs"/>
          <w:rtl/>
        </w:rPr>
        <w:t xml:space="preserve">זה עבר ברוב מוחץ של </w:t>
      </w:r>
      <w:bookmarkStart w:id="48" w:name="_ETM_Q1_882543"/>
      <w:bookmarkEnd w:id="48"/>
      <w:r>
        <w:rPr>
          <w:rFonts w:hint="cs"/>
          <w:rtl/>
        </w:rPr>
        <w:t>שניים נגד אחד.</w:t>
      </w:r>
      <w:bookmarkStart w:id="49" w:name="_ETM_Q1_885075"/>
      <w:bookmarkEnd w:id="49"/>
    </w:p>
    <w:p w14:paraId="76AB8D0F" w14:textId="77777777" w:rsidR="00B82487" w:rsidRDefault="00B82487" w:rsidP="00B82487">
      <w:pPr>
        <w:rPr>
          <w:rFonts w:hint="cs"/>
          <w:rtl/>
        </w:rPr>
      </w:pPr>
    </w:p>
    <w:p w14:paraId="2E4F70C9" w14:textId="77777777" w:rsidR="00B82487" w:rsidRDefault="00B82487" w:rsidP="00B82487">
      <w:pPr>
        <w:rPr>
          <w:rFonts w:hint="cs"/>
          <w:rtl/>
        </w:rPr>
      </w:pPr>
      <w:bookmarkStart w:id="50" w:name="_ETM_Q1_868011"/>
      <w:bookmarkEnd w:id="50"/>
    </w:p>
    <w:p w14:paraId="38A69E12" w14:textId="77777777" w:rsidR="00B82487" w:rsidRDefault="00B82487" w:rsidP="00B82487">
      <w:pPr>
        <w:pStyle w:val="a"/>
        <w:keepNext/>
        <w:rPr>
          <w:rFonts w:hint="cs"/>
          <w:rtl/>
        </w:rPr>
      </w:pPr>
      <w:r>
        <w:rPr>
          <w:rtl/>
        </w:rPr>
        <w:t>אורי מקלב:</w:t>
      </w:r>
    </w:p>
    <w:p w14:paraId="6B0AE437" w14:textId="77777777" w:rsidR="00B82487" w:rsidRDefault="00B82487" w:rsidP="00B82487">
      <w:pPr>
        <w:pStyle w:val="KeepWithNext"/>
        <w:rPr>
          <w:rFonts w:hint="cs"/>
          <w:rtl/>
        </w:rPr>
      </w:pPr>
      <w:bookmarkStart w:id="51" w:name="_ETM_Q1_886009"/>
      <w:bookmarkEnd w:id="51"/>
    </w:p>
    <w:p w14:paraId="1BE1FD5B" w14:textId="77777777" w:rsidR="00B82487" w:rsidRDefault="00B82487" w:rsidP="00B82487">
      <w:pPr>
        <w:rPr>
          <w:rFonts w:hint="cs"/>
          <w:rtl/>
        </w:rPr>
      </w:pPr>
      <w:r>
        <w:rPr>
          <w:rFonts w:hint="cs"/>
          <w:rtl/>
        </w:rPr>
        <w:t>לא.</w:t>
      </w:r>
    </w:p>
    <w:p w14:paraId="47C14AC6" w14:textId="77777777" w:rsidR="00B82487" w:rsidRDefault="00B82487" w:rsidP="00B82487">
      <w:pPr>
        <w:rPr>
          <w:rFonts w:hint="cs"/>
          <w:rtl/>
        </w:rPr>
      </w:pPr>
      <w:bookmarkStart w:id="52" w:name="_ETM_Q1_886314"/>
      <w:bookmarkEnd w:id="52"/>
    </w:p>
    <w:p w14:paraId="5D5E690B" w14:textId="77777777" w:rsidR="00B82487" w:rsidRDefault="00B82487" w:rsidP="00B82487">
      <w:pPr>
        <w:pStyle w:val="af"/>
        <w:keepNext/>
        <w:rPr>
          <w:rFonts w:hint="cs"/>
          <w:rtl/>
        </w:rPr>
      </w:pPr>
      <w:bookmarkStart w:id="53" w:name="_ETM_Q1_885006"/>
      <w:bookmarkEnd w:id="53"/>
      <w:r>
        <w:rPr>
          <w:rtl/>
        </w:rPr>
        <w:t>היו"ר צחי הנגבי:</w:t>
      </w:r>
    </w:p>
    <w:p w14:paraId="09F0A00B" w14:textId="77777777" w:rsidR="00B82487" w:rsidRDefault="00B82487" w:rsidP="00B82487">
      <w:pPr>
        <w:pStyle w:val="KeepWithNext"/>
        <w:rPr>
          <w:rFonts w:hint="cs"/>
          <w:rtl/>
        </w:rPr>
      </w:pPr>
    </w:p>
    <w:p w14:paraId="6F387FB0" w14:textId="77777777" w:rsidR="00B82487" w:rsidRPr="00B82487" w:rsidRDefault="00B82487" w:rsidP="00B82487">
      <w:pPr>
        <w:rPr>
          <w:rFonts w:hint="cs"/>
          <w:rtl/>
        </w:rPr>
      </w:pPr>
      <w:r>
        <w:rPr>
          <w:rFonts w:hint="cs"/>
          <w:rtl/>
        </w:rPr>
        <w:t>הרמת יד ב"נגד".</w:t>
      </w:r>
    </w:p>
    <w:p w14:paraId="65877DE5" w14:textId="77777777" w:rsidR="00B82487" w:rsidRDefault="00B82487" w:rsidP="00B82487">
      <w:pPr>
        <w:rPr>
          <w:rFonts w:hint="cs"/>
          <w:rtl/>
        </w:rPr>
      </w:pPr>
    </w:p>
    <w:p w14:paraId="19F596E1" w14:textId="77777777" w:rsidR="00B82487" w:rsidRDefault="00B82487" w:rsidP="00B82487">
      <w:pPr>
        <w:pStyle w:val="a"/>
        <w:keepNext/>
        <w:rPr>
          <w:rFonts w:hint="cs"/>
          <w:rtl/>
        </w:rPr>
      </w:pPr>
      <w:bookmarkStart w:id="54" w:name="_ETM_Q1_886417"/>
      <w:bookmarkEnd w:id="54"/>
      <w:r>
        <w:rPr>
          <w:rtl/>
        </w:rPr>
        <w:t>אורי מקלב:</w:t>
      </w:r>
    </w:p>
    <w:p w14:paraId="7DAA03A9" w14:textId="77777777" w:rsidR="00B82487" w:rsidRDefault="00B82487" w:rsidP="00B82487">
      <w:pPr>
        <w:pStyle w:val="KeepWithNext"/>
        <w:rPr>
          <w:rFonts w:hint="cs"/>
          <w:rtl/>
        </w:rPr>
      </w:pPr>
    </w:p>
    <w:p w14:paraId="7E5B66FF" w14:textId="77777777" w:rsidR="00B82487" w:rsidRDefault="00B82487" w:rsidP="00B82487">
      <w:pPr>
        <w:rPr>
          <w:rFonts w:hint="cs"/>
          <w:rtl/>
        </w:rPr>
      </w:pPr>
      <w:r>
        <w:rPr>
          <w:rFonts w:hint="cs"/>
          <w:rtl/>
        </w:rPr>
        <w:t>לא מספיקים להצביע.</w:t>
      </w:r>
    </w:p>
    <w:p w14:paraId="138B478A" w14:textId="77777777" w:rsidR="00B82487" w:rsidRDefault="00B82487" w:rsidP="00B82487">
      <w:pPr>
        <w:rPr>
          <w:rFonts w:hint="cs"/>
          <w:rtl/>
        </w:rPr>
      </w:pPr>
    </w:p>
    <w:p w14:paraId="61443932" w14:textId="77777777" w:rsidR="00B82487" w:rsidRDefault="00B82487" w:rsidP="00B82487">
      <w:pPr>
        <w:pStyle w:val="a"/>
        <w:keepNext/>
        <w:rPr>
          <w:rFonts w:hint="cs"/>
          <w:rtl/>
        </w:rPr>
      </w:pPr>
      <w:r>
        <w:rPr>
          <w:rtl/>
        </w:rPr>
        <w:t>אברהם מיכאלי:</w:t>
      </w:r>
    </w:p>
    <w:p w14:paraId="1153189F" w14:textId="77777777" w:rsidR="00B82487" w:rsidRDefault="00B82487" w:rsidP="00B82487">
      <w:pPr>
        <w:pStyle w:val="KeepWithNext"/>
        <w:rPr>
          <w:rFonts w:hint="cs"/>
          <w:rtl/>
        </w:rPr>
      </w:pPr>
    </w:p>
    <w:p w14:paraId="3BE43CFD" w14:textId="77777777" w:rsidR="00B82487" w:rsidRDefault="00B82487" w:rsidP="00393FEB">
      <w:pPr>
        <w:rPr>
          <w:rFonts w:hint="cs"/>
          <w:rtl/>
        </w:rPr>
      </w:pPr>
      <w:r>
        <w:rPr>
          <w:rFonts w:hint="cs"/>
          <w:rtl/>
        </w:rPr>
        <w:t xml:space="preserve">עד שסוף-סוף מצביעים עם </w:t>
      </w:r>
      <w:bookmarkStart w:id="55" w:name="_ETM_Q1_889921"/>
      <w:bookmarkEnd w:id="55"/>
      <w:r>
        <w:rPr>
          <w:rFonts w:hint="cs"/>
          <w:rtl/>
        </w:rPr>
        <w:t>הקואליציה, אתה לא סופר?</w:t>
      </w:r>
    </w:p>
    <w:p w14:paraId="3E049CB6" w14:textId="77777777" w:rsidR="00B82487" w:rsidRDefault="00B82487" w:rsidP="00B82487">
      <w:pPr>
        <w:rPr>
          <w:rFonts w:hint="cs"/>
          <w:rtl/>
        </w:rPr>
      </w:pPr>
    </w:p>
    <w:p w14:paraId="51FCD40C" w14:textId="77777777" w:rsidR="00B82487" w:rsidRDefault="00B82487" w:rsidP="00B82487">
      <w:pPr>
        <w:pStyle w:val="af"/>
        <w:keepNext/>
        <w:rPr>
          <w:rFonts w:hint="cs"/>
          <w:rtl/>
        </w:rPr>
      </w:pPr>
      <w:r>
        <w:rPr>
          <w:rtl/>
        </w:rPr>
        <w:t>היו"ר צחי הנגבי:</w:t>
      </w:r>
    </w:p>
    <w:p w14:paraId="6B5FB9B5" w14:textId="77777777" w:rsidR="00B82487" w:rsidRDefault="00B82487" w:rsidP="00B82487">
      <w:pPr>
        <w:pStyle w:val="KeepWithNext"/>
        <w:rPr>
          <w:rFonts w:hint="cs"/>
          <w:rtl/>
        </w:rPr>
      </w:pPr>
    </w:p>
    <w:p w14:paraId="52643D6E" w14:textId="77777777" w:rsidR="00B82487" w:rsidRDefault="00B82487" w:rsidP="00393FEB">
      <w:pPr>
        <w:rPr>
          <w:rFonts w:hint="cs"/>
          <w:rtl/>
        </w:rPr>
      </w:pPr>
      <w:bookmarkStart w:id="56" w:name="_ETM_Q1_890976"/>
      <w:bookmarkEnd w:id="56"/>
      <w:r>
        <w:rPr>
          <w:rFonts w:hint="cs"/>
          <w:rtl/>
        </w:rPr>
        <w:t>אתה רואה.</w:t>
      </w:r>
    </w:p>
    <w:p w14:paraId="6A95755B" w14:textId="77777777" w:rsidR="00B82487" w:rsidRDefault="00B82487" w:rsidP="00B82487">
      <w:pPr>
        <w:rPr>
          <w:rFonts w:hint="cs"/>
          <w:rtl/>
        </w:rPr>
      </w:pPr>
      <w:bookmarkStart w:id="57" w:name="_ETM_Q1_893954"/>
      <w:bookmarkEnd w:id="57"/>
    </w:p>
    <w:p w14:paraId="02C42072" w14:textId="77777777" w:rsidR="00B82487" w:rsidRDefault="00B82487" w:rsidP="00B82487">
      <w:pPr>
        <w:pStyle w:val="a"/>
        <w:keepNext/>
        <w:rPr>
          <w:rFonts w:hint="cs"/>
          <w:rtl/>
        </w:rPr>
      </w:pPr>
      <w:bookmarkStart w:id="58" w:name="_ETM_Q1_894254"/>
      <w:bookmarkEnd w:id="58"/>
      <w:r>
        <w:rPr>
          <w:rtl/>
        </w:rPr>
        <w:t>אברהם מיכאלי:</w:t>
      </w:r>
    </w:p>
    <w:p w14:paraId="391D569C" w14:textId="77777777" w:rsidR="00B82487" w:rsidRDefault="00B82487" w:rsidP="00B82487">
      <w:pPr>
        <w:pStyle w:val="KeepWithNext"/>
        <w:rPr>
          <w:rFonts w:hint="cs"/>
          <w:rtl/>
        </w:rPr>
      </w:pPr>
    </w:p>
    <w:p w14:paraId="3590640F" w14:textId="77777777" w:rsidR="00B82487" w:rsidRDefault="00B82487" w:rsidP="00B82487">
      <w:pPr>
        <w:rPr>
          <w:rFonts w:hint="cs"/>
          <w:rtl/>
        </w:rPr>
      </w:pPr>
      <w:r>
        <w:rPr>
          <w:rFonts w:hint="cs"/>
          <w:rtl/>
        </w:rPr>
        <w:t xml:space="preserve">אחר כך יריב </w:t>
      </w:r>
      <w:bookmarkStart w:id="59" w:name="_ETM_Q1_892915"/>
      <w:bookmarkEnd w:id="59"/>
      <w:r>
        <w:rPr>
          <w:rFonts w:hint="cs"/>
          <w:rtl/>
        </w:rPr>
        <w:t>לוין יגיד שאנחנו נגדו כל הזמן.</w:t>
      </w:r>
    </w:p>
    <w:p w14:paraId="7F5B6591" w14:textId="77777777" w:rsidR="00B82487" w:rsidRDefault="00B82487" w:rsidP="00B82487">
      <w:pPr>
        <w:rPr>
          <w:rFonts w:hint="cs"/>
          <w:rtl/>
        </w:rPr>
      </w:pPr>
      <w:bookmarkStart w:id="60" w:name="_ETM_Q1_893780"/>
      <w:bookmarkEnd w:id="60"/>
    </w:p>
    <w:p w14:paraId="70546EDF" w14:textId="77777777" w:rsidR="00B82487" w:rsidRDefault="00B82487" w:rsidP="00B82487">
      <w:pPr>
        <w:pStyle w:val="af"/>
        <w:keepNext/>
        <w:rPr>
          <w:rFonts w:hint="cs"/>
          <w:rtl/>
        </w:rPr>
      </w:pPr>
      <w:bookmarkStart w:id="61" w:name="_ETM_Q1_894018"/>
      <w:bookmarkEnd w:id="61"/>
      <w:r>
        <w:rPr>
          <w:rtl/>
        </w:rPr>
        <w:t>היו"ר צחי הנגבי:</w:t>
      </w:r>
    </w:p>
    <w:p w14:paraId="722E634F" w14:textId="77777777" w:rsidR="00B82487" w:rsidRDefault="00B82487" w:rsidP="00B82487">
      <w:pPr>
        <w:pStyle w:val="KeepWithNext"/>
        <w:rPr>
          <w:rFonts w:hint="cs"/>
          <w:rtl/>
        </w:rPr>
      </w:pPr>
    </w:p>
    <w:p w14:paraId="78A4C91A" w14:textId="77777777" w:rsidR="00B82487" w:rsidRPr="00B82487" w:rsidRDefault="00B82487" w:rsidP="00B82487">
      <w:pPr>
        <w:rPr>
          <w:rFonts w:hint="cs"/>
          <w:rtl/>
        </w:rPr>
      </w:pPr>
      <w:r>
        <w:rPr>
          <w:rFonts w:hint="cs"/>
          <w:rtl/>
        </w:rPr>
        <w:t>לא שיניתי. לפרוטוקול: שלושה ה</w:t>
      </w:r>
      <w:bookmarkStart w:id="62" w:name="_ETM_Q1_897323"/>
      <w:bookmarkEnd w:id="62"/>
      <w:r>
        <w:rPr>
          <w:rFonts w:hint="cs"/>
          <w:rtl/>
        </w:rPr>
        <w:t>צביעו בעד, ואף אחד לא הצביע נגד.</w:t>
      </w:r>
    </w:p>
    <w:p w14:paraId="64C3F0F1" w14:textId="77777777" w:rsidR="00B82487" w:rsidRDefault="00B82487" w:rsidP="00B82487">
      <w:pPr>
        <w:rPr>
          <w:rFonts w:hint="cs"/>
          <w:rtl/>
        </w:rPr>
      </w:pPr>
    </w:p>
    <w:p w14:paraId="4BFF2930" w14:textId="77777777" w:rsidR="00393FEB" w:rsidRDefault="00393FEB" w:rsidP="00393FEB">
      <w:pPr>
        <w:pStyle w:val="a0"/>
        <w:keepNext/>
        <w:rPr>
          <w:rFonts w:hint="cs"/>
          <w:rtl/>
        </w:rPr>
      </w:pPr>
      <w:r>
        <w:rPr>
          <w:rtl/>
        </w:rPr>
        <w:br w:type="page"/>
        <w:t>בקשת יו"ר הכנסת לאפשר לנשיא צרפת לשאת דברים בשפתו במליאת הכנסת</w:t>
      </w:r>
    </w:p>
    <w:p w14:paraId="16DBF5E6" w14:textId="77777777" w:rsidR="00393FEB" w:rsidRDefault="00393FEB" w:rsidP="00393FEB">
      <w:pPr>
        <w:pStyle w:val="KeepWithNext"/>
        <w:rPr>
          <w:rFonts w:hint="cs"/>
          <w:rtl/>
        </w:rPr>
      </w:pPr>
    </w:p>
    <w:p w14:paraId="0F753BC5" w14:textId="77777777" w:rsidR="00393FEB" w:rsidRDefault="00393FEB" w:rsidP="00393FEB">
      <w:pPr>
        <w:pStyle w:val="KeepWithNext"/>
        <w:rPr>
          <w:rFonts w:hint="cs"/>
          <w:rtl/>
        </w:rPr>
      </w:pPr>
    </w:p>
    <w:p w14:paraId="1F82A56C" w14:textId="77777777" w:rsidR="00393FEB" w:rsidRDefault="00393FEB" w:rsidP="00393FEB">
      <w:pPr>
        <w:pStyle w:val="af"/>
        <w:keepNext/>
        <w:rPr>
          <w:rFonts w:hint="cs"/>
          <w:rtl/>
        </w:rPr>
      </w:pPr>
      <w:r>
        <w:rPr>
          <w:rtl/>
        </w:rPr>
        <w:t>היו"ר צחי הנגבי:</w:t>
      </w:r>
    </w:p>
    <w:p w14:paraId="7210E431" w14:textId="77777777" w:rsidR="00393FEB" w:rsidRDefault="00393FEB" w:rsidP="00393FEB">
      <w:pPr>
        <w:pStyle w:val="KeepWithNext"/>
        <w:rPr>
          <w:rFonts w:hint="cs"/>
          <w:rtl/>
        </w:rPr>
      </w:pPr>
    </w:p>
    <w:p w14:paraId="0D0F2257" w14:textId="77777777" w:rsidR="00393FEB" w:rsidRDefault="00C965ED" w:rsidP="00393FEB">
      <w:pPr>
        <w:rPr>
          <w:rFonts w:hint="cs"/>
          <w:rtl/>
        </w:rPr>
      </w:pPr>
      <w:r>
        <w:rPr>
          <w:rFonts w:hint="cs"/>
          <w:rtl/>
        </w:rPr>
        <w:t xml:space="preserve">ירדנה, </w:t>
      </w:r>
      <w:bookmarkStart w:id="63" w:name="_ETM_Q1_908861"/>
      <w:bookmarkEnd w:id="63"/>
      <w:r>
        <w:rPr>
          <w:rFonts w:hint="cs"/>
          <w:rtl/>
        </w:rPr>
        <w:t>הגעת ממש בשנייה הראויה. אנא הציגי את בקשת יו"ר הכנסת.</w:t>
      </w:r>
    </w:p>
    <w:p w14:paraId="18A524DF" w14:textId="77777777" w:rsidR="00393FEB" w:rsidRDefault="00393FEB" w:rsidP="00B82487">
      <w:pPr>
        <w:rPr>
          <w:rFonts w:hint="cs"/>
          <w:rtl/>
        </w:rPr>
      </w:pPr>
    </w:p>
    <w:p w14:paraId="12843A82" w14:textId="77777777" w:rsidR="00C80B97" w:rsidRDefault="00745043" w:rsidP="00745043">
      <w:pPr>
        <w:pStyle w:val="a"/>
        <w:keepNext/>
        <w:rPr>
          <w:rtl/>
        </w:rPr>
      </w:pPr>
      <w:r>
        <w:rPr>
          <w:rtl/>
        </w:rPr>
        <w:t>מזכירת הכנסת ירדנה מלר-הורוביץ:</w:t>
      </w:r>
    </w:p>
    <w:p w14:paraId="75C5493E" w14:textId="77777777" w:rsidR="00745043" w:rsidRDefault="00745043" w:rsidP="00745043">
      <w:pPr>
        <w:pStyle w:val="KeepWithNext"/>
        <w:rPr>
          <w:rFonts w:hint="cs"/>
          <w:rtl/>
        </w:rPr>
      </w:pPr>
    </w:p>
    <w:p w14:paraId="2C97BC52" w14:textId="77777777" w:rsidR="00C80B97" w:rsidRDefault="00C965ED" w:rsidP="00C80B97">
      <w:pPr>
        <w:rPr>
          <w:rFonts w:hint="cs"/>
          <w:rtl/>
        </w:rPr>
      </w:pPr>
      <w:r>
        <w:rPr>
          <w:rFonts w:hint="cs"/>
          <w:rtl/>
        </w:rPr>
        <w:t xml:space="preserve">סליחה </w:t>
      </w:r>
      <w:bookmarkStart w:id="64" w:name="_ETM_Q1_918191"/>
      <w:bookmarkEnd w:id="64"/>
      <w:r>
        <w:rPr>
          <w:rFonts w:hint="cs"/>
          <w:rtl/>
        </w:rPr>
        <w:t>על האיחור.</w:t>
      </w:r>
      <w:r w:rsidR="00FA2FFB">
        <w:rPr>
          <w:rFonts w:hint="cs"/>
          <w:rtl/>
        </w:rPr>
        <w:t xml:space="preserve"> אנחנו הפנינו מכתב, על דעתו ולבקשתו של </w:t>
      </w:r>
      <w:bookmarkStart w:id="65" w:name="_ETM_Q1_927472"/>
      <w:bookmarkEnd w:id="65"/>
      <w:r w:rsidR="00FA2FFB">
        <w:rPr>
          <w:rFonts w:hint="cs"/>
          <w:rtl/>
        </w:rPr>
        <w:t xml:space="preserve">יושב-ראש הכנסת, כדי שוועדת הכנסת תאשר. קיום הישיבה </w:t>
      </w:r>
      <w:bookmarkStart w:id="66" w:name="_ETM_Q1_934196"/>
      <w:bookmarkEnd w:id="66"/>
      <w:r w:rsidR="00FA2FFB">
        <w:rPr>
          <w:rFonts w:hint="cs"/>
          <w:rtl/>
        </w:rPr>
        <w:t xml:space="preserve">המיוחדת – נשיא צרפת יגיע לכנסת, וסעיף 22 בתקנון </w:t>
      </w:r>
      <w:bookmarkStart w:id="67" w:name="_ETM_Q1_940749"/>
      <w:bookmarkEnd w:id="67"/>
      <w:r w:rsidR="00FA2FFB">
        <w:rPr>
          <w:rFonts w:hint="cs"/>
          <w:rtl/>
        </w:rPr>
        <w:t>מאפשר לו לדבר - - -</w:t>
      </w:r>
      <w:bookmarkStart w:id="68" w:name="_ETM_Q1_939710"/>
      <w:bookmarkEnd w:id="68"/>
    </w:p>
    <w:p w14:paraId="542065BD" w14:textId="77777777" w:rsidR="00FA2FFB" w:rsidRDefault="00FA2FFB" w:rsidP="00C80B97">
      <w:pPr>
        <w:rPr>
          <w:rFonts w:hint="cs"/>
          <w:rtl/>
        </w:rPr>
      </w:pPr>
    </w:p>
    <w:p w14:paraId="79EBD63A" w14:textId="77777777" w:rsidR="00FA2FFB" w:rsidRDefault="00FA2FFB" w:rsidP="00FA2FFB">
      <w:pPr>
        <w:pStyle w:val="a"/>
        <w:keepNext/>
        <w:rPr>
          <w:rFonts w:hint="cs"/>
          <w:rtl/>
        </w:rPr>
      </w:pPr>
      <w:bookmarkStart w:id="69" w:name="_ETM_Q1_940116"/>
      <w:bookmarkEnd w:id="69"/>
      <w:r>
        <w:rPr>
          <w:rtl/>
        </w:rPr>
        <w:t>אורי מקלב:</w:t>
      </w:r>
    </w:p>
    <w:p w14:paraId="678675B7" w14:textId="77777777" w:rsidR="00FA2FFB" w:rsidRDefault="00FA2FFB" w:rsidP="00FA2FFB">
      <w:pPr>
        <w:pStyle w:val="KeepWithNext"/>
        <w:rPr>
          <w:rFonts w:hint="cs"/>
          <w:rtl/>
        </w:rPr>
      </w:pPr>
    </w:p>
    <w:p w14:paraId="2C5ED70E" w14:textId="77777777" w:rsidR="00FA2FFB" w:rsidRDefault="00FA2FFB" w:rsidP="00FA2FFB">
      <w:pPr>
        <w:rPr>
          <w:rFonts w:hint="cs"/>
          <w:rtl/>
        </w:rPr>
      </w:pPr>
      <w:r>
        <w:rPr>
          <w:rFonts w:hint="cs"/>
          <w:rtl/>
        </w:rPr>
        <w:t>מתי זה? ב-18 לחודש?</w:t>
      </w:r>
    </w:p>
    <w:p w14:paraId="4D6D0B4D" w14:textId="77777777" w:rsidR="00C80B97" w:rsidRDefault="00C80B97" w:rsidP="00C80B97">
      <w:pPr>
        <w:rPr>
          <w:rFonts w:hint="cs"/>
          <w:rtl/>
        </w:rPr>
      </w:pPr>
      <w:bookmarkStart w:id="70" w:name="_ETM_Q1_662275"/>
      <w:bookmarkEnd w:id="70"/>
    </w:p>
    <w:p w14:paraId="6B57734B" w14:textId="77777777" w:rsidR="00745043" w:rsidRDefault="00745043" w:rsidP="00745043">
      <w:pPr>
        <w:pStyle w:val="a"/>
        <w:keepNext/>
        <w:rPr>
          <w:rtl/>
        </w:rPr>
      </w:pPr>
      <w:bookmarkStart w:id="71" w:name="_ETM_Q1_662800"/>
      <w:bookmarkEnd w:id="71"/>
      <w:r>
        <w:rPr>
          <w:rtl/>
        </w:rPr>
        <w:t>מזכירת הכנסת ירדנה מלר-הורוביץ:</w:t>
      </w:r>
    </w:p>
    <w:p w14:paraId="14EEFAC9" w14:textId="77777777" w:rsidR="007872B4" w:rsidRDefault="007872B4" w:rsidP="00C80B97">
      <w:pPr>
        <w:rPr>
          <w:rFonts w:hint="cs"/>
          <w:rtl/>
        </w:rPr>
      </w:pPr>
    </w:p>
    <w:p w14:paraId="2F17B249" w14:textId="77777777" w:rsidR="00C965ED" w:rsidRDefault="00FA2FFB" w:rsidP="00C80B97">
      <w:pPr>
        <w:rPr>
          <w:rFonts w:hint="cs"/>
          <w:rtl/>
        </w:rPr>
      </w:pPr>
      <w:r>
        <w:rPr>
          <w:rFonts w:hint="cs"/>
          <w:rtl/>
        </w:rPr>
        <w:t xml:space="preserve">הוא יגיע </w:t>
      </w:r>
      <w:bookmarkStart w:id="72" w:name="_ETM_Q1_942622"/>
      <w:bookmarkEnd w:id="72"/>
      <w:r>
        <w:rPr>
          <w:rFonts w:hint="cs"/>
          <w:rtl/>
        </w:rPr>
        <w:t xml:space="preserve">ב-18 לחודש. הישיבה היא בסביבות 17:45 ואולי תגלוש ל-18:00. </w:t>
      </w:r>
      <w:bookmarkStart w:id="73" w:name="_ETM_Q1_950341"/>
      <w:bookmarkEnd w:id="73"/>
      <w:r>
        <w:rPr>
          <w:rFonts w:hint="cs"/>
          <w:rtl/>
        </w:rPr>
        <w:t>לוח-הזמנים מאד קצר ומאד לחוץ.</w:t>
      </w:r>
    </w:p>
    <w:p w14:paraId="3B1F5603" w14:textId="77777777" w:rsidR="00FA2FFB" w:rsidRDefault="00FA2FFB" w:rsidP="00C80B97">
      <w:pPr>
        <w:rPr>
          <w:rFonts w:hint="cs"/>
          <w:rtl/>
        </w:rPr>
      </w:pPr>
      <w:bookmarkStart w:id="74" w:name="_ETM_Q1_951711"/>
      <w:bookmarkEnd w:id="74"/>
    </w:p>
    <w:p w14:paraId="3C339379" w14:textId="77777777" w:rsidR="00FA2FFB" w:rsidRDefault="00FA2FFB" w:rsidP="00FA2FFB">
      <w:pPr>
        <w:pStyle w:val="a"/>
        <w:keepNext/>
        <w:rPr>
          <w:rFonts w:hint="cs"/>
          <w:rtl/>
        </w:rPr>
      </w:pPr>
      <w:bookmarkStart w:id="75" w:name="_ETM_Q1_952060"/>
      <w:bookmarkEnd w:id="75"/>
      <w:r>
        <w:rPr>
          <w:rtl/>
        </w:rPr>
        <w:t>אורי מקלב:</w:t>
      </w:r>
    </w:p>
    <w:p w14:paraId="21AD4F64" w14:textId="77777777" w:rsidR="00FA2FFB" w:rsidRDefault="00FA2FFB" w:rsidP="00FA2FFB">
      <w:pPr>
        <w:pStyle w:val="KeepWithNext"/>
        <w:rPr>
          <w:rFonts w:hint="cs"/>
          <w:rtl/>
        </w:rPr>
      </w:pPr>
    </w:p>
    <w:p w14:paraId="10CB7F48" w14:textId="77777777" w:rsidR="00FA2FFB" w:rsidRDefault="00FA2FFB" w:rsidP="00FA2FFB">
      <w:pPr>
        <w:rPr>
          <w:rFonts w:hint="cs"/>
          <w:rtl/>
        </w:rPr>
      </w:pPr>
      <w:r>
        <w:rPr>
          <w:rFonts w:hint="cs"/>
          <w:rtl/>
        </w:rPr>
        <w:t>איזה יום זה בשבוע?</w:t>
      </w:r>
    </w:p>
    <w:p w14:paraId="69DE995D" w14:textId="77777777" w:rsidR="00FA2FFB" w:rsidRDefault="00FA2FFB" w:rsidP="00FA2FFB">
      <w:pPr>
        <w:rPr>
          <w:rFonts w:hint="cs"/>
          <w:rtl/>
        </w:rPr>
      </w:pPr>
      <w:bookmarkStart w:id="76" w:name="_ETM_Q1_949421"/>
      <w:bookmarkEnd w:id="76"/>
    </w:p>
    <w:p w14:paraId="1BAE6512" w14:textId="77777777" w:rsidR="00745043" w:rsidRDefault="00745043" w:rsidP="00745043">
      <w:pPr>
        <w:pStyle w:val="a"/>
        <w:keepNext/>
        <w:rPr>
          <w:rtl/>
        </w:rPr>
      </w:pPr>
      <w:bookmarkStart w:id="77" w:name="_ETM_Q1_949726"/>
      <w:bookmarkEnd w:id="77"/>
      <w:r>
        <w:rPr>
          <w:rtl/>
        </w:rPr>
        <w:t>מזכירת הכנסת ירדנה מלר-הורוביץ:</w:t>
      </w:r>
    </w:p>
    <w:p w14:paraId="0C6826AE" w14:textId="77777777" w:rsidR="00FA2FFB" w:rsidRDefault="00FA2FFB" w:rsidP="00FA2FFB">
      <w:pPr>
        <w:pStyle w:val="KeepWithNext"/>
        <w:rPr>
          <w:rFonts w:hint="cs"/>
          <w:rtl/>
        </w:rPr>
      </w:pPr>
    </w:p>
    <w:p w14:paraId="12A08B19" w14:textId="77777777" w:rsidR="00FA2FFB" w:rsidRDefault="00FA2FFB" w:rsidP="00540C77">
      <w:pPr>
        <w:rPr>
          <w:rFonts w:hint="cs"/>
          <w:rtl/>
        </w:rPr>
      </w:pPr>
      <w:r>
        <w:rPr>
          <w:rFonts w:hint="cs"/>
          <w:rtl/>
        </w:rPr>
        <w:t xml:space="preserve">יום שני. </w:t>
      </w:r>
      <w:bookmarkStart w:id="78" w:name="_ETM_Q1_955424"/>
      <w:bookmarkEnd w:id="78"/>
      <w:r>
        <w:rPr>
          <w:rFonts w:hint="cs"/>
          <w:rtl/>
        </w:rPr>
        <w:t>אנחנו נפתח כרגיל עם הצעות אי-אמון</w:t>
      </w:r>
      <w:r w:rsidR="00540C77">
        <w:rPr>
          <w:rFonts w:hint="cs"/>
          <w:rtl/>
        </w:rPr>
        <w:t xml:space="preserve"> או שאנחנו נמצא איזו </w:t>
      </w:r>
      <w:bookmarkStart w:id="79" w:name="_ETM_Q1_962262"/>
      <w:bookmarkEnd w:id="79"/>
      <w:r w:rsidR="00540C77">
        <w:rPr>
          <w:rFonts w:hint="cs"/>
          <w:rtl/>
        </w:rPr>
        <w:t xml:space="preserve">שהיא דרך לתחום את הצעות האי-אמון כדי לסיים את </w:t>
      </w:r>
      <w:bookmarkStart w:id="80" w:name="_ETM_Q1_965948"/>
      <w:bookmarkEnd w:id="80"/>
      <w:r w:rsidR="00540C77">
        <w:rPr>
          <w:rFonts w:hint="cs"/>
          <w:rtl/>
        </w:rPr>
        <w:t xml:space="preserve">הסעיף זה לפני הישיבה המיוחדת. תידרש, כמובן, הסכמה </w:t>
      </w:r>
      <w:bookmarkStart w:id="81" w:name="_ETM_Q1_971294"/>
      <w:bookmarkEnd w:id="81"/>
      <w:r w:rsidR="00540C77">
        <w:rPr>
          <w:rFonts w:hint="cs"/>
          <w:rtl/>
        </w:rPr>
        <w:t xml:space="preserve">ושיתוף פעולה של הסיעות השונות. זו הבקשה שלנו: </w:t>
      </w:r>
      <w:bookmarkStart w:id="82" w:name="_ETM_Q1_974562"/>
      <w:bookmarkEnd w:id="82"/>
      <w:r w:rsidR="00540C77">
        <w:rPr>
          <w:rFonts w:hint="cs"/>
          <w:rtl/>
        </w:rPr>
        <w:t xml:space="preserve">שאנחנו נוכל לקיים את הישיבה המיוחדת. הוא ינאם </w:t>
      </w:r>
      <w:bookmarkStart w:id="83" w:name="_ETM_Q1_977856"/>
      <w:bookmarkEnd w:id="83"/>
      <w:r w:rsidR="00540C77">
        <w:rPr>
          <w:rFonts w:hint="cs"/>
          <w:rtl/>
        </w:rPr>
        <w:t xml:space="preserve">בשפתו ויהיה תרגום סימולטני. יושב-ראש הכנסת ידבר, ראש הממשלה </w:t>
      </w:r>
      <w:bookmarkStart w:id="84" w:name="_ETM_Q1_984836"/>
      <w:bookmarkEnd w:id="84"/>
      <w:r w:rsidR="00540C77">
        <w:rPr>
          <w:rFonts w:hint="cs"/>
          <w:rtl/>
        </w:rPr>
        <w:t xml:space="preserve">ידבר, ראשת האופוזיציה תדבר והנשיא יסיים. לאחר מכן הם ייצאו </w:t>
      </w:r>
      <w:bookmarkStart w:id="85" w:name="_ETM_Q1_992206"/>
      <w:bookmarkEnd w:id="85"/>
      <w:r w:rsidR="00540C77">
        <w:rPr>
          <w:rFonts w:hint="cs"/>
          <w:rtl/>
        </w:rPr>
        <w:t xml:space="preserve">מכאן לארוחת ערב בבית הנשיא, אבל זה כבר לא </w:t>
      </w:r>
      <w:bookmarkStart w:id="86" w:name="_ETM_Q1_996464"/>
      <w:bookmarkEnd w:id="86"/>
      <w:r w:rsidR="00540C77">
        <w:rPr>
          <w:rFonts w:hint="cs"/>
          <w:rtl/>
        </w:rPr>
        <w:t>לענייננו.</w:t>
      </w:r>
    </w:p>
    <w:p w14:paraId="3405062A" w14:textId="77777777" w:rsidR="00C965ED" w:rsidRDefault="00C965ED" w:rsidP="00C80B97">
      <w:pPr>
        <w:rPr>
          <w:rFonts w:hint="cs"/>
          <w:rtl/>
        </w:rPr>
      </w:pPr>
    </w:p>
    <w:p w14:paraId="3FCA490F" w14:textId="77777777" w:rsidR="00540C77" w:rsidRDefault="00540C77" w:rsidP="00540C77">
      <w:pPr>
        <w:pStyle w:val="a"/>
        <w:keepNext/>
        <w:rPr>
          <w:rFonts w:hint="cs"/>
          <w:rtl/>
        </w:rPr>
      </w:pPr>
      <w:r>
        <w:rPr>
          <w:rtl/>
        </w:rPr>
        <w:t>אברהם מיכאלי:</w:t>
      </w:r>
    </w:p>
    <w:p w14:paraId="4E618915" w14:textId="77777777" w:rsidR="00540C77" w:rsidRDefault="00540C77" w:rsidP="00540C77">
      <w:pPr>
        <w:pStyle w:val="KeepWithNext"/>
        <w:rPr>
          <w:rFonts w:hint="cs"/>
          <w:rtl/>
        </w:rPr>
      </w:pPr>
    </w:p>
    <w:p w14:paraId="0ED4D328" w14:textId="77777777" w:rsidR="00540C77" w:rsidRDefault="00540C77" w:rsidP="00540C77">
      <w:pPr>
        <w:rPr>
          <w:rFonts w:hint="cs"/>
          <w:rtl/>
        </w:rPr>
      </w:pPr>
      <w:r>
        <w:rPr>
          <w:rFonts w:hint="cs"/>
          <w:rtl/>
        </w:rPr>
        <w:t xml:space="preserve">זה לא הקטע של הח"כים. הח"כים – אסור להזמין </w:t>
      </w:r>
      <w:bookmarkStart w:id="87" w:name="_ETM_Q1_1000671"/>
      <w:bookmarkEnd w:id="87"/>
      <w:r>
        <w:rPr>
          <w:rFonts w:hint="cs"/>
          <w:rtl/>
        </w:rPr>
        <w:t>אותם לשם. זה בסדר.</w:t>
      </w:r>
    </w:p>
    <w:p w14:paraId="15B567EC" w14:textId="77777777" w:rsidR="00540C77" w:rsidRDefault="00540C77" w:rsidP="00C80B97">
      <w:pPr>
        <w:rPr>
          <w:rFonts w:hint="cs"/>
          <w:rtl/>
        </w:rPr>
      </w:pPr>
    </w:p>
    <w:p w14:paraId="6B6079A9" w14:textId="77777777" w:rsidR="00540C77" w:rsidRDefault="00540C77" w:rsidP="00540C77">
      <w:pPr>
        <w:pStyle w:val="af"/>
        <w:keepNext/>
        <w:rPr>
          <w:rFonts w:hint="cs"/>
          <w:rtl/>
        </w:rPr>
      </w:pPr>
      <w:r>
        <w:rPr>
          <w:rtl/>
        </w:rPr>
        <w:t>היו"ר צחי הנגבי:</w:t>
      </w:r>
    </w:p>
    <w:p w14:paraId="6F2839AF" w14:textId="77777777" w:rsidR="00540C77" w:rsidRDefault="00540C77" w:rsidP="00540C77">
      <w:pPr>
        <w:pStyle w:val="KeepWithNext"/>
        <w:rPr>
          <w:rFonts w:hint="cs"/>
          <w:rtl/>
        </w:rPr>
      </w:pPr>
    </w:p>
    <w:p w14:paraId="7539E0FD" w14:textId="77777777" w:rsidR="00540C77" w:rsidRDefault="00540C77" w:rsidP="00540C77">
      <w:pPr>
        <w:rPr>
          <w:rFonts w:hint="cs"/>
          <w:rtl/>
        </w:rPr>
      </w:pPr>
      <w:r>
        <w:rPr>
          <w:rFonts w:hint="cs"/>
          <w:rtl/>
        </w:rPr>
        <w:t>אני מניח שאין לנו מתנגדים.</w:t>
      </w:r>
    </w:p>
    <w:p w14:paraId="487931D6" w14:textId="77777777" w:rsidR="00540C77" w:rsidRDefault="00540C77" w:rsidP="00540C77">
      <w:pPr>
        <w:rPr>
          <w:rFonts w:hint="cs"/>
          <w:rtl/>
        </w:rPr>
      </w:pPr>
    </w:p>
    <w:p w14:paraId="6C79B62E" w14:textId="77777777" w:rsidR="00540C77" w:rsidRDefault="00540C77" w:rsidP="00540C77">
      <w:pPr>
        <w:pStyle w:val="a"/>
        <w:keepNext/>
        <w:rPr>
          <w:rFonts w:hint="cs"/>
          <w:rtl/>
        </w:rPr>
      </w:pPr>
      <w:r>
        <w:rPr>
          <w:rtl/>
        </w:rPr>
        <w:t>אברהם מיכאלי:</w:t>
      </w:r>
    </w:p>
    <w:p w14:paraId="144F01F1" w14:textId="77777777" w:rsidR="00540C77" w:rsidRDefault="00540C77" w:rsidP="00540C77">
      <w:pPr>
        <w:pStyle w:val="KeepWithNext"/>
        <w:rPr>
          <w:rFonts w:hint="cs"/>
          <w:rtl/>
        </w:rPr>
      </w:pPr>
    </w:p>
    <w:p w14:paraId="360A3E83" w14:textId="77777777" w:rsidR="00540C77" w:rsidRDefault="00540C77" w:rsidP="00540C77">
      <w:pPr>
        <w:rPr>
          <w:rFonts w:hint="cs"/>
          <w:rtl/>
        </w:rPr>
      </w:pPr>
      <w:r>
        <w:rPr>
          <w:rFonts w:hint="cs"/>
          <w:rtl/>
        </w:rPr>
        <w:t>יש גם תקדימים.</w:t>
      </w:r>
      <w:bookmarkStart w:id="88" w:name="_ETM_Q1_1010490"/>
      <w:bookmarkEnd w:id="88"/>
      <w:r w:rsidR="003B60BE">
        <w:rPr>
          <w:rFonts w:hint="cs"/>
          <w:rtl/>
        </w:rPr>
        <w:t xml:space="preserve"> </w:t>
      </w:r>
      <w:bookmarkStart w:id="89" w:name="_ETM_Q1_1013360"/>
      <w:bookmarkEnd w:id="89"/>
      <w:r w:rsidR="003B60BE">
        <w:rPr>
          <w:rFonts w:hint="cs"/>
          <w:rtl/>
        </w:rPr>
        <w:t>אנחנו תמיד אומרים: יש תקדימים – אנחנו מאשרים.</w:t>
      </w:r>
    </w:p>
    <w:p w14:paraId="420CF7C3" w14:textId="77777777" w:rsidR="00540C77" w:rsidRDefault="00540C77" w:rsidP="00540C77">
      <w:pPr>
        <w:rPr>
          <w:rFonts w:hint="cs"/>
          <w:rtl/>
        </w:rPr>
      </w:pPr>
    </w:p>
    <w:p w14:paraId="0689DB52" w14:textId="77777777" w:rsidR="00745043" w:rsidRDefault="00745043" w:rsidP="00745043">
      <w:pPr>
        <w:pStyle w:val="a"/>
        <w:keepNext/>
        <w:rPr>
          <w:rtl/>
        </w:rPr>
      </w:pPr>
      <w:r>
        <w:rPr>
          <w:rtl/>
        </w:rPr>
        <w:t>מזכירת הכנסת ירדנה מלר-הורוביץ:</w:t>
      </w:r>
    </w:p>
    <w:p w14:paraId="71AF8658" w14:textId="77777777" w:rsidR="00C965ED" w:rsidRDefault="00C965ED" w:rsidP="00C965ED">
      <w:pPr>
        <w:pStyle w:val="KeepWithNext"/>
        <w:rPr>
          <w:rFonts w:hint="cs"/>
          <w:rtl/>
        </w:rPr>
      </w:pPr>
    </w:p>
    <w:p w14:paraId="75C1C897" w14:textId="77777777" w:rsidR="00C965ED" w:rsidRDefault="003B60BE" w:rsidP="00C965ED">
      <w:pPr>
        <w:rPr>
          <w:rFonts w:hint="cs"/>
          <w:rtl/>
        </w:rPr>
      </w:pPr>
      <w:r>
        <w:rPr>
          <w:rFonts w:hint="cs"/>
          <w:rtl/>
        </w:rPr>
        <w:t xml:space="preserve">לא. אנחנו גם </w:t>
      </w:r>
      <w:bookmarkStart w:id="90" w:name="_ETM_Q1_1016465"/>
      <w:bookmarkEnd w:id="90"/>
      <w:r>
        <w:rPr>
          <w:rFonts w:hint="cs"/>
          <w:rtl/>
        </w:rPr>
        <w:t xml:space="preserve">תיקנו את התקנון. ציינו גם בתקנון מי רשאי לדבר </w:t>
      </w:r>
      <w:bookmarkStart w:id="91" w:name="_ETM_Q1_1019433"/>
      <w:bookmarkEnd w:id="91"/>
      <w:r>
        <w:rPr>
          <w:rFonts w:hint="cs"/>
          <w:rtl/>
        </w:rPr>
        <w:t>במליאה.</w:t>
      </w:r>
    </w:p>
    <w:p w14:paraId="263934FB" w14:textId="77777777" w:rsidR="003B60BE" w:rsidRDefault="003B60BE" w:rsidP="00C965ED">
      <w:pPr>
        <w:rPr>
          <w:rFonts w:hint="cs"/>
          <w:rtl/>
        </w:rPr>
      </w:pPr>
      <w:bookmarkStart w:id="92" w:name="_ETM_Q1_1020609"/>
      <w:bookmarkEnd w:id="92"/>
    </w:p>
    <w:p w14:paraId="7BB238DA" w14:textId="77777777" w:rsidR="003B60BE" w:rsidRDefault="003B60BE" w:rsidP="003B60BE">
      <w:pPr>
        <w:pStyle w:val="a"/>
        <w:keepNext/>
        <w:rPr>
          <w:rFonts w:hint="cs"/>
          <w:rtl/>
        </w:rPr>
      </w:pPr>
      <w:bookmarkStart w:id="93" w:name="_ETM_Q1_1020944"/>
      <w:bookmarkEnd w:id="93"/>
      <w:r>
        <w:rPr>
          <w:rtl/>
        </w:rPr>
        <w:t>אברהם מיכאלי:</w:t>
      </w:r>
    </w:p>
    <w:p w14:paraId="7F3C01D2" w14:textId="77777777" w:rsidR="003B60BE" w:rsidRDefault="003B60BE" w:rsidP="003B60BE">
      <w:pPr>
        <w:pStyle w:val="KeepWithNext"/>
        <w:rPr>
          <w:rFonts w:hint="cs"/>
          <w:rtl/>
        </w:rPr>
      </w:pPr>
    </w:p>
    <w:p w14:paraId="3C1ED498" w14:textId="77777777" w:rsidR="003B60BE" w:rsidRDefault="003B60BE" w:rsidP="003B60BE">
      <w:pPr>
        <w:rPr>
          <w:rFonts w:hint="cs"/>
          <w:rtl/>
        </w:rPr>
      </w:pPr>
      <w:r>
        <w:rPr>
          <w:rFonts w:hint="cs"/>
          <w:rtl/>
        </w:rPr>
        <w:t>גרמנית אישרנו, אז זה בסדר.</w:t>
      </w:r>
    </w:p>
    <w:p w14:paraId="05CE9613" w14:textId="77777777" w:rsidR="003B60BE" w:rsidRDefault="003B60BE" w:rsidP="003B60BE">
      <w:pPr>
        <w:rPr>
          <w:rFonts w:hint="cs"/>
          <w:rtl/>
        </w:rPr>
      </w:pPr>
      <w:bookmarkStart w:id="94" w:name="_ETM_Q1_1020414"/>
      <w:bookmarkEnd w:id="94"/>
    </w:p>
    <w:p w14:paraId="61601BFC" w14:textId="77777777" w:rsidR="00745043" w:rsidRDefault="00745043" w:rsidP="00745043">
      <w:pPr>
        <w:pStyle w:val="a"/>
        <w:keepNext/>
        <w:rPr>
          <w:rtl/>
        </w:rPr>
      </w:pPr>
      <w:bookmarkStart w:id="95" w:name="_ETM_Q1_1020706"/>
      <w:bookmarkEnd w:id="95"/>
      <w:r>
        <w:rPr>
          <w:rtl/>
        </w:rPr>
        <w:t>מזכירת הכנסת ירדנה מלר-הורוביץ:</w:t>
      </w:r>
    </w:p>
    <w:p w14:paraId="3F1E7E85" w14:textId="77777777" w:rsidR="003B60BE" w:rsidRDefault="003B60BE" w:rsidP="003B60BE">
      <w:pPr>
        <w:pStyle w:val="KeepWithNext"/>
        <w:rPr>
          <w:rFonts w:hint="cs"/>
          <w:rtl/>
        </w:rPr>
      </w:pPr>
    </w:p>
    <w:p w14:paraId="0FE88458" w14:textId="77777777" w:rsidR="003B60BE" w:rsidRDefault="003B60BE" w:rsidP="003B60BE">
      <w:pPr>
        <w:rPr>
          <w:rFonts w:hint="cs"/>
          <w:rtl/>
        </w:rPr>
      </w:pPr>
      <w:r>
        <w:rPr>
          <w:rFonts w:hint="cs"/>
          <w:rtl/>
        </w:rPr>
        <w:t>נכון.</w:t>
      </w:r>
    </w:p>
    <w:p w14:paraId="6629D725" w14:textId="77777777" w:rsidR="003B60BE" w:rsidRDefault="003B60BE" w:rsidP="003B60BE">
      <w:pPr>
        <w:rPr>
          <w:rFonts w:hint="cs"/>
          <w:rtl/>
        </w:rPr>
      </w:pPr>
      <w:bookmarkStart w:id="96" w:name="_ETM_Q1_1025380"/>
      <w:bookmarkEnd w:id="96"/>
    </w:p>
    <w:p w14:paraId="6E2F829A" w14:textId="77777777" w:rsidR="003B60BE" w:rsidRDefault="003B60BE" w:rsidP="003B60BE">
      <w:pPr>
        <w:pStyle w:val="af"/>
        <w:keepNext/>
        <w:rPr>
          <w:rFonts w:hint="cs"/>
          <w:rtl/>
        </w:rPr>
      </w:pPr>
      <w:bookmarkStart w:id="97" w:name="_ETM_Q1_1025679"/>
      <w:bookmarkEnd w:id="97"/>
      <w:r>
        <w:rPr>
          <w:rtl/>
        </w:rPr>
        <w:t>היו"ר צחי הנגבי:</w:t>
      </w:r>
    </w:p>
    <w:p w14:paraId="2FB237D2" w14:textId="77777777" w:rsidR="003B60BE" w:rsidRDefault="003B60BE" w:rsidP="003B60BE">
      <w:pPr>
        <w:pStyle w:val="KeepWithNext"/>
        <w:rPr>
          <w:rFonts w:hint="cs"/>
          <w:rtl/>
        </w:rPr>
      </w:pPr>
    </w:p>
    <w:p w14:paraId="63144017" w14:textId="77777777" w:rsidR="003B60BE" w:rsidRDefault="003B60BE" w:rsidP="003B60BE">
      <w:pPr>
        <w:rPr>
          <w:rFonts w:hint="cs"/>
          <w:rtl/>
        </w:rPr>
      </w:pPr>
      <w:r>
        <w:rPr>
          <w:rFonts w:hint="cs"/>
          <w:rtl/>
        </w:rPr>
        <w:t>מי בעד? מי נגד? תודה.</w:t>
      </w:r>
    </w:p>
    <w:p w14:paraId="1AEB932A" w14:textId="77777777" w:rsidR="003B60BE" w:rsidRDefault="003B60BE" w:rsidP="003B60BE">
      <w:pPr>
        <w:rPr>
          <w:rFonts w:hint="cs"/>
          <w:rtl/>
        </w:rPr>
      </w:pPr>
    </w:p>
    <w:p w14:paraId="5A797FCF" w14:textId="77777777" w:rsidR="003B60BE" w:rsidRDefault="003B60BE" w:rsidP="003B60BE">
      <w:pPr>
        <w:pStyle w:val="aa"/>
        <w:keepNext/>
        <w:rPr>
          <w:rFonts w:hint="eastAsia"/>
          <w:rtl/>
        </w:rPr>
      </w:pPr>
      <w:r>
        <w:rPr>
          <w:rFonts w:hint="eastAsia"/>
          <w:rtl/>
        </w:rPr>
        <w:t>הצבעה</w:t>
      </w:r>
    </w:p>
    <w:p w14:paraId="022901F8" w14:textId="77777777" w:rsidR="003B60BE" w:rsidRDefault="003B60BE" w:rsidP="003B60BE">
      <w:pPr>
        <w:pStyle w:val="--"/>
        <w:keepNext/>
        <w:rPr>
          <w:rFonts w:hint="cs"/>
          <w:rtl/>
        </w:rPr>
      </w:pPr>
    </w:p>
    <w:p w14:paraId="7A3D2B6E" w14:textId="77777777" w:rsidR="003B60BE" w:rsidRDefault="003B60BE" w:rsidP="003B60BE">
      <w:pPr>
        <w:pStyle w:val="--"/>
        <w:keepNext/>
        <w:rPr>
          <w:rtl/>
        </w:rPr>
      </w:pPr>
      <w:r>
        <w:rPr>
          <w:rFonts w:hint="eastAsia"/>
          <w:rtl/>
        </w:rPr>
        <w:t>בעד</w:t>
      </w:r>
      <w:r>
        <w:rPr>
          <w:rtl/>
        </w:rPr>
        <w:t xml:space="preserve"> – </w:t>
      </w:r>
      <w:r>
        <w:rPr>
          <w:rFonts w:hint="cs"/>
          <w:rtl/>
        </w:rPr>
        <w:t>פה אחד</w:t>
      </w:r>
    </w:p>
    <w:p w14:paraId="17B81ED7" w14:textId="77777777" w:rsidR="003B60BE" w:rsidRDefault="003B60BE" w:rsidP="003B60BE">
      <w:pPr>
        <w:pStyle w:val="--"/>
        <w:keepNext/>
        <w:rPr>
          <w:rtl/>
        </w:rPr>
      </w:pPr>
      <w:r>
        <w:rPr>
          <w:rFonts w:hint="eastAsia"/>
          <w:rtl/>
        </w:rPr>
        <w:t>נגד</w:t>
      </w:r>
      <w:r>
        <w:rPr>
          <w:rtl/>
        </w:rPr>
        <w:t xml:space="preserve"> – </w:t>
      </w:r>
      <w:r>
        <w:rPr>
          <w:rFonts w:hint="cs"/>
          <w:rtl/>
        </w:rPr>
        <w:t>אין</w:t>
      </w:r>
    </w:p>
    <w:p w14:paraId="0D83DCAD" w14:textId="77777777" w:rsidR="003B60BE" w:rsidRDefault="003B60BE" w:rsidP="003B60BE">
      <w:pPr>
        <w:pStyle w:val="--"/>
        <w:keepNext/>
        <w:rPr>
          <w:rtl/>
        </w:rPr>
      </w:pPr>
      <w:r>
        <w:rPr>
          <w:rFonts w:hint="eastAsia"/>
          <w:rtl/>
        </w:rPr>
        <w:t>נמנעים</w:t>
      </w:r>
      <w:r>
        <w:rPr>
          <w:rtl/>
        </w:rPr>
        <w:t xml:space="preserve"> – </w:t>
      </w:r>
      <w:r>
        <w:rPr>
          <w:rFonts w:hint="cs"/>
          <w:rtl/>
        </w:rPr>
        <w:t>אין</w:t>
      </w:r>
    </w:p>
    <w:p w14:paraId="16B57FAA" w14:textId="77777777" w:rsidR="003B60BE" w:rsidRDefault="003B60BE" w:rsidP="003B60BE">
      <w:pPr>
        <w:pStyle w:val="ab"/>
        <w:rPr>
          <w:rFonts w:hint="cs"/>
          <w:rtl/>
        </w:rPr>
      </w:pPr>
      <w:r>
        <w:rPr>
          <w:rFonts w:hint="cs"/>
          <w:rtl/>
        </w:rPr>
        <w:t>בקשת יו"ר הכנסת לאפשר לנשיא צרפת לשאת דברים בשפתו במליאת הכנסת, לפי סעיף 22 לתקנון הכנסת, נתקבלה.</w:t>
      </w:r>
      <w:bookmarkStart w:id="98" w:name="_ETM_Q1_1030501"/>
      <w:bookmarkEnd w:id="98"/>
    </w:p>
    <w:p w14:paraId="4BEF53AE" w14:textId="77777777" w:rsidR="003B60BE" w:rsidRDefault="003B60BE" w:rsidP="003B60BE">
      <w:pPr>
        <w:rPr>
          <w:rFonts w:hint="cs"/>
          <w:rtl/>
        </w:rPr>
      </w:pPr>
    </w:p>
    <w:p w14:paraId="376A1985" w14:textId="77777777" w:rsidR="003B60BE" w:rsidRDefault="003B60BE" w:rsidP="003B60BE">
      <w:pPr>
        <w:rPr>
          <w:rFonts w:hint="cs"/>
          <w:rtl/>
        </w:rPr>
      </w:pPr>
      <w:bookmarkStart w:id="99" w:name="_ETM_Q1_1034915"/>
      <w:bookmarkEnd w:id="99"/>
    </w:p>
    <w:p w14:paraId="7C61DEF3" w14:textId="77777777" w:rsidR="003B60BE" w:rsidRDefault="003B60BE" w:rsidP="003B60BE">
      <w:pPr>
        <w:pStyle w:val="af"/>
        <w:keepNext/>
        <w:rPr>
          <w:rFonts w:hint="cs"/>
          <w:rtl/>
        </w:rPr>
      </w:pPr>
      <w:bookmarkStart w:id="100" w:name="_ETM_Q1_1030840"/>
      <w:bookmarkEnd w:id="100"/>
      <w:r>
        <w:rPr>
          <w:rtl/>
        </w:rPr>
        <w:t>היו"ר צחי הנגבי:</w:t>
      </w:r>
    </w:p>
    <w:p w14:paraId="51B31619" w14:textId="77777777" w:rsidR="003B60BE" w:rsidRDefault="003B60BE" w:rsidP="003B60BE">
      <w:pPr>
        <w:pStyle w:val="KeepWithNext"/>
        <w:rPr>
          <w:rFonts w:hint="cs"/>
          <w:rtl/>
        </w:rPr>
      </w:pPr>
    </w:p>
    <w:p w14:paraId="5E63A6CE" w14:textId="77777777" w:rsidR="003B60BE" w:rsidRDefault="003B60BE" w:rsidP="003B60BE">
      <w:pPr>
        <w:rPr>
          <w:rFonts w:hint="cs"/>
          <w:rtl/>
        </w:rPr>
      </w:pPr>
      <w:r>
        <w:rPr>
          <w:rFonts w:hint="cs"/>
          <w:rtl/>
        </w:rPr>
        <w:t>בקשת יושב-ראש הכנסת התקבלה.</w:t>
      </w:r>
    </w:p>
    <w:p w14:paraId="300311FE" w14:textId="77777777" w:rsidR="003B60BE" w:rsidRDefault="003B60BE" w:rsidP="003B60BE">
      <w:pPr>
        <w:rPr>
          <w:rFonts w:hint="cs"/>
          <w:rtl/>
        </w:rPr>
      </w:pPr>
      <w:bookmarkStart w:id="101" w:name="_ETM_Q1_1038876"/>
      <w:bookmarkEnd w:id="101"/>
    </w:p>
    <w:p w14:paraId="00D5F8FF" w14:textId="77777777" w:rsidR="001129D0" w:rsidRDefault="001129D0" w:rsidP="001129D0">
      <w:pPr>
        <w:pStyle w:val="a0"/>
        <w:keepNext/>
        <w:rPr>
          <w:rFonts w:hint="cs"/>
          <w:rtl/>
        </w:rPr>
      </w:pPr>
      <w:r>
        <w:rPr>
          <w:rtl/>
        </w:rPr>
        <w:br w:type="page"/>
        <w:t>הצעות לתיקון תקנון הכנסת</w:t>
      </w:r>
    </w:p>
    <w:p w14:paraId="2BBDF933" w14:textId="77777777" w:rsidR="001129D0" w:rsidRDefault="001129D0" w:rsidP="001129D0">
      <w:pPr>
        <w:pStyle w:val="KeepWithNext"/>
        <w:rPr>
          <w:rFonts w:hint="cs"/>
          <w:rtl/>
        </w:rPr>
      </w:pPr>
    </w:p>
    <w:p w14:paraId="320DD399" w14:textId="77777777" w:rsidR="001129D0" w:rsidRDefault="001129D0" w:rsidP="001129D0">
      <w:pPr>
        <w:pStyle w:val="af"/>
        <w:keepNext/>
        <w:rPr>
          <w:rFonts w:hint="cs"/>
          <w:rtl/>
        </w:rPr>
      </w:pPr>
      <w:r>
        <w:rPr>
          <w:rtl/>
        </w:rPr>
        <w:t>היו"ר צחי הנגבי:</w:t>
      </w:r>
    </w:p>
    <w:p w14:paraId="577B7128" w14:textId="77777777" w:rsidR="001129D0" w:rsidRDefault="001129D0" w:rsidP="001129D0">
      <w:pPr>
        <w:pStyle w:val="KeepWithNext"/>
        <w:rPr>
          <w:rFonts w:hint="cs"/>
          <w:rtl/>
        </w:rPr>
      </w:pPr>
    </w:p>
    <w:p w14:paraId="35B0E230" w14:textId="77777777" w:rsidR="001129D0" w:rsidRDefault="0043214E" w:rsidP="00C2585C">
      <w:pPr>
        <w:rPr>
          <w:rFonts w:hint="cs"/>
          <w:rtl/>
        </w:rPr>
      </w:pPr>
      <w:r>
        <w:rPr>
          <w:rFonts w:hint="cs"/>
          <w:rtl/>
        </w:rPr>
        <w:t xml:space="preserve">אנחנו עוברים להצעות לתיקון תקנון </w:t>
      </w:r>
      <w:bookmarkStart w:id="102" w:name="_ETM_Q1_1040807"/>
      <w:bookmarkEnd w:id="102"/>
      <w:r>
        <w:rPr>
          <w:rFonts w:hint="cs"/>
          <w:rtl/>
        </w:rPr>
        <w:t>הכנסת. כמדומני, יש 16 סעיפים שאותם מבקשים לתקן.</w:t>
      </w:r>
      <w:bookmarkStart w:id="103" w:name="_ETM_Q1_1050149"/>
      <w:bookmarkEnd w:id="103"/>
      <w:r>
        <w:rPr>
          <w:rFonts w:hint="cs"/>
          <w:rtl/>
        </w:rPr>
        <w:t xml:space="preserve"> למעשה, זה קובץ תיקונים</w:t>
      </w:r>
      <w:r w:rsidR="00C2585C">
        <w:rPr>
          <w:rFonts w:hint="cs"/>
          <w:rtl/>
        </w:rPr>
        <w:t>,</w:t>
      </w:r>
      <w:r>
        <w:rPr>
          <w:rFonts w:hint="cs"/>
          <w:rtl/>
        </w:rPr>
        <w:t xml:space="preserve"> </w:t>
      </w:r>
      <w:r w:rsidR="00C2585C">
        <w:rPr>
          <w:rFonts w:hint="cs"/>
          <w:rtl/>
        </w:rPr>
        <w:t xml:space="preserve">שחלקם עוד מתקופת </w:t>
      </w:r>
      <w:bookmarkStart w:id="104" w:name="_ETM_Q1_1061125"/>
      <w:bookmarkEnd w:id="104"/>
      <w:r w:rsidR="00C2585C">
        <w:rPr>
          <w:rFonts w:hint="cs"/>
          <w:rtl/>
        </w:rPr>
        <w:t xml:space="preserve">הכנסת הקודמת, שהצטברו בעקבות סדרת דיונים בלשכה המשפטית של </w:t>
      </w:r>
      <w:bookmarkStart w:id="105" w:name="_ETM_Q1_1072085"/>
      <w:bookmarkEnd w:id="105"/>
      <w:r w:rsidR="00C2585C">
        <w:rPr>
          <w:rFonts w:hint="cs"/>
          <w:rtl/>
        </w:rPr>
        <w:t xml:space="preserve">הכנסת. אנחנו נדון בהם, ונקווה לסיים אותם. כרגע לפחות לא נראה שיש בהם משהו שהוא </w:t>
      </w:r>
      <w:bookmarkStart w:id="106" w:name="_ETM_Q1_1078594"/>
      <w:bookmarkEnd w:id="106"/>
      <w:r w:rsidR="00C2585C">
        <w:rPr>
          <w:rFonts w:hint="cs"/>
          <w:rtl/>
        </w:rPr>
        <w:t>קריטי, דרמטי או שנוי במחלוקת</w:t>
      </w:r>
      <w:bookmarkStart w:id="107" w:name="_ETM_Q1_1074855"/>
      <w:bookmarkEnd w:id="107"/>
      <w:r w:rsidR="00C2585C">
        <w:rPr>
          <w:rFonts w:hint="cs"/>
          <w:rtl/>
        </w:rPr>
        <w:t xml:space="preserve">, אבל כמובן שנעבור </w:t>
      </w:r>
      <w:bookmarkStart w:id="108" w:name="_ETM_Q1_1082767"/>
      <w:bookmarkEnd w:id="108"/>
      <w:r w:rsidR="00C2585C">
        <w:rPr>
          <w:rFonts w:hint="cs"/>
          <w:rtl/>
        </w:rPr>
        <w:t>אחד-אחד. הטכניקה תהיה שארבל תציג</w:t>
      </w:r>
      <w:r w:rsidR="00FD40F2">
        <w:rPr>
          <w:rFonts w:hint="cs"/>
          <w:rtl/>
        </w:rPr>
        <w:t xml:space="preserve"> סעיף, ואם יש כמה </w:t>
      </w:r>
      <w:bookmarkStart w:id="109" w:name="_ETM_Q1_1089431"/>
      <w:bookmarkEnd w:id="109"/>
      <w:r w:rsidR="00FD40F2">
        <w:rPr>
          <w:rFonts w:hint="cs"/>
          <w:rtl/>
        </w:rPr>
        <w:t xml:space="preserve">סעיפים שקשורים אחד לשני נציג את כולם, ונשמע הערות. ארבל, </w:t>
      </w:r>
      <w:bookmarkStart w:id="110" w:name="_ETM_Q1_1095932"/>
      <w:bookmarkEnd w:id="110"/>
      <w:r w:rsidR="00FD40F2">
        <w:rPr>
          <w:rFonts w:hint="cs"/>
          <w:rtl/>
        </w:rPr>
        <w:t>בבקשה.</w:t>
      </w:r>
      <w:r w:rsidR="00C2585C">
        <w:rPr>
          <w:rFonts w:hint="cs"/>
          <w:rtl/>
        </w:rPr>
        <w:t xml:space="preserve"> </w:t>
      </w:r>
    </w:p>
    <w:p w14:paraId="5DE214B7" w14:textId="77777777" w:rsidR="001129D0" w:rsidRDefault="001129D0" w:rsidP="001129D0">
      <w:pPr>
        <w:rPr>
          <w:rFonts w:hint="cs"/>
          <w:rtl/>
        </w:rPr>
      </w:pPr>
    </w:p>
    <w:p w14:paraId="4541A30C" w14:textId="77777777" w:rsidR="001129D0" w:rsidRDefault="001129D0" w:rsidP="001129D0">
      <w:pPr>
        <w:pStyle w:val="a"/>
        <w:keepNext/>
        <w:rPr>
          <w:rFonts w:hint="cs"/>
          <w:rtl/>
        </w:rPr>
      </w:pPr>
      <w:r>
        <w:rPr>
          <w:rtl/>
        </w:rPr>
        <w:t>ארבל אסטרחן:</w:t>
      </w:r>
    </w:p>
    <w:p w14:paraId="0218D2CA" w14:textId="77777777" w:rsidR="001129D0" w:rsidRDefault="001129D0" w:rsidP="001129D0">
      <w:pPr>
        <w:pStyle w:val="KeepWithNext"/>
        <w:rPr>
          <w:rFonts w:hint="cs"/>
          <w:rtl/>
        </w:rPr>
      </w:pPr>
    </w:p>
    <w:p w14:paraId="0D5B312E" w14:textId="77777777" w:rsidR="00A31CA0" w:rsidRDefault="00FD40F2" w:rsidP="00A31CA0">
      <w:pPr>
        <w:rPr>
          <w:rFonts w:hint="cs"/>
          <w:rtl/>
        </w:rPr>
      </w:pPr>
      <w:r>
        <w:rPr>
          <w:rFonts w:hint="cs"/>
          <w:rtl/>
        </w:rPr>
        <w:t xml:space="preserve">כמו שאמר יו"ר הוועדה, מדובר באמת בסדרת תיקונים שאין ביניהם </w:t>
      </w:r>
      <w:bookmarkStart w:id="111" w:name="_ETM_Q1_1101585"/>
      <w:bookmarkEnd w:id="111"/>
      <w:r>
        <w:rPr>
          <w:rFonts w:hint="cs"/>
          <w:rtl/>
        </w:rPr>
        <w:t xml:space="preserve">קשר אלא אלה דברים שנאספו במשך הזמן. על רוב הדברים </w:t>
      </w:r>
      <w:bookmarkStart w:id="112" w:name="_ETM_Q1_1105432"/>
      <w:bookmarkEnd w:id="112"/>
      <w:r>
        <w:rPr>
          <w:rFonts w:hint="cs"/>
          <w:rtl/>
        </w:rPr>
        <w:t xml:space="preserve">כבר חשבנו בכנסת הקודמת, אבל אז היא סיימה את כהונתה </w:t>
      </w:r>
      <w:bookmarkStart w:id="113" w:name="_ETM_Q1_1110984"/>
      <w:bookmarkEnd w:id="113"/>
      <w:r>
        <w:rPr>
          <w:rFonts w:hint="cs"/>
          <w:rtl/>
        </w:rPr>
        <w:t>והוועדה לא הספיקה לדון ולתקן אותם</w:t>
      </w:r>
      <w:r w:rsidR="00262562">
        <w:rPr>
          <w:rFonts w:hint="cs"/>
          <w:rtl/>
        </w:rPr>
        <w:t xml:space="preserve">, והם מובאים כעת. </w:t>
      </w:r>
      <w:bookmarkStart w:id="114" w:name="_ETM_Q1_1119193"/>
      <w:bookmarkEnd w:id="114"/>
      <w:r w:rsidR="00262562">
        <w:rPr>
          <w:rFonts w:hint="cs"/>
          <w:rtl/>
        </w:rPr>
        <w:t xml:space="preserve">אין פה איזה שהם דברים שהם מאד דרמטיים מהפכניים. </w:t>
      </w:r>
      <w:bookmarkStart w:id="115" w:name="_ETM_Q1_1124210"/>
      <w:bookmarkEnd w:id="115"/>
      <w:r w:rsidR="00262562">
        <w:rPr>
          <w:rFonts w:hint="cs"/>
          <w:rtl/>
        </w:rPr>
        <w:t xml:space="preserve">חלק מהדברים הם ממש טכניים וקטנים. אסביר לגבי כל </w:t>
      </w:r>
      <w:bookmarkStart w:id="116" w:name="_ETM_Q1_1126763"/>
      <w:bookmarkEnd w:id="116"/>
      <w:r w:rsidR="00262562">
        <w:rPr>
          <w:rFonts w:hint="cs"/>
          <w:rtl/>
        </w:rPr>
        <w:t xml:space="preserve">דבר על מה מדובר. אני רק אציין שכל התיקונים האלה </w:t>
      </w:r>
      <w:bookmarkStart w:id="117" w:name="_ETM_Q1_1132169"/>
      <w:bookmarkEnd w:id="117"/>
      <w:r w:rsidR="00262562">
        <w:rPr>
          <w:rFonts w:hint="cs"/>
          <w:rtl/>
        </w:rPr>
        <w:t>גם על דעתו של יו"ר הכנסת.</w:t>
      </w:r>
    </w:p>
    <w:p w14:paraId="7E7A621D" w14:textId="77777777" w:rsidR="00A31CA0" w:rsidRDefault="00A31CA0" w:rsidP="00A31CA0">
      <w:pPr>
        <w:rPr>
          <w:rFonts w:hint="cs"/>
          <w:rtl/>
        </w:rPr>
      </w:pPr>
      <w:bookmarkStart w:id="118" w:name="_ETM_Q1_1143870"/>
      <w:bookmarkEnd w:id="118"/>
    </w:p>
    <w:p w14:paraId="3812F06A" w14:textId="77777777" w:rsidR="00262562" w:rsidRDefault="00262562" w:rsidP="00A31CA0">
      <w:pPr>
        <w:rPr>
          <w:rFonts w:hint="cs"/>
          <w:rtl/>
        </w:rPr>
      </w:pPr>
      <w:bookmarkStart w:id="119" w:name="_ETM_Q1_1144214"/>
      <w:bookmarkStart w:id="120" w:name="_ETM_Q1_1137557"/>
      <w:bookmarkStart w:id="121" w:name="_ETM_Q1_1138080"/>
      <w:bookmarkEnd w:id="119"/>
      <w:bookmarkEnd w:id="120"/>
      <w:bookmarkEnd w:id="121"/>
      <w:r>
        <w:rPr>
          <w:rFonts w:hint="cs"/>
          <w:rtl/>
        </w:rPr>
        <w:t xml:space="preserve">הסדר הוא לפי סדר </w:t>
      </w:r>
      <w:bookmarkStart w:id="122" w:name="_ETM_Q1_1135630"/>
      <w:bookmarkEnd w:id="122"/>
      <w:r>
        <w:rPr>
          <w:rFonts w:hint="cs"/>
          <w:rtl/>
        </w:rPr>
        <w:t>הסעיפים שמתקנים</w:t>
      </w:r>
      <w:r w:rsidR="00A31CA0">
        <w:rPr>
          <w:rFonts w:hint="cs"/>
          <w:rtl/>
        </w:rPr>
        <w:t xml:space="preserve">, זאת אומרת זה לא איזה שהוא סדר </w:t>
      </w:r>
      <w:bookmarkStart w:id="123" w:name="_ETM_Q1_1139582"/>
      <w:bookmarkEnd w:id="123"/>
      <w:r w:rsidR="00A31CA0">
        <w:rPr>
          <w:rFonts w:hint="cs"/>
          <w:rtl/>
        </w:rPr>
        <w:t>חשוב במיוחד.</w:t>
      </w:r>
    </w:p>
    <w:p w14:paraId="499DF257" w14:textId="77777777" w:rsidR="00A31CA0" w:rsidRDefault="00A31CA0" w:rsidP="00A31CA0">
      <w:pPr>
        <w:rPr>
          <w:rFonts w:hint="cs"/>
          <w:rtl/>
        </w:rPr>
      </w:pPr>
      <w:bookmarkStart w:id="124" w:name="_ETM_Q1_1141796"/>
      <w:bookmarkEnd w:id="124"/>
    </w:p>
    <w:p w14:paraId="4B66D9A8" w14:textId="77777777" w:rsidR="00A31CA0" w:rsidRDefault="00A31CA0" w:rsidP="00A31CA0">
      <w:pPr>
        <w:rPr>
          <w:rFonts w:hint="cs"/>
          <w:rtl/>
        </w:rPr>
      </w:pPr>
      <w:bookmarkStart w:id="125" w:name="_ETM_Q1_1142134"/>
      <w:bookmarkEnd w:id="125"/>
      <w:r>
        <w:rPr>
          <w:rFonts w:hint="cs"/>
          <w:rtl/>
        </w:rPr>
        <w:t xml:space="preserve">הסעיף הראשון מתקן את סעיף 6 לתקנון שמדבר </w:t>
      </w:r>
      <w:bookmarkStart w:id="126" w:name="_ETM_Q1_1149460"/>
      <w:bookmarkEnd w:id="126"/>
      <w:r>
        <w:rPr>
          <w:rFonts w:hint="cs"/>
          <w:rtl/>
        </w:rPr>
        <w:t xml:space="preserve">על יו"ר הכנסת. היום, קובע סעיף 6(ה) ש"יושב-ראש הכנסת לא </w:t>
      </w:r>
      <w:bookmarkStart w:id="127" w:name="_ETM_Q1_1154395"/>
      <w:bookmarkEnd w:id="127"/>
      <w:r>
        <w:rPr>
          <w:rFonts w:hint="cs"/>
          <w:rtl/>
        </w:rPr>
        <w:t xml:space="preserve">יהיה חבר בוועדה מוועדת הכנסת, פרט לוועדת הפירושים, ואולם רשאי </w:t>
      </w:r>
      <w:bookmarkStart w:id="128" w:name="_ETM_Q1_1159452"/>
      <w:bookmarkEnd w:id="128"/>
      <w:r>
        <w:rPr>
          <w:rFonts w:hint="cs"/>
          <w:rtl/>
        </w:rPr>
        <w:t xml:space="preserve">להשתתף בדיוני כל אחת מוועדות הכנסת". בכנסת הקודמת כבר התעוררה </w:t>
      </w:r>
      <w:bookmarkStart w:id="129" w:name="_ETM_Q1_1164905"/>
      <w:bookmarkEnd w:id="129"/>
      <w:r>
        <w:rPr>
          <w:rFonts w:hint="cs"/>
          <w:rtl/>
        </w:rPr>
        <w:t>השאלה מה זה אומר "בדיוני כל אחת מוועדות הכנסת</w:t>
      </w:r>
      <w:bookmarkStart w:id="130" w:name="_ETM_Q1_1166303"/>
      <w:bookmarkEnd w:id="130"/>
      <w:r>
        <w:rPr>
          <w:rFonts w:hint="cs"/>
          <w:rtl/>
        </w:rPr>
        <w:t xml:space="preserve">". האם זה כולל גם ישיבות שהן חסויות וסגורות בפני </w:t>
      </w:r>
      <w:bookmarkStart w:id="131" w:name="_ETM_Q1_1172362"/>
      <w:bookmarkEnd w:id="131"/>
      <w:r>
        <w:rPr>
          <w:rFonts w:hint="cs"/>
          <w:rtl/>
        </w:rPr>
        <w:t xml:space="preserve">כלל חברי הכנסת, כי הרי כל ישיבה היא פתוחה </w:t>
      </w:r>
      <w:bookmarkStart w:id="132" w:name="_ETM_Q1_1175920"/>
      <w:bookmarkEnd w:id="132"/>
      <w:r>
        <w:rPr>
          <w:rFonts w:hint="cs"/>
          <w:rtl/>
        </w:rPr>
        <w:t xml:space="preserve">וכל חבר-כנסת יכול להשתתף? לכן, מוצע כאן </w:t>
      </w:r>
      <w:bookmarkStart w:id="133" w:name="_ETM_Q1_1178093"/>
      <w:bookmarkEnd w:id="133"/>
      <w:r>
        <w:rPr>
          <w:rFonts w:hint="cs"/>
          <w:rtl/>
        </w:rPr>
        <w:t xml:space="preserve">להבהיר שהיו"ר יכול להשתתף בכל ישיבה, "לרבות ועדות משנה או </w:t>
      </w:r>
      <w:bookmarkStart w:id="134" w:name="_ETM_Q1_1181430"/>
      <w:bookmarkEnd w:id="134"/>
      <w:r>
        <w:rPr>
          <w:rFonts w:hint="cs"/>
          <w:rtl/>
        </w:rPr>
        <w:t>ועדות משותפות, אף אם הפרוטוקול שלהן חסוי".</w:t>
      </w:r>
    </w:p>
    <w:p w14:paraId="43B8EB02" w14:textId="77777777" w:rsidR="00A31CA0" w:rsidRDefault="00A31CA0" w:rsidP="00A31CA0">
      <w:pPr>
        <w:rPr>
          <w:rFonts w:hint="cs"/>
          <w:rtl/>
        </w:rPr>
      </w:pPr>
    </w:p>
    <w:p w14:paraId="281C7190" w14:textId="77777777" w:rsidR="00A31CA0" w:rsidRDefault="00A31CA0" w:rsidP="00A31CA0">
      <w:pPr>
        <w:pStyle w:val="a"/>
        <w:keepNext/>
        <w:rPr>
          <w:rFonts w:hint="cs"/>
          <w:rtl/>
        </w:rPr>
      </w:pPr>
      <w:r>
        <w:rPr>
          <w:rtl/>
        </w:rPr>
        <w:t>אברהם מיכאלי:</w:t>
      </w:r>
    </w:p>
    <w:p w14:paraId="663D5FE0" w14:textId="77777777" w:rsidR="00A31CA0" w:rsidRDefault="00A31CA0" w:rsidP="00A31CA0">
      <w:pPr>
        <w:pStyle w:val="KeepWithNext"/>
        <w:rPr>
          <w:rFonts w:hint="cs"/>
          <w:rtl/>
        </w:rPr>
      </w:pPr>
    </w:p>
    <w:p w14:paraId="5B9407EA" w14:textId="77777777" w:rsidR="00A31CA0" w:rsidRDefault="00A31CA0" w:rsidP="00745043">
      <w:pPr>
        <w:rPr>
          <w:rFonts w:hint="cs"/>
          <w:rtl/>
        </w:rPr>
      </w:pPr>
      <w:bookmarkStart w:id="135" w:name="_ETM_Q1_1186692"/>
      <w:bookmarkEnd w:id="135"/>
      <w:r>
        <w:rPr>
          <w:rFonts w:hint="cs"/>
          <w:rtl/>
        </w:rPr>
        <w:t>אני לא מבין.</w:t>
      </w:r>
    </w:p>
    <w:p w14:paraId="5900794B" w14:textId="77777777" w:rsidR="001129D0" w:rsidRDefault="001129D0" w:rsidP="001129D0">
      <w:pPr>
        <w:rPr>
          <w:rFonts w:hint="cs"/>
          <w:rtl/>
        </w:rPr>
      </w:pPr>
    </w:p>
    <w:p w14:paraId="023A118F" w14:textId="77777777" w:rsidR="00046739" w:rsidRDefault="00046739" w:rsidP="00046739">
      <w:pPr>
        <w:pStyle w:val="ae"/>
        <w:keepNext/>
        <w:rPr>
          <w:rFonts w:hint="cs"/>
          <w:rtl/>
        </w:rPr>
      </w:pPr>
      <w:bookmarkStart w:id="136" w:name="_ETM_Q1_1187708"/>
      <w:bookmarkEnd w:id="136"/>
      <w:r>
        <w:rPr>
          <w:rtl/>
        </w:rPr>
        <w:t>קריאה:</w:t>
      </w:r>
    </w:p>
    <w:p w14:paraId="08C0503A" w14:textId="77777777" w:rsidR="00046739" w:rsidRDefault="00046739" w:rsidP="00046739">
      <w:pPr>
        <w:pStyle w:val="KeepWithNext"/>
        <w:rPr>
          <w:rFonts w:hint="cs"/>
          <w:rtl/>
        </w:rPr>
      </w:pPr>
    </w:p>
    <w:p w14:paraId="54D27A2B" w14:textId="77777777" w:rsidR="00046739" w:rsidRDefault="00046739" w:rsidP="00046739">
      <w:pPr>
        <w:rPr>
          <w:rFonts w:hint="cs"/>
          <w:rtl/>
        </w:rPr>
      </w:pPr>
      <w:r>
        <w:rPr>
          <w:rFonts w:hint="cs"/>
          <w:rtl/>
        </w:rPr>
        <w:t>הגיוני.</w:t>
      </w:r>
      <w:bookmarkStart w:id="137" w:name="_ETM_Q1_1191228"/>
      <w:bookmarkEnd w:id="137"/>
    </w:p>
    <w:p w14:paraId="29A59DD4" w14:textId="77777777" w:rsidR="00046739" w:rsidRDefault="00046739" w:rsidP="00046739">
      <w:pPr>
        <w:rPr>
          <w:rFonts w:hint="cs"/>
          <w:rtl/>
        </w:rPr>
      </w:pPr>
    </w:p>
    <w:p w14:paraId="51A48CE1" w14:textId="77777777" w:rsidR="00046739" w:rsidRDefault="00046739" w:rsidP="00046739">
      <w:pPr>
        <w:pStyle w:val="af"/>
        <w:keepNext/>
        <w:rPr>
          <w:rFonts w:hint="cs"/>
          <w:rtl/>
        </w:rPr>
      </w:pPr>
      <w:bookmarkStart w:id="138" w:name="_ETM_Q1_1189154"/>
      <w:bookmarkEnd w:id="138"/>
      <w:r>
        <w:rPr>
          <w:rtl/>
        </w:rPr>
        <w:t>היו"ר צחי הנגבי:</w:t>
      </w:r>
    </w:p>
    <w:p w14:paraId="30BD7CCA" w14:textId="77777777" w:rsidR="00046739" w:rsidRDefault="00046739" w:rsidP="00046739">
      <w:pPr>
        <w:pStyle w:val="KeepWithNext"/>
        <w:rPr>
          <w:rFonts w:hint="cs"/>
          <w:rtl/>
        </w:rPr>
      </w:pPr>
    </w:p>
    <w:p w14:paraId="70691E2F" w14:textId="77777777" w:rsidR="00046739" w:rsidRDefault="00046739" w:rsidP="00046739">
      <w:pPr>
        <w:rPr>
          <w:rFonts w:hint="cs"/>
          <w:rtl/>
        </w:rPr>
      </w:pPr>
      <w:r>
        <w:rPr>
          <w:rFonts w:hint="cs"/>
          <w:rtl/>
        </w:rPr>
        <w:t>זה להבהיר דבר שמקובל.</w:t>
      </w:r>
    </w:p>
    <w:p w14:paraId="0BB7D1E3" w14:textId="77777777" w:rsidR="00046739" w:rsidRDefault="00046739" w:rsidP="00046739">
      <w:pPr>
        <w:rPr>
          <w:rFonts w:hint="cs"/>
          <w:rtl/>
        </w:rPr>
      </w:pPr>
      <w:bookmarkStart w:id="139" w:name="_ETM_Q1_1191935"/>
      <w:bookmarkEnd w:id="139"/>
    </w:p>
    <w:p w14:paraId="25FB98A7" w14:textId="77777777" w:rsidR="001129D0" w:rsidRDefault="001129D0" w:rsidP="001129D0">
      <w:pPr>
        <w:pStyle w:val="a"/>
        <w:keepNext/>
        <w:rPr>
          <w:rFonts w:hint="cs"/>
          <w:rtl/>
        </w:rPr>
      </w:pPr>
      <w:r>
        <w:rPr>
          <w:rtl/>
        </w:rPr>
        <w:t>ארבל אסטרחן:</w:t>
      </w:r>
    </w:p>
    <w:p w14:paraId="401C186F" w14:textId="77777777" w:rsidR="001129D0" w:rsidRDefault="001129D0" w:rsidP="001129D0">
      <w:pPr>
        <w:pStyle w:val="KeepWithNext"/>
        <w:rPr>
          <w:rFonts w:hint="cs"/>
          <w:rtl/>
        </w:rPr>
      </w:pPr>
    </w:p>
    <w:p w14:paraId="10E22508" w14:textId="77777777" w:rsidR="001129D0" w:rsidRDefault="00046739" w:rsidP="001129D0">
      <w:pPr>
        <w:rPr>
          <w:rFonts w:hint="cs"/>
          <w:rtl/>
        </w:rPr>
      </w:pPr>
      <w:r>
        <w:rPr>
          <w:rFonts w:hint="cs"/>
          <w:rtl/>
        </w:rPr>
        <w:t>זה לא היה ברור.</w:t>
      </w:r>
    </w:p>
    <w:p w14:paraId="4EB35B0E" w14:textId="77777777" w:rsidR="00046739" w:rsidRDefault="00046739" w:rsidP="001129D0">
      <w:pPr>
        <w:rPr>
          <w:rFonts w:hint="cs"/>
          <w:rtl/>
        </w:rPr>
      </w:pPr>
      <w:bookmarkStart w:id="140" w:name="_ETM_Q1_1193490"/>
      <w:bookmarkEnd w:id="140"/>
    </w:p>
    <w:p w14:paraId="51B8F5F0" w14:textId="77777777" w:rsidR="00046739" w:rsidRDefault="00046739" w:rsidP="00046739">
      <w:pPr>
        <w:pStyle w:val="a"/>
        <w:keepNext/>
        <w:rPr>
          <w:rFonts w:hint="cs"/>
          <w:rtl/>
        </w:rPr>
      </w:pPr>
      <w:bookmarkStart w:id="141" w:name="_ETM_Q1_1193798"/>
      <w:bookmarkEnd w:id="141"/>
      <w:r>
        <w:rPr>
          <w:rtl/>
        </w:rPr>
        <w:t>אברהם מיכאלי:</w:t>
      </w:r>
    </w:p>
    <w:p w14:paraId="3FBFC776" w14:textId="77777777" w:rsidR="00046739" w:rsidRDefault="00046739" w:rsidP="00046739">
      <w:pPr>
        <w:pStyle w:val="KeepWithNext"/>
        <w:rPr>
          <w:rFonts w:hint="cs"/>
          <w:rtl/>
        </w:rPr>
      </w:pPr>
    </w:p>
    <w:p w14:paraId="3B53DA73" w14:textId="77777777" w:rsidR="00046739" w:rsidRDefault="00046739" w:rsidP="00046739">
      <w:pPr>
        <w:rPr>
          <w:rFonts w:hint="cs"/>
          <w:rtl/>
        </w:rPr>
      </w:pPr>
      <w:r>
        <w:rPr>
          <w:rFonts w:hint="cs"/>
          <w:rtl/>
        </w:rPr>
        <w:t>אם</w:t>
      </w:r>
      <w:bookmarkStart w:id="142" w:name="_ETM_Q1_1191556"/>
      <w:bookmarkEnd w:id="142"/>
      <w:r>
        <w:rPr>
          <w:rFonts w:hint="cs"/>
          <w:rtl/>
        </w:rPr>
        <w:t xml:space="preserve"> יושב-ראש כנסת לא ישתתף שם, מי כן ישתתף?</w:t>
      </w:r>
    </w:p>
    <w:p w14:paraId="1AF04CCA" w14:textId="77777777" w:rsidR="00046739" w:rsidRDefault="00046739" w:rsidP="00046739">
      <w:pPr>
        <w:rPr>
          <w:rFonts w:hint="cs"/>
          <w:rtl/>
        </w:rPr>
      </w:pPr>
      <w:bookmarkStart w:id="143" w:name="_ETM_Q1_1195060"/>
      <w:bookmarkEnd w:id="143"/>
    </w:p>
    <w:p w14:paraId="0FBEA126" w14:textId="77777777" w:rsidR="00046739" w:rsidRDefault="00046739" w:rsidP="00046739">
      <w:pPr>
        <w:pStyle w:val="a"/>
        <w:keepNext/>
        <w:rPr>
          <w:rFonts w:hint="cs"/>
          <w:rtl/>
        </w:rPr>
      </w:pPr>
      <w:bookmarkStart w:id="144" w:name="_ETM_Q1_1195388"/>
      <w:bookmarkEnd w:id="144"/>
      <w:r>
        <w:rPr>
          <w:rtl/>
        </w:rPr>
        <w:t>ארבל אסטרחן:</w:t>
      </w:r>
    </w:p>
    <w:p w14:paraId="1F38F863" w14:textId="77777777" w:rsidR="00046739" w:rsidRDefault="00046739" w:rsidP="00046739">
      <w:pPr>
        <w:pStyle w:val="KeepWithNext"/>
        <w:rPr>
          <w:rFonts w:hint="cs"/>
          <w:rtl/>
        </w:rPr>
      </w:pPr>
    </w:p>
    <w:p w14:paraId="679DAFAD" w14:textId="77777777" w:rsidR="00046739" w:rsidRDefault="00046739" w:rsidP="00046739">
      <w:pPr>
        <w:rPr>
          <w:rFonts w:hint="cs"/>
          <w:rtl/>
        </w:rPr>
      </w:pPr>
      <w:r>
        <w:rPr>
          <w:rFonts w:hint="cs"/>
          <w:rtl/>
        </w:rPr>
        <w:t xml:space="preserve">לא. חברי </w:t>
      </w:r>
      <w:bookmarkStart w:id="145" w:name="_ETM_Q1_1199334"/>
      <w:bookmarkEnd w:id="145"/>
      <w:r>
        <w:rPr>
          <w:rFonts w:hint="cs"/>
          <w:rtl/>
        </w:rPr>
        <w:t>הוועדה.</w:t>
      </w:r>
    </w:p>
    <w:p w14:paraId="27696527" w14:textId="77777777" w:rsidR="00046739" w:rsidRDefault="00046739" w:rsidP="00046739">
      <w:pPr>
        <w:rPr>
          <w:rFonts w:hint="cs"/>
          <w:rtl/>
        </w:rPr>
      </w:pPr>
    </w:p>
    <w:p w14:paraId="115A52D3" w14:textId="77777777" w:rsidR="00046739" w:rsidRDefault="00046739" w:rsidP="00046739">
      <w:pPr>
        <w:pStyle w:val="a"/>
        <w:keepNext/>
        <w:rPr>
          <w:rFonts w:hint="cs"/>
          <w:rtl/>
        </w:rPr>
      </w:pPr>
      <w:r>
        <w:rPr>
          <w:rtl/>
        </w:rPr>
        <w:t>אברהם מיכאלי:</w:t>
      </w:r>
    </w:p>
    <w:p w14:paraId="51283155" w14:textId="77777777" w:rsidR="00046739" w:rsidRDefault="00046739" w:rsidP="00046739">
      <w:pPr>
        <w:pStyle w:val="KeepWithNext"/>
        <w:rPr>
          <w:rFonts w:hint="cs"/>
          <w:rtl/>
        </w:rPr>
      </w:pPr>
    </w:p>
    <w:p w14:paraId="0DF96B10" w14:textId="77777777" w:rsidR="00046739" w:rsidRDefault="00046739" w:rsidP="00046739">
      <w:pPr>
        <w:rPr>
          <w:rFonts w:hint="cs"/>
          <w:rtl/>
        </w:rPr>
      </w:pPr>
      <w:r>
        <w:rPr>
          <w:rFonts w:hint="cs"/>
          <w:rtl/>
        </w:rPr>
        <w:t>לא. למה? מי העלה את הקושיה? לא הבנתי.</w:t>
      </w:r>
    </w:p>
    <w:p w14:paraId="348D0ED8" w14:textId="77777777" w:rsidR="00046739" w:rsidRDefault="00046739" w:rsidP="00046739">
      <w:pPr>
        <w:rPr>
          <w:rFonts w:hint="cs"/>
          <w:rtl/>
        </w:rPr>
      </w:pPr>
      <w:bookmarkStart w:id="146" w:name="_ETM_Q1_1199845"/>
      <w:bookmarkEnd w:id="146"/>
    </w:p>
    <w:p w14:paraId="227F39A1" w14:textId="77777777" w:rsidR="00046739" w:rsidRDefault="00046739" w:rsidP="00046739">
      <w:pPr>
        <w:pStyle w:val="a"/>
        <w:keepNext/>
        <w:rPr>
          <w:rFonts w:hint="cs"/>
          <w:rtl/>
        </w:rPr>
      </w:pPr>
      <w:bookmarkStart w:id="147" w:name="_ETM_Q1_1200153"/>
      <w:bookmarkEnd w:id="147"/>
      <w:r>
        <w:rPr>
          <w:rtl/>
        </w:rPr>
        <w:t>ארבל אסטרחן:</w:t>
      </w:r>
    </w:p>
    <w:p w14:paraId="05D2A212" w14:textId="77777777" w:rsidR="00046739" w:rsidRDefault="00046739" w:rsidP="00046739">
      <w:pPr>
        <w:pStyle w:val="KeepWithNext"/>
        <w:rPr>
          <w:rFonts w:hint="cs"/>
          <w:rtl/>
        </w:rPr>
      </w:pPr>
    </w:p>
    <w:p w14:paraId="7CA03213" w14:textId="77777777" w:rsidR="00046739" w:rsidRDefault="00046739" w:rsidP="00046739">
      <w:pPr>
        <w:rPr>
          <w:rFonts w:hint="cs"/>
          <w:rtl/>
        </w:rPr>
      </w:pPr>
      <w:r>
        <w:rPr>
          <w:rFonts w:hint="cs"/>
          <w:rtl/>
        </w:rPr>
        <w:t xml:space="preserve">זה התעורר בכנסת </w:t>
      </w:r>
      <w:bookmarkStart w:id="148" w:name="_ETM_Q1_1201676"/>
      <w:bookmarkEnd w:id="148"/>
      <w:r>
        <w:rPr>
          <w:rFonts w:hint="cs"/>
          <w:rtl/>
        </w:rPr>
        <w:t xml:space="preserve">הקודמת. אגב, אני רוצה רק להבהיר שזו הרחבה די רחבה. </w:t>
      </w:r>
      <w:bookmarkStart w:id="149" w:name="_ETM_Q1_1207233"/>
      <w:bookmarkEnd w:id="149"/>
      <w:r>
        <w:rPr>
          <w:rFonts w:hint="cs"/>
          <w:rtl/>
        </w:rPr>
        <w:t xml:space="preserve">למשל יש היום – אמנם אין הרבה ועדות </w:t>
      </w:r>
      <w:bookmarkStart w:id="150" w:name="_ETM_Q1_1206985"/>
      <w:bookmarkEnd w:id="150"/>
      <w:r>
        <w:rPr>
          <w:rFonts w:hint="cs"/>
          <w:rtl/>
        </w:rPr>
        <w:t xml:space="preserve">כאלה – מה שקוראים: ועדת השניים, שזה יו"ר ועדת חוץ </w:t>
      </w:r>
      <w:bookmarkStart w:id="151" w:name="_ETM_Q1_1210865"/>
      <w:bookmarkEnd w:id="151"/>
      <w:r>
        <w:rPr>
          <w:rFonts w:hint="cs"/>
          <w:rtl/>
        </w:rPr>
        <w:t>וביטחון ויו"ר ועדת ביקורת. מדובר פה על כל ועדה שיו"ר הכנסת יוכל להשתתף. זה התיקון הראשון.</w:t>
      </w:r>
    </w:p>
    <w:p w14:paraId="28AE032E" w14:textId="77777777" w:rsidR="00046739" w:rsidRDefault="00046739" w:rsidP="00046739">
      <w:pPr>
        <w:rPr>
          <w:rFonts w:hint="cs"/>
          <w:rtl/>
        </w:rPr>
      </w:pPr>
      <w:bookmarkStart w:id="152" w:name="_ETM_Q1_1217987"/>
      <w:bookmarkEnd w:id="152"/>
    </w:p>
    <w:p w14:paraId="36BCD45A" w14:textId="77777777" w:rsidR="00046739" w:rsidRDefault="00046739" w:rsidP="00046739">
      <w:pPr>
        <w:pStyle w:val="af"/>
        <w:keepNext/>
        <w:rPr>
          <w:rFonts w:hint="cs"/>
          <w:rtl/>
        </w:rPr>
      </w:pPr>
      <w:bookmarkStart w:id="153" w:name="_ETM_Q1_1218440"/>
      <w:bookmarkEnd w:id="153"/>
      <w:r>
        <w:rPr>
          <w:rtl/>
        </w:rPr>
        <w:t>היו"ר צחי הנגבי:</w:t>
      </w:r>
    </w:p>
    <w:p w14:paraId="052B55F8" w14:textId="77777777" w:rsidR="00046739" w:rsidRDefault="00046739" w:rsidP="00046739">
      <w:pPr>
        <w:pStyle w:val="KeepWithNext"/>
        <w:rPr>
          <w:rFonts w:hint="cs"/>
          <w:rtl/>
        </w:rPr>
      </w:pPr>
    </w:p>
    <w:p w14:paraId="6A8DB354" w14:textId="77777777" w:rsidR="00046739" w:rsidRDefault="00046739" w:rsidP="00046739">
      <w:pPr>
        <w:rPr>
          <w:rFonts w:hint="cs"/>
          <w:rtl/>
        </w:rPr>
      </w:pPr>
      <w:r>
        <w:rPr>
          <w:rFonts w:hint="cs"/>
          <w:rtl/>
        </w:rPr>
        <w:t xml:space="preserve">לפני שנתקדם, אנחנו </w:t>
      </w:r>
      <w:bookmarkStart w:id="154" w:name="_ETM_Q1_1221163"/>
      <w:bookmarkEnd w:id="154"/>
      <w:r>
        <w:rPr>
          <w:rFonts w:hint="cs"/>
          <w:rtl/>
        </w:rPr>
        <w:t xml:space="preserve">נצביע על כל סעיף. אם יש הערות לסעיף הזה - </w:t>
      </w:r>
      <w:bookmarkStart w:id="155" w:name="_ETM_Q1_1225270"/>
      <w:bookmarkEnd w:id="155"/>
      <w:r>
        <w:rPr>
          <w:rFonts w:hint="cs"/>
          <w:rtl/>
        </w:rPr>
        <w:t>- -</w:t>
      </w:r>
    </w:p>
    <w:p w14:paraId="59258C1C" w14:textId="77777777" w:rsidR="00046739" w:rsidRDefault="00046739" w:rsidP="00046739">
      <w:pPr>
        <w:rPr>
          <w:rFonts w:hint="cs"/>
          <w:rtl/>
        </w:rPr>
      </w:pPr>
      <w:bookmarkStart w:id="156" w:name="_ETM_Q1_1222514"/>
      <w:bookmarkEnd w:id="156"/>
    </w:p>
    <w:p w14:paraId="107CEBE9" w14:textId="77777777" w:rsidR="00046739" w:rsidRDefault="00046739" w:rsidP="00046739">
      <w:pPr>
        <w:pStyle w:val="a"/>
        <w:keepNext/>
        <w:rPr>
          <w:rFonts w:hint="cs"/>
          <w:rtl/>
        </w:rPr>
      </w:pPr>
      <w:bookmarkStart w:id="157" w:name="_ETM_Q1_1222818"/>
      <w:bookmarkEnd w:id="157"/>
      <w:r>
        <w:rPr>
          <w:rtl/>
        </w:rPr>
        <w:t>אורי מקלב:</w:t>
      </w:r>
    </w:p>
    <w:p w14:paraId="2373060A" w14:textId="77777777" w:rsidR="00046739" w:rsidRDefault="00046739" w:rsidP="00046739">
      <w:pPr>
        <w:pStyle w:val="KeepWithNext"/>
        <w:rPr>
          <w:rFonts w:hint="cs"/>
          <w:rtl/>
        </w:rPr>
      </w:pPr>
    </w:p>
    <w:p w14:paraId="0EBB708C" w14:textId="77777777" w:rsidR="00046739" w:rsidRDefault="00046739" w:rsidP="00046739">
      <w:pPr>
        <w:rPr>
          <w:rFonts w:hint="cs"/>
          <w:rtl/>
        </w:rPr>
      </w:pPr>
      <w:r>
        <w:rPr>
          <w:rFonts w:hint="cs"/>
          <w:rtl/>
        </w:rPr>
        <w:t xml:space="preserve">חבר הכנסת </w:t>
      </w:r>
      <w:bookmarkStart w:id="158" w:name="_ETM_Q1_1224030"/>
      <w:bookmarkEnd w:id="158"/>
      <w:r>
        <w:rPr>
          <w:rFonts w:hint="cs"/>
          <w:rtl/>
        </w:rPr>
        <w:t xml:space="preserve">מיכאלי, אני דווקא כן רוצה לומר שמבחינתי זה לא מובן </w:t>
      </w:r>
      <w:bookmarkStart w:id="159" w:name="_ETM_Q1_1228597"/>
      <w:bookmarkEnd w:id="159"/>
      <w:r>
        <w:rPr>
          <w:rFonts w:hint="cs"/>
          <w:rtl/>
        </w:rPr>
        <w:t>מאליו.</w:t>
      </w:r>
    </w:p>
    <w:p w14:paraId="47D96634" w14:textId="77777777" w:rsidR="00046739" w:rsidRDefault="00046739" w:rsidP="00046739">
      <w:pPr>
        <w:rPr>
          <w:rFonts w:hint="cs"/>
          <w:rtl/>
        </w:rPr>
      </w:pPr>
      <w:bookmarkStart w:id="160" w:name="_ETM_Q1_1229858"/>
      <w:bookmarkEnd w:id="160"/>
    </w:p>
    <w:p w14:paraId="7A32AD55" w14:textId="77777777" w:rsidR="00046739" w:rsidRDefault="00046739" w:rsidP="00046739">
      <w:pPr>
        <w:pStyle w:val="a"/>
        <w:keepNext/>
        <w:rPr>
          <w:rFonts w:hint="cs"/>
          <w:rtl/>
        </w:rPr>
      </w:pPr>
      <w:bookmarkStart w:id="161" w:name="_ETM_Q1_1230147"/>
      <w:bookmarkEnd w:id="161"/>
      <w:r>
        <w:rPr>
          <w:rtl/>
        </w:rPr>
        <w:t>אברהם מיכאלי:</w:t>
      </w:r>
    </w:p>
    <w:p w14:paraId="05308AEC" w14:textId="77777777" w:rsidR="00046739" w:rsidRDefault="00046739" w:rsidP="00046739">
      <w:pPr>
        <w:pStyle w:val="KeepWithNext"/>
        <w:rPr>
          <w:rFonts w:hint="cs"/>
          <w:rtl/>
        </w:rPr>
      </w:pPr>
    </w:p>
    <w:p w14:paraId="324E28B9" w14:textId="77777777" w:rsidR="00046739" w:rsidRDefault="00046739" w:rsidP="00046739">
      <w:pPr>
        <w:rPr>
          <w:rFonts w:hint="cs"/>
          <w:rtl/>
        </w:rPr>
      </w:pPr>
      <w:bookmarkStart w:id="162" w:name="_ETM_Q1_1225598"/>
      <w:bookmarkEnd w:id="162"/>
      <w:r>
        <w:rPr>
          <w:rFonts w:hint="cs"/>
          <w:rtl/>
        </w:rPr>
        <w:t>לא מובן?</w:t>
      </w:r>
    </w:p>
    <w:p w14:paraId="7B7D0264" w14:textId="77777777" w:rsidR="00046739" w:rsidRDefault="00046739" w:rsidP="00046739">
      <w:pPr>
        <w:rPr>
          <w:rFonts w:hint="cs"/>
          <w:rtl/>
        </w:rPr>
      </w:pPr>
    </w:p>
    <w:p w14:paraId="05D1B795" w14:textId="77777777" w:rsidR="00046739" w:rsidRDefault="00046739" w:rsidP="00046739">
      <w:pPr>
        <w:pStyle w:val="a"/>
        <w:keepNext/>
        <w:rPr>
          <w:rFonts w:hint="cs"/>
          <w:rtl/>
        </w:rPr>
      </w:pPr>
      <w:bookmarkStart w:id="163" w:name="_ETM_Q1_1225881"/>
      <w:bookmarkEnd w:id="163"/>
      <w:r>
        <w:rPr>
          <w:rtl/>
        </w:rPr>
        <w:t>אורי מקלב:</w:t>
      </w:r>
    </w:p>
    <w:p w14:paraId="597C8F57" w14:textId="77777777" w:rsidR="00046739" w:rsidRDefault="00046739" w:rsidP="00046739">
      <w:pPr>
        <w:pStyle w:val="KeepWithNext"/>
        <w:rPr>
          <w:rFonts w:hint="cs"/>
          <w:rtl/>
        </w:rPr>
      </w:pPr>
    </w:p>
    <w:p w14:paraId="1A93EFFF" w14:textId="77777777" w:rsidR="00046739" w:rsidRDefault="00046739" w:rsidP="00046739">
      <w:pPr>
        <w:rPr>
          <w:rFonts w:hint="cs"/>
          <w:rtl/>
        </w:rPr>
      </w:pPr>
      <w:r>
        <w:rPr>
          <w:rFonts w:hint="cs"/>
          <w:rtl/>
        </w:rPr>
        <w:t xml:space="preserve"> צריך לאשר את זה, אבל זה בכלל לא מובן </w:t>
      </w:r>
      <w:bookmarkStart w:id="164" w:name="_ETM_Q1_1230917"/>
      <w:bookmarkEnd w:id="164"/>
      <w:r>
        <w:rPr>
          <w:rFonts w:hint="cs"/>
          <w:rtl/>
        </w:rPr>
        <w:t xml:space="preserve">מאליו. יושב-ראש כנסת שנבחר, אני לא חושב שדווקא כשבוחרים </w:t>
      </w:r>
      <w:bookmarkStart w:id="165" w:name="_ETM_Q1_1232291"/>
      <w:bookmarkEnd w:id="165"/>
      <w:r>
        <w:rPr>
          <w:rFonts w:hint="cs"/>
          <w:rtl/>
        </w:rPr>
        <w:t xml:space="preserve">בו </w:t>
      </w:r>
      <w:bookmarkStart w:id="166" w:name="_ETM_Q1_1237934"/>
      <w:bookmarkEnd w:id="166"/>
      <w:r>
        <w:rPr>
          <w:rFonts w:hint="cs"/>
          <w:rtl/>
        </w:rPr>
        <w:t>לוקחים בחשבון את הכישורים שלו להשתתף גם בוועדה החסויה</w:t>
      </w:r>
      <w:bookmarkStart w:id="167" w:name="_ETM_Q1_1239297"/>
      <w:bookmarkEnd w:id="167"/>
      <w:r>
        <w:rPr>
          <w:rFonts w:hint="cs"/>
          <w:rtl/>
        </w:rPr>
        <w:t xml:space="preserve">, ועדת המשנה, של חוץ וביטחון. אני </w:t>
      </w:r>
      <w:r w:rsidR="00691463">
        <w:rPr>
          <w:rFonts w:hint="cs"/>
          <w:rtl/>
        </w:rPr>
        <w:t>לא חושב שזה מה שעומד לנגד עיניהם של מי ש</w:t>
      </w:r>
      <w:bookmarkStart w:id="168" w:name="_ETM_Q1_1245889"/>
      <w:bookmarkEnd w:id="168"/>
      <w:r w:rsidR="00691463">
        <w:rPr>
          <w:rFonts w:hint="cs"/>
          <w:rtl/>
        </w:rPr>
        <w:t>בחרו.</w:t>
      </w:r>
    </w:p>
    <w:p w14:paraId="386AD8FD" w14:textId="77777777" w:rsidR="00691463" w:rsidRDefault="00691463" w:rsidP="00046739">
      <w:pPr>
        <w:rPr>
          <w:rFonts w:hint="cs"/>
          <w:rtl/>
        </w:rPr>
      </w:pPr>
      <w:bookmarkStart w:id="169" w:name="_ETM_Q1_1243679"/>
      <w:bookmarkEnd w:id="169"/>
    </w:p>
    <w:p w14:paraId="76132318" w14:textId="77777777" w:rsidR="00691463" w:rsidRDefault="00691463" w:rsidP="00691463">
      <w:pPr>
        <w:pStyle w:val="a"/>
        <w:keepNext/>
        <w:rPr>
          <w:rFonts w:hint="cs"/>
          <w:rtl/>
        </w:rPr>
      </w:pPr>
      <w:bookmarkStart w:id="170" w:name="_ETM_Q1_1243907"/>
      <w:bookmarkEnd w:id="170"/>
      <w:r>
        <w:rPr>
          <w:rtl/>
        </w:rPr>
        <w:t>אברהם מיכאלי:</w:t>
      </w:r>
    </w:p>
    <w:p w14:paraId="573650F8" w14:textId="77777777" w:rsidR="00691463" w:rsidRDefault="00691463" w:rsidP="00691463">
      <w:pPr>
        <w:pStyle w:val="KeepWithNext"/>
        <w:rPr>
          <w:rFonts w:hint="cs"/>
          <w:rtl/>
        </w:rPr>
      </w:pPr>
    </w:p>
    <w:p w14:paraId="59CD20AB" w14:textId="77777777" w:rsidR="00691463" w:rsidRDefault="00691463" w:rsidP="00691463">
      <w:pPr>
        <w:rPr>
          <w:rFonts w:hint="cs"/>
          <w:rtl/>
        </w:rPr>
      </w:pPr>
      <w:r>
        <w:rPr>
          <w:rFonts w:hint="cs"/>
          <w:rtl/>
        </w:rPr>
        <w:t>הוא משתתף. הוא יושב-ראש כנסת.</w:t>
      </w:r>
    </w:p>
    <w:p w14:paraId="2D6B3383" w14:textId="77777777" w:rsidR="00691463" w:rsidRDefault="00691463" w:rsidP="00046739">
      <w:pPr>
        <w:rPr>
          <w:rFonts w:hint="cs"/>
          <w:rtl/>
        </w:rPr>
      </w:pPr>
      <w:bookmarkStart w:id="171" w:name="_ETM_Q1_1239217"/>
      <w:bookmarkEnd w:id="171"/>
    </w:p>
    <w:p w14:paraId="04A3F7F1" w14:textId="77777777" w:rsidR="00691463" w:rsidRDefault="00691463" w:rsidP="00691463">
      <w:pPr>
        <w:pStyle w:val="a"/>
        <w:keepNext/>
        <w:rPr>
          <w:rFonts w:hint="cs"/>
          <w:rtl/>
        </w:rPr>
      </w:pPr>
      <w:bookmarkStart w:id="172" w:name="_ETM_Q1_1249260"/>
      <w:bookmarkEnd w:id="172"/>
      <w:r>
        <w:rPr>
          <w:rtl/>
        </w:rPr>
        <w:t>אורי מקלב:</w:t>
      </w:r>
    </w:p>
    <w:p w14:paraId="216B99BE" w14:textId="77777777" w:rsidR="00691463" w:rsidRDefault="00691463" w:rsidP="00691463">
      <w:pPr>
        <w:pStyle w:val="KeepWithNext"/>
        <w:rPr>
          <w:rFonts w:hint="cs"/>
          <w:rtl/>
        </w:rPr>
      </w:pPr>
    </w:p>
    <w:p w14:paraId="37F5C28D" w14:textId="77777777" w:rsidR="00691463" w:rsidRDefault="00691463" w:rsidP="00691463">
      <w:pPr>
        <w:rPr>
          <w:rFonts w:hint="cs"/>
          <w:rtl/>
        </w:rPr>
      </w:pPr>
      <w:r>
        <w:rPr>
          <w:rFonts w:hint="cs"/>
          <w:rtl/>
        </w:rPr>
        <w:t xml:space="preserve">דווקא בדברים האלה </w:t>
      </w:r>
      <w:bookmarkStart w:id="173" w:name="_ETM_Q1_1249499"/>
      <w:bookmarkEnd w:id="173"/>
      <w:r>
        <w:rPr>
          <w:rFonts w:hint="cs"/>
          <w:rtl/>
        </w:rPr>
        <w:t>פחות חשובה ההצבעה ויותר חשובה ההשתתפות.</w:t>
      </w:r>
    </w:p>
    <w:p w14:paraId="6A355B5C" w14:textId="77777777" w:rsidR="00691463" w:rsidRDefault="00691463" w:rsidP="00691463">
      <w:pPr>
        <w:rPr>
          <w:rFonts w:hint="cs"/>
          <w:rtl/>
        </w:rPr>
      </w:pPr>
      <w:bookmarkStart w:id="174" w:name="_ETM_Q1_1254555"/>
      <w:bookmarkEnd w:id="174"/>
    </w:p>
    <w:p w14:paraId="1BFEC4D8" w14:textId="77777777" w:rsidR="00691463" w:rsidRDefault="00691463" w:rsidP="00691463">
      <w:pPr>
        <w:pStyle w:val="a"/>
        <w:keepNext/>
        <w:rPr>
          <w:rFonts w:hint="cs"/>
          <w:rtl/>
        </w:rPr>
      </w:pPr>
      <w:bookmarkStart w:id="175" w:name="_ETM_Q1_1244984"/>
      <w:bookmarkEnd w:id="175"/>
      <w:r>
        <w:rPr>
          <w:rtl/>
        </w:rPr>
        <w:t>אברהם מיכאלי:</w:t>
      </w:r>
    </w:p>
    <w:p w14:paraId="17D265F1" w14:textId="77777777" w:rsidR="00691463" w:rsidRDefault="00691463" w:rsidP="00691463">
      <w:pPr>
        <w:pStyle w:val="KeepWithNext"/>
        <w:rPr>
          <w:rFonts w:hint="cs"/>
          <w:rtl/>
        </w:rPr>
      </w:pPr>
    </w:p>
    <w:p w14:paraId="7D9D8F5C" w14:textId="77777777" w:rsidR="00691463" w:rsidRDefault="00691463" w:rsidP="00691463">
      <w:pPr>
        <w:rPr>
          <w:rFonts w:hint="cs"/>
          <w:rtl/>
        </w:rPr>
      </w:pPr>
      <w:r>
        <w:rPr>
          <w:rFonts w:hint="cs"/>
          <w:rtl/>
        </w:rPr>
        <w:t xml:space="preserve">אני במחילה חושב שמי </w:t>
      </w:r>
      <w:bookmarkStart w:id="176" w:name="_ETM_Q1_1256467"/>
      <w:bookmarkEnd w:id="176"/>
      <w:r>
        <w:rPr>
          <w:rFonts w:hint="cs"/>
          <w:rtl/>
        </w:rPr>
        <w:t>שהעלה את הקושיה יש לו חשיבה מעוותת. מה לעשות?</w:t>
      </w:r>
    </w:p>
    <w:p w14:paraId="2091C132" w14:textId="77777777" w:rsidR="00691463" w:rsidRDefault="00691463" w:rsidP="00691463">
      <w:pPr>
        <w:rPr>
          <w:rFonts w:hint="cs"/>
          <w:rtl/>
        </w:rPr>
      </w:pPr>
      <w:bookmarkStart w:id="177" w:name="_ETM_Q1_1245273"/>
      <w:bookmarkStart w:id="178" w:name="_ETM_Q1_1257242"/>
      <w:bookmarkStart w:id="179" w:name="_ETM_Q1_1257954"/>
      <w:bookmarkEnd w:id="177"/>
      <w:bookmarkEnd w:id="178"/>
      <w:bookmarkEnd w:id="179"/>
    </w:p>
    <w:p w14:paraId="12AD6FE9" w14:textId="77777777" w:rsidR="00691463" w:rsidRDefault="00691463" w:rsidP="00691463">
      <w:pPr>
        <w:pStyle w:val="af"/>
        <w:keepNext/>
        <w:rPr>
          <w:rFonts w:hint="cs"/>
          <w:rtl/>
        </w:rPr>
      </w:pPr>
      <w:bookmarkStart w:id="180" w:name="_ETM_Q1_1239649"/>
      <w:bookmarkEnd w:id="180"/>
      <w:r>
        <w:rPr>
          <w:rtl/>
        </w:rPr>
        <w:t>היו"ר צחי הנגבי:</w:t>
      </w:r>
    </w:p>
    <w:p w14:paraId="22AB01D5" w14:textId="77777777" w:rsidR="00691463" w:rsidRDefault="00691463" w:rsidP="00691463">
      <w:pPr>
        <w:pStyle w:val="KeepWithNext"/>
        <w:rPr>
          <w:rFonts w:hint="cs"/>
          <w:rtl/>
        </w:rPr>
      </w:pPr>
    </w:p>
    <w:p w14:paraId="15720719" w14:textId="77777777" w:rsidR="00691463" w:rsidRDefault="00691463" w:rsidP="00B67FC0">
      <w:pPr>
        <w:rPr>
          <w:rFonts w:hint="cs"/>
          <w:rtl/>
        </w:rPr>
      </w:pPr>
      <w:r>
        <w:rPr>
          <w:rFonts w:hint="cs"/>
          <w:rtl/>
        </w:rPr>
        <w:t xml:space="preserve">הנקודה היא </w:t>
      </w:r>
      <w:bookmarkStart w:id="181" w:name="_ETM_Q1_1259793"/>
      <w:bookmarkEnd w:id="181"/>
      <w:r>
        <w:rPr>
          <w:rFonts w:hint="cs"/>
          <w:rtl/>
        </w:rPr>
        <w:t xml:space="preserve">מאד נכונה, אבל אני יכול רק להעיר מניסיוני: הרי הסעיף </w:t>
      </w:r>
      <w:bookmarkStart w:id="182" w:name="_ETM_Q1_1267160"/>
      <w:bookmarkEnd w:id="182"/>
      <w:r>
        <w:rPr>
          <w:rFonts w:hint="cs"/>
          <w:rtl/>
        </w:rPr>
        <w:t xml:space="preserve">הזה קיים מזה עידן ועידנים. הוא לא הובהר, </w:t>
      </w:r>
      <w:bookmarkStart w:id="183" w:name="_ETM_Q1_1269730"/>
      <w:bookmarkEnd w:id="183"/>
      <w:r>
        <w:rPr>
          <w:rFonts w:hint="cs"/>
          <w:rtl/>
        </w:rPr>
        <w:t xml:space="preserve">אבל כתוב שהיושב-ראש יכול להשתתף בכל אחת מישיבות הוועדות, וזו </w:t>
      </w:r>
      <w:bookmarkStart w:id="184" w:name="_ETM_Q1_1275034"/>
      <w:bookmarkEnd w:id="184"/>
      <w:r>
        <w:rPr>
          <w:rFonts w:hint="cs"/>
          <w:rtl/>
        </w:rPr>
        <w:t xml:space="preserve">הפרשנות – שזה לרבות ועדת משנה. אבל בחמש השנים שאני </w:t>
      </w:r>
      <w:bookmarkStart w:id="185" w:name="_ETM_Q1_1279503"/>
      <w:bookmarkEnd w:id="185"/>
      <w:r>
        <w:rPr>
          <w:rFonts w:hint="cs"/>
          <w:rtl/>
        </w:rPr>
        <w:t xml:space="preserve">כיהנתי כיו"ר ועדת החוץ והביטחון, למרות שהסעיף הזה קיים לא </w:t>
      </w:r>
      <w:bookmarkStart w:id="186" w:name="_ETM_Q1_1283422"/>
      <w:bookmarkEnd w:id="186"/>
      <w:r>
        <w:rPr>
          <w:rFonts w:hint="cs"/>
          <w:rtl/>
        </w:rPr>
        <w:t xml:space="preserve">בא יו"ר הכנסת והצטרף לישיבות ועדות המשנה. אבל, זה מאפשר </w:t>
      </w:r>
      <w:bookmarkStart w:id="187" w:name="_ETM_Q1_1288259"/>
      <w:bookmarkEnd w:id="187"/>
      <w:r>
        <w:rPr>
          <w:rFonts w:hint="cs"/>
          <w:rtl/>
        </w:rPr>
        <w:t xml:space="preserve">במקרים מיוחדים כשהוא ימצא לנכון אם יש איזה נושא </w:t>
      </w:r>
      <w:bookmarkStart w:id="188" w:name="_ETM_Q1_1292550"/>
      <w:bookmarkEnd w:id="188"/>
      <w:r>
        <w:rPr>
          <w:rFonts w:hint="cs"/>
          <w:rtl/>
        </w:rPr>
        <w:t>דרמטי.</w:t>
      </w:r>
    </w:p>
    <w:p w14:paraId="5286FED5" w14:textId="77777777" w:rsidR="00691463" w:rsidRDefault="00691463" w:rsidP="00691463">
      <w:pPr>
        <w:rPr>
          <w:rFonts w:hint="cs"/>
          <w:rtl/>
        </w:rPr>
      </w:pPr>
      <w:bookmarkStart w:id="189" w:name="_ETM_Q1_1262143"/>
      <w:bookmarkEnd w:id="189"/>
    </w:p>
    <w:p w14:paraId="1FEB066D" w14:textId="77777777" w:rsidR="00691463" w:rsidRDefault="00691463" w:rsidP="00691463">
      <w:pPr>
        <w:pStyle w:val="a"/>
        <w:keepNext/>
        <w:rPr>
          <w:rFonts w:hint="cs"/>
          <w:rtl/>
        </w:rPr>
      </w:pPr>
      <w:bookmarkStart w:id="190" w:name="_ETM_Q1_1262692"/>
      <w:bookmarkEnd w:id="190"/>
      <w:r>
        <w:rPr>
          <w:rtl/>
        </w:rPr>
        <w:t>אורי מקלב:</w:t>
      </w:r>
    </w:p>
    <w:p w14:paraId="16623D4C" w14:textId="77777777" w:rsidR="00691463" w:rsidRDefault="00691463" w:rsidP="00691463">
      <w:pPr>
        <w:pStyle w:val="KeepWithNext"/>
        <w:rPr>
          <w:rFonts w:hint="cs"/>
          <w:rtl/>
        </w:rPr>
      </w:pPr>
    </w:p>
    <w:p w14:paraId="51D63AD7" w14:textId="77777777" w:rsidR="00691463" w:rsidRDefault="00691463" w:rsidP="00691463">
      <w:pPr>
        <w:rPr>
          <w:rFonts w:hint="cs"/>
          <w:rtl/>
        </w:rPr>
      </w:pPr>
      <w:r>
        <w:rPr>
          <w:rFonts w:hint="cs"/>
          <w:rtl/>
        </w:rPr>
        <w:t xml:space="preserve">אני אומר </w:t>
      </w:r>
      <w:bookmarkStart w:id="191" w:name="_ETM_Q1_1295644"/>
      <w:bookmarkEnd w:id="191"/>
      <w:r>
        <w:rPr>
          <w:rFonts w:hint="cs"/>
          <w:rtl/>
        </w:rPr>
        <w:t xml:space="preserve">לחבריי, שאני בהחלט תומך בדבר הזה. יכולה להיות סיטואציה שייבחר </w:t>
      </w:r>
      <w:bookmarkStart w:id="192" w:name="_ETM_Q1_1301360"/>
      <w:bookmarkEnd w:id="192"/>
      <w:r>
        <w:rPr>
          <w:rFonts w:hint="cs"/>
          <w:rtl/>
        </w:rPr>
        <w:t xml:space="preserve">יושב-ראש הכנסת כזה אחד שאם זה לא היה יושב-ראש הכנסת לא היו נותנים לו להשתתף בוועדות חסויות. </w:t>
      </w:r>
      <w:bookmarkStart w:id="193" w:name="_ETM_Q1_1309190"/>
      <w:bookmarkEnd w:id="193"/>
      <w:r>
        <w:rPr>
          <w:rFonts w:hint="cs"/>
          <w:rtl/>
        </w:rPr>
        <w:t>יכול להיות דבר כזה.</w:t>
      </w:r>
    </w:p>
    <w:p w14:paraId="229C26B8" w14:textId="77777777" w:rsidR="00691463" w:rsidRDefault="00691463" w:rsidP="00691463">
      <w:pPr>
        <w:rPr>
          <w:rFonts w:hint="cs"/>
          <w:rtl/>
        </w:rPr>
      </w:pPr>
      <w:bookmarkStart w:id="194" w:name="_ETM_Q1_1309248"/>
      <w:bookmarkEnd w:id="194"/>
    </w:p>
    <w:p w14:paraId="5B8627CD" w14:textId="77777777" w:rsidR="00691463" w:rsidRDefault="00691463" w:rsidP="00691463">
      <w:pPr>
        <w:pStyle w:val="af"/>
        <w:keepNext/>
        <w:rPr>
          <w:rFonts w:hint="cs"/>
          <w:rtl/>
        </w:rPr>
      </w:pPr>
      <w:bookmarkStart w:id="195" w:name="_ETM_Q1_1309544"/>
      <w:bookmarkEnd w:id="195"/>
      <w:r>
        <w:rPr>
          <w:rtl/>
        </w:rPr>
        <w:t>היו"ר צחי הנגבי:</w:t>
      </w:r>
    </w:p>
    <w:p w14:paraId="44B1BDD6" w14:textId="77777777" w:rsidR="00691463" w:rsidRDefault="00691463" w:rsidP="00691463">
      <w:pPr>
        <w:pStyle w:val="KeepWithNext"/>
        <w:rPr>
          <w:rFonts w:hint="cs"/>
          <w:rtl/>
        </w:rPr>
      </w:pPr>
    </w:p>
    <w:p w14:paraId="71CC96D4" w14:textId="77777777" w:rsidR="00691463" w:rsidRDefault="00691463" w:rsidP="00691463">
      <w:pPr>
        <w:rPr>
          <w:rFonts w:hint="cs"/>
          <w:rtl/>
        </w:rPr>
      </w:pPr>
      <w:r>
        <w:rPr>
          <w:rFonts w:hint="cs"/>
          <w:rtl/>
        </w:rPr>
        <w:t xml:space="preserve">אז נשנה את הסעיף, במקרה שזה יקרה. </w:t>
      </w:r>
      <w:bookmarkStart w:id="196" w:name="_ETM_Q1_1315445"/>
      <w:bookmarkEnd w:id="196"/>
      <w:r>
        <w:rPr>
          <w:rFonts w:hint="cs"/>
          <w:rtl/>
        </w:rPr>
        <w:t>זה אפשרי.</w:t>
      </w:r>
    </w:p>
    <w:p w14:paraId="50C325EC" w14:textId="77777777" w:rsidR="00691463" w:rsidRDefault="00691463" w:rsidP="00691463">
      <w:pPr>
        <w:rPr>
          <w:rFonts w:hint="cs"/>
          <w:rtl/>
        </w:rPr>
      </w:pPr>
      <w:bookmarkStart w:id="197" w:name="_ETM_Q1_1316981"/>
      <w:bookmarkEnd w:id="197"/>
    </w:p>
    <w:p w14:paraId="69929F94" w14:textId="77777777" w:rsidR="00691463" w:rsidRDefault="00691463" w:rsidP="00691463">
      <w:pPr>
        <w:pStyle w:val="a"/>
        <w:keepNext/>
        <w:rPr>
          <w:rFonts w:hint="cs"/>
          <w:rtl/>
        </w:rPr>
      </w:pPr>
      <w:bookmarkStart w:id="198" w:name="_ETM_Q1_1317306"/>
      <w:bookmarkEnd w:id="198"/>
      <w:r>
        <w:rPr>
          <w:rtl/>
        </w:rPr>
        <w:t>ארבל אסטרחן:</w:t>
      </w:r>
    </w:p>
    <w:p w14:paraId="3900F098" w14:textId="77777777" w:rsidR="00691463" w:rsidRDefault="00691463" w:rsidP="00691463">
      <w:pPr>
        <w:pStyle w:val="KeepWithNext"/>
        <w:rPr>
          <w:rFonts w:hint="cs"/>
          <w:rtl/>
        </w:rPr>
      </w:pPr>
    </w:p>
    <w:p w14:paraId="741ACC69" w14:textId="77777777" w:rsidR="00691463" w:rsidRDefault="00691463" w:rsidP="00B67FC0">
      <w:pPr>
        <w:rPr>
          <w:rFonts w:hint="cs"/>
          <w:rtl/>
        </w:rPr>
      </w:pPr>
      <w:r w:rsidRPr="00B67FC0">
        <w:rPr>
          <w:rFonts w:hint="cs"/>
          <w:rtl/>
        </w:rPr>
        <w:t>זה נכון. זה לא בהכרח חלק - - - להיות שותף לישיבות חסויות.</w:t>
      </w:r>
    </w:p>
    <w:p w14:paraId="4320C624" w14:textId="77777777" w:rsidR="00691463" w:rsidRDefault="00691463" w:rsidP="00691463">
      <w:pPr>
        <w:rPr>
          <w:rFonts w:hint="cs"/>
          <w:rtl/>
        </w:rPr>
      </w:pPr>
    </w:p>
    <w:p w14:paraId="5B5E1F6E" w14:textId="77777777" w:rsidR="00691463" w:rsidRDefault="00691463" w:rsidP="00691463">
      <w:pPr>
        <w:pStyle w:val="a"/>
        <w:keepNext/>
        <w:rPr>
          <w:rFonts w:hint="cs"/>
          <w:rtl/>
        </w:rPr>
      </w:pPr>
      <w:r>
        <w:rPr>
          <w:rtl/>
        </w:rPr>
        <w:t>אורי מקלב:</w:t>
      </w:r>
    </w:p>
    <w:p w14:paraId="44E89C52" w14:textId="77777777" w:rsidR="00691463" w:rsidRDefault="00691463" w:rsidP="00691463">
      <w:pPr>
        <w:pStyle w:val="KeepWithNext"/>
        <w:rPr>
          <w:rFonts w:hint="cs"/>
          <w:rtl/>
        </w:rPr>
      </w:pPr>
    </w:p>
    <w:p w14:paraId="2AC1DC11" w14:textId="77777777" w:rsidR="00691463" w:rsidRDefault="00691463" w:rsidP="00691463">
      <w:pPr>
        <w:rPr>
          <w:rFonts w:hint="cs"/>
          <w:rtl/>
        </w:rPr>
      </w:pPr>
      <w:r>
        <w:rPr>
          <w:rFonts w:hint="cs"/>
          <w:rtl/>
        </w:rPr>
        <w:t xml:space="preserve">לא. לכן להגיד שזה מובן </w:t>
      </w:r>
      <w:bookmarkStart w:id="199" w:name="_ETM_Q1_1318837"/>
      <w:bookmarkEnd w:id="199"/>
      <w:r>
        <w:rPr>
          <w:rFonts w:hint="cs"/>
          <w:rtl/>
        </w:rPr>
        <w:t xml:space="preserve">מאליו ולהגיד שזה כל כך ברור – אני </w:t>
      </w:r>
      <w:bookmarkStart w:id="200" w:name="_ETM_Q1_1319819"/>
      <w:bookmarkEnd w:id="200"/>
      <w:r>
        <w:rPr>
          <w:rFonts w:hint="cs"/>
          <w:rtl/>
        </w:rPr>
        <w:t xml:space="preserve">אומר שזה בסך הכל... אני מצביע </w:t>
      </w:r>
      <w:bookmarkStart w:id="201" w:name="_ETM_Q1_1322569"/>
      <w:bookmarkEnd w:id="201"/>
      <w:r>
        <w:rPr>
          <w:rFonts w:hint="cs"/>
          <w:rtl/>
        </w:rPr>
        <w:t>בעד זה.</w:t>
      </w:r>
    </w:p>
    <w:p w14:paraId="6A244FB1" w14:textId="77777777" w:rsidR="00691463" w:rsidRDefault="00691463" w:rsidP="00691463">
      <w:pPr>
        <w:rPr>
          <w:rFonts w:hint="cs"/>
          <w:rtl/>
        </w:rPr>
      </w:pPr>
      <w:bookmarkStart w:id="202" w:name="_ETM_Q1_1321750"/>
      <w:bookmarkEnd w:id="202"/>
    </w:p>
    <w:p w14:paraId="0E121923" w14:textId="77777777" w:rsidR="00691463" w:rsidRDefault="00691463" w:rsidP="00691463">
      <w:pPr>
        <w:pStyle w:val="af"/>
        <w:keepNext/>
        <w:rPr>
          <w:rFonts w:hint="cs"/>
          <w:rtl/>
        </w:rPr>
      </w:pPr>
      <w:bookmarkStart w:id="203" w:name="_ETM_Q1_1314094"/>
      <w:bookmarkEnd w:id="203"/>
      <w:r>
        <w:rPr>
          <w:rtl/>
        </w:rPr>
        <w:t>היו"ר צחי הנגבי:</w:t>
      </w:r>
    </w:p>
    <w:p w14:paraId="675B1367" w14:textId="77777777" w:rsidR="00691463" w:rsidRDefault="00691463" w:rsidP="00691463">
      <w:pPr>
        <w:pStyle w:val="KeepWithNext"/>
        <w:rPr>
          <w:rFonts w:hint="cs"/>
          <w:rtl/>
        </w:rPr>
      </w:pPr>
    </w:p>
    <w:p w14:paraId="2C043F65" w14:textId="77777777" w:rsidR="00B67FC0" w:rsidRDefault="00B67FC0" w:rsidP="00B67FC0">
      <w:pPr>
        <w:rPr>
          <w:rFonts w:hint="cs"/>
          <w:rtl/>
        </w:rPr>
      </w:pPr>
      <w:bookmarkStart w:id="204" w:name="_ETM_Q1_1320014"/>
      <w:bookmarkEnd w:id="204"/>
      <w:r>
        <w:rPr>
          <w:rFonts w:hint="cs"/>
          <w:rtl/>
        </w:rPr>
        <w:t>לא הו</w:t>
      </w:r>
      <w:r w:rsidR="00652F2D">
        <w:rPr>
          <w:rFonts w:hint="cs"/>
          <w:rtl/>
        </w:rPr>
        <w:t>ו</w:t>
      </w:r>
      <w:r>
        <w:rPr>
          <w:rFonts w:hint="cs"/>
          <w:rtl/>
        </w:rPr>
        <w:t>א אמינא.</w:t>
      </w:r>
    </w:p>
    <w:p w14:paraId="3A00CB86" w14:textId="77777777" w:rsidR="00691463" w:rsidRDefault="00691463" w:rsidP="00691463">
      <w:pPr>
        <w:rPr>
          <w:rFonts w:hint="cs"/>
          <w:rtl/>
        </w:rPr>
      </w:pPr>
      <w:bookmarkStart w:id="205" w:name="_ETM_Q1_1323507"/>
      <w:bookmarkEnd w:id="205"/>
    </w:p>
    <w:p w14:paraId="4B8CB89C" w14:textId="77777777" w:rsidR="00691463" w:rsidRDefault="00691463" w:rsidP="00691463">
      <w:pPr>
        <w:pStyle w:val="a"/>
        <w:keepNext/>
        <w:rPr>
          <w:rFonts w:hint="cs"/>
          <w:rtl/>
        </w:rPr>
      </w:pPr>
      <w:r>
        <w:rPr>
          <w:rtl/>
        </w:rPr>
        <w:t>ארבל אסטרחן:</w:t>
      </w:r>
    </w:p>
    <w:p w14:paraId="709305D8" w14:textId="77777777" w:rsidR="00691463" w:rsidRDefault="00691463" w:rsidP="00691463">
      <w:pPr>
        <w:pStyle w:val="KeepWithNext"/>
        <w:rPr>
          <w:rFonts w:hint="cs"/>
          <w:rtl/>
        </w:rPr>
      </w:pPr>
    </w:p>
    <w:p w14:paraId="5354331E" w14:textId="77777777" w:rsidR="00691463" w:rsidRDefault="00691463" w:rsidP="00691463">
      <w:pPr>
        <w:rPr>
          <w:rFonts w:hint="cs"/>
          <w:rtl/>
        </w:rPr>
      </w:pPr>
      <w:r>
        <w:rPr>
          <w:rFonts w:hint="cs"/>
          <w:rtl/>
        </w:rPr>
        <w:t xml:space="preserve">אגב, זו לא בקשה </w:t>
      </w:r>
      <w:bookmarkStart w:id="206" w:name="_ETM_Q1_1323058"/>
      <w:bookmarkEnd w:id="206"/>
      <w:r>
        <w:rPr>
          <w:rFonts w:hint="cs"/>
          <w:rtl/>
        </w:rPr>
        <w:t>של היו"ר הנוכחי. זה עוד קודם.</w:t>
      </w:r>
    </w:p>
    <w:p w14:paraId="6039E548" w14:textId="77777777" w:rsidR="00691463" w:rsidRDefault="00691463" w:rsidP="00691463">
      <w:pPr>
        <w:rPr>
          <w:rFonts w:hint="cs"/>
          <w:rtl/>
        </w:rPr>
      </w:pPr>
    </w:p>
    <w:p w14:paraId="281DDDC3" w14:textId="77777777" w:rsidR="00691463" w:rsidRDefault="00691463" w:rsidP="00691463">
      <w:pPr>
        <w:pStyle w:val="af"/>
        <w:keepNext/>
        <w:rPr>
          <w:rFonts w:hint="cs"/>
          <w:rtl/>
        </w:rPr>
      </w:pPr>
      <w:bookmarkStart w:id="207" w:name="_ETM_Q1_1328209"/>
      <w:bookmarkEnd w:id="207"/>
      <w:r>
        <w:rPr>
          <w:rtl/>
        </w:rPr>
        <w:t>היו"ר צחי הנגבי:</w:t>
      </w:r>
    </w:p>
    <w:p w14:paraId="1CD15D2E" w14:textId="77777777" w:rsidR="00691463" w:rsidRDefault="00691463" w:rsidP="00691463">
      <w:pPr>
        <w:pStyle w:val="KeepWithNext"/>
        <w:rPr>
          <w:rFonts w:hint="cs"/>
          <w:rtl/>
        </w:rPr>
      </w:pPr>
    </w:p>
    <w:p w14:paraId="26F0714C" w14:textId="77777777" w:rsidR="00691463" w:rsidRDefault="00691463" w:rsidP="00B67FC0">
      <w:pPr>
        <w:rPr>
          <w:rFonts w:hint="cs"/>
          <w:rtl/>
        </w:rPr>
      </w:pPr>
      <w:r>
        <w:rPr>
          <w:rFonts w:hint="cs"/>
          <w:rtl/>
        </w:rPr>
        <w:t>זה נועד לתקופת כהונתו העתידית של אברהם מיכאלי כיו"ר הכנסת</w:t>
      </w:r>
      <w:r w:rsidR="00B67FC0">
        <w:rPr>
          <w:rFonts w:hint="cs"/>
          <w:rtl/>
        </w:rPr>
        <w:t>..</w:t>
      </w:r>
      <w:r>
        <w:rPr>
          <w:rFonts w:hint="cs"/>
          <w:rtl/>
        </w:rPr>
        <w:t>.</w:t>
      </w:r>
      <w:bookmarkStart w:id="208" w:name="_ETM_Q1_1327360"/>
      <w:bookmarkStart w:id="209" w:name="_ETM_Q1_1329450"/>
      <w:bookmarkEnd w:id="208"/>
      <w:bookmarkEnd w:id="209"/>
    </w:p>
    <w:p w14:paraId="7137444D" w14:textId="77777777" w:rsidR="00691463" w:rsidRDefault="00691463" w:rsidP="00691463">
      <w:pPr>
        <w:rPr>
          <w:rFonts w:hint="cs"/>
          <w:rtl/>
        </w:rPr>
      </w:pPr>
    </w:p>
    <w:p w14:paraId="70443A0D" w14:textId="77777777" w:rsidR="00691463" w:rsidRDefault="00691463" w:rsidP="00691463">
      <w:pPr>
        <w:pStyle w:val="a"/>
        <w:keepNext/>
        <w:rPr>
          <w:rFonts w:hint="cs"/>
          <w:rtl/>
        </w:rPr>
      </w:pPr>
      <w:bookmarkStart w:id="210" w:name="_ETM_Q1_1329784"/>
      <w:bookmarkEnd w:id="210"/>
      <w:r>
        <w:rPr>
          <w:rtl/>
        </w:rPr>
        <w:t>אורי מקלב:</w:t>
      </w:r>
    </w:p>
    <w:p w14:paraId="0473FD23" w14:textId="77777777" w:rsidR="00691463" w:rsidRDefault="00691463" w:rsidP="00691463">
      <w:pPr>
        <w:pStyle w:val="KeepWithNext"/>
        <w:rPr>
          <w:rFonts w:hint="cs"/>
          <w:rtl/>
        </w:rPr>
      </w:pPr>
    </w:p>
    <w:p w14:paraId="70C2D74B" w14:textId="77777777" w:rsidR="00691463" w:rsidRDefault="00691463" w:rsidP="00691463">
      <w:pPr>
        <w:rPr>
          <w:rFonts w:hint="cs"/>
          <w:rtl/>
        </w:rPr>
      </w:pPr>
      <w:r>
        <w:rPr>
          <w:rFonts w:hint="cs"/>
          <w:rtl/>
        </w:rPr>
        <w:t>אם זה זה, אז אין בעיות.</w:t>
      </w:r>
    </w:p>
    <w:p w14:paraId="7DCA3F32" w14:textId="77777777" w:rsidR="00691463" w:rsidRDefault="00691463" w:rsidP="00691463">
      <w:pPr>
        <w:rPr>
          <w:rFonts w:hint="cs"/>
          <w:rtl/>
        </w:rPr>
      </w:pPr>
    </w:p>
    <w:p w14:paraId="52E7512E" w14:textId="77777777" w:rsidR="00691463" w:rsidRDefault="00691463" w:rsidP="00691463">
      <w:pPr>
        <w:pStyle w:val="af"/>
        <w:keepNext/>
        <w:rPr>
          <w:rFonts w:hint="cs"/>
          <w:rtl/>
        </w:rPr>
      </w:pPr>
      <w:bookmarkStart w:id="211" w:name="_ETM_Q1_1337049"/>
      <w:bookmarkEnd w:id="211"/>
      <w:r>
        <w:rPr>
          <w:rtl/>
        </w:rPr>
        <w:t>היו"ר צחי הנגבי:</w:t>
      </w:r>
    </w:p>
    <w:p w14:paraId="0F2240D5" w14:textId="77777777" w:rsidR="00691463" w:rsidRDefault="00691463" w:rsidP="00691463">
      <w:pPr>
        <w:pStyle w:val="KeepWithNext"/>
        <w:rPr>
          <w:rFonts w:hint="cs"/>
          <w:rtl/>
        </w:rPr>
      </w:pPr>
    </w:p>
    <w:p w14:paraId="301DED2B" w14:textId="77777777" w:rsidR="00691463" w:rsidRDefault="00691463" w:rsidP="00691463">
      <w:pPr>
        <w:rPr>
          <w:rFonts w:hint="cs"/>
          <w:rtl/>
        </w:rPr>
      </w:pPr>
      <w:r>
        <w:rPr>
          <w:rFonts w:hint="cs"/>
          <w:rtl/>
        </w:rPr>
        <w:t xml:space="preserve">אם אין מתנגדים, הסעיף אושר. </w:t>
      </w:r>
      <w:bookmarkStart w:id="212" w:name="_ETM_Q1_1337720"/>
      <w:bookmarkEnd w:id="212"/>
      <w:r>
        <w:rPr>
          <w:rFonts w:hint="cs"/>
          <w:rtl/>
        </w:rPr>
        <w:t>נעבור לסעיף הבא.</w:t>
      </w:r>
    </w:p>
    <w:p w14:paraId="07205088" w14:textId="77777777" w:rsidR="00691463" w:rsidRDefault="00691463" w:rsidP="00691463">
      <w:pPr>
        <w:rPr>
          <w:rFonts w:hint="cs"/>
          <w:rtl/>
        </w:rPr>
      </w:pPr>
      <w:bookmarkStart w:id="213" w:name="_ETM_Q1_1339814"/>
      <w:bookmarkEnd w:id="213"/>
    </w:p>
    <w:p w14:paraId="7DBE36F0" w14:textId="77777777" w:rsidR="00691463" w:rsidRDefault="00691463" w:rsidP="00691463">
      <w:pPr>
        <w:pStyle w:val="a"/>
        <w:keepNext/>
        <w:rPr>
          <w:rFonts w:hint="cs"/>
          <w:rtl/>
        </w:rPr>
      </w:pPr>
      <w:bookmarkStart w:id="214" w:name="_ETM_Q1_1340135"/>
      <w:bookmarkEnd w:id="214"/>
      <w:r>
        <w:rPr>
          <w:rtl/>
        </w:rPr>
        <w:t>ארבל אסטרחן:</w:t>
      </w:r>
    </w:p>
    <w:p w14:paraId="054E849C" w14:textId="77777777" w:rsidR="00691463" w:rsidRDefault="00691463" w:rsidP="00691463">
      <w:pPr>
        <w:pStyle w:val="KeepWithNext"/>
        <w:rPr>
          <w:rFonts w:hint="cs"/>
          <w:rtl/>
        </w:rPr>
      </w:pPr>
    </w:p>
    <w:p w14:paraId="30420C0C" w14:textId="77777777" w:rsidR="00691463" w:rsidRDefault="00691463" w:rsidP="00D344C1">
      <w:pPr>
        <w:rPr>
          <w:rFonts w:hint="cs"/>
          <w:rtl/>
        </w:rPr>
      </w:pPr>
      <w:r>
        <w:rPr>
          <w:rFonts w:hint="cs"/>
          <w:rtl/>
        </w:rPr>
        <w:t>הסעיף הבא הוא תיקון לסעיף 8</w:t>
      </w:r>
      <w:r w:rsidR="00D344C1">
        <w:rPr>
          <w:rFonts w:hint="cs"/>
          <w:rtl/>
        </w:rPr>
        <w:t xml:space="preserve"> שעוסק בסיעות </w:t>
      </w:r>
      <w:bookmarkStart w:id="215" w:name="_ETM_Q1_1342666"/>
      <w:bookmarkEnd w:id="215"/>
      <w:r w:rsidR="00D344C1">
        <w:rPr>
          <w:rFonts w:hint="cs"/>
          <w:rtl/>
        </w:rPr>
        <w:t xml:space="preserve">הכנסת ושמות הסיעות. היום, קובע הסעיף שכל סיעה </w:t>
      </w:r>
      <w:bookmarkStart w:id="216" w:name="_ETM_Q1_1347519"/>
      <w:bookmarkEnd w:id="216"/>
      <w:r w:rsidR="00D344C1">
        <w:rPr>
          <w:rFonts w:hint="cs"/>
          <w:rtl/>
        </w:rPr>
        <w:t xml:space="preserve">מקבלת את הכינוי של רשימת המועמדים שהוגשה ושממנה קמה הסיעה. </w:t>
      </w:r>
      <w:bookmarkStart w:id="217" w:name="_ETM_Q1_1353782"/>
      <w:bookmarkEnd w:id="217"/>
      <w:r w:rsidR="00D344C1">
        <w:rPr>
          <w:rFonts w:hint="cs"/>
          <w:rtl/>
        </w:rPr>
        <w:t xml:space="preserve">הסעיף קובע מה קורה במקרה של התפלגות סיעה. כאשר סיעה </w:t>
      </w:r>
      <w:bookmarkStart w:id="218" w:name="_ETM_Q1_1359153"/>
      <w:bookmarkEnd w:id="218"/>
      <w:r w:rsidR="00D344C1">
        <w:rPr>
          <w:rFonts w:hint="cs"/>
          <w:rtl/>
        </w:rPr>
        <w:t xml:space="preserve">מתפלגת – כמו שאנחנו יודעים, שליש מסיעה יכול להתפלג – קובע התקנון ש"הסיעה החדשה, שבה רוב חברי הסיעה </w:t>
      </w:r>
      <w:bookmarkStart w:id="219" w:name="_ETM_Q1_1364548"/>
      <w:bookmarkEnd w:id="219"/>
      <w:r w:rsidR="00D344C1">
        <w:rPr>
          <w:rFonts w:hint="cs"/>
          <w:rtl/>
        </w:rPr>
        <w:t>שהתפלגה, רשאית להמשיך לשאת את שם הסיעה". זאת אומרת, א</w:t>
      </w:r>
      <w:bookmarkStart w:id="220" w:name="_ETM_Q1_1369704"/>
      <w:bookmarkEnd w:id="220"/>
      <w:r w:rsidR="00D344C1">
        <w:rPr>
          <w:rFonts w:hint="cs"/>
          <w:rtl/>
        </w:rPr>
        <w:t xml:space="preserve">יפה שהרוב יכולים להמשיך לשאת את השם. העניין הוא שיכול </w:t>
      </w:r>
      <w:bookmarkStart w:id="221" w:name="_ETM_Q1_1377729"/>
      <w:bookmarkEnd w:id="221"/>
      <w:r w:rsidR="00D344C1">
        <w:rPr>
          <w:rFonts w:hint="cs"/>
          <w:rtl/>
        </w:rPr>
        <w:t>להיות מצב שרוב מסיעה מתפלג ועכשיו מקים לעצמו מפלגה חדשה. א</w:t>
      </w:r>
      <w:bookmarkStart w:id="222" w:name="_ETM_Q1_1383105"/>
      <w:bookmarkEnd w:id="222"/>
      <w:r w:rsidR="00D344C1">
        <w:rPr>
          <w:rFonts w:hint="cs"/>
          <w:rtl/>
        </w:rPr>
        <w:t>ני לא אתן דוגמא מהכנסת הנוכחית, אלא נלך אחורה ונגיד: כש</w:t>
      </w:r>
      <w:bookmarkStart w:id="223" w:name="_ETM_Q1_1387710"/>
      <w:bookmarkEnd w:id="223"/>
      <w:r w:rsidR="00D344C1">
        <w:rPr>
          <w:rFonts w:hint="cs"/>
          <w:rtl/>
        </w:rPr>
        <w:t>קדימה התפלגה מהליכוד, באותו מקרה לא היה רוב א</w:t>
      </w:r>
      <w:bookmarkStart w:id="224" w:name="_ETM_Q1_1389597"/>
      <w:bookmarkEnd w:id="224"/>
      <w:r w:rsidR="00D344C1">
        <w:rPr>
          <w:rFonts w:hint="cs"/>
          <w:rtl/>
        </w:rPr>
        <w:t xml:space="preserve">לא שליש. אבל נניח שהרוב היה מתפלג, </w:t>
      </w:r>
      <w:bookmarkStart w:id="225" w:name="_ETM_Q1_1394720"/>
      <w:bookmarkEnd w:id="225"/>
      <w:r w:rsidR="00D344C1">
        <w:rPr>
          <w:rFonts w:hint="cs"/>
          <w:rtl/>
        </w:rPr>
        <w:t xml:space="preserve">התפלג חלק מהליכוד. אם, נניח, זה היה רוב, הם היו </w:t>
      </w:r>
      <w:bookmarkStart w:id="226" w:name="_ETM_Q1_1396006"/>
      <w:bookmarkEnd w:id="226"/>
      <w:r w:rsidR="00D344C1">
        <w:rPr>
          <w:rFonts w:hint="cs"/>
          <w:rtl/>
        </w:rPr>
        <w:t xml:space="preserve">יכולים להמשיך להיקרא "סיעת הליכוד" למרות שהם היו צריכים להקים </w:t>
      </w:r>
      <w:bookmarkStart w:id="227" w:name="_ETM_Q1_1401999"/>
      <w:bookmarkEnd w:id="227"/>
      <w:r w:rsidR="00D344C1">
        <w:rPr>
          <w:rFonts w:hint="cs"/>
          <w:rtl/>
        </w:rPr>
        <w:t>מפלגה חדשה, בעוד שהסיעה שנשארה, שממשיכה לייצג את  מפלג</w:t>
      </w:r>
      <w:bookmarkStart w:id="228" w:name="_ETM_Q1_1403124"/>
      <w:bookmarkEnd w:id="228"/>
      <w:r w:rsidR="00D344C1">
        <w:rPr>
          <w:rFonts w:hint="cs"/>
          <w:rtl/>
        </w:rPr>
        <w:t xml:space="preserve">ת הליכוד עלול להיות שלפי זה היא הייתה צריכה למצוא </w:t>
      </w:r>
      <w:bookmarkStart w:id="229" w:name="_ETM_Q1_1407888"/>
      <w:bookmarkEnd w:id="229"/>
      <w:r w:rsidR="00D344C1">
        <w:rPr>
          <w:rFonts w:hint="cs"/>
          <w:rtl/>
        </w:rPr>
        <w:t xml:space="preserve">שם חדש. לכן, מה שמוצע להבהיר כאת הוא שבכל מקרה של התפלגות ועדת הכנסת צריכה לאשר את שמות הסיעות החדשות, </w:t>
      </w:r>
      <w:bookmarkStart w:id="230" w:name="_ETM_Q1_1419628"/>
      <w:bookmarkEnd w:id="230"/>
      <w:r w:rsidR="00D344C1">
        <w:rPr>
          <w:rFonts w:hint="cs"/>
          <w:rtl/>
        </w:rPr>
        <w:t xml:space="preserve">וזה כתוב גם היום. מוצע להוסיף ש"וועדת הכנסת לא תאשר </w:t>
      </w:r>
      <w:bookmarkStart w:id="231" w:name="_ETM_Q1_1425612"/>
      <w:bookmarkEnd w:id="231"/>
      <w:r w:rsidR="00D344C1">
        <w:rPr>
          <w:rFonts w:hint="cs"/>
          <w:rtl/>
        </w:rPr>
        <w:t xml:space="preserve">לסיעה שם העלול להטעות או לפגוע בתקנת הציבור או </w:t>
      </w:r>
      <w:bookmarkStart w:id="232" w:name="_ETM_Q1_1427501"/>
      <w:bookmarkEnd w:id="232"/>
      <w:r w:rsidR="00D344C1">
        <w:rPr>
          <w:rFonts w:hint="cs"/>
          <w:rtl/>
        </w:rPr>
        <w:t xml:space="preserve">ברגשותיו או שם הזהה, או שם הדומה עד כדי </w:t>
      </w:r>
      <w:bookmarkStart w:id="233" w:name="_ETM_Q1_1433053"/>
      <w:bookmarkEnd w:id="233"/>
      <w:r w:rsidR="00D344C1">
        <w:rPr>
          <w:rFonts w:hint="cs"/>
          <w:rtl/>
        </w:rPr>
        <w:t xml:space="preserve">להטעות, לשם של סיעה אחרת או של מפלגה שמיוצגת בכנסת </w:t>
      </w:r>
      <w:bookmarkStart w:id="234" w:name="_ETM_Q1_1436070"/>
      <w:bookmarkEnd w:id="234"/>
      <w:r w:rsidR="00D344C1">
        <w:rPr>
          <w:rFonts w:hint="cs"/>
          <w:rtl/>
        </w:rPr>
        <w:t xml:space="preserve">על-ידי סיעה אחרת, לרבות המפלגה שהחלק שהתפלג נמנה ערב הפילוג עם הסיעה שייצגה אותה". זה ניסוח אולי טיפה </w:t>
      </w:r>
      <w:bookmarkStart w:id="235" w:name="_ETM_Q1_1446106"/>
      <w:bookmarkEnd w:id="235"/>
      <w:r w:rsidR="00D344C1">
        <w:rPr>
          <w:rFonts w:hint="cs"/>
          <w:rtl/>
        </w:rPr>
        <w:t xml:space="preserve">מסורבל לומר שכאשר חלק מתפלג מסיעה, הוא יצטרך למצוא שם </w:t>
      </w:r>
      <w:bookmarkStart w:id="236" w:name="_ETM_Q1_1450390"/>
      <w:bookmarkEnd w:id="236"/>
      <w:r w:rsidR="00D344C1">
        <w:rPr>
          <w:rFonts w:hint="cs"/>
          <w:rtl/>
        </w:rPr>
        <w:t xml:space="preserve">חדש. אם הוא הרוב, יש לו זכות להמשיך לשאת את </w:t>
      </w:r>
      <w:bookmarkStart w:id="237" w:name="_ETM_Q1_1455353"/>
      <w:bookmarkEnd w:id="237"/>
      <w:r w:rsidR="00D344C1">
        <w:rPr>
          <w:rFonts w:hint="cs"/>
          <w:rtl/>
        </w:rPr>
        <w:t xml:space="preserve">שם הסיעה הקודמת, אבל ועדת הכנסת לא </w:t>
      </w:r>
      <w:bookmarkStart w:id="238" w:name="_ETM_Q1_1456538"/>
      <w:bookmarkEnd w:id="238"/>
      <w:r w:rsidR="00D344C1">
        <w:rPr>
          <w:rFonts w:hint="cs"/>
          <w:rtl/>
        </w:rPr>
        <w:t xml:space="preserve">תאשר </w:t>
      </w:r>
      <w:r w:rsidR="00C26C7E">
        <w:rPr>
          <w:rFonts w:hint="cs"/>
          <w:rtl/>
        </w:rPr>
        <w:t xml:space="preserve">שם שיכול להטעות או שהוא שם של מפלגה אחרת </w:t>
      </w:r>
      <w:bookmarkStart w:id="239" w:name="_ETM_Q1_1464167"/>
      <w:bookmarkEnd w:id="239"/>
      <w:r w:rsidR="00C26C7E">
        <w:rPr>
          <w:rFonts w:hint="cs"/>
          <w:rtl/>
        </w:rPr>
        <w:t xml:space="preserve">שמיוצגת על-ידי סיעה אחרת בכנסת. בדוגמא שנתתי: אם רוב </w:t>
      </w:r>
      <w:bookmarkStart w:id="240" w:name="_ETM_Q1_1468516"/>
      <w:bookmarkEnd w:id="240"/>
      <w:r w:rsidR="00C26C7E">
        <w:rPr>
          <w:rFonts w:hint="cs"/>
          <w:rtl/>
        </w:rPr>
        <w:t>מהליכוד היה מתפלג ויוצר סיעה חדשה שמייצגת את מפלג</w:t>
      </w:r>
      <w:bookmarkStart w:id="241" w:name="_ETM_Q1_1472927"/>
      <w:bookmarkEnd w:id="241"/>
      <w:r w:rsidR="00C26C7E">
        <w:rPr>
          <w:rFonts w:hint="cs"/>
          <w:rtl/>
        </w:rPr>
        <w:t>ת "קדימה", הסיעה לא יכולה להיקרא "הליכוד"</w:t>
      </w:r>
      <w:r w:rsidR="006E3A79">
        <w:rPr>
          <w:rFonts w:hint="cs"/>
          <w:rtl/>
        </w:rPr>
        <w:t xml:space="preserve"> כי מפלגת הליכוד מיוצגת על-ידי סיעה שלא התפלגה על-ידי החלק שנשאר </w:t>
      </w:r>
      <w:bookmarkStart w:id="242" w:name="_ETM_Q1_1481120"/>
      <w:bookmarkEnd w:id="242"/>
      <w:r w:rsidR="006E3A79">
        <w:rPr>
          <w:rFonts w:hint="cs"/>
          <w:rtl/>
        </w:rPr>
        <w:t>מפלגת הליכוד.</w:t>
      </w:r>
    </w:p>
    <w:p w14:paraId="70D4E4C0" w14:textId="77777777" w:rsidR="006E3A79" w:rsidRDefault="006E3A79" w:rsidP="00D344C1">
      <w:pPr>
        <w:rPr>
          <w:rFonts w:hint="cs"/>
          <w:rtl/>
        </w:rPr>
      </w:pPr>
    </w:p>
    <w:p w14:paraId="32588307" w14:textId="77777777" w:rsidR="006E3A79" w:rsidRDefault="006E3A79" w:rsidP="006E3A79">
      <w:pPr>
        <w:pStyle w:val="af"/>
        <w:keepNext/>
        <w:rPr>
          <w:rFonts w:hint="cs"/>
          <w:rtl/>
        </w:rPr>
      </w:pPr>
      <w:r>
        <w:rPr>
          <w:rtl/>
        </w:rPr>
        <w:t>היו"ר צחי הנגבי:</w:t>
      </w:r>
    </w:p>
    <w:p w14:paraId="08A75EF7" w14:textId="77777777" w:rsidR="006E3A79" w:rsidRDefault="006E3A79" w:rsidP="006E3A79">
      <w:pPr>
        <w:pStyle w:val="KeepWithNext"/>
        <w:rPr>
          <w:rFonts w:hint="cs"/>
          <w:rtl/>
        </w:rPr>
      </w:pPr>
    </w:p>
    <w:p w14:paraId="17F2DEC8" w14:textId="77777777" w:rsidR="006E3A79" w:rsidRDefault="006E3A79" w:rsidP="006E3A79">
      <w:pPr>
        <w:rPr>
          <w:rFonts w:hint="cs"/>
          <w:rtl/>
        </w:rPr>
      </w:pPr>
      <w:r>
        <w:rPr>
          <w:rFonts w:hint="cs"/>
          <w:rtl/>
        </w:rPr>
        <w:t xml:space="preserve">אז </w:t>
      </w:r>
      <w:bookmarkStart w:id="243" w:name="_ETM_Q1_1486733"/>
      <w:bookmarkEnd w:id="243"/>
      <w:r>
        <w:rPr>
          <w:rFonts w:hint="cs"/>
          <w:rtl/>
        </w:rPr>
        <w:t>איך מפלגים מפלגה?</w:t>
      </w:r>
    </w:p>
    <w:p w14:paraId="5B596935" w14:textId="77777777" w:rsidR="006E3A79" w:rsidRDefault="006E3A79" w:rsidP="006E3A79">
      <w:pPr>
        <w:rPr>
          <w:rFonts w:hint="cs"/>
          <w:rtl/>
        </w:rPr>
      </w:pPr>
    </w:p>
    <w:p w14:paraId="10260C32" w14:textId="77777777" w:rsidR="006E3A79" w:rsidRDefault="006E3A79" w:rsidP="006E3A79">
      <w:pPr>
        <w:pStyle w:val="a"/>
        <w:keepNext/>
        <w:rPr>
          <w:rFonts w:hint="cs"/>
          <w:rtl/>
        </w:rPr>
      </w:pPr>
      <w:r>
        <w:rPr>
          <w:rtl/>
        </w:rPr>
        <w:t>ארבל אסטרחן:</w:t>
      </w:r>
    </w:p>
    <w:p w14:paraId="1EAE89E5" w14:textId="77777777" w:rsidR="006E3A79" w:rsidRDefault="006E3A79" w:rsidP="006E3A79">
      <w:pPr>
        <w:pStyle w:val="KeepWithNext"/>
        <w:rPr>
          <w:rFonts w:hint="cs"/>
          <w:rtl/>
        </w:rPr>
      </w:pPr>
    </w:p>
    <w:p w14:paraId="28ECE4B8" w14:textId="77777777" w:rsidR="006E3A79" w:rsidRDefault="006E3A79" w:rsidP="006E3A79">
      <w:pPr>
        <w:rPr>
          <w:rFonts w:hint="cs"/>
          <w:rtl/>
        </w:rPr>
      </w:pPr>
      <w:r>
        <w:rPr>
          <w:rFonts w:hint="cs"/>
          <w:rtl/>
        </w:rPr>
        <w:t xml:space="preserve">מפלגה מיוצגת על-ידי הסיעה. ההתפלגות היום בכנסת היא רק </w:t>
      </w:r>
      <w:bookmarkStart w:id="244" w:name="_ETM_Q1_1491684"/>
      <w:bookmarkEnd w:id="244"/>
      <w:r>
        <w:rPr>
          <w:rFonts w:hint="cs"/>
          <w:rtl/>
        </w:rPr>
        <w:t xml:space="preserve">על-ידי סיעה, זאת אומרת חלק מסיעה יכול לעזוב </w:t>
      </w:r>
      <w:r w:rsidR="0036181A">
        <w:rPr>
          <w:rFonts w:hint="cs"/>
          <w:rtl/>
        </w:rPr>
        <w:t>ולהגיד</w:t>
      </w:r>
      <w:bookmarkStart w:id="245" w:name="_ETM_Q1_1496146"/>
      <w:bookmarkEnd w:id="245"/>
      <w:r w:rsidR="0036181A">
        <w:rPr>
          <w:rFonts w:hint="cs"/>
          <w:rtl/>
        </w:rPr>
        <w:t>: אני עכשיו מקים מפלגה חדשה ומייצג מפלגה חדשה.</w:t>
      </w:r>
    </w:p>
    <w:p w14:paraId="230F281C" w14:textId="77777777" w:rsidR="0036181A" w:rsidRDefault="0036181A" w:rsidP="006E3A79">
      <w:pPr>
        <w:rPr>
          <w:rFonts w:hint="cs"/>
          <w:rtl/>
        </w:rPr>
      </w:pPr>
      <w:bookmarkStart w:id="246" w:name="_ETM_Q1_1498744"/>
      <w:bookmarkEnd w:id="246"/>
    </w:p>
    <w:p w14:paraId="178275AB" w14:textId="77777777" w:rsidR="0036181A" w:rsidRDefault="0036181A" w:rsidP="0036181A">
      <w:pPr>
        <w:pStyle w:val="af"/>
        <w:keepNext/>
        <w:rPr>
          <w:rFonts w:hint="cs"/>
          <w:rtl/>
        </w:rPr>
      </w:pPr>
      <w:bookmarkStart w:id="247" w:name="_ETM_Q1_1499124"/>
      <w:bookmarkEnd w:id="247"/>
      <w:r>
        <w:rPr>
          <w:rtl/>
        </w:rPr>
        <w:t>היו"ר צחי הנגבי:</w:t>
      </w:r>
    </w:p>
    <w:p w14:paraId="02E8DD25" w14:textId="77777777" w:rsidR="0036181A" w:rsidRDefault="0036181A" w:rsidP="0036181A">
      <w:pPr>
        <w:pStyle w:val="KeepWithNext"/>
        <w:rPr>
          <w:rFonts w:hint="cs"/>
          <w:rtl/>
        </w:rPr>
      </w:pPr>
    </w:p>
    <w:p w14:paraId="3A787483" w14:textId="77777777" w:rsidR="0036181A" w:rsidRDefault="0036181A" w:rsidP="00935DA9">
      <w:pPr>
        <w:rPr>
          <w:rFonts w:hint="cs"/>
          <w:rtl/>
        </w:rPr>
      </w:pPr>
      <w:r>
        <w:rPr>
          <w:rFonts w:hint="cs"/>
          <w:rtl/>
        </w:rPr>
        <w:t xml:space="preserve">אם רוב </w:t>
      </w:r>
      <w:bookmarkStart w:id="248" w:name="_ETM_Q1_1500591"/>
      <w:bookmarkEnd w:id="248"/>
      <w:r>
        <w:rPr>
          <w:rFonts w:hint="cs"/>
          <w:rtl/>
        </w:rPr>
        <w:t xml:space="preserve">חברי מפלגה רוצים להתפלג – אני שואל לא בנסיבות אלא </w:t>
      </w:r>
      <w:bookmarkStart w:id="249" w:name="_ETM_Q1_1505956"/>
      <w:bookmarkEnd w:id="249"/>
      <w:r>
        <w:rPr>
          <w:rFonts w:hint="cs"/>
          <w:rtl/>
        </w:rPr>
        <w:t xml:space="preserve">פשוט כדי שנבין. ברור מה לא, והשאלה היא מה </w:t>
      </w:r>
      <w:bookmarkStart w:id="250" w:name="_ETM_Q1_1509590"/>
      <w:bookmarkEnd w:id="250"/>
      <w:r>
        <w:rPr>
          <w:rFonts w:hint="cs"/>
          <w:rtl/>
        </w:rPr>
        <w:t>כן.</w:t>
      </w:r>
    </w:p>
    <w:p w14:paraId="3A1A958B" w14:textId="77777777" w:rsidR="0036181A" w:rsidRDefault="0036181A" w:rsidP="0036181A">
      <w:pPr>
        <w:rPr>
          <w:rFonts w:hint="cs"/>
          <w:rtl/>
        </w:rPr>
      </w:pPr>
      <w:bookmarkStart w:id="251" w:name="_ETM_Q1_1507515"/>
      <w:bookmarkEnd w:id="251"/>
    </w:p>
    <w:p w14:paraId="28E7B8B5" w14:textId="77777777" w:rsidR="0036181A" w:rsidRDefault="0036181A" w:rsidP="0036181A">
      <w:pPr>
        <w:pStyle w:val="a"/>
        <w:keepNext/>
        <w:rPr>
          <w:rFonts w:hint="cs"/>
          <w:rtl/>
        </w:rPr>
      </w:pPr>
      <w:bookmarkStart w:id="252" w:name="_ETM_Q1_1507874"/>
      <w:bookmarkEnd w:id="252"/>
      <w:r>
        <w:rPr>
          <w:rtl/>
        </w:rPr>
        <w:t>אורי מקלב:</w:t>
      </w:r>
    </w:p>
    <w:p w14:paraId="5CA5CEF8" w14:textId="77777777" w:rsidR="0036181A" w:rsidRDefault="0036181A" w:rsidP="0036181A">
      <w:pPr>
        <w:pStyle w:val="KeepWithNext"/>
        <w:rPr>
          <w:rFonts w:hint="cs"/>
          <w:rtl/>
        </w:rPr>
      </w:pPr>
    </w:p>
    <w:p w14:paraId="6001EA6A" w14:textId="77777777" w:rsidR="0036181A" w:rsidRDefault="0036181A" w:rsidP="0036181A">
      <w:pPr>
        <w:rPr>
          <w:rFonts w:hint="cs"/>
          <w:rtl/>
        </w:rPr>
      </w:pPr>
      <w:r>
        <w:rPr>
          <w:rFonts w:hint="cs"/>
          <w:rtl/>
        </w:rPr>
        <w:t xml:space="preserve">תדבר על מפלגת העבודה, ויהיה יותר קל. הוא מביא דוגמא מהליכוד, והוא </w:t>
      </w:r>
      <w:bookmarkStart w:id="253" w:name="_ETM_Q1_1510268"/>
      <w:bookmarkEnd w:id="253"/>
      <w:r>
        <w:rPr>
          <w:rFonts w:hint="cs"/>
          <w:rtl/>
        </w:rPr>
        <w:t>יביא דוגמא מהעבודה.</w:t>
      </w:r>
    </w:p>
    <w:p w14:paraId="448ADB0B" w14:textId="77777777" w:rsidR="006E3A79" w:rsidRDefault="006E3A79" w:rsidP="006E3A79">
      <w:pPr>
        <w:rPr>
          <w:rFonts w:hint="cs"/>
          <w:rtl/>
        </w:rPr>
      </w:pPr>
      <w:bookmarkStart w:id="254" w:name="_ETM_Q1_1480468"/>
      <w:bookmarkStart w:id="255" w:name="_ETM_Q1_1480283"/>
      <w:bookmarkStart w:id="256" w:name="_ETM_Q1_1480513"/>
      <w:bookmarkEnd w:id="254"/>
      <w:bookmarkEnd w:id="255"/>
      <w:bookmarkEnd w:id="256"/>
    </w:p>
    <w:p w14:paraId="1E021C79" w14:textId="77777777" w:rsidR="006E3A79" w:rsidRDefault="006E3A79" w:rsidP="006E3A79">
      <w:pPr>
        <w:pStyle w:val="a"/>
        <w:keepNext/>
        <w:rPr>
          <w:rFonts w:hint="cs"/>
          <w:rtl/>
        </w:rPr>
      </w:pPr>
      <w:r>
        <w:rPr>
          <w:rtl/>
        </w:rPr>
        <w:t>ארבל אסטרחן:</w:t>
      </w:r>
    </w:p>
    <w:p w14:paraId="520B21E0" w14:textId="77777777" w:rsidR="006E3A79" w:rsidRDefault="006E3A79" w:rsidP="006E3A79">
      <w:pPr>
        <w:pStyle w:val="KeepWithNext"/>
        <w:rPr>
          <w:rFonts w:hint="cs"/>
          <w:rtl/>
        </w:rPr>
      </w:pPr>
    </w:p>
    <w:p w14:paraId="101F7900" w14:textId="77777777" w:rsidR="006E3A79" w:rsidRDefault="0036181A" w:rsidP="0036181A">
      <w:pPr>
        <w:rPr>
          <w:rFonts w:hint="cs"/>
          <w:rtl/>
        </w:rPr>
      </w:pPr>
      <w:r>
        <w:rPr>
          <w:rFonts w:hint="cs"/>
          <w:rtl/>
        </w:rPr>
        <w:t xml:space="preserve">אני יכולה לתת דוגמא: </w:t>
      </w:r>
      <w:bookmarkStart w:id="257" w:name="_ETM_Q1_1513490"/>
      <w:bookmarkEnd w:id="257"/>
      <w:r>
        <w:rPr>
          <w:rFonts w:hint="cs"/>
          <w:rtl/>
        </w:rPr>
        <w:t xml:space="preserve">"עם אחד" הייתה מיוצגת בכנסת, ושניים מחבריה רצו להצטרף לסיעת העבודה, </w:t>
      </w:r>
      <w:bookmarkStart w:id="258" w:name="_ETM_Q1_1524909"/>
      <w:bookmarkEnd w:id="258"/>
      <w:r>
        <w:rPr>
          <w:rFonts w:hint="cs"/>
          <w:rtl/>
        </w:rPr>
        <w:t xml:space="preserve">ואחד מהם היה גם עמיר פרץ שהתמודד על ראשות העבודה </w:t>
      </w:r>
      <w:bookmarkStart w:id="259" w:name="_ETM_Q1_1525720"/>
      <w:bookmarkEnd w:id="259"/>
      <w:r>
        <w:rPr>
          <w:rFonts w:hint="cs"/>
          <w:rtl/>
        </w:rPr>
        <w:t>אז, וכך הם עשו</w:t>
      </w:r>
      <w:r w:rsidR="00E5561E">
        <w:rPr>
          <w:rFonts w:hint="cs"/>
          <w:rtl/>
        </w:rPr>
        <w:t xml:space="preserve">. אחד מתוך הסיעה, שלא רצה לעשות את זה, שהיא אז דוד טל, התפלג. אבל </w:t>
      </w:r>
      <w:bookmarkStart w:id="260" w:name="_ETM_Q1_1537664"/>
      <w:bookmarkEnd w:id="260"/>
      <w:r w:rsidR="00E5561E">
        <w:rPr>
          <w:rFonts w:hint="cs"/>
          <w:rtl/>
        </w:rPr>
        <w:t xml:space="preserve">חברים בסיעה לא יכולים להגיד "אנחנו לא רואים את </w:t>
      </w:r>
      <w:bookmarkStart w:id="261" w:name="_ETM_Q1_1536892"/>
      <w:bookmarkEnd w:id="261"/>
      <w:r w:rsidR="00E5561E">
        <w:rPr>
          <w:rFonts w:hint="cs"/>
          <w:rtl/>
        </w:rPr>
        <w:t>עצמנו יותר כחלק ממפלגה". במקרה כזה, עלולים להכריע עליהם כפורשים</w:t>
      </w:r>
      <w:bookmarkStart w:id="262" w:name="_ETM_Q1_1543599"/>
      <w:bookmarkEnd w:id="262"/>
      <w:r w:rsidR="00E5561E">
        <w:rPr>
          <w:rFonts w:hint="cs"/>
          <w:rtl/>
        </w:rPr>
        <w:t>. ההתפלגות היא תמיד רק של סיעה בכנסת.</w:t>
      </w:r>
    </w:p>
    <w:p w14:paraId="2271BAAF" w14:textId="77777777" w:rsidR="00E5561E" w:rsidRDefault="00E5561E" w:rsidP="0036181A">
      <w:pPr>
        <w:rPr>
          <w:rFonts w:hint="cs"/>
          <w:rtl/>
        </w:rPr>
      </w:pPr>
      <w:bookmarkStart w:id="263" w:name="_ETM_Q1_1545399"/>
      <w:bookmarkEnd w:id="263"/>
    </w:p>
    <w:p w14:paraId="0013A292" w14:textId="77777777" w:rsidR="00E5561E" w:rsidRDefault="00E5561E" w:rsidP="00E5561E">
      <w:pPr>
        <w:pStyle w:val="af"/>
        <w:keepNext/>
        <w:rPr>
          <w:rFonts w:hint="cs"/>
          <w:rtl/>
        </w:rPr>
      </w:pPr>
      <w:bookmarkStart w:id="264" w:name="_ETM_Q1_1545928"/>
      <w:bookmarkEnd w:id="264"/>
      <w:r>
        <w:rPr>
          <w:rtl/>
        </w:rPr>
        <w:t>היו"ר צחי הנגבי:</w:t>
      </w:r>
    </w:p>
    <w:p w14:paraId="0C506A19" w14:textId="77777777" w:rsidR="00E5561E" w:rsidRDefault="00E5561E" w:rsidP="00E5561E">
      <w:pPr>
        <w:pStyle w:val="KeepWithNext"/>
        <w:rPr>
          <w:rFonts w:hint="cs"/>
          <w:rtl/>
        </w:rPr>
      </w:pPr>
    </w:p>
    <w:p w14:paraId="0402F743" w14:textId="77777777" w:rsidR="00E5561E" w:rsidRDefault="00E5561E" w:rsidP="00E5561E">
      <w:pPr>
        <w:rPr>
          <w:rFonts w:hint="cs"/>
          <w:rtl/>
        </w:rPr>
      </w:pPr>
      <w:bookmarkStart w:id="265" w:name="_ETM_Q1_1546738"/>
      <w:bookmarkEnd w:id="265"/>
      <w:r>
        <w:rPr>
          <w:rFonts w:hint="cs"/>
          <w:rtl/>
        </w:rPr>
        <w:t>זאת אומרת, א</w:t>
      </w:r>
      <w:bookmarkStart w:id="266" w:name="_ETM_Q1_1548496"/>
      <w:bookmarkEnd w:id="266"/>
      <w:r>
        <w:rPr>
          <w:rFonts w:hint="cs"/>
          <w:rtl/>
        </w:rPr>
        <w:t xml:space="preserve">ת לא מכירה ובחוק המפלגות אין טכניקה של התפלגות </w:t>
      </w:r>
      <w:bookmarkStart w:id="267" w:name="_ETM_Q1_1552453"/>
      <w:bookmarkEnd w:id="267"/>
      <w:r>
        <w:rPr>
          <w:rFonts w:hint="cs"/>
          <w:rtl/>
        </w:rPr>
        <w:t>מפלגה שלא באמצעות הסיעה.</w:t>
      </w:r>
    </w:p>
    <w:p w14:paraId="00D46CA0" w14:textId="77777777" w:rsidR="00E5561E" w:rsidRDefault="00E5561E" w:rsidP="00E5561E">
      <w:pPr>
        <w:rPr>
          <w:rFonts w:hint="cs"/>
          <w:rtl/>
        </w:rPr>
      </w:pPr>
    </w:p>
    <w:p w14:paraId="7057E8A5" w14:textId="77777777" w:rsidR="00E5561E" w:rsidRDefault="00E5561E" w:rsidP="00E5561E">
      <w:pPr>
        <w:pStyle w:val="a"/>
        <w:keepNext/>
        <w:rPr>
          <w:rFonts w:hint="cs"/>
          <w:rtl/>
        </w:rPr>
      </w:pPr>
      <w:bookmarkStart w:id="268" w:name="_ETM_Q1_1547023"/>
      <w:bookmarkEnd w:id="268"/>
      <w:r>
        <w:rPr>
          <w:rtl/>
        </w:rPr>
        <w:t>ארבל אסטרחן:</w:t>
      </w:r>
    </w:p>
    <w:p w14:paraId="7784E444" w14:textId="77777777" w:rsidR="00E5561E" w:rsidRDefault="00E5561E" w:rsidP="00E5561E">
      <w:pPr>
        <w:pStyle w:val="KeepWithNext"/>
        <w:rPr>
          <w:rFonts w:hint="cs"/>
          <w:rtl/>
        </w:rPr>
      </w:pPr>
    </w:p>
    <w:p w14:paraId="4035EE47" w14:textId="77777777" w:rsidR="00E5561E" w:rsidRDefault="00E5561E" w:rsidP="00E5561E">
      <w:pPr>
        <w:rPr>
          <w:rFonts w:hint="cs"/>
          <w:rtl/>
        </w:rPr>
      </w:pPr>
      <w:r>
        <w:rPr>
          <w:rFonts w:hint="cs"/>
          <w:rtl/>
        </w:rPr>
        <w:t>לא.</w:t>
      </w:r>
    </w:p>
    <w:p w14:paraId="7002F115" w14:textId="77777777" w:rsidR="00E5561E" w:rsidRDefault="00E5561E" w:rsidP="00E5561E">
      <w:pPr>
        <w:rPr>
          <w:rFonts w:hint="cs"/>
          <w:rtl/>
        </w:rPr>
      </w:pPr>
    </w:p>
    <w:p w14:paraId="3BE7A3EC" w14:textId="77777777" w:rsidR="00E5561E" w:rsidRDefault="00E5561E" w:rsidP="00E5561E">
      <w:pPr>
        <w:pStyle w:val="af"/>
        <w:keepNext/>
        <w:rPr>
          <w:rFonts w:hint="cs"/>
          <w:rtl/>
        </w:rPr>
      </w:pPr>
      <w:r>
        <w:rPr>
          <w:rtl/>
        </w:rPr>
        <w:t>היו"ר צחי הנגבי:</w:t>
      </w:r>
    </w:p>
    <w:p w14:paraId="408860C9" w14:textId="77777777" w:rsidR="00E5561E" w:rsidRDefault="00E5561E" w:rsidP="00E5561E">
      <w:pPr>
        <w:pStyle w:val="KeepWithNext"/>
        <w:rPr>
          <w:rFonts w:hint="cs"/>
          <w:rtl/>
        </w:rPr>
      </w:pPr>
    </w:p>
    <w:p w14:paraId="4AF5E6DF" w14:textId="77777777" w:rsidR="00E5561E" w:rsidRDefault="00E5561E" w:rsidP="00E5561E">
      <w:pPr>
        <w:rPr>
          <w:rFonts w:hint="cs"/>
          <w:rtl/>
        </w:rPr>
      </w:pPr>
      <w:r>
        <w:rPr>
          <w:rFonts w:hint="cs"/>
          <w:rtl/>
        </w:rPr>
        <w:t xml:space="preserve">למשל: מרכז מפלגה מסוים – חלק </w:t>
      </w:r>
      <w:bookmarkStart w:id="269" w:name="_ETM_Q1_1557808"/>
      <w:bookmarkEnd w:id="269"/>
      <w:r>
        <w:rPr>
          <w:rFonts w:hint="cs"/>
          <w:rtl/>
        </w:rPr>
        <w:t xml:space="preserve">ממנו, שהוא אפילו הרוב, רוצה להתפלג מטעמים כאלה ואחרים מהמפלגה, </w:t>
      </w:r>
      <w:bookmarkStart w:id="270" w:name="_ETM_Q1_1566839"/>
      <w:bookmarkEnd w:id="270"/>
      <w:r>
        <w:rPr>
          <w:rFonts w:hint="cs"/>
          <w:rtl/>
        </w:rPr>
        <w:t xml:space="preserve">אבל מכיון שהוא הרוב הוא רוצה לשמור לעצמו - </w:t>
      </w:r>
      <w:bookmarkStart w:id="271" w:name="_ETM_Q1_1569850"/>
      <w:bookmarkEnd w:id="271"/>
      <w:r>
        <w:rPr>
          <w:rFonts w:hint="cs"/>
          <w:rtl/>
        </w:rPr>
        <w:t>- -</w:t>
      </w:r>
    </w:p>
    <w:p w14:paraId="56A6C969" w14:textId="77777777" w:rsidR="00E5561E" w:rsidRDefault="00E5561E" w:rsidP="00E5561E">
      <w:pPr>
        <w:rPr>
          <w:rFonts w:hint="cs"/>
          <w:rtl/>
        </w:rPr>
      </w:pPr>
    </w:p>
    <w:p w14:paraId="57899729" w14:textId="77777777" w:rsidR="00E5561E" w:rsidRDefault="00E5561E" w:rsidP="00E5561E">
      <w:pPr>
        <w:rPr>
          <w:rFonts w:hint="cs"/>
          <w:rtl/>
        </w:rPr>
      </w:pPr>
    </w:p>
    <w:p w14:paraId="5478EDD0" w14:textId="77777777" w:rsidR="00E5561E" w:rsidRDefault="00E5561E" w:rsidP="00E5561E">
      <w:pPr>
        <w:pStyle w:val="a"/>
        <w:keepNext/>
        <w:rPr>
          <w:rFonts w:hint="cs"/>
          <w:rtl/>
        </w:rPr>
      </w:pPr>
      <w:r>
        <w:rPr>
          <w:rtl/>
        </w:rPr>
        <w:t>ארבל אסטרחן:</w:t>
      </w:r>
    </w:p>
    <w:p w14:paraId="3E48304F" w14:textId="77777777" w:rsidR="00E5561E" w:rsidRDefault="00E5561E" w:rsidP="00E5561E">
      <w:pPr>
        <w:pStyle w:val="KeepWithNext"/>
        <w:rPr>
          <w:rFonts w:hint="cs"/>
          <w:rtl/>
        </w:rPr>
      </w:pPr>
    </w:p>
    <w:p w14:paraId="7272282E" w14:textId="77777777" w:rsidR="00E5561E" w:rsidRDefault="00E5561E" w:rsidP="00E5561E">
      <w:pPr>
        <w:rPr>
          <w:rFonts w:hint="cs"/>
          <w:rtl/>
        </w:rPr>
      </w:pPr>
      <w:r>
        <w:rPr>
          <w:rFonts w:hint="cs"/>
          <w:rtl/>
        </w:rPr>
        <w:t xml:space="preserve">זה לא עניין של שם הסיעות בכנסת. זה לא </w:t>
      </w:r>
      <w:bookmarkStart w:id="272" w:name="_ETM_Q1_1569954"/>
      <w:bookmarkEnd w:id="272"/>
      <w:r>
        <w:rPr>
          <w:rFonts w:hint="cs"/>
          <w:rtl/>
        </w:rPr>
        <w:t>עניין לכנסת. זה משהו חיצוני.</w:t>
      </w:r>
    </w:p>
    <w:p w14:paraId="207C529E" w14:textId="77777777" w:rsidR="00E5561E" w:rsidRDefault="00E5561E" w:rsidP="00E5561E">
      <w:pPr>
        <w:rPr>
          <w:rFonts w:hint="cs"/>
          <w:rtl/>
        </w:rPr>
      </w:pPr>
    </w:p>
    <w:p w14:paraId="5C7A2C12" w14:textId="77777777" w:rsidR="00E5561E" w:rsidRDefault="00E5561E" w:rsidP="00E5561E">
      <w:pPr>
        <w:pStyle w:val="a"/>
        <w:keepNext/>
        <w:rPr>
          <w:rFonts w:hint="cs"/>
          <w:rtl/>
        </w:rPr>
      </w:pPr>
      <w:r>
        <w:rPr>
          <w:rtl/>
        </w:rPr>
        <w:t>אברהם מיכאלי:</w:t>
      </w:r>
    </w:p>
    <w:p w14:paraId="55F9A2FA" w14:textId="77777777" w:rsidR="00E5561E" w:rsidRDefault="00E5561E" w:rsidP="00E5561E">
      <w:pPr>
        <w:pStyle w:val="KeepWithNext"/>
        <w:rPr>
          <w:rFonts w:hint="cs"/>
          <w:rtl/>
        </w:rPr>
      </w:pPr>
    </w:p>
    <w:p w14:paraId="64EE34FF" w14:textId="77777777" w:rsidR="00E5561E" w:rsidRDefault="00E5561E" w:rsidP="00E5561E">
      <w:pPr>
        <w:rPr>
          <w:rFonts w:hint="cs"/>
          <w:rtl/>
        </w:rPr>
      </w:pPr>
      <w:r>
        <w:rPr>
          <w:rFonts w:hint="cs"/>
          <w:rtl/>
        </w:rPr>
        <w:t xml:space="preserve">בכנסת לא מכירים את המושג </w:t>
      </w:r>
      <w:bookmarkStart w:id="273" w:name="_ETM_Q1_1576318"/>
      <w:bookmarkEnd w:id="273"/>
      <w:r>
        <w:rPr>
          <w:rFonts w:hint="cs"/>
          <w:rtl/>
        </w:rPr>
        <w:t>של "מפלגה" כגוף עצמאי.</w:t>
      </w:r>
    </w:p>
    <w:p w14:paraId="21741539" w14:textId="77777777" w:rsidR="00E5561E" w:rsidRDefault="00E5561E" w:rsidP="00E5561E">
      <w:pPr>
        <w:rPr>
          <w:rFonts w:hint="cs"/>
          <w:rtl/>
        </w:rPr>
      </w:pPr>
      <w:bookmarkStart w:id="274" w:name="_ETM_Q1_1555936"/>
      <w:bookmarkEnd w:id="274"/>
    </w:p>
    <w:p w14:paraId="7D5EE579" w14:textId="77777777" w:rsidR="00E5561E" w:rsidRDefault="00E5561E" w:rsidP="00E5561E">
      <w:pPr>
        <w:pStyle w:val="a"/>
        <w:keepNext/>
        <w:rPr>
          <w:rFonts w:hint="cs"/>
          <w:rtl/>
        </w:rPr>
      </w:pPr>
      <w:bookmarkStart w:id="275" w:name="_ETM_Q1_1556223"/>
      <w:bookmarkEnd w:id="275"/>
      <w:r>
        <w:rPr>
          <w:rtl/>
        </w:rPr>
        <w:t>ארבל אסטרחן:</w:t>
      </w:r>
    </w:p>
    <w:p w14:paraId="3C9654E2" w14:textId="77777777" w:rsidR="00E5561E" w:rsidRDefault="00E5561E" w:rsidP="00E5561E">
      <w:pPr>
        <w:pStyle w:val="KeepWithNext"/>
        <w:rPr>
          <w:rFonts w:hint="cs"/>
          <w:rtl/>
        </w:rPr>
      </w:pPr>
    </w:p>
    <w:p w14:paraId="6E433ABD" w14:textId="77777777" w:rsidR="00E5561E" w:rsidRDefault="00E5561E" w:rsidP="00E5561E">
      <w:pPr>
        <w:rPr>
          <w:rFonts w:hint="cs"/>
          <w:rtl/>
        </w:rPr>
      </w:pPr>
      <w:r>
        <w:rPr>
          <w:rFonts w:hint="cs"/>
          <w:rtl/>
        </w:rPr>
        <w:t>נכון. אנחנו לא עובדים מול מפלגות.</w:t>
      </w:r>
    </w:p>
    <w:p w14:paraId="2431604B" w14:textId="77777777" w:rsidR="00691463" w:rsidRDefault="00691463" w:rsidP="00691463">
      <w:pPr>
        <w:rPr>
          <w:rFonts w:hint="cs"/>
          <w:rtl/>
        </w:rPr>
      </w:pPr>
    </w:p>
    <w:p w14:paraId="1547EC00" w14:textId="77777777" w:rsidR="00E5561E" w:rsidRDefault="00E5561E" w:rsidP="00E5561E">
      <w:pPr>
        <w:pStyle w:val="a"/>
        <w:keepNext/>
        <w:rPr>
          <w:rFonts w:hint="cs"/>
          <w:rtl/>
        </w:rPr>
      </w:pPr>
      <w:bookmarkStart w:id="276" w:name="_ETM_Q1_1578112"/>
      <w:bookmarkEnd w:id="276"/>
      <w:r>
        <w:rPr>
          <w:rtl/>
        </w:rPr>
        <w:t>אברהם מיכאלי:</w:t>
      </w:r>
    </w:p>
    <w:p w14:paraId="03356BCF" w14:textId="77777777" w:rsidR="00E5561E" w:rsidRDefault="00E5561E" w:rsidP="00E5561E">
      <w:pPr>
        <w:pStyle w:val="KeepWithNext"/>
        <w:rPr>
          <w:rFonts w:hint="cs"/>
          <w:rtl/>
        </w:rPr>
      </w:pPr>
    </w:p>
    <w:p w14:paraId="33759355" w14:textId="77777777" w:rsidR="00A47B86" w:rsidRDefault="00D50CCD" w:rsidP="00A47B86">
      <w:pPr>
        <w:rPr>
          <w:rFonts w:hint="cs"/>
          <w:rtl/>
        </w:rPr>
      </w:pPr>
      <w:r>
        <w:rPr>
          <w:rFonts w:hint="cs"/>
          <w:rtl/>
        </w:rPr>
        <w:t xml:space="preserve">זה </w:t>
      </w:r>
      <w:bookmarkStart w:id="277" w:name="_ETM_Q1_1580254"/>
      <w:bookmarkEnd w:id="277"/>
      <w:r>
        <w:rPr>
          <w:rFonts w:hint="cs"/>
          <w:rtl/>
        </w:rPr>
        <w:t xml:space="preserve">כמו יושב-ראש מפלגה, שהוא תמיד הבכיר במפלגה, ובכנסת </w:t>
      </w:r>
      <w:bookmarkStart w:id="278" w:name="_ETM_Q1_1581045"/>
      <w:bookmarkEnd w:id="278"/>
      <w:r>
        <w:rPr>
          <w:rFonts w:hint="cs"/>
          <w:rtl/>
        </w:rPr>
        <w:t>לא מכירים בו כיושב-ראש מפלגה.</w:t>
      </w:r>
    </w:p>
    <w:p w14:paraId="40A1E106" w14:textId="77777777" w:rsidR="00D50CCD" w:rsidRDefault="00D50CCD" w:rsidP="00A47B86">
      <w:pPr>
        <w:rPr>
          <w:rFonts w:hint="cs"/>
          <w:rtl/>
        </w:rPr>
      </w:pPr>
      <w:bookmarkStart w:id="279" w:name="_ETM_Q1_1582409"/>
      <w:bookmarkEnd w:id="279"/>
    </w:p>
    <w:p w14:paraId="1D42760E" w14:textId="77777777" w:rsidR="00D50CCD" w:rsidRDefault="00D50CCD" w:rsidP="00D50CCD">
      <w:pPr>
        <w:pStyle w:val="a"/>
        <w:keepNext/>
        <w:rPr>
          <w:rFonts w:hint="cs"/>
          <w:rtl/>
        </w:rPr>
      </w:pPr>
      <w:bookmarkStart w:id="280" w:name="_ETM_Q1_1582682"/>
      <w:bookmarkEnd w:id="280"/>
      <w:r>
        <w:rPr>
          <w:rtl/>
        </w:rPr>
        <w:t>רוברט אילטוב:</w:t>
      </w:r>
    </w:p>
    <w:p w14:paraId="19B7A685" w14:textId="77777777" w:rsidR="00D50CCD" w:rsidRDefault="00D50CCD" w:rsidP="00D50CCD">
      <w:pPr>
        <w:pStyle w:val="KeepWithNext"/>
        <w:rPr>
          <w:rFonts w:hint="cs"/>
          <w:rtl/>
        </w:rPr>
      </w:pPr>
    </w:p>
    <w:p w14:paraId="357BEEF8" w14:textId="77777777" w:rsidR="00D50CCD" w:rsidRDefault="00D50CCD" w:rsidP="00D50CCD">
      <w:pPr>
        <w:rPr>
          <w:rFonts w:hint="cs"/>
          <w:rtl/>
        </w:rPr>
      </w:pPr>
      <w:r>
        <w:rPr>
          <w:rFonts w:hint="cs"/>
          <w:rtl/>
        </w:rPr>
        <w:t xml:space="preserve">אבל אם חברי מרכז של מפלגה </w:t>
      </w:r>
      <w:bookmarkStart w:id="281" w:name="_ETM_Q1_1585938"/>
      <w:bookmarkEnd w:id="281"/>
      <w:r>
        <w:rPr>
          <w:rFonts w:hint="cs"/>
          <w:rtl/>
        </w:rPr>
        <w:t>מסוימת רוצים להתפלג מהמפלגה, הם יכולים.</w:t>
      </w:r>
    </w:p>
    <w:p w14:paraId="6E8B71D7" w14:textId="77777777" w:rsidR="00D50CCD" w:rsidRDefault="00D50CCD" w:rsidP="00D50CCD">
      <w:pPr>
        <w:rPr>
          <w:rFonts w:hint="cs"/>
          <w:rtl/>
        </w:rPr>
      </w:pPr>
      <w:bookmarkStart w:id="282" w:name="_ETM_Q1_1591323"/>
      <w:bookmarkEnd w:id="282"/>
    </w:p>
    <w:p w14:paraId="769B2576" w14:textId="77777777" w:rsidR="00D50CCD" w:rsidRDefault="00D50CCD" w:rsidP="00D50CCD">
      <w:pPr>
        <w:pStyle w:val="af"/>
        <w:keepNext/>
        <w:rPr>
          <w:rFonts w:hint="cs"/>
          <w:rtl/>
        </w:rPr>
      </w:pPr>
      <w:bookmarkStart w:id="283" w:name="_ETM_Q1_1591667"/>
      <w:bookmarkEnd w:id="283"/>
      <w:r>
        <w:rPr>
          <w:rtl/>
        </w:rPr>
        <w:t>היו"ר צחי הנגבי:</w:t>
      </w:r>
    </w:p>
    <w:p w14:paraId="38F9107C" w14:textId="77777777" w:rsidR="00D50CCD" w:rsidRDefault="00D50CCD" w:rsidP="00D50CCD">
      <w:pPr>
        <w:pStyle w:val="KeepWithNext"/>
        <w:rPr>
          <w:rFonts w:hint="cs"/>
          <w:rtl/>
        </w:rPr>
      </w:pPr>
    </w:p>
    <w:p w14:paraId="45FA3F30" w14:textId="77777777" w:rsidR="00D50CCD" w:rsidRPr="00A47B86" w:rsidRDefault="00D50CCD" w:rsidP="00D50CCD">
      <w:pPr>
        <w:rPr>
          <w:rFonts w:hint="cs"/>
          <w:rtl/>
        </w:rPr>
      </w:pPr>
      <w:r>
        <w:rPr>
          <w:rFonts w:hint="cs"/>
          <w:rtl/>
        </w:rPr>
        <w:t xml:space="preserve">לא. השאלה היא מה קורה כשהם הרוב. הם רוצים לשמור על שם המפלגה. על זה </w:t>
      </w:r>
      <w:bookmarkStart w:id="284" w:name="_ETM_Q1_1593356"/>
      <w:bookmarkEnd w:id="284"/>
      <w:r>
        <w:rPr>
          <w:rFonts w:hint="cs"/>
          <w:rtl/>
        </w:rPr>
        <w:t>מדובר.</w:t>
      </w:r>
    </w:p>
    <w:p w14:paraId="2C56DB9F" w14:textId="77777777" w:rsidR="00A47B86" w:rsidRDefault="00A47B86" w:rsidP="00A47B86">
      <w:pPr>
        <w:pStyle w:val="KeepWithNext"/>
        <w:rPr>
          <w:rFonts w:hint="cs"/>
          <w:rtl/>
        </w:rPr>
      </w:pPr>
    </w:p>
    <w:p w14:paraId="1B342BAB" w14:textId="77777777" w:rsidR="00A47B86" w:rsidRDefault="00A47B86" w:rsidP="00A47B86">
      <w:pPr>
        <w:pStyle w:val="a"/>
        <w:keepNext/>
        <w:rPr>
          <w:rFonts w:hint="cs"/>
          <w:rtl/>
        </w:rPr>
      </w:pPr>
      <w:r>
        <w:rPr>
          <w:rtl/>
        </w:rPr>
        <w:t>מאיר שטרית:</w:t>
      </w:r>
    </w:p>
    <w:p w14:paraId="3B7C0ED8" w14:textId="77777777" w:rsidR="00A47B86" w:rsidRDefault="00A47B86" w:rsidP="00A47B86">
      <w:pPr>
        <w:pStyle w:val="KeepWithNext"/>
        <w:rPr>
          <w:rFonts w:hint="cs"/>
          <w:rtl/>
        </w:rPr>
      </w:pPr>
    </w:p>
    <w:p w14:paraId="21525880" w14:textId="77777777" w:rsidR="00A47B86" w:rsidRDefault="00D50CCD" w:rsidP="00A47B86">
      <w:pPr>
        <w:rPr>
          <w:rFonts w:hint="cs"/>
          <w:rtl/>
        </w:rPr>
      </w:pPr>
      <w:r>
        <w:rPr>
          <w:rFonts w:hint="cs"/>
          <w:rtl/>
        </w:rPr>
        <w:t>זה רשם המפלגות, וזה לא הכנסת.</w:t>
      </w:r>
    </w:p>
    <w:p w14:paraId="6F19ECC8" w14:textId="77777777" w:rsidR="00BA1CAA" w:rsidRDefault="00BA1CAA" w:rsidP="00E5561E">
      <w:pPr>
        <w:rPr>
          <w:rFonts w:hint="cs"/>
          <w:rtl/>
        </w:rPr>
      </w:pPr>
    </w:p>
    <w:p w14:paraId="509D9D08" w14:textId="77777777" w:rsidR="00BA1CAA" w:rsidRDefault="00BA1CAA" w:rsidP="00BA1CAA">
      <w:pPr>
        <w:pStyle w:val="a"/>
        <w:keepNext/>
        <w:rPr>
          <w:rFonts w:hint="cs"/>
          <w:rtl/>
        </w:rPr>
      </w:pPr>
      <w:r>
        <w:rPr>
          <w:rtl/>
        </w:rPr>
        <w:t>ארבל אסטרחן:</w:t>
      </w:r>
    </w:p>
    <w:p w14:paraId="499E16CB" w14:textId="77777777" w:rsidR="00BA1CAA" w:rsidRDefault="00BA1CAA" w:rsidP="00BA1CAA">
      <w:pPr>
        <w:pStyle w:val="KeepWithNext"/>
        <w:rPr>
          <w:rFonts w:hint="cs"/>
          <w:rtl/>
        </w:rPr>
      </w:pPr>
    </w:p>
    <w:p w14:paraId="50DD503F" w14:textId="77777777" w:rsidR="00BA1CAA" w:rsidRDefault="00D50CCD" w:rsidP="00BA1CAA">
      <w:pPr>
        <w:rPr>
          <w:rFonts w:hint="cs"/>
          <w:rtl/>
        </w:rPr>
      </w:pPr>
      <w:r>
        <w:rPr>
          <w:rFonts w:hint="cs"/>
          <w:rtl/>
        </w:rPr>
        <w:t xml:space="preserve">נכון. פה אני אולי רוצה </w:t>
      </w:r>
      <w:bookmarkStart w:id="285" w:name="_ETM_Q1_1597101"/>
      <w:bookmarkEnd w:id="285"/>
      <w:r>
        <w:rPr>
          <w:rFonts w:hint="cs"/>
          <w:rtl/>
        </w:rPr>
        <w:t>להעיר משהו שגם נמצא פה בהערה.</w:t>
      </w:r>
    </w:p>
    <w:p w14:paraId="555C6D4F" w14:textId="77777777" w:rsidR="00D50CCD" w:rsidRDefault="00D50CCD" w:rsidP="00BA1CAA">
      <w:pPr>
        <w:rPr>
          <w:rFonts w:hint="cs"/>
          <w:rtl/>
        </w:rPr>
      </w:pPr>
      <w:bookmarkStart w:id="286" w:name="_ETM_Q1_1594800"/>
      <w:bookmarkEnd w:id="286"/>
    </w:p>
    <w:p w14:paraId="55DA432B" w14:textId="77777777" w:rsidR="00D50CCD" w:rsidRDefault="00D50CCD" w:rsidP="00D50CCD">
      <w:pPr>
        <w:pStyle w:val="a"/>
        <w:keepNext/>
        <w:rPr>
          <w:rFonts w:hint="cs"/>
          <w:rtl/>
        </w:rPr>
      </w:pPr>
      <w:bookmarkStart w:id="287" w:name="_ETM_Q1_1595100"/>
      <w:bookmarkEnd w:id="287"/>
      <w:r>
        <w:rPr>
          <w:rtl/>
        </w:rPr>
        <w:t>מאיר שטרית:</w:t>
      </w:r>
    </w:p>
    <w:p w14:paraId="314FAFCC" w14:textId="77777777" w:rsidR="00D50CCD" w:rsidRDefault="00D50CCD" w:rsidP="00D50CCD">
      <w:pPr>
        <w:pStyle w:val="KeepWithNext"/>
        <w:rPr>
          <w:rFonts w:hint="cs"/>
          <w:rtl/>
        </w:rPr>
      </w:pPr>
    </w:p>
    <w:p w14:paraId="59180385" w14:textId="77777777" w:rsidR="00D50CCD" w:rsidRDefault="00D50CCD" w:rsidP="00D50CCD">
      <w:pPr>
        <w:rPr>
          <w:rFonts w:hint="cs"/>
          <w:rtl/>
        </w:rPr>
      </w:pPr>
      <w:r>
        <w:rPr>
          <w:rFonts w:hint="cs"/>
          <w:rtl/>
        </w:rPr>
        <w:t xml:space="preserve">אם ברשם </w:t>
      </w:r>
      <w:bookmarkStart w:id="288" w:name="_ETM_Q1_1601023"/>
      <w:bookmarkEnd w:id="288"/>
      <w:r>
        <w:rPr>
          <w:rFonts w:hint="cs"/>
          <w:rtl/>
        </w:rPr>
        <w:t xml:space="preserve">המפלגות יש להם רוב ממקימי המפלגה, </w:t>
      </w:r>
      <w:bookmarkStart w:id="289" w:name="_ETM_Q1_1604813"/>
      <w:bookmarkEnd w:id="289"/>
      <w:r>
        <w:rPr>
          <w:rFonts w:hint="cs"/>
          <w:rtl/>
        </w:rPr>
        <w:t>הם יכולים להחליף את השם. הייתה התפלגות של שרון.</w:t>
      </w:r>
    </w:p>
    <w:p w14:paraId="094BDA10" w14:textId="77777777" w:rsidR="00BA1CAA" w:rsidRDefault="00BA1CAA" w:rsidP="00BA1CAA">
      <w:pPr>
        <w:rPr>
          <w:rFonts w:hint="cs"/>
          <w:rtl/>
        </w:rPr>
      </w:pPr>
    </w:p>
    <w:p w14:paraId="3DF95BFF" w14:textId="77777777" w:rsidR="00D50CCD" w:rsidRDefault="00D50CCD" w:rsidP="00D50CCD">
      <w:pPr>
        <w:pStyle w:val="af"/>
        <w:keepNext/>
        <w:rPr>
          <w:rFonts w:hint="cs"/>
          <w:rtl/>
        </w:rPr>
      </w:pPr>
      <w:bookmarkStart w:id="290" w:name="_ETM_Q1_1606643"/>
      <w:bookmarkEnd w:id="290"/>
      <w:r>
        <w:rPr>
          <w:rtl/>
        </w:rPr>
        <w:t>היו"ר צחי הנגבי:</w:t>
      </w:r>
    </w:p>
    <w:p w14:paraId="224B2AB8" w14:textId="77777777" w:rsidR="00D50CCD" w:rsidRDefault="00D50CCD" w:rsidP="00D50CCD">
      <w:pPr>
        <w:pStyle w:val="KeepWithNext"/>
        <w:rPr>
          <w:rFonts w:hint="cs"/>
          <w:rtl/>
        </w:rPr>
      </w:pPr>
    </w:p>
    <w:p w14:paraId="38B28998" w14:textId="77777777" w:rsidR="00D50CCD" w:rsidRDefault="00D50CCD" w:rsidP="00D50CCD">
      <w:pPr>
        <w:rPr>
          <w:rFonts w:hint="cs"/>
          <w:rtl/>
        </w:rPr>
      </w:pPr>
      <w:r>
        <w:rPr>
          <w:rFonts w:hint="cs"/>
          <w:rtl/>
        </w:rPr>
        <w:t xml:space="preserve">לא. </w:t>
      </w:r>
      <w:bookmarkStart w:id="291" w:name="_ETM_Q1_1608690"/>
      <w:bookmarkEnd w:id="291"/>
      <w:r>
        <w:rPr>
          <w:rFonts w:hint="cs"/>
          <w:rtl/>
        </w:rPr>
        <w:t xml:space="preserve">השאלה האם רשם המפלגות לא יאמר למשל: רבותי, אנחנו </w:t>
      </w:r>
      <w:bookmarkStart w:id="292" w:name="_ETM_Q1_1610123"/>
      <w:bookmarkEnd w:id="292"/>
      <w:r>
        <w:rPr>
          <w:rFonts w:hint="cs"/>
          <w:rtl/>
        </w:rPr>
        <w:t xml:space="preserve">לא מקבלים את החלטת רוב חברי מרכז הליכוד </w:t>
      </w:r>
      <w:bookmarkStart w:id="293" w:name="_ETM_Q1_1615522"/>
      <w:bookmarkEnd w:id="293"/>
      <w:r>
        <w:rPr>
          <w:rFonts w:hint="cs"/>
          <w:rtl/>
        </w:rPr>
        <w:t xml:space="preserve">לפרוש ולהקים את מפלגת הליכוד כי יש לכם 120,000 מתפקדים. </w:t>
      </w:r>
      <w:bookmarkStart w:id="294" w:name="_ETM_Q1_1620631"/>
      <w:bookmarkEnd w:id="294"/>
      <w:r>
        <w:rPr>
          <w:rFonts w:hint="cs"/>
          <w:rtl/>
        </w:rPr>
        <w:t>תביאו רוב מהמתפקדים, כי המפלגה שייכת למתפקדים.</w:t>
      </w:r>
    </w:p>
    <w:p w14:paraId="34556143" w14:textId="77777777" w:rsidR="00BA1CAA" w:rsidRDefault="00BA1CAA" w:rsidP="00BA1CAA">
      <w:pPr>
        <w:rPr>
          <w:rFonts w:hint="cs"/>
          <w:rtl/>
        </w:rPr>
      </w:pPr>
    </w:p>
    <w:p w14:paraId="4A812766" w14:textId="77777777" w:rsidR="00D50CCD" w:rsidRDefault="00D50CCD" w:rsidP="00D50CCD">
      <w:pPr>
        <w:pStyle w:val="a"/>
        <w:keepNext/>
        <w:rPr>
          <w:rFonts w:hint="cs"/>
          <w:rtl/>
        </w:rPr>
      </w:pPr>
      <w:bookmarkStart w:id="295" w:name="_ETM_Q1_1619885"/>
      <w:bookmarkEnd w:id="295"/>
      <w:r>
        <w:rPr>
          <w:rtl/>
        </w:rPr>
        <w:t>מאיר שטרית:</w:t>
      </w:r>
    </w:p>
    <w:p w14:paraId="57D148A6" w14:textId="77777777" w:rsidR="00D50CCD" w:rsidRDefault="00D50CCD" w:rsidP="00D50CCD">
      <w:pPr>
        <w:pStyle w:val="KeepWithNext"/>
        <w:rPr>
          <w:rFonts w:hint="cs"/>
          <w:rtl/>
        </w:rPr>
      </w:pPr>
    </w:p>
    <w:p w14:paraId="12DCE4EB" w14:textId="77777777" w:rsidR="00D50CCD" w:rsidRDefault="00D50CCD" w:rsidP="00D50CCD">
      <w:pPr>
        <w:rPr>
          <w:rFonts w:hint="cs"/>
          <w:rtl/>
        </w:rPr>
      </w:pPr>
      <w:r>
        <w:rPr>
          <w:rFonts w:hint="cs"/>
          <w:rtl/>
        </w:rPr>
        <w:t xml:space="preserve">לא, הוא לא יכול. </w:t>
      </w:r>
      <w:bookmarkStart w:id="296" w:name="_ETM_Q1_1624128"/>
      <w:bookmarkEnd w:id="296"/>
      <w:r>
        <w:rPr>
          <w:rFonts w:hint="cs"/>
          <w:rtl/>
        </w:rPr>
        <w:t xml:space="preserve">על-פי חוק המפלגות, ברגע </w:t>
      </w:r>
      <w:r w:rsidR="00C67BAA">
        <w:rPr>
          <w:rFonts w:hint="cs"/>
          <w:rtl/>
        </w:rPr>
        <w:t xml:space="preserve">שמי שקובע את שם </w:t>
      </w:r>
      <w:bookmarkStart w:id="297" w:name="_ETM_Q1_1626542"/>
      <w:bookmarkEnd w:id="297"/>
      <w:r w:rsidR="00C67BAA">
        <w:rPr>
          <w:rFonts w:hint="cs"/>
          <w:rtl/>
        </w:rPr>
        <w:t xml:space="preserve">המפלגה זה הרשומים – מה שנקרא: מייסדי המפלגה. למשל: כשעשינו </w:t>
      </w:r>
      <w:bookmarkStart w:id="298" w:name="_ETM_Q1_1630663"/>
      <w:bookmarkEnd w:id="298"/>
      <w:r w:rsidR="00C67BAA">
        <w:rPr>
          <w:rFonts w:hint="cs"/>
          <w:rtl/>
        </w:rPr>
        <w:t xml:space="preserve">את ההתפלגות של שרון, אני הגשתי אז לוועדת הכנסת הצעה </w:t>
      </w:r>
      <w:bookmarkStart w:id="299" w:name="_ETM_Q1_1635888"/>
      <w:bookmarkEnd w:id="299"/>
      <w:r w:rsidR="00C67BAA">
        <w:rPr>
          <w:rFonts w:hint="cs"/>
          <w:rtl/>
        </w:rPr>
        <w:t>לקרוא למפלגה החדשה "אחריות לאומית".</w:t>
      </w:r>
    </w:p>
    <w:p w14:paraId="3F46D254" w14:textId="77777777" w:rsidR="00C67BAA" w:rsidRDefault="00C67BAA" w:rsidP="00D50CCD">
      <w:pPr>
        <w:rPr>
          <w:rFonts w:hint="cs"/>
          <w:rtl/>
        </w:rPr>
      </w:pPr>
      <w:bookmarkStart w:id="300" w:name="_ETM_Q1_1635685"/>
      <w:bookmarkEnd w:id="300"/>
    </w:p>
    <w:p w14:paraId="1AFFBAE2" w14:textId="77777777" w:rsidR="00C67BAA" w:rsidRDefault="00C67BAA" w:rsidP="00C67BAA">
      <w:pPr>
        <w:pStyle w:val="af"/>
        <w:keepNext/>
        <w:rPr>
          <w:rFonts w:hint="cs"/>
          <w:rtl/>
        </w:rPr>
      </w:pPr>
      <w:bookmarkStart w:id="301" w:name="_ETM_Q1_1636096"/>
      <w:bookmarkEnd w:id="301"/>
      <w:r>
        <w:rPr>
          <w:rtl/>
        </w:rPr>
        <w:t>היו"ר צחי הנגבי:</w:t>
      </w:r>
    </w:p>
    <w:p w14:paraId="5FB125D3" w14:textId="77777777" w:rsidR="00C67BAA" w:rsidRDefault="00C67BAA" w:rsidP="00C67BAA">
      <w:pPr>
        <w:pStyle w:val="KeepWithNext"/>
        <w:rPr>
          <w:rFonts w:hint="cs"/>
          <w:rtl/>
        </w:rPr>
      </w:pPr>
    </w:p>
    <w:p w14:paraId="2A04F28F" w14:textId="77777777" w:rsidR="00C67BAA" w:rsidRDefault="00C67BAA" w:rsidP="00C67BAA">
      <w:pPr>
        <w:rPr>
          <w:rFonts w:hint="cs"/>
          <w:rtl/>
        </w:rPr>
      </w:pPr>
      <w:r>
        <w:rPr>
          <w:rFonts w:hint="cs"/>
          <w:rtl/>
        </w:rPr>
        <w:t xml:space="preserve">אבל אז הייתם רק שליש </w:t>
      </w:r>
      <w:bookmarkStart w:id="302" w:name="_ETM_Q1_1639525"/>
      <w:bookmarkEnd w:id="302"/>
      <w:r>
        <w:rPr>
          <w:rFonts w:hint="eastAsia"/>
          <w:rtl/>
        </w:rPr>
        <w:t>– 14.</w:t>
      </w:r>
    </w:p>
    <w:p w14:paraId="1ADA28CD" w14:textId="77777777" w:rsidR="00C67BAA" w:rsidRDefault="00C67BAA" w:rsidP="00D50CCD">
      <w:pPr>
        <w:rPr>
          <w:rFonts w:hint="cs"/>
          <w:rtl/>
        </w:rPr>
      </w:pPr>
      <w:bookmarkStart w:id="303" w:name="_ETM_Q1_1621352"/>
      <w:bookmarkStart w:id="304" w:name="_ETM_Q1_1637676"/>
      <w:bookmarkEnd w:id="303"/>
      <w:bookmarkEnd w:id="304"/>
    </w:p>
    <w:p w14:paraId="3E5BF393" w14:textId="77777777" w:rsidR="00BA1CAA" w:rsidRDefault="00BA1CAA" w:rsidP="00BA1CAA">
      <w:pPr>
        <w:pStyle w:val="a"/>
        <w:keepNext/>
        <w:rPr>
          <w:rFonts w:hint="cs"/>
          <w:rtl/>
        </w:rPr>
      </w:pPr>
      <w:r>
        <w:rPr>
          <w:rtl/>
        </w:rPr>
        <w:t>ארבל אסטרחן:</w:t>
      </w:r>
    </w:p>
    <w:p w14:paraId="689C2398" w14:textId="77777777" w:rsidR="00BA1CAA" w:rsidRDefault="00BA1CAA" w:rsidP="00BA1CAA">
      <w:pPr>
        <w:pStyle w:val="KeepWithNext"/>
        <w:rPr>
          <w:rFonts w:hint="cs"/>
          <w:rtl/>
        </w:rPr>
      </w:pPr>
    </w:p>
    <w:p w14:paraId="490E6C37" w14:textId="77777777" w:rsidR="00BA1CAA" w:rsidRDefault="00C67BAA" w:rsidP="00BA1CAA">
      <w:pPr>
        <w:rPr>
          <w:rFonts w:hint="cs"/>
          <w:rtl/>
        </w:rPr>
      </w:pPr>
      <w:r>
        <w:rPr>
          <w:rFonts w:hint="cs"/>
          <w:rtl/>
        </w:rPr>
        <w:t>נכון.</w:t>
      </w:r>
    </w:p>
    <w:p w14:paraId="495A4655" w14:textId="77777777" w:rsidR="00C67BAA" w:rsidRDefault="00C67BAA" w:rsidP="00BA1CAA">
      <w:pPr>
        <w:rPr>
          <w:rFonts w:hint="cs"/>
          <w:rtl/>
        </w:rPr>
      </w:pPr>
      <w:bookmarkStart w:id="305" w:name="_ETM_Q1_1641935"/>
      <w:bookmarkEnd w:id="305"/>
    </w:p>
    <w:p w14:paraId="2749083E" w14:textId="77777777" w:rsidR="00C67BAA" w:rsidRDefault="00C67BAA" w:rsidP="00C67BAA">
      <w:pPr>
        <w:pStyle w:val="af"/>
        <w:keepNext/>
        <w:rPr>
          <w:rFonts w:hint="cs"/>
          <w:rtl/>
        </w:rPr>
      </w:pPr>
      <w:bookmarkStart w:id="306" w:name="_ETM_Q1_1642236"/>
      <w:bookmarkEnd w:id="306"/>
      <w:r>
        <w:rPr>
          <w:rtl/>
        </w:rPr>
        <w:t>היו"ר צחי הנגבי:</w:t>
      </w:r>
    </w:p>
    <w:p w14:paraId="37CDF270" w14:textId="77777777" w:rsidR="00C67BAA" w:rsidRDefault="00C67BAA" w:rsidP="00C67BAA">
      <w:pPr>
        <w:pStyle w:val="KeepWithNext"/>
        <w:rPr>
          <w:rFonts w:hint="cs"/>
          <w:rtl/>
        </w:rPr>
      </w:pPr>
    </w:p>
    <w:p w14:paraId="72DA8A33" w14:textId="77777777" w:rsidR="00C67BAA" w:rsidRDefault="00C67BAA" w:rsidP="00C67BAA">
      <w:pPr>
        <w:rPr>
          <w:rFonts w:hint="cs"/>
          <w:rtl/>
        </w:rPr>
      </w:pPr>
      <w:r>
        <w:rPr>
          <w:rFonts w:hint="cs"/>
          <w:rtl/>
        </w:rPr>
        <w:t xml:space="preserve">מה קורה אם מתוך 38 הייתם 20? האם הייתם </w:t>
      </w:r>
      <w:bookmarkStart w:id="307" w:name="_ETM_Q1_1644351"/>
      <w:bookmarkEnd w:id="307"/>
      <w:r>
        <w:rPr>
          <w:rFonts w:hint="cs"/>
          <w:rtl/>
        </w:rPr>
        <w:t xml:space="preserve">יכולים לבוא לרשם המפלגות ולומר אנחנו רוצים את השם </w:t>
      </w:r>
      <w:bookmarkStart w:id="308" w:name="_ETM_Q1_1646679"/>
      <w:bookmarkEnd w:id="308"/>
      <w:r>
        <w:rPr>
          <w:rFonts w:hint="cs"/>
          <w:rtl/>
        </w:rPr>
        <w:t>"הליכוד"?</w:t>
      </w:r>
    </w:p>
    <w:p w14:paraId="44F4CCB9" w14:textId="77777777" w:rsidR="00C67BAA" w:rsidRDefault="00C67BAA" w:rsidP="00C67BAA">
      <w:pPr>
        <w:rPr>
          <w:rFonts w:hint="cs"/>
          <w:rtl/>
        </w:rPr>
      </w:pPr>
      <w:bookmarkStart w:id="309" w:name="_ETM_Q1_1645977"/>
      <w:bookmarkEnd w:id="309"/>
    </w:p>
    <w:p w14:paraId="7E5EBB55" w14:textId="77777777" w:rsidR="00C67BAA" w:rsidRDefault="00C67BAA" w:rsidP="00C67BAA">
      <w:pPr>
        <w:pStyle w:val="a"/>
        <w:keepNext/>
        <w:rPr>
          <w:rFonts w:hint="cs"/>
          <w:rtl/>
        </w:rPr>
      </w:pPr>
      <w:bookmarkStart w:id="310" w:name="_ETM_Q1_1646326"/>
      <w:bookmarkStart w:id="311" w:name="_ETM_Q1_1649273"/>
      <w:bookmarkStart w:id="312" w:name="_ETM_Q1_1649563"/>
      <w:bookmarkEnd w:id="310"/>
      <w:bookmarkEnd w:id="311"/>
      <w:bookmarkEnd w:id="312"/>
      <w:r>
        <w:rPr>
          <w:rtl/>
        </w:rPr>
        <w:t>ארבל אסטרחן:</w:t>
      </w:r>
    </w:p>
    <w:p w14:paraId="13459BD3" w14:textId="77777777" w:rsidR="00C67BAA" w:rsidRDefault="00C67BAA" w:rsidP="00C67BAA">
      <w:pPr>
        <w:pStyle w:val="KeepWithNext"/>
        <w:rPr>
          <w:rFonts w:hint="cs"/>
          <w:rtl/>
        </w:rPr>
      </w:pPr>
    </w:p>
    <w:p w14:paraId="7077AF83" w14:textId="77777777" w:rsidR="00C67BAA" w:rsidRDefault="00C67BAA" w:rsidP="00C67BAA">
      <w:pPr>
        <w:rPr>
          <w:rFonts w:hint="cs"/>
          <w:rtl/>
        </w:rPr>
      </w:pPr>
      <w:r>
        <w:rPr>
          <w:rFonts w:hint="cs"/>
          <w:rtl/>
        </w:rPr>
        <w:t>לא.</w:t>
      </w:r>
    </w:p>
    <w:p w14:paraId="3A9527D5" w14:textId="77777777" w:rsidR="00C67BAA" w:rsidRDefault="00C67BAA" w:rsidP="00C67BAA">
      <w:pPr>
        <w:rPr>
          <w:rFonts w:hint="cs"/>
          <w:rtl/>
        </w:rPr>
      </w:pPr>
      <w:bookmarkStart w:id="313" w:name="_ETM_Q1_1643417"/>
      <w:bookmarkEnd w:id="313"/>
    </w:p>
    <w:p w14:paraId="0725D7F2" w14:textId="77777777" w:rsidR="00C67BAA" w:rsidRDefault="00C67BAA" w:rsidP="00C67BAA">
      <w:pPr>
        <w:pStyle w:val="a"/>
        <w:keepNext/>
        <w:rPr>
          <w:rFonts w:hint="cs"/>
          <w:rtl/>
        </w:rPr>
      </w:pPr>
      <w:bookmarkStart w:id="314" w:name="_ETM_Q1_1643723"/>
      <w:bookmarkEnd w:id="314"/>
      <w:r>
        <w:rPr>
          <w:rtl/>
        </w:rPr>
        <w:t>מאיר שטרית:</w:t>
      </w:r>
    </w:p>
    <w:p w14:paraId="51DA0FEB" w14:textId="77777777" w:rsidR="00C67BAA" w:rsidRDefault="00C67BAA" w:rsidP="00C67BAA">
      <w:pPr>
        <w:pStyle w:val="KeepWithNext"/>
        <w:rPr>
          <w:rFonts w:hint="cs"/>
          <w:rtl/>
        </w:rPr>
      </w:pPr>
    </w:p>
    <w:p w14:paraId="35A17C45" w14:textId="77777777" w:rsidR="00C67BAA" w:rsidRDefault="00C67BAA" w:rsidP="00C67BAA">
      <w:pPr>
        <w:rPr>
          <w:rFonts w:hint="cs"/>
          <w:rtl/>
        </w:rPr>
      </w:pPr>
      <w:r>
        <w:rPr>
          <w:rFonts w:hint="cs"/>
          <w:rtl/>
        </w:rPr>
        <w:t>לא, לא יכולים.</w:t>
      </w:r>
    </w:p>
    <w:p w14:paraId="0F292B00" w14:textId="77777777" w:rsidR="00C67BAA" w:rsidRDefault="00C67BAA" w:rsidP="00C67BAA">
      <w:pPr>
        <w:rPr>
          <w:rFonts w:hint="cs"/>
          <w:rtl/>
        </w:rPr>
      </w:pPr>
      <w:bookmarkStart w:id="315" w:name="_ETM_Q1_1651546"/>
      <w:bookmarkEnd w:id="315"/>
    </w:p>
    <w:p w14:paraId="396360DD" w14:textId="77777777" w:rsidR="00C67BAA" w:rsidRDefault="00C67BAA" w:rsidP="00C67BAA">
      <w:pPr>
        <w:pStyle w:val="af"/>
        <w:keepNext/>
        <w:rPr>
          <w:rFonts w:hint="cs"/>
          <w:rtl/>
        </w:rPr>
      </w:pPr>
      <w:bookmarkStart w:id="316" w:name="_ETM_Q1_1651846"/>
      <w:bookmarkEnd w:id="316"/>
      <w:r>
        <w:rPr>
          <w:rtl/>
        </w:rPr>
        <w:t>היו"ר צחי הנגבי:</w:t>
      </w:r>
    </w:p>
    <w:p w14:paraId="3487CB2A" w14:textId="77777777" w:rsidR="00C67BAA" w:rsidRDefault="00C67BAA" w:rsidP="00C67BAA">
      <w:pPr>
        <w:pStyle w:val="KeepWithNext"/>
        <w:rPr>
          <w:rFonts w:hint="cs"/>
          <w:rtl/>
        </w:rPr>
      </w:pPr>
    </w:p>
    <w:p w14:paraId="5889CBAB" w14:textId="77777777" w:rsidR="00C67BAA" w:rsidRDefault="00C67BAA" w:rsidP="00C67BAA">
      <w:pPr>
        <w:rPr>
          <w:rFonts w:hint="cs"/>
          <w:rtl/>
        </w:rPr>
      </w:pPr>
      <w:r>
        <w:rPr>
          <w:rFonts w:hint="cs"/>
          <w:rtl/>
        </w:rPr>
        <w:t>למה?</w:t>
      </w:r>
      <w:bookmarkStart w:id="317" w:name="_ETM_Q1_1646470"/>
      <w:bookmarkEnd w:id="317"/>
    </w:p>
    <w:p w14:paraId="39574EEA" w14:textId="77777777" w:rsidR="00C67BAA" w:rsidRDefault="00C67BAA" w:rsidP="00C67BAA">
      <w:pPr>
        <w:rPr>
          <w:rFonts w:hint="cs"/>
          <w:rtl/>
        </w:rPr>
      </w:pPr>
    </w:p>
    <w:p w14:paraId="657B4125" w14:textId="77777777" w:rsidR="00C67BAA" w:rsidRDefault="00C67BAA" w:rsidP="00C67BAA">
      <w:pPr>
        <w:pStyle w:val="a"/>
        <w:keepNext/>
        <w:rPr>
          <w:rFonts w:hint="cs"/>
          <w:rtl/>
        </w:rPr>
      </w:pPr>
      <w:bookmarkStart w:id="318" w:name="_ETM_Q1_1646767"/>
      <w:bookmarkEnd w:id="318"/>
      <w:r>
        <w:rPr>
          <w:rtl/>
        </w:rPr>
        <w:t>מאיר שטרית:</w:t>
      </w:r>
    </w:p>
    <w:p w14:paraId="447F15FD" w14:textId="77777777" w:rsidR="00C67BAA" w:rsidRDefault="00C67BAA" w:rsidP="00C67BAA">
      <w:pPr>
        <w:pStyle w:val="KeepWithNext"/>
        <w:rPr>
          <w:rFonts w:hint="cs"/>
          <w:rtl/>
        </w:rPr>
      </w:pPr>
    </w:p>
    <w:p w14:paraId="5A7B53D0" w14:textId="77777777" w:rsidR="00C67BAA" w:rsidRDefault="00C67BAA" w:rsidP="00C67BAA">
      <w:pPr>
        <w:rPr>
          <w:rFonts w:hint="cs"/>
          <w:rtl/>
        </w:rPr>
      </w:pPr>
      <w:r>
        <w:rPr>
          <w:rFonts w:hint="cs"/>
          <w:rtl/>
        </w:rPr>
        <w:t xml:space="preserve">יכולים ראשי המפלגות לעשות את זה – </w:t>
      </w:r>
      <w:bookmarkStart w:id="319" w:name="_ETM_Q1_1651418"/>
      <w:bookmarkEnd w:id="319"/>
      <w:r>
        <w:rPr>
          <w:rFonts w:hint="cs"/>
          <w:rtl/>
        </w:rPr>
        <w:t>רק מי שחתום ברשם המפלגות על המפלגה.</w:t>
      </w:r>
    </w:p>
    <w:p w14:paraId="484B48A6" w14:textId="77777777" w:rsidR="00C67BAA" w:rsidRDefault="00C67BAA" w:rsidP="00C67BAA">
      <w:pPr>
        <w:rPr>
          <w:rFonts w:hint="cs"/>
          <w:rtl/>
        </w:rPr>
      </w:pPr>
      <w:bookmarkStart w:id="320" w:name="_ETM_Q1_1649645"/>
      <w:bookmarkEnd w:id="320"/>
    </w:p>
    <w:p w14:paraId="0B2EEC56" w14:textId="77777777" w:rsidR="00C67BAA" w:rsidRDefault="00C67BAA" w:rsidP="00C67BAA">
      <w:pPr>
        <w:pStyle w:val="a"/>
        <w:keepNext/>
        <w:rPr>
          <w:rFonts w:hint="cs"/>
          <w:rtl/>
        </w:rPr>
      </w:pPr>
      <w:bookmarkStart w:id="321" w:name="_ETM_Q1_1649965"/>
      <w:bookmarkEnd w:id="321"/>
      <w:r>
        <w:rPr>
          <w:rtl/>
        </w:rPr>
        <w:t>ארבל אסטרחן:</w:t>
      </w:r>
    </w:p>
    <w:p w14:paraId="222D6587" w14:textId="77777777" w:rsidR="00C67BAA" w:rsidRDefault="00C67BAA" w:rsidP="00C67BAA">
      <w:pPr>
        <w:pStyle w:val="KeepWithNext"/>
        <w:rPr>
          <w:rFonts w:hint="cs"/>
          <w:rtl/>
        </w:rPr>
      </w:pPr>
    </w:p>
    <w:p w14:paraId="429CAE0E" w14:textId="77777777" w:rsidR="00C67BAA" w:rsidRDefault="00C67BAA" w:rsidP="00DF384E">
      <w:pPr>
        <w:rPr>
          <w:rFonts w:hint="cs"/>
          <w:rtl/>
        </w:rPr>
      </w:pPr>
      <w:r>
        <w:rPr>
          <w:rFonts w:hint="cs"/>
          <w:rtl/>
        </w:rPr>
        <w:t>אני גם אגיד למה</w:t>
      </w:r>
      <w:bookmarkStart w:id="322" w:name="_ETM_Q1_1656596"/>
      <w:bookmarkEnd w:id="322"/>
      <w:r>
        <w:rPr>
          <w:rFonts w:hint="cs"/>
          <w:rtl/>
        </w:rPr>
        <w:t xml:space="preserve">, ולא אמרתי את זה קודם. הסעיף הזה דומה </w:t>
      </w:r>
      <w:bookmarkStart w:id="323" w:name="_ETM_Q1_1660482"/>
      <w:bookmarkEnd w:id="323"/>
      <w:r>
        <w:rPr>
          <w:rFonts w:hint="cs"/>
          <w:rtl/>
        </w:rPr>
        <w:t xml:space="preserve">לסעיף שקיים בחוק המפלגות, והוא אומר: </w:t>
      </w:r>
      <w:r w:rsidR="00DF384E">
        <w:rPr>
          <w:rFonts w:hint="cs"/>
          <w:rtl/>
        </w:rPr>
        <w:t xml:space="preserve">"8. (א) </w:t>
      </w:r>
      <w:r>
        <w:rPr>
          <w:rFonts w:hint="cs"/>
          <w:rtl/>
        </w:rPr>
        <w:t xml:space="preserve">לא תירשם מפלגה </w:t>
      </w:r>
      <w:bookmarkStart w:id="324" w:name="_ETM_Q1_1664448"/>
      <w:bookmarkEnd w:id="324"/>
      <w:r>
        <w:rPr>
          <w:rFonts w:hint="cs"/>
          <w:rtl/>
        </w:rPr>
        <w:t xml:space="preserve">בשם העלול להטעות או בשם העלול </w:t>
      </w:r>
      <w:r w:rsidR="00DF384E">
        <w:rPr>
          <w:rFonts w:hint="cs"/>
          <w:rtl/>
        </w:rPr>
        <w:t xml:space="preserve">לפגוע בתקנת הציבור </w:t>
      </w:r>
      <w:bookmarkStart w:id="325" w:name="_ETM_Q1_1668715"/>
      <w:bookmarkEnd w:id="325"/>
      <w:r w:rsidR="00DF384E">
        <w:rPr>
          <w:rFonts w:hint="cs"/>
          <w:rtl/>
        </w:rPr>
        <w:t xml:space="preserve">או ברגשותיו. (ב) ...לא תירשם מפלגה בשם הזהה, </w:t>
      </w:r>
      <w:bookmarkStart w:id="326" w:name="_ETM_Q1_1669790"/>
      <w:bookmarkEnd w:id="326"/>
      <w:r w:rsidR="00DF384E">
        <w:rPr>
          <w:rFonts w:hint="cs"/>
          <w:rtl/>
        </w:rPr>
        <w:t xml:space="preserve">או בשם הדומה עד כדי להטעות, לשם של אחד מאלה: </w:t>
      </w:r>
      <w:bookmarkStart w:id="327" w:name="_ETM_Q1_1674260"/>
      <w:bookmarkEnd w:id="327"/>
      <w:r w:rsidR="00DF384E">
        <w:rPr>
          <w:rFonts w:hint="cs"/>
          <w:rtl/>
        </w:rPr>
        <w:t>(1) מפלגה רשומה או שהי</w:t>
      </w:r>
      <w:r w:rsidR="00961C52">
        <w:rPr>
          <w:rFonts w:hint="cs"/>
          <w:rtl/>
        </w:rPr>
        <w:t>י</w:t>
      </w:r>
      <w:r w:rsidR="00DF384E">
        <w:rPr>
          <w:rFonts w:hint="cs"/>
          <w:rtl/>
        </w:rPr>
        <w:t>תה רשומה</w:t>
      </w:r>
      <w:bookmarkStart w:id="328" w:name="_ETM_Q1_1675931"/>
      <w:bookmarkEnd w:id="328"/>
      <w:r w:rsidR="00DF384E">
        <w:rPr>
          <w:rFonts w:hint="cs"/>
          <w:rtl/>
        </w:rPr>
        <w:t xml:space="preserve">;" </w:t>
      </w:r>
      <w:r w:rsidR="00DF384E">
        <w:rPr>
          <w:rFonts w:hint="eastAsia"/>
          <w:rtl/>
        </w:rPr>
        <w:t>– ולכן לא היו מאפשרים לחלק לעזוב</w:t>
      </w:r>
      <w:bookmarkStart w:id="329" w:name="_ETM_Q1_1678048"/>
      <w:bookmarkEnd w:id="329"/>
      <w:r w:rsidR="00DF384E">
        <w:rPr>
          <w:rFonts w:hint="cs"/>
          <w:rtl/>
        </w:rPr>
        <w:t xml:space="preserve"> ולהיקרא</w:t>
      </w:r>
      <w:r w:rsidR="0009039F">
        <w:rPr>
          <w:rFonts w:hint="cs"/>
          <w:rtl/>
        </w:rPr>
        <w:t xml:space="preserve"> באותו</w:t>
      </w:r>
      <w:r w:rsidR="00DF384E">
        <w:rPr>
          <w:rFonts w:hint="cs"/>
          <w:rtl/>
        </w:rPr>
        <w:t>- - -</w:t>
      </w:r>
    </w:p>
    <w:p w14:paraId="0FCE29E7" w14:textId="77777777" w:rsidR="00DF384E" w:rsidRDefault="00DF384E" w:rsidP="00DF384E">
      <w:pPr>
        <w:rPr>
          <w:rFonts w:hint="cs"/>
          <w:rtl/>
        </w:rPr>
      </w:pPr>
      <w:bookmarkStart w:id="330" w:name="_ETM_Q1_1676948"/>
      <w:bookmarkEnd w:id="330"/>
    </w:p>
    <w:p w14:paraId="732A3C16" w14:textId="77777777" w:rsidR="00DF384E" w:rsidRDefault="00DF384E" w:rsidP="00DF384E">
      <w:pPr>
        <w:pStyle w:val="af"/>
        <w:keepNext/>
        <w:rPr>
          <w:rFonts w:hint="cs"/>
          <w:rtl/>
        </w:rPr>
      </w:pPr>
      <w:bookmarkStart w:id="331" w:name="_ETM_Q1_1677486"/>
      <w:bookmarkEnd w:id="331"/>
      <w:r>
        <w:rPr>
          <w:rtl/>
        </w:rPr>
        <w:t>היו"ר צחי הנגבי:</w:t>
      </w:r>
    </w:p>
    <w:p w14:paraId="36500889" w14:textId="77777777" w:rsidR="00DF384E" w:rsidRDefault="00DF384E" w:rsidP="00DF384E">
      <w:pPr>
        <w:pStyle w:val="KeepWithNext"/>
        <w:rPr>
          <w:rFonts w:hint="cs"/>
          <w:rtl/>
        </w:rPr>
      </w:pPr>
    </w:p>
    <w:p w14:paraId="37644304" w14:textId="77777777" w:rsidR="00DF384E" w:rsidRDefault="00DF384E" w:rsidP="00DF384E">
      <w:pPr>
        <w:rPr>
          <w:rFonts w:hint="cs"/>
          <w:rtl/>
        </w:rPr>
      </w:pPr>
      <w:r>
        <w:rPr>
          <w:rFonts w:hint="cs"/>
          <w:rtl/>
        </w:rPr>
        <w:t>גם אם החלק הוא רוב.</w:t>
      </w:r>
    </w:p>
    <w:p w14:paraId="1C6BC2BA" w14:textId="77777777" w:rsidR="00DF384E" w:rsidRDefault="00DF384E" w:rsidP="00DF384E">
      <w:pPr>
        <w:rPr>
          <w:rFonts w:hint="cs"/>
          <w:rtl/>
        </w:rPr>
      </w:pPr>
      <w:bookmarkStart w:id="332" w:name="_ETM_Q1_1677473"/>
      <w:bookmarkEnd w:id="332"/>
    </w:p>
    <w:p w14:paraId="6D1A1DFA" w14:textId="77777777" w:rsidR="00DF384E" w:rsidRDefault="00DF384E" w:rsidP="00DF384E">
      <w:pPr>
        <w:pStyle w:val="a"/>
        <w:keepNext/>
        <w:rPr>
          <w:rFonts w:hint="cs"/>
          <w:rtl/>
        </w:rPr>
      </w:pPr>
      <w:bookmarkStart w:id="333" w:name="_ETM_Q1_1677791"/>
      <w:bookmarkEnd w:id="333"/>
      <w:r>
        <w:rPr>
          <w:rtl/>
        </w:rPr>
        <w:t>ארבל אסטרחן:</w:t>
      </w:r>
    </w:p>
    <w:p w14:paraId="1DFCF9CE" w14:textId="77777777" w:rsidR="00DF384E" w:rsidRDefault="00DF384E" w:rsidP="00DF384E">
      <w:pPr>
        <w:pStyle w:val="KeepWithNext"/>
        <w:rPr>
          <w:rFonts w:hint="cs"/>
          <w:rtl/>
        </w:rPr>
      </w:pPr>
    </w:p>
    <w:p w14:paraId="0D082297" w14:textId="77777777" w:rsidR="00DF384E" w:rsidRDefault="00DF384E" w:rsidP="00DF384E">
      <w:pPr>
        <w:rPr>
          <w:rFonts w:hint="cs"/>
          <w:rtl/>
        </w:rPr>
      </w:pPr>
      <w:r>
        <w:rPr>
          <w:rFonts w:hint="cs"/>
          <w:rtl/>
        </w:rPr>
        <w:t>נכון.</w:t>
      </w:r>
    </w:p>
    <w:p w14:paraId="0C23AAAA" w14:textId="77777777" w:rsidR="00DF384E" w:rsidRDefault="00DF384E" w:rsidP="00DF384E">
      <w:pPr>
        <w:rPr>
          <w:rFonts w:hint="cs"/>
          <w:rtl/>
        </w:rPr>
      </w:pPr>
    </w:p>
    <w:p w14:paraId="4F56EAE3" w14:textId="77777777" w:rsidR="00DF384E" w:rsidRDefault="00DF384E" w:rsidP="00DF384E">
      <w:pPr>
        <w:pStyle w:val="af"/>
        <w:keepNext/>
        <w:rPr>
          <w:rFonts w:hint="cs"/>
          <w:rtl/>
        </w:rPr>
      </w:pPr>
      <w:r>
        <w:rPr>
          <w:rtl/>
        </w:rPr>
        <w:t>היו"ר צחי הנגבי:</w:t>
      </w:r>
    </w:p>
    <w:p w14:paraId="547DE9F8" w14:textId="77777777" w:rsidR="00DF384E" w:rsidRDefault="00DF384E" w:rsidP="00DF384E">
      <w:pPr>
        <w:pStyle w:val="KeepWithNext"/>
        <w:rPr>
          <w:rFonts w:hint="cs"/>
          <w:rtl/>
        </w:rPr>
      </w:pPr>
    </w:p>
    <w:p w14:paraId="7D85B152" w14:textId="77777777" w:rsidR="00DF384E" w:rsidRDefault="00DF384E" w:rsidP="00DF384E">
      <w:pPr>
        <w:rPr>
          <w:rFonts w:hint="cs"/>
          <w:rtl/>
        </w:rPr>
      </w:pPr>
      <w:r>
        <w:rPr>
          <w:rFonts w:hint="cs"/>
          <w:rtl/>
        </w:rPr>
        <w:t xml:space="preserve">אז </w:t>
      </w:r>
      <w:bookmarkStart w:id="334" w:name="_ETM_Q1_1680152"/>
      <w:bookmarkEnd w:id="334"/>
      <w:r>
        <w:rPr>
          <w:rFonts w:hint="cs"/>
          <w:rtl/>
        </w:rPr>
        <w:t>למה נדרשת התוספת?</w:t>
      </w:r>
    </w:p>
    <w:p w14:paraId="0CF09C04" w14:textId="77777777" w:rsidR="00C67BAA" w:rsidRDefault="00C67BAA" w:rsidP="00C67BAA">
      <w:pPr>
        <w:rPr>
          <w:rFonts w:hint="cs"/>
          <w:rtl/>
        </w:rPr>
      </w:pPr>
      <w:bookmarkStart w:id="335" w:name="_ETM_Q1_1645678"/>
      <w:bookmarkEnd w:id="335"/>
    </w:p>
    <w:p w14:paraId="059DF76F" w14:textId="77777777" w:rsidR="00C67BAA" w:rsidRDefault="00C67BAA" w:rsidP="00C67BAA">
      <w:pPr>
        <w:pStyle w:val="a"/>
        <w:keepNext/>
        <w:rPr>
          <w:rFonts w:hint="cs"/>
          <w:rtl/>
        </w:rPr>
      </w:pPr>
      <w:bookmarkStart w:id="336" w:name="_ETM_Q1_1645986"/>
      <w:bookmarkStart w:id="337" w:name="_ETM_Q1_1646247"/>
      <w:bookmarkEnd w:id="336"/>
      <w:bookmarkEnd w:id="337"/>
      <w:r>
        <w:rPr>
          <w:rtl/>
        </w:rPr>
        <w:t>ארבל אסטרחן:</w:t>
      </w:r>
    </w:p>
    <w:p w14:paraId="182A16B9" w14:textId="77777777" w:rsidR="00C67BAA" w:rsidRDefault="00C67BAA" w:rsidP="00C67BAA">
      <w:pPr>
        <w:pStyle w:val="KeepWithNext"/>
        <w:rPr>
          <w:rFonts w:hint="cs"/>
          <w:rtl/>
        </w:rPr>
      </w:pPr>
    </w:p>
    <w:p w14:paraId="21B66FEE" w14:textId="77777777" w:rsidR="00C67BAA" w:rsidRDefault="00DF384E" w:rsidP="00DF384E">
      <w:pPr>
        <w:rPr>
          <w:rFonts w:hint="cs"/>
          <w:rtl/>
        </w:rPr>
      </w:pPr>
      <w:r>
        <w:rPr>
          <w:rFonts w:hint="cs"/>
          <w:rtl/>
        </w:rPr>
        <w:t xml:space="preserve">כי אנחנו מדברים עכשיו על שם של סיעה, </w:t>
      </w:r>
      <w:bookmarkStart w:id="338" w:name="_ETM_Q1_1685059"/>
      <w:bookmarkEnd w:id="338"/>
      <w:r>
        <w:rPr>
          <w:rFonts w:hint="cs"/>
          <w:rtl/>
        </w:rPr>
        <w:t xml:space="preserve">וזה בעצם מתאים. לקחתי את אותם מינוחים שקיימים בחוק המפלגות </w:t>
      </w:r>
      <w:bookmarkStart w:id="339" w:name="_ETM_Q1_1685932"/>
      <w:bookmarkEnd w:id="339"/>
      <w:r>
        <w:rPr>
          <w:rFonts w:hint="cs"/>
          <w:rtl/>
        </w:rPr>
        <w:t>ואמרתי: אותו דבר. ועדת הכנסת לא תאשר שם של סיעה.</w:t>
      </w:r>
    </w:p>
    <w:p w14:paraId="6EF0C431" w14:textId="77777777" w:rsidR="00DF384E" w:rsidRDefault="00DF384E" w:rsidP="00C67BAA">
      <w:pPr>
        <w:rPr>
          <w:rFonts w:hint="cs"/>
          <w:rtl/>
        </w:rPr>
      </w:pPr>
      <w:bookmarkStart w:id="340" w:name="_ETM_Q1_1681493"/>
      <w:bookmarkEnd w:id="340"/>
    </w:p>
    <w:p w14:paraId="25A377A0" w14:textId="77777777" w:rsidR="00DF384E" w:rsidRDefault="00DF384E" w:rsidP="00DF384E">
      <w:pPr>
        <w:pStyle w:val="af"/>
        <w:keepNext/>
        <w:rPr>
          <w:rFonts w:hint="cs"/>
          <w:rtl/>
        </w:rPr>
      </w:pPr>
      <w:bookmarkStart w:id="341" w:name="_ETM_Q1_1681883"/>
      <w:bookmarkEnd w:id="341"/>
      <w:r>
        <w:rPr>
          <w:rtl/>
        </w:rPr>
        <w:t>היו"ר צחי הנגבי:</w:t>
      </w:r>
    </w:p>
    <w:p w14:paraId="0B30F74A" w14:textId="77777777" w:rsidR="00DF384E" w:rsidRDefault="00DF384E" w:rsidP="00DF384E">
      <w:pPr>
        <w:pStyle w:val="KeepWithNext"/>
        <w:rPr>
          <w:rFonts w:hint="cs"/>
          <w:rtl/>
        </w:rPr>
      </w:pPr>
    </w:p>
    <w:p w14:paraId="708B9444" w14:textId="77777777" w:rsidR="00DF384E" w:rsidRDefault="00DF384E" w:rsidP="00DF384E">
      <w:pPr>
        <w:rPr>
          <w:rFonts w:hint="cs"/>
          <w:rtl/>
        </w:rPr>
      </w:pPr>
      <w:r>
        <w:rPr>
          <w:rFonts w:hint="cs"/>
          <w:rtl/>
        </w:rPr>
        <w:t>ברור.</w:t>
      </w:r>
    </w:p>
    <w:p w14:paraId="35C3F25C" w14:textId="77777777" w:rsidR="00DF384E" w:rsidRDefault="00DF384E" w:rsidP="00DF384E">
      <w:pPr>
        <w:rPr>
          <w:rFonts w:hint="cs"/>
          <w:rtl/>
        </w:rPr>
      </w:pPr>
      <w:bookmarkStart w:id="342" w:name="_ETM_Q1_1683825"/>
      <w:bookmarkEnd w:id="342"/>
    </w:p>
    <w:p w14:paraId="39357E6D" w14:textId="77777777" w:rsidR="00DF384E" w:rsidRDefault="00DF384E" w:rsidP="00836DE7">
      <w:pPr>
        <w:pStyle w:val="a"/>
        <w:keepNext/>
        <w:rPr>
          <w:rFonts w:hint="cs"/>
          <w:rtl/>
        </w:rPr>
      </w:pPr>
      <w:bookmarkStart w:id="343" w:name="_ETM_Q1_1682268"/>
      <w:bookmarkEnd w:id="343"/>
      <w:r>
        <w:rPr>
          <w:rtl/>
        </w:rPr>
        <w:t>אתי בן</w:t>
      </w:r>
      <w:r w:rsidR="00836DE7">
        <w:rPr>
          <w:rFonts w:hint="cs"/>
          <w:rtl/>
        </w:rPr>
        <w:t>-</w:t>
      </w:r>
      <w:r>
        <w:rPr>
          <w:rtl/>
        </w:rPr>
        <w:t>יוסף:</w:t>
      </w:r>
    </w:p>
    <w:p w14:paraId="543FEE9E" w14:textId="77777777" w:rsidR="00DF384E" w:rsidRDefault="00DF384E" w:rsidP="00DF384E">
      <w:pPr>
        <w:pStyle w:val="KeepWithNext"/>
        <w:rPr>
          <w:rFonts w:hint="cs"/>
          <w:rtl/>
        </w:rPr>
      </w:pPr>
    </w:p>
    <w:p w14:paraId="33B20721" w14:textId="77777777" w:rsidR="00DF384E" w:rsidRDefault="00DF384E" w:rsidP="00DF384E">
      <w:pPr>
        <w:rPr>
          <w:rFonts w:hint="cs"/>
          <w:rtl/>
        </w:rPr>
      </w:pPr>
      <w:r>
        <w:rPr>
          <w:rFonts w:hint="cs"/>
          <w:rtl/>
        </w:rPr>
        <w:t>התאמת</w:t>
      </w:r>
      <w:r w:rsidR="0009039F">
        <w:rPr>
          <w:rFonts w:hint="cs"/>
          <w:rtl/>
        </w:rPr>
        <w:t>ְ</w:t>
      </w:r>
      <w:r>
        <w:rPr>
          <w:rFonts w:hint="cs"/>
          <w:rtl/>
        </w:rPr>
        <w:t>.</w:t>
      </w:r>
    </w:p>
    <w:p w14:paraId="4FC84DC3" w14:textId="77777777" w:rsidR="00DF384E" w:rsidRDefault="00DF384E" w:rsidP="00DF384E">
      <w:pPr>
        <w:rPr>
          <w:rFonts w:hint="cs"/>
          <w:rtl/>
        </w:rPr>
      </w:pPr>
      <w:bookmarkStart w:id="344" w:name="_ETM_Q1_1687472"/>
      <w:bookmarkEnd w:id="344"/>
    </w:p>
    <w:p w14:paraId="525C0456" w14:textId="77777777" w:rsidR="00DF384E" w:rsidRDefault="00DF384E" w:rsidP="00DF384E">
      <w:pPr>
        <w:pStyle w:val="a"/>
        <w:keepNext/>
        <w:rPr>
          <w:rFonts w:hint="cs"/>
          <w:rtl/>
        </w:rPr>
      </w:pPr>
      <w:bookmarkStart w:id="345" w:name="_ETM_Q1_1690511"/>
      <w:bookmarkStart w:id="346" w:name="_ETM_Q1_1690907"/>
      <w:bookmarkEnd w:id="345"/>
      <w:bookmarkEnd w:id="346"/>
      <w:r>
        <w:rPr>
          <w:rtl/>
        </w:rPr>
        <w:t>מאיר שטרית:</w:t>
      </w:r>
    </w:p>
    <w:p w14:paraId="2F1F308F" w14:textId="77777777" w:rsidR="00DF384E" w:rsidRDefault="00DF384E" w:rsidP="00DF384E">
      <w:pPr>
        <w:pStyle w:val="KeepWithNext"/>
        <w:rPr>
          <w:rFonts w:hint="cs"/>
          <w:rtl/>
        </w:rPr>
      </w:pPr>
    </w:p>
    <w:p w14:paraId="5A96A534" w14:textId="77777777" w:rsidR="00DF384E" w:rsidRDefault="00DF384E" w:rsidP="00DF384E">
      <w:pPr>
        <w:rPr>
          <w:rFonts w:hint="cs"/>
          <w:rtl/>
        </w:rPr>
      </w:pPr>
      <w:r>
        <w:rPr>
          <w:rFonts w:hint="cs"/>
          <w:rtl/>
        </w:rPr>
        <w:t xml:space="preserve">אבל, ארבל, </w:t>
      </w:r>
      <w:bookmarkStart w:id="347" w:name="_ETM_Q1_1685264"/>
      <w:bookmarkEnd w:id="347"/>
      <w:r>
        <w:rPr>
          <w:rFonts w:hint="cs"/>
          <w:rtl/>
        </w:rPr>
        <w:t>מותר לחלק מהליכוד להתפצל ולקרוא לעצמם "חירות"?</w:t>
      </w:r>
    </w:p>
    <w:p w14:paraId="604CB220" w14:textId="77777777" w:rsidR="00732135" w:rsidRDefault="00732135" w:rsidP="00DF384E">
      <w:pPr>
        <w:rPr>
          <w:rFonts w:hint="cs"/>
          <w:rtl/>
        </w:rPr>
      </w:pPr>
      <w:bookmarkStart w:id="348" w:name="_ETM_Q1_1693674"/>
      <w:bookmarkEnd w:id="348"/>
    </w:p>
    <w:p w14:paraId="795A6796" w14:textId="77777777" w:rsidR="00732135" w:rsidRDefault="00732135" w:rsidP="00732135">
      <w:pPr>
        <w:pStyle w:val="a"/>
        <w:keepNext/>
        <w:rPr>
          <w:rFonts w:hint="cs"/>
          <w:rtl/>
        </w:rPr>
      </w:pPr>
      <w:bookmarkStart w:id="349" w:name="_ETM_Q1_1694029"/>
      <w:bookmarkEnd w:id="349"/>
      <w:r>
        <w:rPr>
          <w:rtl/>
        </w:rPr>
        <w:t>רוברט אילטוב:</w:t>
      </w:r>
    </w:p>
    <w:p w14:paraId="1C44F043" w14:textId="77777777" w:rsidR="00732135" w:rsidRDefault="00732135" w:rsidP="00732135">
      <w:pPr>
        <w:pStyle w:val="KeepWithNext"/>
        <w:rPr>
          <w:rFonts w:hint="cs"/>
          <w:rtl/>
        </w:rPr>
      </w:pPr>
    </w:p>
    <w:p w14:paraId="1BC1FD1A" w14:textId="77777777" w:rsidR="00732135" w:rsidRDefault="00732135" w:rsidP="00732135">
      <w:pPr>
        <w:rPr>
          <w:rFonts w:hint="cs"/>
          <w:rtl/>
        </w:rPr>
      </w:pPr>
      <w:r>
        <w:rPr>
          <w:rFonts w:hint="cs"/>
          <w:rtl/>
        </w:rPr>
        <w:t>כן, למה לא?</w:t>
      </w:r>
    </w:p>
    <w:p w14:paraId="7C17A236" w14:textId="77777777" w:rsidR="00DF384E" w:rsidRDefault="00DF384E" w:rsidP="00DF384E">
      <w:pPr>
        <w:rPr>
          <w:rFonts w:hint="cs"/>
          <w:rtl/>
        </w:rPr>
      </w:pPr>
      <w:bookmarkStart w:id="350" w:name="_ETM_Q1_1694607"/>
      <w:bookmarkEnd w:id="350"/>
    </w:p>
    <w:p w14:paraId="31B6F4AB" w14:textId="77777777" w:rsidR="00DF384E" w:rsidRDefault="00DF384E" w:rsidP="00DF384E">
      <w:pPr>
        <w:pStyle w:val="af"/>
        <w:keepNext/>
        <w:rPr>
          <w:rFonts w:hint="cs"/>
          <w:rtl/>
        </w:rPr>
      </w:pPr>
      <w:bookmarkStart w:id="351" w:name="_ETM_Q1_1694939"/>
      <w:bookmarkEnd w:id="351"/>
      <w:r>
        <w:rPr>
          <w:rtl/>
        </w:rPr>
        <w:t>היו"ר צחי הנגבי:</w:t>
      </w:r>
    </w:p>
    <w:p w14:paraId="52D5121F" w14:textId="77777777" w:rsidR="00DF384E" w:rsidRDefault="00DF384E" w:rsidP="00DF384E">
      <w:pPr>
        <w:pStyle w:val="KeepWithNext"/>
        <w:rPr>
          <w:rFonts w:hint="cs"/>
          <w:rtl/>
        </w:rPr>
      </w:pPr>
    </w:p>
    <w:p w14:paraId="53250C79" w14:textId="77777777" w:rsidR="00DF384E" w:rsidRDefault="00DF384E" w:rsidP="00DF384E">
      <w:pPr>
        <w:rPr>
          <w:rFonts w:hint="cs"/>
          <w:rtl/>
        </w:rPr>
      </w:pPr>
      <w:r>
        <w:rPr>
          <w:rFonts w:hint="cs"/>
          <w:rtl/>
        </w:rPr>
        <w:t xml:space="preserve">כן. זה </w:t>
      </w:r>
      <w:bookmarkStart w:id="352" w:name="_ETM_Q1_1693717"/>
      <w:bookmarkEnd w:id="352"/>
      <w:r>
        <w:rPr>
          <w:rFonts w:hint="cs"/>
          <w:rtl/>
        </w:rPr>
        <w:t xml:space="preserve">כבר קרה. </w:t>
      </w:r>
      <w:bookmarkStart w:id="353" w:name="_ETM_Q1_1693495"/>
      <w:bookmarkEnd w:id="353"/>
      <w:r>
        <w:rPr>
          <w:rFonts w:hint="cs"/>
          <w:rtl/>
        </w:rPr>
        <w:t xml:space="preserve">בני בגין </w:t>
      </w:r>
      <w:r w:rsidR="00654ED7">
        <w:rPr>
          <w:rFonts w:hint="cs"/>
          <w:rtl/>
        </w:rPr>
        <w:t>ומיכאל קליינר הקימו את "חירות".</w:t>
      </w:r>
    </w:p>
    <w:p w14:paraId="4F5C564C" w14:textId="77777777" w:rsidR="00654ED7" w:rsidRDefault="00654ED7" w:rsidP="00DF384E">
      <w:pPr>
        <w:rPr>
          <w:rFonts w:hint="cs"/>
          <w:rtl/>
        </w:rPr>
      </w:pPr>
      <w:bookmarkStart w:id="354" w:name="_ETM_Q1_1698644"/>
      <w:bookmarkEnd w:id="354"/>
    </w:p>
    <w:p w14:paraId="2467815F" w14:textId="77777777" w:rsidR="00654ED7" w:rsidRDefault="00654ED7" w:rsidP="00654ED7">
      <w:pPr>
        <w:pStyle w:val="a"/>
        <w:keepNext/>
        <w:rPr>
          <w:rFonts w:hint="cs"/>
          <w:rtl/>
        </w:rPr>
      </w:pPr>
      <w:bookmarkStart w:id="355" w:name="_ETM_Q1_1698976"/>
      <w:bookmarkEnd w:id="355"/>
      <w:r>
        <w:rPr>
          <w:rtl/>
        </w:rPr>
        <w:t>מאיר שטרית:</w:t>
      </w:r>
    </w:p>
    <w:p w14:paraId="31DAD23C" w14:textId="77777777" w:rsidR="00654ED7" w:rsidRDefault="00654ED7" w:rsidP="00654ED7">
      <w:pPr>
        <w:pStyle w:val="KeepWithNext"/>
        <w:rPr>
          <w:rFonts w:hint="cs"/>
          <w:rtl/>
        </w:rPr>
      </w:pPr>
    </w:p>
    <w:p w14:paraId="32C00E88" w14:textId="77777777" w:rsidR="00654ED7" w:rsidRDefault="00654ED7" w:rsidP="00654ED7">
      <w:pPr>
        <w:rPr>
          <w:rFonts w:hint="cs"/>
          <w:rtl/>
        </w:rPr>
      </w:pPr>
      <w:r>
        <w:rPr>
          <w:rFonts w:hint="cs"/>
          <w:rtl/>
        </w:rPr>
        <w:t>נכון.</w:t>
      </w:r>
    </w:p>
    <w:p w14:paraId="0CFA3CDE" w14:textId="77777777" w:rsidR="00DF384E" w:rsidRDefault="00DF384E" w:rsidP="00DF384E">
      <w:pPr>
        <w:rPr>
          <w:rFonts w:hint="cs"/>
          <w:rtl/>
        </w:rPr>
      </w:pPr>
    </w:p>
    <w:p w14:paraId="76FDD2BB" w14:textId="77777777" w:rsidR="00DF384E" w:rsidRDefault="00DF384E" w:rsidP="00DF384E">
      <w:pPr>
        <w:pStyle w:val="a"/>
        <w:keepNext/>
        <w:rPr>
          <w:rFonts w:hint="cs"/>
          <w:rtl/>
        </w:rPr>
      </w:pPr>
      <w:bookmarkStart w:id="356" w:name="_ETM_Q1_1684138"/>
      <w:bookmarkEnd w:id="356"/>
      <w:r>
        <w:rPr>
          <w:rtl/>
        </w:rPr>
        <w:t>ארבל אסטרחן:</w:t>
      </w:r>
    </w:p>
    <w:p w14:paraId="028A5815" w14:textId="77777777" w:rsidR="00DF384E" w:rsidRDefault="00DF384E" w:rsidP="00DF384E">
      <w:pPr>
        <w:pStyle w:val="KeepWithNext"/>
        <w:rPr>
          <w:rFonts w:hint="cs"/>
          <w:rtl/>
        </w:rPr>
      </w:pPr>
    </w:p>
    <w:p w14:paraId="1061D2C2" w14:textId="77777777" w:rsidR="00DF384E" w:rsidRDefault="00DF384E" w:rsidP="00DF384E">
      <w:pPr>
        <w:rPr>
          <w:rFonts w:hint="cs"/>
          <w:rtl/>
        </w:rPr>
      </w:pPr>
      <w:bookmarkStart w:id="357" w:name="_ETM_Q1_1686656"/>
      <w:bookmarkEnd w:id="357"/>
      <w:r>
        <w:rPr>
          <w:rFonts w:hint="cs"/>
          <w:rtl/>
        </w:rPr>
        <w:t>במקרה הזה, ועדת הכנסת תצטרך לראות אם השם מטעה</w:t>
      </w:r>
      <w:r w:rsidR="00613D55">
        <w:rPr>
          <w:rFonts w:hint="cs"/>
          <w:rtl/>
        </w:rPr>
        <w:t xml:space="preserve"> או דומה לשם </w:t>
      </w:r>
      <w:bookmarkStart w:id="358" w:name="_ETM_Q1_1701855"/>
      <w:bookmarkEnd w:id="358"/>
      <w:r w:rsidR="00613D55">
        <w:rPr>
          <w:rFonts w:hint="cs"/>
          <w:rtl/>
        </w:rPr>
        <w:t xml:space="preserve">של מפלגה שמיוצגת בכנסת. ברגע שזו לא מפלגה אחרת שמיוצגת </w:t>
      </w:r>
      <w:bookmarkStart w:id="359" w:name="_ETM_Q1_1703434"/>
      <w:bookmarkEnd w:id="359"/>
      <w:r w:rsidR="00613D55">
        <w:rPr>
          <w:rFonts w:hint="cs"/>
          <w:rtl/>
        </w:rPr>
        <w:t>על-ידי סיעה בכנסת</w:t>
      </w:r>
      <w:r w:rsidR="00732135">
        <w:rPr>
          <w:rFonts w:hint="cs"/>
          <w:rtl/>
        </w:rPr>
        <w:t xml:space="preserve">, יכול להיות שוועדת הכנסת תאשר את </w:t>
      </w:r>
      <w:bookmarkStart w:id="360" w:name="_ETM_Q1_1708326"/>
      <w:bookmarkEnd w:id="360"/>
      <w:r w:rsidR="00732135">
        <w:rPr>
          <w:rFonts w:hint="cs"/>
          <w:rtl/>
        </w:rPr>
        <w:t>זה.</w:t>
      </w:r>
      <w:bookmarkStart w:id="361" w:name="_ETM_Q1_1709062"/>
      <w:bookmarkEnd w:id="361"/>
    </w:p>
    <w:p w14:paraId="13DF07A4" w14:textId="77777777" w:rsidR="00732135" w:rsidRDefault="00732135" w:rsidP="00DF384E">
      <w:pPr>
        <w:rPr>
          <w:rFonts w:hint="cs"/>
          <w:rtl/>
        </w:rPr>
      </w:pPr>
    </w:p>
    <w:p w14:paraId="6E34DAAB" w14:textId="77777777" w:rsidR="00732135" w:rsidRDefault="00732135" w:rsidP="00732135">
      <w:pPr>
        <w:pStyle w:val="a"/>
        <w:keepNext/>
        <w:rPr>
          <w:rFonts w:hint="cs"/>
          <w:rtl/>
        </w:rPr>
      </w:pPr>
      <w:bookmarkStart w:id="362" w:name="_ETM_Q1_1709452"/>
      <w:bookmarkEnd w:id="362"/>
      <w:r>
        <w:rPr>
          <w:rtl/>
        </w:rPr>
        <w:t>מאיר שטרית:</w:t>
      </w:r>
    </w:p>
    <w:p w14:paraId="7CB5C5E2" w14:textId="77777777" w:rsidR="00732135" w:rsidRDefault="00732135" w:rsidP="00732135">
      <w:pPr>
        <w:pStyle w:val="KeepWithNext"/>
        <w:rPr>
          <w:rFonts w:hint="cs"/>
          <w:rtl/>
        </w:rPr>
      </w:pPr>
    </w:p>
    <w:p w14:paraId="6475615E" w14:textId="77777777" w:rsidR="00732135" w:rsidRDefault="00732135" w:rsidP="00732135">
      <w:pPr>
        <w:rPr>
          <w:rFonts w:hint="cs"/>
          <w:rtl/>
        </w:rPr>
      </w:pPr>
      <w:r>
        <w:rPr>
          <w:rFonts w:hint="cs"/>
          <w:rtl/>
        </w:rPr>
        <w:t>עוד שאלה – לפי התיקון שאת מציעה לסעיף הזה, ה</w:t>
      </w:r>
      <w:bookmarkStart w:id="363" w:name="_ETM_Q1_1713660"/>
      <w:bookmarkEnd w:id="363"/>
      <w:r>
        <w:rPr>
          <w:rFonts w:hint="cs"/>
          <w:rtl/>
        </w:rPr>
        <w:t xml:space="preserve">אם רוב המפלגה, רוב הסיעה שמתפצל, יכול להחליט שהוא שומר </w:t>
      </w:r>
      <w:bookmarkStart w:id="364" w:name="_ETM_Q1_1716823"/>
      <w:bookmarkEnd w:id="364"/>
      <w:r>
        <w:rPr>
          <w:rFonts w:hint="cs"/>
          <w:rtl/>
        </w:rPr>
        <w:t>את השם</w:t>
      </w:r>
      <w:r w:rsidR="00487530">
        <w:rPr>
          <w:rFonts w:hint="cs"/>
          <w:rtl/>
        </w:rPr>
        <w:t xml:space="preserve"> "הליכוד"? הוא יכול, נכון?</w:t>
      </w:r>
    </w:p>
    <w:p w14:paraId="06252D24" w14:textId="77777777" w:rsidR="00DF384E" w:rsidRDefault="00DF384E" w:rsidP="00DF384E">
      <w:pPr>
        <w:rPr>
          <w:rFonts w:hint="cs"/>
          <w:rtl/>
        </w:rPr>
      </w:pPr>
    </w:p>
    <w:p w14:paraId="5B417752" w14:textId="77777777" w:rsidR="00DF384E" w:rsidRDefault="00DF384E" w:rsidP="00DF384E">
      <w:pPr>
        <w:pStyle w:val="a"/>
        <w:keepNext/>
        <w:rPr>
          <w:rFonts w:hint="cs"/>
          <w:rtl/>
        </w:rPr>
      </w:pPr>
      <w:bookmarkStart w:id="365" w:name="_ETM_Q1_1686966"/>
      <w:bookmarkStart w:id="366" w:name="_ETM_Q1_1687237"/>
      <w:bookmarkEnd w:id="365"/>
      <w:bookmarkEnd w:id="366"/>
      <w:r>
        <w:rPr>
          <w:rtl/>
        </w:rPr>
        <w:t>ארבל אסטרחן:</w:t>
      </w:r>
    </w:p>
    <w:p w14:paraId="798B7C4C" w14:textId="77777777" w:rsidR="00DF384E" w:rsidRDefault="00DF384E" w:rsidP="00DF384E">
      <w:pPr>
        <w:pStyle w:val="KeepWithNext"/>
        <w:rPr>
          <w:rFonts w:hint="cs"/>
          <w:rtl/>
        </w:rPr>
      </w:pPr>
    </w:p>
    <w:p w14:paraId="772C64F2" w14:textId="77777777" w:rsidR="00DF384E" w:rsidRDefault="00487530" w:rsidP="00DF384E">
      <w:pPr>
        <w:rPr>
          <w:rFonts w:hint="cs"/>
          <w:rtl/>
        </w:rPr>
      </w:pPr>
      <w:r>
        <w:rPr>
          <w:rFonts w:hint="cs"/>
          <w:rtl/>
        </w:rPr>
        <w:t xml:space="preserve">את זה התיקון </w:t>
      </w:r>
      <w:bookmarkStart w:id="367" w:name="_ETM_Q1_1718883"/>
      <w:bookmarkEnd w:id="367"/>
      <w:r>
        <w:rPr>
          <w:rFonts w:hint="cs"/>
          <w:rtl/>
        </w:rPr>
        <w:t>בא למנוע.</w:t>
      </w:r>
    </w:p>
    <w:p w14:paraId="7D298322" w14:textId="77777777" w:rsidR="00487530" w:rsidRDefault="00487530" w:rsidP="00DF384E">
      <w:pPr>
        <w:rPr>
          <w:rFonts w:hint="cs"/>
          <w:rtl/>
        </w:rPr>
      </w:pPr>
      <w:bookmarkStart w:id="368" w:name="_ETM_Q1_1718034"/>
      <w:bookmarkEnd w:id="368"/>
    </w:p>
    <w:p w14:paraId="3C98ACDB" w14:textId="77777777" w:rsidR="00745043" w:rsidRDefault="00745043" w:rsidP="00745043">
      <w:pPr>
        <w:pStyle w:val="a"/>
        <w:keepNext/>
        <w:rPr>
          <w:rtl/>
        </w:rPr>
      </w:pPr>
      <w:bookmarkStart w:id="369" w:name="_ETM_Q1_1718334"/>
      <w:bookmarkEnd w:id="369"/>
      <w:r>
        <w:rPr>
          <w:rtl/>
        </w:rPr>
        <w:t>מזכירת הכנסת ירדנה מלר-הורוביץ:</w:t>
      </w:r>
    </w:p>
    <w:p w14:paraId="482C30FD" w14:textId="77777777" w:rsidR="00487530" w:rsidRDefault="00487530" w:rsidP="00487530">
      <w:pPr>
        <w:pStyle w:val="KeepWithNext"/>
        <w:rPr>
          <w:rFonts w:hint="cs"/>
          <w:rtl/>
        </w:rPr>
      </w:pPr>
    </w:p>
    <w:p w14:paraId="6260352C" w14:textId="77777777" w:rsidR="00487530" w:rsidRDefault="00487530" w:rsidP="00487530">
      <w:pPr>
        <w:rPr>
          <w:rFonts w:hint="cs"/>
          <w:rtl/>
        </w:rPr>
      </w:pPr>
      <w:r>
        <w:rPr>
          <w:rFonts w:hint="cs"/>
          <w:rtl/>
        </w:rPr>
        <w:t>זה התיקון.</w:t>
      </w:r>
    </w:p>
    <w:p w14:paraId="1FE4BBF8" w14:textId="77777777" w:rsidR="00487530" w:rsidRDefault="00487530" w:rsidP="00DF384E">
      <w:pPr>
        <w:rPr>
          <w:rFonts w:hint="cs"/>
          <w:rtl/>
        </w:rPr>
      </w:pPr>
    </w:p>
    <w:p w14:paraId="250BCA8C" w14:textId="77777777" w:rsidR="00487530" w:rsidRDefault="00487530" w:rsidP="00487530">
      <w:pPr>
        <w:pStyle w:val="a"/>
        <w:keepNext/>
        <w:rPr>
          <w:rFonts w:hint="cs"/>
          <w:rtl/>
        </w:rPr>
      </w:pPr>
      <w:r>
        <w:rPr>
          <w:rtl/>
        </w:rPr>
        <w:t>אברהם מיכאלי:</w:t>
      </w:r>
    </w:p>
    <w:p w14:paraId="50663234" w14:textId="77777777" w:rsidR="00487530" w:rsidRDefault="00487530" w:rsidP="00487530">
      <w:pPr>
        <w:pStyle w:val="KeepWithNext"/>
        <w:rPr>
          <w:rFonts w:hint="cs"/>
          <w:rtl/>
        </w:rPr>
      </w:pPr>
    </w:p>
    <w:p w14:paraId="7BA0CA75" w14:textId="77777777" w:rsidR="00487530" w:rsidRDefault="00487530" w:rsidP="00487530">
      <w:pPr>
        <w:rPr>
          <w:rFonts w:hint="cs"/>
          <w:rtl/>
        </w:rPr>
      </w:pPr>
      <w:r>
        <w:rPr>
          <w:rFonts w:hint="cs"/>
          <w:rtl/>
        </w:rPr>
        <w:t xml:space="preserve">זה מה שכתוב פה – שהרוב כן לוקח </w:t>
      </w:r>
      <w:bookmarkStart w:id="370" w:name="_ETM_Q1_1722046"/>
      <w:bookmarkEnd w:id="370"/>
      <w:r>
        <w:rPr>
          <w:rFonts w:hint="cs"/>
          <w:rtl/>
        </w:rPr>
        <w:t>את השם.</w:t>
      </w:r>
    </w:p>
    <w:p w14:paraId="6283D4FA" w14:textId="77777777" w:rsidR="00732135" w:rsidRDefault="00732135" w:rsidP="00732135">
      <w:pPr>
        <w:rPr>
          <w:rFonts w:hint="cs"/>
          <w:rtl/>
        </w:rPr>
      </w:pPr>
      <w:bookmarkStart w:id="371" w:name="_ETM_Q1_1707947"/>
      <w:bookmarkStart w:id="372" w:name="_ETM_Q1_1708407"/>
      <w:bookmarkEnd w:id="371"/>
      <w:bookmarkEnd w:id="372"/>
    </w:p>
    <w:p w14:paraId="768E5901" w14:textId="77777777" w:rsidR="00732135" w:rsidRDefault="00732135" w:rsidP="00732135">
      <w:pPr>
        <w:pStyle w:val="a"/>
        <w:keepNext/>
        <w:rPr>
          <w:rFonts w:hint="cs"/>
          <w:rtl/>
        </w:rPr>
      </w:pPr>
      <w:r>
        <w:rPr>
          <w:rtl/>
        </w:rPr>
        <w:t>ארבל אסטרחן:</w:t>
      </w:r>
    </w:p>
    <w:p w14:paraId="4DF96191" w14:textId="77777777" w:rsidR="00732135" w:rsidRDefault="00732135" w:rsidP="00DF384E">
      <w:pPr>
        <w:rPr>
          <w:rFonts w:hint="cs"/>
          <w:rtl/>
        </w:rPr>
      </w:pPr>
    </w:p>
    <w:p w14:paraId="7320C839" w14:textId="77777777" w:rsidR="00732135" w:rsidRDefault="00487530" w:rsidP="00DF384E">
      <w:pPr>
        <w:rPr>
          <w:rFonts w:hint="cs"/>
          <w:rtl/>
        </w:rPr>
      </w:pPr>
      <w:bookmarkStart w:id="373" w:name="_ETM_Q1_1706435"/>
      <w:bookmarkEnd w:id="373"/>
      <w:r>
        <w:rPr>
          <w:rFonts w:hint="cs"/>
          <w:rtl/>
        </w:rPr>
        <w:t>היום כתוב שהרוב לוקח את השם</w:t>
      </w:r>
      <w:r w:rsidR="00730919">
        <w:rPr>
          <w:rFonts w:hint="cs"/>
          <w:rtl/>
        </w:rPr>
        <w:t>.</w:t>
      </w:r>
    </w:p>
    <w:p w14:paraId="4BAE16A9" w14:textId="77777777" w:rsidR="00730919" w:rsidRDefault="00730919" w:rsidP="00DF384E">
      <w:pPr>
        <w:rPr>
          <w:rFonts w:hint="cs"/>
          <w:rtl/>
        </w:rPr>
      </w:pPr>
    </w:p>
    <w:p w14:paraId="70A83738" w14:textId="77777777" w:rsidR="00730919" w:rsidRDefault="00730919" w:rsidP="00730919">
      <w:pPr>
        <w:pStyle w:val="a"/>
        <w:keepNext/>
        <w:rPr>
          <w:rFonts w:hint="cs"/>
          <w:rtl/>
        </w:rPr>
      </w:pPr>
      <w:r>
        <w:rPr>
          <w:rtl/>
        </w:rPr>
        <w:t>מאיר שטרית:</w:t>
      </w:r>
    </w:p>
    <w:p w14:paraId="005B59C8" w14:textId="77777777" w:rsidR="00730919" w:rsidRDefault="00730919" w:rsidP="00730919">
      <w:pPr>
        <w:pStyle w:val="KeepWithNext"/>
        <w:rPr>
          <w:rFonts w:hint="cs"/>
          <w:rtl/>
        </w:rPr>
      </w:pPr>
    </w:p>
    <w:p w14:paraId="4B8FF9A4" w14:textId="77777777" w:rsidR="00730919" w:rsidRDefault="00730919" w:rsidP="00730919">
      <w:pPr>
        <w:rPr>
          <w:rFonts w:hint="cs"/>
          <w:rtl/>
        </w:rPr>
      </w:pPr>
      <w:r>
        <w:rPr>
          <w:rFonts w:hint="cs"/>
          <w:rtl/>
        </w:rPr>
        <w:t>כשהרוב מתפצל --</w:t>
      </w:r>
    </w:p>
    <w:p w14:paraId="6D68D3F4" w14:textId="77777777" w:rsidR="00730919" w:rsidRDefault="00730919" w:rsidP="00730919">
      <w:pPr>
        <w:rPr>
          <w:rFonts w:hint="cs"/>
          <w:rtl/>
        </w:rPr>
      </w:pPr>
      <w:bookmarkStart w:id="374" w:name="_ETM_Q1_1724034"/>
      <w:bookmarkEnd w:id="374"/>
    </w:p>
    <w:p w14:paraId="69983BE3" w14:textId="77777777" w:rsidR="00730919" w:rsidRDefault="00730919" w:rsidP="00730919">
      <w:pPr>
        <w:pStyle w:val="a"/>
        <w:keepNext/>
        <w:rPr>
          <w:rFonts w:hint="cs"/>
          <w:rtl/>
        </w:rPr>
      </w:pPr>
      <w:bookmarkStart w:id="375" w:name="_ETM_Q1_1724247"/>
      <w:bookmarkEnd w:id="375"/>
      <w:r>
        <w:rPr>
          <w:rtl/>
        </w:rPr>
        <w:t>אברהם מיכאלי:</w:t>
      </w:r>
    </w:p>
    <w:p w14:paraId="103E643C" w14:textId="77777777" w:rsidR="00730919" w:rsidRDefault="00730919" w:rsidP="00730919">
      <w:pPr>
        <w:pStyle w:val="KeepWithNext"/>
        <w:rPr>
          <w:rFonts w:hint="cs"/>
          <w:rtl/>
        </w:rPr>
      </w:pPr>
    </w:p>
    <w:p w14:paraId="4498136F" w14:textId="77777777" w:rsidR="00730919" w:rsidRDefault="00730919" w:rsidP="00730919">
      <w:pPr>
        <w:rPr>
          <w:rFonts w:hint="cs"/>
          <w:rtl/>
        </w:rPr>
      </w:pPr>
      <w:r>
        <w:rPr>
          <w:rFonts w:hint="cs"/>
          <w:rtl/>
        </w:rPr>
        <w:t>כן, כן.</w:t>
      </w:r>
      <w:bookmarkStart w:id="376" w:name="_ETM_Q1_1728218"/>
      <w:bookmarkEnd w:id="376"/>
    </w:p>
    <w:p w14:paraId="192E67A9" w14:textId="77777777" w:rsidR="00730919" w:rsidRDefault="00730919" w:rsidP="00730919">
      <w:pPr>
        <w:rPr>
          <w:rFonts w:hint="cs"/>
          <w:rtl/>
        </w:rPr>
      </w:pPr>
    </w:p>
    <w:p w14:paraId="244B8C2C" w14:textId="77777777" w:rsidR="00730919" w:rsidRDefault="00730919" w:rsidP="00730919">
      <w:pPr>
        <w:pStyle w:val="a"/>
        <w:keepNext/>
        <w:rPr>
          <w:rFonts w:hint="cs"/>
          <w:rtl/>
        </w:rPr>
      </w:pPr>
      <w:bookmarkStart w:id="377" w:name="_ETM_Q1_1728525"/>
      <w:bookmarkEnd w:id="377"/>
      <w:r>
        <w:rPr>
          <w:rtl/>
        </w:rPr>
        <w:t>מאיר שטרית:</w:t>
      </w:r>
    </w:p>
    <w:p w14:paraId="014D3C4B" w14:textId="77777777" w:rsidR="00730919" w:rsidRDefault="00730919" w:rsidP="00730919">
      <w:pPr>
        <w:pStyle w:val="KeepWithNext"/>
        <w:rPr>
          <w:rFonts w:hint="cs"/>
          <w:rtl/>
        </w:rPr>
      </w:pPr>
    </w:p>
    <w:p w14:paraId="0B0EC797" w14:textId="77777777" w:rsidR="00730919" w:rsidRDefault="00730919" w:rsidP="00730919">
      <w:pPr>
        <w:rPr>
          <w:rFonts w:hint="cs"/>
          <w:rtl/>
        </w:rPr>
      </w:pPr>
      <w:bookmarkStart w:id="378" w:name="_ETM_Q1_1726714"/>
      <w:bookmarkEnd w:id="378"/>
      <w:r>
        <w:rPr>
          <w:rFonts w:hint="cs"/>
          <w:rtl/>
        </w:rPr>
        <w:t>--הרוב יכול לקרוא לעצמו "ליכוד".</w:t>
      </w:r>
      <w:bookmarkStart w:id="379" w:name="_ETM_Q1_1726924"/>
      <w:bookmarkEnd w:id="379"/>
    </w:p>
    <w:p w14:paraId="510BA421" w14:textId="77777777" w:rsidR="00730919" w:rsidRDefault="00730919" w:rsidP="00730919">
      <w:pPr>
        <w:rPr>
          <w:rFonts w:hint="cs"/>
          <w:rtl/>
        </w:rPr>
      </w:pPr>
    </w:p>
    <w:p w14:paraId="46A454C6" w14:textId="77777777" w:rsidR="00730919" w:rsidRDefault="00730919" w:rsidP="00730919">
      <w:pPr>
        <w:pStyle w:val="a"/>
        <w:keepNext/>
        <w:rPr>
          <w:rFonts w:hint="cs"/>
          <w:rtl/>
        </w:rPr>
      </w:pPr>
      <w:bookmarkStart w:id="380" w:name="_ETM_Q1_1726598"/>
      <w:bookmarkEnd w:id="380"/>
      <w:r>
        <w:rPr>
          <w:rtl/>
        </w:rPr>
        <w:t>אברהם מיכאלי:</w:t>
      </w:r>
    </w:p>
    <w:p w14:paraId="29551CBA" w14:textId="77777777" w:rsidR="00730919" w:rsidRDefault="00730919" w:rsidP="00730919">
      <w:pPr>
        <w:pStyle w:val="KeepWithNext"/>
        <w:rPr>
          <w:rFonts w:hint="cs"/>
          <w:rtl/>
        </w:rPr>
      </w:pPr>
    </w:p>
    <w:p w14:paraId="413BDB85" w14:textId="77777777" w:rsidR="00730919" w:rsidRDefault="00730919" w:rsidP="00730919">
      <w:pPr>
        <w:rPr>
          <w:rFonts w:hint="cs"/>
          <w:rtl/>
        </w:rPr>
      </w:pPr>
      <w:r>
        <w:rPr>
          <w:rFonts w:hint="cs"/>
          <w:rtl/>
        </w:rPr>
        <w:t>כן, כן.</w:t>
      </w:r>
      <w:bookmarkStart w:id="381" w:name="_ETM_Q1_1728142"/>
      <w:bookmarkEnd w:id="381"/>
    </w:p>
    <w:p w14:paraId="30614FE3" w14:textId="77777777" w:rsidR="00730919" w:rsidRDefault="00730919" w:rsidP="00730919">
      <w:pPr>
        <w:rPr>
          <w:rFonts w:hint="cs"/>
          <w:rtl/>
        </w:rPr>
      </w:pPr>
    </w:p>
    <w:p w14:paraId="204297C0" w14:textId="77777777" w:rsidR="00730919" w:rsidRDefault="00730919" w:rsidP="00730919">
      <w:pPr>
        <w:pStyle w:val="a"/>
        <w:keepNext/>
        <w:rPr>
          <w:rFonts w:hint="cs"/>
          <w:rtl/>
        </w:rPr>
      </w:pPr>
      <w:bookmarkStart w:id="382" w:name="_ETM_Q1_1728449"/>
      <w:bookmarkEnd w:id="382"/>
      <w:r>
        <w:rPr>
          <w:rtl/>
        </w:rPr>
        <w:t>מאיר שטרית:</w:t>
      </w:r>
    </w:p>
    <w:p w14:paraId="35C463E3" w14:textId="77777777" w:rsidR="00730919" w:rsidRDefault="00730919" w:rsidP="00730919">
      <w:pPr>
        <w:pStyle w:val="KeepWithNext"/>
        <w:rPr>
          <w:rFonts w:hint="cs"/>
          <w:rtl/>
        </w:rPr>
      </w:pPr>
    </w:p>
    <w:p w14:paraId="4A38CBB6" w14:textId="77777777" w:rsidR="00730919" w:rsidRDefault="00730919" w:rsidP="00730919">
      <w:pPr>
        <w:rPr>
          <w:rFonts w:hint="cs"/>
          <w:rtl/>
        </w:rPr>
      </w:pPr>
      <w:r>
        <w:rPr>
          <w:rFonts w:hint="cs"/>
          <w:rtl/>
        </w:rPr>
        <w:t xml:space="preserve">למרות שמפלגת הליכוד </w:t>
      </w:r>
      <w:bookmarkStart w:id="383" w:name="_ETM_Q1_1729402"/>
      <w:bookmarkEnd w:id="383"/>
      <w:r>
        <w:rPr>
          <w:rFonts w:hint="cs"/>
          <w:rtl/>
        </w:rPr>
        <w:t>היא אחרת.</w:t>
      </w:r>
    </w:p>
    <w:p w14:paraId="7FEBF38F" w14:textId="77777777" w:rsidR="00730919" w:rsidRDefault="00730919" w:rsidP="00730919">
      <w:pPr>
        <w:rPr>
          <w:rFonts w:hint="cs"/>
          <w:rtl/>
        </w:rPr>
      </w:pPr>
      <w:bookmarkStart w:id="384" w:name="_ETM_Q1_1732542"/>
      <w:bookmarkEnd w:id="384"/>
    </w:p>
    <w:p w14:paraId="19EBAB1D" w14:textId="77777777" w:rsidR="00730919" w:rsidRDefault="00730919" w:rsidP="00730919">
      <w:pPr>
        <w:pStyle w:val="a"/>
        <w:keepNext/>
        <w:rPr>
          <w:rFonts w:hint="cs"/>
          <w:rtl/>
        </w:rPr>
      </w:pPr>
      <w:bookmarkStart w:id="385" w:name="_ETM_Q1_1732882"/>
      <w:bookmarkEnd w:id="385"/>
      <w:r>
        <w:rPr>
          <w:rtl/>
        </w:rPr>
        <w:t>יריב לוין:</w:t>
      </w:r>
    </w:p>
    <w:p w14:paraId="01103C40" w14:textId="77777777" w:rsidR="00730919" w:rsidRDefault="00730919" w:rsidP="00730919">
      <w:pPr>
        <w:pStyle w:val="KeepWithNext"/>
        <w:rPr>
          <w:rFonts w:hint="cs"/>
          <w:rtl/>
        </w:rPr>
      </w:pPr>
    </w:p>
    <w:p w14:paraId="66E40604" w14:textId="77777777" w:rsidR="00730919" w:rsidRDefault="00730919" w:rsidP="00730919">
      <w:pPr>
        <w:rPr>
          <w:rFonts w:hint="cs"/>
          <w:rtl/>
        </w:rPr>
      </w:pPr>
      <w:r>
        <w:rPr>
          <w:rFonts w:hint="cs"/>
          <w:rtl/>
        </w:rPr>
        <w:t>לא, אי-אפשר. זה בא למנוע.</w:t>
      </w:r>
    </w:p>
    <w:p w14:paraId="54C7AC15" w14:textId="77777777" w:rsidR="00730919" w:rsidRDefault="00730919" w:rsidP="00730919">
      <w:pPr>
        <w:rPr>
          <w:rFonts w:hint="cs"/>
          <w:rtl/>
        </w:rPr>
      </w:pPr>
      <w:bookmarkStart w:id="386" w:name="_ETM_Q1_1734440"/>
      <w:bookmarkEnd w:id="386"/>
    </w:p>
    <w:p w14:paraId="0B2184C3" w14:textId="77777777" w:rsidR="00730919" w:rsidRDefault="00730919" w:rsidP="00730919">
      <w:pPr>
        <w:pStyle w:val="a"/>
        <w:keepNext/>
        <w:rPr>
          <w:rFonts w:hint="cs"/>
          <w:rtl/>
        </w:rPr>
      </w:pPr>
      <w:bookmarkStart w:id="387" w:name="_ETM_Q1_1734758"/>
      <w:bookmarkEnd w:id="387"/>
      <w:r>
        <w:rPr>
          <w:rtl/>
        </w:rPr>
        <w:t>ארבל אסטרחן:</w:t>
      </w:r>
    </w:p>
    <w:p w14:paraId="1FEEEC3B" w14:textId="77777777" w:rsidR="00730919" w:rsidRDefault="00730919" w:rsidP="00730919">
      <w:pPr>
        <w:pStyle w:val="KeepWithNext"/>
        <w:rPr>
          <w:rFonts w:hint="cs"/>
          <w:rtl/>
        </w:rPr>
      </w:pPr>
    </w:p>
    <w:p w14:paraId="2BE96089" w14:textId="77777777" w:rsidR="00730919" w:rsidRDefault="00730919" w:rsidP="00730919">
      <w:pPr>
        <w:rPr>
          <w:rFonts w:hint="cs"/>
          <w:rtl/>
        </w:rPr>
      </w:pPr>
      <w:r>
        <w:rPr>
          <w:rFonts w:hint="cs"/>
          <w:rtl/>
        </w:rPr>
        <w:t xml:space="preserve">לא. מה </w:t>
      </w:r>
      <w:bookmarkStart w:id="388" w:name="_ETM_Q1_1731178"/>
      <w:bookmarkEnd w:id="388"/>
      <w:r>
        <w:rPr>
          <w:rFonts w:hint="cs"/>
          <w:rtl/>
        </w:rPr>
        <w:t xml:space="preserve">שאתה אומר אפשרי כיום, והתיקון בא למנוע את זה. התיקון </w:t>
      </w:r>
      <w:bookmarkStart w:id="389" w:name="_ETM_Q1_1734422"/>
      <w:bookmarkEnd w:id="389"/>
      <w:r>
        <w:rPr>
          <w:rFonts w:hint="cs"/>
          <w:rtl/>
        </w:rPr>
        <w:t>בא למנוע בדיוק את מה שעכשיו שאלת.</w:t>
      </w:r>
    </w:p>
    <w:p w14:paraId="33293E17" w14:textId="77777777" w:rsidR="00730919" w:rsidRDefault="00730919" w:rsidP="00730919">
      <w:pPr>
        <w:rPr>
          <w:rFonts w:hint="cs"/>
          <w:rtl/>
        </w:rPr>
      </w:pPr>
      <w:bookmarkStart w:id="390" w:name="_ETM_Q1_1738718"/>
      <w:bookmarkEnd w:id="390"/>
    </w:p>
    <w:p w14:paraId="503FB56C" w14:textId="77777777" w:rsidR="00730919" w:rsidRDefault="00730919" w:rsidP="00730919">
      <w:pPr>
        <w:pStyle w:val="a"/>
        <w:keepNext/>
        <w:rPr>
          <w:rFonts w:hint="cs"/>
          <w:rtl/>
        </w:rPr>
      </w:pPr>
      <w:bookmarkStart w:id="391" w:name="_ETM_Q1_1739074"/>
      <w:bookmarkEnd w:id="391"/>
      <w:r>
        <w:rPr>
          <w:rtl/>
        </w:rPr>
        <w:t>יריב לוין:</w:t>
      </w:r>
    </w:p>
    <w:p w14:paraId="371FCB7F" w14:textId="77777777" w:rsidR="00730919" w:rsidRDefault="00730919" w:rsidP="00730919">
      <w:pPr>
        <w:pStyle w:val="KeepWithNext"/>
        <w:rPr>
          <w:rFonts w:hint="cs"/>
          <w:rtl/>
        </w:rPr>
      </w:pPr>
    </w:p>
    <w:p w14:paraId="59CEAA1E" w14:textId="77777777" w:rsidR="00730919" w:rsidRDefault="00730919" w:rsidP="00730919">
      <w:pPr>
        <w:rPr>
          <w:rFonts w:hint="cs"/>
          <w:rtl/>
        </w:rPr>
      </w:pPr>
      <w:r>
        <w:rPr>
          <w:rFonts w:hint="cs"/>
          <w:rtl/>
        </w:rPr>
        <w:t>אי-אפשר.</w:t>
      </w:r>
    </w:p>
    <w:p w14:paraId="686118B6" w14:textId="77777777" w:rsidR="00730919" w:rsidRDefault="00730919" w:rsidP="00730919">
      <w:pPr>
        <w:rPr>
          <w:rFonts w:hint="cs"/>
          <w:rtl/>
        </w:rPr>
      </w:pPr>
      <w:bookmarkStart w:id="392" w:name="_ETM_Q1_1735795"/>
      <w:bookmarkEnd w:id="392"/>
    </w:p>
    <w:p w14:paraId="6FFDF9D2" w14:textId="77777777" w:rsidR="00730919" w:rsidRDefault="00730919" w:rsidP="00730919">
      <w:pPr>
        <w:pStyle w:val="a"/>
        <w:keepNext/>
        <w:rPr>
          <w:rFonts w:hint="cs"/>
          <w:rtl/>
        </w:rPr>
      </w:pPr>
      <w:bookmarkStart w:id="393" w:name="_ETM_Q1_1736136"/>
      <w:bookmarkEnd w:id="393"/>
      <w:r>
        <w:rPr>
          <w:rtl/>
        </w:rPr>
        <w:t>מאיר שטרית:</w:t>
      </w:r>
    </w:p>
    <w:p w14:paraId="7D65E938" w14:textId="77777777" w:rsidR="00730919" w:rsidRDefault="00730919" w:rsidP="00730919">
      <w:pPr>
        <w:pStyle w:val="KeepWithNext"/>
        <w:rPr>
          <w:rFonts w:hint="cs"/>
          <w:rtl/>
        </w:rPr>
      </w:pPr>
    </w:p>
    <w:p w14:paraId="49B0F3F7" w14:textId="77777777" w:rsidR="00730919" w:rsidRDefault="00730919" w:rsidP="00730919">
      <w:pPr>
        <w:rPr>
          <w:rFonts w:hint="cs"/>
          <w:rtl/>
        </w:rPr>
      </w:pPr>
      <w:r>
        <w:rPr>
          <w:rFonts w:hint="cs"/>
          <w:rtl/>
        </w:rPr>
        <w:t xml:space="preserve">מה שהתיקון בא </w:t>
      </w:r>
      <w:bookmarkStart w:id="394" w:name="_ETM_Q1_1738523"/>
      <w:bookmarkEnd w:id="394"/>
      <w:r>
        <w:rPr>
          <w:rFonts w:hint="cs"/>
          <w:rtl/>
        </w:rPr>
        <w:t xml:space="preserve">לעשות זה להגיד שאם יש רוב של חברי המפלגה, </w:t>
      </w:r>
      <w:bookmarkStart w:id="395" w:name="_ETM_Q1_1742137"/>
      <w:bookmarkEnd w:id="395"/>
      <w:r>
        <w:rPr>
          <w:rFonts w:hint="cs"/>
          <w:rtl/>
        </w:rPr>
        <w:t xml:space="preserve">חברי הסיעה, שמתפצלים מהמפלגה, הם לא יכולים לקרוא לסיעה </w:t>
      </w:r>
      <w:bookmarkStart w:id="396" w:name="_ETM_Q1_1743651"/>
      <w:bookmarkEnd w:id="396"/>
      <w:r w:rsidR="00EF4D19">
        <w:rPr>
          <w:rFonts w:hint="cs"/>
          <w:rtl/>
        </w:rPr>
        <w:t xml:space="preserve">שלהם בשם - - </w:t>
      </w:r>
      <w:bookmarkStart w:id="397" w:name="_ETM_Q1_1744622"/>
      <w:bookmarkEnd w:id="397"/>
      <w:r w:rsidR="00EF4D19">
        <w:rPr>
          <w:rFonts w:hint="cs"/>
          <w:rtl/>
        </w:rPr>
        <w:t>-</w:t>
      </w:r>
      <w:bookmarkStart w:id="398" w:name="_ETM_Q1_1745161"/>
      <w:bookmarkEnd w:id="398"/>
    </w:p>
    <w:p w14:paraId="248C36DB" w14:textId="77777777" w:rsidR="00EF4D19" w:rsidRDefault="00EF4D19" w:rsidP="00730919">
      <w:pPr>
        <w:rPr>
          <w:rFonts w:hint="cs"/>
          <w:rtl/>
        </w:rPr>
      </w:pPr>
    </w:p>
    <w:p w14:paraId="32212728" w14:textId="77777777" w:rsidR="00730919" w:rsidRDefault="00730919" w:rsidP="00730919">
      <w:pPr>
        <w:pStyle w:val="a"/>
        <w:keepNext/>
        <w:rPr>
          <w:rFonts w:hint="cs"/>
          <w:rtl/>
        </w:rPr>
      </w:pPr>
      <w:bookmarkStart w:id="399" w:name="_ETM_Q1_1745532"/>
      <w:bookmarkStart w:id="400" w:name="_ETM_Q1_1727239"/>
      <w:bookmarkStart w:id="401" w:name="_ETM_Q1_1739362"/>
      <w:bookmarkStart w:id="402" w:name="_ETM_Q1_1739676"/>
      <w:bookmarkEnd w:id="399"/>
      <w:bookmarkEnd w:id="400"/>
      <w:bookmarkEnd w:id="401"/>
      <w:bookmarkEnd w:id="402"/>
      <w:r>
        <w:rPr>
          <w:rtl/>
        </w:rPr>
        <w:t>ארבל אסטרחן:</w:t>
      </w:r>
    </w:p>
    <w:p w14:paraId="3CE7FAD4" w14:textId="77777777" w:rsidR="00730919" w:rsidRDefault="00730919" w:rsidP="00730919">
      <w:pPr>
        <w:rPr>
          <w:rFonts w:hint="cs"/>
          <w:rtl/>
        </w:rPr>
      </w:pPr>
    </w:p>
    <w:p w14:paraId="2A8E73EE" w14:textId="77777777" w:rsidR="00732135" w:rsidRDefault="00EF4D19" w:rsidP="00DF384E">
      <w:pPr>
        <w:rPr>
          <w:rFonts w:hint="cs"/>
          <w:rtl/>
        </w:rPr>
      </w:pPr>
      <w:r>
        <w:rPr>
          <w:rFonts w:hint="cs"/>
          <w:rtl/>
        </w:rPr>
        <w:t>נכון, כי יש סיעה אחרת --</w:t>
      </w:r>
    </w:p>
    <w:p w14:paraId="36022DEE" w14:textId="77777777" w:rsidR="00732135" w:rsidRDefault="00732135" w:rsidP="00732135">
      <w:pPr>
        <w:rPr>
          <w:rFonts w:hint="cs"/>
          <w:rtl/>
        </w:rPr>
      </w:pPr>
      <w:bookmarkStart w:id="403" w:name="_ETM_Q1_1706726"/>
      <w:bookmarkEnd w:id="403"/>
    </w:p>
    <w:p w14:paraId="0CA8CD58" w14:textId="77777777" w:rsidR="00EF4D19" w:rsidRDefault="00EF4D19" w:rsidP="00EF4D19">
      <w:pPr>
        <w:pStyle w:val="a"/>
        <w:keepNext/>
        <w:rPr>
          <w:rFonts w:hint="cs"/>
          <w:rtl/>
        </w:rPr>
      </w:pPr>
      <w:bookmarkStart w:id="404" w:name="_ETM_Q1_1741568"/>
      <w:bookmarkEnd w:id="404"/>
      <w:r>
        <w:rPr>
          <w:rtl/>
        </w:rPr>
        <w:t>מאיר שטרית:</w:t>
      </w:r>
    </w:p>
    <w:p w14:paraId="42DA6031" w14:textId="77777777" w:rsidR="00EF4D19" w:rsidRDefault="00EF4D19" w:rsidP="00EF4D19">
      <w:pPr>
        <w:pStyle w:val="KeepWithNext"/>
        <w:rPr>
          <w:rFonts w:hint="cs"/>
          <w:rtl/>
        </w:rPr>
      </w:pPr>
    </w:p>
    <w:p w14:paraId="4EA90C9E" w14:textId="77777777" w:rsidR="00EF4D19" w:rsidRDefault="00EF4D19" w:rsidP="00EF4D19">
      <w:pPr>
        <w:rPr>
          <w:rFonts w:hint="cs"/>
          <w:rtl/>
        </w:rPr>
      </w:pPr>
      <w:bookmarkStart w:id="405" w:name="_ETM_Q1_1744927"/>
      <w:bookmarkEnd w:id="405"/>
      <w:r>
        <w:rPr>
          <w:rFonts w:hint="cs"/>
          <w:rtl/>
        </w:rPr>
        <w:t>יש מפלגה אחרת.</w:t>
      </w:r>
    </w:p>
    <w:p w14:paraId="4655FAEA" w14:textId="77777777" w:rsidR="00EF4D19" w:rsidRDefault="00EF4D19" w:rsidP="00EF4D19">
      <w:pPr>
        <w:rPr>
          <w:rFonts w:hint="cs"/>
          <w:rtl/>
        </w:rPr>
      </w:pPr>
    </w:p>
    <w:p w14:paraId="6B87C3F6" w14:textId="77777777" w:rsidR="00732135" w:rsidRDefault="00732135" w:rsidP="00732135">
      <w:pPr>
        <w:pStyle w:val="a"/>
        <w:keepNext/>
        <w:rPr>
          <w:rFonts w:hint="cs"/>
          <w:rtl/>
        </w:rPr>
      </w:pPr>
      <w:r>
        <w:rPr>
          <w:rtl/>
        </w:rPr>
        <w:t>ארבל אסטרחן:</w:t>
      </w:r>
    </w:p>
    <w:p w14:paraId="5275B638" w14:textId="77777777" w:rsidR="00732135" w:rsidRDefault="00732135" w:rsidP="00DF384E">
      <w:pPr>
        <w:rPr>
          <w:rFonts w:hint="cs"/>
          <w:rtl/>
        </w:rPr>
      </w:pPr>
    </w:p>
    <w:p w14:paraId="08DC53F2" w14:textId="77777777" w:rsidR="00732135" w:rsidRDefault="00EF4D19" w:rsidP="00DF384E">
      <w:pPr>
        <w:rPr>
          <w:rFonts w:hint="cs"/>
          <w:rtl/>
        </w:rPr>
      </w:pPr>
      <w:r>
        <w:rPr>
          <w:rFonts w:hint="cs"/>
          <w:rtl/>
        </w:rPr>
        <w:t xml:space="preserve">--שמייצגת מפלגה </w:t>
      </w:r>
      <w:bookmarkStart w:id="406" w:name="_ETM_Q1_1747256"/>
      <w:bookmarkEnd w:id="406"/>
      <w:r>
        <w:rPr>
          <w:rFonts w:hint="cs"/>
          <w:rtl/>
        </w:rPr>
        <w:t>עם השם הזה.</w:t>
      </w:r>
    </w:p>
    <w:p w14:paraId="078D16FA" w14:textId="77777777" w:rsidR="00732135" w:rsidRDefault="00732135" w:rsidP="00DF384E">
      <w:pPr>
        <w:rPr>
          <w:rFonts w:hint="cs"/>
          <w:rtl/>
        </w:rPr>
      </w:pPr>
      <w:bookmarkStart w:id="407" w:name="_ETM_Q1_1708512"/>
      <w:bookmarkEnd w:id="407"/>
    </w:p>
    <w:p w14:paraId="4AB720CE" w14:textId="77777777" w:rsidR="00EF4D19" w:rsidRDefault="00EF4D19" w:rsidP="00EF4D19">
      <w:pPr>
        <w:pStyle w:val="a"/>
        <w:keepNext/>
        <w:rPr>
          <w:rFonts w:hint="cs"/>
          <w:rtl/>
        </w:rPr>
      </w:pPr>
      <w:bookmarkStart w:id="408" w:name="_ETM_Q1_1749133"/>
      <w:bookmarkEnd w:id="408"/>
      <w:r>
        <w:rPr>
          <w:rtl/>
        </w:rPr>
        <w:t>יריב לוין:</w:t>
      </w:r>
    </w:p>
    <w:p w14:paraId="6E724A36" w14:textId="77777777" w:rsidR="00EF4D19" w:rsidRDefault="00EF4D19" w:rsidP="00EF4D19">
      <w:pPr>
        <w:pStyle w:val="KeepWithNext"/>
        <w:rPr>
          <w:rFonts w:hint="cs"/>
          <w:rtl/>
        </w:rPr>
      </w:pPr>
    </w:p>
    <w:p w14:paraId="3195EF7B" w14:textId="77777777" w:rsidR="00EF4D19" w:rsidRDefault="00EF4D19" w:rsidP="00776FD9">
      <w:pPr>
        <w:rPr>
          <w:rFonts w:hint="cs"/>
          <w:rtl/>
        </w:rPr>
      </w:pPr>
      <w:r>
        <w:rPr>
          <w:rFonts w:hint="cs"/>
          <w:rtl/>
        </w:rPr>
        <w:t xml:space="preserve">אלא אם הם מבצעים במקביל ברשם החברות </w:t>
      </w:r>
      <w:bookmarkStart w:id="409" w:name="_ETM_Q1_1750301"/>
      <w:bookmarkEnd w:id="409"/>
      <w:r>
        <w:rPr>
          <w:rFonts w:hint="cs"/>
          <w:rtl/>
        </w:rPr>
        <w:t xml:space="preserve">את אותו </w:t>
      </w:r>
      <w:r w:rsidR="00776FD9">
        <w:rPr>
          <w:rFonts w:hint="cs"/>
          <w:rtl/>
        </w:rPr>
        <w:t xml:space="preserve">מהלך ולוקחים את זה. אבל, בדרך-כלל, </w:t>
      </w:r>
      <w:bookmarkStart w:id="410" w:name="_ETM_Q1_1755199"/>
      <w:bookmarkEnd w:id="410"/>
      <w:r w:rsidR="00776FD9">
        <w:rPr>
          <w:rFonts w:hint="cs"/>
          <w:rtl/>
        </w:rPr>
        <w:t>כשאתה מתפלג, אתה רוצה להיפטר מהמוסדות של המפלגה ולא לקחת אותם אתך.</w:t>
      </w:r>
    </w:p>
    <w:p w14:paraId="601110E2" w14:textId="77777777" w:rsidR="00776FD9" w:rsidRDefault="00776FD9" w:rsidP="00776FD9">
      <w:pPr>
        <w:rPr>
          <w:rFonts w:hint="cs"/>
          <w:rtl/>
        </w:rPr>
      </w:pPr>
      <w:bookmarkStart w:id="411" w:name="_ETM_Q1_1756884"/>
      <w:bookmarkEnd w:id="411"/>
    </w:p>
    <w:p w14:paraId="09C187B8" w14:textId="77777777" w:rsidR="00776FD9" w:rsidRDefault="00776FD9" w:rsidP="00776FD9">
      <w:pPr>
        <w:pStyle w:val="a"/>
        <w:keepNext/>
        <w:rPr>
          <w:rFonts w:hint="cs"/>
          <w:rtl/>
        </w:rPr>
      </w:pPr>
      <w:bookmarkStart w:id="412" w:name="_ETM_Q1_1757274"/>
      <w:bookmarkEnd w:id="412"/>
      <w:r>
        <w:rPr>
          <w:rtl/>
        </w:rPr>
        <w:t>מאיר שטרית:</w:t>
      </w:r>
    </w:p>
    <w:p w14:paraId="60805A9C" w14:textId="77777777" w:rsidR="00776FD9" w:rsidRDefault="00776FD9" w:rsidP="00776FD9">
      <w:pPr>
        <w:pStyle w:val="KeepWithNext"/>
        <w:rPr>
          <w:rFonts w:hint="cs"/>
          <w:rtl/>
        </w:rPr>
      </w:pPr>
    </w:p>
    <w:p w14:paraId="3720F86D" w14:textId="77777777" w:rsidR="00776FD9" w:rsidRDefault="00776FD9" w:rsidP="00776FD9">
      <w:pPr>
        <w:rPr>
          <w:rFonts w:hint="cs"/>
          <w:rtl/>
        </w:rPr>
      </w:pPr>
      <w:r>
        <w:rPr>
          <w:rFonts w:hint="cs"/>
          <w:rtl/>
        </w:rPr>
        <w:t>יש כאלה שדווקא רוצים לקחת.</w:t>
      </w:r>
    </w:p>
    <w:p w14:paraId="06E73AB4" w14:textId="77777777" w:rsidR="00776FD9" w:rsidRDefault="00776FD9" w:rsidP="00776FD9">
      <w:pPr>
        <w:rPr>
          <w:rFonts w:hint="cs"/>
          <w:rtl/>
        </w:rPr>
      </w:pPr>
      <w:bookmarkStart w:id="413" w:name="_ETM_Q1_1761089"/>
      <w:bookmarkEnd w:id="413"/>
    </w:p>
    <w:p w14:paraId="6FC3BB58" w14:textId="77777777" w:rsidR="00776FD9" w:rsidRDefault="00776FD9" w:rsidP="00776FD9">
      <w:pPr>
        <w:pStyle w:val="af"/>
        <w:keepNext/>
        <w:rPr>
          <w:rFonts w:hint="cs"/>
          <w:rtl/>
        </w:rPr>
      </w:pPr>
      <w:bookmarkStart w:id="414" w:name="_ETM_Q1_1761396"/>
      <w:bookmarkEnd w:id="414"/>
      <w:r>
        <w:rPr>
          <w:rtl/>
        </w:rPr>
        <w:t>היו"ר צחי הנגבי:</w:t>
      </w:r>
    </w:p>
    <w:p w14:paraId="42F70266" w14:textId="77777777" w:rsidR="00776FD9" w:rsidRDefault="00776FD9" w:rsidP="00776FD9">
      <w:pPr>
        <w:pStyle w:val="KeepWithNext"/>
        <w:rPr>
          <w:rFonts w:hint="cs"/>
          <w:rtl/>
        </w:rPr>
      </w:pPr>
    </w:p>
    <w:p w14:paraId="1923DE65" w14:textId="77777777" w:rsidR="00776FD9" w:rsidRDefault="00776FD9" w:rsidP="00776FD9">
      <w:pPr>
        <w:rPr>
          <w:rFonts w:hint="cs"/>
          <w:rtl/>
        </w:rPr>
      </w:pPr>
      <w:r>
        <w:rPr>
          <w:rFonts w:hint="cs"/>
          <w:rtl/>
        </w:rPr>
        <w:t>הרוב לא יכול להתפלג מעצמו.</w:t>
      </w:r>
      <w:bookmarkStart w:id="415" w:name="_ETM_Q1_1763145"/>
      <w:bookmarkEnd w:id="415"/>
      <w:r>
        <w:rPr>
          <w:rFonts w:hint="cs"/>
          <w:rtl/>
        </w:rPr>
        <w:t xml:space="preserve"> </w:t>
      </w:r>
      <w:bookmarkStart w:id="416" w:name="_ETM_Q1_1762907"/>
      <w:bookmarkEnd w:id="416"/>
      <w:r>
        <w:rPr>
          <w:rFonts w:hint="cs"/>
          <w:rtl/>
        </w:rPr>
        <w:t>אם יש לו רוב, אז הוא רוב.</w:t>
      </w:r>
    </w:p>
    <w:p w14:paraId="10178C48" w14:textId="77777777" w:rsidR="00776FD9" w:rsidRDefault="00776FD9" w:rsidP="00776FD9">
      <w:pPr>
        <w:rPr>
          <w:rFonts w:hint="cs"/>
          <w:rtl/>
        </w:rPr>
      </w:pPr>
      <w:bookmarkStart w:id="417" w:name="_ETM_Q1_1762369"/>
      <w:bookmarkStart w:id="418" w:name="_ETM_Q1_1762672"/>
      <w:bookmarkEnd w:id="417"/>
      <w:bookmarkEnd w:id="418"/>
    </w:p>
    <w:p w14:paraId="726D537C" w14:textId="77777777" w:rsidR="00776FD9" w:rsidRDefault="00776FD9" w:rsidP="00776FD9">
      <w:pPr>
        <w:pStyle w:val="a"/>
        <w:keepNext/>
        <w:rPr>
          <w:rFonts w:hint="cs"/>
          <w:rtl/>
        </w:rPr>
      </w:pPr>
      <w:r>
        <w:rPr>
          <w:rtl/>
        </w:rPr>
        <w:t>ארבל אסטרחן:</w:t>
      </w:r>
    </w:p>
    <w:p w14:paraId="6728B820" w14:textId="77777777" w:rsidR="00776FD9" w:rsidRDefault="00776FD9" w:rsidP="00776FD9">
      <w:pPr>
        <w:rPr>
          <w:rFonts w:hint="cs"/>
          <w:rtl/>
        </w:rPr>
      </w:pPr>
    </w:p>
    <w:p w14:paraId="202C9C09" w14:textId="77777777" w:rsidR="00776FD9" w:rsidRDefault="00776FD9" w:rsidP="00776FD9">
      <w:pPr>
        <w:rPr>
          <w:rFonts w:hint="cs"/>
          <w:rtl/>
        </w:rPr>
      </w:pPr>
      <w:r>
        <w:rPr>
          <w:rFonts w:hint="cs"/>
          <w:rtl/>
        </w:rPr>
        <w:t>לא. רוב יכול להתפצל.</w:t>
      </w:r>
    </w:p>
    <w:p w14:paraId="6A6ADB23" w14:textId="77777777" w:rsidR="00776FD9" w:rsidRDefault="00776FD9" w:rsidP="00776FD9">
      <w:pPr>
        <w:rPr>
          <w:rFonts w:hint="cs"/>
          <w:rtl/>
        </w:rPr>
      </w:pPr>
      <w:bookmarkStart w:id="419" w:name="_ETM_Q1_1765184"/>
      <w:bookmarkEnd w:id="419"/>
    </w:p>
    <w:p w14:paraId="2065ADB3" w14:textId="77777777" w:rsidR="00776FD9" w:rsidRDefault="00776FD9" w:rsidP="00776FD9">
      <w:pPr>
        <w:pStyle w:val="af"/>
        <w:keepNext/>
        <w:rPr>
          <w:rFonts w:hint="cs"/>
          <w:rtl/>
        </w:rPr>
      </w:pPr>
      <w:bookmarkStart w:id="420" w:name="_ETM_Q1_1765502"/>
      <w:bookmarkEnd w:id="420"/>
      <w:r>
        <w:rPr>
          <w:rtl/>
        </w:rPr>
        <w:t>היו"ר צחי הנגבי:</w:t>
      </w:r>
    </w:p>
    <w:p w14:paraId="77C579A6" w14:textId="77777777" w:rsidR="00776FD9" w:rsidRDefault="00776FD9" w:rsidP="00776FD9">
      <w:pPr>
        <w:pStyle w:val="KeepWithNext"/>
        <w:rPr>
          <w:rFonts w:hint="cs"/>
          <w:rtl/>
        </w:rPr>
      </w:pPr>
    </w:p>
    <w:p w14:paraId="6DD8DC66" w14:textId="77777777" w:rsidR="00776FD9" w:rsidRDefault="00776FD9" w:rsidP="00776FD9">
      <w:pPr>
        <w:rPr>
          <w:rFonts w:hint="cs"/>
          <w:rtl/>
        </w:rPr>
      </w:pPr>
      <w:r>
        <w:rPr>
          <w:rFonts w:hint="cs"/>
          <w:rtl/>
        </w:rPr>
        <w:t xml:space="preserve">אני </w:t>
      </w:r>
      <w:bookmarkStart w:id="421" w:name="_ETM_Q1_1766780"/>
      <w:bookmarkEnd w:id="421"/>
      <w:r>
        <w:rPr>
          <w:rFonts w:hint="cs"/>
          <w:rtl/>
        </w:rPr>
        <w:t>אומר שמבחינה מעשית זה לא - - -</w:t>
      </w:r>
      <w:bookmarkStart w:id="422" w:name="_ETM_Q1_1769803"/>
      <w:bookmarkEnd w:id="422"/>
    </w:p>
    <w:p w14:paraId="338C2214" w14:textId="77777777" w:rsidR="00776FD9" w:rsidRDefault="00776FD9" w:rsidP="00776FD9">
      <w:pPr>
        <w:rPr>
          <w:rFonts w:hint="cs"/>
          <w:rtl/>
        </w:rPr>
      </w:pPr>
    </w:p>
    <w:p w14:paraId="220417D5" w14:textId="77777777" w:rsidR="00776FD9" w:rsidRDefault="00776FD9" w:rsidP="00776FD9">
      <w:pPr>
        <w:pStyle w:val="a"/>
        <w:keepNext/>
        <w:rPr>
          <w:rFonts w:hint="cs"/>
          <w:rtl/>
        </w:rPr>
      </w:pPr>
      <w:bookmarkStart w:id="423" w:name="_ETM_Q1_1770128"/>
      <w:bookmarkEnd w:id="423"/>
      <w:r>
        <w:rPr>
          <w:rtl/>
        </w:rPr>
        <w:t>מאיר שטרית:</w:t>
      </w:r>
    </w:p>
    <w:p w14:paraId="1213138F" w14:textId="77777777" w:rsidR="00776FD9" w:rsidRDefault="00776FD9" w:rsidP="00776FD9">
      <w:pPr>
        <w:pStyle w:val="KeepWithNext"/>
        <w:rPr>
          <w:rFonts w:hint="cs"/>
          <w:rtl/>
        </w:rPr>
      </w:pPr>
    </w:p>
    <w:p w14:paraId="00E20BE0" w14:textId="77777777" w:rsidR="00776FD9" w:rsidRDefault="00776FD9" w:rsidP="00776FD9">
      <w:pPr>
        <w:rPr>
          <w:rFonts w:hint="cs"/>
          <w:rtl/>
        </w:rPr>
      </w:pPr>
      <w:r>
        <w:rPr>
          <w:rFonts w:hint="cs"/>
          <w:rtl/>
        </w:rPr>
        <w:t xml:space="preserve">הוא לא יכול </w:t>
      </w:r>
      <w:bookmarkStart w:id="424" w:name="_ETM_Q1_1771535"/>
      <w:bookmarkEnd w:id="424"/>
      <w:r>
        <w:rPr>
          <w:rFonts w:hint="cs"/>
          <w:rtl/>
        </w:rPr>
        <w:t>לקחת את השם.</w:t>
      </w:r>
    </w:p>
    <w:p w14:paraId="7AEE4951" w14:textId="77777777" w:rsidR="00776FD9" w:rsidRDefault="00776FD9" w:rsidP="00776FD9">
      <w:pPr>
        <w:rPr>
          <w:rFonts w:hint="cs"/>
          <w:rtl/>
        </w:rPr>
      </w:pPr>
      <w:bookmarkStart w:id="425" w:name="_ETM_Q1_1773055"/>
      <w:bookmarkEnd w:id="425"/>
    </w:p>
    <w:p w14:paraId="227FAA6E" w14:textId="77777777" w:rsidR="00776FD9" w:rsidRDefault="00776FD9" w:rsidP="00776FD9">
      <w:pPr>
        <w:pStyle w:val="a"/>
        <w:keepNext/>
        <w:rPr>
          <w:rFonts w:hint="cs"/>
          <w:rtl/>
        </w:rPr>
      </w:pPr>
      <w:bookmarkStart w:id="426" w:name="_ETM_Q1_1773620"/>
      <w:bookmarkEnd w:id="426"/>
      <w:r>
        <w:rPr>
          <w:rtl/>
        </w:rPr>
        <w:t>אורי מקלב:</w:t>
      </w:r>
    </w:p>
    <w:p w14:paraId="16BA02AC" w14:textId="77777777" w:rsidR="00776FD9" w:rsidRDefault="00776FD9" w:rsidP="00776FD9">
      <w:pPr>
        <w:pStyle w:val="KeepWithNext"/>
        <w:rPr>
          <w:rFonts w:hint="cs"/>
          <w:rtl/>
        </w:rPr>
      </w:pPr>
    </w:p>
    <w:p w14:paraId="7905499C" w14:textId="77777777" w:rsidR="00776FD9" w:rsidRDefault="00776FD9" w:rsidP="00776FD9">
      <w:pPr>
        <w:rPr>
          <w:rFonts w:hint="cs"/>
          <w:rtl/>
        </w:rPr>
      </w:pPr>
      <w:r>
        <w:rPr>
          <w:rFonts w:hint="cs"/>
          <w:rtl/>
        </w:rPr>
        <w:t xml:space="preserve">ארבל, לגבי מה שאת אומרת, </w:t>
      </w:r>
      <w:r w:rsidR="00C52A5E">
        <w:rPr>
          <w:rFonts w:hint="cs"/>
          <w:rtl/>
        </w:rPr>
        <w:t xml:space="preserve">ניקח דוגמא </w:t>
      </w:r>
      <w:bookmarkStart w:id="427" w:name="_ETM_Q1_1773967"/>
      <w:bookmarkEnd w:id="427"/>
      <w:r w:rsidR="00C52A5E">
        <w:rPr>
          <w:rFonts w:hint="cs"/>
          <w:rtl/>
        </w:rPr>
        <w:t>שאולי יכולה להיות מציאותית: השניים של קדימה יעברו למפלגה אחרת.</w:t>
      </w:r>
    </w:p>
    <w:p w14:paraId="5AE5F0AA" w14:textId="77777777" w:rsidR="00C52A5E" w:rsidRDefault="00C52A5E" w:rsidP="00C52A5E">
      <w:pPr>
        <w:rPr>
          <w:rFonts w:hint="cs"/>
          <w:rtl/>
        </w:rPr>
      </w:pPr>
    </w:p>
    <w:p w14:paraId="424E8180" w14:textId="77777777" w:rsidR="00C52A5E" w:rsidRDefault="00C52A5E" w:rsidP="00C52A5E">
      <w:pPr>
        <w:pStyle w:val="a"/>
        <w:keepNext/>
        <w:rPr>
          <w:rFonts w:hint="cs"/>
          <w:rtl/>
        </w:rPr>
      </w:pPr>
      <w:r>
        <w:rPr>
          <w:rtl/>
        </w:rPr>
        <w:t>ארבל אסטרחן:</w:t>
      </w:r>
    </w:p>
    <w:p w14:paraId="58CAD9E0" w14:textId="77777777" w:rsidR="00C52A5E" w:rsidRDefault="00C52A5E" w:rsidP="00776FD9">
      <w:pPr>
        <w:rPr>
          <w:rFonts w:hint="cs"/>
          <w:rtl/>
        </w:rPr>
      </w:pPr>
    </w:p>
    <w:p w14:paraId="79154010" w14:textId="77777777" w:rsidR="00C52A5E" w:rsidRDefault="00C52A5E" w:rsidP="00776FD9">
      <w:pPr>
        <w:rPr>
          <w:rFonts w:hint="cs"/>
          <w:rtl/>
        </w:rPr>
      </w:pPr>
      <w:bookmarkStart w:id="428" w:name="_ETM_Q1_1776691"/>
      <w:bookmarkEnd w:id="428"/>
      <w:r>
        <w:rPr>
          <w:rFonts w:hint="cs"/>
          <w:rtl/>
        </w:rPr>
        <w:t xml:space="preserve">הסיעה </w:t>
      </w:r>
      <w:bookmarkStart w:id="429" w:name="_ETM_Q1_1777618"/>
      <w:bookmarkEnd w:id="429"/>
      <w:r>
        <w:rPr>
          <w:rFonts w:hint="cs"/>
          <w:rtl/>
        </w:rPr>
        <w:t>שלהם תתמזג עם סיעה אחרת?</w:t>
      </w:r>
    </w:p>
    <w:p w14:paraId="3F478FE9" w14:textId="77777777" w:rsidR="00C52A5E" w:rsidRDefault="00C52A5E" w:rsidP="00776FD9">
      <w:pPr>
        <w:rPr>
          <w:rFonts w:hint="cs"/>
          <w:rtl/>
        </w:rPr>
      </w:pPr>
    </w:p>
    <w:p w14:paraId="3768BF47" w14:textId="77777777" w:rsidR="00C52A5E" w:rsidRDefault="00C52A5E" w:rsidP="00C52A5E">
      <w:pPr>
        <w:pStyle w:val="a"/>
        <w:keepNext/>
        <w:rPr>
          <w:rFonts w:hint="cs"/>
          <w:rtl/>
        </w:rPr>
      </w:pPr>
      <w:r>
        <w:rPr>
          <w:rtl/>
        </w:rPr>
        <w:t>אורי מקלב:</w:t>
      </w:r>
    </w:p>
    <w:p w14:paraId="487ED445" w14:textId="77777777" w:rsidR="00C52A5E" w:rsidRDefault="00C52A5E" w:rsidP="00C52A5E">
      <w:pPr>
        <w:pStyle w:val="KeepWithNext"/>
        <w:rPr>
          <w:rFonts w:hint="cs"/>
          <w:rtl/>
        </w:rPr>
      </w:pPr>
    </w:p>
    <w:p w14:paraId="44A22DDD" w14:textId="77777777" w:rsidR="00C52A5E" w:rsidRDefault="00C52A5E" w:rsidP="00C52A5E">
      <w:pPr>
        <w:rPr>
          <w:rFonts w:hint="cs"/>
          <w:rtl/>
        </w:rPr>
      </w:pPr>
      <w:r>
        <w:rPr>
          <w:rFonts w:hint="cs"/>
          <w:rtl/>
        </w:rPr>
        <w:t xml:space="preserve">לא נשאר שום דבר, </w:t>
      </w:r>
      <w:bookmarkStart w:id="430" w:name="_ETM_Q1_1784196"/>
      <w:bookmarkEnd w:id="430"/>
      <w:r>
        <w:rPr>
          <w:rFonts w:hint="cs"/>
          <w:rtl/>
        </w:rPr>
        <w:t xml:space="preserve">וזה לא שנשאר רוב ומיעוט. לא נשאר שום דבר מהסיעה, </w:t>
      </w:r>
      <w:bookmarkStart w:id="431" w:name="_ETM_Q1_1785735"/>
      <w:bookmarkEnd w:id="431"/>
      <w:r>
        <w:rPr>
          <w:rFonts w:hint="cs"/>
          <w:rtl/>
        </w:rPr>
        <w:t xml:space="preserve">כששניים עוברים. אבל המפלגה </w:t>
      </w:r>
      <w:r>
        <w:rPr>
          <w:rFonts w:hint="eastAsia"/>
          <w:rtl/>
        </w:rPr>
        <w:t>– אף אחד לא משנה שם.</w:t>
      </w:r>
      <w:r>
        <w:rPr>
          <w:rFonts w:hint="cs"/>
          <w:rtl/>
        </w:rPr>
        <w:t xml:space="preserve"> </w:t>
      </w:r>
      <w:bookmarkStart w:id="432" w:name="_ETM_Q1_1790822"/>
      <w:bookmarkEnd w:id="432"/>
      <w:r>
        <w:rPr>
          <w:rFonts w:hint="cs"/>
          <w:rtl/>
        </w:rPr>
        <w:t xml:space="preserve">האם שם הם יכולים לקחת כסיעה? הם לא פוגעים </w:t>
      </w:r>
      <w:bookmarkStart w:id="433" w:name="_ETM_Q1_1793715"/>
      <w:bookmarkEnd w:id="433"/>
      <w:r>
        <w:rPr>
          <w:rFonts w:hint="cs"/>
          <w:rtl/>
        </w:rPr>
        <w:t>בפלג</w:t>
      </w:r>
      <w:r w:rsidR="00FA44DD">
        <w:rPr>
          <w:rFonts w:hint="cs"/>
          <w:rtl/>
        </w:rPr>
        <w:t xml:space="preserve">. אנחנו מדברים על רוב ומיעוט, אבל מה </w:t>
      </w:r>
      <w:bookmarkStart w:id="434" w:name="_ETM_Q1_1796829"/>
      <w:bookmarkEnd w:id="434"/>
      <w:r w:rsidR="00FA44DD">
        <w:rPr>
          <w:rFonts w:hint="cs"/>
          <w:rtl/>
        </w:rPr>
        <w:t>קורה כשכל הסיעה עושה את זה?</w:t>
      </w:r>
    </w:p>
    <w:p w14:paraId="1CC6461D" w14:textId="77777777" w:rsidR="00FA44DD" w:rsidRDefault="00FA44DD" w:rsidP="00FA44DD">
      <w:pPr>
        <w:rPr>
          <w:rFonts w:hint="cs"/>
          <w:rtl/>
        </w:rPr>
      </w:pPr>
      <w:bookmarkStart w:id="435" w:name="_ETM_Q1_1796789"/>
      <w:bookmarkStart w:id="436" w:name="_ETM_Q1_1797236"/>
      <w:bookmarkEnd w:id="435"/>
      <w:bookmarkEnd w:id="436"/>
    </w:p>
    <w:p w14:paraId="7D7C7D4E" w14:textId="77777777" w:rsidR="00FA44DD" w:rsidRDefault="00FA44DD" w:rsidP="00FA44DD">
      <w:pPr>
        <w:pStyle w:val="a"/>
        <w:keepNext/>
        <w:rPr>
          <w:rFonts w:hint="cs"/>
          <w:rtl/>
        </w:rPr>
      </w:pPr>
      <w:r>
        <w:rPr>
          <w:rtl/>
        </w:rPr>
        <w:t>ארבל אסטרחן:</w:t>
      </w:r>
    </w:p>
    <w:p w14:paraId="2BE01113" w14:textId="77777777" w:rsidR="00FA44DD" w:rsidRDefault="00FA44DD" w:rsidP="00C52A5E">
      <w:pPr>
        <w:rPr>
          <w:rFonts w:hint="cs"/>
          <w:rtl/>
        </w:rPr>
      </w:pPr>
    </w:p>
    <w:p w14:paraId="4DFBC391" w14:textId="77777777" w:rsidR="00FA44DD" w:rsidRDefault="00FA44DD" w:rsidP="00C52A5E">
      <w:pPr>
        <w:rPr>
          <w:rFonts w:hint="cs"/>
          <w:rtl/>
        </w:rPr>
      </w:pPr>
      <w:bookmarkStart w:id="437" w:name="_ETM_Q1_1793272"/>
      <w:bookmarkEnd w:id="437"/>
      <w:r>
        <w:rPr>
          <w:rFonts w:hint="cs"/>
          <w:rtl/>
        </w:rPr>
        <w:t xml:space="preserve">תתאר לי את הסיטואציה: </w:t>
      </w:r>
      <w:bookmarkStart w:id="438" w:name="_ETM_Q1_1797244"/>
      <w:bookmarkEnd w:id="438"/>
      <w:r>
        <w:rPr>
          <w:rFonts w:hint="cs"/>
          <w:rtl/>
        </w:rPr>
        <w:t>סיעת קדימה מתמזגת עם סיעה אחרת.</w:t>
      </w:r>
    </w:p>
    <w:p w14:paraId="4E8A7E52" w14:textId="77777777" w:rsidR="00FA44DD" w:rsidRDefault="00FA44DD" w:rsidP="00C52A5E">
      <w:pPr>
        <w:rPr>
          <w:rFonts w:hint="cs"/>
          <w:rtl/>
        </w:rPr>
      </w:pPr>
      <w:bookmarkStart w:id="439" w:name="_ETM_Q1_1797833"/>
      <w:bookmarkEnd w:id="439"/>
    </w:p>
    <w:p w14:paraId="321CF82A" w14:textId="77777777" w:rsidR="00FA44DD" w:rsidRDefault="00FA44DD" w:rsidP="00FA44DD">
      <w:pPr>
        <w:pStyle w:val="a"/>
        <w:keepNext/>
        <w:rPr>
          <w:rFonts w:hint="cs"/>
          <w:rtl/>
        </w:rPr>
      </w:pPr>
      <w:bookmarkStart w:id="440" w:name="_ETM_Q1_1798139"/>
      <w:bookmarkEnd w:id="440"/>
      <w:r>
        <w:rPr>
          <w:rtl/>
        </w:rPr>
        <w:t>אורי מקלב:</w:t>
      </w:r>
    </w:p>
    <w:p w14:paraId="1C693E13" w14:textId="77777777" w:rsidR="00FA44DD" w:rsidRDefault="00FA44DD" w:rsidP="00FA44DD">
      <w:pPr>
        <w:pStyle w:val="KeepWithNext"/>
        <w:rPr>
          <w:rFonts w:hint="cs"/>
          <w:rtl/>
        </w:rPr>
      </w:pPr>
    </w:p>
    <w:p w14:paraId="0C7F1813" w14:textId="77777777" w:rsidR="00FA44DD" w:rsidRDefault="00FA44DD" w:rsidP="00FA44DD">
      <w:pPr>
        <w:rPr>
          <w:rFonts w:hint="cs"/>
          <w:rtl/>
        </w:rPr>
      </w:pPr>
      <w:r>
        <w:rPr>
          <w:rFonts w:hint="cs"/>
          <w:rtl/>
        </w:rPr>
        <w:t xml:space="preserve">סיעת קדימה עוברת כל </w:t>
      </w:r>
      <w:bookmarkStart w:id="441" w:name="_ETM_Q1_1801330"/>
      <w:bookmarkEnd w:id="441"/>
      <w:r>
        <w:rPr>
          <w:rFonts w:hint="cs"/>
          <w:rtl/>
        </w:rPr>
        <w:t>כולה למפלגת העבודה והיא רוצה להתמזג בשם: קדימה-עבודה.</w:t>
      </w:r>
    </w:p>
    <w:p w14:paraId="02CB5B16" w14:textId="77777777" w:rsidR="00FA44DD" w:rsidRDefault="00FA44DD" w:rsidP="00FA44DD">
      <w:pPr>
        <w:rPr>
          <w:rFonts w:hint="cs"/>
          <w:rtl/>
        </w:rPr>
      </w:pPr>
    </w:p>
    <w:p w14:paraId="4E7207B9" w14:textId="77777777" w:rsidR="00FA44DD" w:rsidRDefault="00FA44DD" w:rsidP="00FA44DD">
      <w:pPr>
        <w:pStyle w:val="a"/>
        <w:keepNext/>
      </w:pPr>
      <w:r>
        <w:rPr>
          <w:rtl/>
        </w:rPr>
        <w:t>ארבל אסטרחן:</w:t>
      </w:r>
    </w:p>
    <w:p w14:paraId="079F2EE9" w14:textId="77777777" w:rsidR="00FA44DD" w:rsidRDefault="00FA44DD" w:rsidP="00FA44DD">
      <w:pPr>
        <w:rPr>
          <w:rFonts w:hint="cs"/>
          <w:rtl/>
        </w:rPr>
      </w:pPr>
      <w:bookmarkStart w:id="442" w:name="_ETM_Q1_1806161"/>
      <w:bookmarkEnd w:id="442"/>
    </w:p>
    <w:p w14:paraId="00D75DF1" w14:textId="77777777" w:rsidR="00FA44DD" w:rsidRDefault="00FA44DD" w:rsidP="00FA44DD">
      <w:pPr>
        <w:rPr>
          <w:rFonts w:hint="cs"/>
          <w:rtl/>
        </w:rPr>
      </w:pPr>
      <w:r>
        <w:rPr>
          <w:rFonts w:hint="cs"/>
          <w:rtl/>
        </w:rPr>
        <w:t>אין בעיה.</w:t>
      </w:r>
      <w:bookmarkStart w:id="443" w:name="_ETM_Q1_1807754"/>
      <w:bookmarkEnd w:id="443"/>
    </w:p>
    <w:p w14:paraId="613B89FD" w14:textId="77777777" w:rsidR="00FA44DD" w:rsidRDefault="00FA44DD" w:rsidP="00FA44DD">
      <w:pPr>
        <w:rPr>
          <w:rFonts w:hint="cs"/>
          <w:rtl/>
        </w:rPr>
      </w:pPr>
    </w:p>
    <w:p w14:paraId="4429ABE4" w14:textId="77777777" w:rsidR="00FA44DD" w:rsidRDefault="00FA44DD" w:rsidP="00FA44DD">
      <w:pPr>
        <w:pStyle w:val="a"/>
        <w:keepNext/>
        <w:rPr>
          <w:rFonts w:hint="cs"/>
          <w:rtl/>
        </w:rPr>
      </w:pPr>
      <w:bookmarkStart w:id="444" w:name="_ETM_Q1_1808049"/>
      <w:bookmarkEnd w:id="444"/>
      <w:r>
        <w:rPr>
          <w:rtl/>
        </w:rPr>
        <w:t>אורי מקלב:</w:t>
      </w:r>
    </w:p>
    <w:p w14:paraId="0DB42E3C" w14:textId="77777777" w:rsidR="00FA44DD" w:rsidRDefault="00FA44DD" w:rsidP="00FA44DD">
      <w:pPr>
        <w:pStyle w:val="KeepWithNext"/>
        <w:rPr>
          <w:rFonts w:hint="cs"/>
          <w:rtl/>
        </w:rPr>
      </w:pPr>
    </w:p>
    <w:p w14:paraId="545E768F" w14:textId="77777777" w:rsidR="00FA44DD" w:rsidRDefault="00FA44DD" w:rsidP="00FA44DD">
      <w:pPr>
        <w:rPr>
          <w:rFonts w:hint="cs"/>
          <w:rtl/>
        </w:rPr>
      </w:pPr>
      <w:r>
        <w:rPr>
          <w:rFonts w:hint="cs"/>
          <w:rtl/>
        </w:rPr>
        <w:t xml:space="preserve">זה על </w:t>
      </w:r>
      <w:bookmarkStart w:id="445" w:name="_ETM_Q1_1807077"/>
      <w:bookmarkEnd w:id="445"/>
      <w:r>
        <w:rPr>
          <w:rFonts w:hint="cs"/>
          <w:rtl/>
        </w:rPr>
        <w:t>אף שבמפלגה "קדימה" נשארת.</w:t>
      </w:r>
    </w:p>
    <w:p w14:paraId="46F71FB8" w14:textId="77777777" w:rsidR="00FA44DD" w:rsidRDefault="00FA44DD" w:rsidP="00C52A5E">
      <w:pPr>
        <w:rPr>
          <w:rFonts w:hint="cs"/>
          <w:rtl/>
        </w:rPr>
      </w:pPr>
      <w:bookmarkStart w:id="446" w:name="_ETM_Q1_1810462"/>
      <w:bookmarkEnd w:id="446"/>
    </w:p>
    <w:p w14:paraId="1188B289" w14:textId="77777777" w:rsidR="00FA44DD" w:rsidRDefault="00FA44DD" w:rsidP="00FA44DD">
      <w:pPr>
        <w:pStyle w:val="a"/>
        <w:keepNext/>
      </w:pPr>
      <w:bookmarkStart w:id="447" w:name="_ETM_Q1_1793745"/>
      <w:bookmarkStart w:id="448" w:name="_ETM_Q1_1793760"/>
      <w:bookmarkEnd w:id="447"/>
      <w:bookmarkEnd w:id="448"/>
      <w:r>
        <w:rPr>
          <w:rtl/>
        </w:rPr>
        <w:t>ארבל אסטרחן:</w:t>
      </w:r>
    </w:p>
    <w:p w14:paraId="4435D955" w14:textId="77777777" w:rsidR="00FA44DD" w:rsidRDefault="00FA44DD" w:rsidP="00C52A5E">
      <w:pPr>
        <w:rPr>
          <w:rFonts w:hint="cs"/>
          <w:rtl/>
        </w:rPr>
      </w:pPr>
    </w:p>
    <w:p w14:paraId="60DF681F" w14:textId="77777777" w:rsidR="00FA44DD" w:rsidRDefault="00FA44DD" w:rsidP="00C52A5E">
      <w:pPr>
        <w:rPr>
          <w:rFonts w:hint="cs"/>
          <w:rtl/>
        </w:rPr>
      </w:pPr>
      <w:bookmarkStart w:id="449" w:name="_ETM_Q1_1808952"/>
      <w:bookmarkEnd w:id="449"/>
      <w:r>
        <w:rPr>
          <w:rFonts w:hint="cs"/>
          <w:rtl/>
        </w:rPr>
        <w:t xml:space="preserve">"קדימה" נשארת, והיא ממשיכה להיות - </w:t>
      </w:r>
      <w:bookmarkStart w:id="450" w:name="_ETM_Q1_1811925"/>
      <w:bookmarkEnd w:id="450"/>
      <w:r>
        <w:rPr>
          <w:rFonts w:hint="cs"/>
          <w:rtl/>
        </w:rPr>
        <w:t>- -</w:t>
      </w:r>
    </w:p>
    <w:p w14:paraId="75AA49B8" w14:textId="77777777" w:rsidR="00FA44DD" w:rsidRDefault="00FA44DD" w:rsidP="00C52A5E">
      <w:pPr>
        <w:rPr>
          <w:rFonts w:hint="cs"/>
          <w:rtl/>
        </w:rPr>
      </w:pPr>
      <w:bookmarkStart w:id="451" w:name="_ETM_Q1_1809054"/>
      <w:bookmarkEnd w:id="451"/>
    </w:p>
    <w:p w14:paraId="20DB1D98" w14:textId="77777777" w:rsidR="00FA44DD" w:rsidRDefault="00FA44DD" w:rsidP="00FA44DD">
      <w:pPr>
        <w:pStyle w:val="a"/>
        <w:keepNext/>
        <w:rPr>
          <w:rFonts w:hint="cs"/>
          <w:rtl/>
        </w:rPr>
      </w:pPr>
      <w:bookmarkStart w:id="452" w:name="_ETM_Q1_1809364"/>
      <w:bookmarkEnd w:id="452"/>
      <w:r>
        <w:rPr>
          <w:rtl/>
        </w:rPr>
        <w:t>אורי מקלב:</w:t>
      </w:r>
    </w:p>
    <w:p w14:paraId="110B0C8A" w14:textId="77777777" w:rsidR="00FA44DD" w:rsidRDefault="00FA44DD" w:rsidP="00FA44DD">
      <w:pPr>
        <w:pStyle w:val="KeepWithNext"/>
        <w:rPr>
          <w:rFonts w:hint="cs"/>
          <w:rtl/>
        </w:rPr>
      </w:pPr>
    </w:p>
    <w:p w14:paraId="6FECC613" w14:textId="77777777" w:rsidR="00FA44DD" w:rsidRDefault="00FA44DD" w:rsidP="00FA44DD">
      <w:pPr>
        <w:rPr>
          <w:rFonts w:hint="cs"/>
          <w:rtl/>
        </w:rPr>
      </w:pPr>
      <w:r>
        <w:rPr>
          <w:rFonts w:hint="cs"/>
          <w:rtl/>
        </w:rPr>
        <w:t>היא נשארת במפלגה, והיא נשארת ברשם המפלגות.</w:t>
      </w:r>
    </w:p>
    <w:p w14:paraId="6977ACBA" w14:textId="77777777" w:rsidR="00FA44DD" w:rsidRDefault="00FA44DD" w:rsidP="00FA44DD">
      <w:pPr>
        <w:rPr>
          <w:rFonts w:hint="cs"/>
          <w:rtl/>
        </w:rPr>
      </w:pPr>
      <w:bookmarkStart w:id="453" w:name="_ETM_Q1_1812421"/>
      <w:bookmarkEnd w:id="453"/>
    </w:p>
    <w:p w14:paraId="2F2A5614" w14:textId="77777777" w:rsidR="00FA44DD" w:rsidRDefault="00FA44DD" w:rsidP="00FA44DD">
      <w:pPr>
        <w:pStyle w:val="af"/>
        <w:keepNext/>
        <w:rPr>
          <w:rFonts w:hint="cs"/>
          <w:rtl/>
        </w:rPr>
      </w:pPr>
      <w:bookmarkStart w:id="454" w:name="_ETM_Q1_1812741"/>
      <w:bookmarkEnd w:id="454"/>
      <w:r>
        <w:rPr>
          <w:rtl/>
        </w:rPr>
        <w:t>היו"ר צחי הנגבי:</w:t>
      </w:r>
    </w:p>
    <w:p w14:paraId="0635166F" w14:textId="77777777" w:rsidR="00FA44DD" w:rsidRDefault="00FA44DD" w:rsidP="00FA44DD">
      <w:pPr>
        <w:pStyle w:val="KeepWithNext"/>
        <w:rPr>
          <w:rFonts w:hint="cs"/>
          <w:rtl/>
        </w:rPr>
      </w:pPr>
    </w:p>
    <w:p w14:paraId="3DAA59A5" w14:textId="77777777" w:rsidR="00FA44DD" w:rsidRDefault="00FA44DD" w:rsidP="00FA44DD">
      <w:pPr>
        <w:rPr>
          <w:rFonts w:hint="cs"/>
          <w:rtl/>
        </w:rPr>
      </w:pPr>
      <w:r>
        <w:rPr>
          <w:rFonts w:hint="cs"/>
          <w:rtl/>
        </w:rPr>
        <w:t>אם היא רוצה. היא יכולה לבטל</w:t>
      </w:r>
      <w:r w:rsidR="000375B7">
        <w:rPr>
          <w:rFonts w:hint="cs"/>
          <w:rtl/>
        </w:rPr>
        <w:t xml:space="preserve"> את קיומה.</w:t>
      </w:r>
    </w:p>
    <w:p w14:paraId="4B3DE70F" w14:textId="77777777" w:rsidR="000375B7" w:rsidRDefault="000375B7" w:rsidP="00FA44DD">
      <w:pPr>
        <w:rPr>
          <w:rFonts w:hint="cs"/>
          <w:rtl/>
        </w:rPr>
      </w:pPr>
      <w:bookmarkStart w:id="455" w:name="_ETM_Q1_1813068"/>
      <w:bookmarkEnd w:id="455"/>
    </w:p>
    <w:p w14:paraId="20D5F54E" w14:textId="77777777" w:rsidR="000375B7" w:rsidRDefault="000375B7" w:rsidP="000375B7">
      <w:pPr>
        <w:pStyle w:val="a"/>
        <w:keepNext/>
        <w:rPr>
          <w:rFonts w:hint="cs"/>
          <w:rtl/>
        </w:rPr>
      </w:pPr>
      <w:bookmarkStart w:id="456" w:name="_ETM_Q1_1813396"/>
      <w:bookmarkEnd w:id="456"/>
      <w:r>
        <w:rPr>
          <w:rtl/>
        </w:rPr>
        <w:t>אורי מקלב:</w:t>
      </w:r>
    </w:p>
    <w:p w14:paraId="4B30766B" w14:textId="77777777" w:rsidR="000375B7" w:rsidRDefault="000375B7" w:rsidP="000375B7">
      <w:pPr>
        <w:pStyle w:val="KeepWithNext"/>
        <w:rPr>
          <w:rFonts w:hint="cs"/>
          <w:rtl/>
        </w:rPr>
      </w:pPr>
    </w:p>
    <w:p w14:paraId="1D3BD2D8" w14:textId="77777777" w:rsidR="000375B7" w:rsidRDefault="000375B7" w:rsidP="000375B7">
      <w:pPr>
        <w:rPr>
          <w:rFonts w:hint="cs"/>
          <w:rtl/>
        </w:rPr>
      </w:pPr>
      <w:r>
        <w:rPr>
          <w:rFonts w:hint="cs"/>
          <w:rtl/>
        </w:rPr>
        <w:t>אם היא רוצה. אין להם שליטה היום.</w:t>
      </w:r>
    </w:p>
    <w:p w14:paraId="1B14787F" w14:textId="77777777" w:rsidR="000375B7" w:rsidRDefault="000375B7" w:rsidP="000375B7">
      <w:pPr>
        <w:rPr>
          <w:rFonts w:hint="cs"/>
          <w:rtl/>
        </w:rPr>
      </w:pPr>
      <w:bookmarkStart w:id="457" w:name="_ETM_Q1_1814996"/>
      <w:bookmarkEnd w:id="457"/>
    </w:p>
    <w:p w14:paraId="7B5F534F" w14:textId="77777777" w:rsidR="00745043" w:rsidRDefault="00745043" w:rsidP="00745043">
      <w:pPr>
        <w:pStyle w:val="a"/>
        <w:keepNext/>
        <w:rPr>
          <w:rtl/>
        </w:rPr>
      </w:pPr>
      <w:bookmarkStart w:id="458" w:name="_ETM_Q1_1815303"/>
      <w:bookmarkEnd w:id="458"/>
      <w:r>
        <w:rPr>
          <w:rtl/>
        </w:rPr>
        <w:t>מזכירת הכנסת ירדנה מלר-הורוביץ:</w:t>
      </w:r>
    </w:p>
    <w:p w14:paraId="130C003A" w14:textId="77777777" w:rsidR="000375B7" w:rsidRDefault="000375B7" w:rsidP="000375B7">
      <w:pPr>
        <w:pStyle w:val="KeepWithNext"/>
        <w:rPr>
          <w:rFonts w:hint="cs"/>
          <w:rtl/>
        </w:rPr>
      </w:pPr>
    </w:p>
    <w:p w14:paraId="4E7174BB" w14:textId="77777777" w:rsidR="000375B7" w:rsidRDefault="000375B7" w:rsidP="000375B7">
      <w:pPr>
        <w:rPr>
          <w:rFonts w:hint="cs"/>
          <w:rtl/>
        </w:rPr>
      </w:pPr>
      <w:r>
        <w:rPr>
          <w:rFonts w:hint="cs"/>
          <w:rtl/>
        </w:rPr>
        <w:t xml:space="preserve">כן, אבל </w:t>
      </w:r>
      <w:bookmarkStart w:id="459" w:name="_ETM_Q1_1816721"/>
      <w:bookmarkEnd w:id="459"/>
      <w:r>
        <w:rPr>
          <w:rFonts w:hint="cs"/>
          <w:rtl/>
        </w:rPr>
        <w:t xml:space="preserve">זה היה בהסכם בליכוד: חירות, ליברלים, לעם. לכל מפלגה היה </w:t>
      </w:r>
      <w:bookmarkStart w:id="460" w:name="_ETM_Q1_1818443"/>
      <w:bookmarkEnd w:id="460"/>
      <w:r>
        <w:rPr>
          <w:rFonts w:hint="cs"/>
          <w:rtl/>
        </w:rPr>
        <w:t>- - -</w:t>
      </w:r>
      <w:bookmarkStart w:id="461" w:name="_ETM_Q1_1819223"/>
      <w:bookmarkEnd w:id="461"/>
    </w:p>
    <w:p w14:paraId="71980498" w14:textId="77777777" w:rsidR="000375B7" w:rsidRDefault="000375B7" w:rsidP="000375B7">
      <w:pPr>
        <w:rPr>
          <w:rFonts w:hint="cs"/>
          <w:rtl/>
        </w:rPr>
      </w:pPr>
    </w:p>
    <w:p w14:paraId="6FF5332D" w14:textId="77777777" w:rsidR="000375B7" w:rsidRDefault="000375B7" w:rsidP="000375B7">
      <w:pPr>
        <w:pStyle w:val="af"/>
        <w:keepNext/>
        <w:rPr>
          <w:rFonts w:hint="cs"/>
          <w:rtl/>
        </w:rPr>
      </w:pPr>
      <w:bookmarkStart w:id="462" w:name="_ETM_Q1_1819577"/>
      <w:bookmarkEnd w:id="462"/>
      <w:r>
        <w:rPr>
          <w:rtl/>
        </w:rPr>
        <w:t>היו"ר צחי הנגבי:</w:t>
      </w:r>
    </w:p>
    <w:p w14:paraId="2CB93E35" w14:textId="77777777" w:rsidR="000375B7" w:rsidRDefault="000375B7" w:rsidP="000375B7">
      <w:pPr>
        <w:pStyle w:val="KeepWithNext"/>
        <w:rPr>
          <w:rFonts w:hint="cs"/>
          <w:rtl/>
        </w:rPr>
      </w:pPr>
    </w:p>
    <w:p w14:paraId="599450A4" w14:textId="77777777" w:rsidR="000375B7" w:rsidRDefault="000375B7" w:rsidP="000375B7">
      <w:pPr>
        <w:rPr>
          <w:rFonts w:hint="cs"/>
          <w:rtl/>
        </w:rPr>
      </w:pPr>
      <w:bookmarkStart w:id="463" w:name="_ETM_Q1_1818924"/>
      <w:bookmarkEnd w:id="463"/>
      <w:r>
        <w:rPr>
          <w:rFonts w:hint="cs"/>
          <w:rtl/>
        </w:rPr>
        <w:t xml:space="preserve">היו הרבה מפלגות </w:t>
      </w:r>
      <w:bookmarkStart w:id="464" w:name="_ETM_Q1_1821416"/>
      <w:bookmarkEnd w:id="464"/>
      <w:r>
        <w:rPr>
          <w:rFonts w:hint="cs"/>
          <w:rtl/>
        </w:rPr>
        <w:t>שהתמזגו במפלגה אחרת והפסיקו להיות.</w:t>
      </w:r>
    </w:p>
    <w:p w14:paraId="29E6982B" w14:textId="77777777" w:rsidR="000375B7" w:rsidRDefault="000375B7" w:rsidP="000375B7">
      <w:pPr>
        <w:rPr>
          <w:rFonts w:hint="cs"/>
          <w:rtl/>
        </w:rPr>
      </w:pPr>
    </w:p>
    <w:p w14:paraId="0E687560" w14:textId="77777777" w:rsidR="00745043" w:rsidRDefault="00745043" w:rsidP="00745043">
      <w:pPr>
        <w:pStyle w:val="a"/>
        <w:keepNext/>
        <w:rPr>
          <w:rtl/>
        </w:rPr>
      </w:pPr>
      <w:r>
        <w:rPr>
          <w:rtl/>
        </w:rPr>
        <w:t>מזכירת הכנסת ירדנה מלר-הורוביץ:</w:t>
      </w:r>
    </w:p>
    <w:p w14:paraId="586BAFDA" w14:textId="77777777" w:rsidR="000375B7" w:rsidRDefault="000375B7" w:rsidP="000375B7">
      <w:pPr>
        <w:pStyle w:val="KeepWithNext"/>
        <w:rPr>
          <w:rFonts w:hint="cs"/>
          <w:rtl/>
        </w:rPr>
      </w:pPr>
    </w:p>
    <w:p w14:paraId="36461F14" w14:textId="77777777" w:rsidR="000375B7" w:rsidRDefault="000375B7" w:rsidP="000375B7">
      <w:pPr>
        <w:rPr>
          <w:rFonts w:hint="cs"/>
          <w:rtl/>
        </w:rPr>
      </w:pPr>
      <w:r>
        <w:rPr>
          <w:rFonts w:hint="cs"/>
          <w:rtl/>
        </w:rPr>
        <w:t xml:space="preserve">בטח, התמזגות. אחר היה </w:t>
      </w:r>
      <w:bookmarkStart w:id="465" w:name="_ETM_Q1_1827337"/>
      <w:bookmarkEnd w:id="465"/>
      <w:r>
        <w:rPr>
          <w:rFonts w:hint="cs"/>
          <w:rtl/>
        </w:rPr>
        <w:t>הליכוד.</w:t>
      </w:r>
    </w:p>
    <w:p w14:paraId="3B2316C9" w14:textId="77777777" w:rsidR="000375B7" w:rsidRDefault="000375B7" w:rsidP="000375B7">
      <w:pPr>
        <w:rPr>
          <w:rFonts w:hint="cs"/>
          <w:rtl/>
        </w:rPr>
      </w:pPr>
      <w:bookmarkStart w:id="466" w:name="_ETM_Q1_1824911"/>
      <w:bookmarkEnd w:id="466"/>
    </w:p>
    <w:p w14:paraId="4C2DF2AA" w14:textId="77777777" w:rsidR="000375B7" w:rsidRDefault="000375B7" w:rsidP="000375B7">
      <w:pPr>
        <w:pStyle w:val="a"/>
        <w:keepNext/>
        <w:rPr>
          <w:rFonts w:hint="cs"/>
          <w:rtl/>
        </w:rPr>
      </w:pPr>
      <w:r>
        <w:rPr>
          <w:rtl/>
        </w:rPr>
        <w:t>אורי מקלב:</w:t>
      </w:r>
    </w:p>
    <w:p w14:paraId="19C32ED7" w14:textId="77777777" w:rsidR="000375B7" w:rsidRDefault="000375B7" w:rsidP="000375B7">
      <w:pPr>
        <w:pStyle w:val="KeepWithNext"/>
        <w:rPr>
          <w:rFonts w:hint="cs"/>
          <w:rtl/>
        </w:rPr>
      </w:pPr>
    </w:p>
    <w:p w14:paraId="6FE8A1BA" w14:textId="77777777" w:rsidR="000375B7" w:rsidRDefault="000375B7" w:rsidP="006C2030">
      <w:pPr>
        <w:rPr>
          <w:rFonts w:hint="cs"/>
          <w:rtl/>
        </w:rPr>
      </w:pPr>
      <w:bookmarkStart w:id="467" w:name="_ETM_Q1_1818089"/>
      <w:bookmarkEnd w:id="467"/>
      <w:r>
        <w:rPr>
          <w:rFonts w:hint="cs"/>
          <w:rtl/>
        </w:rPr>
        <w:t xml:space="preserve">אני שואל: </w:t>
      </w:r>
      <w:r w:rsidR="006C2030">
        <w:rPr>
          <w:rFonts w:hint="cs"/>
          <w:rtl/>
        </w:rPr>
        <w:t>ה</w:t>
      </w:r>
      <w:r>
        <w:rPr>
          <w:rFonts w:hint="cs"/>
          <w:rtl/>
        </w:rPr>
        <w:t xml:space="preserve">מפלגת "קדימה" תישאר מפלגת "קדימה" שאולי </w:t>
      </w:r>
      <w:bookmarkStart w:id="468" w:name="_ETM_Q1_1828464"/>
      <w:bookmarkEnd w:id="468"/>
      <w:r>
        <w:rPr>
          <w:rFonts w:hint="cs"/>
          <w:rtl/>
        </w:rPr>
        <w:t>תחשוב לרוץ בקדנציה הבאה</w:t>
      </w:r>
      <w:r w:rsidR="006C2030">
        <w:rPr>
          <w:rFonts w:hint="cs"/>
          <w:rtl/>
        </w:rPr>
        <w:t>?</w:t>
      </w:r>
      <w:r>
        <w:rPr>
          <w:rFonts w:hint="cs"/>
          <w:rtl/>
        </w:rPr>
        <w:t xml:space="preserve"> אבל אלה של הסיעה היום</w:t>
      </w:r>
      <w:r w:rsidR="006C2030">
        <w:rPr>
          <w:rFonts w:hint="cs"/>
          <w:rtl/>
        </w:rPr>
        <w:t xml:space="preserve"> לוקחים </w:t>
      </w:r>
      <w:bookmarkStart w:id="469" w:name="_ETM_Q1_1833880"/>
      <w:bookmarkEnd w:id="469"/>
      <w:r w:rsidR="006C2030">
        <w:rPr>
          <w:rFonts w:hint="cs"/>
          <w:rtl/>
        </w:rPr>
        <w:t>אתם את השם.</w:t>
      </w:r>
    </w:p>
    <w:p w14:paraId="4A91628B" w14:textId="77777777" w:rsidR="006C2030" w:rsidRDefault="006C2030" w:rsidP="006C2030">
      <w:pPr>
        <w:rPr>
          <w:rFonts w:hint="cs"/>
          <w:rtl/>
        </w:rPr>
      </w:pPr>
      <w:bookmarkStart w:id="470" w:name="_ETM_Q1_1833209"/>
      <w:bookmarkEnd w:id="470"/>
    </w:p>
    <w:p w14:paraId="467E3FA5" w14:textId="77777777" w:rsidR="006C2030" w:rsidRDefault="006C2030" w:rsidP="006C2030">
      <w:pPr>
        <w:pStyle w:val="a"/>
        <w:keepNext/>
      </w:pPr>
      <w:bookmarkStart w:id="471" w:name="_ETM_Q1_1833579"/>
      <w:bookmarkEnd w:id="471"/>
      <w:r>
        <w:rPr>
          <w:rtl/>
        </w:rPr>
        <w:t>ארבל אסטרחן:</w:t>
      </w:r>
    </w:p>
    <w:p w14:paraId="745C6BEA" w14:textId="77777777" w:rsidR="006C2030" w:rsidRDefault="006C2030" w:rsidP="006C2030">
      <w:pPr>
        <w:rPr>
          <w:rFonts w:hint="cs"/>
          <w:rtl/>
        </w:rPr>
      </w:pPr>
    </w:p>
    <w:p w14:paraId="18A4DB15" w14:textId="77777777" w:rsidR="006C2030" w:rsidRDefault="006C2030" w:rsidP="006C2030">
      <w:pPr>
        <w:rPr>
          <w:rFonts w:hint="cs"/>
          <w:rtl/>
        </w:rPr>
      </w:pPr>
      <w:r>
        <w:rPr>
          <w:rFonts w:hint="cs"/>
          <w:rtl/>
        </w:rPr>
        <w:t>את שם הסיעה בלבד. כן.</w:t>
      </w:r>
    </w:p>
    <w:p w14:paraId="07757DD6" w14:textId="77777777" w:rsidR="006C2030" w:rsidRDefault="006C2030" w:rsidP="006C2030">
      <w:pPr>
        <w:rPr>
          <w:rFonts w:hint="cs"/>
          <w:rtl/>
        </w:rPr>
      </w:pPr>
      <w:bookmarkStart w:id="472" w:name="_ETM_Q1_1834481"/>
      <w:bookmarkEnd w:id="472"/>
    </w:p>
    <w:p w14:paraId="41693FFA" w14:textId="77777777" w:rsidR="006C2030" w:rsidRDefault="006C2030" w:rsidP="006C2030">
      <w:pPr>
        <w:pStyle w:val="a"/>
        <w:keepNext/>
        <w:rPr>
          <w:rFonts w:hint="cs"/>
          <w:rtl/>
        </w:rPr>
      </w:pPr>
      <w:bookmarkStart w:id="473" w:name="_ETM_Q1_1834798"/>
      <w:bookmarkEnd w:id="473"/>
      <w:r>
        <w:rPr>
          <w:rtl/>
        </w:rPr>
        <w:t>אורי מקלב:</w:t>
      </w:r>
    </w:p>
    <w:p w14:paraId="7DC82D5D" w14:textId="77777777" w:rsidR="006C2030" w:rsidRDefault="006C2030" w:rsidP="006C2030">
      <w:pPr>
        <w:pStyle w:val="KeepWithNext"/>
        <w:rPr>
          <w:rFonts w:hint="cs"/>
          <w:rtl/>
        </w:rPr>
      </w:pPr>
    </w:p>
    <w:p w14:paraId="038136EF" w14:textId="77777777" w:rsidR="006C2030" w:rsidRDefault="006C2030" w:rsidP="006C2030">
      <w:pPr>
        <w:rPr>
          <w:rFonts w:hint="cs"/>
          <w:rtl/>
        </w:rPr>
      </w:pPr>
      <w:r>
        <w:rPr>
          <w:rFonts w:hint="cs"/>
          <w:rtl/>
        </w:rPr>
        <w:t>את שם הסיעה.</w:t>
      </w:r>
    </w:p>
    <w:p w14:paraId="0F2522E7" w14:textId="77777777" w:rsidR="000375B7" w:rsidRDefault="000375B7" w:rsidP="000375B7">
      <w:pPr>
        <w:rPr>
          <w:rFonts w:hint="cs"/>
          <w:rtl/>
        </w:rPr>
      </w:pPr>
    </w:p>
    <w:p w14:paraId="1EB8B49D" w14:textId="77777777" w:rsidR="000375B7" w:rsidRDefault="000375B7" w:rsidP="000375B7">
      <w:pPr>
        <w:pStyle w:val="af"/>
        <w:keepNext/>
        <w:rPr>
          <w:rFonts w:hint="cs"/>
          <w:rtl/>
        </w:rPr>
      </w:pPr>
      <w:bookmarkStart w:id="474" w:name="_ETM_Q1_1825222"/>
      <w:bookmarkEnd w:id="474"/>
      <w:r>
        <w:rPr>
          <w:rtl/>
        </w:rPr>
        <w:t>היו"ר צחי הנגבי:</w:t>
      </w:r>
    </w:p>
    <w:p w14:paraId="2EF5A375" w14:textId="77777777" w:rsidR="000375B7" w:rsidRDefault="000375B7" w:rsidP="000375B7">
      <w:pPr>
        <w:pStyle w:val="KeepWithNext"/>
        <w:rPr>
          <w:rFonts w:hint="cs"/>
          <w:rtl/>
        </w:rPr>
      </w:pPr>
    </w:p>
    <w:p w14:paraId="208C90BA" w14:textId="77777777" w:rsidR="000375B7" w:rsidRDefault="006C2030" w:rsidP="000375B7">
      <w:pPr>
        <w:rPr>
          <w:rFonts w:hint="cs"/>
          <w:rtl/>
        </w:rPr>
      </w:pPr>
      <w:bookmarkStart w:id="475" w:name="_ETM_Q1_1835165"/>
      <w:bookmarkEnd w:id="475"/>
      <w:r>
        <w:rPr>
          <w:rFonts w:hint="cs"/>
          <w:rtl/>
        </w:rPr>
        <w:t xml:space="preserve">בהזדמנות הזאת, אני רוצה לברך את תלמידי י"ב </w:t>
      </w:r>
      <w:bookmarkStart w:id="476" w:name="_ETM_Q1_1841797"/>
      <w:bookmarkEnd w:id="476"/>
      <w:r>
        <w:rPr>
          <w:rFonts w:hint="cs"/>
          <w:rtl/>
        </w:rPr>
        <w:t xml:space="preserve">בבית-הספר המקיף למדעים ולאמנויות בחדרה. אתם שותפים לדיון שעוסק בתיקון </w:t>
      </w:r>
      <w:bookmarkStart w:id="477" w:name="_ETM_Q1_1846530"/>
      <w:bookmarkEnd w:id="477"/>
      <w:r>
        <w:rPr>
          <w:rFonts w:hint="cs"/>
          <w:rtl/>
        </w:rPr>
        <w:t>תקנון הכנסת</w:t>
      </w:r>
      <w:r w:rsidR="00672C5B">
        <w:rPr>
          <w:rFonts w:hint="cs"/>
          <w:rtl/>
        </w:rPr>
        <w:t xml:space="preserve">. למעשה, תקנון הכנסת התנ"ך של הכנסת, על </w:t>
      </w:r>
      <w:bookmarkStart w:id="478" w:name="_ETM_Q1_1854246"/>
      <w:bookmarkEnd w:id="478"/>
      <w:r w:rsidR="00672C5B">
        <w:rPr>
          <w:rFonts w:hint="cs"/>
          <w:rtl/>
        </w:rPr>
        <w:t>פיו פועלת הכנסת.</w:t>
      </w:r>
    </w:p>
    <w:p w14:paraId="4B990583" w14:textId="77777777" w:rsidR="00672C5B" w:rsidRDefault="00672C5B" w:rsidP="000375B7">
      <w:pPr>
        <w:rPr>
          <w:rFonts w:hint="cs"/>
          <w:rtl/>
        </w:rPr>
      </w:pPr>
    </w:p>
    <w:p w14:paraId="4875598B" w14:textId="77777777" w:rsidR="00672C5B" w:rsidRDefault="00672C5B" w:rsidP="00672C5B">
      <w:pPr>
        <w:pStyle w:val="a"/>
        <w:keepNext/>
        <w:rPr>
          <w:rFonts w:hint="cs"/>
          <w:rtl/>
        </w:rPr>
      </w:pPr>
      <w:r>
        <w:rPr>
          <w:rtl/>
        </w:rPr>
        <w:t>אברהם מיכאלי:</w:t>
      </w:r>
    </w:p>
    <w:p w14:paraId="58F8F300" w14:textId="77777777" w:rsidR="00672C5B" w:rsidRDefault="00672C5B" w:rsidP="00672C5B">
      <w:pPr>
        <w:pStyle w:val="KeepWithNext"/>
        <w:rPr>
          <w:rFonts w:hint="cs"/>
          <w:rtl/>
        </w:rPr>
      </w:pPr>
    </w:p>
    <w:p w14:paraId="618F281B" w14:textId="77777777" w:rsidR="00672C5B" w:rsidRDefault="00672C5B" w:rsidP="00672C5B">
      <w:pPr>
        <w:rPr>
          <w:rFonts w:hint="cs"/>
          <w:rtl/>
        </w:rPr>
      </w:pPr>
      <w:r>
        <w:rPr>
          <w:rFonts w:hint="cs"/>
          <w:rtl/>
        </w:rPr>
        <w:t>להבדיל.</w:t>
      </w:r>
    </w:p>
    <w:p w14:paraId="4C027D3B" w14:textId="77777777" w:rsidR="00672C5B" w:rsidRDefault="00672C5B" w:rsidP="00672C5B">
      <w:pPr>
        <w:rPr>
          <w:rFonts w:hint="cs"/>
          <w:rtl/>
        </w:rPr>
      </w:pPr>
      <w:bookmarkStart w:id="479" w:name="_ETM_Q1_1852313"/>
      <w:bookmarkEnd w:id="479"/>
    </w:p>
    <w:p w14:paraId="168B3014" w14:textId="77777777" w:rsidR="00672C5B" w:rsidRDefault="00672C5B" w:rsidP="00672C5B">
      <w:pPr>
        <w:pStyle w:val="af"/>
        <w:keepNext/>
        <w:rPr>
          <w:rFonts w:hint="cs"/>
          <w:rtl/>
        </w:rPr>
      </w:pPr>
      <w:bookmarkStart w:id="480" w:name="_ETM_Q1_1852636"/>
      <w:bookmarkEnd w:id="480"/>
      <w:r>
        <w:rPr>
          <w:rtl/>
        </w:rPr>
        <w:t>היו"ר צחי הנגבי:</w:t>
      </w:r>
    </w:p>
    <w:p w14:paraId="74C03B77" w14:textId="77777777" w:rsidR="00672C5B" w:rsidRDefault="00672C5B" w:rsidP="00672C5B">
      <w:pPr>
        <w:pStyle w:val="KeepWithNext"/>
        <w:rPr>
          <w:rFonts w:hint="cs"/>
          <w:rtl/>
        </w:rPr>
      </w:pPr>
    </w:p>
    <w:p w14:paraId="0DB63A05" w14:textId="77777777" w:rsidR="00672C5B" w:rsidRDefault="00AF4DA0" w:rsidP="00672C5B">
      <w:pPr>
        <w:rPr>
          <w:rFonts w:hint="cs"/>
          <w:rtl/>
        </w:rPr>
      </w:pPr>
      <w:r>
        <w:rPr>
          <w:rFonts w:hint="cs"/>
          <w:rtl/>
        </w:rPr>
        <w:t xml:space="preserve">להבדיל. </w:t>
      </w:r>
      <w:r w:rsidR="00FA6132">
        <w:rPr>
          <w:rFonts w:hint="cs"/>
          <w:rtl/>
        </w:rPr>
        <w:t xml:space="preserve">לעתים, אנחנו משנים את התקנון </w:t>
      </w:r>
      <w:bookmarkStart w:id="481" w:name="_ETM_Q1_1864790"/>
      <w:bookmarkEnd w:id="481"/>
      <w:r w:rsidR="00FA6132">
        <w:rPr>
          <w:rFonts w:hint="cs"/>
          <w:rtl/>
        </w:rPr>
        <w:t xml:space="preserve">או מעלים כמו היום הצעות לשינוי התקנון, כדי לשפר אותו </w:t>
      </w:r>
      <w:bookmarkStart w:id="482" w:name="_ETM_Q1_1868347"/>
      <w:bookmarkEnd w:id="482"/>
      <w:r w:rsidR="00FA6132">
        <w:rPr>
          <w:rFonts w:hint="cs"/>
          <w:rtl/>
        </w:rPr>
        <w:t>על סמך דברים שאירעו בעבר.</w:t>
      </w:r>
    </w:p>
    <w:p w14:paraId="22DC99F9" w14:textId="77777777" w:rsidR="00FA6132" w:rsidRDefault="00FA6132" w:rsidP="00672C5B">
      <w:pPr>
        <w:rPr>
          <w:rFonts w:hint="cs"/>
          <w:rtl/>
        </w:rPr>
      </w:pPr>
    </w:p>
    <w:p w14:paraId="040BBC3A" w14:textId="77777777" w:rsidR="00FA6132" w:rsidRDefault="00FA6132" w:rsidP="00FA6132">
      <w:pPr>
        <w:pStyle w:val="a"/>
        <w:keepNext/>
        <w:rPr>
          <w:rFonts w:hint="cs"/>
          <w:rtl/>
        </w:rPr>
      </w:pPr>
      <w:r>
        <w:rPr>
          <w:rtl/>
        </w:rPr>
        <w:t>מאיר שטרית:</w:t>
      </w:r>
    </w:p>
    <w:p w14:paraId="5140BD95" w14:textId="77777777" w:rsidR="00FA6132" w:rsidRDefault="00FA6132" w:rsidP="00FA6132">
      <w:pPr>
        <w:pStyle w:val="KeepWithNext"/>
        <w:rPr>
          <w:rFonts w:hint="cs"/>
          <w:rtl/>
        </w:rPr>
      </w:pPr>
    </w:p>
    <w:p w14:paraId="3BB5E607" w14:textId="77777777" w:rsidR="00FA6132" w:rsidRDefault="00FA6132" w:rsidP="00FA6132">
      <w:pPr>
        <w:rPr>
          <w:rFonts w:hint="cs"/>
          <w:rtl/>
        </w:rPr>
      </w:pPr>
      <w:r>
        <w:rPr>
          <w:rFonts w:hint="cs"/>
          <w:rtl/>
        </w:rPr>
        <w:t>למה זה בא עכשיו?</w:t>
      </w:r>
    </w:p>
    <w:p w14:paraId="4C467FC5" w14:textId="77777777" w:rsidR="00FA6132" w:rsidRDefault="00FA6132" w:rsidP="00FA6132">
      <w:pPr>
        <w:rPr>
          <w:rFonts w:hint="cs"/>
          <w:rtl/>
        </w:rPr>
      </w:pPr>
    </w:p>
    <w:p w14:paraId="47A0919E" w14:textId="77777777" w:rsidR="0008417B" w:rsidRDefault="0008417B" w:rsidP="0008417B">
      <w:pPr>
        <w:pStyle w:val="a"/>
        <w:keepNext/>
        <w:rPr>
          <w:rFonts w:hint="cs"/>
          <w:rtl/>
        </w:rPr>
      </w:pPr>
      <w:bookmarkStart w:id="483" w:name="_ETM_Q1_1869714"/>
      <w:bookmarkEnd w:id="483"/>
      <w:r>
        <w:rPr>
          <w:rtl/>
        </w:rPr>
        <w:t>רונית חייקין-יעקבי:</w:t>
      </w:r>
    </w:p>
    <w:p w14:paraId="75FF2732" w14:textId="77777777" w:rsidR="0008417B" w:rsidRDefault="0008417B" w:rsidP="0008417B">
      <w:pPr>
        <w:pStyle w:val="KeepWithNext"/>
        <w:rPr>
          <w:rFonts w:hint="cs"/>
          <w:rtl/>
        </w:rPr>
      </w:pPr>
    </w:p>
    <w:p w14:paraId="588FB055" w14:textId="77777777" w:rsidR="0008417B" w:rsidRDefault="0008417B" w:rsidP="0008417B">
      <w:pPr>
        <w:rPr>
          <w:rFonts w:hint="cs"/>
          <w:rtl/>
        </w:rPr>
      </w:pPr>
      <w:r>
        <w:rPr>
          <w:rFonts w:hint="cs"/>
          <w:rtl/>
        </w:rPr>
        <w:t>בדיוק.</w:t>
      </w:r>
    </w:p>
    <w:p w14:paraId="1B6CA0CC" w14:textId="77777777" w:rsidR="0008417B" w:rsidRDefault="0008417B" w:rsidP="0008417B">
      <w:pPr>
        <w:rPr>
          <w:rFonts w:hint="cs"/>
          <w:rtl/>
        </w:rPr>
      </w:pPr>
      <w:bookmarkStart w:id="484" w:name="_ETM_Q1_1873332"/>
      <w:bookmarkEnd w:id="484"/>
    </w:p>
    <w:p w14:paraId="31616583" w14:textId="77777777" w:rsidR="0008417B" w:rsidRDefault="0008417B" w:rsidP="0008417B">
      <w:pPr>
        <w:pStyle w:val="a"/>
        <w:keepNext/>
      </w:pPr>
      <w:bookmarkStart w:id="485" w:name="_ETM_Q1_1873633"/>
      <w:bookmarkEnd w:id="485"/>
      <w:r>
        <w:rPr>
          <w:rtl/>
        </w:rPr>
        <w:t>ארבל אסטרחן:</w:t>
      </w:r>
    </w:p>
    <w:p w14:paraId="00801D4C" w14:textId="77777777" w:rsidR="0008417B" w:rsidRDefault="0008417B" w:rsidP="0008417B">
      <w:pPr>
        <w:rPr>
          <w:rFonts w:hint="cs"/>
          <w:rtl/>
        </w:rPr>
      </w:pPr>
      <w:bookmarkStart w:id="486" w:name="_ETM_Q1_1871884"/>
      <w:bookmarkEnd w:id="486"/>
    </w:p>
    <w:p w14:paraId="4DF0A3C2" w14:textId="77777777" w:rsidR="0008417B" w:rsidRDefault="0008417B" w:rsidP="0008417B">
      <w:pPr>
        <w:rPr>
          <w:rFonts w:hint="cs"/>
          <w:rtl/>
        </w:rPr>
      </w:pPr>
      <w:r>
        <w:rPr>
          <w:rFonts w:hint="cs"/>
          <w:rtl/>
        </w:rPr>
        <w:t>הסברתי בהתחלה</w:t>
      </w:r>
      <w:bookmarkStart w:id="487" w:name="_ETM_Q1_1873759"/>
      <w:bookmarkEnd w:id="487"/>
      <w:r>
        <w:rPr>
          <w:rFonts w:hint="cs"/>
          <w:rtl/>
        </w:rPr>
        <w:t xml:space="preserve"> שזה תיקון שהתחיל כבר בכנסת הקודמת, ופשוט הכנסת </w:t>
      </w:r>
      <w:bookmarkStart w:id="488" w:name="_ETM_Q1_1878428"/>
      <w:bookmarkEnd w:id="488"/>
      <w:r>
        <w:rPr>
          <w:rFonts w:hint="cs"/>
          <w:rtl/>
        </w:rPr>
        <w:t>התפזרה ולא הספקנו.</w:t>
      </w:r>
    </w:p>
    <w:p w14:paraId="23C71755" w14:textId="77777777" w:rsidR="0008417B" w:rsidRDefault="0008417B" w:rsidP="0008417B">
      <w:pPr>
        <w:rPr>
          <w:rFonts w:hint="cs"/>
          <w:rtl/>
        </w:rPr>
      </w:pPr>
      <w:bookmarkStart w:id="489" w:name="_ETM_Q1_1875971"/>
      <w:bookmarkEnd w:id="489"/>
    </w:p>
    <w:p w14:paraId="27D6CC41" w14:textId="77777777" w:rsidR="0008417B" w:rsidRDefault="0008417B" w:rsidP="0008417B">
      <w:pPr>
        <w:pStyle w:val="af"/>
        <w:keepNext/>
        <w:rPr>
          <w:rFonts w:hint="cs"/>
          <w:rtl/>
        </w:rPr>
      </w:pPr>
      <w:bookmarkStart w:id="490" w:name="_ETM_Q1_1876305"/>
      <w:bookmarkEnd w:id="490"/>
      <w:r>
        <w:rPr>
          <w:rtl/>
        </w:rPr>
        <w:t>היו"ר צחי הנגבי:</w:t>
      </w:r>
    </w:p>
    <w:p w14:paraId="7666B22D" w14:textId="77777777" w:rsidR="0008417B" w:rsidRDefault="0008417B" w:rsidP="0008417B">
      <w:pPr>
        <w:pStyle w:val="KeepWithNext"/>
        <w:rPr>
          <w:rFonts w:hint="cs"/>
          <w:rtl/>
        </w:rPr>
      </w:pPr>
    </w:p>
    <w:p w14:paraId="5CCE5D02" w14:textId="77777777" w:rsidR="0008417B" w:rsidRDefault="0008417B" w:rsidP="0008417B">
      <w:pPr>
        <w:rPr>
          <w:rFonts w:hint="cs"/>
          <w:rtl/>
        </w:rPr>
      </w:pPr>
      <w:r>
        <w:rPr>
          <w:rFonts w:hint="cs"/>
          <w:rtl/>
        </w:rPr>
        <w:t xml:space="preserve">יש פה הרבה תיקונים שהיו על השולחן. היו </w:t>
      </w:r>
      <w:bookmarkStart w:id="491" w:name="_ETM_Q1_1880197"/>
      <w:bookmarkEnd w:id="491"/>
      <w:r>
        <w:rPr>
          <w:rFonts w:hint="cs"/>
          <w:rtl/>
        </w:rPr>
        <w:t>בחירות, ולא הספקנו.</w:t>
      </w:r>
      <w:r w:rsidR="00716895">
        <w:rPr>
          <w:rFonts w:hint="cs"/>
          <w:rtl/>
        </w:rPr>
        <w:t xml:space="preserve"> אנחנו עכשיו משלימים את החסר.</w:t>
      </w:r>
    </w:p>
    <w:p w14:paraId="73D30EE2" w14:textId="77777777" w:rsidR="00716895" w:rsidRDefault="00716895" w:rsidP="0008417B">
      <w:pPr>
        <w:rPr>
          <w:rFonts w:hint="cs"/>
          <w:rtl/>
        </w:rPr>
      </w:pPr>
      <w:bookmarkStart w:id="492" w:name="_ETM_Q1_1882448"/>
      <w:bookmarkEnd w:id="492"/>
    </w:p>
    <w:p w14:paraId="02EEE94B" w14:textId="77777777" w:rsidR="00716895" w:rsidRDefault="00716895" w:rsidP="0008417B">
      <w:pPr>
        <w:rPr>
          <w:rFonts w:hint="cs"/>
          <w:rtl/>
        </w:rPr>
      </w:pPr>
      <w:bookmarkStart w:id="493" w:name="_ETM_Q1_1882792"/>
      <w:bookmarkEnd w:id="493"/>
      <w:r>
        <w:rPr>
          <w:rFonts w:hint="cs"/>
          <w:rtl/>
        </w:rPr>
        <w:t xml:space="preserve">לעניין זה, התייחסויות </w:t>
      </w:r>
      <w:bookmarkStart w:id="494" w:name="_ETM_Q1_1885991"/>
      <w:bookmarkEnd w:id="494"/>
      <w:r>
        <w:rPr>
          <w:rFonts w:hint="cs"/>
          <w:rtl/>
        </w:rPr>
        <w:t>נוספות. בבקשה.</w:t>
      </w:r>
      <w:bookmarkStart w:id="495" w:name="_ETM_Q1_1885234"/>
      <w:bookmarkEnd w:id="495"/>
    </w:p>
    <w:p w14:paraId="22789905" w14:textId="77777777" w:rsidR="00716895" w:rsidRDefault="00716895" w:rsidP="0008417B">
      <w:pPr>
        <w:rPr>
          <w:rFonts w:hint="cs"/>
          <w:rtl/>
        </w:rPr>
      </w:pPr>
    </w:p>
    <w:p w14:paraId="07932632" w14:textId="77777777" w:rsidR="00716895" w:rsidRDefault="00716895" w:rsidP="00716895">
      <w:pPr>
        <w:pStyle w:val="a"/>
        <w:keepNext/>
        <w:rPr>
          <w:rFonts w:hint="cs"/>
          <w:rtl/>
        </w:rPr>
      </w:pPr>
      <w:bookmarkStart w:id="496" w:name="_ETM_Q1_1882701"/>
      <w:bookmarkEnd w:id="496"/>
      <w:r>
        <w:rPr>
          <w:rtl/>
        </w:rPr>
        <w:t>אברהם מיכאלי:</w:t>
      </w:r>
    </w:p>
    <w:p w14:paraId="332CFA52" w14:textId="77777777" w:rsidR="00716895" w:rsidRDefault="00716895" w:rsidP="00716895">
      <w:pPr>
        <w:pStyle w:val="KeepWithNext"/>
        <w:rPr>
          <w:rFonts w:hint="cs"/>
          <w:rtl/>
        </w:rPr>
      </w:pPr>
    </w:p>
    <w:p w14:paraId="5F8BF16E" w14:textId="77777777" w:rsidR="00716895" w:rsidRDefault="00CC55FB" w:rsidP="00716895">
      <w:pPr>
        <w:rPr>
          <w:rFonts w:hint="cs"/>
          <w:rtl/>
        </w:rPr>
      </w:pPr>
      <w:r>
        <w:rPr>
          <w:rFonts w:hint="cs"/>
          <w:rtl/>
        </w:rPr>
        <w:t xml:space="preserve">נניח שוועדת הכנסת לא מאשרת את השם לקבוצה שמתפלגת. </w:t>
      </w:r>
      <w:bookmarkStart w:id="497" w:name="_ETM_Q1_1900534"/>
      <w:bookmarkEnd w:id="497"/>
      <w:r>
        <w:rPr>
          <w:rFonts w:hint="cs"/>
          <w:rtl/>
        </w:rPr>
        <w:t>מי הגורם המכריע בסוף?</w:t>
      </w:r>
    </w:p>
    <w:p w14:paraId="16B9FA68" w14:textId="77777777" w:rsidR="0008417B" w:rsidRDefault="0008417B" w:rsidP="00FA6132">
      <w:pPr>
        <w:rPr>
          <w:rFonts w:hint="cs"/>
          <w:rtl/>
        </w:rPr>
      </w:pPr>
      <w:bookmarkStart w:id="498" w:name="_ETM_Q1_1868568"/>
      <w:bookmarkEnd w:id="498"/>
    </w:p>
    <w:p w14:paraId="77C81B67" w14:textId="77777777" w:rsidR="0008417B" w:rsidRDefault="0008417B" w:rsidP="0008417B">
      <w:pPr>
        <w:pStyle w:val="a"/>
        <w:keepNext/>
      </w:pPr>
      <w:bookmarkStart w:id="499" w:name="_ETM_Q1_1868876"/>
      <w:bookmarkEnd w:id="499"/>
      <w:r>
        <w:rPr>
          <w:rtl/>
        </w:rPr>
        <w:t>ארבל אסטרחן:</w:t>
      </w:r>
    </w:p>
    <w:p w14:paraId="52D04464" w14:textId="77777777" w:rsidR="0008417B" w:rsidRDefault="0008417B" w:rsidP="0008417B">
      <w:pPr>
        <w:rPr>
          <w:rFonts w:hint="cs"/>
          <w:rtl/>
        </w:rPr>
      </w:pPr>
    </w:p>
    <w:p w14:paraId="1ADC817A" w14:textId="77777777" w:rsidR="0008417B" w:rsidRDefault="00CC55FB" w:rsidP="00FA6132">
      <w:pPr>
        <w:rPr>
          <w:rFonts w:hint="cs"/>
          <w:rtl/>
        </w:rPr>
      </w:pPr>
      <w:bookmarkStart w:id="500" w:name="_ETM_Q1_1869825"/>
      <w:bookmarkEnd w:id="500"/>
      <w:r>
        <w:rPr>
          <w:rFonts w:hint="cs"/>
          <w:rtl/>
        </w:rPr>
        <w:t xml:space="preserve">היא צריכה למצוא שם אחר. ועדת הכנסת </w:t>
      </w:r>
      <w:bookmarkStart w:id="501" w:name="_ETM_Q1_1901756"/>
      <w:bookmarkEnd w:id="501"/>
      <w:r>
        <w:rPr>
          <w:rFonts w:hint="eastAsia"/>
          <w:rtl/>
        </w:rPr>
        <w:t xml:space="preserve">– </w:t>
      </w:r>
      <w:r>
        <w:rPr>
          <w:rFonts w:hint="cs"/>
          <w:rtl/>
        </w:rPr>
        <w:t xml:space="preserve">תיתן לה שם. אז יאמרו לה: "את השם הזה לא </w:t>
      </w:r>
      <w:bookmarkStart w:id="502" w:name="_ETM_Q1_1905831"/>
      <w:bookmarkEnd w:id="502"/>
      <w:r>
        <w:rPr>
          <w:rFonts w:hint="cs"/>
          <w:rtl/>
        </w:rPr>
        <w:t>אישרו לכם. תביאו שם אחר".</w:t>
      </w:r>
    </w:p>
    <w:p w14:paraId="185FF44C" w14:textId="77777777" w:rsidR="00CC55FB" w:rsidRDefault="00CC55FB" w:rsidP="00FA6132">
      <w:pPr>
        <w:rPr>
          <w:rFonts w:hint="cs"/>
          <w:rtl/>
        </w:rPr>
      </w:pPr>
      <w:bookmarkStart w:id="503" w:name="_ETM_Q1_1906689"/>
      <w:bookmarkEnd w:id="503"/>
    </w:p>
    <w:p w14:paraId="342BCC52" w14:textId="77777777" w:rsidR="00CC55FB" w:rsidRDefault="00CC55FB" w:rsidP="00CC55FB">
      <w:pPr>
        <w:pStyle w:val="a"/>
        <w:keepNext/>
        <w:rPr>
          <w:rFonts w:hint="cs"/>
          <w:rtl/>
        </w:rPr>
      </w:pPr>
      <w:bookmarkStart w:id="504" w:name="_ETM_Q1_1907053"/>
      <w:bookmarkEnd w:id="504"/>
      <w:r>
        <w:rPr>
          <w:rtl/>
        </w:rPr>
        <w:t>אברהם מיכאלי:</w:t>
      </w:r>
    </w:p>
    <w:p w14:paraId="0F4A2EEC" w14:textId="77777777" w:rsidR="00CC55FB" w:rsidRDefault="00CC55FB" w:rsidP="00CC55FB">
      <w:pPr>
        <w:pStyle w:val="KeepWithNext"/>
        <w:rPr>
          <w:rFonts w:hint="cs"/>
          <w:rtl/>
        </w:rPr>
      </w:pPr>
    </w:p>
    <w:p w14:paraId="2BF6D200" w14:textId="77777777" w:rsidR="00CC55FB" w:rsidRDefault="00CC55FB" w:rsidP="00CC55FB">
      <w:pPr>
        <w:rPr>
          <w:rFonts w:hint="cs"/>
          <w:rtl/>
        </w:rPr>
      </w:pPr>
      <w:r>
        <w:rPr>
          <w:rFonts w:hint="cs"/>
          <w:rtl/>
        </w:rPr>
        <w:t>אז אין תחנת ערעור על ועדת כנסת.</w:t>
      </w:r>
    </w:p>
    <w:p w14:paraId="36E321AB" w14:textId="77777777" w:rsidR="00CC55FB" w:rsidRDefault="00CC55FB" w:rsidP="00CC55FB">
      <w:pPr>
        <w:rPr>
          <w:rFonts w:hint="cs"/>
          <w:rtl/>
        </w:rPr>
      </w:pPr>
      <w:bookmarkStart w:id="505" w:name="_ETM_Q1_1908158"/>
      <w:bookmarkEnd w:id="505"/>
    </w:p>
    <w:p w14:paraId="428F6487" w14:textId="77777777" w:rsidR="00CC55FB" w:rsidRDefault="00CC55FB" w:rsidP="00CC55FB">
      <w:pPr>
        <w:pStyle w:val="af"/>
        <w:keepNext/>
        <w:rPr>
          <w:rFonts w:hint="cs"/>
          <w:rtl/>
        </w:rPr>
      </w:pPr>
      <w:bookmarkStart w:id="506" w:name="_ETM_Q1_1908480"/>
      <w:bookmarkEnd w:id="506"/>
      <w:r>
        <w:rPr>
          <w:rtl/>
        </w:rPr>
        <w:t>היו"ר צחי הנגבי:</w:t>
      </w:r>
    </w:p>
    <w:p w14:paraId="12106CDB" w14:textId="77777777" w:rsidR="00CC55FB" w:rsidRDefault="00CC55FB" w:rsidP="00CC55FB">
      <w:pPr>
        <w:pStyle w:val="KeepWithNext"/>
        <w:rPr>
          <w:rFonts w:hint="cs"/>
          <w:rtl/>
        </w:rPr>
      </w:pPr>
    </w:p>
    <w:p w14:paraId="1B2CD0EC" w14:textId="77777777" w:rsidR="00CC55FB" w:rsidRDefault="00CC55FB" w:rsidP="00CC55FB">
      <w:pPr>
        <w:rPr>
          <w:rFonts w:hint="cs"/>
          <w:rtl/>
        </w:rPr>
      </w:pPr>
      <w:r>
        <w:rPr>
          <w:rFonts w:hint="cs"/>
          <w:rtl/>
        </w:rPr>
        <w:t>יש. בית-המשפט.</w:t>
      </w:r>
    </w:p>
    <w:p w14:paraId="2157AC87" w14:textId="77777777" w:rsidR="0008417B" w:rsidRDefault="0008417B" w:rsidP="00FA6132">
      <w:pPr>
        <w:rPr>
          <w:rFonts w:hint="cs"/>
          <w:rtl/>
        </w:rPr>
      </w:pPr>
    </w:p>
    <w:p w14:paraId="3B8272C3" w14:textId="77777777" w:rsidR="0008417B" w:rsidRDefault="0008417B" w:rsidP="0008417B">
      <w:pPr>
        <w:pStyle w:val="a"/>
        <w:keepNext/>
      </w:pPr>
      <w:bookmarkStart w:id="507" w:name="_ETM_Q1_1870133"/>
      <w:bookmarkEnd w:id="507"/>
      <w:r>
        <w:rPr>
          <w:rtl/>
        </w:rPr>
        <w:t>ארבל אסטרחן:</w:t>
      </w:r>
    </w:p>
    <w:p w14:paraId="167973C4" w14:textId="77777777" w:rsidR="0008417B" w:rsidRDefault="0008417B" w:rsidP="0008417B">
      <w:pPr>
        <w:rPr>
          <w:rFonts w:hint="cs"/>
          <w:rtl/>
        </w:rPr>
      </w:pPr>
    </w:p>
    <w:p w14:paraId="4C5AE046" w14:textId="77777777" w:rsidR="0008417B" w:rsidRDefault="00CC55FB" w:rsidP="00FA6132">
      <w:pPr>
        <w:rPr>
          <w:rFonts w:hint="cs"/>
          <w:rtl/>
        </w:rPr>
      </w:pPr>
      <w:r>
        <w:rPr>
          <w:rFonts w:hint="cs"/>
          <w:rtl/>
        </w:rPr>
        <w:t xml:space="preserve">אם יגידו שההחלטה </w:t>
      </w:r>
      <w:bookmarkStart w:id="508" w:name="_ETM_Q1_1913403"/>
      <w:bookmarkEnd w:id="508"/>
      <w:r>
        <w:rPr>
          <w:rFonts w:hint="cs"/>
          <w:rtl/>
        </w:rPr>
        <w:t>שלה לא סבירה, אבל - - -</w:t>
      </w:r>
    </w:p>
    <w:p w14:paraId="555AAE80" w14:textId="77777777" w:rsidR="00CC55FB" w:rsidRDefault="00CC55FB" w:rsidP="00FA6132">
      <w:pPr>
        <w:rPr>
          <w:rFonts w:hint="cs"/>
          <w:rtl/>
        </w:rPr>
      </w:pPr>
      <w:bookmarkStart w:id="509" w:name="_ETM_Q1_1914751"/>
      <w:bookmarkStart w:id="510" w:name="_ETM_Q1_1913289"/>
      <w:bookmarkEnd w:id="509"/>
      <w:bookmarkEnd w:id="510"/>
    </w:p>
    <w:p w14:paraId="12E552DF" w14:textId="77777777" w:rsidR="00CC55FB" w:rsidRDefault="00CC55FB" w:rsidP="00CC55FB">
      <w:pPr>
        <w:pStyle w:val="a"/>
        <w:keepNext/>
        <w:rPr>
          <w:rFonts w:hint="cs"/>
          <w:rtl/>
        </w:rPr>
      </w:pPr>
      <w:r>
        <w:rPr>
          <w:rtl/>
        </w:rPr>
        <w:t>אברהם מיכאלי:</w:t>
      </w:r>
    </w:p>
    <w:p w14:paraId="02A8FDD9" w14:textId="77777777" w:rsidR="00CC55FB" w:rsidRDefault="00CC55FB" w:rsidP="00CC55FB">
      <w:pPr>
        <w:pStyle w:val="KeepWithNext"/>
        <w:rPr>
          <w:rFonts w:hint="cs"/>
          <w:rtl/>
        </w:rPr>
      </w:pPr>
    </w:p>
    <w:p w14:paraId="281F103A" w14:textId="77777777" w:rsidR="00CC55FB" w:rsidRDefault="00CC55FB" w:rsidP="00CC55FB">
      <w:pPr>
        <w:rPr>
          <w:rFonts w:hint="cs"/>
          <w:rtl/>
        </w:rPr>
      </w:pPr>
      <w:bookmarkStart w:id="511" w:name="_ETM_Q1_1910580"/>
      <w:bookmarkEnd w:id="511"/>
      <w:r>
        <w:rPr>
          <w:rFonts w:hint="cs"/>
          <w:rtl/>
        </w:rPr>
        <w:t>זה לא מקובל.</w:t>
      </w:r>
    </w:p>
    <w:p w14:paraId="4ABE42DC" w14:textId="77777777" w:rsidR="00CC55FB" w:rsidRDefault="00CC55FB" w:rsidP="00CC55FB">
      <w:pPr>
        <w:rPr>
          <w:rFonts w:hint="cs"/>
          <w:rtl/>
        </w:rPr>
      </w:pPr>
    </w:p>
    <w:p w14:paraId="0017CED6" w14:textId="77777777" w:rsidR="00CC55FB" w:rsidRDefault="00CC55FB" w:rsidP="00CC55FB">
      <w:pPr>
        <w:pStyle w:val="a"/>
        <w:keepNext/>
        <w:rPr>
          <w:rFonts w:hint="cs"/>
          <w:rtl/>
        </w:rPr>
      </w:pPr>
      <w:bookmarkStart w:id="512" w:name="_ETM_Q1_1915094"/>
      <w:bookmarkEnd w:id="512"/>
      <w:r>
        <w:rPr>
          <w:rtl/>
        </w:rPr>
        <w:t>אורי מקלב:</w:t>
      </w:r>
    </w:p>
    <w:p w14:paraId="2C66A436" w14:textId="77777777" w:rsidR="00CC55FB" w:rsidRDefault="00CC55FB" w:rsidP="00CC55FB">
      <w:pPr>
        <w:pStyle w:val="KeepWithNext"/>
        <w:rPr>
          <w:rFonts w:hint="cs"/>
          <w:rtl/>
        </w:rPr>
      </w:pPr>
    </w:p>
    <w:p w14:paraId="78B6757F" w14:textId="77777777" w:rsidR="00CC55FB" w:rsidRDefault="00CC55FB" w:rsidP="00CC55FB">
      <w:pPr>
        <w:rPr>
          <w:rFonts w:hint="cs"/>
          <w:rtl/>
        </w:rPr>
      </w:pPr>
      <w:r>
        <w:rPr>
          <w:rFonts w:hint="cs"/>
          <w:rtl/>
        </w:rPr>
        <w:t>אנחנו לא מוכנים להגיד שיש דבר כזה</w:t>
      </w:r>
      <w:r w:rsidR="00A003D8">
        <w:rPr>
          <w:rFonts w:hint="cs"/>
          <w:rtl/>
        </w:rPr>
        <w:t>..</w:t>
      </w:r>
      <w:r>
        <w:rPr>
          <w:rFonts w:hint="cs"/>
          <w:rtl/>
        </w:rPr>
        <w:t>.</w:t>
      </w:r>
    </w:p>
    <w:p w14:paraId="0AC6745D" w14:textId="77777777" w:rsidR="00CC55FB" w:rsidRDefault="00CC55FB" w:rsidP="00CC55FB">
      <w:pPr>
        <w:rPr>
          <w:rFonts w:hint="cs"/>
          <w:rtl/>
        </w:rPr>
      </w:pPr>
      <w:bookmarkStart w:id="513" w:name="_ETM_Q1_1909321"/>
      <w:bookmarkEnd w:id="513"/>
    </w:p>
    <w:p w14:paraId="7A6AC48F" w14:textId="77777777" w:rsidR="00493960" w:rsidRDefault="00493960" w:rsidP="00493960">
      <w:pPr>
        <w:pStyle w:val="a"/>
        <w:keepNext/>
        <w:rPr>
          <w:rFonts w:hint="cs"/>
          <w:rtl/>
        </w:rPr>
      </w:pPr>
      <w:bookmarkStart w:id="514" w:name="_ETM_Q1_1916427"/>
      <w:bookmarkEnd w:id="514"/>
      <w:r>
        <w:rPr>
          <w:rtl/>
        </w:rPr>
        <w:t>אברהם מיכאלי:</w:t>
      </w:r>
    </w:p>
    <w:p w14:paraId="6D03ABAA" w14:textId="77777777" w:rsidR="00493960" w:rsidRDefault="00493960" w:rsidP="00493960">
      <w:pPr>
        <w:pStyle w:val="KeepWithNext"/>
        <w:rPr>
          <w:rFonts w:hint="cs"/>
          <w:rtl/>
        </w:rPr>
      </w:pPr>
    </w:p>
    <w:p w14:paraId="40DD9391" w14:textId="77777777" w:rsidR="00493960" w:rsidRDefault="00493960" w:rsidP="00493960">
      <w:pPr>
        <w:rPr>
          <w:rFonts w:hint="cs"/>
          <w:rtl/>
        </w:rPr>
      </w:pPr>
      <w:r>
        <w:rPr>
          <w:rFonts w:hint="cs"/>
          <w:rtl/>
        </w:rPr>
        <w:t xml:space="preserve">לא רוצים </w:t>
      </w:r>
      <w:bookmarkStart w:id="515" w:name="_ETM_Q1_1918397"/>
      <w:bookmarkEnd w:id="515"/>
      <w:r>
        <w:rPr>
          <w:rFonts w:hint="cs"/>
          <w:rtl/>
        </w:rPr>
        <w:t>שבית המשפט יעלה  - - -</w:t>
      </w:r>
    </w:p>
    <w:p w14:paraId="0F72F06E" w14:textId="77777777" w:rsidR="00CC55FB" w:rsidRDefault="00CC55FB" w:rsidP="00CC55FB">
      <w:pPr>
        <w:pStyle w:val="af"/>
        <w:keepNext/>
        <w:rPr>
          <w:rFonts w:hint="cs"/>
          <w:rtl/>
        </w:rPr>
      </w:pPr>
      <w:bookmarkStart w:id="516" w:name="_ETM_Q1_1909560"/>
      <w:bookmarkEnd w:id="516"/>
      <w:r>
        <w:rPr>
          <w:rtl/>
        </w:rPr>
        <w:t>היו"ר צחי הנגבי:</w:t>
      </w:r>
    </w:p>
    <w:p w14:paraId="477E5BC4" w14:textId="77777777" w:rsidR="00CC55FB" w:rsidRDefault="00CC55FB" w:rsidP="00CC55FB">
      <w:pPr>
        <w:pStyle w:val="KeepWithNext"/>
        <w:rPr>
          <w:rFonts w:hint="cs"/>
          <w:rtl/>
        </w:rPr>
      </w:pPr>
    </w:p>
    <w:p w14:paraId="559343B2" w14:textId="77777777" w:rsidR="00CC55FB" w:rsidRDefault="00CC55FB" w:rsidP="00493960">
      <w:pPr>
        <w:rPr>
          <w:rFonts w:hint="cs"/>
          <w:rtl/>
        </w:rPr>
      </w:pPr>
      <w:r>
        <w:rPr>
          <w:rFonts w:hint="cs"/>
          <w:rtl/>
        </w:rPr>
        <w:t xml:space="preserve">היו כבר ערעורים </w:t>
      </w:r>
      <w:r w:rsidR="00493960">
        <w:rPr>
          <w:rFonts w:hint="cs"/>
          <w:rtl/>
        </w:rPr>
        <w:t xml:space="preserve">לבית-המשפט על החלטות של ועדת </w:t>
      </w:r>
      <w:bookmarkStart w:id="517" w:name="_ETM_Q1_1919202"/>
      <w:bookmarkEnd w:id="517"/>
      <w:r w:rsidR="00493960">
        <w:rPr>
          <w:rFonts w:hint="cs"/>
          <w:rtl/>
        </w:rPr>
        <w:t>הכנסת</w:t>
      </w:r>
      <w:r w:rsidR="00A003D8">
        <w:rPr>
          <w:rFonts w:hint="cs"/>
          <w:rtl/>
        </w:rPr>
        <w:t>.</w:t>
      </w:r>
    </w:p>
    <w:p w14:paraId="0D98E72C" w14:textId="77777777" w:rsidR="00CC55FB" w:rsidRDefault="00CC55FB" w:rsidP="00CC55FB">
      <w:pPr>
        <w:rPr>
          <w:rFonts w:hint="cs"/>
          <w:rtl/>
        </w:rPr>
      </w:pPr>
      <w:bookmarkStart w:id="518" w:name="_ETM_Q1_1913979"/>
      <w:bookmarkEnd w:id="518"/>
    </w:p>
    <w:p w14:paraId="3DE93EDA" w14:textId="77777777" w:rsidR="00CC55FB" w:rsidRDefault="00CC55FB" w:rsidP="00CC55FB">
      <w:pPr>
        <w:pStyle w:val="a"/>
        <w:keepNext/>
        <w:rPr>
          <w:rFonts w:hint="cs"/>
          <w:rtl/>
        </w:rPr>
      </w:pPr>
      <w:bookmarkStart w:id="519" w:name="_ETM_Q1_1914308"/>
      <w:bookmarkEnd w:id="519"/>
      <w:r>
        <w:rPr>
          <w:rtl/>
        </w:rPr>
        <w:t>אורי מקלב:</w:t>
      </w:r>
    </w:p>
    <w:p w14:paraId="381D100E" w14:textId="77777777" w:rsidR="00CC55FB" w:rsidRDefault="00CC55FB" w:rsidP="00CC55FB">
      <w:pPr>
        <w:pStyle w:val="KeepWithNext"/>
        <w:rPr>
          <w:rFonts w:hint="cs"/>
          <w:rtl/>
        </w:rPr>
      </w:pPr>
    </w:p>
    <w:p w14:paraId="4DFDC147" w14:textId="77777777" w:rsidR="00CC55FB" w:rsidRDefault="00493960" w:rsidP="00CC55FB">
      <w:pPr>
        <w:rPr>
          <w:rFonts w:hint="cs"/>
          <w:rtl/>
        </w:rPr>
      </w:pPr>
      <w:r>
        <w:rPr>
          <w:rFonts w:hint="cs"/>
          <w:rtl/>
        </w:rPr>
        <w:t xml:space="preserve">מבחינתנו, זה </w:t>
      </w:r>
      <w:bookmarkStart w:id="520" w:name="_ETM_Q1_1919160"/>
      <w:bookmarkEnd w:id="520"/>
      <w:r>
        <w:rPr>
          <w:rFonts w:hint="cs"/>
          <w:rtl/>
        </w:rPr>
        <w:t>לא קיים. מבחינתנו, זה לא הליך תקין.</w:t>
      </w:r>
      <w:bookmarkStart w:id="521" w:name="_ETM_Q1_1922318"/>
      <w:bookmarkEnd w:id="521"/>
    </w:p>
    <w:p w14:paraId="1AEC929E" w14:textId="77777777" w:rsidR="00493960" w:rsidRDefault="00493960" w:rsidP="00CC55FB">
      <w:pPr>
        <w:rPr>
          <w:rFonts w:hint="cs"/>
          <w:rtl/>
        </w:rPr>
      </w:pPr>
    </w:p>
    <w:p w14:paraId="00C1785E" w14:textId="77777777" w:rsidR="00493960" w:rsidRDefault="00493960" w:rsidP="00493960">
      <w:pPr>
        <w:pStyle w:val="a"/>
        <w:keepNext/>
      </w:pPr>
      <w:bookmarkStart w:id="522" w:name="_ETM_Q1_1922650"/>
      <w:bookmarkEnd w:id="522"/>
      <w:r>
        <w:rPr>
          <w:rtl/>
        </w:rPr>
        <w:t>ארבל אסטרחן:</w:t>
      </w:r>
    </w:p>
    <w:p w14:paraId="19334DC5" w14:textId="77777777" w:rsidR="00493960" w:rsidRDefault="00493960" w:rsidP="00493960">
      <w:pPr>
        <w:rPr>
          <w:rFonts w:hint="cs"/>
          <w:rtl/>
        </w:rPr>
      </w:pPr>
    </w:p>
    <w:p w14:paraId="603B4B11" w14:textId="77777777" w:rsidR="00493960" w:rsidRDefault="00493960" w:rsidP="00CC55FB">
      <w:pPr>
        <w:rPr>
          <w:rFonts w:hint="cs"/>
          <w:rtl/>
        </w:rPr>
      </w:pPr>
      <w:r>
        <w:rPr>
          <w:rFonts w:hint="cs"/>
          <w:rtl/>
        </w:rPr>
        <w:t>היה למשל שם שלא אושר בוועדת הכנסת: "הציונ</w:t>
      </w:r>
      <w:bookmarkStart w:id="523" w:name="_ETM_Q1_1925638"/>
      <w:bookmarkEnd w:id="523"/>
      <w:r>
        <w:rPr>
          <w:rFonts w:hint="cs"/>
          <w:rtl/>
        </w:rPr>
        <w:t xml:space="preserve">ות הדתית". אם אני לא טועה, כשאפי איתם ויצחק לוי </w:t>
      </w:r>
      <w:bookmarkStart w:id="524" w:name="_ETM_Q1_1929967"/>
      <w:bookmarkEnd w:id="524"/>
      <w:r>
        <w:rPr>
          <w:rFonts w:hint="cs"/>
          <w:rtl/>
        </w:rPr>
        <w:t>התפלגו מהמפד"ל, הם רצו להיקרא "הציונות הדתית" או משהו כזה.</w:t>
      </w:r>
    </w:p>
    <w:p w14:paraId="5DBBC1F9" w14:textId="77777777" w:rsidR="00493960" w:rsidRDefault="00493960" w:rsidP="00CC55FB">
      <w:pPr>
        <w:rPr>
          <w:rFonts w:hint="cs"/>
          <w:rtl/>
        </w:rPr>
      </w:pPr>
      <w:bookmarkStart w:id="525" w:name="_ETM_Q1_1932122"/>
      <w:bookmarkEnd w:id="525"/>
    </w:p>
    <w:p w14:paraId="070D5A1B" w14:textId="77777777" w:rsidR="00745043" w:rsidRDefault="00745043" w:rsidP="00745043">
      <w:pPr>
        <w:pStyle w:val="a"/>
        <w:keepNext/>
        <w:rPr>
          <w:rtl/>
        </w:rPr>
      </w:pPr>
      <w:bookmarkStart w:id="526" w:name="_ETM_Q1_1932489"/>
      <w:bookmarkEnd w:id="526"/>
      <w:r>
        <w:rPr>
          <w:rtl/>
        </w:rPr>
        <w:t>מזכירת הכנסת ירדנה מלר-הורוביץ:</w:t>
      </w:r>
    </w:p>
    <w:p w14:paraId="26467FD3" w14:textId="77777777" w:rsidR="00493960" w:rsidRDefault="00493960" w:rsidP="00493960">
      <w:pPr>
        <w:pStyle w:val="KeepWithNext"/>
        <w:rPr>
          <w:rFonts w:hint="cs"/>
          <w:rtl/>
        </w:rPr>
      </w:pPr>
    </w:p>
    <w:p w14:paraId="79A27619" w14:textId="77777777" w:rsidR="00493960" w:rsidRDefault="00493960" w:rsidP="00493960">
      <w:pPr>
        <w:rPr>
          <w:rFonts w:hint="cs"/>
          <w:rtl/>
        </w:rPr>
      </w:pPr>
      <w:r>
        <w:rPr>
          <w:rFonts w:hint="cs"/>
          <w:rtl/>
        </w:rPr>
        <w:t xml:space="preserve">היה </w:t>
      </w:r>
      <w:bookmarkStart w:id="527" w:name="_ETM_Q1_1932803"/>
      <w:bookmarkEnd w:id="527"/>
      <w:r>
        <w:rPr>
          <w:rFonts w:hint="cs"/>
          <w:rtl/>
        </w:rPr>
        <w:t>ולא אישרו.</w:t>
      </w:r>
    </w:p>
    <w:p w14:paraId="6899A2FA" w14:textId="77777777" w:rsidR="00493960" w:rsidRDefault="00493960" w:rsidP="00493960">
      <w:pPr>
        <w:rPr>
          <w:rFonts w:hint="cs"/>
          <w:rtl/>
        </w:rPr>
      </w:pPr>
      <w:bookmarkStart w:id="528" w:name="_ETM_Q1_1934595"/>
      <w:bookmarkEnd w:id="528"/>
    </w:p>
    <w:p w14:paraId="690E416F" w14:textId="77777777" w:rsidR="00493960" w:rsidRDefault="00493960" w:rsidP="00493960">
      <w:pPr>
        <w:pStyle w:val="a"/>
        <w:keepNext/>
      </w:pPr>
      <w:bookmarkStart w:id="529" w:name="_ETM_Q1_1934914"/>
      <w:bookmarkEnd w:id="529"/>
      <w:r>
        <w:rPr>
          <w:rtl/>
        </w:rPr>
        <w:t>ארבל אסטרחן:</w:t>
      </w:r>
    </w:p>
    <w:p w14:paraId="62F13FC0" w14:textId="77777777" w:rsidR="00493960" w:rsidRDefault="00493960" w:rsidP="00493960">
      <w:pPr>
        <w:rPr>
          <w:rFonts w:hint="cs"/>
          <w:rtl/>
        </w:rPr>
      </w:pPr>
    </w:p>
    <w:p w14:paraId="5C278F53" w14:textId="77777777" w:rsidR="00493960" w:rsidRDefault="00493960" w:rsidP="00493960">
      <w:pPr>
        <w:rPr>
          <w:rFonts w:hint="cs"/>
          <w:rtl/>
        </w:rPr>
      </w:pPr>
      <w:r>
        <w:rPr>
          <w:rFonts w:hint="cs"/>
          <w:rtl/>
        </w:rPr>
        <w:t xml:space="preserve">היתה לזה הרבה התנגדות. אמרו שהם לוקחים שם </w:t>
      </w:r>
      <w:bookmarkStart w:id="530" w:name="_ETM_Q1_1937022"/>
      <w:bookmarkEnd w:id="530"/>
      <w:r>
        <w:rPr>
          <w:rFonts w:hint="cs"/>
          <w:rtl/>
        </w:rPr>
        <w:t xml:space="preserve">שמייצג פלג שלם. ועדת הכנסת לא אישרה, ובסוף הם </w:t>
      </w:r>
      <w:bookmarkStart w:id="531" w:name="_ETM_Q1_1940731"/>
      <w:bookmarkEnd w:id="531"/>
      <w:r>
        <w:rPr>
          <w:rFonts w:hint="cs"/>
          <w:rtl/>
        </w:rPr>
        <w:t>נתנו שם אחר: "ציונות לאומית דתית".</w:t>
      </w:r>
    </w:p>
    <w:p w14:paraId="74B2568A" w14:textId="77777777" w:rsidR="00493960" w:rsidRDefault="00493960" w:rsidP="00493960">
      <w:pPr>
        <w:rPr>
          <w:rFonts w:hint="cs"/>
          <w:rtl/>
        </w:rPr>
      </w:pPr>
      <w:bookmarkStart w:id="532" w:name="_ETM_Q1_1942092"/>
      <w:bookmarkEnd w:id="532"/>
    </w:p>
    <w:p w14:paraId="78AEE1D8" w14:textId="77777777" w:rsidR="00493960" w:rsidRDefault="00493960" w:rsidP="00493960">
      <w:pPr>
        <w:pStyle w:val="a"/>
        <w:keepNext/>
        <w:rPr>
          <w:rFonts w:hint="cs"/>
          <w:rtl/>
        </w:rPr>
      </w:pPr>
      <w:bookmarkStart w:id="533" w:name="_ETM_Q1_1942461"/>
      <w:bookmarkEnd w:id="533"/>
      <w:r>
        <w:rPr>
          <w:rtl/>
        </w:rPr>
        <w:t>אברהם מיכאלי:</w:t>
      </w:r>
    </w:p>
    <w:p w14:paraId="681B0318" w14:textId="77777777" w:rsidR="00493960" w:rsidRDefault="00493960" w:rsidP="00493960">
      <w:pPr>
        <w:pStyle w:val="KeepWithNext"/>
        <w:rPr>
          <w:rFonts w:hint="cs"/>
          <w:rtl/>
        </w:rPr>
      </w:pPr>
    </w:p>
    <w:p w14:paraId="6F5291A6" w14:textId="77777777" w:rsidR="00493960" w:rsidRDefault="00493960" w:rsidP="00493960">
      <w:pPr>
        <w:rPr>
          <w:rFonts w:hint="cs"/>
          <w:rtl/>
        </w:rPr>
      </w:pPr>
      <w:r>
        <w:rPr>
          <w:rFonts w:hint="cs"/>
          <w:rtl/>
        </w:rPr>
        <w:t>זו האינסטנציה האחרונה בקביעה.</w:t>
      </w:r>
    </w:p>
    <w:p w14:paraId="4DAA76A7" w14:textId="77777777" w:rsidR="00493960" w:rsidRDefault="00493960" w:rsidP="00493960">
      <w:pPr>
        <w:rPr>
          <w:rFonts w:hint="cs"/>
          <w:rtl/>
        </w:rPr>
      </w:pPr>
      <w:bookmarkStart w:id="534" w:name="_ETM_Q1_1944292"/>
      <w:bookmarkEnd w:id="534"/>
    </w:p>
    <w:p w14:paraId="1F96CD7F" w14:textId="77777777" w:rsidR="00493960" w:rsidRDefault="00493960" w:rsidP="00493960">
      <w:pPr>
        <w:pStyle w:val="af"/>
        <w:keepNext/>
        <w:rPr>
          <w:rFonts w:hint="cs"/>
          <w:rtl/>
        </w:rPr>
      </w:pPr>
      <w:bookmarkStart w:id="535" w:name="_ETM_Q1_1944608"/>
      <w:bookmarkEnd w:id="535"/>
      <w:r>
        <w:rPr>
          <w:rtl/>
        </w:rPr>
        <w:t>היו"ר צחי הנגבי:</w:t>
      </w:r>
    </w:p>
    <w:p w14:paraId="77563908" w14:textId="77777777" w:rsidR="00493960" w:rsidRDefault="00493960" w:rsidP="00493960">
      <w:pPr>
        <w:pStyle w:val="KeepWithNext"/>
        <w:rPr>
          <w:rFonts w:hint="cs"/>
          <w:rtl/>
        </w:rPr>
      </w:pPr>
    </w:p>
    <w:p w14:paraId="41D6D514" w14:textId="77777777" w:rsidR="00493960" w:rsidRDefault="00493960" w:rsidP="00493960">
      <w:pPr>
        <w:rPr>
          <w:rFonts w:hint="cs"/>
          <w:rtl/>
        </w:rPr>
      </w:pPr>
      <w:r>
        <w:rPr>
          <w:rFonts w:hint="cs"/>
          <w:rtl/>
        </w:rPr>
        <w:t>בכנסת.</w:t>
      </w:r>
    </w:p>
    <w:p w14:paraId="69B92CC4" w14:textId="77777777" w:rsidR="00493960" w:rsidRDefault="00493960" w:rsidP="00CC55FB">
      <w:pPr>
        <w:rPr>
          <w:rFonts w:hint="cs"/>
          <w:rtl/>
        </w:rPr>
      </w:pPr>
      <w:bookmarkStart w:id="536" w:name="_ETM_Q1_1922444"/>
      <w:bookmarkEnd w:id="536"/>
    </w:p>
    <w:p w14:paraId="7FF7467F" w14:textId="77777777" w:rsidR="00493960" w:rsidRDefault="00493960" w:rsidP="00493960">
      <w:pPr>
        <w:pStyle w:val="a"/>
        <w:keepNext/>
      </w:pPr>
      <w:bookmarkStart w:id="537" w:name="_ETM_Q1_1922727"/>
      <w:bookmarkEnd w:id="537"/>
      <w:r>
        <w:rPr>
          <w:rtl/>
        </w:rPr>
        <w:t>ארבל אסטרחן:</w:t>
      </w:r>
    </w:p>
    <w:p w14:paraId="4C587A89" w14:textId="77777777" w:rsidR="00493960" w:rsidRDefault="00493960" w:rsidP="00493960">
      <w:pPr>
        <w:rPr>
          <w:rFonts w:hint="cs"/>
          <w:rtl/>
        </w:rPr>
      </w:pPr>
    </w:p>
    <w:p w14:paraId="7961B21B" w14:textId="77777777" w:rsidR="00493960" w:rsidRDefault="00493960" w:rsidP="00CC55FB">
      <w:pPr>
        <w:rPr>
          <w:rFonts w:hint="cs"/>
          <w:rtl/>
        </w:rPr>
      </w:pPr>
      <w:r>
        <w:rPr>
          <w:rFonts w:hint="cs"/>
          <w:rtl/>
        </w:rPr>
        <w:t xml:space="preserve">גם </w:t>
      </w:r>
      <w:bookmarkStart w:id="538" w:name="_ETM_Q1_1945960"/>
      <w:bookmarkEnd w:id="538"/>
      <w:r>
        <w:rPr>
          <w:rFonts w:hint="cs"/>
          <w:rtl/>
        </w:rPr>
        <w:t>היום הסמכות היא של ועדת הכנסת לקבוע שם.</w:t>
      </w:r>
      <w:bookmarkStart w:id="539" w:name="_ETM_Q1_1951827"/>
      <w:bookmarkEnd w:id="539"/>
    </w:p>
    <w:p w14:paraId="33FABBEE" w14:textId="77777777" w:rsidR="00493960" w:rsidRDefault="00493960" w:rsidP="00CC55FB">
      <w:pPr>
        <w:rPr>
          <w:rFonts w:hint="cs"/>
          <w:rtl/>
        </w:rPr>
      </w:pPr>
    </w:p>
    <w:p w14:paraId="350878B2" w14:textId="77777777" w:rsidR="00493960" w:rsidRDefault="00493960" w:rsidP="00493960">
      <w:pPr>
        <w:pStyle w:val="a"/>
        <w:keepNext/>
        <w:rPr>
          <w:rFonts w:hint="cs"/>
          <w:rtl/>
        </w:rPr>
      </w:pPr>
      <w:bookmarkStart w:id="540" w:name="_ETM_Q1_1952149"/>
      <w:bookmarkEnd w:id="540"/>
      <w:r>
        <w:rPr>
          <w:rtl/>
        </w:rPr>
        <w:t>מאיר שטרית:</w:t>
      </w:r>
    </w:p>
    <w:p w14:paraId="210B1956" w14:textId="77777777" w:rsidR="00493960" w:rsidRDefault="00493960" w:rsidP="00493960">
      <w:pPr>
        <w:pStyle w:val="KeepWithNext"/>
        <w:rPr>
          <w:rFonts w:hint="cs"/>
          <w:rtl/>
        </w:rPr>
      </w:pPr>
    </w:p>
    <w:p w14:paraId="41D7B575" w14:textId="77777777" w:rsidR="00493960" w:rsidRDefault="00493960" w:rsidP="00493960">
      <w:pPr>
        <w:rPr>
          <w:rFonts w:hint="cs"/>
          <w:rtl/>
        </w:rPr>
      </w:pPr>
      <w:r>
        <w:rPr>
          <w:rFonts w:hint="cs"/>
          <w:rtl/>
        </w:rPr>
        <w:t xml:space="preserve">מצד שני, </w:t>
      </w:r>
      <w:bookmarkStart w:id="541" w:name="_ETM_Q1_1950354"/>
      <w:bookmarkEnd w:id="541"/>
      <w:r>
        <w:rPr>
          <w:rFonts w:hint="cs"/>
          <w:rtl/>
        </w:rPr>
        <w:t xml:space="preserve">נניח שעכשיו סיעת ש"ס – וזה סתם. חלילה אני </w:t>
      </w:r>
      <w:bookmarkStart w:id="542" w:name="_ETM_Q1_1953842"/>
      <w:bookmarkEnd w:id="542"/>
      <w:r>
        <w:rPr>
          <w:rFonts w:hint="cs"/>
          <w:rtl/>
        </w:rPr>
        <w:t>לא אומר - - -</w:t>
      </w:r>
    </w:p>
    <w:p w14:paraId="0B5932B5" w14:textId="77777777" w:rsidR="00493960" w:rsidRDefault="00493960" w:rsidP="00493960">
      <w:pPr>
        <w:rPr>
          <w:rFonts w:hint="cs"/>
          <w:rtl/>
        </w:rPr>
      </w:pPr>
      <w:bookmarkStart w:id="543" w:name="_ETM_Q1_1952039"/>
      <w:bookmarkEnd w:id="543"/>
    </w:p>
    <w:p w14:paraId="77FAFE20" w14:textId="77777777" w:rsidR="00493960" w:rsidRDefault="00493960" w:rsidP="00493960">
      <w:pPr>
        <w:pStyle w:val="a"/>
        <w:keepNext/>
        <w:rPr>
          <w:rFonts w:hint="cs"/>
          <w:rtl/>
        </w:rPr>
      </w:pPr>
      <w:bookmarkStart w:id="544" w:name="_ETM_Q1_1952384"/>
      <w:bookmarkEnd w:id="544"/>
      <w:r>
        <w:rPr>
          <w:rtl/>
        </w:rPr>
        <w:t>אורי מקלב:</w:t>
      </w:r>
    </w:p>
    <w:p w14:paraId="72F4108D" w14:textId="77777777" w:rsidR="00493960" w:rsidRDefault="00493960" w:rsidP="00493960">
      <w:pPr>
        <w:pStyle w:val="KeepWithNext"/>
        <w:rPr>
          <w:rFonts w:hint="cs"/>
          <w:rtl/>
        </w:rPr>
      </w:pPr>
    </w:p>
    <w:p w14:paraId="182BE60A" w14:textId="77777777" w:rsidR="00493960" w:rsidRDefault="00493960" w:rsidP="00493960">
      <w:pPr>
        <w:rPr>
          <w:rFonts w:hint="cs"/>
          <w:rtl/>
        </w:rPr>
      </w:pPr>
      <w:r>
        <w:rPr>
          <w:rFonts w:hint="cs"/>
          <w:rtl/>
        </w:rPr>
        <w:t xml:space="preserve">מעניין שכל אחד מביא מעולם הדמיון- </w:t>
      </w:r>
      <w:bookmarkStart w:id="545" w:name="_ETM_Q1_1953004"/>
      <w:bookmarkEnd w:id="545"/>
      <w:r>
        <w:rPr>
          <w:rFonts w:hint="cs"/>
          <w:rtl/>
        </w:rPr>
        <w:t>- -</w:t>
      </w:r>
      <w:bookmarkStart w:id="546" w:name="_ETM_Q1_1953645"/>
      <w:bookmarkEnd w:id="546"/>
    </w:p>
    <w:p w14:paraId="6724C800" w14:textId="77777777" w:rsidR="00493960" w:rsidRDefault="00493960" w:rsidP="00493960">
      <w:pPr>
        <w:rPr>
          <w:rFonts w:hint="cs"/>
          <w:rtl/>
        </w:rPr>
      </w:pPr>
    </w:p>
    <w:p w14:paraId="091994F3" w14:textId="77777777" w:rsidR="00493960" w:rsidRDefault="00493960" w:rsidP="00493960">
      <w:pPr>
        <w:pStyle w:val="a"/>
        <w:keepNext/>
        <w:rPr>
          <w:rFonts w:hint="cs"/>
          <w:rtl/>
        </w:rPr>
      </w:pPr>
      <w:bookmarkStart w:id="547" w:name="_ETM_Q1_1953964"/>
      <w:bookmarkEnd w:id="547"/>
      <w:r>
        <w:rPr>
          <w:rtl/>
        </w:rPr>
        <w:t>רוברט אילטוב:</w:t>
      </w:r>
    </w:p>
    <w:p w14:paraId="3573E5CD" w14:textId="77777777" w:rsidR="00493960" w:rsidRDefault="00493960" w:rsidP="00493960">
      <w:pPr>
        <w:pStyle w:val="KeepWithNext"/>
        <w:rPr>
          <w:rFonts w:hint="cs"/>
          <w:rtl/>
        </w:rPr>
      </w:pPr>
    </w:p>
    <w:p w14:paraId="3A43B3CD" w14:textId="77777777" w:rsidR="00493960" w:rsidRDefault="00493960" w:rsidP="00493960">
      <w:pPr>
        <w:ind w:firstLine="0"/>
        <w:rPr>
          <w:rFonts w:hint="cs"/>
          <w:rtl/>
        </w:rPr>
      </w:pPr>
      <w:r>
        <w:rPr>
          <w:rFonts w:hint="cs"/>
          <w:rtl/>
        </w:rPr>
        <w:tab/>
        <w:t>"התנועה" היא דוגמא טובה יותר.</w:t>
      </w:r>
    </w:p>
    <w:p w14:paraId="5255A081" w14:textId="77777777" w:rsidR="00CC55FB" w:rsidRDefault="00CC55FB" w:rsidP="00CC55FB">
      <w:pPr>
        <w:rPr>
          <w:rFonts w:hint="cs"/>
          <w:rtl/>
        </w:rPr>
      </w:pPr>
      <w:bookmarkStart w:id="548" w:name="_ETM_Q1_1915920"/>
      <w:bookmarkEnd w:id="548"/>
    </w:p>
    <w:p w14:paraId="39FB5752" w14:textId="77777777" w:rsidR="00493960" w:rsidRDefault="00493960" w:rsidP="00493960">
      <w:pPr>
        <w:pStyle w:val="a"/>
        <w:keepNext/>
        <w:rPr>
          <w:rFonts w:hint="cs"/>
          <w:rtl/>
        </w:rPr>
      </w:pPr>
      <w:bookmarkStart w:id="549" w:name="_ETM_Q1_1954405"/>
      <w:bookmarkEnd w:id="549"/>
      <w:r>
        <w:rPr>
          <w:rtl/>
        </w:rPr>
        <w:t>קריאה:</w:t>
      </w:r>
    </w:p>
    <w:p w14:paraId="7A51B230" w14:textId="77777777" w:rsidR="00493960" w:rsidRDefault="00493960" w:rsidP="00493960">
      <w:pPr>
        <w:pStyle w:val="KeepWithNext"/>
        <w:rPr>
          <w:rFonts w:hint="cs"/>
          <w:rtl/>
        </w:rPr>
      </w:pPr>
    </w:p>
    <w:p w14:paraId="2B2DCDA1" w14:textId="77777777" w:rsidR="00493960" w:rsidRDefault="00493960" w:rsidP="00493960">
      <w:pPr>
        <w:rPr>
          <w:rFonts w:hint="cs"/>
          <w:rtl/>
        </w:rPr>
      </w:pPr>
      <w:r>
        <w:rPr>
          <w:rFonts w:hint="cs"/>
          <w:rtl/>
        </w:rPr>
        <w:t>כל הדוגמאות תיאורטיות.</w:t>
      </w:r>
    </w:p>
    <w:p w14:paraId="17366C70" w14:textId="77777777" w:rsidR="00493960" w:rsidRDefault="00493960" w:rsidP="00493960">
      <w:pPr>
        <w:rPr>
          <w:rFonts w:hint="cs"/>
          <w:rtl/>
        </w:rPr>
      </w:pPr>
      <w:bookmarkStart w:id="550" w:name="_ETM_Q1_1953488"/>
      <w:bookmarkEnd w:id="550"/>
    </w:p>
    <w:p w14:paraId="1DEABB16" w14:textId="77777777" w:rsidR="00493960" w:rsidRDefault="00493960" w:rsidP="00493960">
      <w:pPr>
        <w:pStyle w:val="a"/>
        <w:keepNext/>
        <w:rPr>
          <w:rFonts w:hint="cs"/>
          <w:rtl/>
        </w:rPr>
      </w:pPr>
      <w:bookmarkStart w:id="551" w:name="_ETM_Q1_1954225"/>
      <w:bookmarkEnd w:id="551"/>
      <w:r>
        <w:rPr>
          <w:rtl/>
        </w:rPr>
        <w:t>מאיר שטרית:</w:t>
      </w:r>
    </w:p>
    <w:p w14:paraId="51180FE3" w14:textId="77777777" w:rsidR="00493960" w:rsidRDefault="00493960" w:rsidP="00493960">
      <w:pPr>
        <w:pStyle w:val="KeepWithNext"/>
        <w:rPr>
          <w:rFonts w:hint="cs"/>
          <w:rtl/>
        </w:rPr>
      </w:pPr>
    </w:p>
    <w:p w14:paraId="23264997" w14:textId="77777777" w:rsidR="00493960" w:rsidRDefault="00493960" w:rsidP="00493960">
      <w:pPr>
        <w:rPr>
          <w:rFonts w:hint="cs"/>
          <w:rtl/>
        </w:rPr>
      </w:pPr>
      <w:r>
        <w:rPr>
          <w:rFonts w:hint="cs"/>
          <w:rtl/>
        </w:rPr>
        <w:t>לא. סיעת ש"ס.</w:t>
      </w:r>
    </w:p>
    <w:p w14:paraId="0EE1DC55" w14:textId="77777777" w:rsidR="00493960" w:rsidRDefault="00493960" w:rsidP="00493960">
      <w:pPr>
        <w:rPr>
          <w:rFonts w:hint="cs"/>
          <w:rtl/>
        </w:rPr>
      </w:pPr>
      <w:bookmarkStart w:id="552" w:name="_ETM_Q1_1958110"/>
      <w:bookmarkEnd w:id="552"/>
    </w:p>
    <w:p w14:paraId="09CE5E62" w14:textId="77777777" w:rsidR="00493960" w:rsidRDefault="00493960" w:rsidP="00493960">
      <w:pPr>
        <w:pStyle w:val="af"/>
        <w:keepNext/>
        <w:rPr>
          <w:rFonts w:hint="cs"/>
          <w:rtl/>
        </w:rPr>
      </w:pPr>
      <w:bookmarkStart w:id="553" w:name="_ETM_Q1_1958475"/>
      <w:bookmarkEnd w:id="553"/>
      <w:r>
        <w:rPr>
          <w:rtl/>
        </w:rPr>
        <w:t>היו"ר צחי הנגבי:</w:t>
      </w:r>
    </w:p>
    <w:p w14:paraId="4D077D3D" w14:textId="77777777" w:rsidR="00493960" w:rsidRDefault="00493960" w:rsidP="00493960">
      <w:pPr>
        <w:pStyle w:val="KeepWithNext"/>
        <w:rPr>
          <w:rFonts w:hint="cs"/>
          <w:rtl/>
        </w:rPr>
      </w:pPr>
    </w:p>
    <w:p w14:paraId="335C6A5F" w14:textId="77777777" w:rsidR="00493960" w:rsidRDefault="00493960" w:rsidP="00493960">
      <w:pPr>
        <w:rPr>
          <w:rFonts w:hint="cs"/>
          <w:rtl/>
        </w:rPr>
      </w:pPr>
      <w:r>
        <w:rPr>
          <w:rFonts w:hint="cs"/>
          <w:rtl/>
        </w:rPr>
        <w:t xml:space="preserve">תדבר </w:t>
      </w:r>
      <w:bookmarkStart w:id="554" w:name="_ETM_Q1_1960183"/>
      <w:bookmarkEnd w:id="554"/>
      <w:r>
        <w:rPr>
          <w:rFonts w:hint="cs"/>
          <w:rtl/>
        </w:rPr>
        <w:t>על "התנועה".</w:t>
      </w:r>
    </w:p>
    <w:p w14:paraId="7B6996D9" w14:textId="77777777" w:rsidR="00493960" w:rsidRDefault="00493960" w:rsidP="00493960">
      <w:pPr>
        <w:rPr>
          <w:rFonts w:hint="cs"/>
          <w:rtl/>
        </w:rPr>
      </w:pPr>
      <w:bookmarkStart w:id="555" w:name="_ETM_Q1_1962195"/>
      <w:bookmarkEnd w:id="555"/>
    </w:p>
    <w:p w14:paraId="1CCD08F5" w14:textId="77777777" w:rsidR="00493960" w:rsidRDefault="00493960" w:rsidP="00493960">
      <w:pPr>
        <w:pStyle w:val="a"/>
        <w:keepNext/>
        <w:rPr>
          <w:rFonts w:hint="cs"/>
          <w:rtl/>
        </w:rPr>
      </w:pPr>
      <w:bookmarkStart w:id="556" w:name="_ETM_Q1_1962530"/>
      <w:bookmarkEnd w:id="556"/>
      <w:r>
        <w:rPr>
          <w:rtl/>
        </w:rPr>
        <w:t>מאיר שטרית:</w:t>
      </w:r>
    </w:p>
    <w:p w14:paraId="00DD57E1" w14:textId="77777777" w:rsidR="00493960" w:rsidRDefault="00493960" w:rsidP="00493960">
      <w:pPr>
        <w:pStyle w:val="KeepWithNext"/>
        <w:rPr>
          <w:rFonts w:hint="cs"/>
          <w:rtl/>
        </w:rPr>
      </w:pPr>
    </w:p>
    <w:p w14:paraId="4681010B" w14:textId="77777777" w:rsidR="00493960" w:rsidRDefault="00493960" w:rsidP="00493960">
      <w:pPr>
        <w:rPr>
          <w:rFonts w:hint="cs"/>
          <w:rtl/>
        </w:rPr>
      </w:pPr>
      <w:r>
        <w:rPr>
          <w:rFonts w:hint="cs"/>
          <w:rtl/>
        </w:rPr>
        <w:t xml:space="preserve">אוקיי. נניח שב"התנועה" ארבעה חברים רוצים להתפצל מהתנועה – </w:t>
      </w:r>
      <w:bookmarkStart w:id="557" w:name="_ETM_Q1_1968276"/>
      <w:bookmarkEnd w:id="557"/>
      <w:r>
        <w:rPr>
          <w:rFonts w:hint="cs"/>
          <w:rtl/>
        </w:rPr>
        <w:t xml:space="preserve">אני אומר את זה כדי שלא יחשדו בכשרים – ארבעת </w:t>
      </w:r>
      <w:bookmarkStart w:id="558" w:name="_ETM_Q1_1971303"/>
      <w:bookmarkEnd w:id="558"/>
      <w:r>
        <w:rPr>
          <w:rFonts w:hint="cs"/>
          <w:rtl/>
        </w:rPr>
        <w:t xml:space="preserve">החברים האלה רוצים לשמור על שם התנועה. יש לנו רוב. </w:t>
      </w:r>
      <w:bookmarkStart w:id="559" w:name="_ETM_Q1_1975777"/>
      <w:bookmarkEnd w:id="559"/>
      <w:r>
        <w:rPr>
          <w:rFonts w:hint="cs"/>
          <w:rtl/>
        </w:rPr>
        <w:t>אז למה - - -?</w:t>
      </w:r>
      <w:bookmarkStart w:id="560" w:name="_ETM_Q1_1975597"/>
      <w:bookmarkEnd w:id="560"/>
    </w:p>
    <w:p w14:paraId="5E11E693" w14:textId="77777777" w:rsidR="00493960" w:rsidRDefault="00493960" w:rsidP="00493960">
      <w:pPr>
        <w:rPr>
          <w:rFonts w:hint="cs"/>
          <w:rtl/>
        </w:rPr>
      </w:pPr>
    </w:p>
    <w:p w14:paraId="6FC78A10" w14:textId="77777777" w:rsidR="00493960" w:rsidRDefault="00493960" w:rsidP="00493960">
      <w:pPr>
        <w:pStyle w:val="a"/>
        <w:keepNext/>
      </w:pPr>
      <w:bookmarkStart w:id="561" w:name="_ETM_Q1_1975991"/>
      <w:bookmarkEnd w:id="561"/>
      <w:r>
        <w:rPr>
          <w:rtl/>
        </w:rPr>
        <w:t>ארבל אסטרחן:</w:t>
      </w:r>
    </w:p>
    <w:p w14:paraId="550880E5" w14:textId="77777777" w:rsidR="00493960" w:rsidRDefault="00493960" w:rsidP="00493960">
      <w:pPr>
        <w:rPr>
          <w:rFonts w:hint="cs"/>
          <w:rtl/>
        </w:rPr>
      </w:pPr>
    </w:p>
    <w:p w14:paraId="4245BF69" w14:textId="77777777" w:rsidR="00CC55FB" w:rsidRDefault="00493960" w:rsidP="00493960">
      <w:pPr>
        <w:rPr>
          <w:rFonts w:hint="cs"/>
          <w:rtl/>
        </w:rPr>
      </w:pPr>
      <w:bookmarkStart w:id="562" w:name="_ETM_Q1_1970578"/>
      <w:bookmarkStart w:id="563" w:name="_ETM_Q1_1916703"/>
      <w:bookmarkEnd w:id="562"/>
      <w:bookmarkEnd w:id="563"/>
      <w:r>
        <w:rPr>
          <w:rFonts w:hint="cs"/>
          <w:rtl/>
        </w:rPr>
        <w:t xml:space="preserve">איזה מפלגה </w:t>
      </w:r>
      <w:bookmarkStart w:id="564" w:name="_ETM_Q1_1973679"/>
      <w:bookmarkEnd w:id="564"/>
      <w:r>
        <w:rPr>
          <w:rFonts w:hint="cs"/>
          <w:rtl/>
        </w:rPr>
        <w:t>הם ייצגו?</w:t>
      </w:r>
      <w:bookmarkStart w:id="565" w:name="_ETM_Q1_1974676"/>
      <w:bookmarkEnd w:id="565"/>
    </w:p>
    <w:p w14:paraId="08CD0068" w14:textId="77777777" w:rsidR="00493960" w:rsidRDefault="00493960" w:rsidP="00493960">
      <w:pPr>
        <w:rPr>
          <w:rFonts w:hint="cs"/>
          <w:rtl/>
        </w:rPr>
      </w:pPr>
    </w:p>
    <w:p w14:paraId="3B95406B" w14:textId="77777777" w:rsidR="00493960" w:rsidRDefault="00493960" w:rsidP="00493960">
      <w:pPr>
        <w:pStyle w:val="a"/>
        <w:keepNext/>
        <w:rPr>
          <w:rFonts w:hint="cs"/>
          <w:rtl/>
        </w:rPr>
      </w:pPr>
      <w:bookmarkStart w:id="566" w:name="_ETM_Q1_1974981"/>
      <w:bookmarkEnd w:id="566"/>
      <w:r>
        <w:rPr>
          <w:rtl/>
        </w:rPr>
        <w:t>מאיר שטרית:</w:t>
      </w:r>
    </w:p>
    <w:p w14:paraId="67D509E8" w14:textId="77777777" w:rsidR="00493960" w:rsidRDefault="00493960" w:rsidP="00493960">
      <w:pPr>
        <w:pStyle w:val="KeepWithNext"/>
        <w:rPr>
          <w:rFonts w:hint="cs"/>
          <w:rtl/>
        </w:rPr>
      </w:pPr>
    </w:p>
    <w:p w14:paraId="72E9FC98" w14:textId="77777777" w:rsidR="00493960" w:rsidRDefault="00493960" w:rsidP="00493960">
      <w:pPr>
        <w:rPr>
          <w:rFonts w:hint="cs"/>
          <w:rtl/>
        </w:rPr>
      </w:pPr>
      <w:r>
        <w:rPr>
          <w:rFonts w:hint="cs"/>
          <w:rtl/>
        </w:rPr>
        <w:t>"התנועה".</w:t>
      </w:r>
      <w:bookmarkStart w:id="567" w:name="_ETM_Q1_1975985"/>
      <w:bookmarkEnd w:id="567"/>
    </w:p>
    <w:p w14:paraId="158C41F7" w14:textId="77777777" w:rsidR="00493960" w:rsidRDefault="00493960" w:rsidP="00493960">
      <w:pPr>
        <w:rPr>
          <w:rFonts w:hint="cs"/>
          <w:rtl/>
        </w:rPr>
      </w:pPr>
    </w:p>
    <w:p w14:paraId="40CB6630" w14:textId="77777777" w:rsidR="00493960" w:rsidRDefault="00493960" w:rsidP="00493960">
      <w:pPr>
        <w:pStyle w:val="a"/>
        <w:keepNext/>
      </w:pPr>
      <w:bookmarkStart w:id="568" w:name="_ETM_Q1_1976288"/>
      <w:bookmarkEnd w:id="568"/>
      <w:r>
        <w:rPr>
          <w:rtl/>
        </w:rPr>
        <w:t>ארבל אסטרחן:</w:t>
      </w:r>
    </w:p>
    <w:p w14:paraId="561C27E3" w14:textId="77777777" w:rsidR="00493960" w:rsidRDefault="00493960" w:rsidP="00493960">
      <w:pPr>
        <w:rPr>
          <w:rFonts w:hint="cs"/>
          <w:rtl/>
        </w:rPr>
      </w:pPr>
    </w:p>
    <w:p w14:paraId="11331140" w14:textId="77777777" w:rsidR="00493960" w:rsidRDefault="00493960" w:rsidP="00493960">
      <w:pPr>
        <w:rPr>
          <w:rFonts w:hint="cs"/>
          <w:rtl/>
        </w:rPr>
      </w:pPr>
      <w:r>
        <w:rPr>
          <w:rFonts w:hint="cs"/>
          <w:rtl/>
        </w:rPr>
        <w:t>הם לא יכולים. הם אלה שעוזבים.</w:t>
      </w:r>
      <w:r w:rsidR="00C47755">
        <w:rPr>
          <w:rFonts w:hint="cs"/>
          <w:rtl/>
        </w:rPr>
        <w:t xml:space="preserve"> הם צריכים עכשיו </w:t>
      </w:r>
      <w:bookmarkStart w:id="569" w:name="_ETM_Q1_1977073"/>
      <w:bookmarkEnd w:id="569"/>
      <w:r w:rsidR="00C47755">
        <w:rPr>
          <w:rFonts w:hint="cs"/>
          <w:rtl/>
        </w:rPr>
        <w:t xml:space="preserve">להקים מפלגה. הם לא יכולים להגיד לשניים שנשארים "אין לכם </w:t>
      </w:r>
      <w:bookmarkStart w:id="570" w:name="_ETM_Q1_1980609"/>
      <w:bookmarkEnd w:id="570"/>
      <w:r w:rsidR="00C47755">
        <w:rPr>
          <w:rFonts w:hint="cs"/>
          <w:rtl/>
        </w:rPr>
        <w:t>מפלגה".</w:t>
      </w:r>
    </w:p>
    <w:p w14:paraId="6F29794C" w14:textId="77777777" w:rsidR="00C47755" w:rsidRDefault="00C47755" w:rsidP="00493960">
      <w:pPr>
        <w:rPr>
          <w:rFonts w:hint="cs"/>
          <w:rtl/>
        </w:rPr>
      </w:pPr>
      <w:bookmarkStart w:id="571" w:name="_ETM_Q1_1982907"/>
      <w:bookmarkEnd w:id="571"/>
    </w:p>
    <w:p w14:paraId="251F4987" w14:textId="77777777" w:rsidR="00C47755" w:rsidRDefault="00C47755" w:rsidP="00C47755">
      <w:pPr>
        <w:pStyle w:val="a"/>
        <w:keepNext/>
        <w:rPr>
          <w:rFonts w:hint="cs"/>
          <w:rtl/>
        </w:rPr>
      </w:pPr>
      <w:bookmarkStart w:id="572" w:name="_ETM_Q1_1983261"/>
      <w:bookmarkEnd w:id="572"/>
      <w:r>
        <w:rPr>
          <w:rtl/>
        </w:rPr>
        <w:t>מאיר שטרית:</w:t>
      </w:r>
    </w:p>
    <w:p w14:paraId="3C548FB1" w14:textId="77777777" w:rsidR="00C47755" w:rsidRDefault="00C47755" w:rsidP="00C47755">
      <w:pPr>
        <w:pStyle w:val="KeepWithNext"/>
        <w:rPr>
          <w:rFonts w:hint="cs"/>
          <w:rtl/>
        </w:rPr>
      </w:pPr>
    </w:p>
    <w:p w14:paraId="1319565D" w14:textId="77777777" w:rsidR="00C47755" w:rsidRDefault="00C47755" w:rsidP="00C47755">
      <w:pPr>
        <w:rPr>
          <w:rFonts w:hint="cs"/>
          <w:rtl/>
        </w:rPr>
      </w:pPr>
      <w:r>
        <w:rPr>
          <w:rFonts w:hint="cs"/>
          <w:rtl/>
        </w:rPr>
        <w:t>זה המצב הקיים היום. היום אפשר.</w:t>
      </w:r>
    </w:p>
    <w:p w14:paraId="4E12F830" w14:textId="77777777" w:rsidR="00C47755" w:rsidRDefault="00C47755" w:rsidP="00C47755">
      <w:pPr>
        <w:rPr>
          <w:rFonts w:hint="cs"/>
          <w:rtl/>
        </w:rPr>
      </w:pPr>
    </w:p>
    <w:p w14:paraId="48C83170" w14:textId="77777777" w:rsidR="00C47755" w:rsidRDefault="00C47755" w:rsidP="00C47755">
      <w:pPr>
        <w:pStyle w:val="af"/>
        <w:keepNext/>
        <w:rPr>
          <w:rFonts w:hint="cs"/>
          <w:rtl/>
        </w:rPr>
      </w:pPr>
      <w:r>
        <w:rPr>
          <w:rtl/>
        </w:rPr>
        <w:t>היו"ר צחי הנגבי:</w:t>
      </w:r>
    </w:p>
    <w:p w14:paraId="431D7406" w14:textId="77777777" w:rsidR="00C47755" w:rsidRDefault="00C47755" w:rsidP="00C47755">
      <w:pPr>
        <w:pStyle w:val="KeepWithNext"/>
        <w:rPr>
          <w:rFonts w:hint="cs"/>
          <w:rtl/>
        </w:rPr>
      </w:pPr>
    </w:p>
    <w:p w14:paraId="5BF8D7F4" w14:textId="77777777" w:rsidR="00C47755" w:rsidRDefault="00C47755" w:rsidP="00C47755">
      <w:pPr>
        <w:rPr>
          <w:rFonts w:hint="cs"/>
          <w:rtl/>
        </w:rPr>
      </w:pPr>
      <w:r>
        <w:rPr>
          <w:rFonts w:hint="cs"/>
          <w:rtl/>
        </w:rPr>
        <w:t>אי-אפשר.</w:t>
      </w:r>
    </w:p>
    <w:p w14:paraId="74819A4F" w14:textId="77777777" w:rsidR="00C47755" w:rsidRDefault="00C47755" w:rsidP="00C47755">
      <w:pPr>
        <w:rPr>
          <w:rFonts w:hint="cs"/>
          <w:rtl/>
        </w:rPr>
      </w:pPr>
      <w:bookmarkStart w:id="573" w:name="_ETM_Q1_1985707"/>
      <w:bookmarkEnd w:id="573"/>
    </w:p>
    <w:p w14:paraId="2B09AD68" w14:textId="77777777" w:rsidR="00C47755" w:rsidRDefault="00C47755" w:rsidP="00C47755">
      <w:pPr>
        <w:pStyle w:val="a"/>
        <w:keepNext/>
      </w:pPr>
      <w:bookmarkStart w:id="574" w:name="_ETM_Q1_1986012"/>
      <w:bookmarkEnd w:id="574"/>
      <w:r>
        <w:rPr>
          <w:rtl/>
        </w:rPr>
        <w:t>ארבל אסטרחן:</w:t>
      </w:r>
    </w:p>
    <w:p w14:paraId="2D4E270E" w14:textId="77777777" w:rsidR="00C47755" w:rsidRDefault="00C47755" w:rsidP="00C47755">
      <w:pPr>
        <w:rPr>
          <w:rFonts w:hint="cs"/>
          <w:rtl/>
        </w:rPr>
      </w:pPr>
    </w:p>
    <w:p w14:paraId="2A3D0760" w14:textId="77777777" w:rsidR="00C47755" w:rsidRDefault="00C47755" w:rsidP="00C47755">
      <w:pPr>
        <w:rPr>
          <w:rFonts w:hint="cs"/>
          <w:rtl/>
        </w:rPr>
      </w:pPr>
      <w:r>
        <w:rPr>
          <w:rFonts w:hint="cs"/>
          <w:rtl/>
        </w:rPr>
        <w:t xml:space="preserve">הם לא לוקחים </w:t>
      </w:r>
      <w:bookmarkStart w:id="575" w:name="_ETM_Q1_1986777"/>
      <w:bookmarkEnd w:id="575"/>
      <w:r>
        <w:rPr>
          <w:rFonts w:hint="cs"/>
          <w:rtl/>
        </w:rPr>
        <w:t>אתם את המפלגה.</w:t>
      </w:r>
    </w:p>
    <w:p w14:paraId="0250A5B3" w14:textId="77777777" w:rsidR="00C47755" w:rsidRDefault="00C47755" w:rsidP="00C47755">
      <w:pPr>
        <w:rPr>
          <w:rFonts w:hint="cs"/>
          <w:rtl/>
        </w:rPr>
      </w:pPr>
      <w:bookmarkStart w:id="576" w:name="_ETM_Q1_1986536"/>
      <w:bookmarkEnd w:id="576"/>
    </w:p>
    <w:p w14:paraId="6AF183DD" w14:textId="77777777" w:rsidR="00C47755" w:rsidRDefault="00C47755" w:rsidP="00C47755">
      <w:pPr>
        <w:pStyle w:val="a"/>
        <w:keepNext/>
        <w:rPr>
          <w:rFonts w:hint="cs"/>
          <w:rtl/>
        </w:rPr>
      </w:pPr>
      <w:bookmarkStart w:id="577" w:name="_ETM_Q1_1986854"/>
      <w:bookmarkEnd w:id="577"/>
      <w:r>
        <w:rPr>
          <w:rtl/>
        </w:rPr>
        <w:t>מאיר שטרית:</w:t>
      </w:r>
    </w:p>
    <w:p w14:paraId="4E5CAC33" w14:textId="77777777" w:rsidR="00C47755" w:rsidRDefault="00C47755" w:rsidP="00C47755">
      <w:pPr>
        <w:pStyle w:val="KeepWithNext"/>
        <w:rPr>
          <w:rFonts w:hint="cs"/>
          <w:rtl/>
        </w:rPr>
      </w:pPr>
    </w:p>
    <w:p w14:paraId="5446F51F" w14:textId="77777777" w:rsidR="00C47755" w:rsidRDefault="00C47755" w:rsidP="00C47755">
      <w:pPr>
        <w:rPr>
          <w:rFonts w:hint="cs"/>
          <w:rtl/>
        </w:rPr>
      </w:pPr>
      <w:r>
        <w:rPr>
          <w:rFonts w:hint="cs"/>
          <w:rtl/>
        </w:rPr>
        <w:t>לא את המפלגה – את השם.</w:t>
      </w:r>
    </w:p>
    <w:p w14:paraId="413682E0" w14:textId="77777777" w:rsidR="00C47755" w:rsidRDefault="00C47755" w:rsidP="00C47755">
      <w:pPr>
        <w:rPr>
          <w:rFonts w:hint="cs"/>
          <w:rtl/>
        </w:rPr>
      </w:pPr>
      <w:bookmarkStart w:id="578" w:name="_ETM_Q1_1986625"/>
      <w:bookmarkEnd w:id="578"/>
    </w:p>
    <w:p w14:paraId="63479255" w14:textId="77777777" w:rsidR="00C47755" w:rsidRDefault="00C47755" w:rsidP="00C47755">
      <w:pPr>
        <w:pStyle w:val="a"/>
        <w:keepNext/>
        <w:rPr>
          <w:rFonts w:hint="cs"/>
          <w:rtl/>
        </w:rPr>
      </w:pPr>
      <w:bookmarkStart w:id="579" w:name="_ETM_Q1_1986918"/>
      <w:bookmarkEnd w:id="579"/>
      <w:r>
        <w:rPr>
          <w:rtl/>
        </w:rPr>
        <w:t>יריב לוין:</w:t>
      </w:r>
    </w:p>
    <w:p w14:paraId="4BC5A13E" w14:textId="77777777" w:rsidR="00C47755" w:rsidRDefault="00C47755" w:rsidP="00C47755">
      <w:pPr>
        <w:pStyle w:val="KeepWithNext"/>
        <w:rPr>
          <w:rFonts w:hint="cs"/>
          <w:rtl/>
        </w:rPr>
      </w:pPr>
    </w:p>
    <w:p w14:paraId="77C7A39B" w14:textId="77777777" w:rsidR="00C47755" w:rsidRDefault="00C47755" w:rsidP="00C47755">
      <w:pPr>
        <w:rPr>
          <w:rFonts w:hint="cs"/>
          <w:rtl/>
        </w:rPr>
      </w:pPr>
      <w:r>
        <w:rPr>
          <w:rFonts w:hint="cs"/>
          <w:rtl/>
        </w:rPr>
        <w:t xml:space="preserve">לא תוכל, כי </w:t>
      </w:r>
      <w:bookmarkStart w:id="580" w:name="_ETM_Q1_1987463"/>
      <w:bookmarkEnd w:id="580"/>
      <w:r>
        <w:rPr>
          <w:rFonts w:hint="cs"/>
          <w:rtl/>
        </w:rPr>
        <w:t>ועדת הכנסת לא תאשר לך את זה.</w:t>
      </w:r>
    </w:p>
    <w:p w14:paraId="40DC7A94" w14:textId="77777777" w:rsidR="00C47755" w:rsidRDefault="00C47755" w:rsidP="00C47755">
      <w:pPr>
        <w:rPr>
          <w:rFonts w:hint="cs"/>
          <w:rtl/>
        </w:rPr>
      </w:pPr>
    </w:p>
    <w:p w14:paraId="6557509C" w14:textId="77777777" w:rsidR="00C47755" w:rsidRDefault="00C47755" w:rsidP="00C47755">
      <w:pPr>
        <w:pStyle w:val="a"/>
        <w:keepNext/>
        <w:rPr>
          <w:rFonts w:hint="cs"/>
          <w:rtl/>
        </w:rPr>
      </w:pPr>
      <w:r>
        <w:rPr>
          <w:rtl/>
        </w:rPr>
        <w:t>מאיר שטרית:</w:t>
      </w:r>
    </w:p>
    <w:p w14:paraId="61BC707F" w14:textId="77777777" w:rsidR="00C47755" w:rsidRDefault="00C47755" w:rsidP="00C47755">
      <w:pPr>
        <w:pStyle w:val="KeepWithNext"/>
        <w:rPr>
          <w:rFonts w:hint="cs"/>
          <w:rtl/>
        </w:rPr>
      </w:pPr>
    </w:p>
    <w:p w14:paraId="1534B3B2" w14:textId="77777777" w:rsidR="00C47755" w:rsidRDefault="00C47755" w:rsidP="00C47755">
      <w:pPr>
        <w:rPr>
          <w:rFonts w:hint="cs"/>
          <w:rtl/>
        </w:rPr>
      </w:pPr>
      <w:r>
        <w:rPr>
          <w:rFonts w:hint="cs"/>
          <w:rtl/>
        </w:rPr>
        <w:t>אבל היום אפשר.</w:t>
      </w:r>
    </w:p>
    <w:p w14:paraId="21DE7B4C" w14:textId="77777777" w:rsidR="00C47755" w:rsidRDefault="00C47755" w:rsidP="00C47755">
      <w:pPr>
        <w:rPr>
          <w:rFonts w:hint="cs"/>
          <w:rtl/>
        </w:rPr>
      </w:pPr>
    </w:p>
    <w:p w14:paraId="6F2CDEF5" w14:textId="77777777" w:rsidR="00C47755" w:rsidRDefault="00C47755" w:rsidP="00C47755">
      <w:pPr>
        <w:pStyle w:val="a"/>
        <w:keepNext/>
      </w:pPr>
      <w:r>
        <w:rPr>
          <w:rtl/>
        </w:rPr>
        <w:t>ארבל אסטרחן:</w:t>
      </w:r>
    </w:p>
    <w:p w14:paraId="277260BB" w14:textId="77777777" w:rsidR="00C47755" w:rsidRDefault="00C47755" w:rsidP="00C47755">
      <w:pPr>
        <w:rPr>
          <w:rFonts w:hint="cs"/>
          <w:rtl/>
        </w:rPr>
      </w:pPr>
    </w:p>
    <w:p w14:paraId="69F5A5FF" w14:textId="77777777" w:rsidR="00C47755" w:rsidRDefault="00C47755" w:rsidP="00C47755">
      <w:pPr>
        <w:rPr>
          <w:rFonts w:hint="cs"/>
          <w:rtl/>
        </w:rPr>
      </w:pPr>
      <w:bookmarkStart w:id="581" w:name="_ETM_Q1_1989079"/>
      <w:bookmarkEnd w:id="581"/>
      <w:r>
        <w:rPr>
          <w:rFonts w:hint="cs"/>
          <w:rtl/>
        </w:rPr>
        <w:t xml:space="preserve">היום, </w:t>
      </w:r>
      <w:bookmarkStart w:id="582" w:name="_ETM_Q1_1992328"/>
      <w:bookmarkEnd w:id="582"/>
      <w:r>
        <w:rPr>
          <w:rFonts w:hint="cs"/>
          <w:rtl/>
        </w:rPr>
        <w:t>כן.</w:t>
      </w:r>
    </w:p>
    <w:p w14:paraId="0FEE0D18" w14:textId="77777777" w:rsidR="00A216F7" w:rsidRDefault="00A216F7" w:rsidP="00C47755">
      <w:pPr>
        <w:rPr>
          <w:rFonts w:hint="cs"/>
          <w:rtl/>
        </w:rPr>
      </w:pPr>
      <w:bookmarkStart w:id="583" w:name="_ETM_Q1_1990066"/>
      <w:bookmarkEnd w:id="583"/>
    </w:p>
    <w:p w14:paraId="3A7902F3" w14:textId="77777777" w:rsidR="00A216F7" w:rsidRDefault="00A216F7" w:rsidP="00A216F7">
      <w:pPr>
        <w:pStyle w:val="a"/>
        <w:keepNext/>
        <w:rPr>
          <w:rFonts w:hint="cs"/>
          <w:rtl/>
        </w:rPr>
      </w:pPr>
      <w:bookmarkStart w:id="584" w:name="_ETM_Q1_1990383"/>
      <w:bookmarkEnd w:id="584"/>
      <w:r>
        <w:rPr>
          <w:rtl/>
        </w:rPr>
        <w:t>מאיר שטרית:</w:t>
      </w:r>
    </w:p>
    <w:p w14:paraId="4F72E4B7" w14:textId="77777777" w:rsidR="00A216F7" w:rsidRDefault="00A216F7" w:rsidP="00A216F7">
      <w:pPr>
        <w:pStyle w:val="KeepWithNext"/>
        <w:rPr>
          <w:rFonts w:hint="cs"/>
          <w:rtl/>
        </w:rPr>
      </w:pPr>
    </w:p>
    <w:p w14:paraId="05BD226A" w14:textId="77777777" w:rsidR="00A216F7" w:rsidRDefault="00A216F7" w:rsidP="00A216F7">
      <w:pPr>
        <w:rPr>
          <w:rFonts w:hint="cs"/>
          <w:rtl/>
        </w:rPr>
      </w:pPr>
      <w:r>
        <w:rPr>
          <w:rFonts w:hint="cs"/>
          <w:rtl/>
        </w:rPr>
        <w:t>לפני התיקון, אפשר.</w:t>
      </w:r>
    </w:p>
    <w:p w14:paraId="43DDFF7E" w14:textId="77777777" w:rsidR="00A216F7" w:rsidRDefault="00A216F7" w:rsidP="00A216F7">
      <w:pPr>
        <w:rPr>
          <w:rFonts w:hint="cs"/>
          <w:rtl/>
        </w:rPr>
      </w:pPr>
      <w:bookmarkStart w:id="585" w:name="_ETM_Q1_1991253"/>
      <w:bookmarkEnd w:id="585"/>
    </w:p>
    <w:p w14:paraId="369F6D73" w14:textId="77777777" w:rsidR="00A216F7" w:rsidRDefault="00A216F7" w:rsidP="00A216F7">
      <w:pPr>
        <w:pStyle w:val="a"/>
        <w:keepNext/>
        <w:rPr>
          <w:rFonts w:hint="cs"/>
          <w:rtl/>
        </w:rPr>
      </w:pPr>
      <w:bookmarkStart w:id="586" w:name="_ETM_Q1_1990080"/>
      <w:bookmarkEnd w:id="586"/>
      <w:r>
        <w:rPr>
          <w:rtl/>
        </w:rPr>
        <w:t>אורי מקלב:</w:t>
      </w:r>
    </w:p>
    <w:p w14:paraId="1D36A51A" w14:textId="77777777" w:rsidR="00A216F7" w:rsidRDefault="00A216F7" w:rsidP="00A216F7">
      <w:pPr>
        <w:pStyle w:val="KeepWithNext"/>
        <w:rPr>
          <w:rFonts w:hint="cs"/>
          <w:rtl/>
        </w:rPr>
      </w:pPr>
    </w:p>
    <w:p w14:paraId="5468A57E" w14:textId="77777777" w:rsidR="00A216F7" w:rsidRDefault="00A216F7" w:rsidP="00A216F7">
      <w:pPr>
        <w:rPr>
          <w:rFonts w:hint="cs"/>
          <w:rtl/>
        </w:rPr>
      </w:pPr>
      <w:bookmarkStart w:id="587" w:name="_ETM_Q1_1999812"/>
      <w:bookmarkEnd w:id="587"/>
      <w:r>
        <w:rPr>
          <w:rFonts w:hint="cs"/>
          <w:rtl/>
        </w:rPr>
        <w:t>עד היום היית יכול לקרוא "סיעת התנועה" ולא "מפלגת התנועה".</w:t>
      </w:r>
    </w:p>
    <w:p w14:paraId="4DA1C4D0" w14:textId="77777777" w:rsidR="00A216F7" w:rsidRDefault="00A216F7" w:rsidP="00A216F7">
      <w:pPr>
        <w:rPr>
          <w:rFonts w:hint="cs"/>
          <w:rtl/>
        </w:rPr>
      </w:pPr>
      <w:bookmarkStart w:id="588" w:name="_ETM_Q1_2000623"/>
      <w:bookmarkEnd w:id="588"/>
    </w:p>
    <w:p w14:paraId="52084AEF" w14:textId="77777777" w:rsidR="00A216F7" w:rsidRDefault="00A216F7" w:rsidP="00A216F7">
      <w:pPr>
        <w:pStyle w:val="a"/>
        <w:keepNext/>
        <w:rPr>
          <w:rFonts w:hint="cs"/>
          <w:rtl/>
        </w:rPr>
      </w:pPr>
      <w:bookmarkStart w:id="589" w:name="_ETM_Q1_1992625"/>
      <w:bookmarkEnd w:id="589"/>
      <w:r>
        <w:rPr>
          <w:rtl/>
        </w:rPr>
        <w:t>מאיר שטרית:</w:t>
      </w:r>
    </w:p>
    <w:p w14:paraId="232F97D4" w14:textId="77777777" w:rsidR="00A216F7" w:rsidRDefault="00A216F7" w:rsidP="00A216F7">
      <w:pPr>
        <w:pStyle w:val="KeepWithNext"/>
        <w:rPr>
          <w:rFonts w:hint="cs"/>
          <w:rtl/>
        </w:rPr>
      </w:pPr>
    </w:p>
    <w:p w14:paraId="73E07428" w14:textId="77777777" w:rsidR="00C47755" w:rsidRDefault="00C47755" w:rsidP="00A216F7">
      <w:pPr>
        <w:rPr>
          <w:rFonts w:hint="cs"/>
          <w:rtl/>
        </w:rPr>
      </w:pPr>
      <w:bookmarkStart w:id="590" w:name="_ETM_Q1_1991578"/>
      <w:bookmarkStart w:id="591" w:name="_ETM_Q1_1991847"/>
      <w:bookmarkStart w:id="592" w:name="_ETM_Q1_1990101"/>
      <w:bookmarkStart w:id="593" w:name="_ETM_Q1_1990316"/>
      <w:bookmarkEnd w:id="590"/>
      <w:bookmarkEnd w:id="591"/>
      <w:bookmarkEnd w:id="592"/>
      <w:bookmarkEnd w:id="593"/>
      <w:r>
        <w:rPr>
          <w:rFonts w:hint="cs"/>
          <w:rtl/>
        </w:rPr>
        <w:t xml:space="preserve">לפני התיקון, </w:t>
      </w:r>
      <w:r w:rsidR="00A216F7">
        <w:rPr>
          <w:rFonts w:hint="cs"/>
          <w:rtl/>
        </w:rPr>
        <w:t>היה מותר לעשות את זה.</w:t>
      </w:r>
    </w:p>
    <w:p w14:paraId="04D52210" w14:textId="77777777" w:rsidR="00A216F7" w:rsidRDefault="00A216F7" w:rsidP="00A216F7">
      <w:pPr>
        <w:rPr>
          <w:rFonts w:hint="cs"/>
          <w:rtl/>
        </w:rPr>
      </w:pPr>
      <w:bookmarkStart w:id="594" w:name="_ETM_Q1_1999247"/>
      <w:bookmarkEnd w:id="594"/>
    </w:p>
    <w:p w14:paraId="7F887947" w14:textId="77777777" w:rsidR="00A216F7" w:rsidRDefault="00A216F7" w:rsidP="00A216F7">
      <w:pPr>
        <w:pStyle w:val="a"/>
        <w:keepNext/>
        <w:rPr>
          <w:rFonts w:hint="cs"/>
          <w:rtl/>
        </w:rPr>
      </w:pPr>
      <w:bookmarkStart w:id="595" w:name="_ETM_Q1_1997620"/>
      <w:bookmarkEnd w:id="595"/>
      <w:r>
        <w:rPr>
          <w:rtl/>
        </w:rPr>
        <w:t>אורי מקלב:</w:t>
      </w:r>
    </w:p>
    <w:p w14:paraId="31A1A536" w14:textId="77777777" w:rsidR="00A216F7" w:rsidRDefault="00A216F7" w:rsidP="00A216F7">
      <w:pPr>
        <w:pStyle w:val="KeepWithNext"/>
        <w:rPr>
          <w:rFonts w:hint="cs"/>
          <w:rtl/>
        </w:rPr>
      </w:pPr>
    </w:p>
    <w:p w14:paraId="214BCB61" w14:textId="77777777" w:rsidR="00A216F7" w:rsidRDefault="00A216F7" w:rsidP="00A216F7">
      <w:pPr>
        <w:rPr>
          <w:rFonts w:hint="cs"/>
          <w:rtl/>
        </w:rPr>
      </w:pPr>
      <w:r>
        <w:rPr>
          <w:rFonts w:hint="cs"/>
          <w:rtl/>
        </w:rPr>
        <w:t xml:space="preserve">לא. </w:t>
      </w:r>
      <w:bookmarkStart w:id="596" w:name="_ETM_Q1_1997747"/>
      <w:bookmarkEnd w:id="596"/>
      <w:r>
        <w:rPr>
          <w:rFonts w:hint="cs"/>
          <w:rtl/>
        </w:rPr>
        <w:t xml:space="preserve">לא תוכל לקרוא לזה "מפלגת </w:t>
      </w:r>
      <w:bookmarkStart w:id="597" w:name="_ETM_Q1_2003299"/>
      <w:bookmarkEnd w:id="597"/>
      <w:r>
        <w:rPr>
          <w:rFonts w:hint="cs"/>
          <w:rtl/>
        </w:rPr>
        <w:t>התנועה".</w:t>
      </w:r>
      <w:bookmarkStart w:id="598" w:name="_ETM_Q1_1998437"/>
      <w:bookmarkEnd w:id="598"/>
    </w:p>
    <w:p w14:paraId="73C61C01" w14:textId="77777777" w:rsidR="00A216F7" w:rsidRDefault="00A216F7" w:rsidP="00A216F7">
      <w:pPr>
        <w:rPr>
          <w:rFonts w:hint="cs"/>
          <w:rtl/>
        </w:rPr>
      </w:pPr>
      <w:bookmarkStart w:id="599" w:name="_ETM_Q1_2003949"/>
      <w:bookmarkStart w:id="600" w:name="_ETM_Q1_1999231"/>
      <w:bookmarkEnd w:id="599"/>
      <w:bookmarkEnd w:id="600"/>
    </w:p>
    <w:p w14:paraId="122D556A" w14:textId="77777777" w:rsidR="00A216F7" w:rsidRDefault="00A216F7" w:rsidP="00A216F7">
      <w:pPr>
        <w:pStyle w:val="a"/>
        <w:keepNext/>
        <w:rPr>
          <w:rFonts w:hint="cs"/>
          <w:rtl/>
        </w:rPr>
      </w:pPr>
      <w:bookmarkStart w:id="601" w:name="_ETM_Q1_1999515"/>
      <w:bookmarkEnd w:id="601"/>
      <w:r>
        <w:rPr>
          <w:rtl/>
        </w:rPr>
        <w:t>יריב לוין:</w:t>
      </w:r>
    </w:p>
    <w:p w14:paraId="70329181" w14:textId="77777777" w:rsidR="00A216F7" w:rsidRDefault="00A216F7" w:rsidP="00A216F7">
      <w:pPr>
        <w:pStyle w:val="KeepWithNext"/>
        <w:rPr>
          <w:rFonts w:hint="cs"/>
          <w:rtl/>
        </w:rPr>
      </w:pPr>
    </w:p>
    <w:p w14:paraId="5F050570" w14:textId="77777777" w:rsidR="00C47755" w:rsidRDefault="00A216F7" w:rsidP="00C47755">
      <w:pPr>
        <w:rPr>
          <w:rFonts w:hint="cs"/>
          <w:rtl/>
        </w:rPr>
      </w:pPr>
      <w:bookmarkStart w:id="602" w:name="_ETM_Q1_1994013"/>
      <w:bookmarkEnd w:id="602"/>
      <w:r>
        <w:rPr>
          <w:rFonts w:hint="cs"/>
          <w:rtl/>
        </w:rPr>
        <w:t xml:space="preserve">המצב היום הוא שבלי התיקון אין </w:t>
      </w:r>
      <w:bookmarkStart w:id="603" w:name="_ETM_Q1_2009981"/>
      <w:bookmarkEnd w:id="603"/>
      <w:r>
        <w:rPr>
          <w:rFonts w:hint="cs"/>
          <w:rtl/>
        </w:rPr>
        <w:t>איסור מפורש, --</w:t>
      </w:r>
    </w:p>
    <w:p w14:paraId="5EAE7207" w14:textId="77777777" w:rsidR="00A216F7" w:rsidRDefault="00A216F7" w:rsidP="00C47755">
      <w:pPr>
        <w:rPr>
          <w:rFonts w:hint="cs"/>
          <w:rtl/>
        </w:rPr>
      </w:pPr>
      <w:bookmarkStart w:id="604" w:name="_ETM_Q1_2008319"/>
      <w:bookmarkEnd w:id="604"/>
    </w:p>
    <w:p w14:paraId="6559564D" w14:textId="77777777" w:rsidR="00A216F7" w:rsidRDefault="00A216F7" w:rsidP="00A216F7">
      <w:pPr>
        <w:pStyle w:val="a"/>
        <w:keepNext/>
        <w:rPr>
          <w:rFonts w:hint="cs"/>
          <w:rtl/>
        </w:rPr>
      </w:pPr>
      <w:bookmarkStart w:id="605" w:name="_ETM_Q1_2008646"/>
      <w:bookmarkEnd w:id="605"/>
      <w:r>
        <w:rPr>
          <w:rtl/>
        </w:rPr>
        <w:t>מאיר שטרית:</w:t>
      </w:r>
    </w:p>
    <w:p w14:paraId="2F50A70F" w14:textId="77777777" w:rsidR="00A216F7" w:rsidRDefault="00A216F7" w:rsidP="00A216F7">
      <w:pPr>
        <w:pStyle w:val="KeepWithNext"/>
        <w:rPr>
          <w:rFonts w:hint="cs"/>
          <w:rtl/>
        </w:rPr>
      </w:pPr>
    </w:p>
    <w:p w14:paraId="4425B12E" w14:textId="77777777" w:rsidR="00A216F7" w:rsidRDefault="00A216F7" w:rsidP="00A216F7">
      <w:pPr>
        <w:rPr>
          <w:rFonts w:hint="cs"/>
          <w:rtl/>
        </w:rPr>
      </w:pPr>
      <w:r>
        <w:rPr>
          <w:rFonts w:hint="cs"/>
          <w:rtl/>
        </w:rPr>
        <w:t>נכון.</w:t>
      </w:r>
    </w:p>
    <w:p w14:paraId="750B1D88" w14:textId="77777777" w:rsidR="00A216F7" w:rsidRDefault="00A216F7" w:rsidP="00A216F7">
      <w:pPr>
        <w:rPr>
          <w:rFonts w:hint="cs"/>
          <w:rtl/>
        </w:rPr>
      </w:pPr>
      <w:bookmarkStart w:id="606" w:name="_ETM_Q1_2008634"/>
      <w:bookmarkEnd w:id="606"/>
    </w:p>
    <w:p w14:paraId="4678D2DB" w14:textId="77777777" w:rsidR="00A216F7" w:rsidRDefault="00A216F7" w:rsidP="00A216F7">
      <w:pPr>
        <w:pStyle w:val="a"/>
        <w:keepNext/>
        <w:rPr>
          <w:rFonts w:hint="cs"/>
          <w:rtl/>
        </w:rPr>
      </w:pPr>
      <w:bookmarkStart w:id="607" w:name="_ETM_Q1_2008928"/>
      <w:bookmarkEnd w:id="607"/>
      <w:r>
        <w:rPr>
          <w:rtl/>
        </w:rPr>
        <w:t>יריב לוין:</w:t>
      </w:r>
    </w:p>
    <w:p w14:paraId="243DFD7E" w14:textId="77777777" w:rsidR="00A216F7" w:rsidRDefault="00A216F7" w:rsidP="00A216F7">
      <w:pPr>
        <w:pStyle w:val="KeepWithNext"/>
        <w:rPr>
          <w:rFonts w:hint="cs"/>
          <w:rtl/>
        </w:rPr>
      </w:pPr>
    </w:p>
    <w:p w14:paraId="79328DC2" w14:textId="77777777" w:rsidR="00A216F7" w:rsidRDefault="00A216F7" w:rsidP="00A003D8">
      <w:pPr>
        <w:rPr>
          <w:rFonts w:hint="cs"/>
          <w:rtl/>
        </w:rPr>
      </w:pPr>
      <w:r>
        <w:rPr>
          <w:rFonts w:hint="cs"/>
          <w:rtl/>
        </w:rPr>
        <w:t xml:space="preserve">--אבל יש איסור הלכה למעשה, כי כשזה יבוא </w:t>
      </w:r>
      <w:bookmarkStart w:id="608" w:name="_ETM_Q1_2011187"/>
      <w:bookmarkEnd w:id="608"/>
      <w:r>
        <w:rPr>
          <w:rFonts w:hint="cs"/>
          <w:rtl/>
        </w:rPr>
        <w:t xml:space="preserve">לפה </w:t>
      </w:r>
      <w:r w:rsidR="002010FB">
        <w:rPr>
          <w:rFonts w:hint="cs"/>
          <w:rtl/>
        </w:rPr>
        <w:t xml:space="preserve">יגידו שתהיה הטעייה; הרי מה יקרה? אם נניח מחר </w:t>
      </w:r>
      <w:bookmarkStart w:id="609" w:name="_ETM_Q1_2014465"/>
      <w:bookmarkEnd w:id="609"/>
      <w:r w:rsidR="002010FB">
        <w:rPr>
          <w:rFonts w:hint="cs"/>
          <w:rtl/>
        </w:rPr>
        <w:t xml:space="preserve">מבקר המדינה מפרסם דו"ח על המפלגה, אז אתה נקרא "סיעת </w:t>
      </w:r>
      <w:bookmarkStart w:id="610" w:name="_ETM_Q1_2019551"/>
      <w:bookmarkEnd w:id="610"/>
      <w:r w:rsidR="002010FB">
        <w:rPr>
          <w:rFonts w:hint="cs"/>
          <w:rtl/>
        </w:rPr>
        <w:t xml:space="preserve">התנועה" </w:t>
      </w:r>
      <w:r w:rsidR="00A003D8">
        <w:rPr>
          <w:rFonts w:hint="cs"/>
          <w:rtl/>
        </w:rPr>
        <w:t>ע</w:t>
      </w:r>
      <w:r w:rsidR="002010FB">
        <w:rPr>
          <w:rFonts w:hint="cs"/>
          <w:rtl/>
        </w:rPr>
        <w:t xml:space="preserve">ם ארבעה אבל הדו"ח על המפלגה הוא על </w:t>
      </w:r>
      <w:bookmarkStart w:id="611" w:name="_ETM_Q1_2022893"/>
      <w:bookmarkEnd w:id="611"/>
      <w:r w:rsidR="002010FB">
        <w:rPr>
          <w:rFonts w:hint="cs"/>
          <w:rtl/>
        </w:rPr>
        <w:t xml:space="preserve">המפלגה של השניים וכן הלאה כשיש להם אותו שם. </w:t>
      </w:r>
      <w:bookmarkStart w:id="612" w:name="_ETM_Q1_2026619"/>
      <w:bookmarkEnd w:id="612"/>
      <w:r w:rsidR="002010FB">
        <w:rPr>
          <w:rFonts w:hint="cs"/>
          <w:rtl/>
        </w:rPr>
        <w:t>זה לא יכול להיות.</w:t>
      </w:r>
    </w:p>
    <w:p w14:paraId="23753427" w14:textId="77777777" w:rsidR="002010FB" w:rsidRDefault="002010FB" w:rsidP="00A216F7">
      <w:pPr>
        <w:rPr>
          <w:rFonts w:hint="cs"/>
          <w:rtl/>
        </w:rPr>
      </w:pPr>
      <w:bookmarkStart w:id="613" w:name="_ETM_Q1_2023480"/>
      <w:bookmarkEnd w:id="613"/>
    </w:p>
    <w:p w14:paraId="625E8C90" w14:textId="77777777" w:rsidR="002010FB" w:rsidRDefault="002010FB" w:rsidP="002010FB">
      <w:pPr>
        <w:pStyle w:val="a"/>
        <w:keepNext/>
      </w:pPr>
      <w:bookmarkStart w:id="614" w:name="_ETM_Q1_2023903"/>
      <w:bookmarkEnd w:id="614"/>
      <w:r>
        <w:rPr>
          <w:rtl/>
        </w:rPr>
        <w:t>ארבל אסטרחן:</w:t>
      </w:r>
    </w:p>
    <w:p w14:paraId="60436CB1" w14:textId="77777777" w:rsidR="002010FB" w:rsidRDefault="002010FB" w:rsidP="002010FB">
      <w:pPr>
        <w:rPr>
          <w:rFonts w:hint="cs"/>
          <w:rtl/>
        </w:rPr>
      </w:pPr>
    </w:p>
    <w:p w14:paraId="15ADB039" w14:textId="77777777" w:rsidR="002010FB" w:rsidRDefault="002010FB" w:rsidP="00A216F7">
      <w:pPr>
        <w:rPr>
          <w:rFonts w:hint="cs"/>
          <w:rtl/>
        </w:rPr>
      </w:pPr>
      <w:r>
        <w:rPr>
          <w:rFonts w:hint="cs"/>
          <w:rtl/>
        </w:rPr>
        <w:t>זה ממש נועד למנוע בלבול.</w:t>
      </w:r>
    </w:p>
    <w:p w14:paraId="434E4017" w14:textId="77777777" w:rsidR="002010FB" w:rsidRDefault="002010FB" w:rsidP="00A216F7">
      <w:pPr>
        <w:rPr>
          <w:rFonts w:hint="cs"/>
          <w:rtl/>
        </w:rPr>
      </w:pPr>
      <w:bookmarkStart w:id="615" w:name="_ETM_Q1_2027342"/>
      <w:bookmarkEnd w:id="615"/>
    </w:p>
    <w:p w14:paraId="2BFD93D7" w14:textId="77777777" w:rsidR="002010FB" w:rsidRDefault="002010FB" w:rsidP="002010FB">
      <w:pPr>
        <w:pStyle w:val="a"/>
        <w:keepNext/>
        <w:rPr>
          <w:rFonts w:hint="cs"/>
          <w:rtl/>
        </w:rPr>
      </w:pPr>
      <w:bookmarkStart w:id="616" w:name="_ETM_Q1_2027751"/>
      <w:bookmarkEnd w:id="616"/>
      <w:r>
        <w:rPr>
          <w:rtl/>
        </w:rPr>
        <w:t>יריב לוין:</w:t>
      </w:r>
    </w:p>
    <w:p w14:paraId="3A1D5EA5" w14:textId="77777777" w:rsidR="002010FB" w:rsidRDefault="002010FB" w:rsidP="002010FB">
      <w:pPr>
        <w:pStyle w:val="KeepWithNext"/>
        <w:rPr>
          <w:rFonts w:hint="cs"/>
          <w:rtl/>
        </w:rPr>
      </w:pPr>
    </w:p>
    <w:p w14:paraId="13C4BAFB" w14:textId="77777777" w:rsidR="002010FB" w:rsidRDefault="002010FB" w:rsidP="00A003D8">
      <w:pPr>
        <w:rPr>
          <w:rFonts w:hint="cs"/>
          <w:rtl/>
        </w:rPr>
      </w:pPr>
      <w:r>
        <w:rPr>
          <w:rFonts w:hint="cs"/>
          <w:rtl/>
        </w:rPr>
        <w:t xml:space="preserve">זה ברור שזה </w:t>
      </w:r>
      <w:bookmarkStart w:id="617" w:name="_ETM_Q1_2027915"/>
      <w:bookmarkEnd w:id="617"/>
      <w:r>
        <w:rPr>
          <w:rFonts w:hint="cs"/>
          <w:rtl/>
        </w:rPr>
        <w:t>מצב בלתי</w:t>
      </w:r>
      <w:r w:rsidR="00A003D8">
        <w:rPr>
          <w:rFonts w:hint="cs"/>
          <w:rtl/>
        </w:rPr>
        <w:t>-</w:t>
      </w:r>
      <w:r>
        <w:rPr>
          <w:rFonts w:hint="cs"/>
          <w:rtl/>
        </w:rPr>
        <w:t>אפשרי.</w:t>
      </w:r>
    </w:p>
    <w:p w14:paraId="7D45FD41" w14:textId="77777777" w:rsidR="002010FB" w:rsidRDefault="002010FB" w:rsidP="002010FB">
      <w:pPr>
        <w:rPr>
          <w:rFonts w:hint="cs"/>
          <w:rtl/>
        </w:rPr>
      </w:pPr>
      <w:bookmarkStart w:id="618" w:name="_ETM_Q1_2028162"/>
      <w:bookmarkEnd w:id="618"/>
    </w:p>
    <w:p w14:paraId="0111B129" w14:textId="77777777" w:rsidR="002010FB" w:rsidRDefault="002010FB" w:rsidP="002010FB">
      <w:pPr>
        <w:pStyle w:val="af"/>
        <w:keepNext/>
        <w:rPr>
          <w:rFonts w:hint="cs"/>
          <w:rtl/>
        </w:rPr>
      </w:pPr>
      <w:bookmarkStart w:id="619" w:name="_ETM_Q1_2028725"/>
      <w:bookmarkEnd w:id="619"/>
      <w:r>
        <w:rPr>
          <w:rtl/>
        </w:rPr>
        <w:t>היו"ר צחי הנגבי:</w:t>
      </w:r>
    </w:p>
    <w:p w14:paraId="1EC61FD4" w14:textId="77777777" w:rsidR="002010FB" w:rsidRDefault="002010FB" w:rsidP="002010FB">
      <w:pPr>
        <w:pStyle w:val="KeepWithNext"/>
        <w:rPr>
          <w:rFonts w:hint="cs"/>
          <w:rtl/>
        </w:rPr>
      </w:pPr>
    </w:p>
    <w:p w14:paraId="31BFC8C2" w14:textId="77777777" w:rsidR="002010FB" w:rsidRDefault="002010FB" w:rsidP="00A003D8">
      <w:pPr>
        <w:rPr>
          <w:rFonts w:hint="cs"/>
          <w:rtl/>
        </w:rPr>
      </w:pPr>
      <w:r>
        <w:rPr>
          <w:rFonts w:hint="cs"/>
          <w:rtl/>
        </w:rPr>
        <w:t>אבל מה שמעלה מאיר זה מצב מעניין. בהקשר ש</w:t>
      </w:r>
      <w:bookmarkStart w:id="620" w:name="_ETM_Q1_2035814"/>
      <w:bookmarkEnd w:id="620"/>
      <w:r>
        <w:rPr>
          <w:rFonts w:hint="cs"/>
          <w:rtl/>
        </w:rPr>
        <w:t>ל מפלגת ה"תנועה"</w:t>
      </w:r>
      <w:r w:rsidR="00A003D8">
        <w:rPr>
          <w:rFonts w:hint="cs"/>
          <w:rtl/>
        </w:rPr>
        <w:t>,</w:t>
      </w:r>
      <w:r>
        <w:rPr>
          <w:rFonts w:hint="cs"/>
          <w:rtl/>
        </w:rPr>
        <w:t xml:space="preserve"> ככל הידוע לי, מפלגת התנועה - </w:t>
      </w:r>
      <w:bookmarkStart w:id="621" w:name="_ETM_Q1_2036342"/>
      <w:bookmarkEnd w:id="621"/>
      <w:r>
        <w:rPr>
          <w:rFonts w:hint="cs"/>
          <w:rtl/>
        </w:rPr>
        <w:t>- -</w:t>
      </w:r>
    </w:p>
    <w:p w14:paraId="2585770F" w14:textId="77777777" w:rsidR="002010FB" w:rsidRDefault="002010FB" w:rsidP="002010FB">
      <w:pPr>
        <w:rPr>
          <w:rFonts w:hint="cs"/>
          <w:rtl/>
        </w:rPr>
      </w:pPr>
      <w:bookmarkStart w:id="622" w:name="_ETM_Q1_2036699"/>
      <w:bookmarkEnd w:id="622"/>
    </w:p>
    <w:p w14:paraId="0C353B9A" w14:textId="77777777" w:rsidR="002010FB" w:rsidRDefault="002010FB" w:rsidP="002010FB">
      <w:pPr>
        <w:pStyle w:val="a"/>
        <w:keepNext/>
      </w:pPr>
      <w:bookmarkStart w:id="623" w:name="_ETM_Q1_2034413"/>
      <w:bookmarkEnd w:id="623"/>
      <w:r>
        <w:rPr>
          <w:rtl/>
        </w:rPr>
        <w:t>ארבל אסטרחן:</w:t>
      </w:r>
    </w:p>
    <w:p w14:paraId="713C472A" w14:textId="77777777" w:rsidR="002010FB" w:rsidRDefault="002010FB" w:rsidP="002010FB">
      <w:pPr>
        <w:rPr>
          <w:rFonts w:hint="cs"/>
          <w:rtl/>
        </w:rPr>
      </w:pPr>
    </w:p>
    <w:p w14:paraId="30831201" w14:textId="77777777" w:rsidR="002010FB" w:rsidRDefault="002010FB" w:rsidP="002010FB">
      <w:pPr>
        <w:rPr>
          <w:rFonts w:hint="cs"/>
          <w:rtl/>
        </w:rPr>
      </w:pPr>
      <w:r>
        <w:rPr>
          <w:rFonts w:hint="cs"/>
          <w:rtl/>
        </w:rPr>
        <w:t>אין מפלגה כזו. יש מפלגת "חץ"</w:t>
      </w:r>
      <w:r w:rsidR="0069681C">
        <w:rPr>
          <w:rFonts w:hint="cs"/>
          <w:rtl/>
        </w:rPr>
        <w:t>.</w:t>
      </w:r>
    </w:p>
    <w:p w14:paraId="2F567646" w14:textId="77777777" w:rsidR="002010FB" w:rsidRDefault="002010FB" w:rsidP="002010FB">
      <w:pPr>
        <w:rPr>
          <w:rFonts w:hint="cs"/>
          <w:rtl/>
        </w:rPr>
      </w:pPr>
      <w:bookmarkStart w:id="624" w:name="_ETM_Q1_2036420"/>
      <w:bookmarkEnd w:id="624"/>
    </w:p>
    <w:p w14:paraId="230420F7" w14:textId="77777777" w:rsidR="002010FB" w:rsidRDefault="002010FB" w:rsidP="002010FB">
      <w:pPr>
        <w:pStyle w:val="af"/>
        <w:keepNext/>
        <w:rPr>
          <w:rFonts w:hint="cs"/>
          <w:rtl/>
        </w:rPr>
      </w:pPr>
      <w:bookmarkStart w:id="625" w:name="_ETM_Q1_2036731"/>
      <w:bookmarkEnd w:id="625"/>
      <w:r>
        <w:rPr>
          <w:rtl/>
        </w:rPr>
        <w:t>היו"ר צחי הנגבי:</w:t>
      </w:r>
    </w:p>
    <w:p w14:paraId="70716CC8" w14:textId="77777777" w:rsidR="002010FB" w:rsidRDefault="002010FB" w:rsidP="002010FB">
      <w:pPr>
        <w:pStyle w:val="KeepWithNext"/>
        <w:rPr>
          <w:rFonts w:hint="cs"/>
          <w:rtl/>
        </w:rPr>
      </w:pPr>
    </w:p>
    <w:p w14:paraId="4A6738AE" w14:textId="77777777" w:rsidR="002010FB" w:rsidRDefault="0069681C" w:rsidP="002010FB">
      <w:pPr>
        <w:rPr>
          <w:rFonts w:hint="cs"/>
          <w:rtl/>
        </w:rPr>
      </w:pPr>
      <w:r>
        <w:rPr>
          <w:rFonts w:hint="cs"/>
          <w:rtl/>
        </w:rPr>
        <w:t xml:space="preserve">אין מפלגה? לא נרשמה </w:t>
      </w:r>
      <w:bookmarkStart w:id="626" w:name="_ETM_Q1_2041040"/>
      <w:bookmarkEnd w:id="626"/>
      <w:r>
        <w:rPr>
          <w:rFonts w:hint="cs"/>
          <w:rtl/>
        </w:rPr>
        <w:t>מפלגה?</w:t>
      </w:r>
    </w:p>
    <w:p w14:paraId="74F64725" w14:textId="77777777" w:rsidR="0069681C" w:rsidRDefault="0069681C" w:rsidP="002010FB">
      <w:pPr>
        <w:rPr>
          <w:rFonts w:hint="cs"/>
          <w:rtl/>
        </w:rPr>
      </w:pPr>
      <w:bookmarkStart w:id="627" w:name="_ETM_Q1_2040576"/>
      <w:bookmarkEnd w:id="627"/>
    </w:p>
    <w:p w14:paraId="271451C6" w14:textId="77777777" w:rsidR="0069681C" w:rsidRDefault="0069681C" w:rsidP="0069681C">
      <w:pPr>
        <w:pStyle w:val="a"/>
        <w:keepNext/>
        <w:rPr>
          <w:rFonts w:hint="cs"/>
          <w:rtl/>
        </w:rPr>
      </w:pPr>
      <w:bookmarkStart w:id="628" w:name="_ETM_Q1_2040870"/>
      <w:bookmarkEnd w:id="628"/>
      <w:r>
        <w:rPr>
          <w:rtl/>
        </w:rPr>
        <w:t>מאיר שטרית:</w:t>
      </w:r>
    </w:p>
    <w:p w14:paraId="5191F22B" w14:textId="77777777" w:rsidR="0069681C" w:rsidRDefault="0069681C" w:rsidP="0069681C">
      <w:pPr>
        <w:pStyle w:val="KeepWithNext"/>
        <w:rPr>
          <w:rFonts w:hint="cs"/>
          <w:rtl/>
        </w:rPr>
      </w:pPr>
    </w:p>
    <w:p w14:paraId="67044245" w14:textId="77777777" w:rsidR="0069681C" w:rsidRDefault="0069681C" w:rsidP="0069681C">
      <w:pPr>
        <w:rPr>
          <w:rFonts w:hint="cs"/>
          <w:rtl/>
        </w:rPr>
      </w:pPr>
      <w:r>
        <w:rPr>
          <w:rFonts w:hint="cs"/>
          <w:rtl/>
        </w:rPr>
        <w:t>עוד לא.</w:t>
      </w:r>
    </w:p>
    <w:p w14:paraId="296F4B6D" w14:textId="77777777" w:rsidR="0069681C" w:rsidRDefault="0069681C" w:rsidP="0069681C">
      <w:pPr>
        <w:rPr>
          <w:rFonts w:hint="cs"/>
          <w:rtl/>
        </w:rPr>
      </w:pPr>
      <w:bookmarkStart w:id="629" w:name="_ETM_Q1_2044152"/>
      <w:bookmarkEnd w:id="629"/>
    </w:p>
    <w:p w14:paraId="2DAD5FD4" w14:textId="77777777" w:rsidR="0069681C" w:rsidRDefault="0069681C" w:rsidP="0069681C">
      <w:pPr>
        <w:pStyle w:val="a"/>
        <w:keepNext/>
      </w:pPr>
      <w:bookmarkStart w:id="630" w:name="_ETM_Q1_2044457"/>
      <w:bookmarkEnd w:id="630"/>
      <w:r>
        <w:rPr>
          <w:rtl/>
        </w:rPr>
        <w:t>ארבל אסטרחן:</w:t>
      </w:r>
    </w:p>
    <w:p w14:paraId="6F420993" w14:textId="77777777" w:rsidR="0069681C" w:rsidRDefault="0069681C" w:rsidP="0069681C">
      <w:pPr>
        <w:rPr>
          <w:rFonts w:hint="cs"/>
          <w:rtl/>
        </w:rPr>
      </w:pPr>
    </w:p>
    <w:p w14:paraId="53764A22" w14:textId="77777777" w:rsidR="0069681C" w:rsidRDefault="0069681C" w:rsidP="0069681C">
      <w:pPr>
        <w:rPr>
          <w:rFonts w:hint="cs"/>
          <w:rtl/>
        </w:rPr>
      </w:pPr>
      <w:r>
        <w:rPr>
          <w:rFonts w:hint="cs"/>
          <w:rtl/>
        </w:rPr>
        <w:t>מפלגת "חץ" היא שהגישה את הרשימה שנקראה "התנועה" שהפכה לסיעת "התנועה".</w:t>
      </w:r>
    </w:p>
    <w:p w14:paraId="7C06CC65" w14:textId="77777777" w:rsidR="0069681C" w:rsidRDefault="0069681C" w:rsidP="0069681C">
      <w:pPr>
        <w:rPr>
          <w:rFonts w:hint="cs"/>
          <w:rtl/>
        </w:rPr>
      </w:pPr>
      <w:bookmarkStart w:id="631" w:name="_ETM_Q1_2044745"/>
      <w:bookmarkEnd w:id="631"/>
    </w:p>
    <w:p w14:paraId="2BDC3AED" w14:textId="77777777" w:rsidR="0069681C" w:rsidRDefault="0069681C" w:rsidP="0069681C">
      <w:pPr>
        <w:pStyle w:val="a"/>
        <w:keepNext/>
        <w:rPr>
          <w:rFonts w:hint="cs"/>
          <w:rtl/>
        </w:rPr>
      </w:pPr>
      <w:bookmarkStart w:id="632" w:name="_ETM_Q1_2045106"/>
      <w:bookmarkEnd w:id="632"/>
      <w:r>
        <w:rPr>
          <w:rtl/>
        </w:rPr>
        <w:t>מאיר שטרית:</w:t>
      </w:r>
    </w:p>
    <w:p w14:paraId="3ACD4FDE" w14:textId="77777777" w:rsidR="0069681C" w:rsidRDefault="0069681C" w:rsidP="0069681C">
      <w:pPr>
        <w:pStyle w:val="KeepWithNext"/>
        <w:rPr>
          <w:rFonts w:hint="cs"/>
          <w:rtl/>
        </w:rPr>
      </w:pPr>
    </w:p>
    <w:p w14:paraId="717DD335" w14:textId="77777777" w:rsidR="0069681C" w:rsidRDefault="0069681C" w:rsidP="0069681C">
      <w:pPr>
        <w:rPr>
          <w:rFonts w:hint="cs"/>
          <w:rtl/>
        </w:rPr>
      </w:pPr>
      <w:r>
        <w:rPr>
          <w:rFonts w:hint="cs"/>
          <w:rtl/>
        </w:rPr>
        <w:t>אני עכשיו חתום ובא כוח "חץ".</w:t>
      </w:r>
    </w:p>
    <w:p w14:paraId="031C971D" w14:textId="77777777" w:rsidR="0069681C" w:rsidRDefault="0069681C" w:rsidP="0069681C">
      <w:pPr>
        <w:ind w:firstLine="0"/>
        <w:rPr>
          <w:rFonts w:hint="cs"/>
          <w:rtl/>
        </w:rPr>
      </w:pPr>
      <w:bookmarkStart w:id="633" w:name="_ETM_Q1_2042226"/>
      <w:bookmarkEnd w:id="633"/>
    </w:p>
    <w:p w14:paraId="7ADDD493" w14:textId="77777777" w:rsidR="0069681C" w:rsidRDefault="0069681C" w:rsidP="0069681C">
      <w:pPr>
        <w:pStyle w:val="af"/>
        <w:keepNext/>
        <w:rPr>
          <w:rFonts w:hint="cs"/>
          <w:rtl/>
        </w:rPr>
      </w:pPr>
      <w:bookmarkStart w:id="634" w:name="_ETM_Q1_2049479"/>
      <w:bookmarkEnd w:id="634"/>
      <w:r>
        <w:rPr>
          <w:rtl/>
        </w:rPr>
        <w:t>היו"ר צחי הנגבי:</w:t>
      </w:r>
    </w:p>
    <w:p w14:paraId="2B310F94" w14:textId="77777777" w:rsidR="0069681C" w:rsidRDefault="0069681C" w:rsidP="0069681C">
      <w:pPr>
        <w:pStyle w:val="KeepWithNext"/>
        <w:rPr>
          <w:rFonts w:hint="cs"/>
          <w:rtl/>
        </w:rPr>
      </w:pPr>
    </w:p>
    <w:p w14:paraId="142F7B35" w14:textId="77777777" w:rsidR="0069681C" w:rsidRDefault="0069681C" w:rsidP="0069681C">
      <w:pPr>
        <w:rPr>
          <w:rFonts w:hint="cs"/>
          <w:rtl/>
        </w:rPr>
      </w:pPr>
      <w:r>
        <w:rPr>
          <w:rFonts w:hint="cs"/>
          <w:rtl/>
        </w:rPr>
        <w:t xml:space="preserve">מעניין. אז </w:t>
      </w:r>
      <w:bookmarkStart w:id="635" w:name="_ETM_Q1_2050369"/>
      <w:bookmarkEnd w:id="635"/>
      <w:r>
        <w:rPr>
          <w:rFonts w:hint="cs"/>
          <w:rtl/>
        </w:rPr>
        <w:t>אני לא אשאל את השאלה כי חשבתי ש</w:t>
      </w:r>
      <w:bookmarkStart w:id="636" w:name="_ETM_Q1_2052967"/>
      <w:bookmarkEnd w:id="636"/>
      <w:r>
        <w:rPr>
          <w:rFonts w:hint="cs"/>
          <w:rtl/>
        </w:rPr>
        <w:t>זו מפלגה שרשומה. אין לה מוסדות.</w:t>
      </w:r>
    </w:p>
    <w:p w14:paraId="7C965CF1" w14:textId="77777777" w:rsidR="0069681C" w:rsidRDefault="0069681C" w:rsidP="0069681C">
      <w:pPr>
        <w:rPr>
          <w:rFonts w:hint="cs"/>
          <w:rtl/>
        </w:rPr>
      </w:pPr>
      <w:bookmarkStart w:id="637" w:name="_ETM_Q1_2054694"/>
      <w:bookmarkEnd w:id="637"/>
    </w:p>
    <w:p w14:paraId="2F788EB3" w14:textId="77777777" w:rsidR="0069681C" w:rsidRDefault="0069681C" w:rsidP="0069681C">
      <w:pPr>
        <w:pStyle w:val="a"/>
        <w:keepNext/>
        <w:rPr>
          <w:rFonts w:hint="cs"/>
          <w:rtl/>
        </w:rPr>
      </w:pPr>
      <w:bookmarkStart w:id="638" w:name="_ETM_Q1_2055029"/>
      <w:bookmarkEnd w:id="638"/>
      <w:r>
        <w:rPr>
          <w:rtl/>
        </w:rPr>
        <w:t>מאיר שטרית:</w:t>
      </w:r>
    </w:p>
    <w:p w14:paraId="3F073A53" w14:textId="77777777" w:rsidR="0069681C" w:rsidRDefault="0069681C" w:rsidP="0069681C">
      <w:pPr>
        <w:pStyle w:val="KeepWithNext"/>
        <w:rPr>
          <w:rFonts w:hint="cs"/>
          <w:rtl/>
        </w:rPr>
      </w:pPr>
    </w:p>
    <w:p w14:paraId="13555F11" w14:textId="77777777" w:rsidR="0069681C" w:rsidRDefault="0069681C" w:rsidP="0069681C">
      <w:pPr>
        <w:rPr>
          <w:rFonts w:hint="cs"/>
          <w:rtl/>
        </w:rPr>
      </w:pPr>
      <w:r>
        <w:rPr>
          <w:rFonts w:hint="cs"/>
          <w:rtl/>
        </w:rPr>
        <w:t>בדרך.</w:t>
      </w:r>
    </w:p>
    <w:p w14:paraId="4D2CCBA4" w14:textId="77777777" w:rsidR="0069681C" w:rsidRDefault="0069681C" w:rsidP="0069681C">
      <w:pPr>
        <w:rPr>
          <w:rFonts w:hint="cs"/>
          <w:rtl/>
        </w:rPr>
      </w:pPr>
      <w:bookmarkStart w:id="639" w:name="_ETM_Q1_2057678"/>
      <w:bookmarkEnd w:id="639"/>
    </w:p>
    <w:p w14:paraId="4A8D42D2" w14:textId="77777777" w:rsidR="00745043" w:rsidRDefault="00745043" w:rsidP="00745043">
      <w:pPr>
        <w:pStyle w:val="a"/>
        <w:keepNext/>
        <w:rPr>
          <w:rtl/>
        </w:rPr>
      </w:pPr>
      <w:bookmarkStart w:id="640" w:name="_ETM_Q1_2052833"/>
      <w:bookmarkEnd w:id="640"/>
      <w:r>
        <w:rPr>
          <w:rtl/>
        </w:rPr>
        <w:t>מזכירת הכנסת ירדנה מלר-הורוביץ:</w:t>
      </w:r>
    </w:p>
    <w:p w14:paraId="28494FE0" w14:textId="77777777" w:rsidR="0069681C" w:rsidRDefault="0069681C" w:rsidP="0069681C">
      <w:pPr>
        <w:pStyle w:val="KeepWithNext"/>
        <w:rPr>
          <w:rFonts w:hint="cs"/>
          <w:rtl/>
        </w:rPr>
      </w:pPr>
    </w:p>
    <w:p w14:paraId="1F8A1932" w14:textId="77777777" w:rsidR="0069681C" w:rsidRDefault="0069681C" w:rsidP="0069681C">
      <w:pPr>
        <w:rPr>
          <w:rFonts w:hint="cs"/>
          <w:rtl/>
        </w:rPr>
      </w:pPr>
      <w:r>
        <w:rPr>
          <w:rFonts w:hint="cs"/>
          <w:rtl/>
        </w:rPr>
        <w:t>מפלגת מדף.</w:t>
      </w:r>
      <w:bookmarkStart w:id="641" w:name="_ETM_Q1_2057488"/>
      <w:bookmarkEnd w:id="641"/>
    </w:p>
    <w:p w14:paraId="0FF55E52" w14:textId="77777777" w:rsidR="0069681C" w:rsidRDefault="0069681C" w:rsidP="0069681C">
      <w:pPr>
        <w:rPr>
          <w:rFonts w:hint="cs"/>
          <w:rtl/>
        </w:rPr>
      </w:pPr>
    </w:p>
    <w:p w14:paraId="53302A62" w14:textId="77777777" w:rsidR="0069681C" w:rsidRDefault="0069681C" w:rsidP="0069681C">
      <w:pPr>
        <w:pStyle w:val="af"/>
        <w:keepNext/>
        <w:rPr>
          <w:rFonts w:hint="cs"/>
          <w:rtl/>
        </w:rPr>
      </w:pPr>
      <w:bookmarkStart w:id="642" w:name="_ETM_Q1_2054985"/>
      <w:bookmarkEnd w:id="642"/>
      <w:r>
        <w:rPr>
          <w:rtl/>
        </w:rPr>
        <w:t>היו"ר צחי הנגבי:</w:t>
      </w:r>
    </w:p>
    <w:p w14:paraId="79D6CD16" w14:textId="77777777" w:rsidR="0069681C" w:rsidRDefault="0069681C" w:rsidP="0069681C">
      <w:pPr>
        <w:pStyle w:val="KeepWithNext"/>
        <w:rPr>
          <w:rFonts w:hint="cs"/>
          <w:rtl/>
        </w:rPr>
      </w:pPr>
    </w:p>
    <w:p w14:paraId="4086BCE1" w14:textId="77777777" w:rsidR="0069681C" w:rsidRDefault="0069681C" w:rsidP="0069681C">
      <w:pPr>
        <w:rPr>
          <w:rFonts w:hint="cs"/>
          <w:rtl/>
        </w:rPr>
      </w:pPr>
      <w:r>
        <w:rPr>
          <w:rFonts w:hint="cs"/>
          <w:rtl/>
        </w:rPr>
        <w:t xml:space="preserve">בהנחה שלא יהיו לה מוסדות, </w:t>
      </w:r>
      <w:bookmarkStart w:id="643" w:name="_ETM_Q1_2056375"/>
      <w:bookmarkEnd w:id="643"/>
      <w:r>
        <w:rPr>
          <w:rFonts w:hint="cs"/>
          <w:rtl/>
        </w:rPr>
        <w:t>כי יש הרבה מפלגות בלי מוסדות, --</w:t>
      </w:r>
      <w:bookmarkStart w:id="644" w:name="_ETM_Q1_2060963"/>
      <w:bookmarkEnd w:id="644"/>
    </w:p>
    <w:p w14:paraId="0C08CF32" w14:textId="77777777" w:rsidR="0069681C" w:rsidRDefault="0069681C" w:rsidP="0069681C">
      <w:pPr>
        <w:rPr>
          <w:rFonts w:hint="cs"/>
          <w:rtl/>
        </w:rPr>
      </w:pPr>
    </w:p>
    <w:p w14:paraId="49016145" w14:textId="77777777" w:rsidR="0069681C" w:rsidRDefault="0069681C" w:rsidP="0069681C">
      <w:pPr>
        <w:pStyle w:val="a"/>
        <w:keepNext/>
        <w:rPr>
          <w:rFonts w:hint="cs"/>
          <w:rtl/>
        </w:rPr>
      </w:pPr>
      <w:bookmarkStart w:id="645" w:name="_ETM_Q1_2061252"/>
      <w:bookmarkEnd w:id="645"/>
      <w:r>
        <w:rPr>
          <w:rtl/>
        </w:rPr>
        <w:t>מאיר שטרית:</w:t>
      </w:r>
    </w:p>
    <w:p w14:paraId="54FD5F12" w14:textId="77777777" w:rsidR="0069681C" w:rsidRDefault="0069681C" w:rsidP="0069681C">
      <w:pPr>
        <w:pStyle w:val="KeepWithNext"/>
        <w:rPr>
          <w:rFonts w:hint="cs"/>
          <w:rtl/>
        </w:rPr>
      </w:pPr>
    </w:p>
    <w:p w14:paraId="17350890" w14:textId="77777777" w:rsidR="0069681C" w:rsidRDefault="0069681C" w:rsidP="0069681C">
      <w:pPr>
        <w:rPr>
          <w:rFonts w:hint="cs"/>
          <w:rtl/>
        </w:rPr>
      </w:pPr>
      <w:r>
        <w:rPr>
          <w:rFonts w:hint="cs"/>
          <w:rtl/>
        </w:rPr>
        <w:t>נכון.</w:t>
      </w:r>
      <w:bookmarkStart w:id="646" w:name="_ETM_Q1_2061813"/>
      <w:bookmarkEnd w:id="646"/>
    </w:p>
    <w:p w14:paraId="689639AD" w14:textId="77777777" w:rsidR="0069681C" w:rsidRDefault="0069681C" w:rsidP="0069681C">
      <w:pPr>
        <w:rPr>
          <w:rFonts w:hint="cs"/>
          <w:rtl/>
        </w:rPr>
      </w:pPr>
    </w:p>
    <w:p w14:paraId="662F98FB" w14:textId="77777777" w:rsidR="0069681C" w:rsidRDefault="0069681C" w:rsidP="0069681C">
      <w:pPr>
        <w:pStyle w:val="af"/>
        <w:keepNext/>
        <w:rPr>
          <w:rFonts w:hint="cs"/>
          <w:rtl/>
        </w:rPr>
      </w:pPr>
      <w:bookmarkStart w:id="647" w:name="_ETM_Q1_2062107"/>
      <w:bookmarkEnd w:id="647"/>
      <w:r>
        <w:rPr>
          <w:rtl/>
        </w:rPr>
        <w:t>היו"ר צחי הנגבי:</w:t>
      </w:r>
    </w:p>
    <w:p w14:paraId="4B0CCE0B" w14:textId="77777777" w:rsidR="0069681C" w:rsidRDefault="0069681C" w:rsidP="0069681C">
      <w:pPr>
        <w:pStyle w:val="KeepWithNext"/>
        <w:rPr>
          <w:rFonts w:hint="cs"/>
          <w:rtl/>
        </w:rPr>
      </w:pPr>
    </w:p>
    <w:p w14:paraId="45495550" w14:textId="77777777" w:rsidR="0069681C" w:rsidRDefault="0069681C" w:rsidP="0069681C">
      <w:pPr>
        <w:rPr>
          <w:rFonts w:hint="cs"/>
          <w:rtl/>
        </w:rPr>
      </w:pPr>
      <w:r>
        <w:rPr>
          <w:rFonts w:hint="cs"/>
          <w:rtl/>
        </w:rPr>
        <w:t xml:space="preserve">--גם אם החברים בה </w:t>
      </w:r>
      <w:bookmarkStart w:id="648" w:name="_ETM_Q1_2064239"/>
      <w:bookmarkEnd w:id="648"/>
      <w:r>
        <w:rPr>
          <w:rFonts w:hint="cs"/>
          <w:rtl/>
        </w:rPr>
        <w:t xml:space="preserve">הם רוב הסיעה הם </w:t>
      </w:r>
      <w:bookmarkStart w:id="649" w:name="_ETM_Q1_2068585"/>
      <w:bookmarkEnd w:id="649"/>
      <w:r>
        <w:rPr>
          <w:rFonts w:hint="cs"/>
          <w:rtl/>
        </w:rPr>
        <w:t xml:space="preserve">תקועים ולא יכולים להתפלג מהמפלגה </w:t>
      </w:r>
      <w:bookmarkStart w:id="650" w:name="_ETM_Q1_2071758"/>
      <w:bookmarkEnd w:id="650"/>
      <w:r>
        <w:rPr>
          <w:rFonts w:hint="cs"/>
          <w:rtl/>
        </w:rPr>
        <w:t>ולקבל את השם.</w:t>
      </w:r>
    </w:p>
    <w:p w14:paraId="295AA552" w14:textId="77777777" w:rsidR="0069681C" w:rsidRDefault="0069681C" w:rsidP="0069681C">
      <w:pPr>
        <w:rPr>
          <w:rFonts w:hint="cs"/>
          <w:rtl/>
        </w:rPr>
      </w:pPr>
      <w:bookmarkStart w:id="651" w:name="_ETM_Q1_2069942"/>
      <w:bookmarkEnd w:id="651"/>
    </w:p>
    <w:p w14:paraId="15850AAA" w14:textId="77777777" w:rsidR="0069681C" w:rsidRDefault="0069681C" w:rsidP="0069681C">
      <w:pPr>
        <w:pStyle w:val="a"/>
        <w:keepNext/>
        <w:rPr>
          <w:rFonts w:hint="cs"/>
          <w:rtl/>
        </w:rPr>
      </w:pPr>
      <w:bookmarkStart w:id="652" w:name="_ETM_Q1_2070368"/>
      <w:bookmarkEnd w:id="652"/>
      <w:r>
        <w:rPr>
          <w:rtl/>
        </w:rPr>
        <w:t>מאיר שטרית:</w:t>
      </w:r>
    </w:p>
    <w:p w14:paraId="2BF6E75D" w14:textId="77777777" w:rsidR="0069681C" w:rsidRDefault="0069681C" w:rsidP="0069681C">
      <w:pPr>
        <w:pStyle w:val="KeepWithNext"/>
        <w:rPr>
          <w:rFonts w:hint="cs"/>
          <w:rtl/>
        </w:rPr>
      </w:pPr>
    </w:p>
    <w:p w14:paraId="3A1698D4" w14:textId="77777777" w:rsidR="0069681C" w:rsidRDefault="0069681C" w:rsidP="0069681C">
      <w:pPr>
        <w:rPr>
          <w:rFonts w:hint="cs"/>
          <w:rtl/>
        </w:rPr>
      </w:pPr>
      <w:r>
        <w:rPr>
          <w:rFonts w:hint="cs"/>
          <w:rtl/>
        </w:rPr>
        <w:t>יכולים ורק לא יכולים לקחת את השם.</w:t>
      </w:r>
    </w:p>
    <w:p w14:paraId="0FF1BFC8" w14:textId="77777777" w:rsidR="0069681C" w:rsidRDefault="0069681C" w:rsidP="0069681C">
      <w:pPr>
        <w:rPr>
          <w:rFonts w:hint="cs"/>
          <w:rtl/>
        </w:rPr>
      </w:pPr>
      <w:bookmarkStart w:id="653" w:name="_ETM_Q1_2074450"/>
      <w:bookmarkEnd w:id="653"/>
    </w:p>
    <w:p w14:paraId="48570910" w14:textId="77777777" w:rsidR="0069681C" w:rsidRDefault="0069681C" w:rsidP="0069681C">
      <w:pPr>
        <w:pStyle w:val="a"/>
        <w:keepNext/>
      </w:pPr>
      <w:bookmarkStart w:id="654" w:name="_ETM_Q1_2074760"/>
      <w:bookmarkEnd w:id="654"/>
      <w:r>
        <w:rPr>
          <w:rtl/>
        </w:rPr>
        <w:t>ארבל אסטרחן:</w:t>
      </w:r>
    </w:p>
    <w:p w14:paraId="4E038780" w14:textId="77777777" w:rsidR="0069681C" w:rsidRDefault="0069681C" w:rsidP="0069681C">
      <w:pPr>
        <w:rPr>
          <w:rFonts w:hint="cs"/>
          <w:rtl/>
        </w:rPr>
      </w:pPr>
    </w:p>
    <w:p w14:paraId="7872076C" w14:textId="77777777" w:rsidR="0069681C" w:rsidRDefault="0069681C" w:rsidP="0069681C">
      <w:pPr>
        <w:rPr>
          <w:rFonts w:hint="cs"/>
          <w:rtl/>
        </w:rPr>
      </w:pPr>
      <w:r>
        <w:rPr>
          <w:rFonts w:hint="cs"/>
          <w:rtl/>
        </w:rPr>
        <w:t>נכון</w:t>
      </w:r>
      <w:bookmarkStart w:id="655" w:name="_ETM_Q1_2075604"/>
      <w:bookmarkEnd w:id="655"/>
      <w:r>
        <w:rPr>
          <w:rFonts w:hint="cs"/>
          <w:rtl/>
        </w:rPr>
        <w:t>.</w:t>
      </w:r>
    </w:p>
    <w:p w14:paraId="4993B6D7" w14:textId="77777777" w:rsidR="0069681C" w:rsidRDefault="0069681C" w:rsidP="0069681C">
      <w:pPr>
        <w:rPr>
          <w:rFonts w:hint="cs"/>
          <w:rtl/>
        </w:rPr>
      </w:pPr>
      <w:bookmarkStart w:id="656" w:name="_ETM_Q1_2075934"/>
      <w:bookmarkEnd w:id="656"/>
    </w:p>
    <w:p w14:paraId="42DA32A4" w14:textId="77777777" w:rsidR="0069681C" w:rsidRDefault="0069681C" w:rsidP="0069681C">
      <w:pPr>
        <w:pStyle w:val="af"/>
        <w:keepNext/>
        <w:rPr>
          <w:rFonts w:hint="cs"/>
          <w:rtl/>
        </w:rPr>
      </w:pPr>
      <w:bookmarkStart w:id="657" w:name="_ETM_Q1_2076236"/>
      <w:bookmarkEnd w:id="657"/>
      <w:r>
        <w:rPr>
          <w:rtl/>
        </w:rPr>
        <w:t>היו"ר צחי הנגבי:</w:t>
      </w:r>
    </w:p>
    <w:p w14:paraId="47D5A3EE" w14:textId="77777777" w:rsidR="0069681C" w:rsidRDefault="0069681C" w:rsidP="0069681C">
      <w:pPr>
        <w:pStyle w:val="KeepWithNext"/>
        <w:rPr>
          <w:rFonts w:hint="cs"/>
          <w:rtl/>
        </w:rPr>
      </w:pPr>
    </w:p>
    <w:p w14:paraId="69FEBFF1" w14:textId="77777777" w:rsidR="0069681C" w:rsidRDefault="0069681C" w:rsidP="0069681C">
      <w:pPr>
        <w:rPr>
          <w:rFonts w:hint="cs"/>
          <w:rtl/>
        </w:rPr>
      </w:pPr>
      <w:r>
        <w:rPr>
          <w:rFonts w:hint="cs"/>
          <w:rtl/>
        </w:rPr>
        <w:t>אם היה מוסד, המוסד יכול להחליט על פילוג.</w:t>
      </w:r>
    </w:p>
    <w:p w14:paraId="6D1682A0" w14:textId="77777777" w:rsidR="0069681C" w:rsidRDefault="0069681C" w:rsidP="0069681C">
      <w:pPr>
        <w:rPr>
          <w:rFonts w:hint="cs"/>
          <w:rtl/>
        </w:rPr>
      </w:pPr>
      <w:bookmarkStart w:id="658" w:name="_ETM_Q1_2081317"/>
      <w:bookmarkEnd w:id="658"/>
    </w:p>
    <w:p w14:paraId="139E1A8E" w14:textId="77777777" w:rsidR="0069681C" w:rsidRDefault="0069681C" w:rsidP="0069681C">
      <w:pPr>
        <w:pStyle w:val="a"/>
        <w:keepNext/>
        <w:rPr>
          <w:rFonts w:hint="cs"/>
          <w:rtl/>
        </w:rPr>
      </w:pPr>
      <w:bookmarkStart w:id="659" w:name="_ETM_Q1_2081638"/>
      <w:bookmarkEnd w:id="659"/>
      <w:r>
        <w:rPr>
          <w:rtl/>
        </w:rPr>
        <w:t>יריב לוין:</w:t>
      </w:r>
    </w:p>
    <w:p w14:paraId="336D78C0" w14:textId="77777777" w:rsidR="0069681C" w:rsidRDefault="0069681C" w:rsidP="0069681C">
      <w:pPr>
        <w:pStyle w:val="KeepWithNext"/>
        <w:rPr>
          <w:rFonts w:hint="cs"/>
          <w:rtl/>
        </w:rPr>
      </w:pPr>
    </w:p>
    <w:p w14:paraId="09BE3C50" w14:textId="77777777" w:rsidR="0069681C" w:rsidRDefault="0069681C" w:rsidP="0069681C">
      <w:pPr>
        <w:rPr>
          <w:rFonts w:hint="cs"/>
          <w:rtl/>
        </w:rPr>
      </w:pPr>
      <w:r>
        <w:rPr>
          <w:rFonts w:hint="cs"/>
          <w:rtl/>
        </w:rPr>
        <w:t xml:space="preserve">המייסדים יכולים לקבל החלטה כזאת. יש לך מייסדים </w:t>
      </w:r>
      <w:bookmarkStart w:id="660" w:name="_ETM_Q1_2087649"/>
      <w:bookmarkEnd w:id="660"/>
      <w:r>
        <w:rPr>
          <w:rFonts w:hint="cs"/>
          <w:rtl/>
        </w:rPr>
        <w:t>שרשומים.</w:t>
      </w:r>
    </w:p>
    <w:p w14:paraId="621C8561" w14:textId="77777777" w:rsidR="0069681C" w:rsidRDefault="0069681C" w:rsidP="0069681C">
      <w:pPr>
        <w:rPr>
          <w:rFonts w:hint="cs"/>
          <w:rtl/>
        </w:rPr>
      </w:pPr>
      <w:bookmarkStart w:id="661" w:name="_ETM_Q1_2087523"/>
      <w:bookmarkEnd w:id="661"/>
    </w:p>
    <w:p w14:paraId="7B35BC8A" w14:textId="77777777" w:rsidR="0069681C" w:rsidRDefault="0069681C" w:rsidP="0069681C">
      <w:pPr>
        <w:pStyle w:val="a"/>
        <w:keepNext/>
        <w:rPr>
          <w:rFonts w:hint="cs"/>
          <w:rtl/>
        </w:rPr>
      </w:pPr>
      <w:bookmarkStart w:id="662" w:name="_ETM_Q1_2087847"/>
      <w:bookmarkEnd w:id="662"/>
      <w:r>
        <w:rPr>
          <w:rtl/>
        </w:rPr>
        <w:t>מאיר שטרית:</w:t>
      </w:r>
    </w:p>
    <w:p w14:paraId="578F0653" w14:textId="77777777" w:rsidR="0069681C" w:rsidRDefault="0069681C" w:rsidP="0069681C">
      <w:pPr>
        <w:pStyle w:val="KeepWithNext"/>
        <w:rPr>
          <w:rFonts w:hint="cs"/>
          <w:rtl/>
        </w:rPr>
      </w:pPr>
    </w:p>
    <w:p w14:paraId="24F2724C" w14:textId="77777777" w:rsidR="0069681C" w:rsidRDefault="0069681C" w:rsidP="0069681C">
      <w:pPr>
        <w:rPr>
          <w:rFonts w:hint="cs"/>
          <w:rtl/>
        </w:rPr>
      </w:pPr>
      <w:r>
        <w:rPr>
          <w:rFonts w:hint="cs"/>
          <w:rtl/>
        </w:rPr>
        <w:t>ברשם המפלגות. הם היחידים שיכולים.</w:t>
      </w:r>
    </w:p>
    <w:p w14:paraId="0417A6C7" w14:textId="77777777" w:rsidR="0069681C" w:rsidRDefault="0069681C" w:rsidP="0069681C">
      <w:pPr>
        <w:rPr>
          <w:rFonts w:hint="cs"/>
          <w:rtl/>
        </w:rPr>
      </w:pPr>
      <w:bookmarkStart w:id="663" w:name="_ETM_Q1_2088727"/>
      <w:bookmarkEnd w:id="663"/>
    </w:p>
    <w:p w14:paraId="1A65D99E" w14:textId="77777777" w:rsidR="0069681C" w:rsidRDefault="0069681C" w:rsidP="0069681C">
      <w:pPr>
        <w:pStyle w:val="af"/>
        <w:keepNext/>
        <w:rPr>
          <w:rFonts w:hint="cs"/>
          <w:rtl/>
        </w:rPr>
      </w:pPr>
      <w:bookmarkStart w:id="664" w:name="_ETM_Q1_2089042"/>
      <w:bookmarkEnd w:id="664"/>
      <w:r>
        <w:rPr>
          <w:rtl/>
        </w:rPr>
        <w:t>היו"ר צחי הנגבי:</w:t>
      </w:r>
    </w:p>
    <w:p w14:paraId="505A3426" w14:textId="77777777" w:rsidR="0069681C" w:rsidRDefault="0069681C" w:rsidP="0069681C">
      <w:pPr>
        <w:pStyle w:val="KeepWithNext"/>
        <w:rPr>
          <w:rFonts w:hint="cs"/>
          <w:rtl/>
        </w:rPr>
      </w:pPr>
    </w:p>
    <w:p w14:paraId="2F8F8706" w14:textId="77777777" w:rsidR="0069681C" w:rsidRDefault="0069681C" w:rsidP="0069681C">
      <w:pPr>
        <w:rPr>
          <w:rFonts w:hint="cs"/>
          <w:rtl/>
        </w:rPr>
      </w:pPr>
      <w:r>
        <w:rPr>
          <w:rFonts w:hint="cs"/>
          <w:rtl/>
        </w:rPr>
        <w:t xml:space="preserve">מי זכאי להחליף את זהותם </w:t>
      </w:r>
      <w:bookmarkStart w:id="665" w:name="_ETM_Q1_2092836"/>
      <w:bookmarkEnd w:id="665"/>
      <w:r>
        <w:rPr>
          <w:rFonts w:hint="cs"/>
          <w:rtl/>
        </w:rPr>
        <w:t>של המייסדים האלה?</w:t>
      </w:r>
      <w:bookmarkStart w:id="666" w:name="_ETM_Q1_2091882"/>
      <w:bookmarkEnd w:id="666"/>
    </w:p>
    <w:p w14:paraId="303BB644" w14:textId="77777777" w:rsidR="0069681C" w:rsidRDefault="0069681C" w:rsidP="0069681C">
      <w:pPr>
        <w:rPr>
          <w:rFonts w:hint="cs"/>
          <w:rtl/>
        </w:rPr>
      </w:pPr>
    </w:p>
    <w:p w14:paraId="7DCC144F" w14:textId="77777777" w:rsidR="0069681C" w:rsidRDefault="0069681C" w:rsidP="0069681C">
      <w:pPr>
        <w:pStyle w:val="a"/>
        <w:keepNext/>
        <w:rPr>
          <w:rFonts w:hint="cs"/>
          <w:rtl/>
        </w:rPr>
      </w:pPr>
      <w:bookmarkStart w:id="667" w:name="_ETM_Q1_2092202"/>
      <w:bookmarkEnd w:id="667"/>
      <w:r>
        <w:rPr>
          <w:rtl/>
        </w:rPr>
        <w:t>מאיר שטרית:</w:t>
      </w:r>
    </w:p>
    <w:p w14:paraId="19341117" w14:textId="77777777" w:rsidR="0069681C" w:rsidRDefault="0069681C" w:rsidP="0069681C">
      <w:pPr>
        <w:pStyle w:val="KeepWithNext"/>
        <w:rPr>
          <w:rFonts w:hint="cs"/>
          <w:rtl/>
        </w:rPr>
      </w:pPr>
    </w:p>
    <w:p w14:paraId="7D805287" w14:textId="77777777" w:rsidR="0069681C" w:rsidRDefault="0069681C" w:rsidP="0069681C">
      <w:pPr>
        <w:rPr>
          <w:rFonts w:hint="cs"/>
          <w:rtl/>
        </w:rPr>
      </w:pPr>
      <w:r>
        <w:rPr>
          <w:rFonts w:hint="cs"/>
          <w:rtl/>
        </w:rPr>
        <w:t xml:space="preserve">בתקנון המפלגה </w:t>
      </w:r>
      <w:bookmarkStart w:id="668" w:name="_ETM_Q1_2098466"/>
      <w:bookmarkEnd w:id="668"/>
      <w:r>
        <w:rPr>
          <w:rFonts w:hint="cs"/>
          <w:rtl/>
        </w:rPr>
        <w:t>כתוב.</w:t>
      </w:r>
      <w:bookmarkStart w:id="669" w:name="_ETM_Q1_2096248"/>
      <w:bookmarkEnd w:id="669"/>
    </w:p>
    <w:p w14:paraId="3EEB0792" w14:textId="77777777" w:rsidR="0069681C" w:rsidRDefault="0069681C" w:rsidP="0069681C">
      <w:pPr>
        <w:rPr>
          <w:rFonts w:hint="cs"/>
          <w:rtl/>
        </w:rPr>
      </w:pPr>
    </w:p>
    <w:p w14:paraId="598E2FB3" w14:textId="77777777" w:rsidR="0069681C" w:rsidRDefault="0069681C" w:rsidP="0069681C">
      <w:pPr>
        <w:pStyle w:val="af"/>
        <w:keepNext/>
        <w:rPr>
          <w:rFonts w:hint="cs"/>
          <w:rtl/>
        </w:rPr>
      </w:pPr>
      <w:bookmarkStart w:id="670" w:name="_ETM_Q1_2096557"/>
      <w:bookmarkEnd w:id="670"/>
      <w:r>
        <w:rPr>
          <w:rtl/>
        </w:rPr>
        <w:t>היו"ר צחי הנגבי:</w:t>
      </w:r>
    </w:p>
    <w:p w14:paraId="3EC8C0B1" w14:textId="77777777" w:rsidR="0069681C" w:rsidRDefault="0069681C" w:rsidP="0069681C">
      <w:pPr>
        <w:pStyle w:val="KeepWithNext"/>
        <w:rPr>
          <w:rFonts w:hint="cs"/>
          <w:rtl/>
        </w:rPr>
      </w:pPr>
    </w:p>
    <w:p w14:paraId="369517E6" w14:textId="77777777" w:rsidR="0069681C" w:rsidRDefault="0069681C" w:rsidP="0069681C">
      <w:pPr>
        <w:rPr>
          <w:rFonts w:hint="cs"/>
          <w:rtl/>
        </w:rPr>
      </w:pPr>
      <w:r>
        <w:rPr>
          <w:rFonts w:hint="cs"/>
          <w:rtl/>
        </w:rPr>
        <w:t xml:space="preserve">כל מפלגה על-פי התקנון שלה. זה לא תקנון </w:t>
      </w:r>
      <w:bookmarkStart w:id="671" w:name="_ETM_Q1_2099676"/>
      <w:bookmarkEnd w:id="671"/>
      <w:r>
        <w:rPr>
          <w:rFonts w:hint="cs"/>
          <w:rtl/>
        </w:rPr>
        <w:t>אחיד?</w:t>
      </w:r>
    </w:p>
    <w:p w14:paraId="10C2A4FB" w14:textId="77777777" w:rsidR="0069681C" w:rsidRDefault="0069681C" w:rsidP="0069681C">
      <w:pPr>
        <w:rPr>
          <w:rFonts w:hint="cs"/>
          <w:rtl/>
        </w:rPr>
      </w:pPr>
      <w:bookmarkStart w:id="672" w:name="_ETM_Q1_2101608"/>
      <w:bookmarkEnd w:id="672"/>
    </w:p>
    <w:p w14:paraId="163FDD2B" w14:textId="77777777" w:rsidR="0069681C" w:rsidRDefault="0069681C" w:rsidP="0069681C">
      <w:pPr>
        <w:pStyle w:val="a"/>
        <w:keepNext/>
      </w:pPr>
      <w:bookmarkStart w:id="673" w:name="_ETM_Q1_2101917"/>
      <w:bookmarkEnd w:id="673"/>
      <w:r>
        <w:rPr>
          <w:rtl/>
        </w:rPr>
        <w:t>ארבל אסטרחן:</w:t>
      </w:r>
    </w:p>
    <w:p w14:paraId="2B148600" w14:textId="77777777" w:rsidR="0069681C" w:rsidRDefault="0069681C" w:rsidP="0069681C">
      <w:pPr>
        <w:rPr>
          <w:rFonts w:hint="cs"/>
          <w:rtl/>
        </w:rPr>
      </w:pPr>
    </w:p>
    <w:p w14:paraId="4D657D80" w14:textId="77777777" w:rsidR="0069681C" w:rsidRDefault="0069681C" w:rsidP="0069681C">
      <w:pPr>
        <w:rPr>
          <w:rFonts w:hint="cs"/>
          <w:rtl/>
        </w:rPr>
      </w:pPr>
      <w:r>
        <w:rPr>
          <w:rFonts w:hint="cs"/>
          <w:rtl/>
        </w:rPr>
        <w:t>לא.</w:t>
      </w:r>
    </w:p>
    <w:p w14:paraId="498C66A0" w14:textId="77777777" w:rsidR="0069681C" w:rsidRDefault="0069681C" w:rsidP="0069681C">
      <w:pPr>
        <w:rPr>
          <w:rFonts w:hint="cs"/>
          <w:rtl/>
        </w:rPr>
      </w:pPr>
      <w:bookmarkStart w:id="674" w:name="_ETM_Q1_2101111"/>
      <w:bookmarkEnd w:id="674"/>
    </w:p>
    <w:p w14:paraId="2A49DAC6" w14:textId="77777777" w:rsidR="0069681C" w:rsidRDefault="0069681C" w:rsidP="0069681C">
      <w:pPr>
        <w:pStyle w:val="a"/>
        <w:keepNext/>
        <w:rPr>
          <w:rFonts w:hint="cs"/>
          <w:rtl/>
        </w:rPr>
      </w:pPr>
      <w:bookmarkStart w:id="675" w:name="_ETM_Q1_2101408"/>
      <w:bookmarkEnd w:id="675"/>
      <w:r>
        <w:rPr>
          <w:rtl/>
        </w:rPr>
        <w:t>יריב לוין:</w:t>
      </w:r>
    </w:p>
    <w:p w14:paraId="6E5A9ED1" w14:textId="77777777" w:rsidR="0069681C" w:rsidRDefault="0069681C" w:rsidP="0069681C">
      <w:pPr>
        <w:pStyle w:val="KeepWithNext"/>
        <w:rPr>
          <w:rFonts w:hint="cs"/>
          <w:rtl/>
        </w:rPr>
      </w:pPr>
    </w:p>
    <w:p w14:paraId="258B9D4E" w14:textId="77777777" w:rsidR="0069681C" w:rsidRDefault="0069681C" w:rsidP="0069681C">
      <w:pPr>
        <w:rPr>
          <w:rFonts w:hint="cs"/>
          <w:rtl/>
        </w:rPr>
      </w:pPr>
      <w:r>
        <w:rPr>
          <w:rFonts w:hint="cs"/>
          <w:rtl/>
        </w:rPr>
        <w:t>לא, זה לא אחיד. זה תלוי בתקנון.</w:t>
      </w:r>
    </w:p>
    <w:p w14:paraId="781E8A08" w14:textId="77777777" w:rsidR="0069681C" w:rsidRDefault="0069681C" w:rsidP="0069681C">
      <w:pPr>
        <w:rPr>
          <w:rFonts w:hint="cs"/>
          <w:rtl/>
        </w:rPr>
      </w:pPr>
      <w:bookmarkStart w:id="676" w:name="_ETM_Q1_2102646"/>
      <w:bookmarkEnd w:id="676"/>
    </w:p>
    <w:p w14:paraId="46A246CC" w14:textId="77777777" w:rsidR="0069681C" w:rsidRDefault="0069681C" w:rsidP="0069681C">
      <w:pPr>
        <w:pStyle w:val="af"/>
        <w:keepNext/>
        <w:rPr>
          <w:rFonts w:hint="cs"/>
          <w:rtl/>
        </w:rPr>
      </w:pPr>
      <w:bookmarkStart w:id="677" w:name="_ETM_Q1_2102936"/>
      <w:bookmarkEnd w:id="677"/>
      <w:r>
        <w:rPr>
          <w:rtl/>
        </w:rPr>
        <w:t>היו"ר צחי הנגבי:</w:t>
      </w:r>
    </w:p>
    <w:p w14:paraId="5A82DD8B" w14:textId="77777777" w:rsidR="0069681C" w:rsidRDefault="0069681C" w:rsidP="0069681C">
      <w:pPr>
        <w:pStyle w:val="KeepWithNext"/>
        <w:rPr>
          <w:rFonts w:hint="cs"/>
          <w:rtl/>
        </w:rPr>
      </w:pPr>
    </w:p>
    <w:p w14:paraId="697A0ABD" w14:textId="77777777" w:rsidR="0069681C" w:rsidRDefault="0069681C" w:rsidP="0069681C">
      <w:pPr>
        <w:rPr>
          <w:rFonts w:hint="cs"/>
          <w:rtl/>
        </w:rPr>
      </w:pPr>
      <w:r>
        <w:rPr>
          <w:rFonts w:hint="cs"/>
          <w:rtl/>
        </w:rPr>
        <w:t>הבנתי.</w:t>
      </w:r>
    </w:p>
    <w:p w14:paraId="09FAEE6C" w14:textId="77777777" w:rsidR="0069681C" w:rsidRDefault="0069681C" w:rsidP="0069681C">
      <w:pPr>
        <w:rPr>
          <w:rFonts w:hint="cs"/>
          <w:rtl/>
        </w:rPr>
      </w:pPr>
      <w:bookmarkStart w:id="678" w:name="_ETM_Q1_2103365"/>
      <w:bookmarkEnd w:id="678"/>
    </w:p>
    <w:p w14:paraId="7A995F13" w14:textId="77777777" w:rsidR="0069681C" w:rsidRDefault="0069681C" w:rsidP="0069681C">
      <w:pPr>
        <w:pStyle w:val="a"/>
        <w:keepNext/>
      </w:pPr>
      <w:r>
        <w:rPr>
          <w:rtl/>
        </w:rPr>
        <w:t>ארבל אסטרחן:</w:t>
      </w:r>
    </w:p>
    <w:p w14:paraId="68E164CB" w14:textId="77777777" w:rsidR="0069681C" w:rsidRDefault="0069681C" w:rsidP="0069681C">
      <w:pPr>
        <w:rPr>
          <w:rFonts w:hint="cs"/>
          <w:rtl/>
        </w:rPr>
      </w:pPr>
    </w:p>
    <w:p w14:paraId="29E4BA8E" w14:textId="77777777" w:rsidR="0069681C" w:rsidRDefault="0069681C" w:rsidP="0069681C">
      <w:pPr>
        <w:rPr>
          <w:rFonts w:hint="cs"/>
          <w:rtl/>
        </w:rPr>
      </w:pPr>
      <w:r>
        <w:rPr>
          <w:rFonts w:hint="cs"/>
          <w:rtl/>
        </w:rPr>
        <w:t xml:space="preserve">אגב, אני רק </w:t>
      </w:r>
      <w:bookmarkStart w:id="679" w:name="_ETM_Q1_2108784"/>
      <w:bookmarkEnd w:id="679"/>
      <w:r>
        <w:rPr>
          <w:rFonts w:hint="cs"/>
          <w:rtl/>
        </w:rPr>
        <w:t xml:space="preserve">רוצה להבהיר שזה חל רק על התפלגות שהיא של שליש </w:t>
      </w:r>
      <w:bookmarkStart w:id="680" w:name="_ETM_Q1_2113181"/>
      <w:bookmarkEnd w:id="680"/>
      <w:r>
        <w:rPr>
          <w:rFonts w:hint="cs"/>
          <w:rtl/>
        </w:rPr>
        <w:t xml:space="preserve">ולא על התפלגות של סיעה שמלכתחילה הוגשה על-ידי כמה </w:t>
      </w:r>
      <w:bookmarkStart w:id="681" w:name="_ETM_Q1_2113328"/>
      <w:bookmarkEnd w:id="681"/>
      <w:r>
        <w:rPr>
          <w:rFonts w:hint="cs"/>
          <w:rtl/>
        </w:rPr>
        <w:t xml:space="preserve">מפלגות כמו "דגל" ו"אגודה" למשל ששם אין שאלה </w:t>
      </w:r>
      <w:bookmarkStart w:id="682" w:name="_ETM_Q1_2118718"/>
      <w:bookmarkEnd w:id="682"/>
      <w:r>
        <w:rPr>
          <w:rFonts w:hint="cs"/>
          <w:rtl/>
        </w:rPr>
        <w:t>בכלל מה השם.</w:t>
      </w:r>
    </w:p>
    <w:p w14:paraId="46D5A843" w14:textId="77777777" w:rsidR="0069681C" w:rsidRDefault="0069681C" w:rsidP="0069681C">
      <w:pPr>
        <w:rPr>
          <w:rFonts w:hint="cs"/>
          <w:rtl/>
        </w:rPr>
      </w:pPr>
      <w:bookmarkStart w:id="683" w:name="_ETM_Q1_2110381"/>
      <w:bookmarkEnd w:id="683"/>
    </w:p>
    <w:p w14:paraId="0DA4E18B" w14:textId="77777777" w:rsidR="0069681C" w:rsidRDefault="0069681C" w:rsidP="0069681C">
      <w:pPr>
        <w:pStyle w:val="af"/>
        <w:keepNext/>
        <w:rPr>
          <w:rFonts w:hint="cs"/>
          <w:rtl/>
        </w:rPr>
      </w:pPr>
      <w:bookmarkStart w:id="684" w:name="_ETM_Q1_2119241"/>
      <w:bookmarkEnd w:id="684"/>
      <w:r>
        <w:rPr>
          <w:rtl/>
        </w:rPr>
        <w:t>היו"ר צחי הנגבי:</w:t>
      </w:r>
    </w:p>
    <w:p w14:paraId="096D44C0" w14:textId="77777777" w:rsidR="0069681C" w:rsidRDefault="0069681C" w:rsidP="0069681C">
      <w:pPr>
        <w:pStyle w:val="KeepWithNext"/>
        <w:rPr>
          <w:rFonts w:hint="cs"/>
          <w:rtl/>
        </w:rPr>
      </w:pPr>
    </w:p>
    <w:p w14:paraId="3FF33684" w14:textId="77777777" w:rsidR="0069681C" w:rsidRDefault="0069681C" w:rsidP="0069681C">
      <w:pPr>
        <w:rPr>
          <w:rFonts w:hint="cs"/>
          <w:rtl/>
        </w:rPr>
      </w:pPr>
      <w:r>
        <w:rPr>
          <w:rFonts w:hint="cs"/>
          <w:rtl/>
        </w:rPr>
        <w:t>בסדר גמור.</w:t>
      </w:r>
      <w:bookmarkStart w:id="685" w:name="_ETM_Q1_2121675"/>
      <w:bookmarkEnd w:id="685"/>
    </w:p>
    <w:p w14:paraId="707F4BB4" w14:textId="77777777" w:rsidR="0069681C" w:rsidRDefault="0069681C" w:rsidP="0069681C">
      <w:pPr>
        <w:rPr>
          <w:rFonts w:hint="cs"/>
          <w:rtl/>
        </w:rPr>
      </w:pPr>
    </w:p>
    <w:p w14:paraId="5E882BDB" w14:textId="77777777" w:rsidR="0069681C" w:rsidRDefault="0069681C" w:rsidP="0069681C">
      <w:pPr>
        <w:pStyle w:val="a"/>
        <w:keepNext/>
        <w:rPr>
          <w:rFonts w:hint="cs"/>
          <w:rtl/>
        </w:rPr>
      </w:pPr>
      <w:bookmarkStart w:id="686" w:name="_ETM_Q1_2103644"/>
      <w:bookmarkEnd w:id="686"/>
      <w:r>
        <w:rPr>
          <w:rtl/>
        </w:rPr>
        <w:t>אורי מקלב:</w:t>
      </w:r>
    </w:p>
    <w:p w14:paraId="290746F4" w14:textId="77777777" w:rsidR="0069681C" w:rsidRDefault="0069681C" w:rsidP="0069681C">
      <w:pPr>
        <w:pStyle w:val="KeepWithNext"/>
        <w:rPr>
          <w:rFonts w:hint="cs"/>
          <w:rtl/>
        </w:rPr>
      </w:pPr>
    </w:p>
    <w:p w14:paraId="1739C2AE" w14:textId="77777777" w:rsidR="0069681C" w:rsidRDefault="0069681C" w:rsidP="0069681C">
      <w:pPr>
        <w:rPr>
          <w:rFonts w:hint="cs"/>
          <w:rtl/>
        </w:rPr>
      </w:pPr>
      <w:r>
        <w:rPr>
          <w:rFonts w:hint="cs"/>
          <w:rtl/>
        </w:rPr>
        <w:t xml:space="preserve">כן קיים מה השם. נניח שהרוב </w:t>
      </w:r>
      <w:bookmarkStart w:id="687" w:name="_ETM_Q1_2122273"/>
      <w:bookmarkEnd w:id="687"/>
      <w:r>
        <w:rPr>
          <w:rFonts w:hint="cs"/>
          <w:rtl/>
        </w:rPr>
        <w:t>ב"דגל התורה" ירצו לפרוש ולקחת את "דגל התורה".</w:t>
      </w:r>
    </w:p>
    <w:p w14:paraId="1DEE3DFE" w14:textId="77777777" w:rsidR="0069681C" w:rsidRDefault="0069681C" w:rsidP="0069681C">
      <w:pPr>
        <w:rPr>
          <w:rFonts w:hint="cs"/>
          <w:rtl/>
        </w:rPr>
      </w:pPr>
      <w:bookmarkStart w:id="688" w:name="_ETM_Q1_2127305"/>
      <w:bookmarkEnd w:id="688"/>
    </w:p>
    <w:p w14:paraId="57CCF644" w14:textId="77777777" w:rsidR="0069681C" w:rsidRDefault="0069681C" w:rsidP="0069681C">
      <w:pPr>
        <w:pStyle w:val="a"/>
        <w:keepNext/>
        <w:rPr>
          <w:rFonts w:hint="cs"/>
          <w:rtl/>
        </w:rPr>
      </w:pPr>
      <w:bookmarkStart w:id="689" w:name="_ETM_Q1_2127613"/>
      <w:bookmarkEnd w:id="689"/>
      <w:r>
        <w:rPr>
          <w:rtl/>
        </w:rPr>
        <w:t>יריב לוין:</w:t>
      </w:r>
    </w:p>
    <w:p w14:paraId="6D1062FF" w14:textId="77777777" w:rsidR="0069681C" w:rsidRDefault="0069681C" w:rsidP="0069681C">
      <w:pPr>
        <w:pStyle w:val="KeepWithNext"/>
        <w:rPr>
          <w:rFonts w:hint="cs"/>
          <w:rtl/>
        </w:rPr>
      </w:pPr>
    </w:p>
    <w:p w14:paraId="28B2B7BD" w14:textId="77777777" w:rsidR="0069681C" w:rsidRDefault="0069681C" w:rsidP="0069681C">
      <w:pPr>
        <w:rPr>
          <w:rFonts w:hint="cs"/>
          <w:rtl/>
        </w:rPr>
      </w:pPr>
      <w:r>
        <w:rPr>
          <w:rFonts w:hint="cs"/>
          <w:rtl/>
        </w:rPr>
        <w:t xml:space="preserve">זה סיפור אחר. </w:t>
      </w:r>
      <w:bookmarkStart w:id="690" w:name="_ETM_Q1_2128190"/>
      <w:bookmarkEnd w:id="690"/>
      <w:r>
        <w:rPr>
          <w:rFonts w:hint="cs"/>
          <w:rtl/>
        </w:rPr>
        <w:t>זה חל גם עליכם.</w:t>
      </w:r>
      <w:bookmarkStart w:id="691" w:name="_ETM_Q1_2131049"/>
      <w:bookmarkEnd w:id="691"/>
    </w:p>
    <w:p w14:paraId="6B3FA519" w14:textId="77777777" w:rsidR="0069681C" w:rsidRDefault="0069681C" w:rsidP="0069681C">
      <w:pPr>
        <w:rPr>
          <w:rFonts w:hint="cs"/>
          <w:rtl/>
        </w:rPr>
      </w:pPr>
    </w:p>
    <w:p w14:paraId="03ADAF50" w14:textId="77777777" w:rsidR="0069681C" w:rsidRDefault="0069681C" w:rsidP="0069681C">
      <w:pPr>
        <w:pStyle w:val="a"/>
        <w:keepNext/>
        <w:rPr>
          <w:rFonts w:hint="cs"/>
          <w:rtl/>
        </w:rPr>
      </w:pPr>
      <w:bookmarkStart w:id="692" w:name="_ETM_Q1_2131365"/>
      <w:bookmarkEnd w:id="692"/>
      <w:r>
        <w:rPr>
          <w:rtl/>
        </w:rPr>
        <w:t>אורי מקלב:</w:t>
      </w:r>
    </w:p>
    <w:p w14:paraId="392B5406" w14:textId="77777777" w:rsidR="0069681C" w:rsidRDefault="0069681C" w:rsidP="0069681C">
      <w:pPr>
        <w:pStyle w:val="KeepWithNext"/>
        <w:rPr>
          <w:rFonts w:hint="cs"/>
          <w:rtl/>
        </w:rPr>
      </w:pPr>
    </w:p>
    <w:p w14:paraId="4E433A5A" w14:textId="77777777" w:rsidR="0069681C" w:rsidRDefault="0069681C" w:rsidP="0069681C">
      <w:pPr>
        <w:rPr>
          <w:rFonts w:hint="cs"/>
          <w:rtl/>
        </w:rPr>
      </w:pPr>
      <w:r>
        <w:rPr>
          <w:rFonts w:hint="cs"/>
          <w:rtl/>
        </w:rPr>
        <w:t xml:space="preserve">כדוגמא: שתי סיעות ומפלגה אחת, "דגל </w:t>
      </w:r>
      <w:bookmarkStart w:id="693" w:name="_ETM_Q1_2136366"/>
      <w:bookmarkEnd w:id="693"/>
      <w:r>
        <w:rPr>
          <w:rFonts w:hint="cs"/>
          <w:rtl/>
        </w:rPr>
        <w:t xml:space="preserve">התורה" ו"אגודת ישראל". ל"דגל התורה" יש שלושה חברים ושניים מהם </w:t>
      </w:r>
      <w:bookmarkStart w:id="694" w:name="_ETM_Q1_2142131"/>
      <w:bookmarkEnd w:id="694"/>
      <w:r>
        <w:rPr>
          <w:rFonts w:hint="cs"/>
          <w:rtl/>
        </w:rPr>
        <w:t>מתפלגים.</w:t>
      </w:r>
    </w:p>
    <w:p w14:paraId="0422762D" w14:textId="77777777" w:rsidR="0069681C" w:rsidRDefault="0069681C" w:rsidP="0069681C">
      <w:pPr>
        <w:rPr>
          <w:rFonts w:hint="cs"/>
          <w:rtl/>
        </w:rPr>
      </w:pPr>
      <w:bookmarkStart w:id="695" w:name="_ETM_Q1_2144542"/>
      <w:bookmarkEnd w:id="695"/>
    </w:p>
    <w:p w14:paraId="391C49E8" w14:textId="77777777" w:rsidR="0069681C" w:rsidRDefault="0069681C" w:rsidP="0069681C">
      <w:pPr>
        <w:pStyle w:val="a"/>
        <w:keepNext/>
      </w:pPr>
      <w:bookmarkStart w:id="696" w:name="_ETM_Q1_2144909"/>
      <w:bookmarkEnd w:id="696"/>
      <w:r>
        <w:rPr>
          <w:rtl/>
        </w:rPr>
        <w:t>ארבל אסטרחן:</w:t>
      </w:r>
    </w:p>
    <w:p w14:paraId="0D4C0D8B" w14:textId="77777777" w:rsidR="0069681C" w:rsidRDefault="0069681C" w:rsidP="0069681C">
      <w:pPr>
        <w:rPr>
          <w:rFonts w:hint="cs"/>
          <w:rtl/>
        </w:rPr>
      </w:pPr>
    </w:p>
    <w:p w14:paraId="39B0532E" w14:textId="77777777" w:rsidR="0069681C" w:rsidRDefault="0069681C" w:rsidP="0069681C">
      <w:pPr>
        <w:rPr>
          <w:rFonts w:hint="cs"/>
          <w:rtl/>
        </w:rPr>
      </w:pPr>
      <w:r>
        <w:rPr>
          <w:rFonts w:hint="cs"/>
          <w:rtl/>
        </w:rPr>
        <w:t xml:space="preserve">הם לא יכולים, כי שניים משבעה זה לא שליש. שניים </w:t>
      </w:r>
      <w:bookmarkStart w:id="697" w:name="_ETM_Q1_2149649"/>
      <w:bookmarkEnd w:id="697"/>
      <w:r>
        <w:rPr>
          <w:rFonts w:hint="cs"/>
          <w:rtl/>
        </w:rPr>
        <w:t xml:space="preserve">לא יכולים. השבעה של "יהדות התורה" יכולים להתפלג או ברגע </w:t>
      </w:r>
      <w:bookmarkStart w:id="698" w:name="_ETM_Q1_2153533"/>
      <w:bookmarkEnd w:id="698"/>
      <w:r>
        <w:rPr>
          <w:rFonts w:hint="cs"/>
          <w:rtl/>
        </w:rPr>
        <w:t>שיש שליש, זאת אומרת לפחות שלושה, או לפי המפלגות</w:t>
      </w:r>
      <w:bookmarkStart w:id="699" w:name="_ETM_Q1_2157022"/>
      <w:bookmarkEnd w:id="699"/>
      <w:r>
        <w:rPr>
          <w:rFonts w:hint="cs"/>
          <w:rtl/>
        </w:rPr>
        <w:t xml:space="preserve">. לא יכול לעשות </w:t>
      </w:r>
      <w:bookmarkStart w:id="700" w:name="_ETM_Q1_2155935"/>
      <w:bookmarkEnd w:id="700"/>
      <w:r>
        <w:rPr>
          <w:rFonts w:hint="cs"/>
          <w:rtl/>
        </w:rPr>
        <w:t>זאת חלק מהמפלגה.</w:t>
      </w:r>
    </w:p>
    <w:p w14:paraId="3C73E2B4" w14:textId="77777777" w:rsidR="0069681C" w:rsidRDefault="0069681C" w:rsidP="0069681C">
      <w:pPr>
        <w:rPr>
          <w:rFonts w:hint="cs"/>
          <w:rtl/>
        </w:rPr>
      </w:pPr>
      <w:bookmarkStart w:id="701" w:name="_ETM_Q1_2160984"/>
      <w:bookmarkEnd w:id="701"/>
    </w:p>
    <w:p w14:paraId="44CCE8CF" w14:textId="77777777" w:rsidR="0069681C" w:rsidRDefault="0069681C" w:rsidP="0069681C">
      <w:pPr>
        <w:pStyle w:val="a"/>
        <w:keepNext/>
        <w:rPr>
          <w:rFonts w:hint="cs"/>
          <w:rtl/>
        </w:rPr>
      </w:pPr>
      <w:bookmarkStart w:id="702" w:name="_ETM_Q1_2161393"/>
      <w:bookmarkEnd w:id="702"/>
      <w:r>
        <w:rPr>
          <w:rtl/>
        </w:rPr>
        <w:t>אורי מקלב:</w:t>
      </w:r>
    </w:p>
    <w:p w14:paraId="040C29BD" w14:textId="77777777" w:rsidR="0069681C" w:rsidRDefault="0069681C" w:rsidP="0069681C">
      <w:pPr>
        <w:pStyle w:val="KeepWithNext"/>
        <w:rPr>
          <w:rFonts w:hint="cs"/>
          <w:rtl/>
        </w:rPr>
      </w:pPr>
    </w:p>
    <w:p w14:paraId="61A9F7A6" w14:textId="77777777" w:rsidR="0069681C" w:rsidRDefault="0069681C" w:rsidP="0069681C">
      <w:pPr>
        <w:rPr>
          <w:rFonts w:hint="cs"/>
          <w:rtl/>
        </w:rPr>
      </w:pPr>
      <w:r>
        <w:rPr>
          <w:rFonts w:hint="cs"/>
          <w:rtl/>
        </w:rPr>
        <w:t xml:space="preserve">אז נניח שיש מפלגה שיש בה שתי סיעות </w:t>
      </w:r>
      <w:bookmarkStart w:id="703" w:name="_ETM_Q1_2164027"/>
      <w:bookmarkEnd w:id="703"/>
      <w:r>
        <w:rPr>
          <w:rFonts w:hint="eastAsia"/>
          <w:rtl/>
        </w:rPr>
        <w:t xml:space="preserve">– </w:t>
      </w:r>
      <w:r>
        <w:rPr>
          <w:rFonts w:hint="cs"/>
          <w:rtl/>
        </w:rPr>
        <w:t>שתי סיעות שמקימות מפלגה אחת, ורוב מסיעה אחת מתפלג.</w:t>
      </w:r>
    </w:p>
    <w:p w14:paraId="508E79CA" w14:textId="77777777" w:rsidR="0069681C" w:rsidRDefault="0069681C" w:rsidP="0069681C">
      <w:pPr>
        <w:rPr>
          <w:rFonts w:hint="cs"/>
          <w:rtl/>
        </w:rPr>
      </w:pPr>
      <w:bookmarkStart w:id="704" w:name="_ETM_Q1_2171659"/>
      <w:bookmarkEnd w:id="704"/>
    </w:p>
    <w:p w14:paraId="04E31619" w14:textId="77777777" w:rsidR="0069681C" w:rsidRDefault="0069681C" w:rsidP="0069681C">
      <w:pPr>
        <w:pStyle w:val="a"/>
        <w:keepNext/>
      </w:pPr>
      <w:bookmarkStart w:id="705" w:name="_ETM_Q1_2171992"/>
      <w:bookmarkEnd w:id="705"/>
      <w:r>
        <w:rPr>
          <w:rtl/>
        </w:rPr>
        <w:t>ארבל אסטרחן:</w:t>
      </w:r>
    </w:p>
    <w:p w14:paraId="16D37D26" w14:textId="77777777" w:rsidR="0069681C" w:rsidRDefault="0069681C" w:rsidP="0069681C">
      <w:pPr>
        <w:rPr>
          <w:rFonts w:hint="cs"/>
          <w:rtl/>
        </w:rPr>
      </w:pPr>
    </w:p>
    <w:p w14:paraId="4A74D9E5" w14:textId="77777777" w:rsidR="0069681C" w:rsidRDefault="0069681C" w:rsidP="0069681C">
      <w:pPr>
        <w:rPr>
          <w:rFonts w:hint="cs"/>
          <w:rtl/>
        </w:rPr>
      </w:pPr>
      <w:r>
        <w:rPr>
          <w:rFonts w:hint="cs"/>
          <w:rtl/>
        </w:rPr>
        <w:t xml:space="preserve">רק </w:t>
      </w:r>
      <w:bookmarkStart w:id="706" w:name="_ETM_Q1_2172111"/>
      <w:bookmarkEnd w:id="706"/>
      <w:r>
        <w:rPr>
          <w:rFonts w:hint="cs"/>
          <w:rtl/>
        </w:rPr>
        <w:t>אם הוא שליש</w:t>
      </w:r>
      <w:r w:rsidR="00D776DA">
        <w:rPr>
          <w:rFonts w:hint="cs"/>
          <w:rtl/>
        </w:rPr>
        <w:t xml:space="preserve"> מהסיעה כולה.</w:t>
      </w:r>
    </w:p>
    <w:p w14:paraId="7FD7FDC7" w14:textId="77777777" w:rsidR="00D776DA" w:rsidRDefault="00D776DA" w:rsidP="0069681C">
      <w:pPr>
        <w:rPr>
          <w:rFonts w:hint="cs"/>
          <w:rtl/>
        </w:rPr>
      </w:pPr>
    </w:p>
    <w:p w14:paraId="1C2FC876" w14:textId="77777777" w:rsidR="0069681C" w:rsidRDefault="00D776DA" w:rsidP="00D776DA">
      <w:pPr>
        <w:pStyle w:val="a"/>
        <w:keepNext/>
        <w:rPr>
          <w:rFonts w:hint="cs"/>
          <w:rtl/>
        </w:rPr>
      </w:pPr>
      <w:bookmarkStart w:id="707" w:name="_ETM_Q1_2172501"/>
      <w:bookmarkStart w:id="708" w:name="_ETM_Q1_2173098"/>
      <w:bookmarkStart w:id="709" w:name="_ETM_Q1_2128503"/>
      <w:bookmarkEnd w:id="707"/>
      <w:bookmarkEnd w:id="708"/>
      <w:bookmarkEnd w:id="709"/>
      <w:r>
        <w:rPr>
          <w:rtl/>
        </w:rPr>
        <w:t>אורי מקלב:</w:t>
      </w:r>
    </w:p>
    <w:p w14:paraId="702A126F" w14:textId="77777777" w:rsidR="00D776DA" w:rsidRDefault="00D776DA" w:rsidP="00D776DA">
      <w:pPr>
        <w:pStyle w:val="KeepWithNext"/>
        <w:rPr>
          <w:rFonts w:hint="cs"/>
          <w:rtl/>
        </w:rPr>
      </w:pPr>
    </w:p>
    <w:p w14:paraId="191215AD" w14:textId="77777777" w:rsidR="00D776DA" w:rsidRDefault="00D776DA" w:rsidP="00D776DA">
      <w:pPr>
        <w:rPr>
          <w:rFonts w:hint="cs"/>
          <w:rtl/>
        </w:rPr>
      </w:pPr>
      <w:r>
        <w:rPr>
          <w:rFonts w:hint="cs"/>
          <w:rtl/>
        </w:rPr>
        <w:t>ואז, חל עליהם אותה - - -</w:t>
      </w:r>
    </w:p>
    <w:p w14:paraId="65D6504F" w14:textId="77777777" w:rsidR="00D776DA" w:rsidRDefault="00D776DA" w:rsidP="00D776DA">
      <w:pPr>
        <w:rPr>
          <w:rFonts w:hint="cs"/>
          <w:rtl/>
        </w:rPr>
      </w:pPr>
      <w:bookmarkStart w:id="710" w:name="_ETM_Q1_2168468"/>
      <w:bookmarkEnd w:id="710"/>
    </w:p>
    <w:p w14:paraId="69D3C4F5" w14:textId="77777777" w:rsidR="00D776DA" w:rsidRDefault="00D776DA" w:rsidP="00D776DA">
      <w:pPr>
        <w:pStyle w:val="a"/>
        <w:keepNext/>
      </w:pPr>
      <w:bookmarkStart w:id="711" w:name="_ETM_Q1_2168775"/>
      <w:bookmarkEnd w:id="711"/>
      <w:r>
        <w:rPr>
          <w:rtl/>
        </w:rPr>
        <w:t>ארבל אסטרחן:</w:t>
      </w:r>
    </w:p>
    <w:p w14:paraId="7C37D82C" w14:textId="77777777" w:rsidR="00D776DA" w:rsidRDefault="00D776DA" w:rsidP="00D776DA">
      <w:pPr>
        <w:rPr>
          <w:rFonts w:hint="cs"/>
          <w:rtl/>
        </w:rPr>
      </w:pPr>
    </w:p>
    <w:p w14:paraId="056D02C7" w14:textId="77777777" w:rsidR="00D776DA" w:rsidRDefault="00C510E3" w:rsidP="00D776DA">
      <w:pPr>
        <w:rPr>
          <w:rFonts w:hint="cs"/>
          <w:rtl/>
        </w:rPr>
      </w:pPr>
      <w:r>
        <w:rPr>
          <w:rFonts w:hint="cs"/>
          <w:rtl/>
        </w:rPr>
        <w:t>צריך להקים מפלגה ולמצוא שם.</w:t>
      </w:r>
    </w:p>
    <w:p w14:paraId="42104A42" w14:textId="77777777" w:rsidR="00C510E3" w:rsidRDefault="00C510E3" w:rsidP="00D776DA">
      <w:pPr>
        <w:rPr>
          <w:rFonts w:hint="cs"/>
          <w:rtl/>
        </w:rPr>
      </w:pPr>
    </w:p>
    <w:p w14:paraId="05FDA823" w14:textId="77777777" w:rsidR="00C510E3" w:rsidRDefault="00C510E3" w:rsidP="00C510E3">
      <w:pPr>
        <w:pStyle w:val="a"/>
        <w:keepNext/>
        <w:rPr>
          <w:rFonts w:hint="cs"/>
          <w:rtl/>
        </w:rPr>
      </w:pPr>
      <w:r>
        <w:rPr>
          <w:rtl/>
        </w:rPr>
        <w:t>אורי מקלב:</w:t>
      </w:r>
    </w:p>
    <w:p w14:paraId="6F27F83D" w14:textId="77777777" w:rsidR="00C510E3" w:rsidRDefault="00C510E3" w:rsidP="00C510E3">
      <w:pPr>
        <w:pStyle w:val="KeepWithNext"/>
        <w:rPr>
          <w:rFonts w:hint="cs"/>
          <w:rtl/>
        </w:rPr>
      </w:pPr>
    </w:p>
    <w:p w14:paraId="6B6B3ED5" w14:textId="77777777" w:rsidR="00C510E3" w:rsidRDefault="00C510E3" w:rsidP="00C510E3">
      <w:pPr>
        <w:rPr>
          <w:rFonts w:hint="cs"/>
          <w:rtl/>
        </w:rPr>
      </w:pPr>
      <w:r>
        <w:rPr>
          <w:rFonts w:hint="cs"/>
          <w:rtl/>
        </w:rPr>
        <w:t xml:space="preserve">אותו דבר. זה חל גם אם </w:t>
      </w:r>
      <w:bookmarkStart w:id="712" w:name="_ETM_Q1_2181185"/>
      <w:bookmarkEnd w:id="712"/>
      <w:r>
        <w:rPr>
          <w:rFonts w:hint="cs"/>
          <w:rtl/>
        </w:rPr>
        <w:t xml:space="preserve">הוא לא מפלגה </w:t>
      </w:r>
      <w:bookmarkStart w:id="713" w:name="_ETM_Q1_2183239"/>
      <w:bookmarkEnd w:id="713"/>
      <w:r>
        <w:rPr>
          <w:rFonts w:hint="cs"/>
          <w:rtl/>
        </w:rPr>
        <w:t>וגם אם הוא סיעה לבד.</w:t>
      </w:r>
    </w:p>
    <w:p w14:paraId="0C566931" w14:textId="77777777" w:rsidR="00C510E3" w:rsidRDefault="00C510E3" w:rsidP="00C510E3">
      <w:pPr>
        <w:rPr>
          <w:rFonts w:hint="cs"/>
          <w:rtl/>
        </w:rPr>
      </w:pPr>
    </w:p>
    <w:p w14:paraId="6A0E415C" w14:textId="77777777" w:rsidR="00C510E3" w:rsidRDefault="00C510E3" w:rsidP="00C510E3">
      <w:pPr>
        <w:pStyle w:val="a"/>
        <w:keepNext/>
      </w:pPr>
      <w:r>
        <w:rPr>
          <w:rtl/>
        </w:rPr>
        <w:t>ארבל אסטרחן:</w:t>
      </w:r>
    </w:p>
    <w:p w14:paraId="3FEE47FB" w14:textId="77777777" w:rsidR="00C510E3" w:rsidRDefault="00C510E3" w:rsidP="00C510E3">
      <w:pPr>
        <w:rPr>
          <w:rFonts w:hint="cs"/>
          <w:rtl/>
        </w:rPr>
      </w:pPr>
    </w:p>
    <w:p w14:paraId="334C2EB1" w14:textId="77777777" w:rsidR="00C510E3" w:rsidRDefault="00C510E3" w:rsidP="00C510E3">
      <w:pPr>
        <w:rPr>
          <w:rFonts w:hint="cs"/>
          <w:rtl/>
        </w:rPr>
      </w:pPr>
      <w:r>
        <w:rPr>
          <w:rFonts w:hint="cs"/>
          <w:rtl/>
        </w:rPr>
        <w:t>נכון.</w:t>
      </w:r>
    </w:p>
    <w:p w14:paraId="0CA81339" w14:textId="77777777" w:rsidR="00C510E3" w:rsidRDefault="00C510E3" w:rsidP="00C510E3">
      <w:pPr>
        <w:rPr>
          <w:rFonts w:hint="cs"/>
          <w:rtl/>
        </w:rPr>
      </w:pPr>
      <w:bookmarkStart w:id="714" w:name="_ETM_Q1_2183722"/>
      <w:bookmarkEnd w:id="714"/>
    </w:p>
    <w:p w14:paraId="26F619CC" w14:textId="77777777" w:rsidR="00C510E3" w:rsidRDefault="00C510E3" w:rsidP="00C510E3">
      <w:pPr>
        <w:pStyle w:val="af"/>
        <w:keepNext/>
        <w:rPr>
          <w:rFonts w:hint="cs"/>
          <w:rtl/>
        </w:rPr>
      </w:pPr>
      <w:bookmarkStart w:id="715" w:name="_ETM_Q1_2184036"/>
      <w:bookmarkEnd w:id="715"/>
      <w:r>
        <w:rPr>
          <w:rtl/>
        </w:rPr>
        <w:t>היו"ר צחי הנגבי:</w:t>
      </w:r>
    </w:p>
    <w:p w14:paraId="4A486167" w14:textId="77777777" w:rsidR="00C510E3" w:rsidRDefault="00C510E3" w:rsidP="00C510E3">
      <w:pPr>
        <w:pStyle w:val="KeepWithNext"/>
        <w:rPr>
          <w:rFonts w:hint="cs"/>
          <w:rtl/>
        </w:rPr>
      </w:pPr>
    </w:p>
    <w:p w14:paraId="55CD9265" w14:textId="77777777" w:rsidR="00C510E3" w:rsidRDefault="00C510E3" w:rsidP="00C510E3">
      <w:pPr>
        <w:rPr>
          <w:rFonts w:hint="cs"/>
          <w:rtl/>
        </w:rPr>
      </w:pPr>
      <w:bookmarkStart w:id="716" w:name="_ETM_Q1_2184471"/>
      <w:bookmarkStart w:id="717" w:name="_ETM_Q1_2183807"/>
      <w:bookmarkEnd w:id="716"/>
      <w:bookmarkEnd w:id="717"/>
      <w:r>
        <w:rPr>
          <w:rFonts w:hint="cs"/>
          <w:rtl/>
        </w:rPr>
        <w:t>מאה אחוז.</w:t>
      </w:r>
      <w:r w:rsidR="004F43DA">
        <w:rPr>
          <w:rFonts w:hint="cs"/>
          <w:rtl/>
        </w:rPr>
        <w:t xml:space="preserve"> זה חידוד </w:t>
      </w:r>
      <w:bookmarkStart w:id="718" w:name="_ETM_Q1_2187110"/>
      <w:bookmarkEnd w:id="718"/>
      <w:r w:rsidR="004F43DA">
        <w:rPr>
          <w:rFonts w:hint="cs"/>
          <w:rtl/>
        </w:rPr>
        <w:t>חשוב.</w:t>
      </w:r>
    </w:p>
    <w:p w14:paraId="4A760EB3" w14:textId="77777777" w:rsidR="00C510E3" w:rsidRDefault="00C510E3" w:rsidP="00C510E3">
      <w:pPr>
        <w:rPr>
          <w:rFonts w:hint="cs"/>
          <w:rtl/>
        </w:rPr>
      </w:pPr>
      <w:bookmarkStart w:id="719" w:name="_ETM_Q1_2184240"/>
      <w:bookmarkEnd w:id="719"/>
    </w:p>
    <w:p w14:paraId="2E1EB2FC" w14:textId="77777777" w:rsidR="00C510E3" w:rsidRDefault="00C510E3" w:rsidP="00C510E3">
      <w:pPr>
        <w:pStyle w:val="a"/>
        <w:keepNext/>
        <w:rPr>
          <w:rFonts w:hint="cs"/>
          <w:rtl/>
        </w:rPr>
      </w:pPr>
      <w:bookmarkStart w:id="720" w:name="_ETM_Q1_2184557"/>
      <w:bookmarkEnd w:id="720"/>
      <w:r>
        <w:rPr>
          <w:rtl/>
        </w:rPr>
        <w:t>יריב לוין:</w:t>
      </w:r>
    </w:p>
    <w:p w14:paraId="6AC52BBC" w14:textId="77777777" w:rsidR="00C510E3" w:rsidRDefault="00C510E3" w:rsidP="00C510E3">
      <w:pPr>
        <w:pStyle w:val="KeepWithNext"/>
        <w:rPr>
          <w:rFonts w:hint="cs"/>
          <w:rtl/>
        </w:rPr>
      </w:pPr>
    </w:p>
    <w:p w14:paraId="292BC25C" w14:textId="77777777" w:rsidR="00C510E3" w:rsidRDefault="00C510E3" w:rsidP="00C510E3">
      <w:pPr>
        <w:rPr>
          <w:rFonts w:hint="cs"/>
          <w:rtl/>
        </w:rPr>
      </w:pPr>
      <w:r>
        <w:rPr>
          <w:rFonts w:hint="cs"/>
          <w:rtl/>
        </w:rPr>
        <w:t>לא יכולה להיות דרך אחרת.</w:t>
      </w:r>
    </w:p>
    <w:p w14:paraId="0ECC0F07" w14:textId="77777777" w:rsidR="00C510E3" w:rsidRDefault="00C510E3" w:rsidP="00C510E3">
      <w:pPr>
        <w:rPr>
          <w:rFonts w:hint="cs"/>
          <w:rtl/>
        </w:rPr>
      </w:pPr>
      <w:bookmarkStart w:id="721" w:name="_ETM_Q1_2189552"/>
      <w:bookmarkEnd w:id="721"/>
    </w:p>
    <w:p w14:paraId="45693D95" w14:textId="77777777" w:rsidR="00C510E3" w:rsidRDefault="00C510E3" w:rsidP="00C510E3">
      <w:pPr>
        <w:pStyle w:val="af"/>
        <w:keepNext/>
        <w:rPr>
          <w:rFonts w:hint="cs"/>
          <w:rtl/>
        </w:rPr>
      </w:pPr>
      <w:bookmarkStart w:id="722" w:name="_ETM_Q1_2189877"/>
      <w:bookmarkEnd w:id="722"/>
      <w:r>
        <w:rPr>
          <w:rtl/>
        </w:rPr>
        <w:t>היו"ר צחי הנגבי:</w:t>
      </w:r>
    </w:p>
    <w:p w14:paraId="716C6640" w14:textId="77777777" w:rsidR="00C510E3" w:rsidRDefault="00C510E3" w:rsidP="00C510E3">
      <w:pPr>
        <w:pStyle w:val="KeepWithNext"/>
        <w:rPr>
          <w:rFonts w:hint="cs"/>
          <w:rtl/>
        </w:rPr>
      </w:pPr>
    </w:p>
    <w:p w14:paraId="669B9F62" w14:textId="77777777" w:rsidR="00C510E3" w:rsidRDefault="00C510E3" w:rsidP="00C510E3">
      <w:pPr>
        <w:rPr>
          <w:rFonts w:hint="cs"/>
          <w:rtl/>
        </w:rPr>
      </w:pPr>
      <w:r>
        <w:rPr>
          <w:rFonts w:hint="cs"/>
          <w:rtl/>
        </w:rPr>
        <w:t>לעניין הסעיף הזה, לפני שנאשר אותו, האם יש הסתייגויות?</w:t>
      </w:r>
    </w:p>
    <w:p w14:paraId="7B3E4F6F" w14:textId="77777777" w:rsidR="00C510E3" w:rsidRDefault="00C510E3" w:rsidP="00C510E3">
      <w:pPr>
        <w:rPr>
          <w:rFonts w:hint="cs"/>
          <w:rtl/>
        </w:rPr>
      </w:pPr>
      <w:bookmarkStart w:id="723" w:name="_ETM_Q1_2194406"/>
      <w:bookmarkEnd w:id="723"/>
    </w:p>
    <w:p w14:paraId="207A578D" w14:textId="77777777" w:rsidR="00C510E3" w:rsidRDefault="00C510E3" w:rsidP="00C510E3">
      <w:pPr>
        <w:pStyle w:val="a"/>
        <w:keepNext/>
      </w:pPr>
      <w:bookmarkStart w:id="724" w:name="_ETM_Q1_2194789"/>
      <w:bookmarkEnd w:id="724"/>
      <w:r>
        <w:rPr>
          <w:rtl/>
        </w:rPr>
        <w:t>ארבל אסטרחן:</w:t>
      </w:r>
    </w:p>
    <w:p w14:paraId="107D8A60" w14:textId="77777777" w:rsidR="00C510E3" w:rsidRDefault="00C510E3" w:rsidP="00C510E3">
      <w:pPr>
        <w:rPr>
          <w:rFonts w:hint="cs"/>
          <w:rtl/>
        </w:rPr>
      </w:pPr>
    </w:p>
    <w:p w14:paraId="3B3249A9" w14:textId="77777777" w:rsidR="00C510E3" w:rsidRDefault="00C510E3" w:rsidP="001F6CCB">
      <w:pPr>
        <w:rPr>
          <w:rFonts w:hint="cs"/>
          <w:rtl/>
        </w:rPr>
      </w:pPr>
      <w:r>
        <w:rPr>
          <w:rFonts w:hint="cs"/>
          <w:rtl/>
        </w:rPr>
        <w:t>סליחה</w:t>
      </w:r>
      <w:r w:rsidR="00B10CD0">
        <w:rPr>
          <w:rFonts w:hint="cs"/>
          <w:rtl/>
        </w:rPr>
        <w:t>.</w:t>
      </w:r>
      <w:r>
        <w:rPr>
          <w:rFonts w:hint="cs"/>
          <w:rtl/>
        </w:rPr>
        <w:t xml:space="preserve"> יש כאן עוד </w:t>
      </w:r>
      <w:bookmarkStart w:id="725" w:name="_ETM_Q1_2192299"/>
      <w:bookmarkEnd w:id="725"/>
      <w:r>
        <w:rPr>
          <w:rFonts w:hint="cs"/>
          <w:rtl/>
        </w:rPr>
        <w:t>תיקון אחד</w:t>
      </w:r>
      <w:r w:rsidR="00B10CD0">
        <w:rPr>
          <w:rFonts w:hint="cs"/>
          <w:rtl/>
        </w:rPr>
        <w:t xml:space="preserve">. היום כתוב ש"תקבע ועדת הכנסת את שם הסיעות </w:t>
      </w:r>
      <w:bookmarkStart w:id="726" w:name="_ETM_Q1_2203766"/>
      <w:bookmarkEnd w:id="726"/>
      <w:r w:rsidR="00B10CD0">
        <w:rPr>
          <w:rFonts w:hint="cs"/>
          <w:rtl/>
        </w:rPr>
        <w:t xml:space="preserve">החדשות" </w:t>
      </w:r>
      <w:r w:rsidR="00B10CD0">
        <w:rPr>
          <w:rFonts w:hint="eastAsia"/>
          <w:rtl/>
        </w:rPr>
        <w:t>– מתווסף לזה</w:t>
      </w:r>
      <w:r w:rsidR="00B10CD0">
        <w:rPr>
          <w:rFonts w:hint="cs"/>
          <w:rtl/>
        </w:rPr>
        <w:t>:</w:t>
      </w:r>
      <w:r w:rsidR="00B10CD0">
        <w:rPr>
          <w:rFonts w:hint="eastAsia"/>
          <w:rtl/>
        </w:rPr>
        <w:t xml:space="preserve"> </w:t>
      </w:r>
      <w:r w:rsidR="00B10CD0">
        <w:rPr>
          <w:rFonts w:hint="cs"/>
          <w:rtl/>
        </w:rPr>
        <w:t>"את שם הסיעות החדשות, לפי הצעתן</w:t>
      </w:r>
      <w:r w:rsidR="001F6CCB">
        <w:rPr>
          <w:rFonts w:hint="cs"/>
          <w:rtl/>
        </w:rPr>
        <w:t xml:space="preserve">", </w:t>
      </w:r>
      <w:bookmarkStart w:id="727" w:name="_ETM_Q1_2206749"/>
      <w:bookmarkEnd w:id="727"/>
      <w:r w:rsidR="001F6CCB">
        <w:rPr>
          <w:rFonts w:hint="cs"/>
          <w:rtl/>
        </w:rPr>
        <w:t xml:space="preserve">זאת אומרת הן יתנו את הצעת השם, וזה קשור גם </w:t>
      </w:r>
      <w:bookmarkStart w:id="728" w:name="_ETM_Q1_2208297"/>
      <w:bookmarkEnd w:id="728"/>
      <w:r w:rsidR="001F6CCB">
        <w:rPr>
          <w:rFonts w:hint="cs"/>
          <w:rtl/>
        </w:rPr>
        <w:t xml:space="preserve">למה שחבר-הכנסת מיכאלי שאל, ואז </w:t>
      </w:r>
      <w:bookmarkStart w:id="729" w:name="_ETM_Q1_2211260"/>
      <w:bookmarkEnd w:id="729"/>
      <w:r w:rsidR="001F6CCB">
        <w:rPr>
          <w:rFonts w:hint="cs"/>
          <w:rtl/>
        </w:rPr>
        <w:t xml:space="preserve">יש את המגבלה שלא יאשרו שם </w:t>
      </w:r>
      <w:r w:rsidR="00AE44A0">
        <w:rPr>
          <w:rFonts w:hint="cs"/>
          <w:rtl/>
        </w:rPr>
        <w:t xml:space="preserve">שהוא מטעה או </w:t>
      </w:r>
      <w:bookmarkStart w:id="730" w:name="_ETM_Q1_2214291"/>
      <w:bookmarkEnd w:id="730"/>
      <w:r w:rsidR="00AE44A0">
        <w:rPr>
          <w:rFonts w:hint="cs"/>
          <w:rtl/>
        </w:rPr>
        <w:t>פוגע בכו', וזה באותו מינוח שקיים גם בחוק המפלגות</w:t>
      </w:r>
      <w:r w:rsidR="00F353AF">
        <w:rPr>
          <w:rFonts w:hint="cs"/>
          <w:rtl/>
        </w:rPr>
        <w:t xml:space="preserve">. אלה </w:t>
      </w:r>
      <w:bookmarkStart w:id="731" w:name="_ETM_Q1_2216574"/>
      <w:bookmarkEnd w:id="731"/>
      <w:r w:rsidR="00F353AF">
        <w:rPr>
          <w:rFonts w:hint="cs"/>
          <w:rtl/>
        </w:rPr>
        <w:t>שני התיקונים לסעיף 8.</w:t>
      </w:r>
    </w:p>
    <w:p w14:paraId="1340A87F" w14:textId="77777777" w:rsidR="00F353AF" w:rsidRDefault="00F353AF" w:rsidP="001F6CCB">
      <w:pPr>
        <w:rPr>
          <w:rFonts w:hint="cs"/>
          <w:rtl/>
        </w:rPr>
      </w:pPr>
      <w:bookmarkStart w:id="732" w:name="_ETM_Q1_2216837"/>
      <w:bookmarkEnd w:id="732"/>
    </w:p>
    <w:p w14:paraId="328CCA48" w14:textId="77777777" w:rsidR="00F353AF" w:rsidRDefault="00F353AF" w:rsidP="00F353AF">
      <w:pPr>
        <w:pStyle w:val="af"/>
        <w:keepNext/>
        <w:rPr>
          <w:rFonts w:hint="cs"/>
          <w:rtl/>
        </w:rPr>
      </w:pPr>
      <w:bookmarkStart w:id="733" w:name="_ETM_Q1_2217375"/>
      <w:bookmarkEnd w:id="733"/>
      <w:r>
        <w:rPr>
          <w:rtl/>
        </w:rPr>
        <w:t>היו"ר צחי הנגבי:</w:t>
      </w:r>
    </w:p>
    <w:p w14:paraId="5E390432" w14:textId="77777777" w:rsidR="00F353AF" w:rsidRDefault="00F353AF" w:rsidP="00F353AF">
      <w:pPr>
        <w:pStyle w:val="KeepWithNext"/>
        <w:rPr>
          <w:rFonts w:hint="cs"/>
          <w:rtl/>
        </w:rPr>
      </w:pPr>
    </w:p>
    <w:p w14:paraId="4C62DC69" w14:textId="77777777" w:rsidR="00503615" w:rsidRDefault="00F353AF" w:rsidP="00503615">
      <w:pPr>
        <w:rPr>
          <w:rFonts w:hint="cs"/>
          <w:rtl/>
        </w:rPr>
      </w:pPr>
      <w:r>
        <w:rPr>
          <w:rFonts w:hint="cs"/>
          <w:rtl/>
        </w:rPr>
        <w:t xml:space="preserve">ליתר ביטחון אקרא שוב את הנוסח </w:t>
      </w:r>
      <w:bookmarkStart w:id="734" w:name="_ETM_Q1_2221540"/>
      <w:bookmarkEnd w:id="734"/>
      <w:r>
        <w:rPr>
          <w:rFonts w:hint="cs"/>
          <w:rtl/>
        </w:rPr>
        <w:t>של תיקון סעיף 8.</w:t>
      </w:r>
      <w:bookmarkStart w:id="735" w:name="_ETM_Q1_2129185"/>
      <w:bookmarkEnd w:id="735"/>
    </w:p>
    <w:p w14:paraId="07AE97B7" w14:textId="77777777" w:rsidR="005F10DE" w:rsidRDefault="005F10DE" w:rsidP="00503615">
      <w:pPr>
        <w:rPr>
          <w:rFonts w:hint="cs"/>
          <w:rtl/>
        </w:rPr>
      </w:pPr>
    </w:p>
    <w:p w14:paraId="4FFF0CB7" w14:textId="77777777" w:rsidR="005F10DE" w:rsidRDefault="005F10DE" w:rsidP="00503615">
      <w:pPr>
        <w:rPr>
          <w:rFonts w:hint="cs"/>
          <w:rtl/>
        </w:rPr>
      </w:pPr>
      <w:r>
        <w:rPr>
          <w:rFonts w:hint="cs"/>
          <w:rtl/>
        </w:rPr>
        <w:t>(קורא סעיף 2 להצעה לתיקון תקנון הכנסת.)</w:t>
      </w:r>
    </w:p>
    <w:p w14:paraId="06979C08" w14:textId="77777777" w:rsidR="00503615" w:rsidRDefault="00503615" w:rsidP="0069681C">
      <w:pPr>
        <w:rPr>
          <w:rFonts w:hint="cs"/>
          <w:rtl/>
        </w:rPr>
      </w:pPr>
    </w:p>
    <w:tbl>
      <w:tblPr>
        <w:bidiVisual/>
        <w:tblW w:w="0" w:type="auto"/>
        <w:tblLook w:val="04A0" w:firstRow="1" w:lastRow="0" w:firstColumn="1" w:lastColumn="0" w:noHBand="0" w:noVBand="1"/>
      </w:tblPr>
      <w:tblGrid>
        <w:gridCol w:w="1391"/>
        <w:gridCol w:w="426"/>
        <w:gridCol w:w="442"/>
        <w:gridCol w:w="5183"/>
        <w:gridCol w:w="1856"/>
      </w:tblGrid>
      <w:tr w:rsidR="006D43DE" w14:paraId="24AE0864" w14:textId="77777777" w:rsidTr="004F43DA">
        <w:tc>
          <w:tcPr>
            <w:tcW w:w="1391" w:type="dxa"/>
            <w:shd w:val="clear" w:color="auto" w:fill="auto"/>
          </w:tcPr>
          <w:p w14:paraId="01498054" w14:textId="77777777" w:rsidR="006D43DE" w:rsidRDefault="006D43DE" w:rsidP="00C75EA9">
            <w:pPr>
              <w:ind w:firstLine="0"/>
              <w:rPr>
                <w:rFonts w:hint="cs"/>
                <w:rtl/>
              </w:rPr>
            </w:pPr>
            <w:r>
              <w:rPr>
                <w:rFonts w:hint="cs"/>
                <w:rtl/>
              </w:rPr>
              <w:t>תיקון סעיף 8</w:t>
            </w:r>
          </w:p>
        </w:tc>
        <w:tc>
          <w:tcPr>
            <w:tcW w:w="426" w:type="dxa"/>
            <w:shd w:val="clear" w:color="auto" w:fill="auto"/>
          </w:tcPr>
          <w:p w14:paraId="7BCCCA70" w14:textId="77777777" w:rsidR="006D43DE" w:rsidRDefault="006D43DE" w:rsidP="00C75EA9">
            <w:pPr>
              <w:ind w:firstLine="0"/>
              <w:rPr>
                <w:rFonts w:hint="cs"/>
                <w:rtl/>
              </w:rPr>
            </w:pPr>
            <w:r>
              <w:rPr>
                <w:rFonts w:hint="cs"/>
                <w:rtl/>
              </w:rPr>
              <w:t>2.</w:t>
            </w:r>
          </w:p>
        </w:tc>
        <w:tc>
          <w:tcPr>
            <w:tcW w:w="442" w:type="dxa"/>
            <w:shd w:val="clear" w:color="auto" w:fill="auto"/>
          </w:tcPr>
          <w:p w14:paraId="7A7F262B" w14:textId="77777777" w:rsidR="006D43DE" w:rsidRDefault="006D43DE" w:rsidP="00C75EA9">
            <w:pPr>
              <w:ind w:firstLine="0"/>
              <w:rPr>
                <w:rFonts w:hint="cs"/>
                <w:rtl/>
              </w:rPr>
            </w:pPr>
          </w:p>
        </w:tc>
        <w:tc>
          <w:tcPr>
            <w:tcW w:w="5183" w:type="dxa"/>
            <w:shd w:val="clear" w:color="auto" w:fill="auto"/>
          </w:tcPr>
          <w:p w14:paraId="7AE8322F" w14:textId="77777777" w:rsidR="006D43DE" w:rsidRDefault="006D43DE" w:rsidP="00C75EA9">
            <w:pPr>
              <w:ind w:firstLine="0"/>
              <w:rPr>
                <w:rFonts w:hint="cs"/>
                <w:rtl/>
              </w:rPr>
            </w:pPr>
            <w:r>
              <w:rPr>
                <w:rFonts w:hint="cs"/>
                <w:rtl/>
              </w:rPr>
              <w:t>בסעיף 8(ב) לתקנון הכנסת –</w:t>
            </w:r>
          </w:p>
        </w:tc>
        <w:tc>
          <w:tcPr>
            <w:tcW w:w="1856" w:type="dxa"/>
            <w:shd w:val="clear" w:color="auto" w:fill="auto"/>
          </w:tcPr>
          <w:p w14:paraId="38DA2AF0" w14:textId="77777777" w:rsidR="006D43DE" w:rsidRDefault="006D43DE" w:rsidP="00C75EA9">
            <w:pPr>
              <w:ind w:firstLine="0"/>
              <w:rPr>
                <w:rFonts w:hint="cs"/>
                <w:rtl/>
              </w:rPr>
            </w:pPr>
          </w:p>
        </w:tc>
      </w:tr>
      <w:tr w:rsidR="006D43DE" w14:paraId="6168FDFF" w14:textId="77777777" w:rsidTr="004F43DA">
        <w:tc>
          <w:tcPr>
            <w:tcW w:w="1391" w:type="dxa"/>
            <w:shd w:val="clear" w:color="auto" w:fill="auto"/>
          </w:tcPr>
          <w:p w14:paraId="43849794" w14:textId="77777777" w:rsidR="006D43DE" w:rsidRDefault="006D43DE" w:rsidP="00C75EA9">
            <w:pPr>
              <w:ind w:firstLine="0"/>
              <w:rPr>
                <w:rFonts w:hint="cs"/>
                <w:rtl/>
              </w:rPr>
            </w:pPr>
          </w:p>
        </w:tc>
        <w:tc>
          <w:tcPr>
            <w:tcW w:w="426" w:type="dxa"/>
            <w:shd w:val="clear" w:color="auto" w:fill="auto"/>
          </w:tcPr>
          <w:p w14:paraId="50B7EBE5" w14:textId="77777777" w:rsidR="006D43DE" w:rsidRDefault="006D43DE" w:rsidP="00C75EA9">
            <w:pPr>
              <w:ind w:firstLine="0"/>
              <w:rPr>
                <w:rFonts w:hint="cs"/>
                <w:rtl/>
              </w:rPr>
            </w:pPr>
          </w:p>
        </w:tc>
        <w:tc>
          <w:tcPr>
            <w:tcW w:w="442" w:type="dxa"/>
            <w:shd w:val="clear" w:color="auto" w:fill="auto"/>
          </w:tcPr>
          <w:p w14:paraId="3AE195F2" w14:textId="77777777" w:rsidR="006D43DE" w:rsidRDefault="006D43DE" w:rsidP="00C75EA9">
            <w:pPr>
              <w:ind w:firstLine="0"/>
              <w:rPr>
                <w:rFonts w:hint="cs"/>
                <w:rtl/>
              </w:rPr>
            </w:pPr>
            <w:r>
              <w:rPr>
                <w:rFonts w:hint="cs"/>
                <w:rtl/>
              </w:rPr>
              <w:t>(1)</w:t>
            </w:r>
          </w:p>
        </w:tc>
        <w:tc>
          <w:tcPr>
            <w:tcW w:w="5183" w:type="dxa"/>
            <w:shd w:val="clear" w:color="auto" w:fill="auto"/>
          </w:tcPr>
          <w:p w14:paraId="7B423203" w14:textId="77777777" w:rsidR="006D43DE" w:rsidRDefault="006D43DE" w:rsidP="00C75EA9">
            <w:pPr>
              <w:ind w:firstLine="0"/>
              <w:rPr>
                <w:rFonts w:hint="cs"/>
                <w:rtl/>
              </w:rPr>
            </w:pPr>
            <w:r>
              <w:rPr>
                <w:rFonts w:hint="cs"/>
                <w:rtl/>
              </w:rPr>
              <w:t>בפסקה (2), במקום "הסיעות החדשות" יבוא "הסיעות החדשות, לפי הצעתן";</w:t>
            </w:r>
          </w:p>
        </w:tc>
        <w:tc>
          <w:tcPr>
            <w:tcW w:w="1856" w:type="dxa"/>
            <w:shd w:val="clear" w:color="auto" w:fill="auto"/>
          </w:tcPr>
          <w:p w14:paraId="358599C5" w14:textId="77777777" w:rsidR="006D43DE" w:rsidRDefault="006D43DE" w:rsidP="00C75EA9">
            <w:pPr>
              <w:ind w:firstLine="0"/>
              <w:rPr>
                <w:rFonts w:hint="cs"/>
                <w:rtl/>
              </w:rPr>
            </w:pPr>
          </w:p>
        </w:tc>
      </w:tr>
    </w:tbl>
    <w:p w14:paraId="13E4FAE7" w14:textId="77777777" w:rsidR="00503615" w:rsidRDefault="00503615">
      <w:pPr>
        <w:rPr>
          <w:rFonts w:hint="cs"/>
          <w:rtl/>
        </w:rPr>
      </w:pPr>
    </w:p>
    <w:p w14:paraId="527A2C89" w14:textId="77777777" w:rsidR="00503615" w:rsidRDefault="00503615">
      <w:r>
        <w:rPr>
          <w:rFonts w:hint="cs"/>
          <w:rtl/>
        </w:rPr>
        <w:t>זה מה שארבל עכשיו הסבירה.</w:t>
      </w:r>
    </w:p>
    <w:p w14:paraId="340B5B96" w14:textId="77777777" w:rsidR="00503615" w:rsidRPr="00503615" w:rsidRDefault="00503615"/>
    <w:tbl>
      <w:tblPr>
        <w:bidiVisual/>
        <w:tblW w:w="0" w:type="auto"/>
        <w:tblLook w:val="04A0" w:firstRow="1" w:lastRow="0" w:firstColumn="1" w:lastColumn="0" w:noHBand="0" w:noVBand="1"/>
      </w:tblPr>
      <w:tblGrid>
        <w:gridCol w:w="1391"/>
        <w:gridCol w:w="426"/>
        <w:gridCol w:w="442"/>
        <w:gridCol w:w="5183"/>
        <w:gridCol w:w="1856"/>
      </w:tblGrid>
      <w:tr w:rsidR="006D43DE" w14:paraId="73D9A84F" w14:textId="77777777" w:rsidTr="004F43DA">
        <w:tc>
          <w:tcPr>
            <w:tcW w:w="1391" w:type="dxa"/>
            <w:shd w:val="clear" w:color="auto" w:fill="auto"/>
          </w:tcPr>
          <w:p w14:paraId="32C55ED6" w14:textId="77777777" w:rsidR="006D43DE" w:rsidRDefault="00503615" w:rsidP="00C75EA9">
            <w:pPr>
              <w:ind w:firstLine="0"/>
              <w:rPr>
                <w:rFonts w:hint="cs"/>
                <w:rtl/>
              </w:rPr>
            </w:pPr>
            <w:r>
              <w:rPr>
                <w:rFonts w:hint="cs"/>
                <w:rtl/>
              </w:rPr>
              <w:t>תיקון סעיף 8</w:t>
            </w:r>
          </w:p>
        </w:tc>
        <w:tc>
          <w:tcPr>
            <w:tcW w:w="426" w:type="dxa"/>
            <w:shd w:val="clear" w:color="auto" w:fill="auto"/>
          </w:tcPr>
          <w:p w14:paraId="58D40D4F" w14:textId="77777777" w:rsidR="006D43DE" w:rsidRDefault="00503615" w:rsidP="00C75EA9">
            <w:pPr>
              <w:ind w:firstLine="0"/>
              <w:rPr>
                <w:rFonts w:hint="cs"/>
                <w:rtl/>
              </w:rPr>
            </w:pPr>
            <w:r>
              <w:rPr>
                <w:rFonts w:hint="cs"/>
                <w:rtl/>
              </w:rPr>
              <w:t>2.</w:t>
            </w:r>
          </w:p>
        </w:tc>
        <w:tc>
          <w:tcPr>
            <w:tcW w:w="442" w:type="dxa"/>
            <w:shd w:val="clear" w:color="auto" w:fill="auto"/>
          </w:tcPr>
          <w:p w14:paraId="5A0F7A2C" w14:textId="77777777" w:rsidR="006D43DE" w:rsidRDefault="006D43DE" w:rsidP="00C75EA9">
            <w:pPr>
              <w:ind w:firstLine="0"/>
              <w:rPr>
                <w:rFonts w:hint="cs"/>
                <w:rtl/>
              </w:rPr>
            </w:pPr>
            <w:r>
              <w:rPr>
                <w:rFonts w:hint="cs"/>
                <w:rtl/>
              </w:rPr>
              <w:t>(2)</w:t>
            </w:r>
          </w:p>
        </w:tc>
        <w:tc>
          <w:tcPr>
            <w:tcW w:w="5183" w:type="dxa"/>
            <w:shd w:val="clear" w:color="auto" w:fill="auto"/>
          </w:tcPr>
          <w:p w14:paraId="1ECEC819" w14:textId="77777777" w:rsidR="006D43DE" w:rsidRDefault="006D43DE" w:rsidP="00C75EA9">
            <w:pPr>
              <w:ind w:firstLine="0"/>
              <w:rPr>
                <w:rFonts w:hint="cs"/>
                <w:rtl/>
              </w:rPr>
            </w:pPr>
            <w:r>
              <w:rPr>
                <w:rFonts w:hint="cs"/>
                <w:rtl/>
              </w:rPr>
              <w:t>אחרי פסקה (2) יבוא:</w:t>
            </w:r>
          </w:p>
        </w:tc>
        <w:tc>
          <w:tcPr>
            <w:tcW w:w="1856" w:type="dxa"/>
            <w:shd w:val="clear" w:color="auto" w:fill="auto"/>
          </w:tcPr>
          <w:p w14:paraId="7DDF1FF3" w14:textId="77777777" w:rsidR="006D43DE" w:rsidRDefault="006D43DE" w:rsidP="00C75EA9">
            <w:pPr>
              <w:ind w:firstLine="0"/>
              <w:rPr>
                <w:rFonts w:hint="cs"/>
                <w:rtl/>
              </w:rPr>
            </w:pPr>
          </w:p>
        </w:tc>
      </w:tr>
      <w:tr w:rsidR="006D43DE" w14:paraId="1D94E6CB" w14:textId="77777777" w:rsidTr="004F43DA">
        <w:tc>
          <w:tcPr>
            <w:tcW w:w="1391" w:type="dxa"/>
            <w:shd w:val="clear" w:color="auto" w:fill="auto"/>
          </w:tcPr>
          <w:p w14:paraId="001AC26F" w14:textId="77777777" w:rsidR="006D43DE" w:rsidRDefault="006D43DE" w:rsidP="00C75EA9">
            <w:pPr>
              <w:ind w:firstLine="0"/>
              <w:rPr>
                <w:rFonts w:hint="cs"/>
                <w:rtl/>
              </w:rPr>
            </w:pPr>
          </w:p>
        </w:tc>
        <w:tc>
          <w:tcPr>
            <w:tcW w:w="426" w:type="dxa"/>
            <w:shd w:val="clear" w:color="auto" w:fill="auto"/>
          </w:tcPr>
          <w:p w14:paraId="1DA1C6D0" w14:textId="77777777" w:rsidR="006D43DE" w:rsidRDefault="006D43DE" w:rsidP="00C75EA9">
            <w:pPr>
              <w:ind w:firstLine="0"/>
              <w:rPr>
                <w:rFonts w:hint="cs"/>
                <w:rtl/>
              </w:rPr>
            </w:pPr>
          </w:p>
        </w:tc>
        <w:tc>
          <w:tcPr>
            <w:tcW w:w="442" w:type="dxa"/>
            <w:shd w:val="clear" w:color="auto" w:fill="auto"/>
          </w:tcPr>
          <w:p w14:paraId="6254CCAA" w14:textId="77777777" w:rsidR="006D43DE" w:rsidRDefault="006D43DE" w:rsidP="00C75EA9">
            <w:pPr>
              <w:ind w:firstLine="0"/>
              <w:rPr>
                <w:rFonts w:hint="cs"/>
                <w:rtl/>
              </w:rPr>
            </w:pPr>
          </w:p>
        </w:tc>
        <w:tc>
          <w:tcPr>
            <w:tcW w:w="5183" w:type="dxa"/>
            <w:shd w:val="clear" w:color="auto" w:fill="auto"/>
          </w:tcPr>
          <w:p w14:paraId="6A3C7956" w14:textId="77777777" w:rsidR="006D43DE" w:rsidRDefault="006D43DE" w:rsidP="00C75EA9">
            <w:pPr>
              <w:ind w:firstLine="0"/>
              <w:rPr>
                <w:rFonts w:hint="cs"/>
                <w:rtl/>
              </w:rPr>
            </w:pPr>
            <w:r>
              <w:rPr>
                <w:rFonts w:hint="cs"/>
                <w:rtl/>
              </w:rPr>
              <w:t>"(3) על אף הוראות פסקה (2), ועדת הכנסת לא תאשר לסיעה לשאת שם העלול להטעות או לפגוע בתקנת הציבור או ברגשותיו או שם הזהה, או שם הדומה עד כדי להטעות, לשם של סיעה אחרת או של מפלגה שמיוצגת בכנסת על-ידי סיעה אחרת, לרבות ה מפלגה שהחלק שהתפלג נמנה ערב הפילוג עם הסי</w:t>
            </w:r>
            <w:r w:rsidR="00503615">
              <w:rPr>
                <w:rFonts w:hint="cs"/>
                <w:rtl/>
              </w:rPr>
              <w:t>ע</w:t>
            </w:r>
            <w:r>
              <w:rPr>
                <w:rFonts w:hint="cs"/>
                <w:rtl/>
              </w:rPr>
              <w:t>ה שייצגה אותה".</w:t>
            </w:r>
          </w:p>
        </w:tc>
        <w:tc>
          <w:tcPr>
            <w:tcW w:w="1856" w:type="dxa"/>
            <w:shd w:val="clear" w:color="auto" w:fill="auto"/>
          </w:tcPr>
          <w:p w14:paraId="2D07C171" w14:textId="77777777" w:rsidR="006D43DE" w:rsidRDefault="006D43DE" w:rsidP="00C75EA9">
            <w:pPr>
              <w:ind w:firstLine="0"/>
              <w:rPr>
                <w:rFonts w:hint="cs"/>
                <w:rtl/>
              </w:rPr>
            </w:pPr>
          </w:p>
        </w:tc>
      </w:tr>
    </w:tbl>
    <w:p w14:paraId="7466ABF2" w14:textId="77777777" w:rsidR="006D43DE" w:rsidRDefault="006D43DE" w:rsidP="0069681C">
      <w:pPr>
        <w:rPr>
          <w:rFonts w:hint="cs"/>
          <w:rtl/>
        </w:rPr>
      </w:pPr>
    </w:p>
    <w:p w14:paraId="21DF5794" w14:textId="77777777" w:rsidR="00503615" w:rsidRDefault="003C5329" w:rsidP="0069681C">
      <w:pPr>
        <w:rPr>
          <w:rFonts w:hint="cs"/>
          <w:rtl/>
        </w:rPr>
      </w:pPr>
      <w:bookmarkStart w:id="736" w:name="_ETM_Q1_2255034"/>
      <w:bookmarkEnd w:id="736"/>
      <w:r>
        <w:rPr>
          <w:rFonts w:hint="cs"/>
          <w:rtl/>
        </w:rPr>
        <w:t>מי בעד?</w:t>
      </w:r>
    </w:p>
    <w:p w14:paraId="102F9B91" w14:textId="77777777" w:rsidR="003C5329" w:rsidRDefault="003C5329" w:rsidP="0069681C">
      <w:pPr>
        <w:rPr>
          <w:rFonts w:hint="cs"/>
          <w:rtl/>
        </w:rPr>
      </w:pPr>
    </w:p>
    <w:p w14:paraId="0D6FB224" w14:textId="77777777" w:rsidR="003C5329" w:rsidRDefault="003C5329" w:rsidP="003C5329">
      <w:pPr>
        <w:pStyle w:val="a"/>
        <w:keepNext/>
        <w:rPr>
          <w:rFonts w:hint="cs"/>
          <w:rtl/>
        </w:rPr>
      </w:pPr>
      <w:r>
        <w:rPr>
          <w:rtl/>
        </w:rPr>
        <w:t>אורי מקלב:</w:t>
      </w:r>
    </w:p>
    <w:p w14:paraId="1111C5DB" w14:textId="77777777" w:rsidR="003C5329" w:rsidRDefault="003C5329" w:rsidP="003C5329">
      <w:pPr>
        <w:pStyle w:val="KeepWithNext"/>
        <w:rPr>
          <w:rFonts w:hint="cs"/>
          <w:rtl/>
        </w:rPr>
      </w:pPr>
    </w:p>
    <w:p w14:paraId="71E00D91" w14:textId="77777777" w:rsidR="003C5329" w:rsidRDefault="003C5329" w:rsidP="003C5329">
      <w:pPr>
        <w:rPr>
          <w:rFonts w:hint="cs"/>
          <w:rtl/>
        </w:rPr>
      </w:pPr>
      <w:r>
        <w:rPr>
          <w:rFonts w:hint="cs"/>
          <w:rtl/>
        </w:rPr>
        <w:t xml:space="preserve">אני באמת </w:t>
      </w:r>
      <w:bookmarkStart w:id="737" w:name="_ETM_Q1_2260271"/>
      <w:bookmarkEnd w:id="737"/>
      <w:r>
        <w:rPr>
          <w:rFonts w:hint="cs"/>
          <w:rtl/>
        </w:rPr>
        <w:t xml:space="preserve">החלטתי לתמוך. אבל לפני שתהיה הצבעה אני רוצה לומר </w:t>
      </w:r>
      <w:bookmarkStart w:id="738" w:name="_ETM_Q1_2262178"/>
      <w:bookmarkEnd w:id="738"/>
      <w:r>
        <w:rPr>
          <w:rFonts w:hint="cs"/>
          <w:rtl/>
        </w:rPr>
        <w:t>שיש כאן מפלגות שאין להן כרגע ייצוג.</w:t>
      </w:r>
    </w:p>
    <w:p w14:paraId="3B75578E" w14:textId="77777777" w:rsidR="003C5329" w:rsidRDefault="003C5329" w:rsidP="003C5329">
      <w:pPr>
        <w:rPr>
          <w:rFonts w:hint="cs"/>
          <w:rtl/>
        </w:rPr>
      </w:pPr>
    </w:p>
    <w:p w14:paraId="1FACC15F" w14:textId="77777777" w:rsidR="003C5329" w:rsidRDefault="003C5329" w:rsidP="003C5329">
      <w:pPr>
        <w:pStyle w:val="af"/>
        <w:keepNext/>
        <w:rPr>
          <w:rFonts w:hint="cs"/>
          <w:rtl/>
        </w:rPr>
      </w:pPr>
      <w:r>
        <w:rPr>
          <w:rtl/>
        </w:rPr>
        <w:t>היו"ר צחי הנגבי:</w:t>
      </w:r>
    </w:p>
    <w:p w14:paraId="41832ABC" w14:textId="77777777" w:rsidR="003C5329" w:rsidRDefault="003C5329" w:rsidP="003C5329">
      <w:pPr>
        <w:pStyle w:val="KeepWithNext"/>
        <w:rPr>
          <w:rFonts w:hint="cs"/>
          <w:rtl/>
        </w:rPr>
      </w:pPr>
    </w:p>
    <w:p w14:paraId="600B443D" w14:textId="77777777" w:rsidR="003C5329" w:rsidRDefault="003C5329" w:rsidP="00DD4F07">
      <w:pPr>
        <w:rPr>
          <w:rFonts w:hint="cs"/>
          <w:rtl/>
        </w:rPr>
      </w:pPr>
      <w:r>
        <w:rPr>
          <w:rFonts w:hint="cs"/>
          <w:rtl/>
        </w:rPr>
        <w:t>כל חברי</w:t>
      </w:r>
      <w:r w:rsidR="00DD4F07">
        <w:rPr>
          <w:rFonts w:hint="cs"/>
          <w:rtl/>
        </w:rPr>
        <w:t>-</w:t>
      </w:r>
      <w:r>
        <w:rPr>
          <w:rFonts w:hint="cs"/>
          <w:rtl/>
        </w:rPr>
        <w:t>הכנסת קיבל</w:t>
      </w:r>
      <w:bookmarkStart w:id="739" w:name="_ETM_Q1_2270824"/>
      <w:bookmarkEnd w:id="739"/>
      <w:r>
        <w:rPr>
          <w:rFonts w:hint="cs"/>
          <w:rtl/>
        </w:rPr>
        <w:t>ו ימים רבים מראש.</w:t>
      </w:r>
    </w:p>
    <w:p w14:paraId="2B45BF1D" w14:textId="77777777" w:rsidR="003C5329" w:rsidRDefault="003C5329" w:rsidP="003C5329">
      <w:pPr>
        <w:rPr>
          <w:rFonts w:hint="cs"/>
          <w:rtl/>
        </w:rPr>
      </w:pPr>
    </w:p>
    <w:p w14:paraId="2DC1850B" w14:textId="77777777" w:rsidR="003C5329" w:rsidRDefault="003C5329" w:rsidP="003C5329">
      <w:pPr>
        <w:pStyle w:val="a"/>
        <w:keepNext/>
        <w:rPr>
          <w:rFonts w:hint="cs"/>
          <w:rtl/>
        </w:rPr>
      </w:pPr>
      <w:r>
        <w:rPr>
          <w:rtl/>
        </w:rPr>
        <w:t>רוברט אילטוב:</w:t>
      </w:r>
    </w:p>
    <w:p w14:paraId="7419B1BD" w14:textId="77777777" w:rsidR="003C5329" w:rsidRDefault="003C5329" w:rsidP="003C5329">
      <w:pPr>
        <w:pStyle w:val="KeepWithNext"/>
        <w:rPr>
          <w:rFonts w:hint="cs"/>
          <w:rtl/>
        </w:rPr>
      </w:pPr>
    </w:p>
    <w:p w14:paraId="18C48916" w14:textId="77777777" w:rsidR="003C5329" w:rsidRDefault="003C5329" w:rsidP="003C5329">
      <w:pPr>
        <w:rPr>
          <w:rFonts w:hint="cs"/>
          <w:rtl/>
        </w:rPr>
      </w:pPr>
      <w:r>
        <w:rPr>
          <w:rFonts w:hint="cs"/>
          <w:rtl/>
        </w:rPr>
        <w:t>הוזמנו.</w:t>
      </w:r>
    </w:p>
    <w:p w14:paraId="46CBDA59" w14:textId="77777777" w:rsidR="003C5329" w:rsidRDefault="003C5329" w:rsidP="003C5329">
      <w:pPr>
        <w:rPr>
          <w:rFonts w:hint="cs"/>
          <w:rtl/>
        </w:rPr>
      </w:pPr>
    </w:p>
    <w:p w14:paraId="15845B81" w14:textId="77777777" w:rsidR="003C5329" w:rsidRDefault="003C5329" w:rsidP="003C5329">
      <w:pPr>
        <w:pStyle w:val="a"/>
        <w:keepNext/>
        <w:rPr>
          <w:rFonts w:hint="cs"/>
          <w:rtl/>
        </w:rPr>
      </w:pPr>
      <w:r>
        <w:rPr>
          <w:rtl/>
        </w:rPr>
        <w:t>זהבה אילני:</w:t>
      </w:r>
    </w:p>
    <w:p w14:paraId="11B72F2B" w14:textId="77777777" w:rsidR="003C5329" w:rsidRDefault="003C5329" w:rsidP="003C5329">
      <w:pPr>
        <w:pStyle w:val="KeepWithNext"/>
        <w:rPr>
          <w:rFonts w:hint="cs"/>
          <w:rtl/>
        </w:rPr>
      </w:pPr>
    </w:p>
    <w:p w14:paraId="3B994D27" w14:textId="77777777" w:rsidR="003C5329" w:rsidRDefault="003C5329" w:rsidP="00DD4F07">
      <w:pPr>
        <w:rPr>
          <w:rFonts w:hint="cs"/>
          <w:rtl/>
        </w:rPr>
      </w:pPr>
      <w:r>
        <w:rPr>
          <w:rFonts w:hint="cs"/>
          <w:rtl/>
        </w:rPr>
        <w:t>תיקוני תקנון הם בהסכמה בדרך</w:t>
      </w:r>
      <w:r w:rsidR="00DD4F07">
        <w:rPr>
          <w:rFonts w:hint="cs"/>
          <w:rtl/>
        </w:rPr>
        <w:t>-</w:t>
      </w:r>
      <w:r>
        <w:rPr>
          <w:rFonts w:hint="cs"/>
          <w:rtl/>
        </w:rPr>
        <w:t xml:space="preserve">כלל. אז </w:t>
      </w:r>
      <w:bookmarkStart w:id="740" w:name="_ETM_Q1_2274735"/>
      <w:bookmarkEnd w:id="740"/>
      <w:r>
        <w:rPr>
          <w:rFonts w:hint="cs"/>
          <w:rtl/>
        </w:rPr>
        <w:t>- - -</w:t>
      </w:r>
    </w:p>
    <w:p w14:paraId="0331A46B" w14:textId="77777777" w:rsidR="00F353AF" w:rsidRDefault="00F353AF" w:rsidP="0069681C">
      <w:pPr>
        <w:rPr>
          <w:rFonts w:hint="cs"/>
          <w:rtl/>
        </w:rPr>
      </w:pPr>
    </w:p>
    <w:p w14:paraId="227D48C8" w14:textId="77777777" w:rsidR="003C5329" w:rsidRDefault="003C5329" w:rsidP="003C5329">
      <w:pPr>
        <w:pStyle w:val="af"/>
        <w:keepNext/>
        <w:rPr>
          <w:rFonts w:hint="cs"/>
          <w:rtl/>
        </w:rPr>
      </w:pPr>
      <w:bookmarkStart w:id="741" w:name="_ETM_Q1_2276539"/>
      <w:bookmarkEnd w:id="741"/>
      <w:r>
        <w:rPr>
          <w:rtl/>
        </w:rPr>
        <w:t>היו"ר צחי הנגבי:</w:t>
      </w:r>
    </w:p>
    <w:p w14:paraId="3B5DE512" w14:textId="77777777" w:rsidR="003C5329" w:rsidRDefault="003C5329" w:rsidP="003C5329">
      <w:pPr>
        <w:pStyle w:val="KeepWithNext"/>
        <w:rPr>
          <w:rFonts w:hint="cs"/>
          <w:rtl/>
        </w:rPr>
      </w:pPr>
    </w:p>
    <w:p w14:paraId="1C29A7CD" w14:textId="77777777" w:rsidR="003C5329" w:rsidRDefault="003C5329" w:rsidP="003C5329">
      <w:pPr>
        <w:rPr>
          <w:rFonts w:hint="cs"/>
          <w:rtl/>
        </w:rPr>
      </w:pPr>
      <w:r>
        <w:rPr>
          <w:rFonts w:hint="cs"/>
          <w:rtl/>
        </w:rPr>
        <w:t>אני כבר מודיע לפרוטוקול שאם כל סיעה כל</w:t>
      </w:r>
      <w:bookmarkStart w:id="742" w:name="_ETM_Q1_2280325"/>
      <w:bookmarkEnd w:id="742"/>
      <w:r>
        <w:rPr>
          <w:rFonts w:hint="cs"/>
          <w:rtl/>
        </w:rPr>
        <w:t xml:space="preserve">שהי תרצה להעלות את הנושא או כל נושא מהסעיפים </w:t>
      </w:r>
      <w:bookmarkStart w:id="743" w:name="_ETM_Q1_2280362"/>
      <w:bookmarkEnd w:id="743"/>
      <w:r>
        <w:rPr>
          <w:rFonts w:hint="cs"/>
          <w:rtl/>
        </w:rPr>
        <w:t xml:space="preserve">שנדונים היום כי היא לא נמצא פה, נעלה את זה </w:t>
      </w:r>
      <w:bookmarkStart w:id="744" w:name="_ETM_Q1_2282510"/>
      <w:bookmarkEnd w:id="744"/>
      <w:r>
        <w:rPr>
          <w:rFonts w:hint="cs"/>
          <w:rtl/>
        </w:rPr>
        <w:t>לדיון מחודש. אין שום בעיה.</w:t>
      </w:r>
    </w:p>
    <w:p w14:paraId="05172929" w14:textId="77777777" w:rsidR="003C5329" w:rsidRDefault="003C5329" w:rsidP="003C5329">
      <w:pPr>
        <w:rPr>
          <w:rFonts w:hint="cs"/>
          <w:rtl/>
        </w:rPr>
      </w:pPr>
      <w:bookmarkStart w:id="745" w:name="_ETM_Q1_2285637"/>
      <w:bookmarkEnd w:id="745"/>
    </w:p>
    <w:p w14:paraId="6492BA85" w14:textId="77777777" w:rsidR="003C5329" w:rsidRDefault="003C5329" w:rsidP="003C5329">
      <w:pPr>
        <w:pStyle w:val="a"/>
        <w:keepNext/>
      </w:pPr>
      <w:bookmarkStart w:id="746" w:name="_ETM_Q1_2286013"/>
      <w:bookmarkEnd w:id="746"/>
      <w:r>
        <w:rPr>
          <w:rtl/>
        </w:rPr>
        <w:t>ארבל אסטרחן:</w:t>
      </w:r>
    </w:p>
    <w:p w14:paraId="6C0A7C18" w14:textId="77777777" w:rsidR="003C5329" w:rsidRDefault="003C5329" w:rsidP="003C5329">
      <w:pPr>
        <w:rPr>
          <w:rFonts w:hint="cs"/>
          <w:rtl/>
        </w:rPr>
      </w:pPr>
    </w:p>
    <w:p w14:paraId="6947A79E" w14:textId="77777777" w:rsidR="003C5329" w:rsidRDefault="003C5329" w:rsidP="003C5329">
      <w:pPr>
        <w:rPr>
          <w:rFonts w:hint="cs"/>
          <w:rtl/>
        </w:rPr>
      </w:pPr>
      <w:r>
        <w:rPr>
          <w:rFonts w:hint="cs"/>
          <w:rtl/>
        </w:rPr>
        <w:t xml:space="preserve">בכל </w:t>
      </w:r>
      <w:bookmarkStart w:id="747" w:name="_ETM_Q1_2287936"/>
      <w:bookmarkEnd w:id="747"/>
      <w:r>
        <w:rPr>
          <w:rFonts w:hint="cs"/>
          <w:rtl/>
        </w:rPr>
        <w:t xml:space="preserve">מקרה, אם אנחנו נחליט להניח את זה, זה מונח </w:t>
      </w:r>
      <w:r w:rsidR="00DD4F07">
        <w:rPr>
          <w:rFonts w:hint="cs"/>
          <w:rtl/>
        </w:rPr>
        <w:t>ל</w:t>
      </w:r>
      <w:r>
        <w:rPr>
          <w:rFonts w:hint="cs"/>
          <w:rtl/>
        </w:rPr>
        <w:t xml:space="preserve">שבועיים, אם תהיה </w:t>
      </w:r>
      <w:bookmarkStart w:id="748" w:name="_ETM_Q1_2290836"/>
      <w:bookmarkEnd w:id="748"/>
      <w:r>
        <w:rPr>
          <w:rFonts w:hint="cs"/>
          <w:rtl/>
        </w:rPr>
        <w:t>השגה.</w:t>
      </w:r>
    </w:p>
    <w:p w14:paraId="7CF63ED2" w14:textId="77777777" w:rsidR="003C5329" w:rsidRDefault="003C5329" w:rsidP="003C5329">
      <w:pPr>
        <w:rPr>
          <w:rFonts w:hint="cs"/>
          <w:rtl/>
        </w:rPr>
      </w:pPr>
      <w:bookmarkStart w:id="749" w:name="_ETM_Q1_2292756"/>
      <w:bookmarkEnd w:id="749"/>
    </w:p>
    <w:p w14:paraId="0DD50A1C" w14:textId="77777777" w:rsidR="003C5329" w:rsidRDefault="003C5329" w:rsidP="003C5329">
      <w:pPr>
        <w:pStyle w:val="af"/>
        <w:keepNext/>
        <w:rPr>
          <w:rFonts w:hint="cs"/>
          <w:rtl/>
        </w:rPr>
      </w:pPr>
      <w:bookmarkStart w:id="750" w:name="_ETM_Q1_2293116"/>
      <w:bookmarkEnd w:id="750"/>
      <w:r>
        <w:rPr>
          <w:rtl/>
        </w:rPr>
        <w:t>היו"ר צחי הנגבי:</w:t>
      </w:r>
    </w:p>
    <w:p w14:paraId="40F1858D" w14:textId="77777777" w:rsidR="003C5329" w:rsidRDefault="003C5329" w:rsidP="003C5329">
      <w:pPr>
        <w:pStyle w:val="KeepWithNext"/>
        <w:rPr>
          <w:rFonts w:hint="cs"/>
          <w:rtl/>
        </w:rPr>
      </w:pPr>
    </w:p>
    <w:p w14:paraId="0C9D409A" w14:textId="77777777" w:rsidR="003C5329" w:rsidRDefault="003C5329" w:rsidP="003C5329">
      <w:pPr>
        <w:rPr>
          <w:rFonts w:hint="cs"/>
          <w:rtl/>
        </w:rPr>
      </w:pPr>
      <w:r>
        <w:rPr>
          <w:rFonts w:hint="cs"/>
          <w:rtl/>
        </w:rPr>
        <w:t xml:space="preserve">נכון. </w:t>
      </w:r>
      <w:bookmarkStart w:id="751" w:name="_ETM_Q1_2290090"/>
      <w:bookmarkEnd w:id="751"/>
      <w:r>
        <w:rPr>
          <w:rFonts w:hint="cs"/>
          <w:rtl/>
        </w:rPr>
        <w:t>זה מונח לשבועיים על שולחן כל חברי הכנסת.</w:t>
      </w:r>
    </w:p>
    <w:p w14:paraId="07C40746" w14:textId="77777777" w:rsidR="0069681C" w:rsidRDefault="0069681C" w:rsidP="0069681C">
      <w:pPr>
        <w:rPr>
          <w:rFonts w:hint="cs"/>
          <w:rtl/>
        </w:rPr>
      </w:pPr>
      <w:bookmarkStart w:id="752" w:name="_ETM_Q1_2048102"/>
      <w:bookmarkEnd w:id="752"/>
    </w:p>
    <w:p w14:paraId="0657CC2B" w14:textId="77777777" w:rsidR="003C5329" w:rsidRDefault="003C5329" w:rsidP="003C5329">
      <w:pPr>
        <w:pStyle w:val="a"/>
        <w:keepNext/>
        <w:rPr>
          <w:rFonts w:hint="cs"/>
          <w:rtl/>
        </w:rPr>
      </w:pPr>
      <w:bookmarkStart w:id="753" w:name="_ETM_Q1_2295565"/>
      <w:bookmarkEnd w:id="753"/>
      <w:r>
        <w:rPr>
          <w:rtl/>
        </w:rPr>
        <w:t>אורי מקלב:</w:t>
      </w:r>
    </w:p>
    <w:p w14:paraId="714048E3" w14:textId="77777777" w:rsidR="003C5329" w:rsidRDefault="003C5329" w:rsidP="003C5329">
      <w:pPr>
        <w:pStyle w:val="KeepWithNext"/>
        <w:rPr>
          <w:rFonts w:hint="cs"/>
          <w:rtl/>
        </w:rPr>
      </w:pPr>
    </w:p>
    <w:p w14:paraId="4A39204E" w14:textId="77777777" w:rsidR="003C5329" w:rsidRDefault="003C5329" w:rsidP="003C5329">
      <w:pPr>
        <w:rPr>
          <w:rFonts w:hint="cs"/>
          <w:rtl/>
        </w:rPr>
      </w:pPr>
      <w:r>
        <w:rPr>
          <w:rFonts w:hint="cs"/>
          <w:rtl/>
        </w:rPr>
        <w:t>יש לכם את האפשרות להחזיר חזרה.</w:t>
      </w:r>
      <w:bookmarkStart w:id="754" w:name="_ETM_Q1_2299197"/>
      <w:bookmarkEnd w:id="754"/>
    </w:p>
    <w:p w14:paraId="0C992349" w14:textId="77777777" w:rsidR="003C5329" w:rsidRDefault="003C5329" w:rsidP="003C5329">
      <w:pPr>
        <w:rPr>
          <w:rFonts w:hint="cs"/>
          <w:rtl/>
        </w:rPr>
      </w:pPr>
    </w:p>
    <w:p w14:paraId="69EB5DEA" w14:textId="77777777" w:rsidR="003C5329" w:rsidRDefault="003C5329" w:rsidP="003C5329">
      <w:pPr>
        <w:pStyle w:val="a"/>
        <w:keepNext/>
        <w:rPr>
          <w:rFonts w:hint="cs"/>
          <w:rtl/>
        </w:rPr>
      </w:pPr>
      <w:bookmarkStart w:id="755" w:name="_ETM_Q1_2298137"/>
      <w:bookmarkEnd w:id="755"/>
      <w:r>
        <w:rPr>
          <w:rtl/>
        </w:rPr>
        <w:t>זהבה אילני:</w:t>
      </w:r>
    </w:p>
    <w:p w14:paraId="057ED545" w14:textId="77777777" w:rsidR="003C5329" w:rsidRDefault="003C5329" w:rsidP="003C5329">
      <w:pPr>
        <w:pStyle w:val="KeepWithNext"/>
        <w:rPr>
          <w:rFonts w:hint="cs"/>
          <w:rtl/>
        </w:rPr>
      </w:pPr>
    </w:p>
    <w:p w14:paraId="6DC863D2" w14:textId="77777777" w:rsidR="003C5329" w:rsidRDefault="003C5329" w:rsidP="003C5329">
      <w:pPr>
        <w:rPr>
          <w:rFonts w:hint="cs"/>
          <w:rtl/>
        </w:rPr>
      </w:pPr>
      <w:r>
        <w:rPr>
          <w:rFonts w:hint="cs"/>
          <w:rtl/>
        </w:rPr>
        <w:t xml:space="preserve">לא. </w:t>
      </w:r>
      <w:bookmarkStart w:id="756" w:name="_ETM_Q1_2298536"/>
      <w:bookmarkEnd w:id="756"/>
      <w:r>
        <w:rPr>
          <w:rFonts w:hint="cs"/>
          <w:rtl/>
        </w:rPr>
        <w:t xml:space="preserve">אנחנו יודעים. את הסעיף הזה </w:t>
      </w:r>
      <w:r w:rsidR="00DD4F07">
        <w:rPr>
          <w:rFonts w:hint="eastAsia"/>
          <w:rtl/>
        </w:rPr>
        <w:t xml:space="preserve">– </w:t>
      </w:r>
      <w:r>
        <w:rPr>
          <w:rFonts w:hint="cs"/>
          <w:rtl/>
        </w:rPr>
        <w:t>להחריג.</w:t>
      </w:r>
    </w:p>
    <w:p w14:paraId="3BAA727D" w14:textId="77777777" w:rsidR="003C5329" w:rsidRDefault="003C5329" w:rsidP="003C5329">
      <w:pPr>
        <w:rPr>
          <w:rFonts w:hint="cs"/>
          <w:rtl/>
        </w:rPr>
      </w:pPr>
      <w:bookmarkStart w:id="757" w:name="_ETM_Q1_2298858"/>
      <w:bookmarkEnd w:id="757"/>
    </w:p>
    <w:p w14:paraId="14F7015A" w14:textId="77777777" w:rsidR="003C5329" w:rsidRDefault="003C5329" w:rsidP="003C5329">
      <w:pPr>
        <w:pStyle w:val="a"/>
        <w:keepNext/>
      </w:pPr>
      <w:bookmarkStart w:id="758" w:name="_ETM_Q1_2292152"/>
      <w:bookmarkEnd w:id="758"/>
      <w:r>
        <w:rPr>
          <w:rtl/>
        </w:rPr>
        <w:t>ארבל אסטרחן:</w:t>
      </w:r>
    </w:p>
    <w:p w14:paraId="62FB884D" w14:textId="77777777" w:rsidR="003C5329" w:rsidRPr="003C5329" w:rsidRDefault="003C5329" w:rsidP="003C5329">
      <w:pPr>
        <w:rPr>
          <w:rFonts w:hint="cs"/>
          <w:rtl/>
        </w:rPr>
      </w:pPr>
    </w:p>
    <w:p w14:paraId="66A8CB0F" w14:textId="77777777" w:rsidR="003C5329" w:rsidRDefault="003C5329" w:rsidP="003C5329">
      <w:pPr>
        <w:rPr>
          <w:rFonts w:hint="cs"/>
          <w:rtl/>
        </w:rPr>
      </w:pPr>
      <w:r>
        <w:rPr>
          <w:rFonts w:hint="cs"/>
          <w:rtl/>
        </w:rPr>
        <w:t xml:space="preserve">אבל תדברו אתי, כי זה לא סעיף שאמור </w:t>
      </w:r>
      <w:bookmarkStart w:id="759" w:name="_ETM_Q1_2300987"/>
      <w:bookmarkEnd w:id="759"/>
      <w:r>
        <w:rPr>
          <w:rFonts w:hint="cs"/>
          <w:rtl/>
        </w:rPr>
        <w:t>להיות בעייתי בכלל.</w:t>
      </w:r>
      <w:bookmarkStart w:id="760" w:name="_ETM_Q1_2303027"/>
      <w:bookmarkEnd w:id="760"/>
    </w:p>
    <w:p w14:paraId="7482FD86" w14:textId="77777777" w:rsidR="003C5329" w:rsidRDefault="003C5329" w:rsidP="003C5329">
      <w:pPr>
        <w:rPr>
          <w:rFonts w:hint="cs"/>
          <w:rtl/>
        </w:rPr>
      </w:pPr>
    </w:p>
    <w:p w14:paraId="60450047" w14:textId="77777777" w:rsidR="003C5329" w:rsidRDefault="003C5329" w:rsidP="003C5329">
      <w:pPr>
        <w:pStyle w:val="a"/>
        <w:keepNext/>
        <w:rPr>
          <w:rFonts w:hint="cs"/>
          <w:rtl/>
        </w:rPr>
      </w:pPr>
      <w:bookmarkStart w:id="761" w:name="_ETM_Q1_2303361"/>
      <w:bookmarkEnd w:id="761"/>
      <w:r>
        <w:rPr>
          <w:rtl/>
        </w:rPr>
        <w:t>אורי מקלב:</w:t>
      </w:r>
    </w:p>
    <w:p w14:paraId="522894B6" w14:textId="77777777" w:rsidR="003C5329" w:rsidRDefault="003C5329" w:rsidP="003C5329">
      <w:pPr>
        <w:pStyle w:val="KeepWithNext"/>
        <w:rPr>
          <w:rFonts w:hint="cs"/>
          <w:rtl/>
        </w:rPr>
      </w:pPr>
    </w:p>
    <w:p w14:paraId="79DDD9B0" w14:textId="77777777" w:rsidR="003C5329" w:rsidRDefault="003C5329" w:rsidP="003C5329">
      <w:pPr>
        <w:rPr>
          <w:rFonts w:hint="cs"/>
          <w:rtl/>
        </w:rPr>
      </w:pPr>
      <w:r>
        <w:rPr>
          <w:rFonts w:hint="cs"/>
          <w:rtl/>
        </w:rPr>
        <w:t>נכון. הן לא רוצות לקחת אחריות.</w:t>
      </w:r>
      <w:bookmarkStart w:id="762" w:name="_ETM_Q1_2304648"/>
      <w:bookmarkEnd w:id="762"/>
    </w:p>
    <w:p w14:paraId="4EF53165" w14:textId="77777777" w:rsidR="003C5329" w:rsidRDefault="003C5329" w:rsidP="003C5329">
      <w:pPr>
        <w:rPr>
          <w:rFonts w:hint="cs"/>
          <w:rtl/>
        </w:rPr>
      </w:pPr>
    </w:p>
    <w:p w14:paraId="2F74BE4B" w14:textId="77777777" w:rsidR="003C5329" w:rsidRDefault="003C5329" w:rsidP="003C5329">
      <w:pPr>
        <w:pStyle w:val="a"/>
        <w:keepNext/>
      </w:pPr>
      <w:bookmarkStart w:id="763" w:name="_ETM_Q1_2304804"/>
      <w:bookmarkStart w:id="764" w:name="_ETM_Q1_2302351"/>
      <w:bookmarkEnd w:id="763"/>
      <w:bookmarkEnd w:id="764"/>
      <w:r>
        <w:rPr>
          <w:rtl/>
        </w:rPr>
        <w:t>ארבל אסטרחן:</w:t>
      </w:r>
    </w:p>
    <w:p w14:paraId="2CB50B7A" w14:textId="77777777" w:rsidR="003C5329" w:rsidRDefault="003C5329" w:rsidP="003C5329">
      <w:pPr>
        <w:rPr>
          <w:rFonts w:hint="cs"/>
          <w:rtl/>
        </w:rPr>
      </w:pPr>
    </w:p>
    <w:p w14:paraId="3886250E" w14:textId="77777777" w:rsidR="003C5329" w:rsidRDefault="003C5329" w:rsidP="003C5329">
      <w:pPr>
        <w:rPr>
          <w:rFonts w:hint="cs"/>
          <w:rtl/>
        </w:rPr>
      </w:pPr>
      <w:r>
        <w:rPr>
          <w:rFonts w:hint="cs"/>
          <w:rtl/>
        </w:rPr>
        <w:t>בסדר.</w:t>
      </w:r>
    </w:p>
    <w:p w14:paraId="0D486CD8" w14:textId="77777777" w:rsidR="003C5329" w:rsidRDefault="003C5329" w:rsidP="003C5329">
      <w:pPr>
        <w:rPr>
          <w:rFonts w:hint="cs"/>
          <w:rtl/>
        </w:rPr>
      </w:pPr>
    </w:p>
    <w:p w14:paraId="2E845D62" w14:textId="77777777" w:rsidR="003C5329" w:rsidRDefault="003C5329" w:rsidP="003C5329">
      <w:pPr>
        <w:pStyle w:val="a"/>
        <w:keepNext/>
        <w:rPr>
          <w:rFonts w:hint="cs"/>
          <w:rtl/>
        </w:rPr>
      </w:pPr>
      <w:bookmarkStart w:id="765" w:name="_ETM_Q1_2304766"/>
      <w:bookmarkEnd w:id="765"/>
      <w:r>
        <w:rPr>
          <w:rtl/>
        </w:rPr>
        <w:t>זהבה אילני:</w:t>
      </w:r>
    </w:p>
    <w:p w14:paraId="26FF33F2" w14:textId="77777777" w:rsidR="003C5329" w:rsidRDefault="003C5329" w:rsidP="003C5329">
      <w:pPr>
        <w:pStyle w:val="KeepWithNext"/>
        <w:rPr>
          <w:rFonts w:hint="cs"/>
          <w:rtl/>
        </w:rPr>
      </w:pPr>
    </w:p>
    <w:p w14:paraId="27789F5C" w14:textId="77777777" w:rsidR="003C5329" w:rsidRDefault="003C5329" w:rsidP="003C5329">
      <w:pPr>
        <w:rPr>
          <w:rFonts w:hint="cs"/>
          <w:rtl/>
        </w:rPr>
      </w:pPr>
      <w:r>
        <w:rPr>
          <w:rFonts w:hint="cs"/>
          <w:rtl/>
        </w:rPr>
        <w:t xml:space="preserve">אני </w:t>
      </w:r>
      <w:bookmarkStart w:id="766" w:name="_ETM_Q1_2302412"/>
      <w:bookmarkEnd w:id="766"/>
      <w:r>
        <w:rPr>
          <w:rFonts w:hint="cs"/>
          <w:rtl/>
        </w:rPr>
        <w:t>רוצה להיות זהירה.</w:t>
      </w:r>
    </w:p>
    <w:p w14:paraId="59865B18" w14:textId="77777777" w:rsidR="003C5329" w:rsidRDefault="003C5329" w:rsidP="003C5329">
      <w:pPr>
        <w:rPr>
          <w:rFonts w:hint="cs"/>
          <w:rtl/>
        </w:rPr>
      </w:pPr>
      <w:bookmarkStart w:id="767" w:name="_ETM_Q1_2304731"/>
      <w:bookmarkEnd w:id="767"/>
    </w:p>
    <w:p w14:paraId="12619D49" w14:textId="77777777" w:rsidR="003C5329" w:rsidRDefault="003C5329" w:rsidP="003C5329">
      <w:pPr>
        <w:pStyle w:val="af"/>
        <w:keepNext/>
        <w:rPr>
          <w:rFonts w:hint="cs"/>
          <w:rtl/>
        </w:rPr>
      </w:pPr>
      <w:bookmarkStart w:id="768" w:name="_ETM_Q1_2304992"/>
      <w:bookmarkEnd w:id="768"/>
      <w:r>
        <w:rPr>
          <w:rtl/>
        </w:rPr>
        <w:t>היו"ר צחי הנגבי:</w:t>
      </w:r>
    </w:p>
    <w:p w14:paraId="45DBACC5" w14:textId="77777777" w:rsidR="003C5329" w:rsidRDefault="003C5329" w:rsidP="003C5329">
      <w:pPr>
        <w:pStyle w:val="KeepWithNext"/>
        <w:rPr>
          <w:rFonts w:hint="cs"/>
          <w:rtl/>
        </w:rPr>
      </w:pPr>
    </w:p>
    <w:p w14:paraId="177FE4B3" w14:textId="77777777" w:rsidR="003C5329" w:rsidRDefault="003C5329" w:rsidP="003C5329">
      <w:pPr>
        <w:rPr>
          <w:rFonts w:hint="cs"/>
          <w:rtl/>
        </w:rPr>
      </w:pPr>
      <w:r>
        <w:rPr>
          <w:rFonts w:hint="cs"/>
          <w:rtl/>
        </w:rPr>
        <w:t>בסדר גמור.</w:t>
      </w:r>
      <w:bookmarkStart w:id="769" w:name="_ETM_Q1_2303646"/>
      <w:bookmarkEnd w:id="769"/>
      <w:r>
        <w:rPr>
          <w:rFonts w:hint="cs"/>
          <w:rtl/>
        </w:rPr>
        <w:t xml:space="preserve"> אני </w:t>
      </w:r>
      <w:bookmarkStart w:id="770" w:name="_ETM_Q1_2305143"/>
      <w:bookmarkEnd w:id="770"/>
      <w:r>
        <w:rPr>
          <w:rFonts w:hint="cs"/>
          <w:rtl/>
        </w:rPr>
        <w:t>מודיע שוב: שלחתי את זה לכולם בהנחה שאם יהיו הערות</w:t>
      </w:r>
      <w:bookmarkStart w:id="771" w:name="_ETM_Q1_2308387"/>
      <w:bookmarkEnd w:id="771"/>
      <w:r>
        <w:rPr>
          <w:rFonts w:hint="cs"/>
          <w:rtl/>
        </w:rPr>
        <w:t xml:space="preserve">, יהיו. אני מתייחס לעובדה שאנשים לא נמצאו כאן </w:t>
      </w:r>
      <w:bookmarkStart w:id="772" w:name="_ETM_Q1_2316051"/>
      <w:bookmarkEnd w:id="772"/>
      <w:r>
        <w:rPr>
          <w:rFonts w:hint="cs"/>
          <w:rtl/>
        </w:rPr>
        <w:t>לא כהסכמה אלא כדבר שיוכלו להעלות מחדש. אין שום בעיה.</w:t>
      </w:r>
    </w:p>
    <w:p w14:paraId="2075666B" w14:textId="77777777" w:rsidR="003C5329" w:rsidRDefault="003C5329" w:rsidP="003C5329">
      <w:pPr>
        <w:rPr>
          <w:rFonts w:hint="cs"/>
          <w:rtl/>
        </w:rPr>
      </w:pPr>
      <w:bookmarkStart w:id="773" w:name="_ETM_Q1_2317857"/>
      <w:bookmarkEnd w:id="773"/>
    </w:p>
    <w:p w14:paraId="52E6E3F9" w14:textId="77777777" w:rsidR="003C5329" w:rsidRDefault="003C5329" w:rsidP="003C5329">
      <w:pPr>
        <w:pStyle w:val="a"/>
        <w:keepNext/>
        <w:rPr>
          <w:rFonts w:hint="cs"/>
          <w:rtl/>
        </w:rPr>
      </w:pPr>
      <w:bookmarkStart w:id="774" w:name="_ETM_Q1_2318263"/>
      <w:bookmarkEnd w:id="774"/>
      <w:r>
        <w:rPr>
          <w:rtl/>
        </w:rPr>
        <w:t>אברהם מיכאלי:</w:t>
      </w:r>
    </w:p>
    <w:p w14:paraId="7EC49DC5" w14:textId="77777777" w:rsidR="003C5329" w:rsidRDefault="003C5329" w:rsidP="003C5329">
      <w:pPr>
        <w:pStyle w:val="KeepWithNext"/>
        <w:rPr>
          <w:rFonts w:hint="cs"/>
          <w:rtl/>
        </w:rPr>
      </w:pPr>
    </w:p>
    <w:p w14:paraId="57E5985C" w14:textId="77777777" w:rsidR="003C5329" w:rsidRDefault="003E56C3" w:rsidP="003C5329">
      <w:pPr>
        <w:rPr>
          <w:rFonts w:hint="cs"/>
          <w:rtl/>
        </w:rPr>
      </w:pPr>
      <w:r>
        <w:rPr>
          <w:rFonts w:hint="cs"/>
          <w:rtl/>
        </w:rPr>
        <w:t xml:space="preserve">אדוני היושב-ראש, שאלה אחת לארבל: אם </w:t>
      </w:r>
      <w:bookmarkStart w:id="775" w:name="_ETM_Q1_2321709"/>
      <w:bookmarkEnd w:id="775"/>
      <w:r>
        <w:rPr>
          <w:rFonts w:hint="cs"/>
          <w:rtl/>
        </w:rPr>
        <w:t>שתי הסיעות המפולגות נלחמות על אותו שם.</w:t>
      </w:r>
    </w:p>
    <w:p w14:paraId="1E12DCC3" w14:textId="77777777" w:rsidR="003C5329" w:rsidRDefault="003C5329" w:rsidP="003C5329">
      <w:pPr>
        <w:rPr>
          <w:rFonts w:hint="cs"/>
          <w:rtl/>
        </w:rPr>
      </w:pPr>
      <w:bookmarkStart w:id="776" w:name="_ETM_Q1_2309247"/>
      <w:bookmarkEnd w:id="776"/>
    </w:p>
    <w:p w14:paraId="54ABE86D" w14:textId="77777777" w:rsidR="003C5329" w:rsidRDefault="003C5329" w:rsidP="003C5329">
      <w:pPr>
        <w:pStyle w:val="a"/>
        <w:keepNext/>
      </w:pPr>
      <w:bookmarkStart w:id="777" w:name="_ETM_Q1_2309594"/>
      <w:bookmarkEnd w:id="777"/>
      <w:r>
        <w:rPr>
          <w:rtl/>
        </w:rPr>
        <w:t>ארבל אסטרחן:</w:t>
      </w:r>
    </w:p>
    <w:p w14:paraId="6200714A" w14:textId="77777777" w:rsidR="003C5329" w:rsidRDefault="003C5329" w:rsidP="003C5329">
      <w:pPr>
        <w:rPr>
          <w:rFonts w:hint="cs"/>
          <w:rtl/>
        </w:rPr>
      </w:pPr>
    </w:p>
    <w:p w14:paraId="46071FF7" w14:textId="77777777" w:rsidR="003C5329" w:rsidRDefault="003E56C3" w:rsidP="003C5329">
      <w:pPr>
        <w:rPr>
          <w:rFonts w:hint="cs"/>
          <w:rtl/>
        </w:rPr>
      </w:pPr>
      <w:bookmarkStart w:id="778" w:name="_ETM_Q1_2310619"/>
      <w:bookmarkEnd w:id="778"/>
      <w:r>
        <w:rPr>
          <w:rFonts w:hint="cs"/>
          <w:rtl/>
        </w:rPr>
        <w:t xml:space="preserve">ועדת הכנסת היא זו </w:t>
      </w:r>
      <w:bookmarkStart w:id="779" w:name="_ETM_Q1_2326029"/>
      <w:bookmarkEnd w:id="779"/>
      <w:r>
        <w:rPr>
          <w:rFonts w:hint="cs"/>
          <w:rtl/>
        </w:rPr>
        <w:t>שמחליטה.</w:t>
      </w:r>
    </w:p>
    <w:p w14:paraId="1A6218C8" w14:textId="77777777" w:rsidR="003E56C3" w:rsidRDefault="003E56C3" w:rsidP="003C5329">
      <w:pPr>
        <w:rPr>
          <w:rFonts w:hint="cs"/>
          <w:rtl/>
        </w:rPr>
      </w:pPr>
    </w:p>
    <w:p w14:paraId="405D6029" w14:textId="77777777" w:rsidR="003E56C3" w:rsidRDefault="003E56C3" w:rsidP="003E56C3">
      <w:pPr>
        <w:pStyle w:val="a"/>
        <w:keepNext/>
        <w:rPr>
          <w:rFonts w:hint="cs"/>
          <w:rtl/>
        </w:rPr>
      </w:pPr>
      <w:r>
        <w:rPr>
          <w:rtl/>
        </w:rPr>
        <w:t>אברהם מיכאלי:</w:t>
      </w:r>
    </w:p>
    <w:p w14:paraId="593EE4E0" w14:textId="77777777" w:rsidR="003E56C3" w:rsidRDefault="003E56C3" w:rsidP="003E56C3">
      <w:pPr>
        <w:pStyle w:val="KeepWithNext"/>
        <w:rPr>
          <w:rFonts w:hint="cs"/>
          <w:rtl/>
        </w:rPr>
      </w:pPr>
    </w:p>
    <w:p w14:paraId="5CDF595D" w14:textId="77777777" w:rsidR="003E56C3" w:rsidRDefault="003E56C3" w:rsidP="003E56C3">
      <w:pPr>
        <w:rPr>
          <w:rFonts w:hint="cs"/>
          <w:rtl/>
        </w:rPr>
      </w:pPr>
      <w:r>
        <w:rPr>
          <w:rFonts w:hint="cs"/>
          <w:rtl/>
        </w:rPr>
        <w:t>אז אין עדיפות אחת על פני השנייה.</w:t>
      </w:r>
    </w:p>
    <w:p w14:paraId="7F742584" w14:textId="77777777" w:rsidR="003C5329" w:rsidRDefault="003C5329" w:rsidP="003C5329">
      <w:pPr>
        <w:rPr>
          <w:rFonts w:hint="cs"/>
          <w:rtl/>
        </w:rPr>
      </w:pPr>
    </w:p>
    <w:p w14:paraId="25D025E7" w14:textId="77777777" w:rsidR="003E56C3" w:rsidRDefault="003E56C3" w:rsidP="003E56C3">
      <w:pPr>
        <w:pStyle w:val="ae"/>
        <w:keepNext/>
        <w:rPr>
          <w:rFonts w:hint="cs"/>
          <w:rtl/>
        </w:rPr>
      </w:pPr>
      <w:r>
        <w:rPr>
          <w:rtl/>
        </w:rPr>
        <w:t>קריאה:</w:t>
      </w:r>
    </w:p>
    <w:p w14:paraId="3D4AC697" w14:textId="77777777" w:rsidR="003E56C3" w:rsidRDefault="003E56C3" w:rsidP="003E56C3">
      <w:pPr>
        <w:pStyle w:val="KeepWithNext"/>
        <w:rPr>
          <w:rFonts w:hint="cs"/>
          <w:rtl/>
        </w:rPr>
      </w:pPr>
    </w:p>
    <w:p w14:paraId="78B1671E" w14:textId="77777777" w:rsidR="003E56C3" w:rsidRDefault="003E56C3" w:rsidP="003E56C3">
      <w:pPr>
        <w:rPr>
          <w:rFonts w:hint="cs"/>
          <w:rtl/>
        </w:rPr>
      </w:pPr>
      <w:r>
        <w:rPr>
          <w:rFonts w:hint="cs"/>
          <w:rtl/>
        </w:rPr>
        <w:t>יש.</w:t>
      </w:r>
    </w:p>
    <w:p w14:paraId="48CDE90D" w14:textId="77777777" w:rsidR="003E56C3" w:rsidRDefault="003E56C3" w:rsidP="003E56C3">
      <w:pPr>
        <w:rPr>
          <w:rFonts w:hint="cs"/>
          <w:rtl/>
        </w:rPr>
      </w:pPr>
      <w:bookmarkStart w:id="780" w:name="_ETM_Q1_2330763"/>
      <w:bookmarkEnd w:id="780"/>
    </w:p>
    <w:p w14:paraId="1E727B01" w14:textId="77777777" w:rsidR="003C5329" w:rsidRDefault="003C5329" w:rsidP="003C5329">
      <w:pPr>
        <w:pStyle w:val="a"/>
        <w:keepNext/>
      </w:pPr>
      <w:bookmarkStart w:id="781" w:name="_ETM_Q1_2330070"/>
      <w:bookmarkStart w:id="782" w:name="_ETM_Q1_2310913"/>
      <w:bookmarkEnd w:id="781"/>
      <w:bookmarkEnd w:id="782"/>
      <w:r>
        <w:rPr>
          <w:rtl/>
        </w:rPr>
        <w:t>ארבל אסטרחן:</w:t>
      </w:r>
    </w:p>
    <w:p w14:paraId="28E5A2B1" w14:textId="77777777" w:rsidR="003C5329" w:rsidRDefault="003C5329" w:rsidP="003C5329">
      <w:pPr>
        <w:rPr>
          <w:rFonts w:hint="cs"/>
          <w:rtl/>
        </w:rPr>
      </w:pPr>
    </w:p>
    <w:p w14:paraId="0C9F252A" w14:textId="77777777" w:rsidR="003C5329" w:rsidRDefault="003E56C3" w:rsidP="003C5329">
      <w:pPr>
        <w:rPr>
          <w:rFonts w:hint="cs"/>
          <w:rtl/>
        </w:rPr>
      </w:pPr>
      <w:r>
        <w:rPr>
          <w:rFonts w:hint="cs"/>
          <w:rtl/>
        </w:rPr>
        <w:t>יש.</w:t>
      </w:r>
    </w:p>
    <w:p w14:paraId="50616CF6" w14:textId="77777777" w:rsidR="003E56C3" w:rsidRDefault="003E56C3" w:rsidP="003C5329">
      <w:pPr>
        <w:rPr>
          <w:rFonts w:hint="cs"/>
          <w:rtl/>
        </w:rPr>
      </w:pPr>
      <w:bookmarkStart w:id="783" w:name="_ETM_Q1_2330435"/>
      <w:bookmarkEnd w:id="783"/>
    </w:p>
    <w:p w14:paraId="449DF5C1" w14:textId="77777777" w:rsidR="003E56C3" w:rsidRDefault="003E56C3" w:rsidP="003E56C3">
      <w:pPr>
        <w:pStyle w:val="a"/>
        <w:keepNext/>
        <w:rPr>
          <w:rFonts w:hint="cs"/>
          <w:rtl/>
        </w:rPr>
      </w:pPr>
      <w:bookmarkStart w:id="784" w:name="_ETM_Q1_2330742"/>
      <w:bookmarkEnd w:id="784"/>
      <w:r>
        <w:rPr>
          <w:rtl/>
        </w:rPr>
        <w:t>אברהם מיכאלי:</w:t>
      </w:r>
    </w:p>
    <w:p w14:paraId="7AE9C587" w14:textId="77777777" w:rsidR="003E56C3" w:rsidRDefault="003E56C3" w:rsidP="003E56C3">
      <w:pPr>
        <w:pStyle w:val="KeepWithNext"/>
        <w:rPr>
          <w:rFonts w:hint="cs"/>
          <w:rtl/>
        </w:rPr>
      </w:pPr>
    </w:p>
    <w:p w14:paraId="754BB2C4" w14:textId="77777777" w:rsidR="003E56C3" w:rsidRDefault="003E56C3" w:rsidP="003E56C3">
      <w:pPr>
        <w:rPr>
          <w:rFonts w:hint="cs"/>
          <w:rtl/>
        </w:rPr>
      </w:pPr>
      <w:r>
        <w:rPr>
          <w:rFonts w:hint="cs"/>
          <w:rtl/>
        </w:rPr>
        <w:t>לרוב.</w:t>
      </w:r>
    </w:p>
    <w:p w14:paraId="74160A9A" w14:textId="77777777" w:rsidR="003E56C3" w:rsidRDefault="003E56C3" w:rsidP="003E56C3">
      <w:pPr>
        <w:rPr>
          <w:rFonts w:hint="cs"/>
          <w:rtl/>
        </w:rPr>
      </w:pPr>
      <w:bookmarkStart w:id="785" w:name="_ETM_Q1_2330256"/>
      <w:bookmarkEnd w:id="785"/>
    </w:p>
    <w:p w14:paraId="0CA1AA76" w14:textId="77777777" w:rsidR="003E56C3" w:rsidRDefault="003E56C3" w:rsidP="003E56C3">
      <w:pPr>
        <w:pStyle w:val="a"/>
        <w:keepNext/>
      </w:pPr>
      <w:bookmarkStart w:id="786" w:name="_ETM_Q1_2330566"/>
      <w:bookmarkEnd w:id="786"/>
      <w:r>
        <w:rPr>
          <w:rtl/>
        </w:rPr>
        <w:t>ארבל אסטרחן:</w:t>
      </w:r>
    </w:p>
    <w:p w14:paraId="311535BA" w14:textId="77777777" w:rsidR="003E56C3" w:rsidRDefault="003E56C3" w:rsidP="003E56C3">
      <w:pPr>
        <w:rPr>
          <w:rFonts w:hint="cs"/>
          <w:rtl/>
        </w:rPr>
      </w:pPr>
    </w:p>
    <w:p w14:paraId="15BAF7A4" w14:textId="77777777" w:rsidR="003E56C3" w:rsidRDefault="003E56C3" w:rsidP="003E56C3">
      <w:pPr>
        <w:rPr>
          <w:rFonts w:hint="cs"/>
          <w:rtl/>
        </w:rPr>
      </w:pPr>
      <w:r>
        <w:rPr>
          <w:rFonts w:hint="cs"/>
          <w:rtl/>
        </w:rPr>
        <w:t xml:space="preserve">לסיעה שיש בה רוב </w:t>
      </w:r>
      <w:bookmarkStart w:id="787" w:name="_ETM_Q1_2332638"/>
      <w:bookmarkEnd w:id="787"/>
      <w:r>
        <w:rPr>
          <w:rFonts w:hint="cs"/>
          <w:rtl/>
        </w:rPr>
        <w:t>יש עדיפות לשם המקורי, ובלבד שאין בו כדי להטעות.</w:t>
      </w:r>
    </w:p>
    <w:p w14:paraId="40BB049A" w14:textId="77777777" w:rsidR="003E56C3" w:rsidRDefault="003E56C3" w:rsidP="003E56C3">
      <w:pPr>
        <w:rPr>
          <w:rFonts w:hint="cs"/>
          <w:rtl/>
        </w:rPr>
      </w:pPr>
      <w:bookmarkStart w:id="788" w:name="_ETM_Q1_2334389"/>
      <w:bookmarkEnd w:id="788"/>
    </w:p>
    <w:p w14:paraId="61AC605C" w14:textId="77777777" w:rsidR="003E56C3" w:rsidRDefault="003E56C3" w:rsidP="003E56C3">
      <w:pPr>
        <w:pStyle w:val="af"/>
        <w:keepNext/>
        <w:rPr>
          <w:rFonts w:hint="cs"/>
          <w:rtl/>
        </w:rPr>
      </w:pPr>
      <w:bookmarkStart w:id="789" w:name="_ETM_Q1_2334741"/>
      <w:bookmarkEnd w:id="789"/>
      <w:r>
        <w:rPr>
          <w:rtl/>
        </w:rPr>
        <w:t>היו"ר צחי הנגבי:</w:t>
      </w:r>
    </w:p>
    <w:p w14:paraId="2CF99026" w14:textId="77777777" w:rsidR="003E56C3" w:rsidRDefault="003E56C3" w:rsidP="003E56C3">
      <w:pPr>
        <w:pStyle w:val="KeepWithNext"/>
        <w:rPr>
          <w:rFonts w:hint="cs"/>
          <w:rtl/>
        </w:rPr>
      </w:pPr>
    </w:p>
    <w:p w14:paraId="7D1BDCC4" w14:textId="77777777" w:rsidR="003E56C3" w:rsidRDefault="003E56C3" w:rsidP="003E56C3">
      <w:pPr>
        <w:rPr>
          <w:rFonts w:hint="cs"/>
          <w:rtl/>
        </w:rPr>
      </w:pPr>
      <w:r>
        <w:rPr>
          <w:rFonts w:hint="cs"/>
          <w:rtl/>
        </w:rPr>
        <w:t xml:space="preserve">האם החלטת </w:t>
      </w:r>
      <w:bookmarkStart w:id="790" w:name="_ETM_Q1_2337483"/>
      <w:bookmarkEnd w:id="790"/>
      <w:r>
        <w:rPr>
          <w:rFonts w:hint="cs"/>
          <w:rtl/>
        </w:rPr>
        <w:t xml:space="preserve">ועדת הכנסת בעניין העתידי של שם כזה או אחר דורשת </w:t>
      </w:r>
      <w:bookmarkStart w:id="791" w:name="_ETM_Q1_2343218"/>
      <w:bookmarkEnd w:id="791"/>
      <w:r>
        <w:rPr>
          <w:rFonts w:hint="cs"/>
          <w:rtl/>
        </w:rPr>
        <w:t>הצבעה במליאה, דיון במליאה או כלום?</w:t>
      </w:r>
    </w:p>
    <w:p w14:paraId="30F138AD" w14:textId="77777777" w:rsidR="003E56C3" w:rsidRDefault="003E56C3" w:rsidP="003E56C3">
      <w:pPr>
        <w:rPr>
          <w:rFonts w:hint="cs"/>
          <w:rtl/>
        </w:rPr>
      </w:pPr>
    </w:p>
    <w:p w14:paraId="311806DC" w14:textId="77777777" w:rsidR="003E56C3" w:rsidRDefault="003E56C3" w:rsidP="003E56C3">
      <w:pPr>
        <w:pStyle w:val="a"/>
        <w:keepNext/>
      </w:pPr>
      <w:bookmarkStart w:id="792" w:name="_ETM_Q1_2343749"/>
      <w:bookmarkEnd w:id="792"/>
      <w:r>
        <w:rPr>
          <w:rtl/>
        </w:rPr>
        <w:t>ארבל אסטרחן:</w:t>
      </w:r>
    </w:p>
    <w:p w14:paraId="01CC00BD" w14:textId="77777777" w:rsidR="003E56C3" w:rsidRDefault="003E56C3" w:rsidP="003E56C3">
      <w:pPr>
        <w:rPr>
          <w:rFonts w:hint="cs"/>
          <w:rtl/>
        </w:rPr>
      </w:pPr>
    </w:p>
    <w:p w14:paraId="0A450BD6" w14:textId="77777777" w:rsidR="003E56C3" w:rsidRDefault="003E56C3" w:rsidP="003E56C3">
      <w:pPr>
        <w:rPr>
          <w:rFonts w:hint="cs"/>
          <w:rtl/>
        </w:rPr>
      </w:pPr>
      <w:r>
        <w:rPr>
          <w:rFonts w:hint="cs"/>
          <w:rtl/>
        </w:rPr>
        <w:t>זה נסגר בוועדת הכנסת.</w:t>
      </w:r>
    </w:p>
    <w:p w14:paraId="15E3B490" w14:textId="77777777" w:rsidR="003E56C3" w:rsidRDefault="003E56C3" w:rsidP="003E56C3">
      <w:pPr>
        <w:rPr>
          <w:rFonts w:hint="cs"/>
          <w:rtl/>
        </w:rPr>
      </w:pPr>
    </w:p>
    <w:p w14:paraId="5B92BC09" w14:textId="77777777" w:rsidR="003E56C3" w:rsidRDefault="003E56C3" w:rsidP="003E56C3">
      <w:pPr>
        <w:pStyle w:val="af"/>
        <w:keepNext/>
        <w:rPr>
          <w:rFonts w:hint="cs"/>
          <w:rtl/>
        </w:rPr>
      </w:pPr>
      <w:r>
        <w:rPr>
          <w:rtl/>
        </w:rPr>
        <w:t>היו"ר צחי הנגבי:</w:t>
      </w:r>
    </w:p>
    <w:p w14:paraId="27449E05" w14:textId="77777777" w:rsidR="003E56C3" w:rsidRDefault="003E56C3" w:rsidP="003E56C3">
      <w:pPr>
        <w:pStyle w:val="KeepWithNext"/>
        <w:rPr>
          <w:rFonts w:hint="cs"/>
          <w:rtl/>
        </w:rPr>
      </w:pPr>
    </w:p>
    <w:p w14:paraId="0E6EE176" w14:textId="77777777" w:rsidR="003E56C3" w:rsidRDefault="003E56C3" w:rsidP="003E56C3">
      <w:pPr>
        <w:rPr>
          <w:rFonts w:hint="cs"/>
          <w:rtl/>
        </w:rPr>
      </w:pPr>
      <w:r>
        <w:rPr>
          <w:rFonts w:hint="cs"/>
          <w:rtl/>
        </w:rPr>
        <w:t xml:space="preserve">פה נגמר </w:t>
      </w:r>
      <w:bookmarkStart w:id="793" w:name="_ETM_Q1_2347621"/>
      <w:bookmarkEnd w:id="793"/>
      <w:r>
        <w:rPr>
          <w:rFonts w:hint="cs"/>
          <w:rtl/>
        </w:rPr>
        <w:t>העניין.</w:t>
      </w:r>
      <w:bookmarkStart w:id="794" w:name="_ETM_Q1_2349596"/>
      <w:bookmarkEnd w:id="794"/>
    </w:p>
    <w:p w14:paraId="4ECC35D2" w14:textId="77777777" w:rsidR="003E56C3" w:rsidRDefault="003E56C3" w:rsidP="003E56C3">
      <w:pPr>
        <w:rPr>
          <w:rFonts w:hint="cs"/>
          <w:rtl/>
        </w:rPr>
      </w:pPr>
    </w:p>
    <w:p w14:paraId="0B399DD9" w14:textId="77777777" w:rsidR="003E56C3" w:rsidRDefault="003E56C3" w:rsidP="003E56C3">
      <w:pPr>
        <w:pStyle w:val="a"/>
        <w:keepNext/>
        <w:rPr>
          <w:rFonts w:hint="cs"/>
          <w:rtl/>
        </w:rPr>
      </w:pPr>
      <w:bookmarkStart w:id="795" w:name="_ETM_Q1_2349904"/>
      <w:bookmarkEnd w:id="795"/>
      <w:r>
        <w:rPr>
          <w:rtl/>
        </w:rPr>
        <w:t>אברהם מיכאלי:</w:t>
      </w:r>
    </w:p>
    <w:p w14:paraId="3C69382B" w14:textId="77777777" w:rsidR="003E56C3" w:rsidRDefault="003E56C3" w:rsidP="003E56C3">
      <w:pPr>
        <w:pStyle w:val="KeepWithNext"/>
        <w:rPr>
          <w:rFonts w:hint="cs"/>
          <w:rtl/>
        </w:rPr>
      </w:pPr>
    </w:p>
    <w:p w14:paraId="2B9C9526" w14:textId="77777777" w:rsidR="003E56C3" w:rsidRDefault="003E56C3" w:rsidP="003E56C3">
      <w:pPr>
        <w:rPr>
          <w:rFonts w:hint="cs"/>
          <w:rtl/>
        </w:rPr>
      </w:pPr>
      <w:r>
        <w:rPr>
          <w:rFonts w:hint="cs"/>
          <w:rtl/>
        </w:rPr>
        <w:t>כדאי להישאר יושב-ראש ועדת הכנסת.</w:t>
      </w:r>
      <w:bookmarkStart w:id="796" w:name="_ETM_Q1_2350576"/>
      <w:bookmarkEnd w:id="796"/>
    </w:p>
    <w:p w14:paraId="3112B03E" w14:textId="77777777" w:rsidR="003E56C3" w:rsidRDefault="003E56C3" w:rsidP="003E56C3">
      <w:pPr>
        <w:rPr>
          <w:rFonts w:hint="cs"/>
          <w:rtl/>
        </w:rPr>
      </w:pPr>
    </w:p>
    <w:p w14:paraId="35000168" w14:textId="77777777" w:rsidR="003E56C3" w:rsidRDefault="003E56C3" w:rsidP="003E56C3">
      <w:pPr>
        <w:pStyle w:val="af"/>
        <w:keepNext/>
        <w:rPr>
          <w:rFonts w:hint="cs"/>
          <w:rtl/>
        </w:rPr>
      </w:pPr>
      <w:bookmarkStart w:id="797" w:name="_ETM_Q1_2350918"/>
      <w:bookmarkEnd w:id="797"/>
      <w:r>
        <w:rPr>
          <w:rtl/>
        </w:rPr>
        <w:t>היו"ר צחי הנגבי:</w:t>
      </w:r>
    </w:p>
    <w:p w14:paraId="5C42C62D" w14:textId="77777777" w:rsidR="003E56C3" w:rsidRDefault="003E56C3" w:rsidP="003E56C3">
      <w:pPr>
        <w:pStyle w:val="KeepWithNext"/>
        <w:rPr>
          <w:rFonts w:hint="cs"/>
          <w:rtl/>
        </w:rPr>
      </w:pPr>
    </w:p>
    <w:p w14:paraId="08B98C8F" w14:textId="77777777" w:rsidR="003E56C3" w:rsidRDefault="003E56C3" w:rsidP="003E56C3">
      <w:pPr>
        <w:rPr>
          <w:rFonts w:hint="cs"/>
          <w:rtl/>
        </w:rPr>
      </w:pPr>
      <w:r>
        <w:rPr>
          <w:rFonts w:hint="cs"/>
          <w:rtl/>
        </w:rPr>
        <w:t>תודה.</w:t>
      </w:r>
    </w:p>
    <w:p w14:paraId="5152061E" w14:textId="77777777" w:rsidR="003E56C3" w:rsidRDefault="003E56C3" w:rsidP="003E56C3">
      <w:pPr>
        <w:rPr>
          <w:rFonts w:hint="cs"/>
          <w:rtl/>
        </w:rPr>
      </w:pPr>
      <w:bookmarkStart w:id="798" w:name="_ETM_Q1_2352877"/>
      <w:bookmarkEnd w:id="798"/>
    </w:p>
    <w:p w14:paraId="52C18144" w14:textId="77777777" w:rsidR="003E56C3" w:rsidRDefault="003E56C3" w:rsidP="003E56C3">
      <w:pPr>
        <w:rPr>
          <w:rFonts w:hint="cs"/>
          <w:rtl/>
        </w:rPr>
      </w:pPr>
      <w:bookmarkStart w:id="799" w:name="_ETM_Q1_2353166"/>
      <w:bookmarkEnd w:id="799"/>
      <w:r>
        <w:rPr>
          <w:rFonts w:hint="cs"/>
          <w:rtl/>
        </w:rPr>
        <w:t xml:space="preserve">אנחנו עוברים לסעיף לגבי </w:t>
      </w:r>
      <w:bookmarkStart w:id="800" w:name="_ETM_Q1_2352039"/>
      <w:bookmarkEnd w:id="800"/>
      <w:r>
        <w:rPr>
          <w:rFonts w:hint="cs"/>
          <w:rtl/>
        </w:rPr>
        <w:t>תיקון סעיף 21.</w:t>
      </w:r>
    </w:p>
    <w:p w14:paraId="6488FBC5" w14:textId="77777777" w:rsidR="003E56C3" w:rsidRDefault="003E56C3" w:rsidP="003E56C3">
      <w:pPr>
        <w:rPr>
          <w:rFonts w:hint="cs"/>
          <w:rtl/>
        </w:rPr>
      </w:pPr>
      <w:bookmarkStart w:id="801" w:name="_ETM_Q1_2354722"/>
      <w:bookmarkEnd w:id="801"/>
    </w:p>
    <w:p w14:paraId="762FAE3F" w14:textId="77777777" w:rsidR="003E56C3" w:rsidRDefault="003E56C3" w:rsidP="003E56C3">
      <w:pPr>
        <w:pStyle w:val="a"/>
        <w:keepNext/>
        <w:rPr>
          <w:rFonts w:hint="cs"/>
          <w:rtl/>
        </w:rPr>
      </w:pPr>
      <w:bookmarkStart w:id="802" w:name="_ETM_Q1_2355037"/>
      <w:bookmarkEnd w:id="802"/>
      <w:r>
        <w:rPr>
          <w:rtl/>
        </w:rPr>
        <w:t>ארבל אסטרחן:</w:t>
      </w:r>
    </w:p>
    <w:p w14:paraId="1E3CA67E" w14:textId="77777777" w:rsidR="003E56C3" w:rsidRDefault="003E56C3" w:rsidP="003E56C3">
      <w:pPr>
        <w:pStyle w:val="KeepWithNext"/>
        <w:rPr>
          <w:rFonts w:hint="cs"/>
          <w:rtl/>
        </w:rPr>
      </w:pPr>
    </w:p>
    <w:p w14:paraId="17CBF024" w14:textId="77777777" w:rsidR="003E56C3" w:rsidRDefault="003E56C3" w:rsidP="002D1D32">
      <w:pPr>
        <w:rPr>
          <w:rFonts w:hint="cs"/>
          <w:rtl/>
        </w:rPr>
      </w:pPr>
      <w:r>
        <w:rPr>
          <w:rFonts w:hint="cs"/>
          <w:rtl/>
        </w:rPr>
        <w:t xml:space="preserve">זה משהו באמת טכני מאד. היום קובע חוק </w:t>
      </w:r>
      <w:bookmarkStart w:id="803" w:name="_ETM_Q1_2360090"/>
      <w:bookmarkEnd w:id="803"/>
      <w:r>
        <w:rPr>
          <w:rFonts w:hint="cs"/>
          <w:rtl/>
        </w:rPr>
        <w:t xml:space="preserve">הכנסת את הדרך שבה הכנסת מתכנסת </w:t>
      </w:r>
      <w:r w:rsidR="00466215">
        <w:rPr>
          <w:rFonts w:hint="cs"/>
          <w:rtl/>
        </w:rPr>
        <w:t>בפגרה, וכתוב שזה או לפי דרישת הממשלה</w:t>
      </w:r>
      <w:r w:rsidR="00F07E98">
        <w:rPr>
          <w:rFonts w:hint="cs"/>
          <w:rtl/>
        </w:rPr>
        <w:t xml:space="preserve"> או לפי בקשת 25 חברי כנסת. </w:t>
      </w:r>
      <w:bookmarkStart w:id="804" w:name="_ETM_Q1_2366557"/>
      <w:bookmarkEnd w:id="804"/>
      <w:r w:rsidR="00F07E98">
        <w:rPr>
          <w:rFonts w:hint="cs"/>
          <w:rtl/>
        </w:rPr>
        <w:t>מוצע פה להוסיף הבהרה לגבי דרישת הממשלה ולומר</w:t>
      </w:r>
      <w:r w:rsidR="002D1D32">
        <w:rPr>
          <w:rFonts w:hint="cs"/>
          <w:rtl/>
        </w:rPr>
        <w:t xml:space="preserve">: "דרישת </w:t>
      </w:r>
      <w:bookmarkStart w:id="805" w:name="_ETM_Q1_2372553"/>
      <w:bookmarkEnd w:id="805"/>
      <w:r w:rsidR="002D1D32">
        <w:rPr>
          <w:rFonts w:hint="cs"/>
          <w:rtl/>
        </w:rPr>
        <w:t>הממשלה לכינוס הכנסת בתקופת הפגרה... תימסר בהודעה בכתב ש</w:t>
      </w:r>
      <w:bookmarkStart w:id="806" w:name="_ETM_Q1_2374932"/>
      <w:bookmarkEnd w:id="806"/>
      <w:r w:rsidR="002D1D32">
        <w:rPr>
          <w:rFonts w:hint="cs"/>
          <w:rtl/>
        </w:rPr>
        <w:t xml:space="preserve">ל מזכיר הממשלה למזכיר הכנסת". זה מינוח שהשתמשנו בו בתקנון </w:t>
      </w:r>
      <w:bookmarkStart w:id="807" w:name="_ETM_Q1_2380924"/>
      <w:bookmarkEnd w:id="807"/>
      <w:r w:rsidR="002D1D32">
        <w:rPr>
          <w:rFonts w:hint="cs"/>
          <w:rtl/>
        </w:rPr>
        <w:t xml:space="preserve">הרבה פעמים כדי להבהיר את הדרך, כך שזו לא איזו </w:t>
      </w:r>
      <w:bookmarkStart w:id="808" w:name="_ETM_Q1_2381319"/>
      <w:bookmarkEnd w:id="808"/>
      <w:r w:rsidR="002D1D32">
        <w:rPr>
          <w:rFonts w:hint="cs"/>
          <w:rtl/>
        </w:rPr>
        <w:t>בקשה בעל-פה או בקשה של שר או של ראש הממשלה</w:t>
      </w:r>
      <w:r w:rsidR="00937331">
        <w:rPr>
          <w:rFonts w:hint="cs"/>
          <w:rtl/>
        </w:rPr>
        <w:t xml:space="preserve">, </w:t>
      </w:r>
      <w:bookmarkStart w:id="809" w:name="_ETM_Q1_2386317"/>
      <w:bookmarkEnd w:id="809"/>
      <w:r w:rsidR="00937331">
        <w:rPr>
          <w:rFonts w:hint="cs"/>
          <w:rtl/>
        </w:rPr>
        <w:t xml:space="preserve">אלא יש דרך מסודרת לעשות את זה. אני חושבת שכך </w:t>
      </w:r>
      <w:bookmarkStart w:id="810" w:name="_ETM_Q1_2386740"/>
      <w:bookmarkEnd w:id="810"/>
      <w:r w:rsidR="00937331">
        <w:rPr>
          <w:rFonts w:hint="cs"/>
          <w:rtl/>
        </w:rPr>
        <w:t>זה גם נעשה בפועל.</w:t>
      </w:r>
    </w:p>
    <w:p w14:paraId="05C849AF" w14:textId="77777777" w:rsidR="00937331" w:rsidRDefault="00937331" w:rsidP="002D1D32">
      <w:pPr>
        <w:rPr>
          <w:rFonts w:hint="cs"/>
          <w:rtl/>
        </w:rPr>
      </w:pPr>
      <w:bookmarkStart w:id="811" w:name="_ETM_Q1_2391090"/>
      <w:bookmarkEnd w:id="811"/>
    </w:p>
    <w:p w14:paraId="6FBF5F51" w14:textId="77777777" w:rsidR="00937331" w:rsidRDefault="00937331" w:rsidP="00937331">
      <w:pPr>
        <w:pStyle w:val="ae"/>
        <w:keepNext/>
        <w:rPr>
          <w:rFonts w:hint="cs"/>
          <w:rtl/>
        </w:rPr>
      </w:pPr>
      <w:bookmarkStart w:id="812" w:name="_ETM_Q1_2391721"/>
      <w:bookmarkEnd w:id="812"/>
      <w:r>
        <w:rPr>
          <w:rtl/>
        </w:rPr>
        <w:t>קריאה:</w:t>
      </w:r>
    </w:p>
    <w:p w14:paraId="1BB88EBA" w14:textId="77777777" w:rsidR="00937331" w:rsidRDefault="00937331" w:rsidP="00937331">
      <w:pPr>
        <w:pStyle w:val="KeepWithNext"/>
        <w:rPr>
          <w:rFonts w:hint="cs"/>
          <w:rtl/>
        </w:rPr>
      </w:pPr>
    </w:p>
    <w:p w14:paraId="1248496B" w14:textId="77777777" w:rsidR="00937331" w:rsidRDefault="00937331" w:rsidP="00937331">
      <w:pPr>
        <w:rPr>
          <w:rFonts w:hint="cs"/>
          <w:rtl/>
        </w:rPr>
      </w:pPr>
      <w:r>
        <w:rPr>
          <w:rFonts w:hint="cs"/>
          <w:rtl/>
        </w:rPr>
        <w:t xml:space="preserve">זה לא </w:t>
      </w:r>
      <w:bookmarkStart w:id="813" w:name="_ETM_Q1_2391626"/>
      <w:bookmarkEnd w:id="813"/>
      <w:r>
        <w:rPr>
          <w:rFonts w:hint="cs"/>
          <w:rtl/>
        </w:rPr>
        <w:t>היה כתוב.</w:t>
      </w:r>
    </w:p>
    <w:p w14:paraId="7A354B29" w14:textId="77777777" w:rsidR="00937331" w:rsidRDefault="00937331" w:rsidP="00937331">
      <w:pPr>
        <w:rPr>
          <w:rFonts w:hint="cs"/>
          <w:rtl/>
        </w:rPr>
      </w:pPr>
      <w:bookmarkStart w:id="814" w:name="_ETM_Q1_2392780"/>
      <w:bookmarkEnd w:id="814"/>
    </w:p>
    <w:p w14:paraId="6991540F" w14:textId="77777777" w:rsidR="00937331" w:rsidRDefault="00937331" w:rsidP="00937331">
      <w:pPr>
        <w:pStyle w:val="af"/>
        <w:keepNext/>
        <w:rPr>
          <w:rFonts w:hint="cs"/>
          <w:rtl/>
        </w:rPr>
      </w:pPr>
      <w:bookmarkStart w:id="815" w:name="_ETM_Q1_2393090"/>
      <w:bookmarkEnd w:id="815"/>
      <w:r>
        <w:rPr>
          <w:rtl/>
        </w:rPr>
        <w:t>היו"ר צחי הנגבי:</w:t>
      </w:r>
    </w:p>
    <w:p w14:paraId="0752C082" w14:textId="77777777" w:rsidR="00937331" w:rsidRDefault="00937331" w:rsidP="00937331">
      <w:pPr>
        <w:pStyle w:val="KeepWithNext"/>
        <w:rPr>
          <w:rFonts w:hint="cs"/>
          <w:rtl/>
        </w:rPr>
      </w:pPr>
    </w:p>
    <w:p w14:paraId="0CAFF4C6" w14:textId="77777777" w:rsidR="00937331" w:rsidRDefault="00937331" w:rsidP="00937331">
      <w:pPr>
        <w:rPr>
          <w:rFonts w:hint="cs"/>
          <w:rtl/>
        </w:rPr>
      </w:pPr>
      <w:r>
        <w:rPr>
          <w:rFonts w:hint="cs"/>
          <w:rtl/>
        </w:rPr>
        <w:t>אני אקרא את הסעיף לפני הצבעה.</w:t>
      </w:r>
    </w:p>
    <w:p w14:paraId="554E1696" w14:textId="77777777" w:rsidR="005F10DE" w:rsidRDefault="005F10DE" w:rsidP="00937331">
      <w:pPr>
        <w:rPr>
          <w:rFonts w:hint="cs"/>
          <w:rtl/>
        </w:rPr>
      </w:pPr>
    </w:p>
    <w:p w14:paraId="2FC55D59" w14:textId="77777777" w:rsidR="005F10DE" w:rsidRDefault="005F10DE" w:rsidP="00937331">
      <w:pPr>
        <w:rPr>
          <w:rFonts w:hint="cs"/>
          <w:rtl/>
        </w:rPr>
      </w:pPr>
      <w:r>
        <w:rPr>
          <w:rFonts w:hint="cs"/>
          <w:rtl/>
        </w:rPr>
        <w:t>(קורא סעיף 3 להצעה לתיקון תקנון הכנסת.)</w:t>
      </w:r>
    </w:p>
    <w:p w14:paraId="419AE58A" w14:textId="77777777" w:rsidR="00937331" w:rsidRDefault="00937331" w:rsidP="00937331">
      <w:pPr>
        <w:rPr>
          <w:rFonts w:hint="cs"/>
          <w:rtl/>
        </w:rPr>
      </w:pPr>
    </w:p>
    <w:tbl>
      <w:tblPr>
        <w:bidiVisual/>
        <w:tblW w:w="0" w:type="auto"/>
        <w:tblLook w:val="04A0" w:firstRow="1" w:lastRow="0" w:firstColumn="1" w:lastColumn="0" w:noHBand="0" w:noVBand="1"/>
      </w:tblPr>
      <w:tblGrid>
        <w:gridCol w:w="1535"/>
        <w:gridCol w:w="406"/>
        <w:gridCol w:w="5536"/>
        <w:gridCol w:w="1821"/>
      </w:tblGrid>
      <w:tr w:rsidR="00D525E4" w14:paraId="4656E324" w14:textId="77777777" w:rsidTr="005F10DE">
        <w:tc>
          <w:tcPr>
            <w:tcW w:w="1535" w:type="dxa"/>
            <w:shd w:val="clear" w:color="auto" w:fill="auto"/>
          </w:tcPr>
          <w:p w14:paraId="6E64C089" w14:textId="77777777" w:rsidR="00D525E4" w:rsidRDefault="00D525E4" w:rsidP="00C75EA9">
            <w:pPr>
              <w:ind w:firstLine="0"/>
              <w:rPr>
                <w:rFonts w:hint="cs"/>
                <w:rtl/>
              </w:rPr>
            </w:pPr>
            <w:r>
              <w:rPr>
                <w:rFonts w:hint="cs"/>
                <w:rtl/>
              </w:rPr>
              <w:t>תיקון סעיף 21</w:t>
            </w:r>
          </w:p>
        </w:tc>
        <w:tc>
          <w:tcPr>
            <w:tcW w:w="406" w:type="dxa"/>
            <w:shd w:val="clear" w:color="auto" w:fill="auto"/>
          </w:tcPr>
          <w:p w14:paraId="2A3B4D12" w14:textId="77777777" w:rsidR="00D525E4" w:rsidRDefault="00D525E4" w:rsidP="00C75EA9">
            <w:pPr>
              <w:ind w:firstLine="0"/>
              <w:rPr>
                <w:rFonts w:hint="cs"/>
                <w:rtl/>
              </w:rPr>
            </w:pPr>
            <w:r>
              <w:rPr>
                <w:rFonts w:hint="cs"/>
                <w:rtl/>
              </w:rPr>
              <w:t>3.</w:t>
            </w:r>
          </w:p>
        </w:tc>
        <w:tc>
          <w:tcPr>
            <w:tcW w:w="5536" w:type="dxa"/>
            <w:shd w:val="clear" w:color="auto" w:fill="auto"/>
          </w:tcPr>
          <w:p w14:paraId="40086469" w14:textId="77777777" w:rsidR="00D525E4" w:rsidRDefault="00D525E4" w:rsidP="00C75EA9">
            <w:pPr>
              <w:ind w:firstLine="0"/>
              <w:rPr>
                <w:rFonts w:hint="cs"/>
                <w:rtl/>
              </w:rPr>
            </w:pPr>
            <w:r>
              <w:rPr>
                <w:rFonts w:hint="cs"/>
                <w:rtl/>
              </w:rPr>
              <w:t>בסעיף 21 לתקנון הכנסת, אחרי סעיף קטן (ד) יבוא:</w:t>
            </w:r>
          </w:p>
        </w:tc>
        <w:tc>
          <w:tcPr>
            <w:tcW w:w="1821" w:type="dxa"/>
            <w:shd w:val="clear" w:color="auto" w:fill="auto"/>
          </w:tcPr>
          <w:p w14:paraId="1D00E4D1" w14:textId="77777777" w:rsidR="00D525E4" w:rsidRDefault="00D525E4" w:rsidP="00C75EA9">
            <w:pPr>
              <w:ind w:firstLine="0"/>
              <w:rPr>
                <w:rFonts w:hint="cs"/>
                <w:rtl/>
              </w:rPr>
            </w:pPr>
          </w:p>
        </w:tc>
      </w:tr>
      <w:tr w:rsidR="00D525E4" w14:paraId="725AD732" w14:textId="77777777" w:rsidTr="005F10DE">
        <w:tc>
          <w:tcPr>
            <w:tcW w:w="1535" w:type="dxa"/>
            <w:shd w:val="clear" w:color="auto" w:fill="auto"/>
          </w:tcPr>
          <w:p w14:paraId="0E54C548" w14:textId="77777777" w:rsidR="00D525E4" w:rsidRDefault="00D525E4" w:rsidP="00C75EA9">
            <w:pPr>
              <w:ind w:firstLine="0"/>
              <w:rPr>
                <w:rFonts w:hint="cs"/>
                <w:rtl/>
              </w:rPr>
            </w:pPr>
          </w:p>
        </w:tc>
        <w:tc>
          <w:tcPr>
            <w:tcW w:w="406" w:type="dxa"/>
            <w:shd w:val="clear" w:color="auto" w:fill="auto"/>
          </w:tcPr>
          <w:p w14:paraId="65210F87" w14:textId="77777777" w:rsidR="00D525E4" w:rsidRDefault="00D525E4" w:rsidP="00C75EA9">
            <w:pPr>
              <w:ind w:firstLine="0"/>
              <w:rPr>
                <w:rFonts w:hint="cs"/>
                <w:rtl/>
              </w:rPr>
            </w:pPr>
          </w:p>
        </w:tc>
        <w:tc>
          <w:tcPr>
            <w:tcW w:w="5536" w:type="dxa"/>
            <w:shd w:val="clear" w:color="auto" w:fill="auto"/>
          </w:tcPr>
          <w:p w14:paraId="405DACF9" w14:textId="77777777" w:rsidR="00D525E4" w:rsidRDefault="00D525E4" w:rsidP="00C75EA9">
            <w:pPr>
              <w:ind w:firstLine="0"/>
              <w:rPr>
                <w:rFonts w:hint="cs"/>
                <w:rtl/>
              </w:rPr>
            </w:pPr>
            <w:r>
              <w:rPr>
                <w:rFonts w:hint="cs"/>
                <w:rtl/>
              </w:rPr>
              <w:t xml:space="preserve">"(ה) דרישת הממשלה לכינוס הכנסת בתקופת </w:t>
            </w:r>
            <w:bookmarkStart w:id="816" w:name="_ETM_Q1_2388823"/>
            <w:bookmarkEnd w:id="816"/>
            <w:r>
              <w:rPr>
                <w:rFonts w:hint="cs"/>
                <w:rtl/>
              </w:rPr>
              <w:t xml:space="preserve">הפגרה, בהתאם לסעיף 9(ב) לחוק הכנסת, תימסר בהודעה בכתב של </w:t>
            </w:r>
            <w:bookmarkStart w:id="817" w:name="_ETM_Q1_2394916"/>
            <w:bookmarkEnd w:id="817"/>
            <w:r>
              <w:rPr>
                <w:rFonts w:hint="cs"/>
                <w:rtl/>
              </w:rPr>
              <w:t>מזכיר הממשלה למזכיר הכנסת.".</w:t>
            </w:r>
          </w:p>
        </w:tc>
        <w:tc>
          <w:tcPr>
            <w:tcW w:w="1821" w:type="dxa"/>
            <w:shd w:val="clear" w:color="auto" w:fill="auto"/>
          </w:tcPr>
          <w:p w14:paraId="64C19AC1" w14:textId="77777777" w:rsidR="00D525E4" w:rsidRDefault="00D525E4" w:rsidP="00C75EA9">
            <w:pPr>
              <w:ind w:firstLine="0"/>
              <w:rPr>
                <w:rFonts w:hint="cs"/>
                <w:rtl/>
              </w:rPr>
            </w:pPr>
          </w:p>
        </w:tc>
      </w:tr>
    </w:tbl>
    <w:p w14:paraId="21FE8763" w14:textId="77777777" w:rsidR="00937331" w:rsidRDefault="00937331" w:rsidP="00937331">
      <w:pPr>
        <w:rPr>
          <w:rFonts w:hint="cs"/>
          <w:rtl/>
        </w:rPr>
      </w:pPr>
    </w:p>
    <w:p w14:paraId="3C9C9BEF" w14:textId="77777777" w:rsidR="00D525E4" w:rsidRDefault="00D525E4" w:rsidP="00937331">
      <w:pPr>
        <w:rPr>
          <w:rFonts w:hint="cs"/>
          <w:rtl/>
        </w:rPr>
      </w:pPr>
      <w:bookmarkStart w:id="818" w:name="_ETM_Q1_2408819"/>
      <w:bookmarkEnd w:id="818"/>
      <w:r>
        <w:rPr>
          <w:rFonts w:hint="cs"/>
          <w:rtl/>
        </w:rPr>
        <w:t>מי בעד? מי נגד? תודה.</w:t>
      </w:r>
    </w:p>
    <w:p w14:paraId="5F16F7CA" w14:textId="77777777" w:rsidR="00D525E4" w:rsidRDefault="00D525E4" w:rsidP="00937331">
      <w:pPr>
        <w:rPr>
          <w:rFonts w:hint="cs"/>
          <w:rtl/>
        </w:rPr>
      </w:pPr>
    </w:p>
    <w:p w14:paraId="0F2CE3AB" w14:textId="77777777" w:rsidR="00D525E4" w:rsidRDefault="00D525E4" w:rsidP="00D525E4">
      <w:pPr>
        <w:pStyle w:val="aa"/>
        <w:keepNext/>
        <w:rPr>
          <w:rFonts w:hint="eastAsia"/>
          <w:rtl/>
        </w:rPr>
      </w:pPr>
      <w:r>
        <w:rPr>
          <w:rFonts w:hint="eastAsia"/>
          <w:rtl/>
        </w:rPr>
        <w:t>הצבעה</w:t>
      </w:r>
    </w:p>
    <w:p w14:paraId="4826BE15" w14:textId="77777777" w:rsidR="00D525E4" w:rsidRDefault="00D525E4" w:rsidP="00D525E4">
      <w:pPr>
        <w:pStyle w:val="--"/>
        <w:keepNext/>
        <w:rPr>
          <w:rFonts w:hint="cs"/>
          <w:rtl/>
        </w:rPr>
      </w:pPr>
    </w:p>
    <w:p w14:paraId="115716DB" w14:textId="77777777" w:rsidR="00D525E4" w:rsidRDefault="00D525E4" w:rsidP="00D525E4">
      <w:pPr>
        <w:pStyle w:val="--"/>
        <w:keepNext/>
        <w:rPr>
          <w:rtl/>
        </w:rPr>
      </w:pPr>
      <w:r>
        <w:rPr>
          <w:rFonts w:hint="eastAsia"/>
          <w:rtl/>
        </w:rPr>
        <w:t>בעד</w:t>
      </w:r>
      <w:r>
        <w:rPr>
          <w:rtl/>
        </w:rPr>
        <w:t xml:space="preserve"> </w:t>
      </w:r>
      <w:r>
        <w:rPr>
          <w:rFonts w:hint="cs"/>
          <w:rtl/>
        </w:rPr>
        <w:t xml:space="preserve">סעיף 3 </w:t>
      </w:r>
      <w:r>
        <w:rPr>
          <w:rtl/>
        </w:rPr>
        <w:t xml:space="preserve">– </w:t>
      </w:r>
      <w:r>
        <w:rPr>
          <w:rFonts w:hint="cs"/>
          <w:rtl/>
        </w:rPr>
        <w:t>פה אחד</w:t>
      </w:r>
    </w:p>
    <w:p w14:paraId="55148043" w14:textId="77777777" w:rsidR="00D525E4" w:rsidRDefault="00D525E4" w:rsidP="00D525E4">
      <w:pPr>
        <w:pStyle w:val="--"/>
        <w:keepNext/>
        <w:rPr>
          <w:rtl/>
        </w:rPr>
      </w:pPr>
      <w:r>
        <w:rPr>
          <w:rFonts w:hint="eastAsia"/>
          <w:rtl/>
        </w:rPr>
        <w:t>נגד</w:t>
      </w:r>
      <w:r>
        <w:rPr>
          <w:rtl/>
        </w:rPr>
        <w:t xml:space="preserve"> – </w:t>
      </w:r>
      <w:r>
        <w:rPr>
          <w:rFonts w:hint="cs"/>
          <w:rtl/>
        </w:rPr>
        <w:t>אין</w:t>
      </w:r>
    </w:p>
    <w:p w14:paraId="0E8966BB" w14:textId="77777777" w:rsidR="00D525E4" w:rsidRDefault="00D525E4" w:rsidP="00D525E4">
      <w:pPr>
        <w:pStyle w:val="--"/>
        <w:keepNext/>
        <w:rPr>
          <w:rtl/>
        </w:rPr>
      </w:pPr>
      <w:r>
        <w:rPr>
          <w:rFonts w:hint="eastAsia"/>
          <w:rtl/>
        </w:rPr>
        <w:t>נמנעים</w:t>
      </w:r>
      <w:r>
        <w:rPr>
          <w:rtl/>
        </w:rPr>
        <w:t xml:space="preserve"> – </w:t>
      </w:r>
      <w:r>
        <w:rPr>
          <w:rFonts w:hint="cs"/>
          <w:rtl/>
        </w:rPr>
        <w:t>אין</w:t>
      </w:r>
    </w:p>
    <w:p w14:paraId="4836C5FC" w14:textId="77777777" w:rsidR="00D525E4" w:rsidRPr="00D525E4" w:rsidRDefault="00D525E4" w:rsidP="00D525E4">
      <w:pPr>
        <w:pStyle w:val="ab"/>
        <w:rPr>
          <w:rFonts w:hint="cs"/>
          <w:rtl/>
        </w:rPr>
      </w:pPr>
      <w:r>
        <w:rPr>
          <w:rFonts w:hint="cs"/>
          <w:rtl/>
        </w:rPr>
        <w:t>סעיף 3 להצעה לתיקון תקנון הכנסת נתקבל.</w:t>
      </w:r>
    </w:p>
    <w:p w14:paraId="78563B45" w14:textId="77777777" w:rsidR="00D525E4" w:rsidRDefault="00D525E4" w:rsidP="00D525E4">
      <w:pPr>
        <w:pStyle w:val="af"/>
        <w:keepNext/>
        <w:rPr>
          <w:rFonts w:hint="cs"/>
          <w:rtl/>
        </w:rPr>
      </w:pPr>
      <w:bookmarkStart w:id="819" w:name="_ETM_Q1_2407477"/>
      <w:bookmarkStart w:id="820" w:name="_ETM_Q1_2407725"/>
      <w:bookmarkEnd w:id="819"/>
      <w:bookmarkEnd w:id="820"/>
      <w:r>
        <w:rPr>
          <w:rtl/>
        </w:rPr>
        <w:t>היו"ר צחי הנגבי:</w:t>
      </w:r>
    </w:p>
    <w:p w14:paraId="1F2CC765" w14:textId="77777777" w:rsidR="00D525E4" w:rsidRDefault="00D525E4" w:rsidP="00D525E4">
      <w:pPr>
        <w:pStyle w:val="KeepWithNext"/>
        <w:rPr>
          <w:rFonts w:hint="cs"/>
          <w:rtl/>
        </w:rPr>
      </w:pPr>
    </w:p>
    <w:p w14:paraId="13EA34F4" w14:textId="77777777" w:rsidR="00D525E4" w:rsidRDefault="00D525E4" w:rsidP="00D525E4">
      <w:pPr>
        <w:rPr>
          <w:rFonts w:hint="cs"/>
          <w:rtl/>
        </w:rPr>
      </w:pPr>
      <w:r>
        <w:rPr>
          <w:rFonts w:hint="cs"/>
          <w:rtl/>
        </w:rPr>
        <w:t>אושר.</w:t>
      </w:r>
    </w:p>
    <w:p w14:paraId="1AFE1E27" w14:textId="77777777" w:rsidR="00D525E4" w:rsidRDefault="00D525E4" w:rsidP="00D525E4">
      <w:pPr>
        <w:rPr>
          <w:rFonts w:hint="cs"/>
          <w:rtl/>
        </w:rPr>
      </w:pPr>
      <w:bookmarkStart w:id="821" w:name="_ETM_Q1_2413663"/>
      <w:bookmarkEnd w:id="821"/>
    </w:p>
    <w:p w14:paraId="21D789C6" w14:textId="77777777" w:rsidR="00D525E4" w:rsidRDefault="00D525E4" w:rsidP="00D525E4">
      <w:pPr>
        <w:rPr>
          <w:rFonts w:hint="cs"/>
          <w:rtl/>
        </w:rPr>
      </w:pPr>
      <w:bookmarkStart w:id="822" w:name="_ETM_Q1_2413948"/>
      <w:bookmarkEnd w:id="822"/>
      <w:r>
        <w:rPr>
          <w:rFonts w:hint="cs"/>
          <w:rtl/>
        </w:rPr>
        <w:t xml:space="preserve">עתה, </w:t>
      </w:r>
      <w:bookmarkStart w:id="823" w:name="_ETM_Q1_2412143"/>
      <w:bookmarkEnd w:id="823"/>
      <w:r>
        <w:rPr>
          <w:rFonts w:hint="cs"/>
          <w:rtl/>
        </w:rPr>
        <w:t>סעיף 41.</w:t>
      </w:r>
    </w:p>
    <w:p w14:paraId="64CD2EF8" w14:textId="77777777" w:rsidR="00D525E4" w:rsidRDefault="00D525E4" w:rsidP="00D525E4">
      <w:pPr>
        <w:rPr>
          <w:rFonts w:hint="cs"/>
          <w:rtl/>
        </w:rPr>
      </w:pPr>
      <w:bookmarkStart w:id="824" w:name="_ETM_Q1_2414260"/>
      <w:bookmarkEnd w:id="824"/>
    </w:p>
    <w:p w14:paraId="2E8FC938" w14:textId="77777777" w:rsidR="003C5329" w:rsidRDefault="00B67BD7" w:rsidP="00B67BD7">
      <w:pPr>
        <w:pStyle w:val="a"/>
        <w:keepNext/>
        <w:rPr>
          <w:rFonts w:hint="cs"/>
          <w:rtl/>
        </w:rPr>
      </w:pPr>
      <w:bookmarkStart w:id="825" w:name="_ETM_Q1_2414573"/>
      <w:bookmarkEnd w:id="825"/>
      <w:r>
        <w:rPr>
          <w:rtl/>
        </w:rPr>
        <w:t>ארבל אסטרחן:</w:t>
      </w:r>
    </w:p>
    <w:p w14:paraId="5D273D1D" w14:textId="77777777" w:rsidR="00B67BD7" w:rsidRDefault="00B67BD7" w:rsidP="00B67BD7">
      <w:pPr>
        <w:pStyle w:val="KeepWithNext"/>
        <w:rPr>
          <w:rFonts w:hint="cs"/>
          <w:rtl/>
        </w:rPr>
      </w:pPr>
    </w:p>
    <w:p w14:paraId="45605E39" w14:textId="77777777" w:rsidR="0069681C" w:rsidRDefault="00B67BD7" w:rsidP="0069681C">
      <w:pPr>
        <w:rPr>
          <w:rFonts w:hint="cs"/>
          <w:rtl/>
        </w:rPr>
      </w:pPr>
      <w:bookmarkStart w:id="826" w:name="_ETM_Q1_2048644"/>
      <w:bookmarkEnd w:id="826"/>
      <w:r>
        <w:rPr>
          <w:rFonts w:hint="cs"/>
          <w:rtl/>
        </w:rPr>
        <w:t xml:space="preserve">אגב, כמו שאתם רואים ליד כל סעיף יש גם </w:t>
      </w:r>
      <w:bookmarkStart w:id="827" w:name="_ETM_Q1_2416742"/>
      <w:bookmarkEnd w:id="827"/>
      <w:r>
        <w:rPr>
          <w:rFonts w:hint="cs"/>
          <w:rtl/>
        </w:rPr>
        <w:t xml:space="preserve">דברי הסבר. אמנם זה בפונט קטן, אבל זה מסביר את </w:t>
      </w:r>
      <w:bookmarkStart w:id="828" w:name="_ETM_Q1_2420314"/>
      <w:bookmarkEnd w:id="828"/>
      <w:r>
        <w:rPr>
          <w:rFonts w:hint="cs"/>
          <w:rtl/>
        </w:rPr>
        <w:t>הכל.</w:t>
      </w:r>
    </w:p>
    <w:p w14:paraId="1D0B7EA3" w14:textId="77777777" w:rsidR="00B67BD7" w:rsidRDefault="00B67BD7" w:rsidP="0069681C">
      <w:pPr>
        <w:rPr>
          <w:rFonts w:hint="cs"/>
          <w:rtl/>
        </w:rPr>
      </w:pPr>
      <w:bookmarkStart w:id="829" w:name="_ETM_Q1_2417921"/>
      <w:bookmarkEnd w:id="829"/>
    </w:p>
    <w:p w14:paraId="5D05E318" w14:textId="77777777" w:rsidR="00B67BD7" w:rsidRDefault="00B67BD7" w:rsidP="0069681C">
      <w:pPr>
        <w:rPr>
          <w:rFonts w:hint="cs"/>
          <w:rtl/>
        </w:rPr>
      </w:pPr>
      <w:bookmarkStart w:id="830" w:name="_ETM_Q1_2418212"/>
      <w:bookmarkEnd w:id="830"/>
      <w:r>
        <w:rPr>
          <w:rFonts w:hint="cs"/>
          <w:rtl/>
        </w:rPr>
        <w:t xml:space="preserve">סעיף 41 הוא גם סעיף טכני שעוסק בהתנהגות חברי הכנסת </w:t>
      </w:r>
      <w:bookmarkStart w:id="831" w:name="_ETM_Q1_2429287"/>
      <w:bookmarkEnd w:id="831"/>
      <w:r>
        <w:rPr>
          <w:rFonts w:hint="cs"/>
          <w:rtl/>
        </w:rPr>
        <w:t>במליאה.</w:t>
      </w:r>
    </w:p>
    <w:p w14:paraId="45E5EC2E" w14:textId="77777777" w:rsidR="00B67BD7" w:rsidRDefault="00B67BD7" w:rsidP="0069681C">
      <w:pPr>
        <w:rPr>
          <w:rFonts w:hint="cs"/>
          <w:rtl/>
        </w:rPr>
      </w:pPr>
    </w:p>
    <w:p w14:paraId="20A28019" w14:textId="77777777" w:rsidR="00B67BD7" w:rsidRDefault="00B67BD7" w:rsidP="00B67BD7">
      <w:pPr>
        <w:pStyle w:val="af"/>
        <w:keepNext/>
        <w:rPr>
          <w:rFonts w:hint="cs"/>
          <w:rtl/>
        </w:rPr>
      </w:pPr>
      <w:bookmarkStart w:id="832" w:name="_ETM_Q1_2430486"/>
      <w:bookmarkStart w:id="833" w:name="_ETM_Q1_2430734"/>
      <w:bookmarkEnd w:id="832"/>
      <w:bookmarkEnd w:id="833"/>
      <w:r>
        <w:rPr>
          <w:rtl/>
        </w:rPr>
        <w:t>היו"ר צחי הנגבי:</w:t>
      </w:r>
    </w:p>
    <w:p w14:paraId="1518FB54" w14:textId="77777777" w:rsidR="00B67BD7" w:rsidRDefault="00B67BD7" w:rsidP="00B67BD7">
      <w:pPr>
        <w:pStyle w:val="KeepWithNext"/>
        <w:rPr>
          <w:rFonts w:hint="cs"/>
          <w:rtl/>
        </w:rPr>
      </w:pPr>
    </w:p>
    <w:p w14:paraId="7A6E7A7D" w14:textId="77777777" w:rsidR="00B67BD7" w:rsidRDefault="00B67BD7" w:rsidP="00B67BD7">
      <w:pPr>
        <w:rPr>
          <w:rFonts w:hint="cs"/>
          <w:rtl/>
        </w:rPr>
      </w:pPr>
      <w:r>
        <w:rPr>
          <w:rFonts w:hint="cs"/>
          <w:rtl/>
        </w:rPr>
        <w:t>גם בוועדות.</w:t>
      </w:r>
    </w:p>
    <w:p w14:paraId="7B5DF75B" w14:textId="77777777" w:rsidR="00CC55FB" w:rsidRDefault="00CC55FB" w:rsidP="00CC55FB">
      <w:pPr>
        <w:rPr>
          <w:rFonts w:hint="cs"/>
          <w:rtl/>
        </w:rPr>
      </w:pPr>
      <w:bookmarkStart w:id="834" w:name="_ETM_Q1_1994535"/>
      <w:bookmarkStart w:id="835" w:name="_ETM_Q1_1917056"/>
      <w:bookmarkEnd w:id="834"/>
      <w:bookmarkEnd w:id="835"/>
    </w:p>
    <w:p w14:paraId="5EE75844" w14:textId="77777777" w:rsidR="00B67BD7" w:rsidRDefault="00B67BD7" w:rsidP="00B67BD7">
      <w:pPr>
        <w:pStyle w:val="a"/>
        <w:keepNext/>
        <w:rPr>
          <w:rFonts w:hint="cs"/>
          <w:rtl/>
        </w:rPr>
      </w:pPr>
      <w:bookmarkStart w:id="836" w:name="_ETM_Q1_2413297"/>
      <w:bookmarkEnd w:id="836"/>
      <w:r>
        <w:rPr>
          <w:rtl/>
        </w:rPr>
        <w:t>ארבל אסטרחן:</w:t>
      </w:r>
    </w:p>
    <w:p w14:paraId="6C320C6E" w14:textId="77777777" w:rsidR="00B67BD7" w:rsidRDefault="00B67BD7" w:rsidP="00B67BD7">
      <w:pPr>
        <w:pStyle w:val="KeepWithNext"/>
        <w:rPr>
          <w:rFonts w:hint="cs"/>
          <w:rtl/>
        </w:rPr>
      </w:pPr>
    </w:p>
    <w:p w14:paraId="5713CF19" w14:textId="77777777" w:rsidR="00B67BD7" w:rsidRDefault="00B67BD7" w:rsidP="00B67BD7">
      <w:pPr>
        <w:rPr>
          <w:rFonts w:hint="cs"/>
          <w:rtl/>
        </w:rPr>
      </w:pPr>
      <w:r>
        <w:rPr>
          <w:rFonts w:hint="cs"/>
          <w:rtl/>
        </w:rPr>
        <w:t xml:space="preserve">נכון. ההשלמה שלו הוא סעיף 16 האחרון שלפניכם </w:t>
      </w:r>
      <w:bookmarkStart w:id="837" w:name="_ETM_Q1_2438021"/>
      <w:bookmarkEnd w:id="837"/>
      <w:r>
        <w:rPr>
          <w:rFonts w:hint="eastAsia"/>
          <w:rtl/>
        </w:rPr>
        <w:t>– אותו דבר חל גם בוועדות.</w:t>
      </w:r>
    </w:p>
    <w:p w14:paraId="2DFCC4BB" w14:textId="77777777" w:rsidR="00B67BD7" w:rsidRDefault="00B67BD7" w:rsidP="00B67BD7">
      <w:pPr>
        <w:rPr>
          <w:rFonts w:hint="cs"/>
          <w:rtl/>
        </w:rPr>
      </w:pPr>
      <w:bookmarkStart w:id="838" w:name="_ETM_Q1_2438405"/>
      <w:bookmarkStart w:id="839" w:name="_ETM_Q1_2438783"/>
      <w:bookmarkEnd w:id="838"/>
      <w:bookmarkEnd w:id="839"/>
    </w:p>
    <w:p w14:paraId="5513FAD2" w14:textId="77777777" w:rsidR="00B67BD7" w:rsidRDefault="00B67BD7" w:rsidP="00B67BD7">
      <w:pPr>
        <w:rPr>
          <w:rFonts w:hint="cs"/>
          <w:rtl/>
        </w:rPr>
      </w:pPr>
      <w:r>
        <w:rPr>
          <w:rFonts w:hint="cs"/>
          <w:rtl/>
        </w:rPr>
        <w:t xml:space="preserve">זהו סעיף שלמרות שבתקנון החדש </w:t>
      </w:r>
      <w:bookmarkStart w:id="840" w:name="_ETM_Q1_2441748"/>
      <w:bookmarkEnd w:id="840"/>
      <w:r>
        <w:rPr>
          <w:rFonts w:hint="cs"/>
          <w:rtl/>
        </w:rPr>
        <w:t xml:space="preserve">כבר השתמשנו באותו נוסח שהיה בתקנון הישן, כתוב היום: "חבר </w:t>
      </w:r>
      <w:bookmarkStart w:id="841" w:name="_ETM_Q1_2441525"/>
      <w:bookmarkEnd w:id="841"/>
      <w:r>
        <w:rPr>
          <w:rFonts w:hint="cs"/>
          <w:rtl/>
        </w:rPr>
        <w:t xml:space="preserve">כנסת לא ישוחח במליאת הכנסת בטלפון ויקפיד שמכשיר הטלפון או </w:t>
      </w:r>
      <w:bookmarkStart w:id="842" w:name="_ETM_Q1_2446122"/>
      <w:bookmarkEnd w:id="842"/>
      <w:r>
        <w:rPr>
          <w:rFonts w:hint="cs"/>
          <w:rtl/>
        </w:rPr>
        <w:t>הזימונית שברשותו לא ירעיש".</w:t>
      </w:r>
    </w:p>
    <w:p w14:paraId="7A8A2FAA" w14:textId="77777777" w:rsidR="00B67BD7" w:rsidRDefault="00B67BD7" w:rsidP="00B67BD7">
      <w:pPr>
        <w:rPr>
          <w:rFonts w:hint="cs"/>
          <w:rtl/>
        </w:rPr>
      </w:pPr>
      <w:bookmarkStart w:id="843" w:name="_ETM_Q1_2449340"/>
      <w:bookmarkEnd w:id="843"/>
    </w:p>
    <w:p w14:paraId="225383BF" w14:textId="77777777" w:rsidR="00B67BD7" w:rsidRDefault="00B67BD7" w:rsidP="00B67BD7">
      <w:pPr>
        <w:pStyle w:val="a"/>
        <w:keepNext/>
        <w:rPr>
          <w:rFonts w:hint="cs"/>
          <w:rtl/>
        </w:rPr>
      </w:pPr>
      <w:bookmarkStart w:id="844" w:name="_ETM_Q1_2449754"/>
      <w:bookmarkEnd w:id="844"/>
      <w:r>
        <w:rPr>
          <w:rtl/>
        </w:rPr>
        <w:t>אברהם מיכאלי:</w:t>
      </w:r>
    </w:p>
    <w:p w14:paraId="78F1FAF1" w14:textId="77777777" w:rsidR="00B67BD7" w:rsidRDefault="00B67BD7" w:rsidP="00B67BD7">
      <w:pPr>
        <w:pStyle w:val="KeepWithNext"/>
        <w:rPr>
          <w:rFonts w:hint="cs"/>
          <w:rtl/>
        </w:rPr>
      </w:pPr>
    </w:p>
    <w:p w14:paraId="7634F778" w14:textId="77777777" w:rsidR="00B67BD7" w:rsidRDefault="00B67BD7" w:rsidP="00B67BD7">
      <w:pPr>
        <w:rPr>
          <w:rFonts w:hint="cs"/>
          <w:rtl/>
        </w:rPr>
      </w:pPr>
      <w:r>
        <w:rPr>
          <w:rFonts w:hint="cs"/>
          <w:rtl/>
        </w:rPr>
        <w:t>היום קיים זימונית?</w:t>
      </w:r>
    </w:p>
    <w:p w14:paraId="6906A39D" w14:textId="77777777" w:rsidR="00B67BD7" w:rsidRDefault="00B67BD7" w:rsidP="00CC55FB">
      <w:pPr>
        <w:rPr>
          <w:rFonts w:hint="cs"/>
          <w:rtl/>
        </w:rPr>
      </w:pPr>
      <w:bookmarkStart w:id="845" w:name="_ETM_Q1_2414463"/>
      <w:bookmarkEnd w:id="845"/>
    </w:p>
    <w:p w14:paraId="3EBFA2F7" w14:textId="77777777" w:rsidR="00B67BD7" w:rsidRDefault="00B67BD7" w:rsidP="00B67BD7">
      <w:pPr>
        <w:pStyle w:val="a"/>
        <w:keepNext/>
        <w:rPr>
          <w:rFonts w:hint="cs"/>
          <w:rtl/>
        </w:rPr>
      </w:pPr>
      <w:bookmarkStart w:id="846" w:name="_ETM_Q1_2414745"/>
      <w:bookmarkEnd w:id="846"/>
      <w:r>
        <w:rPr>
          <w:rtl/>
        </w:rPr>
        <w:t>ארבל אסטרחן:</w:t>
      </w:r>
    </w:p>
    <w:p w14:paraId="58DBAAE8" w14:textId="77777777" w:rsidR="00B67BD7" w:rsidRDefault="00B67BD7" w:rsidP="00B67BD7">
      <w:pPr>
        <w:pStyle w:val="KeepWithNext"/>
        <w:rPr>
          <w:rFonts w:hint="cs"/>
          <w:rtl/>
        </w:rPr>
      </w:pPr>
    </w:p>
    <w:p w14:paraId="7E386390" w14:textId="77777777" w:rsidR="00B67BD7" w:rsidRDefault="00B67BD7" w:rsidP="00B67BD7">
      <w:pPr>
        <w:rPr>
          <w:rFonts w:hint="cs"/>
          <w:rtl/>
        </w:rPr>
      </w:pPr>
      <w:r>
        <w:rPr>
          <w:rFonts w:hint="cs"/>
          <w:rtl/>
        </w:rPr>
        <w:t>בדיוק.</w:t>
      </w:r>
    </w:p>
    <w:p w14:paraId="545090FC" w14:textId="77777777" w:rsidR="00B67BD7" w:rsidRDefault="00B67BD7" w:rsidP="00B67BD7">
      <w:pPr>
        <w:rPr>
          <w:rFonts w:hint="cs"/>
          <w:rtl/>
        </w:rPr>
      </w:pPr>
      <w:bookmarkStart w:id="847" w:name="_ETM_Q1_2454315"/>
      <w:bookmarkEnd w:id="847"/>
    </w:p>
    <w:p w14:paraId="31D6EF2F" w14:textId="77777777" w:rsidR="00B67BD7" w:rsidRDefault="00B67BD7" w:rsidP="00B67BD7">
      <w:pPr>
        <w:pStyle w:val="af"/>
        <w:keepNext/>
        <w:rPr>
          <w:rFonts w:hint="cs"/>
          <w:rtl/>
        </w:rPr>
      </w:pPr>
      <w:bookmarkStart w:id="848" w:name="_ETM_Q1_2454601"/>
      <w:bookmarkEnd w:id="848"/>
      <w:r>
        <w:rPr>
          <w:rtl/>
        </w:rPr>
        <w:t>היו"ר צחי הנגבי:</w:t>
      </w:r>
    </w:p>
    <w:p w14:paraId="1DA2BD89" w14:textId="77777777" w:rsidR="00B67BD7" w:rsidRDefault="00B67BD7" w:rsidP="00B67BD7">
      <w:pPr>
        <w:pStyle w:val="KeepWithNext"/>
        <w:rPr>
          <w:rFonts w:hint="cs"/>
          <w:rtl/>
        </w:rPr>
      </w:pPr>
    </w:p>
    <w:p w14:paraId="074DF3FC" w14:textId="77777777" w:rsidR="00B67BD7" w:rsidRDefault="00B67BD7" w:rsidP="00B67BD7">
      <w:pPr>
        <w:rPr>
          <w:rFonts w:hint="cs"/>
          <w:rtl/>
        </w:rPr>
      </w:pPr>
      <w:r>
        <w:rPr>
          <w:rFonts w:hint="cs"/>
          <w:rtl/>
        </w:rPr>
        <w:t xml:space="preserve">היום קיימים זימונים וגם </w:t>
      </w:r>
      <w:bookmarkStart w:id="849" w:name="_ETM_Q1_2457780"/>
      <w:bookmarkEnd w:id="849"/>
      <w:r>
        <w:rPr>
          <w:rFonts w:hint="cs"/>
          <w:rtl/>
        </w:rPr>
        <w:t>אייפד ולפטופ.</w:t>
      </w:r>
    </w:p>
    <w:p w14:paraId="5495BB66" w14:textId="77777777" w:rsidR="00B67BD7" w:rsidRDefault="00B67BD7" w:rsidP="00B67BD7">
      <w:pPr>
        <w:rPr>
          <w:rFonts w:hint="cs"/>
          <w:rtl/>
        </w:rPr>
      </w:pPr>
      <w:bookmarkStart w:id="850" w:name="_ETM_Q1_2458140"/>
      <w:bookmarkEnd w:id="850"/>
    </w:p>
    <w:p w14:paraId="0F432262" w14:textId="77777777" w:rsidR="00B67BD7" w:rsidRDefault="00B67BD7" w:rsidP="00B67BD7">
      <w:pPr>
        <w:pStyle w:val="a"/>
        <w:keepNext/>
        <w:rPr>
          <w:rFonts w:hint="cs"/>
          <w:rtl/>
        </w:rPr>
      </w:pPr>
      <w:bookmarkStart w:id="851" w:name="_ETM_Q1_2458460"/>
      <w:bookmarkEnd w:id="851"/>
      <w:r>
        <w:rPr>
          <w:rtl/>
        </w:rPr>
        <w:t>ארבל אסטרחן:</w:t>
      </w:r>
    </w:p>
    <w:p w14:paraId="1D8AB36A" w14:textId="77777777" w:rsidR="00B67BD7" w:rsidRDefault="00B67BD7" w:rsidP="00B67BD7">
      <w:pPr>
        <w:pStyle w:val="KeepWithNext"/>
        <w:rPr>
          <w:rFonts w:hint="cs"/>
          <w:rtl/>
        </w:rPr>
      </w:pPr>
    </w:p>
    <w:p w14:paraId="6D11AA9E" w14:textId="77777777" w:rsidR="00B67BD7" w:rsidRDefault="00B67BD7" w:rsidP="00B67BD7">
      <w:pPr>
        <w:rPr>
          <w:rFonts w:hint="cs"/>
          <w:rtl/>
        </w:rPr>
      </w:pPr>
      <w:r>
        <w:rPr>
          <w:rFonts w:hint="cs"/>
          <w:rtl/>
        </w:rPr>
        <w:t>יש שפע של דברים.</w:t>
      </w:r>
    </w:p>
    <w:p w14:paraId="59CB69AE" w14:textId="77777777" w:rsidR="00B67BD7" w:rsidRDefault="00B67BD7" w:rsidP="00CC55FB">
      <w:pPr>
        <w:rPr>
          <w:rFonts w:hint="cs"/>
          <w:rtl/>
        </w:rPr>
      </w:pPr>
    </w:p>
    <w:p w14:paraId="6BA222D5" w14:textId="77777777" w:rsidR="00B67BD7" w:rsidRDefault="00B67BD7" w:rsidP="00B67BD7">
      <w:pPr>
        <w:pStyle w:val="a"/>
        <w:keepNext/>
        <w:rPr>
          <w:rFonts w:hint="cs"/>
          <w:rtl/>
        </w:rPr>
      </w:pPr>
      <w:bookmarkStart w:id="852" w:name="_ETM_Q1_2460622"/>
      <w:bookmarkEnd w:id="852"/>
      <w:r>
        <w:rPr>
          <w:rtl/>
        </w:rPr>
        <w:t>אברהם מיכאלי:</w:t>
      </w:r>
    </w:p>
    <w:p w14:paraId="461F316D" w14:textId="77777777" w:rsidR="00B67BD7" w:rsidRDefault="00B67BD7" w:rsidP="00B67BD7">
      <w:pPr>
        <w:pStyle w:val="KeepWithNext"/>
        <w:rPr>
          <w:rFonts w:hint="cs"/>
          <w:rtl/>
        </w:rPr>
      </w:pPr>
    </w:p>
    <w:p w14:paraId="35B7F9BD" w14:textId="77777777" w:rsidR="00B67BD7" w:rsidRDefault="00B67BD7" w:rsidP="00B67BD7">
      <w:pPr>
        <w:rPr>
          <w:rFonts w:hint="cs"/>
          <w:rtl/>
        </w:rPr>
      </w:pPr>
      <w:r>
        <w:rPr>
          <w:rFonts w:hint="cs"/>
          <w:rtl/>
        </w:rPr>
        <w:t xml:space="preserve">אני חושב שהחברה פשטה </w:t>
      </w:r>
      <w:bookmarkStart w:id="853" w:name="_ETM_Q1_2458360"/>
      <w:bookmarkEnd w:id="853"/>
      <w:r>
        <w:rPr>
          <w:rFonts w:hint="cs"/>
          <w:rtl/>
        </w:rPr>
        <w:t>את הרגל כי הזימוניות שלהם כבר בוטלו.</w:t>
      </w:r>
    </w:p>
    <w:p w14:paraId="6DF4AB03" w14:textId="77777777" w:rsidR="00B67BD7" w:rsidRDefault="00B67BD7" w:rsidP="00B67BD7">
      <w:pPr>
        <w:rPr>
          <w:rFonts w:hint="cs"/>
          <w:rtl/>
        </w:rPr>
      </w:pPr>
      <w:bookmarkStart w:id="854" w:name="_ETM_Q1_2459812"/>
      <w:bookmarkEnd w:id="854"/>
    </w:p>
    <w:p w14:paraId="5E518CBF" w14:textId="77777777" w:rsidR="00F740AD" w:rsidRDefault="00F740AD" w:rsidP="00F740AD">
      <w:pPr>
        <w:pStyle w:val="a"/>
        <w:keepNext/>
        <w:rPr>
          <w:rFonts w:hint="cs"/>
          <w:rtl/>
        </w:rPr>
      </w:pPr>
      <w:bookmarkStart w:id="855" w:name="_ETM_Q1_2460156"/>
      <w:bookmarkEnd w:id="855"/>
      <w:r>
        <w:rPr>
          <w:rtl/>
        </w:rPr>
        <w:t>ארבל אסטרחן:</w:t>
      </w:r>
    </w:p>
    <w:p w14:paraId="7991628F" w14:textId="77777777" w:rsidR="00F740AD" w:rsidRDefault="00F740AD" w:rsidP="00F740AD">
      <w:pPr>
        <w:pStyle w:val="KeepWithNext"/>
        <w:rPr>
          <w:rFonts w:hint="cs"/>
          <w:rtl/>
        </w:rPr>
      </w:pPr>
    </w:p>
    <w:p w14:paraId="597F0CB9" w14:textId="77777777" w:rsidR="00B67BD7" w:rsidRDefault="00F740AD" w:rsidP="00F740AD">
      <w:pPr>
        <w:rPr>
          <w:rFonts w:hint="cs"/>
          <w:rtl/>
        </w:rPr>
      </w:pPr>
      <w:r>
        <w:rPr>
          <w:rFonts w:hint="cs"/>
          <w:rtl/>
        </w:rPr>
        <w:t xml:space="preserve">לכן מוצע לקבוע שייאמר </w:t>
      </w:r>
      <w:bookmarkStart w:id="856" w:name="_ETM_Q1_2471876"/>
      <w:bookmarkEnd w:id="856"/>
      <w:r>
        <w:rPr>
          <w:rFonts w:hint="cs"/>
          <w:rtl/>
        </w:rPr>
        <w:t xml:space="preserve">"מכשיר הטלפון או מכשיר אחר שברשותו לא ירעיש", ולהוציא מפה </w:t>
      </w:r>
      <w:bookmarkStart w:id="857" w:name="_ETM_Q1_2475154"/>
      <w:bookmarkEnd w:id="857"/>
      <w:r>
        <w:rPr>
          <w:rFonts w:hint="cs"/>
          <w:rtl/>
        </w:rPr>
        <w:t>את ה"זימונית".</w:t>
      </w:r>
    </w:p>
    <w:p w14:paraId="7A17E9F3" w14:textId="77777777" w:rsidR="00F740AD" w:rsidRDefault="00F740AD" w:rsidP="00F740AD">
      <w:pPr>
        <w:rPr>
          <w:rFonts w:hint="cs"/>
          <w:rtl/>
        </w:rPr>
      </w:pPr>
      <w:bookmarkStart w:id="858" w:name="_ETM_Q1_2479298"/>
      <w:bookmarkEnd w:id="858"/>
    </w:p>
    <w:p w14:paraId="0276F9D4" w14:textId="77777777" w:rsidR="00F740AD" w:rsidRDefault="00F740AD" w:rsidP="00F740AD">
      <w:pPr>
        <w:pStyle w:val="a"/>
        <w:keepNext/>
        <w:rPr>
          <w:rFonts w:hint="cs"/>
          <w:rtl/>
        </w:rPr>
      </w:pPr>
      <w:bookmarkStart w:id="859" w:name="_ETM_Q1_2479687"/>
      <w:bookmarkEnd w:id="859"/>
      <w:r>
        <w:rPr>
          <w:rtl/>
        </w:rPr>
        <w:t>מאיר שטרית:</w:t>
      </w:r>
    </w:p>
    <w:p w14:paraId="295AF8E2" w14:textId="77777777" w:rsidR="00F740AD" w:rsidRDefault="00F740AD" w:rsidP="00F740AD">
      <w:pPr>
        <w:pStyle w:val="KeepWithNext"/>
        <w:rPr>
          <w:rFonts w:hint="cs"/>
          <w:rtl/>
        </w:rPr>
      </w:pPr>
    </w:p>
    <w:p w14:paraId="220AB8CB" w14:textId="77777777" w:rsidR="00F740AD" w:rsidRDefault="00F740AD" w:rsidP="00F740AD">
      <w:pPr>
        <w:rPr>
          <w:rFonts w:hint="cs"/>
          <w:rtl/>
        </w:rPr>
      </w:pPr>
      <w:r>
        <w:rPr>
          <w:rFonts w:hint="cs"/>
          <w:rtl/>
        </w:rPr>
        <w:t xml:space="preserve">אבל את הרי יודעת שתכל'ס חברי כנסת לא עומדים </w:t>
      </w:r>
      <w:bookmarkStart w:id="860" w:name="_ETM_Q1_2483401"/>
      <w:bookmarkEnd w:id="860"/>
      <w:r>
        <w:rPr>
          <w:rFonts w:hint="cs"/>
          <w:rtl/>
        </w:rPr>
        <w:t>בתקנה הזאת.</w:t>
      </w:r>
    </w:p>
    <w:p w14:paraId="10600131" w14:textId="77777777" w:rsidR="00F740AD" w:rsidRDefault="00F740AD" w:rsidP="00F740AD">
      <w:pPr>
        <w:rPr>
          <w:rFonts w:hint="cs"/>
          <w:rtl/>
        </w:rPr>
      </w:pPr>
    </w:p>
    <w:p w14:paraId="4E1A662E" w14:textId="77777777" w:rsidR="00F740AD" w:rsidRDefault="00F740AD" w:rsidP="00F740AD">
      <w:pPr>
        <w:pStyle w:val="a"/>
        <w:keepNext/>
        <w:rPr>
          <w:rFonts w:hint="cs"/>
          <w:rtl/>
        </w:rPr>
      </w:pPr>
      <w:bookmarkStart w:id="861" w:name="_ETM_Q1_2479989"/>
      <w:bookmarkStart w:id="862" w:name="_ETM_Q1_2480467"/>
      <w:bookmarkEnd w:id="861"/>
      <w:bookmarkEnd w:id="862"/>
      <w:r>
        <w:rPr>
          <w:rtl/>
        </w:rPr>
        <w:t>אברהם מיכאלי:</w:t>
      </w:r>
    </w:p>
    <w:p w14:paraId="65CEC115" w14:textId="77777777" w:rsidR="00F740AD" w:rsidRDefault="00F740AD" w:rsidP="00F740AD">
      <w:pPr>
        <w:pStyle w:val="KeepWithNext"/>
        <w:rPr>
          <w:rFonts w:hint="cs"/>
          <w:rtl/>
        </w:rPr>
      </w:pPr>
    </w:p>
    <w:p w14:paraId="47D242AE" w14:textId="77777777" w:rsidR="00F740AD" w:rsidRDefault="00F740AD" w:rsidP="00F740AD">
      <w:pPr>
        <w:rPr>
          <w:rFonts w:hint="cs"/>
          <w:rtl/>
        </w:rPr>
      </w:pPr>
      <w:r>
        <w:rPr>
          <w:rFonts w:hint="cs"/>
          <w:rtl/>
        </w:rPr>
        <w:t xml:space="preserve">הוא לא מרעיש. מה </w:t>
      </w:r>
      <w:bookmarkStart w:id="863" w:name="_ETM_Q1_2486242"/>
      <w:bookmarkEnd w:id="863"/>
      <w:r>
        <w:rPr>
          <w:rFonts w:hint="cs"/>
          <w:rtl/>
        </w:rPr>
        <w:t>אתה רוצה?</w:t>
      </w:r>
    </w:p>
    <w:p w14:paraId="6854F74F" w14:textId="77777777" w:rsidR="00F740AD" w:rsidRDefault="00F740AD" w:rsidP="00F740AD">
      <w:pPr>
        <w:rPr>
          <w:rFonts w:hint="cs"/>
          <w:rtl/>
        </w:rPr>
      </w:pPr>
      <w:bookmarkStart w:id="864" w:name="_ETM_Q1_2484222"/>
      <w:bookmarkEnd w:id="864"/>
    </w:p>
    <w:p w14:paraId="1EA07355" w14:textId="77777777" w:rsidR="00F740AD" w:rsidRDefault="00F740AD" w:rsidP="00F740AD">
      <w:pPr>
        <w:pStyle w:val="a"/>
        <w:keepNext/>
        <w:rPr>
          <w:rFonts w:hint="cs"/>
          <w:rtl/>
        </w:rPr>
      </w:pPr>
      <w:bookmarkStart w:id="865" w:name="_ETM_Q1_2484652"/>
      <w:bookmarkEnd w:id="865"/>
      <w:r>
        <w:rPr>
          <w:rtl/>
        </w:rPr>
        <w:t>מאיר שטרית:</w:t>
      </w:r>
    </w:p>
    <w:p w14:paraId="0C75515C" w14:textId="77777777" w:rsidR="00F740AD" w:rsidRDefault="00F740AD" w:rsidP="00F740AD">
      <w:pPr>
        <w:pStyle w:val="KeepWithNext"/>
        <w:rPr>
          <w:rFonts w:hint="cs"/>
          <w:rtl/>
        </w:rPr>
      </w:pPr>
    </w:p>
    <w:p w14:paraId="0BBEE2DC" w14:textId="77777777" w:rsidR="00F740AD" w:rsidRDefault="00F740AD" w:rsidP="00F740AD">
      <w:pPr>
        <w:ind w:firstLine="0"/>
        <w:rPr>
          <w:rFonts w:hint="cs"/>
          <w:rtl/>
        </w:rPr>
      </w:pPr>
      <w:r>
        <w:rPr>
          <w:rFonts w:hint="cs"/>
          <w:rtl/>
        </w:rPr>
        <w:tab/>
        <w:t>לא מרעיש – בסדר. אני מציע לבטל את המלים "</w:t>
      </w:r>
      <w:bookmarkStart w:id="866" w:name="_ETM_Q1_2486170"/>
      <w:bookmarkEnd w:id="866"/>
      <w:r>
        <w:rPr>
          <w:rFonts w:hint="cs"/>
          <w:rtl/>
        </w:rPr>
        <w:t>לא ישוחח", מכיון שאנשים משוחחים.</w:t>
      </w:r>
    </w:p>
    <w:p w14:paraId="3511BA62" w14:textId="77777777" w:rsidR="00F740AD" w:rsidRDefault="00F740AD" w:rsidP="00F740AD">
      <w:pPr>
        <w:ind w:firstLine="0"/>
        <w:rPr>
          <w:rFonts w:hint="cs"/>
          <w:rtl/>
        </w:rPr>
      </w:pPr>
      <w:bookmarkStart w:id="867" w:name="_ETM_Q1_2490670"/>
      <w:bookmarkEnd w:id="867"/>
    </w:p>
    <w:p w14:paraId="04281EBE" w14:textId="77777777" w:rsidR="00F740AD" w:rsidRDefault="00F740AD" w:rsidP="00F740AD">
      <w:pPr>
        <w:pStyle w:val="a"/>
        <w:keepNext/>
        <w:rPr>
          <w:rFonts w:hint="cs"/>
          <w:rtl/>
        </w:rPr>
      </w:pPr>
      <w:bookmarkStart w:id="868" w:name="_ETM_Q1_2490992"/>
      <w:bookmarkEnd w:id="868"/>
      <w:r>
        <w:rPr>
          <w:rtl/>
        </w:rPr>
        <w:t>אורי מקלב:</w:t>
      </w:r>
    </w:p>
    <w:p w14:paraId="12300A09" w14:textId="77777777" w:rsidR="00F740AD" w:rsidRDefault="00F740AD" w:rsidP="00F740AD">
      <w:pPr>
        <w:pStyle w:val="KeepWithNext"/>
        <w:rPr>
          <w:rFonts w:hint="cs"/>
          <w:rtl/>
        </w:rPr>
      </w:pPr>
    </w:p>
    <w:p w14:paraId="57FDB8C9" w14:textId="77777777" w:rsidR="00F740AD" w:rsidRDefault="00F740AD" w:rsidP="00F740AD">
      <w:pPr>
        <w:rPr>
          <w:rFonts w:hint="cs"/>
          <w:rtl/>
        </w:rPr>
      </w:pPr>
      <w:r>
        <w:rPr>
          <w:rFonts w:hint="cs"/>
          <w:rtl/>
        </w:rPr>
        <w:t xml:space="preserve">לא כתוב "לא </w:t>
      </w:r>
      <w:bookmarkStart w:id="869" w:name="_ETM_Q1_2489995"/>
      <w:bookmarkEnd w:id="869"/>
      <w:r>
        <w:rPr>
          <w:rFonts w:hint="cs"/>
          <w:rtl/>
        </w:rPr>
        <w:t>ישוחח". כתוב "לא ירעיש".</w:t>
      </w:r>
    </w:p>
    <w:p w14:paraId="3BA6D5BB" w14:textId="77777777" w:rsidR="00F740AD" w:rsidRDefault="00F740AD" w:rsidP="00F740AD">
      <w:pPr>
        <w:rPr>
          <w:rFonts w:hint="cs"/>
          <w:rtl/>
        </w:rPr>
      </w:pPr>
      <w:bookmarkStart w:id="870" w:name="_ETM_Q1_2491189"/>
      <w:bookmarkEnd w:id="870"/>
    </w:p>
    <w:p w14:paraId="0A623131" w14:textId="77777777" w:rsidR="00F740AD" w:rsidRDefault="00F740AD" w:rsidP="00F740AD">
      <w:pPr>
        <w:pStyle w:val="af"/>
        <w:keepNext/>
        <w:rPr>
          <w:rFonts w:hint="cs"/>
          <w:rtl/>
        </w:rPr>
      </w:pPr>
      <w:bookmarkStart w:id="871" w:name="_ETM_Q1_2493831"/>
      <w:bookmarkEnd w:id="871"/>
      <w:r>
        <w:rPr>
          <w:rtl/>
        </w:rPr>
        <w:t>היו"ר צחי הנגבי:</w:t>
      </w:r>
    </w:p>
    <w:p w14:paraId="7405D880" w14:textId="77777777" w:rsidR="00F740AD" w:rsidRDefault="00F740AD" w:rsidP="00F740AD">
      <w:pPr>
        <w:pStyle w:val="KeepWithNext"/>
        <w:rPr>
          <w:rFonts w:hint="cs"/>
          <w:rtl/>
        </w:rPr>
      </w:pPr>
    </w:p>
    <w:p w14:paraId="1F4F8D14" w14:textId="77777777" w:rsidR="00F740AD" w:rsidRDefault="00F740AD" w:rsidP="00F740AD">
      <w:pPr>
        <w:rPr>
          <w:rFonts w:hint="cs"/>
          <w:rtl/>
        </w:rPr>
      </w:pPr>
      <w:r>
        <w:rPr>
          <w:rFonts w:hint="cs"/>
          <w:rtl/>
        </w:rPr>
        <w:t xml:space="preserve">נקרא את כל </w:t>
      </w:r>
      <w:bookmarkStart w:id="872" w:name="_ETM_Q1_2496907"/>
      <w:bookmarkEnd w:id="872"/>
      <w:r>
        <w:rPr>
          <w:rFonts w:hint="cs"/>
          <w:rtl/>
        </w:rPr>
        <w:t>הסעיף הקיים.</w:t>
      </w:r>
    </w:p>
    <w:p w14:paraId="49E4055E" w14:textId="77777777" w:rsidR="00F740AD" w:rsidRDefault="00F740AD" w:rsidP="00F740AD">
      <w:pPr>
        <w:rPr>
          <w:rFonts w:hint="cs"/>
          <w:rtl/>
        </w:rPr>
      </w:pPr>
      <w:bookmarkStart w:id="873" w:name="_ETM_Q1_2495032"/>
      <w:bookmarkEnd w:id="873"/>
    </w:p>
    <w:p w14:paraId="4BAEBD77" w14:textId="77777777" w:rsidR="00F740AD" w:rsidRDefault="00F740AD" w:rsidP="00F740AD">
      <w:pPr>
        <w:pStyle w:val="a"/>
        <w:keepNext/>
        <w:rPr>
          <w:rFonts w:hint="cs"/>
          <w:rtl/>
        </w:rPr>
      </w:pPr>
      <w:r>
        <w:rPr>
          <w:rtl/>
        </w:rPr>
        <w:t>ארבל אסטרחן:</w:t>
      </w:r>
    </w:p>
    <w:p w14:paraId="09A761AA" w14:textId="77777777" w:rsidR="00F740AD" w:rsidRDefault="00F740AD" w:rsidP="00F740AD">
      <w:pPr>
        <w:pStyle w:val="KeepWithNext"/>
        <w:rPr>
          <w:rFonts w:hint="cs"/>
          <w:rtl/>
        </w:rPr>
      </w:pPr>
    </w:p>
    <w:p w14:paraId="755A6BA7" w14:textId="77777777" w:rsidR="00F740AD" w:rsidRDefault="00F740AD" w:rsidP="00F740AD">
      <w:pPr>
        <w:rPr>
          <w:rFonts w:hint="cs"/>
          <w:rtl/>
        </w:rPr>
      </w:pPr>
      <w:r>
        <w:rPr>
          <w:rFonts w:hint="cs"/>
          <w:rtl/>
        </w:rPr>
        <w:t xml:space="preserve">בסעיף הקיים כתוב: "(ח) חבר כנסת לא ישוחח במליאת הכנסת בטלפון ויקפיד שמכשיר </w:t>
      </w:r>
      <w:bookmarkStart w:id="874" w:name="_ETM_Q1_2502729"/>
      <w:bookmarkEnd w:id="874"/>
      <w:r>
        <w:rPr>
          <w:rFonts w:hint="cs"/>
          <w:rtl/>
        </w:rPr>
        <w:t xml:space="preserve">הטלפון או הזימונית שברשותו" </w:t>
      </w:r>
      <w:r>
        <w:rPr>
          <w:rFonts w:hint="eastAsia"/>
          <w:rtl/>
        </w:rPr>
        <w:t>–</w:t>
      </w:r>
      <w:bookmarkStart w:id="875" w:name="_ETM_Q1_2496560"/>
      <w:bookmarkEnd w:id="875"/>
      <w:r>
        <w:rPr>
          <w:rFonts w:hint="cs"/>
          <w:rtl/>
        </w:rPr>
        <w:t xml:space="preserve"> ועכשיו ייכתב "שמכשיר הטלפון או מכשיר אחר </w:t>
      </w:r>
      <w:bookmarkStart w:id="876" w:name="_ETM_Q1_2505842"/>
      <w:bookmarkEnd w:id="876"/>
      <w:r>
        <w:rPr>
          <w:rFonts w:hint="cs"/>
          <w:rtl/>
        </w:rPr>
        <w:t xml:space="preserve">שברשותו" </w:t>
      </w:r>
      <w:r>
        <w:rPr>
          <w:rFonts w:hint="eastAsia"/>
          <w:rtl/>
        </w:rPr>
        <w:t xml:space="preserve">– </w:t>
      </w:r>
      <w:r>
        <w:rPr>
          <w:rFonts w:hint="cs"/>
          <w:rtl/>
        </w:rPr>
        <w:t>"לא ירעיש".</w:t>
      </w:r>
    </w:p>
    <w:p w14:paraId="28E0EF03" w14:textId="77777777" w:rsidR="00F740AD" w:rsidRDefault="00F740AD" w:rsidP="00F740AD">
      <w:pPr>
        <w:rPr>
          <w:rFonts w:hint="cs"/>
          <w:rtl/>
        </w:rPr>
      </w:pPr>
      <w:bookmarkStart w:id="877" w:name="_ETM_Q1_2490569"/>
      <w:bookmarkEnd w:id="877"/>
    </w:p>
    <w:p w14:paraId="583E1DFB" w14:textId="77777777" w:rsidR="00F740AD" w:rsidRDefault="00F740AD" w:rsidP="00F740AD">
      <w:pPr>
        <w:pStyle w:val="a"/>
        <w:keepNext/>
        <w:rPr>
          <w:rFonts w:hint="cs"/>
          <w:rtl/>
        </w:rPr>
      </w:pPr>
      <w:bookmarkStart w:id="878" w:name="_ETM_Q1_2491499"/>
      <w:bookmarkEnd w:id="878"/>
      <w:r>
        <w:rPr>
          <w:rtl/>
        </w:rPr>
        <w:t>מאיר שטרית:</w:t>
      </w:r>
    </w:p>
    <w:p w14:paraId="6211027E" w14:textId="77777777" w:rsidR="00F740AD" w:rsidRDefault="00F740AD" w:rsidP="00F740AD">
      <w:pPr>
        <w:pStyle w:val="KeepWithNext"/>
        <w:rPr>
          <w:rFonts w:hint="cs"/>
          <w:rtl/>
        </w:rPr>
      </w:pPr>
    </w:p>
    <w:p w14:paraId="41999396" w14:textId="77777777" w:rsidR="00F740AD" w:rsidRDefault="00F740AD" w:rsidP="00F740AD">
      <w:pPr>
        <w:rPr>
          <w:rFonts w:hint="cs"/>
          <w:rtl/>
        </w:rPr>
      </w:pPr>
      <w:r>
        <w:rPr>
          <w:rFonts w:hint="cs"/>
          <w:rtl/>
        </w:rPr>
        <w:t xml:space="preserve">אף אחד לא עומד בחלק הראשון. אולי צריך </w:t>
      </w:r>
      <w:bookmarkStart w:id="879" w:name="_ETM_Q1_2507891"/>
      <w:bookmarkEnd w:id="879"/>
      <w:r>
        <w:rPr>
          <w:rFonts w:hint="cs"/>
          <w:rtl/>
        </w:rPr>
        <w:t>לכתוב: "ישתדל לא לשוחח".</w:t>
      </w:r>
    </w:p>
    <w:p w14:paraId="3BBFA5FA" w14:textId="77777777" w:rsidR="00F740AD" w:rsidRDefault="00F740AD" w:rsidP="00F740AD">
      <w:pPr>
        <w:rPr>
          <w:rFonts w:hint="cs"/>
          <w:rtl/>
        </w:rPr>
      </w:pPr>
    </w:p>
    <w:p w14:paraId="424F4269" w14:textId="77777777" w:rsidR="00F740AD" w:rsidRDefault="00F740AD" w:rsidP="00F740AD">
      <w:pPr>
        <w:pStyle w:val="af"/>
        <w:keepNext/>
        <w:rPr>
          <w:rFonts w:hint="cs"/>
          <w:rtl/>
        </w:rPr>
      </w:pPr>
      <w:r>
        <w:rPr>
          <w:rtl/>
        </w:rPr>
        <w:t>היו"ר צחי הנגבי:</w:t>
      </w:r>
    </w:p>
    <w:p w14:paraId="75B380C5" w14:textId="77777777" w:rsidR="00F740AD" w:rsidRDefault="00F740AD" w:rsidP="00F740AD">
      <w:pPr>
        <w:pStyle w:val="KeepWithNext"/>
        <w:rPr>
          <w:rFonts w:hint="cs"/>
          <w:rtl/>
        </w:rPr>
      </w:pPr>
    </w:p>
    <w:p w14:paraId="0260027A" w14:textId="77777777" w:rsidR="00F740AD" w:rsidRDefault="00F740AD" w:rsidP="00F740AD">
      <w:pPr>
        <w:rPr>
          <w:rFonts w:hint="cs"/>
          <w:rtl/>
        </w:rPr>
      </w:pPr>
      <w:r>
        <w:rPr>
          <w:rFonts w:hint="cs"/>
          <w:rtl/>
        </w:rPr>
        <w:t xml:space="preserve">אפשר להשאיר את זה. הוא יכול לצאת </w:t>
      </w:r>
      <w:bookmarkStart w:id="880" w:name="_ETM_Q1_2514586"/>
      <w:bookmarkEnd w:id="880"/>
      <w:r>
        <w:rPr>
          <w:rFonts w:hint="cs"/>
          <w:rtl/>
        </w:rPr>
        <w:t xml:space="preserve">ולדבר או לשלוח </w:t>
      </w:r>
      <w:r>
        <w:t>SMS</w:t>
      </w:r>
      <w:r>
        <w:rPr>
          <w:rFonts w:hint="cs"/>
          <w:rtl/>
        </w:rPr>
        <w:t>.</w:t>
      </w:r>
    </w:p>
    <w:p w14:paraId="384BAE01" w14:textId="77777777" w:rsidR="00F740AD" w:rsidRDefault="00F740AD" w:rsidP="00F740AD">
      <w:pPr>
        <w:rPr>
          <w:rFonts w:hint="cs"/>
          <w:rtl/>
        </w:rPr>
      </w:pPr>
    </w:p>
    <w:p w14:paraId="4A5F323C" w14:textId="77777777" w:rsidR="00F740AD" w:rsidRDefault="00F740AD" w:rsidP="00F740AD">
      <w:pPr>
        <w:pStyle w:val="a"/>
        <w:keepNext/>
        <w:rPr>
          <w:rFonts w:hint="cs"/>
          <w:rtl/>
        </w:rPr>
      </w:pPr>
      <w:r>
        <w:rPr>
          <w:rtl/>
        </w:rPr>
        <w:t>אורי מקלב:</w:t>
      </w:r>
    </w:p>
    <w:p w14:paraId="4116F86C" w14:textId="77777777" w:rsidR="00F740AD" w:rsidRDefault="00F740AD" w:rsidP="00F740AD">
      <w:pPr>
        <w:pStyle w:val="KeepWithNext"/>
        <w:rPr>
          <w:rFonts w:hint="cs"/>
          <w:rtl/>
        </w:rPr>
      </w:pPr>
    </w:p>
    <w:p w14:paraId="29450BCC" w14:textId="77777777" w:rsidR="00F740AD" w:rsidRDefault="00F740AD" w:rsidP="00F740AD">
      <w:pPr>
        <w:rPr>
          <w:rFonts w:hint="cs"/>
          <w:rtl/>
        </w:rPr>
      </w:pPr>
      <w:r>
        <w:rPr>
          <w:rFonts w:hint="cs"/>
          <w:rtl/>
        </w:rPr>
        <w:t xml:space="preserve">הזימונית עוד קיימת. </w:t>
      </w:r>
      <w:bookmarkStart w:id="881" w:name="_ETM_Q1_2513362"/>
      <w:bookmarkEnd w:id="881"/>
    </w:p>
    <w:p w14:paraId="58E24C4D" w14:textId="77777777" w:rsidR="00F740AD" w:rsidRDefault="00F740AD" w:rsidP="00F740AD">
      <w:pPr>
        <w:rPr>
          <w:rFonts w:hint="cs"/>
          <w:rtl/>
        </w:rPr>
      </w:pPr>
    </w:p>
    <w:p w14:paraId="7C9612D7" w14:textId="77777777" w:rsidR="00F740AD" w:rsidRDefault="00F740AD" w:rsidP="00F740AD">
      <w:pPr>
        <w:pStyle w:val="a"/>
        <w:keepNext/>
        <w:rPr>
          <w:rFonts w:hint="cs"/>
          <w:rtl/>
        </w:rPr>
      </w:pPr>
      <w:bookmarkStart w:id="882" w:name="_ETM_Q1_2513736"/>
      <w:bookmarkEnd w:id="882"/>
      <w:r>
        <w:rPr>
          <w:rtl/>
        </w:rPr>
        <w:t>ארבל אסטרחן:</w:t>
      </w:r>
    </w:p>
    <w:p w14:paraId="245DBF63" w14:textId="77777777" w:rsidR="00F740AD" w:rsidRDefault="00F740AD" w:rsidP="00F740AD">
      <w:pPr>
        <w:pStyle w:val="KeepWithNext"/>
        <w:rPr>
          <w:rFonts w:hint="cs"/>
          <w:rtl/>
        </w:rPr>
      </w:pPr>
    </w:p>
    <w:p w14:paraId="3B84076A" w14:textId="77777777" w:rsidR="00F740AD" w:rsidRDefault="00F740AD" w:rsidP="00F740AD">
      <w:pPr>
        <w:rPr>
          <w:rFonts w:hint="cs"/>
          <w:rtl/>
        </w:rPr>
      </w:pPr>
      <w:r>
        <w:rPr>
          <w:rFonts w:hint="cs"/>
          <w:rtl/>
        </w:rPr>
        <w:t>כל מכשיר שברשותו.</w:t>
      </w:r>
    </w:p>
    <w:p w14:paraId="531D4E2A" w14:textId="77777777" w:rsidR="00F740AD" w:rsidRDefault="00F740AD" w:rsidP="00F740AD">
      <w:pPr>
        <w:rPr>
          <w:rFonts w:hint="cs"/>
          <w:rtl/>
        </w:rPr>
      </w:pPr>
      <w:bookmarkStart w:id="883" w:name="_ETM_Q1_2516029"/>
      <w:bookmarkEnd w:id="883"/>
    </w:p>
    <w:p w14:paraId="264C873D" w14:textId="77777777" w:rsidR="00F740AD" w:rsidRDefault="00F740AD" w:rsidP="00F740AD">
      <w:pPr>
        <w:pStyle w:val="a"/>
        <w:keepNext/>
        <w:rPr>
          <w:rFonts w:hint="cs"/>
          <w:rtl/>
        </w:rPr>
      </w:pPr>
      <w:bookmarkStart w:id="884" w:name="_ETM_Q1_2516327"/>
      <w:bookmarkEnd w:id="884"/>
      <w:r>
        <w:rPr>
          <w:rtl/>
        </w:rPr>
        <w:t>אברהם מיכאלי:</w:t>
      </w:r>
    </w:p>
    <w:p w14:paraId="60ECEACD" w14:textId="77777777" w:rsidR="00F740AD" w:rsidRDefault="00F740AD" w:rsidP="00F740AD">
      <w:pPr>
        <w:pStyle w:val="KeepWithNext"/>
        <w:rPr>
          <w:rFonts w:hint="cs"/>
          <w:rtl/>
        </w:rPr>
      </w:pPr>
    </w:p>
    <w:p w14:paraId="7BF8AAC9" w14:textId="77777777" w:rsidR="00F740AD" w:rsidRDefault="00F740AD" w:rsidP="00F740AD">
      <w:pPr>
        <w:rPr>
          <w:rFonts w:hint="cs"/>
          <w:rtl/>
        </w:rPr>
      </w:pPr>
      <w:r>
        <w:rPr>
          <w:rFonts w:hint="cs"/>
          <w:rtl/>
        </w:rPr>
        <w:t xml:space="preserve">גם אס.אם.אסים </w:t>
      </w:r>
      <w:bookmarkStart w:id="885" w:name="_ETM_Q1_2517822"/>
      <w:bookmarkEnd w:id="885"/>
      <w:r>
        <w:rPr>
          <w:rFonts w:hint="cs"/>
          <w:rtl/>
        </w:rPr>
        <w:t xml:space="preserve">אוסרים עלינו לשלוח. לא הבנתי. מצלמים אותנו ושמים אותנו אצל </w:t>
      </w:r>
      <w:bookmarkStart w:id="886" w:name="_ETM_Q1_2522822"/>
      <w:bookmarkEnd w:id="886"/>
      <w:r>
        <w:rPr>
          <w:rFonts w:hint="cs"/>
          <w:rtl/>
        </w:rPr>
        <w:t>אייכלר שאנחנו גם שולחים אס.אם.אס. מה קרה?</w:t>
      </w:r>
    </w:p>
    <w:p w14:paraId="0DBCEBF1" w14:textId="77777777" w:rsidR="00F740AD" w:rsidRDefault="00F740AD" w:rsidP="00F740AD">
      <w:pPr>
        <w:rPr>
          <w:rFonts w:hint="cs"/>
          <w:rtl/>
        </w:rPr>
      </w:pPr>
      <w:bookmarkStart w:id="887" w:name="_ETM_Q1_2525631"/>
      <w:bookmarkEnd w:id="887"/>
    </w:p>
    <w:p w14:paraId="23B4270A" w14:textId="77777777" w:rsidR="00F740AD" w:rsidRDefault="00F740AD" w:rsidP="00F740AD">
      <w:pPr>
        <w:pStyle w:val="af"/>
        <w:keepNext/>
        <w:rPr>
          <w:rFonts w:hint="cs"/>
          <w:rtl/>
        </w:rPr>
      </w:pPr>
      <w:bookmarkStart w:id="888" w:name="_ETM_Q1_2526043"/>
      <w:bookmarkEnd w:id="888"/>
      <w:r>
        <w:rPr>
          <w:rtl/>
        </w:rPr>
        <w:t>היו"ר צחי הנגבי:</w:t>
      </w:r>
    </w:p>
    <w:p w14:paraId="514A5DBC" w14:textId="77777777" w:rsidR="00F740AD" w:rsidRDefault="00F740AD" w:rsidP="00F740AD">
      <w:pPr>
        <w:pStyle w:val="KeepWithNext"/>
        <w:rPr>
          <w:rFonts w:hint="cs"/>
          <w:rtl/>
        </w:rPr>
      </w:pPr>
    </w:p>
    <w:p w14:paraId="2CFACA7E" w14:textId="77777777" w:rsidR="00F740AD" w:rsidRDefault="00F740AD" w:rsidP="00F740AD">
      <w:pPr>
        <w:rPr>
          <w:rFonts w:hint="cs"/>
          <w:rtl/>
        </w:rPr>
      </w:pPr>
      <w:r>
        <w:rPr>
          <w:rFonts w:hint="cs"/>
          <w:rtl/>
        </w:rPr>
        <w:t>ז</w:t>
      </w:r>
      <w:bookmarkStart w:id="889" w:name="_ETM_Q1_2525189"/>
      <w:bookmarkEnd w:id="889"/>
      <w:r>
        <w:rPr>
          <w:rFonts w:hint="cs"/>
          <w:rtl/>
        </w:rPr>
        <w:t xml:space="preserve">ה רק התקשורת. לא נורא. זה חלק </w:t>
      </w:r>
      <w:bookmarkStart w:id="890" w:name="_ETM_Q1_2528802"/>
      <w:bookmarkEnd w:id="890"/>
      <w:r>
        <w:rPr>
          <w:rFonts w:hint="cs"/>
          <w:rtl/>
        </w:rPr>
        <w:t>מחובתנו לתקשר עם הציבור.</w:t>
      </w:r>
    </w:p>
    <w:p w14:paraId="2C370B68" w14:textId="77777777" w:rsidR="00F740AD" w:rsidRDefault="00F740AD" w:rsidP="00F740AD">
      <w:pPr>
        <w:rPr>
          <w:rFonts w:hint="cs"/>
          <w:rtl/>
        </w:rPr>
      </w:pPr>
      <w:bookmarkStart w:id="891" w:name="_ETM_Q1_2527698"/>
      <w:bookmarkEnd w:id="891"/>
    </w:p>
    <w:p w14:paraId="56BD6122" w14:textId="77777777" w:rsidR="00F740AD" w:rsidRDefault="00F740AD" w:rsidP="00F740AD">
      <w:pPr>
        <w:pStyle w:val="a"/>
        <w:keepNext/>
        <w:rPr>
          <w:rFonts w:hint="cs"/>
          <w:rtl/>
        </w:rPr>
      </w:pPr>
      <w:r>
        <w:rPr>
          <w:rtl/>
        </w:rPr>
        <w:t>מאיר שטרית:</w:t>
      </w:r>
    </w:p>
    <w:p w14:paraId="3A4432B6" w14:textId="77777777" w:rsidR="00F740AD" w:rsidRDefault="00F740AD" w:rsidP="00F740AD">
      <w:pPr>
        <w:pStyle w:val="KeepWithNext"/>
        <w:rPr>
          <w:rFonts w:hint="cs"/>
          <w:rtl/>
        </w:rPr>
      </w:pPr>
    </w:p>
    <w:p w14:paraId="655A5664" w14:textId="77777777" w:rsidR="00F740AD" w:rsidRDefault="00F740AD" w:rsidP="00F740AD">
      <w:pPr>
        <w:rPr>
          <w:rFonts w:hint="cs"/>
          <w:rtl/>
        </w:rPr>
      </w:pPr>
      <w:r>
        <w:rPr>
          <w:rFonts w:hint="cs"/>
          <w:rtl/>
        </w:rPr>
        <w:t>מותר לשלוח אס.אם.אסים. לא כתוב שאסור.</w:t>
      </w:r>
    </w:p>
    <w:p w14:paraId="55B13835" w14:textId="77777777" w:rsidR="00F740AD" w:rsidRDefault="00F740AD" w:rsidP="00F740AD">
      <w:pPr>
        <w:pStyle w:val="a"/>
        <w:keepNext/>
        <w:rPr>
          <w:rFonts w:hint="cs"/>
          <w:rtl/>
        </w:rPr>
      </w:pPr>
      <w:bookmarkStart w:id="892" w:name="_ETM_Q1_2528011"/>
      <w:bookmarkEnd w:id="892"/>
      <w:r>
        <w:rPr>
          <w:rtl/>
        </w:rPr>
        <w:t>אורי מקלב:</w:t>
      </w:r>
    </w:p>
    <w:p w14:paraId="0AC62917" w14:textId="77777777" w:rsidR="00F740AD" w:rsidRDefault="00F740AD" w:rsidP="00F740AD">
      <w:pPr>
        <w:pStyle w:val="KeepWithNext"/>
        <w:rPr>
          <w:rFonts w:hint="cs"/>
          <w:rtl/>
        </w:rPr>
      </w:pPr>
    </w:p>
    <w:p w14:paraId="6F23170B" w14:textId="77777777" w:rsidR="00F740AD" w:rsidRDefault="00F740AD" w:rsidP="00F740AD">
      <w:pPr>
        <w:rPr>
          <w:rFonts w:hint="cs"/>
          <w:rtl/>
        </w:rPr>
      </w:pPr>
      <w:r>
        <w:rPr>
          <w:rFonts w:hint="cs"/>
          <w:rtl/>
        </w:rPr>
        <w:t>ארבל, אם כבר מתקנים</w:t>
      </w:r>
      <w:bookmarkStart w:id="893" w:name="_ETM_Q1_2533898"/>
      <w:bookmarkEnd w:id="893"/>
      <w:r>
        <w:rPr>
          <w:rFonts w:hint="cs"/>
          <w:rtl/>
        </w:rPr>
        <w:t>, המכשיר הוא "פלאפון" ולא "טלפון".</w:t>
      </w:r>
    </w:p>
    <w:p w14:paraId="3037E9F9" w14:textId="77777777" w:rsidR="00F740AD" w:rsidRDefault="00F740AD" w:rsidP="00F740AD">
      <w:pPr>
        <w:rPr>
          <w:rFonts w:hint="cs"/>
          <w:rtl/>
        </w:rPr>
      </w:pPr>
      <w:bookmarkStart w:id="894" w:name="_ETM_Q1_2533122"/>
      <w:bookmarkEnd w:id="894"/>
    </w:p>
    <w:p w14:paraId="6C17BB5D" w14:textId="77777777" w:rsidR="00F740AD" w:rsidRDefault="00F740AD" w:rsidP="00F740AD">
      <w:pPr>
        <w:pStyle w:val="a"/>
        <w:keepNext/>
        <w:rPr>
          <w:rFonts w:hint="cs"/>
          <w:rtl/>
        </w:rPr>
      </w:pPr>
      <w:bookmarkStart w:id="895" w:name="_ETM_Q1_2533436"/>
      <w:bookmarkEnd w:id="895"/>
      <w:r>
        <w:rPr>
          <w:rtl/>
        </w:rPr>
        <w:t>ארבל אסטרחן:</w:t>
      </w:r>
    </w:p>
    <w:p w14:paraId="657BCAAE" w14:textId="77777777" w:rsidR="00F740AD" w:rsidRDefault="00F740AD" w:rsidP="00F740AD">
      <w:pPr>
        <w:pStyle w:val="KeepWithNext"/>
        <w:rPr>
          <w:rFonts w:hint="cs"/>
          <w:rtl/>
        </w:rPr>
      </w:pPr>
    </w:p>
    <w:p w14:paraId="591B64A1" w14:textId="77777777" w:rsidR="00F740AD" w:rsidRDefault="00F740AD" w:rsidP="00F740AD">
      <w:pPr>
        <w:rPr>
          <w:rFonts w:hint="cs"/>
          <w:rtl/>
        </w:rPr>
      </w:pPr>
      <w:r>
        <w:rPr>
          <w:rFonts w:hint="cs"/>
          <w:rtl/>
        </w:rPr>
        <w:t>לא, מה פתאום?</w:t>
      </w:r>
      <w:r w:rsidR="00E16098">
        <w:rPr>
          <w:rFonts w:hint="cs"/>
          <w:rtl/>
        </w:rPr>
        <w:t xml:space="preserve"> המכשיר הוא </w:t>
      </w:r>
      <w:bookmarkStart w:id="896" w:name="_ETM_Q1_2536198"/>
      <w:bookmarkEnd w:id="896"/>
      <w:r w:rsidR="00E16098">
        <w:rPr>
          <w:rFonts w:hint="cs"/>
          <w:rtl/>
        </w:rPr>
        <w:t xml:space="preserve">טלפון נייד. "פלאפון" זה שם של חברה. זה "מכשיר הטלפון </w:t>
      </w:r>
      <w:bookmarkStart w:id="897" w:name="_ETM_Q1_2541837"/>
      <w:bookmarkEnd w:id="897"/>
      <w:r w:rsidR="00E16098">
        <w:rPr>
          <w:rFonts w:hint="cs"/>
          <w:rtl/>
        </w:rPr>
        <w:t>או מכשיר אחר שברשותו לא ירעיש".</w:t>
      </w:r>
    </w:p>
    <w:p w14:paraId="0AF05227" w14:textId="77777777" w:rsidR="00F740AD" w:rsidRDefault="00F740AD" w:rsidP="00F740AD">
      <w:pPr>
        <w:rPr>
          <w:rFonts w:hint="cs"/>
          <w:rtl/>
        </w:rPr>
      </w:pPr>
    </w:p>
    <w:p w14:paraId="408C5798" w14:textId="77777777" w:rsidR="00E16098" w:rsidRDefault="00E16098" w:rsidP="00E16098">
      <w:pPr>
        <w:pStyle w:val="a"/>
        <w:keepNext/>
        <w:rPr>
          <w:rFonts w:hint="cs"/>
          <w:rtl/>
        </w:rPr>
      </w:pPr>
      <w:bookmarkStart w:id="898" w:name="_ETM_Q1_2546657"/>
      <w:bookmarkEnd w:id="898"/>
      <w:r>
        <w:rPr>
          <w:rtl/>
        </w:rPr>
        <w:t>אורי מקלב:</w:t>
      </w:r>
    </w:p>
    <w:p w14:paraId="63092940" w14:textId="77777777" w:rsidR="00E16098" w:rsidRDefault="00E16098" w:rsidP="00E16098">
      <w:pPr>
        <w:pStyle w:val="KeepWithNext"/>
        <w:rPr>
          <w:rFonts w:hint="cs"/>
          <w:rtl/>
        </w:rPr>
      </w:pPr>
    </w:p>
    <w:p w14:paraId="71805D94" w14:textId="77777777" w:rsidR="00E16098" w:rsidRDefault="00E16098" w:rsidP="00E16098">
      <w:pPr>
        <w:rPr>
          <w:rFonts w:hint="cs"/>
          <w:rtl/>
        </w:rPr>
      </w:pPr>
      <w:r>
        <w:rPr>
          <w:rFonts w:hint="cs"/>
          <w:rtl/>
        </w:rPr>
        <w:t>אז זה: "טלפון נייד".</w:t>
      </w:r>
    </w:p>
    <w:p w14:paraId="6492F518" w14:textId="77777777" w:rsidR="00E16098" w:rsidRDefault="00E16098" w:rsidP="00E16098">
      <w:pPr>
        <w:rPr>
          <w:rFonts w:hint="cs"/>
          <w:rtl/>
        </w:rPr>
      </w:pPr>
      <w:bookmarkStart w:id="899" w:name="_ETM_Q1_2545555"/>
      <w:bookmarkEnd w:id="899"/>
    </w:p>
    <w:p w14:paraId="74D17D25" w14:textId="77777777" w:rsidR="00E16098" w:rsidRDefault="00E16098" w:rsidP="00E16098">
      <w:pPr>
        <w:pStyle w:val="af"/>
        <w:keepNext/>
        <w:rPr>
          <w:rFonts w:hint="cs"/>
          <w:rtl/>
        </w:rPr>
      </w:pPr>
      <w:bookmarkStart w:id="900" w:name="_ETM_Q1_2546129"/>
      <w:bookmarkEnd w:id="900"/>
      <w:r>
        <w:rPr>
          <w:rtl/>
        </w:rPr>
        <w:t>היו"ר צחי הנגבי:</w:t>
      </w:r>
    </w:p>
    <w:p w14:paraId="23BAF612" w14:textId="77777777" w:rsidR="00E16098" w:rsidRDefault="00E16098" w:rsidP="00E16098">
      <w:pPr>
        <w:pStyle w:val="KeepWithNext"/>
        <w:rPr>
          <w:rFonts w:hint="cs"/>
          <w:rtl/>
        </w:rPr>
      </w:pPr>
    </w:p>
    <w:p w14:paraId="567ECD4E" w14:textId="77777777" w:rsidR="00E16098" w:rsidRDefault="00E16098" w:rsidP="00E16098">
      <w:pPr>
        <w:rPr>
          <w:rFonts w:hint="cs"/>
          <w:rtl/>
        </w:rPr>
      </w:pPr>
      <w:r>
        <w:rPr>
          <w:rFonts w:hint="cs"/>
          <w:rtl/>
        </w:rPr>
        <w:t xml:space="preserve">למה נייד </w:t>
      </w:r>
      <w:bookmarkStart w:id="901" w:name="_ETM_Q1_2548429"/>
      <w:bookmarkEnd w:id="901"/>
      <w:r>
        <w:rPr>
          <w:rFonts w:hint="cs"/>
          <w:rtl/>
        </w:rPr>
        <w:t>דווקא?</w:t>
      </w:r>
    </w:p>
    <w:p w14:paraId="59970F16" w14:textId="77777777" w:rsidR="00E16098" w:rsidRDefault="00E16098" w:rsidP="00E16098">
      <w:pPr>
        <w:rPr>
          <w:rFonts w:hint="cs"/>
          <w:rtl/>
        </w:rPr>
      </w:pPr>
    </w:p>
    <w:p w14:paraId="132AB276" w14:textId="77777777" w:rsidR="00E16098" w:rsidRDefault="00E16098" w:rsidP="00E16098">
      <w:pPr>
        <w:pStyle w:val="a"/>
        <w:keepNext/>
        <w:rPr>
          <w:rFonts w:hint="cs"/>
          <w:rtl/>
        </w:rPr>
      </w:pPr>
      <w:r>
        <w:rPr>
          <w:rtl/>
        </w:rPr>
        <w:t>מאיר שטרית:</w:t>
      </w:r>
    </w:p>
    <w:p w14:paraId="680D08D2" w14:textId="77777777" w:rsidR="00E16098" w:rsidRDefault="00E16098" w:rsidP="00E16098">
      <w:pPr>
        <w:pStyle w:val="KeepWithNext"/>
        <w:rPr>
          <w:rFonts w:hint="cs"/>
          <w:rtl/>
        </w:rPr>
      </w:pPr>
    </w:p>
    <w:p w14:paraId="571843B8" w14:textId="77777777" w:rsidR="00E16098" w:rsidRDefault="00E16098" w:rsidP="00E16098">
      <w:pPr>
        <w:rPr>
          <w:rFonts w:hint="cs"/>
          <w:rtl/>
        </w:rPr>
      </w:pPr>
      <w:r>
        <w:rPr>
          <w:rFonts w:hint="cs"/>
          <w:rtl/>
        </w:rPr>
        <w:t>לא חשוב.</w:t>
      </w:r>
    </w:p>
    <w:p w14:paraId="58EAC51B" w14:textId="77777777" w:rsidR="00E16098" w:rsidRDefault="00E16098" w:rsidP="00E16098">
      <w:pPr>
        <w:rPr>
          <w:rFonts w:hint="cs"/>
          <w:rtl/>
        </w:rPr>
      </w:pPr>
      <w:bookmarkStart w:id="902" w:name="_ETM_Q1_2550436"/>
      <w:bookmarkEnd w:id="902"/>
    </w:p>
    <w:p w14:paraId="41987FCA" w14:textId="77777777" w:rsidR="00E16098" w:rsidRDefault="00E16098" w:rsidP="00E16098">
      <w:pPr>
        <w:pStyle w:val="a"/>
        <w:keepNext/>
        <w:rPr>
          <w:rFonts w:hint="cs"/>
          <w:rtl/>
        </w:rPr>
      </w:pPr>
      <w:bookmarkStart w:id="903" w:name="_ETM_Q1_2550721"/>
      <w:bookmarkEnd w:id="903"/>
      <w:r>
        <w:rPr>
          <w:rtl/>
        </w:rPr>
        <w:t>ארבל אסטרחן:</w:t>
      </w:r>
    </w:p>
    <w:p w14:paraId="126B4034" w14:textId="77777777" w:rsidR="00E16098" w:rsidRDefault="00E16098" w:rsidP="00E16098">
      <w:pPr>
        <w:pStyle w:val="KeepWithNext"/>
        <w:rPr>
          <w:rFonts w:hint="cs"/>
          <w:rtl/>
        </w:rPr>
      </w:pPr>
    </w:p>
    <w:p w14:paraId="378AB9DF" w14:textId="77777777" w:rsidR="00E16098" w:rsidRDefault="00E16098" w:rsidP="00E16098">
      <w:pPr>
        <w:rPr>
          <w:rFonts w:hint="cs"/>
          <w:rtl/>
        </w:rPr>
      </w:pPr>
      <w:r>
        <w:rPr>
          <w:rFonts w:hint="cs"/>
          <w:rtl/>
        </w:rPr>
        <w:t>טלפון.</w:t>
      </w:r>
    </w:p>
    <w:p w14:paraId="60097594" w14:textId="77777777" w:rsidR="00E16098" w:rsidRDefault="00E16098" w:rsidP="00E16098">
      <w:pPr>
        <w:rPr>
          <w:rFonts w:hint="cs"/>
          <w:rtl/>
        </w:rPr>
      </w:pPr>
      <w:bookmarkStart w:id="904" w:name="_ETM_Q1_2551727"/>
      <w:bookmarkEnd w:id="904"/>
    </w:p>
    <w:p w14:paraId="65F0993D" w14:textId="77777777" w:rsidR="002E6A6A" w:rsidRDefault="002E6A6A" w:rsidP="002E6A6A">
      <w:pPr>
        <w:pStyle w:val="a"/>
        <w:keepNext/>
        <w:rPr>
          <w:rFonts w:hint="cs"/>
          <w:rtl/>
        </w:rPr>
      </w:pPr>
      <w:r>
        <w:rPr>
          <w:rtl/>
        </w:rPr>
        <w:t>אורי מקלב:</w:t>
      </w:r>
    </w:p>
    <w:p w14:paraId="5A339745" w14:textId="77777777" w:rsidR="002E6A6A" w:rsidRDefault="002E6A6A" w:rsidP="002E6A6A">
      <w:pPr>
        <w:pStyle w:val="KeepWithNext"/>
        <w:rPr>
          <w:rFonts w:hint="cs"/>
          <w:rtl/>
        </w:rPr>
      </w:pPr>
    </w:p>
    <w:p w14:paraId="083F114E" w14:textId="77777777" w:rsidR="002E6A6A" w:rsidRDefault="002E6A6A" w:rsidP="002E6A6A">
      <w:pPr>
        <w:rPr>
          <w:rFonts w:hint="cs"/>
          <w:rtl/>
        </w:rPr>
      </w:pPr>
      <w:r>
        <w:rPr>
          <w:rFonts w:hint="cs"/>
          <w:rtl/>
        </w:rPr>
        <w:t xml:space="preserve">זה מונח </w:t>
      </w:r>
      <w:bookmarkStart w:id="905" w:name="_ETM_Q1_2554095"/>
      <w:bookmarkEnd w:id="905"/>
      <w:r>
        <w:rPr>
          <w:rFonts w:hint="cs"/>
          <w:rtl/>
        </w:rPr>
        <w:t>אחר לגמרי.</w:t>
      </w:r>
    </w:p>
    <w:p w14:paraId="76878BA3" w14:textId="77777777" w:rsidR="002E6A6A" w:rsidRDefault="002E6A6A" w:rsidP="002E6A6A">
      <w:pPr>
        <w:rPr>
          <w:rFonts w:hint="cs"/>
          <w:rtl/>
        </w:rPr>
      </w:pPr>
      <w:bookmarkStart w:id="906" w:name="_ETM_Q1_2555298"/>
      <w:bookmarkEnd w:id="906"/>
    </w:p>
    <w:p w14:paraId="4904F628" w14:textId="77777777" w:rsidR="00E16098" w:rsidRDefault="00E16098" w:rsidP="00E16098">
      <w:pPr>
        <w:pStyle w:val="af"/>
        <w:keepNext/>
        <w:rPr>
          <w:rFonts w:hint="cs"/>
          <w:rtl/>
        </w:rPr>
      </w:pPr>
      <w:bookmarkStart w:id="907" w:name="_ETM_Q1_2552022"/>
      <w:bookmarkEnd w:id="907"/>
      <w:r>
        <w:rPr>
          <w:rtl/>
        </w:rPr>
        <w:t>היו"ר צחי הנגבי:</w:t>
      </w:r>
    </w:p>
    <w:p w14:paraId="5E6445CE" w14:textId="77777777" w:rsidR="00E16098" w:rsidRDefault="00E16098" w:rsidP="00E16098">
      <w:pPr>
        <w:pStyle w:val="KeepWithNext"/>
        <w:rPr>
          <w:rFonts w:hint="cs"/>
          <w:rtl/>
        </w:rPr>
      </w:pPr>
    </w:p>
    <w:p w14:paraId="47D6D18B" w14:textId="77777777" w:rsidR="00E16098" w:rsidRDefault="00E16098" w:rsidP="00E16098">
      <w:pPr>
        <w:rPr>
          <w:rFonts w:hint="cs"/>
          <w:rtl/>
        </w:rPr>
      </w:pPr>
      <w:r>
        <w:rPr>
          <w:rFonts w:hint="cs"/>
          <w:rtl/>
        </w:rPr>
        <w:t xml:space="preserve">מה אם אתה </w:t>
      </w:r>
      <w:r w:rsidR="002E6A6A">
        <w:rPr>
          <w:rFonts w:hint="cs"/>
          <w:rtl/>
        </w:rPr>
        <w:t xml:space="preserve">שם אייפד ואתה </w:t>
      </w:r>
      <w:r>
        <w:rPr>
          <w:rFonts w:hint="cs"/>
          <w:rtl/>
        </w:rPr>
        <w:t>בסקייפ</w:t>
      </w:r>
      <w:r w:rsidR="002E6A6A">
        <w:rPr>
          <w:rFonts w:hint="cs"/>
          <w:rtl/>
        </w:rPr>
        <w:t xml:space="preserve">? </w:t>
      </w:r>
    </w:p>
    <w:p w14:paraId="173195F1" w14:textId="77777777" w:rsidR="002E6A6A" w:rsidRDefault="002E6A6A" w:rsidP="00E16098">
      <w:pPr>
        <w:rPr>
          <w:rFonts w:hint="cs"/>
          <w:rtl/>
        </w:rPr>
      </w:pPr>
    </w:p>
    <w:p w14:paraId="64520D39" w14:textId="77777777" w:rsidR="002E6A6A" w:rsidRDefault="002E6A6A" w:rsidP="002E6A6A">
      <w:pPr>
        <w:pStyle w:val="a"/>
        <w:keepNext/>
        <w:rPr>
          <w:rFonts w:hint="cs"/>
          <w:rtl/>
        </w:rPr>
      </w:pPr>
      <w:r>
        <w:rPr>
          <w:rtl/>
        </w:rPr>
        <w:t>אורי מקלב:</w:t>
      </w:r>
    </w:p>
    <w:p w14:paraId="3AD23945" w14:textId="77777777" w:rsidR="002E6A6A" w:rsidRDefault="002E6A6A" w:rsidP="002E6A6A">
      <w:pPr>
        <w:pStyle w:val="KeepWithNext"/>
        <w:rPr>
          <w:rFonts w:hint="cs"/>
          <w:rtl/>
        </w:rPr>
      </w:pPr>
    </w:p>
    <w:p w14:paraId="2DEBE5AF" w14:textId="77777777" w:rsidR="002E6A6A" w:rsidRDefault="002E6A6A" w:rsidP="002E6A6A">
      <w:pPr>
        <w:rPr>
          <w:rFonts w:hint="cs"/>
          <w:rtl/>
        </w:rPr>
      </w:pPr>
      <w:r>
        <w:rPr>
          <w:rFonts w:hint="cs"/>
          <w:rtl/>
        </w:rPr>
        <w:t>אם עד כדי כך מקפידים אז...</w:t>
      </w:r>
    </w:p>
    <w:p w14:paraId="4DD72757" w14:textId="77777777" w:rsidR="002E6A6A" w:rsidRDefault="002E6A6A" w:rsidP="002E6A6A">
      <w:pPr>
        <w:rPr>
          <w:rFonts w:hint="cs"/>
          <w:rtl/>
        </w:rPr>
      </w:pPr>
      <w:bookmarkStart w:id="908" w:name="_ETM_Q1_2558776"/>
      <w:bookmarkEnd w:id="908"/>
    </w:p>
    <w:p w14:paraId="520D1A5B" w14:textId="77777777" w:rsidR="002E6A6A" w:rsidRDefault="002E6A6A" w:rsidP="002E6A6A">
      <w:pPr>
        <w:pStyle w:val="ae"/>
        <w:keepNext/>
        <w:rPr>
          <w:rFonts w:hint="cs"/>
          <w:rtl/>
        </w:rPr>
      </w:pPr>
      <w:bookmarkStart w:id="909" w:name="_ETM_Q1_2558961"/>
      <w:bookmarkEnd w:id="909"/>
      <w:r>
        <w:rPr>
          <w:rtl/>
        </w:rPr>
        <w:t>קריאה:</w:t>
      </w:r>
    </w:p>
    <w:p w14:paraId="5BB90886" w14:textId="77777777" w:rsidR="002E6A6A" w:rsidRDefault="002E6A6A" w:rsidP="002E6A6A">
      <w:pPr>
        <w:pStyle w:val="KeepWithNext"/>
        <w:rPr>
          <w:rFonts w:hint="cs"/>
          <w:rtl/>
        </w:rPr>
      </w:pPr>
    </w:p>
    <w:p w14:paraId="6488D2FF" w14:textId="77777777" w:rsidR="002E6A6A" w:rsidRDefault="002E6A6A" w:rsidP="002E6A6A">
      <w:pPr>
        <w:rPr>
          <w:rFonts w:hint="cs"/>
          <w:rtl/>
        </w:rPr>
      </w:pPr>
      <w:r>
        <w:rPr>
          <w:rFonts w:hint="cs"/>
          <w:rtl/>
        </w:rPr>
        <w:t xml:space="preserve">אז </w:t>
      </w:r>
      <w:bookmarkStart w:id="910" w:name="_ETM_Q1_2556717"/>
      <w:bookmarkEnd w:id="910"/>
      <w:r>
        <w:rPr>
          <w:rFonts w:hint="cs"/>
          <w:rtl/>
        </w:rPr>
        <w:t>מה זה? נייח?</w:t>
      </w:r>
    </w:p>
    <w:p w14:paraId="70136410" w14:textId="77777777" w:rsidR="002E6A6A" w:rsidRDefault="002E6A6A" w:rsidP="002E6A6A">
      <w:pPr>
        <w:rPr>
          <w:rFonts w:hint="cs"/>
          <w:rtl/>
        </w:rPr>
      </w:pPr>
      <w:bookmarkStart w:id="911" w:name="_ETM_Q1_2560032"/>
      <w:bookmarkEnd w:id="911"/>
    </w:p>
    <w:p w14:paraId="32F2BB71" w14:textId="77777777" w:rsidR="002E6A6A" w:rsidRDefault="002E6A6A" w:rsidP="002E6A6A">
      <w:pPr>
        <w:pStyle w:val="a"/>
        <w:keepNext/>
        <w:rPr>
          <w:rFonts w:hint="cs"/>
          <w:rtl/>
        </w:rPr>
      </w:pPr>
      <w:bookmarkStart w:id="912" w:name="_ETM_Q1_2561150"/>
      <w:bookmarkEnd w:id="912"/>
      <w:r>
        <w:rPr>
          <w:rtl/>
        </w:rPr>
        <w:t>ארבל אסטרחן:</w:t>
      </w:r>
    </w:p>
    <w:p w14:paraId="250D9AD2" w14:textId="77777777" w:rsidR="002E6A6A" w:rsidRDefault="002E6A6A" w:rsidP="002E6A6A">
      <w:pPr>
        <w:pStyle w:val="KeepWithNext"/>
        <w:rPr>
          <w:rFonts w:hint="cs"/>
          <w:rtl/>
        </w:rPr>
      </w:pPr>
    </w:p>
    <w:p w14:paraId="15F929AE" w14:textId="77777777" w:rsidR="002E6A6A" w:rsidRDefault="002E6A6A" w:rsidP="002E6A6A">
      <w:pPr>
        <w:rPr>
          <w:rFonts w:hint="cs"/>
          <w:rtl/>
        </w:rPr>
      </w:pPr>
      <w:r>
        <w:rPr>
          <w:rFonts w:hint="cs"/>
          <w:rtl/>
        </w:rPr>
        <w:t xml:space="preserve">זה התיקון. אותו תיקון בדיוק מוצע לסעיף 121 </w:t>
      </w:r>
      <w:bookmarkStart w:id="913" w:name="_ETM_Q1_2566682"/>
      <w:bookmarkEnd w:id="913"/>
      <w:r>
        <w:rPr>
          <w:rFonts w:hint="cs"/>
          <w:rtl/>
        </w:rPr>
        <w:t>שמדבר על ישיבות הוועדה, וזה בסעיף 16 כאן.</w:t>
      </w:r>
    </w:p>
    <w:p w14:paraId="12C0C551" w14:textId="77777777" w:rsidR="002E6A6A" w:rsidRDefault="002E6A6A" w:rsidP="002E6A6A">
      <w:pPr>
        <w:rPr>
          <w:rFonts w:hint="cs"/>
          <w:rtl/>
        </w:rPr>
      </w:pPr>
      <w:bookmarkStart w:id="914" w:name="_ETM_Q1_2562056"/>
      <w:bookmarkEnd w:id="914"/>
      <w:r>
        <w:rPr>
          <w:rFonts w:hint="cs"/>
          <w:rtl/>
        </w:rPr>
        <w:tab/>
      </w:r>
      <w:r>
        <w:rPr>
          <w:rFonts w:hint="cs"/>
          <w:rtl/>
        </w:rPr>
        <w:tab/>
      </w:r>
    </w:p>
    <w:p w14:paraId="085E6462" w14:textId="77777777" w:rsidR="002E6A6A" w:rsidRDefault="002E6A6A" w:rsidP="002E6A6A">
      <w:pPr>
        <w:pStyle w:val="af"/>
        <w:keepNext/>
        <w:rPr>
          <w:rFonts w:hint="cs"/>
          <w:rtl/>
        </w:rPr>
      </w:pPr>
      <w:bookmarkStart w:id="915" w:name="_ETM_Q1_2561405"/>
      <w:bookmarkEnd w:id="915"/>
      <w:r>
        <w:rPr>
          <w:rtl/>
        </w:rPr>
        <w:t>היו"ר צחי הנגבי:</w:t>
      </w:r>
    </w:p>
    <w:p w14:paraId="283DC0AB" w14:textId="77777777" w:rsidR="002E6A6A" w:rsidRDefault="002E6A6A" w:rsidP="002E6A6A">
      <w:pPr>
        <w:pStyle w:val="KeepWithNext"/>
        <w:rPr>
          <w:rFonts w:hint="cs"/>
          <w:rtl/>
        </w:rPr>
      </w:pPr>
    </w:p>
    <w:p w14:paraId="64153B62" w14:textId="77777777" w:rsidR="002E6A6A" w:rsidRDefault="002E6A6A" w:rsidP="002E6A6A">
      <w:pPr>
        <w:rPr>
          <w:rFonts w:hint="cs"/>
          <w:rtl/>
        </w:rPr>
      </w:pPr>
      <w:r>
        <w:rPr>
          <w:rFonts w:hint="cs"/>
          <w:rtl/>
        </w:rPr>
        <w:t xml:space="preserve">נצביע על שניהם </w:t>
      </w:r>
      <w:bookmarkStart w:id="916" w:name="_ETM_Q1_2572038"/>
      <w:bookmarkEnd w:id="916"/>
      <w:r>
        <w:rPr>
          <w:rFonts w:hint="cs"/>
          <w:rtl/>
        </w:rPr>
        <w:t>אחד אחרי השני.</w:t>
      </w:r>
    </w:p>
    <w:p w14:paraId="1D940196" w14:textId="77777777" w:rsidR="007C00FD" w:rsidRDefault="007C00FD" w:rsidP="002E6A6A">
      <w:pPr>
        <w:rPr>
          <w:rFonts w:hint="cs"/>
          <w:rtl/>
        </w:rPr>
      </w:pPr>
    </w:p>
    <w:tbl>
      <w:tblPr>
        <w:bidiVisual/>
        <w:tblW w:w="0" w:type="auto"/>
        <w:tblLook w:val="04A0" w:firstRow="1" w:lastRow="0" w:firstColumn="1" w:lastColumn="0" w:noHBand="0" w:noVBand="1"/>
      </w:tblPr>
      <w:tblGrid>
        <w:gridCol w:w="1535"/>
        <w:gridCol w:w="406"/>
        <w:gridCol w:w="5536"/>
        <w:gridCol w:w="1821"/>
      </w:tblGrid>
      <w:tr w:rsidR="007C5C50" w14:paraId="785B93F1" w14:textId="77777777" w:rsidTr="005F10DE">
        <w:tc>
          <w:tcPr>
            <w:tcW w:w="1535" w:type="dxa"/>
            <w:shd w:val="clear" w:color="auto" w:fill="auto"/>
          </w:tcPr>
          <w:p w14:paraId="520D88F2" w14:textId="77777777" w:rsidR="007C5C50" w:rsidRDefault="007C5C50" w:rsidP="00C75EA9">
            <w:pPr>
              <w:ind w:firstLine="0"/>
              <w:rPr>
                <w:rFonts w:hint="cs"/>
                <w:rtl/>
              </w:rPr>
            </w:pPr>
            <w:r>
              <w:rPr>
                <w:rFonts w:hint="cs"/>
                <w:rtl/>
              </w:rPr>
              <w:t>תיקון סעיף 41</w:t>
            </w:r>
          </w:p>
        </w:tc>
        <w:tc>
          <w:tcPr>
            <w:tcW w:w="406" w:type="dxa"/>
            <w:shd w:val="clear" w:color="auto" w:fill="auto"/>
          </w:tcPr>
          <w:p w14:paraId="6C4B8141" w14:textId="77777777" w:rsidR="007C5C50" w:rsidRDefault="007C5C50" w:rsidP="00C75EA9">
            <w:pPr>
              <w:ind w:firstLine="0"/>
              <w:rPr>
                <w:rFonts w:hint="cs"/>
                <w:rtl/>
              </w:rPr>
            </w:pPr>
            <w:r>
              <w:rPr>
                <w:rFonts w:hint="cs"/>
                <w:rtl/>
              </w:rPr>
              <w:t>4.</w:t>
            </w:r>
          </w:p>
        </w:tc>
        <w:tc>
          <w:tcPr>
            <w:tcW w:w="5536" w:type="dxa"/>
            <w:shd w:val="clear" w:color="auto" w:fill="auto"/>
          </w:tcPr>
          <w:p w14:paraId="27AA968C" w14:textId="77777777" w:rsidR="007C5C50" w:rsidRDefault="007C5C50" w:rsidP="00C75EA9">
            <w:pPr>
              <w:ind w:firstLine="0"/>
              <w:rPr>
                <w:rFonts w:hint="cs"/>
                <w:rtl/>
              </w:rPr>
            </w:pPr>
            <w:r>
              <w:rPr>
                <w:rFonts w:hint="cs"/>
                <w:rtl/>
              </w:rPr>
              <w:t>בסעיף 41(ח) לתקנון הכנסת, במקום "הזימונית" יבוא "מכשיר אחר".</w:t>
            </w:r>
          </w:p>
        </w:tc>
        <w:tc>
          <w:tcPr>
            <w:tcW w:w="1821" w:type="dxa"/>
            <w:shd w:val="clear" w:color="auto" w:fill="auto"/>
          </w:tcPr>
          <w:p w14:paraId="565E3D1E" w14:textId="77777777" w:rsidR="007C5C50" w:rsidRDefault="007C5C50" w:rsidP="00C75EA9">
            <w:pPr>
              <w:ind w:firstLine="0"/>
              <w:rPr>
                <w:rFonts w:hint="cs"/>
                <w:rtl/>
              </w:rPr>
            </w:pPr>
          </w:p>
        </w:tc>
      </w:tr>
    </w:tbl>
    <w:p w14:paraId="6C4781E7" w14:textId="77777777" w:rsidR="002E6A6A" w:rsidRDefault="002E6A6A" w:rsidP="002E6A6A">
      <w:pPr>
        <w:rPr>
          <w:rFonts w:hint="cs"/>
          <w:rtl/>
        </w:rPr>
      </w:pPr>
    </w:p>
    <w:p w14:paraId="0E4F76C7" w14:textId="77777777" w:rsidR="00E16098" w:rsidRDefault="007C5C50" w:rsidP="007C5C50">
      <w:pPr>
        <w:pStyle w:val="a"/>
        <w:keepNext/>
        <w:rPr>
          <w:rFonts w:hint="cs"/>
          <w:rtl/>
        </w:rPr>
      </w:pPr>
      <w:r>
        <w:rPr>
          <w:rtl/>
        </w:rPr>
        <w:t>ארבל אסטרחן:</w:t>
      </w:r>
    </w:p>
    <w:p w14:paraId="198C6D83" w14:textId="77777777" w:rsidR="007C5C50" w:rsidRDefault="007C5C50" w:rsidP="007C5C50">
      <w:pPr>
        <w:pStyle w:val="KeepWithNext"/>
        <w:rPr>
          <w:rFonts w:hint="cs"/>
          <w:rtl/>
        </w:rPr>
      </w:pPr>
    </w:p>
    <w:p w14:paraId="3B51FD6D" w14:textId="77777777" w:rsidR="007C5C50" w:rsidRDefault="007C5C50" w:rsidP="007C5C50">
      <w:pPr>
        <w:rPr>
          <w:rFonts w:hint="cs"/>
          <w:rtl/>
        </w:rPr>
      </w:pPr>
      <w:r>
        <w:rPr>
          <w:rFonts w:hint="cs"/>
          <w:rtl/>
        </w:rPr>
        <w:t xml:space="preserve">אותו </w:t>
      </w:r>
      <w:bookmarkStart w:id="917" w:name="_ETM_Q1_2579920"/>
      <w:bookmarkEnd w:id="917"/>
      <w:r>
        <w:rPr>
          <w:rFonts w:hint="cs"/>
          <w:rtl/>
        </w:rPr>
        <w:t xml:space="preserve">דבר בסוף – </w:t>
      </w:r>
      <w:r w:rsidR="005F10DE">
        <w:rPr>
          <w:rFonts w:hint="cs"/>
          <w:rtl/>
        </w:rPr>
        <w:t>ב</w:t>
      </w:r>
      <w:r>
        <w:rPr>
          <w:rFonts w:hint="cs"/>
          <w:rtl/>
        </w:rPr>
        <w:t>סעיף 16.</w:t>
      </w:r>
    </w:p>
    <w:p w14:paraId="53741956" w14:textId="77777777" w:rsidR="00EB7B13" w:rsidRDefault="00EB7B13" w:rsidP="007C5C50">
      <w:pPr>
        <w:pStyle w:val="af"/>
        <w:keepNext/>
        <w:rPr>
          <w:rFonts w:hint="cs"/>
          <w:rtl/>
        </w:rPr>
      </w:pPr>
      <w:bookmarkStart w:id="918" w:name="_ETM_Q1_2574450"/>
      <w:bookmarkEnd w:id="918"/>
    </w:p>
    <w:p w14:paraId="27FCD0CF" w14:textId="77777777" w:rsidR="007C5C50" w:rsidRDefault="007C5C50" w:rsidP="007C5C50">
      <w:pPr>
        <w:pStyle w:val="af"/>
        <w:keepNext/>
        <w:rPr>
          <w:rFonts w:hint="cs"/>
          <w:rtl/>
        </w:rPr>
      </w:pPr>
      <w:r>
        <w:rPr>
          <w:rtl/>
        </w:rPr>
        <w:t>היו"ר צחי הנגבי:</w:t>
      </w:r>
    </w:p>
    <w:p w14:paraId="28E36380" w14:textId="77777777" w:rsidR="007C5C50" w:rsidRDefault="007C5C50" w:rsidP="007C5C50">
      <w:pPr>
        <w:pStyle w:val="KeepWithNext"/>
        <w:rPr>
          <w:rFonts w:hint="cs"/>
          <w:rtl/>
        </w:rPr>
      </w:pPr>
    </w:p>
    <w:p w14:paraId="366CF839" w14:textId="77777777" w:rsidR="007C5C50" w:rsidRDefault="007C5C50" w:rsidP="007C5C50">
      <w:pPr>
        <w:rPr>
          <w:rFonts w:hint="cs"/>
          <w:rtl/>
        </w:rPr>
      </w:pPr>
      <w:r>
        <w:rPr>
          <w:rFonts w:hint="cs"/>
          <w:rtl/>
        </w:rPr>
        <w:t xml:space="preserve">נצביע על זה, ואז נעשה </w:t>
      </w:r>
      <w:bookmarkStart w:id="919" w:name="_ETM_Q1_2585573"/>
      <w:bookmarkEnd w:id="919"/>
      <w:r>
        <w:rPr>
          <w:rFonts w:hint="cs"/>
          <w:rtl/>
        </w:rPr>
        <w:t>את השני. מי בעד?</w:t>
      </w:r>
    </w:p>
    <w:p w14:paraId="0D7B6A91" w14:textId="77777777" w:rsidR="00E9556A" w:rsidRDefault="00E9556A" w:rsidP="007C5C50">
      <w:pPr>
        <w:rPr>
          <w:rFonts w:hint="cs"/>
          <w:rtl/>
        </w:rPr>
      </w:pPr>
    </w:p>
    <w:p w14:paraId="52B3F792" w14:textId="77777777" w:rsidR="00E9556A" w:rsidRDefault="00E9556A" w:rsidP="00E9556A">
      <w:pPr>
        <w:pStyle w:val="aa"/>
        <w:keepNext/>
        <w:rPr>
          <w:rFonts w:hint="eastAsia"/>
          <w:rtl/>
        </w:rPr>
      </w:pPr>
      <w:r>
        <w:rPr>
          <w:rFonts w:hint="eastAsia"/>
          <w:rtl/>
        </w:rPr>
        <w:t>הצבעה</w:t>
      </w:r>
    </w:p>
    <w:p w14:paraId="5D2D6D09" w14:textId="77777777" w:rsidR="00E9556A" w:rsidRDefault="00E9556A" w:rsidP="00E9556A">
      <w:pPr>
        <w:pStyle w:val="--"/>
        <w:keepNext/>
        <w:rPr>
          <w:rFonts w:hint="cs"/>
          <w:rtl/>
        </w:rPr>
      </w:pPr>
    </w:p>
    <w:p w14:paraId="32BCD9AC" w14:textId="77777777" w:rsidR="00E9556A" w:rsidRDefault="00E9556A" w:rsidP="00E9556A">
      <w:pPr>
        <w:pStyle w:val="--"/>
        <w:keepNext/>
        <w:rPr>
          <w:rtl/>
        </w:rPr>
      </w:pPr>
      <w:r>
        <w:rPr>
          <w:rFonts w:hint="eastAsia"/>
          <w:rtl/>
        </w:rPr>
        <w:t>בעד</w:t>
      </w:r>
      <w:r>
        <w:rPr>
          <w:rtl/>
        </w:rPr>
        <w:t xml:space="preserve"> </w:t>
      </w:r>
      <w:r>
        <w:rPr>
          <w:rFonts w:hint="cs"/>
          <w:rtl/>
        </w:rPr>
        <w:t xml:space="preserve">סעיף 4 </w:t>
      </w:r>
      <w:r>
        <w:rPr>
          <w:rtl/>
        </w:rPr>
        <w:t xml:space="preserve">– </w:t>
      </w:r>
      <w:r>
        <w:rPr>
          <w:rFonts w:hint="cs"/>
          <w:rtl/>
        </w:rPr>
        <w:t>פה אחד</w:t>
      </w:r>
    </w:p>
    <w:p w14:paraId="11F76870" w14:textId="77777777" w:rsidR="00E9556A" w:rsidRDefault="00E9556A" w:rsidP="00E9556A">
      <w:pPr>
        <w:pStyle w:val="--"/>
        <w:keepNext/>
        <w:rPr>
          <w:rtl/>
        </w:rPr>
      </w:pPr>
      <w:r>
        <w:rPr>
          <w:rFonts w:hint="eastAsia"/>
          <w:rtl/>
        </w:rPr>
        <w:t>נגד</w:t>
      </w:r>
      <w:r>
        <w:rPr>
          <w:rtl/>
        </w:rPr>
        <w:t xml:space="preserve"> – </w:t>
      </w:r>
      <w:r>
        <w:rPr>
          <w:rFonts w:hint="cs"/>
          <w:rtl/>
        </w:rPr>
        <w:t>אין</w:t>
      </w:r>
    </w:p>
    <w:p w14:paraId="5B6E5911" w14:textId="77777777" w:rsidR="00E9556A" w:rsidRDefault="00E9556A" w:rsidP="00E9556A">
      <w:pPr>
        <w:pStyle w:val="--"/>
        <w:keepNext/>
        <w:rPr>
          <w:rtl/>
        </w:rPr>
      </w:pPr>
      <w:r>
        <w:rPr>
          <w:rFonts w:hint="eastAsia"/>
          <w:rtl/>
        </w:rPr>
        <w:t>נמנעים</w:t>
      </w:r>
      <w:r>
        <w:rPr>
          <w:rtl/>
        </w:rPr>
        <w:t xml:space="preserve"> – </w:t>
      </w:r>
      <w:r>
        <w:rPr>
          <w:rFonts w:hint="cs"/>
          <w:rtl/>
        </w:rPr>
        <w:t>אין</w:t>
      </w:r>
    </w:p>
    <w:p w14:paraId="335BCCD9" w14:textId="77777777" w:rsidR="00E9556A" w:rsidRDefault="00E9556A" w:rsidP="00E9556A">
      <w:pPr>
        <w:pStyle w:val="ab"/>
        <w:rPr>
          <w:rFonts w:hint="cs"/>
          <w:rtl/>
        </w:rPr>
      </w:pPr>
      <w:r>
        <w:rPr>
          <w:rFonts w:hint="cs"/>
          <w:rtl/>
        </w:rPr>
        <w:t>סעיף 4 להצעה לתיקון תקנון הכנסת נתקבלה.</w:t>
      </w:r>
    </w:p>
    <w:p w14:paraId="63CE7B58" w14:textId="77777777" w:rsidR="00E9556A" w:rsidRDefault="00E9556A" w:rsidP="00E9556A">
      <w:pPr>
        <w:rPr>
          <w:rFonts w:hint="cs"/>
          <w:rtl/>
        </w:rPr>
      </w:pPr>
    </w:p>
    <w:p w14:paraId="035EC8FF" w14:textId="77777777" w:rsidR="00E9556A" w:rsidRDefault="00E9556A" w:rsidP="00E9556A">
      <w:pPr>
        <w:rPr>
          <w:rFonts w:hint="cs"/>
          <w:rtl/>
        </w:rPr>
      </w:pPr>
    </w:p>
    <w:p w14:paraId="665192EF" w14:textId="77777777" w:rsidR="00E9556A" w:rsidRDefault="00E9556A" w:rsidP="00E9556A">
      <w:pPr>
        <w:pStyle w:val="af"/>
        <w:keepNext/>
        <w:rPr>
          <w:rFonts w:hint="cs"/>
          <w:rtl/>
        </w:rPr>
      </w:pPr>
      <w:r>
        <w:rPr>
          <w:rtl/>
        </w:rPr>
        <w:t>היו"ר צחי הנגבי:</w:t>
      </w:r>
    </w:p>
    <w:p w14:paraId="627ED2C8" w14:textId="77777777" w:rsidR="00E9556A" w:rsidRDefault="00E9556A" w:rsidP="00E9556A">
      <w:pPr>
        <w:pStyle w:val="KeepWithNext"/>
        <w:rPr>
          <w:rFonts w:hint="cs"/>
          <w:rtl/>
        </w:rPr>
      </w:pPr>
    </w:p>
    <w:p w14:paraId="36693B71" w14:textId="77777777" w:rsidR="00E9556A" w:rsidRDefault="00E9556A" w:rsidP="00E9556A">
      <w:pPr>
        <w:rPr>
          <w:rFonts w:hint="cs"/>
          <w:rtl/>
        </w:rPr>
      </w:pPr>
      <w:r>
        <w:rPr>
          <w:rFonts w:hint="cs"/>
          <w:rtl/>
        </w:rPr>
        <w:t>אושר.</w:t>
      </w:r>
    </w:p>
    <w:p w14:paraId="7E1A3065" w14:textId="77777777" w:rsidR="00E9556A" w:rsidRDefault="00E9556A" w:rsidP="00E9556A">
      <w:pPr>
        <w:rPr>
          <w:rFonts w:hint="cs"/>
          <w:rtl/>
        </w:rPr>
      </w:pPr>
      <w:bookmarkStart w:id="920" w:name="_ETM_Q1_2586063"/>
      <w:bookmarkEnd w:id="920"/>
    </w:p>
    <w:tbl>
      <w:tblPr>
        <w:bidiVisual/>
        <w:tblW w:w="0" w:type="auto"/>
        <w:tblLayout w:type="fixed"/>
        <w:tblLook w:val="04A0" w:firstRow="1" w:lastRow="0" w:firstColumn="1" w:lastColumn="0" w:noHBand="0" w:noVBand="1"/>
      </w:tblPr>
      <w:tblGrid>
        <w:gridCol w:w="1677"/>
        <w:gridCol w:w="567"/>
        <w:gridCol w:w="5253"/>
        <w:gridCol w:w="1801"/>
      </w:tblGrid>
      <w:tr w:rsidR="00821C85" w14:paraId="7C4BA0D7" w14:textId="77777777" w:rsidTr="005F10DE">
        <w:tc>
          <w:tcPr>
            <w:tcW w:w="1677" w:type="dxa"/>
            <w:shd w:val="clear" w:color="auto" w:fill="auto"/>
          </w:tcPr>
          <w:p w14:paraId="4DBF846F" w14:textId="77777777" w:rsidR="00821C85" w:rsidRDefault="00821C85" w:rsidP="00C75EA9">
            <w:pPr>
              <w:ind w:firstLine="0"/>
              <w:rPr>
                <w:rFonts w:hint="cs"/>
                <w:rtl/>
              </w:rPr>
            </w:pPr>
            <w:bookmarkStart w:id="921" w:name="_ETM_Q1_2586487"/>
            <w:bookmarkEnd w:id="921"/>
            <w:r>
              <w:rPr>
                <w:rFonts w:hint="cs"/>
                <w:rtl/>
              </w:rPr>
              <w:t>תיקון סעיף 121</w:t>
            </w:r>
          </w:p>
        </w:tc>
        <w:tc>
          <w:tcPr>
            <w:tcW w:w="567" w:type="dxa"/>
            <w:shd w:val="clear" w:color="auto" w:fill="auto"/>
          </w:tcPr>
          <w:p w14:paraId="474865F9" w14:textId="77777777" w:rsidR="00821C85" w:rsidRDefault="00821C85" w:rsidP="00C75EA9">
            <w:pPr>
              <w:ind w:firstLine="0"/>
              <w:rPr>
                <w:rFonts w:hint="cs"/>
                <w:rtl/>
              </w:rPr>
            </w:pPr>
            <w:r>
              <w:rPr>
                <w:rFonts w:hint="cs"/>
                <w:rtl/>
              </w:rPr>
              <w:t>16.</w:t>
            </w:r>
          </w:p>
        </w:tc>
        <w:tc>
          <w:tcPr>
            <w:tcW w:w="5253" w:type="dxa"/>
            <w:shd w:val="clear" w:color="auto" w:fill="auto"/>
          </w:tcPr>
          <w:p w14:paraId="3F7CDE85" w14:textId="77777777" w:rsidR="00821C85" w:rsidRDefault="00821C85" w:rsidP="00C75EA9">
            <w:pPr>
              <w:ind w:firstLine="0"/>
              <w:rPr>
                <w:rFonts w:hint="cs"/>
                <w:rtl/>
              </w:rPr>
            </w:pPr>
            <w:r>
              <w:rPr>
                <w:rFonts w:hint="cs"/>
                <w:rtl/>
              </w:rPr>
              <w:t>בסעיף 121(ד) לתקנון הכנסת, במקום "הזימונית" יבוא "מכשיר אחר".</w:t>
            </w:r>
          </w:p>
        </w:tc>
        <w:tc>
          <w:tcPr>
            <w:tcW w:w="1801" w:type="dxa"/>
            <w:shd w:val="clear" w:color="auto" w:fill="auto"/>
          </w:tcPr>
          <w:p w14:paraId="34715EB9" w14:textId="77777777" w:rsidR="00821C85" w:rsidRDefault="00821C85" w:rsidP="00C75EA9">
            <w:pPr>
              <w:ind w:firstLine="0"/>
              <w:rPr>
                <w:rFonts w:hint="cs"/>
                <w:rtl/>
              </w:rPr>
            </w:pPr>
          </w:p>
        </w:tc>
      </w:tr>
    </w:tbl>
    <w:p w14:paraId="7C665CCD" w14:textId="77777777" w:rsidR="00E9556A" w:rsidRDefault="00E9556A" w:rsidP="00E9556A">
      <w:pPr>
        <w:rPr>
          <w:rFonts w:hint="cs"/>
          <w:rtl/>
        </w:rPr>
      </w:pPr>
    </w:p>
    <w:p w14:paraId="7E0318AF" w14:textId="77777777" w:rsidR="00821C85" w:rsidRDefault="00F15822" w:rsidP="00F65D91">
      <w:pPr>
        <w:rPr>
          <w:rFonts w:hint="cs"/>
          <w:rtl/>
        </w:rPr>
      </w:pPr>
      <w:bookmarkStart w:id="922" w:name="_ETM_Q1_2589475"/>
      <w:bookmarkEnd w:id="922"/>
      <w:r>
        <w:rPr>
          <w:rFonts w:hint="cs"/>
          <w:rtl/>
        </w:rPr>
        <w:t xml:space="preserve">זה עוסק </w:t>
      </w:r>
      <w:bookmarkStart w:id="923" w:name="_ETM_Q1_2595714"/>
      <w:bookmarkEnd w:id="923"/>
      <w:r>
        <w:rPr>
          <w:rFonts w:hint="cs"/>
          <w:rtl/>
        </w:rPr>
        <w:t>בנושא הוועדות. מי בעד?</w:t>
      </w:r>
    </w:p>
    <w:p w14:paraId="57D6E749" w14:textId="77777777" w:rsidR="00F15822" w:rsidRDefault="00F15822" w:rsidP="00E9556A">
      <w:pPr>
        <w:rPr>
          <w:rFonts w:hint="cs"/>
          <w:rtl/>
        </w:rPr>
      </w:pPr>
    </w:p>
    <w:p w14:paraId="6A73C325" w14:textId="77777777" w:rsidR="00F15822" w:rsidRDefault="00F15822" w:rsidP="00F15822">
      <w:pPr>
        <w:pStyle w:val="aa"/>
        <w:keepNext/>
        <w:rPr>
          <w:rFonts w:hint="eastAsia"/>
          <w:rtl/>
        </w:rPr>
      </w:pPr>
      <w:r>
        <w:rPr>
          <w:rFonts w:hint="eastAsia"/>
          <w:rtl/>
        </w:rPr>
        <w:t>הצבעה</w:t>
      </w:r>
    </w:p>
    <w:p w14:paraId="7612444B" w14:textId="77777777" w:rsidR="00F15822" w:rsidRDefault="00F15822" w:rsidP="00F15822">
      <w:pPr>
        <w:pStyle w:val="--"/>
        <w:keepNext/>
        <w:rPr>
          <w:rFonts w:hint="cs"/>
          <w:rtl/>
        </w:rPr>
      </w:pPr>
    </w:p>
    <w:p w14:paraId="35D2F9FE" w14:textId="77777777" w:rsidR="00F15822" w:rsidRDefault="00F15822" w:rsidP="00F15822">
      <w:pPr>
        <w:pStyle w:val="--"/>
        <w:keepNext/>
        <w:rPr>
          <w:rtl/>
        </w:rPr>
      </w:pPr>
      <w:r>
        <w:rPr>
          <w:rFonts w:hint="eastAsia"/>
          <w:rtl/>
        </w:rPr>
        <w:t>בעד</w:t>
      </w:r>
      <w:r>
        <w:rPr>
          <w:rtl/>
        </w:rPr>
        <w:t xml:space="preserve"> </w:t>
      </w:r>
      <w:r>
        <w:rPr>
          <w:rFonts w:hint="cs"/>
          <w:rtl/>
        </w:rPr>
        <w:t xml:space="preserve">סעיף 16 </w:t>
      </w:r>
      <w:r>
        <w:rPr>
          <w:rtl/>
        </w:rPr>
        <w:t xml:space="preserve">– </w:t>
      </w:r>
      <w:r>
        <w:rPr>
          <w:rFonts w:hint="cs"/>
          <w:rtl/>
        </w:rPr>
        <w:t>פה אחד</w:t>
      </w:r>
    </w:p>
    <w:p w14:paraId="79CD4BC7" w14:textId="77777777" w:rsidR="00F15822" w:rsidRDefault="00F15822" w:rsidP="00F15822">
      <w:pPr>
        <w:pStyle w:val="--"/>
        <w:keepNext/>
        <w:rPr>
          <w:rtl/>
        </w:rPr>
      </w:pPr>
      <w:r>
        <w:rPr>
          <w:rFonts w:hint="eastAsia"/>
          <w:rtl/>
        </w:rPr>
        <w:t>נגד</w:t>
      </w:r>
      <w:r>
        <w:rPr>
          <w:rtl/>
        </w:rPr>
        <w:t xml:space="preserve"> – </w:t>
      </w:r>
      <w:r>
        <w:rPr>
          <w:rFonts w:hint="cs"/>
          <w:rtl/>
        </w:rPr>
        <w:t>אין</w:t>
      </w:r>
    </w:p>
    <w:p w14:paraId="53E10E92" w14:textId="77777777" w:rsidR="00F15822" w:rsidRDefault="00F15822" w:rsidP="00F15822">
      <w:pPr>
        <w:pStyle w:val="--"/>
        <w:keepNext/>
        <w:rPr>
          <w:rtl/>
        </w:rPr>
      </w:pPr>
      <w:r>
        <w:rPr>
          <w:rFonts w:hint="eastAsia"/>
          <w:rtl/>
        </w:rPr>
        <w:t>נמנעים</w:t>
      </w:r>
      <w:r>
        <w:rPr>
          <w:rtl/>
        </w:rPr>
        <w:t xml:space="preserve"> – </w:t>
      </w:r>
      <w:r>
        <w:rPr>
          <w:rFonts w:hint="cs"/>
          <w:rtl/>
        </w:rPr>
        <w:t>אין</w:t>
      </w:r>
    </w:p>
    <w:p w14:paraId="7BF8EBD9" w14:textId="77777777" w:rsidR="00F15822" w:rsidRDefault="00F15822" w:rsidP="00F15822">
      <w:pPr>
        <w:pStyle w:val="ab"/>
        <w:rPr>
          <w:rFonts w:hint="cs"/>
          <w:rtl/>
        </w:rPr>
      </w:pPr>
      <w:r>
        <w:rPr>
          <w:rFonts w:hint="cs"/>
          <w:rtl/>
        </w:rPr>
        <w:t>סעיף 16 להצעה לתיקון תקנון הכנסת נתקבלה.</w:t>
      </w:r>
    </w:p>
    <w:p w14:paraId="177CEADB" w14:textId="77777777" w:rsidR="00F15822" w:rsidRDefault="00F15822" w:rsidP="00F15822">
      <w:pPr>
        <w:rPr>
          <w:rFonts w:hint="cs"/>
          <w:rtl/>
        </w:rPr>
      </w:pPr>
    </w:p>
    <w:p w14:paraId="2E4A9353" w14:textId="77777777" w:rsidR="00F15822" w:rsidRDefault="00F15822" w:rsidP="00F15822">
      <w:pPr>
        <w:rPr>
          <w:rFonts w:hint="cs"/>
          <w:rtl/>
        </w:rPr>
      </w:pPr>
      <w:bookmarkStart w:id="924" w:name="_ETM_Q1_2597641"/>
      <w:bookmarkEnd w:id="924"/>
    </w:p>
    <w:p w14:paraId="7E02A0BA" w14:textId="77777777" w:rsidR="00F15822" w:rsidRDefault="00F15822" w:rsidP="00F15822">
      <w:pPr>
        <w:pStyle w:val="af"/>
        <w:keepNext/>
        <w:rPr>
          <w:rFonts w:hint="cs"/>
          <w:rtl/>
        </w:rPr>
      </w:pPr>
      <w:r>
        <w:rPr>
          <w:rtl/>
        </w:rPr>
        <w:t>היו"ר צחי הנגבי:</w:t>
      </w:r>
    </w:p>
    <w:p w14:paraId="45DD0E02" w14:textId="77777777" w:rsidR="00F15822" w:rsidRDefault="00F15822" w:rsidP="00F15822">
      <w:pPr>
        <w:pStyle w:val="KeepWithNext"/>
        <w:rPr>
          <w:rFonts w:hint="cs"/>
          <w:rtl/>
        </w:rPr>
      </w:pPr>
    </w:p>
    <w:p w14:paraId="4C6F481B" w14:textId="77777777" w:rsidR="00F15822" w:rsidRPr="00F15822" w:rsidRDefault="00F65D91" w:rsidP="00F15822">
      <w:pPr>
        <w:rPr>
          <w:rFonts w:hint="cs"/>
          <w:rtl/>
        </w:rPr>
      </w:pPr>
      <w:r>
        <w:rPr>
          <w:rFonts w:hint="cs"/>
          <w:rtl/>
        </w:rPr>
        <w:t>תודה.</w:t>
      </w:r>
    </w:p>
    <w:p w14:paraId="642E046E" w14:textId="77777777" w:rsidR="00821C85" w:rsidRDefault="00821C85" w:rsidP="00E9556A">
      <w:pPr>
        <w:rPr>
          <w:rFonts w:hint="cs"/>
          <w:rtl/>
        </w:rPr>
      </w:pPr>
      <w:bookmarkStart w:id="925" w:name="_ETM_Q1_2589779"/>
      <w:bookmarkEnd w:id="925"/>
    </w:p>
    <w:p w14:paraId="546CDAE2" w14:textId="77777777" w:rsidR="00F65D91" w:rsidRDefault="00F65D91" w:rsidP="00F65D91">
      <w:pPr>
        <w:pStyle w:val="a"/>
        <w:keepNext/>
        <w:rPr>
          <w:rFonts w:hint="cs"/>
          <w:rtl/>
        </w:rPr>
      </w:pPr>
      <w:bookmarkStart w:id="926" w:name="_ETM_Q1_2600773"/>
      <w:bookmarkEnd w:id="926"/>
      <w:r>
        <w:rPr>
          <w:rtl/>
        </w:rPr>
        <w:t>ארבל אסטרחן:</w:t>
      </w:r>
    </w:p>
    <w:p w14:paraId="6F15F1A8" w14:textId="77777777" w:rsidR="00F65D91" w:rsidRDefault="00F65D91" w:rsidP="00F65D91">
      <w:pPr>
        <w:pStyle w:val="KeepWithNext"/>
        <w:rPr>
          <w:rFonts w:hint="cs"/>
          <w:rtl/>
        </w:rPr>
      </w:pPr>
    </w:p>
    <w:p w14:paraId="37E4A6E7" w14:textId="77777777" w:rsidR="00F65D91" w:rsidRDefault="00F65D91" w:rsidP="00F65D91">
      <w:pPr>
        <w:rPr>
          <w:rFonts w:hint="cs"/>
          <w:rtl/>
        </w:rPr>
      </w:pPr>
      <w:bookmarkStart w:id="927" w:name="_ETM_Q1_2603016"/>
      <w:bookmarkEnd w:id="927"/>
      <w:r>
        <w:rPr>
          <w:rFonts w:hint="cs"/>
          <w:rtl/>
        </w:rPr>
        <w:t xml:space="preserve">עכשיו יש לנו כמה דברים שהם קצת </w:t>
      </w:r>
      <w:bookmarkStart w:id="928" w:name="_ETM_Q1_2607040"/>
      <w:bookmarkEnd w:id="928"/>
      <w:r>
        <w:rPr>
          <w:rFonts w:hint="cs"/>
          <w:rtl/>
        </w:rPr>
        <w:t xml:space="preserve">פחות טכניים. סעיף 5 מתקן את סעיף 57 שעניינו הדיון בוועדה בהצעות לסדר-יום, ואותו תיקון בדיוק מוצע </w:t>
      </w:r>
      <w:r w:rsidR="00870EAD">
        <w:rPr>
          <w:rFonts w:hint="cs"/>
          <w:rtl/>
        </w:rPr>
        <w:t xml:space="preserve">גם </w:t>
      </w:r>
      <w:r>
        <w:rPr>
          <w:rFonts w:hint="cs"/>
          <w:rtl/>
        </w:rPr>
        <w:t xml:space="preserve">לגבי </w:t>
      </w:r>
      <w:r w:rsidR="00870EAD">
        <w:rPr>
          <w:rFonts w:hint="cs"/>
          <w:rtl/>
        </w:rPr>
        <w:t xml:space="preserve">דיון </w:t>
      </w:r>
      <w:bookmarkStart w:id="929" w:name="_ETM_Q1_2621235"/>
      <w:bookmarkEnd w:id="929"/>
      <w:r w:rsidR="00870EAD">
        <w:rPr>
          <w:rFonts w:hint="cs"/>
          <w:rtl/>
        </w:rPr>
        <w:t>בוועדות בחקיקה</w:t>
      </w:r>
      <w:r w:rsidR="007E0C9B">
        <w:rPr>
          <w:rFonts w:hint="cs"/>
          <w:rtl/>
        </w:rPr>
        <w:t xml:space="preserve">. לפי התקנון היום, כמו שאתם יודעים המליאה מעבירה, </w:t>
      </w:r>
      <w:bookmarkStart w:id="930" w:name="_ETM_Q1_2629746"/>
      <w:bookmarkEnd w:id="930"/>
      <w:r w:rsidR="007E0C9B">
        <w:rPr>
          <w:rFonts w:hint="cs"/>
          <w:rtl/>
        </w:rPr>
        <w:t xml:space="preserve">בין אם זה הצעת חוק ובין אם זה הצעה לסדר, </w:t>
      </w:r>
      <w:bookmarkStart w:id="931" w:name="_ETM_Q1_2632106"/>
      <w:bookmarkEnd w:id="931"/>
      <w:r w:rsidR="007E0C9B">
        <w:rPr>
          <w:rFonts w:hint="cs"/>
          <w:rtl/>
        </w:rPr>
        <w:t>לאחת הוועדות</w:t>
      </w:r>
      <w:r w:rsidR="009F2462">
        <w:rPr>
          <w:rFonts w:hint="cs"/>
          <w:rtl/>
        </w:rPr>
        <w:t>.</w:t>
      </w:r>
    </w:p>
    <w:p w14:paraId="59E3C2E9" w14:textId="77777777" w:rsidR="009F2462" w:rsidRDefault="009F2462" w:rsidP="00F65D91">
      <w:pPr>
        <w:rPr>
          <w:rFonts w:hint="cs"/>
          <w:rtl/>
        </w:rPr>
      </w:pPr>
    </w:p>
    <w:p w14:paraId="11B93A11" w14:textId="77777777" w:rsidR="00F65D91" w:rsidRDefault="00E9162F" w:rsidP="00E9162F">
      <w:pPr>
        <w:pStyle w:val="a"/>
        <w:keepNext/>
        <w:rPr>
          <w:rFonts w:hint="cs"/>
          <w:rtl/>
        </w:rPr>
      </w:pPr>
      <w:bookmarkStart w:id="932" w:name="_ETM_Q1_2603648"/>
      <w:bookmarkEnd w:id="932"/>
      <w:r>
        <w:rPr>
          <w:rtl/>
        </w:rPr>
        <w:t>יפעת קריב:</w:t>
      </w:r>
    </w:p>
    <w:p w14:paraId="09F5545A" w14:textId="77777777" w:rsidR="00E9162F" w:rsidRDefault="00E9162F" w:rsidP="00E9162F">
      <w:pPr>
        <w:pStyle w:val="KeepWithNext"/>
        <w:rPr>
          <w:rFonts w:hint="cs"/>
          <w:rtl/>
        </w:rPr>
      </w:pPr>
    </w:p>
    <w:p w14:paraId="23B1C0B0" w14:textId="77777777" w:rsidR="00E9162F" w:rsidRDefault="00E9162F" w:rsidP="006E3165">
      <w:pPr>
        <w:rPr>
          <w:rFonts w:hint="cs"/>
          <w:rtl/>
        </w:rPr>
      </w:pPr>
      <w:r>
        <w:rPr>
          <w:rFonts w:hint="cs"/>
          <w:rtl/>
        </w:rPr>
        <w:t xml:space="preserve">את אומרת שכל ההצעות האלה, כל התיקונים, הן רק מהכנסת הקודמת, ושום דבר </w:t>
      </w:r>
      <w:bookmarkStart w:id="933" w:name="_ETM_Q1_2651488"/>
      <w:bookmarkEnd w:id="933"/>
      <w:r>
        <w:rPr>
          <w:rFonts w:hint="cs"/>
          <w:rtl/>
        </w:rPr>
        <w:t>לא מהכנסת הנוכחית</w:t>
      </w:r>
      <w:r w:rsidR="006E3165">
        <w:rPr>
          <w:rFonts w:hint="cs"/>
          <w:rtl/>
        </w:rPr>
        <w:t>?</w:t>
      </w:r>
    </w:p>
    <w:p w14:paraId="7539D80E" w14:textId="77777777" w:rsidR="00F65D91" w:rsidRDefault="00F65D91" w:rsidP="00F65D91">
      <w:pPr>
        <w:rPr>
          <w:rFonts w:hint="cs"/>
          <w:rtl/>
        </w:rPr>
      </w:pPr>
      <w:bookmarkStart w:id="934" w:name="_ETM_Q1_2604146"/>
      <w:bookmarkEnd w:id="934"/>
    </w:p>
    <w:p w14:paraId="47229329" w14:textId="77777777" w:rsidR="00E9162F" w:rsidRDefault="00E9162F" w:rsidP="00E9162F">
      <w:pPr>
        <w:pStyle w:val="a"/>
        <w:keepNext/>
        <w:rPr>
          <w:rFonts w:hint="cs"/>
          <w:rtl/>
        </w:rPr>
      </w:pPr>
      <w:r>
        <w:rPr>
          <w:rtl/>
        </w:rPr>
        <w:t>ארבל אסטרחן:</w:t>
      </w:r>
    </w:p>
    <w:p w14:paraId="14747253" w14:textId="77777777" w:rsidR="00E9162F" w:rsidRDefault="00E9162F" w:rsidP="00E9162F">
      <w:pPr>
        <w:pStyle w:val="KeepWithNext"/>
        <w:rPr>
          <w:rFonts w:hint="cs"/>
          <w:rtl/>
        </w:rPr>
      </w:pPr>
    </w:p>
    <w:p w14:paraId="5252993E" w14:textId="77777777" w:rsidR="00E9162F" w:rsidRDefault="00E9162F" w:rsidP="00E9162F">
      <w:pPr>
        <w:rPr>
          <w:rFonts w:hint="cs"/>
          <w:rtl/>
        </w:rPr>
      </w:pPr>
      <w:bookmarkStart w:id="935" w:name="_ETM_Q1_2643003"/>
      <w:bookmarkEnd w:id="935"/>
      <w:r>
        <w:rPr>
          <w:rFonts w:hint="cs"/>
          <w:rtl/>
        </w:rPr>
        <w:t xml:space="preserve">לא. חלק עלו גם בכנסת </w:t>
      </w:r>
      <w:bookmarkStart w:id="936" w:name="_ETM_Q1_2654794"/>
      <w:bookmarkEnd w:id="936"/>
      <w:r>
        <w:rPr>
          <w:rFonts w:hint="cs"/>
          <w:rtl/>
        </w:rPr>
        <w:t>הנוכחית.</w:t>
      </w:r>
    </w:p>
    <w:p w14:paraId="45CDB71D" w14:textId="77777777" w:rsidR="00E9162F" w:rsidRDefault="00E9162F" w:rsidP="00E9162F">
      <w:pPr>
        <w:rPr>
          <w:rFonts w:hint="cs"/>
          <w:rtl/>
        </w:rPr>
      </w:pPr>
    </w:p>
    <w:p w14:paraId="7FF6BA55" w14:textId="77777777" w:rsidR="00E9162F" w:rsidRDefault="00E9162F" w:rsidP="00E9162F">
      <w:pPr>
        <w:pStyle w:val="a"/>
        <w:keepNext/>
        <w:rPr>
          <w:rFonts w:hint="cs"/>
          <w:rtl/>
        </w:rPr>
      </w:pPr>
      <w:r>
        <w:rPr>
          <w:rtl/>
        </w:rPr>
        <w:t>יפעת קריב:</w:t>
      </w:r>
    </w:p>
    <w:p w14:paraId="3757572D" w14:textId="77777777" w:rsidR="00E9162F" w:rsidRDefault="00E9162F" w:rsidP="00E9162F">
      <w:pPr>
        <w:pStyle w:val="KeepWithNext"/>
        <w:rPr>
          <w:rFonts w:hint="cs"/>
          <w:rtl/>
        </w:rPr>
      </w:pPr>
    </w:p>
    <w:p w14:paraId="2CB81C69" w14:textId="77777777" w:rsidR="00E9162F" w:rsidRDefault="00E9162F" w:rsidP="00E9162F">
      <w:pPr>
        <w:rPr>
          <w:rFonts w:hint="cs"/>
          <w:rtl/>
        </w:rPr>
      </w:pPr>
      <w:r>
        <w:rPr>
          <w:rFonts w:hint="cs"/>
          <w:rtl/>
        </w:rPr>
        <w:t>יש גם תיקונים מהכנסת הנוכחית?</w:t>
      </w:r>
    </w:p>
    <w:p w14:paraId="2E26B16D" w14:textId="77777777" w:rsidR="00E9162F" w:rsidRDefault="00E9162F" w:rsidP="00E9162F">
      <w:pPr>
        <w:rPr>
          <w:rFonts w:hint="cs"/>
          <w:rtl/>
        </w:rPr>
      </w:pPr>
      <w:bookmarkStart w:id="937" w:name="_ETM_Q1_2653224"/>
      <w:bookmarkEnd w:id="937"/>
    </w:p>
    <w:p w14:paraId="1D716ECD" w14:textId="77777777" w:rsidR="00E9162F" w:rsidRDefault="00E9162F" w:rsidP="00E9162F">
      <w:pPr>
        <w:pStyle w:val="a"/>
        <w:keepNext/>
        <w:rPr>
          <w:rFonts w:hint="cs"/>
          <w:rtl/>
        </w:rPr>
      </w:pPr>
      <w:bookmarkStart w:id="938" w:name="_ETM_Q1_2653535"/>
      <w:bookmarkEnd w:id="938"/>
      <w:r>
        <w:rPr>
          <w:rtl/>
        </w:rPr>
        <w:t>ארבל אסטרחן:</w:t>
      </w:r>
    </w:p>
    <w:p w14:paraId="23B47DE6" w14:textId="77777777" w:rsidR="00E9162F" w:rsidRDefault="00E9162F" w:rsidP="00E9162F">
      <w:pPr>
        <w:pStyle w:val="KeepWithNext"/>
        <w:rPr>
          <w:rFonts w:hint="cs"/>
          <w:rtl/>
        </w:rPr>
      </w:pPr>
    </w:p>
    <w:p w14:paraId="5E4EA8B6" w14:textId="77777777" w:rsidR="00E9162F" w:rsidRDefault="00E9162F" w:rsidP="00E9162F">
      <w:pPr>
        <w:rPr>
          <w:rFonts w:hint="cs"/>
          <w:rtl/>
        </w:rPr>
      </w:pPr>
      <w:r>
        <w:rPr>
          <w:rFonts w:hint="cs"/>
          <w:rtl/>
        </w:rPr>
        <w:t xml:space="preserve">לא. יש גם </w:t>
      </w:r>
      <w:bookmarkStart w:id="939" w:name="_ETM_Q1_2655125"/>
      <w:bookmarkEnd w:id="939"/>
      <w:r>
        <w:rPr>
          <w:rFonts w:hint="cs"/>
          <w:rtl/>
        </w:rPr>
        <w:t xml:space="preserve">דברים מהכנסת הנוכחית. יש פה למשל השלמה לתיקון לחוק שנעשה בכנסת הזאת שחייבת להיות אישה נציגה בוועדה לבחירת דיינים. צריך </w:t>
      </w:r>
      <w:bookmarkStart w:id="940" w:name="_ETM_Q1_2667889"/>
      <w:bookmarkEnd w:id="940"/>
      <w:r>
        <w:rPr>
          <w:rFonts w:hint="cs"/>
          <w:rtl/>
        </w:rPr>
        <w:t>לעשות לזה השלמה בתקנון, וזה כאן.</w:t>
      </w:r>
    </w:p>
    <w:p w14:paraId="0AAB24E3" w14:textId="77777777" w:rsidR="00E9162F" w:rsidRDefault="00E9162F" w:rsidP="00E9162F">
      <w:pPr>
        <w:rPr>
          <w:rFonts w:hint="cs"/>
          <w:rtl/>
        </w:rPr>
      </w:pPr>
    </w:p>
    <w:p w14:paraId="62B2D8FA" w14:textId="77777777" w:rsidR="00E9162F" w:rsidRDefault="00E9162F" w:rsidP="00E9162F">
      <w:pPr>
        <w:pStyle w:val="a"/>
        <w:keepNext/>
        <w:rPr>
          <w:rFonts w:hint="cs"/>
          <w:rtl/>
        </w:rPr>
      </w:pPr>
      <w:r>
        <w:rPr>
          <w:rtl/>
        </w:rPr>
        <w:t>אברהם מיכאלי:</w:t>
      </w:r>
    </w:p>
    <w:p w14:paraId="023AD7B9" w14:textId="77777777" w:rsidR="00E9162F" w:rsidRDefault="00E9162F" w:rsidP="00E9162F">
      <w:pPr>
        <w:pStyle w:val="KeepWithNext"/>
        <w:rPr>
          <w:rFonts w:hint="cs"/>
          <w:rtl/>
        </w:rPr>
      </w:pPr>
    </w:p>
    <w:p w14:paraId="26729313" w14:textId="77777777" w:rsidR="00E9162F" w:rsidRDefault="00E9162F" w:rsidP="00E9162F">
      <w:pPr>
        <w:rPr>
          <w:rFonts w:hint="cs"/>
          <w:rtl/>
        </w:rPr>
      </w:pPr>
      <w:r>
        <w:rPr>
          <w:rFonts w:hint="cs"/>
          <w:rtl/>
        </w:rPr>
        <w:t xml:space="preserve">בקדנציה הקודמת </w:t>
      </w:r>
      <w:bookmarkStart w:id="941" w:name="_ETM_Q1_2667909"/>
      <w:bookmarkEnd w:id="941"/>
      <w:r>
        <w:rPr>
          <w:rFonts w:hint="cs"/>
          <w:rtl/>
        </w:rPr>
        <w:t xml:space="preserve">עשינו רפורמה שלמה בתקנון, וממש ישבנו פה. יריב ישב </w:t>
      </w:r>
      <w:bookmarkStart w:id="942" w:name="_ETM_Q1_2673873"/>
      <w:bookmarkEnd w:id="942"/>
      <w:r>
        <w:rPr>
          <w:rFonts w:hint="cs"/>
          <w:rtl/>
        </w:rPr>
        <w:t xml:space="preserve">פה </w:t>
      </w:r>
      <w:r w:rsidR="00181775">
        <w:rPr>
          <w:rFonts w:hint="cs"/>
          <w:rtl/>
        </w:rPr>
        <w:t>ישיבות שלמות.</w:t>
      </w:r>
    </w:p>
    <w:p w14:paraId="14810298" w14:textId="77777777" w:rsidR="00181775" w:rsidRDefault="00181775" w:rsidP="00E9162F">
      <w:pPr>
        <w:rPr>
          <w:rFonts w:hint="cs"/>
          <w:rtl/>
        </w:rPr>
      </w:pPr>
    </w:p>
    <w:p w14:paraId="344D3EA9" w14:textId="77777777" w:rsidR="00181775" w:rsidRDefault="00181775" w:rsidP="00181775">
      <w:pPr>
        <w:pStyle w:val="a"/>
        <w:keepNext/>
        <w:rPr>
          <w:rFonts w:hint="cs"/>
          <w:rtl/>
        </w:rPr>
      </w:pPr>
      <w:r>
        <w:rPr>
          <w:rtl/>
        </w:rPr>
        <w:t>יפעת קריב:</w:t>
      </w:r>
    </w:p>
    <w:p w14:paraId="1269B123" w14:textId="77777777" w:rsidR="00181775" w:rsidRDefault="00181775" w:rsidP="00181775">
      <w:pPr>
        <w:pStyle w:val="KeepWithNext"/>
        <w:rPr>
          <w:rFonts w:hint="cs"/>
          <w:rtl/>
        </w:rPr>
      </w:pPr>
    </w:p>
    <w:p w14:paraId="7BBD5A16" w14:textId="77777777" w:rsidR="00181775" w:rsidRDefault="00181775" w:rsidP="00181775">
      <w:pPr>
        <w:rPr>
          <w:rFonts w:hint="cs"/>
          <w:rtl/>
        </w:rPr>
      </w:pPr>
      <w:r>
        <w:rPr>
          <w:rFonts w:hint="cs"/>
          <w:rtl/>
        </w:rPr>
        <w:t xml:space="preserve">יכול להיות שהיו רפורמות שהלכו לכיוונים מאד מסוימים, </w:t>
      </w:r>
      <w:bookmarkStart w:id="943" w:name="_ETM_Q1_2678033"/>
      <w:bookmarkEnd w:id="943"/>
      <w:r>
        <w:rPr>
          <w:rFonts w:hint="cs"/>
          <w:rtl/>
        </w:rPr>
        <w:t>אבל צריך לבחון אותם.</w:t>
      </w:r>
    </w:p>
    <w:p w14:paraId="2A35FE0C" w14:textId="77777777" w:rsidR="00181775" w:rsidRDefault="00181775" w:rsidP="00181775">
      <w:pPr>
        <w:rPr>
          <w:rFonts w:hint="cs"/>
          <w:rtl/>
        </w:rPr>
      </w:pPr>
      <w:bookmarkStart w:id="944" w:name="_ETM_Q1_2677876"/>
      <w:bookmarkEnd w:id="944"/>
    </w:p>
    <w:p w14:paraId="745FD62B" w14:textId="77777777" w:rsidR="00181775" w:rsidRDefault="00181775" w:rsidP="00181775">
      <w:pPr>
        <w:pStyle w:val="a"/>
        <w:keepNext/>
        <w:rPr>
          <w:rFonts w:hint="cs"/>
          <w:rtl/>
        </w:rPr>
      </w:pPr>
      <w:bookmarkStart w:id="945" w:name="_ETM_Q1_2678237"/>
      <w:bookmarkEnd w:id="945"/>
      <w:r>
        <w:rPr>
          <w:rtl/>
        </w:rPr>
        <w:t>אברהם מיכאלי:</w:t>
      </w:r>
    </w:p>
    <w:p w14:paraId="1BA81839" w14:textId="77777777" w:rsidR="00181775" w:rsidRDefault="00181775" w:rsidP="00181775">
      <w:pPr>
        <w:pStyle w:val="KeepWithNext"/>
        <w:rPr>
          <w:rFonts w:hint="cs"/>
          <w:rtl/>
        </w:rPr>
      </w:pPr>
    </w:p>
    <w:p w14:paraId="1AB60C10" w14:textId="77777777" w:rsidR="00181775" w:rsidRDefault="00181775" w:rsidP="00181775">
      <w:pPr>
        <w:rPr>
          <w:rFonts w:hint="cs"/>
          <w:rtl/>
        </w:rPr>
      </w:pPr>
      <w:r>
        <w:rPr>
          <w:rFonts w:hint="cs"/>
          <w:rtl/>
        </w:rPr>
        <w:t>את תמיד יכולה - - -</w:t>
      </w:r>
    </w:p>
    <w:p w14:paraId="54F994FB" w14:textId="77777777" w:rsidR="00181775" w:rsidRDefault="00181775" w:rsidP="00181775">
      <w:pPr>
        <w:rPr>
          <w:rFonts w:hint="cs"/>
          <w:rtl/>
        </w:rPr>
      </w:pPr>
      <w:bookmarkStart w:id="946" w:name="_ETM_Q1_2680263"/>
      <w:bookmarkEnd w:id="946"/>
    </w:p>
    <w:p w14:paraId="05D552DB" w14:textId="77777777" w:rsidR="00181775" w:rsidRDefault="00181775" w:rsidP="00181775">
      <w:pPr>
        <w:pStyle w:val="a"/>
        <w:keepNext/>
        <w:rPr>
          <w:rFonts w:hint="cs"/>
          <w:rtl/>
        </w:rPr>
      </w:pPr>
      <w:bookmarkStart w:id="947" w:name="_ETM_Q1_2680581"/>
      <w:bookmarkEnd w:id="947"/>
      <w:r>
        <w:rPr>
          <w:rtl/>
        </w:rPr>
        <w:t>ארבל אסטרחן:</w:t>
      </w:r>
    </w:p>
    <w:p w14:paraId="63D83DB9" w14:textId="77777777" w:rsidR="00181775" w:rsidRDefault="00181775" w:rsidP="00181775">
      <w:pPr>
        <w:pStyle w:val="KeepWithNext"/>
        <w:rPr>
          <w:rFonts w:hint="cs"/>
          <w:rtl/>
        </w:rPr>
      </w:pPr>
    </w:p>
    <w:p w14:paraId="79C4DBD0" w14:textId="77777777" w:rsidR="00181775" w:rsidRDefault="00181775" w:rsidP="00181775">
      <w:pPr>
        <w:rPr>
          <w:rFonts w:hint="cs"/>
          <w:rtl/>
        </w:rPr>
      </w:pPr>
      <w:r>
        <w:rPr>
          <w:rFonts w:hint="cs"/>
          <w:rtl/>
        </w:rPr>
        <w:t xml:space="preserve">זה איזה </w:t>
      </w:r>
      <w:bookmarkStart w:id="948" w:name="_ETM_Q1_2679619"/>
      <w:bookmarkEnd w:id="948"/>
      <w:r>
        <w:rPr>
          <w:rFonts w:hint="cs"/>
          <w:rtl/>
        </w:rPr>
        <w:t>שהם השלמות. כמו שאמרתי, אין פה איזה מהפכים.</w:t>
      </w:r>
    </w:p>
    <w:p w14:paraId="1031B333" w14:textId="77777777" w:rsidR="00181775" w:rsidRDefault="00181775" w:rsidP="00181775">
      <w:pPr>
        <w:rPr>
          <w:rFonts w:hint="cs"/>
          <w:rtl/>
        </w:rPr>
      </w:pPr>
      <w:bookmarkStart w:id="949" w:name="_ETM_Q1_2681780"/>
      <w:bookmarkEnd w:id="949"/>
    </w:p>
    <w:p w14:paraId="5DB47016" w14:textId="77777777" w:rsidR="00181775" w:rsidRDefault="00181775" w:rsidP="00181775">
      <w:pPr>
        <w:pStyle w:val="a"/>
        <w:keepNext/>
        <w:rPr>
          <w:rFonts w:hint="cs"/>
          <w:rtl/>
        </w:rPr>
      </w:pPr>
      <w:bookmarkStart w:id="950" w:name="_ETM_Q1_2682086"/>
      <w:bookmarkEnd w:id="950"/>
      <w:r>
        <w:rPr>
          <w:rtl/>
        </w:rPr>
        <w:t>אברהם מיכאלי:</w:t>
      </w:r>
    </w:p>
    <w:p w14:paraId="6E3CDD8C" w14:textId="77777777" w:rsidR="00181775" w:rsidRDefault="00181775" w:rsidP="00181775">
      <w:pPr>
        <w:pStyle w:val="KeepWithNext"/>
        <w:rPr>
          <w:rFonts w:hint="cs"/>
          <w:rtl/>
        </w:rPr>
      </w:pPr>
    </w:p>
    <w:p w14:paraId="300C30BB" w14:textId="77777777" w:rsidR="00181775" w:rsidRDefault="00181775" w:rsidP="00181775">
      <w:pPr>
        <w:rPr>
          <w:rFonts w:hint="cs"/>
          <w:rtl/>
        </w:rPr>
      </w:pPr>
      <w:r>
        <w:rPr>
          <w:rFonts w:hint="cs"/>
          <w:rtl/>
        </w:rPr>
        <w:t xml:space="preserve">שום דבר לא </w:t>
      </w:r>
      <w:bookmarkStart w:id="951" w:name="_ETM_Q1_2682440"/>
      <w:bookmarkEnd w:id="951"/>
      <w:r>
        <w:rPr>
          <w:rFonts w:hint="cs"/>
          <w:rtl/>
        </w:rPr>
        <w:t>לוקח. הכל אפשר ליזום חזרה.</w:t>
      </w:r>
    </w:p>
    <w:p w14:paraId="5EB64CEC" w14:textId="77777777" w:rsidR="00181775" w:rsidRDefault="00181775" w:rsidP="00181775">
      <w:pPr>
        <w:rPr>
          <w:rFonts w:hint="cs"/>
          <w:rtl/>
        </w:rPr>
      </w:pPr>
      <w:bookmarkStart w:id="952" w:name="_ETM_Q1_2686345"/>
      <w:bookmarkEnd w:id="952"/>
    </w:p>
    <w:p w14:paraId="12B1F585" w14:textId="77777777" w:rsidR="00181775" w:rsidRDefault="00181775" w:rsidP="00181775">
      <w:pPr>
        <w:pStyle w:val="af"/>
        <w:keepNext/>
        <w:rPr>
          <w:rFonts w:hint="cs"/>
          <w:rtl/>
        </w:rPr>
      </w:pPr>
      <w:bookmarkStart w:id="953" w:name="_ETM_Q1_2686680"/>
      <w:bookmarkEnd w:id="953"/>
      <w:r>
        <w:rPr>
          <w:rtl/>
        </w:rPr>
        <w:t>היו"ר צחי הנגבי:</w:t>
      </w:r>
    </w:p>
    <w:p w14:paraId="5024A57D" w14:textId="77777777" w:rsidR="00181775" w:rsidRDefault="00181775" w:rsidP="00181775">
      <w:pPr>
        <w:pStyle w:val="KeepWithNext"/>
        <w:rPr>
          <w:rFonts w:hint="cs"/>
          <w:rtl/>
        </w:rPr>
      </w:pPr>
    </w:p>
    <w:p w14:paraId="28ED92C4" w14:textId="77777777" w:rsidR="00181775" w:rsidRDefault="00181775" w:rsidP="00181775">
      <w:pPr>
        <w:rPr>
          <w:rFonts w:hint="cs"/>
          <w:rtl/>
        </w:rPr>
      </w:pPr>
      <w:r>
        <w:rPr>
          <w:rFonts w:hint="cs"/>
          <w:rtl/>
        </w:rPr>
        <w:t>אפשר להתווכח על הטקסט</w:t>
      </w:r>
      <w:r w:rsidR="009A0DA6">
        <w:rPr>
          <w:rFonts w:hint="cs"/>
          <w:rtl/>
        </w:rPr>
        <w:t>.</w:t>
      </w:r>
    </w:p>
    <w:p w14:paraId="3D242153" w14:textId="77777777" w:rsidR="009A0DA6" w:rsidRDefault="009A0DA6" w:rsidP="00181775">
      <w:pPr>
        <w:rPr>
          <w:rFonts w:hint="cs"/>
          <w:rtl/>
        </w:rPr>
      </w:pPr>
      <w:bookmarkStart w:id="954" w:name="_ETM_Q1_2685897"/>
      <w:bookmarkEnd w:id="954"/>
    </w:p>
    <w:p w14:paraId="2E1F48DE" w14:textId="77777777" w:rsidR="009A0DA6" w:rsidRDefault="009A0DA6" w:rsidP="009A0DA6">
      <w:pPr>
        <w:pStyle w:val="a"/>
        <w:keepNext/>
        <w:rPr>
          <w:rFonts w:hint="cs"/>
          <w:rtl/>
        </w:rPr>
      </w:pPr>
      <w:bookmarkStart w:id="955" w:name="_ETM_Q1_2686171"/>
      <w:bookmarkEnd w:id="955"/>
      <w:r>
        <w:rPr>
          <w:rtl/>
        </w:rPr>
        <w:t>אברהם מיכאלי:</w:t>
      </w:r>
    </w:p>
    <w:p w14:paraId="013B2CB7" w14:textId="77777777" w:rsidR="009A0DA6" w:rsidRDefault="009A0DA6" w:rsidP="009A0DA6">
      <w:pPr>
        <w:pStyle w:val="KeepWithNext"/>
        <w:rPr>
          <w:rFonts w:hint="cs"/>
          <w:rtl/>
        </w:rPr>
      </w:pPr>
    </w:p>
    <w:p w14:paraId="562F2792" w14:textId="77777777" w:rsidR="009A0DA6" w:rsidRDefault="009A0DA6" w:rsidP="009A0DA6">
      <w:pPr>
        <w:rPr>
          <w:rFonts w:hint="cs"/>
          <w:rtl/>
        </w:rPr>
      </w:pPr>
      <w:r>
        <w:rPr>
          <w:rFonts w:hint="cs"/>
          <w:rtl/>
        </w:rPr>
        <w:t xml:space="preserve">ש"ס לא שלטו </w:t>
      </w:r>
      <w:bookmarkStart w:id="956" w:name="_ETM_Q1_2686305"/>
      <w:bookmarkEnd w:id="956"/>
      <w:r>
        <w:rPr>
          <w:rFonts w:hint="cs"/>
          <w:rtl/>
        </w:rPr>
        <w:t>פה. זה בסדר. תהיי רגועה.</w:t>
      </w:r>
    </w:p>
    <w:p w14:paraId="6A0DE3A1" w14:textId="77777777" w:rsidR="009A0DA6" w:rsidRDefault="009A0DA6" w:rsidP="00181775">
      <w:pPr>
        <w:rPr>
          <w:rFonts w:hint="cs"/>
          <w:rtl/>
        </w:rPr>
      </w:pPr>
      <w:bookmarkStart w:id="957" w:name="_ETM_Q1_2684531"/>
      <w:bookmarkEnd w:id="957"/>
    </w:p>
    <w:p w14:paraId="31E289C1" w14:textId="77777777" w:rsidR="009A0DA6" w:rsidRDefault="009A0DA6" w:rsidP="009A0DA6">
      <w:pPr>
        <w:pStyle w:val="a"/>
        <w:keepNext/>
        <w:rPr>
          <w:rFonts w:hint="cs"/>
          <w:rtl/>
        </w:rPr>
      </w:pPr>
      <w:bookmarkStart w:id="958" w:name="_ETM_Q1_2685255"/>
      <w:bookmarkEnd w:id="958"/>
      <w:r>
        <w:rPr>
          <w:rtl/>
        </w:rPr>
        <w:t>ארבל אסטרחן:</w:t>
      </w:r>
    </w:p>
    <w:p w14:paraId="5ACB8B07" w14:textId="77777777" w:rsidR="009A0DA6" w:rsidRDefault="009A0DA6" w:rsidP="009A0DA6">
      <w:pPr>
        <w:pStyle w:val="KeepWithNext"/>
        <w:rPr>
          <w:rFonts w:hint="cs"/>
          <w:rtl/>
        </w:rPr>
      </w:pPr>
    </w:p>
    <w:p w14:paraId="4DA1642F" w14:textId="77777777" w:rsidR="009A0DA6" w:rsidRDefault="009A0DA6" w:rsidP="00EB7B13">
      <w:pPr>
        <w:rPr>
          <w:rFonts w:hint="cs"/>
          <w:rtl/>
        </w:rPr>
      </w:pPr>
      <w:r>
        <w:rPr>
          <w:rFonts w:hint="cs"/>
          <w:rtl/>
        </w:rPr>
        <w:t xml:space="preserve">זה פשוט אוסף של דברים </w:t>
      </w:r>
      <w:r w:rsidR="00AC44D2">
        <w:rPr>
          <w:rFonts w:hint="cs"/>
          <w:rtl/>
        </w:rPr>
        <w:t>ש</w:t>
      </w:r>
      <w:bookmarkStart w:id="959" w:name="_ETM_Q1_2692923"/>
      <w:bookmarkEnd w:id="959"/>
      <w:r w:rsidR="00AC44D2">
        <w:rPr>
          <w:rFonts w:hint="cs"/>
          <w:rtl/>
        </w:rPr>
        <w:t xml:space="preserve">חברי-כנסת ביקשו </w:t>
      </w:r>
      <w:r w:rsidR="006C3A8B">
        <w:rPr>
          <w:rFonts w:hint="cs"/>
          <w:rtl/>
        </w:rPr>
        <w:t>או שבאו מהלשכה המשפטית או מיו"ר הכנסת.</w:t>
      </w:r>
    </w:p>
    <w:p w14:paraId="438D3458" w14:textId="77777777" w:rsidR="00E9162F" w:rsidRDefault="00E9162F" w:rsidP="00E9162F">
      <w:pPr>
        <w:rPr>
          <w:rFonts w:hint="cs"/>
          <w:rtl/>
        </w:rPr>
      </w:pPr>
      <w:bookmarkStart w:id="960" w:name="_ETM_Q1_2643340"/>
      <w:bookmarkEnd w:id="960"/>
    </w:p>
    <w:p w14:paraId="1B1DE292" w14:textId="77777777" w:rsidR="00F65D91" w:rsidRDefault="006C3A8B" w:rsidP="00F65D91">
      <w:pPr>
        <w:rPr>
          <w:rFonts w:hint="cs"/>
          <w:rtl/>
        </w:rPr>
      </w:pPr>
      <w:bookmarkStart w:id="961" w:name="_ETM_Q1_2695121"/>
      <w:bookmarkEnd w:id="961"/>
      <w:r>
        <w:rPr>
          <w:rFonts w:hint="cs"/>
          <w:rtl/>
        </w:rPr>
        <w:t xml:space="preserve">כמו שאמרתי, המצב הרגיל הוא שהמליאה מעבירה הצעה לסדר או </w:t>
      </w:r>
      <w:bookmarkStart w:id="962" w:name="_ETM_Q1_2706705"/>
      <w:bookmarkEnd w:id="962"/>
      <w:r>
        <w:rPr>
          <w:rFonts w:hint="cs"/>
          <w:rtl/>
        </w:rPr>
        <w:t xml:space="preserve">הצעת חוק לאחת הוועדות. ברגע שבמליאה </w:t>
      </w:r>
      <w:r w:rsidR="00B92CD3">
        <w:rPr>
          <w:rFonts w:hint="cs"/>
          <w:rtl/>
        </w:rPr>
        <w:t xml:space="preserve">מישהו צועק ועדה אחרת, זה עובר לוועדת הכנסת, ואז היא קובעת </w:t>
      </w:r>
      <w:bookmarkStart w:id="963" w:name="_ETM_Q1_2714328"/>
      <w:bookmarkEnd w:id="963"/>
      <w:r w:rsidR="00B92CD3">
        <w:rPr>
          <w:rFonts w:hint="cs"/>
          <w:rtl/>
        </w:rPr>
        <w:t xml:space="preserve">ורק מודיעה במליאה. אלה שתי הדרכים לקבוע ועדה: או במליאה </w:t>
      </w:r>
      <w:bookmarkStart w:id="964" w:name="_ETM_Q1_2717677"/>
      <w:bookmarkEnd w:id="964"/>
      <w:r w:rsidR="00B92CD3">
        <w:rPr>
          <w:rFonts w:hint="cs"/>
          <w:rtl/>
        </w:rPr>
        <w:t>או ועדת הכנסת.</w:t>
      </w:r>
    </w:p>
    <w:p w14:paraId="6489C345" w14:textId="77777777" w:rsidR="00B92CD3" w:rsidRDefault="00B92CD3" w:rsidP="00F65D91">
      <w:pPr>
        <w:rPr>
          <w:rFonts w:hint="cs"/>
          <w:rtl/>
        </w:rPr>
      </w:pPr>
    </w:p>
    <w:p w14:paraId="14150BCE" w14:textId="77777777" w:rsidR="00B92CD3" w:rsidRDefault="00B92CD3" w:rsidP="00F65D91">
      <w:pPr>
        <w:rPr>
          <w:rFonts w:hint="cs"/>
          <w:rtl/>
        </w:rPr>
      </w:pPr>
      <w:r>
        <w:rPr>
          <w:rFonts w:hint="cs"/>
          <w:rtl/>
        </w:rPr>
        <w:t xml:space="preserve">התקנון קובע שאחרי שנקבעה ועדה, בין אם במליאה </w:t>
      </w:r>
      <w:bookmarkStart w:id="965" w:name="_ETM_Q1_2722119"/>
      <w:bookmarkEnd w:id="965"/>
      <w:r>
        <w:rPr>
          <w:rFonts w:hint="cs"/>
          <w:rtl/>
        </w:rPr>
        <w:t xml:space="preserve">ובין אם פה, יכול יוזם של הצעה או יו"ר הוועדה </w:t>
      </w:r>
      <w:bookmarkStart w:id="966" w:name="_ETM_Q1_2729831"/>
      <w:bookmarkEnd w:id="966"/>
      <w:r>
        <w:rPr>
          <w:rFonts w:hint="cs"/>
          <w:rtl/>
        </w:rPr>
        <w:t>שאליה עברו הנושא או הצעת החוק או יו"ר ועד</w:t>
      </w:r>
      <w:bookmarkStart w:id="967" w:name="_ETM_Q1_2735340"/>
      <w:bookmarkEnd w:id="967"/>
      <w:r>
        <w:rPr>
          <w:rFonts w:hint="cs"/>
          <w:rtl/>
        </w:rPr>
        <w:t xml:space="preserve">ה אחרת או אם זו הצעת חוק ממשלתית אז הממשלה </w:t>
      </w:r>
      <w:bookmarkStart w:id="968" w:name="_ETM_Q1_2739108"/>
      <w:bookmarkEnd w:id="968"/>
      <w:r>
        <w:rPr>
          <w:rFonts w:hint="eastAsia"/>
          <w:rtl/>
        </w:rPr>
        <w:t xml:space="preserve">– כל אחד מאלה יכול לפנות </w:t>
      </w:r>
      <w:r>
        <w:rPr>
          <w:rFonts w:hint="cs"/>
          <w:rtl/>
        </w:rPr>
        <w:t xml:space="preserve">לוועדת הכנסת ולבקש להעביר </w:t>
      </w:r>
      <w:bookmarkStart w:id="969" w:name="_ETM_Q1_2739929"/>
      <w:bookmarkEnd w:id="969"/>
      <w:r>
        <w:rPr>
          <w:rFonts w:hint="cs"/>
          <w:rtl/>
        </w:rPr>
        <w:t>מוועדה לוועדה. זה קורה מעת לעת. אתם רואים את זה.</w:t>
      </w:r>
    </w:p>
    <w:p w14:paraId="06729A3B" w14:textId="77777777" w:rsidR="00B92CD3" w:rsidRDefault="00B92CD3" w:rsidP="00F65D91">
      <w:pPr>
        <w:rPr>
          <w:rFonts w:hint="cs"/>
          <w:rtl/>
        </w:rPr>
      </w:pPr>
    </w:p>
    <w:p w14:paraId="75938C57" w14:textId="77777777" w:rsidR="00B92CD3" w:rsidRDefault="00B92CD3" w:rsidP="00B92CD3">
      <w:pPr>
        <w:pStyle w:val="a"/>
        <w:keepNext/>
        <w:rPr>
          <w:rFonts w:hint="cs"/>
          <w:rtl/>
        </w:rPr>
      </w:pPr>
      <w:r>
        <w:rPr>
          <w:rtl/>
        </w:rPr>
        <w:t>מאיר שטרית:</w:t>
      </w:r>
    </w:p>
    <w:p w14:paraId="387BEDAD" w14:textId="77777777" w:rsidR="00B92CD3" w:rsidRDefault="00B92CD3" w:rsidP="00B92CD3">
      <w:pPr>
        <w:pStyle w:val="KeepWithNext"/>
        <w:rPr>
          <w:rFonts w:hint="cs"/>
          <w:rtl/>
        </w:rPr>
      </w:pPr>
    </w:p>
    <w:p w14:paraId="0559DA4C" w14:textId="77777777" w:rsidR="00B92CD3" w:rsidRDefault="00B92CD3" w:rsidP="00B92CD3">
      <w:pPr>
        <w:rPr>
          <w:rFonts w:hint="cs"/>
          <w:rtl/>
        </w:rPr>
      </w:pPr>
      <w:r>
        <w:rPr>
          <w:rFonts w:hint="cs"/>
          <w:rtl/>
        </w:rPr>
        <w:t xml:space="preserve">זה </w:t>
      </w:r>
      <w:bookmarkStart w:id="970" w:name="_ETM_Q1_2743979"/>
      <w:bookmarkEnd w:id="970"/>
      <w:r>
        <w:rPr>
          <w:rFonts w:hint="cs"/>
          <w:rtl/>
        </w:rPr>
        <w:t>רע מאד.</w:t>
      </w:r>
    </w:p>
    <w:p w14:paraId="63183DEB" w14:textId="77777777" w:rsidR="00B92CD3" w:rsidRDefault="00B92CD3" w:rsidP="00B92CD3">
      <w:pPr>
        <w:rPr>
          <w:rFonts w:hint="cs"/>
          <w:rtl/>
        </w:rPr>
      </w:pPr>
      <w:bookmarkStart w:id="971" w:name="_ETM_Q1_2745356"/>
      <w:bookmarkEnd w:id="971"/>
    </w:p>
    <w:p w14:paraId="340C55EF" w14:textId="77777777" w:rsidR="00B92CD3" w:rsidRDefault="00B92CD3" w:rsidP="00B92CD3">
      <w:pPr>
        <w:pStyle w:val="af"/>
        <w:keepNext/>
        <w:rPr>
          <w:rFonts w:hint="cs"/>
          <w:rtl/>
        </w:rPr>
      </w:pPr>
      <w:r>
        <w:rPr>
          <w:rtl/>
        </w:rPr>
        <w:t>היו"ר צחי הנגבי:</w:t>
      </w:r>
    </w:p>
    <w:p w14:paraId="58498B70" w14:textId="77777777" w:rsidR="00B92CD3" w:rsidRDefault="00B92CD3" w:rsidP="00B92CD3">
      <w:pPr>
        <w:pStyle w:val="KeepWithNext"/>
        <w:rPr>
          <w:rFonts w:hint="cs"/>
          <w:rtl/>
        </w:rPr>
      </w:pPr>
    </w:p>
    <w:p w14:paraId="18772AD2" w14:textId="77777777" w:rsidR="00B92CD3" w:rsidRDefault="00B92CD3" w:rsidP="00B92CD3">
      <w:pPr>
        <w:rPr>
          <w:rFonts w:hint="cs"/>
          <w:rtl/>
        </w:rPr>
      </w:pPr>
      <w:r>
        <w:rPr>
          <w:rFonts w:hint="cs"/>
          <w:rtl/>
        </w:rPr>
        <w:t>לפני שהחל הדיון או</w:t>
      </w:r>
      <w:r w:rsidR="00D62DBF">
        <w:rPr>
          <w:rFonts w:hint="cs"/>
          <w:rtl/>
        </w:rPr>
        <w:t xml:space="preserve"> בכל שלב</w:t>
      </w:r>
      <w:r>
        <w:rPr>
          <w:rFonts w:hint="cs"/>
          <w:rtl/>
        </w:rPr>
        <w:t>?</w:t>
      </w:r>
    </w:p>
    <w:p w14:paraId="2EB279AE" w14:textId="77777777" w:rsidR="00B92CD3" w:rsidRDefault="00B92CD3" w:rsidP="00B92CD3">
      <w:pPr>
        <w:rPr>
          <w:rFonts w:hint="cs"/>
          <w:rtl/>
        </w:rPr>
      </w:pPr>
      <w:bookmarkStart w:id="972" w:name="_ETM_Q1_2742688"/>
      <w:bookmarkEnd w:id="972"/>
    </w:p>
    <w:p w14:paraId="0FF2D551" w14:textId="77777777" w:rsidR="00B92CD3" w:rsidRDefault="00B92CD3" w:rsidP="00B92CD3">
      <w:pPr>
        <w:pStyle w:val="a"/>
        <w:keepNext/>
        <w:rPr>
          <w:rFonts w:hint="cs"/>
          <w:rtl/>
        </w:rPr>
      </w:pPr>
      <w:bookmarkStart w:id="973" w:name="_ETM_Q1_2745682"/>
      <w:bookmarkEnd w:id="973"/>
      <w:r>
        <w:rPr>
          <w:rtl/>
        </w:rPr>
        <w:t>ארבל אסטרחן:</w:t>
      </w:r>
    </w:p>
    <w:p w14:paraId="71EE3461" w14:textId="77777777" w:rsidR="00B92CD3" w:rsidRDefault="00B92CD3" w:rsidP="00B92CD3">
      <w:pPr>
        <w:pStyle w:val="KeepWithNext"/>
        <w:rPr>
          <w:rFonts w:hint="cs"/>
          <w:rtl/>
        </w:rPr>
      </w:pPr>
    </w:p>
    <w:p w14:paraId="5A5C50AB" w14:textId="77777777" w:rsidR="00B92CD3" w:rsidRDefault="00D62DBF" w:rsidP="00B92CD3">
      <w:pPr>
        <w:rPr>
          <w:rFonts w:hint="cs"/>
          <w:rtl/>
        </w:rPr>
      </w:pPr>
      <w:r>
        <w:rPr>
          <w:rFonts w:hint="cs"/>
          <w:rtl/>
        </w:rPr>
        <w:t xml:space="preserve">מה קובע התקנון? הוא </w:t>
      </w:r>
      <w:bookmarkStart w:id="974" w:name="_ETM_Q1_2751184"/>
      <w:bookmarkEnd w:id="974"/>
      <w:r>
        <w:rPr>
          <w:rFonts w:hint="cs"/>
          <w:rtl/>
        </w:rPr>
        <w:t xml:space="preserve">קובע שוועדת הכנסת תדון בבקשה כזו ובלבד שהוועדה שנקבעה לא </w:t>
      </w:r>
      <w:bookmarkStart w:id="975" w:name="_ETM_Q1_2758137"/>
      <w:bookmarkEnd w:id="975"/>
      <w:r>
        <w:rPr>
          <w:rFonts w:hint="cs"/>
          <w:rtl/>
        </w:rPr>
        <w:t xml:space="preserve">החלה את דיוניה אלא אם היו"ר שלה הסכים. לפעמים </w:t>
      </w:r>
      <w:bookmarkStart w:id="976" w:name="_ETM_Q1_2760510"/>
      <w:bookmarkEnd w:id="976"/>
      <w:r>
        <w:rPr>
          <w:rFonts w:hint="cs"/>
          <w:rtl/>
        </w:rPr>
        <w:t>הוא מבין שזה נכון שזה יעבור.</w:t>
      </w:r>
    </w:p>
    <w:p w14:paraId="228F8B76" w14:textId="77777777" w:rsidR="00D62DBF" w:rsidRDefault="00D62DBF" w:rsidP="00B92CD3">
      <w:pPr>
        <w:rPr>
          <w:rFonts w:hint="cs"/>
          <w:rtl/>
        </w:rPr>
      </w:pPr>
      <w:bookmarkStart w:id="977" w:name="_ETM_Q1_2761487"/>
      <w:bookmarkEnd w:id="977"/>
    </w:p>
    <w:p w14:paraId="77E5F173" w14:textId="77777777" w:rsidR="00D62DBF" w:rsidRDefault="00D62DBF" w:rsidP="00EB7B13">
      <w:pPr>
        <w:rPr>
          <w:rFonts w:hint="cs"/>
          <w:rtl/>
        </w:rPr>
      </w:pPr>
      <w:bookmarkStart w:id="978" w:name="_ETM_Q1_2761926"/>
      <w:bookmarkEnd w:id="978"/>
      <w:r>
        <w:rPr>
          <w:rFonts w:hint="cs"/>
          <w:rtl/>
        </w:rPr>
        <w:t xml:space="preserve">אבל, עוד דבר שנקבע בתקנון, </w:t>
      </w:r>
      <w:bookmarkStart w:id="979" w:name="_ETM_Q1_2765431"/>
      <w:bookmarkEnd w:id="979"/>
      <w:r>
        <w:rPr>
          <w:rFonts w:hint="cs"/>
          <w:rtl/>
        </w:rPr>
        <w:t xml:space="preserve">וזו הוראה חדשה מהכנסת הקודמת, הוא: </w:t>
      </w:r>
      <w:bookmarkStart w:id="980" w:name="_ETM_Q1_2768104"/>
      <w:bookmarkEnd w:id="980"/>
      <w:r>
        <w:rPr>
          <w:rFonts w:hint="cs"/>
          <w:rtl/>
        </w:rPr>
        <w:t xml:space="preserve">ברגע שהוגשה בקשה לוועדת הכנסת להעביר מוועדה לוועדה, הוועדה שנקבעה לא </w:t>
      </w:r>
      <w:bookmarkStart w:id="981" w:name="_ETM_Q1_2772548"/>
      <w:bookmarkEnd w:id="981"/>
      <w:r>
        <w:rPr>
          <w:rFonts w:hint="cs"/>
          <w:rtl/>
        </w:rPr>
        <w:t>תדון.</w:t>
      </w:r>
    </w:p>
    <w:p w14:paraId="4B6CC2D6" w14:textId="77777777" w:rsidR="00D62DBF" w:rsidRDefault="00D62DBF" w:rsidP="00D62DBF">
      <w:pPr>
        <w:rPr>
          <w:rFonts w:hint="cs"/>
          <w:rtl/>
        </w:rPr>
      </w:pPr>
      <w:bookmarkStart w:id="982" w:name="_ETM_Q1_2773295"/>
      <w:bookmarkEnd w:id="982"/>
    </w:p>
    <w:p w14:paraId="267B6189" w14:textId="77777777" w:rsidR="00D62DBF" w:rsidRDefault="00D62DBF" w:rsidP="00D62DBF">
      <w:pPr>
        <w:pStyle w:val="a"/>
        <w:keepNext/>
        <w:rPr>
          <w:rFonts w:hint="cs"/>
          <w:rtl/>
        </w:rPr>
      </w:pPr>
      <w:bookmarkStart w:id="983" w:name="_ETM_Q1_2773676"/>
      <w:bookmarkEnd w:id="983"/>
      <w:r>
        <w:rPr>
          <w:rtl/>
        </w:rPr>
        <w:t>מאיר שטרית:</w:t>
      </w:r>
    </w:p>
    <w:p w14:paraId="66599DC8" w14:textId="77777777" w:rsidR="00D62DBF" w:rsidRDefault="00D62DBF" w:rsidP="00D62DBF">
      <w:pPr>
        <w:pStyle w:val="KeepWithNext"/>
        <w:rPr>
          <w:rFonts w:hint="cs"/>
          <w:rtl/>
        </w:rPr>
      </w:pPr>
    </w:p>
    <w:p w14:paraId="1706F9C5" w14:textId="77777777" w:rsidR="00D62DBF" w:rsidRDefault="00D62DBF" w:rsidP="00D62DBF">
      <w:pPr>
        <w:rPr>
          <w:rFonts w:hint="cs"/>
          <w:rtl/>
        </w:rPr>
      </w:pPr>
      <w:r>
        <w:rPr>
          <w:rFonts w:hint="cs"/>
          <w:rtl/>
        </w:rPr>
        <w:t>ניתקו. שיתקו את היכולת של יושב-ראש ועדה להתחיל את הדיונים.</w:t>
      </w:r>
    </w:p>
    <w:p w14:paraId="01A8B491" w14:textId="77777777" w:rsidR="00D62DBF" w:rsidRDefault="00D62DBF" w:rsidP="00D62DBF">
      <w:pPr>
        <w:rPr>
          <w:rFonts w:hint="cs"/>
          <w:rtl/>
        </w:rPr>
      </w:pPr>
      <w:bookmarkStart w:id="984" w:name="_ETM_Q1_2772167"/>
      <w:bookmarkEnd w:id="984"/>
    </w:p>
    <w:p w14:paraId="4023C26B" w14:textId="77777777" w:rsidR="00D62DBF" w:rsidRDefault="00D62DBF" w:rsidP="00D62DBF">
      <w:pPr>
        <w:pStyle w:val="a"/>
        <w:keepNext/>
        <w:rPr>
          <w:rFonts w:hint="cs"/>
          <w:rtl/>
        </w:rPr>
      </w:pPr>
      <w:bookmarkStart w:id="985" w:name="_ETM_Q1_2772482"/>
      <w:bookmarkEnd w:id="985"/>
      <w:r>
        <w:rPr>
          <w:rtl/>
        </w:rPr>
        <w:t>ארבל אסטרחן:</w:t>
      </w:r>
    </w:p>
    <w:p w14:paraId="36E64F00" w14:textId="77777777" w:rsidR="00D62DBF" w:rsidRDefault="00D62DBF" w:rsidP="00D62DBF">
      <w:pPr>
        <w:pStyle w:val="KeepWithNext"/>
        <w:rPr>
          <w:rFonts w:hint="cs"/>
          <w:rtl/>
        </w:rPr>
      </w:pPr>
    </w:p>
    <w:p w14:paraId="3C7186EC" w14:textId="77777777" w:rsidR="00D62DBF" w:rsidRDefault="00D62DBF" w:rsidP="00D62DBF">
      <w:pPr>
        <w:rPr>
          <w:rFonts w:hint="cs"/>
          <w:rtl/>
        </w:rPr>
      </w:pPr>
      <w:r>
        <w:rPr>
          <w:rFonts w:hint="cs"/>
          <w:rtl/>
        </w:rPr>
        <w:t>נכון.</w:t>
      </w:r>
    </w:p>
    <w:p w14:paraId="6A51CFFE" w14:textId="77777777" w:rsidR="00D62DBF" w:rsidRDefault="00D62DBF" w:rsidP="00D62DBF">
      <w:pPr>
        <w:rPr>
          <w:rFonts w:hint="cs"/>
          <w:rtl/>
        </w:rPr>
      </w:pPr>
      <w:bookmarkStart w:id="986" w:name="_ETM_Q1_2780612"/>
      <w:bookmarkEnd w:id="986"/>
    </w:p>
    <w:p w14:paraId="5FA52F52" w14:textId="77777777" w:rsidR="00D62DBF" w:rsidRDefault="00D62DBF" w:rsidP="00D62DBF">
      <w:pPr>
        <w:pStyle w:val="a"/>
        <w:keepNext/>
        <w:rPr>
          <w:rFonts w:hint="cs"/>
          <w:rtl/>
        </w:rPr>
      </w:pPr>
      <w:bookmarkStart w:id="987" w:name="_ETM_Q1_2780915"/>
      <w:bookmarkEnd w:id="987"/>
      <w:r>
        <w:rPr>
          <w:rtl/>
        </w:rPr>
        <w:t>מאיר שטרית:</w:t>
      </w:r>
    </w:p>
    <w:p w14:paraId="5F1533C7" w14:textId="77777777" w:rsidR="00D62DBF" w:rsidRDefault="00D62DBF" w:rsidP="00D62DBF">
      <w:pPr>
        <w:pStyle w:val="KeepWithNext"/>
        <w:rPr>
          <w:rFonts w:hint="cs"/>
          <w:rtl/>
        </w:rPr>
      </w:pPr>
    </w:p>
    <w:p w14:paraId="4B705513" w14:textId="77777777" w:rsidR="00D62DBF" w:rsidRDefault="00D62DBF" w:rsidP="00D62DBF">
      <w:pPr>
        <w:rPr>
          <w:rFonts w:hint="cs"/>
          <w:rtl/>
        </w:rPr>
      </w:pPr>
      <w:r>
        <w:rPr>
          <w:rFonts w:hint="cs"/>
          <w:rtl/>
        </w:rPr>
        <w:t xml:space="preserve">זה </w:t>
      </w:r>
      <w:bookmarkStart w:id="988" w:name="_ETM_Q1_2776636"/>
      <w:bookmarkEnd w:id="988"/>
      <w:r>
        <w:rPr>
          <w:rFonts w:hint="cs"/>
          <w:rtl/>
        </w:rPr>
        <w:t>לא בסדר.</w:t>
      </w:r>
    </w:p>
    <w:p w14:paraId="2F7C9671" w14:textId="77777777" w:rsidR="00D62DBF" w:rsidRDefault="00D62DBF" w:rsidP="00D62DBF">
      <w:pPr>
        <w:rPr>
          <w:rFonts w:hint="cs"/>
          <w:rtl/>
        </w:rPr>
      </w:pPr>
      <w:bookmarkStart w:id="989" w:name="_ETM_Q1_2777681"/>
      <w:bookmarkEnd w:id="989"/>
    </w:p>
    <w:p w14:paraId="59A42D0A" w14:textId="77777777" w:rsidR="00D62DBF" w:rsidRDefault="00D62DBF" w:rsidP="00D62DBF">
      <w:pPr>
        <w:pStyle w:val="a"/>
        <w:keepNext/>
        <w:rPr>
          <w:rFonts w:hint="cs"/>
          <w:rtl/>
        </w:rPr>
      </w:pPr>
      <w:bookmarkStart w:id="990" w:name="_ETM_Q1_2781289"/>
      <w:bookmarkStart w:id="991" w:name="_ETM_Q1_2781598"/>
      <w:bookmarkStart w:id="992" w:name="_ETM_Q1_2778011"/>
      <w:bookmarkEnd w:id="990"/>
      <w:bookmarkEnd w:id="991"/>
      <w:bookmarkEnd w:id="992"/>
      <w:r>
        <w:rPr>
          <w:rtl/>
        </w:rPr>
        <w:t>ארבל אסטרחן:</w:t>
      </w:r>
    </w:p>
    <w:p w14:paraId="0A60B71F" w14:textId="77777777" w:rsidR="00D62DBF" w:rsidRDefault="00D62DBF" w:rsidP="00D62DBF">
      <w:pPr>
        <w:pStyle w:val="KeepWithNext"/>
        <w:rPr>
          <w:rFonts w:hint="cs"/>
          <w:rtl/>
        </w:rPr>
      </w:pPr>
    </w:p>
    <w:p w14:paraId="3B5DD59C" w14:textId="77777777" w:rsidR="00D62DBF" w:rsidRDefault="00D62DBF" w:rsidP="008B34A8">
      <w:pPr>
        <w:rPr>
          <w:rFonts w:hint="cs"/>
          <w:rtl/>
        </w:rPr>
      </w:pPr>
      <w:r>
        <w:rPr>
          <w:rFonts w:hint="cs"/>
          <w:rtl/>
        </w:rPr>
        <w:t xml:space="preserve">אבל  ועדת הכנסת תדון באחת משתי ישיבותיה </w:t>
      </w:r>
      <w:bookmarkStart w:id="993" w:name="_ETM_Q1_2782766"/>
      <w:bookmarkEnd w:id="993"/>
      <w:r>
        <w:rPr>
          <w:rFonts w:hint="cs"/>
          <w:rtl/>
        </w:rPr>
        <w:t xml:space="preserve">הקרובות. אמרו: הוועדה שנקבעה לא </w:t>
      </w:r>
      <w:r w:rsidR="008B34A8">
        <w:rPr>
          <w:rFonts w:hint="cs"/>
          <w:rtl/>
        </w:rPr>
        <w:t xml:space="preserve">תדון, וועדת הכנסת מהר תחליט </w:t>
      </w:r>
      <w:bookmarkStart w:id="994" w:name="_ETM_Q1_2786464"/>
      <w:bookmarkEnd w:id="994"/>
      <w:r w:rsidR="008B34A8">
        <w:rPr>
          <w:rFonts w:hint="cs"/>
          <w:rtl/>
        </w:rPr>
        <w:t>לאן זה צריך ללכת.</w:t>
      </w:r>
    </w:p>
    <w:p w14:paraId="19D8A81A" w14:textId="77777777" w:rsidR="008B34A8" w:rsidRDefault="008B34A8" w:rsidP="008B34A8">
      <w:pPr>
        <w:rPr>
          <w:rFonts w:hint="cs"/>
          <w:rtl/>
        </w:rPr>
      </w:pPr>
      <w:bookmarkStart w:id="995" w:name="_ETM_Q1_2787137"/>
      <w:bookmarkEnd w:id="995"/>
    </w:p>
    <w:p w14:paraId="27B5AC89" w14:textId="77777777" w:rsidR="008B34A8" w:rsidRDefault="008B34A8" w:rsidP="008B34A8">
      <w:pPr>
        <w:pStyle w:val="a"/>
        <w:keepNext/>
        <w:rPr>
          <w:rFonts w:hint="cs"/>
          <w:rtl/>
        </w:rPr>
      </w:pPr>
      <w:bookmarkStart w:id="996" w:name="_ETM_Q1_2787644"/>
      <w:bookmarkEnd w:id="996"/>
      <w:r>
        <w:rPr>
          <w:rtl/>
        </w:rPr>
        <w:t>אורי מקלב:</w:t>
      </w:r>
    </w:p>
    <w:p w14:paraId="7FA8DB5B" w14:textId="77777777" w:rsidR="008B34A8" w:rsidRDefault="008B34A8" w:rsidP="008B34A8">
      <w:pPr>
        <w:pStyle w:val="KeepWithNext"/>
        <w:rPr>
          <w:rFonts w:hint="cs"/>
          <w:rtl/>
        </w:rPr>
      </w:pPr>
    </w:p>
    <w:p w14:paraId="0BF43F3A" w14:textId="77777777" w:rsidR="008B34A8" w:rsidRDefault="008B34A8" w:rsidP="001E7F99">
      <w:pPr>
        <w:rPr>
          <w:rFonts w:hint="cs"/>
          <w:rtl/>
        </w:rPr>
      </w:pPr>
      <w:r>
        <w:rPr>
          <w:rFonts w:hint="cs"/>
          <w:rtl/>
        </w:rPr>
        <w:t xml:space="preserve">לא נקבעה בגלל שהייתה דעה </w:t>
      </w:r>
      <w:bookmarkStart w:id="997" w:name="_ETM_Q1_2790712"/>
      <w:bookmarkEnd w:id="997"/>
      <w:r>
        <w:rPr>
          <w:rFonts w:hint="cs"/>
          <w:rtl/>
        </w:rPr>
        <w:t xml:space="preserve">אחרת. </w:t>
      </w:r>
      <w:r w:rsidR="001E7F99">
        <w:rPr>
          <w:rFonts w:hint="cs"/>
          <w:rtl/>
        </w:rPr>
        <w:t xml:space="preserve">אז </w:t>
      </w:r>
      <w:r>
        <w:rPr>
          <w:rFonts w:hint="cs"/>
          <w:rtl/>
        </w:rPr>
        <w:t>לא נקבעה ועדה.</w:t>
      </w:r>
    </w:p>
    <w:p w14:paraId="342A4FA4" w14:textId="77777777" w:rsidR="008B34A8" w:rsidRDefault="008B34A8" w:rsidP="008B34A8">
      <w:pPr>
        <w:rPr>
          <w:rFonts w:hint="cs"/>
          <w:rtl/>
        </w:rPr>
      </w:pPr>
      <w:bookmarkStart w:id="998" w:name="_ETM_Q1_2791306"/>
      <w:bookmarkEnd w:id="998"/>
    </w:p>
    <w:p w14:paraId="563E0990" w14:textId="77777777" w:rsidR="008B34A8" w:rsidRDefault="008B34A8" w:rsidP="008B34A8">
      <w:pPr>
        <w:pStyle w:val="a"/>
        <w:keepNext/>
        <w:rPr>
          <w:rFonts w:hint="cs"/>
          <w:rtl/>
        </w:rPr>
      </w:pPr>
      <w:bookmarkStart w:id="999" w:name="_ETM_Q1_2791680"/>
      <w:bookmarkEnd w:id="999"/>
      <w:r>
        <w:rPr>
          <w:rtl/>
        </w:rPr>
        <w:t>ארבל אסטרחן:</w:t>
      </w:r>
    </w:p>
    <w:p w14:paraId="2501C1FD" w14:textId="77777777" w:rsidR="008B34A8" w:rsidRDefault="008B34A8" w:rsidP="008B34A8">
      <w:pPr>
        <w:pStyle w:val="KeepWithNext"/>
        <w:rPr>
          <w:rFonts w:hint="cs"/>
          <w:rtl/>
        </w:rPr>
      </w:pPr>
    </w:p>
    <w:p w14:paraId="4F7BD73C" w14:textId="77777777" w:rsidR="008B34A8" w:rsidRDefault="008B34A8" w:rsidP="008B34A8">
      <w:pPr>
        <w:rPr>
          <w:rFonts w:hint="cs"/>
          <w:rtl/>
        </w:rPr>
      </w:pPr>
      <w:r>
        <w:rPr>
          <w:rFonts w:hint="cs"/>
          <w:rtl/>
        </w:rPr>
        <w:t>לא.</w:t>
      </w:r>
    </w:p>
    <w:p w14:paraId="5CFCE7D8" w14:textId="77777777" w:rsidR="008B34A8" w:rsidRDefault="008B34A8" w:rsidP="008B34A8">
      <w:pPr>
        <w:rPr>
          <w:rFonts w:hint="cs"/>
          <w:rtl/>
        </w:rPr>
      </w:pPr>
      <w:bookmarkStart w:id="1000" w:name="_ETM_Q1_2792152"/>
      <w:bookmarkEnd w:id="1000"/>
    </w:p>
    <w:p w14:paraId="6D573B82" w14:textId="77777777" w:rsidR="008B34A8" w:rsidRDefault="008B34A8" w:rsidP="008B34A8">
      <w:pPr>
        <w:pStyle w:val="a"/>
        <w:keepNext/>
        <w:rPr>
          <w:rFonts w:hint="cs"/>
          <w:rtl/>
        </w:rPr>
      </w:pPr>
      <w:bookmarkStart w:id="1001" w:name="_ETM_Q1_2792461"/>
      <w:bookmarkEnd w:id="1001"/>
      <w:r>
        <w:rPr>
          <w:rtl/>
        </w:rPr>
        <w:t>מאיר שטרית:</w:t>
      </w:r>
    </w:p>
    <w:p w14:paraId="4692D599" w14:textId="77777777" w:rsidR="008B34A8" w:rsidRDefault="008B34A8" w:rsidP="008B34A8">
      <w:pPr>
        <w:pStyle w:val="KeepWithNext"/>
        <w:rPr>
          <w:rFonts w:hint="cs"/>
          <w:rtl/>
        </w:rPr>
      </w:pPr>
    </w:p>
    <w:p w14:paraId="0A1933AA" w14:textId="77777777" w:rsidR="008B34A8" w:rsidRDefault="008B34A8" w:rsidP="008B34A8">
      <w:pPr>
        <w:rPr>
          <w:rFonts w:hint="cs"/>
          <w:rtl/>
        </w:rPr>
      </w:pPr>
      <w:r>
        <w:rPr>
          <w:rFonts w:hint="cs"/>
          <w:rtl/>
        </w:rPr>
        <w:t>נקבעה במליאה.</w:t>
      </w:r>
    </w:p>
    <w:p w14:paraId="03DFB583" w14:textId="77777777" w:rsidR="008B34A8" w:rsidRDefault="008B34A8" w:rsidP="008B34A8">
      <w:pPr>
        <w:rPr>
          <w:rFonts w:hint="cs"/>
          <w:rtl/>
        </w:rPr>
      </w:pPr>
      <w:bookmarkStart w:id="1002" w:name="_ETM_Q1_2793670"/>
      <w:bookmarkEnd w:id="1002"/>
    </w:p>
    <w:p w14:paraId="38431145" w14:textId="77777777" w:rsidR="008B34A8" w:rsidRDefault="008B34A8" w:rsidP="008B34A8">
      <w:pPr>
        <w:pStyle w:val="a"/>
        <w:keepNext/>
        <w:rPr>
          <w:rFonts w:hint="cs"/>
          <w:rtl/>
        </w:rPr>
      </w:pPr>
      <w:bookmarkStart w:id="1003" w:name="_ETM_Q1_2793977"/>
      <w:bookmarkEnd w:id="1003"/>
      <w:r>
        <w:rPr>
          <w:rtl/>
        </w:rPr>
        <w:t>ארבל אסטרחן:</w:t>
      </w:r>
    </w:p>
    <w:p w14:paraId="7FFA641F" w14:textId="77777777" w:rsidR="008B34A8" w:rsidRDefault="008B34A8" w:rsidP="008B34A8">
      <w:pPr>
        <w:pStyle w:val="KeepWithNext"/>
        <w:rPr>
          <w:rFonts w:hint="cs"/>
          <w:rtl/>
        </w:rPr>
      </w:pPr>
    </w:p>
    <w:p w14:paraId="43DFF438" w14:textId="77777777" w:rsidR="008B34A8" w:rsidRDefault="008B34A8" w:rsidP="008B34A8">
      <w:pPr>
        <w:rPr>
          <w:rFonts w:hint="cs"/>
          <w:rtl/>
        </w:rPr>
      </w:pPr>
      <w:r>
        <w:rPr>
          <w:rFonts w:hint="cs"/>
          <w:rtl/>
        </w:rPr>
        <w:t xml:space="preserve">או שנקבעה במליאה כי היו"ר </w:t>
      </w:r>
      <w:bookmarkStart w:id="1004" w:name="_ETM_Q1_2796494"/>
      <w:bookmarkEnd w:id="1004"/>
      <w:r>
        <w:rPr>
          <w:rFonts w:hint="cs"/>
          <w:rtl/>
        </w:rPr>
        <w:t xml:space="preserve">אמר "זה עובר לוועדת הכלכלה" ולא הייתה דעה אחרת, </w:t>
      </w:r>
      <w:bookmarkStart w:id="1005" w:name="_ETM_Q1_2799344"/>
      <w:bookmarkEnd w:id="1005"/>
      <w:r>
        <w:rPr>
          <w:rFonts w:hint="cs"/>
          <w:rtl/>
        </w:rPr>
        <w:t xml:space="preserve">או שהיו כמה דעות וזה עבר לפה וועדת הכנסת החליטה </w:t>
      </w:r>
      <w:bookmarkStart w:id="1006" w:name="_ETM_Q1_2800333"/>
      <w:bookmarkEnd w:id="1006"/>
      <w:r>
        <w:rPr>
          <w:rFonts w:hint="cs"/>
          <w:rtl/>
        </w:rPr>
        <w:t xml:space="preserve">וזה עבר לאחת הוועדות. זאת אומרת, אנחנו במצב אחרי </w:t>
      </w:r>
      <w:bookmarkStart w:id="1007" w:name="_ETM_Q1_2803135"/>
      <w:bookmarkEnd w:id="1007"/>
      <w:r>
        <w:rPr>
          <w:rFonts w:hint="cs"/>
          <w:rtl/>
        </w:rPr>
        <w:t>שנקבעה כבר וועדה בין אם במליאה ובין אם פה.</w:t>
      </w:r>
    </w:p>
    <w:p w14:paraId="01A8E509" w14:textId="77777777" w:rsidR="008B34A8" w:rsidRDefault="008B34A8" w:rsidP="008B34A8">
      <w:pPr>
        <w:rPr>
          <w:rFonts w:hint="cs"/>
          <w:rtl/>
        </w:rPr>
      </w:pPr>
      <w:bookmarkStart w:id="1008" w:name="_ETM_Q1_2805109"/>
      <w:bookmarkEnd w:id="1008"/>
    </w:p>
    <w:p w14:paraId="476731D5" w14:textId="77777777" w:rsidR="008B34A8" w:rsidRDefault="008B34A8" w:rsidP="008B34A8">
      <w:pPr>
        <w:pStyle w:val="af"/>
        <w:keepNext/>
        <w:rPr>
          <w:rFonts w:hint="cs"/>
          <w:rtl/>
        </w:rPr>
      </w:pPr>
      <w:bookmarkStart w:id="1009" w:name="_ETM_Q1_2805589"/>
      <w:bookmarkEnd w:id="1009"/>
      <w:r>
        <w:rPr>
          <w:rtl/>
        </w:rPr>
        <w:t>היו"ר צחי הנגבי:</w:t>
      </w:r>
    </w:p>
    <w:p w14:paraId="5CEF8E9F" w14:textId="77777777" w:rsidR="008B34A8" w:rsidRDefault="008B34A8" w:rsidP="008B34A8">
      <w:pPr>
        <w:pStyle w:val="KeepWithNext"/>
        <w:rPr>
          <w:rFonts w:hint="cs"/>
          <w:rtl/>
        </w:rPr>
      </w:pPr>
    </w:p>
    <w:p w14:paraId="6D3F51AF" w14:textId="77777777" w:rsidR="008B34A8" w:rsidRDefault="008B34A8" w:rsidP="00AD306E">
      <w:pPr>
        <w:rPr>
          <w:rFonts w:hint="cs"/>
          <w:rtl/>
        </w:rPr>
      </w:pPr>
      <w:r>
        <w:rPr>
          <w:rFonts w:hint="cs"/>
          <w:rtl/>
        </w:rPr>
        <w:t>אבל לא התחיל הדיון.</w:t>
      </w:r>
    </w:p>
    <w:p w14:paraId="312DA44E" w14:textId="77777777" w:rsidR="008B34A8" w:rsidRDefault="008B34A8" w:rsidP="008B34A8">
      <w:pPr>
        <w:rPr>
          <w:rFonts w:hint="cs"/>
          <w:rtl/>
        </w:rPr>
      </w:pPr>
      <w:bookmarkStart w:id="1010" w:name="_ETM_Q1_2805037"/>
      <w:bookmarkEnd w:id="1010"/>
    </w:p>
    <w:p w14:paraId="3F051662" w14:textId="77777777" w:rsidR="008B34A8" w:rsidRDefault="008B34A8" w:rsidP="008B34A8">
      <w:pPr>
        <w:pStyle w:val="a"/>
        <w:keepNext/>
        <w:rPr>
          <w:rFonts w:hint="cs"/>
          <w:rtl/>
        </w:rPr>
      </w:pPr>
      <w:r>
        <w:rPr>
          <w:rtl/>
        </w:rPr>
        <w:t>ארבל אסטרחן:</w:t>
      </w:r>
    </w:p>
    <w:p w14:paraId="41388378" w14:textId="77777777" w:rsidR="008B34A8" w:rsidRDefault="008B34A8" w:rsidP="008B34A8">
      <w:pPr>
        <w:pStyle w:val="KeepWithNext"/>
        <w:rPr>
          <w:rFonts w:hint="cs"/>
          <w:rtl/>
        </w:rPr>
      </w:pPr>
    </w:p>
    <w:p w14:paraId="30187294" w14:textId="77777777" w:rsidR="008B34A8" w:rsidRDefault="008B34A8" w:rsidP="008B34A8">
      <w:pPr>
        <w:rPr>
          <w:rFonts w:hint="cs"/>
          <w:rtl/>
        </w:rPr>
      </w:pPr>
      <w:bookmarkStart w:id="1011" w:name="_ETM_Q1_2805618"/>
      <w:bookmarkEnd w:id="1011"/>
      <w:r>
        <w:rPr>
          <w:rFonts w:hint="cs"/>
          <w:rtl/>
        </w:rPr>
        <w:t xml:space="preserve">לא התחיל הדיון. יו"ר ועדה אחרת או המציע מבקש </w:t>
      </w:r>
      <w:bookmarkStart w:id="1012" w:name="_ETM_Q1_2810652"/>
      <w:bookmarkEnd w:id="1012"/>
      <w:r>
        <w:rPr>
          <w:rFonts w:hint="cs"/>
          <w:rtl/>
        </w:rPr>
        <w:t xml:space="preserve">להעביר מוועדה לוועדה. לפי התקנון, במצב כזה ועדת הכנסת חייבת </w:t>
      </w:r>
      <w:bookmarkStart w:id="1013" w:name="_ETM_Q1_2814049"/>
      <w:bookmarkEnd w:id="1013"/>
      <w:r>
        <w:rPr>
          <w:rFonts w:hint="cs"/>
          <w:rtl/>
        </w:rPr>
        <w:t xml:space="preserve">להחליט באחת משתי ישיבותיה הקרובות, ואם זה בפגרה תוך שבועיים, </w:t>
      </w:r>
      <w:bookmarkStart w:id="1014" w:name="_ETM_Q1_2819608"/>
      <w:bookmarkEnd w:id="1014"/>
      <w:r>
        <w:rPr>
          <w:rFonts w:hint="cs"/>
          <w:rtl/>
        </w:rPr>
        <w:t>והוועדה ההיא שנקבעה לא יכולה להתחיל לדון.</w:t>
      </w:r>
    </w:p>
    <w:p w14:paraId="34F06564" w14:textId="77777777" w:rsidR="008B34A8" w:rsidRDefault="008B34A8" w:rsidP="008B34A8">
      <w:pPr>
        <w:rPr>
          <w:rFonts w:hint="cs"/>
          <w:rtl/>
        </w:rPr>
      </w:pPr>
      <w:bookmarkStart w:id="1015" w:name="_ETM_Q1_2823654"/>
      <w:bookmarkEnd w:id="1015"/>
    </w:p>
    <w:p w14:paraId="056E8E10" w14:textId="77777777" w:rsidR="008B34A8" w:rsidRDefault="008B34A8" w:rsidP="00C624FD">
      <w:pPr>
        <w:rPr>
          <w:rFonts w:hint="cs"/>
          <w:rtl/>
        </w:rPr>
      </w:pPr>
      <w:bookmarkStart w:id="1016" w:name="_ETM_Q1_2824098"/>
      <w:bookmarkEnd w:id="1016"/>
      <w:r>
        <w:rPr>
          <w:rFonts w:hint="cs"/>
          <w:rtl/>
        </w:rPr>
        <w:t xml:space="preserve">מה קרה? בכנסת הזאת </w:t>
      </w:r>
      <w:bookmarkStart w:id="1017" w:name="_ETM_Q1_2824145"/>
      <w:bookmarkEnd w:id="1017"/>
      <w:r>
        <w:rPr>
          <w:rFonts w:hint="cs"/>
          <w:rtl/>
        </w:rPr>
        <w:t xml:space="preserve">קרה לנו כבר יותר מפעם אחת שהיו"ר האחר, שמבקש </w:t>
      </w:r>
      <w:r w:rsidR="001853B3">
        <w:rPr>
          <w:rFonts w:hint="cs"/>
          <w:rtl/>
        </w:rPr>
        <w:t xml:space="preserve">להעביר </w:t>
      </w:r>
      <w:bookmarkStart w:id="1018" w:name="_ETM_Q1_2828024"/>
      <w:bookmarkEnd w:id="1018"/>
      <w:r w:rsidR="001853B3">
        <w:rPr>
          <w:rFonts w:hint="cs"/>
          <w:rtl/>
        </w:rPr>
        <w:t xml:space="preserve">את ההצעה אליו, בין אם זה ענייני ובין אם זה </w:t>
      </w:r>
      <w:bookmarkStart w:id="1019" w:name="_ETM_Q1_2830813"/>
      <w:bookmarkEnd w:id="1019"/>
      <w:r w:rsidR="001853B3">
        <w:rPr>
          <w:rFonts w:hint="cs"/>
          <w:rtl/>
        </w:rPr>
        <w:t xml:space="preserve">סתם 'למשוך', מתי הוא הגיש את הבקשה? בערב לפני הדיון </w:t>
      </w:r>
      <w:bookmarkStart w:id="1020" w:name="_ETM_Q1_2834941"/>
      <w:bookmarkEnd w:id="1020"/>
      <w:r w:rsidR="001853B3">
        <w:rPr>
          <w:rFonts w:hint="cs"/>
          <w:rtl/>
        </w:rPr>
        <w:t>או בבוקר הדיון כשכל המוזמנים כבר בדרך</w:t>
      </w:r>
      <w:r w:rsidR="00EE6410">
        <w:rPr>
          <w:rFonts w:hint="cs"/>
          <w:rtl/>
        </w:rPr>
        <w:t xml:space="preserve">, ולפי התקנון </w:t>
      </w:r>
      <w:bookmarkStart w:id="1021" w:name="_ETM_Q1_2836814"/>
      <w:bookmarkEnd w:id="1021"/>
      <w:r w:rsidR="00EE6410">
        <w:rPr>
          <w:rFonts w:hint="cs"/>
          <w:rtl/>
        </w:rPr>
        <w:t xml:space="preserve">במצב כזה עכשיו הוועדה, שיש לה דיון עוד שעתיים או </w:t>
      </w:r>
      <w:bookmarkStart w:id="1022" w:name="_ETM_Q1_2840820"/>
      <w:bookmarkEnd w:id="1022"/>
      <w:r w:rsidR="00EE6410">
        <w:rPr>
          <w:rFonts w:hint="cs"/>
          <w:rtl/>
        </w:rPr>
        <w:t xml:space="preserve">מחר בבוקר, לא יכולה לדון, והיא עכשיו צריכה לחכות שוועדת </w:t>
      </w:r>
      <w:bookmarkStart w:id="1023" w:name="_ETM_Q1_2844398"/>
      <w:bookmarkEnd w:id="1023"/>
      <w:r w:rsidR="00EE6410">
        <w:rPr>
          <w:rFonts w:hint="cs"/>
          <w:rtl/>
        </w:rPr>
        <w:t xml:space="preserve">הכנסת תתכנס. היו טענות בעניין הזה, ולכן יש כאן איזו </w:t>
      </w:r>
      <w:bookmarkStart w:id="1024" w:name="_ETM_Q1_2850607"/>
      <w:bookmarkEnd w:id="1024"/>
      <w:r w:rsidR="00EE6410">
        <w:rPr>
          <w:rFonts w:hint="cs"/>
          <w:rtl/>
        </w:rPr>
        <w:t>שהיא הצעה. תכף תראו שיש פה גם דברים בסוגריים</w:t>
      </w:r>
      <w:r w:rsidR="00696ECB">
        <w:rPr>
          <w:rFonts w:hint="cs"/>
          <w:rtl/>
        </w:rPr>
        <w:t xml:space="preserve"> </w:t>
      </w:r>
      <w:bookmarkStart w:id="1025" w:name="_ETM_Q1_2854735"/>
      <w:bookmarkEnd w:id="1025"/>
      <w:r w:rsidR="00696ECB">
        <w:rPr>
          <w:rFonts w:hint="cs"/>
          <w:rtl/>
        </w:rPr>
        <w:t xml:space="preserve">כי צריך בדיוק להחליט עליהם. מוצע להגביל את הזמן </w:t>
      </w:r>
      <w:bookmarkStart w:id="1026" w:name="_ETM_Q1_2859778"/>
      <w:bookmarkEnd w:id="1026"/>
      <w:r w:rsidR="00696ECB">
        <w:rPr>
          <w:rFonts w:hint="cs"/>
          <w:rtl/>
        </w:rPr>
        <w:t>שבו אפשר לבקש להעביר מוועדה לוועדה</w:t>
      </w:r>
      <w:r w:rsidR="0081488C">
        <w:rPr>
          <w:rFonts w:hint="cs"/>
          <w:rtl/>
        </w:rPr>
        <w:t>.</w:t>
      </w:r>
      <w:r w:rsidR="00C95FB6">
        <w:rPr>
          <w:rFonts w:hint="cs"/>
          <w:rtl/>
        </w:rPr>
        <w:t xml:space="preserve"> כאמור,</w:t>
      </w:r>
      <w:r w:rsidR="00C624FD">
        <w:rPr>
          <w:rFonts w:hint="cs"/>
          <w:rtl/>
        </w:rPr>
        <w:t xml:space="preserve"> אנחנו במצב שוועדה כבר נקבעה, בין אם במליאה ובין אם בוועדת הכנסת, והיוזם או יו"ר ועדה שזה עבר אליה או יו"ר ועדה אחר </w:t>
      </w:r>
      <w:bookmarkStart w:id="1027" w:name="_ETM_Q1_2869591"/>
      <w:bookmarkEnd w:id="1027"/>
      <w:r w:rsidR="00C624FD">
        <w:rPr>
          <w:rFonts w:hint="cs"/>
          <w:rtl/>
        </w:rPr>
        <w:t xml:space="preserve">או הממשלה אם זו הצעה ממשלתית רוצים להעביר לוועדה אחרת. </w:t>
      </w:r>
      <w:bookmarkStart w:id="1028" w:name="_ETM_Q1_2874747"/>
      <w:bookmarkEnd w:id="1028"/>
      <w:r w:rsidR="00C624FD">
        <w:rPr>
          <w:rFonts w:hint="cs"/>
          <w:rtl/>
        </w:rPr>
        <w:t xml:space="preserve">מוצע כאן שבקשה כזו להעביר תוגש תוך – פה אני </w:t>
      </w:r>
      <w:bookmarkStart w:id="1029" w:name="_ETM_Q1_2879461"/>
      <w:bookmarkEnd w:id="1029"/>
      <w:r w:rsidR="00C624FD">
        <w:rPr>
          <w:rFonts w:hint="cs"/>
          <w:rtl/>
        </w:rPr>
        <w:t xml:space="preserve">כתבתי בסוגריים "[חמישה/שישה]" והיום גם דיבורים על "ארבעה" – כך </w:t>
      </w:r>
      <w:bookmarkStart w:id="1030" w:name="_ETM_Q1_2883989"/>
      <w:bookmarkEnd w:id="1030"/>
      <w:r w:rsidR="00C624FD">
        <w:rPr>
          <w:rFonts w:hint="cs"/>
          <w:rtl/>
        </w:rPr>
        <w:t xml:space="preserve">וכך ימים מיום שנקבעה וועדה. אז יגידו: בסדר, אפשר </w:t>
      </w:r>
      <w:bookmarkStart w:id="1031" w:name="_ETM_Q1_2893431"/>
      <w:bookmarkEnd w:id="1031"/>
      <w:r w:rsidR="00C624FD">
        <w:rPr>
          <w:rFonts w:hint="cs"/>
          <w:rtl/>
        </w:rPr>
        <w:t xml:space="preserve">להגיד שאפשר לבקש בקשה כזו רק תוך חמישה ימים. </w:t>
      </w:r>
      <w:bookmarkStart w:id="1032" w:name="_ETM_Q1_2895229"/>
      <w:bookmarkEnd w:id="1032"/>
      <w:r w:rsidR="00C624FD">
        <w:rPr>
          <w:rFonts w:hint="cs"/>
          <w:rtl/>
        </w:rPr>
        <w:t xml:space="preserve">אבל אז מה קורה אם יו"ר הוועדה שנקבעה שם את </w:t>
      </w:r>
      <w:bookmarkStart w:id="1033" w:name="_ETM_Q1_2899043"/>
      <w:bookmarkEnd w:id="1033"/>
      <w:r w:rsidR="00C624FD">
        <w:rPr>
          <w:rFonts w:hint="cs"/>
          <w:rtl/>
        </w:rPr>
        <w:t>הישיבה אחרי יומיים?</w:t>
      </w:r>
    </w:p>
    <w:p w14:paraId="7D4CC264" w14:textId="77777777" w:rsidR="008B34A8" w:rsidRDefault="008B34A8" w:rsidP="008B34A8">
      <w:pPr>
        <w:rPr>
          <w:rFonts w:hint="cs"/>
          <w:rtl/>
        </w:rPr>
      </w:pPr>
      <w:bookmarkStart w:id="1034" w:name="_ETM_Q1_2806390"/>
      <w:bookmarkEnd w:id="1034"/>
    </w:p>
    <w:p w14:paraId="04CA7A95" w14:textId="77777777" w:rsidR="00C624FD" w:rsidRDefault="00C624FD" w:rsidP="00C624FD">
      <w:pPr>
        <w:pStyle w:val="ae"/>
        <w:keepNext/>
        <w:rPr>
          <w:rFonts w:hint="cs"/>
          <w:rtl/>
        </w:rPr>
      </w:pPr>
      <w:r>
        <w:rPr>
          <w:rtl/>
        </w:rPr>
        <w:t>קריאה:</w:t>
      </w:r>
    </w:p>
    <w:p w14:paraId="66CD4A2B" w14:textId="77777777" w:rsidR="00C624FD" w:rsidRDefault="00C624FD" w:rsidP="00C624FD">
      <w:pPr>
        <w:pStyle w:val="KeepWithNext"/>
        <w:rPr>
          <w:rFonts w:hint="cs"/>
          <w:rtl/>
        </w:rPr>
      </w:pPr>
    </w:p>
    <w:p w14:paraId="6CA33B9F" w14:textId="77777777" w:rsidR="00C624FD" w:rsidRDefault="00C624FD" w:rsidP="00C624FD">
      <w:pPr>
        <w:rPr>
          <w:rFonts w:hint="cs"/>
          <w:rtl/>
        </w:rPr>
      </w:pPr>
      <w:r>
        <w:rPr>
          <w:rFonts w:hint="cs"/>
          <w:rtl/>
        </w:rPr>
        <w:t>מהיום למחר.</w:t>
      </w:r>
      <w:bookmarkStart w:id="1035" w:name="_ETM_Q1_2899455"/>
      <w:bookmarkEnd w:id="1035"/>
    </w:p>
    <w:p w14:paraId="4D332119" w14:textId="77777777" w:rsidR="00C624FD" w:rsidRDefault="00C624FD" w:rsidP="00C624FD">
      <w:pPr>
        <w:rPr>
          <w:rFonts w:hint="cs"/>
          <w:rtl/>
        </w:rPr>
      </w:pPr>
    </w:p>
    <w:p w14:paraId="3D8989EF" w14:textId="77777777" w:rsidR="00C624FD" w:rsidRDefault="00C624FD" w:rsidP="00C624FD">
      <w:pPr>
        <w:pStyle w:val="ae"/>
        <w:keepNext/>
        <w:rPr>
          <w:rFonts w:hint="cs"/>
          <w:rtl/>
        </w:rPr>
      </w:pPr>
      <w:bookmarkStart w:id="1036" w:name="_ETM_Q1_2899821"/>
      <w:bookmarkEnd w:id="1036"/>
      <w:r>
        <w:rPr>
          <w:rtl/>
        </w:rPr>
        <w:t>קריאה:</w:t>
      </w:r>
    </w:p>
    <w:p w14:paraId="607D6519" w14:textId="77777777" w:rsidR="00C624FD" w:rsidRDefault="00C624FD" w:rsidP="00C624FD">
      <w:pPr>
        <w:pStyle w:val="KeepWithNext"/>
        <w:rPr>
          <w:rFonts w:hint="cs"/>
          <w:rtl/>
        </w:rPr>
      </w:pPr>
    </w:p>
    <w:p w14:paraId="459C50AA" w14:textId="77777777" w:rsidR="00C624FD" w:rsidRDefault="00C624FD" w:rsidP="00C624FD">
      <w:pPr>
        <w:rPr>
          <w:rFonts w:hint="cs"/>
          <w:rtl/>
        </w:rPr>
      </w:pPr>
      <w:r>
        <w:rPr>
          <w:rFonts w:hint="cs"/>
          <w:rtl/>
        </w:rPr>
        <w:t xml:space="preserve">מירי רגב </w:t>
      </w:r>
      <w:r w:rsidR="00E65752">
        <w:rPr>
          <w:rFonts w:hint="cs"/>
          <w:rtl/>
        </w:rPr>
        <w:t xml:space="preserve">עשתה </w:t>
      </w:r>
      <w:r>
        <w:rPr>
          <w:rFonts w:hint="cs"/>
          <w:rtl/>
        </w:rPr>
        <w:t>- - -</w:t>
      </w:r>
    </w:p>
    <w:p w14:paraId="18CF68C5" w14:textId="77777777" w:rsidR="008B34A8" w:rsidRDefault="008B34A8" w:rsidP="008B34A8">
      <w:pPr>
        <w:rPr>
          <w:rFonts w:hint="cs"/>
          <w:rtl/>
        </w:rPr>
      </w:pPr>
    </w:p>
    <w:p w14:paraId="67F30D54" w14:textId="77777777" w:rsidR="008B34A8" w:rsidRDefault="008B34A8" w:rsidP="008B34A8">
      <w:pPr>
        <w:pStyle w:val="a"/>
        <w:keepNext/>
        <w:rPr>
          <w:rFonts w:hint="cs"/>
          <w:rtl/>
        </w:rPr>
      </w:pPr>
      <w:bookmarkStart w:id="1037" w:name="_ETM_Q1_2806698"/>
      <w:bookmarkEnd w:id="1037"/>
      <w:r>
        <w:rPr>
          <w:rtl/>
        </w:rPr>
        <w:t>ארבל אסטרחן:</w:t>
      </w:r>
    </w:p>
    <w:p w14:paraId="72533F75" w14:textId="77777777" w:rsidR="008B34A8" w:rsidRDefault="008B34A8" w:rsidP="008B34A8">
      <w:pPr>
        <w:pStyle w:val="KeepWithNext"/>
        <w:rPr>
          <w:rFonts w:hint="cs"/>
          <w:rtl/>
        </w:rPr>
      </w:pPr>
    </w:p>
    <w:p w14:paraId="7EB65393" w14:textId="77777777" w:rsidR="008B34A8" w:rsidRDefault="00C624FD" w:rsidP="00C624FD">
      <w:pPr>
        <w:rPr>
          <w:rFonts w:hint="cs"/>
          <w:rtl/>
        </w:rPr>
      </w:pPr>
      <w:bookmarkStart w:id="1038" w:name="_ETM_Q1_2806965"/>
      <w:bookmarkEnd w:id="1038"/>
      <w:r>
        <w:rPr>
          <w:rFonts w:hint="cs"/>
          <w:rtl/>
        </w:rPr>
        <w:t xml:space="preserve">נכון. פה מוצע </w:t>
      </w:r>
      <w:bookmarkStart w:id="1039" w:name="_ETM_Q1_2904881"/>
      <w:bookmarkEnd w:id="1039"/>
      <w:r>
        <w:rPr>
          <w:rFonts w:hint="cs"/>
          <w:rtl/>
        </w:rPr>
        <w:t xml:space="preserve">לקבוע: אם כונסה הוועדה לדיון בנושא בתוך התקופה הזאת </w:t>
      </w:r>
      <w:bookmarkStart w:id="1040" w:name="_ETM_Q1_2909818"/>
      <w:bookmarkEnd w:id="1040"/>
      <w:r>
        <w:rPr>
          <w:rFonts w:hint="eastAsia"/>
          <w:rtl/>
        </w:rPr>
        <w:t xml:space="preserve">– עד שעתיים לפני תחילת הישיבה, והכל אלא אם </w:t>
      </w:r>
      <w:bookmarkStart w:id="1041" w:name="_ETM_Q1_2912142"/>
      <w:bookmarkEnd w:id="1041"/>
      <w:r>
        <w:rPr>
          <w:rFonts w:hint="cs"/>
          <w:rtl/>
        </w:rPr>
        <w:t xml:space="preserve">כן הסכים יו"ר הוועדה שהבקשה תוגש במועד מאוחר </w:t>
      </w:r>
      <w:bookmarkStart w:id="1042" w:name="_ETM_Q1_2915380"/>
      <w:bookmarkEnd w:id="1042"/>
      <w:r>
        <w:rPr>
          <w:rFonts w:hint="cs"/>
          <w:rtl/>
        </w:rPr>
        <w:t xml:space="preserve">יותר. זאת אומרת, יכול להיות שהוא הסכים. זה מה </w:t>
      </w:r>
      <w:bookmarkStart w:id="1043" w:name="_ETM_Q1_2918781"/>
      <w:bookmarkEnd w:id="1043"/>
      <w:r>
        <w:rPr>
          <w:rFonts w:hint="cs"/>
          <w:rtl/>
        </w:rPr>
        <w:t>שמוצע.</w:t>
      </w:r>
    </w:p>
    <w:p w14:paraId="33B13A25" w14:textId="77777777" w:rsidR="00C624FD" w:rsidRDefault="00C624FD" w:rsidP="00C624FD">
      <w:pPr>
        <w:rPr>
          <w:rFonts w:hint="cs"/>
          <w:rtl/>
        </w:rPr>
      </w:pPr>
      <w:bookmarkStart w:id="1044" w:name="_ETM_Q1_2920597"/>
      <w:bookmarkEnd w:id="1044"/>
    </w:p>
    <w:p w14:paraId="31106E24" w14:textId="77777777" w:rsidR="00C624FD" w:rsidRDefault="00C624FD" w:rsidP="00C624FD">
      <w:pPr>
        <w:rPr>
          <w:rFonts w:hint="cs"/>
          <w:rtl/>
        </w:rPr>
      </w:pPr>
      <w:bookmarkStart w:id="1045" w:name="_ETM_Q1_2921322"/>
      <w:bookmarkEnd w:id="1045"/>
      <w:r>
        <w:rPr>
          <w:rFonts w:hint="cs"/>
          <w:rtl/>
        </w:rPr>
        <w:t xml:space="preserve">מה שאין לי פה פתרון זה מה </w:t>
      </w:r>
      <w:bookmarkStart w:id="1046" w:name="_ETM_Q1_2922953"/>
      <w:bookmarkEnd w:id="1046"/>
      <w:r>
        <w:rPr>
          <w:rFonts w:hint="cs"/>
          <w:rtl/>
        </w:rPr>
        <w:t>קורה אם היו"ר קובע את הישיבה תוך פחות משעתיים מרגע ש</w:t>
      </w:r>
      <w:bookmarkStart w:id="1047" w:name="_ETM_Q1_2923481"/>
      <w:bookmarkEnd w:id="1047"/>
      <w:r>
        <w:rPr>
          <w:rFonts w:hint="cs"/>
          <w:rtl/>
        </w:rPr>
        <w:t xml:space="preserve">זה נמסר במליאה, אבל אני מקווה שאלה דברים שלא יקרו </w:t>
      </w:r>
      <w:bookmarkStart w:id="1048" w:name="_ETM_Q1_2929045"/>
      <w:bookmarkEnd w:id="1048"/>
      <w:r>
        <w:rPr>
          <w:rFonts w:hint="cs"/>
          <w:rtl/>
        </w:rPr>
        <w:t xml:space="preserve">וזה גם לא דבר שהוא מקובל זאת אומרת שהישיבה תתקיים תוך שעתיים מרגע הקביעה </w:t>
      </w:r>
      <w:r w:rsidR="00E65752">
        <w:rPr>
          <w:rFonts w:hint="cs"/>
          <w:rtl/>
        </w:rPr>
        <w:t>במליאה.</w:t>
      </w:r>
    </w:p>
    <w:p w14:paraId="5E5E269B" w14:textId="77777777" w:rsidR="00E65752" w:rsidRDefault="00E65752" w:rsidP="00C624FD">
      <w:pPr>
        <w:rPr>
          <w:rFonts w:hint="cs"/>
          <w:rtl/>
        </w:rPr>
      </w:pPr>
      <w:bookmarkStart w:id="1049" w:name="_ETM_Q1_2936221"/>
      <w:bookmarkEnd w:id="1049"/>
    </w:p>
    <w:p w14:paraId="5CFBE5BE" w14:textId="77777777" w:rsidR="00E65752" w:rsidRDefault="00E65752" w:rsidP="00E65752">
      <w:pPr>
        <w:pStyle w:val="af"/>
        <w:keepNext/>
        <w:rPr>
          <w:rFonts w:hint="cs"/>
          <w:rtl/>
        </w:rPr>
      </w:pPr>
      <w:bookmarkStart w:id="1050" w:name="_ETM_Q1_2936734"/>
      <w:bookmarkEnd w:id="1050"/>
      <w:r>
        <w:rPr>
          <w:rtl/>
        </w:rPr>
        <w:t>היו"ר צחי הנגבי:</w:t>
      </w:r>
    </w:p>
    <w:p w14:paraId="46A99745" w14:textId="77777777" w:rsidR="00E65752" w:rsidRDefault="00E65752" w:rsidP="00E65752">
      <w:pPr>
        <w:pStyle w:val="KeepWithNext"/>
        <w:rPr>
          <w:rFonts w:hint="cs"/>
          <w:rtl/>
        </w:rPr>
      </w:pPr>
    </w:p>
    <w:p w14:paraId="731D0575" w14:textId="77777777" w:rsidR="00E65752" w:rsidRDefault="00E65752" w:rsidP="00E65752">
      <w:pPr>
        <w:rPr>
          <w:rFonts w:hint="cs"/>
          <w:rtl/>
        </w:rPr>
      </w:pPr>
      <w:r>
        <w:rPr>
          <w:rFonts w:hint="cs"/>
          <w:rtl/>
        </w:rPr>
        <w:t xml:space="preserve">יש איזו מגבלה בתקנון על </w:t>
      </w:r>
      <w:bookmarkStart w:id="1051" w:name="_ETM_Q1_2936290"/>
      <w:bookmarkEnd w:id="1051"/>
      <w:r>
        <w:rPr>
          <w:rFonts w:hint="cs"/>
          <w:rtl/>
        </w:rPr>
        <w:t>זימון מהרגע להרגע?</w:t>
      </w:r>
    </w:p>
    <w:p w14:paraId="3B676013" w14:textId="77777777" w:rsidR="00E65752" w:rsidRDefault="00E65752" w:rsidP="00E65752">
      <w:pPr>
        <w:rPr>
          <w:rFonts w:hint="cs"/>
          <w:rtl/>
        </w:rPr>
      </w:pPr>
      <w:bookmarkStart w:id="1052" w:name="_ETM_Q1_2936538"/>
      <w:bookmarkEnd w:id="1052"/>
    </w:p>
    <w:p w14:paraId="07DD9B70" w14:textId="77777777" w:rsidR="00E65752" w:rsidRDefault="00E65752" w:rsidP="00E65752">
      <w:pPr>
        <w:pStyle w:val="a"/>
        <w:keepNext/>
        <w:rPr>
          <w:rFonts w:hint="cs"/>
          <w:rtl/>
        </w:rPr>
      </w:pPr>
      <w:bookmarkStart w:id="1053" w:name="_ETM_Q1_2936810"/>
      <w:bookmarkEnd w:id="1053"/>
      <w:r>
        <w:rPr>
          <w:rtl/>
        </w:rPr>
        <w:t>מאיר שטרית:</w:t>
      </w:r>
    </w:p>
    <w:p w14:paraId="5BA0C5B1" w14:textId="77777777" w:rsidR="00E65752" w:rsidRDefault="00E65752" w:rsidP="00E65752">
      <w:pPr>
        <w:pStyle w:val="KeepWithNext"/>
        <w:rPr>
          <w:rFonts w:hint="cs"/>
          <w:rtl/>
        </w:rPr>
      </w:pPr>
    </w:p>
    <w:p w14:paraId="41CD055F" w14:textId="77777777" w:rsidR="00E65752" w:rsidRDefault="00E65752" w:rsidP="00E65752">
      <w:pPr>
        <w:rPr>
          <w:rFonts w:hint="cs"/>
          <w:rtl/>
        </w:rPr>
      </w:pPr>
      <w:r>
        <w:rPr>
          <w:rFonts w:hint="cs"/>
          <w:rtl/>
        </w:rPr>
        <w:t>אין מגבלה</w:t>
      </w:r>
      <w:bookmarkStart w:id="1054" w:name="_ETM_Q1_2942352"/>
      <w:bookmarkEnd w:id="1054"/>
      <w:r>
        <w:rPr>
          <w:rFonts w:hint="cs"/>
          <w:rtl/>
        </w:rPr>
        <w:t>, אבל מצד שני - - -</w:t>
      </w:r>
    </w:p>
    <w:p w14:paraId="7153E0D4" w14:textId="77777777" w:rsidR="00E65752" w:rsidRDefault="00E65752" w:rsidP="00E65752">
      <w:pPr>
        <w:rPr>
          <w:rFonts w:hint="cs"/>
          <w:rtl/>
        </w:rPr>
      </w:pPr>
      <w:bookmarkStart w:id="1055" w:name="_ETM_Q1_2939704"/>
      <w:bookmarkEnd w:id="1055"/>
    </w:p>
    <w:p w14:paraId="39E5249F" w14:textId="77777777" w:rsidR="00E65752" w:rsidRDefault="00E65752" w:rsidP="00E65752">
      <w:pPr>
        <w:pStyle w:val="a"/>
        <w:keepNext/>
        <w:rPr>
          <w:rFonts w:hint="cs"/>
          <w:rtl/>
        </w:rPr>
      </w:pPr>
      <w:bookmarkStart w:id="1056" w:name="_ETM_Q1_2940248"/>
      <w:bookmarkEnd w:id="1056"/>
      <w:r>
        <w:rPr>
          <w:rtl/>
        </w:rPr>
        <w:t>ארבל אסטרחן:</w:t>
      </w:r>
    </w:p>
    <w:p w14:paraId="26BAA821" w14:textId="77777777" w:rsidR="00E65752" w:rsidRDefault="00E65752" w:rsidP="00E65752">
      <w:pPr>
        <w:pStyle w:val="KeepWithNext"/>
        <w:rPr>
          <w:rFonts w:hint="cs"/>
          <w:rtl/>
        </w:rPr>
      </w:pPr>
    </w:p>
    <w:p w14:paraId="61D0AE96" w14:textId="77777777" w:rsidR="00E65752" w:rsidRDefault="00E65752" w:rsidP="00E65752">
      <w:pPr>
        <w:rPr>
          <w:rFonts w:hint="cs"/>
          <w:rtl/>
        </w:rPr>
      </w:pPr>
      <w:r>
        <w:rPr>
          <w:rFonts w:hint="cs"/>
          <w:rtl/>
        </w:rPr>
        <w:t xml:space="preserve">דיברנו על זה בכנסת הקודמת. יש הוראה שבדרך </w:t>
      </w:r>
      <w:bookmarkStart w:id="1057" w:name="_ETM_Q1_2944906"/>
      <w:bookmarkEnd w:id="1057"/>
      <w:r>
        <w:rPr>
          <w:rFonts w:hint="cs"/>
          <w:rtl/>
        </w:rPr>
        <w:t xml:space="preserve">כלל ישתדלו להוציא זימונים בשבוע שלפני – יש הוראה כזו </w:t>
      </w:r>
      <w:bookmarkStart w:id="1058" w:name="_ETM_Q1_2945853"/>
      <w:bookmarkEnd w:id="1058"/>
      <w:r>
        <w:rPr>
          <w:rFonts w:hint="eastAsia"/>
          <w:rtl/>
        </w:rPr>
        <w:t>– ככל האפשר ביום רביעי.</w:t>
      </w:r>
    </w:p>
    <w:p w14:paraId="1DC69DF7" w14:textId="77777777" w:rsidR="00E65752" w:rsidRDefault="00E65752" w:rsidP="00E65752">
      <w:pPr>
        <w:rPr>
          <w:rFonts w:hint="cs"/>
          <w:rtl/>
        </w:rPr>
      </w:pPr>
    </w:p>
    <w:p w14:paraId="67A6CEAA" w14:textId="77777777" w:rsidR="00745043" w:rsidRDefault="00745043" w:rsidP="00745043">
      <w:pPr>
        <w:pStyle w:val="a"/>
        <w:keepNext/>
        <w:rPr>
          <w:rtl/>
        </w:rPr>
      </w:pPr>
      <w:r>
        <w:rPr>
          <w:rtl/>
        </w:rPr>
        <w:t>מזכירת הכנסת ירדנה מלר-הורוביץ:</w:t>
      </w:r>
    </w:p>
    <w:p w14:paraId="055349F8" w14:textId="77777777" w:rsidR="00E65752" w:rsidRDefault="00E65752" w:rsidP="00E65752">
      <w:pPr>
        <w:pStyle w:val="KeepWithNext"/>
        <w:rPr>
          <w:rFonts w:hint="cs"/>
          <w:rtl/>
        </w:rPr>
      </w:pPr>
    </w:p>
    <w:p w14:paraId="67496C62" w14:textId="77777777" w:rsidR="00E65752" w:rsidRDefault="00E65752" w:rsidP="00E65752">
      <w:pPr>
        <w:rPr>
          <w:rFonts w:hint="cs"/>
          <w:rtl/>
        </w:rPr>
      </w:pPr>
      <w:r>
        <w:rPr>
          <w:rFonts w:hint="cs"/>
          <w:rtl/>
        </w:rPr>
        <w:t>קובעים את מכסות הישיבות בפגרות. אנח</w:t>
      </w:r>
      <w:bookmarkStart w:id="1059" w:name="_ETM_Q1_2951638"/>
      <w:bookmarkEnd w:id="1059"/>
      <w:r>
        <w:rPr>
          <w:rFonts w:hint="cs"/>
          <w:rtl/>
        </w:rPr>
        <w:t>נו הדגשנו שסדר-יום יפורסם: לא יהיה פחות מארבעה ימים בפגרה.</w:t>
      </w:r>
    </w:p>
    <w:p w14:paraId="06CFDBC6" w14:textId="77777777" w:rsidR="00E65752" w:rsidRDefault="00E65752" w:rsidP="00E65752">
      <w:pPr>
        <w:rPr>
          <w:rFonts w:hint="cs"/>
          <w:rtl/>
        </w:rPr>
      </w:pPr>
    </w:p>
    <w:p w14:paraId="6F2EEB2E" w14:textId="77777777" w:rsidR="00E65752" w:rsidRDefault="00E65752" w:rsidP="00E65752">
      <w:pPr>
        <w:pStyle w:val="a"/>
        <w:keepNext/>
        <w:rPr>
          <w:rFonts w:hint="cs"/>
          <w:rtl/>
        </w:rPr>
      </w:pPr>
      <w:r>
        <w:rPr>
          <w:rtl/>
        </w:rPr>
        <w:t>ארבל אסטרחן:</w:t>
      </w:r>
    </w:p>
    <w:p w14:paraId="76014303" w14:textId="77777777" w:rsidR="00E65752" w:rsidRDefault="00E65752" w:rsidP="00E65752">
      <w:pPr>
        <w:pStyle w:val="KeepWithNext"/>
        <w:rPr>
          <w:rFonts w:hint="cs"/>
          <w:rtl/>
        </w:rPr>
      </w:pPr>
    </w:p>
    <w:p w14:paraId="2974BB4F" w14:textId="77777777" w:rsidR="00E65752" w:rsidRDefault="00E65752" w:rsidP="00E65752">
      <w:pPr>
        <w:pStyle w:val="KeepWithNext"/>
        <w:rPr>
          <w:rFonts w:hint="cs"/>
          <w:rtl/>
        </w:rPr>
      </w:pPr>
      <w:bookmarkStart w:id="1060" w:name="_ETM_Q1_2932151"/>
      <w:bookmarkEnd w:id="1060"/>
      <w:r>
        <w:rPr>
          <w:rFonts w:hint="cs"/>
          <w:rtl/>
        </w:rPr>
        <w:tab/>
        <w:t xml:space="preserve">בשוטף </w:t>
      </w:r>
      <w:bookmarkStart w:id="1061" w:name="_ETM_Q1_2957630"/>
      <w:bookmarkEnd w:id="1061"/>
      <w:r>
        <w:rPr>
          <w:rFonts w:hint="cs"/>
          <w:rtl/>
        </w:rPr>
        <w:t xml:space="preserve">ככל האפשר עושים את זה עד יום רביעי בשבוע שלפני, </w:t>
      </w:r>
      <w:bookmarkStart w:id="1062" w:name="_ETM_Q1_2959792"/>
      <w:bookmarkEnd w:id="1062"/>
      <w:r>
        <w:rPr>
          <w:rFonts w:hint="cs"/>
          <w:rtl/>
        </w:rPr>
        <w:t>אבל לא תמיד מצליחים.</w:t>
      </w:r>
    </w:p>
    <w:p w14:paraId="7E428ADB" w14:textId="77777777" w:rsidR="00E65752" w:rsidRDefault="00E65752" w:rsidP="00E65752">
      <w:pPr>
        <w:rPr>
          <w:rFonts w:hint="cs"/>
          <w:rtl/>
        </w:rPr>
      </w:pPr>
      <w:bookmarkStart w:id="1063" w:name="_ETM_Q1_2963034"/>
      <w:bookmarkEnd w:id="1063"/>
    </w:p>
    <w:p w14:paraId="59D5E67F" w14:textId="77777777" w:rsidR="00E65752" w:rsidRDefault="00E65752" w:rsidP="00E65752">
      <w:pPr>
        <w:pStyle w:val="a"/>
        <w:keepNext/>
        <w:rPr>
          <w:rFonts w:hint="cs"/>
          <w:rtl/>
        </w:rPr>
      </w:pPr>
      <w:bookmarkStart w:id="1064" w:name="_ETM_Q1_2963406"/>
      <w:bookmarkEnd w:id="1064"/>
      <w:r>
        <w:rPr>
          <w:rtl/>
        </w:rPr>
        <w:t>אורי מקלב:</w:t>
      </w:r>
    </w:p>
    <w:p w14:paraId="7DF8888C" w14:textId="77777777" w:rsidR="00E65752" w:rsidRDefault="00E65752" w:rsidP="00E65752">
      <w:pPr>
        <w:pStyle w:val="KeepWithNext"/>
        <w:rPr>
          <w:rFonts w:hint="cs"/>
          <w:rtl/>
        </w:rPr>
      </w:pPr>
    </w:p>
    <w:p w14:paraId="429B7113" w14:textId="77777777" w:rsidR="00E65752" w:rsidRDefault="00E65752" w:rsidP="00930109">
      <w:pPr>
        <w:rPr>
          <w:rFonts w:hint="cs"/>
          <w:rtl/>
        </w:rPr>
      </w:pPr>
      <w:r>
        <w:rPr>
          <w:rFonts w:hint="cs"/>
          <w:rtl/>
        </w:rPr>
        <w:t xml:space="preserve">נראה </w:t>
      </w:r>
      <w:r w:rsidR="009E1FA2">
        <w:rPr>
          <w:rFonts w:hint="cs"/>
          <w:rtl/>
        </w:rPr>
        <w:t xml:space="preserve">לי שזה צריך להיות בדיוק הפוך, </w:t>
      </w:r>
      <w:bookmarkStart w:id="1065" w:name="_ETM_Q1_2963707"/>
      <w:bookmarkEnd w:id="1065"/>
      <w:r w:rsidR="009E1FA2">
        <w:rPr>
          <w:rFonts w:hint="cs"/>
          <w:rtl/>
        </w:rPr>
        <w:t xml:space="preserve">כלומר שיהיה שאפשר להגיש תוך כמה זמן מאז שהתפרסם מועד </w:t>
      </w:r>
      <w:bookmarkStart w:id="1066" w:name="_ETM_Q1_2968438"/>
      <w:bookmarkEnd w:id="1066"/>
      <w:r w:rsidR="009E1FA2">
        <w:rPr>
          <w:rFonts w:hint="cs"/>
          <w:rtl/>
        </w:rPr>
        <w:t xml:space="preserve">הישיבה. דהיינו, אם התפרסם שהישיבה שהיא בעוד שבוע – אז הוא </w:t>
      </w:r>
      <w:bookmarkStart w:id="1067" w:name="_ETM_Q1_2972501"/>
      <w:bookmarkEnd w:id="1067"/>
      <w:r w:rsidR="009E1FA2">
        <w:rPr>
          <w:rFonts w:hint="cs"/>
          <w:rtl/>
        </w:rPr>
        <w:t xml:space="preserve">יכול אחרי יום, ואם התפרסם שזה עוד שעתיים – </w:t>
      </w:r>
      <w:bookmarkStart w:id="1068" w:name="_ETM_Q1_2977351"/>
      <w:bookmarkEnd w:id="1068"/>
      <w:r w:rsidR="009E1FA2">
        <w:rPr>
          <w:rFonts w:hint="cs"/>
          <w:rtl/>
        </w:rPr>
        <w:t xml:space="preserve">הוא יכול מידית. זאת אומרת המגבלה צריכה להיות לגבי </w:t>
      </w:r>
      <w:bookmarkStart w:id="1069" w:name="_ETM_Q1_2980836"/>
      <w:bookmarkEnd w:id="1069"/>
      <w:r w:rsidR="009E1FA2">
        <w:rPr>
          <w:rFonts w:hint="cs"/>
          <w:rtl/>
        </w:rPr>
        <w:t xml:space="preserve">מתי אפשר להגיש את הערעור לבקש מוועדה אחרת. את מדברת </w:t>
      </w:r>
      <w:bookmarkStart w:id="1070" w:name="_ETM_Q1_2986739"/>
      <w:bookmarkEnd w:id="1070"/>
      <w:r w:rsidR="009E1FA2">
        <w:rPr>
          <w:rFonts w:hint="cs"/>
          <w:rtl/>
        </w:rPr>
        <w:t xml:space="preserve">על כמה אופנים. זה יכול להיות פעם שעתיים ופעם </w:t>
      </w:r>
      <w:bookmarkStart w:id="1071" w:name="_ETM_Q1_2987388"/>
      <w:bookmarkEnd w:id="1071"/>
      <w:r w:rsidR="009E1FA2">
        <w:rPr>
          <w:rFonts w:hint="cs"/>
          <w:rtl/>
        </w:rPr>
        <w:t xml:space="preserve">שבוע, ואז הוא יחכה ליום האחרון. אנחנו אומרים שלפעמים היושב-ראש </w:t>
      </w:r>
      <w:bookmarkStart w:id="1072" w:name="_ETM_Q1_2991722"/>
      <w:bookmarkEnd w:id="1072"/>
      <w:r w:rsidR="009E1FA2">
        <w:rPr>
          <w:rFonts w:hint="cs"/>
          <w:rtl/>
        </w:rPr>
        <w:t>מתעורר או מישהו אחר מתעורר</w:t>
      </w:r>
      <w:r w:rsidR="00E509DF">
        <w:rPr>
          <w:rFonts w:hint="cs"/>
          <w:rtl/>
        </w:rPr>
        <w:t xml:space="preserve"> בעקבות פרסום שהולכים לדון </w:t>
      </w:r>
      <w:bookmarkStart w:id="1073" w:name="_ETM_Q1_2997457"/>
      <w:bookmarkEnd w:id="1073"/>
      <w:r w:rsidR="00E509DF">
        <w:rPr>
          <w:rFonts w:hint="cs"/>
          <w:rtl/>
        </w:rPr>
        <w:t xml:space="preserve">בוועדה. מתי זה קורה? </w:t>
      </w:r>
      <w:r w:rsidR="00727DAD">
        <w:rPr>
          <w:rFonts w:hint="cs"/>
          <w:rtl/>
        </w:rPr>
        <w:t xml:space="preserve">אם זה סתם – זה סתם, </w:t>
      </w:r>
      <w:bookmarkStart w:id="1074" w:name="_ETM_Q1_2998022"/>
      <w:bookmarkEnd w:id="1074"/>
      <w:r w:rsidR="00727DAD">
        <w:rPr>
          <w:rFonts w:hint="cs"/>
          <w:rtl/>
        </w:rPr>
        <w:t xml:space="preserve">אבל אם זה אמתי – הוא לא </w:t>
      </w:r>
      <w:bookmarkStart w:id="1075" w:name="_ETM_Q1_2999958"/>
      <w:bookmarkEnd w:id="1075"/>
      <w:r w:rsidR="00727DAD">
        <w:rPr>
          <w:rFonts w:hint="cs"/>
          <w:rtl/>
        </w:rPr>
        <w:t xml:space="preserve">חבר ועדת הכנסת והוא לא עקב איפה דנים בישיבה, ואז </w:t>
      </w:r>
      <w:bookmarkStart w:id="1076" w:name="_ETM_Q1_3002581"/>
      <w:bookmarkEnd w:id="1076"/>
      <w:r w:rsidR="00727DAD">
        <w:rPr>
          <w:rFonts w:hint="cs"/>
          <w:rtl/>
        </w:rPr>
        <w:t xml:space="preserve">פתאום הוא רואה שוועדה אחת מתכוננת לדון בזה. בעצם, המניע </w:t>
      </w:r>
      <w:bookmarkStart w:id="1077" w:name="_ETM_Q1_3008875"/>
      <w:bookmarkEnd w:id="1077"/>
      <w:r w:rsidR="00727DAD">
        <w:rPr>
          <w:rFonts w:hint="cs"/>
          <w:rtl/>
        </w:rPr>
        <w:t xml:space="preserve">והדבר הסביר הוא: אחרי שהתפרסם, אחרי שהוועדה פרסמה, שהיא </w:t>
      </w:r>
      <w:bookmarkStart w:id="1078" w:name="_ETM_Q1_3012125"/>
      <w:bookmarkEnd w:id="1078"/>
      <w:r w:rsidR="00727DAD">
        <w:rPr>
          <w:rFonts w:hint="cs"/>
          <w:rtl/>
        </w:rPr>
        <w:t xml:space="preserve">עומדת לדון בנושא. כאן צריך לתת זמן סביר מסוים עד </w:t>
      </w:r>
      <w:bookmarkStart w:id="1079" w:name="_ETM_Q1_3016700"/>
      <w:bookmarkEnd w:id="1079"/>
      <w:r w:rsidR="00727DAD">
        <w:rPr>
          <w:rFonts w:hint="cs"/>
          <w:rtl/>
        </w:rPr>
        <w:t>מתי אותו יושב-ראש ועדה</w:t>
      </w:r>
      <w:r w:rsidR="00FE5D2F">
        <w:rPr>
          <w:rFonts w:hint="cs"/>
          <w:rtl/>
        </w:rPr>
        <w:t xml:space="preserve"> או מי שרוצה </w:t>
      </w:r>
      <w:bookmarkStart w:id="1080" w:name="_ETM_Q1_3018986"/>
      <w:bookmarkEnd w:id="1080"/>
      <w:r w:rsidR="00FE5D2F">
        <w:rPr>
          <w:rFonts w:hint="cs"/>
          <w:rtl/>
        </w:rPr>
        <w:t>יכול לבקש לדון בוועדה אחרת</w:t>
      </w:r>
      <w:r w:rsidR="00605FDA">
        <w:rPr>
          <w:rFonts w:hint="cs"/>
          <w:rtl/>
        </w:rPr>
        <w:t xml:space="preserve">, ואז ועדת הכנסת תדון. זה </w:t>
      </w:r>
      <w:bookmarkStart w:id="1081" w:name="_ETM_Q1_3022590"/>
      <w:bookmarkEnd w:id="1081"/>
      <w:r w:rsidR="00605FDA">
        <w:rPr>
          <w:rFonts w:hint="cs"/>
          <w:rtl/>
        </w:rPr>
        <w:t xml:space="preserve">נראה לי הסביר, ואז זה ימנע גם אם זה שבוע </w:t>
      </w:r>
      <w:bookmarkStart w:id="1082" w:name="_ETM_Q1_3023673"/>
      <w:bookmarkEnd w:id="1082"/>
      <w:r w:rsidR="00605FDA">
        <w:rPr>
          <w:rFonts w:hint="cs"/>
          <w:rtl/>
        </w:rPr>
        <w:t xml:space="preserve">קודם וגם אם זה שעתיים קודם. ברגע שהוא מתפרסם, הוא </w:t>
      </w:r>
      <w:bookmarkStart w:id="1083" w:name="_ETM_Q1_3027350"/>
      <w:bookmarkEnd w:id="1083"/>
      <w:r w:rsidR="00605FDA">
        <w:rPr>
          <w:rFonts w:hint="cs"/>
          <w:rtl/>
        </w:rPr>
        <w:t xml:space="preserve">מיד יכול לבקש. זו נראית הצעה שהיא הכי סבירה, אם </w:t>
      </w:r>
      <w:bookmarkStart w:id="1084" w:name="_ETM_Q1_3030404"/>
      <w:bookmarkEnd w:id="1084"/>
      <w:r w:rsidR="00605FDA">
        <w:rPr>
          <w:rFonts w:hint="cs"/>
          <w:rtl/>
        </w:rPr>
        <w:t xml:space="preserve">אדוני היושב-ראש הבין אותי. אנחנו צריכים לתת את הזמן </w:t>
      </w:r>
      <w:bookmarkStart w:id="1085" w:name="_ETM_Q1_3034469"/>
      <w:bookmarkEnd w:id="1085"/>
      <w:r w:rsidR="00605FDA">
        <w:rPr>
          <w:rFonts w:hint="cs"/>
          <w:rtl/>
        </w:rPr>
        <w:t>לגבי תוך כמה זמן לאחר שהתפרסם מועד הישיבה.</w:t>
      </w:r>
    </w:p>
    <w:p w14:paraId="604DB673" w14:textId="77777777" w:rsidR="001F30AD" w:rsidRDefault="001F30AD" w:rsidP="00930109">
      <w:pPr>
        <w:rPr>
          <w:rFonts w:hint="cs"/>
          <w:rtl/>
        </w:rPr>
      </w:pPr>
      <w:bookmarkStart w:id="1086" w:name="_ETM_Q1_3038215"/>
      <w:bookmarkEnd w:id="1086"/>
    </w:p>
    <w:p w14:paraId="205D3DBC" w14:textId="77777777" w:rsidR="001F30AD" w:rsidRDefault="001F30AD" w:rsidP="001F30AD">
      <w:pPr>
        <w:pStyle w:val="a"/>
        <w:keepNext/>
        <w:rPr>
          <w:rFonts w:hint="cs"/>
          <w:rtl/>
        </w:rPr>
      </w:pPr>
      <w:bookmarkStart w:id="1087" w:name="_ETM_Q1_3038503"/>
      <w:bookmarkEnd w:id="1087"/>
      <w:r>
        <w:rPr>
          <w:rtl/>
        </w:rPr>
        <w:t>מאיר שטרית:</w:t>
      </w:r>
    </w:p>
    <w:p w14:paraId="3416149D" w14:textId="77777777" w:rsidR="001F30AD" w:rsidRDefault="001F30AD" w:rsidP="001F30AD">
      <w:pPr>
        <w:pStyle w:val="KeepWithNext"/>
        <w:rPr>
          <w:rFonts w:hint="cs"/>
          <w:rtl/>
        </w:rPr>
      </w:pPr>
    </w:p>
    <w:p w14:paraId="4E21912B" w14:textId="77777777" w:rsidR="001F30AD" w:rsidRDefault="001F30AD" w:rsidP="00FD36F6">
      <w:pPr>
        <w:rPr>
          <w:rFonts w:hint="cs"/>
          <w:rtl/>
        </w:rPr>
      </w:pPr>
      <w:r>
        <w:rPr>
          <w:rFonts w:hint="cs"/>
          <w:rtl/>
        </w:rPr>
        <w:t xml:space="preserve">לי </w:t>
      </w:r>
      <w:bookmarkStart w:id="1088" w:name="_ETM_Q1_3038175"/>
      <w:bookmarkEnd w:id="1088"/>
      <w:r>
        <w:rPr>
          <w:rFonts w:hint="cs"/>
          <w:rtl/>
        </w:rPr>
        <w:t xml:space="preserve">יש ספקות בכלל בכל הסעיף הזה. אני מוכרח לומר, </w:t>
      </w:r>
      <w:bookmarkStart w:id="1089" w:name="_ETM_Q1_3041354"/>
      <w:bookmarkEnd w:id="1089"/>
      <w:r>
        <w:rPr>
          <w:rFonts w:hint="cs"/>
          <w:rtl/>
        </w:rPr>
        <w:t xml:space="preserve">ואני חושב גם בעיניים של קואליציה ואופוזיציה, שהמשחק הפרלמנטרי </w:t>
      </w:r>
      <w:bookmarkStart w:id="1090" w:name="_ETM_Q1_3047194"/>
      <w:bookmarkEnd w:id="1090"/>
      <w:r>
        <w:rPr>
          <w:rFonts w:hint="cs"/>
          <w:rtl/>
        </w:rPr>
        <w:t xml:space="preserve">הוא באמת כזה שאם המליאה מחליטה להעביר לוועדה מסוימת ואף </w:t>
      </w:r>
      <w:bookmarkStart w:id="1091" w:name="_ETM_Q1_3051637"/>
      <w:bookmarkEnd w:id="1091"/>
      <w:r>
        <w:rPr>
          <w:rFonts w:hint="cs"/>
          <w:rtl/>
        </w:rPr>
        <w:t xml:space="preserve">אחד לא מערער על ההחלטה לדעתי אין שום </w:t>
      </w:r>
      <w:bookmarkStart w:id="1092" w:name="_ETM_Q1_3050788"/>
      <w:bookmarkEnd w:id="1092"/>
      <w:r>
        <w:rPr>
          <w:rFonts w:hint="cs"/>
          <w:rtl/>
        </w:rPr>
        <w:t xml:space="preserve">סיבה </w:t>
      </w:r>
      <w:r w:rsidR="0094360A">
        <w:rPr>
          <w:rFonts w:hint="cs"/>
          <w:rtl/>
        </w:rPr>
        <w:t xml:space="preserve">לשנות את זה, ולא משנה אם ליושב-ראש הוועדה </w:t>
      </w:r>
      <w:bookmarkStart w:id="1093" w:name="_ETM_Q1_3054833"/>
      <w:bookmarkEnd w:id="1093"/>
      <w:r w:rsidR="0094360A">
        <w:rPr>
          <w:rFonts w:hint="cs"/>
          <w:rtl/>
        </w:rPr>
        <w:t xml:space="preserve">התחשק כי הוא תופס בטריטוריה שלו והוא אומר "אני לא </w:t>
      </w:r>
      <w:bookmarkStart w:id="1094" w:name="_ETM_Q1_3059401"/>
      <w:bookmarkEnd w:id="1094"/>
      <w:r w:rsidR="0094360A">
        <w:rPr>
          <w:rFonts w:hint="cs"/>
          <w:rtl/>
        </w:rPr>
        <w:t>אזוז". אגב, אני יכול להביא מהכנסת שעברה דוגמא. בכ</w:t>
      </w:r>
      <w:bookmarkStart w:id="1095" w:name="_ETM_Q1_3063020"/>
      <w:bookmarkEnd w:id="1095"/>
      <w:r w:rsidR="0094360A">
        <w:rPr>
          <w:rFonts w:hint="cs"/>
          <w:rtl/>
        </w:rPr>
        <w:t>נסת שעברה הכנסת העבירה הצעת חוק בנושא טלפונים סלולאריים</w:t>
      </w:r>
      <w:r w:rsidR="006B798A">
        <w:rPr>
          <w:rFonts w:hint="cs"/>
          <w:rtl/>
        </w:rPr>
        <w:t xml:space="preserve"> </w:t>
      </w:r>
      <w:bookmarkStart w:id="1096" w:name="_ETM_Q1_3069690"/>
      <w:bookmarkEnd w:id="1096"/>
      <w:r w:rsidR="006B798A">
        <w:rPr>
          <w:rFonts w:hint="eastAsia"/>
          <w:rtl/>
        </w:rPr>
        <w:t>–</w:t>
      </w:r>
      <w:r w:rsidR="006B798A">
        <w:rPr>
          <w:rFonts w:hint="cs"/>
          <w:rtl/>
        </w:rPr>
        <w:t xml:space="preserve"> </w:t>
      </w:r>
      <w:bookmarkStart w:id="1097" w:name="_ETM_Q1_3066604"/>
      <w:bookmarkEnd w:id="1097"/>
      <w:r w:rsidR="006B798A">
        <w:rPr>
          <w:rFonts w:hint="cs"/>
          <w:rtl/>
        </w:rPr>
        <w:t xml:space="preserve">אגב מה שכחלון עשה, אחר כך והפילו אותי לצערי, היה לבטל את העניין של הנעילה של הטלפונים </w:t>
      </w:r>
      <w:bookmarkStart w:id="1098" w:name="_ETM_Q1_3075258"/>
      <w:bookmarkEnd w:id="1098"/>
      <w:r w:rsidR="006B798A">
        <w:rPr>
          <w:rFonts w:hint="cs"/>
          <w:rtl/>
        </w:rPr>
        <w:t xml:space="preserve">למשל או התכנית לילדים. המליאה העבירה את זה </w:t>
      </w:r>
      <w:bookmarkStart w:id="1099" w:name="_ETM_Q1_3076738"/>
      <w:bookmarkEnd w:id="1099"/>
      <w:r w:rsidR="006B798A">
        <w:rPr>
          <w:rFonts w:hint="cs"/>
          <w:rtl/>
        </w:rPr>
        <w:t xml:space="preserve">לוועדת המדע שאני הייתי יושב-הראש שלה על-פי בקשתי. </w:t>
      </w:r>
      <w:bookmarkStart w:id="1100" w:name="_ETM_Q1_3080595"/>
      <w:bookmarkEnd w:id="1100"/>
      <w:r w:rsidR="006B798A">
        <w:rPr>
          <w:rFonts w:hint="cs"/>
          <w:rtl/>
        </w:rPr>
        <w:t xml:space="preserve">שר התקשורת דאז, כחלון, ביקש להעביר לוועדת המדע. הוא ידע </w:t>
      </w:r>
      <w:bookmarkStart w:id="1101" w:name="_ETM_Q1_3081968"/>
      <w:bookmarkEnd w:id="1101"/>
      <w:r w:rsidR="006B798A">
        <w:rPr>
          <w:rFonts w:hint="cs"/>
          <w:rtl/>
        </w:rPr>
        <w:t>שכשזה יבוא לוועדת המדע, אני אחתוך את זה אחת-שתיים. ז</w:t>
      </w:r>
      <w:bookmarkStart w:id="1102" w:name="_ETM_Q1_3087687"/>
      <w:bookmarkEnd w:id="1102"/>
      <w:r w:rsidR="006B798A">
        <w:rPr>
          <w:rFonts w:hint="cs"/>
          <w:rtl/>
        </w:rPr>
        <w:t>ה עבר לוועדת המדע. הלך יושב-ראש ועדת הכלכלה</w:t>
      </w:r>
      <w:r w:rsidR="00886666">
        <w:rPr>
          <w:rFonts w:hint="cs"/>
          <w:rtl/>
        </w:rPr>
        <w:t xml:space="preserve">, הדובר שלי לשעבר, לוועדת הכנסת וביקש ואמר: מה </w:t>
      </w:r>
      <w:bookmarkStart w:id="1103" w:name="_ETM_Q1_3096227"/>
      <w:bookmarkEnd w:id="1103"/>
      <w:r w:rsidR="00886666">
        <w:rPr>
          <w:rFonts w:hint="cs"/>
          <w:rtl/>
        </w:rPr>
        <w:t>פתאום? זו הצעה של ועדת הכלכלה – תעבירו לוועדת הכלכלה.</w:t>
      </w:r>
      <w:bookmarkStart w:id="1104" w:name="_ETM_Q1_3091443"/>
      <w:bookmarkEnd w:id="1104"/>
      <w:r w:rsidR="00886666">
        <w:rPr>
          <w:rFonts w:hint="cs"/>
          <w:rtl/>
        </w:rPr>
        <w:t xml:space="preserve"> </w:t>
      </w:r>
      <w:bookmarkStart w:id="1105" w:name="_ETM_Q1_3098878"/>
      <w:bookmarkEnd w:id="1105"/>
      <w:r w:rsidR="00886666">
        <w:rPr>
          <w:rFonts w:hint="cs"/>
          <w:rtl/>
        </w:rPr>
        <w:t>ניסיתי להילחם בוועדת הכנסת, ולא עזר לי. הייתי באופוזיציה והיה רוב נגדי, וזה נפל.</w:t>
      </w:r>
      <w:bookmarkStart w:id="1106" w:name="_ETM_Q1_3103277"/>
      <w:bookmarkEnd w:id="1106"/>
      <w:r w:rsidR="00886666">
        <w:rPr>
          <w:rFonts w:hint="cs"/>
          <w:rtl/>
        </w:rPr>
        <w:t xml:space="preserve"> שנה חיכיתי, וועדת הכלכלה לא כינסה אף ישיבה </w:t>
      </w:r>
      <w:bookmarkStart w:id="1107" w:name="_ETM_Q1_3108110"/>
      <w:bookmarkEnd w:id="1107"/>
      <w:r w:rsidR="00886666">
        <w:rPr>
          <w:rFonts w:hint="cs"/>
          <w:rtl/>
        </w:rPr>
        <w:t xml:space="preserve">אחת. הגשתי בקשה לוועדת הכנסת וביקשתי </w:t>
      </w:r>
      <w:r w:rsidR="00FD36F6">
        <w:rPr>
          <w:rFonts w:hint="cs"/>
          <w:rtl/>
        </w:rPr>
        <w:t>להעביר את ה</w:t>
      </w:r>
      <w:bookmarkStart w:id="1108" w:name="_ETM_Q1_3110531"/>
      <w:bookmarkEnd w:id="1108"/>
      <w:r w:rsidR="00FD36F6">
        <w:rPr>
          <w:rFonts w:hint="cs"/>
          <w:rtl/>
        </w:rPr>
        <w:t xml:space="preserve">הצעה לוועדת המדע מכיון שעל-פי התקנון אם חצי שנה </w:t>
      </w:r>
      <w:bookmarkStart w:id="1109" w:name="_ETM_Q1_3113917"/>
      <w:bookmarkEnd w:id="1109"/>
      <w:r w:rsidR="00FD36F6">
        <w:rPr>
          <w:rFonts w:hint="cs"/>
          <w:rtl/>
        </w:rPr>
        <w:t xml:space="preserve">הוועדה לא דנה זכותי לבקש להעביר החלטה. אז פתאום כינסו </w:t>
      </w:r>
      <w:bookmarkStart w:id="1110" w:name="_ETM_Q1_3117921"/>
      <w:bookmarkEnd w:id="1110"/>
      <w:r w:rsidR="00FD36F6">
        <w:rPr>
          <w:rFonts w:hint="cs"/>
          <w:rtl/>
        </w:rPr>
        <w:t xml:space="preserve">ישיבה אחת, עשו רבע שעה ואמרו "נדון בפעם הבאה" – </w:t>
      </w:r>
      <w:bookmarkStart w:id="1111" w:name="_ETM_Q1_3120492"/>
      <w:bookmarkEnd w:id="1111"/>
      <w:r w:rsidR="00FD36F6">
        <w:rPr>
          <w:rFonts w:hint="cs"/>
          <w:rtl/>
        </w:rPr>
        <w:t>ועוד שנה לא עשו כלום. זאת אומרת, יש שימוש לר</w:t>
      </w:r>
      <w:bookmarkStart w:id="1112" w:name="_ETM_Q1_3123277"/>
      <w:bookmarkEnd w:id="1112"/>
      <w:r w:rsidR="00FD36F6">
        <w:rPr>
          <w:rFonts w:hint="cs"/>
          <w:rtl/>
        </w:rPr>
        <w:t>עה במכשיר הזה. לדעתי, המשחק הפרלמנטרי הוא הרבה יותר חי</w:t>
      </w:r>
      <w:bookmarkStart w:id="1113" w:name="_ETM_Q1_3127502"/>
      <w:bookmarkEnd w:id="1113"/>
      <w:r w:rsidR="00FD36F6">
        <w:rPr>
          <w:rFonts w:hint="cs"/>
          <w:rtl/>
        </w:rPr>
        <w:t xml:space="preserve">. </w:t>
      </w:r>
      <w:bookmarkStart w:id="1114" w:name="_ETM_Q1_3130283"/>
      <w:bookmarkStart w:id="1115" w:name="_ETM_Q1_3129901"/>
      <w:bookmarkEnd w:id="1114"/>
      <w:bookmarkEnd w:id="1115"/>
      <w:r w:rsidR="00FD36F6">
        <w:rPr>
          <w:rFonts w:hint="cs"/>
          <w:rtl/>
        </w:rPr>
        <w:t xml:space="preserve">אם דיון בחוק שנופל לוועדה של יושב-שראש ועדה עובר לוועדה אחרת, מה האסון הגדול? למה </w:t>
      </w:r>
      <w:bookmarkStart w:id="1116" w:name="_ETM_Q1_3133859"/>
      <w:bookmarkEnd w:id="1116"/>
      <w:r w:rsidR="00FD36F6">
        <w:rPr>
          <w:rFonts w:hint="cs"/>
          <w:rtl/>
        </w:rPr>
        <w:t xml:space="preserve">צריך להכניס את המרוץ הזה? אם המליאה החליטה על העברה </w:t>
      </w:r>
      <w:bookmarkStart w:id="1117" w:name="_ETM_Q1_3136533"/>
      <w:bookmarkEnd w:id="1117"/>
      <w:r w:rsidR="00FD36F6">
        <w:rPr>
          <w:rFonts w:hint="cs"/>
          <w:rtl/>
        </w:rPr>
        <w:t xml:space="preserve">לוועדה ואף אחד לא התנגד, נקודה. זה סוף הדרך. </w:t>
      </w:r>
      <w:bookmarkStart w:id="1118" w:name="_ETM_Q1_3138941"/>
      <w:bookmarkEnd w:id="1118"/>
      <w:r w:rsidR="00FD36F6">
        <w:rPr>
          <w:rFonts w:hint="cs"/>
          <w:rtl/>
        </w:rPr>
        <w:t xml:space="preserve">המליאה יותר חזקה מוועדת הכנסת. לדעתי, מי שרוצה </w:t>
      </w:r>
      <w:bookmarkStart w:id="1119" w:name="_ETM_Q1_3142866"/>
      <w:bookmarkEnd w:id="1119"/>
      <w:r w:rsidR="00FD36F6">
        <w:rPr>
          <w:rFonts w:hint="cs"/>
          <w:rtl/>
        </w:rPr>
        <w:t xml:space="preserve">שיהיה ראש ועדה בכנסת בזמן הדיון על החוק ויגיד "אני </w:t>
      </w:r>
      <w:bookmarkStart w:id="1120" w:name="_ETM_Q1_3145674"/>
      <w:bookmarkEnd w:id="1120"/>
      <w:r w:rsidR="00FD36F6">
        <w:rPr>
          <w:rFonts w:hint="cs"/>
          <w:rtl/>
        </w:rPr>
        <w:t xml:space="preserve">מבקש להעביר לוועדה שלי" או שחבר שלו יגיד "אני מבקש </w:t>
      </w:r>
      <w:bookmarkStart w:id="1121" w:name="_ETM_Q1_3147391"/>
      <w:bookmarkEnd w:id="1121"/>
      <w:r w:rsidR="00FD36F6">
        <w:rPr>
          <w:rFonts w:hint="cs"/>
          <w:rtl/>
        </w:rPr>
        <w:t xml:space="preserve">להעביר להעביר לוועדה שלו". זה בסדר. כל עוד יש ערעור </w:t>
      </w:r>
      <w:bookmarkStart w:id="1122" w:name="_ETM_Q1_3150841"/>
      <w:bookmarkEnd w:id="1122"/>
      <w:r w:rsidR="00FD36F6">
        <w:rPr>
          <w:rFonts w:hint="cs"/>
          <w:rtl/>
        </w:rPr>
        <w:t xml:space="preserve">במליאה, ועדת הכנסת צריכה לדון. אחרת, אנחנו מתעסקים </w:t>
      </w:r>
      <w:bookmarkStart w:id="1123" w:name="_ETM_Q1_3153175"/>
      <w:bookmarkEnd w:id="1123"/>
      <w:r w:rsidR="00FD36F6">
        <w:rPr>
          <w:rFonts w:hint="cs"/>
          <w:rtl/>
        </w:rPr>
        <w:t>וכל היום יש מלחמות סרק. יושב-ראש ועדה יידע ש</w:t>
      </w:r>
      <w:bookmarkStart w:id="1124" w:name="_ETM_Q1_3156696"/>
      <w:bookmarkEnd w:id="1124"/>
      <w:r w:rsidR="00FD36F6">
        <w:rPr>
          <w:rFonts w:hint="cs"/>
          <w:rtl/>
        </w:rPr>
        <w:t xml:space="preserve">זה עבר לוועדה – נגמר. גם אם זה עבר לוועדה </w:t>
      </w:r>
      <w:bookmarkStart w:id="1125" w:name="_ETM_Q1_3158341"/>
      <w:bookmarkEnd w:id="1125"/>
      <w:r w:rsidR="00FD36F6">
        <w:rPr>
          <w:rFonts w:hint="cs"/>
          <w:rtl/>
        </w:rPr>
        <w:t xml:space="preserve">אחרת, מה האסון? מה, חברי הוועדה פחות טובים מאחרים? לכן, </w:t>
      </w:r>
      <w:bookmarkStart w:id="1126" w:name="_ETM_Q1_3161453"/>
      <w:bookmarkEnd w:id="1126"/>
      <w:r w:rsidR="00FD36F6">
        <w:rPr>
          <w:rFonts w:hint="cs"/>
          <w:rtl/>
        </w:rPr>
        <w:t xml:space="preserve">לדעתי, צריך לבטל את הסעיף הזה בכלל ולהגיד: "העבירה המליאה </w:t>
      </w:r>
      <w:bookmarkStart w:id="1127" w:name="_ETM_Q1_3164892"/>
      <w:bookmarkEnd w:id="1127"/>
      <w:r w:rsidR="00FD36F6">
        <w:rPr>
          <w:rFonts w:hint="cs"/>
          <w:rtl/>
        </w:rPr>
        <w:t xml:space="preserve">לוועדה, וקיבלה המליאה ללא ערעור, הוא </w:t>
      </w:r>
      <w:bookmarkStart w:id="1128" w:name="_ETM_Q1_3166503"/>
      <w:bookmarkEnd w:id="1128"/>
      <w:r w:rsidR="00FD36F6">
        <w:rPr>
          <w:rFonts w:hint="cs"/>
          <w:rtl/>
        </w:rPr>
        <w:t xml:space="preserve">יישאר בוועדה הזאת". יושב-ראש הוועדה האחראי או שהוא חושב שהוא </w:t>
      </w:r>
      <w:bookmarkStart w:id="1129" w:name="_ETM_Q1_3172130"/>
      <w:bookmarkEnd w:id="1129"/>
      <w:r w:rsidR="00FD36F6">
        <w:rPr>
          <w:rFonts w:hint="cs"/>
          <w:rtl/>
        </w:rPr>
        <w:t>אחראי לא יכול לערער</w:t>
      </w:r>
      <w:r w:rsidR="002277EB">
        <w:rPr>
          <w:rFonts w:hint="cs"/>
          <w:rtl/>
        </w:rPr>
        <w:t xml:space="preserve">. רק אם יש ויכוח, ועדת הכנסת </w:t>
      </w:r>
      <w:bookmarkStart w:id="1130" w:name="_ETM_Q1_3175322"/>
      <w:bookmarkEnd w:id="1130"/>
      <w:r w:rsidR="002277EB">
        <w:rPr>
          <w:rFonts w:hint="cs"/>
          <w:rtl/>
        </w:rPr>
        <w:t>תחליט. זה הכי הגיוני.</w:t>
      </w:r>
    </w:p>
    <w:p w14:paraId="78CAF90E" w14:textId="77777777" w:rsidR="00FD36F6" w:rsidRDefault="00FD36F6" w:rsidP="00FD36F6">
      <w:pPr>
        <w:rPr>
          <w:rFonts w:hint="cs"/>
          <w:rtl/>
        </w:rPr>
      </w:pPr>
      <w:bookmarkStart w:id="1131" w:name="_ETM_Q1_3150598"/>
      <w:bookmarkEnd w:id="1131"/>
    </w:p>
    <w:p w14:paraId="1DC19782" w14:textId="77777777" w:rsidR="00FD36F6" w:rsidRDefault="002277EB" w:rsidP="002277EB">
      <w:pPr>
        <w:pStyle w:val="a"/>
        <w:keepNext/>
        <w:rPr>
          <w:rFonts w:hint="cs"/>
          <w:rtl/>
        </w:rPr>
      </w:pPr>
      <w:bookmarkStart w:id="1132" w:name="_ETM_Q1_2960267"/>
      <w:bookmarkEnd w:id="1132"/>
      <w:r>
        <w:rPr>
          <w:rtl/>
        </w:rPr>
        <w:t>משה זלמן פייגלין:</w:t>
      </w:r>
    </w:p>
    <w:p w14:paraId="26DE0ECD" w14:textId="77777777" w:rsidR="002277EB" w:rsidRDefault="002277EB" w:rsidP="002277EB">
      <w:pPr>
        <w:pStyle w:val="KeepWithNext"/>
        <w:rPr>
          <w:rFonts w:hint="cs"/>
          <w:rtl/>
        </w:rPr>
      </w:pPr>
    </w:p>
    <w:p w14:paraId="2FEA8745" w14:textId="77777777" w:rsidR="00FD36F6" w:rsidRDefault="002277EB" w:rsidP="00FD36F6">
      <w:pPr>
        <w:rPr>
          <w:rFonts w:hint="cs"/>
          <w:rtl/>
        </w:rPr>
      </w:pPr>
      <w:r>
        <w:rPr>
          <w:rFonts w:hint="cs"/>
          <w:rtl/>
        </w:rPr>
        <w:t>אני חייב לומר ש</w:t>
      </w:r>
      <w:r w:rsidR="00FD36F6">
        <w:rPr>
          <w:rFonts w:hint="cs"/>
          <w:rtl/>
        </w:rPr>
        <w:t>אני מסכים.</w:t>
      </w:r>
      <w:r>
        <w:rPr>
          <w:rFonts w:hint="cs"/>
          <w:rtl/>
        </w:rPr>
        <w:t xml:space="preserve"> חשבתי על </w:t>
      </w:r>
      <w:bookmarkStart w:id="1133" w:name="_ETM_Q1_3176922"/>
      <w:bookmarkEnd w:id="1133"/>
      <w:r>
        <w:rPr>
          <w:rFonts w:hint="cs"/>
          <w:rtl/>
        </w:rPr>
        <w:t>הדברים תוך כדי, ולקחת לי את המלים מהפה.</w:t>
      </w:r>
    </w:p>
    <w:p w14:paraId="53542FC4" w14:textId="77777777" w:rsidR="00FD36F6" w:rsidRDefault="00FD36F6" w:rsidP="00FD36F6">
      <w:pPr>
        <w:rPr>
          <w:rFonts w:hint="cs"/>
          <w:rtl/>
        </w:rPr>
      </w:pPr>
      <w:bookmarkStart w:id="1134" w:name="_ETM_Q1_3146891"/>
      <w:bookmarkEnd w:id="1134"/>
    </w:p>
    <w:p w14:paraId="5FB959E7" w14:textId="77777777" w:rsidR="00FD36F6" w:rsidRDefault="00FD36F6" w:rsidP="00FD36F6">
      <w:pPr>
        <w:pStyle w:val="a"/>
        <w:keepNext/>
        <w:rPr>
          <w:rFonts w:hint="cs"/>
          <w:rtl/>
        </w:rPr>
      </w:pPr>
      <w:bookmarkStart w:id="1135" w:name="_ETM_Q1_3147206"/>
      <w:bookmarkEnd w:id="1135"/>
      <w:r>
        <w:rPr>
          <w:rtl/>
        </w:rPr>
        <w:t>מאיר שטרית:</w:t>
      </w:r>
    </w:p>
    <w:p w14:paraId="64BADBBE" w14:textId="77777777" w:rsidR="00FD36F6" w:rsidRDefault="00FD36F6" w:rsidP="00FD36F6">
      <w:pPr>
        <w:pStyle w:val="KeepWithNext"/>
        <w:rPr>
          <w:rFonts w:hint="cs"/>
          <w:rtl/>
        </w:rPr>
      </w:pPr>
    </w:p>
    <w:p w14:paraId="6F8CE648" w14:textId="77777777" w:rsidR="00FD36F6" w:rsidRDefault="002277EB" w:rsidP="00FD36F6">
      <w:pPr>
        <w:rPr>
          <w:rFonts w:hint="cs"/>
          <w:rtl/>
        </w:rPr>
      </w:pPr>
      <w:r>
        <w:rPr>
          <w:rFonts w:hint="cs"/>
          <w:rtl/>
        </w:rPr>
        <w:t>סימן שכיוונתי לדעת גדולים.</w:t>
      </w:r>
    </w:p>
    <w:p w14:paraId="0B6B4555" w14:textId="77777777" w:rsidR="002277EB" w:rsidRDefault="002277EB" w:rsidP="00FD36F6">
      <w:pPr>
        <w:rPr>
          <w:rFonts w:hint="cs"/>
          <w:rtl/>
        </w:rPr>
      </w:pPr>
      <w:bookmarkStart w:id="1136" w:name="_ETM_Q1_3176414"/>
      <w:bookmarkEnd w:id="1136"/>
    </w:p>
    <w:p w14:paraId="2D4F7405" w14:textId="77777777" w:rsidR="002277EB" w:rsidRDefault="002277EB" w:rsidP="002277EB">
      <w:pPr>
        <w:pStyle w:val="a"/>
        <w:keepNext/>
        <w:rPr>
          <w:rFonts w:hint="cs"/>
          <w:rtl/>
        </w:rPr>
      </w:pPr>
      <w:bookmarkStart w:id="1137" w:name="_ETM_Q1_3176729"/>
      <w:bookmarkEnd w:id="1137"/>
      <w:r>
        <w:rPr>
          <w:rtl/>
        </w:rPr>
        <w:t>משה זלמן פייגלין:</w:t>
      </w:r>
    </w:p>
    <w:p w14:paraId="5C22A8C0" w14:textId="77777777" w:rsidR="002277EB" w:rsidRDefault="002277EB" w:rsidP="002277EB">
      <w:pPr>
        <w:pStyle w:val="KeepWithNext"/>
        <w:rPr>
          <w:rFonts w:hint="cs"/>
          <w:rtl/>
        </w:rPr>
      </w:pPr>
    </w:p>
    <w:p w14:paraId="38B0ABC9" w14:textId="77777777" w:rsidR="00F366CA" w:rsidRDefault="00B71BBE" w:rsidP="00B71BBE">
      <w:pPr>
        <w:rPr>
          <w:rFonts w:hint="cs"/>
          <w:rtl/>
        </w:rPr>
      </w:pPr>
      <w:r>
        <w:rPr>
          <w:rFonts w:hint="cs"/>
          <w:rtl/>
        </w:rPr>
        <w:t xml:space="preserve">אם צריך לעשות תיקון, התיקון הוא אחורנית. אני רק </w:t>
      </w:r>
      <w:bookmarkStart w:id="1138" w:name="_ETM_Q1_3187739"/>
      <w:bookmarkEnd w:id="1138"/>
      <w:r>
        <w:rPr>
          <w:rFonts w:hint="cs"/>
          <w:rtl/>
        </w:rPr>
        <w:t xml:space="preserve">מחזק את מה שמאיר אמר. המצב עכשיו הוא מצב בעייתי. </w:t>
      </w:r>
      <w:bookmarkStart w:id="1139" w:name="_ETM_Q1_3193560"/>
      <w:bookmarkEnd w:id="1139"/>
      <w:r>
        <w:rPr>
          <w:rFonts w:hint="cs"/>
          <w:rtl/>
        </w:rPr>
        <w:t xml:space="preserve">דבר שהוחלט במליאה והוחלט בוועדה אמור להיות סופי. איזה מין </w:t>
      </w:r>
      <w:bookmarkStart w:id="1140" w:name="_ETM_Q1_3195022"/>
      <w:bookmarkEnd w:id="1140"/>
      <w:r>
        <w:rPr>
          <w:rFonts w:hint="cs"/>
          <w:rtl/>
        </w:rPr>
        <w:t xml:space="preserve">דבר זה שאחרי זה מתחילים לשחק עם זה. </w:t>
      </w:r>
    </w:p>
    <w:p w14:paraId="6CBB1648" w14:textId="77777777" w:rsidR="00F366CA" w:rsidRDefault="00F366CA" w:rsidP="00F366CA">
      <w:pPr>
        <w:rPr>
          <w:rFonts w:hint="cs"/>
          <w:rtl/>
        </w:rPr>
      </w:pPr>
    </w:p>
    <w:p w14:paraId="6052C74F" w14:textId="77777777" w:rsidR="00B71BBE" w:rsidRDefault="00B71BBE" w:rsidP="00B71BBE">
      <w:pPr>
        <w:pStyle w:val="af"/>
        <w:keepNext/>
        <w:rPr>
          <w:rFonts w:hint="cs"/>
          <w:rtl/>
        </w:rPr>
      </w:pPr>
      <w:bookmarkStart w:id="1141" w:name="_ETM_Q1_3196972"/>
      <w:bookmarkEnd w:id="1141"/>
      <w:r>
        <w:rPr>
          <w:rtl/>
        </w:rPr>
        <w:t>היו"ר צחי הנגבי:</w:t>
      </w:r>
    </w:p>
    <w:p w14:paraId="62B504FA" w14:textId="77777777" w:rsidR="00B71BBE" w:rsidRDefault="00B71BBE" w:rsidP="00B71BBE">
      <w:pPr>
        <w:pStyle w:val="KeepWithNext"/>
        <w:rPr>
          <w:rFonts w:hint="cs"/>
          <w:rtl/>
        </w:rPr>
      </w:pPr>
    </w:p>
    <w:p w14:paraId="558CDE82" w14:textId="77777777" w:rsidR="00B71BBE" w:rsidRDefault="00B71BBE" w:rsidP="00B71BBE">
      <w:pPr>
        <w:rPr>
          <w:rFonts w:hint="cs"/>
          <w:rtl/>
        </w:rPr>
      </w:pPr>
      <w:r>
        <w:rPr>
          <w:rFonts w:hint="cs"/>
          <w:rtl/>
        </w:rPr>
        <w:t xml:space="preserve">אלא אם כן </w:t>
      </w:r>
      <w:bookmarkStart w:id="1142" w:name="_ETM_Q1_3198695"/>
      <w:bookmarkEnd w:id="1142"/>
      <w:r>
        <w:rPr>
          <w:rFonts w:hint="cs"/>
          <w:rtl/>
        </w:rPr>
        <w:t>מציעים ועדה אחרת.</w:t>
      </w:r>
    </w:p>
    <w:p w14:paraId="18410C74" w14:textId="77777777" w:rsidR="00B71BBE" w:rsidRPr="00F366CA" w:rsidRDefault="00B71BBE" w:rsidP="00B71BBE">
      <w:pPr>
        <w:rPr>
          <w:rFonts w:hint="cs"/>
          <w:rtl/>
        </w:rPr>
      </w:pPr>
      <w:bookmarkStart w:id="1143" w:name="_ETM_Q1_3200834"/>
      <w:bookmarkEnd w:id="1143"/>
    </w:p>
    <w:p w14:paraId="12876ED9" w14:textId="77777777" w:rsidR="00745043" w:rsidRDefault="00745043" w:rsidP="00745043">
      <w:pPr>
        <w:pStyle w:val="a"/>
        <w:keepNext/>
        <w:rPr>
          <w:rtl/>
        </w:rPr>
      </w:pPr>
      <w:bookmarkStart w:id="1144" w:name="_ETM_Q1_3182135"/>
      <w:bookmarkEnd w:id="1144"/>
      <w:r>
        <w:rPr>
          <w:rtl/>
        </w:rPr>
        <w:t>מזכירת הכנסת ירדנה מלר-הורוביץ:</w:t>
      </w:r>
    </w:p>
    <w:p w14:paraId="70B430DA" w14:textId="77777777" w:rsidR="00F366CA" w:rsidRDefault="00F366CA" w:rsidP="00F366CA">
      <w:pPr>
        <w:pStyle w:val="KeepWithNext"/>
        <w:rPr>
          <w:rFonts w:hint="cs"/>
          <w:rtl/>
        </w:rPr>
      </w:pPr>
    </w:p>
    <w:p w14:paraId="4BC319F9" w14:textId="77777777" w:rsidR="00F366CA" w:rsidRDefault="00B71BBE" w:rsidP="00F366CA">
      <w:pPr>
        <w:rPr>
          <w:rFonts w:hint="cs"/>
          <w:rtl/>
        </w:rPr>
      </w:pPr>
      <w:r>
        <w:rPr>
          <w:rFonts w:hint="cs"/>
          <w:rtl/>
        </w:rPr>
        <w:t xml:space="preserve">זה בא לוועדת כנסת, ואז אתה </w:t>
      </w:r>
      <w:bookmarkStart w:id="1145" w:name="_ETM_Q1_3201646"/>
      <w:bookmarkEnd w:id="1145"/>
      <w:r>
        <w:rPr>
          <w:rFonts w:hint="cs"/>
          <w:rtl/>
        </w:rPr>
        <w:t>מודיע את זה במליאה.</w:t>
      </w:r>
    </w:p>
    <w:p w14:paraId="16C84C30" w14:textId="77777777" w:rsidR="00B71BBE" w:rsidRDefault="00B71BBE" w:rsidP="00F366CA">
      <w:pPr>
        <w:rPr>
          <w:rFonts w:hint="cs"/>
          <w:rtl/>
        </w:rPr>
      </w:pPr>
    </w:p>
    <w:p w14:paraId="1D1F820A" w14:textId="77777777" w:rsidR="00B71BBE" w:rsidRDefault="00B71BBE" w:rsidP="00B71BBE">
      <w:pPr>
        <w:pStyle w:val="a"/>
        <w:keepNext/>
        <w:rPr>
          <w:rFonts w:hint="cs"/>
          <w:rtl/>
        </w:rPr>
      </w:pPr>
      <w:r>
        <w:rPr>
          <w:rtl/>
        </w:rPr>
        <w:t>מאיר שטרית:</w:t>
      </w:r>
    </w:p>
    <w:p w14:paraId="5CCC80BD" w14:textId="77777777" w:rsidR="00B71BBE" w:rsidRDefault="00B71BBE" w:rsidP="00B71BBE">
      <w:pPr>
        <w:pStyle w:val="KeepWithNext"/>
        <w:rPr>
          <w:rFonts w:hint="cs"/>
          <w:rtl/>
        </w:rPr>
      </w:pPr>
    </w:p>
    <w:p w14:paraId="2C73BAF6" w14:textId="77777777" w:rsidR="00B71BBE" w:rsidRDefault="00B71BBE" w:rsidP="00B71BBE">
      <w:pPr>
        <w:rPr>
          <w:rFonts w:hint="cs"/>
          <w:rtl/>
        </w:rPr>
      </w:pPr>
      <w:r>
        <w:rPr>
          <w:rFonts w:hint="cs"/>
          <w:rtl/>
        </w:rPr>
        <w:t>ועדת הכנסת מחליטה.</w:t>
      </w:r>
    </w:p>
    <w:p w14:paraId="6ED84336" w14:textId="77777777" w:rsidR="00B71BBE" w:rsidRDefault="00B71BBE" w:rsidP="00B71BBE">
      <w:pPr>
        <w:rPr>
          <w:rFonts w:hint="cs"/>
          <w:rtl/>
        </w:rPr>
      </w:pPr>
      <w:bookmarkStart w:id="1146" w:name="_ETM_Q1_3206181"/>
      <w:bookmarkEnd w:id="1146"/>
    </w:p>
    <w:p w14:paraId="79975245" w14:textId="77777777" w:rsidR="00B71BBE" w:rsidRDefault="00B71BBE" w:rsidP="00B71BBE">
      <w:pPr>
        <w:pStyle w:val="af"/>
        <w:keepNext/>
        <w:rPr>
          <w:rFonts w:hint="cs"/>
          <w:rtl/>
        </w:rPr>
      </w:pPr>
      <w:bookmarkStart w:id="1147" w:name="_ETM_Q1_3206516"/>
      <w:bookmarkEnd w:id="1147"/>
      <w:r>
        <w:rPr>
          <w:rtl/>
        </w:rPr>
        <w:t>היו"ר צחי הנגבי:</w:t>
      </w:r>
    </w:p>
    <w:p w14:paraId="3D3C1162" w14:textId="77777777" w:rsidR="00B71BBE" w:rsidRDefault="00B71BBE" w:rsidP="00B71BBE">
      <w:pPr>
        <w:pStyle w:val="KeepWithNext"/>
        <w:rPr>
          <w:rFonts w:hint="cs"/>
          <w:rtl/>
        </w:rPr>
      </w:pPr>
    </w:p>
    <w:p w14:paraId="4473C13B" w14:textId="77777777" w:rsidR="00B71BBE" w:rsidRDefault="00B71BBE" w:rsidP="006108EA">
      <w:pPr>
        <w:rPr>
          <w:rFonts w:hint="cs"/>
          <w:rtl/>
        </w:rPr>
      </w:pPr>
      <w:r>
        <w:rPr>
          <w:rFonts w:hint="cs"/>
          <w:rtl/>
        </w:rPr>
        <w:t xml:space="preserve">אבל זה לא נושא שעומד </w:t>
      </w:r>
      <w:bookmarkStart w:id="1148" w:name="_ETM_Q1_3204689"/>
      <w:bookmarkEnd w:id="1148"/>
      <w:r>
        <w:rPr>
          <w:rFonts w:hint="cs"/>
          <w:rtl/>
        </w:rPr>
        <w:t>במוקד ההצעה.</w:t>
      </w:r>
      <w:bookmarkStart w:id="1149" w:name="_ETM_Q1_3205612"/>
      <w:bookmarkEnd w:id="1149"/>
      <w:r>
        <w:rPr>
          <w:rFonts w:hint="cs"/>
          <w:rtl/>
        </w:rPr>
        <w:t xml:space="preserve"> זה חלק מהתפיסה. אפשר ללכת לעניין הזה, </w:t>
      </w:r>
      <w:bookmarkStart w:id="1150" w:name="_ETM_Q1_3213521"/>
      <w:bookmarkEnd w:id="1150"/>
      <w:r>
        <w:rPr>
          <w:rFonts w:hint="cs"/>
          <w:rtl/>
        </w:rPr>
        <w:t xml:space="preserve">אבל זה לא פותר לנו את הבעיה שבמסגרתה היתה כבר </w:t>
      </w:r>
      <w:bookmarkStart w:id="1151" w:name="_ETM_Q1_3218672"/>
      <w:bookmarkEnd w:id="1151"/>
      <w:r>
        <w:rPr>
          <w:rFonts w:hint="cs"/>
          <w:rtl/>
        </w:rPr>
        <w:t>החלטה</w:t>
      </w:r>
      <w:r w:rsidR="006108EA">
        <w:rPr>
          <w:rFonts w:hint="cs"/>
          <w:rtl/>
        </w:rPr>
        <w:t>.</w:t>
      </w:r>
    </w:p>
    <w:p w14:paraId="27C8CC1A" w14:textId="77777777" w:rsidR="00B71BBE" w:rsidRDefault="00B71BBE" w:rsidP="00B71BBE">
      <w:pPr>
        <w:rPr>
          <w:rFonts w:hint="cs"/>
          <w:rtl/>
        </w:rPr>
      </w:pPr>
      <w:bookmarkStart w:id="1152" w:name="_ETM_Q1_3226924"/>
      <w:bookmarkStart w:id="1153" w:name="_ETM_Q1_3227813"/>
      <w:bookmarkEnd w:id="1152"/>
      <w:bookmarkEnd w:id="1153"/>
    </w:p>
    <w:p w14:paraId="5D4AC8DA" w14:textId="77777777" w:rsidR="00B71BBE" w:rsidRDefault="00B71BBE" w:rsidP="00B71BBE">
      <w:pPr>
        <w:rPr>
          <w:rFonts w:hint="cs"/>
          <w:rtl/>
        </w:rPr>
      </w:pPr>
      <w:r>
        <w:rPr>
          <w:rFonts w:hint="cs"/>
          <w:rtl/>
        </w:rPr>
        <w:t xml:space="preserve">אני רק </w:t>
      </w:r>
      <w:bookmarkStart w:id="1154" w:name="_ETM_Q1_3232581"/>
      <w:bookmarkEnd w:id="1154"/>
      <w:r>
        <w:rPr>
          <w:rFonts w:hint="cs"/>
          <w:rtl/>
        </w:rPr>
        <w:t xml:space="preserve">אגדיר: בהנחה שקרה מה שקרה, בין אם היה ערעור או </w:t>
      </w:r>
      <w:bookmarkStart w:id="1155" w:name="_ETM_Q1_3236216"/>
      <w:bookmarkEnd w:id="1155"/>
      <w:r>
        <w:rPr>
          <w:rFonts w:hint="cs"/>
          <w:rtl/>
        </w:rPr>
        <w:t xml:space="preserve">לא היה ערעור, ועדת הכנסת קיבלה כבר החלטה, ועדיין </w:t>
      </w:r>
      <w:bookmarkStart w:id="1156" w:name="_ETM_Q1_3241550"/>
      <w:bookmarkEnd w:id="1156"/>
      <w:r>
        <w:rPr>
          <w:rFonts w:hint="cs"/>
          <w:rtl/>
        </w:rPr>
        <w:t xml:space="preserve">יש, לפחות היום בתקנון, אפשרות של ערעור נוסף. השאלה היא </w:t>
      </w:r>
      <w:bookmarkStart w:id="1157" w:name="_ETM_Q1_3245747"/>
      <w:bookmarkEnd w:id="1157"/>
      <w:r>
        <w:rPr>
          <w:rFonts w:hint="cs"/>
          <w:rtl/>
        </w:rPr>
        <w:t>מה מסגרת הזמן</w:t>
      </w:r>
      <w:r w:rsidR="005D18EF">
        <w:rPr>
          <w:rFonts w:hint="cs"/>
          <w:rtl/>
        </w:rPr>
        <w:t xml:space="preserve"> שבו הערעור הנוסף הזה תקף.</w:t>
      </w:r>
    </w:p>
    <w:p w14:paraId="19083102" w14:textId="77777777" w:rsidR="00B71BBE" w:rsidRDefault="00B71BBE" w:rsidP="00B71BBE">
      <w:pPr>
        <w:rPr>
          <w:rFonts w:hint="cs"/>
          <w:rtl/>
        </w:rPr>
      </w:pPr>
      <w:bookmarkStart w:id="1158" w:name="_ETM_Q1_3239230"/>
      <w:bookmarkEnd w:id="1158"/>
    </w:p>
    <w:p w14:paraId="6A4CDD16" w14:textId="77777777" w:rsidR="00E65752" w:rsidRDefault="00E65752" w:rsidP="00E65752">
      <w:pPr>
        <w:pStyle w:val="a"/>
        <w:keepNext/>
        <w:rPr>
          <w:rFonts w:hint="cs"/>
          <w:rtl/>
        </w:rPr>
      </w:pPr>
      <w:bookmarkStart w:id="1159" w:name="_ETM_Q1_2960577"/>
      <w:bookmarkEnd w:id="1159"/>
      <w:r>
        <w:rPr>
          <w:rtl/>
        </w:rPr>
        <w:t>ארבל אסטרחן:</w:t>
      </w:r>
    </w:p>
    <w:p w14:paraId="21CA7A26" w14:textId="77777777" w:rsidR="00E65752" w:rsidRDefault="00E65752" w:rsidP="00E65752">
      <w:pPr>
        <w:pStyle w:val="KeepWithNext"/>
        <w:rPr>
          <w:rFonts w:hint="cs"/>
          <w:rtl/>
        </w:rPr>
      </w:pPr>
    </w:p>
    <w:p w14:paraId="6FBCBF85" w14:textId="77777777" w:rsidR="00E65752" w:rsidRDefault="005D18EF" w:rsidP="005D18EF">
      <w:pPr>
        <w:rPr>
          <w:rFonts w:hint="cs"/>
          <w:rtl/>
        </w:rPr>
      </w:pPr>
      <w:r>
        <w:rPr>
          <w:rFonts w:hint="cs"/>
          <w:rtl/>
        </w:rPr>
        <w:t xml:space="preserve">זה בסיבוב </w:t>
      </w:r>
      <w:bookmarkStart w:id="1160" w:name="_ETM_Q1_3252769"/>
      <w:bookmarkEnd w:id="1160"/>
      <w:r>
        <w:rPr>
          <w:rFonts w:hint="cs"/>
          <w:rtl/>
        </w:rPr>
        <w:t>הראשון כי לפעמים זה עבר מהמליאה ל</w:t>
      </w:r>
      <w:r w:rsidR="00FF5D8B">
        <w:rPr>
          <w:rFonts w:hint="cs"/>
          <w:rtl/>
        </w:rPr>
        <w:t>ְ</w:t>
      </w:r>
      <w:r>
        <w:rPr>
          <w:rFonts w:hint="cs"/>
          <w:rtl/>
        </w:rPr>
        <w:t>וועדה.</w:t>
      </w:r>
    </w:p>
    <w:p w14:paraId="370C489A" w14:textId="77777777" w:rsidR="005D18EF" w:rsidRDefault="005D18EF" w:rsidP="005D18EF">
      <w:pPr>
        <w:rPr>
          <w:rFonts w:hint="cs"/>
          <w:rtl/>
        </w:rPr>
      </w:pPr>
      <w:bookmarkStart w:id="1161" w:name="_ETM_Q1_3254170"/>
      <w:bookmarkEnd w:id="1161"/>
    </w:p>
    <w:p w14:paraId="6D4A1C60" w14:textId="77777777" w:rsidR="005D18EF" w:rsidRDefault="005D18EF" w:rsidP="005D18EF">
      <w:pPr>
        <w:pStyle w:val="a"/>
        <w:keepNext/>
        <w:rPr>
          <w:rFonts w:hint="cs"/>
          <w:rtl/>
        </w:rPr>
      </w:pPr>
      <w:bookmarkStart w:id="1162" w:name="_ETM_Q1_3254457"/>
      <w:bookmarkEnd w:id="1162"/>
      <w:r>
        <w:rPr>
          <w:rtl/>
        </w:rPr>
        <w:t>מאיר שטרית:</w:t>
      </w:r>
    </w:p>
    <w:p w14:paraId="4F2F864F" w14:textId="77777777" w:rsidR="005D18EF" w:rsidRDefault="005D18EF" w:rsidP="005D18EF">
      <w:pPr>
        <w:pStyle w:val="KeepWithNext"/>
        <w:rPr>
          <w:rFonts w:hint="cs"/>
          <w:rtl/>
        </w:rPr>
      </w:pPr>
    </w:p>
    <w:p w14:paraId="6D407337" w14:textId="77777777" w:rsidR="005D18EF" w:rsidRDefault="005D18EF" w:rsidP="005D18EF">
      <w:pPr>
        <w:rPr>
          <w:rFonts w:hint="cs"/>
          <w:rtl/>
        </w:rPr>
      </w:pPr>
      <w:r>
        <w:rPr>
          <w:rFonts w:hint="cs"/>
          <w:rtl/>
        </w:rPr>
        <w:t xml:space="preserve">אבל אם מקבלים את </w:t>
      </w:r>
      <w:bookmarkStart w:id="1163" w:name="_ETM_Q1_3254815"/>
      <w:bookmarkEnd w:id="1163"/>
      <w:r w:rsidR="00624B5A">
        <w:rPr>
          <w:rFonts w:hint="cs"/>
          <w:rtl/>
        </w:rPr>
        <w:t>התיקון שאני מציע, לא צריך את זה.</w:t>
      </w:r>
    </w:p>
    <w:p w14:paraId="5C91021C" w14:textId="77777777" w:rsidR="00624B5A" w:rsidRDefault="00624B5A" w:rsidP="005D18EF">
      <w:pPr>
        <w:rPr>
          <w:rFonts w:hint="cs"/>
          <w:rtl/>
        </w:rPr>
      </w:pPr>
      <w:bookmarkStart w:id="1164" w:name="_ETM_Q1_3258692"/>
      <w:bookmarkEnd w:id="1164"/>
    </w:p>
    <w:p w14:paraId="420AD333" w14:textId="77777777" w:rsidR="00624B5A" w:rsidRDefault="00624B5A" w:rsidP="00624B5A">
      <w:pPr>
        <w:pStyle w:val="a"/>
        <w:keepNext/>
        <w:rPr>
          <w:rFonts w:hint="cs"/>
          <w:rtl/>
        </w:rPr>
      </w:pPr>
      <w:bookmarkStart w:id="1165" w:name="_ETM_Q1_3259020"/>
      <w:bookmarkEnd w:id="1165"/>
      <w:r>
        <w:rPr>
          <w:rtl/>
        </w:rPr>
        <w:t>אורי מקלב:</w:t>
      </w:r>
    </w:p>
    <w:p w14:paraId="34551C00" w14:textId="77777777" w:rsidR="00624B5A" w:rsidRDefault="00624B5A" w:rsidP="00624B5A">
      <w:pPr>
        <w:pStyle w:val="KeepWithNext"/>
        <w:rPr>
          <w:rFonts w:hint="cs"/>
          <w:rtl/>
        </w:rPr>
      </w:pPr>
    </w:p>
    <w:p w14:paraId="402008FC" w14:textId="77777777" w:rsidR="00624B5A" w:rsidRDefault="00624B5A" w:rsidP="00624B5A">
      <w:pPr>
        <w:rPr>
          <w:rFonts w:hint="cs"/>
          <w:rtl/>
        </w:rPr>
      </w:pPr>
      <w:r>
        <w:rPr>
          <w:rFonts w:hint="cs"/>
          <w:rtl/>
        </w:rPr>
        <w:t xml:space="preserve">כן צריך את </w:t>
      </w:r>
      <w:bookmarkStart w:id="1166" w:name="_ETM_Q1_3255366"/>
      <w:bookmarkEnd w:id="1166"/>
      <w:r>
        <w:rPr>
          <w:rFonts w:hint="cs"/>
          <w:rtl/>
        </w:rPr>
        <w:t>זה. אומר היושב-ראש שצריך את זה בכל מקרה. או</w:t>
      </w:r>
      <w:bookmarkStart w:id="1167" w:name="_ETM_Q1_3262727"/>
      <w:bookmarkEnd w:id="1167"/>
      <w:r>
        <w:rPr>
          <w:rFonts w:hint="cs"/>
          <w:rtl/>
        </w:rPr>
        <w:t xml:space="preserve">מר היושב-ראש שיכול להיות שהיו שתי הצעות וזה הגיע לוועדת </w:t>
      </w:r>
      <w:bookmarkStart w:id="1168" w:name="_ETM_Q1_3268079"/>
      <w:bookmarkEnd w:id="1168"/>
      <w:r>
        <w:rPr>
          <w:rFonts w:hint="cs"/>
          <w:rtl/>
        </w:rPr>
        <w:t>הכנסת, ואז גם החלטה אחת.</w:t>
      </w:r>
    </w:p>
    <w:p w14:paraId="28059559" w14:textId="77777777" w:rsidR="00624B5A" w:rsidRDefault="00624B5A" w:rsidP="00624B5A">
      <w:pPr>
        <w:rPr>
          <w:rFonts w:hint="cs"/>
          <w:rtl/>
        </w:rPr>
      </w:pPr>
      <w:bookmarkStart w:id="1169" w:name="_ETM_Q1_3267790"/>
      <w:bookmarkEnd w:id="1169"/>
    </w:p>
    <w:p w14:paraId="793F3D16" w14:textId="77777777" w:rsidR="00624B5A" w:rsidRDefault="00624B5A" w:rsidP="00624B5A">
      <w:pPr>
        <w:pStyle w:val="a"/>
        <w:keepNext/>
        <w:rPr>
          <w:rFonts w:hint="cs"/>
          <w:rtl/>
        </w:rPr>
      </w:pPr>
      <w:bookmarkStart w:id="1170" w:name="_ETM_Q1_3268219"/>
      <w:bookmarkEnd w:id="1170"/>
      <w:r>
        <w:rPr>
          <w:rtl/>
        </w:rPr>
        <w:t>מאיר שטרית:</w:t>
      </w:r>
    </w:p>
    <w:p w14:paraId="0A177952" w14:textId="77777777" w:rsidR="00624B5A" w:rsidRDefault="00624B5A" w:rsidP="00624B5A">
      <w:pPr>
        <w:pStyle w:val="KeepWithNext"/>
        <w:rPr>
          <w:rFonts w:hint="cs"/>
          <w:rtl/>
        </w:rPr>
      </w:pPr>
    </w:p>
    <w:p w14:paraId="4195E9E0" w14:textId="77777777" w:rsidR="00624B5A" w:rsidRPr="00E65752" w:rsidRDefault="00624B5A" w:rsidP="00624B5A">
      <w:pPr>
        <w:rPr>
          <w:rFonts w:hint="cs"/>
          <w:rtl/>
        </w:rPr>
      </w:pPr>
      <w:r>
        <w:rPr>
          <w:rFonts w:hint="cs"/>
          <w:rtl/>
        </w:rPr>
        <w:t xml:space="preserve">זה מגיע לוועדת הכנסת – </w:t>
      </w:r>
      <w:bookmarkStart w:id="1171" w:name="_ETM_Q1_3270392"/>
      <w:bookmarkEnd w:id="1171"/>
      <w:r>
        <w:rPr>
          <w:rFonts w:hint="cs"/>
          <w:rtl/>
        </w:rPr>
        <w:t>נגמר.</w:t>
      </w:r>
    </w:p>
    <w:p w14:paraId="2F39FADC" w14:textId="77777777" w:rsidR="00E65752" w:rsidRDefault="00E65752" w:rsidP="00E65752">
      <w:pPr>
        <w:rPr>
          <w:rFonts w:hint="cs"/>
          <w:rtl/>
        </w:rPr>
      </w:pPr>
    </w:p>
    <w:p w14:paraId="5E59A482" w14:textId="77777777" w:rsidR="00624B5A" w:rsidRDefault="00624B5A" w:rsidP="00624B5A">
      <w:pPr>
        <w:pStyle w:val="af"/>
        <w:keepNext/>
        <w:rPr>
          <w:rFonts w:hint="cs"/>
          <w:rtl/>
        </w:rPr>
      </w:pPr>
      <w:bookmarkStart w:id="1172" w:name="_ETM_Q1_3272409"/>
      <w:bookmarkEnd w:id="1172"/>
      <w:r>
        <w:rPr>
          <w:rtl/>
        </w:rPr>
        <w:t>היו"ר צחי הנגבי:</w:t>
      </w:r>
    </w:p>
    <w:p w14:paraId="30090038" w14:textId="77777777" w:rsidR="00624B5A" w:rsidRDefault="00624B5A" w:rsidP="00624B5A">
      <w:pPr>
        <w:pStyle w:val="KeepWithNext"/>
        <w:rPr>
          <w:rFonts w:hint="cs"/>
          <w:rtl/>
        </w:rPr>
      </w:pPr>
    </w:p>
    <w:p w14:paraId="645A3AE2" w14:textId="77777777" w:rsidR="00624B5A" w:rsidRDefault="00624B5A" w:rsidP="00624B5A">
      <w:pPr>
        <w:rPr>
          <w:rFonts w:hint="cs"/>
          <w:rtl/>
        </w:rPr>
      </w:pPr>
      <w:r>
        <w:rPr>
          <w:rFonts w:hint="cs"/>
          <w:rtl/>
        </w:rPr>
        <w:t>אני רק רוצה לומר</w:t>
      </w:r>
      <w:bookmarkStart w:id="1173" w:name="_ETM_Q1_3275007"/>
      <w:bookmarkEnd w:id="1173"/>
      <w:r>
        <w:rPr>
          <w:rFonts w:hint="cs"/>
          <w:rtl/>
        </w:rPr>
        <w:t xml:space="preserve"> שאת הנושא הזה נעביר לישיבה </w:t>
      </w:r>
      <w:bookmarkStart w:id="1174" w:name="_ETM_Q1_3278567"/>
      <w:bookmarkEnd w:id="1174"/>
      <w:r>
        <w:rPr>
          <w:rFonts w:hint="cs"/>
          <w:rtl/>
        </w:rPr>
        <w:t>הבאה שבה יהיו דברים שלא נספיק היום</w:t>
      </w:r>
      <w:r w:rsidR="00126E62">
        <w:rPr>
          <w:rFonts w:hint="cs"/>
          <w:rtl/>
        </w:rPr>
        <w:t>.</w:t>
      </w:r>
    </w:p>
    <w:p w14:paraId="7491E86F" w14:textId="77777777" w:rsidR="00126E62" w:rsidRDefault="00126E62" w:rsidP="00624B5A">
      <w:pPr>
        <w:rPr>
          <w:rFonts w:hint="cs"/>
          <w:rtl/>
        </w:rPr>
      </w:pPr>
      <w:bookmarkStart w:id="1175" w:name="_ETM_Q1_3282514"/>
      <w:bookmarkEnd w:id="1175"/>
    </w:p>
    <w:p w14:paraId="1C8EDF97" w14:textId="77777777" w:rsidR="00126E62" w:rsidRDefault="00126E62" w:rsidP="00624B5A">
      <w:pPr>
        <w:rPr>
          <w:rFonts w:hint="cs"/>
          <w:rtl/>
        </w:rPr>
      </w:pPr>
      <w:bookmarkStart w:id="1176" w:name="_ETM_Q1_3282989"/>
      <w:bookmarkEnd w:id="1176"/>
      <w:r>
        <w:rPr>
          <w:rFonts w:hint="cs"/>
          <w:rtl/>
        </w:rPr>
        <w:t>רוברט, בבקשה.</w:t>
      </w:r>
    </w:p>
    <w:p w14:paraId="302461AC" w14:textId="77777777" w:rsidR="00624B5A" w:rsidRDefault="00624B5A" w:rsidP="00624B5A">
      <w:pPr>
        <w:rPr>
          <w:rFonts w:hint="cs"/>
          <w:rtl/>
        </w:rPr>
      </w:pPr>
      <w:bookmarkStart w:id="1177" w:name="_ETM_Q1_3269380"/>
      <w:bookmarkStart w:id="1178" w:name="_ETM_Q1_3269666"/>
      <w:bookmarkEnd w:id="1177"/>
      <w:bookmarkEnd w:id="1178"/>
    </w:p>
    <w:p w14:paraId="7EC3D7B3" w14:textId="77777777" w:rsidR="00624B5A" w:rsidRDefault="00624B5A" w:rsidP="00624B5A">
      <w:pPr>
        <w:pStyle w:val="a"/>
        <w:keepNext/>
        <w:rPr>
          <w:rFonts w:hint="cs"/>
          <w:rtl/>
        </w:rPr>
      </w:pPr>
      <w:r>
        <w:rPr>
          <w:rtl/>
        </w:rPr>
        <w:t>רוברט אילטוב:</w:t>
      </w:r>
    </w:p>
    <w:p w14:paraId="3A36F486" w14:textId="77777777" w:rsidR="00624B5A" w:rsidRDefault="00624B5A" w:rsidP="00624B5A">
      <w:pPr>
        <w:pStyle w:val="KeepWithNext"/>
        <w:rPr>
          <w:rFonts w:hint="cs"/>
          <w:rtl/>
        </w:rPr>
      </w:pPr>
    </w:p>
    <w:p w14:paraId="694F9451" w14:textId="77777777" w:rsidR="00624B5A" w:rsidRDefault="00126E62" w:rsidP="00433948">
      <w:pPr>
        <w:rPr>
          <w:rFonts w:hint="cs"/>
          <w:rtl/>
        </w:rPr>
      </w:pPr>
      <w:r>
        <w:rPr>
          <w:rFonts w:hint="cs"/>
          <w:rtl/>
        </w:rPr>
        <w:t xml:space="preserve">אני </w:t>
      </w:r>
      <w:bookmarkStart w:id="1179" w:name="_ETM_Q1_3283069"/>
      <w:bookmarkEnd w:id="1179"/>
      <w:r>
        <w:rPr>
          <w:rFonts w:hint="cs"/>
          <w:rtl/>
        </w:rPr>
        <w:t xml:space="preserve">חושב שהדינמיקה שקיימת היום היא דינמיקה נכונה. יכול להיות </w:t>
      </w:r>
      <w:bookmarkStart w:id="1180" w:name="_ETM_Q1_3288681"/>
      <w:bookmarkEnd w:id="1180"/>
      <w:r>
        <w:rPr>
          <w:rFonts w:hint="cs"/>
          <w:rtl/>
        </w:rPr>
        <w:t>שיש צורך בשינויים גם מעבר למה שקורה</w:t>
      </w:r>
      <w:r w:rsidR="006808D0">
        <w:rPr>
          <w:rFonts w:hint="cs"/>
          <w:rtl/>
        </w:rPr>
        <w:t xml:space="preserve"> במליאת הכנסת, אם </w:t>
      </w:r>
      <w:bookmarkStart w:id="1181" w:name="_ETM_Q1_3295511"/>
      <w:bookmarkEnd w:id="1181"/>
      <w:r w:rsidR="006808D0">
        <w:rPr>
          <w:rFonts w:hint="cs"/>
          <w:rtl/>
        </w:rPr>
        <w:t xml:space="preserve">זה לצרכים פוליטיים ואם זה לצרכים ענייניים וגם אם זה </w:t>
      </w:r>
      <w:bookmarkStart w:id="1182" w:name="_ETM_Q1_3299542"/>
      <w:bookmarkEnd w:id="1182"/>
      <w:r w:rsidR="006808D0">
        <w:rPr>
          <w:rFonts w:hint="cs"/>
          <w:rtl/>
        </w:rPr>
        <w:t xml:space="preserve">צרכים לא ענייניים. גם לאופוזיציה צריך לתת את האפשרות להעלות </w:t>
      </w:r>
      <w:bookmarkStart w:id="1183" w:name="_ETM_Q1_3303476"/>
      <w:bookmarkEnd w:id="1183"/>
      <w:r w:rsidR="006808D0">
        <w:rPr>
          <w:rFonts w:hint="cs"/>
          <w:rtl/>
        </w:rPr>
        <w:t xml:space="preserve">את הנושא הזה, וזו גם זכות האופוזיציה לבוא </w:t>
      </w:r>
      <w:bookmarkStart w:id="1184" w:name="_ETM_Q1_3304261"/>
      <w:bookmarkEnd w:id="1184"/>
      <w:r w:rsidR="006808D0">
        <w:rPr>
          <w:rFonts w:hint="cs"/>
          <w:rtl/>
        </w:rPr>
        <w:t>ולהגיד שהם רוצים להעביר את זה מוועדה לוועדה</w:t>
      </w:r>
      <w:r w:rsidR="00433948">
        <w:rPr>
          <w:rFonts w:hint="cs"/>
          <w:rtl/>
        </w:rPr>
        <w:t xml:space="preserve"> גם </w:t>
      </w:r>
      <w:bookmarkStart w:id="1185" w:name="_ETM_Q1_3310232"/>
      <w:bookmarkEnd w:id="1185"/>
      <w:r w:rsidR="00433948">
        <w:rPr>
          <w:rFonts w:hint="cs"/>
          <w:rtl/>
        </w:rPr>
        <w:t xml:space="preserve">כשבמליאה הוחלט. אני חושב שהדינמיקה היום היא דינמיקה היא הכי </w:t>
      </w:r>
      <w:bookmarkStart w:id="1186" w:name="_ETM_Q1_3314252"/>
      <w:bookmarkEnd w:id="1186"/>
      <w:r w:rsidR="00433948">
        <w:rPr>
          <w:rFonts w:hint="cs"/>
          <w:rtl/>
        </w:rPr>
        <w:t xml:space="preserve">נכונה. לבוא ולהגביל כרגע את חופש הפעולה של יושבי-ראש </w:t>
      </w:r>
      <w:bookmarkStart w:id="1187" w:name="_ETM_Q1_3321355"/>
      <w:bookmarkEnd w:id="1187"/>
      <w:r w:rsidR="00433948">
        <w:rPr>
          <w:rFonts w:hint="cs"/>
          <w:rtl/>
        </w:rPr>
        <w:t xml:space="preserve">מול יושבי-ראש אחרים או יוזמים או ממשלה אני חושב </w:t>
      </w:r>
      <w:bookmarkStart w:id="1188" w:name="_ETM_Q1_3323547"/>
      <w:bookmarkEnd w:id="1188"/>
      <w:r w:rsidR="00433948">
        <w:rPr>
          <w:rFonts w:hint="cs"/>
          <w:rtl/>
        </w:rPr>
        <w:t>שזה לא נכון.</w:t>
      </w:r>
    </w:p>
    <w:p w14:paraId="2CF9C6E3" w14:textId="77777777" w:rsidR="00126E62" w:rsidRDefault="00126E62" w:rsidP="00126E62">
      <w:pPr>
        <w:rPr>
          <w:rFonts w:hint="cs"/>
          <w:rtl/>
        </w:rPr>
      </w:pPr>
      <w:bookmarkStart w:id="1189" w:name="_ETM_Q1_3291388"/>
      <w:bookmarkEnd w:id="1189"/>
    </w:p>
    <w:p w14:paraId="054FB5AE" w14:textId="77777777" w:rsidR="00433948" w:rsidRDefault="00433948" w:rsidP="00433948">
      <w:pPr>
        <w:pStyle w:val="a"/>
        <w:keepNext/>
        <w:rPr>
          <w:rFonts w:hint="cs"/>
          <w:rtl/>
        </w:rPr>
      </w:pPr>
      <w:bookmarkStart w:id="1190" w:name="_ETM_Q1_3324601"/>
      <w:bookmarkEnd w:id="1190"/>
      <w:r>
        <w:rPr>
          <w:rtl/>
        </w:rPr>
        <w:t>אורי מקלב:</w:t>
      </w:r>
    </w:p>
    <w:p w14:paraId="5DF98510" w14:textId="77777777" w:rsidR="00433948" w:rsidRDefault="00433948" w:rsidP="00433948">
      <w:pPr>
        <w:pStyle w:val="KeepWithNext"/>
        <w:rPr>
          <w:rFonts w:hint="cs"/>
          <w:rtl/>
        </w:rPr>
      </w:pPr>
    </w:p>
    <w:p w14:paraId="4872A123" w14:textId="77777777" w:rsidR="00433948" w:rsidRDefault="00433948" w:rsidP="00433948">
      <w:pPr>
        <w:rPr>
          <w:rFonts w:hint="cs"/>
          <w:rtl/>
        </w:rPr>
      </w:pPr>
      <w:r>
        <w:rPr>
          <w:rFonts w:hint="cs"/>
          <w:rtl/>
        </w:rPr>
        <w:t xml:space="preserve">מה שמאיר העלה זה לא הנושא שאפשר לדון </w:t>
      </w:r>
      <w:bookmarkStart w:id="1191" w:name="_ETM_Q1_3331214"/>
      <w:bookmarkEnd w:id="1191"/>
      <w:r>
        <w:rPr>
          <w:rFonts w:hint="cs"/>
          <w:rtl/>
        </w:rPr>
        <w:t xml:space="preserve">עוד פעם. הוא העלה שיושב-ראש ועדת הכלכלה לוקח את החוק </w:t>
      </w:r>
      <w:bookmarkStart w:id="1192" w:name="_ETM_Q1_3334931"/>
      <w:bookmarkEnd w:id="1192"/>
      <w:r>
        <w:rPr>
          <w:rFonts w:hint="cs"/>
          <w:rtl/>
        </w:rPr>
        <w:t>ולא דן בו.</w:t>
      </w:r>
      <w:bookmarkStart w:id="1193" w:name="_ETM_Q1_3333301"/>
      <w:bookmarkEnd w:id="1193"/>
      <w:r>
        <w:rPr>
          <w:rFonts w:hint="cs"/>
          <w:rtl/>
        </w:rPr>
        <w:t xml:space="preserve"> באותה </w:t>
      </w:r>
      <w:bookmarkStart w:id="1194" w:name="_ETM_Q1_3341164"/>
      <w:bookmarkEnd w:id="1194"/>
      <w:r>
        <w:rPr>
          <w:rFonts w:hint="cs"/>
          <w:rtl/>
        </w:rPr>
        <w:t xml:space="preserve">מידה אם הוא היה, מה יקרה? עכשיו הוא מאד-מאד ישתדל, והוא ישלח מישהו </w:t>
      </w:r>
      <w:r w:rsidR="000D45A7">
        <w:rPr>
          <w:rFonts w:hint="cs"/>
          <w:rtl/>
        </w:rPr>
        <w:t xml:space="preserve">שיעקוב אחרי </w:t>
      </w:r>
      <w:bookmarkStart w:id="1195" w:name="_ETM_Q1_3344962"/>
      <w:bookmarkEnd w:id="1195"/>
      <w:r w:rsidR="000D45A7">
        <w:rPr>
          <w:rFonts w:hint="cs"/>
          <w:rtl/>
        </w:rPr>
        <w:t>הדיונים</w:t>
      </w:r>
      <w:r w:rsidR="00683017">
        <w:rPr>
          <w:rFonts w:hint="cs"/>
          <w:rtl/>
        </w:rPr>
        <w:t>.</w:t>
      </w:r>
    </w:p>
    <w:p w14:paraId="709C8BE3" w14:textId="77777777" w:rsidR="00433948" w:rsidRDefault="00433948" w:rsidP="00433948">
      <w:pPr>
        <w:rPr>
          <w:rFonts w:hint="cs"/>
          <w:rtl/>
        </w:rPr>
      </w:pPr>
      <w:bookmarkStart w:id="1196" w:name="_ETM_Q1_3323786"/>
      <w:bookmarkEnd w:id="1196"/>
    </w:p>
    <w:p w14:paraId="40AF6AF1" w14:textId="77777777" w:rsidR="00433948" w:rsidRDefault="00433948" w:rsidP="00433948">
      <w:pPr>
        <w:pStyle w:val="a"/>
        <w:keepNext/>
        <w:rPr>
          <w:rFonts w:hint="cs"/>
          <w:rtl/>
        </w:rPr>
      </w:pPr>
      <w:bookmarkStart w:id="1197" w:name="_ETM_Q1_3324103"/>
      <w:bookmarkEnd w:id="1197"/>
      <w:r>
        <w:rPr>
          <w:rtl/>
        </w:rPr>
        <w:t>מאיר שטרית:</w:t>
      </w:r>
    </w:p>
    <w:p w14:paraId="24A6738C" w14:textId="77777777" w:rsidR="00433948" w:rsidRDefault="00433948" w:rsidP="00433948">
      <w:pPr>
        <w:pStyle w:val="KeepWithNext"/>
        <w:rPr>
          <w:rFonts w:hint="cs"/>
          <w:rtl/>
        </w:rPr>
      </w:pPr>
    </w:p>
    <w:p w14:paraId="20AB8D17" w14:textId="77777777" w:rsidR="00433948" w:rsidRDefault="000D45A7" w:rsidP="00433948">
      <w:pPr>
        <w:rPr>
          <w:rFonts w:hint="cs"/>
          <w:rtl/>
        </w:rPr>
      </w:pPr>
      <w:r>
        <w:rPr>
          <w:rFonts w:hint="cs"/>
          <w:rtl/>
        </w:rPr>
        <w:t>טוב מאד.</w:t>
      </w:r>
    </w:p>
    <w:p w14:paraId="70506CEA" w14:textId="77777777" w:rsidR="00BA3971" w:rsidRDefault="00BA3971" w:rsidP="00433948">
      <w:pPr>
        <w:rPr>
          <w:rFonts w:hint="cs"/>
          <w:rtl/>
        </w:rPr>
      </w:pPr>
    </w:p>
    <w:p w14:paraId="586F4ABD" w14:textId="77777777" w:rsidR="00433948" w:rsidRDefault="00433948" w:rsidP="00433948">
      <w:pPr>
        <w:pStyle w:val="a"/>
        <w:keepNext/>
        <w:rPr>
          <w:rFonts w:hint="cs"/>
          <w:rtl/>
        </w:rPr>
      </w:pPr>
      <w:bookmarkStart w:id="1198" w:name="_ETM_Q1_3326330"/>
      <w:bookmarkStart w:id="1199" w:name="_ETM_Q1_3326630"/>
      <w:bookmarkEnd w:id="1198"/>
      <w:bookmarkEnd w:id="1199"/>
      <w:r>
        <w:rPr>
          <w:rtl/>
        </w:rPr>
        <w:t>אורי מקלב:</w:t>
      </w:r>
    </w:p>
    <w:p w14:paraId="409306B5" w14:textId="77777777" w:rsidR="00433948" w:rsidRDefault="00433948" w:rsidP="00433948">
      <w:pPr>
        <w:pStyle w:val="KeepWithNext"/>
        <w:rPr>
          <w:rFonts w:hint="cs"/>
          <w:rtl/>
        </w:rPr>
      </w:pPr>
    </w:p>
    <w:p w14:paraId="6375239F" w14:textId="77777777" w:rsidR="00433948" w:rsidRDefault="00683017" w:rsidP="00433948">
      <w:pPr>
        <w:rPr>
          <w:rFonts w:hint="cs"/>
          <w:rtl/>
        </w:rPr>
      </w:pPr>
      <w:r>
        <w:rPr>
          <w:rFonts w:hint="cs"/>
          <w:rtl/>
        </w:rPr>
        <w:t xml:space="preserve">הוא יבקש את ועדת הכלכלה, ואז הסיפור היה דרך </w:t>
      </w:r>
      <w:bookmarkStart w:id="1200" w:name="_ETM_Q1_3347891"/>
      <w:bookmarkEnd w:id="1200"/>
      <w:r>
        <w:rPr>
          <w:rFonts w:hint="cs"/>
          <w:rtl/>
        </w:rPr>
        <w:t>ועדת הכלכלה.</w:t>
      </w:r>
    </w:p>
    <w:p w14:paraId="1FE46ABF" w14:textId="77777777" w:rsidR="00683017" w:rsidRDefault="00683017" w:rsidP="00433948">
      <w:pPr>
        <w:rPr>
          <w:rFonts w:hint="cs"/>
          <w:rtl/>
        </w:rPr>
      </w:pPr>
    </w:p>
    <w:p w14:paraId="18DFEF04" w14:textId="77777777" w:rsidR="00683017" w:rsidRDefault="00683017" w:rsidP="00683017">
      <w:pPr>
        <w:pStyle w:val="a"/>
        <w:keepNext/>
        <w:rPr>
          <w:rFonts w:hint="cs"/>
          <w:rtl/>
        </w:rPr>
      </w:pPr>
      <w:r>
        <w:rPr>
          <w:rtl/>
        </w:rPr>
        <w:t>מאיר שטרית:</w:t>
      </w:r>
    </w:p>
    <w:p w14:paraId="61E126D2" w14:textId="77777777" w:rsidR="00683017" w:rsidRDefault="00683017" w:rsidP="00683017">
      <w:pPr>
        <w:pStyle w:val="KeepWithNext"/>
        <w:rPr>
          <w:rFonts w:hint="cs"/>
          <w:rtl/>
        </w:rPr>
      </w:pPr>
    </w:p>
    <w:p w14:paraId="159B333D" w14:textId="77777777" w:rsidR="00683017" w:rsidRDefault="00683017" w:rsidP="00683017">
      <w:pPr>
        <w:rPr>
          <w:rFonts w:hint="cs"/>
          <w:rtl/>
        </w:rPr>
      </w:pPr>
      <w:r>
        <w:rPr>
          <w:rFonts w:hint="cs"/>
          <w:rtl/>
        </w:rPr>
        <w:t>בסדר גמור.</w:t>
      </w:r>
    </w:p>
    <w:p w14:paraId="7E0962AE" w14:textId="77777777" w:rsidR="00683017" w:rsidRDefault="00683017" w:rsidP="00683017">
      <w:pPr>
        <w:rPr>
          <w:rFonts w:hint="cs"/>
          <w:rtl/>
        </w:rPr>
      </w:pPr>
      <w:bookmarkStart w:id="1201" w:name="_ETM_Q1_3350328"/>
      <w:bookmarkEnd w:id="1201"/>
    </w:p>
    <w:p w14:paraId="491B9DE7" w14:textId="77777777" w:rsidR="00683017" w:rsidRDefault="00683017" w:rsidP="00683017">
      <w:pPr>
        <w:pStyle w:val="a"/>
        <w:keepNext/>
        <w:rPr>
          <w:rFonts w:hint="cs"/>
          <w:rtl/>
        </w:rPr>
      </w:pPr>
      <w:bookmarkStart w:id="1202" w:name="_ETM_Q1_3350626"/>
      <w:bookmarkEnd w:id="1202"/>
      <w:r>
        <w:rPr>
          <w:rtl/>
        </w:rPr>
        <w:t>אורי מקלב:</w:t>
      </w:r>
    </w:p>
    <w:p w14:paraId="438587F3" w14:textId="77777777" w:rsidR="00683017" w:rsidRDefault="00683017" w:rsidP="00683017">
      <w:pPr>
        <w:pStyle w:val="KeepWithNext"/>
        <w:rPr>
          <w:rFonts w:hint="cs"/>
          <w:rtl/>
        </w:rPr>
      </w:pPr>
    </w:p>
    <w:p w14:paraId="74BD57BB" w14:textId="77777777" w:rsidR="00683017" w:rsidRDefault="00683017" w:rsidP="00683017">
      <w:pPr>
        <w:rPr>
          <w:rFonts w:hint="cs"/>
          <w:rtl/>
        </w:rPr>
      </w:pPr>
      <w:r>
        <w:rPr>
          <w:rFonts w:hint="cs"/>
          <w:rtl/>
        </w:rPr>
        <w:t xml:space="preserve">לא הרווחת שום דבר מהעניין הזה. </w:t>
      </w:r>
      <w:bookmarkStart w:id="1203" w:name="_ETM_Q1_3354392"/>
      <w:bookmarkEnd w:id="1203"/>
      <w:r>
        <w:rPr>
          <w:rFonts w:hint="cs"/>
          <w:rtl/>
        </w:rPr>
        <w:t xml:space="preserve">אנחנו עשינו את הדבר הזה, שבכל אופן </w:t>
      </w:r>
      <w:bookmarkStart w:id="1204" w:name="_ETM_Q1_3355929"/>
      <w:bookmarkEnd w:id="1204"/>
      <w:r>
        <w:rPr>
          <w:rFonts w:hint="cs"/>
          <w:rtl/>
        </w:rPr>
        <w:t>אנחנו חיים בתוך עמנו, --</w:t>
      </w:r>
    </w:p>
    <w:p w14:paraId="1EDB94B3" w14:textId="77777777" w:rsidR="00683017" w:rsidRDefault="00683017" w:rsidP="00683017">
      <w:pPr>
        <w:rPr>
          <w:rFonts w:hint="cs"/>
          <w:rtl/>
        </w:rPr>
      </w:pPr>
      <w:bookmarkStart w:id="1205" w:name="_ETM_Q1_3349743"/>
      <w:bookmarkEnd w:id="1205"/>
    </w:p>
    <w:p w14:paraId="68E462ED" w14:textId="77777777" w:rsidR="00683017" w:rsidRDefault="00683017" w:rsidP="00683017">
      <w:pPr>
        <w:pStyle w:val="a"/>
        <w:keepNext/>
        <w:rPr>
          <w:rFonts w:hint="cs"/>
          <w:rtl/>
        </w:rPr>
      </w:pPr>
      <w:bookmarkStart w:id="1206" w:name="_ETM_Q1_3350003"/>
      <w:bookmarkEnd w:id="1206"/>
      <w:r>
        <w:rPr>
          <w:rtl/>
        </w:rPr>
        <w:t>מאיר שטרית:</w:t>
      </w:r>
    </w:p>
    <w:p w14:paraId="1CB41E61" w14:textId="77777777" w:rsidR="00683017" w:rsidRDefault="00683017" w:rsidP="00683017">
      <w:pPr>
        <w:pStyle w:val="KeepWithNext"/>
        <w:rPr>
          <w:rFonts w:hint="cs"/>
          <w:rtl/>
        </w:rPr>
      </w:pPr>
    </w:p>
    <w:p w14:paraId="44FE2184" w14:textId="77777777" w:rsidR="00683017" w:rsidRDefault="00683017" w:rsidP="00683017">
      <w:pPr>
        <w:rPr>
          <w:rFonts w:hint="cs"/>
          <w:rtl/>
        </w:rPr>
      </w:pPr>
      <w:r>
        <w:rPr>
          <w:rFonts w:hint="cs"/>
          <w:rtl/>
        </w:rPr>
        <w:t>מי רוצה להרוויח?</w:t>
      </w:r>
    </w:p>
    <w:p w14:paraId="64589A38" w14:textId="77777777" w:rsidR="00683017" w:rsidRDefault="00683017" w:rsidP="00683017">
      <w:pPr>
        <w:rPr>
          <w:rFonts w:hint="cs"/>
          <w:rtl/>
        </w:rPr>
      </w:pPr>
      <w:bookmarkStart w:id="1207" w:name="_ETM_Q1_3354906"/>
      <w:bookmarkStart w:id="1208" w:name="_ETM_Q1_3355212"/>
      <w:bookmarkEnd w:id="1207"/>
      <w:bookmarkEnd w:id="1208"/>
    </w:p>
    <w:p w14:paraId="36214B4F" w14:textId="77777777" w:rsidR="00683017" w:rsidRDefault="00683017" w:rsidP="00683017">
      <w:pPr>
        <w:pStyle w:val="a"/>
        <w:keepNext/>
        <w:rPr>
          <w:rFonts w:hint="cs"/>
          <w:rtl/>
        </w:rPr>
      </w:pPr>
      <w:r>
        <w:rPr>
          <w:rtl/>
        </w:rPr>
        <w:t>אורי מקלב:</w:t>
      </w:r>
    </w:p>
    <w:p w14:paraId="3652DDEE" w14:textId="77777777" w:rsidR="00683017" w:rsidRDefault="00683017" w:rsidP="00683017">
      <w:pPr>
        <w:pStyle w:val="KeepWithNext"/>
        <w:rPr>
          <w:rFonts w:hint="cs"/>
          <w:rtl/>
        </w:rPr>
      </w:pPr>
    </w:p>
    <w:p w14:paraId="2418D133" w14:textId="77777777" w:rsidR="00683017" w:rsidRDefault="00683017" w:rsidP="00683017">
      <w:pPr>
        <w:rPr>
          <w:rFonts w:hint="cs"/>
          <w:rtl/>
        </w:rPr>
      </w:pPr>
      <w:r>
        <w:rPr>
          <w:rFonts w:hint="cs"/>
          <w:rtl/>
        </w:rPr>
        <w:t xml:space="preserve">--ואנחנו יודעים שאי-אפשר לעקוב כל זמן ולהיות בתוך </w:t>
      </w:r>
      <w:r w:rsidR="00B93AC8">
        <w:rPr>
          <w:rFonts w:hint="cs"/>
          <w:rtl/>
        </w:rPr>
        <w:t xml:space="preserve">המליאה. אתה יכול להיות </w:t>
      </w:r>
      <w:bookmarkStart w:id="1209" w:name="_ETM_Q1_3360041"/>
      <w:bookmarkEnd w:id="1209"/>
      <w:r w:rsidR="00B93AC8">
        <w:rPr>
          <w:rFonts w:hint="cs"/>
          <w:rtl/>
        </w:rPr>
        <w:t>בחוץ ובשנייה</w:t>
      </w:r>
      <w:r w:rsidR="00C43040">
        <w:rPr>
          <w:rFonts w:hint="cs"/>
          <w:rtl/>
        </w:rPr>
        <w:t xml:space="preserve"> הוא ידון ואתה לא אמרת את זה. לכן </w:t>
      </w:r>
      <w:bookmarkStart w:id="1210" w:name="_ETM_Q1_3365394"/>
      <w:bookmarkEnd w:id="1210"/>
      <w:r w:rsidR="00C43040">
        <w:rPr>
          <w:rFonts w:hint="cs"/>
          <w:rtl/>
        </w:rPr>
        <w:t xml:space="preserve">זה נתן עוד אפשרות לדון, והדבר הזה חשוב </w:t>
      </w:r>
      <w:bookmarkStart w:id="1211" w:name="_ETM_Q1_3366642"/>
      <w:bookmarkEnd w:id="1211"/>
      <w:r w:rsidR="00C43040">
        <w:rPr>
          <w:rFonts w:hint="cs"/>
          <w:rtl/>
        </w:rPr>
        <w:t xml:space="preserve">ולא משנה </w:t>
      </w:r>
      <w:r w:rsidR="00E9310B">
        <w:rPr>
          <w:rFonts w:hint="cs"/>
          <w:rtl/>
        </w:rPr>
        <w:t>מאיזה צד אתה נמצא.</w:t>
      </w:r>
    </w:p>
    <w:p w14:paraId="671E4DEB" w14:textId="77777777" w:rsidR="00E9310B" w:rsidRDefault="00E9310B" w:rsidP="00683017">
      <w:pPr>
        <w:rPr>
          <w:rFonts w:hint="cs"/>
          <w:rtl/>
        </w:rPr>
      </w:pPr>
    </w:p>
    <w:p w14:paraId="10A019A6" w14:textId="77777777" w:rsidR="00E9310B" w:rsidRDefault="00E9310B" w:rsidP="00E9310B">
      <w:pPr>
        <w:pStyle w:val="a"/>
        <w:keepNext/>
        <w:rPr>
          <w:rFonts w:hint="cs"/>
          <w:rtl/>
        </w:rPr>
      </w:pPr>
      <w:r>
        <w:rPr>
          <w:rtl/>
        </w:rPr>
        <w:t>מאיר שטרית:</w:t>
      </w:r>
    </w:p>
    <w:p w14:paraId="6904B0A5" w14:textId="77777777" w:rsidR="00E9310B" w:rsidRDefault="00E9310B" w:rsidP="00E9310B">
      <w:pPr>
        <w:pStyle w:val="KeepWithNext"/>
        <w:rPr>
          <w:rFonts w:hint="cs"/>
          <w:rtl/>
        </w:rPr>
      </w:pPr>
    </w:p>
    <w:p w14:paraId="73F9A4BF" w14:textId="77777777" w:rsidR="00E9310B" w:rsidRDefault="00E9310B" w:rsidP="00E9310B">
      <w:pPr>
        <w:rPr>
          <w:rFonts w:hint="cs"/>
          <w:rtl/>
        </w:rPr>
      </w:pPr>
      <w:r>
        <w:rPr>
          <w:rFonts w:hint="cs"/>
          <w:rtl/>
        </w:rPr>
        <w:t xml:space="preserve">זה מה שגורם לזילות של </w:t>
      </w:r>
      <w:bookmarkStart w:id="1212" w:name="_ETM_Q1_3370335"/>
      <w:bookmarkEnd w:id="1212"/>
      <w:r>
        <w:rPr>
          <w:rFonts w:hint="cs"/>
          <w:rtl/>
        </w:rPr>
        <w:t>הדיונים בכנסת.</w:t>
      </w:r>
      <w:bookmarkStart w:id="1213" w:name="_ETM_Q1_3368788"/>
      <w:bookmarkEnd w:id="1213"/>
    </w:p>
    <w:p w14:paraId="4B32286D" w14:textId="77777777" w:rsidR="00E9310B" w:rsidRDefault="00E9310B" w:rsidP="00E9310B">
      <w:pPr>
        <w:rPr>
          <w:rFonts w:hint="cs"/>
          <w:rtl/>
        </w:rPr>
      </w:pPr>
    </w:p>
    <w:p w14:paraId="5E45ACF2" w14:textId="77777777" w:rsidR="00E9310B" w:rsidRDefault="00E9310B" w:rsidP="00E9310B">
      <w:pPr>
        <w:pStyle w:val="a"/>
        <w:keepNext/>
        <w:rPr>
          <w:rFonts w:hint="cs"/>
          <w:rtl/>
        </w:rPr>
      </w:pPr>
      <w:bookmarkStart w:id="1214" w:name="_ETM_Q1_3369114"/>
      <w:bookmarkEnd w:id="1214"/>
      <w:r>
        <w:rPr>
          <w:rtl/>
        </w:rPr>
        <w:t>אורי מקלב:</w:t>
      </w:r>
    </w:p>
    <w:p w14:paraId="3208A777" w14:textId="77777777" w:rsidR="00E9310B" w:rsidRDefault="00E9310B" w:rsidP="00E9310B">
      <w:pPr>
        <w:pStyle w:val="KeepWithNext"/>
        <w:rPr>
          <w:rFonts w:hint="cs"/>
          <w:rtl/>
        </w:rPr>
      </w:pPr>
    </w:p>
    <w:p w14:paraId="110D5B1F" w14:textId="77777777" w:rsidR="00E9310B" w:rsidRDefault="00E9310B" w:rsidP="00FF5D8B">
      <w:pPr>
        <w:rPr>
          <w:rFonts w:hint="cs"/>
          <w:rtl/>
        </w:rPr>
      </w:pPr>
      <w:r>
        <w:rPr>
          <w:rFonts w:hint="cs"/>
          <w:rtl/>
        </w:rPr>
        <w:t>ז</w:t>
      </w:r>
      <w:r w:rsidR="00FF5D8B">
        <w:rPr>
          <w:rFonts w:hint="cs"/>
          <w:rtl/>
        </w:rPr>
        <w:t>ו</w:t>
      </w:r>
      <w:r>
        <w:rPr>
          <w:rFonts w:hint="cs"/>
          <w:rtl/>
        </w:rPr>
        <w:t xml:space="preserve"> זילות, אבל זה קיים. מצד אחד זו </w:t>
      </w:r>
      <w:bookmarkStart w:id="1215" w:name="_ETM_Q1_3371403"/>
      <w:bookmarkEnd w:id="1215"/>
      <w:r>
        <w:rPr>
          <w:rFonts w:hint="cs"/>
          <w:rtl/>
        </w:rPr>
        <w:t xml:space="preserve">זילות, ומצד שני זה מקום שאין מחטפים </w:t>
      </w:r>
      <w:bookmarkStart w:id="1216" w:name="_ETM_Q1_3378436"/>
      <w:bookmarkEnd w:id="1216"/>
      <w:r>
        <w:rPr>
          <w:rFonts w:hint="cs"/>
          <w:rtl/>
        </w:rPr>
        <w:t>ולא החלטות - - -</w:t>
      </w:r>
    </w:p>
    <w:p w14:paraId="486D7466" w14:textId="77777777" w:rsidR="00E9310B" w:rsidRDefault="00E9310B" w:rsidP="00E9310B">
      <w:pPr>
        <w:rPr>
          <w:rFonts w:hint="cs"/>
          <w:rtl/>
        </w:rPr>
      </w:pPr>
      <w:bookmarkStart w:id="1217" w:name="_ETM_Q1_3377483"/>
      <w:bookmarkEnd w:id="1217"/>
    </w:p>
    <w:p w14:paraId="2A17597A" w14:textId="77777777" w:rsidR="00E9310B" w:rsidRDefault="00E9310B" w:rsidP="00E9310B">
      <w:pPr>
        <w:pStyle w:val="a"/>
        <w:keepNext/>
        <w:rPr>
          <w:rFonts w:hint="cs"/>
          <w:rtl/>
        </w:rPr>
      </w:pPr>
      <w:bookmarkStart w:id="1218" w:name="_ETM_Q1_3377841"/>
      <w:bookmarkEnd w:id="1218"/>
      <w:r>
        <w:rPr>
          <w:rtl/>
        </w:rPr>
        <w:t>מאיר שטרית:</w:t>
      </w:r>
    </w:p>
    <w:p w14:paraId="5CD070CA" w14:textId="77777777" w:rsidR="00E9310B" w:rsidRDefault="00E9310B" w:rsidP="00E9310B">
      <w:pPr>
        <w:pStyle w:val="KeepWithNext"/>
        <w:rPr>
          <w:rFonts w:hint="cs"/>
          <w:rtl/>
        </w:rPr>
      </w:pPr>
    </w:p>
    <w:p w14:paraId="4383DC8F" w14:textId="77777777" w:rsidR="00E9310B" w:rsidRDefault="00E9310B" w:rsidP="00514C40">
      <w:pPr>
        <w:rPr>
          <w:rFonts w:hint="cs"/>
          <w:rtl/>
        </w:rPr>
      </w:pPr>
      <w:r>
        <w:rPr>
          <w:rFonts w:hint="cs"/>
          <w:rtl/>
        </w:rPr>
        <w:t xml:space="preserve">זה לא מחטף. מה המחטף? יושבים </w:t>
      </w:r>
      <w:bookmarkStart w:id="1219" w:name="_ETM_Q1_3378680"/>
      <w:bookmarkEnd w:id="1219"/>
      <w:r w:rsidR="00FB2418">
        <w:rPr>
          <w:rFonts w:hint="cs"/>
          <w:rtl/>
        </w:rPr>
        <w:t>חברי מפלגות בכנסת ומ</w:t>
      </w:r>
      <w:r w:rsidR="00514C40">
        <w:rPr>
          <w:rFonts w:hint="cs"/>
          <w:rtl/>
        </w:rPr>
        <w:t>צביעים ע</w:t>
      </w:r>
      <w:r w:rsidR="00FB2418">
        <w:rPr>
          <w:rFonts w:hint="cs"/>
          <w:rtl/>
        </w:rPr>
        <w:t>ל חוק. באותו רגע כל חברי הכנסת - - -</w:t>
      </w:r>
    </w:p>
    <w:p w14:paraId="34B1385C" w14:textId="77777777" w:rsidR="00FB2418" w:rsidRDefault="00FB2418" w:rsidP="00E9310B">
      <w:pPr>
        <w:rPr>
          <w:rFonts w:hint="cs"/>
          <w:rtl/>
        </w:rPr>
      </w:pPr>
      <w:bookmarkStart w:id="1220" w:name="_ETM_Q1_3383110"/>
      <w:bookmarkEnd w:id="1220"/>
    </w:p>
    <w:p w14:paraId="0DCBF62B" w14:textId="77777777" w:rsidR="00FB2418" w:rsidRDefault="00FB2418" w:rsidP="00FB2418">
      <w:pPr>
        <w:pStyle w:val="a"/>
        <w:keepNext/>
        <w:rPr>
          <w:rFonts w:hint="cs"/>
          <w:rtl/>
        </w:rPr>
      </w:pPr>
      <w:bookmarkStart w:id="1221" w:name="_ETM_Q1_3383476"/>
      <w:bookmarkEnd w:id="1221"/>
      <w:r>
        <w:rPr>
          <w:rtl/>
        </w:rPr>
        <w:t>יריב לוין:</w:t>
      </w:r>
    </w:p>
    <w:p w14:paraId="64AF93CE" w14:textId="77777777" w:rsidR="00FB2418" w:rsidRDefault="00FB2418" w:rsidP="00FB2418">
      <w:pPr>
        <w:pStyle w:val="KeepWithNext"/>
        <w:rPr>
          <w:rFonts w:hint="cs"/>
          <w:rtl/>
        </w:rPr>
      </w:pPr>
    </w:p>
    <w:p w14:paraId="3EC62AEA" w14:textId="77777777" w:rsidR="00FB2418" w:rsidRDefault="00FB2418" w:rsidP="00FB2418">
      <w:pPr>
        <w:rPr>
          <w:rFonts w:hint="cs"/>
          <w:rtl/>
        </w:rPr>
      </w:pPr>
      <w:r>
        <w:rPr>
          <w:rFonts w:hint="cs"/>
          <w:rtl/>
        </w:rPr>
        <w:t>סכסוכים מיותרים וכל מיני.</w:t>
      </w:r>
    </w:p>
    <w:p w14:paraId="53692E1F" w14:textId="77777777" w:rsidR="00FB2418" w:rsidRDefault="00FB2418" w:rsidP="00FB2418">
      <w:pPr>
        <w:rPr>
          <w:rFonts w:hint="cs"/>
          <w:rtl/>
        </w:rPr>
      </w:pPr>
      <w:bookmarkStart w:id="1222" w:name="_ETM_Q1_3385770"/>
      <w:bookmarkEnd w:id="1222"/>
    </w:p>
    <w:p w14:paraId="051B304F" w14:textId="77777777" w:rsidR="00FB2418" w:rsidRDefault="00FB2418" w:rsidP="00FB2418">
      <w:pPr>
        <w:pStyle w:val="a"/>
        <w:keepNext/>
        <w:rPr>
          <w:rFonts w:hint="cs"/>
          <w:rtl/>
        </w:rPr>
      </w:pPr>
      <w:bookmarkStart w:id="1223" w:name="_ETM_Q1_3386078"/>
      <w:bookmarkEnd w:id="1223"/>
      <w:r>
        <w:rPr>
          <w:rtl/>
        </w:rPr>
        <w:t>מאיר שטרית:</w:t>
      </w:r>
    </w:p>
    <w:p w14:paraId="7F190064" w14:textId="77777777" w:rsidR="00FB2418" w:rsidRDefault="00FB2418" w:rsidP="00FB2418">
      <w:pPr>
        <w:pStyle w:val="KeepWithNext"/>
        <w:rPr>
          <w:rFonts w:hint="cs"/>
          <w:rtl/>
        </w:rPr>
      </w:pPr>
    </w:p>
    <w:p w14:paraId="7D30F748" w14:textId="77777777" w:rsidR="00FB2418" w:rsidRDefault="00FB2418" w:rsidP="00FB2418">
      <w:pPr>
        <w:rPr>
          <w:rFonts w:hint="cs"/>
          <w:rtl/>
        </w:rPr>
      </w:pPr>
      <w:r>
        <w:rPr>
          <w:rFonts w:hint="cs"/>
          <w:rtl/>
        </w:rPr>
        <w:t>נכון. זה סתם מלחמות עולם בין המפלגות.</w:t>
      </w:r>
    </w:p>
    <w:p w14:paraId="5A8B8834" w14:textId="77777777" w:rsidR="00FB2418" w:rsidRDefault="00FB2418" w:rsidP="00FB2418">
      <w:pPr>
        <w:rPr>
          <w:rFonts w:hint="cs"/>
          <w:rtl/>
        </w:rPr>
      </w:pPr>
    </w:p>
    <w:p w14:paraId="35F52741" w14:textId="77777777" w:rsidR="00FB2418" w:rsidRDefault="00FB2418" w:rsidP="00FB2418">
      <w:pPr>
        <w:pStyle w:val="a"/>
        <w:keepNext/>
        <w:rPr>
          <w:rFonts w:hint="cs"/>
          <w:rtl/>
        </w:rPr>
      </w:pPr>
      <w:r>
        <w:rPr>
          <w:rtl/>
        </w:rPr>
        <w:t>יריב לוין:</w:t>
      </w:r>
    </w:p>
    <w:p w14:paraId="18EFC5D4" w14:textId="77777777" w:rsidR="00FB2418" w:rsidRDefault="00FB2418" w:rsidP="00FB2418">
      <w:pPr>
        <w:pStyle w:val="KeepWithNext"/>
        <w:rPr>
          <w:rFonts w:hint="cs"/>
          <w:rtl/>
        </w:rPr>
      </w:pPr>
    </w:p>
    <w:p w14:paraId="418507FE" w14:textId="77777777" w:rsidR="00FB2418" w:rsidRDefault="00FB2418" w:rsidP="00FB2418">
      <w:pPr>
        <w:rPr>
          <w:rFonts w:hint="cs"/>
          <w:rtl/>
        </w:rPr>
      </w:pPr>
      <w:r>
        <w:rPr>
          <w:rFonts w:hint="cs"/>
          <w:rtl/>
        </w:rPr>
        <w:t>סתם.</w:t>
      </w:r>
    </w:p>
    <w:p w14:paraId="27907B09" w14:textId="77777777" w:rsidR="00FB2418" w:rsidRDefault="00FB2418" w:rsidP="00FB2418">
      <w:pPr>
        <w:rPr>
          <w:rFonts w:hint="cs"/>
          <w:rtl/>
        </w:rPr>
      </w:pPr>
      <w:bookmarkStart w:id="1224" w:name="_ETM_Q1_3387112"/>
      <w:bookmarkEnd w:id="1224"/>
    </w:p>
    <w:p w14:paraId="6CCCC0FD" w14:textId="77777777" w:rsidR="00FB2418" w:rsidRDefault="00FB2418" w:rsidP="00FB2418">
      <w:pPr>
        <w:pStyle w:val="a"/>
        <w:keepNext/>
        <w:rPr>
          <w:rFonts w:hint="cs"/>
          <w:rtl/>
        </w:rPr>
      </w:pPr>
      <w:bookmarkStart w:id="1225" w:name="_ETM_Q1_3387424"/>
      <w:bookmarkEnd w:id="1225"/>
      <w:r>
        <w:rPr>
          <w:rtl/>
        </w:rPr>
        <w:t>אורי מקלב:</w:t>
      </w:r>
    </w:p>
    <w:p w14:paraId="06149702" w14:textId="77777777" w:rsidR="00FB2418" w:rsidRDefault="00FB2418" w:rsidP="00FB2418">
      <w:pPr>
        <w:pStyle w:val="KeepWithNext"/>
        <w:rPr>
          <w:rFonts w:hint="cs"/>
          <w:rtl/>
        </w:rPr>
      </w:pPr>
    </w:p>
    <w:p w14:paraId="5EF1ED2F" w14:textId="77777777" w:rsidR="00FB2418" w:rsidRDefault="00FB2418" w:rsidP="00FB2418">
      <w:pPr>
        <w:rPr>
          <w:rFonts w:hint="cs"/>
          <w:rtl/>
        </w:rPr>
      </w:pPr>
      <w:r>
        <w:rPr>
          <w:rFonts w:hint="cs"/>
          <w:rtl/>
        </w:rPr>
        <w:t xml:space="preserve">הרבה פעמים זה לא סתם. זה </w:t>
      </w:r>
      <w:bookmarkStart w:id="1226" w:name="_ETM_Q1_3397007"/>
      <w:bookmarkEnd w:id="1226"/>
      <w:r>
        <w:rPr>
          <w:rFonts w:hint="cs"/>
          <w:rtl/>
        </w:rPr>
        <w:t xml:space="preserve">בוודאי לא מגיע לתכלית שאתה רצית להגיע אליה בזה שאני </w:t>
      </w:r>
      <w:bookmarkStart w:id="1227" w:name="_ETM_Q1_3398734"/>
      <w:bookmarkEnd w:id="1227"/>
      <w:r>
        <w:rPr>
          <w:rFonts w:hint="cs"/>
          <w:rtl/>
        </w:rPr>
        <w:t xml:space="preserve">אומר שיושב-ראש ועדה מעכב את זה איך שלא יהיה. אם היה סיפור כזה, יושב-ראש ועדת הכלכלה – לא </w:t>
      </w:r>
      <w:bookmarkStart w:id="1228" w:name="_ETM_Q1_3404216"/>
      <w:bookmarkEnd w:id="1228"/>
      <w:r>
        <w:rPr>
          <w:rFonts w:hint="cs"/>
          <w:rtl/>
        </w:rPr>
        <w:t>שהוא עצמו – היה אומר "כלכלה"</w:t>
      </w:r>
      <w:bookmarkStart w:id="1229" w:name="_ETM_Q1_3405374"/>
      <w:bookmarkEnd w:id="1229"/>
      <w:r>
        <w:rPr>
          <w:rFonts w:hint="cs"/>
          <w:rtl/>
        </w:rPr>
        <w:t xml:space="preserve"> והכל - - -</w:t>
      </w:r>
    </w:p>
    <w:p w14:paraId="02250C87" w14:textId="77777777" w:rsidR="00FB2418" w:rsidRDefault="00FB2418" w:rsidP="00FB2418">
      <w:pPr>
        <w:rPr>
          <w:rFonts w:hint="cs"/>
          <w:rtl/>
        </w:rPr>
      </w:pPr>
      <w:bookmarkStart w:id="1230" w:name="_ETM_Q1_3390268"/>
      <w:bookmarkEnd w:id="1230"/>
    </w:p>
    <w:p w14:paraId="625E5276" w14:textId="77777777" w:rsidR="00FB2418" w:rsidRDefault="00FB2418" w:rsidP="00FB2418">
      <w:pPr>
        <w:pStyle w:val="a"/>
        <w:keepNext/>
        <w:rPr>
          <w:rFonts w:hint="cs"/>
          <w:rtl/>
        </w:rPr>
      </w:pPr>
      <w:bookmarkStart w:id="1231" w:name="_ETM_Q1_3390582"/>
      <w:bookmarkEnd w:id="1231"/>
      <w:r>
        <w:rPr>
          <w:rtl/>
        </w:rPr>
        <w:t>מאיר שטרית:</w:t>
      </w:r>
    </w:p>
    <w:p w14:paraId="578E5448" w14:textId="77777777" w:rsidR="00FB2418" w:rsidRDefault="00FB2418" w:rsidP="00FB2418">
      <w:pPr>
        <w:pStyle w:val="KeepWithNext"/>
        <w:rPr>
          <w:rFonts w:hint="cs"/>
          <w:rtl/>
        </w:rPr>
      </w:pPr>
    </w:p>
    <w:p w14:paraId="0A442FB7" w14:textId="77777777" w:rsidR="00FB2418" w:rsidRDefault="00FB2418" w:rsidP="00FB2418">
      <w:pPr>
        <w:rPr>
          <w:rFonts w:hint="cs"/>
          <w:rtl/>
        </w:rPr>
      </w:pPr>
      <w:r>
        <w:rPr>
          <w:rFonts w:hint="cs"/>
          <w:rtl/>
        </w:rPr>
        <w:t>מקלב, אני יכול לתת</w:t>
      </w:r>
      <w:bookmarkStart w:id="1232" w:name="_ETM_Q1_3405917"/>
      <w:bookmarkEnd w:id="1232"/>
      <w:r>
        <w:rPr>
          <w:rFonts w:hint="cs"/>
          <w:rtl/>
        </w:rPr>
        <w:t xml:space="preserve"> לא סיפור אחד אלא עשרה סיפורים. זה יוצר סכסוכים </w:t>
      </w:r>
      <w:bookmarkStart w:id="1233" w:name="_ETM_Q1_3410934"/>
      <w:bookmarkEnd w:id="1233"/>
      <w:r>
        <w:rPr>
          <w:rFonts w:hint="cs"/>
          <w:rtl/>
        </w:rPr>
        <w:t>סתם בין ראשי ועדות.</w:t>
      </w:r>
    </w:p>
    <w:p w14:paraId="74E745FC" w14:textId="77777777" w:rsidR="00FB2418" w:rsidRDefault="00FB2418" w:rsidP="00FB2418">
      <w:pPr>
        <w:rPr>
          <w:rFonts w:hint="cs"/>
          <w:rtl/>
        </w:rPr>
      </w:pPr>
      <w:bookmarkStart w:id="1234" w:name="_ETM_Q1_3410651"/>
      <w:bookmarkEnd w:id="1234"/>
    </w:p>
    <w:p w14:paraId="6774D1D3" w14:textId="77777777" w:rsidR="00FB2418" w:rsidRDefault="00FB2418" w:rsidP="00FB2418">
      <w:pPr>
        <w:pStyle w:val="af"/>
        <w:keepNext/>
        <w:rPr>
          <w:rFonts w:hint="cs"/>
          <w:rtl/>
        </w:rPr>
      </w:pPr>
      <w:bookmarkStart w:id="1235" w:name="_ETM_Q1_3411012"/>
      <w:bookmarkEnd w:id="1235"/>
      <w:r>
        <w:rPr>
          <w:rtl/>
        </w:rPr>
        <w:t>היו"ר צחי הנגבי:</w:t>
      </w:r>
    </w:p>
    <w:p w14:paraId="07A28078" w14:textId="77777777" w:rsidR="00FB2418" w:rsidRDefault="00FB2418" w:rsidP="00FB2418">
      <w:pPr>
        <w:pStyle w:val="KeepWithNext"/>
        <w:rPr>
          <w:rFonts w:hint="cs"/>
          <w:rtl/>
        </w:rPr>
      </w:pPr>
    </w:p>
    <w:p w14:paraId="002735E4" w14:textId="77777777" w:rsidR="00FB2418" w:rsidRDefault="00FB2418" w:rsidP="00FB2418">
      <w:pPr>
        <w:rPr>
          <w:rFonts w:hint="cs"/>
          <w:rtl/>
        </w:rPr>
      </w:pPr>
      <w:r>
        <w:rPr>
          <w:rFonts w:hint="cs"/>
          <w:rtl/>
        </w:rPr>
        <w:t xml:space="preserve">רבותי, אנחנו צריכים להתקדם. אנחנו לא הולכים </w:t>
      </w:r>
      <w:bookmarkStart w:id="1236" w:name="_ETM_Q1_3413690"/>
      <w:bookmarkEnd w:id="1236"/>
      <w:r>
        <w:rPr>
          <w:rFonts w:hint="cs"/>
          <w:rtl/>
        </w:rPr>
        <w:t>להצביע על זה.</w:t>
      </w:r>
    </w:p>
    <w:p w14:paraId="7B4B2B70" w14:textId="77777777" w:rsidR="00FB2418" w:rsidRDefault="00FB2418" w:rsidP="00FB2418">
      <w:pPr>
        <w:rPr>
          <w:rFonts w:hint="cs"/>
          <w:rtl/>
        </w:rPr>
      </w:pPr>
    </w:p>
    <w:p w14:paraId="0DCE7010" w14:textId="77777777" w:rsidR="00FB2418" w:rsidRDefault="00FB2418" w:rsidP="00FB2418">
      <w:pPr>
        <w:pStyle w:val="a"/>
        <w:keepNext/>
        <w:rPr>
          <w:rFonts w:hint="cs"/>
          <w:rtl/>
        </w:rPr>
      </w:pPr>
      <w:r>
        <w:rPr>
          <w:rtl/>
        </w:rPr>
        <w:t>אורי מקלב:</w:t>
      </w:r>
    </w:p>
    <w:p w14:paraId="43ADC7CA" w14:textId="77777777" w:rsidR="00FB2418" w:rsidRDefault="00FB2418" w:rsidP="00FB2418">
      <w:pPr>
        <w:pStyle w:val="KeepWithNext"/>
        <w:rPr>
          <w:rFonts w:hint="cs"/>
          <w:rtl/>
        </w:rPr>
      </w:pPr>
    </w:p>
    <w:p w14:paraId="7CD67023" w14:textId="77777777" w:rsidR="00FB2418" w:rsidRDefault="00FB2418" w:rsidP="00FB2418">
      <w:pPr>
        <w:rPr>
          <w:rFonts w:hint="cs"/>
          <w:rtl/>
        </w:rPr>
      </w:pPr>
      <w:r>
        <w:rPr>
          <w:rFonts w:hint="cs"/>
          <w:rtl/>
        </w:rPr>
        <w:t>בשבוע הבא - - -</w:t>
      </w:r>
    </w:p>
    <w:p w14:paraId="4998F429" w14:textId="77777777" w:rsidR="00FB2418" w:rsidRDefault="00FB2418" w:rsidP="00FB2418">
      <w:pPr>
        <w:rPr>
          <w:rFonts w:hint="cs"/>
          <w:rtl/>
        </w:rPr>
      </w:pPr>
      <w:bookmarkStart w:id="1237" w:name="_ETM_Q1_3418208"/>
      <w:bookmarkEnd w:id="1237"/>
    </w:p>
    <w:p w14:paraId="0BDBB612" w14:textId="77777777" w:rsidR="00FB2418" w:rsidRDefault="00FB2418" w:rsidP="00FB2418">
      <w:pPr>
        <w:pStyle w:val="af"/>
        <w:keepNext/>
        <w:rPr>
          <w:rFonts w:hint="cs"/>
          <w:rtl/>
        </w:rPr>
      </w:pPr>
      <w:bookmarkStart w:id="1238" w:name="_ETM_Q1_3418524"/>
      <w:bookmarkEnd w:id="1238"/>
      <w:r>
        <w:rPr>
          <w:rtl/>
        </w:rPr>
        <w:t>היו"ר צחי הנגבי:</w:t>
      </w:r>
    </w:p>
    <w:p w14:paraId="06E4769B" w14:textId="77777777" w:rsidR="00FB2418" w:rsidRDefault="00FB2418" w:rsidP="00FB2418">
      <w:pPr>
        <w:pStyle w:val="KeepWithNext"/>
        <w:rPr>
          <w:rFonts w:hint="cs"/>
          <w:rtl/>
        </w:rPr>
      </w:pPr>
    </w:p>
    <w:p w14:paraId="05A6D647" w14:textId="77777777" w:rsidR="00FB2418" w:rsidRDefault="00FB2418" w:rsidP="00FB2418">
      <w:pPr>
        <w:rPr>
          <w:rFonts w:hint="cs"/>
          <w:rtl/>
        </w:rPr>
      </w:pPr>
      <w:r>
        <w:rPr>
          <w:rFonts w:hint="cs"/>
          <w:rtl/>
        </w:rPr>
        <w:t xml:space="preserve">נחשוב </w:t>
      </w:r>
      <w:bookmarkStart w:id="1239" w:name="_ETM_Q1_3413399"/>
      <w:bookmarkEnd w:id="1239"/>
      <w:r>
        <w:rPr>
          <w:rFonts w:hint="cs"/>
          <w:rtl/>
        </w:rPr>
        <w:t>על זה.</w:t>
      </w:r>
    </w:p>
    <w:p w14:paraId="6C771D95" w14:textId="77777777" w:rsidR="00FB2418" w:rsidRDefault="00FB2418" w:rsidP="00FB2418">
      <w:pPr>
        <w:rPr>
          <w:rFonts w:hint="cs"/>
          <w:rtl/>
        </w:rPr>
      </w:pPr>
      <w:bookmarkStart w:id="1240" w:name="_ETM_Q1_3414410"/>
      <w:bookmarkEnd w:id="1240"/>
    </w:p>
    <w:p w14:paraId="30B6DB62" w14:textId="77777777" w:rsidR="00FB2418" w:rsidRDefault="00FB2418" w:rsidP="00FB2418">
      <w:pPr>
        <w:pStyle w:val="a"/>
        <w:keepNext/>
        <w:rPr>
          <w:rFonts w:hint="cs"/>
          <w:rtl/>
        </w:rPr>
      </w:pPr>
      <w:bookmarkStart w:id="1241" w:name="_ETM_Q1_3414713"/>
      <w:bookmarkEnd w:id="1241"/>
      <w:r>
        <w:rPr>
          <w:rtl/>
        </w:rPr>
        <w:t>אורי מקלב:</w:t>
      </w:r>
    </w:p>
    <w:p w14:paraId="720B1AFC" w14:textId="77777777" w:rsidR="00FB2418" w:rsidRDefault="00FB2418" w:rsidP="00FB2418">
      <w:pPr>
        <w:pStyle w:val="KeepWithNext"/>
        <w:rPr>
          <w:rFonts w:hint="cs"/>
          <w:rtl/>
        </w:rPr>
      </w:pPr>
    </w:p>
    <w:p w14:paraId="2F173454" w14:textId="77777777" w:rsidR="00FB2418" w:rsidRDefault="00FB2418" w:rsidP="00FB2418">
      <w:pPr>
        <w:rPr>
          <w:rFonts w:hint="cs"/>
          <w:rtl/>
        </w:rPr>
      </w:pPr>
      <w:r>
        <w:rPr>
          <w:rFonts w:hint="cs"/>
          <w:rtl/>
        </w:rPr>
        <w:t xml:space="preserve">אדוני היושב-ראש, מה שאני הצעתי בעניין הזה הוא </w:t>
      </w:r>
      <w:bookmarkStart w:id="1242" w:name="_ETM_Q1_3420687"/>
      <w:bookmarkEnd w:id="1242"/>
      <w:r>
        <w:rPr>
          <w:rFonts w:hint="cs"/>
          <w:rtl/>
        </w:rPr>
        <w:t>בכל אופן לתת את הזמן: מאז שנקבעה הוועדה. זה פותר את כל הבעיה.</w:t>
      </w:r>
    </w:p>
    <w:p w14:paraId="283F3AE1" w14:textId="77777777" w:rsidR="00FB2418" w:rsidRDefault="00FB2418" w:rsidP="00FB2418">
      <w:pPr>
        <w:rPr>
          <w:rFonts w:hint="cs"/>
          <w:rtl/>
        </w:rPr>
      </w:pPr>
      <w:bookmarkStart w:id="1243" w:name="_ETM_Q1_3423752"/>
      <w:bookmarkEnd w:id="1243"/>
    </w:p>
    <w:p w14:paraId="1CC2A4B4" w14:textId="77777777" w:rsidR="00FB2418" w:rsidRDefault="00FB2418" w:rsidP="00FB2418">
      <w:pPr>
        <w:pStyle w:val="af"/>
        <w:keepNext/>
        <w:rPr>
          <w:rFonts w:hint="cs"/>
          <w:rtl/>
        </w:rPr>
      </w:pPr>
      <w:bookmarkStart w:id="1244" w:name="_ETM_Q1_3424054"/>
      <w:bookmarkEnd w:id="1244"/>
      <w:r>
        <w:rPr>
          <w:rtl/>
        </w:rPr>
        <w:t>היו"ר צחי הנגבי:</w:t>
      </w:r>
    </w:p>
    <w:p w14:paraId="7235547F" w14:textId="77777777" w:rsidR="00FB2418" w:rsidRDefault="00FB2418" w:rsidP="00FB2418">
      <w:pPr>
        <w:pStyle w:val="KeepWithNext"/>
        <w:rPr>
          <w:rFonts w:hint="cs"/>
          <w:rtl/>
        </w:rPr>
      </w:pPr>
    </w:p>
    <w:p w14:paraId="02F77471" w14:textId="77777777" w:rsidR="00FB2418" w:rsidRDefault="00FB2418" w:rsidP="00FB2418">
      <w:pPr>
        <w:rPr>
          <w:rFonts w:hint="cs"/>
          <w:rtl/>
        </w:rPr>
      </w:pPr>
      <w:r>
        <w:rPr>
          <w:rFonts w:hint="cs"/>
          <w:rtl/>
        </w:rPr>
        <w:t>נדון בזה ונסכם בפעם הבאה.</w:t>
      </w:r>
    </w:p>
    <w:p w14:paraId="6A3AC088" w14:textId="77777777" w:rsidR="00FB2418" w:rsidRDefault="00FB2418" w:rsidP="00FB2418">
      <w:pPr>
        <w:rPr>
          <w:rFonts w:hint="cs"/>
          <w:rtl/>
        </w:rPr>
      </w:pPr>
    </w:p>
    <w:p w14:paraId="6AF90510" w14:textId="77777777" w:rsidR="00FB2418" w:rsidRDefault="00FB2418" w:rsidP="00FB2418">
      <w:pPr>
        <w:rPr>
          <w:rFonts w:hint="cs"/>
          <w:rtl/>
        </w:rPr>
      </w:pPr>
      <w:r>
        <w:rPr>
          <w:rFonts w:hint="cs"/>
          <w:rtl/>
        </w:rPr>
        <w:t>אני ר</w:t>
      </w:r>
      <w:bookmarkStart w:id="1245" w:name="_ETM_Q1_3425219"/>
      <w:bookmarkEnd w:id="1245"/>
      <w:r>
        <w:rPr>
          <w:rFonts w:hint="cs"/>
          <w:rtl/>
        </w:rPr>
        <w:t xml:space="preserve">ק אומר שמה שמוצא בעיניי בגישה של מאיר: שינוי גדול </w:t>
      </w:r>
      <w:bookmarkStart w:id="1246" w:name="_ETM_Q1_3431422"/>
      <w:bookmarkEnd w:id="1246"/>
      <w:r>
        <w:rPr>
          <w:rFonts w:hint="cs"/>
          <w:rtl/>
        </w:rPr>
        <w:t xml:space="preserve">זה לא יעשה, אבל זה יחייב אנשים להיות יותר עם </w:t>
      </w:r>
      <w:bookmarkStart w:id="1247" w:name="_ETM_Q1_3434461"/>
      <w:bookmarkEnd w:id="1247"/>
      <w:r>
        <w:rPr>
          <w:rFonts w:hint="cs"/>
          <w:rtl/>
        </w:rPr>
        <w:t>היד על הדופק, --</w:t>
      </w:r>
    </w:p>
    <w:p w14:paraId="6E44179E" w14:textId="77777777" w:rsidR="00FB2418" w:rsidRDefault="00FB2418" w:rsidP="00FB2418">
      <w:pPr>
        <w:rPr>
          <w:rFonts w:hint="cs"/>
          <w:rtl/>
        </w:rPr>
      </w:pPr>
      <w:bookmarkStart w:id="1248" w:name="_ETM_Q1_3432826"/>
      <w:bookmarkEnd w:id="1248"/>
    </w:p>
    <w:p w14:paraId="454AFC50" w14:textId="77777777" w:rsidR="00FB2418" w:rsidRDefault="00FB2418" w:rsidP="00FB2418">
      <w:pPr>
        <w:pStyle w:val="a"/>
        <w:keepNext/>
        <w:rPr>
          <w:rFonts w:hint="cs"/>
          <w:rtl/>
        </w:rPr>
      </w:pPr>
      <w:bookmarkStart w:id="1249" w:name="_ETM_Q1_3433124"/>
      <w:bookmarkEnd w:id="1249"/>
      <w:r>
        <w:rPr>
          <w:rtl/>
        </w:rPr>
        <w:t>מאיר שטרית:</w:t>
      </w:r>
    </w:p>
    <w:p w14:paraId="68BE62E6" w14:textId="77777777" w:rsidR="00FB2418" w:rsidRDefault="00FB2418" w:rsidP="00FB2418">
      <w:pPr>
        <w:pStyle w:val="KeepWithNext"/>
        <w:rPr>
          <w:rFonts w:hint="cs"/>
          <w:rtl/>
        </w:rPr>
      </w:pPr>
    </w:p>
    <w:p w14:paraId="6AE50996" w14:textId="77777777" w:rsidR="00FB2418" w:rsidRDefault="00FB2418" w:rsidP="00FB2418">
      <w:pPr>
        <w:rPr>
          <w:rFonts w:hint="cs"/>
          <w:rtl/>
        </w:rPr>
      </w:pPr>
      <w:r>
        <w:rPr>
          <w:rFonts w:hint="cs"/>
          <w:rtl/>
        </w:rPr>
        <w:t>נכון.</w:t>
      </w:r>
    </w:p>
    <w:p w14:paraId="6FADBF3E" w14:textId="77777777" w:rsidR="00FB2418" w:rsidRDefault="00FB2418" w:rsidP="00FB2418">
      <w:pPr>
        <w:rPr>
          <w:rFonts w:hint="cs"/>
          <w:rtl/>
        </w:rPr>
      </w:pPr>
      <w:bookmarkStart w:id="1250" w:name="_ETM_Q1_3429573"/>
      <w:bookmarkEnd w:id="1250"/>
    </w:p>
    <w:p w14:paraId="778EA22F" w14:textId="77777777" w:rsidR="00FB2418" w:rsidRDefault="00FB2418" w:rsidP="00FB2418">
      <w:pPr>
        <w:pStyle w:val="af"/>
        <w:keepNext/>
        <w:rPr>
          <w:rFonts w:hint="cs"/>
          <w:rtl/>
        </w:rPr>
      </w:pPr>
      <w:bookmarkStart w:id="1251" w:name="_ETM_Q1_3430112"/>
      <w:bookmarkEnd w:id="1251"/>
      <w:r>
        <w:rPr>
          <w:rtl/>
        </w:rPr>
        <w:t>היו"ר צחי הנגבי:</w:t>
      </w:r>
    </w:p>
    <w:p w14:paraId="35F0DE3C" w14:textId="77777777" w:rsidR="00FB2418" w:rsidRDefault="00FB2418" w:rsidP="00FB2418">
      <w:pPr>
        <w:pStyle w:val="KeepWithNext"/>
        <w:rPr>
          <w:rFonts w:hint="cs"/>
          <w:rtl/>
        </w:rPr>
      </w:pPr>
    </w:p>
    <w:p w14:paraId="748A72B2" w14:textId="77777777" w:rsidR="00FB2418" w:rsidRDefault="00FB2418" w:rsidP="00FB2418">
      <w:pPr>
        <w:rPr>
          <w:rFonts w:hint="cs"/>
          <w:rtl/>
        </w:rPr>
      </w:pPr>
      <w:r>
        <w:rPr>
          <w:rFonts w:hint="cs"/>
          <w:rtl/>
        </w:rPr>
        <w:t>--</w:t>
      </w:r>
      <w:r w:rsidR="0022362B">
        <w:rPr>
          <w:rFonts w:hint="cs"/>
          <w:rtl/>
        </w:rPr>
        <w:t>ו</w:t>
      </w:r>
      <w:r>
        <w:rPr>
          <w:rFonts w:hint="cs"/>
          <w:rtl/>
        </w:rPr>
        <w:t>ל</w:t>
      </w:r>
      <w:r w:rsidR="0022362B">
        <w:rPr>
          <w:rFonts w:hint="cs"/>
          <w:rtl/>
        </w:rPr>
        <w:t>הבין מה קורה במליאה.</w:t>
      </w:r>
      <w:r>
        <w:rPr>
          <w:rFonts w:hint="cs"/>
          <w:rtl/>
        </w:rPr>
        <w:t xml:space="preserve"> </w:t>
      </w:r>
      <w:bookmarkStart w:id="1252" w:name="_ETM_Q1_3421612"/>
      <w:bookmarkEnd w:id="1252"/>
      <w:r w:rsidR="0022362B">
        <w:rPr>
          <w:rFonts w:hint="cs"/>
          <w:rtl/>
        </w:rPr>
        <w:t xml:space="preserve">ראש ועדה </w:t>
      </w:r>
      <w:bookmarkStart w:id="1253" w:name="_ETM_Q1_3439176"/>
      <w:bookmarkEnd w:id="1253"/>
      <w:r w:rsidR="0022362B">
        <w:rPr>
          <w:rFonts w:hint="cs"/>
          <w:rtl/>
        </w:rPr>
        <w:t xml:space="preserve">שרוצה להיאבק על הזכות שלו לדון בנושא אז הפעולה </w:t>
      </w:r>
      <w:bookmarkStart w:id="1254" w:name="_ETM_Q1_3441410"/>
      <w:bookmarkEnd w:id="1254"/>
      <w:r w:rsidR="0022362B">
        <w:rPr>
          <w:rFonts w:hint="cs"/>
          <w:rtl/>
        </w:rPr>
        <w:t xml:space="preserve">שנדרשת ממנו לא דרמטית. אם הוא לא יכול להיות, הוא </w:t>
      </w:r>
      <w:bookmarkStart w:id="1255" w:name="_ETM_Q1_3444310"/>
      <w:bookmarkEnd w:id="1255"/>
      <w:r w:rsidR="0022362B">
        <w:rPr>
          <w:rFonts w:hint="cs"/>
          <w:rtl/>
        </w:rPr>
        <w:t xml:space="preserve">יכול לבקש ממישהו. תמיד יש אנשים, קואליציה ואופוזיציה. אבל, </w:t>
      </w:r>
      <w:bookmarkStart w:id="1256" w:name="_ETM_Q1_3447613"/>
      <w:bookmarkEnd w:id="1256"/>
      <w:r w:rsidR="0022362B">
        <w:rPr>
          <w:rFonts w:hint="cs"/>
          <w:rtl/>
        </w:rPr>
        <w:t>נדון בזה ונסכם בשבוע הבא על אחד הכיוונים.</w:t>
      </w:r>
    </w:p>
    <w:p w14:paraId="7E5EFAC4" w14:textId="77777777" w:rsidR="0022362B" w:rsidRDefault="0022362B" w:rsidP="00FB2418">
      <w:pPr>
        <w:rPr>
          <w:rFonts w:hint="cs"/>
          <w:rtl/>
        </w:rPr>
      </w:pPr>
      <w:bookmarkStart w:id="1257" w:name="_ETM_Q1_3453291"/>
      <w:bookmarkEnd w:id="1257"/>
    </w:p>
    <w:p w14:paraId="1CC724D2" w14:textId="77777777" w:rsidR="0022362B" w:rsidRDefault="0022362B" w:rsidP="00FB2418">
      <w:pPr>
        <w:rPr>
          <w:rFonts w:hint="cs"/>
          <w:rtl/>
        </w:rPr>
      </w:pPr>
      <w:bookmarkStart w:id="1258" w:name="_ETM_Q1_3453722"/>
      <w:bookmarkEnd w:id="1258"/>
      <w:r>
        <w:rPr>
          <w:rFonts w:hint="cs"/>
          <w:rtl/>
        </w:rPr>
        <w:t xml:space="preserve">נתקדם לסעיף </w:t>
      </w:r>
      <w:bookmarkStart w:id="1259" w:name="_ETM_Q1_3452819"/>
      <w:bookmarkEnd w:id="1259"/>
      <w:r>
        <w:rPr>
          <w:rFonts w:hint="cs"/>
          <w:rtl/>
        </w:rPr>
        <w:t>הבא.</w:t>
      </w:r>
    </w:p>
    <w:p w14:paraId="1EDC4A42" w14:textId="77777777" w:rsidR="00433948" w:rsidRDefault="00433948" w:rsidP="00126E62">
      <w:pPr>
        <w:rPr>
          <w:rFonts w:hint="cs"/>
          <w:rtl/>
        </w:rPr>
      </w:pPr>
    </w:p>
    <w:p w14:paraId="041981C6" w14:textId="77777777" w:rsidR="00E65752" w:rsidRDefault="00E65752" w:rsidP="00E65752">
      <w:pPr>
        <w:pStyle w:val="a"/>
        <w:keepNext/>
        <w:rPr>
          <w:rFonts w:hint="cs"/>
          <w:rtl/>
        </w:rPr>
      </w:pPr>
      <w:bookmarkStart w:id="1260" w:name="_ETM_Q1_2932453"/>
      <w:bookmarkEnd w:id="1260"/>
      <w:r>
        <w:rPr>
          <w:rtl/>
        </w:rPr>
        <w:t>ארבל אסטרחן:</w:t>
      </w:r>
    </w:p>
    <w:p w14:paraId="61943A75" w14:textId="77777777" w:rsidR="00E65752" w:rsidRDefault="00E65752" w:rsidP="00E65752">
      <w:pPr>
        <w:pStyle w:val="KeepWithNext"/>
        <w:rPr>
          <w:rFonts w:hint="cs"/>
          <w:rtl/>
        </w:rPr>
      </w:pPr>
    </w:p>
    <w:p w14:paraId="0E9376D2" w14:textId="77777777" w:rsidR="00E65752" w:rsidRDefault="0022362B" w:rsidP="00E65752">
      <w:pPr>
        <w:rPr>
          <w:rFonts w:hint="cs"/>
          <w:rtl/>
        </w:rPr>
      </w:pPr>
      <w:r>
        <w:rPr>
          <w:rFonts w:hint="cs"/>
          <w:rtl/>
        </w:rPr>
        <w:t>סעיף 5 הוא ביחד עם סעיפים 11 ו-12</w:t>
      </w:r>
      <w:r w:rsidR="00D05479">
        <w:rPr>
          <w:rFonts w:hint="cs"/>
          <w:rtl/>
        </w:rPr>
        <w:t>. זה ביחד כי זה על הצעות חוק.</w:t>
      </w:r>
    </w:p>
    <w:p w14:paraId="4A42015F" w14:textId="77777777" w:rsidR="00D05479" w:rsidRDefault="00D05479" w:rsidP="00E65752">
      <w:pPr>
        <w:rPr>
          <w:rFonts w:hint="cs"/>
          <w:rtl/>
        </w:rPr>
      </w:pPr>
      <w:bookmarkStart w:id="1261" w:name="_ETM_Q1_3462792"/>
      <w:bookmarkEnd w:id="1261"/>
    </w:p>
    <w:p w14:paraId="613B845C" w14:textId="77777777" w:rsidR="00D05479" w:rsidRDefault="00D05479" w:rsidP="00E65752">
      <w:pPr>
        <w:rPr>
          <w:rFonts w:hint="cs"/>
          <w:rtl/>
        </w:rPr>
      </w:pPr>
      <w:bookmarkStart w:id="1262" w:name="_ETM_Q1_3463139"/>
      <w:bookmarkEnd w:id="1262"/>
      <w:r>
        <w:rPr>
          <w:rFonts w:hint="cs"/>
          <w:rtl/>
        </w:rPr>
        <w:t>שני הסעיפים הבאים, סע</w:t>
      </w:r>
      <w:bookmarkStart w:id="1263" w:name="_ETM_Q1_3474553"/>
      <w:bookmarkEnd w:id="1263"/>
      <w:r>
        <w:rPr>
          <w:rFonts w:hint="cs"/>
          <w:rtl/>
        </w:rPr>
        <w:t xml:space="preserve">יפים 6 ו-7, על תיקון סעיפים 60 ו-61, עניינם </w:t>
      </w:r>
      <w:bookmarkStart w:id="1264" w:name="_ETM_Q1_3464468"/>
      <w:bookmarkEnd w:id="1264"/>
      <w:r>
        <w:rPr>
          <w:rFonts w:hint="cs"/>
          <w:rtl/>
        </w:rPr>
        <w:t xml:space="preserve">דיון מהיר. זה נושא שעלה בכנסת הנוכחית בישיבות נשיאות הכנסת. </w:t>
      </w:r>
      <w:bookmarkStart w:id="1265" w:name="_ETM_Q1_3481837"/>
      <w:bookmarkEnd w:id="1265"/>
      <w:r>
        <w:rPr>
          <w:rFonts w:hint="cs"/>
          <w:rtl/>
        </w:rPr>
        <w:t xml:space="preserve">כידוע, הצעה דחופה לסדר יכול להגיש רק ח"כ אחד מסיעה </w:t>
      </w:r>
      <w:bookmarkStart w:id="1266" w:name="_ETM_Q1_3485912"/>
      <w:bookmarkEnd w:id="1266"/>
      <w:r>
        <w:rPr>
          <w:rFonts w:hint="cs"/>
          <w:rtl/>
        </w:rPr>
        <w:t xml:space="preserve">באותו נושא, ואם מגיע ח"כ שני מאותה סיעה עם </w:t>
      </w:r>
      <w:bookmarkStart w:id="1267" w:name="_ETM_Q1_3488577"/>
      <w:bookmarkEnd w:id="1267"/>
      <w:r>
        <w:rPr>
          <w:rFonts w:hint="cs"/>
          <w:rtl/>
        </w:rPr>
        <w:t xml:space="preserve">הצעה באותו נושא שכבר הגיש ח"כ מהסיעה שלו – אומרים </w:t>
      </w:r>
      <w:bookmarkStart w:id="1268" w:name="_ETM_Q1_3491269"/>
      <w:bookmarkEnd w:id="1268"/>
      <w:r>
        <w:rPr>
          <w:rFonts w:hint="cs"/>
          <w:rtl/>
        </w:rPr>
        <w:t>לו: אתה לא יכול.</w:t>
      </w:r>
    </w:p>
    <w:p w14:paraId="43519803" w14:textId="77777777" w:rsidR="00D05479" w:rsidRDefault="00D05479" w:rsidP="00E65752">
      <w:pPr>
        <w:rPr>
          <w:rFonts w:hint="cs"/>
          <w:rtl/>
        </w:rPr>
      </w:pPr>
    </w:p>
    <w:p w14:paraId="2C4175B8" w14:textId="77777777" w:rsidR="00D05479" w:rsidRDefault="00D05479" w:rsidP="00D05479">
      <w:pPr>
        <w:pStyle w:val="a"/>
        <w:keepNext/>
        <w:rPr>
          <w:rFonts w:hint="cs"/>
          <w:rtl/>
        </w:rPr>
      </w:pPr>
      <w:r>
        <w:rPr>
          <w:rtl/>
        </w:rPr>
        <w:t>מאיר שטרית:</w:t>
      </w:r>
    </w:p>
    <w:p w14:paraId="664DEA62" w14:textId="77777777" w:rsidR="00D05479" w:rsidRDefault="00D05479" w:rsidP="00D05479">
      <w:pPr>
        <w:pStyle w:val="KeepWithNext"/>
        <w:rPr>
          <w:rFonts w:hint="cs"/>
          <w:rtl/>
        </w:rPr>
      </w:pPr>
    </w:p>
    <w:p w14:paraId="5625A9EF" w14:textId="77777777" w:rsidR="00D05479" w:rsidRDefault="00D05479" w:rsidP="00D05479">
      <w:pPr>
        <w:rPr>
          <w:rFonts w:hint="cs"/>
          <w:rtl/>
        </w:rPr>
      </w:pPr>
      <w:r>
        <w:rPr>
          <w:rFonts w:hint="cs"/>
          <w:rtl/>
        </w:rPr>
        <w:t>נכון.</w:t>
      </w:r>
    </w:p>
    <w:p w14:paraId="7DF52B15" w14:textId="77777777" w:rsidR="00D05479" w:rsidRDefault="00D05479" w:rsidP="00D05479">
      <w:pPr>
        <w:rPr>
          <w:rFonts w:hint="cs"/>
          <w:rtl/>
        </w:rPr>
      </w:pPr>
      <w:bookmarkStart w:id="1269" w:name="_ETM_Q1_3490579"/>
      <w:bookmarkEnd w:id="1269"/>
    </w:p>
    <w:p w14:paraId="4182CF19" w14:textId="77777777" w:rsidR="00D05479" w:rsidRDefault="00D05479" w:rsidP="00D05479">
      <w:pPr>
        <w:pStyle w:val="a"/>
        <w:keepNext/>
        <w:rPr>
          <w:rFonts w:hint="cs"/>
          <w:rtl/>
        </w:rPr>
      </w:pPr>
      <w:bookmarkStart w:id="1270" w:name="_ETM_Q1_3490877"/>
      <w:bookmarkEnd w:id="1270"/>
      <w:r>
        <w:rPr>
          <w:rtl/>
        </w:rPr>
        <w:t>ארבל אסטרחן:</w:t>
      </w:r>
    </w:p>
    <w:p w14:paraId="524FBF55" w14:textId="77777777" w:rsidR="00D05479" w:rsidRDefault="00D05479" w:rsidP="00D05479">
      <w:pPr>
        <w:pStyle w:val="KeepWithNext"/>
        <w:rPr>
          <w:rFonts w:hint="cs"/>
          <w:rtl/>
        </w:rPr>
      </w:pPr>
    </w:p>
    <w:p w14:paraId="586C0422" w14:textId="77777777" w:rsidR="00D05479" w:rsidRDefault="00D05479" w:rsidP="00D05479">
      <w:pPr>
        <w:rPr>
          <w:rFonts w:hint="cs"/>
          <w:rtl/>
        </w:rPr>
      </w:pPr>
      <w:bookmarkStart w:id="1271" w:name="_ETM_Q1_3492657"/>
      <w:bookmarkEnd w:id="1271"/>
      <w:r>
        <w:rPr>
          <w:rFonts w:hint="cs"/>
          <w:rtl/>
        </w:rPr>
        <w:t xml:space="preserve">לעומת זאת, על דיון מהיר אין הוראה </w:t>
      </w:r>
      <w:bookmarkStart w:id="1272" w:name="_ETM_Q1_3493886"/>
      <w:bookmarkEnd w:id="1272"/>
      <w:r>
        <w:rPr>
          <w:rFonts w:hint="cs"/>
          <w:rtl/>
        </w:rPr>
        <w:t xml:space="preserve">דומה. יו"ר הכנסת העלה, בישיבות הנשיאות, את העניין הזה, </w:t>
      </w:r>
      <w:bookmarkStart w:id="1273" w:name="_ETM_Q1_3498544"/>
      <w:bookmarkEnd w:id="1273"/>
      <w:r>
        <w:rPr>
          <w:rFonts w:hint="cs"/>
          <w:rtl/>
        </w:rPr>
        <w:t>כשהוא ראה שיש כמה ח"כים מאותה סיעה שהגישו הצעות לדיו</w:t>
      </w:r>
      <w:bookmarkStart w:id="1274" w:name="_ETM_Q1_3502102"/>
      <w:bookmarkEnd w:id="1274"/>
      <w:r>
        <w:rPr>
          <w:rFonts w:hint="cs"/>
          <w:rtl/>
        </w:rPr>
        <w:t xml:space="preserve">ן מהיר באותו נושא. הוא הציע לתקן את העניין הזה, </w:t>
      </w:r>
      <w:bookmarkStart w:id="1275" w:name="_ETM_Q1_3505625"/>
      <w:bookmarkEnd w:id="1275"/>
      <w:r>
        <w:rPr>
          <w:rFonts w:hint="cs"/>
          <w:rtl/>
        </w:rPr>
        <w:t xml:space="preserve">וזה התיקון שמוצע כעת. יש פה כמה דברים שלובים, ואסביר </w:t>
      </w:r>
      <w:bookmarkStart w:id="1276" w:name="_ETM_Q1_3515581"/>
      <w:bookmarkEnd w:id="1276"/>
      <w:r>
        <w:rPr>
          <w:rFonts w:hint="cs"/>
          <w:rtl/>
        </w:rPr>
        <w:t xml:space="preserve">אותם. קודם כל,  התיקון לסעיף 60: היום כתוב </w:t>
      </w:r>
      <w:bookmarkStart w:id="1277" w:name="_ETM_Q1_3521395"/>
      <w:bookmarkEnd w:id="1277"/>
      <w:r>
        <w:rPr>
          <w:rFonts w:hint="cs"/>
          <w:rtl/>
        </w:rPr>
        <w:t xml:space="preserve">עד מתי תוגש הצעה לדיון מהיר – "הצעה שהוגשה עד </w:t>
      </w:r>
      <w:bookmarkStart w:id="1278" w:name="_ETM_Q1_3527800"/>
      <w:bookmarkEnd w:id="1278"/>
      <w:r>
        <w:rPr>
          <w:rFonts w:hint="cs"/>
          <w:rtl/>
        </w:rPr>
        <w:t xml:space="preserve">שעה 13:00 ביום ראשון, תידון על-ידי הנשיאות </w:t>
      </w:r>
      <w:bookmarkStart w:id="1279" w:name="_ETM_Q1_3529966"/>
      <w:bookmarkEnd w:id="1279"/>
      <w:r>
        <w:rPr>
          <w:rFonts w:hint="cs"/>
          <w:rtl/>
        </w:rPr>
        <w:t xml:space="preserve">באותו שבוע, ולא תובא לאישור הנשיאות יותר מהצעה אחת בשבוע </w:t>
      </w:r>
      <w:bookmarkStart w:id="1280" w:name="_ETM_Q1_3531516"/>
      <w:bookmarkEnd w:id="1280"/>
      <w:r>
        <w:rPr>
          <w:rFonts w:hint="cs"/>
          <w:rtl/>
        </w:rPr>
        <w:t xml:space="preserve">של אותו ח"כ". זה מה שקיים היום: ח"כ אחד יכול </w:t>
      </w:r>
      <w:bookmarkStart w:id="1281" w:name="_ETM_Q1_3533816"/>
      <w:bookmarkEnd w:id="1281"/>
      <w:r>
        <w:rPr>
          <w:rFonts w:hint="cs"/>
          <w:rtl/>
        </w:rPr>
        <w:t xml:space="preserve">להגיש הצעה אחת לשבוע לדיון מהיר. עכשיו מוצע להוסיף: "לא </w:t>
      </w:r>
      <w:bookmarkStart w:id="1282" w:name="_ETM_Q1_3540491"/>
      <w:bookmarkEnd w:id="1282"/>
      <w:r>
        <w:rPr>
          <w:rFonts w:hint="cs"/>
          <w:rtl/>
        </w:rPr>
        <w:t>תובא לאישור הנשיאות:</w:t>
      </w:r>
      <w:bookmarkStart w:id="1283" w:name="_ETM_Q1_3541795"/>
      <w:bookmarkEnd w:id="1283"/>
      <w:r>
        <w:rPr>
          <w:rFonts w:hint="cs"/>
          <w:rtl/>
        </w:rPr>
        <w:t xml:space="preserve"> (1) יותר מהצעה אחת </w:t>
      </w:r>
      <w:bookmarkStart w:id="1284" w:name="_ETM_Q1_3542268"/>
      <w:bookmarkEnd w:id="1284"/>
      <w:r>
        <w:rPr>
          <w:rFonts w:hint="cs"/>
          <w:rtl/>
        </w:rPr>
        <w:t xml:space="preserve">בשבוע של אותו ח"כ" – וזה קיים היום – או "(2) </w:t>
      </w:r>
      <w:bookmarkStart w:id="1285" w:name="_ETM_Q1_3547344"/>
      <w:bookmarkEnd w:id="1285"/>
      <w:r>
        <w:rPr>
          <w:rFonts w:hint="cs"/>
          <w:rtl/>
        </w:rPr>
        <w:t xml:space="preserve">הצעה של מציע שח"כ מסיעתו הגיש באותו שבוע הצעה לדיו </w:t>
      </w:r>
      <w:bookmarkStart w:id="1286" w:name="_ETM_Q1_3552200"/>
      <w:bookmarkEnd w:id="1286"/>
      <w:r>
        <w:rPr>
          <w:rFonts w:hint="cs"/>
          <w:rtl/>
        </w:rPr>
        <w:t>מהיר בנושא דומה".</w:t>
      </w:r>
    </w:p>
    <w:p w14:paraId="42E7678A" w14:textId="77777777" w:rsidR="00D05479" w:rsidRDefault="00D05479" w:rsidP="00D05479">
      <w:pPr>
        <w:rPr>
          <w:rFonts w:hint="cs"/>
          <w:rtl/>
        </w:rPr>
      </w:pPr>
      <w:bookmarkStart w:id="1287" w:name="_ETM_Q1_3551411"/>
      <w:bookmarkEnd w:id="1287"/>
    </w:p>
    <w:p w14:paraId="427BF525" w14:textId="77777777" w:rsidR="00D05479" w:rsidRDefault="00D05479" w:rsidP="00D05479">
      <w:pPr>
        <w:pStyle w:val="a"/>
        <w:keepNext/>
        <w:rPr>
          <w:rFonts w:hint="cs"/>
          <w:rtl/>
        </w:rPr>
      </w:pPr>
      <w:bookmarkStart w:id="1288" w:name="_ETM_Q1_3552253"/>
      <w:bookmarkEnd w:id="1288"/>
      <w:r>
        <w:rPr>
          <w:rtl/>
        </w:rPr>
        <w:t>אברהם מיכאלי:</w:t>
      </w:r>
    </w:p>
    <w:p w14:paraId="28786861" w14:textId="77777777" w:rsidR="00D05479" w:rsidRDefault="00D05479" w:rsidP="00D05479">
      <w:pPr>
        <w:pStyle w:val="KeepWithNext"/>
        <w:rPr>
          <w:rFonts w:hint="cs"/>
          <w:rtl/>
        </w:rPr>
      </w:pPr>
    </w:p>
    <w:p w14:paraId="2E492635" w14:textId="77777777" w:rsidR="00D05479" w:rsidRDefault="00D05479" w:rsidP="00D05479">
      <w:pPr>
        <w:rPr>
          <w:rFonts w:hint="cs"/>
          <w:rtl/>
        </w:rPr>
      </w:pPr>
      <w:r>
        <w:rPr>
          <w:rFonts w:hint="cs"/>
          <w:rtl/>
        </w:rPr>
        <w:t>איך  יודעים מי הגיש לפני מי?</w:t>
      </w:r>
    </w:p>
    <w:p w14:paraId="474B9858" w14:textId="77777777" w:rsidR="00D05479" w:rsidRDefault="00D05479" w:rsidP="00D05479">
      <w:pPr>
        <w:rPr>
          <w:rFonts w:hint="cs"/>
          <w:rtl/>
        </w:rPr>
      </w:pPr>
      <w:bookmarkStart w:id="1289" w:name="_ETM_Q1_3555491"/>
      <w:bookmarkEnd w:id="1289"/>
    </w:p>
    <w:p w14:paraId="3A2040AF" w14:textId="77777777" w:rsidR="00D05479" w:rsidRDefault="00D05479" w:rsidP="00D05479">
      <w:pPr>
        <w:pStyle w:val="a"/>
        <w:keepNext/>
        <w:rPr>
          <w:rFonts w:hint="cs"/>
          <w:rtl/>
        </w:rPr>
      </w:pPr>
      <w:bookmarkStart w:id="1290" w:name="_ETM_Q1_3555823"/>
      <w:bookmarkEnd w:id="1290"/>
      <w:r>
        <w:rPr>
          <w:rtl/>
        </w:rPr>
        <w:t>ארבל אסטרחן:</w:t>
      </w:r>
    </w:p>
    <w:p w14:paraId="025E55D1" w14:textId="77777777" w:rsidR="00D05479" w:rsidRDefault="00D05479" w:rsidP="00D05479">
      <w:pPr>
        <w:pStyle w:val="KeepWithNext"/>
        <w:rPr>
          <w:rFonts w:hint="cs"/>
          <w:rtl/>
        </w:rPr>
      </w:pPr>
    </w:p>
    <w:p w14:paraId="780ED70A" w14:textId="77777777" w:rsidR="00D05479" w:rsidRDefault="00D05479" w:rsidP="00D05479">
      <w:pPr>
        <w:rPr>
          <w:rFonts w:hint="cs"/>
          <w:rtl/>
        </w:rPr>
      </w:pPr>
      <w:bookmarkStart w:id="1291" w:name="_ETM_Q1_3553135"/>
      <w:bookmarkEnd w:id="1291"/>
      <w:r>
        <w:rPr>
          <w:rFonts w:hint="cs"/>
          <w:rtl/>
        </w:rPr>
        <w:t>הנשיאות יודעת.</w:t>
      </w:r>
    </w:p>
    <w:p w14:paraId="6C5C899A" w14:textId="77777777" w:rsidR="00D05479" w:rsidRDefault="00D05479" w:rsidP="00D05479">
      <w:pPr>
        <w:rPr>
          <w:rFonts w:hint="cs"/>
          <w:rtl/>
        </w:rPr>
      </w:pPr>
    </w:p>
    <w:p w14:paraId="3517CA2A" w14:textId="77777777" w:rsidR="00D05479" w:rsidRDefault="00D05479" w:rsidP="00D05479">
      <w:pPr>
        <w:pStyle w:val="a"/>
        <w:keepNext/>
        <w:rPr>
          <w:rFonts w:hint="cs"/>
          <w:rtl/>
        </w:rPr>
      </w:pPr>
      <w:r>
        <w:rPr>
          <w:rtl/>
        </w:rPr>
        <w:t>רונית חייקין-יעקבי:</w:t>
      </w:r>
    </w:p>
    <w:p w14:paraId="6CB3726A" w14:textId="77777777" w:rsidR="00D05479" w:rsidRDefault="00D05479" w:rsidP="00D05479">
      <w:pPr>
        <w:pStyle w:val="KeepWithNext"/>
        <w:rPr>
          <w:rFonts w:hint="cs"/>
          <w:rtl/>
        </w:rPr>
      </w:pPr>
    </w:p>
    <w:p w14:paraId="3B393F73" w14:textId="77777777" w:rsidR="00D05479" w:rsidRDefault="00D05479" w:rsidP="00D05479">
      <w:pPr>
        <w:rPr>
          <w:rFonts w:hint="cs"/>
          <w:rtl/>
        </w:rPr>
      </w:pPr>
      <w:r>
        <w:rPr>
          <w:rFonts w:hint="cs"/>
          <w:rtl/>
        </w:rPr>
        <w:t>יש</w:t>
      </w:r>
      <w:bookmarkStart w:id="1292" w:name="_ETM_Q1_3554061"/>
      <w:bookmarkEnd w:id="1292"/>
      <w:r>
        <w:rPr>
          <w:rFonts w:hint="cs"/>
          <w:rtl/>
        </w:rPr>
        <w:t xml:space="preserve"> מספור.</w:t>
      </w:r>
    </w:p>
    <w:p w14:paraId="1E43EAD5" w14:textId="77777777" w:rsidR="00D05479" w:rsidRDefault="00D05479" w:rsidP="00D05479">
      <w:pPr>
        <w:rPr>
          <w:rFonts w:hint="cs"/>
          <w:rtl/>
        </w:rPr>
      </w:pPr>
    </w:p>
    <w:p w14:paraId="2E94AEDE" w14:textId="77777777" w:rsidR="00D05479" w:rsidRDefault="00D05479" w:rsidP="00D05479">
      <w:pPr>
        <w:pStyle w:val="af"/>
        <w:keepNext/>
        <w:rPr>
          <w:rFonts w:hint="cs"/>
          <w:rtl/>
        </w:rPr>
      </w:pPr>
      <w:bookmarkStart w:id="1293" w:name="_ETM_Q1_3558086"/>
      <w:bookmarkEnd w:id="1293"/>
      <w:r>
        <w:rPr>
          <w:rtl/>
        </w:rPr>
        <w:t>היו"ר צחי הנגבי:</w:t>
      </w:r>
    </w:p>
    <w:p w14:paraId="19054B0D" w14:textId="77777777" w:rsidR="00D05479" w:rsidRDefault="00D05479" w:rsidP="00D05479">
      <w:pPr>
        <w:pStyle w:val="KeepWithNext"/>
        <w:rPr>
          <w:rFonts w:hint="cs"/>
          <w:rtl/>
        </w:rPr>
      </w:pPr>
    </w:p>
    <w:p w14:paraId="7B1CE160" w14:textId="77777777" w:rsidR="00D05479" w:rsidRDefault="00D05479" w:rsidP="00D05479">
      <w:pPr>
        <w:rPr>
          <w:rFonts w:hint="cs"/>
          <w:rtl/>
        </w:rPr>
      </w:pPr>
      <w:r>
        <w:rPr>
          <w:rFonts w:hint="cs"/>
          <w:rtl/>
        </w:rPr>
        <w:t>זה כמו בקופת-חולים.</w:t>
      </w:r>
    </w:p>
    <w:p w14:paraId="1DFF0DCC" w14:textId="77777777" w:rsidR="00D05479" w:rsidRDefault="00D05479" w:rsidP="00D05479">
      <w:pPr>
        <w:rPr>
          <w:rFonts w:hint="cs"/>
          <w:rtl/>
        </w:rPr>
      </w:pPr>
      <w:bookmarkStart w:id="1294" w:name="_ETM_Q1_3558953"/>
      <w:bookmarkEnd w:id="1294"/>
    </w:p>
    <w:p w14:paraId="5CC11091" w14:textId="77777777" w:rsidR="00745043" w:rsidRDefault="00745043" w:rsidP="00745043">
      <w:pPr>
        <w:pStyle w:val="a"/>
        <w:keepNext/>
        <w:rPr>
          <w:rtl/>
        </w:rPr>
      </w:pPr>
      <w:bookmarkStart w:id="1295" w:name="_ETM_Q1_3559351"/>
      <w:bookmarkEnd w:id="1295"/>
      <w:r>
        <w:rPr>
          <w:rtl/>
        </w:rPr>
        <w:t>מזכירת הכנסת ירדנה מלר-הורוביץ:</w:t>
      </w:r>
    </w:p>
    <w:p w14:paraId="75A5731F" w14:textId="77777777" w:rsidR="00D05479" w:rsidRDefault="00D05479" w:rsidP="00D05479">
      <w:pPr>
        <w:pStyle w:val="KeepWithNext"/>
        <w:rPr>
          <w:rFonts w:hint="cs"/>
          <w:rtl/>
        </w:rPr>
      </w:pPr>
    </w:p>
    <w:p w14:paraId="673E7468" w14:textId="77777777" w:rsidR="00D05479" w:rsidRDefault="00D05479" w:rsidP="00D05479">
      <w:pPr>
        <w:rPr>
          <w:rFonts w:hint="cs"/>
          <w:rtl/>
        </w:rPr>
      </w:pPr>
      <w:r>
        <w:rPr>
          <w:rFonts w:hint="cs"/>
          <w:rtl/>
        </w:rPr>
        <w:t>אם יש צורך, יש גם שעה.</w:t>
      </w:r>
    </w:p>
    <w:p w14:paraId="62049544" w14:textId="77777777" w:rsidR="00D05479" w:rsidRDefault="00D05479" w:rsidP="00D05479">
      <w:pPr>
        <w:rPr>
          <w:rFonts w:hint="cs"/>
          <w:rtl/>
        </w:rPr>
      </w:pPr>
      <w:bookmarkStart w:id="1296" w:name="_ETM_Q1_3561937"/>
      <w:bookmarkEnd w:id="1296"/>
    </w:p>
    <w:p w14:paraId="64DF4996" w14:textId="77777777" w:rsidR="00D05479" w:rsidRDefault="00D05479" w:rsidP="00D05479">
      <w:pPr>
        <w:pStyle w:val="a"/>
        <w:keepNext/>
        <w:rPr>
          <w:rFonts w:hint="cs"/>
          <w:rtl/>
        </w:rPr>
      </w:pPr>
      <w:bookmarkStart w:id="1297" w:name="_ETM_Q1_3562246"/>
      <w:bookmarkEnd w:id="1297"/>
      <w:r>
        <w:rPr>
          <w:rtl/>
        </w:rPr>
        <w:t>ארבל אסטרחן:</w:t>
      </w:r>
    </w:p>
    <w:p w14:paraId="6516F14E" w14:textId="77777777" w:rsidR="00D05479" w:rsidRDefault="00D05479" w:rsidP="00D05479">
      <w:pPr>
        <w:pStyle w:val="KeepWithNext"/>
        <w:rPr>
          <w:rFonts w:hint="cs"/>
          <w:rtl/>
        </w:rPr>
      </w:pPr>
    </w:p>
    <w:p w14:paraId="3C343A2B" w14:textId="77777777" w:rsidR="00D05479" w:rsidRDefault="00D05479" w:rsidP="00D05479">
      <w:pPr>
        <w:rPr>
          <w:rFonts w:hint="cs"/>
          <w:rtl/>
        </w:rPr>
      </w:pPr>
      <w:r>
        <w:rPr>
          <w:rFonts w:hint="cs"/>
          <w:rtl/>
        </w:rPr>
        <w:t xml:space="preserve">ההשלמה </w:t>
      </w:r>
      <w:bookmarkStart w:id="1298" w:name="_ETM_Q1_3566900"/>
      <w:bookmarkEnd w:id="1298"/>
      <w:r>
        <w:rPr>
          <w:rFonts w:hint="cs"/>
          <w:rtl/>
        </w:rPr>
        <w:t xml:space="preserve">לזה מופיעה בסעיף 7. אני שמה לשנייה בצד את פסקה </w:t>
      </w:r>
      <w:bookmarkStart w:id="1299" w:name="_ETM_Q1_3569287"/>
      <w:bookmarkEnd w:id="1299"/>
      <w:r>
        <w:rPr>
          <w:rFonts w:hint="cs"/>
          <w:rtl/>
        </w:rPr>
        <w:t xml:space="preserve">(2) כי היא עניין אחר. סעיף 61 לתקנון אומר מה </w:t>
      </w:r>
      <w:bookmarkStart w:id="1300" w:name="_ETM_Q1_3574958"/>
      <w:bookmarkEnd w:id="1300"/>
      <w:r>
        <w:rPr>
          <w:rFonts w:hint="cs"/>
          <w:rtl/>
        </w:rPr>
        <w:t xml:space="preserve">קורה כאשר יש הצעה לדיון מהיר </w:t>
      </w:r>
      <w:r w:rsidR="00C42C5B">
        <w:rPr>
          <w:rFonts w:hint="cs"/>
          <w:rtl/>
        </w:rPr>
        <w:t xml:space="preserve">והצעה דחופה באותו נושא. </w:t>
      </w:r>
      <w:bookmarkStart w:id="1301" w:name="_ETM_Q1_3579846"/>
      <w:bookmarkEnd w:id="1301"/>
      <w:r w:rsidR="00C42C5B">
        <w:rPr>
          <w:rFonts w:hint="cs"/>
          <w:rtl/>
        </w:rPr>
        <w:t xml:space="preserve">זה איזה שהוא חידוש שנעשה בכנסת הקודמת, ואז </w:t>
      </w:r>
      <w:bookmarkStart w:id="1302" w:name="_ETM_Q1_3582502"/>
      <w:bookmarkEnd w:id="1302"/>
      <w:r w:rsidR="00C42C5B">
        <w:rPr>
          <w:rFonts w:hint="cs"/>
          <w:rtl/>
        </w:rPr>
        <w:t xml:space="preserve">נאמר שאם יש הנשיאות הצעה לדיון מהיר והצעה דחופה באותו </w:t>
      </w:r>
      <w:bookmarkStart w:id="1303" w:name="_ETM_Q1_3583969"/>
      <w:bookmarkEnd w:id="1303"/>
      <w:r w:rsidR="00C42C5B">
        <w:rPr>
          <w:rFonts w:hint="cs"/>
          <w:rtl/>
        </w:rPr>
        <w:t xml:space="preserve">נושא, היא תחליט לגבי שתי ההצעות כאחת, אם </w:t>
      </w:r>
      <w:bookmarkStart w:id="1304" w:name="_ETM_Q1_3590927"/>
      <w:bookmarkEnd w:id="1304"/>
      <w:r w:rsidR="00C42C5B">
        <w:rPr>
          <w:rFonts w:hint="cs"/>
          <w:rtl/>
        </w:rPr>
        <w:t xml:space="preserve">לדחות את זה, אם לאשר את שתיהן כדיון </w:t>
      </w:r>
      <w:bookmarkStart w:id="1305" w:name="_ETM_Q1_3592264"/>
      <w:bookmarkEnd w:id="1305"/>
      <w:r w:rsidR="00C42C5B">
        <w:rPr>
          <w:rFonts w:hint="cs"/>
          <w:rtl/>
        </w:rPr>
        <w:t xml:space="preserve">מהיר או אם לאשר את שתיהן כהצעה דחופה. עד היום </w:t>
      </w:r>
      <w:bookmarkStart w:id="1306" w:name="_ETM_Q1_3596587"/>
      <w:bookmarkEnd w:id="1306"/>
      <w:r w:rsidR="00C42C5B">
        <w:rPr>
          <w:rFonts w:hint="cs"/>
          <w:rtl/>
        </w:rPr>
        <w:t xml:space="preserve">היינו צריכים לעשות פה קצת התאמות, כי דחופה אי-אפשר היה של שניים מאותה סיעה, אז אם הפכו מהיר </w:t>
      </w:r>
      <w:bookmarkStart w:id="1307" w:name="_ETM_Q1_3602037"/>
      <w:bookmarkEnd w:id="1307"/>
      <w:r w:rsidR="00C42C5B">
        <w:rPr>
          <w:rFonts w:hint="cs"/>
          <w:rtl/>
        </w:rPr>
        <w:t xml:space="preserve">לדחופה היינו צריכים להתמודד עם השאלה מה קורה עם מצב </w:t>
      </w:r>
      <w:bookmarkStart w:id="1308" w:name="_ETM_Q1_3607341"/>
      <w:bookmarkEnd w:id="1308"/>
      <w:r w:rsidR="00C42C5B">
        <w:rPr>
          <w:rFonts w:hint="cs"/>
          <w:rtl/>
        </w:rPr>
        <w:t xml:space="preserve">ששניים מאותה סיעה. לעומת זאת, אם הפכו דחופה למהיר, לא </w:t>
      </w:r>
      <w:bookmarkStart w:id="1309" w:name="_ETM_Q1_3610412"/>
      <w:bookmarkEnd w:id="1309"/>
      <w:r w:rsidR="00C42C5B">
        <w:rPr>
          <w:rFonts w:hint="cs"/>
          <w:rtl/>
        </w:rPr>
        <w:t>הי</w:t>
      </w:r>
      <w:r w:rsidR="00514C40">
        <w:rPr>
          <w:rFonts w:hint="cs"/>
          <w:rtl/>
        </w:rPr>
        <w:t>י</w:t>
      </w:r>
      <w:r w:rsidR="00C42C5B">
        <w:rPr>
          <w:rFonts w:hint="cs"/>
          <w:rtl/>
        </w:rPr>
        <w:t xml:space="preserve">תה בעיה והיו יכולים להיות שניים מסיעה. היות ואנחנו לא </w:t>
      </w:r>
      <w:bookmarkStart w:id="1310" w:name="_ETM_Q1_3611772"/>
      <w:bookmarkEnd w:id="1310"/>
      <w:r w:rsidR="00C42C5B">
        <w:rPr>
          <w:rFonts w:hint="cs"/>
          <w:rtl/>
        </w:rPr>
        <w:t>רוצים גם את המצב הזה - - -</w:t>
      </w:r>
    </w:p>
    <w:p w14:paraId="3AA84EA0" w14:textId="77777777" w:rsidR="00C42C5B" w:rsidRDefault="00C42C5B" w:rsidP="00D05479">
      <w:pPr>
        <w:rPr>
          <w:rFonts w:hint="cs"/>
          <w:rtl/>
        </w:rPr>
      </w:pPr>
      <w:bookmarkStart w:id="1311" w:name="_ETM_Q1_3607273"/>
      <w:bookmarkEnd w:id="1311"/>
    </w:p>
    <w:p w14:paraId="65DD2325" w14:textId="77777777" w:rsidR="00C42C5B" w:rsidRDefault="00C42C5B" w:rsidP="00C42C5B">
      <w:pPr>
        <w:pStyle w:val="a"/>
        <w:keepNext/>
        <w:rPr>
          <w:rFonts w:hint="cs"/>
          <w:rtl/>
        </w:rPr>
      </w:pPr>
      <w:bookmarkStart w:id="1312" w:name="_ETM_Q1_3608007"/>
      <w:bookmarkEnd w:id="1312"/>
      <w:r>
        <w:rPr>
          <w:rtl/>
        </w:rPr>
        <w:t>מאיר שטרית:</w:t>
      </w:r>
    </w:p>
    <w:p w14:paraId="6F9A262B" w14:textId="77777777" w:rsidR="00C42C5B" w:rsidRDefault="00C42C5B" w:rsidP="00C42C5B">
      <w:pPr>
        <w:pStyle w:val="KeepWithNext"/>
        <w:rPr>
          <w:rFonts w:hint="cs"/>
          <w:rtl/>
        </w:rPr>
      </w:pPr>
    </w:p>
    <w:p w14:paraId="07B736C3" w14:textId="77777777" w:rsidR="00C42C5B" w:rsidRDefault="00C42C5B" w:rsidP="00C42C5B">
      <w:pPr>
        <w:rPr>
          <w:rFonts w:hint="cs"/>
          <w:rtl/>
        </w:rPr>
      </w:pPr>
      <w:r>
        <w:rPr>
          <w:rFonts w:hint="cs"/>
          <w:rtl/>
        </w:rPr>
        <w:t xml:space="preserve">בסוף התהליך הם </w:t>
      </w:r>
      <w:bookmarkStart w:id="1313" w:name="_ETM_Q1_3615990"/>
      <w:bookmarkEnd w:id="1313"/>
      <w:r>
        <w:rPr>
          <w:rFonts w:hint="cs"/>
          <w:rtl/>
        </w:rPr>
        <w:t xml:space="preserve">באים ורואים שאף אחד לא בכנסת וחברי הכנסת לבד </w:t>
      </w:r>
      <w:bookmarkStart w:id="1314" w:name="_ETM_Q1_3617798"/>
      <w:bookmarkEnd w:id="1314"/>
      <w:r>
        <w:rPr>
          <w:rFonts w:hint="cs"/>
          <w:rtl/>
        </w:rPr>
        <w:t>והשר לא נמצא גם כן, ונגמר העניין.</w:t>
      </w:r>
    </w:p>
    <w:p w14:paraId="1ABC8320" w14:textId="77777777" w:rsidR="00C42C5B" w:rsidRDefault="00C42C5B" w:rsidP="00C42C5B">
      <w:pPr>
        <w:rPr>
          <w:rFonts w:hint="cs"/>
          <w:rtl/>
        </w:rPr>
      </w:pPr>
    </w:p>
    <w:p w14:paraId="4CFF2383" w14:textId="77777777" w:rsidR="00C42C5B" w:rsidRDefault="00C42C5B" w:rsidP="00C42C5B">
      <w:pPr>
        <w:pStyle w:val="a"/>
        <w:keepNext/>
        <w:rPr>
          <w:rFonts w:hint="cs"/>
          <w:rtl/>
        </w:rPr>
      </w:pPr>
      <w:r>
        <w:rPr>
          <w:rtl/>
        </w:rPr>
        <w:t>אברהם מיכאלי:</w:t>
      </w:r>
    </w:p>
    <w:p w14:paraId="73023DF7" w14:textId="77777777" w:rsidR="00C42C5B" w:rsidRDefault="00C42C5B" w:rsidP="00C42C5B">
      <w:pPr>
        <w:pStyle w:val="KeepWithNext"/>
        <w:rPr>
          <w:rFonts w:hint="cs"/>
          <w:rtl/>
        </w:rPr>
      </w:pPr>
    </w:p>
    <w:p w14:paraId="381023B8" w14:textId="77777777" w:rsidR="00C42C5B" w:rsidRDefault="00C42C5B" w:rsidP="00C42C5B">
      <w:pPr>
        <w:rPr>
          <w:rFonts w:hint="cs"/>
          <w:rtl/>
        </w:rPr>
      </w:pPr>
      <w:r>
        <w:rPr>
          <w:rFonts w:hint="cs"/>
          <w:rtl/>
        </w:rPr>
        <w:t>מליאה ריקה.</w:t>
      </w:r>
    </w:p>
    <w:p w14:paraId="5E370E67" w14:textId="77777777" w:rsidR="00C42C5B" w:rsidRDefault="00C42C5B" w:rsidP="00C42C5B">
      <w:pPr>
        <w:rPr>
          <w:rFonts w:hint="cs"/>
          <w:rtl/>
        </w:rPr>
      </w:pPr>
    </w:p>
    <w:p w14:paraId="013066FB" w14:textId="77777777" w:rsidR="00745043" w:rsidRDefault="00745043" w:rsidP="00745043">
      <w:pPr>
        <w:pStyle w:val="a"/>
        <w:keepNext/>
        <w:rPr>
          <w:rtl/>
        </w:rPr>
      </w:pPr>
      <w:r>
        <w:rPr>
          <w:rtl/>
        </w:rPr>
        <w:t>מזכירת הכנסת ירדנה מלר-הורוביץ:</w:t>
      </w:r>
    </w:p>
    <w:p w14:paraId="38EB4B54" w14:textId="77777777" w:rsidR="00C42C5B" w:rsidRDefault="00C42C5B" w:rsidP="00C42C5B">
      <w:pPr>
        <w:pStyle w:val="KeepWithNext"/>
        <w:rPr>
          <w:rFonts w:hint="cs"/>
          <w:rtl/>
        </w:rPr>
      </w:pPr>
    </w:p>
    <w:p w14:paraId="35B5AC6F" w14:textId="77777777" w:rsidR="00C42C5B" w:rsidRDefault="00C42C5B" w:rsidP="00C42C5B">
      <w:pPr>
        <w:rPr>
          <w:rFonts w:hint="cs"/>
          <w:rtl/>
        </w:rPr>
      </w:pPr>
      <w:bookmarkStart w:id="1315" w:name="_ETM_Q1_3618466"/>
      <w:bookmarkStart w:id="1316" w:name="_ETM_Q1_3618691"/>
      <w:bookmarkEnd w:id="1315"/>
      <w:bookmarkEnd w:id="1316"/>
      <w:r>
        <w:rPr>
          <w:rFonts w:hint="cs"/>
          <w:rtl/>
        </w:rPr>
        <w:t xml:space="preserve">אנחנו </w:t>
      </w:r>
      <w:bookmarkStart w:id="1317" w:name="_ETM_Q1_3617733"/>
      <w:bookmarkEnd w:id="1317"/>
      <w:r>
        <w:rPr>
          <w:rFonts w:hint="cs"/>
          <w:rtl/>
        </w:rPr>
        <w:t>לא יכולים יותר מלתת כלי עבודה.</w:t>
      </w:r>
      <w:bookmarkStart w:id="1318" w:name="_ETM_Q1_3623902"/>
      <w:bookmarkEnd w:id="1318"/>
    </w:p>
    <w:p w14:paraId="15A4F83E" w14:textId="77777777" w:rsidR="00C42C5B" w:rsidRDefault="00C42C5B" w:rsidP="00C42C5B">
      <w:pPr>
        <w:rPr>
          <w:rFonts w:hint="cs"/>
          <w:rtl/>
        </w:rPr>
      </w:pPr>
    </w:p>
    <w:p w14:paraId="74D414CC" w14:textId="77777777" w:rsidR="00C42C5B" w:rsidRDefault="00C42C5B" w:rsidP="00C42C5B">
      <w:pPr>
        <w:pStyle w:val="a"/>
        <w:keepNext/>
        <w:rPr>
          <w:rFonts w:hint="cs"/>
          <w:rtl/>
        </w:rPr>
      </w:pPr>
      <w:bookmarkStart w:id="1319" w:name="_ETM_Q1_3622901"/>
      <w:bookmarkEnd w:id="1319"/>
      <w:r>
        <w:rPr>
          <w:rtl/>
        </w:rPr>
        <w:t>אברהם מיכאלי:</w:t>
      </w:r>
    </w:p>
    <w:p w14:paraId="072ED1BF" w14:textId="77777777" w:rsidR="00C42C5B" w:rsidRDefault="00C42C5B" w:rsidP="00C42C5B">
      <w:pPr>
        <w:pStyle w:val="KeepWithNext"/>
        <w:rPr>
          <w:rFonts w:hint="cs"/>
          <w:rtl/>
        </w:rPr>
      </w:pPr>
    </w:p>
    <w:p w14:paraId="2A3134C6" w14:textId="77777777" w:rsidR="00C42C5B" w:rsidRPr="00E65752" w:rsidRDefault="00C42C5B" w:rsidP="00C42C5B">
      <w:pPr>
        <w:rPr>
          <w:rFonts w:hint="cs"/>
          <w:rtl/>
        </w:rPr>
      </w:pPr>
      <w:r>
        <w:rPr>
          <w:rFonts w:hint="cs"/>
          <w:rtl/>
        </w:rPr>
        <w:t xml:space="preserve">אנחנו </w:t>
      </w:r>
      <w:bookmarkStart w:id="1320" w:name="_ETM_Q1_3624767"/>
      <w:bookmarkEnd w:id="1320"/>
      <w:r>
        <w:rPr>
          <w:rFonts w:hint="cs"/>
          <w:rtl/>
        </w:rPr>
        <w:t>יכולים גם בסוגיה הזאת לתת.</w:t>
      </w:r>
    </w:p>
    <w:p w14:paraId="3CC26619" w14:textId="77777777" w:rsidR="00C42C5B" w:rsidRDefault="00C42C5B" w:rsidP="00C42C5B">
      <w:pPr>
        <w:rPr>
          <w:rFonts w:hint="cs"/>
          <w:rtl/>
        </w:rPr>
      </w:pPr>
    </w:p>
    <w:p w14:paraId="08D3A294" w14:textId="77777777" w:rsidR="00C42C5B" w:rsidRDefault="00C42C5B" w:rsidP="00C42C5B">
      <w:pPr>
        <w:pStyle w:val="a"/>
        <w:keepNext/>
        <w:rPr>
          <w:rFonts w:hint="cs"/>
          <w:rtl/>
        </w:rPr>
      </w:pPr>
      <w:bookmarkStart w:id="1321" w:name="_ETM_Q1_3623222"/>
      <w:bookmarkEnd w:id="1321"/>
      <w:r>
        <w:rPr>
          <w:rtl/>
        </w:rPr>
        <w:t>אורי מקלב:</w:t>
      </w:r>
    </w:p>
    <w:p w14:paraId="3A10C4E8" w14:textId="77777777" w:rsidR="00C42C5B" w:rsidRDefault="00C42C5B" w:rsidP="00C42C5B">
      <w:pPr>
        <w:pStyle w:val="KeepWithNext"/>
        <w:rPr>
          <w:rFonts w:hint="cs"/>
          <w:rtl/>
        </w:rPr>
      </w:pPr>
    </w:p>
    <w:p w14:paraId="305EDA83" w14:textId="77777777" w:rsidR="00C42C5B" w:rsidRDefault="00C42C5B" w:rsidP="00C42C5B">
      <w:pPr>
        <w:rPr>
          <w:rFonts w:hint="cs"/>
          <w:rtl/>
        </w:rPr>
      </w:pPr>
      <w:r>
        <w:rPr>
          <w:rFonts w:hint="cs"/>
          <w:rtl/>
        </w:rPr>
        <w:t xml:space="preserve">לא הבנתי את התקנה החדשה. את התיקון הבנתי, אבל </w:t>
      </w:r>
      <w:bookmarkStart w:id="1322" w:name="_ETM_Q1_3625993"/>
      <w:bookmarkEnd w:id="1322"/>
      <w:r>
        <w:rPr>
          <w:rFonts w:hint="cs"/>
          <w:rtl/>
        </w:rPr>
        <w:t>מה החידוש?</w:t>
      </w:r>
    </w:p>
    <w:p w14:paraId="41F1B273" w14:textId="77777777" w:rsidR="00C42C5B" w:rsidRDefault="00C42C5B" w:rsidP="00C42C5B">
      <w:pPr>
        <w:rPr>
          <w:rFonts w:hint="cs"/>
          <w:rtl/>
        </w:rPr>
      </w:pPr>
      <w:bookmarkStart w:id="1323" w:name="_ETM_Q1_3617881"/>
      <w:bookmarkEnd w:id="1323"/>
    </w:p>
    <w:p w14:paraId="7057BDF7" w14:textId="77777777" w:rsidR="00C42C5B" w:rsidRDefault="00C42C5B" w:rsidP="00C42C5B">
      <w:pPr>
        <w:pStyle w:val="ae"/>
        <w:keepNext/>
        <w:rPr>
          <w:rFonts w:hint="cs"/>
          <w:rtl/>
        </w:rPr>
      </w:pPr>
      <w:bookmarkStart w:id="1324" w:name="_ETM_Q1_3618210"/>
      <w:bookmarkEnd w:id="1324"/>
      <w:r>
        <w:rPr>
          <w:rtl/>
        </w:rPr>
        <w:t>קריאה:</w:t>
      </w:r>
    </w:p>
    <w:p w14:paraId="711FA4EA" w14:textId="77777777" w:rsidR="00C42C5B" w:rsidRDefault="00C42C5B" w:rsidP="00C42C5B">
      <w:pPr>
        <w:pStyle w:val="KeepWithNext"/>
        <w:rPr>
          <w:rFonts w:hint="cs"/>
          <w:rtl/>
        </w:rPr>
      </w:pPr>
    </w:p>
    <w:p w14:paraId="66068C55" w14:textId="77777777" w:rsidR="00C42C5B" w:rsidRDefault="00C42C5B" w:rsidP="00C42C5B">
      <w:pPr>
        <w:rPr>
          <w:rFonts w:hint="cs"/>
          <w:rtl/>
        </w:rPr>
      </w:pPr>
      <w:r>
        <w:rPr>
          <w:rFonts w:hint="cs"/>
          <w:rtl/>
        </w:rPr>
        <w:t>הוא רוצה שדיון מהיר יהיה - - -</w:t>
      </w:r>
    </w:p>
    <w:p w14:paraId="2442854D" w14:textId="77777777" w:rsidR="00C42C5B" w:rsidRDefault="00C42C5B" w:rsidP="00C42C5B">
      <w:pPr>
        <w:rPr>
          <w:rFonts w:hint="cs"/>
          <w:rtl/>
        </w:rPr>
      </w:pPr>
      <w:bookmarkStart w:id="1325" w:name="_ETM_Q1_3628355"/>
      <w:bookmarkEnd w:id="1325"/>
    </w:p>
    <w:p w14:paraId="2700AE72" w14:textId="77777777" w:rsidR="00C42C5B" w:rsidRDefault="00C42C5B" w:rsidP="00C42C5B">
      <w:pPr>
        <w:pStyle w:val="a"/>
        <w:keepNext/>
        <w:rPr>
          <w:rFonts w:hint="cs"/>
          <w:rtl/>
        </w:rPr>
      </w:pPr>
      <w:r>
        <w:rPr>
          <w:rtl/>
        </w:rPr>
        <w:t>מאיר שטרית:</w:t>
      </w:r>
    </w:p>
    <w:p w14:paraId="60310C3A" w14:textId="77777777" w:rsidR="00C42C5B" w:rsidRDefault="00C42C5B" w:rsidP="00C42C5B">
      <w:pPr>
        <w:pStyle w:val="KeepWithNext"/>
        <w:rPr>
          <w:rFonts w:hint="cs"/>
          <w:rtl/>
        </w:rPr>
      </w:pPr>
    </w:p>
    <w:p w14:paraId="54AEEB7B" w14:textId="77777777" w:rsidR="00C42C5B" w:rsidRDefault="00C42C5B" w:rsidP="00C42C5B">
      <w:pPr>
        <w:rPr>
          <w:rFonts w:hint="cs"/>
          <w:rtl/>
        </w:rPr>
      </w:pPr>
      <w:r>
        <w:rPr>
          <w:rFonts w:hint="cs"/>
          <w:rtl/>
        </w:rPr>
        <w:t xml:space="preserve">שלא </w:t>
      </w:r>
      <w:bookmarkStart w:id="1326" w:name="_ETM_Q1_3629777"/>
      <w:bookmarkEnd w:id="1326"/>
      <w:r>
        <w:rPr>
          <w:rFonts w:hint="cs"/>
          <w:rtl/>
        </w:rPr>
        <w:t xml:space="preserve">יהיו שתי הצעות של אותו חבר גם דחוף וגם מהיר </w:t>
      </w:r>
      <w:bookmarkStart w:id="1327" w:name="_ETM_Q1_3633873"/>
      <w:bookmarkEnd w:id="1327"/>
      <w:r>
        <w:rPr>
          <w:rFonts w:hint="eastAsia"/>
          <w:rtl/>
        </w:rPr>
        <w:t>– מאותה סיעה.</w:t>
      </w:r>
    </w:p>
    <w:p w14:paraId="558CA26D" w14:textId="77777777" w:rsidR="00C42C5B" w:rsidRDefault="00C42C5B" w:rsidP="00C42C5B">
      <w:pPr>
        <w:rPr>
          <w:rFonts w:hint="cs"/>
          <w:rtl/>
        </w:rPr>
      </w:pPr>
    </w:p>
    <w:p w14:paraId="0F401A26" w14:textId="77777777" w:rsidR="00C42C5B" w:rsidRDefault="00C42C5B" w:rsidP="00C42C5B">
      <w:pPr>
        <w:pStyle w:val="a"/>
        <w:keepNext/>
        <w:rPr>
          <w:rFonts w:hint="cs"/>
          <w:rtl/>
        </w:rPr>
      </w:pPr>
      <w:bookmarkStart w:id="1328" w:name="_ETM_Q1_3625528"/>
      <w:bookmarkStart w:id="1329" w:name="_ETM_Q1_3625848"/>
      <w:bookmarkEnd w:id="1328"/>
      <w:bookmarkEnd w:id="1329"/>
      <w:r>
        <w:rPr>
          <w:rtl/>
        </w:rPr>
        <w:t>רונית חייקין-יעקבי:</w:t>
      </w:r>
    </w:p>
    <w:p w14:paraId="2937E285" w14:textId="77777777" w:rsidR="00C42C5B" w:rsidRDefault="00C42C5B" w:rsidP="00C42C5B">
      <w:pPr>
        <w:pStyle w:val="KeepWithNext"/>
        <w:rPr>
          <w:rFonts w:hint="cs"/>
          <w:rtl/>
        </w:rPr>
      </w:pPr>
    </w:p>
    <w:p w14:paraId="5FF9E36D" w14:textId="77777777" w:rsidR="00C42C5B" w:rsidRDefault="00C42C5B" w:rsidP="00C42C5B">
      <w:pPr>
        <w:rPr>
          <w:rFonts w:hint="cs"/>
          <w:rtl/>
        </w:rPr>
      </w:pPr>
      <w:r>
        <w:rPr>
          <w:rFonts w:hint="cs"/>
          <w:rtl/>
        </w:rPr>
        <w:t>לא.</w:t>
      </w:r>
    </w:p>
    <w:p w14:paraId="1096C802" w14:textId="77777777" w:rsidR="00C42C5B" w:rsidRDefault="00C42C5B" w:rsidP="00C42C5B">
      <w:pPr>
        <w:rPr>
          <w:rFonts w:hint="cs"/>
          <w:rtl/>
        </w:rPr>
      </w:pPr>
      <w:bookmarkStart w:id="1330" w:name="_ETM_Q1_3618131"/>
      <w:bookmarkEnd w:id="1330"/>
    </w:p>
    <w:p w14:paraId="0383AE6D" w14:textId="77777777" w:rsidR="00C42C5B" w:rsidRDefault="00C42C5B" w:rsidP="00C42C5B">
      <w:pPr>
        <w:pStyle w:val="a"/>
        <w:keepNext/>
        <w:rPr>
          <w:rFonts w:hint="cs"/>
          <w:rtl/>
        </w:rPr>
      </w:pPr>
      <w:bookmarkStart w:id="1331" w:name="_ETM_Q1_3618439"/>
      <w:bookmarkEnd w:id="1331"/>
      <w:r>
        <w:rPr>
          <w:rtl/>
        </w:rPr>
        <w:t>זהבה אילני:</w:t>
      </w:r>
    </w:p>
    <w:p w14:paraId="6DC739D3" w14:textId="77777777" w:rsidR="00C42C5B" w:rsidRDefault="00C42C5B" w:rsidP="00C42C5B">
      <w:pPr>
        <w:pStyle w:val="KeepWithNext"/>
        <w:rPr>
          <w:rFonts w:hint="cs"/>
          <w:rtl/>
        </w:rPr>
      </w:pPr>
    </w:p>
    <w:p w14:paraId="0F0256A1" w14:textId="77777777" w:rsidR="00C42C5B" w:rsidRDefault="00C42C5B" w:rsidP="00C42C5B">
      <w:pPr>
        <w:rPr>
          <w:rFonts w:hint="cs"/>
          <w:rtl/>
        </w:rPr>
      </w:pPr>
      <w:r>
        <w:rPr>
          <w:rFonts w:hint="cs"/>
          <w:rtl/>
        </w:rPr>
        <w:t xml:space="preserve">גם לא רוצים שבדיון מהיר יהיה גם שטרית </w:t>
      </w:r>
      <w:bookmarkStart w:id="1332" w:name="_ETM_Q1_3636310"/>
      <w:bookmarkEnd w:id="1332"/>
      <w:r>
        <w:rPr>
          <w:rFonts w:hint="cs"/>
          <w:rtl/>
        </w:rPr>
        <w:t>וגם שטרן.</w:t>
      </w:r>
    </w:p>
    <w:p w14:paraId="67C22571" w14:textId="77777777" w:rsidR="00C42C5B" w:rsidRDefault="00C42C5B" w:rsidP="00C42C5B">
      <w:pPr>
        <w:rPr>
          <w:rFonts w:hint="cs"/>
          <w:rtl/>
        </w:rPr>
      </w:pPr>
    </w:p>
    <w:p w14:paraId="1E2360C8" w14:textId="77777777" w:rsidR="00C42C5B" w:rsidRDefault="00C42C5B" w:rsidP="00C42C5B">
      <w:pPr>
        <w:pStyle w:val="a"/>
        <w:keepNext/>
        <w:rPr>
          <w:rFonts w:hint="cs"/>
          <w:rtl/>
        </w:rPr>
      </w:pPr>
      <w:r>
        <w:rPr>
          <w:rtl/>
        </w:rPr>
        <w:t>מאיר שטרית:</w:t>
      </w:r>
    </w:p>
    <w:p w14:paraId="4E448E61" w14:textId="77777777" w:rsidR="00C42C5B" w:rsidRDefault="00C42C5B" w:rsidP="00C42C5B">
      <w:pPr>
        <w:pStyle w:val="KeepWithNext"/>
        <w:rPr>
          <w:rFonts w:hint="cs"/>
          <w:rtl/>
        </w:rPr>
      </w:pPr>
    </w:p>
    <w:p w14:paraId="37170225" w14:textId="77777777" w:rsidR="00C42C5B" w:rsidRDefault="00C42C5B" w:rsidP="00C42C5B">
      <w:pPr>
        <w:rPr>
          <w:rFonts w:hint="cs"/>
          <w:rtl/>
        </w:rPr>
      </w:pPr>
      <w:r>
        <w:rPr>
          <w:rFonts w:hint="cs"/>
          <w:rtl/>
        </w:rPr>
        <w:t>בדיוק, מאותה סיעה, וגם לא של אות</w:t>
      </w:r>
      <w:bookmarkStart w:id="1333" w:name="_ETM_Q1_3640150"/>
      <w:bookmarkEnd w:id="1333"/>
      <w:r>
        <w:rPr>
          <w:rFonts w:hint="cs"/>
          <w:rtl/>
        </w:rPr>
        <w:t>ו חבר.</w:t>
      </w:r>
    </w:p>
    <w:p w14:paraId="08BA164B" w14:textId="77777777" w:rsidR="00C42C5B" w:rsidRDefault="00C42C5B" w:rsidP="00C42C5B">
      <w:pPr>
        <w:rPr>
          <w:rFonts w:hint="cs"/>
          <w:rtl/>
        </w:rPr>
      </w:pPr>
    </w:p>
    <w:p w14:paraId="65F5EE58" w14:textId="77777777" w:rsidR="00C42C5B" w:rsidRDefault="00C42C5B" w:rsidP="00C42C5B">
      <w:pPr>
        <w:pStyle w:val="a"/>
        <w:keepNext/>
        <w:rPr>
          <w:rFonts w:hint="cs"/>
          <w:rtl/>
        </w:rPr>
      </w:pPr>
      <w:r>
        <w:rPr>
          <w:rtl/>
        </w:rPr>
        <w:t>זהבה אילני:</w:t>
      </w:r>
    </w:p>
    <w:p w14:paraId="26C5A187" w14:textId="77777777" w:rsidR="00C42C5B" w:rsidRDefault="00C42C5B" w:rsidP="00C42C5B">
      <w:pPr>
        <w:pStyle w:val="KeepWithNext"/>
        <w:rPr>
          <w:rFonts w:hint="cs"/>
          <w:rtl/>
        </w:rPr>
      </w:pPr>
    </w:p>
    <w:p w14:paraId="06D27FAE" w14:textId="77777777" w:rsidR="00C42C5B" w:rsidRDefault="00C42C5B" w:rsidP="00C42C5B">
      <w:pPr>
        <w:rPr>
          <w:rFonts w:hint="cs"/>
          <w:rtl/>
        </w:rPr>
      </w:pPr>
      <w:r>
        <w:rPr>
          <w:rFonts w:hint="cs"/>
          <w:rtl/>
        </w:rPr>
        <w:t>וגם לא אותו נושא.</w:t>
      </w:r>
    </w:p>
    <w:p w14:paraId="5478DC33" w14:textId="77777777" w:rsidR="00C42C5B" w:rsidRDefault="00C42C5B" w:rsidP="00C42C5B">
      <w:pPr>
        <w:rPr>
          <w:rFonts w:hint="cs"/>
          <w:rtl/>
        </w:rPr>
      </w:pPr>
      <w:bookmarkStart w:id="1334" w:name="_ETM_Q1_3624764"/>
      <w:bookmarkEnd w:id="1334"/>
    </w:p>
    <w:p w14:paraId="3BA46DE3" w14:textId="77777777" w:rsidR="00C42C5B" w:rsidRDefault="00C42C5B" w:rsidP="00C42C5B">
      <w:pPr>
        <w:pStyle w:val="a"/>
        <w:keepNext/>
        <w:rPr>
          <w:rtl/>
        </w:rPr>
      </w:pPr>
      <w:bookmarkStart w:id="1335" w:name="_ETM_Q1_3625088"/>
      <w:bookmarkEnd w:id="1335"/>
      <w:r>
        <w:rPr>
          <w:rtl/>
        </w:rPr>
        <w:t>אורי מקלב:</w:t>
      </w:r>
    </w:p>
    <w:p w14:paraId="2E1883BE" w14:textId="77777777" w:rsidR="00C42C5B" w:rsidRDefault="00C42C5B" w:rsidP="00C42C5B">
      <w:pPr>
        <w:pStyle w:val="KeepWithNext"/>
        <w:rPr>
          <w:rtl/>
        </w:rPr>
      </w:pPr>
    </w:p>
    <w:p w14:paraId="7D82E789" w14:textId="77777777" w:rsidR="00C42C5B" w:rsidRDefault="002B7A35" w:rsidP="00C42C5B">
      <w:pPr>
        <w:rPr>
          <w:rFonts w:hint="cs"/>
          <w:rtl/>
        </w:rPr>
      </w:pPr>
      <w:r>
        <w:rPr>
          <w:rFonts w:hint="cs"/>
          <w:rtl/>
        </w:rPr>
        <w:t>מה היתה התקנה בכנסת הקודמת?</w:t>
      </w:r>
    </w:p>
    <w:p w14:paraId="21F978F8" w14:textId="77777777" w:rsidR="002B7A35" w:rsidRDefault="002B7A35" w:rsidP="00C42C5B">
      <w:pPr>
        <w:rPr>
          <w:rFonts w:hint="cs"/>
          <w:rtl/>
        </w:rPr>
      </w:pPr>
      <w:bookmarkStart w:id="1336" w:name="_ETM_Q1_3652001"/>
      <w:bookmarkEnd w:id="1336"/>
    </w:p>
    <w:p w14:paraId="7AA281DB" w14:textId="77777777" w:rsidR="002B7A35" w:rsidRDefault="002B7A35" w:rsidP="002B7A35">
      <w:pPr>
        <w:pStyle w:val="a"/>
        <w:keepNext/>
        <w:rPr>
          <w:rFonts w:hint="cs"/>
          <w:rtl/>
        </w:rPr>
      </w:pPr>
      <w:bookmarkStart w:id="1337" w:name="_ETM_Q1_3652317"/>
      <w:bookmarkEnd w:id="1337"/>
      <w:r>
        <w:rPr>
          <w:rtl/>
        </w:rPr>
        <w:t>ארבל אסטרחן:</w:t>
      </w:r>
    </w:p>
    <w:p w14:paraId="475C9E80" w14:textId="77777777" w:rsidR="002B7A35" w:rsidRDefault="002B7A35" w:rsidP="002B7A35">
      <w:pPr>
        <w:pStyle w:val="KeepWithNext"/>
        <w:rPr>
          <w:rFonts w:hint="cs"/>
          <w:rtl/>
        </w:rPr>
      </w:pPr>
    </w:p>
    <w:p w14:paraId="47397CBA" w14:textId="77777777" w:rsidR="002B7A35" w:rsidRDefault="002B7A35" w:rsidP="00514C40">
      <w:pPr>
        <w:rPr>
          <w:rFonts w:hint="cs"/>
          <w:rtl/>
        </w:rPr>
      </w:pPr>
      <w:r>
        <w:rPr>
          <w:rFonts w:hint="cs"/>
          <w:rtl/>
        </w:rPr>
        <w:t xml:space="preserve">בכנסת הקודמת </w:t>
      </w:r>
      <w:bookmarkStart w:id="1338" w:name="_ETM_Q1_3653072"/>
      <w:bookmarkEnd w:id="1338"/>
      <w:r>
        <w:rPr>
          <w:rFonts w:hint="cs"/>
          <w:rtl/>
        </w:rPr>
        <w:t xml:space="preserve">מה שאמרנו הוא שאם לוועדת הכנסת יש לה דיון </w:t>
      </w:r>
      <w:bookmarkStart w:id="1339" w:name="_ETM_Q1_3656606"/>
      <w:bookmarkEnd w:id="1339"/>
      <w:r>
        <w:rPr>
          <w:rFonts w:hint="cs"/>
          <w:rtl/>
        </w:rPr>
        <w:t xml:space="preserve">מהיר והצעה דחופה באותו נושא, היא יכולה לאשר את </w:t>
      </w:r>
      <w:bookmarkStart w:id="1340" w:name="_ETM_Q1_3660335"/>
      <w:bookmarkEnd w:id="1340"/>
      <w:r>
        <w:rPr>
          <w:rFonts w:hint="cs"/>
          <w:rtl/>
        </w:rPr>
        <w:t xml:space="preserve">שניהם כדחופה או את שניהם כמהיר. היא לא תיקח </w:t>
      </w:r>
      <w:bookmarkStart w:id="1341" w:name="_ETM_Q1_3664143"/>
      <w:bookmarkEnd w:id="1341"/>
      <w:r>
        <w:rPr>
          <w:rFonts w:hint="cs"/>
          <w:rtl/>
        </w:rPr>
        <w:t xml:space="preserve">את אותו נושא </w:t>
      </w:r>
      <w:r w:rsidR="00514C40">
        <w:rPr>
          <w:rFonts w:hint="cs"/>
          <w:rtl/>
        </w:rPr>
        <w:t>--</w:t>
      </w:r>
    </w:p>
    <w:p w14:paraId="0372B873" w14:textId="77777777" w:rsidR="002B7A35" w:rsidRDefault="002B7A35" w:rsidP="002B7A35">
      <w:pPr>
        <w:rPr>
          <w:rFonts w:hint="cs"/>
          <w:rtl/>
        </w:rPr>
      </w:pPr>
    </w:p>
    <w:p w14:paraId="631AD530" w14:textId="77777777" w:rsidR="002B7A35" w:rsidRDefault="002B7A35" w:rsidP="002B7A35">
      <w:pPr>
        <w:pStyle w:val="ae"/>
        <w:keepNext/>
        <w:rPr>
          <w:rtl/>
        </w:rPr>
      </w:pPr>
      <w:r>
        <w:rPr>
          <w:rtl/>
        </w:rPr>
        <w:t>קריאה:</w:t>
      </w:r>
    </w:p>
    <w:p w14:paraId="1771823C" w14:textId="77777777" w:rsidR="002B7A35" w:rsidRDefault="002B7A35" w:rsidP="002B7A35">
      <w:pPr>
        <w:pStyle w:val="KeepWithNext"/>
        <w:rPr>
          <w:rtl/>
        </w:rPr>
      </w:pPr>
    </w:p>
    <w:p w14:paraId="789DEB92" w14:textId="77777777" w:rsidR="002B7A35" w:rsidRDefault="002B7A35" w:rsidP="002B7A35">
      <w:pPr>
        <w:rPr>
          <w:rFonts w:hint="cs"/>
          <w:rtl/>
        </w:rPr>
      </w:pPr>
      <w:r>
        <w:rPr>
          <w:rFonts w:hint="cs"/>
          <w:rtl/>
        </w:rPr>
        <w:t>פעמיים.</w:t>
      </w:r>
      <w:bookmarkStart w:id="1342" w:name="_ETM_Q1_3664358"/>
      <w:bookmarkEnd w:id="1342"/>
    </w:p>
    <w:p w14:paraId="5D632D95" w14:textId="77777777" w:rsidR="002B7A35" w:rsidRDefault="002B7A35" w:rsidP="002B7A35">
      <w:pPr>
        <w:rPr>
          <w:rFonts w:hint="cs"/>
          <w:rtl/>
        </w:rPr>
      </w:pPr>
    </w:p>
    <w:p w14:paraId="40D89C8C" w14:textId="77777777" w:rsidR="002B7A35" w:rsidRDefault="002B7A35" w:rsidP="002B7A35">
      <w:pPr>
        <w:pStyle w:val="a"/>
        <w:keepNext/>
        <w:rPr>
          <w:rFonts w:hint="cs"/>
          <w:rtl/>
        </w:rPr>
      </w:pPr>
      <w:bookmarkStart w:id="1343" w:name="_ETM_Q1_3664660"/>
      <w:bookmarkEnd w:id="1343"/>
      <w:r>
        <w:rPr>
          <w:rtl/>
        </w:rPr>
        <w:t>ארבל אסטרחן:</w:t>
      </w:r>
    </w:p>
    <w:p w14:paraId="50FA8485" w14:textId="77777777" w:rsidR="002B7A35" w:rsidRDefault="002B7A35" w:rsidP="002B7A35">
      <w:pPr>
        <w:pStyle w:val="KeepWithNext"/>
        <w:rPr>
          <w:rFonts w:hint="cs"/>
          <w:rtl/>
        </w:rPr>
      </w:pPr>
    </w:p>
    <w:p w14:paraId="35BABE1B" w14:textId="77777777" w:rsidR="002B7A35" w:rsidRDefault="002B7A35" w:rsidP="002B7A35">
      <w:pPr>
        <w:rPr>
          <w:rFonts w:hint="cs"/>
          <w:rtl/>
        </w:rPr>
      </w:pPr>
      <w:r>
        <w:rPr>
          <w:rFonts w:hint="cs"/>
          <w:rtl/>
        </w:rPr>
        <w:t>--ותאשר גם מהיר וגם דחופה באותו שבוע.</w:t>
      </w:r>
    </w:p>
    <w:p w14:paraId="581BD8D7" w14:textId="77777777" w:rsidR="002B7A35" w:rsidRDefault="002B7A35" w:rsidP="002B7A35">
      <w:pPr>
        <w:rPr>
          <w:rFonts w:hint="cs"/>
          <w:rtl/>
        </w:rPr>
      </w:pPr>
    </w:p>
    <w:p w14:paraId="3F5A9170" w14:textId="77777777" w:rsidR="00737F9E" w:rsidRDefault="00737F9E" w:rsidP="00737F9E">
      <w:pPr>
        <w:pStyle w:val="a"/>
        <w:keepNext/>
        <w:rPr>
          <w:rFonts w:hint="cs"/>
          <w:rtl/>
        </w:rPr>
      </w:pPr>
      <w:r>
        <w:rPr>
          <w:rtl/>
        </w:rPr>
        <w:t>זהבה אילני:</w:t>
      </w:r>
    </w:p>
    <w:p w14:paraId="108A4DA8" w14:textId="77777777" w:rsidR="00737F9E" w:rsidRDefault="00737F9E" w:rsidP="00737F9E">
      <w:pPr>
        <w:pStyle w:val="KeepWithNext"/>
        <w:rPr>
          <w:rFonts w:hint="cs"/>
          <w:rtl/>
        </w:rPr>
      </w:pPr>
    </w:p>
    <w:p w14:paraId="24D1E2F3" w14:textId="77777777" w:rsidR="00737F9E" w:rsidRDefault="00737F9E" w:rsidP="00737F9E">
      <w:pPr>
        <w:rPr>
          <w:rFonts w:hint="cs"/>
          <w:rtl/>
        </w:rPr>
      </w:pPr>
      <w:r>
        <w:rPr>
          <w:rFonts w:hint="cs"/>
          <w:rtl/>
        </w:rPr>
        <w:t>זה ברור.</w:t>
      </w:r>
    </w:p>
    <w:p w14:paraId="22FC519B" w14:textId="77777777" w:rsidR="00737F9E" w:rsidRDefault="00737F9E" w:rsidP="002B7A35">
      <w:pPr>
        <w:rPr>
          <w:rFonts w:hint="cs"/>
          <w:rtl/>
        </w:rPr>
      </w:pPr>
    </w:p>
    <w:p w14:paraId="44D36C2B" w14:textId="77777777" w:rsidR="002B7A35" w:rsidRDefault="002B7A35" w:rsidP="002B7A35">
      <w:pPr>
        <w:pStyle w:val="a"/>
        <w:keepNext/>
        <w:rPr>
          <w:rtl/>
        </w:rPr>
      </w:pPr>
      <w:r>
        <w:rPr>
          <w:rtl/>
        </w:rPr>
        <w:t>אורי מקלב:</w:t>
      </w:r>
    </w:p>
    <w:p w14:paraId="7DE984AF" w14:textId="77777777" w:rsidR="002B7A35" w:rsidRDefault="002B7A35" w:rsidP="002B7A35">
      <w:pPr>
        <w:pStyle w:val="KeepWithNext"/>
        <w:rPr>
          <w:rtl/>
        </w:rPr>
      </w:pPr>
    </w:p>
    <w:p w14:paraId="02943054" w14:textId="77777777" w:rsidR="002B7A35" w:rsidRDefault="002B7A35" w:rsidP="002B7A35">
      <w:pPr>
        <w:rPr>
          <w:rFonts w:hint="cs"/>
          <w:rtl/>
        </w:rPr>
      </w:pPr>
      <w:r>
        <w:rPr>
          <w:rFonts w:hint="cs"/>
          <w:rtl/>
        </w:rPr>
        <w:t>לא ועדת הכנסת אלא נשיאות הכנסת.</w:t>
      </w:r>
    </w:p>
    <w:p w14:paraId="0A0EB8A5" w14:textId="77777777" w:rsidR="002B7A35" w:rsidRDefault="002B7A35" w:rsidP="002B7A35">
      <w:pPr>
        <w:rPr>
          <w:rFonts w:hint="cs"/>
          <w:rtl/>
        </w:rPr>
      </w:pPr>
      <w:bookmarkStart w:id="1344" w:name="_ETM_Q1_3669333"/>
      <w:bookmarkEnd w:id="1344"/>
    </w:p>
    <w:p w14:paraId="71CE5946" w14:textId="77777777" w:rsidR="002B7A35" w:rsidRDefault="002B7A35" w:rsidP="002B7A35">
      <w:pPr>
        <w:pStyle w:val="a"/>
        <w:keepNext/>
        <w:rPr>
          <w:rFonts w:hint="cs"/>
          <w:rtl/>
        </w:rPr>
      </w:pPr>
      <w:bookmarkStart w:id="1345" w:name="_ETM_Q1_3669637"/>
      <w:bookmarkEnd w:id="1345"/>
      <w:r>
        <w:rPr>
          <w:rtl/>
        </w:rPr>
        <w:t>ארבל אסטרחן:</w:t>
      </w:r>
    </w:p>
    <w:p w14:paraId="1443C045" w14:textId="77777777" w:rsidR="002B7A35" w:rsidRDefault="002B7A35" w:rsidP="002B7A35">
      <w:pPr>
        <w:pStyle w:val="KeepWithNext"/>
        <w:rPr>
          <w:rFonts w:hint="cs"/>
          <w:rtl/>
        </w:rPr>
      </w:pPr>
    </w:p>
    <w:p w14:paraId="0633C65A" w14:textId="77777777" w:rsidR="00737F9E" w:rsidRDefault="002B7A35" w:rsidP="00BC58A8">
      <w:pPr>
        <w:rPr>
          <w:rFonts w:hint="cs"/>
          <w:rtl/>
        </w:rPr>
      </w:pPr>
      <w:r>
        <w:rPr>
          <w:rFonts w:hint="cs"/>
          <w:rtl/>
        </w:rPr>
        <w:t>סליחה</w:t>
      </w:r>
      <w:r w:rsidR="00737F9E">
        <w:rPr>
          <w:rFonts w:hint="cs"/>
          <w:rtl/>
        </w:rPr>
        <w:t>.</w:t>
      </w:r>
      <w:r>
        <w:rPr>
          <w:rFonts w:hint="cs"/>
          <w:rtl/>
        </w:rPr>
        <w:t xml:space="preserve"> הנשיאות</w:t>
      </w:r>
      <w:r w:rsidR="00737F9E">
        <w:rPr>
          <w:rFonts w:hint="cs"/>
          <w:rtl/>
        </w:rPr>
        <w:t xml:space="preserve">. </w:t>
      </w:r>
      <w:bookmarkStart w:id="1346" w:name="_ETM_Q1_3674214"/>
      <w:bookmarkEnd w:id="1346"/>
      <w:r w:rsidR="00737F9E">
        <w:rPr>
          <w:rFonts w:hint="cs"/>
          <w:rtl/>
        </w:rPr>
        <w:t>ז</w:t>
      </w:r>
      <w:bookmarkStart w:id="1347" w:name="_ETM_Q1_3674520"/>
      <w:bookmarkEnd w:id="1347"/>
      <w:r w:rsidR="00737F9E">
        <w:rPr>
          <w:rFonts w:hint="cs"/>
          <w:rtl/>
        </w:rPr>
        <w:t xml:space="preserve">ה נקבע בכנסת הקודמת. </w:t>
      </w:r>
      <w:bookmarkStart w:id="1348" w:name="_ETM_Q1_3673655"/>
      <w:bookmarkEnd w:id="1348"/>
      <w:r w:rsidR="00737F9E">
        <w:rPr>
          <w:rFonts w:hint="cs"/>
          <w:rtl/>
        </w:rPr>
        <w:t xml:space="preserve">אם </w:t>
      </w:r>
      <w:r w:rsidR="00BC58A8">
        <w:rPr>
          <w:rFonts w:hint="cs"/>
          <w:rtl/>
        </w:rPr>
        <w:t xml:space="preserve">אתה זוכר, בישיבת הנשיאות, ואני חושבת </w:t>
      </w:r>
      <w:bookmarkStart w:id="1349" w:name="_ETM_Q1_3677157"/>
      <w:bookmarkEnd w:id="1349"/>
      <w:r w:rsidR="00BC58A8">
        <w:rPr>
          <w:rFonts w:hint="cs"/>
          <w:rtl/>
        </w:rPr>
        <w:t xml:space="preserve">שזה היה גם כשאתה היית, העיר יו"ר הכנסת על כך </w:t>
      </w:r>
      <w:bookmarkStart w:id="1350" w:name="_ETM_Q1_3680301"/>
      <w:bookmarkEnd w:id="1350"/>
      <w:r w:rsidR="00BC58A8">
        <w:rPr>
          <w:rFonts w:hint="cs"/>
          <w:rtl/>
        </w:rPr>
        <w:t xml:space="preserve">שמוגשות הצעות של ח"כים מאותה סיעה לדיון מהיר. צריך </w:t>
      </w:r>
      <w:bookmarkStart w:id="1351" w:name="_ETM_Q1_3686190"/>
      <w:bookmarkEnd w:id="1351"/>
      <w:r w:rsidR="00BC58A8">
        <w:rPr>
          <w:rFonts w:hint="cs"/>
          <w:rtl/>
        </w:rPr>
        <w:t xml:space="preserve">לעשות התאמה, כי אם הופכים עכשיו הצעה לדיון מהיר </w:t>
      </w:r>
      <w:bookmarkStart w:id="1352" w:name="_ETM_Q1_3689508"/>
      <w:bookmarkEnd w:id="1352"/>
      <w:r w:rsidR="00BC58A8">
        <w:rPr>
          <w:rFonts w:hint="cs"/>
          <w:rtl/>
        </w:rPr>
        <w:t xml:space="preserve">להצעה דחופה, ומי </w:t>
      </w:r>
      <w:bookmarkStart w:id="1353" w:name="_ETM_Q1_3689478"/>
      <w:bookmarkEnd w:id="1353"/>
      <w:r w:rsidR="00BC58A8">
        <w:rPr>
          <w:rFonts w:hint="cs"/>
          <w:rtl/>
        </w:rPr>
        <w:t xml:space="preserve">שהגיש את הדחופה ואת המהיר הם מאותה סיעה, אנחנו </w:t>
      </w:r>
      <w:bookmarkStart w:id="1354" w:name="_ETM_Q1_3694952"/>
      <w:bookmarkEnd w:id="1354"/>
      <w:r w:rsidR="00BC58A8">
        <w:rPr>
          <w:rFonts w:hint="cs"/>
          <w:rtl/>
        </w:rPr>
        <w:t>רוצים למחוק אחד מהם כי לא ייתכן - - -</w:t>
      </w:r>
    </w:p>
    <w:p w14:paraId="0B4D0F6A" w14:textId="77777777" w:rsidR="00BC58A8" w:rsidRDefault="00BC58A8" w:rsidP="00BC58A8">
      <w:pPr>
        <w:rPr>
          <w:rFonts w:hint="cs"/>
          <w:rtl/>
        </w:rPr>
      </w:pPr>
      <w:bookmarkStart w:id="1355" w:name="_ETM_Q1_3693153"/>
      <w:bookmarkEnd w:id="1355"/>
    </w:p>
    <w:p w14:paraId="26550923" w14:textId="77777777" w:rsidR="00BC58A8" w:rsidRDefault="00BC58A8" w:rsidP="00BC58A8">
      <w:pPr>
        <w:pStyle w:val="a"/>
        <w:keepNext/>
        <w:rPr>
          <w:rtl/>
        </w:rPr>
      </w:pPr>
      <w:bookmarkStart w:id="1356" w:name="_ETM_Q1_3693634"/>
      <w:bookmarkEnd w:id="1356"/>
      <w:r>
        <w:rPr>
          <w:rtl/>
        </w:rPr>
        <w:t>רונית חייקין-יעקבי:</w:t>
      </w:r>
    </w:p>
    <w:p w14:paraId="274C3CF6" w14:textId="77777777" w:rsidR="00BC58A8" w:rsidRDefault="00BC58A8" w:rsidP="00BC58A8">
      <w:pPr>
        <w:pStyle w:val="KeepWithNext"/>
        <w:rPr>
          <w:rtl/>
        </w:rPr>
      </w:pPr>
    </w:p>
    <w:p w14:paraId="32CB7A84" w14:textId="77777777" w:rsidR="00BC58A8" w:rsidRDefault="00BC58A8" w:rsidP="00BC58A8">
      <w:pPr>
        <w:rPr>
          <w:rFonts w:hint="cs"/>
          <w:rtl/>
        </w:rPr>
      </w:pPr>
      <w:r>
        <w:rPr>
          <w:rFonts w:hint="cs"/>
          <w:rtl/>
        </w:rPr>
        <w:t xml:space="preserve">מה </w:t>
      </w:r>
      <w:bookmarkStart w:id="1357" w:name="_ETM_Q1_3693906"/>
      <w:bookmarkEnd w:id="1357"/>
      <w:r>
        <w:rPr>
          <w:rFonts w:hint="cs"/>
          <w:rtl/>
        </w:rPr>
        <w:t>הבעיה? אז מוחקים.</w:t>
      </w:r>
    </w:p>
    <w:p w14:paraId="4327E8ED" w14:textId="77777777" w:rsidR="00BC58A8" w:rsidRDefault="00BC58A8" w:rsidP="00BC58A8">
      <w:pPr>
        <w:rPr>
          <w:rFonts w:hint="cs"/>
          <w:rtl/>
        </w:rPr>
      </w:pPr>
      <w:bookmarkStart w:id="1358" w:name="_ETM_Q1_3696904"/>
      <w:bookmarkEnd w:id="1358"/>
    </w:p>
    <w:p w14:paraId="6D1FB72B" w14:textId="77777777" w:rsidR="00BC58A8" w:rsidRDefault="00BC58A8" w:rsidP="00BC58A8">
      <w:pPr>
        <w:pStyle w:val="a"/>
        <w:keepNext/>
        <w:rPr>
          <w:rFonts w:hint="cs"/>
          <w:rtl/>
        </w:rPr>
      </w:pPr>
      <w:bookmarkStart w:id="1359" w:name="_ETM_Q1_3697208"/>
      <w:bookmarkEnd w:id="1359"/>
      <w:r>
        <w:rPr>
          <w:rtl/>
        </w:rPr>
        <w:t>ארבל אסטרחן:</w:t>
      </w:r>
    </w:p>
    <w:p w14:paraId="74C2DC1D" w14:textId="77777777" w:rsidR="00BC58A8" w:rsidRDefault="00BC58A8" w:rsidP="00BC58A8">
      <w:pPr>
        <w:pStyle w:val="KeepWithNext"/>
        <w:rPr>
          <w:rFonts w:hint="cs"/>
          <w:rtl/>
        </w:rPr>
      </w:pPr>
    </w:p>
    <w:p w14:paraId="72832929" w14:textId="77777777" w:rsidR="00BC58A8" w:rsidRDefault="00BC58A8" w:rsidP="00BC58A8">
      <w:pPr>
        <w:rPr>
          <w:rFonts w:hint="cs"/>
          <w:rtl/>
        </w:rPr>
      </w:pPr>
      <w:r>
        <w:rPr>
          <w:rFonts w:hint="cs"/>
          <w:rtl/>
        </w:rPr>
        <w:t xml:space="preserve">אוקיי. פשוט צריך להגיד את  מי </w:t>
      </w:r>
      <w:bookmarkStart w:id="1360" w:name="_ETM_Q1_3698742"/>
      <w:bookmarkEnd w:id="1360"/>
      <w:r>
        <w:rPr>
          <w:rFonts w:hint="cs"/>
          <w:rtl/>
        </w:rPr>
        <w:t>מוחקים.</w:t>
      </w:r>
    </w:p>
    <w:p w14:paraId="2CCF0800" w14:textId="77777777" w:rsidR="00BC58A8" w:rsidRDefault="00BC58A8" w:rsidP="00BC58A8">
      <w:pPr>
        <w:rPr>
          <w:rFonts w:hint="cs"/>
          <w:rtl/>
        </w:rPr>
      </w:pPr>
      <w:bookmarkStart w:id="1361" w:name="_ETM_Q1_3693025"/>
      <w:bookmarkEnd w:id="1361"/>
    </w:p>
    <w:p w14:paraId="1D72B674" w14:textId="77777777" w:rsidR="00BC58A8" w:rsidRDefault="00BC58A8" w:rsidP="00BC58A8">
      <w:pPr>
        <w:pStyle w:val="ae"/>
        <w:keepNext/>
        <w:rPr>
          <w:rFonts w:hint="cs"/>
          <w:rtl/>
        </w:rPr>
      </w:pPr>
      <w:r>
        <w:rPr>
          <w:rtl/>
        </w:rPr>
        <w:t>קריאה:</w:t>
      </w:r>
    </w:p>
    <w:p w14:paraId="54CE3A6F" w14:textId="77777777" w:rsidR="00BC58A8" w:rsidRDefault="00BC58A8" w:rsidP="00BC58A8">
      <w:pPr>
        <w:pStyle w:val="KeepWithNext"/>
        <w:rPr>
          <w:rFonts w:hint="cs"/>
          <w:rtl/>
        </w:rPr>
      </w:pPr>
    </w:p>
    <w:p w14:paraId="06A49A4E" w14:textId="77777777" w:rsidR="00BC58A8" w:rsidRDefault="00BC58A8" w:rsidP="00BC58A8">
      <w:pPr>
        <w:rPr>
          <w:rFonts w:hint="cs"/>
          <w:rtl/>
        </w:rPr>
      </w:pPr>
      <w:r>
        <w:rPr>
          <w:rFonts w:hint="cs"/>
          <w:rtl/>
        </w:rPr>
        <w:t>מי שקדם.</w:t>
      </w:r>
    </w:p>
    <w:p w14:paraId="73C05DFA" w14:textId="77777777" w:rsidR="00BC58A8" w:rsidRDefault="00BC58A8" w:rsidP="00BC58A8">
      <w:pPr>
        <w:rPr>
          <w:rFonts w:hint="cs"/>
          <w:rtl/>
        </w:rPr>
      </w:pPr>
      <w:bookmarkStart w:id="1362" w:name="_ETM_Q1_3701110"/>
      <w:bookmarkEnd w:id="1362"/>
    </w:p>
    <w:p w14:paraId="35E23024" w14:textId="77777777" w:rsidR="00BC58A8" w:rsidRDefault="00BC58A8" w:rsidP="00BC58A8">
      <w:pPr>
        <w:pStyle w:val="ae"/>
        <w:keepNext/>
        <w:rPr>
          <w:rtl/>
        </w:rPr>
      </w:pPr>
      <w:bookmarkStart w:id="1363" w:name="_ETM_Q1_3693349"/>
      <w:bookmarkEnd w:id="1363"/>
      <w:r>
        <w:rPr>
          <w:rtl/>
        </w:rPr>
        <w:t>קריאה:</w:t>
      </w:r>
    </w:p>
    <w:p w14:paraId="415D9358" w14:textId="77777777" w:rsidR="00BC58A8" w:rsidRDefault="00BC58A8" w:rsidP="00BC58A8">
      <w:pPr>
        <w:pStyle w:val="KeepWithNext"/>
        <w:rPr>
          <w:rtl/>
        </w:rPr>
      </w:pPr>
    </w:p>
    <w:p w14:paraId="3DEA6EA3" w14:textId="77777777" w:rsidR="00BC58A8" w:rsidRDefault="00BC58A8" w:rsidP="00BC58A8">
      <w:pPr>
        <w:rPr>
          <w:rFonts w:hint="cs"/>
          <w:rtl/>
        </w:rPr>
      </w:pPr>
      <w:r>
        <w:rPr>
          <w:rFonts w:hint="cs"/>
          <w:rtl/>
        </w:rPr>
        <w:t>את מי שראשון.</w:t>
      </w:r>
    </w:p>
    <w:p w14:paraId="65A32A9F" w14:textId="77777777" w:rsidR="00BC58A8" w:rsidRDefault="00BC58A8" w:rsidP="00BC58A8">
      <w:pPr>
        <w:rPr>
          <w:rFonts w:hint="cs"/>
          <w:rtl/>
        </w:rPr>
      </w:pPr>
    </w:p>
    <w:p w14:paraId="3FA6F393" w14:textId="77777777" w:rsidR="00BC58A8" w:rsidRDefault="00BC58A8" w:rsidP="00BC58A8">
      <w:pPr>
        <w:pStyle w:val="a"/>
        <w:keepNext/>
        <w:rPr>
          <w:rFonts w:hint="cs"/>
          <w:rtl/>
        </w:rPr>
      </w:pPr>
      <w:r>
        <w:rPr>
          <w:rtl/>
        </w:rPr>
        <w:t>ארבל אסטרחן:</w:t>
      </w:r>
    </w:p>
    <w:p w14:paraId="02DB11C4" w14:textId="77777777" w:rsidR="00BC58A8" w:rsidRDefault="00BC58A8" w:rsidP="00BC58A8">
      <w:pPr>
        <w:pStyle w:val="KeepWithNext"/>
        <w:rPr>
          <w:rFonts w:hint="cs"/>
          <w:rtl/>
        </w:rPr>
      </w:pPr>
    </w:p>
    <w:p w14:paraId="29454AFF" w14:textId="77777777" w:rsidR="00BC58A8" w:rsidRDefault="00BC58A8" w:rsidP="00BC58A8">
      <w:pPr>
        <w:rPr>
          <w:rFonts w:hint="cs"/>
          <w:rtl/>
        </w:rPr>
      </w:pPr>
      <w:r>
        <w:rPr>
          <w:rFonts w:hint="cs"/>
          <w:rtl/>
        </w:rPr>
        <w:t xml:space="preserve">אגיד </w:t>
      </w:r>
      <w:bookmarkStart w:id="1364" w:name="_ETM_Q1_3701739"/>
      <w:bookmarkEnd w:id="1364"/>
      <w:r>
        <w:rPr>
          <w:rFonts w:hint="cs"/>
          <w:rtl/>
        </w:rPr>
        <w:t>לכם מה מוצע.</w:t>
      </w:r>
    </w:p>
    <w:p w14:paraId="625AD45B" w14:textId="77777777" w:rsidR="00BC58A8" w:rsidRDefault="00BC58A8" w:rsidP="00BC58A8">
      <w:pPr>
        <w:rPr>
          <w:rFonts w:hint="cs"/>
          <w:rtl/>
        </w:rPr>
      </w:pPr>
      <w:bookmarkStart w:id="1365" w:name="_ETM_Q1_3703827"/>
      <w:bookmarkStart w:id="1366" w:name="_ETM_Q1_3700858"/>
      <w:bookmarkEnd w:id="1365"/>
      <w:bookmarkEnd w:id="1366"/>
    </w:p>
    <w:p w14:paraId="51918EFC" w14:textId="77777777" w:rsidR="00BC58A8" w:rsidRDefault="00BC58A8" w:rsidP="00BC58A8">
      <w:pPr>
        <w:pStyle w:val="a"/>
        <w:keepNext/>
        <w:rPr>
          <w:rtl/>
        </w:rPr>
      </w:pPr>
      <w:bookmarkStart w:id="1367" w:name="_ETM_Q1_3702131"/>
      <w:bookmarkEnd w:id="1367"/>
      <w:r>
        <w:rPr>
          <w:rtl/>
        </w:rPr>
        <w:t>אורי מקלב:</w:t>
      </w:r>
    </w:p>
    <w:p w14:paraId="582730EA" w14:textId="77777777" w:rsidR="00BC58A8" w:rsidRDefault="00BC58A8" w:rsidP="00BC58A8">
      <w:pPr>
        <w:pStyle w:val="KeepWithNext"/>
        <w:rPr>
          <w:rtl/>
        </w:rPr>
      </w:pPr>
    </w:p>
    <w:p w14:paraId="728C52E7" w14:textId="77777777" w:rsidR="00BC58A8" w:rsidRDefault="00BC58A8" w:rsidP="00BC58A8">
      <w:pPr>
        <w:rPr>
          <w:rFonts w:hint="cs"/>
          <w:rtl/>
        </w:rPr>
      </w:pPr>
      <w:r>
        <w:rPr>
          <w:rFonts w:hint="cs"/>
          <w:rtl/>
        </w:rPr>
        <w:t xml:space="preserve">מה זה "מי שקדם"? מי שעשה דיון מהיר תמיד יקדם, כי זה ביום </w:t>
      </w:r>
      <w:bookmarkStart w:id="1368" w:name="_ETM_Q1_3705657"/>
      <w:bookmarkEnd w:id="1368"/>
      <w:r>
        <w:rPr>
          <w:rFonts w:hint="cs"/>
          <w:rtl/>
        </w:rPr>
        <w:t xml:space="preserve">ראשון עד השעה 13:00 וזה רק ביום שני. באופן טבעי, </w:t>
      </w:r>
      <w:bookmarkStart w:id="1369" w:name="_ETM_Q1_3710783"/>
      <w:bookmarkEnd w:id="1369"/>
      <w:r>
        <w:rPr>
          <w:rFonts w:hint="cs"/>
          <w:rtl/>
        </w:rPr>
        <w:t>מי שהגיש את ההצעה לדיון מהיר יקדם.</w:t>
      </w:r>
    </w:p>
    <w:p w14:paraId="0C555637" w14:textId="77777777" w:rsidR="00BC58A8" w:rsidRDefault="00BC58A8" w:rsidP="00BC58A8">
      <w:pPr>
        <w:rPr>
          <w:rFonts w:hint="cs"/>
          <w:rtl/>
        </w:rPr>
      </w:pPr>
      <w:bookmarkStart w:id="1370" w:name="_ETM_Q1_3707474"/>
      <w:bookmarkEnd w:id="1370"/>
    </w:p>
    <w:p w14:paraId="40D93DD8" w14:textId="77777777" w:rsidR="00BC58A8" w:rsidRDefault="00BC58A8" w:rsidP="00BC58A8">
      <w:pPr>
        <w:pStyle w:val="a"/>
        <w:keepNext/>
        <w:rPr>
          <w:rtl/>
        </w:rPr>
      </w:pPr>
      <w:bookmarkStart w:id="1371" w:name="_ETM_Q1_3707816"/>
      <w:bookmarkEnd w:id="1371"/>
      <w:r>
        <w:rPr>
          <w:rtl/>
        </w:rPr>
        <w:t>זהבה אילני:</w:t>
      </w:r>
    </w:p>
    <w:p w14:paraId="69265458" w14:textId="77777777" w:rsidR="00BC58A8" w:rsidRDefault="00BC58A8" w:rsidP="00BC58A8">
      <w:pPr>
        <w:pStyle w:val="KeepWithNext"/>
        <w:rPr>
          <w:rtl/>
        </w:rPr>
      </w:pPr>
    </w:p>
    <w:p w14:paraId="7E7E9BBE" w14:textId="77777777" w:rsidR="00BC58A8" w:rsidRDefault="00BC58A8" w:rsidP="00BC58A8">
      <w:pPr>
        <w:rPr>
          <w:rFonts w:hint="cs"/>
          <w:rtl/>
        </w:rPr>
      </w:pPr>
      <w:r>
        <w:rPr>
          <w:rFonts w:hint="cs"/>
          <w:rtl/>
        </w:rPr>
        <w:t xml:space="preserve">אבל דיון מהיר זה ביום </w:t>
      </w:r>
      <w:bookmarkStart w:id="1372" w:name="_ETM_Q1_3715510"/>
      <w:bookmarkEnd w:id="1372"/>
      <w:r>
        <w:rPr>
          <w:rFonts w:hint="cs"/>
          <w:rtl/>
        </w:rPr>
        <w:t>ראשון. אז איך אתה משחק עם המספור?</w:t>
      </w:r>
    </w:p>
    <w:p w14:paraId="5A29B7D1" w14:textId="77777777" w:rsidR="00BC58A8" w:rsidRDefault="00BC58A8" w:rsidP="00BC58A8">
      <w:pPr>
        <w:rPr>
          <w:rFonts w:hint="cs"/>
          <w:rtl/>
        </w:rPr>
      </w:pPr>
    </w:p>
    <w:p w14:paraId="0D7DA711" w14:textId="77777777" w:rsidR="00BC58A8" w:rsidRDefault="00BC58A8" w:rsidP="00BC58A8">
      <w:pPr>
        <w:pStyle w:val="a"/>
        <w:keepNext/>
        <w:rPr>
          <w:rFonts w:hint="cs"/>
          <w:rtl/>
        </w:rPr>
      </w:pPr>
      <w:r>
        <w:rPr>
          <w:rtl/>
        </w:rPr>
        <w:t>ארבל אסטרחן:</w:t>
      </w:r>
    </w:p>
    <w:p w14:paraId="287EFE5C" w14:textId="77777777" w:rsidR="00BC58A8" w:rsidRDefault="00BC58A8" w:rsidP="00BC58A8">
      <w:pPr>
        <w:pStyle w:val="KeepWithNext"/>
        <w:rPr>
          <w:rFonts w:hint="cs"/>
          <w:rtl/>
        </w:rPr>
      </w:pPr>
    </w:p>
    <w:p w14:paraId="2AF0D854" w14:textId="77777777" w:rsidR="00BC58A8" w:rsidRDefault="00BC58A8" w:rsidP="00BC58A8">
      <w:pPr>
        <w:rPr>
          <w:rFonts w:hint="cs"/>
          <w:rtl/>
        </w:rPr>
      </w:pPr>
      <w:r>
        <w:rPr>
          <w:rFonts w:hint="cs"/>
          <w:rtl/>
        </w:rPr>
        <w:t xml:space="preserve">מה שמוצע הוא </w:t>
      </w:r>
      <w:bookmarkStart w:id="1373" w:name="_ETM_Q1_3721382"/>
      <w:bookmarkEnd w:id="1373"/>
      <w:r>
        <w:rPr>
          <w:rFonts w:hint="cs"/>
          <w:rtl/>
        </w:rPr>
        <w:t xml:space="preserve">לא הראשון. מה שמוצע הוא: אם שני ח"כים מהסיעה </w:t>
      </w:r>
      <w:bookmarkStart w:id="1374" w:name="_ETM_Q1_3726870"/>
      <w:bookmarkEnd w:id="1374"/>
      <w:r>
        <w:rPr>
          <w:rFonts w:hint="cs"/>
          <w:rtl/>
        </w:rPr>
        <w:t>שלך הגישו באותו נושא, אחד מהיר ואחד דחופה</w:t>
      </w:r>
      <w:bookmarkStart w:id="1375" w:name="_ETM_Q1_3731643"/>
      <w:bookmarkEnd w:id="1375"/>
      <w:r>
        <w:rPr>
          <w:rFonts w:hint="cs"/>
          <w:rtl/>
        </w:rPr>
        <w:t xml:space="preserve">, אז אם הנשיאות מאשרת </w:t>
      </w:r>
      <w:bookmarkStart w:id="1376" w:name="_ETM_Q1_3731303"/>
      <w:bookmarkEnd w:id="1376"/>
      <w:r>
        <w:rPr>
          <w:rFonts w:hint="cs"/>
          <w:rtl/>
        </w:rPr>
        <w:t xml:space="preserve">את זה כמהיר – זה שיגיש כמהיר הוא זה </w:t>
      </w:r>
      <w:bookmarkStart w:id="1377" w:name="_ETM_Q1_3734884"/>
      <w:bookmarkEnd w:id="1377"/>
      <w:r>
        <w:rPr>
          <w:rFonts w:hint="cs"/>
          <w:rtl/>
        </w:rPr>
        <w:t xml:space="preserve">שידונו בהצעה שלו והשני יימחק. אם מאשרים כדחופה </w:t>
      </w:r>
      <w:bookmarkStart w:id="1378" w:name="_ETM_Q1_3737997"/>
      <w:bookmarkEnd w:id="1378"/>
      <w:r>
        <w:rPr>
          <w:rFonts w:hint="eastAsia"/>
          <w:rtl/>
        </w:rPr>
        <w:t xml:space="preserve">– זה שיגיש דחופה </w:t>
      </w:r>
      <w:r>
        <w:rPr>
          <w:rFonts w:hint="cs"/>
          <w:rtl/>
        </w:rPr>
        <w:t>ידונו בשלו והשני יימחק.</w:t>
      </w:r>
    </w:p>
    <w:p w14:paraId="74A7DE3D" w14:textId="77777777" w:rsidR="00BC58A8" w:rsidRDefault="00BC58A8" w:rsidP="00BC58A8">
      <w:pPr>
        <w:rPr>
          <w:rFonts w:hint="cs"/>
          <w:rtl/>
        </w:rPr>
      </w:pPr>
      <w:bookmarkStart w:id="1379" w:name="_ETM_Q1_3742128"/>
      <w:bookmarkEnd w:id="1379"/>
    </w:p>
    <w:p w14:paraId="6705AE30" w14:textId="77777777" w:rsidR="00BC58A8" w:rsidRDefault="00BC58A8" w:rsidP="00BC58A8">
      <w:pPr>
        <w:pStyle w:val="a"/>
        <w:keepNext/>
        <w:rPr>
          <w:rFonts w:hint="cs"/>
          <w:rtl/>
        </w:rPr>
      </w:pPr>
      <w:r>
        <w:rPr>
          <w:rtl/>
        </w:rPr>
        <w:t>רונית חייקין-יעקבי:</w:t>
      </w:r>
    </w:p>
    <w:p w14:paraId="5FF85428" w14:textId="77777777" w:rsidR="00BC58A8" w:rsidRDefault="00BC58A8" w:rsidP="00BC58A8">
      <w:pPr>
        <w:pStyle w:val="KeepWithNext"/>
        <w:rPr>
          <w:rFonts w:hint="cs"/>
          <w:rtl/>
        </w:rPr>
      </w:pPr>
    </w:p>
    <w:p w14:paraId="54C171E0" w14:textId="77777777" w:rsidR="00BC58A8" w:rsidRDefault="00BC58A8" w:rsidP="00BC58A8">
      <w:pPr>
        <w:rPr>
          <w:rFonts w:hint="cs"/>
          <w:rtl/>
        </w:rPr>
      </w:pPr>
      <w:r>
        <w:rPr>
          <w:rFonts w:hint="cs"/>
          <w:rtl/>
        </w:rPr>
        <w:t xml:space="preserve">אני רוצה להגיד </w:t>
      </w:r>
      <w:bookmarkStart w:id="1380" w:name="_ETM_Q1_3744835"/>
      <w:bookmarkEnd w:id="1380"/>
      <w:r>
        <w:rPr>
          <w:rFonts w:hint="cs"/>
          <w:rtl/>
        </w:rPr>
        <w:t>משפט.</w:t>
      </w:r>
    </w:p>
    <w:p w14:paraId="1C3A7512" w14:textId="77777777" w:rsidR="00BC58A8" w:rsidRDefault="00BC58A8" w:rsidP="00BC58A8">
      <w:pPr>
        <w:rPr>
          <w:rFonts w:hint="cs"/>
          <w:rtl/>
        </w:rPr>
      </w:pPr>
      <w:bookmarkStart w:id="1381" w:name="_ETM_Q1_3742408"/>
      <w:bookmarkEnd w:id="1381"/>
    </w:p>
    <w:p w14:paraId="09A9ED16" w14:textId="77777777" w:rsidR="00BC58A8" w:rsidRDefault="00BC58A8" w:rsidP="00BC58A8">
      <w:pPr>
        <w:pStyle w:val="a"/>
        <w:keepNext/>
        <w:rPr>
          <w:rFonts w:hint="cs"/>
          <w:rtl/>
        </w:rPr>
      </w:pPr>
      <w:bookmarkStart w:id="1382" w:name="_ETM_Q1_3742701"/>
      <w:bookmarkEnd w:id="1382"/>
      <w:r>
        <w:rPr>
          <w:rtl/>
        </w:rPr>
        <w:t>אורי מקלב:</w:t>
      </w:r>
    </w:p>
    <w:p w14:paraId="56F92BA6" w14:textId="77777777" w:rsidR="00BC58A8" w:rsidRDefault="00BC58A8" w:rsidP="00BC58A8">
      <w:pPr>
        <w:pStyle w:val="KeepWithNext"/>
        <w:rPr>
          <w:rFonts w:hint="cs"/>
          <w:rtl/>
        </w:rPr>
      </w:pPr>
    </w:p>
    <w:p w14:paraId="300C6429" w14:textId="77777777" w:rsidR="00BC58A8" w:rsidRDefault="00BC58A8" w:rsidP="00BC58A8">
      <w:pPr>
        <w:rPr>
          <w:rFonts w:hint="cs"/>
          <w:rtl/>
        </w:rPr>
      </w:pPr>
      <w:bookmarkStart w:id="1383" w:name="_ETM_Q1_3742891"/>
      <w:bookmarkEnd w:id="1383"/>
      <w:r>
        <w:rPr>
          <w:rFonts w:hint="cs"/>
          <w:rtl/>
        </w:rPr>
        <w:t xml:space="preserve">את משתתפת בנשיאות, ואת יודעת שהצעה דחופה לסדר – דנים </w:t>
      </w:r>
      <w:bookmarkStart w:id="1384" w:name="_ETM_Q1_3746513"/>
      <w:bookmarkEnd w:id="1384"/>
      <w:r>
        <w:rPr>
          <w:rFonts w:hint="cs"/>
          <w:rtl/>
        </w:rPr>
        <w:t xml:space="preserve">בה בנשיאות קודם, אז ממילא יהיה שהדיון המהיר </w:t>
      </w:r>
      <w:bookmarkStart w:id="1385" w:name="_ETM_Q1_3750737"/>
      <w:bookmarkEnd w:id="1385"/>
      <w:r>
        <w:rPr>
          <w:rFonts w:hint="cs"/>
          <w:rtl/>
        </w:rPr>
        <w:t>תמיד יתייתר.</w:t>
      </w:r>
    </w:p>
    <w:p w14:paraId="666B3F1A" w14:textId="77777777" w:rsidR="00BC58A8" w:rsidRDefault="00BC58A8" w:rsidP="00BC58A8">
      <w:pPr>
        <w:rPr>
          <w:rFonts w:hint="cs"/>
          <w:rtl/>
        </w:rPr>
      </w:pPr>
    </w:p>
    <w:p w14:paraId="3B60A9DA" w14:textId="77777777" w:rsidR="00745043" w:rsidRDefault="00745043" w:rsidP="00745043">
      <w:pPr>
        <w:pStyle w:val="a"/>
        <w:keepNext/>
        <w:rPr>
          <w:rtl/>
        </w:rPr>
      </w:pPr>
      <w:bookmarkStart w:id="1386" w:name="_ETM_Q1_3743179"/>
      <w:bookmarkEnd w:id="1386"/>
      <w:r>
        <w:rPr>
          <w:rtl/>
        </w:rPr>
        <w:t>מזכירת הכנסת ירדנה מלר-הורוביץ:</w:t>
      </w:r>
    </w:p>
    <w:p w14:paraId="0660EF22" w14:textId="77777777" w:rsidR="00BC58A8" w:rsidRDefault="00BC58A8" w:rsidP="00BC58A8">
      <w:pPr>
        <w:pStyle w:val="KeepWithNext"/>
        <w:rPr>
          <w:rFonts w:hint="cs"/>
          <w:rtl/>
        </w:rPr>
      </w:pPr>
    </w:p>
    <w:p w14:paraId="4FC2A426" w14:textId="77777777" w:rsidR="00BC58A8" w:rsidRDefault="00BC58A8" w:rsidP="00BC58A8">
      <w:pPr>
        <w:rPr>
          <w:rFonts w:hint="cs"/>
          <w:rtl/>
        </w:rPr>
      </w:pPr>
      <w:r>
        <w:rPr>
          <w:rFonts w:hint="cs"/>
          <w:rtl/>
        </w:rPr>
        <w:t>לא, לא. אני תמיד מכינה לפני הנשיאות</w:t>
      </w:r>
      <w:bookmarkStart w:id="1387" w:name="_ETM_Q1_3755992"/>
      <w:bookmarkEnd w:id="1387"/>
      <w:r>
        <w:rPr>
          <w:rFonts w:hint="cs"/>
          <w:rtl/>
        </w:rPr>
        <w:t xml:space="preserve"> ואני תמיד מדווחת.</w:t>
      </w:r>
    </w:p>
    <w:p w14:paraId="79201381" w14:textId="77777777" w:rsidR="00BC58A8" w:rsidRDefault="00BC58A8" w:rsidP="00BC58A8">
      <w:pPr>
        <w:rPr>
          <w:rFonts w:hint="cs"/>
          <w:rtl/>
        </w:rPr>
      </w:pPr>
      <w:bookmarkStart w:id="1388" w:name="_ETM_Q1_3758873"/>
      <w:bookmarkStart w:id="1389" w:name="_ETM_Q1_3760377"/>
      <w:bookmarkEnd w:id="1388"/>
      <w:bookmarkEnd w:id="1389"/>
    </w:p>
    <w:p w14:paraId="5E992390" w14:textId="77777777" w:rsidR="00BC58A8" w:rsidRDefault="00BC58A8" w:rsidP="00BC58A8">
      <w:pPr>
        <w:pStyle w:val="a"/>
        <w:keepNext/>
        <w:rPr>
          <w:rFonts w:hint="cs"/>
          <w:rtl/>
        </w:rPr>
      </w:pPr>
      <w:bookmarkStart w:id="1390" w:name="_ETM_Q1_3756510"/>
      <w:bookmarkEnd w:id="1390"/>
      <w:r>
        <w:rPr>
          <w:rtl/>
        </w:rPr>
        <w:t>ארבל אסטרחן:</w:t>
      </w:r>
    </w:p>
    <w:p w14:paraId="33F63423" w14:textId="77777777" w:rsidR="00BC58A8" w:rsidRDefault="00BC58A8" w:rsidP="00BC58A8">
      <w:pPr>
        <w:pStyle w:val="KeepWithNext"/>
        <w:rPr>
          <w:rFonts w:hint="cs"/>
          <w:rtl/>
        </w:rPr>
      </w:pPr>
    </w:p>
    <w:p w14:paraId="073B00FA" w14:textId="77777777" w:rsidR="00BC58A8" w:rsidRDefault="00BC58A8" w:rsidP="00BC58A8">
      <w:pPr>
        <w:rPr>
          <w:rFonts w:hint="cs"/>
          <w:rtl/>
        </w:rPr>
      </w:pPr>
      <w:bookmarkStart w:id="1391" w:name="_ETM_Q1_3754893"/>
      <w:bookmarkEnd w:id="1391"/>
      <w:r>
        <w:rPr>
          <w:rFonts w:hint="cs"/>
          <w:rtl/>
        </w:rPr>
        <w:t>ירדנה תמיד מעירה.</w:t>
      </w:r>
    </w:p>
    <w:p w14:paraId="7DA13DA0" w14:textId="77777777" w:rsidR="00BC58A8" w:rsidRDefault="00BC58A8" w:rsidP="00BC58A8">
      <w:pPr>
        <w:rPr>
          <w:rFonts w:hint="cs"/>
          <w:rtl/>
        </w:rPr>
      </w:pPr>
    </w:p>
    <w:p w14:paraId="2DC615EB" w14:textId="77777777" w:rsidR="00745043" w:rsidRDefault="00745043" w:rsidP="00745043">
      <w:pPr>
        <w:pStyle w:val="a"/>
        <w:keepNext/>
        <w:rPr>
          <w:rtl/>
        </w:rPr>
      </w:pPr>
      <w:r>
        <w:rPr>
          <w:rtl/>
        </w:rPr>
        <w:t>מזכירת הכנסת ירדנה מלר-הורוביץ:</w:t>
      </w:r>
    </w:p>
    <w:p w14:paraId="23439657" w14:textId="77777777" w:rsidR="00BC58A8" w:rsidRDefault="00BC58A8" w:rsidP="00BC58A8">
      <w:pPr>
        <w:pStyle w:val="KeepWithNext"/>
        <w:rPr>
          <w:rFonts w:hint="cs"/>
          <w:rtl/>
        </w:rPr>
      </w:pPr>
    </w:p>
    <w:p w14:paraId="72EB4365" w14:textId="77777777" w:rsidR="00BC58A8" w:rsidRDefault="00BC58A8" w:rsidP="00BC58A8">
      <w:pPr>
        <w:rPr>
          <w:rFonts w:hint="cs"/>
          <w:rtl/>
        </w:rPr>
      </w:pPr>
      <w:r>
        <w:rPr>
          <w:rFonts w:hint="cs"/>
          <w:rtl/>
        </w:rPr>
        <w:t>אני מעירה</w:t>
      </w:r>
      <w:bookmarkStart w:id="1392" w:name="_ETM_Q1_3758003"/>
      <w:bookmarkEnd w:id="1392"/>
      <w:r>
        <w:rPr>
          <w:rFonts w:hint="cs"/>
          <w:rtl/>
        </w:rPr>
        <w:t xml:space="preserve"> אם יש שאילתא דחופה. אני עושה את ההתאמות. אני אומרת אם יש </w:t>
      </w:r>
      <w:bookmarkStart w:id="1393" w:name="_ETM_Q1_3761390"/>
      <w:bookmarkEnd w:id="1393"/>
      <w:r>
        <w:rPr>
          <w:rFonts w:hint="cs"/>
          <w:rtl/>
        </w:rPr>
        <w:t xml:space="preserve">שאילתא דחופה, אם יש דיון מהיר ואם יש הצעות דחופות, </w:t>
      </w:r>
      <w:bookmarkStart w:id="1394" w:name="_ETM_Q1_3765078"/>
      <w:bookmarkEnd w:id="1394"/>
      <w:r>
        <w:rPr>
          <w:rFonts w:hint="cs"/>
          <w:rtl/>
        </w:rPr>
        <w:t xml:space="preserve">והיושב-ראש יודע את זה לפני </w:t>
      </w:r>
      <w:r w:rsidR="00951A58">
        <w:rPr>
          <w:rFonts w:hint="cs"/>
          <w:rtl/>
        </w:rPr>
        <w:t>הנשיאות.</w:t>
      </w:r>
    </w:p>
    <w:p w14:paraId="468577F2" w14:textId="77777777" w:rsidR="00BC58A8" w:rsidRDefault="00BC58A8" w:rsidP="00BC58A8">
      <w:pPr>
        <w:rPr>
          <w:rFonts w:hint="cs"/>
          <w:rtl/>
        </w:rPr>
      </w:pPr>
    </w:p>
    <w:p w14:paraId="09575B4E" w14:textId="77777777" w:rsidR="00BC58A8" w:rsidRDefault="00BC58A8" w:rsidP="00BC58A8">
      <w:pPr>
        <w:pStyle w:val="a"/>
        <w:keepNext/>
        <w:rPr>
          <w:rFonts w:hint="cs"/>
          <w:rtl/>
        </w:rPr>
      </w:pPr>
      <w:bookmarkStart w:id="1395" w:name="_ETM_Q1_3760680"/>
      <w:bookmarkEnd w:id="1395"/>
      <w:r>
        <w:rPr>
          <w:rtl/>
        </w:rPr>
        <w:t>אורי מקלב:</w:t>
      </w:r>
    </w:p>
    <w:p w14:paraId="77567163" w14:textId="77777777" w:rsidR="00BC58A8" w:rsidRDefault="00BC58A8" w:rsidP="00BC58A8">
      <w:pPr>
        <w:pStyle w:val="KeepWithNext"/>
        <w:rPr>
          <w:rFonts w:hint="cs"/>
          <w:rtl/>
        </w:rPr>
      </w:pPr>
    </w:p>
    <w:p w14:paraId="4A48C9B1" w14:textId="77777777" w:rsidR="00BC58A8" w:rsidRDefault="00D23D71" w:rsidP="00BC58A8">
      <w:pPr>
        <w:rPr>
          <w:rFonts w:hint="cs"/>
          <w:rtl/>
        </w:rPr>
      </w:pPr>
      <w:bookmarkStart w:id="1396" w:name="_ETM_Q1_3760928"/>
      <w:bookmarkEnd w:id="1396"/>
      <w:r>
        <w:rPr>
          <w:rFonts w:hint="cs"/>
          <w:rtl/>
        </w:rPr>
        <w:t>את צודקת שאת מעירה</w:t>
      </w:r>
      <w:r w:rsidR="008018C2">
        <w:rPr>
          <w:rFonts w:hint="cs"/>
          <w:rtl/>
        </w:rPr>
        <w:t xml:space="preserve">, </w:t>
      </w:r>
      <w:bookmarkStart w:id="1397" w:name="_ETM_Q1_3766764"/>
      <w:bookmarkEnd w:id="1397"/>
      <w:r w:rsidR="008018C2">
        <w:rPr>
          <w:rFonts w:hint="cs"/>
          <w:rtl/>
        </w:rPr>
        <w:t xml:space="preserve">ואנחנו יודעים ברקע שיש, אבל בסופו של דבר מקבלים את </w:t>
      </w:r>
      <w:bookmarkStart w:id="1398" w:name="_ETM_Q1_3768325"/>
      <w:bookmarkEnd w:id="1398"/>
      <w:r w:rsidR="008018C2">
        <w:rPr>
          <w:rFonts w:hint="cs"/>
          <w:rtl/>
        </w:rPr>
        <w:t xml:space="preserve">ההחלטה על ההצעות לסדר. אז מקבלים </w:t>
      </w:r>
      <w:bookmarkStart w:id="1399" w:name="_ETM_Q1_3773872"/>
      <w:bookmarkEnd w:id="1399"/>
      <w:r w:rsidR="008018C2">
        <w:rPr>
          <w:rFonts w:hint="cs"/>
          <w:rtl/>
        </w:rPr>
        <w:t>ארבע-חמש הצעות.</w:t>
      </w:r>
    </w:p>
    <w:p w14:paraId="656E6656" w14:textId="77777777" w:rsidR="008018C2" w:rsidRDefault="008018C2" w:rsidP="00BC58A8">
      <w:pPr>
        <w:rPr>
          <w:rFonts w:hint="cs"/>
          <w:rtl/>
        </w:rPr>
      </w:pPr>
      <w:bookmarkStart w:id="1400" w:name="_ETM_Q1_3775591"/>
      <w:bookmarkEnd w:id="1400"/>
    </w:p>
    <w:p w14:paraId="5758E5AE" w14:textId="77777777" w:rsidR="00745043" w:rsidRDefault="00745043" w:rsidP="00745043">
      <w:pPr>
        <w:pStyle w:val="a"/>
        <w:keepNext/>
        <w:rPr>
          <w:rtl/>
        </w:rPr>
      </w:pPr>
      <w:bookmarkStart w:id="1401" w:name="_ETM_Q1_3776163"/>
      <w:bookmarkEnd w:id="1401"/>
      <w:r>
        <w:rPr>
          <w:rtl/>
        </w:rPr>
        <w:t>מזכירת הכנסת ירדנה מלר-הורוביץ:</w:t>
      </w:r>
    </w:p>
    <w:p w14:paraId="08702865" w14:textId="77777777" w:rsidR="008018C2" w:rsidRDefault="008018C2" w:rsidP="008018C2">
      <w:pPr>
        <w:pStyle w:val="KeepWithNext"/>
        <w:rPr>
          <w:rFonts w:hint="cs"/>
          <w:rtl/>
        </w:rPr>
      </w:pPr>
    </w:p>
    <w:p w14:paraId="51CA588C" w14:textId="77777777" w:rsidR="008018C2" w:rsidRDefault="008018C2" w:rsidP="008018C2">
      <w:pPr>
        <w:rPr>
          <w:rFonts w:hint="cs"/>
          <w:rtl/>
        </w:rPr>
      </w:pPr>
      <w:r>
        <w:rPr>
          <w:rFonts w:hint="cs"/>
          <w:rtl/>
        </w:rPr>
        <w:t xml:space="preserve">אבל, זה כשאתם יודעים שיש גם דיון </w:t>
      </w:r>
      <w:bookmarkStart w:id="1402" w:name="_ETM_Q1_3775803"/>
      <w:bookmarkEnd w:id="1402"/>
      <w:r>
        <w:rPr>
          <w:rFonts w:hint="cs"/>
          <w:rtl/>
        </w:rPr>
        <w:t>מהיר.</w:t>
      </w:r>
    </w:p>
    <w:p w14:paraId="5AB3D2FE" w14:textId="77777777" w:rsidR="00BC58A8" w:rsidRDefault="00BC58A8" w:rsidP="00BC58A8">
      <w:pPr>
        <w:rPr>
          <w:rFonts w:hint="cs"/>
          <w:rtl/>
        </w:rPr>
      </w:pPr>
    </w:p>
    <w:p w14:paraId="3FB235D6" w14:textId="77777777" w:rsidR="00BC58A8" w:rsidRDefault="00BC58A8" w:rsidP="00BC58A8">
      <w:pPr>
        <w:pStyle w:val="a"/>
        <w:keepNext/>
        <w:rPr>
          <w:rtl/>
        </w:rPr>
      </w:pPr>
      <w:r>
        <w:rPr>
          <w:rtl/>
        </w:rPr>
        <w:t>אורי מקלב:</w:t>
      </w:r>
    </w:p>
    <w:p w14:paraId="32C82B3C" w14:textId="77777777" w:rsidR="00BC58A8" w:rsidRDefault="00BC58A8" w:rsidP="00BC58A8">
      <w:pPr>
        <w:pStyle w:val="KeepWithNext"/>
        <w:rPr>
          <w:rtl/>
        </w:rPr>
      </w:pPr>
    </w:p>
    <w:p w14:paraId="442F6421" w14:textId="77777777" w:rsidR="00BC58A8" w:rsidRDefault="008018C2" w:rsidP="00BC58A8">
      <w:pPr>
        <w:rPr>
          <w:rFonts w:hint="cs"/>
          <w:rtl/>
        </w:rPr>
      </w:pPr>
      <w:r>
        <w:rPr>
          <w:rFonts w:hint="cs"/>
          <w:rtl/>
        </w:rPr>
        <w:t>אבל תמיד מתבטל ההצעה לדיון מהיר.</w:t>
      </w:r>
    </w:p>
    <w:p w14:paraId="69211CD4" w14:textId="77777777" w:rsidR="008018C2" w:rsidRDefault="008018C2" w:rsidP="00BC58A8">
      <w:pPr>
        <w:rPr>
          <w:rFonts w:hint="cs"/>
          <w:rtl/>
        </w:rPr>
      </w:pPr>
    </w:p>
    <w:p w14:paraId="365BDEDD" w14:textId="77777777" w:rsidR="00745043" w:rsidRDefault="00745043" w:rsidP="00745043">
      <w:pPr>
        <w:pStyle w:val="a"/>
        <w:keepNext/>
        <w:rPr>
          <w:rtl/>
        </w:rPr>
      </w:pPr>
      <w:r>
        <w:rPr>
          <w:rtl/>
        </w:rPr>
        <w:t>מזכירת הכנסת ירדנה מלר-הורוביץ:</w:t>
      </w:r>
    </w:p>
    <w:p w14:paraId="7D8182B2" w14:textId="77777777" w:rsidR="008018C2" w:rsidRDefault="008018C2" w:rsidP="008018C2">
      <w:pPr>
        <w:pStyle w:val="KeepWithNext"/>
        <w:rPr>
          <w:rtl/>
        </w:rPr>
      </w:pPr>
    </w:p>
    <w:p w14:paraId="6C7FF2A1" w14:textId="77777777" w:rsidR="008018C2" w:rsidRDefault="008018C2" w:rsidP="008018C2">
      <w:pPr>
        <w:rPr>
          <w:rFonts w:hint="cs"/>
          <w:rtl/>
        </w:rPr>
      </w:pPr>
      <w:r>
        <w:rPr>
          <w:rFonts w:hint="cs"/>
          <w:rtl/>
        </w:rPr>
        <w:t xml:space="preserve">לא. היו לנו דברים שעברו </w:t>
      </w:r>
      <w:bookmarkStart w:id="1403" w:name="_ETM_Q1_3779532"/>
      <w:bookmarkEnd w:id="1403"/>
      <w:r>
        <w:rPr>
          <w:rFonts w:hint="cs"/>
          <w:rtl/>
        </w:rPr>
        <w:t>לדיון מהיר. לא תמיד זה עבר לדחוף.</w:t>
      </w:r>
    </w:p>
    <w:p w14:paraId="038BF005" w14:textId="77777777" w:rsidR="008018C2" w:rsidRDefault="008018C2" w:rsidP="008018C2">
      <w:pPr>
        <w:rPr>
          <w:rFonts w:hint="cs"/>
          <w:rtl/>
        </w:rPr>
      </w:pPr>
      <w:bookmarkStart w:id="1404" w:name="_ETM_Q1_3782075"/>
      <w:bookmarkEnd w:id="1404"/>
    </w:p>
    <w:p w14:paraId="2A83A817" w14:textId="77777777" w:rsidR="008018C2" w:rsidRDefault="008018C2" w:rsidP="008018C2">
      <w:pPr>
        <w:pStyle w:val="a"/>
        <w:keepNext/>
        <w:rPr>
          <w:rtl/>
        </w:rPr>
      </w:pPr>
      <w:bookmarkStart w:id="1405" w:name="_ETM_Q1_3782402"/>
      <w:bookmarkEnd w:id="1405"/>
      <w:r>
        <w:rPr>
          <w:rtl/>
        </w:rPr>
        <w:t>אורי מקלב:</w:t>
      </w:r>
    </w:p>
    <w:p w14:paraId="17D43DA5" w14:textId="77777777" w:rsidR="008018C2" w:rsidRDefault="008018C2" w:rsidP="008018C2">
      <w:pPr>
        <w:pStyle w:val="KeepWithNext"/>
        <w:rPr>
          <w:rtl/>
        </w:rPr>
      </w:pPr>
    </w:p>
    <w:p w14:paraId="444D9AC3" w14:textId="77777777" w:rsidR="008018C2" w:rsidRDefault="008018C2" w:rsidP="008018C2">
      <w:pPr>
        <w:rPr>
          <w:rFonts w:hint="cs"/>
          <w:rtl/>
        </w:rPr>
      </w:pPr>
      <w:r>
        <w:rPr>
          <w:rFonts w:hint="cs"/>
          <w:rtl/>
        </w:rPr>
        <w:t xml:space="preserve">אדוני היושב-ראש, אני </w:t>
      </w:r>
      <w:bookmarkStart w:id="1406" w:name="_ETM_Q1_3783171"/>
      <w:bookmarkEnd w:id="1406"/>
      <w:r>
        <w:rPr>
          <w:rFonts w:hint="cs"/>
          <w:rtl/>
        </w:rPr>
        <w:t>לא כל כך מתמצא בטכניקה, אבל לאור התיקון הזה מי</w:t>
      </w:r>
      <w:bookmarkStart w:id="1407" w:name="_ETM_Q1_3788727"/>
      <w:bookmarkEnd w:id="1407"/>
      <w:r>
        <w:rPr>
          <w:rFonts w:hint="cs"/>
          <w:rtl/>
        </w:rPr>
        <w:t xml:space="preserve"> שצריך להגיש את זה בעצם מנהל הסיעה. אני למשל </w:t>
      </w:r>
      <w:bookmarkStart w:id="1408" w:name="_ETM_Q1_3789379"/>
      <w:bookmarkEnd w:id="1408"/>
      <w:r>
        <w:rPr>
          <w:rFonts w:hint="cs"/>
          <w:rtl/>
        </w:rPr>
        <w:t>לא יכול לדעת.</w:t>
      </w:r>
      <w:r w:rsidR="00360AA2">
        <w:rPr>
          <w:rFonts w:hint="cs"/>
          <w:rtl/>
        </w:rPr>
        <w:t xml:space="preserve"> אני צריך להגיש עד השעה </w:t>
      </w:r>
      <w:bookmarkStart w:id="1409" w:name="_ETM_Q1_3790480"/>
      <w:bookmarkEnd w:id="1409"/>
      <w:r w:rsidR="00360AA2">
        <w:rPr>
          <w:rFonts w:hint="cs"/>
          <w:rtl/>
        </w:rPr>
        <w:t>13:00. אני מגיש הצעה לדיון מהיר, ואני לא יודע שיפסל</w:t>
      </w:r>
      <w:bookmarkStart w:id="1410" w:name="_ETM_Q1_3795967"/>
      <w:bookmarkEnd w:id="1410"/>
      <w:r w:rsidR="00360AA2">
        <w:rPr>
          <w:rFonts w:hint="cs"/>
          <w:rtl/>
        </w:rPr>
        <w:t xml:space="preserve">ו לי את זה. אחרת, הייתי נותן נושא </w:t>
      </w:r>
      <w:bookmarkStart w:id="1411" w:name="_ETM_Q1_3799082"/>
      <w:bookmarkEnd w:id="1411"/>
      <w:r w:rsidR="00360AA2">
        <w:rPr>
          <w:rFonts w:hint="cs"/>
          <w:rtl/>
        </w:rPr>
        <w:t>אחר. אם אני לא יודע ובסוף רק למחרת יגידו לי</w:t>
      </w:r>
      <w:bookmarkStart w:id="1412" w:name="_ETM_Q1_3802527"/>
      <w:bookmarkEnd w:id="1412"/>
      <w:r w:rsidR="00360AA2">
        <w:rPr>
          <w:rFonts w:hint="cs"/>
          <w:rtl/>
        </w:rPr>
        <w:t xml:space="preserve"> שזה פסול, אני יכול בעצם למצוא את עצמי בזה שאני </w:t>
      </w:r>
      <w:bookmarkStart w:id="1413" w:name="_ETM_Q1_3803142"/>
      <w:bookmarkEnd w:id="1413"/>
      <w:r w:rsidR="00360AA2">
        <w:rPr>
          <w:rFonts w:hint="cs"/>
          <w:rtl/>
        </w:rPr>
        <w:t xml:space="preserve">רציתי להגיש איזו הצעה לדיון מהיר ואני לא אוכל להגיש </w:t>
      </w:r>
      <w:bookmarkStart w:id="1414" w:name="_ETM_Q1_3806363"/>
      <w:bookmarkEnd w:id="1414"/>
      <w:r w:rsidR="00360AA2">
        <w:rPr>
          <w:rFonts w:hint="cs"/>
          <w:rtl/>
        </w:rPr>
        <w:t>אותה כי עבר הזמן ובזה היא תיפסל מכיון שעוד מישהו הגיש.</w:t>
      </w:r>
    </w:p>
    <w:p w14:paraId="7037110A" w14:textId="77777777" w:rsidR="00360AA2" w:rsidRDefault="00360AA2" w:rsidP="008018C2">
      <w:pPr>
        <w:rPr>
          <w:rFonts w:hint="cs"/>
          <w:rtl/>
        </w:rPr>
      </w:pPr>
      <w:bookmarkStart w:id="1415" w:name="_ETM_Q1_3806979"/>
      <w:bookmarkEnd w:id="1415"/>
    </w:p>
    <w:p w14:paraId="0B95A38C" w14:textId="77777777" w:rsidR="00360AA2" w:rsidRDefault="00360AA2" w:rsidP="00360AA2">
      <w:pPr>
        <w:pStyle w:val="a"/>
        <w:keepNext/>
        <w:rPr>
          <w:rFonts w:hint="cs"/>
          <w:rtl/>
        </w:rPr>
      </w:pPr>
      <w:bookmarkStart w:id="1416" w:name="_ETM_Q1_3807565"/>
      <w:bookmarkEnd w:id="1416"/>
      <w:r>
        <w:rPr>
          <w:rtl/>
        </w:rPr>
        <w:t>ארבל אסטרחן:</w:t>
      </w:r>
    </w:p>
    <w:p w14:paraId="06AFEF87" w14:textId="77777777" w:rsidR="00360AA2" w:rsidRDefault="00360AA2" w:rsidP="00360AA2">
      <w:pPr>
        <w:pStyle w:val="KeepWithNext"/>
        <w:rPr>
          <w:rFonts w:hint="cs"/>
          <w:rtl/>
        </w:rPr>
      </w:pPr>
    </w:p>
    <w:p w14:paraId="2684D454" w14:textId="77777777" w:rsidR="00360AA2" w:rsidRDefault="00360AA2" w:rsidP="008018C2">
      <w:pPr>
        <w:rPr>
          <w:rFonts w:hint="cs"/>
          <w:rtl/>
        </w:rPr>
      </w:pPr>
      <w:r>
        <w:rPr>
          <w:rFonts w:hint="cs"/>
          <w:rtl/>
        </w:rPr>
        <w:t>איחרת את המועד. נכון.</w:t>
      </w:r>
    </w:p>
    <w:p w14:paraId="50D25C87" w14:textId="77777777" w:rsidR="00814FB4" w:rsidRDefault="00814FB4" w:rsidP="008018C2">
      <w:pPr>
        <w:rPr>
          <w:rFonts w:hint="cs"/>
          <w:rtl/>
        </w:rPr>
      </w:pPr>
      <w:bookmarkStart w:id="1417" w:name="_ETM_Q1_3811423"/>
      <w:bookmarkEnd w:id="1417"/>
    </w:p>
    <w:p w14:paraId="313481DB" w14:textId="77777777" w:rsidR="00814FB4" w:rsidRDefault="00814FB4" w:rsidP="00814FB4">
      <w:pPr>
        <w:pStyle w:val="a"/>
        <w:keepNext/>
        <w:rPr>
          <w:rFonts w:hint="cs"/>
          <w:rtl/>
        </w:rPr>
      </w:pPr>
      <w:bookmarkStart w:id="1418" w:name="_ETM_Q1_3811721"/>
      <w:bookmarkEnd w:id="1418"/>
      <w:r>
        <w:rPr>
          <w:rtl/>
        </w:rPr>
        <w:t>אורי מקלב:</w:t>
      </w:r>
    </w:p>
    <w:p w14:paraId="46668E18" w14:textId="77777777" w:rsidR="00814FB4" w:rsidRDefault="00814FB4" w:rsidP="00814FB4">
      <w:pPr>
        <w:pStyle w:val="KeepWithNext"/>
        <w:rPr>
          <w:rFonts w:hint="cs"/>
          <w:rtl/>
        </w:rPr>
      </w:pPr>
    </w:p>
    <w:p w14:paraId="6765F8E5" w14:textId="77777777" w:rsidR="00814FB4" w:rsidRDefault="00814FB4" w:rsidP="00814FB4">
      <w:pPr>
        <w:rPr>
          <w:rFonts w:hint="cs"/>
          <w:rtl/>
        </w:rPr>
      </w:pPr>
      <w:r>
        <w:rPr>
          <w:rFonts w:hint="cs"/>
          <w:rtl/>
        </w:rPr>
        <w:t xml:space="preserve">לכן, מישהו צריך כאן </w:t>
      </w:r>
      <w:bookmarkStart w:id="1419" w:name="_ETM_Q1_3810094"/>
      <w:bookmarkEnd w:id="1419"/>
      <w:r>
        <w:rPr>
          <w:rFonts w:hint="cs"/>
          <w:rtl/>
        </w:rPr>
        <w:t xml:space="preserve">לרכז את זה, כדי שיידע להגיד לי: בנושא הזה יש מישהו, ואתה צריך - </w:t>
      </w:r>
      <w:bookmarkStart w:id="1420" w:name="_ETM_Q1_3816418"/>
      <w:bookmarkEnd w:id="1420"/>
      <w:r>
        <w:rPr>
          <w:rFonts w:hint="cs"/>
          <w:rtl/>
        </w:rPr>
        <w:t>- -</w:t>
      </w:r>
    </w:p>
    <w:p w14:paraId="4E0A62A6" w14:textId="77777777" w:rsidR="00360AA2" w:rsidRDefault="00360AA2" w:rsidP="008018C2">
      <w:pPr>
        <w:rPr>
          <w:rFonts w:hint="cs"/>
          <w:rtl/>
        </w:rPr>
      </w:pPr>
      <w:bookmarkStart w:id="1421" w:name="_ETM_Q1_3816944"/>
      <w:bookmarkStart w:id="1422" w:name="_ETM_Q1_3806705"/>
      <w:bookmarkEnd w:id="1421"/>
      <w:bookmarkEnd w:id="1422"/>
    </w:p>
    <w:p w14:paraId="7F776500" w14:textId="77777777" w:rsidR="00360AA2" w:rsidRDefault="00360AA2" w:rsidP="00360AA2">
      <w:pPr>
        <w:pStyle w:val="a"/>
        <w:keepNext/>
        <w:rPr>
          <w:rtl/>
        </w:rPr>
      </w:pPr>
      <w:bookmarkStart w:id="1423" w:name="_ETM_Q1_3806995"/>
      <w:bookmarkEnd w:id="1423"/>
      <w:r>
        <w:rPr>
          <w:rtl/>
        </w:rPr>
        <w:t>רונית חייקין-יעקבי:</w:t>
      </w:r>
    </w:p>
    <w:p w14:paraId="226AA404" w14:textId="77777777" w:rsidR="00360AA2" w:rsidRDefault="00360AA2" w:rsidP="00360AA2">
      <w:pPr>
        <w:pStyle w:val="KeepWithNext"/>
        <w:rPr>
          <w:rtl/>
        </w:rPr>
      </w:pPr>
    </w:p>
    <w:p w14:paraId="70230065" w14:textId="77777777" w:rsidR="00360AA2" w:rsidRDefault="00814FB4" w:rsidP="00360AA2">
      <w:pPr>
        <w:rPr>
          <w:rFonts w:hint="cs"/>
          <w:rtl/>
        </w:rPr>
      </w:pPr>
      <w:r>
        <w:rPr>
          <w:rFonts w:hint="cs"/>
          <w:rtl/>
        </w:rPr>
        <w:t xml:space="preserve">סליחה, בשביל מה </w:t>
      </w:r>
      <w:bookmarkStart w:id="1424" w:name="_ETM_Q1_3811400"/>
      <w:bookmarkEnd w:id="1424"/>
      <w:r>
        <w:rPr>
          <w:rFonts w:hint="cs"/>
          <w:rtl/>
        </w:rPr>
        <w:t>יש מנהל סיעה?</w:t>
      </w:r>
    </w:p>
    <w:p w14:paraId="09D325D2" w14:textId="77777777" w:rsidR="00814FB4" w:rsidRDefault="00814FB4" w:rsidP="00360AA2">
      <w:pPr>
        <w:rPr>
          <w:rFonts w:hint="cs"/>
          <w:rtl/>
        </w:rPr>
      </w:pPr>
      <w:bookmarkStart w:id="1425" w:name="_ETM_Q1_3814953"/>
      <w:bookmarkEnd w:id="1425"/>
    </w:p>
    <w:p w14:paraId="045E97F9" w14:textId="77777777" w:rsidR="00814FB4" w:rsidRDefault="00814FB4" w:rsidP="00814FB4">
      <w:pPr>
        <w:pStyle w:val="a"/>
        <w:keepNext/>
        <w:rPr>
          <w:rFonts w:hint="cs"/>
          <w:rtl/>
        </w:rPr>
      </w:pPr>
      <w:bookmarkStart w:id="1426" w:name="_ETM_Q1_3815595"/>
      <w:bookmarkEnd w:id="1426"/>
      <w:r>
        <w:rPr>
          <w:rtl/>
        </w:rPr>
        <w:t>זהבה אילני:</w:t>
      </w:r>
    </w:p>
    <w:p w14:paraId="3BF8E527" w14:textId="77777777" w:rsidR="00814FB4" w:rsidRDefault="00814FB4" w:rsidP="00814FB4">
      <w:pPr>
        <w:pStyle w:val="KeepWithNext"/>
        <w:rPr>
          <w:rFonts w:hint="cs"/>
          <w:rtl/>
        </w:rPr>
      </w:pPr>
    </w:p>
    <w:p w14:paraId="567BDDC3" w14:textId="77777777" w:rsidR="00814FB4" w:rsidRDefault="00814FB4" w:rsidP="00814FB4">
      <w:pPr>
        <w:rPr>
          <w:rFonts w:hint="cs"/>
          <w:rtl/>
        </w:rPr>
      </w:pPr>
      <w:r>
        <w:rPr>
          <w:rFonts w:hint="cs"/>
          <w:rtl/>
        </w:rPr>
        <w:t>אנחנו עושים את זה. זה התפקיד שלנו.</w:t>
      </w:r>
    </w:p>
    <w:p w14:paraId="68F75E73" w14:textId="77777777" w:rsidR="00814FB4" w:rsidRDefault="00814FB4" w:rsidP="00814FB4">
      <w:pPr>
        <w:rPr>
          <w:rFonts w:hint="cs"/>
          <w:rtl/>
        </w:rPr>
      </w:pPr>
      <w:bookmarkStart w:id="1427" w:name="_ETM_Q1_3820258"/>
      <w:bookmarkEnd w:id="1427"/>
    </w:p>
    <w:p w14:paraId="74EF4F18" w14:textId="77777777" w:rsidR="00814FB4" w:rsidRDefault="00814FB4" w:rsidP="00814FB4">
      <w:pPr>
        <w:pStyle w:val="a"/>
        <w:keepNext/>
        <w:rPr>
          <w:rFonts w:hint="cs"/>
          <w:rtl/>
        </w:rPr>
      </w:pPr>
      <w:bookmarkStart w:id="1428" w:name="_ETM_Q1_3820560"/>
      <w:bookmarkEnd w:id="1428"/>
      <w:r>
        <w:rPr>
          <w:rtl/>
        </w:rPr>
        <w:t>אורי מקלב:</w:t>
      </w:r>
    </w:p>
    <w:p w14:paraId="1BBA4C73" w14:textId="77777777" w:rsidR="00814FB4" w:rsidRDefault="00814FB4" w:rsidP="00814FB4">
      <w:pPr>
        <w:pStyle w:val="KeepWithNext"/>
        <w:rPr>
          <w:rFonts w:hint="cs"/>
          <w:rtl/>
        </w:rPr>
      </w:pPr>
    </w:p>
    <w:p w14:paraId="55138DA6" w14:textId="77777777" w:rsidR="00814FB4" w:rsidRDefault="00814FB4" w:rsidP="00814FB4">
      <w:pPr>
        <w:rPr>
          <w:rFonts w:hint="cs"/>
          <w:rtl/>
        </w:rPr>
      </w:pPr>
      <w:r>
        <w:rPr>
          <w:rFonts w:hint="cs"/>
          <w:rtl/>
        </w:rPr>
        <w:t>אצלי בסיעה</w:t>
      </w:r>
      <w:bookmarkStart w:id="1429" w:name="_ETM_Q1_3819493"/>
      <w:bookmarkEnd w:id="1429"/>
      <w:r>
        <w:rPr>
          <w:rFonts w:hint="cs"/>
          <w:rtl/>
        </w:rPr>
        <w:t xml:space="preserve"> עד היום הצעה דחופה לסדר – מנהל הסיעה עושה </w:t>
      </w:r>
      <w:bookmarkStart w:id="1430" w:name="_ETM_Q1_3821140"/>
      <w:bookmarkEnd w:id="1430"/>
      <w:r>
        <w:rPr>
          <w:rFonts w:hint="cs"/>
          <w:rtl/>
        </w:rPr>
        <w:t xml:space="preserve">את זה, והצעה לדיון מהיר – הלשכה שלי עושה את </w:t>
      </w:r>
      <w:bookmarkStart w:id="1431" w:name="_ETM_Q1_3825337"/>
      <w:bookmarkEnd w:id="1431"/>
      <w:r>
        <w:rPr>
          <w:rFonts w:hint="cs"/>
          <w:rtl/>
        </w:rPr>
        <w:t>זה ישירות. עד היום זה מה שהיה.</w:t>
      </w:r>
    </w:p>
    <w:p w14:paraId="6A2E0A25" w14:textId="77777777" w:rsidR="00814FB4" w:rsidRDefault="00814FB4" w:rsidP="00814FB4">
      <w:pPr>
        <w:rPr>
          <w:rFonts w:hint="cs"/>
          <w:rtl/>
        </w:rPr>
      </w:pPr>
      <w:bookmarkStart w:id="1432" w:name="_ETM_Q1_3827291"/>
      <w:bookmarkEnd w:id="1432"/>
    </w:p>
    <w:p w14:paraId="03481C6A" w14:textId="77777777" w:rsidR="00814FB4" w:rsidRDefault="00814FB4" w:rsidP="00814FB4">
      <w:pPr>
        <w:pStyle w:val="a"/>
        <w:keepNext/>
        <w:rPr>
          <w:rFonts w:hint="cs"/>
          <w:rtl/>
        </w:rPr>
      </w:pPr>
      <w:bookmarkStart w:id="1433" w:name="_ETM_Q1_3827675"/>
      <w:bookmarkEnd w:id="1433"/>
      <w:r>
        <w:rPr>
          <w:rtl/>
        </w:rPr>
        <w:t>רונית חייקין-יעקבי:</w:t>
      </w:r>
    </w:p>
    <w:p w14:paraId="0076C25D" w14:textId="77777777" w:rsidR="00814FB4" w:rsidRDefault="00814FB4" w:rsidP="00814FB4">
      <w:pPr>
        <w:pStyle w:val="KeepWithNext"/>
        <w:rPr>
          <w:rFonts w:hint="cs"/>
          <w:rtl/>
        </w:rPr>
      </w:pPr>
    </w:p>
    <w:p w14:paraId="670B1193" w14:textId="77777777" w:rsidR="00814FB4" w:rsidRDefault="00814FB4" w:rsidP="00814FB4">
      <w:pPr>
        <w:rPr>
          <w:rFonts w:hint="cs"/>
          <w:rtl/>
        </w:rPr>
      </w:pPr>
      <w:r>
        <w:rPr>
          <w:rFonts w:hint="cs"/>
          <w:rtl/>
        </w:rPr>
        <w:t xml:space="preserve">כל ההצעות הדחופות לסדר </w:t>
      </w:r>
      <w:bookmarkStart w:id="1434" w:name="_ETM_Q1_3831230"/>
      <w:bookmarkEnd w:id="1434"/>
      <w:r>
        <w:rPr>
          <w:rFonts w:hint="cs"/>
          <w:rtl/>
        </w:rPr>
        <w:t>וכל הדיונים המהירים והשאילתות בעל-פה צריכים לעבור דרך מנהל הסיעה.</w:t>
      </w:r>
      <w:bookmarkStart w:id="1435" w:name="_ETM_Q1_3837257"/>
      <w:bookmarkStart w:id="1436" w:name="_ETM_Q1_3840119"/>
      <w:bookmarkEnd w:id="1435"/>
      <w:bookmarkEnd w:id="1436"/>
    </w:p>
    <w:p w14:paraId="2EAE102F" w14:textId="77777777" w:rsidR="00814FB4" w:rsidRDefault="00814FB4" w:rsidP="00814FB4">
      <w:pPr>
        <w:rPr>
          <w:rFonts w:hint="cs"/>
          <w:rtl/>
        </w:rPr>
      </w:pPr>
    </w:p>
    <w:p w14:paraId="66AFB55C" w14:textId="77777777" w:rsidR="00814FB4" w:rsidRDefault="00814FB4" w:rsidP="00814FB4">
      <w:pPr>
        <w:pStyle w:val="a"/>
        <w:keepNext/>
        <w:rPr>
          <w:rFonts w:hint="cs"/>
          <w:rtl/>
        </w:rPr>
      </w:pPr>
      <w:bookmarkStart w:id="1437" w:name="_ETM_Q1_3840438"/>
      <w:bookmarkEnd w:id="1437"/>
      <w:r>
        <w:rPr>
          <w:rtl/>
        </w:rPr>
        <w:t>אורי מקלב:</w:t>
      </w:r>
    </w:p>
    <w:p w14:paraId="7DCD85E6" w14:textId="77777777" w:rsidR="00814FB4" w:rsidRDefault="00814FB4" w:rsidP="00814FB4">
      <w:pPr>
        <w:pStyle w:val="KeepWithNext"/>
        <w:rPr>
          <w:rFonts w:hint="cs"/>
          <w:rtl/>
        </w:rPr>
      </w:pPr>
    </w:p>
    <w:p w14:paraId="5096D5F2" w14:textId="77777777" w:rsidR="00814FB4" w:rsidRDefault="00814FB4" w:rsidP="00814FB4">
      <w:pPr>
        <w:rPr>
          <w:rFonts w:hint="cs"/>
          <w:rtl/>
        </w:rPr>
      </w:pPr>
      <w:r>
        <w:rPr>
          <w:rFonts w:hint="cs"/>
          <w:rtl/>
        </w:rPr>
        <w:t>בהצעות דחופות לסדר והצעה לדיון מהיר אנחנו הגשנו.</w:t>
      </w:r>
    </w:p>
    <w:p w14:paraId="459A7576" w14:textId="77777777" w:rsidR="00814FB4" w:rsidRDefault="00814FB4" w:rsidP="00814FB4">
      <w:pPr>
        <w:rPr>
          <w:rFonts w:hint="cs"/>
          <w:rtl/>
        </w:rPr>
      </w:pPr>
    </w:p>
    <w:p w14:paraId="519913D2" w14:textId="77777777" w:rsidR="00814FB4" w:rsidRDefault="00814FB4" w:rsidP="00814FB4">
      <w:pPr>
        <w:pStyle w:val="a"/>
        <w:keepNext/>
        <w:rPr>
          <w:rFonts w:hint="cs"/>
          <w:rtl/>
        </w:rPr>
      </w:pPr>
      <w:r>
        <w:rPr>
          <w:rtl/>
        </w:rPr>
        <w:t>רונית חייקין-יעקבי:</w:t>
      </w:r>
    </w:p>
    <w:p w14:paraId="789A44F7" w14:textId="77777777" w:rsidR="00814FB4" w:rsidRDefault="00814FB4" w:rsidP="00814FB4">
      <w:pPr>
        <w:pStyle w:val="KeepWithNext"/>
        <w:rPr>
          <w:rFonts w:hint="cs"/>
          <w:rtl/>
        </w:rPr>
      </w:pPr>
    </w:p>
    <w:p w14:paraId="5154A43A" w14:textId="77777777" w:rsidR="00814FB4" w:rsidRDefault="00814FB4" w:rsidP="00814FB4">
      <w:pPr>
        <w:rPr>
          <w:rFonts w:hint="cs"/>
          <w:rtl/>
        </w:rPr>
      </w:pPr>
      <w:r>
        <w:rPr>
          <w:rFonts w:hint="cs"/>
          <w:rtl/>
        </w:rPr>
        <w:t xml:space="preserve">כשהגישו </w:t>
      </w:r>
      <w:bookmarkStart w:id="1438" w:name="_ETM_Q1_3841231"/>
      <w:bookmarkEnd w:id="1438"/>
      <w:r>
        <w:rPr>
          <w:rFonts w:hint="cs"/>
          <w:rtl/>
        </w:rPr>
        <w:t xml:space="preserve">אצלי הצעה דחופה לסדר בנושא </w:t>
      </w:r>
      <w:r>
        <w:t>X</w:t>
      </w:r>
      <w:r>
        <w:rPr>
          <w:rFonts w:hint="cs"/>
          <w:rtl/>
        </w:rPr>
        <w:t>, הם יודעים שבנושא אותו</w:t>
      </w:r>
      <w:r>
        <w:t xml:space="preserve">X </w:t>
      </w:r>
      <w:r>
        <w:rPr>
          <w:rFonts w:hint="cs"/>
          <w:rtl/>
        </w:rPr>
        <w:t xml:space="preserve"> דורשים דיון מהיר ויש </w:t>
      </w:r>
      <w:bookmarkStart w:id="1439" w:name="_ETM_Q1_3848807"/>
      <w:bookmarkEnd w:id="1439"/>
      <w:r>
        <w:rPr>
          <w:rFonts w:hint="cs"/>
          <w:rtl/>
        </w:rPr>
        <w:t>חפיפה בין שני - - -</w:t>
      </w:r>
    </w:p>
    <w:p w14:paraId="372D1F82" w14:textId="77777777" w:rsidR="00814FB4" w:rsidRDefault="00814FB4" w:rsidP="00814FB4">
      <w:pPr>
        <w:rPr>
          <w:rFonts w:hint="cs"/>
          <w:rtl/>
        </w:rPr>
      </w:pPr>
    </w:p>
    <w:p w14:paraId="591EA148" w14:textId="77777777" w:rsidR="00814FB4" w:rsidRDefault="00814FB4" w:rsidP="00814FB4">
      <w:pPr>
        <w:pStyle w:val="a"/>
        <w:keepNext/>
        <w:rPr>
          <w:rFonts w:hint="cs"/>
          <w:rtl/>
        </w:rPr>
      </w:pPr>
      <w:r>
        <w:rPr>
          <w:rtl/>
        </w:rPr>
        <w:t>זהבה אילני:</w:t>
      </w:r>
    </w:p>
    <w:p w14:paraId="071E25F2" w14:textId="77777777" w:rsidR="00814FB4" w:rsidRDefault="00814FB4" w:rsidP="00814FB4">
      <w:pPr>
        <w:pStyle w:val="KeepWithNext"/>
        <w:rPr>
          <w:rFonts w:hint="cs"/>
          <w:rtl/>
        </w:rPr>
      </w:pPr>
    </w:p>
    <w:p w14:paraId="2AA25FC6" w14:textId="77777777" w:rsidR="00814FB4" w:rsidRDefault="00814FB4" w:rsidP="00814FB4">
      <w:pPr>
        <w:rPr>
          <w:rFonts w:hint="cs"/>
          <w:rtl/>
        </w:rPr>
      </w:pPr>
      <w:r>
        <w:rPr>
          <w:rFonts w:hint="cs"/>
          <w:rtl/>
        </w:rPr>
        <w:t xml:space="preserve">גם לגבי </w:t>
      </w:r>
      <w:bookmarkStart w:id="1440" w:name="_ETM_Q1_3848863"/>
      <w:bookmarkEnd w:id="1440"/>
      <w:r>
        <w:rPr>
          <w:rFonts w:hint="cs"/>
          <w:rtl/>
        </w:rPr>
        <w:t>שאילתות דחופות.</w:t>
      </w:r>
    </w:p>
    <w:p w14:paraId="324104E0" w14:textId="77777777" w:rsidR="00814FB4" w:rsidRDefault="00814FB4" w:rsidP="00814FB4">
      <w:pPr>
        <w:rPr>
          <w:rFonts w:hint="cs"/>
          <w:rtl/>
        </w:rPr>
      </w:pPr>
      <w:bookmarkStart w:id="1441" w:name="_ETM_Q1_3849171"/>
      <w:bookmarkStart w:id="1442" w:name="_ETM_Q1_3849398"/>
      <w:bookmarkEnd w:id="1441"/>
      <w:bookmarkEnd w:id="1442"/>
    </w:p>
    <w:p w14:paraId="0364C5F8" w14:textId="77777777" w:rsidR="00814FB4" w:rsidRDefault="00814FB4" w:rsidP="00814FB4">
      <w:pPr>
        <w:pStyle w:val="a"/>
        <w:keepNext/>
        <w:rPr>
          <w:rFonts w:hint="cs"/>
          <w:rtl/>
        </w:rPr>
      </w:pPr>
      <w:r>
        <w:rPr>
          <w:rtl/>
        </w:rPr>
        <w:t>אורי מקלב:</w:t>
      </w:r>
    </w:p>
    <w:p w14:paraId="4C0B5E3C" w14:textId="77777777" w:rsidR="00814FB4" w:rsidRDefault="00814FB4" w:rsidP="00814FB4">
      <w:pPr>
        <w:pStyle w:val="KeepWithNext"/>
        <w:rPr>
          <w:rFonts w:hint="cs"/>
          <w:rtl/>
        </w:rPr>
      </w:pPr>
    </w:p>
    <w:p w14:paraId="6B2B04E7" w14:textId="77777777" w:rsidR="00814FB4" w:rsidRDefault="00814FB4" w:rsidP="00814FB4">
      <w:pPr>
        <w:rPr>
          <w:rFonts w:hint="cs"/>
          <w:rtl/>
        </w:rPr>
      </w:pPr>
      <w:r>
        <w:rPr>
          <w:rFonts w:hint="cs"/>
          <w:rtl/>
        </w:rPr>
        <w:t>בדיון מהיר אצלי בסיעה אנחנו הגשנו</w:t>
      </w:r>
      <w:r w:rsidR="0011650B">
        <w:rPr>
          <w:rFonts w:hint="cs"/>
          <w:rtl/>
        </w:rPr>
        <w:t xml:space="preserve"> ביום ראשון בכלל</w:t>
      </w:r>
      <w:r>
        <w:rPr>
          <w:rFonts w:hint="cs"/>
          <w:rtl/>
        </w:rPr>
        <w:t>.</w:t>
      </w:r>
      <w:bookmarkStart w:id="1443" w:name="_ETM_Q1_3853584"/>
      <w:bookmarkEnd w:id="1443"/>
    </w:p>
    <w:p w14:paraId="6C67FB57" w14:textId="77777777" w:rsidR="00814FB4" w:rsidRDefault="00814FB4" w:rsidP="00814FB4">
      <w:pPr>
        <w:rPr>
          <w:rFonts w:hint="cs"/>
          <w:rtl/>
        </w:rPr>
      </w:pPr>
      <w:bookmarkStart w:id="1444" w:name="_ETM_Q1_3853860"/>
      <w:bookmarkEnd w:id="1444"/>
    </w:p>
    <w:p w14:paraId="6C222852" w14:textId="77777777" w:rsidR="00814FB4" w:rsidRDefault="00814FB4" w:rsidP="00814FB4">
      <w:pPr>
        <w:pStyle w:val="af"/>
        <w:keepNext/>
        <w:rPr>
          <w:rFonts w:hint="cs"/>
          <w:rtl/>
        </w:rPr>
      </w:pPr>
      <w:r>
        <w:rPr>
          <w:rtl/>
        </w:rPr>
        <w:t>היו"ר צחי הנגבי:</w:t>
      </w:r>
    </w:p>
    <w:p w14:paraId="7571CB65" w14:textId="77777777" w:rsidR="00814FB4" w:rsidRDefault="00814FB4" w:rsidP="00814FB4">
      <w:pPr>
        <w:pStyle w:val="KeepWithNext"/>
        <w:rPr>
          <w:rFonts w:hint="cs"/>
          <w:rtl/>
        </w:rPr>
      </w:pPr>
    </w:p>
    <w:p w14:paraId="2994DA67" w14:textId="77777777" w:rsidR="00814FB4" w:rsidRPr="00814FB4" w:rsidRDefault="00814FB4" w:rsidP="00814FB4">
      <w:pPr>
        <w:rPr>
          <w:rFonts w:hint="cs"/>
          <w:rtl/>
        </w:rPr>
      </w:pPr>
      <w:r>
        <w:rPr>
          <w:rFonts w:hint="cs"/>
          <w:rtl/>
        </w:rPr>
        <w:t xml:space="preserve">אוקיי, אז תכניסו את </w:t>
      </w:r>
      <w:bookmarkStart w:id="1445" w:name="_ETM_Q1_3849711"/>
      <w:bookmarkEnd w:id="1445"/>
      <w:r>
        <w:rPr>
          <w:rFonts w:hint="cs"/>
          <w:rtl/>
        </w:rPr>
        <w:t xml:space="preserve">מנהל הסיעה </w:t>
      </w:r>
      <w:r w:rsidR="0011650B">
        <w:rPr>
          <w:rFonts w:hint="cs"/>
          <w:rtl/>
        </w:rPr>
        <w:t>לעניין.</w:t>
      </w:r>
    </w:p>
    <w:p w14:paraId="4E8B6CDF" w14:textId="77777777" w:rsidR="00814FB4" w:rsidRDefault="00814FB4" w:rsidP="00360AA2">
      <w:pPr>
        <w:rPr>
          <w:rFonts w:hint="cs"/>
          <w:rtl/>
        </w:rPr>
      </w:pPr>
      <w:bookmarkStart w:id="1446" w:name="_ETM_Q1_3813875"/>
      <w:bookmarkEnd w:id="1446"/>
    </w:p>
    <w:p w14:paraId="55DC7D7A" w14:textId="77777777" w:rsidR="0011650B" w:rsidRDefault="0011650B" w:rsidP="0011650B">
      <w:pPr>
        <w:pStyle w:val="a"/>
        <w:keepNext/>
        <w:rPr>
          <w:rtl/>
        </w:rPr>
      </w:pPr>
      <w:bookmarkStart w:id="1447" w:name="_ETM_Q1_3856937"/>
      <w:bookmarkEnd w:id="1447"/>
      <w:r>
        <w:rPr>
          <w:rtl/>
        </w:rPr>
        <w:t>רונית חייקין-יעקבי:</w:t>
      </w:r>
    </w:p>
    <w:p w14:paraId="06C6A2B1" w14:textId="77777777" w:rsidR="0011650B" w:rsidRDefault="0011650B" w:rsidP="0011650B">
      <w:pPr>
        <w:pStyle w:val="KeepWithNext"/>
        <w:rPr>
          <w:rtl/>
        </w:rPr>
      </w:pPr>
    </w:p>
    <w:p w14:paraId="0D5C0CF6" w14:textId="77777777" w:rsidR="0011650B" w:rsidRDefault="0011650B" w:rsidP="0011650B">
      <w:pPr>
        <w:rPr>
          <w:rFonts w:hint="cs"/>
          <w:rtl/>
        </w:rPr>
      </w:pPr>
      <w:r>
        <w:rPr>
          <w:rFonts w:hint="cs"/>
          <w:rtl/>
        </w:rPr>
        <w:t xml:space="preserve">חבר הכנסת מקלב, זה </w:t>
      </w:r>
      <w:bookmarkStart w:id="1448" w:name="_ETM_Q1_3854956"/>
      <w:bookmarkEnd w:id="1448"/>
      <w:r>
        <w:rPr>
          <w:rFonts w:hint="cs"/>
          <w:rtl/>
        </w:rPr>
        <w:t xml:space="preserve">לא משנה אם זה ביום ראשון או ביום רביעי לפני </w:t>
      </w:r>
      <w:bookmarkStart w:id="1449" w:name="_ETM_Q1_3858504"/>
      <w:bookmarkEnd w:id="1449"/>
      <w:r>
        <w:rPr>
          <w:rFonts w:hint="cs"/>
          <w:rtl/>
        </w:rPr>
        <w:t>כן</w:t>
      </w:r>
      <w:r w:rsidR="00470728">
        <w:rPr>
          <w:rFonts w:hint="cs"/>
          <w:rtl/>
        </w:rPr>
        <w:t>.</w:t>
      </w:r>
    </w:p>
    <w:p w14:paraId="1F69F6BC" w14:textId="77777777" w:rsidR="00470728" w:rsidRDefault="00470728" w:rsidP="0011650B">
      <w:pPr>
        <w:rPr>
          <w:rFonts w:hint="cs"/>
          <w:rtl/>
        </w:rPr>
      </w:pPr>
      <w:bookmarkStart w:id="1450" w:name="_ETM_Q1_3862016"/>
      <w:bookmarkEnd w:id="1450"/>
    </w:p>
    <w:p w14:paraId="3F2B5B12" w14:textId="77777777" w:rsidR="00470728" w:rsidRDefault="00470728" w:rsidP="0011650B">
      <w:pPr>
        <w:rPr>
          <w:rFonts w:hint="cs"/>
          <w:rtl/>
        </w:rPr>
      </w:pPr>
      <w:bookmarkStart w:id="1451" w:name="_ETM_Q1_3862332"/>
      <w:bookmarkEnd w:id="1451"/>
      <w:r>
        <w:rPr>
          <w:rFonts w:hint="cs"/>
          <w:rtl/>
        </w:rPr>
        <w:t>אני רוצה להגיד עוד משפט.</w:t>
      </w:r>
      <w:r w:rsidR="00A36B0A">
        <w:rPr>
          <w:rFonts w:hint="cs"/>
          <w:rtl/>
        </w:rPr>
        <w:t xml:space="preserve"> בהצעות דחופות לסדר הרי </w:t>
      </w:r>
      <w:bookmarkStart w:id="1452" w:name="_ETM_Q1_3867300"/>
      <w:bookmarkEnd w:id="1452"/>
      <w:r w:rsidR="00A36B0A">
        <w:rPr>
          <w:rFonts w:hint="cs"/>
          <w:rtl/>
        </w:rPr>
        <w:t xml:space="preserve">כל דבר זה שלוש דקות במליאה. בדיונים מהירים אם יש </w:t>
      </w:r>
      <w:bookmarkStart w:id="1453" w:name="_ETM_Q1_3869893"/>
      <w:bookmarkEnd w:id="1453"/>
      <w:r w:rsidR="00A36B0A">
        <w:rPr>
          <w:rFonts w:hint="cs"/>
          <w:rtl/>
        </w:rPr>
        <w:t xml:space="preserve">לי שלושה מאותו דבר, חבר'ה, זה אותו זמן. תנו להם </w:t>
      </w:r>
      <w:bookmarkStart w:id="1454" w:name="_ETM_Q1_3874241"/>
      <w:bookmarkEnd w:id="1454"/>
      <w:r w:rsidR="00A36B0A">
        <w:rPr>
          <w:rFonts w:hint="cs"/>
          <w:rtl/>
        </w:rPr>
        <w:t>את הכלים האלה. זהו. הבנתם מה אמרתי?</w:t>
      </w:r>
      <w:bookmarkStart w:id="1455" w:name="_ETM_Q1_3875458"/>
      <w:bookmarkEnd w:id="1455"/>
    </w:p>
    <w:p w14:paraId="7D519408" w14:textId="77777777" w:rsidR="00A36B0A" w:rsidRDefault="00A36B0A" w:rsidP="0011650B">
      <w:pPr>
        <w:rPr>
          <w:rFonts w:hint="cs"/>
          <w:rtl/>
        </w:rPr>
      </w:pPr>
    </w:p>
    <w:p w14:paraId="3DA8F696" w14:textId="77777777" w:rsidR="00A36B0A" w:rsidRDefault="00A36B0A" w:rsidP="00A36B0A">
      <w:pPr>
        <w:pStyle w:val="a"/>
        <w:keepNext/>
        <w:rPr>
          <w:rFonts w:hint="cs"/>
          <w:rtl/>
        </w:rPr>
      </w:pPr>
      <w:bookmarkStart w:id="1456" w:name="_ETM_Q1_3875899"/>
      <w:bookmarkEnd w:id="1456"/>
      <w:r>
        <w:rPr>
          <w:rtl/>
        </w:rPr>
        <w:t>ארבל אסטרחן:</w:t>
      </w:r>
    </w:p>
    <w:p w14:paraId="16089FC0" w14:textId="77777777" w:rsidR="00A36B0A" w:rsidRDefault="00A36B0A" w:rsidP="00A36B0A">
      <w:pPr>
        <w:pStyle w:val="KeepWithNext"/>
        <w:rPr>
          <w:rFonts w:hint="cs"/>
          <w:rtl/>
        </w:rPr>
      </w:pPr>
    </w:p>
    <w:p w14:paraId="63E5589F" w14:textId="77777777" w:rsidR="00A36B0A" w:rsidRDefault="00A36B0A" w:rsidP="0011650B">
      <w:pPr>
        <w:rPr>
          <w:rFonts w:hint="cs"/>
          <w:rtl/>
        </w:rPr>
      </w:pPr>
      <w:r>
        <w:rPr>
          <w:rFonts w:hint="cs"/>
          <w:rtl/>
        </w:rPr>
        <w:t>כן. זו בקשה שלהם.</w:t>
      </w:r>
    </w:p>
    <w:p w14:paraId="7085BDBA" w14:textId="77777777" w:rsidR="00A36B0A" w:rsidRDefault="00A36B0A" w:rsidP="0011650B">
      <w:pPr>
        <w:rPr>
          <w:rFonts w:hint="cs"/>
          <w:rtl/>
        </w:rPr>
      </w:pPr>
    </w:p>
    <w:p w14:paraId="55CC6CF9" w14:textId="77777777" w:rsidR="00A36B0A" w:rsidRDefault="00A36B0A" w:rsidP="00A36B0A">
      <w:pPr>
        <w:pStyle w:val="a"/>
        <w:keepNext/>
        <w:rPr>
          <w:rtl/>
        </w:rPr>
      </w:pPr>
      <w:r>
        <w:rPr>
          <w:rtl/>
        </w:rPr>
        <w:t>אורי מקלב:</w:t>
      </w:r>
    </w:p>
    <w:p w14:paraId="1E7D7595" w14:textId="77777777" w:rsidR="00A36B0A" w:rsidRDefault="00A36B0A" w:rsidP="00A36B0A">
      <w:pPr>
        <w:pStyle w:val="KeepWithNext"/>
        <w:rPr>
          <w:rtl/>
        </w:rPr>
      </w:pPr>
    </w:p>
    <w:p w14:paraId="4E14A8E6" w14:textId="77777777" w:rsidR="00A36B0A" w:rsidRDefault="00A36B0A" w:rsidP="00A36B0A">
      <w:pPr>
        <w:rPr>
          <w:rFonts w:hint="cs"/>
          <w:rtl/>
        </w:rPr>
      </w:pPr>
      <w:r>
        <w:rPr>
          <w:rFonts w:hint="cs"/>
          <w:rtl/>
        </w:rPr>
        <w:t xml:space="preserve">למה </w:t>
      </w:r>
      <w:bookmarkStart w:id="1457" w:name="_ETM_Q1_3879706"/>
      <w:bookmarkEnd w:id="1457"/>
      <w:r>
        <w:rPr>
          <w:rFonts w:hint="cs"/>
          <w:rtl/>
        </w:rPr>
        <w:t>אותו זמן?</w:t>
      </w:r>
    </w:p>
    <w:p w14:paraId="09A05C3F" w14:textId="77777777" w:rsidR="00A36B0A" w:rsidRDefault="00A36B0A" w:rsidP="00A36B0A">
      <w:pPr>
        <w:rPr>
          <w:rFonts w:hint="cs"/>
          <w:rtl/>
        </w:rPr>
      </w:pPr>
    </w:p>
    <w:p w14:paraId="67FF8472" w14:textId="77777777" w:rsidR="00A36B0A" w:rsidRDefault="00A36B0A" w:rsidP="00A36B0A">
      <w:pPr>
        <w:pStyle w:val="a"/>
        <w:keepNext/>
        <w:rPr>
          <w:rtl/>
        </w:rPr>
      </w:pPr>
      <w:r>
        <w:rPr>
          <w:rtl/>
        </w:rPr>
        <w:t>זהבה אילני:</w:t>
      </w:r>
    </w:p>
    <w:p w14:paraId="50890605" w14:textId="77777777" w:rsidR="00A36B0A" w:rsidRDefault="00A36B0A" w:rsidP="00A36B0A">
      <w:pPr>
        <w:pStyle w:val="KeepWithNext"/>
        <w:rPr>
          <w:rtl/>
        </w:rPr>
      </w:pPr>
    </w:p>
    <w:p w14:paraId="33B8CA47" w14:textId="77777777" w:rsidR="00A36B0A" w:rsidRDefault="00A36B0A" w:rsidP="00A36B0A">
      <w:pPr>
        <w:rPr>
          <w:rFonts w:hint="cs"/>
          <w:rtl/>
        </w:rPr>
      </w:pPr>
      <w:r>
        <w:rPr>
          <w:rFonts w:hint="cs"/>
          <w:rtl/>
        </w:rPr>
        <w:t>בוועדה דנים באותו נושא.</w:t>
      </w:r>
    </w:p>
    <w:p w14:paraId="5334E52D" w14:textId="77777777" w:rsidR="00A36B0A" w:rsidRDefault="00A36B0A" w:rsidP="00A36B0A">
      <w:pPr>
        <w:rPr>
          <w:rFonts w:hint="cs"/>
          <w:rtl/>
        </w:rPr>
      </w:pPr>
      <w:bookmarkStart w:id="1458" w:name="_ETM_Q1_3882680"/>
      <w:bookmarkEnd w:id="1458"/>
    </w:p>
    <w:p w14:paraId="2F48D1F4" w14:textId="77777777" w:rsidR="00745043" w:rsidRDefault="00745043" w:rsidP="00745043">
      <w:pPr>
        <w:pStyle w:val="a"/>
        <w:keepNext/>
        <w:rPr>
          <w:rtl/>
        </w:rPr>
      </w:pPr>
      <w:bookmarkStart w:id="1459" w:name="_ETM_Q1_3882963"/>
      <w:bookmarkEnd w:id="1459"/>
      <w:r>
        <w:rPr>
          <w:rtl/>
        </w:rPr>
        <w:t>מזכירת הכנסת ירדנה מלר-הורוביץ:</w:t>
      </w:r>
    </w:p>
    <w:p w14:paraId="17AB58FB" w14:textId="77777777" w:rsidR="00A36B0A" w:rsidRDefault="00A36B0A" w:rsidP="00A36B0A">
      <w:pPr>
        <w:pStyle w:val="KeepWithNext"/>
        <w:rPr>
          <w:rtl/>
        </w:rPr>
      </w:pPr>
    </w:p>
    <w:p w14:paraId="238158C5" w14:textId="77777777" w:rsidR="002F53BB" w:rsidRDefault="00A36B0A" w:rsidP="00A36B0A">
      <w:pPr>
        <w:rPr>
          <w:rFonts w:hint="cs"/>
          <w:rtl/>
        </w:rPr>
      </w:pPr>
      <w:r>
        <w:rPr>
          <w:rFonts w:hint="cs"/>
          <w:rtl/>
        </w:rPr>
        <w:t xml:space="preserve">רונית, </w:t>
      </w:r>
      <w:r w:rsidR="0021509F">
        <w:rPr>
          <w:rFonts w:hint="cs"/>
          <w:rtl/>
        </w:rPr>
        <w:t xml:space="preserve">היה </w:t>
      </w:r>
      <w:bookmarkStart w:id="1460" w:name="_ETM_Q1_3885848"/>
      <w:bookmarkEnd w:id="1460"/>
      <w:r w:rsidR="0021509F">
        <w:rPr>
          <w:rFonts w:hint="cs"/>
          <w:rtl/>
        </w:rPr>
        <w:t>רצון לעשות האחדה, סטנד</w:t>
      </w:r>
      <w:r w:rsidR="002F53BB">
        <w:rPr>
          <w:rFonts w:hint="cs"/>
          <w:rtl/>
        </w:rPr>
        <w:t>ר</w:t>
      </w:r>
      <w:r w:rsidR="0021509F">
        <w:rPr>
          <w:rFonts w:hint="cs"/>
          <w:rtl/>
        </w:rPr>
        <w:t xml:space="preserve">טיזציה, בכלים הפרלמנטריים בדרך הייצוג של </w:t>
      </w:r>
      <w:bookmarkStart w:id="1461" w:name="_ETM_Q1_3894322"/>
      <w:bookmarkEnd w:id="1461"/>
      <w:r w:rsidR="0021509F">
        <w:rPr>
          <w:rFonts w:hint="cs"/>
          <w:rtl/>
        </w:rPr>
        <w:t>הסיעות.</w:t>
      </w:r>
    </w:p>
    <w:p w14:paraId="34375143" w14:textId="77777777" w:rsidR="0021509F" w:rsidRDefault="0021509F" w:rsidP="00A36B0A">
      <w:pPr>
        <w:rPr>
          <w:rFonts w:hint="cs"/>
          <w:rtl/>
        </w:rPr>
      </w:pPr>
      <w:bookmarkStart w:id="1462" w:name="_ETM_Q1_3895131"/>
      <w:bookmarkStart w:id="1463" w:name="_ETM_Q1_3896731"/>
      <w:bookmarkEnd w:id="1462"/>
      <w:bookmarkEnd w:id="1463"/>
    </w:p>
    <w:p w14:paraId="49354D0F" w14:textId="77777777" w:rsidR="0021509F" w:rsidRDefault="0021509F" w:rsidP="0021509F">
      <w:pPr>
        <w:pStyle w:val="af"/>
        <w:keepNext/>
        <w:rPr>
          <w:rtl/>
        </w:rPr>
      </w:pPr>
      <w:bookmarkStart w:id="1464" w:name="_ETM_Q1_3897068"/>
      <w:bookmarkEnd w:id="1464"/>
      <w:r>
        <w:rPr>
          <w:rtl/>
        </w:rPr>
        <w:t>היו"ר צחי הנגבי:</w:t>
      </w:r>
    </w:p>
    <w:p w14:paraId="1CDA0A80" w14:textId="77777777" w:rsidR="0021509F" w:rsidRDefault="0021509F" w:rsidP="0021509F">
      <w:pPr>
        <w:pStyle w:val="KeepWithNext"/>
        <w:rPr>
          <w:rtl/>
        </w:rPr>
      </w:pPr>
    </w:p>
    <w:p w14:paraId="73D18000" w14:textId="77777777" w:rsidR="0021509F" w:rsidRDefault="0021509F" w:rsidP="0021509F">
      <w:pPr>
        <w:rPr>
          <w:rFonts w:hint="cs"/>
          <w:rtl/>
        </w:rPr>
      </w:pPr>
      <w:r>
        <w:rPr>
          <w:rFonts w:hint="cs"/>
          <w:rtl/>
        </w:rPr>
        <w:t xml:space="preserve">זה מאד חשוב. זה </w:t>
      </w:r>
      <w:bookmarkStart w:id="1465" w:name="_ETM_Q1_3896417"/>
      <w:bookmarkEnd w:id="1465"/>
      <w:r>
        <w:rPr>
          <w:rFonts w:hint="cs"/>
          <w:rtl/>
        </w:rPr>
        <w:t>מכניס סדר.</w:t>
      </w:r>
    </w:p>
    <w:p w14:paraId="47288659" w14:textId="77777777" w:rsidR="0021509F" w:rsidRDefault="0021509F" w:rsidP="0021509F">
      <w:pPr>
        <w:rPr>
          <w:rFonts w:hint="cs"/>
          <w:rtl/>
        </w:rPr>
      </w:pPr>
    </w:p>
    <w:p w14:paraId="78B6D208" w14:textId="77777777" w:rsidR="0021509F" w:rsidRDefault="0021509F" w:rsidP="0021509F">
      <w:pPr>
        <w:pStyle w:val="a"/>
        <w:keepNext/>
        <w:rPr>
          <w:rtl/>
        </w:rPr>
      </w:pPr>
      <w:r>
        <w:rPr>
          <w:rtl/>
        </w:rPr>
        <w:t>רונית חייקין-יעקבי:</w:t>
      </w:r>
    </w:p>
    <w:p w14:paraId="18A4649C" w14:textId="77777777" w:rsidR="0021509F" w:rsidRDefault="0021509F" w:rsidP="0021509F">
      <w:pPr>
        <w:pStyle w:val="KeepWithNext"/>
        <w:rPr>
          <w:rtl/>
        </w:rPr>
      </w:pPr>
    </w:p>
    <w:p w14:paraId="75B47721" w14:textId="77777777" w:rsidR="0021509F" w:rsidRDefault="0021509F" w:rsidP="0021509F">
      <w:pPr>
        <w:rPr>
          <w:rFonts w:hint="cs"/>
          <w:rtl/>
        </w:rPr>
      </w:pPr>
      <w:r>
        <w:rPr>
          <w:rFonts w:hint="cs"/>
          <w:rtl/>
        </w:rPr>
        <w:t>אני לא חושבת שזה קריטי</w:t>
      </w:r>
      <w:bookmarkStart w:id="1466" w:name="_ETM_Q1_3899608"/>
      <w:bookmarkEnd w:id="1466"/>
      <w:r>
        <w:rPr>
          <w:rFonts w:hint="cs"/>
          <w:rtl/>
        </w:rPr>
        <w:t>.</w:t>
      </w:r>
    </w:p>
    <w:p w14:paraId="274B319D" w14:textId="77777777" w:rsidR="0021509F" w:rsidRDefault="0021509F" w:rsidP="0021509F">
      <w:pPr>
        <w:rPr>
          <w:rFonts w:hint="cs"/>
          <w:rtl/>
        </w:rPr>
      </w:pPr>
    </w:p>
    <w:p w14:paraId="0ABB1AFF" w14:textId="77777777" w:rsidR="0021509F" w:rsidRDefault="0021509F" w:rsidP="0021509F">
      <w:pPr>
        <w:pStyle w:val="ae"/>
        <w:keepNext/>
        <w:rPr>
          <w:rFonts w:hint="cs"/>
          <w:rtl/>
        </w:rPr>
      </w:pPr>
      <w:r>
        <w:rPr>
          <w:rtl/>
        </w:rPr>
        <w:t>קריאה:</w:t>
      </w:r>
    </w:p>
    <w:p w14:paraId="47075CA3" w14:textId="77777777" w:rsidR="0021509F" w:rsidRDefault="0021509F" w:rsidP="0021509F">
      <w:pPr>
        <w:pStyle w:val="KeepWithNext"/>
        <w:rPr>
          <w:rFonts w:hint="cs"/>
          <w:rtl/>
        </w:rPr>
      </w:pPr>
    </w:p>
    <w:p w14:paraId="0079B54E" w14:textId="77777777" w:rsidR="0021509F" w:rsidRDefault="0021509F" w:rsidP="0021509F">
      <w:pPr>
        <w:rPr>
          <w:rFonts w:hint="cs"/>
          <w:rtl/>
        </w:rPr>
      </w:pPr>
      <w:r>
        <w:rPr>
          <w:rFonts w:hint="cs"/>
          <w:rtl/>
        </w:rPr>
        <w:t>לא, בכלל לא.</w:t>
      </w:r>
    </w:p>
    <w:p w14:paraId="582D2DE0" w14:textId="77777777" w:rsidR="0021509F" w:rsidRDefault="0021509F" w:rsidP="0021509F">
      <w:pPr>
        <w:rPr>
          <w:rFonts w:hint="cs"/>
          <w:rtl/>
        </w:rPr>
      </w:pPr>
      <w:bookmarkStart w:id="1467" w:name="_ETM_Q1_3900176"/>
      <w:bookmarkEnd w:id="1467"/>
    </w:p>
    <w:p w14:paraId="5845E196" w14:textId="77777777" w:rsidR="0021509F" w:rsidRDefault="0021509F" w:rsidP="0021509F">
      <w:pPr>
        <w:pStyle w:val="af"/>
        <w:keepNext/>
        <w:rPr>
          <w:rFonts w:hint="cs"/>
          <w:rtl/>
        </w:rPr>
      </w:pPr>
      <w:bookmarkStart w:id="1468" w:name="_ETM_Q1_3900470"/>
      <w:bookmarkEnd w:id="1468"/>
      <w:r>
        <w:rPr>
          <w:rtl/>
        </w:rPr>
        <w:t>היו"ר צחי הנגבי:</w:t>
      </w:r>
    </w:p>
    <w:p w14:paraId="0BEC1C6D" w14:textId="77777777" w:rsidR="0021509F" w:rsidRDefault="0021509F" w:rsidP="0021509F">
      <w:pPr>
        <w:pStyle w:val="KeepWithNext"/>
        <w:rPr>
          <w:rFonts w:hint="cs"/>
          <w:rtl/>
        </w:rPr>
      </w:pPr>
    </w:p>
    <w:p w14:paraId="7C0B2868" w14:textId="77777777" w:rsidR="0021509F" w:rsidRDefault="0021509F" w:rsidP="0021509F">
      <w:pPr>
        <w:rPr>
          <w:rFonts w:hint="cs"/>
          <w:rtl/>
        </w:rPr>
      </w:pPr>
      <w:r>
        <w:rPr>
          <w:rFonts w:hint="cs"/>
          <w:rtl/>
        </w:rPr>
        <w:t xml:space="preserve">לכאן או לכאן </w:t>
      </w:r>
      <w:bookmarkStart w:id="1469" w:name="_ETM_Q1_3902515"/>
      <w:bookmarkEnd w:id="1469"/>
      <w:r>
        <w:rPr>
          <w:rFonts w:hint="cs"/>
          <w:rtl/>
        </w:rPr>
        <w:t>זה לא קריטי.</w:t>
      </w:r>
    </w:p>
    <w:p w14:paraId="531A216E" w14:textId="77777777" w:rsidR="0021509F" w:rsidRDefault="0021509F" w:rsidP="0021509F">
      <w:pPr>
        <w:rPr>
          <w:rFonts w:hint="cs"/>
          <w:rtl/>
        </w:rPr>
      </w:pPr>
      <w:bookmarkStart w:id="1470" w:name="_ETM_Q1_3900823"/>
      <w:bookmarkEnd w:id="1470"/>
    </w:p>
    <w:p w14:paraId="2C815859" w14:textId="77777777" w:rsidR="0021509F" w:rsidRDefault="0021509F" w:rsidP="0021509F">
      <w:pPr>
        <w:pStyle w:val="a"/>
        <w:keepNext/>
        <w:rPr>
          <w:rFonts w:hint="cs"/>
          <w:rtl/>
        </w:rPr>
      </w:pPr>
      <w:bookmarkStart w:id="1471" w:name="_ETM_Q1_3901112"/>
      <w:bookmarkEnd w:id="1471"/>
      <w:r>
        <w:rPr>
          <w:rtl/>
        </w:rPr>
        <w:t>רונית חייקין-יעקבי:</w:t>
      </w:r>
    </w:p>
    <w:p w14:paraId="79270A92" w14:textId="77777777" w:rsidR="0021509F" w:rsidRDefault="0021509F" w:rsidP="0021509F">
      <w:pPr>
        <w:pStyle w:val="KeepWithNext"/>
        <w:rPr>
          <w:rFonts w:hint="cs"/>
          <w:rtl/>
        </w:rPr>
      </w:pPr>
    </w:p>
    <w:p w14:paraId="69CD84BD" w14:textId="77777777" w:rsidR="0021509F" w:rsidRDefault="0021509F" w:rsidP="0021509F">
      <w:pPr>
        <w:rPr>
          <w:rFonts w:hint="cs"/>
          <w:rtl/>
        </w:rPr>
      </w:pPr>
      <w:r>
        <w:rPr>
          <w:rFonts w:hint="cs"/>
          <w:rtl/>
        </w:rPr>
        <w:t xml:space="preserve">מה אכפת לכם אם יש שניים מסיעת מרצ </w:t>
      </w:r>
      <w:bookmarkStart w:id="1472" w:name="_ETM_Q1_3905480"/>
      <w:bookmarkEnd w:id="1472"/>
      <w:r>
        <w:rPr>
          <w:rFonts w:hint="cs"/>
          <w:rtl/>
        </w:rPr>
        <w:t xml:space="preserve">שמגישים על הרווחים הכלואים? הרי הדיון בוועדת הכספים הוא אותו </w:t>
      </w:r>
      <w:bookmarkStart w:id="1473" w:name="_ETM_Q1_3907288"/>
      <w:bookmarkEnd w:id="1473"/>
      <w:r>
        <w:rPr>
          <w:rFonts w:hint="cs"/>
          <w:rtl/>
        </w:rPr>
        <w:t xml:space="preserve">דיון והוא לא יהיה פחות זמן או יותר זמן. </w:t>
      </w:r>
      <w:bookmarkStart w:id="1474" w:name="_ETM_Q1_3913774"/>
      <w:bookmarkEnd w:id="1474"/>
      <w:r>
        <w:rPr>
          <w:rFonts w:hint="cs"/>
          <w:rtl/>
        </w:rPr>
        <w:t xml:space="preserve">אבל במליאה זה כן לוקח זמן, כי אם </w:t>
      </w:r>
      <w:bookmarkStart w:id="1475" w:name="_ETM_Q1_3912680"/>
      <w:bookmarkEnd w:id="1475"/>
      <w:r>
        <w:rPr>
          <w:rFonts w:hint="cs"/>
          <w:rtl/>
        </w:rPr>
        <w:t>יש שניים זה שלוש דקות כל אחד.</w:t>
      </w:r>
    </w:p>
    <w:p w14:paraId="0C6A30B0" w14:textId="77777777" w:rsidR="0021509F" w:rsidRDefault="0021509F" w:rsidP="0021509F">
      <w:pPr>
        <w:rPr>
          <w:rFonts w:hint="cs"/>
          <w:rtl/>
        </w:rPr>
      </w:pPr>
    </w:p>
    <w:p w14:paraId="60DA843C" w14:textId="77777777" w:rsidR="0021509F" w:rsidRDefault="0021509F" w:rsidP="0021509F">
      <w:pPr>
        <w:pStyle w:val="a"/>
        <w:keepNext/>
        <w:rPr>
          <w:rFonts w:hint="cs"/>
          <w:rtl/>
        </w:rPr>
      </w:pPr>
      <w:bookmarkStart w:id="1476" w:name="_ETM_Q1_3900172"/>
      <w:bookmarkEnd w:id="1476"/>
      <w:r>
        <w:rPr>
          <w:rtl/>
        </w:rPr>
        <w:t>ארבל אסטרחן:</w:t>
      </w:r>
    </w:p>
    <w:p w14:paraId="3A0FE9C2" w14:textId="77777777" w:rsidR="0021509F" w:rsidRDefault="0021509F" w:rsidP="0021509F">
      <w:pPr>
        <w:pStyle w:val="KeepWithNext"/>
        <w:rPr>
          <w:rFonts w:hint="cs"/>
          <w:rtl/>
        </w:rPr>
      </w:pPr>
    </w:p>
    <w:p w14:paraId="0F8789E7" w14:textId="77777777" w:rsidR="0021509F" w:rsidRDefault="0021509F" w:rsidP="0021509F">
      <w:pPr>
        <w:rPr>
          <w:rFonts w:hint="cs"/>
          <w:rtl/>
        </w:rPr>
      </w:pPr>
      <w:r>
        <w:rPr>
          <w:rFonts w:hint="cs"/>
          <w:rtl/>
        </w:rPr>
        <w:t>זו הי</w:t>
      </w:r>
      <w:r w:rsidR="002F53BB">
        <w:rPr>
          <w:rFonts w:hint="cs"/>
          <w:rtl/>
        </w:rPr>
        <w:t>י</w:t>
      </w:r>
      <w:r>
        <w:rPr>
          <w:rFonts w:hint="cs"/>
          <w:rtl/>
        </w:rPr>
        <w:t>תה המחשבה בכנסת ה</w:t>
      </w:r>
      <w:bookmarkStart w:id="1477" w:name="_ETM_Q1_3916526"/>
      <w:bookmarkEnd w:id="1477"/>
      <w:r>
        <w:rPr>
          <w:rFonts w:hint="cs"/>
          <w:rtl/>
        </w:rPr>
        <w:t>קודמת שלא הגבילו.</w:t>
      </w:r>
    </w:p>
    <w:p w14:paraId="5DC20EE6" w14:textId="77777777" w:rsidR="0021509F" w:rsidRDefault="0021509F" w:rsidP="0021509F">
      <w:pPr>
        <w:rPr>
          <w:rFonts w:hint="cs"/>
          <w:rtl/>
        </w:rPr>
      </w:pPr>
      <w:bookmarkStart w:id="1478" w:name="_ETM_Q1_3915855"/>
      <w:bookmarkStart w:id="1479" w:name="_ETM_Q1_3916165"/>
      <w:bookmarkEnd w:id="1478"/>
      <w:bookmarkEnd w:id="1479"/>
    </w:p>
    <w:p w14:paraId="78C27F4B" w14:textId="77777777" w:rsidR="0021509F" w:rsidRDefault="0021509F" w:rsidP="0021509F">
      <w:pPr>
        <w:pStyle w:val="a"/>
        <w:keepNext/>
        <w:rPr>
          <w:rtl/>
        </w:rPr>
      </w:pPr>
      <w:r>
        <w:rPr>
          <w:rtl/>
        </w:rPr>
        <w:t>רונית חייקין-יעקבי:</w:t>
      </w:r>
    </w:p>
    <w:p w14:paraId="589A561B" w14:textId="77777777" w:rsidR="0021509F" w:rsidRDefault="0021509F" w:rsidP="0021509F">
      <w:pPr>
        <w:pStyle w:val="KeepWithNext"/>
        <w:rPr>
          <w:rtl/>
        </w:rPr>
      </w:pPr>
    </w:p>
    <w:p w14:paraId="33E63F5F" w14:textId="77777777" w:rsidR="0021509F" w:rsidRDefault="0021509F" w:rsidP="0021509F">
      <w:pPr>
        <w:rPr>
          <w:rFonts w:hint="cs"/>
          <w:rtl/>
        </w:rPr>
      </w:pPr>
      <w:r>
        <w:rPr>
          <w:rFonts w:hint="cs"/>
          <w:rtl/>
        </w:rPr>
        <w:t xml:space="preserve">אז אתם רוצים לעשות? אז תגידו שדיונים </w:t>
      </w:r>
      <w:bookmarkStart w:id="1480" w:name="_ETM_Q1_3918741"/>
      <w:bookmarkEnd w:id="1480"/>
      <w:r>
        <w:rPr>
          <w:rFonts w:hint="cs"/>
          <w:rtl/>
        </w:rPr>
        <w:t>מהירים והצעות דחופות לסדר - - -</w:t>
      </w:r>
    </w:p>
    <w:p w14:paraId="2319F921" w14:textId="77777777" w:rsidR="0021509F" w:rsidRDefault="0021509F" w:rsidP="0021509F">
      <w:pPr>
        <w:rPr>
          <w:rFonts w:hint="cs"/>
          <w:rtl/>
        </w:rPr>
      </w:pPr>
      <w:bookmarkStart w:id="1481" w:name="_ETM_Q1_3920553"/>
      <w:bookmarkEnd w:id="1481"/>
    </w:p>
    <w:p w14:paraId="367723C2" w14:textId="77777777" w:rsidR="0021509F" w:rsidRDefault="0021509F" w:rsidP="0021509F">
      <w:pPr>
        <w:pStyle w:val="af"/>
        <w:keepNext/>
        <w:rPr>
          <w:rtl/>
        </w:rPr>
      </w:pPr>
      <w:bookmarkStart w:id="1482" w:name="_ETM_Q1_3920873"/>
      <w:bookmarkEnd w:id="1482"/>
      <w:r>
        <w:rPr>
          <w:rtl/>
        </w:rPr>
        <w:t>היו"ר צחי הנגבי:</w:t>
      </w:r>
    </w:p>
    <w:p w14:paraId="13A388DE" w14:textId="77777777" w:rsidR="0021509F" w:rsidRDefault="0021509F" w:rsidP="0021509F">
      <w:pPr>
        <w:pStyle w:val="KeepWithNext"/>
        <w:rPr>
          <w:rFonts w:hint="cs"/>
          <w:rtl/>
        </w:rPr>
      </w:pPr>
      <w:r>
        <w:rPr>
          <w:rFonts w:hint="cs"/>
          <w:rtl/>
        </w:rPr>
        <w:t>ז</w:t>
      </w:r>
    </w:p>
    <w:p w14:paraId="03C679C1" w14:textId="77777777" w:rsidR="0021509F" w:rsidRDefault="0021509F" w:rsidP="0021509F">
      <w:pPr>
        <w:rPr>
          <w:rFonts w:hint="cs"/>
          <w:rtl/>
        </w:rPr>
      </w:pPr>
      <w:r>
        <w:rPr>
          <w:rFonts w:hint="cs"/>
          <w:rtl/>
        </w:rPr>
        <w:t xml:space="preserve">זה לא הם. </w:t>
      </w:r>
      <w:bookmarkStart w:id="1483" w:name="_ETM_Q1_3920595"/>
      <w:bookmarkEnd w:id="1483"/>
      <w:r>
        <w:rPr>
          <w:rFonts w:hint="cs"/>
          <w:rtl/>
        </w:rPr>
        <w:t xml:space="preserve">זו בקשה של היושב-ראש. הם פועלים על-פי </w:t>
      </w:r>
      <w:bookmarkStart w:id="1484" w:name="_ETM_Q1_3923432"/>
      <w:bookmarkEnd w:id="1484"/>
      <w:r>
        <w:rPr>
          <w:rFonts w:hint="cs"/>
          <w:rtl/>
        </w:rPr>
        <w:t>הבקשה של יושב-ראש הכנסת.</w:t>
      </w:r>
    </w:p>
    <w:p w14:paraId="70399111" w14:textId="77777777" w:rsidR="0021509F" w:rsidRDefault="0021509F" w:rsidP="0021509F">
      <w:pPr>
        <w:rPr>
          <w:rFonts w:hint="cs"/>
          <w:rtl/>
        </w:rPr>
      </w:pPr>
      <w:bookmarkStart w:id="1485" w:name="_ETM_Q1_3926297"/>
      <w:bookmarkEnd w:id="1485"/>
    </w:p>
    <w:p w14:paraId="6B7F1C9A" w14:textId="77777777" w:rsidR="0021509F" w:rsidRDefault="0021509F" w:rsidP="0021509F">
      <w:pPr>
        <w:pStyle w:val="a"/>
        <w:keepNext/>
        <w:rPr>
          <w:rtl/>
        </w:rPr>
      </w:pPr>
      <w:bookmarkStart w:id="1486" w:name="_ETM_Q1_3926636"/>
      <w:bookmarkEnd w:id="1486"/>
      <w:r>
        <w:rPr>
          <w:rtl/>
        </w:rPr>
        <w:t>אורי מקלב:</w:t>
      </w:r>
    </w:p>
    <w:p w14:paraId="067941A6" w14:textId="77777777" w:rsidR="0021509F" w:rsidRDefault="0021509F" w:rsidP="0021509F">
      <w:pPr>
        <w:pStyle w:val="KeepWithNext"/>
        <w:rPr>
          <w:rtl/>
        </w:rPr>
      </w:pPr>
    </w:p>
    <w:p w14:paraId="74D840F6" w14:textId="77777777" w:rsidR="0021509F" w:rsidRDefault="0021509F" w:rsidP="00AD0D69">
      <w:pPr>
        <w:rPr>
          <w:rFonts w:hint="cs"/>
          <w:rtl/>
        </w:rPr>
      </w:pPr>
      <w:r>
        <w:rPr>
          <w:rFonts w:hint="cs"/>
          <w:rtl/>
        </w:rPr>
        <w:t xml:space="preserve">בכל אופן, יש הבדל. בהצעה </w:t>
      </w:r>
      <w:bookmarkStart w:id="1487" w:name="_ETM_Q1_3931647"/>
      <w:bookmarkEnd w:id="1487"/>
      <w:r>
        <w:rPr>
          <w:rFonts w:hint="cs"/>
          <w:rtl/>
        </w:rPr>
        <w:t>לדיון מהיר אותו מציע מקבל את הקדמה בהצגה בוועדה.</w:t>
      </w:r>
      <w:bookmarkStart w:id="1488" w:name="_ETM_Q1_3936223"/>
      <w:bookmarkEnd w:id="1488"/>
      <w:r>
        <w:rPr>
          <w:rFonts w:hint="cs"/>
          <w:rtl/>
        </w:rPr>
        <w:t xml:space="preserve"> כשזה שניים מאותה סיעה, אני לא חולק עליכם, אם יהיו </w:t>
      </w:r>
      <w:bookmarkStart w:id="1489" w:name="_ETM_Q1_3940165"/>
      <w:bookmarkEnd w:id="1489"/>
      <w:r>
        <w:rPr>
          <w:rFonts w:hint="cs"/>
          <w:rtl/>
        </w:rPr>
        <w:t xml:space="preserve">חמישה חברי כנסת שיגידו אותו דבר, זה מאבד משהו מתכלית </w:t>
      </w:r>
      <w:bookmarkStart w:id="1490" w:name="_ETM_Q1_3942809"/>
      <w:bookmarkEnd w:id="1490"/>
      <w:r>
        <w:rPr>
          <w:rFonts w:hint="cs"/>
          <w:rtl/>
        </w:rPr>
        <w:t>הדיון</w:t>
      </w:r>
      <w:r w:rsidR="00AD0D69">
        <w:rPr>
          <w:rFonts w:hint="cs"/>
          <w:rtl/>
        </w:rPr>
        <w:t xml:space="preserve"> ומאופי הדיון. ככה הם יוכלו לדבר אחר כך</w:t>
      </w:r>
      <w:bookmarkStart w:id="1491" w:name="_ETM_Q1_3948187"/>
      <w:bookmarkEnd w:id="1491"/>
      <w:r w:rsidR="00AD0D69">
        <w:rPr>
          <w:rFonts w:hint="cs"/>
          <w:rtl/>
        </w:rPr>
        <w:t>. --</w:t>
      </w:r>
    </w:p>
    <w:p w14:paraId="27411E65" w14:textId="77777777" w:rsidR="00AD0D69" w:rsidRDefault="00AD0D69" w:rsidP="00AD0D69">
      <w:pPr>
        <w:rPr>
          <w:rFonts w:hint="cs"/>
          <w:rtl/>
        </w:rPr>
      </w:pPr>
      <w:bookmarkStart w:id="1492" w:name="_ETM_Q1_3948717"/>
      <w:bookmarkEnd w:id="1492"/>
    </w:p>
    <w:p w14:paraId="0837DA71" w14:textId="77777777" w:rsidR="00745043" w:rsidRDefault="00745043" w:rsidP="00745043">
      <w:pPr>
        <w:pStyle w:val="a"/>
        <w:keepNext/>
        <w:rPr>
          <w:rtl/>
        </w:rPr>
      </w:pPr>
      <w:bookmarkStart w:id="1493" w:name="_ETM_Q1_3949141"/>
      <w:bookmarkEnd w:id="1493"/>
      <w:r>
        <w:rPr>
          <w:rtl/>
        </w:rPr>
        <w:t>מזכירת הכנסת ירדנה מלר-הורוביץ:</w:t>
      </w:r>
    </w:p>
    <w:p w14:paraId="61C3DB0B" w14:textId="77777777" w:rsidR="00AD0D69" w:rsidRDefault="00AD0D69" w:rsidP="00AD0D69">
      <w:pPr>
        <w:pStyle w:val="KeepWithNext"/>
        <w:rPr>
          <w:rtl/>
        </w:rPr>
      </w:pPr>
    </w:p>
    <w:p w14:paraId="31B72577" w14:textId="77777777" w:rsidR="00AD0D69" w:rsidRDefault="00AD0D69" w:rsidP="00AD0D69">
      <w:pPr>
        <w:rPr>
          <w:rFonts w:hint="cs"/>
          <w:rtl/>
        </w:rPr>
      </w:pPr>
      <w:r>
        <w:rPr>
          <w:rFonts w:hint="cs"/>
          <w:rtl/>
        </w:rPr>
        <w:t xml:space="preserve">רונית, אני רוצה להעיר משהו. הרי איך נולד </w:t>
      </w:r>
      <w:bookmarkStart w:id="1494" w:name="_ETM_Q1_3950434"/>
      <w:bookmarkEnd w:id="1494"/>
      <w:r>
        <w:rPr>
          <w:rFonts w:hint="cs"/>
          <w:rtl/>
        </w:rPr>
        <w:t>הדיון המהיר?</w:t>
      </w:r>
    </w:p>
    <w:p w14:paraId="5A25125B" w14:textId="77777777" w:rsidR="00AD0D69" w:rsidRDefault="00AD0D69" w:rsidP="00AD0D69">
      <w:pPr>
        <w:rPr>
          <w:rFonts w:hint="cs"/>
          <w:rtl/>
        </w:rPr>
      </w:pPr>
      <w:bookmarkStart w:id="1495" w:name="_ETM_Q1_3948590"/>
      <w:bookmarkEnd w:id="1495"/>
    </w:p>
    <w:p w14:paraId="5B3E1BE0" w14:textId="77777777" w:rsidR="00AD0D69" w:rsidRDefault="00AD0D69" w:rsidP="00AD0D69">
      <w:pPr>
        <w:pStyle w:val="a"/>
        <w:keepNext/>
        <w:rPr>
          <w:rFonts w:hint="cs"/>
          <w:rtl/>
        </w:rPr>
      </w:pPr>
      <w:bookmarkStart w:id="1496" w:name="_ETM_Q1_3950044"/>
      <w:bookmarkEnd w:id="1496"/>
      <w:r>
        <w:rPr>
          <w:rtl/>
        </w:rPr>
        <w:t>אורי מקלב:</w:t>
      </w:r>
    </w:p>
    <w:p w14:paraId="78C05303" w14:textId="77777777" w:rsidR="00AD0D69" w:rsidRDefault="00AD0D69" w:rsidP="00AD0D69">
      <w:pPr>
        <w:pStyle w:val="KeepWithNext"/>
        <w:rPr>
          <w:rFonts w:hint="cs"/>
          <w:rtl/>
        </w:rPr>
      </w:pPr>
    </w:p>
    <w:p w14:paraId="053D96D9" w14:textId="77777777" w:rsidR="00AD0D69" w:rsidRDefault="002C0481" w:rsidP="00AD0D69">
      <w:pPr>
        <w:rPr>
          <w:rFonts w:hint="cs"/>
          <w:rtl/>
        </w:rPr>
      </w:pPr>
      <w:r>
        <w:rPr>
          <w:rFonts w:hint="cs"/>
          <w:rtl/>
        </w:rPr>
        <w:t>--גם בוועדות יש ייצוג לסיעות.</w:t>
      </w:r>
    </w:p>
    <w:p w14:paraId="26D0C6F2" w14:textId="77777777" w:rsidR="002C0481" w:rsidRDefault="002C0481" w:rsidP="00AD0D69">
      <w:pPr>
        <w:rPr>
          <w:rFonts w:hint="cs"/>
          <w:rtl/>
        </w:rPr>
      </w:pPr>
    </w:p>
    <w:p w14:paraId="326CE9A9" w14:textId="77777777" w:rsidR="00745043" w:rsidRDefault="00745043" w:rsidP="00745043">
      <w:pPr>
        <w:pStyle w:val="a"/>
        <w:keepNext/>
        <w:rPr>
          <w:rtl/>
        </w:rPr>
      </w:pPr>
      <w:r>
        <w:rPr>
          <w:rtl/>
        </w:rPr>
        <w:t>מזכירת הכנסת ירדנה מלר-הורוביץ:</w:t>
      </w:r>
    </w:p>
    <w:p w14:paraId="174CD7A2" w14:textId="77777777" w:rsidR="002C0481" w:rsidRDefault="002C0481" w:rsidP="002C0481">
      <w:pPr>
        <w:pStyle w:val="KeepWithNext"/>
        <w:rPr>
          <w:rFonts w:hint="cs"/>
          <w:rtl/>
        </w:rPr>
      </w:pPr>
    </w:p>
    <w:p w14:paraId="79F91027" w14:textId="77777777" w:rsidR="002C0481" w:rsidRDefault="002C0481" w:rsidP="002C0481">
      <w:pPr>
        <w:rPr>
          <w:rFonts w:hint="cs"/>
          <w:rtl/>
        </w:rPr>
      </w:pPr>
      <w:r>
        <w:rPr>
          <w:rFonts w:hint="cs"/>
          <w:rtl/>
        </w:rPr>
        <w:t xml:space="preserve">אני רוצה לסבר את האוזן. </w:t>
      </w:r>
      <w:bookmarkStart w:id="1497" w:name="_ETM_Q1_3955102"/>
      <w:bookmarkEnd w:id="1497"/>
      <w:r>
        <w:rPr>
          <w:rFonts w:hint="cs"/>
          <w:rtl/>
        </w:rPr>
        <w:t xml:space="preserve">הרי הדיון המהיר נולד ככלי פרלמנטרי שבא בעצם לדלג על </w:t>
      </w:r>
      <w:bookmarkStart w:id="1498" w:name="_ETM_Q1_3958052"/>
      <w:bookmarkEnd w:id="1498"/>
      <w:r w:rsidR="00F96DB8">
        <w:rPr>
          <w:rFonts w:hint="cs"/>
          <w:rtl/>
        </w:rPr>
        <w:t xml:space="preserve">המליאה. זאת אומרת, התקנון מאפשר לאשר עד חמישה נושאים </w:t>
      </w:r>
      <w:bookmarkStart w:id="1499" w:name="_ETM_Q1_3964197"/>
      <w:bookmarkEnd w:id="1499"/>
      <w:r w:rsidR="00F96DB8">
        <w:rPr>
          <w:rFonts w:hint="cs"/>
          <w:rtl/>
        </w:rPr>
        <w:t xml:space="preserve">בשבוע כהצעה דחופה שיידונו במליאה באותו שבוע, ובכל אופן יש </w:t>
      </w:r>
      <w:bookmarkStart w:id="1500" w:name="_ETM_Q1_3968062"/>
      <w:bookmarkEnd w:id="1500"/>
      <w:r w:rsidR="00F96DB8">
        <w:rPr>
          <w:rFonts w:hint="cs"/>
          <w:rtl/>
        </w:rPr>
        <w:t xml:space="preserve">איזה שהוא נושא שהוא חשוב אבל הוא לא יאושר כדחוף. </w:t>
      </w:r>
      <w:bookmarkStart w:id="1501" w:name="_ETM_Q1_3974569"/>
      <w:bookmarkEnd w:id="1501"/>
      <w:r w:rsidR="00F96DB8">
        <w:rPr>
          <w:rFonts w:hint="cs"/>
          <w:rtl/>
        </w:rPr>
        <w:t xml:space="preserve">באה הנשיאות ואומרת: הנושאים האלה יעברו במסלול מהיר לוועדה. </w:t>
      </w:r>
      <w:bookmarkStart w:id="1502" w:name="_ETM_Q1_3983334"/>
      <w:bookmarkEnd w:id="1502"/>
      <w:r w:rsidR="00F96DB8">
        <w:rPr>
          <w:rFonts w:hint="cs"/>
          <w:rtl/>
        </w:rPr>
        <w:t>הרי אם זו הי</w:t>
      </w:r>
      <w:r w:rsidR="004931AE">
        <w:rPr>
          <w:rFonts w:hint="cs"/>
          <w:rtl/>
        </w:rPr>
        <w:t>י</w:t>
      </w:r>
      <w:r w:rsidR="00F96DB8">
        <w:rPr>
          <w:rFonts w:hint="cs"/>
          <w:rtl/>
        </w:rPr>
        <w:t xml:space="preserve">תה הצעה דחופה, זה היה </w:t>
      </w:r>
      <w:bookmarkStart w:id="1503" w:name="_ETM_Q1_3984288"/>
      <w:bookmarkEnd w:id="1503"/>
      <w:r w:rsidR="00F96DB8">
        <w:rPr>
          <w:rFonts w:hint="cs"/>
          <w:rtl/>
        </w:rPr>
        <w:t xml:space="preserve">אחת לסיעה. פה בא יושב-ראש הכנסת </w:t>
      </w:r>
      <w:r w:rsidR="009A12E8">
        <w:rPr>
          <w:rFonts w:hint="cs"/>
          <w:rtl/>
        </w:rPr>
        <w:t xml:space="preserve">וחשבנו </w:t>
      </w:r>
      <w:bookmarkStart w:id="1504" w:name="_ETM_Q1_3989353"/>
      <w:bookmarkEnd w:id="1504"/>
      <w:r w:rsidR="009A12E8">
        <w:rPr>
          <w:rFonts w:hint="cs"/>
          <w:rtl/>
        </w:rPr>
        <w:t>על זה ואמרנו שנעשה סט</w:t>
      </w:r>
      <w:r w:rsidR="00E54BB9">
        <w:rPr>
          <w:rFonts w:hint="cs"/>
          <w:rtl/>
        </w:rPr>
        <w:t xml:space="preserve">נדרטיזציה, האחדה, של דרך הייצוג </w:t>
      </w:r>
      <w:bookmarkStart w:id="1505" w:name="_ETM_Q1_3992016"/>
      <w:bookmarkEnd w:id="1505"/>
      <w:r w:rsidR="00E54BB9">
        <w:rPr>
          <w:rFonts w:hint="cs"/>
          <w:rtl/>
        </w:rPr>
        <w:t xml:space="preserve">של הסיעות בכל אחד מהכלים הפרלמנטריים, וזו ההצעה </w:t>
      </w:r>
      <w:bookmarkStart w:id="1506" w:name="_ETM_Q1_3996471"/>
      <w:bookmarkEnd w:id="1506"/>
      <w:r w:rsidR="00E54BB9">
        <w:rPr>
          <w:rFonts w:hint="cs"/>
          <w:rtl/>
        </w:rPr>
        <w:t>לפתחכם.</w:t>
      </w:r>
    </w:p>
    <w:p w14:paraId="62EDB21C" w14:textId="77777777" w:rsidR="00E54BB9" w:rsidRDefault="00E54BB9" w:rsidP="002C0481">
      <w:pPr>
        <w:rPr>
          <w:rFonts w:hint="cs"/>
          <w:rtl/>
        </w:rPr>
      </w:pPr>
      <w:bookmarkStart w:id="1507" w:name="_ETM_Q1_4000569"/>
      <w:bookmarkEnd w:id="1507"/>
    </w:p>
    <w:p w14:paraId="53D6C572" w14:textId="77777777" w:rsidR="00E54BB9" w:rsidRDefault="00E54BB9" w:rsidP="00E54BB9">
      <w:pPr>
        <w:pStyle w:val="a"/>
        <w:keepNext/>
        <w:rPr>
          <w:rFonts w:hint="cs"/>
          <w:rtl/>
        </w:rPr>
      </w:pPr>
      <w:bookmarkStart w:id="1508" w:name="_ETM_Q1_4001144"/>
      <w:bookmarkEnd w:id="1508"/>
      <w:r>
        <w:rPr>
          <w:rtl/>
        </w:rPr>
        <w:t>אברהם מיכאלי:</w:t>
      </w:r>
    </w:p>
    <w:p w14:paraId="7161881E" w14:textId="77777777" w:rsidR="00E54BB9" w:rsidRDefault="00E54BB9" w:rsidP="00E54BB9">
      <w:pPr>
        <w:pStyle w:val="KeepWithNext"/>
        <w:rPr>
          <w:rFonts w:hint="cs"/>
          <w:rtl/>
        </w:rPr>
      </w:pPr>
    </w:p>
    <w:p w14:paraId="45AFE1B5" w14:textId="77777777" w:rsidR="00E54BB9" w:rsidRDefault="00E54BB9" w:rsidP="00E54BB9">
      <w:pPr>
        <w:rPr>
          <w:rFonts w:hint="cs"/>
          <w:rtl/>
        </w:rPr>
      </w:pPr>
      <w:r>
        <w:rPr>
          <w:rFonts w:hint="cs"/>
          <w:rtl/>
        </w:rPr>
        <w:t xml:space="preserve">ממילא הוא יכול לבוא לשם לדבר, אז זה לא </w:t>
      </w:r>
      <w:bookmarkStart w:id="1509" w:name="_ETM_Q1_4003956"/>
      <w:bookmarkEnd w:id="1509"/>
      <w:r>
        <w:rPr>
          <w:rFonts w:hint="cs"/>
          <w:rtl/>
        </w:rPr>
        <w:t>מפריע לו.</w:t>
      </w:r>
      <w:bookmarkStart w:id="1510" w:name="_ETM_Q1_4005331"/>
      <w:bookmarkEnd w:id="1510"/>
    </w:p>
    <w:p w14:paraId="0772AB82" w14:textId="77777777" w:rsidR="00E54BB9" w:rsidRDefault="00E54BB9" w:rsidP="00E54BB9">
      <w:pPr>
        <w:rPr>
          <w:rFonts w:hint="cs"/>
          <w:rtl/>
        </w:rPr>
      </w:pPr>
    </w:p>
    <w:p w14:paraId="552A4A08" w14:textId="77777777" w:rsidR="00E54BB9" w:rsidRDefault="00E54BB9" w:rsidP="00E54BB9">
      <w:pPr>
        <w:pStyle w:val="af"/>
        <w:keepNext/>
        <w:rPr>
          <w:rFonts w:hint="cs"/>
          <w:rtl/>
        </w:rPr>
      </w:pPr>
      <w:bookmarkStart w:id="1511" w:name="_ETM_Q1_4005699"/>
      <w:bookmarkEnd w:id="1511"/>
      <w:r>
        <w:rPr>
          <w:rtl/>
        </w:rPr>
        <w:t>היו"ר צחי הנגבי:</w:t>
      </w:r>
    </w:p>
    <w:p w14:paraId="5266EA66" w14:textId="77777777" w:rsidR="00E54BB9" w:rsidRDefault="00E54BB9" w:rsidP="00E54BB9">
      <w:pPr>
        <w:pStyle w:val="KeepWithNext"/>
        <w:rPr>
          <w:rFonts w:hint="cs"/>
          <w:rtl/>
        </w:rPr>
      </w:pPr>
    </w:p>
    <w:p w14:paraId="513B2E8F" w14:textId="77777777" w:rsidR="00E54BB9" w:rsidRDefault="00E54BB9" w:rsidP="00E54BB9">
      <w:pPr>
        <w:rPr>
          <w:rFonts w:hint="cs"/>
          <w:rtl/>
        </w:rPr>
      </w:pPr>
      <w:r>
        <w:rPr>
          <w:rFonts w:hint="cs"/>
          <w:rtl/>
        </w:rPr>
        <w:t>אני חושב שזה תיקון טוב וסביר.</w:t>
      </w:r>
      <w:bookmarkStart w:id="1512" w:name="_ETM_Q1_4010345"/>
      <w:bookmarkStart w:id="1513" w:name="_ETM_Q1_4013057"/>
      <w:bookmarkEnd w:id="1512"/>
      <w:bookmarkEnd w:id="1513"/>
      <w:r>
        <w:rPr>
          <w:rFonts w:hint="cs"/>
          <w:rtl/>
        </w:rPr>
        <w:t xml:space="preserve"> יש עוד סעיפי משנה.</w:t>
      </w:r>
    </w:p>
    <w:p w14:paraId="6676062E" w14:textId="77777777" w:rsidR="00E54BB9" w:rsidRDefault="00E54BB9" w:rsidP="00E54BB9">
      <w:pPr>
        <w:rPr>
          <w:rFonts w:hint="cs"/>
          <w:rtl/>
        </w:rPr>
      </w:pPr>
      <w:bookmarkStart w:id="1514" w:name="_ETM_Q1_4015112"/>
      <w:bookmarkEnd w:id="1514"/>
    </w:p>
    <w:p w14:paraId="58D7F192" w14:textId="77777777" w:rsidR="00E54BB9" w:rsidRDefault="00E54BB9" w:rsidP="00E54BB9">
      <w:pPr>
        <w:pStyle w:val="a"/>
        <w:keepNext/>
        <w:rPr>
          <w:rFonts w:hint="cs"/>
          <w:rtl/>
        </w:rPr>
      </w:pPr>
      <w:bookmarkStart w:id="1515" w:name="_ETM_Q1_4015438"/>
      <w:bookmarkEnd w:id="1515"/>
      <w:r>
        <w:rPr>
          <w:rtl/>
        </w:rPr>
        <w:t>ארבל אסטרחן:</w:t>
      </w:r>
    </w:p>
    <w:p w14:paraId="6F5B463A" w14:textId="77777777" w:rsidR="00E54BB9" w:rsidRDefault="00E54BB9" w:rsidP="00E54BB9">
      <w:pPr>
        <w:pStyle w:val="KeepWithNext"/>
        <w:rPr>
          <w:rFonts w:hint="cs"/>
          <w:rtl/>
        </w:rPr>
      </w:pPr>
    </w:p>
    <w:p w14:paraId="1BA21742" w14:textId="77777777" w:rsidR="00E54BB9" w:rsidRDefault="00E54BB9" w:rsidP="00E54BB9">
      <w:pPr>
        <w:rPr>
          <w:rFonts w:hint="cs"/>
          <w:rtl/>
        </w:rPr>
      </w:pPr>
      <w:r>
        <w:rPr>
          <w:rFonts w:hint="cs"/>
          <w:rtl/>
        </w:rPr>
        <w:t xml:space="preserve">עוד לא גמרתי לקרוא. לגבי סעיף </w:t>
      </w:r>
      <w:bookmarkStart w:id="1516" w:name="_ETM_Q1_4016050"/>
      <w:bookmarkEnd w:id="1516"/>
      <w:r>
        <w:rPr>
          <w:rFonts w:hint="cs"/>
          <w:rtl/>
        </w:rPr>
        <w:t xml:space="preserve">61 מוצע כך: (1) חבר כנסת לא יגיש באותו </w:t>
      </w:r>
      <w:bookmarkStart w:id="1517" w:name="_ETM_Q1_4017064"/>
      <w:bookmarkEnd w:id="1517"/>
      <w:r>
        <w:rPr>
          <w:rFonts w:hint="cs"/>
          <w:rtl/>
        </w:rPr>
        <w:t xml:space="preserve">שבוע הצעה דחופה והצעה לדיון מהיר באותו נושא. זה </w:t>
      </w:r>
      <w:bookmarkStart w:id="1518" w:name="_ETM_Q1_4020666"/>
      <w:bookmarkEnd w:id="1518"/>
      <w:r>
        <w:rPr>
          <w:rFonts w:hint="cs"/>
          <w:rtl/>
        </w:rPr>
        <w:t>אותו ח"כ.</w:t>
      </w:r>
    </w:p>
    <w:p w14:paraId="3462FFF1" w14:textId="77777777" w:rsidR="00E54BB9" w:rsidRDefault="00E54BB9" w:rsidP="00E54BB9">
      <w:pPr>
        <w:rPr>
          <w:rFonts w:hint="cs"/>
          <w:rtl/>
        </w:rPr>
      </w:pPr>
    </w:p>
    <w:p w14:paraId="55018688" w14:textId="77777777" w:rsidR="00E54BB9" w:rsidRDefault="00E54BB9" w:rsidP="00E54BB9">
      <w:pPr>
        <w:pStyle w:val="ae"/>
        <w:keepNext/>
        <w:rPr>
          <w:rFonts w:hint="cs"/>
          <w:rtl/>
        </w:rPr>
      </w:pPr>
      <w:r>
        <w:rPr>
          <w:rtl/>
        </w:rPr>
        <w:t>קריאה:</w:t>
      </w:r>
    </w:p>
    <w:p w14:paraId="36930246" w14:textId="77777777" w:rsidR="00E54BB9" w:rsidRDefault="00E54BB9" w:rsidP="00E54BB9">
      <w:pPr>
        <w:pStyle w:val="KeepWithNext"/>
        <w:rPr>
          <w:rFonts w:hint="cs"/>
          <w:rtl/>
        </w:rPr>
      </w:pPr>
    </w:p>
    <w:p w14:paraId="40CAFC5D" w14:textId="77777777" w:rsidR="00E54BB9" w:rsidRDefault="00E54BB9" w:rsidP="00E54BB9">
      <w:pPr>
        <w:rPr>
          <w:rFonts w:hint="cs"/>
          <w:rtl/>
        </w:rPr>
      </w:pPr>
      <w:r>
        <w:rPr>
          <w:rFonts w:hint="cs"/>
          <w:rtl/>
        </w:rPr>
        <w:t>זה ברור.</w:t>
      </w:r>
    </w:p>
    <w:p w14:paraId="464059D2" w14:textId="77777777" w:rsidR="00E54BB9" w:rsidRDefault="00E54BB9" w:rsidP="00E54BB9">
      <w:pPr>
        <w:rPr>
          <w:rFonts w:hint="cs"/>
          <w:rtl/>
        </w:rPr>
      </w:pPr>
      <w:bookmarkStart w:id="1519" w:name="_ETM_Q1_4023870"/>
      <w:bookmarkEnd w:id="1519"/>
    </w:p>
    <w:p w14:paraId="2DC2A58E" w14:textId="77777777" w:rsidR="00E54BB9" w:rsidRDefault="00E54BB9" w:rsidP="00E54BB9">
      <w:pPr>
        <w:pStyle w:val="a"/>
        <w:keepNext/>
        <w:rPr>
          <w:rFonts w:hint="cs"/>
          <w:rtl/>
        </w:rPr>
      </w:pPr>
      <w:bookmarkStart w:id="1520" w:name="_ETM_Q1_4024168"/>
      <w:bookmarkEnd w:id="1520"/>
      <w:r>
        <w:rPr>
          <w:rtl/>
        </w:rPr>
        <w:t>ארבל אסטרחן:</w:t>
      </w:r>
    </w:p>
    <w:p w14:paraId="1F561161" w14:textId="77777777" w:rsidR="00E54BB9" w:rsidRDefault="00E54BB9" w:rsidP="00E54BB9">
      <w:pPr>
        <w:pStyle w:val="KeepWithNext"/>
        <w:rPr>
          <w:rFonts w:hint="cs"/>
          <w:rtl/>
        </w:rPr>
      </w:pPr>
    </w:p>
    <w:p w14:paraId="43E57315" w14:textId="77777777" w:rsidR="00E54BB9" w:rsidRDefault="00E54BB9" w:rsidP="00E54BB9">
      <w:pPr>
        <w:rPr>
          <w:rFonts w:hint="cs"/>
          <w:rtl/>
        </w:rPr>
      </w:pPr>
      <w:bookmarkStart w:id="1521" w:name="_ETM_Q1_4021617"/>
      <w:bookmarkEnd w:id="1521"/>
      <w:r>
        <w:rPr>
          <w:rFonts w:hint="cs"/>
          <w:rtl/>
        </w:rPr>
        <w:t xml:space="preserve">עוד מוצע: (ב) "החליטה הנשיאות כי הצעה לדיון מהיר תאושר לדיון כהצעה דחופה..." – לפי מה שאמרתי, בגלל </w:t>
      </w:r>
      <w:bookmarkStart w:id="1522" w:name="_ETM_Q1_4028358"/>
      <w:bookmarkEnd w:id="1522"/>
      <w:r>
        <w:rPr>
          <w:rFonts w:hint="cs"/>
          <w:rtl/>
        </w:rPr>
        <w:t xml:space="preserve">שהיא היתה דחופה באותו נושא – "ובשל כך היו להצעה </w:t>
      </w:r>
      <w:bookmarkStart w:id="1523" w:name="_ETM_Q1_4033516"/>
      <w:bookmarkEnd w:id="1523"/>
      <w:r>
        <w:rPr>
          <w:rFonts w:hint="cs"/>
          <w:rtl/>
        </w:rPr>
        <w:t xml:space="preserve">הדחופה כמה מציעים מאותה סיעה, תאושר לדיון רק הצעתו של </w:t>
      </w:r>
      <w:bookmarkStart w:id="1524" w:name="_ETM_Q1_4038688"/>
      <w:bookmarkEnd w:id="1524"/>
      <w:r>
        <w:rPr>
          <w:rFonts w:hint="cs"/>
          <w:rtl/>
        </w:rPr>
        <w:t>חבר הסיעה שהגיש את הצעתו כהצעה דחופה". כלומר, לו יש עדיפות.</w:t>
      </w:r>
    </w:p>
    <w:p w14:paraId="547CB2FC" w14:textId="77777777" w:rsidR="00E54BB9" w:rsidRDefault="00E54BB9" w:rsidP="00E54BB9">
      <w:pPr>
        <w:rPr>
          <w:rFonts w:hint="cs"/>
          <w:rtl/>
        </w:rPr>
      </w:pPr>
      <w:bookmarkStart w:id="1525" w:name="_ETM_Q1_4043283"/>
      <w:bookmarkEnd w:id="1525"/>
    </w:p>
    <w:p w14:paraId="4EEB5CE4" w14:textId="77777777" w:rsidR="00E54BB9" w:rsidRDefault="00E54BB9" w:rsidP="00E54BB9">
      <w:pPr>
        <w:rPr>
          <w:rFonts w:hint="cs"/>
          <w:rtl/>
        </w:rPr>
      </w:pPr>
      <w:bookmarkStart w:id="1526" w:name="_ETM_Q1_4043734"/>
      <w:bookmarkEnd w:id="1526"/>
      <w:r>
        <w:rPr>
          <w:rFonts w:hint="cs"/>
          <w:rtl/>
        </w:rPr>
        <w:t xml:space="preserve">אותה </w:t>
      </w:r>
      <w:bookmarkStart w:id="1527" w:name="_ETM_Q1_4042025"/>
      <w:bookmarkEnd w:id="1527"/>
      <w:r>
        <w:rPr>
          <w:rFonts w:hint="cs"/>
          <w:rtl/>
        </w:rPr>
        <w:t xml:space="preserve">תמונת ראי של זה יש בדיון המהיר, וכך נאמר: "(ג) </w:t>
      </w:r>
      <w:bookmarkStart w:id="1528" w:name="_ETM_Q1_4044008"/>
      <w:bookmarkEnd w:id="1528"/>
      <w:r>
        <w:rPr>
          <w:rFonts w:hint="cs"/>
          <w:rtl/>
        </w:rPr>
        <w:t xml:space="preserve">החליטה הנשיאות כי הצעה דחופה תאושר לדיון מהיר..., </w:t>
      </w:r>
      <w:bookmarkStart w:id="1529" w:name="_ETM_Q1_4046917"/>
      <w:bookmarkEnd w:id="1529"/>
      <w:r>
        <w:rPr>
          <w:rFonts w:hint="cs"/>
          <w:rtl/>
        </w:rPr>
        <w:t xml:space="preserve">ובשל כך היו להצעה לדיון מהיר כמה מציעים מאותה סיעה, </w:t>
      </w:r>
      <w:bookmarkStart w:id="1530" w:name="_ETM_Q1_4049230"/>
      <w:bookmarkEnd w:id="1530"/>
      <w:r>
        <w:rPr>
          <w:rFonts w:hint="cs"/>
          <w:rtl/>
        </w:rPr>
        <w:t xml:space="preserve">תאושר לדיון רק הצעתו של חבר הסיעה שהגיש את הצעתו </w:t>
      </w:r>
      <w:bookmarkStart w:id="1531" w:name="_ETM_Q1_4055520"/>
      <w:bookmarkEnd w:id="1531"/>
      <w:r>
        <w:rPr>
          <w:rFonts w:hint="cs"/>
          <w:rtl/>
        </w:rPr>
        <w:t>כהצעה לדיון מהיר". זו ההצעה.</w:t>
      </w:r>
    </w:p>
    <w:p w14:paraId="36576D85" w14:textId="77777777" w:rsidR="00E54BB9" w:rsidRDefault="00E54BB9" w:rsidP="00E54BB9">
      <w:pPr>
        <w:rPr>
          <w:rFonts w:hint="cs"/>
          <w:rtl/>
        </w:rPr>
      </w:pPr>
      <w:bookmarkStart w:id="1532" w:name="_ETM_Q1_4058787"/>
      <w:bookmarkEnd w:id="1532"/>
    </w:p>
    <w:p w14:paraId="53116739" w14:textId="77777777" w:rsidR="00E54BB9" w:rsidRDefault="00E54BB9" w:rsidP="00E54BB9">
      <w:pPr>
        <w:pStyle w:val="af"/>
        <w:keepNext/>
        <w:rPr>
          <w:rFonts w:hint="cs"/>
          <w:rtl/>
        </w:rPr>
      </w:pPr>
      <w:bookmarkStart w:id="1533" w:name="_ETM_Q1_4059221"/>
      <w:bookmarkEnd w:id="1533"/>
      <w:r>
        <w:rPr>
          <w:rtl/>
        </w:rPr>
        <w:t>היו"ר צחי הנגבי:</w:t>
      </w:r>
    </w:p>
    <w:p w14:paraId="5DB1E2BA" w14:textId="77777777" w:rsidR="00E54BB9" w:rsidRDefault="00E54BB9" w:rsidP="00E54BB9">
      <w:pPr>
        <w:pStyle w:val="KeepWithNext"/>
        <w:rPr>
          <w:rFonts w:hint="cs"/>
          <w:rtl/>
        </w:rPr>
      </w:pPr>
    </w:p>
    <w:p w14:paraId="0C53DE6D" w14:textId="77777777" w:rsidR="00E54BB9" w:rsidRDefault="00E54BB9" w:rsidP="00E54BB9">
      <w:pPr>
        <w:rPr>
          <w:rFonts w:hint="cs"/>
          <w:rtl/>
        </w:rPr>
      </w:pPr>
      <w:r>
        <w:rPr>
          <w:rFonts w:hint="cs"/>
          <w:rtl/>
        </w:rPr>
        <w:t>הגיוני.</w:t>
      </w:r>
    </w:p>
    <w:p w14:paraId="0888C1CF" w14:textId="77777777" w:rsidR="00AD0D69" w:rsidRDefault="00AD0D69" w:rsidP="00AD0D69">
      <w:pPr>
        <w:rPr>
          <w:rFonts w:hint="cs"/>
          <w:rtl/>
        </w:rPr>
      </w:pPr>
      <w:bookmarkStart w:id="1534" w:name="_ETM_Q1_3948902"/>
      <w:bookmarkEnd w:id="1534"/>
    </w:p>
    <w:p w14:paraId="017FDD3F" w14:textId="77777777" w:rsidR="00E54BB9" w:rsidRDefault="00E54BB9" w:rsidP="00E54BB9">
      <w:pPr>
        <w:pStyle w:val="a"/>
        <w:keepNext/>
        <w:rPr>
          <w:rtl/>
        </w:rPr>
      </w:pPr>
      <w:bookmarkStart w:id="1535" w:name="_ETM_Q1_4020978"/>
      <w:bookmarkStart w:id="1536" w:name="_ETM_Q1_4021275"/>
      <w:bookmarkEnd w:id="1535"/>
      <w:bookmarkEnd w:id="1536"/>
      <w:r>
        <w:rPr>
          <w:rtl/>
        </w:rPr>
        <w:t>מאיר שטרית:</w:t>
      </w:r>
    </w:p>
    <w:p w14:paraId="21577276" w14:textId="77777777" w:rsidR="00E54BB9" w:rsidRDefault="00E54BB9" w:rsidP="00E54BB9">
      <w:pPr>
        <w:pStyle w:val="KeepWithNext"/>
        <w:rPr>
          <w:rtl/>
        </w:rPr>
      </w:pPr>
    </w:p>
    <w:p w14:paraId="32CED1AA" w14:textId="77777777" w:rsidR="00E54BB9" w:rsidRDefault="00E54BB9" w:rsidP="00E54BB9">
      <w:pPr>
        <w:rPr>
          <w:rFonts w:hint="cs"/>
          <w:rtl/>
        </w:rPr>
      </w:pPr>
      <w:r>
        <w:rPr>
          <w:rFonts w:hint="cs"/>
          <w:rtl/>
        </w:rPr>
        <w:t xml:space="preserve">פה צריך לשאול האם באופוזיציה מסכימים. </w:t>
      </w:r>
      <w:bookmarkStart w:id="1537" w:name="_ETM_Q1_4062993"/>
      <w:bookmarkEnd w:id="1537"/>
      <w:r>
        <w:rPr>
          <w:rFonts w:hint="cs"/>
          <w:rtl/>
        </w:rPr>
        <w:t>צריך הסכמה שלהם.</w:t>
      </w:r>
    </w:p>
    <w:p w14:paraId="434E3FF6" w14:textId="77777777" w:rsidR="00E54BB9" w:rsidRDefault="00E54BB9" w:rsidP="00E54BB9">
      <w:pPr>
        <w:rPr>
          <w:rFonts w:hint="cs"/>
          <w:rtl/>
        </w:rPr>
      </w:pPr>
      <w:bookmarkStart w:id="1538" w:name="_ETM_Q1_4064409"/>
      <w:bookmarkEnd w:id="1538"/>
    </w:p>
    <w:p w14:paraId="2BF8905B" w14:textId="77777777" w:rsidR="00E54BB9" w:rsidRDefault="00E54BB9" w:rsidP="00E54BB9">
      <w:pPr>
        <w:pStyle w:val="ae"/>
        <w:keepNext/>
        <w:rPr>
          <w:rtl/>
        </w:rPr>
      </w:pPr>
      <w:r>
        <w:rPr>
          <w:rtl/>
        </w:rPr>
        <w:t>קריאה:</w:t>
      </w:r>
    </w:p>
    <w:p w14:paraId="79C6B5E4" w14:textId="77777777" w:rsidR="00E54BB9" w:rsidRDefault="00E54BB9" w:rsidP="00E54BB9">
      <w:pPr>
        <w:pStyle w:val="KeepWithNext"/>
        <w:rPr>
          <w:rtl/>
        </w:rPr>
      </w:pPr>
    </w:p>
    <w:p w14:paraId="573CECEE" w14:textId="77777777" w:rsidR="00E54BB9" w:rsidRDefault="00E54BB9" w:rsidP="00E54BB9">
      <w:pPr>
        <w:rPr>
          <w:rFonts w:hint="cs"/>
          <w:rtl/>
        </w:rPr>
      </w:pPr>
      <w:bookmarkStart w:id="1539" w:name="_ETM_Q1_4062356"/>
      <w:bookmarkEnd w:id="1539"/>
      <w:r>
        <w:rPr>
          <w:rFonts w:hint="cs"/>
          <w:rtl/>
        </w:rPr>
        <w:t>אני לא יודעת.</w:t>
      </w:r>
    </w:p>
    <w:p w14:paraId="575A3F1A" w14:textId="77777777" w:rsidR="00E54BB9" w:rsidRDefault="00E54BB9" w:rsidP="00E54BB9">
      <w:pPr>
        <w:rPr>
          <w:rFonts w:hint="cs"/>
          <w:rtl/>
        </w:rPr>
      </w:pPr>
      <w:bookmarkStart w:id="1540" w:name="_ETM_Q1_4061970"/>
      <w:bookmarkEnd w:id="1540"/>
    </w:p>
    <w:p w14:paraId="3C339DB7" w14:textId="77777777" w:rsidR="00E54BB9" w:rsidRDefault="00E54BB9" w:rsidP="00E54BB9">
      <w:pPr>
        <w:pStyle w:val="a"/>
        <w:keepNext/>
        <w:rPr>
          <w:rtl/>
        </w:rPr>
      </w:pPr>
      <w:bookmarkStart w:id="1541" w:name="_ETM_Q1_4062259"/>
      <w:bookmarkEnd w:id="1541"/>
      <w:r>
        <w:rPr>
          <w:rtl/>
        </w:rPr>
        <w:t>ארבל אסטרחן:</w:t>
      </w:r>
    </w:p>
    <w:p w14:paraId="23364415" w14:textId="77777777" w:rsidR="00E54BB9" w:rsidRDefault="00E54BB9" w:rsidP="00E54BB9">
      <w:pPr>
        <w:pStyle w:val="KeepWithNext"/>
        <w:rPr>
          <w:rtl/>
        </w:rPr>
      </w:pPr>
    </w:p>
    <w:p w14:paraId="73DEA1DB" w14:textId="77777777" w:rsidR="00E54BB9" w:rsidRDefault="00E54BB9" w:rsidP="00E54BB9">
      <w:pPr>
        <w:rPr>
          <w:rFonts w:hint="cs"/>
          <w:rtl/>
        </w:rPr>
      </w:pPr>
      <w:r>
        <w:rPr>
          <w:rFonts w:hint="cs"/>
          <w:rtl/>
        </w:rPr>
        <w:t>אני יכולה להגיד שבנשיאות כן הי</w:t>
      </w:r>
      <w:r w:rsidR="00490B80">
        <w:rPr>
          <w:rFonts w:hint="cs"/>
          <w:rtl/>
        </w:rPr>
        <w:t>י</w:t>
      </w:r>
      <w:r>
        <w:rPr>
          <w:rFonts w:hint="cs"/>
          <w:rtl/>
        </w:rPr>
        <w:t xml:space="preserve">תה </w:t>
      </w:r>
      <w:bookmarkStart w:id="1542" w:name="_ETM_Q1_4065767"/>
      <w:bookmarkEnd w:id="1542"/>
      <w:r>
        <w:rPr>
          <w:rFonts w:hint="cs"/>
          <w:rtl/>
        </w:rPr>
        <w:t>על זה הסכמה.</w:t>
      </w:r>
    </w:p>
    <w:p w14:paraId="3EF452A8" w14:textId="77777777" w:rsidR="00E54BB9" w:rsidRDefault="00E54BB9" w:rsidP="00E54BB9">
      <w:pPr>
        <w:rPr>
          <w:rFonts w:hint="cs"/>
          <w:rtl/>
        </w:rPr>
      </w:pPr>
    </w:p>
    <w:p w14:paraId="3E13D9DD" w14:textId="77777777" w:rsidR="00E54BB9" w:rsidRDefault="00E54BB9" w:rsidP="00E54BB9">
      <w:pPr>
        <w:pStyle w:val="a"/>
        <w:keepNext/>
        <w:rPr>
          <w:rFonts w:hint="cs"/>
          <w:rtl/>
        </w:rPr>
      </w:pPr>
      <w:r>
        <w:rPr>
          <w:rtl/>
        </w:rPr>
        <w:t>זהבה אילני:</w:t>
      </w:r>
    </w:p>
    <w:p w14:paraId="1A99BD2B" w14:textId="77777777" w:rsidR="00E54BB9" w:rsidRDefault="00E54BB9" w:rsidP="00E54BB9">
      <w:pPr>
        <w:pStyle w:val="KeepWithNext"/>
        <w:rPr>
          <w:rFonts w:hint="cs"/>
          <w:rtl/>
        </w:rPr>
      </w:pPr>
    </w:p>
    <w:p w14:paraId="16FAD1D9" w14:textId="77777777" w:rsidR="00E54BB9" w:rsidRDefault="00E54BB9" w:rsidP="00E54BB9">
      <w:pPr>
        <w:rPr>
          <w:rFonts w:hint="cs"/>
          <w:rtl/>
        </w:rPr>
      </w:pPr>
      <w:r>
        <w:rPr>
          <w:rFonts w:hint="cs"/>
          <w:rtl/>
        </w:rPr>
        <w:t>זה מהווה בעיה, אבל יש בזה שכל. בוא</w:t>
      </w:r>
      <w:bookmarkStart w:id="1543" w:name="_ETM_Q1_4068968"/>
      <w:bookmarkEnd w:id="1543"/>
      <w:r>
        <w:rPr>
          <w:rFonts w:hint="cs"/>
          <w:rtl/>
        </w:rPr>
        <w:t xml:space="preserve"> ונודה שזה גם פותר לנו הרבה בעי</w:t>
      </w:r>
      <w:r w:rsidR="00490B80">
        <w:rPr>
          <w:rFonts w:hint="cs"/>
          <w:rtl/>
        </w:rPr>
        <w:t>ו</w:t>
      </w:r>
      <w:r>
        <w:rPr>
          <w:rFonts w:hint="cs"/>
          <w:rtl/>
        </w:rPr>
        <w:t>ת בתוך הסיעה.</w:t>
      </w:r>
    </w:p>
    <w:p w14:paraId="2F51204A" w14:textId="77777777" w:rsidR="00E54BB9" w:rsidRDefault="00E54BB9" w:rsidP="00E54BB9">
      <w:pPr>
        <w:rPr>
          <w:rFonts w:hint="cs"/>
          <w:rtl/>
        </w:rPr>
      </w:pPr>
    </w:p>
    <w:p w14:paraId="56508209" w14:textId="77777777" w:rsidR="00E54BB9" w:rsidRDefault="00E54BB9" w:rsidP="00E54BB9">
      <w:pPr>
        <w:pStyle w:val="af"/>
        <w:keepNext/>
        <w:rPr>
          <w:rFonts w:hint="cs"/>
          <w:rtl/>
        </w:rPr>
      </w:pPr>
      <w:r>
        <w:rPr>
          <w:rtl/>
        </w:rPr>
        <w:t>היו"ר צחי הנגבי:</w:t>
      </w:r>
    </w:p>
    <w:p w14:paraId="69997439" w14:textId="77777777" w:rsidR="00E54BB9" w:rsidRDefault="00E54BB9" w:rsidP="00E54BB9">
      <w:pPr>
        <w:pStyle w:val="KeepWithNext"/>
        <w:rPr>
          <w:rFonts w:hint="cs"/>
          <w:rtl/>
        </w:rPr>
      </w:pPr>
    </w:p>
    <w:p w14:paraId="3F0CB08F" w14:textId="77777777" w:rsidR="00E54BB9" w:rsidRDefault="00E54BB9" w:rsidP="00E54BB9">
      <w:pPr>
        <w:rPr>
          <w:rFonts w:hint="cs"/>
          <w:rtl/>
        </w:rPr>
      </w:pPr>
      <w:r>
        <w:rPr>
          <w:rFonts w:hint="cs"/>
          <w:rtl/>
        </w:rPr>
        <w:t xml:space="preserve">זה </w:t>
      </w:r>
      <w:bookmarkStart w:id="1544" w:name="_ETM_Q1_4075701"/>
      <w:bookmarkEnd w:id="1544"/>
      <w:r>
        <w:rPr>
          <w:rFonts w:hint="cs"/>
          <w:rtl/>
        </w:rPr>
        <w:t>הכי פשוט.</w:t>
      </w:r>
    </w:p>
    <w:p w14:paraId="64DE2F78" w14:textId="77777777" w:rsidR="00E54BB9" w:rsidRDefault="00E54BB9" w:rsidP="00E54BB9">
      <w:pPr>
        <w:rPr>
          <w:rFonts w:hint="cs"/>
          <w:rtl/>
        </w:rPr>
      </w:pPr>
      <w:bookmarkStart w:id="1545" w:name="_ETM_Q1_4062724"/>
      <w:bookmarkEnd w:id="1545"/>
    </w:p>
    <w:p w14:paraId="3AD00069" w14:textId="77777777" w:rsidR="00E54BB9" w:rsidRDefault="00E54BB9" w:rsidP="00E54BB9">
      <w:pPr>
        <w:pStyle w:val="a"/>
        <w:keepNext/>
        <w:rPr>
          <w:rtl/>
        </w:rPr>
      </w:pPr>
      <w:bookmarkStart w:id="1546" w:name="_ETM_Q1_4063038"/>
      <w:bookmarkEnd w:id="1546"/>
      <w:r>
        <w:rPr>
          <w:rtl/>
        </w:rPr>
        <w:t>ארבל אסטרחן:</w:t>
      </w:r>
    </w:p>
    <w:p w14:paraId="58AC929C" w14:textId="77777777" w:rsidR="00E54BB9" w:rsidRDefault="00E54BB9" w:rsidP="00E54BB9">
      <w:pPr>
        <w:rPr>
          <w:rFonts w:hint="cs"/>
          <w:rtl/>
        </w:rPr>
      </w:pPr>
      <w:bookmarkStart w:id="1547" w:name="_ETM_Q1_4078740"/>
      <w:bookmarkEnd w:id="1547"/>
    </w:p>
    <w:p w14:paraId="6F815C09" w14:textId="77777777" w:rsidR="00E54BB9" w:rsidRDefault="00E54BB9" w:rsidP="00E54BB9">
      <w:pPr>
        <w:rPr>
          <w:rFonts w:hint="cs"/>
          <w:rtl/>
        </w:rPr>
      </w:pPr>
      <w:r>
        <w:rPr>
          <w:rFonts w:hint="cs"/>
          <w:rtl/>
        </w:rPr>
        <w:t xml:space="preserve">לסעיף 60 לגבי הדיון המהיר מוצע פה תיקון בעניין </w:t>
      </w:r>
      <w:bookmarkStart w:id="1548" w:name="_ETM_Q1_4085204"/>
      <w:bookmarkEnd w:id="1548"/>
      <w:r>
        <w:rPr>
          <w:rFonts w:hint="cs"/>
          <w:rtl/>
        </w:rPr>
        <w:t>אחר – להוסיף ש"יו"ר הכנסת רשאי במקרים מיוחדים --</w:t>
      </w:r>
    </w:p>
    <w:p w14:paraId="50B4BEA7" w14:textId="77777777" w:rsidR="00E54BB9" w:rsidRDefault="00E54BB9" w:rsidP="00E54BB9">
      <w:pPr>
        <w:rPr>
          <w:rFonts w:hint="cs"/>
          <w:rtl/>
        </w:rPr>
      </w:pPr>
    </w:p>
    <w:p w14:paraId="4102F066" w14:textId="77777777" w:rsidR="00E54BB9" w:rsidRDefault="00E54BB9" w:rsidP="00E54BB9">
      <w:pPr>
        <w:pStyle w:val="af"/>
        <w:keepNext/>
        <w:rPr>
          <w:rFonts w:hint="cs"/>
          <w:rtl/>
        </w:rPr>
      </w:pPr>
      <w:bookmarkStart w:id="1549" w:name="_ETM_Q1_4089013"/>
      <w:bookmarkEnd w:id="1549"/>
      <w:r>
        <w:rPr>
          <w:rtl/>
        </w:rPr>
        <w:t>היו"ר צחי הנגבי:</w:t>
      </w:r>
    </w:p>
    <w:p w14:paraId="28CD49D4" w14:textId="77777777" w:rsidR="00E54BB9" w:rsidRDefault="00E54BB9" w:rsidP="00E54BB9">
      <w:pPr>
        <w:pStyle w:val="KeepWithNext"/>
        <w:rPr>
          <w:rFonts w:hint="cs"/>
          <w:rtl/>
        </w:rPr>
      </w:pPr>
    </w:p>
    <w:p w14:paraId="66961C82" w14:textId="77777777" w:rsidR="00E54BB9" w:rsidRDefault="00E54BB9" w:rsidP="00E54BB9">
      <w:pPr>
        <w:rPr>
          <w:rFonts w:hint="cs"/>
          <w:rtl/>
        </w:rPr>
      </w:pPr>
      <w:r>
        <w:rPr>
          <w:rFonts w:hint="cs"/>
          <w:rtl/>
        </w:rPr>
        <w:t xml:space="preserve">זה </w:t>
      </w:r>
      <w:bookmarkStart w:id="1550" w:name="_ETM_Q1_4086498"/>
      <w:bookmarkEnd w:id="1550"/>
      <w:r>
        <w:rPr>
          <w:rFonts w:hint="cs"/>
          <w:rtl/>
        </w:rPr>
        <w:t>סעיף 6(2).</w:t>
      </w:r>
    </w:p>
    <w:p w14:paraId="27D0A6E8" w14:textId="77777777" w:rsidR="00E54BB9" w:rsidRDefault="00E54BB9" w:rsidP="00E54BB9">
      <w:pPr>
        <w:rPr>
          <w:rFonts w:hint="cs"/>
          <w:rtl/>
        </w:rPr>
      </w:pPr>
      <w:bookmarkStart w:id="1551" w:name="_ETM_Q1_4089030"/>
      <w:bookmarkEnd w:id="1551"/>
    </w:p>
    <w:p w14:paraId="0A9FD98B" w14:textId="77777777" w:rsidR="00E54BB9" w:rsidRDefault="00E54BB9" w:rsidP="00E54BB9">
      <w:pPr>
        <w:pStyle w:val="a"/>
        <w:keepNext/>
        <w:rPr>
          <w:rtl/>
        </w:rPr>
      </w:pPr>
      <w:bookmarkStart w:id="1552" w:name="_ETM_Q1_4089340"/>
      <w:bookmarkEnd w:id="1552"/>
      <w:r>
        <w:rPr>
          <w:rtl/>
        </w:rPr>
        <w:t>ארבל אסטרחן:</w:t>
      </w:r>
    </w:p>
    <w:p w14:paraId="31695302" w14:textId="77777777" w:rsidR="00E54BB9" w:rsidRDefault="00E54BB9" w:rsidP="00E54BB9">
      <w:pPr>
        <w:rPr>
          <w:rFonts w:hint="cs"/>
          <w:rtl/>
        </w:rPr>
      </w:pPr>
    </w:p>
    <w:p w14:paraId="30A23F55" w14:textId="77777777" w:rsidR="00E54BB9" w:rsidRDefault="00E54BB9" w:rsidP="00E54BB9">
      <w:pPr>
        <w:rPr>
          <w:rFonts w:hint="cs"/>
          <w:rtl/>
        </w:rPr>
      </w:pPr>
      <w:r>
        <w:rPr>
          <w:rFonts w:hint="cs"/>
          <w:rtl/>
        </w:rPr>
        <w:t xml:space="preserve">נכון. זה סעיף 6(2) שבפניכם. היום </w:t>
      </w:r>
      <w:bookmarkStart w:id="1553" w:name="_ETM_Q1_4092920"/>
      <w:bookmarkEnd w:id="1553"/>
      <w:r>
        <w:rPr>
          <w:rFonts w:hint="cs"/>
          <w:rtl/>
        </w:rPr>
        <w:t xml:space="preserve">סעיף קטן (ו) אומר: הסתיים דיון בהצעה לדיון מהיר, </w:t>
      </w:r>
      <w:bookmarkStart w:id="1554" w:name="_ETM_Q1_4096909"/>
      <w:bookmarkEnd w:id="1554"/>
      <w:r>
        <w:rPr>
          <w:rFonts w:hint="cs"/>
          <w:rtl/>
        </w:rPr>
        <w:t xml:space="preserve">יונחו מסקנות הוועדה על שולחן הכנסת, אלא אם החליטה </w:t>
      </w:r>
      <w:bookmarkStart w:id="1555" w:name="_ETM_Q1_4099721"/>
      <w:bookmarkEnd w:id="1555"/>
      <w:r>
        <w:rPr>
          <w:rFonts w:hint="cs"/>
          <w:rtl/>
        </w:rPr>
        <w:t>הוועדה שזה עלול לפגוע בביטחון המדינה וכו'</w:t>
      </w:r>
      <w:r w:rsidR="00BD2843">
        <w:rPr>
          <w:rFonts w:hint="cs"/>
          <w:rtl/>
        </w:rPr>
        <w:t xml:space="preserve">". מוצע להוסיף: "ויו"ר </w:t>
      </w:r>
      <w:bookmarkStart w:id="1556" w:name="_ETM_Q1_4104577"/>
      <w:bookmarkEnd w:id="1556"/>
      <w:r w:rsidR="00BD2843">
        <w:rPr>
          <w:rFonts w:hint="cs"/>
          <w:rtl/>
        </w:rPr>
        <w:t xml:space="preserve">הכנסת רשאי לקבוע, במקרים מיוחדים, כי הכנסת תקיים דיון, אישי </w:t>
      </w:r>
      <w:bookmarkStart w:id="1557" w:name="_ETM_Q1_4107904"/>
      <w:bookmarkEnd w:id="1557"/>
      <w:r w:rsidR="00BD2843">
        <w:rPr>
          <w:rFonts w:hint="cs"/>
          <w:rtl/>
        </w:rPr>
        <w:t xml:space="preserve">או סיעתי, במסקנות שהונחו על שולחן הכנסת". היום אין אפשרות </w:t>
      </w:r>
      <w:bookmarkStart w:id="1558" w:name="_ETM_Q1_4113414"/>
      <w:bookmarkEnd w:id="1558"/>
      <w:r w:rsidR="00BD2843">
        <w:rPr>
          <w:rFonts w:hint="cs"/>
          <w:rtl/>
        </w:rPr>
        <w:t>לעשות דיון במסקנות של דיון מהיר.</w:t>
      </w:r>
    </w:p>
    <w:p w14:paraId="5B645DEB" w14:textId="77777777" w:rsidR="00BD2843" w:rsidRDefault="00BD2843" w:rsidP="00E54BB9">
      <w:pPr>
        <w:rPr>
          <w:rFonts w:hint="cs"/>
          <w:rtl/>
        </w:rPr>
      </w:pPr>
      <w:bookmarkStart w:id="1559" w:name="_ETM_Q1_4116959"/>
      <w:bookmarkEnd w:id="1559"/>
    </w:p>
    <w:p w14:paraId="3473E97F" w14:textId="77777777" w:rsidR="00745043" w:rsidRDefault="00745043" w:rsidP="00745043">
      <w:pPr>
        <w:pStyle w:val="a"/>
        <w:keepNext/>
        <w:rPr>
          <w:rtl/>
        </w:rPr>
      </w:pPr>
      <w:bookmarkStart w:id="1560" w:name="_ETM_Q1_4114860"/>
      <w:bookmarkStart w:id="1561" w:name="_ETM_Q1_4115152"/>
      <w:bookmarkEnd w:id="1560"/>
      <w:bookmarkEnd w:id="1561"/>
      <w:r>
        <w:rPr>
          <w:rtl/>
        </w:rPr>
        <w:t>מזכירת הכנסת ירדנה מלר-הורוביץ:</w:t>
      </w:r>
    </w:p>
    <w:p w14:paraId="5DD180E8" w14:textId="77777777" w:rsidR="00BD2843" w:rsidRDefault="00BD2843" w:rsidP="00BD2843">
      <w:pPr>
        <w:pStyle w:val="KeepWithNext"/>
        <w:rPr>
          <w:rFonts w:hint="cs"/>
          <w:rtl/>
        </w:rPr>
      </w:pPr>
    </w:p>
    <w:p w14:paraId="494B20F8" w14:textId="77777777" w:rsidR="00BD2843" w:rsidRDefault="00BD2843" w:rsidP="00490B80">
      <w:pPr>
        <w:rPr>
          <w:rFonts w:hint="cs"/>
          <w:rtl/>
        </w:rPr>
      </w:pPr>
      <w:r>
        <w:rPr>
          <w:rFonts w:hint="cs"/>
          <w:rtl/>
        </w:rPr>
        <w:t>דרך</w:t>
      </w:r>
      <w:r w:rsidR="00490B80">
        <w:rPr>
          <w:rFonts w:hint="cs"/>
          <w:rtl/>
        </w:rPr>
        <w:t>-</w:t>
      </w:r>
      <w:r>
        <w:rPr>
          <w:rFonts w:hint="cs"/>
          <w:rtl/>
        </w:rPr>
        <w:t xml:space="preserve">אגב, פעם זה </w:t>
      </w:r>
      <w:bookmarkStart w:id="1562" w:name="_ETM_Q1_4118974"/>
      <w:bookmarkEnd w:id="1562"/>
      <w:r>
        <w:rPr>
          <w:rFonts w:hint="cs"/>
          <w:rtl/>
        </w:rPr>
        <w:t xml:space="preserve">היה. לקחו את זה, וגפני בא להגיש דיון במסקנות ואמרנו </w:t>
      </w:r>
      <w:bookmarkStart w:id="1563" w:name="_ETM_Q1_4123736"/>
      <w:bookmarkEnd w:id="1563"/>
      <w:r>
        <w:rPr>
          <w:rFonts w:hint="cs"/>
          <w:rtl/>
        </w:rPr>
        <w:t xml:space="preserve">לו "אי-אפשר", ואז הוא אמר: "אני רוצה שזה יחזור". </w:t>
      </w:r>
      <w:bookmarkStart w:id="1564" w:name="_ETM_Q1_4127441"/>
      <w:bookmarkEnd w:id="1564"/>
      <w:r>
        <w:rPr>
          <w:rFonts w:hint="cs"/>
          <w:rtl/>
        </w:rPr>
        <w:t>האמת שיש בזה...</w:t>
      </w:r>
    </w:p>
    <w:p w14:paraId="623C9804" w14:textId="77777777" w:rsidR="00BD2843" w:rsidRDefault="00BD2843" w:rsidP="00BD2843">
      <w:pPr>
        <w:rPr>
          <w:rFonts w:hint="cs"/>
          <w:rtl/>
        </w:rPr>
      </w:pPr>
      <w:bookmarkStart w:id="1565" w:name="_ETM_Q1_4128869"/>
      <w:bookmarkEnd w:id="1565"/>
    </w:p>
    <w:p w14:paraId="49A0CE0F" w14:textId="77777777" w:rsidR="00BD2843" w:rsidRDefault="00BD2843" w:rsidP="00BD2843">
      <w:pPr>
        <w:pStyle w:val="af"/>
        <w:keepNext/>
        <w:rPr>
          <w:rFonts w:hint="cs"/>
          <w:rtl/>
        </w:rPr>
      </w:pPr>
      <w:bookmarkStart w:id="1566" w:name="_ETM_Q1_4129268"/>
      <w:bookmarkEnd w:id="1566"/>
      <w:r>
        <w:rPr>
          <w:rtl/>
        </w:rPr>
        <w:t>היו"ר צחי הנגבי:</w:t>
      </w:r>
    </w:p>
    <w:p w14:paraId="390DF1E9" w14:textId="77777777" w:rsidR="00BD2843" w:rsidRDefault="00BD2843" w:rsidP="00BD2843">
      <w:pPr>
        <w:pStyle w:val="KeepWithNext"/>
        <w:rPr>
          <w:rFonts w:hint="cs"/>
          <w:rtl/>
        </w:rPr>
      </w:pPr>
    </w:p>
    <w:p w14:paraId="67065707" w14:textId="77777777" w:rsidR="00BD2843" w:rsidRDefault="00BD2843" w:rsidP="00BD2843">
      <w:pPr>
        <w:rPr>
          <w:rFonts w:hint="cs"/>
          <w:rtl/>
        </w:rPr>
      </w:pPr>
      <w:r>
        <w:rPr>
          <w:rFonts w:hint="cs"/>
          <w:rtl/>
        </w:rPr>
        <w:t>פעם בכמה חודשים יהיה דבר כזה.</w:t>
      </w:r>
    </w:p>
    <w:p w14:paraId="79458A25" w14:textId="77777777" w:rsidR="00BD2843" w:rsidRDefault="00BD2843" w:rsidP="00BD2843">
      <w:pPr>
        <w:rPr>
          <w:rFonts w:hint="cs"/>
          <w:rtl/>
        </w:rPr>
      </w:pPr>
    </w:p>
    <w:p w14:paraId="7BD1AF24" w14:textId="77777777" w:rsidR="00BD2843" w:rsidRDefault="00BD2843" w:rsidP="00BD2843">
      <w:pPr>
        <w:pStyle w:val="a"/>
        <w:keepNext/>
        <w:rPr>
          <w:rFonts w:hint="cs"/>
          <w:rtl/>
        </w:rPr>
      </w:pPr>
      <w:r>
        <w:rPr>
          <w:rtl/>
        </w:rPr>
        <w:t>רונית חייקין-יעקבי:</w:t>
      </w:r>
    </w:p>
    <w:p w14:paraId="3638E21A" w14:textId="77777777" w:rsidR="00BD2843" w:rsidRDefault="00BD2843" w:rsidP="00BD2843">
      <w:pPr>
        <w:pStyle w:val="KeepWithNext"/>
        <w:rPr>
          <w:rFonts w:hint="cs"/>
          <w:rtl/>
        </w:rPr>
      </w:pPr>
    </w:p>
    <w:p w14:paraId="3F46DA2F" w14:textId="77777777" w:rsidR="00BD2843" w:rsidRDefault="00BD2843" w:rsidP="00BD2843">
      <w:pPr>
        <w:rPr>
          <w:rFonts w:hint="cs"/>
          <w:rtl/>
        </w:rPr>
      </w:pPr>
      <w:r>
        <w:rPr>
          <w:rFonts w:hint="cs"/>
          <w:rtl/>
        </w:rPr>
        <w:t xml:space="preserve">כשיהיה </w:t>
      </w:r>
      <w:bookmarkStart w:id="1567" w:name="_ETM_Q1_4129885"/>
      <w:bookmarkEnd w:id="1567"/>
      <w:r>
        <w:rPr>
          <w:rFonts w:hint="cs"/>
          <w:rtl/>
        </w:rPr>
        <w:t xml:space="preserve">אי-אמון פעם בחודשיים או פעם בחודש, יהיה זמן בימי </w:t>
      </w:r>
      <w:bookmarkStart w:id="1568" w:name="_ETM_Q1_4134162"/>
      <w:bookmarkEnd w:id="1568"/>
      <w:r>
        <w:rPr>
          <w:rFonts w:hint="cs"/>
          <w:rtl/>
        </w:rPr>
        <w:t>שני.</w:t>
      </w:r>
    </w:p>
    <w:p w14:paraId="1C2D15A4" w14:textId="77777777" w:rsidR="00BD2843" w:rsidRDefault="00BD2843" w:rsidP="00BD2843">
      <w:pPr>
        <w:rPr>
          <w:rFonts w:hint="cs"/>
          <w:rtl/>
        </w:rPr>
      </w:pPr>
    </w:p>
    <w:p w14:paraId="08A402E2" w14:textId="77777777" w:rsidR="00BD2843" w:rsidRDefault="00BD2843" w:rsidP="00BD2843">
      <w:pPr>
        <w:pStyle w:val="a"/>
        <w:keepNext/>
        <w:rPr>
          <w:rFonts w:hint="cs"/>
          <w:rtl/>
        </w:rPr>
      </w:pPr>
      <w:r>
        <w:rPr>
          <w:rtl/>
        </w:rPr>
        <w:t>מאיר שטרית:</w:t>
      </w:r>
    </w:p>
    <w:p w14:paraId="170F4476" w14:textId="77777777" w:rsidR="00BD2843" w:rsidRDefault="00BD2843" w:rsidP="00BD2843">
      <w:pPr>
        <w:pStyle w:val="KeepWithNext"/>
        <w:rPr>
          <w:rFonts w:hint="cs"/>
          <w:rtl/>
        </w:rPr>
      </w:pPr>
    </w:p>
    <w:p w14:paraId="3FC22AB9" w14:textId="77777777" w:rsidR="00BD2843" w:rsidRDefault="00BD2843" w:rsidP="00BD2843">
      <w:pPr>
        <w:rPr>
          <w:rFonts w:hint="cs"/>
          <w:rtl/>
        </w:rPr>
      </w:pPr>
      <w:r>
        <w:rPr>
          <w:rFonts w:hint="cs"/>
          <w:rtl/>
        </w:rPr>
        <w:t>אפשר גם בימי שלישי.</w:t>
      </w:r>
    </w:p>
    <w:p w14:paraId="16EDDC77" w14:textId="77777777" w:rsidR="00BD2843" w:rsidRDefault="00BD2843" w:rsidP="00BD2843">
      <w:pPr>
        <w:rPr>
          <w:rFonts w:hint="cs"/>
          <w:rtl/>
        </w:rPr>
      </w:pPr>
      <w:bookmarkStart w:id="1569" w:name="_ETM_Q1_4135760"/>
      <w:bookmarkEnd w:id="1569"/>
    </w:p>
    <w:p w14:paraId="3E2F923A" w14:textId="77777777" w:rsidR="00BD2843" w:rsidRDefault="00BD2843" w:rsidP="00BD2843">
      <w:pPr>
        <w:pStyle w:val="a"/>
        <w:keepNext/>
        <w:rPr>
          <w:rtl/>
        </w:rPr>
      </w:pPr>
      <w:bookmarkStart w:id="1570" w:name="_ETM_Q1_4136105"/>
      <w:bookmarkEnd w:id="1570"/>
      <w:r>
        <w:rPr>
          <w:rtl/>
        </w:rPr>
        <w:t>ארבל אסטרחן:</w:t>
      </w:r>
    </w:p>
    <w:p w14:paraId="4209A279" w14:textId="77777777" w:rsidR="00BD2843" w:rsidRDefault="00BD2843" w:rsidP="00BD2843">
      <w:pPr>
        <w:rPr>
          <w:rFonts w:hint="cs"/>
          <w:rtl/>
        </w:rPr>
      </w:pPr>
    </w:p>
    <w:p w14:paraId="06AAC8EA" w14:textId="77777777" w:rsidR="00BD2843" w:rsidRDefault="00BD2843" w:rsidP="00BD2843">
      <w:pPr>
        <w:rPr>
          <w:rFonts w:hint="cs"/>
          <w:rtl/>
        </w:rPr>
      </w:pPr>
      <w:bookmarkStart w:id="1571" w:name="_ETM_Q1_4134727"/>
      <w:bookmarkEnd w:id="1571"/>
      <w:r>
        <w:rPr>
          <w:rFonts w:hint="cs"/>
          <w:rtl/>
        </w:rPr>
        <w:t>אלה התיקונים לסעיפים 60 ו-61.</w:t>
      </w:r>
    </w:p>
    <w:p w14:paraId="60EA5B06" w14:textId="77777777" w:rsidR="00E54BB9" w:rsidRDefault="00E54BB9" w:rsidP="00E54BB9">
      <w:pPr>
        <w:rPr>
          <w:rFonts w:hint="cs"/>
          <w:rtl/>
        </w:rPr>
      </w:pPr>
    </w:p>
    <w:p w14:paraId="19B2E0DB" w14:textId="77777777" w:rsidR="00BD2843" w:rsidRDefault="00BD2843" w:rsidP="00BD2843">
      <w:pPr>
        <w:pStyle w:val="af"/>
        <w:keepNext/>
        <w:rPr>
          <w:rtl/>
        </w:rPr>
      </w:pPr>
      <w:bookmarkStart w:id="1572" w:name="_ETM_Q1_4137357"/>
      <w:bookmarkEnd w:id="1572"/>
      <w:r>
        <w:rPr>
          <w:rtl/>
        </w:rPr>
        <w:t>היו"ר צחי הנגבי:</w:t>
      </w:r>
    </w:p>
    <w:p w14:paraId="7E68E5B5" w14:textId="77777777" w:rsidR="00BD2843" w:rsidRDefault="00BD2843" w:rsidP="00BD2843">
      <w:pPr>
        <w:pStyle w:val="KeepWithNext"/>
        <w:rPr>
          <w:rtl/>
        </w:rPr>
      </w:pPr>
    </w:p>
    <w:p w14:paraId="19413AC8" w14:textId="77777777" w:rsidR="00BD2843" w:rsidRDefault="00BD2843" w:rsidP="00BD2843">
      <w:pPr>
        <w:rPr>
          <w:rFonts w:hint="cs"/>
          <w:rtl/>
        </w:rPr>
      </w:pPr>
      <w:r>
        <w:rPr>
          <w:rFonts w:hint="cs"/>
          <w:rtl/>
        </w:rPr>
        <w:t xml:space="preserve">מי בעד? מי </w:t>
      </w:r>
      <w:bookmarkStart w:id="1573" w:name="_ETM_Q1_4142411"/>
      <w:bookmarkEnd w:id="1573"/>
      <w:r>
        <w:rPr>
          <w:rFonts w:hint="cs"/>
          <w:rtl/>
        </w:rPr>
        <w:t>נגד?</w:t>
      </w:r>
    </w:p>
    <w:p w14:paraId="7678BF07" w14:textId="77777777" w:rsidR="00BD2843" w:rsidRDefault="00BD2843" w:rsidP="00BD2843">
      <w:pPr>
        <w:rPr>
          <w:rFonts w:hint="cs"/>
          <w:rtl/>
        </w:rPr>
      </w:pPr>
    </w:p>
    <w:p w14:paraId="11456E7A" w14:textId="77777777" w:rsidR="00BD2843" w:rsidRDefault="00BD2843" w:rsidP="00BD2843">
      <w:pPr>
        <w:pStyle w:val="aa"/>
        <w:keepNext/>
        <w:rPr>
          <w:rtl/>
        </w:rPr>
      </w:pPr>
      <w:r>
        <w:rPr>
          <w:rtl/>
        </w:rPr>
        <w:t>הצבעה</w:t>
      </w:r>
    </w:p>
    <w:p w14:paraId="2FABE669" w14:textId="77777777" w:rsidR="00BD2843" w:rsidRDefault="00BD2843" w:rsidP="00BD2843">
      <w:pPr>
        <w:pStyle w:val="--"/>
        <w:keepNext/>
        <w:rPr>
          <w:rtl/>
        </w:rPr>
      </w:pPr>
    </w:p>
    <w:p w14:paraId="70B30470" w14:textId="77777777" w:rsidR="00BD2843" w:rsidRDefault="00BD2843" w:rsidP="00BD2843">
      <w:pPr>
        <w:pStyle w:val="--"/>
        <w:keepNext/>
        <w:rPr>
          <w:rtl/>
        </w:rPr>
      </w:pPr>
      <w:r>
        <w:rPr>
          <w:rtl/>
        </w:rPr>
        <w:t xml:space="preserve">בעד </w:t>
      </w:r>
      <w:r>
        <w:rPr>
          <w:rFonts w:hint="cs"/>
          <w:rtl/>
        </w:rPr>
        <w:t xml:space="preserve">סעיפים 6-7 </w:t>
      </w:r>
      <w:r>
        <w:rPr>
          <w:rtl/>
        </w:rPr>
        <w:t xml:space="preserve">– </w:t>
      </w:r>
      <w:r>
        <w:rPr>
          <w:rFonts w:hint="cs"/>
          <w:rtl/>
        </w:rPr>
        <w:t>פה אחד</w:t>
      </w:r>
    </w:p>
    <w:p w14:paraId="1EBE22AB" w14:textId="77777777" w:rsidR="00BD2843" w:rsidRDefault="00BD2843" w:rsidP="00BD2843">
      <w:pPr>
        <w:pStyle w:val="--"/>
        <w:keepNext/>
        <w:rPr>
          <w:rtl/>
        </w:rPr>
      </w:pPr>
      <w:r>
        <w:rPr>
          <w:rtl/>
        </w:rPr>
        <w:t xml:space="preserve">נגד – </w:t>
      </w:r>
      <w:r>
        <w:rPr>
          <w:rFonts w:hint="cs"/>
          <w:rtl/>
        </w:rPr>
        <w:t>אין</w:t>
      </w:r>
    </w:p>
    <w:p w14:paraId="7F44B5D6" w14:textId="77777777" w:rsidR="00BD2843" w:rsidRDefault="00BD2843" w:rsidP="00BD2843">
      <w:pPr>
        <w:pStyle w:val="--"/>
        <w:keepNext/>
        <w:rPr>
          <w:rtl/>
        </w:rPr>
      </w:pPr>
      <w:r>
        <w:rPr>
          <w:rtl/>
        </w:rPr>
        <w:t xml:space="preserve">נמנעים – </w:t>
      </w:r>
      <w:r>
        <w:rPr>
          <w:rFonts w:hint="cs"/>
          <w:rtl/>
        </w:rPr>
        <w:t>אין</w:t>
      </w:r>
    </w:p>
    <w:p w14:paraId="0A00CA08" w14:textId="77777777" w:rsidR="00BD2843" w:rsidRDefault="00BD2843" w:rsidP="00BD2843">
      <w:pPr>
        <w:pStyle w:val="ab"/>
        <w:rPr>
          <w:rFonts w:hint="cs"/>
          <w:rtl/>
        </w:rPr>
      </w:pPr>
      <w:r>
        <w:rPr>
          <w:rFonts w:hint="cs"/>
          <w:rtl/>
        </w:rPr>
        <w:t>סעיפים 6-7 בהצעה לתיקון תקנון הכנסת נתקבלו.</w:t>
      </w:r>
    </w:p>
    <w:p w14:paraId="5B534EF9" w14:textId="77777777" w:rsidR="00BD2843" w:rsidRDefault="00BD2843" w:rsidP="00BD2843">
      <w:pPr>
        <w:rPr>
          <w:rFonts w:hint="cs"/>
          <w:rtl/>
        </w:rPr>
      </w:pPr>
    </w:p>
    <w:p w14:paraId="26099DE5" w14:textId="77777777" w:rsidR="00BD2843" w:rsidRDefault="00BD2843" w:rsidP="00BD2843">
      <w:pPr>
        <w:rPr>
          <w:rFonts w:hint="cs"/>
          <w:rtl/>
        </w:rPr>
      </w:pPr>
    </w:p>
    <w:p w14:paraId="59FB2232" w14:textId="77777777" w:rsidR="00BD2843" w:rsidRDefault="00BD2843" w:rsidP="00BD2843">
      <w:pPr>
        <w:pStyle w:val="af"/>
        <w:keepNext/>
        <w:rPr>
          <w:rtl/>
        </w:rPr>
      </w:pPr>
      <w:r>
        <w:rPr>
          <w:rtl/>
        </w:rPr>
        <w:t>היו"ר צחי הנגבי:</w:t>
      </w:r>
    </w:p>
    <w:p w14:paraId="125BC75C" w14:textId="77777777" w:rsidR="00BD2843" w:rsidRDefault="00BD2843" w:rsidP="00BD2843">
      <w:pPr>
        <w:pStyle w:val="KeepWithNext"/>
        <w:rPr>
          <w:rtl/>
        </w:rPr>
      </w:pPr>
    </w:p>
    <w:p w14:paraId="65FBDD2D" w14:textId="77777777" w:rsidR="00BD2843" w:rsidRDefault="00490B80" w:rsidP="00BD2843">
      <w:pPr>
        <w:rPr>
          <w:rFonts w:hint="cs"/>
          <w:rtl/>
        </w:rPr>
      </w:pPr>
      <w:r>
        <w:rPr>
          <w:rFonts w:hint="cs"/>
          <w:rtl/>
        </w:rPr>
        <w:t xml:space="preserve">עבר. </w:t>
      </w:r>
      <w:r w:rsidR="00BD2843">
        <w:rPr>
          <w:rFonts w:hint="cs"/>
          <w:rtl/>
        </w:rPr>
        <w:t>תודה. נתקדם.</w:t>
      </w:r>
    </w:p>
    <w:p w14:paraId="0A60EF80" w14:textId="77777777" w:rsidR="00BD2843" w:rsidRDefault="00BD2843" w:rsidP="00BD2843">
      <w:pPr>
        <w:rPr>
          <w:rFonts w:hint="cs"/>
          <w:rtl/>
        </w:rPr>
      </w:pPr>
      <w:bookmarkStart w:id="1574" w:name="_ETM_Q1_4145063"/>
      <w:bookmarkEnd w:id="1574"/>
    </w:p>
    <w:p w14:paraId="43D0C768" w14:textId="77777777" w:rsidR="00BD2843" w:rsidRDefault="00BD2843" w:rsidP="00BD2843">
      <w:pPr>
        <w:pStyle w:val="a"/>
        <w:keepNext/>
        <w:rPr>
          <w:rtl/>
        </w:rPr>
      </w:pPr>
      <w:bookmarkStart w:id="1575" w:name="_ETM_Q1_4145362"/>
      <w:bookmarkEnd w:id="1575"/>
      <w:r>
        <w:rPr>
          <w:rtl/>
        </w:rPr>
        <w:t>ארבל אסטרחן:</w:t>
      </w:r>
    </w:p>
    <w:p w14:paraId="3B7ECCAE" w14:textId="77777777" w:rsidR="00BD2843" w:rsidRDefault="00BD2843" w:rsidP="00BD2843">
      <w:pPr>
        <w:rPr>
          <w:rFonts w:hint="cs"/>
          <w:rtl/>
        </w:rPr>
      </w:pPr>
    </w:p>
    <w:p w14:paraId="0A7EF845" w14:textId="77777777" w:rsidR="00BD2843" w:rsidRDefault="00BD2843" w:rsidP="00295627">
      <w:pPr>
        <w:rPr>
          <w:rFonts w:hint="cs"/>
          <w:rtl/>
        </w:rPr>
      </w:pPr>
      <w:bookmarkStart w:id="1576" w:name="_ETM_Q1_4146924"/>
      <w:bookmarkEnd w:id="1576"/>
      <w:r>
        <w:rPr>
          <w:rFonts w:hint="cs"/>
          <w:rtl/>
        </w:rPr>
        <w:t xml:space="preserve">סעיף 8 הוא לגבי סעיף 62, וגם בו יש שני תיקונים שונים. התיקון האחד </w:t>
      </w:r>
      <w:bookmarkStart w:id="1577" w:name="_ETM_Q1_4151110"/>
      <w:bookmarkEnd w:id="1577"/>
      <w:r>
        <w:rPr>
          <w:rFonts w:hint="cs"/>
          <w:rtl/>
        </w:rPr>
        <w:t xml:space="preserve">הוא טכני לגמרי, </w:t>
      </w:r>
      <w:bookmarkStart w:id="1578" w:name="_ETM_Q1_4155527"/>
      <w:bookmarkEnd w:id="1578"/>
      <w:r>
        <w:rPr>
          <w:rFonts w:hint="cs"/>
          <w:rtl/>
        </w:rPr>
        <w:t xml:space="preserve">וזה הסעיף שמדבר על נציגי הכנסת בוועדות מינויים – </w:t>
      </w:r>
      <w:bookmarkStart w:id="1579" w:name="_ETM_Q1_4155428"/>
      <w:bookmarkEnd w:id="1579"/>
      <w:r>
        <w:rPr>
          <w:rFonts w:hint="cs"/>
          <w:rtl/>
        </w:rPr>
        <w:t xml:space="preserve">הוועדה לבחירת שופטים, דיינים, קאדים וקאדים </w:t>
      </w:r>
      <w:r w:rsidR="00E42E3D">
        <w:rPr>
          <w:rFonts w:hint="cs"/>
          <w:rtl/>
        </w:rPr>
        <w:t>מד'הב.</w:t>
      </w:r>
      <w:r w:rsidR="00295627">
        <w:rPr>
          <w:rFonts w:hint="cs"/>
          <w:rtl/>
        </w:rPr>
        <w:t xml:space="preserve"> התיקון הראשון </w:t>
      </w:r>
      <w:bookmarkStart w:id="1580" w:name="_ETM_Q1_4160086"/>
      <w:bookmarkEnd w:id="1580"/>
      <w:r w:rsidR="00295627">
        <w:rPr>
          <w:rFonts w:hint="cs"/>
          <w:rtl/>
        </w:rPr>
        <w:t xml:space="preserve">הוא תיקון טכני: בחוק הדיינים תוקן שם הוועדה לבחירת הדיינים. </w:t>
      </w:r>
      <w:bookmarkStart w:id="1581" w:name="_ETM_Q1_4168034"/>
      <w:bookmarkEnd w:id="1581"/>
      <w:r w:rsidR="00295627">
        <w:rPr>
          <w:rFonts w:hint="cs"/>
          <w:rtl/>
        </w:rPr>
        <w:t xml:space="preserve">פעם זה היה "ועדת המינוי", וזה הפך ל"ועדה לבחירה". צריך </w:t>
      </w:r>
      <w:bookmarkStart w:id="1582" w:name="_ETM_Q1_4172214"/>
      <w:bookmarkEnd w:id="1582"/>
      <w:r w:rsidR="00295627">
        <w:rPr>
          <w:rFonts w:hint="cs"/>
          <w:rtl/>
        </w:rPr>
        <w:t xml:space="preserve">לעשות לזה התאמה בתקנון. זה משהו שהוא לחלוטין טכני, וזה </w:t>
      </w:r>
      <w:bookmarkStart w:id="1583" w:name="_ETM_Q1_4173803"/>
      <w:bookmarkEnd w:id="1583"/>
      <w:r w:rsidR="00295627">
        <w:rPr>
          <w:rFonts w:hint="cs"/>
          <w:rtl/>
        </w:rPr>
        <w:t>מה שמופיע אצלכם כפסקה (1) בסעיף 8.</w:t>
      </w:r>
    </w:p>
    <w:p w14:paraId="4407265D" w14:textId="77777777" w:rsidR="00295627" w:rsidRDefault="00295627" w:rsidP="00295627">
      <w:pPr>
        <w:rPr>
          <w:rFonts w:hint="cs"/>
          <w:rtl/>
        </w:rPr>
      </w:pPr>
      <w:bookmarkStart w:id="1584" w:name="_ETM_Q1_4179665"/>
      <w:bookmarkEnd w:id="1584"/>
    </w:p>
    <w:p w14:paraId="61579992" w14:textId="77777777" w:rsidR="00677EBC" w:rsidRDefault="00295627" w:rsidP="00295627">
      <w:pPr>
        <w:rPr>
          <w:rFonts w:hint="cs"/>
          <w:rtl/>
        </w:rPr>
      </w:pPr>
      <w:bookmarkStart w:id="1585" w:name="_ETM_Q1_4180250"/>
      <w:bookmarkEnd w:id="1585"/>
      <w:r>
        <w:rPr>
          <w:rFonts w:hint="cs"/>
          <w:rtl/>
        </w:rPr>
        <w:t xml:space="preserve">התיקון השני מהותי </w:t>
      </w:r>
      <w:bookmarkStart w:id="1586" w:name="_ETM_Q1_4178937"/>
      <w:bookmarkEnd w:id="1586"/>
      <w:r>
        <w:rPr>
          <w:rFonts w:hint="cs"/>
          <w:rtl/>
        </w:rPr>
        <w:t xml:space="preserve">יותר. הוא גם בא להתאים לחקיקה. אני רוצה להעיר פה </w:t>
      </w:r>
      <w:bookmarkStart w:id="1587" w:name="_ETM_Q1_4184747"/>
      <w:bookmarkEnd w:id="1587"/>
      <w:r>
        <w:rPr>
          <w:rFonts w:hint="cs"/>
          <w:rtl/>
        </w:rPr>
        <w:t xml:space="preserve">שבעקבות ההפצה </w:t>
      </w:r>
      <w:bookmarkStart w:id="1588" w:name="_ETM_Q1_4186396"/>
      <w:bookmarkEnd w:id="1588"/>
      <w:r>
        <w:rPr>
          <w:rFonts w:hint="cs"/>
          <w:rtl/>
        </w:rPr>
        <w:t xml:space="preserve">לחברי-הכנסת בשבוע שעבר הוא התקשר אלי ואמר לי שהוא לא מסכים לנוסח </w:t>
      </w:r>
      <w:bookmarkStart w:id="1589" w:name="_ETM_Q1_4190151"/>
      <w:bookmarkEnd w:id="1589"/>
      <w:r>
        <w:rPr>
          <w:rFonts w:hint="cs"/>
          <w:rtl/>
        </w:rPr>
        <w:t xml:space="preserve">הסעיף זה ובכל מקרה הוא מבקש שזה יידון </w:t>
      </w:r>
      <w:bookmarkStart w:id="1590" w:name="_ETM_Q1_4191908"/>
      <w:bookmarkEnd w:id="1590"/>
      <w:r>
        <w:rPr>
          <w:rFonts w:hint="cs"/>
          <w:rtl/>
        </w:rPr>
        <w:t>בנוכחותו. אמרתי לו שאציג את הבקשה.</w:t>
      </w:r>
    </w:p>
    <w:p w14:paraId="78AB636E" w14:textId="77777777" w:rsidR="00295627" w:rsidRDefault="00295627" w:rsidP="00295627">
      <w:pPr>
        <w:rPr>
          <w:rFonts w:hint="cs"/>
          <w:rtl/>
        </w:rPr>
      </w:pPr>
      <w:bookmarkStart w:id="1591" w:name="_ETM_Q1_4195216"/>
      <w:bookmarkEnd w:id="1591"/>
    </w:p>
    <w:p w14:paraId="62127AA8" w14:textId="77777777" w:rsidR="00295627" w:rsidRDefault="00295627" w:rsidP="00295627">
      <w:pPr>
        <w:pStyle w:val="af"/>
        <w:keepNext/>
        <w:rPr>
          <w:rFonts w:hint="cs"/>
          <w:rtl/>
        </w:rPr>
      </w:pPr>
      <w:bookmarkStart w:id="1592" w:name="_ETM_Q1_4195618"/>
      <w:bookmarkEnd w:id="1592"/>
      <w:r>
        <w:rPr>
          <w:rtl/>
        </w:rPr>
        <w:t xml:space="preserve">היו"ר </w:t>
      </w:r>
      <w:r>
        <w:rPr>
          <w:rFonts w:hint="cs"/>
          <w:rtl/>
        </w:rPr>
        <w:t>ה</w:t>
      </w:r>
      <w:r>
        <w:rPr>
          <w:rtl/>
        </w:rPr>
        <w:t>צחי הנגבי:</w:t>
      </w:r>
    </w:p>
    <w:p w14:paraId="79F85712" w14:textId="77777777" w:rsidR="00295627" w:rsidRDefault="00295627" w:rsidP="00295627">
      <w:pPr>
        <w:pStyle w:val="KeepWithNext"/>
        <w:rPr>
          <w:rFonts w:hint="cs"/>
          <w:rtl/>
        </w:rPr>
      </w:pPr>
    </w:p>
    <w:p w14:paraId="473137CA" w14:textId="77777777" w:rsidR="00295627" w:rsidRDefault="00295627" w:rsidP="00295627">
      <w:pPr>
        <w:rPr>
          <w:rFonts w:hint="cs"/>
          <w:rtl/>
        </w:rPr>
      </w:pPr>
      <w:r>
        <w:rPr>
          <w:rFonts w:hint="cs"/>
          <w:rtl/>
        </w:rPr>
        <w:t xml:space="preserve">הוא איננו. אני חושב שנכבד </w:t>
      </w:r>
      <w:bookmarkStart w:id="1593" w:name="_ETM_Q1_4197085"/>
      <w:bookmarkEnd w:id="1593"/>
      <w:r>
        <w:rPr>
          <w:rFonts w:hint="cs"/>
          <w:rtl/>
        </w:rPr>
        <w:t xml:space="preserve">את הבקשה. חבל להציג את זה כי נעשה את הכל </w:t>
      </w:r>
      <w:bookmarkStart w:id="1594" w:name="_ETM_Q1_4197976"/>
      <w:bookmarkEnd w:id="1594"/>
      <w:r>
        <w:rPr>
          <w:rFonts w:hint="cs"/>
          <w:rtl/>
        </w:rPr>
        <w:t>עוד פעם. נעבור לסעיף הבא.</w:t>
      </w:r>
    </w:p>
    <w:p w14:paraId="463609BD" w14:textId="77777777" w:rsidR="00295627" w:rsidRDefault="00295627" w:rsidP="00295627">
      <w:pPr>
        <w:rPr>
          <w:rFonts w:hint="cs"/>
          <w:rtl/>
        </w:rPr>
      </w:pPr>
      <w:bookmarkStart w:id="1595" w:name="_ETM_Q1_4203847"/>
      <w:bookmarkEnd w:id="1595"/>
    </w:p>
    <w:p w14:paraId="22206AD5" w14:textId="77777777" w:rsidR="00295627" w:rsidRDefault="00295627" w:rsidP="00295627">
      <w:pPr>
        <w:pStyle w:val="a"/>
        <w:keepNext/>
        <w:rPr>
          <w:rtl/>
        </w:rPr>
      </w:pPr>
      <w:bookmarkStart w:id="1596" w:name="_ETM_Q1_4204207"/>
      <w:bookmarkEnd w:id="1596"/>
      <w:r>
        <w:rPr>
          <w:rtl/>
        </w:rPr>
        <w:t>ארבל אסטרחן:</w:t>
      </w:r>
    </w:p>
    <w:p w14:paraId="50AF38AE" w14:textId="77777777" w:rsidR="00295627" w:rsidRDefault="00295627" w:rsidP="00295627">
      <w:pPr>
        <w:rPr>
          <w:rFonts w:hint="cs"/>
          <w:rtl/>
        </w:rPr>
      </w:pPr>
    </w:p>
    <w:p w14:paraId="6D1E5A1A" w14:textId="77777777" w:rsidR="00295627" w:rsidRDefault="00295627" w:rsidP="00295627">
      <w:pPr>
        <w:rPr>
          <w:rFonts w:hint="cs"/>
          <w:rtl/>
        </w:rPr>
      </w:pPr>
      <w:bookmarkStart w:id="1597" w:name="_ETM_Q1_4199525"/>
      <w:bookmarkEnd w:id="1597"/>
      <w:r>
        <w:rPr>
          <w:rFonts w:hint="cs"/>
          <w:rtl/>
        </w:rPr>
        <w:t xml:space="preserve">אוקיי. אני רק אגיד </w:t>
      </w:r>
      <w:bookmarkStart w:id="1598" w:name="_ETM_Q1_4204604"/>
      <w:bookmarkEnd w:id="1598"/>
      <w:r>
        <w:rPr>
          <w:rFonts w:hint="cs"/>
          <w:rtl/>
        </w:rPr>
        <w:t>שהוא מדבר על נושא בחירת אישה.</w:t>
      </w:r>
    </w:p>
    <w:p w14:paraId="4073910E" w14:textId="77777777" w:rsidR="00295627" w:rsidRDefault="00295627" w:rsidP="00295627">
      <w:pPr>
        <w:rPr>
          <w:rFonts w:hint="cs"/>
          <w:rtl/>
        </w:rPr>
      </w:pPr>
      <w:bookmarkStart w:id="1599" w:name="_ETM_Q1_4205354"/>
      <w:bookmarkEnd w:id="1599"/>
    </w:p>
    <w:p w14:paraId="2C90986F" w14:textId="77777777" w:rsidR="00295627" w:rsidRDefault="00295627" w:rsidP="00295627">
      <w:pPr>
        <w:pStyle w:val="a"/>
        <w:keepNext/>
        <w:rPr>
          <w:rFonts w:hint="cs"/>
          <w:rtl/>
        </w:rPr>
      </w:pPr>
      <w:bookmarkStart w:id="1600" w:name="_ETM_Q1_4205652"/>
      <w:bookmarkEnd w:id="1600"/>
      <w:r>
        <w:rPr>
          <w:rtl/>
        </w:rPr>
        <w:t>מאיר שטרית:</w:t>
      </w:r>
    </w:p>
    <w:p w14:paraId="4234A5B4" w14:textId="77777777" w:rsidR="00295627" w:rsidRDefault="00295627" w:rsidP="00295627">
      <w:pPr>
        <w:pStyle w:val="KeepWithNext"/>
        <w:rPr>
          <w:rFonts w:hint="cs"/>
          <w:rtl/>
        </w:rPr>
      </w:pPr>
    </w:p>
    <w:p w14:paraId="78C5B9E3" w14:textId="77777777" w:rsidR="00295627" w:rsidRDefault="00295627" w:rsidP="00295627">
      <w:pPr>
        <w:rPr>
          <w:rFonts w:hint="cs"/>
          <w:rtl/>
        </w:rPr>
      </w:pPr>
      <w:r>
        <w:rPr>
          <w:rFonts w:hint="cs"/>
          <w:rtl/>
        </w:rPr>
        <w:t xml:space="preserve">בחירת אישה לוועדה </w:t>
      </w:r>
      <w:bookmarkStart w:id="1601" w:name="_ETM_Q1_4206844"/>
      <w:bookmarkEnd w:id="1601"/>
      <w:r>
        <w:rPr>
          <w:rFonts w:hint="cs"/>
          <w:rtl/>
        </w:rPr>
        <w:t>למינוי דיינים.</w:t>
      </w:r>
    </w:p>
    <w:p w14:paraId="54792EF4" w14:textId="77777777" w:rsidR="00295627" w:rsidRDefault="00295627" w:rsidP="00295627">
      <w:pPr>
        <w:rPr>
          <w:rFonts w:hint="cs"/>
          <w:rtl/>
        </w:rPr>
      </w:pPr>
      <w:bookmarkStart w:id="1602" w:name="_ETM_Q1_4205995"/>
      <w:bookmarkEnd w:id="1602"/>
    </w:p>
    <w:p w14:paraId="480B1949" w14:textId="77777777" w:rsidR="00295627" w:rsidRDefault="00295627" w:rsidP="00295627">
      <w:pPr>
        <w:pStyle w:val="a"/>
        <w:keepNext/>
        <w:rPr>
          <w:rtl/>
        </w:rPr>
      </w:pPr>
      <w:bookmarkStart w:id="1603" w:name="_ETM_Q1_4206293"/>
      <w:bookmarkEnd w:id="1603"/>
      <w:r>
        <w:rPr>
          <w:rtl/>
        </w:rPr>
        <w:t>ארבל אסטרחן:</w:t>
      </w:r>
    </w:p>
    <w:p w14:paraId="6CD5ECC5" w14:textId="77777777" w:rsidR="00295627" w:rsidRDefault="00295627" w:rsidP="00295627">
      <w:pPr>
        <w:rPr>
          <w:rFonts w:hint="cs"/>
          <w:rtl/>
        </w:rPr>
      </w:pPr>
      <w:bookmarkStart w:id="1604" w:name="_ETM_Q1_4207772"/>
      <w:bookmarkEnd w:id="1604"/>
    </w:p>
    <w:p w14:paraId="65E926F1" w14:textId="77777777" w:rsidR="00295627" w:rsidRDefault="00295627" w:rsidP="00295627">
      <w:pPr>
        <w:rPr>
          <w:rFonts w:hint="cs"/>
          <w:rtl/>
        </w:rPr>
      </w:pPr>
      <w:r>
        <w:rPr>
          <w:rFonts w:hint="cs"/>
          <w:rtl/>
        </w:rPr>
        <w:t>בדיוק. צריך לעשות לזה השלמה.</w:t>
      </w:r>
    </w:p>
    <w:p w14:paraId="3C87E29D" w14:textId="77777777" w:rsidR="00295627" w:rsidRDefault="00295627" w:rsidP="00295627">
      <w:pPr>
        <w:rPr>
          <w:rFonts w:hint="cs"/>
          <w:rtl/>
        </w:rPr>
      </w:pPr>
    </w:p>
    <w:p w14:paraId="440D6C90" w14:textId="77777777" w:rsidR="00295627" w:rsidRDefault="00295627" w:rsidP="00295627">
      <w:pPr>
        <w:pStyle w:val="af"/>
        <w:keepNext/>
        <w:rPr>
          <w:rFonts w:hint="cs"/>
          <w:rtl/>
        </w:rPr>
      </w:pPr>
      <w:r>
        <w:rPr>
          <w:rtl/>
        </w:rPr>
        <w:t>היו"ר צחי הנגבי:</w:t>
      </w:r>
    </w:p>
    <w:p w14:paraId="520AADBF" w14:textId="77777777" w:rsidR="00295627" w:rsidRDefault="00295627" w:rsidP="00295627">
      <w:pPr>
        <w:pStyle w:val="KeepWithNext"/>
        <w:rPr>
          <w:rFonts w:hint="cs"/>
          <w:rtl/>
        </w:rPr>
      </w:pPr>
    </w:p>
    <w:p w14:paraId="7EB865A1" w14:textId="77777777" w:rsidR="00295627" w:rsidRDefault="000702BD" w:rsidP="000702BD">
      <w:pPr>
        <w:rPr>
          <w:rFonts w:hint="cs"/>
          <w:rtl/>
        </w:rPr>
      </w:pPr>
      <w:r>
        <w:rPr>
          <w:rFonts w:hint="cs"/>
          <w:rtl/>
        </w:rPr>
        <w:t>בפעם הבאה אנחנו נגיד ש</w:t>
      </w:r>
      <w:bookmarkStart w:id="1605" w:name="_ETM_Q1_4211695"/>
      <w:bookmarkEnd w:id="1605"/>
      <w:r>
        <w:rPr>
          <w:rFonts w:hint="cs"/>
          <w:rtl/>
        </w:rPr>
        <w:t>צריכים שהוא יבוא. אם הוא לא יבוא, אנחנו נתקדם.</w:t>
      </w:r>
    </w:p>
    <w:p w14:paraId="031FCB40" w14:textId="77777777" w:rsidR="00295627" w:rsidRDefault="00295627" w:rsidP="00295627">
      <w:pPr>
        <w:rPr>
          <w:rFonts w:hint="cs"/>
          <w:rtl/>
        </w:rPr>
      </w:pPr>
    </w:p>
    <w:p w14:paraId="75C5102B" w14:textId="77777777" w:rsidR="00295627" w:rsidRDefault="00295627" w:rsidP="00295627">
      <w:pPr>
        <w:pStyle w:val="a"/>
        <w:keepNext/>
        <w:rPr>
          <w:rtl/>
        </w:rPr>
      </w:pPr>
      <w:r>
        <w:rPr>
          <w:rtl/>
        </w:rPr>
        <w:t>ארבל אסטרחן:</w:t>
      </w:r>
    </w:p>
    <w:p w14:paraId="240A2B20" w14:textId="77777777" w:rsidR="00295627" w:rsidRDefault="00295627" w:rsidP="00295627">
      <w:pPr>
        <w:rPr>
          <w:rFonts w:hint="cs"/>
          <w:rtl/>
        </w:rPr>
      </w:pPr>
      <w:r>
        <w:rPr>
          <w:rFonts w:hint="cs"/>
          <w:rtl/>
        </w:rPr>
        <w:t xml:space="preserve"> </w:t>
      </w:r>
    </w:p>
    <w:p w14:paraId="35252B97" w14:textId="77777777" w:rsidR="000702BD" w:rsidRDefault="000702BD" w:rsidP="00295627">
      <w:pPr>
        <w:rPr>
          <w:rFonts w:hint="cs"/>
          <w:rtl/>
        </w:rPr>
      </w:pPr>
      <w:bookmarkStart w:id="1606" w:name="_ETM_Q1_4216481"/>
      <w:bookmarkEnd w:id="1606"/>
      <w:r>
        <w:rPr>
          <w:rFonts w:hint="cs"/>
          <w:rtl/>
        </w:rPr>
        <w:t xml:space="preserve">את </w:t>
      </w:r>
      <w:bookmarkStart w:id="1607" w:name="_ETM_Q1_4217188"/>
      <w:bookmarkEnd w:id="1607"/>
      <w:r>
        <w:rPr>
          <w:rFonts w:hint="cs"/>
          <w:rtl/>
        </w:rPr>
        <w:t>הפסקה הראשונה אפשר לתקן.</w:t>
      </w:r>
    </w:p>
    <w:p w14:paraId="6E0605D6" w14:textId="77777777" w:rsidR="000702BD" w:rsidRDefault="000702BD" w:rsidP="00295627">
      <w:pPr>
        <w:rPr>
          <w:rFonts w:hint="cs"/>
          <w:rtl/>
        </w:rPr>
      </w:pPr>
      <w:bookmarkStart w:id="1608" w:name="_ETM_Q1_4216937"/>
      <w:bookmarkEnd w:id="1608"/>
    </w:p>
    <w:p w14:paraId="781AD59B" w14:textId="77777777" w:rsidR="000702BD" w:rsidRDefault="000702BD" w:rsidP="000702BD">
      <w:pPr>
        <w:pStyle w:val="af"/>
        <w:keepNext/>
        <w:rPr>
          <w:rFonts w:hint="cs"/>
          <w:rtl/>
        </w:rPr>
      </w:pPr>
      <w:bookmarkStart w:id="1609" w:name="_ETM_Q1_4217251"/>
      <w:bookmarkEnd w:id="1609"/>
      <w:r>
        <w:rPr>
          <w:rtl/>
        </w:rPr>
        <w:t>היו"ר צחי הנגבי:</w:t>
      </w:r>
    </w:p>
    <w:p w14:paraId="388186AE" w14:textId="77777777" w:rsidR="000702BD" w:rsidRDefault="000702BD" w:rsidP="000702BD">
      <w:pPr>
        <w:pStyle w:val="KeepWithNext"/>
        <w:rPr>
          <w:rFonts w:hint="cs"/>
          <w:rtl/>
        </w:rPr>
      </w:pPr>
    </w:p>
    <w:p w14:paraId="5C18A64A" w14:textId="77777777" w:rsidR="000702BD" w:rsidRDefault="000702BD" w:rsidP="000702BD">
      <w:pPr>
        <w:rPr>
          <w:rFonts w:hint="cs"/>
          <w:rtl/>
        </w:rPr>
      </w:pPr>
      <w:r>
        <w:rPr>
          <w:rFonts w:hint="cs"/>
          <w:rtl/>
        </w:rPr>
        <w:t>אבל נשאיר אותה.</w:t>
      </w:r>
    </w:p>
    <w:p w14:paraId="38B03FFF" w14:textId="77777777" w:rsidR="000702BD" w:rsidRDefault="000702BD" w:rsidP="000702BD">
      <w:pPr>
        <w:rPr>
          <w:rFonts w:hint="cs"/>
          <w:rtl/>
        </w:rPr>
      </w:pPr>
      <w:bookmarkStart w:id="1610" w:name="_ETM_Q1_4222148"/>
      <w:bookmarkEnd w:id="1610"/>
    </w:p>
    <w:p w14:paraId="5C93EEAE" w14:textId="77777777" w:rsidR="000702BD" w:rsidRDefault="000702BD" w:rsidP="000702BD">
      <w:pPr>
        <w:pStyle w:val="a"/>
        <w:keepNext/>
        <w:rPr>
          <w:rtl/>
        </w:rPr>
      </w:pPr>
      <w:bookmarkStart w:id="1611" w:name="_ETM_Q1_4222453"/>
      <w:bookmarkEnd w:id="1611"/>
      <w:r>
        <w:rPr>
          <w:rtl/>
        </w:rPr>
        <w:t>ארבל אסטרחן:</w:t>
      </w:r>
    </w:p>
    <w:p w14:paraId="32386945" w14:textId="77777777" w:rsidR="000702BD" w:rsidRDefault="000702BD" w:rsidP="000702BD">
      <w:pPr>
        <w:rPr>
          <w:rFonts w:hint="cs"/>
          <w:rtl/>
        </w:rPr>
      </w:pPr>
    </w:p>
    <w:p w14:paraId="392B50A9" w14:textId="77777777" w:rsidR="000702BD" w:rsidRDefault="000702BD" w:rsidP="000702BD">
      <w:pPr>
        <w:rPr>
          <w:rFonts w:hint="cs"/>
          <w:rtl/>
        </w:rPr>
      </w:pPr>
      <w:bookmarkStart w:id="1612" w:name="_ETM_Q1_4223995"/>
      <w:bookmarkEnd w:id="1612"/>
      <w:r>
        <w:rPr>
          <w:rFonts w:hint="cs"/>
          <w:rtl/>
        </w:rPr>
        <w:t>אוקיי.</w:t>
      </w:r>
    </w:p>
    <w:p w14:paraId="4DC24001" w14:textId="77777777" w:rsidR="000702BD" w:rsidRDefault="000702BD" w:rsidP="000702BD">
      <w:pPr>
        <w:rPr>
          <w:rFonts w:hint="cs"/>
          <w:rtl/>
        </w:rPr>
      </w:pPr>
      <w:bookmarkStart w:id="1613" w:name="_ETM_Q1_4222273"/>
      <w:bookmarkEnd w:id="1613"/>
    </w:p>
    <w:p w14:paraId="301E53AF" w14:textId="77777777" w:rsidR="000702BD" w:rsidRDefault="000702BD" w:rsidP="000702BD">
      <w:pPr>
        <w:rPr>
          <w:rFonts w:hint="cs"/>
          <w:rtl/>
        </w:rPr>
      </w:pPr>
      <w:bookmarkStart w:id="1614" w:name="_ETM_Q1_4222452"/>
      <w:bookmarkEnd w:id="1614"/>
      <w:r>
        <w:rPr>
          <w:rFonts w:hint="cs"/>
          <w:rtl/>
        </w:rPr>
        <w:t xml:space="preserve">הסעיף הבא גם עוסק בנושא </w:t>
      </w:r>
      <w:bookmarkStart w:id="1615" w:name="_ETM_Q1_4225592"/>
      <w:bookmarkEnd w:id="1615"/>
      <w:r>
        <w:rPr>
          <w:rFonts w:hint="cs"/>
          <w:rtl/>
        </w:rPr>
        <w:t xml:space="preserve">הזה של בחירת נציגי הכנסת, אבל לא קיבלתי הערה. חוק </w:t>
      </w:r>
      <w:bookmarkStart w:id="1616" w:name="_ETM_Q1_4230000"/>
      <w:bookmarkEnd w:id="1616"/>
      <w:r>
        <w:rPr>
          <w:rFonts w:hint="cs"/>
          <w:rtl/>
        </w:rPr>
        <w:t>הרבנות הראשית היום קובע שחמישה נציגי הכנסת ב</w:t>
      </w:r>
      <w:bookmarkStart w:id="1617" w:name="_ETM_Q1_4239058"/>
      <w:bookmarkEnd w:id="1617"/>
      <w:r>
        <w:rPr>
          <w:rFonts w:hint="cs"/>
          <w:rtl/>
        </w:rPr>
        <w:t xml:space="preserve">אסיפה הבוחרת את הרבנים הראשית ואת מועצת הרבנות הראשית </w:t>
      </w:r>
      <w:bookmarkStart w:id="1618" w:name="_ETM_Q1_4245348"/>
      <w:bookmarkEnd w:id="1618"/>
      <w:r>
        <w:rPr>
          <w:rFonts w:hint="cs"/>
          <w:rtl/>
        </w:rPr>
        <w:t xml:space="preserve">ייבחרו על-ידי הכנסת או על-ידי ועדה שהכנסת תסמיך. </w:t>
      </w:r>
      <w:bookmarkStart w:id="1619" w:name="_ETM_Q1_4249293"/>
      <w:bookmarkEnd w:id="1619"/>
      <w:r>
        <w:rPr>
          <w:rFonts w:hint="cs"/>
          <w:rtl/>
        </w:rPr>
        <w:t xml:space="preserve">כמו שאתם זוכרים, בכנסת הנוכחית זה נעשה בוועדת הכנסת, </w:t>
      </w:r>
      <w:bookmarkStart w:id="1620" w:name="_ETM_Q1_4252827"/>
      <w:bookmarkEnd w:id="1620"/>
      <w:r>
        <w:rPr>
          <w:rFonts w:hint="cs"/>
          <w:rtl/>
        </w:rPr>
        <w:t xml:space="preserve">ובכל השנים האחרונות זה נעשה במליאה. לכן התקנון מתייחס רק </w:t>
      </w:r>
      <w:bookmarkStart w:id="1621" w:name="_ETM_Q1_4254591"/>
      <w:bookmarkEnd w:id="1621"/>
      <w:r>
        <w:rPr>
          <w:rFonts w:hint="cs"/>
          <w:rtl/>
        </w:rPr>
        <w:t xml:space="preserve">לאפשרות של בחירה במליאה. התקנון אומר היום בסעיף 64: </w:t>
      </w:r>
      <w:bookmarkStart w:id="1622" w:name="_ETM_Q1_4259691"/>
      <w:bookmarkEnd w:id="1622"/>
      <w:r>
        <w:rPr>
          <w:rFonts w:hint="cs"/>
          <w:rtl/>
        </w:rPr>
        <w:t xml:space="preserve">"לא יאוחר משלושים ימים לפני המועד שנקבע לכינוס האסיפה הבוחרת..." </w:t>
      </w:r>
      <w:bookmarkStart w:id="1623" w:name="_ETM_Q1_4267275"/>
      <w:bookmarkEnd w:id="1623"/>
      <w:r>
        <w:rPr>
          <w:rFonts w:hint="eastAsia"/>
          <w:rtl/>
        </w:rPr>
        <w:t xml:space="preserve">– ולפי חוק </w:t>
      </w:r>
      <w:r>
        <w:rPr>
          <w:rFonts w:hint="cs"/>
          <w:rtl/>
        </w:rPr>
        <w:t xml:space="preserve">הרבנות הראשית – "תבחר הכנסת את נציגיה </w:t>
      </w:r>
      <w:bookmarkStart w:id="1624" w:name="_ETM_Q1_4267160"/>
      <w:bookmarkEnd w:id="1624"/>
      <w:r>
        <w:rPr>
          <w:rFonts w:hint="cs"/>
          <w:rtl/>
        </w:rPr>
        <w:t xml:space="preserve">לאסיפה הבוחרת... והם יכהנו על עוד הם חברי הכנסת, ואם </w:t>
      </w:r>
      <w:bookmarkStart w:id="1625" w:name="_ETM_Q1_4272779"/>
      <w:bookmarkEnd w:id="1625"/>
      <w:r>
        <w:rPr>
          <w:rFonts w:hint="cs"/>
          <w:rtl/>
        </w:rPr>
        <w:t xml:space="preserve">תמה כהונת הכנסת – עד שהכנסת החדשה תבחר חברים אחרים </w:t>
      </w:r>
      <w:bookmarkStart w:id="1626" w:name="_ETM_Q1_4275172"/>
      <w:bookmarkEnd w:id="1626"/>
      <w:r>
        <w:rPr>
          <w:rFonts w:hint="cs"/>
          <w:rtl/>
        </w:rPr>
        <w:t xml:space="preserve">במקומם;" – זה מינוח שקיים בכל הוועדות – </w:t>
      </w:r>
      <w:bookmarkStart w:id="1627" w:name="_ETM_Q1_4278244"/>
      <w:bookmarkEnd w:id="1627"/>
      <w:r>
        <w:rPr>
          <w:rFonts w:hint="cs"/>
          <w:rtl/>
        </w:rPr>
        <w:t xml:space="preserve">ויחולו על זה ההוראות שחלות על בחירת נציגי הכנסת לוועדה </w:t>
      </w:r>
      <w:bookmarkStart w:id="1628" w:name="_ETM_Q1_4280143"/>
      <w:bookmarkEnd w:id="1628"/>
      <w:r>
        <w:rPr>
          <w:rFonts w:hint="cs"/>
          <w:rtl/>
        </w:rPr>
        <w:t xml:space="preserve">לבחירת שופטים, דיינים וכו' שזה הצבעה שמית וכו'. אין התייחסות </w:t>
      </w:r>
      <w:bookmarkStart w:id="1629" w:name="_ETM_Q1_4284957"/>
      <w:bookmarkEnd w:id="1629"/>
      <w:r>
        <w:rPr>
          <w:rFonts w:hint="cs"/>
          <w:rtl/>
        </w:rPr>
        <w:t xml:space="preserve">בכלל למצב שבו הבחירה נעשית בוועדה כפי שנעשה הפעם, ולכן </w:t>
      </w:r>
      <w:bookmarkStart w:id="1630" w:name="_ETM_Q1_4288876"/>
      <w:bookmarkEnd w:id="1630"/>
      <w:r>
        <w:rPr>
          <w:rFonts w:hint="cs"/>
          <w:rtl/>
        </w:rPr>
        <w:t xml:space="preserve">יש מקום להתאים את התקנון לשתי האפשרויות שחוק הרבנות </w:t>
      </w:r>
      <w:bookmarkStart w:id="1631" w:name="_ETM_Q1_4292639"/>
      <w:bookmarkEnd w:id="1631"/>
      <w:r>
        <w:rPr>
          <w:rFonts w:hint="cs"/>
          <w:rtl/>
        </w:rPr>
        <w:t xml:space="preserve">הראשית מציע. לכן מה שמוצע הוא להחליף את סעיף 64 </w:t>
      </w:r>
      <w:bookmarkStart w:id="1632" w:name="_ETM_Q1_4297590"/>
      <w:bookmarkEnd w:id="1632"/>
      <w:r>
        <w:rPr>
          <w:rFonts w:hint="cs"/>
          <w:rtl/>
        </w:rPr>
        <w:t xml:space="preserve">לגמרי </w:t>
      </w:r>
      <w:r w:rsidR="00090BC0">
        <w:rPr>
          <w:rFonts w:hint="cs"/>
          <w:rtl/>
        </w:rPr>
        <w:t xml:space="preserve">ולהגיד </w:t>
      </w:r>
      <w:r>
        <w:rPr>
          <w:rFonts w:hint="cs"/>
          <w:rtl/>
        </w:rPr>
        <w:t>כך:</w:t>
      </w:r>
    </w:p>
    <w:p w14:paraId="167D3AF1" w14:textId="77777777" w:rsidR="000702BD" w:rsidRDefault="000702BD" w:rsidP="000702BD">
      <w:pPr>
        <w:rPr>
          <w:rFonts w:hint="cs"/>
          <w:rtl/>
        </w:rPr>
      </w:pPr>
      <w:bookmarkStart w:id="1633" w:name="_ETM_Q1_4308123"/>
      <w:bookmarkEnd w:id="1633"/>
    </w:p>
    <w:p w14:paraId="5D4AE546" w14:textId="77777777" w:rsidR="000702BD" w:rsidRDefault="000702BD" w:rsidP="000702BD">
      <w:pPr>
        <w:rPr>
          <w:rFonts w:hint="cs"/>
          <w:rtl/>
        </w:rPr>
      </w:pPr>
      <w:bookmarkStart w:id="1634" w:name="_ETM_Q1_4308486"/>
      <w:bookmarkEnd w:id="1634"/>
      <w:r>
        <w:rPr>
          <w:rFonts w:hint="cs"/>
          <w:rtl/>
        </w:rPr>
        <w:t xml:space="preserve">תיקון אחד שאנחנו </w:t>
      </w:r>
      <w:bookmarkStart w:id="1635" w:name="_ETM_Q1_4303340"/>
      <w:bookmarkEnd w:id="1635"/>
      <w:r>
        <w:rPr>
          <w:rFonts w:hint="cs"/>
          <w:rtl/>
        </w:rPr>
        <w:t>רוצים לעשות זה להתאים מצב שבו הבחירה נעשית בוועדת הכנסת.</w:t>
      </w:r>
    </w:p>
    <w:p w14:paraId="1D4A9156" w14:textId="77777777" w:rsidR="000702BD" w:rsidRDefault="000702BD" w:rsidP="000702BD">
      <w:pPr>
        <w:rPr>
          <w:rFonts w:hint="cs"/>
          <w:rtl/>
        </w:rPr>
      </w:pPr>
      <w:bookmarkStart w:id="1636" w:name="_ETM_Q1_4307495"/>
      <w:bookmarkEnd w:id="1636"/>
    </w:p>
    <w:p w14:paraId="50B66117" w14:textId="77777777" w:rsidR="000702BD" w:rsidRDefault="000702BD" w:rsidP="000702BD">
      <w:pPr>
        <w:rPr>
          <w:rFonts w:hint="cs"/>
          <w:rtl/>
        </w:rPr>
      </w:pPr>
      <w:bookmarkStart w:id="1637" w:name="_ETM_Q1_4307831"/>
      <w:bookmarkStart w:id="1638" w:name="_ETM_Q1_4307284"/>
      <w:bookmarkEnd w:id="1637"/>
      <w:bookmarkEnd w:id="1638"/>
      <w:r>
        <w:rPr>
          <w:rFonts w:hint="cs"/>
          <w:rtl/>
        </w:rPr>
        <w:t xml:space="preserve">תיקון נוסף הוא: אנחנו כתבנו בתקנון שהבחירה תיעשה לא </w:t>
      </w:r>
      <w:bookmarkStart w:id="1639" w:name="_ETM_Q1_4306402"/>
      <w:bookmarkEnd w:id="1639"/>
      <w:r>
        <w:rPr>
          <w:rFonts w:hint="cs"/>
          <w:rtl/>
        </w:rPr>
        <w:t xml:space="preserve">יאוחר משלושים ימים לפני המועד שנקבע לכינוס האסיפה </w:t>
      </w:r>
      <w:bookmarkStart w:id="1640" w:name="_ETM_Q1_4311632"/>
      <w:bookmarkEnd w:id="1640"/>
      <w:r>
        <w:rPr>
          <w:rFonts w:hint="cs"/>
          <w:rtl/>
        </w:rPr>
        <w:t>הבוחרת. בתיאוריה זה נשמע מאד יפה, אבל מה שקו</w:t>
      </w:r>
      <w:bookmarkStart w:id="1641" w:name="_ETM_Q1_4314962"/>
      <w:bookmarkEnd w:id="1641"/>
      <w:r>
        <w:rPr>
          <w:rFonts w:hint="cs"/>
          <w:rtl/>
        </w:rPr>
        <w:t xml:space="preserve">רה בפועל הוא שלא תמיד מודיעים מראש מתי תתכנס האסיפה, </w:t>
      </w:r>
      <w:bookmarkStart w:id="1642" w:name="_ETM_Q1_4319502"/>
      <w:bookmarkEnd w:id="1642"/>
      <w:r>
        <w:rPr>
          <w:rFonts w:hint="cs"/>
          <w:rtl/>
        </w:rPr>
        <w:t xml:space="preserve">ותמיד הדברים האלה נעשים ברגע האחרון וכל פעם מאריכים בהוראת </w:t>
      </w:r>
      <w:bookmarkStart w:id="1643" w:name="_ETM_Q1_4323498"/>
      <w:bookmarkEnd w:id="1643"/>
      <w:r>
        <w:rPr>
          <w:rFonts w:hint="cs"/>
          <w:rtl/>
        </w:rPr>
        <w:t>שעה את כהונת הרבנים הראשיים. אתם מכירים את זה. לכן</w:t>
      </w:r>
      <w:bookmarkStart w:id="1644" w:name="_ETM_Q1_4326223"/>
      <w:bookmarkEnd w:id="1644"/>
      <w:r>
        <w:rPr>
          <w:rFonts w:hint="cs"/>
          <w:rtl/>
        </w:rPr>
        <w:t xml:space="preserve"> מוצע לקבוע "בחירת נציגי הכנסת לאסיפה הבוחרת" </w:t>
      </w:r>
      <w:bookmarkStart w:id="1645" w:name="_ETM_Q1_4330870"/>
      <w:bookmarkEnd w:id="1645"/>
      <w:r>
        <w:rPr>
          <w:rFonts w:hint="cs"/>
          <w:rtl/>
        </w:rPr>
        <w:t>תיעשה אותו דבר – "לא יאוחר משלושים ימים לפני המועד</w:t>
      </w:r>
      <w:bookmarkStart w:id="1646" w:name="_ETM_Q1_4334673"/>
      <w:bookmarkEnd w:id="1646"/>
      <w:r>
        <w:rPr>
          <w:rFonts w:hint="cs"/>
          <w:rtl/>
        </w:rPr>
        <w:t xml:space="preserve"> שנקבע לכינוס האסיפה הבוחרת", ולהוסיף: "לא נקבע מועד כאמור, </w:t>
      </w:r>
      <w:bookmarkStart w:id="1647" w:name="_ETM_Q1_4337205"/>
      <w:bookmarkEnd w:id="1647"/>
      <w:r>
        <w:rPr>
          <w:rFonts w:hint="cs"/>
          <w:rtl/>
        </w:rPr>
        <w:t>תיעשה הבחירה לא יאוחר משלושים  ימים לפני המועד האחרון ל</w:t>
      </w:r>
      <w:bookmarkStart w:id="1648" w:name="_ETM_Q1_4339811"/>
      <w:bookmarkEnd w:id="1648"/>
      <w:r>
        <w:rPr>
          <w:rFonts w:hint="cs"/>
          <w:rtl/>
        </w:rPr>
        <w:t xml:space="preserve">בחירת הרבנים הראשיים לישראל... או חברי המועצה". ואז אנחנו </w:t>
      </w:r>
      <w:bookmarkStart w:id="1649" w:name="_ETM_Q1_4348004"/>
      <w:bookmarkEnd w:id="1649"/>
      <w:r>
        <w:rPr>
          <w:rFonts w:hint="cs"/>
          <w:rtl/>
        </w:rPr>
        <w:t xml:space="preserve">במצב שהכנסת בכל מקרה תבחר את נציגיה. אם הם </w:t>
      </w:r>
      <w:bookmarkStart w:id="1650" w:name="_ETM_Q1_4350938"/>
      <w:bookmarkEnd w:id="1650"/>
      <w:r>
        <w:rPr>
          <w:rFonts w:hint="cs"/>
          <w:rtl/>
        </w:rPr>
        <w:t xml:space="preserve">קבעו תאריך או לא קבעו תאריך, נציגי הכנסת ייבחרו בזמן. </w:t>
      </w:r>
      <w:bookmarkStart w:id="1651" w:name="_ETM_Q1_4356413"/>
      <w:bookmarkEnd w:id="1651"/>
      <w:r>
        <w:rPr>
          <w:rFonts w:hint="cs"/>
          <w:rtl/>
        </w:rPr>
        <w:t>זה תיקון אחד שמופיע בסעיף 64(א).</w:t>
      </w:r>
    </w:p>
    <w:p w14:paraId="7FB788D1" w14:textId="77777777" w:rsidR="000702BD" w:rsidRDefault="000702BD" w:rsidP="000702BD">
      <w:pPr>
        <w:rPr>
          <w:rFonts w:hint="cs"/>
          <w:rtl/>
        </w:rPr>
      </w:pPr>
      <w:bookmarkStart w:id="1652" w:name="_ETM_Q1_4358403"/>
      <w:bookmarkEnd w:id="1652"/>
    </w:p>
    <w:p w14:paraId="3F08B57C" w14:textId="77777777" w:rsidR="000702BD" w:rsidRDefault="000702BD" w:rsidP="000702BD">
      <w:pPr>
        <w:rPr>
          <w:rFonts w:hint="cs"/>
          <w:rtl/>
        </w:rPr>
      </w:pPr>
      <w:bookmarkStart w:id="1653" w:name="_ETM_Q1_4359138"/>
      <w:bookmarkEnd w:id="1653"/>
      <w:r>
        <w:rPr>
          <w:rFonts w:hint="cs"/>
          <w:rtl/>
        </w:rPr>
        <w:t xml:space="preserve">סעיף 64(ב) חוזר על </w:t>
      </w:r>
      <w:bookmarkStart w:id="1654" w:name="_ETM_Q1_4359243"/>
      <w:bookmarkEnd w:id="1654"/>
      <w:r>
        <w:rPr>
          <w:rFonts w:hint="cs"/>
          <w:rtl/>
        </w:rPr>
        <w:t xml:space="preserve">מה שקיים היום – פשוט בגלל שאנחנו מחליפים את כל הסעיפים, </w:t>
      </w:r>
      <w:bookmarkStart w:id="1655" w:name="_ETM_Q1_4361999"/>
      <w:bookmarkEnd w:id="1655"/>
      <w:r>
        <w:rPr>
          <w:rFonts w:hint="cs"/>
          <w:rtl/>
        </w:rPr>
        <w:t xml:space="preserve">כותבים את זה מחדש – </w:t>
      </w:r>
      <w:bookmarkStart w:id="1656" w:name="_ETM_Q1_4363713"/>
      <w:bookmarkEnd w:id="1656"/>
      <w:r>
        <w:rPr>
          <w:rFonts w:hint="cs"/>
          <w:rtl/>
        </w:rPr>
        <w:t xml:space="preserve">ואומר: "נציגי הכנסת שנבחרו... יכהנו כל עוד הם חברי הכנסת, ואם </w:t>
      </w:r>
      <w:bookmarkStart w:id="1657" w:name="_ETM_Q1_4367225"/>
      <w:bookmarkEnd w:id="1657"/>
      <w:r>
        <w:rPr>
          <w:rFonts w:hint="cs"/>
          <w:rtl/>
        </w:rPr>
        <w:t xml:space="preserve">תמה כהונת הכנסת – עד שהכנסת החדשה תבחר חברים אחרים </w:t>
      </w:r>
      <w:bookmarkStart w:id="1658" w:name="_ETM_Q1_4368795"/>
      <w:bookmarkEnd w:id="1658"/>
      <w:r>
        <w:rPr>
          <w:rFonts w:hint="cs"/>
          <w:rtl/>
        </w:rPr>
        <w:t xml:space="preserve">במקומם". אפשר לקבוע גם אחרת, אבל זה קיים גם בכל </w:t>
      </w:r>
      <w:bookmarkStart w:id="1659" w:name="_ETM_Q1_4373688"/>
      <w:bookmarkEnd w:id="1659"/>
      <w:r>
        <w:rPr>
          <w:rFonts w:hint="cs"/>
          <w:rtl/>
        </w:rPr>
        <w:t>הוועדות האחרות לגבי שופטים וכו'.</w:t>
      </w:r>
    </w:p>
    <w:p w14:paraId="4C271DC1" w14:textId="77777777" w:rsidR="000702BD" w:rsidRDefault="000702BD" w:rsidP="000702BD">
      <w:pPr>
        <w:rPr>
          <w:rFonts w:hint="cs"/>
          <w:rtl/>
        </w:rPr>
      </w:pPr>
      <w:bookmarkStart w:id="1660" w:name="_ETM_Q1_4376465"/>
      <w:bookmarkEnd w:id="1660"/>
    </w:p>
    <w:p w14:paraId="13AD4870" w14:textId="77777777" w:rsidR="000702BD" w:rsidRDefault="000702BD" w:rsidP="000702BD">
      <w:pPr>
        <w:rPr>
          <w:rFonts w:hint="cs"/>
          <w:rtl/>
        </w:rPr>
      </w:pPr>
      <w:bookmarkStart w:id="1661" w:name="_ETM_Q1_4376946"/>
      <w:bookmarkEnd w:id="1661"/>
      <w:r>
        <w:rPr>
          <w:rFonts w:hint="cs"/>
          <w:rtl/>
        </w:rPr>
        <w:t xml:space="preserve">על בחירת נציגי הכנסת </w:t>
      </w:r>
      <w:bookmarkStart w:id="1662" w:name="_ETM_Q1_4379180"/>
      <w:bookmarkEnd w:id="1662"/>
      <w:r>
        <w:rPr>
          <w:rFonts w:hint="cs"/>
          <w:rtl/>
        </w:rPr>
        <w:t xml:space="preserve">יחולו הוראות אלה: אם נערכה הבחירה במליאה, יחולו הוראות – </w:t>
      </w:r>
      <w:bookmarkStart w:id="1663" w:name="_ETM_Q1_4386338"/>
      <w:bookmarkEnd w:id="1663"/>
      <w:r>
        <w:rPr>
          <w:rFonts w:hint="cs"/>
          <w:rtl/>
        </w:rPr>
        <w:t xml:space="preserve">וכאן אנחנו מפנים לסעיפים שחלים על בחירה במליאה של הנציגים </w:t>
      </w:r>
      <w:bookmarkStart w:id="1664" w:name="_ETM_Q1_4386689"/>
      <w:bookmarkEnd w:id="1664"/>
      <w:r>
        <w:rPr>
          <w:rFonts w:hint="cs"/>
          <w:rtl/>
        </w:rPr>
        <w:t xml:space="preserve">בוועדה לבחירת שופטים וכו', זאת אומרת כך וכך ימים מראש צריך להודיע לחברי-הכנסת, הבחירה היא חשאית, כל </w:t>
      </w:r>
      <w:bookmarkStart w:id="1665" w:name="_ETM_Q1_4396338"/>
      <w:bookmarkEnd w:id="1665"/>
      <w:r>
        <w:rPr>
          <w:rFonts w:hint="cs"/>
          <w:rtl/>
        </w:rPr>
        <w:t xml:space="preserve">חבר כנסת יכול להציע את המועמדות שלו, מזכיר הכנסת </w:t>
      </w:r>
      <w:bookmarkStart w:id="1666" w:name="_ETM_Q1_4400028"/>
      <w:bookmarkEnd w:id="1666"/>
      <w:r>
        <w:rPr>
          <w:rFonts w:hint="cs"/>
          <w:rtl/>
        </w:rPr>
        <w:t xml:space="preserve">מודיע 48 שעות מראש, ומה קורה במליאה. בנוסף, יש </w:t>
      </w:r>
      <w:bookmarkStart w:id="1667" w:name="_ETM_Q1_4404699"/>
      <w:bookmarkEnd w:id="1667"/>
      <w:r>
        <w:rPr>
          <w:rFonts w:hint="cs"/>
          <w:rtl/>
        </w:rPr>
        <w:t xml:space="preserve">לנו את ההוראה שחבר-כנסת שהוגש נגדו כתב אישום </w:t>
      </w:r>
      <w:bookmarkStart w:id="1668" w:name="_ETM_Q1_4410502"/>
      <w:bookmarkEnd w:id="1668"/>
      <w:r>
        <w:rPr>
          <w:rFonts w:hint="cs"/>
          <w:rtl/>
        </w:rPr>
        <w:t xml:space="preserve">יכולה ועדת הכנסת לקבוע שהוא לא יהיה מועמד. זה כל הדברים </w:t>
      </w:r>
      <w:bookmarkStart w:id="1669" w:name="_ETM_Q1_4410699"/>
      <w:bookmarkEnd w:id="1669"/>
      <w:r>
        <w:rPr>
          <w:rFonts w:hint="cs"/>
          <w:rtl/>
        </w:rPr>
        <w:t xml:space="preserve">האלה שקיימים גם היום במליאה. ואז, יש את התוספת, </w:t>
      </w:r>
      <w:bookmarkStart w:id="1670" w:name="_ETM_Q1_4417138"/>
      <w:bookmarkEnd w:id="1670"/>
      <w:r>
        <w:rPr>
          <w:rFonts w:hint="cs"/>
          <w:rtl/>
        </w:rPr>
        <w:t xml:space="preserve">וזה מופיע אצלכם בסעיף 64(ג)(2): "נערכה הבחירה בוועדה שהסמיכה הכנסת </w:t>
      </w:r>
      <w:bookmarkStart w:id="1671" w:name="_ETM_Q1_4421238"/>
      <w:bookmarkEnd w:id="1671"/>
      <w:r>
        <w:rPr>
          <w:rFonts w:hint="cs"/>
          <w:rtl/>
        </w:rPr>
        <w:t xml:space="preserve">לכך יחולו הוראות" שאנחנו מכירים על בחירה בוועדה. </w:t>
      </w:r>
      <w:bookmarkStart w:id="1672" w:name="_ETM_Q1_4426656"/>
      <w:bookmarkEnd w:id="1672"/>
      <w:r>
        <w:rPr>
          <w:rFonts w:hint="cs"/>
          <w:rtl/>
        </w:rPr>
        <w:t xml:space="preserve">היום יש כבר נושאי תפקידים שנבחרים בוועדות. למשל ועדת </w:t>
      </w:r>
      <w:bookmarkStart w:id="1673" w:name="_ETM_Q1_4431517"/>
      <w:bookmarkEnd w:id="1673"/>
      <w:r>
        <w:rPr>
          <w:rFonts w:hint="cs"/>
          <w:rtl/>
        </w:rPr>
        <w:t xml:space="preserve">החוקה בוחרת נציג לוועדה שבוחרת את היועץ המשפטי לממשלה, וועדת </w:t>
      </w:r>
      <w:bookmarkStart w:id="1674" w:name="_ETM_Q1_4433817"/>
      <w:bookmarkEnd w:id="1674"/>
      <w:r>
        <w:rPr>
          <w:rFonts w:hint="cs"/>
          <w:rtl/>
        </w:rPr>
        <w:t xml:space="preserve">החינוך בוחרת נציגים למועצת יד בן-צבי. אם הבחירה נעשית בוועדה </w:t>
      </w:r>
      <w:bookmarkStart w:id="1675" w:name="_ETM_Q1_4441802"/>
      <w:bookmarkEnd w:id="1675"/>
      <w:r>
        <w:rPr>
          <w:rFonts w:hint="cs"/>
          <w:rtl/>
        </w:rPr>
        <w:t xml:space="preserve">כמו שקרה בכנסת הנוכחית, יחולו אותן הוראות גם מבחינת הסייגים </w:t>
      </w:r>
      <w:bookmarkStart w:id="1676" w:name="_ETM_Q1_4444404"/>
      <w:bookmarkEnd w:id="1676"/>
      <w:r>
        <w:rPr>
          <w:rFonts w:hint="cs"/>
          <w:rtl/>
        </w:rPr>
        <w:t xml:space="preserve">למינוי בשל הרשעה וכו', גם מבחינת זה שבוועדה </w:t>
      </w:r>
      <w:bookmarkStart w:id="1677" w:name="_ETM_Q1_4449111"/>
      <w:bookmarkEnd w:id="1677"/>
      <w:r>
        <w:rPr>
          <w:rFonts w:hint="cs"/>
          <w:rtl/>
        </w:rPr>
        <w:t xml:space="preserve">ההצבעה גלויה ולא חשאית, כמה זמן מראש צריך להודיע לחברי </w:t>
      </w:r>
      <w:bookmarkStart w:id="1678" w:name="_ETM_Q1_4455923"/>
      <w:bookmarkEnd w:id="1678"/>
      <w:r>
        <w:rPr>
          <w:rFonts w:hint="cs"/>
          <w:rtl/>
        </w:rPr>
        <w:t xml:space="preserve">הוועדה וכו' – כל מה שאנחנו מכירים על בחירה בוועדה. </w:t>
      </w:r>
      <w:bookmarkStart w:id="1679" w:name="_ETM_Q1_4459530"/>
      <w:bookmarkEnd w:id="1679"/>
      <w:r>
        <w:rPr>
          <w:rFonts w:hint="cs"/>
          <w:rtl/>
        </w:rPr>
        <w:t>שוב, זו התאמה של התקנון להוראות החוק.</w:t>
      </w:r>
    </w:p>
    <w:p w14:paraId="79C0A390" w14:textId="77777777" w:rsidR="000702BD" w:rsidRDefault="000702BD" w:rsidP="000702BD">
      <w:pPr>
        <w:rPr>
          <w:rFonts w:hint="cs"/>
          <w:rtl/>
        </w:rPr>
      </w:pPr>
      <w:bookmarkStart w:id="1680" w:name="_ETM_Q1_4462758"/>
      <w:bookmarkStart w:id="1681" w:name="_ETM_Q1_4459213"/>
      <w:bookmarkEnd w:id="1680"/>
      <w:bookmarkEnd w:id="1681"/>
    </w:p>
    <w:p w14:paraId="6E4FB1F6" w14:textId="77777777" w:rsidR="000702BD" w:rsidRDefault="000702BD" w:rsidP="000702BD">
      <w:pPr>
        <w:pStyle w:val="af"/>
        <w:keepNext/>
        <w:rPr>
          <w:rFonts w:hint="cs"/>
          <w:rtl/>
        </w:rPr>
      </w:pPr>
      <w:r>
        <w:rPr>
          <w:rtl/>
        </w:rPr>
        <w:t>היו"ר צחי הנגבי:</w:t>
      </w:r>
    </w:p>
    <w:p w14:paraId="026B24E1" w14:textId="77777777" w:rsidR="000702BD" w:rsidRDefault="000702BD" w:rsidP="000702BD">
      <w:pPr>
        <w:pStyle w:val="KeepWithNext"/>
        <w:rPr>
          <w:rFonts w:hint="cs"/>
          <w:rtl/>
        </w:rPr>
      </w:pPr>
    </w:p>
    <w:p w14:paraId="63727E9D" w14:textId="77777777" w:rsidR="000702BD" w:rsidRDefault="000702BD" w:rsidP="000702BD">
      <w:pPr>
        <w:rPr>
          <w:rFonts w:hint="cs"/>
          <w:rtl/>
        </w:rPr>
      </w:pPr>
      <w:r>
        <w:rPr>
          <w:rFonts w:hint="cs"/>
          <w:rtl/>
        </w:rPr>
        <w:t>האם התקנון היום מתי</w:t>
      </w:r>
      <w:bookmarkStart w:id="1682" w:name="_ETM_Q1_4467419"/>
      <w:bookmarkEnd w:id="1682"/>
      <w:r>
        <w:rPr>
          <w:rFonts w:hint="cs"/>
          <w:rtl/>
        </w:rPr>
        <w:t xml:space="preserve">יחס למצב שבו נבחרו נציגים, וזה בהקשר אחר, ולא תמה </w:t>
      </w:r>
      <w:bookmarkStart w:id="1683" w:name="_ETM_Q1_4471670"/>
      <w:bookmarkEnd w:id="1683"/>
      <w:r>
        <w:rPr>
          <w:rFonts w:hint="cs"/>
          <w:rtl/>
        </w:rPr>
        <w:t xml:space="preserve">הכנסת אלא הנציג עצמו התפטר מהכנסת או שהוא נהיה </w:t>
      </w:r>
      <w:bookmarkStart w:id="1684" w:name="_ETM_Q1_4474818"/>
      <w:bookmarkEnd w:id="1684"/>
      <w:r>
        <w:rPr>
          <w:rFonts w:hint="cs"/>
          <w:rtl/>
        </w:rPr>
        <w:t>שר או סגן שר?</w:t>
      </w:r>
    </w:p>
    <w:p w14:paraId="3A7033B1" w14:textId="77777777" w:rsidR="000702BD" w:rsidRDefault="000702BD" w:rsidP="000702BD">
      <w:pPr>
        <w:rPr>
          <w:rFonts w:hint="cs"/>
          <w:rtl/>
        </w:rPr>
      </w:pPr>
      <w:bookmarkStart w:id="1685" w:name="_ETM_Q1_4459521"/>
      <w:bookmarkEnd w:id="1685"/>
    </w:p>
    <w:p w14:paraId="7D7BD1EF" w14:textId="77777777" w:rsidR="000702BD" w:rsidRDefault="000702BD" w:rsidP="00EB7B13">
      <w:pPr>
        <w:pStyle w:val="a"/>
        <w:keepNext/>
        <w:rPr>
          <w:rtl/>
        </w:rPr>
      </w:pPr>
      <w:bookmarkStart w:id="1686" w:name="_ETM_Q1_4463820"/>
      <w:bookmarkEnd w:id="1686"/>
      <w:r>
        <w:rPr>
          <w:rtl/>
        </w:rPr>
        <w:t>ארבל אסטרחן:</w:t>
      </w:r>
    </w:p>
    <w:p w14:paraId="1231A65A" w14:textId="77777777" w:rsidR="000702BD" w:rsidRDefault="000702BD" w:rsidP="00EB7B13">
      <w:pPr>
        <w:keepNext/>
        <w:rPr>
          <w:rFonts w:hint="cs"/>
          <w:rtl/>
        </w:rPr>
      </w:pPr>
    </w:p>
    <w:p w14:paraId="15C78D29" w14:textId="77777777" w:rsidR="000702BD" w:rsidRDefault="000702BD" w:rsidP="00EB7B13">
      <w:pPr>
        <w:keepNext/>
        <w:rPr>
          <w:rFonts w:hint="cs"/>
          <w:rtl/>
        </w:rPr>
      </w:pPr>
      <w:bookmarkStart w:id="1687" w:name="_ETM_Q1_4479596"/>
      <w:bookmarkEnd w:id="1687"/>
      <w:r>
        <w:rPr>
          <w:rFonts w:hint="cs"/>
          <w:rtl/>
        </w:rPr>
        <w:t xml:space="preserve">כתוב: "מונה נציג הכנסת בוועדת מינויים" </w:t>
      </w:r>
      <w:r>
        <w:rPr>
          <w:rFonts w:hint="eastAsia"/>
          <w:rtl/>
        </w:rPr>
        <w:t>–</w:t>
      </w:r>
      <w:r>
        <w:rPr>
          <w:rFonts w:hint="cs"/>
          <w:rtl/>
        </w:rPr>
        <w:t xml:space="preserve"> ו</w:t>
      </w:r>
      <w:bookmarkStart w:id="1688" w:name="_ETM_Q1_4486449"/>
      <w:bookmarkEnd w:id="1688"/>
      <w:r>
        <w:rPr>
          <w:rFonts w:hint="cs"/>
          <w:rtl/>
        </w:rPr>
        <w:t>זה יחול גם על הרבנות – "לשר או לסגן ש</w:t>
      </w:r>
      <w:bookmarkStart w:id="1689" w:name="_ETM_Q1_4487454"/>
      <w:bookmarkEnd w:id="1689"/>
      <w:r>
        <w:rPr>
          <w:rFonts w:hint="cs"/>
          <w:rtl/>
        </w:rPr>
        <w:t xml:space="preserve">ר, יחדל לכהן כנציג כאמור עם מינויו ויתקיימו בחירות </w:t>
      </w:r>
      <w:bookmarkStart w:id="1690" w:name="_ETM_Q1_4493647"/>
      <w:bookmarkEnd w:id="1690"/>
      <w:r w:rsidR="00614F53">
        <w:rPr>
          <w:rFonts w:hint="cs"/>
          <w:rtl/>
        </w:rPr>
        <w:t>לנציג במקומו".</w:t>
      </w:r>
    </w:p>
    <w:p w14:paraId="237F15CB" w14:textId="77777777" w:rsidR="00614F53" w:rsidRDefault="00614F53" w:rsidP="000702BD">
      <w:pPr>
        <w:rPr>
          <w:rFonts w:hint="cs"/>
          <w:rtl/>
        </w:rPr>
      </w:pPr>
      <w:bookmarkStart w:id="1691" w:name="_ETM_Q1_4496705"/>
      <w:bookmarkEnd w:id="1691"/>
    </w:p>
    <w:p w14:paraId="5D73D38D" w14:textId="77777777" w:rsidR="00614F53" w:rsidRDefault="00614F53" w:rsidP="00614F53">
      <w:pPr>
        <w:pStyle w:val="af"/>
        <w:keepNext/>
        <w:rPr>
          <w:rFonts w:hint="cs"/>
          <w:rtl/>
        </w:rPr>
      </w:pPr>
      <w:bookmarkStart w:id="1692" w:name="_ETM_Q1_4497139"/>
      <w:bookmarkEnd w:id="1692"/>
      <w:r>
        <w:rPr>
          <w:rtl/>
        </w:rPr>
        <w:t>היו"ר צחי הנגבי:</w:t>
      </w:r>
    </w:p>
    <w:p w14:paraId="3F87BB03" w14:textId="77777777" w:rsidR="00614F53" w:rsidRDefault="00614F53" w:rsidP="00614F53">
      <w:pPr>
        <w:pStyle w:val="KeepWithNext"/>
        <w:rPr>
          <w:rFonts w:hint="cs"/>
          <w:rtl/>
        </w:rPr>
      </w:pPr>
    </w:p>
    <w:p w14:paraId="551E466B" w14:textId="77777777" w:rsidR="00614F53" w:rsidRDefault="00614F53" w:rsidP="00614F53">
      <w:pPr>
        <w:rPr>
          <w:rFonts w:hint="cs"/>
          <w:rtl/>
        </w:rPr>
      </w:pPr>
      <w:r>
        <w:rPr>
          <w:rFonts w:hint="cs"/>
          <w:rtl/>
        </w:rPr>
        <w:t>גם אם הוא עוזב את הכנסת.</w:t>
      </w:r>
    </w:p>
    <w:p w14:paraId="05805908" w14:textId="77777777" w:rsidR="00614F53" w:rsidRDefault="00614F53" w:rsidP="00614F53">
      <w:pPr>
        <w:rPr>
          <w:rFonts w:hint="cs"/>
          <w:rtl/>
        </w:rPr>
      </w:pPr>
      <w:bookmarkStart w:id="1693" w:name="_ETM_Q1_4495053"/>
      <w:bookmarkEnd w:id="1693"/>
    </w:p>
    <w:p w14:paraId="27E43970" w14:textId="77777777" w:rsidR="00614F53" w:rsidRDefault="00614F53" w:rsidP="00614F53">
      <w:pPr>
        <w:pStyle w:val="a"/>
        <w:keepNext/>
        <w:rPr>
          <w:rtl/>
        </w:rPr>
      </w:pPr>
      <w:bookmarkStart w:id="1694" w:name="_ETM_Q1_4495372"/>
      <w:bookmarkEnd w:id="1694"/>
      <w:r>
        <w:rPr>
          <w:rtl/>
        </w:rPr>
        <w:t>ארבל אסטרחן:</w:t>
      </w:r>
    </w:p>
    <w:p w14:paraId="797C33A2" w14:textId="77777777" w:rsidR="00614F53" w:rsidRDefault="00614F53" w:rsidP="00614F53">
      <w:pPr>
        <w:rPr>
          <w:rFonts w:hint="cs"/>
          <w:rtl/>
        </w:rPr>
      </w:pPr>
    </w:p>
    <w:p w14:paraId="2CD5C5AA" w14:textId="77777777" w:rsidR="00614F53" w:rsidRDefault="00614F53" w:rsidP="00614F53">
      <w:pPr>
        <w:rPr>
          <w:rFonts w:hint="cs"/>
          <w:rtl/>
        </w:rPr>
      </w:pPr>
      <w:bookmarkStart w:id="1695" w:name="_ETM_Q1_4497014"/>
      <w:bookmarkEnd w:id="1695"/>
      <w:r>
        <w:rPr>
          <w:rFonts w:hint="cs"/>
          <w:rtl/>
        </w:rPr>
        <w:t xml:space="preserve">זה ברור. זה נציג </w:t>
      </w:r>
      <w:bookmarkStart w:id="1696" w:name="_ETM_Q1_4498095"/>
      <w:bookmarkEnd w:id="1696"/>
      <w:r>
        <w:rPr>
          <w:rFonts w:hint="cs"/>
          <w:rtl/>
        </w:rPr>
        <w:t>הכנסת. זה כתוב: כל עוד הם חברי-הכנסת.</w:t>
      </w:r>
    </w:p>
    <w:p w14:paraId="200CCF52" w14:textId="77777777" w:rsidR="00614F53" w:rsidRDefault="00614F53" w:rsidP="00614F53">
      <w:pPr>
        <w:rPr>
          <w:rFonts w:hint="cs"/>
          <w:rtl/>
        </w:rPr>
      </w:pPr>
      <w:bookmarkStart w:id="1697" w:name="_ETM_Q1_4498819"/>
      <w:bookmarkEnd w:id="1697"/>
    </w:p>
    <w:p w14:paraId="267A37FC" w14:textId="77777777" w:rsidR="00614F53" w:rsidRDefault="00614F53" w:rsidP="00614F53">
      <w:pPr>
        <w:pStyle w:val="a"/>
        <w:keepNext/>
        <w:rPr>
          <w:rFonts w:hint="cs"/>
          <w:rtl/>
        </w:rPr>
      </w:pPr>
      <w:bookmarkStart w:id="1698" w:name="_ETM_Q1_4499146"/>
      <w:bookmarkEnd w:id="1698"/>
      <w:r>
        <w:rPr>
          <w:rtl/>
        </w:rPr>
        <w:t>אברהם מיכאלי:</w:t>
      </w:r>
    </w:p>
    <w:p w14:paraId="39C2850E" w14:textId="77777777" w:rsidR="00614F53" w:rsidRDefault="00614F53" w:rsidP="00614F53">
      <w:pPr>
        <w:pStyle w:val="KeepWithNext"/>
        <w:rPr>
          <w:rFonts w:hint="cs"/>
          <w:rtl/>
        </w:rPr>
      </w:pPr>
    </w:p>
    <w:p w14:paraId="76774100" w14:textId="77777777" w:rsidR="00614F53" w:rsidRDefault="00614F53" w:rsidP="00614F53">
      <w:pPr>
        <w:rPr>
          <w:rFonts w:hint="cs"/>
          <w:rtl/>
        </w:rPr>
      </w:pPr>
      <w:r>
        <w:rPr>
          <w:rFonts w:hint="cs"/>
          <w:rtl/>
        </w:rPr>
        <w:t xml:space="preserve">זה </w:t>
      </w:r>
      <w:bookmarkStart w:id="1699" w:name="_ETM_Q1_4501515"/>
      <w:bookmarkEnd w:id="1699"/>
      <w:r>
        <w:rPr>
          <w:rFonts w:hint="cs"/>
          <w:rtl/>
        </w:rPr>
        <w:t>כתוב במפורש.</w:t>
      </w:r>
      <w:bookmarkStart w:id="1700" w:name="_ETM_Q1_4503343"/>
      <w:bookmarkEnd w:id="1700"/>
    </w:p>
    <w:p w14:paraId="580591D0" w14:textId="77777777" w:rsidR="00614F53" w:rsidRDefault="00614F53" w:rsidP="00614F53">
      <w:pPr>
        <w:rPr>
          <w:rFonts w:hint="cs"/>
          <w:rtl/>
        </w:rPr>
      </w:pPr>
    </w:p>
    <w:p w14:paraId="68B7B94B" w14:textId="77777777" w:rsidR="00614F53" w:rsidRDefault="00614F53" w:rsidP="00614F53">
      <w:pPr>
        <w:pStyle w:val="a"/>
        <w:keepNext/>
        <w:rPr>
          <w:rtl/>
        </w:rPr>
      </w:pPr>
      <w:bookmarkStart w:id="1701" w:name="_ETM_Q1_4501260"/>
      <w:bookmarkEnd w:id="1701"/>
      <w:r>
        <w:rPr>
          <w:rtl/>
        </w:rPr>
        <w:t>ארבל אסטרחן:</w:t>
      </w:r>
    </w:p>
    <w:p w14:paraId="6B4C5F31" w14:textId="77777777" w:rsidR="00614F53" w:rsidRDefault="00614F53" w:rsidP="00614F53">
      <w:pPr>
        <w:rPr>
          <w:rFonts w:hint="cs"/>
          <w:rtl/>
        </w:rPr>
      </w:pPr>
    </w:p>
    <w:p w14:paraId="6BECB8AF" w14:textId="77777777" w:rsidR="00614F53" w:rsidRDefault="00614F53" w:rsidP="00614F53">
      <w:pPr>
        <w:rPr>
          <w:rFonts w:hint="cs"/>
          <w:rtl/>
        </w:rPr>
      </w:pPr>
      <w:bookmarkStart w:id="1702" w:name="_ETM_Q1_4503715"/>
      <w:bookmarkEnd w:id="1702"/>
      <w:r>
        <w:rPr>
          <w:rFonts w:hint="cs"/>
          <w:rtl/>
        </w:rPr>
        <w:t xml:space="preserve">מה שמיוחד הוא שאם תמה כהונת </w:t>
      </w:r>
      <w:bookmarkStart w:id="1703" w:name="_ETM_Q1_4507137"/>
      <w:bookmarkEnd w:id="1703"/>
      <w:r>
        <w:rPr>
          <w:rFonts w:hint="cs"/>
          <w:rtl/>
        </w:rPr>
        <w:t xml:space="preserve">הכנסת אבל הם כן נבחרו לכנסת הבאה, הם ממשיכים </w:t>
      </w:r>
      <w:bookmarkStart w:id="1704" w:name="_ETM_Q1_4507631"/>
      <w:bookmarkEnd w:id="1704"/>
      <w:r>
        <w:rPr>
          <w:rFonts w:hint="cs"/>
          <w:rtl/>
        </w:rPr>
        <w:t>עד שהכנסת החדשה תבחר.</w:t>
      </w:r>
    </w:p>
    <w:p w14:paraId="73760257" w14:textId="77777777" w:rsidR="00614F53" w:rsidRDefault="00614F53" w:rsidP="00614F53">
      <w:pPr>
        <w:rPr>
          <w:rFonts w:hint="cs"/>
          <w:rtl/>
        </w:rPr>
      </w:pPr>
      <w:bookmarkStart w:id="1705" w:name="_ETM_Q1_4510201"/>
      <w:bookmarkEnd w:id="1705"/>
    </w:p>
    <w:p w14:paraId="1144ABAF" w14:textId="77777777" w:rsidR="00745043" w:rsidRDefault="00745043" w:rsidP="00745043">
      <w:pPr>
        <w:pStyle w:val="a"/>
        <w:keepNext/>
        <w:rPr>
          <w:rtl/>
        </w:rPr>
      </w:pPr>
      <w:bookmarkStart w:id="1706" w:name="_ETM_Q1_4510551"/>
      <w:bookmarkEnd w:id="1706"/>
      <w:r>
        <w:rPr>
          <w:rtl/>
        </w:rPr>
        <w:t>מזכירת הכנסת ירדנה מלר-הורוביץ:</w:t>
      </w:r>
    </w:p>
    <w:p w14:paraId="127B1798" w14:textId="77777777" w:rsidR="00614F53" w:rsidRDefault="00614F53" w:rsidP="00614F53">
      <w:pPr>
        <w:pStyle w:val="KeepWithNext"/>
        <w:rPr>
          <w:rFonts w:hint="cs"/>
          <w:rtl/>
        </w:rPr>
      </w:pPr>
    </w:p>
    <w:p w14:paraId="1744CC7B" w14:textId="77777777" w:rsidR="00614F53" w:rsidRDefault="00614F53" w:rsidP="00614F53">
      <w:pPr>
        <w:rPr>
          <w:rFonts w:hint="cs"/>
          <w:rtl/>
        </w:rPr>
      </w:pPr>
      <w:r>
        <w:rPr>
          <w:rFonts w:hint="cs"/>
          <w:rtl/>
        </w:rPr>
        <w:t>כל עוד הם חברי-כנסת.</w:t>
      </w:r>
    </w:p>
    <w:p w14:paraId="45654F3E" w14:textId="77777777" w:rsidR="00614F53" w:rsidRDefault="00614F53" w:rsidP="00614F53">
      <w:pPr>
        <w:rPr>
          <w:rFonts w:hint="cs"/>
          <w:rtl/>
        </w:rPr>
      </w:pPr>
      <w:bookmarkStart w:id="1707" w:name="_ETM_Q1_4509034"/>
      <w:bookmarkEnd w:id="1707"/>
    </w:p>
    <w:p w14:paraId="5A9DDF14" w14:textId="77777777" w:rsidR="00614F53" w:rsidRDefault="00614F53" w:rsidP="00614F53">
      <w:pPr>
        <w:pStyle w:val="a"/>
        <w:keepNext/>
        <w:rPr>
          <w:rFonts w:hint="cs"/>
          <w:rtl/>
        </w:rPr>
      </w:pPr>
      <w:bookmarkStart w:id="1708" w:name="_ETM_Q1_4509345"/>
      <w:bookmarkEnd w:id="1708"/>
      <w:r>
        <w:rPr>
          <w:rtl/>
        </w:rPr>
        <w:t>אברהם מיכאלי:</w:t>
      </w:r>
    </w:p>
    <w:p w14:paraId="7583EF22" w14:textId="77777777" w:rsidR="00614F53" w:rsidRDefault="00614F53" w:rsidP="00614F53">
      <w:pPr>
        <w:pStyle w:val="KeepWithNext"/>
        <w:rPr>
          <w:rFonts w:hint="cs"/>
          <w:rtl/>
        </w:rPr>
      </w:pPr>
    </w:p>
    <w:p w14:paraId="6179E8A1" w14:textId="77777777" w:rsidR="00614F53" w:rsidRDefault="00614F53" w:rsidP="00614F53">
      <w:pPr>
        <w:rPr>
          <w:rFonts w:hint="cs"/>
          <w:rtl/>
        </w:rPr>
      </w:pPr>
      <w:r>
        <w:rPr>
          <w:rFonts w:hint="cs"/>
          <w:rtl/>
        </w:rPr>
        <w:t xml:space="preserve">מי יקבל את </w:t>
      </w:r>
      <w:bookmarkStart w:id="1709" w:name="_ETM_Q1_4514378"/>
      <w:bookmarkEnd w:id="1709"/>
      <w:r>
        <w:rPr>
          <w:rFonts w:hint="cs"/>
          <w:rtl/>
        </w:rPr>
        <w:t>ההחלטה אם זה ילך למליאה או ילך לוועדה</w:t>
      </w:r>
      <w:r w:rsidR="00A96339">
        <w:rPr>
          <w:rFonts w:hint="cs"/>
          <w:rtl/>
        </w:rPr>
        <w:t>?</w:t>
      </w:r>
    </w:p>
    <w:p w14:paraId="1CDE5D4E" w14:textId="77777777" w:rsidR="00614F53" w:rsidRDefault="00614F53" w:rsidP="00614F53">
      <w:pPr>
        <w:rPr>
          <w:rFonts w:hint="cs"/>
          <w:rtl/>
        </w:rPr>
      </w:pPr>
      <w:bookmarkStart w:id="1710" w:name="_ETM_Q1_4503640"/>
      <w:bookmarkEnd w:id="1710"/>
    </w:p>
    <w:p w14:paraId="19AE33A2" w14:textId="77777777" w:rsidR="00A96339" w:rsidRDefault="00A96339" w:rsidP="00A96339">
      <w:pPr>
        <w:pStyle w:val="af"/>
        <w:keepNext/>
        <w:rPr>
          <w:rFonts w:hint="cs"/>
          <w:rtl/>
        </w:rPr>
      </w:pPr>
      <w:bookmarkStart w:id="1711" w:name="_ETM_Q1_4516301"/>
      <w:bookmarkEnd w:id="1711"/>
      <w:r>
        <w:rPr>
          <w:rtl/>
        </w:rPr>
        <w:t>היו"ר צחי הנגבי:</w:t>
      </w:r>
    </w:p>
    <w:p w14:paraId="4AFF8D77" w14:textId="77777777" w:rsidR="00A96339" w:rsidRDefault="00A96339" w:rsidP="00A96339">
      <w:pPr>
        <w:pStyle w:val="KeepWithNext"/>
        <w:rPr>
          <w:rFonts w:hint="cs"/>
          <w:rtl/>
        </w:rPr>
      </w:pPr>
    </w:p>
    <w:p w14:paraId="48E2F03D" w14:textId="77777777" w:rsidR="00A96339" w:rsidRDefault="00A96339" w:rsidP="00A96339">
      <w:pPr>
        <w:rPr>
          <w:rFonts w:hint="cs"/>
          <w:rtl/>
        </w:rPr>
      </w:pPr>
      <w:bookmarkStart w:id="1712" w:name="_ETM_Q1_4518211"/>
      <w:bookmarkEnd w:id="1712"/>
      <w:r>
        <w:rPr>
          <w:rFonts w:hint="cs"/>
          <w:rtl/>
        </w:rPr>
        <w:t>מליאת הכנסת.</w:t>
      </w:r>
    </w:p>
    <w:p w14:paraId="45271E1D" w14:textId="77777777" w:rsidR="00A96339" w:rsidRDefault="00A96339" w:rsidP="00A96339">
      <w:pPr>
        <w:rPr>
          <w:rFonts w:hint="cs"/>
          <w:rtl/>
        </w:rPr>
      </w:pPr>
      <w:bookmarkStart w:id="1713" w:name="_ETM_Q1_4518745"/>
      <w:bookmarkEnd w:id="1713"/>
    </w:p>
    <w:p w14:paraId="08BB2318" w14:textId="77777777" w:rsidR="00A96339" w:rsidRDefault="00A96339" w:rsidP="00A96339">
      <w:pPr>
        <w:pStyle w:val="a"/>
        <w:keepNext/>
        <w:rPr>
          <w:rtl/>
        </w:rPr>
      </w:pPr>
      <w:bookmarkStart w:id="1714" w:name="_ETM_Q1_4519047"/>
      <w:bookmarkEnd w:id="1714"/>
      <w:r>
        <w:rPr>
          <w:rtl/>
        </w:rPr>
        <w:t>ארבל אסטרחן:</w:t>
      </w:r>
    </w:p>
    <w:p w14:paraId="0E3DFA0E" w14:textId="77777777" w:rsidR="00A96339" w:rsidRDefault="00A96339" w:rsidP="00A96339">
      <w:pPr>
        <w:ind w:firstLine="0"/>
        <w:rPr>
          <w:rFonts w:hint="cs"/>
          <w:rtl/>
        </w:rPr>
      </w:pPr>
    </w:p>
    <w:p w14:paraId="7AAEB69C" w14:textId="77777777" w:rsidR="00A96339" w:rsidRDefault="00A96339" w:rsidP="00A96339">
      <w:pPr>
        <w:ind w:firstLine="0"/>
        <w:rPr>
          <w:rFonts w:hint="cs"/>
          <w:rtl/>
        </w:rPr>
      </w:pPr>
      <w:bookmarkStart w:id="1715" w:name="_ETM_Q1_4518900"/>
      <w:bookmarkEnd w:id="1715"/>
      <w:r>
        <w:rPr>
          <w:rFonts w:hint="cs"/>
          <w:rtl/>
        </w:rPr>
        <w:tab/>
        <w:t xml:space="preserve">כתוב "ועדה שהכנסת הסמיכה". מה שלא כתוב כאן </w:t>
      </w:r>
      <w:bookmarkStart w:id="1716" w:name="_ETM_Q1_4522949"/>
      <w:bookmarkEnd w:id="1716"/>
      <w:r>
        <w:rPr>
          <w:rFonts w:hint="cs"/>
          <w:rtl/>
        </w:rPr>
        <w:t xml:space="preserve">זה מי יציע את זה לכנסת. אם אני לא טועה, </w:t>
      </w:r>
      <w:bookmarkStart w:id="1717" w:name="_ETM_Q1_4525538"/>
      <w:bookmarkEnd w:id="1717"/>
      <w:r>
        <w:rPr>
          <w:rFonts w:hint="cs"/>
          <w:rtl/>
        </w:rPr>
        <w:t>הפעם זה היה יו"ר הקואליציה שהציע לכנסת.</w:t>
      </w:r>
    </w:p>
    <w:p w14:paraId="1BA08279" w14:textId="77777777" w:rsidR="00A96339" w:rsidRDefault="00A96339" w:rsidP="00A96339">
      <w:pPr>
        <w:ind w:firstLine="0"/>
        <w:rPr>
          <w:rFonts w:hint="cs"/>
          <w:rtl/>
        </w:rPr>
      </w:pPr>
    </w:p>
    <w:p w14:paraId="77BA22E9" w14:textId="77777777" w:rsidR="00A96339" w:rsidRDefault="00A96339" w:rsidP="00A96339">
      <w:pPr>
        <w:pStyle w:val="a"/>
        <w:keepNext/>
        <w:rPr>
          <w:rFonts w:hint="cs"/>
          <w:rtl/>
        </w:rPr>
      </w:pPr>
      <w:r>
        <w:rPr>
          <w:rtl/>
        </w:rPr>
        <w:t>אברהם מיכאלי:</w:t>
      </w:r>
    </w:p>
    <w:p w14:paraId="3ADA455F" w14:textId="77777777" w:rsidR="00A96339" w:rsidRDefault="00A96339" w:rsidP="00A96339">
      <w:pPr>
        <w:pStyle w:val="KeepWithNext"/>
        <w:rPr>
          <w:rFonts w:hint="cs"/>
          <w:rtl/>
        </w:rPr>
      </w:pPr>
    </w:p>
    <w:p w14:paraId="62A429BF" w14:textId="77777777" w:rsidR="00A96339" w:rsidRDefault="00A96339" w:rsidP="00A96339">
      <w:pPr>
        <w:rPr>
          <w:rFonts w:hint="cs"/>
          <w:rtl/>
        </w:rPr>
      </w:pPr>
      <w:r>
        <w:rPr>
          <w:rFonts w:hint="cs"/>
          <w:rtl/>
        </w:rPr>
        <w:t xml:space="preserve">כן, יריב הציע הפעם </w:t>
      </w:r>
      <w:bookmarkStart w:id="1718" w:name="_ETM_Q1_4530566"/>
      <w:bookmarkEnd w:id="1718"/>
      <w:r>
        <w:rPr>
          <w:rFonts w:hint="cs"/>
          <w:rtl/>
        </w:rPr>
        <w:t>שנעשה את זה בוועדת הכנסת.</w:t>
      </w:r>
      <w:bookmarkStart w:id="1719" w:name="_ETM_Q1_4531697"/>
      <w:bookmarkEnd w:id="1719"/>
    </w:p>
    <w:p w14:paraId="4EE2753A" w14:textId="77777777" w:rsidR="00A96339" w:rsidRDefault="00A96339" w:rsidP="00A96339">
      <w:pPr>
        <w:rPr>
          <w:rFonts w:hint="cs"/>
          <w:rtl/>
        </w:rPr>
      </w:pPr>
    </w:p>
    <w:p w14:paraId="60B8210A" w14:textId="77777777" w:rsidR="00A96339" w:rsidRDefault="00A96339" w:rsidP="00A96339">
      <w:pPr>
        <w:pStyle w:val="a"/>
        <w:keepNext/>
        <w:rPr>
          <w:rtl/>
        </w:rPr>
      </w:pPr>
      <w:bookmarkStart w:id="1720" w:name="_ETM_Q1_4532011"/>
      <w:bookmarkEnd w:id="1720"/>
      <w:r>
        <w:rPr>
          <w:rtl/>
        </w:rPr>
        <w:t>ארבל אסטרחן:</w:t>
      </w:r>
    </w:p>
    <w:p w14:paraId="12D856D9" w14:textId="77777777" w:rsidR="00A96339" w:rsidRDefault="00A96339" w:rsidP="00A96339">
      <w:pPr>
        <w:rPr>
          <w:rFonts w:hint="cs"/>
          <w:rtl/>
        </w:rPr>
      </w:pPr>
    </w:p>
    <w:p w14:paraId="108890FC" w14:textId="77777777" w:rsidR="00A96339" w:rsidRDefault="00A96339" w:rsidP="00A96339">
      <w:pPr>
        <w:rPr>
          <w:rFonts w:hint="cs"/>
          <w:rtl/>
        </w:rPr>
      </w:pPr>
      <w:bookmarkStart w:id="1721" w:name="_ETM_Q1_4527331"/>
      <w:bookmarkEnd w:id="1721"/>
      <w:r>
        <w:rPr>
          <w:rFonts w:hint="cs"/>
          <w:rtl/>
        </w:rPr>
        <w:t xml:space="preserve">נכון, ואז הכנסת הסמיכה </w:t>
      </w:r>
      <w:r w:rsidR="00996CC8">
        <w:rPr>
          <w:rFonts w:hint="cs"/>
          <w:rtl/>
        </w:rPr>
        <w:t xml:space="preserve">את ועדת </w:t>
      </w:r>
      <w:bookmarkStart w:id="1722" w:name="_ETM_Q1_4533371"/>
      <w:bookmarkEnd w:id="1722"/>
      <w:r w:rsidR="00996CC8">
        <w:rPr>
          <w:rFonts w:hint="cs"/>
          <w:rtl/>
        </w:rPr>
        <w:t>הכנסת.</w:t>
      </w:r>
      <w:bookmarkStart w:id="1723" w:name="_ETM_Q1_4534534"/>
      <w:bookmarkEnd w:id="1723"/>
    </w:p>
    <w:p w14:paraId="622ED854" w14:textId="77777777" w:rsidR="00996CC8" w:rsidRDefault="00996CC8" w:rsidP="00A96339">
      <w:pPr>
        <w:rPr>
          <w:rFonts w:hint="cs"/>
          <w:rtl/>
        </w:rPr>
      </w:pPr>
    </w:p>
    <w:p w14:paraId="3A2E04FA" w14:textId="77777777" w:rsidR="00996CC8" w:rsidRDefault="00996CC8" w:rsidP="00996CC8">
      <w:pPr>
        <w:pStyle w:val="a"/>
        <w:keepNext/>
        <w:rPr>
          <w:rFonts w:hint="cs"/>
          <w:rtl/>
        </w:rPr>
      </w:pPr>
      <w:bookmarkStart w:id="1724" w:name="_ETM_Q1_4534858"/>
      <w:bookmarkEnd w:id="1724"/>
      <w:r>
        <w:rPr>
          <w:rtl/>
        </w:rPr>
        <w:t>אברהם מיכאלי:</w:t>
      </w:r>
    </w:p>
    <w:p w14:paraId="1281CB55" w14:textId="77777777" w:rsidR="00996CC8" w:rsidRDefault="00996CC8" w:rsidP="00996CC8">
      <w:pPr>
        <w:pStyle w:val="KeepWithNext"/>
        <w:rPr>
          <w:rFonts w:hint="cs"/>
          <w:rtl/>
        </w:rPr>
      </w:pPr>
    </w:p>
    <w:p w14:paraId="18622D8F" w14:textId="77777777" w:rsidR="00996CC8" w:rsidRDefault="00996CC8" w:rsidP="00996CC8">
      <w:pPr>
        <w:rPr>
          <w:rFonts w:hint="cs"/>
          <w:rtl/>
        </w:rPr>
      </w:pPr>
      <w:r>
        <w:rPr>
          <w:rFonts w:hint="cs"/>
          <w:rtl/>
        </w:rPr>
        <w:t xml:space="preserve">אז, בעצם, בתקנון זה לא קבוע ואנחנו צריכים לבוא ולבקש </w:t>
      </w:r>
      <w:bookmarkStart w:id="1725" w:name="_ETM_Q1_4534799"/>
      <w:bookmarkEnd w:id="1725"/>
      <w:r>
        <w:rPr>
          <w:rFonts w:hint="cs"/>
          <w:rtl/>
        </w:rPr>
        <w:t>את זה מהכנסת?</w:t>
      </w:r>
    </w:p>
    <w:p w14:paraId="097A8AD7" w14:textId="77777777" w:rsidR="00996CC8" w:rsidRDefault="00996CC8" w:rsidP="00996CC8">
      <w:pPr>
        <w:rPr>
          <w:rFonts w:hint="cs"/>
          <w:rtl/>
        </w:rPr>
      </w:pPr>
      <w:bookmarkStart w:id="1726" w:name="_ETM_Q1_4538705"/>
      <w:bookmarkEnd w:id="1726"/>
    </w:p>
    <w:p w14:paraId="3D2CFCF3" w14:textId="77777777" w:rsidR="00996CC8" w:rsidRDefault="00996CC8" w:rsidP="00996CC8">
      <w:pPr>
        <w:pStyle w:val="a"/>
        <w:keepNext/>
        <w:rPr>
          <w:rtl/>
        </w:rPr>
      </w:pPr>
      <w:bookmarkStart w:id="1727" w:name="_ETM_Q1_4539039"/>
      <w:bookmarkEnd w:id="1727"/>
      <w:r>
        <w:rPr>
          <w:rtl/>
        </w:rPr>
        <w:t>ארבל אסטרחן:</w:t>
      </w:r>
    </w:p>
    <w:p w14:paraId="01F0BB84" w14:textId="77777777" w:rsidR="00996CC8" w:rsidRDefault="00996CC8" w:rsidP="00996CC8">
      <w:pPr>
        <w:rPr>
          <w:rFonts w:hint="cs"/>
          <w:rtl/>
        </w:rPr>
      </w:pPr>
    </w:p>
    <w:p w14:paraId="0B566423" w14:textId="77777777" w:rsidR="00996CC8" w:rsidRDefault="00996CC8" w:rsidP="00375531">
      <w:pPr>
        <w:rPr>
          <w:rFonts w:hint="cs"/>
          <w:rtl/>
        </w:rPr>
      </w:pPr>
      <w:r>
        <w:rPr>
          <w:rFonts w:hint="cs"/>
          <w:rtl/>
        </w:rPr>
        <w:t xml:space="preserve">חוק הרבנות הראשית הוא זה שאומר </w:t>
      </w:r>
      <w:r w:rsidR="00375531">
        <w:rPr>
          <w:rFonts w:hint="cs"/>
          <w:rtl/>
        </w:rPr>
        <w:t xml:space="preserve">שמי </w:t>
      </w:r>
      <w:bookmarkStart w:id="1728" w:name="_ETM_Q1_4541184"/>
      <w:bookmarkEnd w:id="1728"/>
      <w:r w:rsidR="00375531">
        <w:rPr>
          <w:rFonts w:hint="cs"/>
          <w:rtl/>
        </w:rPr>
        <w:t xml:space="preserve">שיבחר את חמשת נציגי הכנסת זה הכנסת או ועדה שהכנסת </w:t>
      </w:r>
      <w:bookmarkStart w:id="1729" w:name="_ETM_Q1_4542128"/>
      <w:bookmarkEnd w:id="1729"/>
      <w:r w:rsidR="00375531">
        <w:rPr>
          <w:rFonts w:hint="cs"/>
          <w:rtl/>
        </w:rPr>
        <w:t>הסמיכה לכך. האפשרות קבועה כבר בחוק. אנחנו פה קבענו איך ת</w:t>
      </w:r>
      <w:bookmarkStart w:id="1730" w:name="_ETM_Q1_4546260"/>
      <w:bookmarkEnd w:id="1730"/>
      <w:r w:rsidR="00375531">
        <w:rPr>
          <w:rFonts w:hint="cs"/>
          <w:rtl/>
        </w:rPr>
        <w:t xml:space="preserve">היה הדרך: אם זה במליאה – זה יהיה </w:t>
      </w:r>
      <w:bookmarkStart w:id="1731" w:name="_ETM_Q1_4546961"/>
      <w:bookmarkEnd w:id="1731"/>
      <w:r w:rsidR="00375531">
        <w:rPr>
          <w:rFonts w:hint="cs"/>
          <w:rtl/>
        </w:rPr>
        <w:t xml:space="preserve">חשאי וכו', ואם זה יהיה בוועדה – זה גלוי עם כל </w:t>
      </w:r>
      <w:bookmarkStart w:id="1732" w:name="_ETM_Q1_4553195"/>
      <w:bookmarkEnd w:id="1732"/>
      <w:r w:rsidR="00375531">
        <w:rPr>
          <w:rFonts w:hint="cs"/>
          <w:rtl/>
        </w:rPr>
        <w:t>הפרוצדורה. נכון שלא כתוב כאן מי יציע לכנסת.</w:t>
      </w:r>
    </w:p>
    <w:p w14:paraId="0C4C5A81" w14:textId="77777777" w:rsidR="00375531" w:rsidRDefault="00375531" w:rsidP="00375531">
      <w:pPr>
        <w:rPr>
          <w:rFonts w:hint="cs"/>
          <w:rtl/>
        </w:rPr>
      </w:pPr>
      <w:bookmarkStart w:id="1733" w:name="_ETM_Q1_4555778"/>
      <w:bookmarkEnd w:id="1733"/>
    </w:p>
    <w:p w14:paraId="6838AB6B" w14:textId="77777777" w:rsidR="00375531" w:rsidRDefault="00375531" w:rsidP="00375531">
      <w:pPr>
        <w:pStyle w:val="a"/>
        <w:keepNext/>
        <w:rPr>
          <w:rFonts w:hint="cs"/>
          <w:rtl/>
        </w:rPr>
      </w:pPr>
      <w:bookmarkStart w:id="1734" w:name="_ETM_Q1_4556237"/>
      <w:bookmarkEnd w:id="1734"/>
      <w:r>
        <w:rPr>
          <w:rtl/>
        </w:rPr>
        <w:t>אברהם מיכאלי:</w:t>
      </w:r>
    </w:p>
    <w:p w14:paraId="61150B07" w14:textId="77777777" w:rsidR="00375531" w:rsidRDefault="00375531" w:rsidP="00375531">
      <w:pPr>
        <w:pStyle w:val="KeepWithNext"/>
        <w:rPr>
          <w:rFonts w:hint="cs"/>
          <w:rtl/>
        </w:rPr>
      </w:pPr>
    </w:p>
    <w:p w14:paraId="7F54F8B6" w14:textId="77777777" w:rsidR="00375531" w:rsidRDefault="00375531" w:rsidP="00375531">
      <w:pPr>
        <w:rPr>
          <w:rFonts w:hint="cs"/>
          <w:rtl/>
        </w:rPr>
      </w:pPr>
      <w:r>
        <w:rPr>
          <w:rFonts w:hint="cs"/>
          <w:rtl/>
        </w:rPr>
        <w:t xml:space="preserve">מי יציע </w:t>
      </w:r>
      <w:bookmarkStart w:id="1735" w:name="_ETM_Q1_4558209"/>
      <w:bookmarkEnd w:id="1735"/>
      <w:r>
        <w:rPr>
          <w:rFonts w:hint="cs"/>
          <w:rtl/>
        </w:rPr>
        <w:t>ובאיזה הליך.</w:t>
      </w:r>
    </w:p>
    <w:p w14:paraId="79D650E7" w14:textId="77777777" w:rsidR="00375531" w:rsidRDefault="00375531" w:rsidP="00375531">
      <w:pPr>
        <w:rPr>
          <w:rFonts w:hint="cs"/>
          <w:rtl/>
        </w:rPr>
      </w:pPr>
      <w:bookmarkStart w:id="1736" w:name="_ETM_Q1_4556738"/>
      <w:bookmarkEnd w:id="1736"/>
    </w:p>
    <w:p w14:paraId="2DEAB89D" w14:textId="77777777" w:rsidR="00375531" w:rsidRDefault="00375531" w:rsidP="00375531">
      <w:pPr>
        <w:pStyle w:val="af"/>
        <w:keepNext/>
        <w:rPr>
          <w:rFonts w:hint="cs"/>
          <w:rtl/>
        </w:rPr>
      </w:pPr>
      <w:bookmarkStart w:id="1737" w:name="_ETM_Q1_4557070"/>
      <w:bookmarkEnd w:id="1737"/>
      <w:r>
        <w:rPr>
          <w:rtl/>
        </w:rPr>
        <w:t>היו"ר צחי הנגבי:</w:t>
      </w:r>
    </w:p>
    <w:p w14:paraId="20B91AE8" w14:textId="77777777" w:rsidR="00375531" w:rsidRDefault="00375531" w:rsidP="00375531">
      <w:pPr>
        <w:pStyle w:val="KeepWithNext"/>
        <w:rPr>
          <w:rFonts w:hint="cs"/>
          <w:rtl/>
        </w:rPr>
      </w:pPr>
    </w:p>
    <w:p w14:paraId="7849EEC6" w14:textId="77777777" w:rsidR="00375531" w:rsidRDefault="00375531" w:rsidP="00375531">
      <w:pPr>
        <w:rPr>
          <w:rFonts w:hint="cs"/>
          <w:rtl/>
        </w:rPr>
      </w:pPr>
      <w:r>
        <w:rPr>
          <w:rFonts w:hint="cs"/>
          <w:rtl/>
        </w:rPr>
        <w:t>בוועדה לבחירת שופטים יש נציג אופוזיציה וקואליציה. בזה לא?</w:t>
      </w:r>
    </w:p>
    <w:p w14:paraId="475A207C" w14:textId="77777777" w:rsidR="00375531" w:rsidRDefault="00375531" w:rsidP="00375531">
      <w:pPr>
        <w:rPr>
          <w:rFonts w:hint="cs"/>
          <w:rtl/>
        </w:rPr>
      </w:pPr>
    </w:p>
    <w:p w14:paraId="679D06F1" w14:textId="77777777" w:rsidR="00375531" w:rsidRDefault="00375531" w:rsidP="00375531">
      <w:pPr>
        <w:pStyle w:val="a"/>
        <w:keepNext/>
        <w:rPr>
          <w:rtl/>
        </w:rPr>
      </w:pPr>
      <w:r>
        <w:rPr>
          <w:rtl/>
        </w:rPr>
        <w:t>ארבל אסטרחן:</w:t>
      </w:r>
    </w:p>
    <w:p w14:paraId="0E2039D9" w14:textId="77777777" w:rsidR="00375531" w:rsidRDefault="00375531" w:rsidP="00375531">
      <w:pPr>
        <w:rPr>
          <w:rFonts w:hint="cs"/>
          <w:rtl/>
        </w:rPr>
      </w:pPr>
    </w:p>
    <w:p w14:paraId="0557FBB3" w14:textId="77777777" w:rsidR="00375531" w:rsidRDefault="00375531" w:rsidP="00375531">
      <w:pPr>
        <w:rPr>
          <w:rFonts w:hint="cs"/>
          <w:rtl/>
        </w:rPr>
      </w:pPr>
      <w:bookmarkStart w:id="1738" w:name="_ETM_Q1_4562389"/>
      <w:bookmarkEnd w:id="1738"/>
      <w:r>
        <w:rPr>
          <w:rFonts w:hint="cs"/>
          <w:rtl/>
        </w:rPr>
        <w:t xml:space="preserve">זה </w:t>
      </w:r>
      <w:bookmarkStart w:id="1739" w:name="_ETM_Q1_4562806"/>
      <w:bookmarkEnd w:id="1739"/>
      <w:r>
        <w:rPr>
          <w:rFonts w:hint="cs"/>
          <w:rtl/>
        </w:rPr>
        <w:t>לא מוסדר. מה שאמרת עכשיו זה עניין של נוהג.</w:t>
      </w:r>
    </w:p>
    <w:p w14:paraId="1B5FA88B" w14:textId="77777777" w:rsidR="00375531" w:rsidRDefault="00375531" w:rsidP="00375531">
      <w:pPr>
        <w:rPr>
          <w:rFonts w:hint="cs"/>
          <w:rtl/>
        </w:rPr>
      </w:pPr>
    </w:p>
    <w:p w14:paraId="3FD19DE9" w14:textId="77777777" w:rsidR="00375531" w:rsidRDefault="00375531" w:rsidP="00375531">
      <w:pPr>
        <w:pStyle w:val="a"/>
        <w:keepNext/>
        <w:rPr>
          <w:rFonts w:hint="cs"/>
          <w:rtl/>
        </w:rPr>
      </w:pPr>
      <w:r>
        <w:rPr>
          <w:rtl/>
        </w:rPr>
        <w:t>מאיר שטרית:</w:t>
      </w:r>
    </w:p>
    <w:p w14:paraId="67A3BD12" w14:textId="77777777" w:rsidR="00375531" w:rsidRDefault="00375531" w:rsidP="00375531">
      <w:pPr>
        <w:pStyle w:val="KeepWithNext"/>
        <w:rPr>
          <w:rFonts w:hint="cs"/>
          <w:rtl/>
        </w:rPr>
      </w:pPr>
    </w:p>
    <w:p w14:paraId="0F995C0B" w14:textId="77777777" w:rsidR="00375531" w:rsidRDefault="00375531" w:rsidP="00375531">
      <w:pPr>
        <w:rPr>
          <w:rFonts w:hint="cs"/>
          <w:rtl/>
        </w:rPr>
      </w:pPr>
      <w:r>
        <w:rPr>
          <w:rFonts w:hint="cs"/>
          <w:rtl/>
        </w:rPr>
        <w:t xml:space="preserve">הבחירה </w:t>
      </w:r>
      <w:bookmarkStart w:id="1740" w:name="_ETM_Q1_4568258"/>
      <w:bookmarkEnd w:id="1740"/>
      <w:r>
        <w:rPr>
          <w:rFonts w:hint="cs"/>
          <w:rtl/>
        </w:rPr>
        <w:t>של הדיינים?</w:t>
      </w:r>
    </w:p>
    <w:p w14:paraId="096CD92E" w14:textId="77777777" w:rsidR="00375531" w:rsidRDefault="00375531" w:rsidP="00375531">
      <w:pPr>
        <w:rPr>
          <w:rFonts w:hint="cs"/>
          <w:rtl/>
        </w:rPr>
      </w:pPr>
      <w:bookmarkStart w:id="1741" w:name="_ETM_Q1_4566587"/>
      <w:bookmarkEnd w:id="1741"/>
    </w:p>
    <w:p w14:paraId="2FD4829E" w14:textId="77777777" w:rsidR="00375531" w:rsidRDefault="00375531" w:rsidP="00375531">
      <w:pPr>
        <w:pStyle w:val="af"/>
        <w:keepNext/>
        <w:rPr>
          <w:rFonts w:hint="cs"/>
          <w:rtl/>
        </w:rPr>
      </w:pPr>
      <w:bookmarkStart w:id="1742" w:name="_ETM_Q1_4566894"/>
      <w:bookmarkEnd w:id="1742"/>
      <w:r>
        <w:rPr>
          <w:rtl/>
        </w:rPr>
        <w:t>היו"ר צחי הנגבי:</w:t>
      </w:r>
    </w:p>
    <w:p w14:paraId="06A3B720" w14:textId="77777777" w:rsidR="00375531" w:rsidRDefault="00375531" w:rsidP="00375531">
      <w:pPr>
        <w:pStyle w:val="KeepWithNext"/>
        <w:rPr>
          <w:rFonts w:hint="cs"/>
          <w:rtl/>
        </w:rPr>
      </w:pPr>
    </w:p>
    <w:p w14:paraId="51B5044A" w14:textId="77777777" w:rsidR="00375531" w:rsidRDefault="00375531" w:rsidP="00375531">
      <w:pPr>
        <w:rPr>
          <w:rFonts w:hint="cs"/>
          <w:rtl/>
        </w:rPr>
      </w:pPr>
      <w:r>
        <w:rPr>
          <w:rFonts w:hint="cs"/>
          <w:rtl/>
        </w:rPr>
        <w:t>לא, לבחירת שופטים.</w:t>
      </w:r>
      <w:bookmarkStart w:id="1743" w:name="_ETM_Q1_4568803"/>
      <w:bookmarkEnd w:id="1743"/>
    </w:p>
    <w:p w14:paraId="28727788" w14:textId="77777777" w:rsidR="00375531" w:rsidRDefault="00375531" w:rsidP="00375531">
      <w:pPr>
        <w:rPr>
          <w:rFonts w:hint="cs"/>
          <w:rtl/>
        </w:rPr>
      </w:pPr>
    </w:p>
    <w:p w14:paraId="4A605E6B" w14:textId="77777777" w:rsidR="00375531" w:rsidRDefault="00375531" w:rsidP="00375531">
      <w:pPr>
        <w:pStyle w:val="a"/>
        <w:keepNext/>
        <w:rPr>
          <w:rFonts w:hint="cs"/>
          <w:rtl/>
        </w:rPr>
      </w:pPr>
      <w:bookmarkStart w:id="1744" w:name="_ETM_Q1_4569878"/>
      <w:bookmarkEnd w:id="1744"/>
      <w:r>
        <w:rPr>
          <w:rtl/>
        </w:rPr>
        <w:t>מאיר שטרית:</w:t>
      </w:r>
    </w:p>
    <w:p w14:paraId="6E1309AF" w14:textId="77777777" w:rsidR="00375531" w:rsidRDefault="00375531" w:rsidP="00375531">
      <w:pPr>
        <w:pStyle w:val="KeepWithNext"/>
        <w:rPr>
          <w:rFonts w:hint="cs"/>
          <w:rtl/>
        </w:rPr>
      </w:pPr>
    </w:p>
    <w:p w14:paraId="6B675E1B" w14:textId="77777777" w:rsidR="00375531" w:rsidRDefault="00375531" w:rsidP="00375531">
      <w:pPr>
        <w:rPr>
          <w:rFonts w:hint="cs"/>
          <w:rtl/>
        </w:rPr>
      </w:pPr>
      <w:r>
        <w:rPr>
          <w:rFonts w:hint="cs"/>
          <w:rtl/>
        </w:rPr>
        <w:t>בבחירת שופטים יש.</w:t>
      </w:r>
    </w:p>
    <w:p w14:paraId="7792226C" w14:textId="77777777" w:rsidR="00375531" w:rsidRDefault="00375531" w:rsidP="00375531">
      <w:pPr>
        <w:rPr>
          <w:rFonts w:hint="cs"/>
          <w:rtl/>
        </w:rPr>
      </w:pPr>
      <w:bookmarkStart w:id="1745" w:name="_ETM_Q1_4571112"/>
      <w:bookmarkEnd w:id="1745"/>
    </w:p>
    <w:p w14:paraId="3C3F89BD" w14:textId="77777777" w:rsidR="00375531" w:rsidRDefault="00375531" w:rsidP="00375531">
      <w:pPr>
        <w:pStyle w:val="af"/>
        <w:keepNext/>
        <w:rPr>
          <w:rFonts w:hint="cs"/>
          <w:rtl/>
        </w:rPr>
      </w:pPr>
      <w:bookmarkStart w:id="1746" w:name="_ETM_Q1_4571415"/>
      <w:bookmarkEnd w:id="1746"/>
      <w:r>
        <w:rPr>
          <w:rtl/>
        </w:rPr>
        <w:t>היו"ר צחי הנגבי:</w:t>
      </w:r>
    </w:p>
    <w:p w14:paraId="6C93DEEA" w14:textId="77777777" w:rsidR="00375531" w:rsidRDefault="00375531" w:rsidP="00375531">
      <w:pPr>
        <w:pStyle w:val="KeepWithNext"/>
        <w:rPr>
          <w:rFonts w:hint="cs"/>
          <w:rtl/>
        </w:rPr>
      </w:pPr>
    </w:p>
    <w:p w14:paraId="7FDBAD3E" w14:textId="77777777" w:rsidR="00375531" w:rsidRDefault="00375531" w:rsidP="00375531">
      <w:pPr>
        <w:rPr>
          <w:rFonts w:hint="cs"/>
          <w:rtl/>
        </w:rPr>
      </w:pPr>
      <w:r>
        <w:rPr>
          <w:rFonts w:hint="cs"/>
          <w:rtl/>
        </w:rPr>
        <w:t xml:space="preserve">לא. היא אומרת שזה נוהג </w:t>
      </w:r>
      <w:bookmarkStart w:id="1747" w:name="_ETM_Q1_4574014"/>
      <w:bookmarkEnd w:id="1747"/>
      <w:r>
        <w:rPr>
          <w:rFonts w:hint="cs"/>
          <w:rtl/>
        </w:rPr>
        <w:t>ולא חלק מזה.</w:t>
      </w:r>
    </w:p>
    <w:p w14:paraId="299215A4" w14:textId="77777777" w:rsidR="00FD710F" w:rsidRDefault="00FD710F" w:rsidP="00375531">
      <w:pPr>
        <w:rPr>
          <w:rFonts w:hint="cs"/>
          <w:rtl/>
        </w:rPr>
      </w:pPr>
      <w:bookmarkStart w:id="1748" w:name="_ETM_Q1_4565380"/>
      <w:bookmarkEnd w:id="1748"/>
    </w:p>
    <w:p w14:paraId="645500A1" w14:textId="77777777" w:rsidR="00FD710F" w:rsidRDefault="00FD710F" w:rsidP="00FD710F">
      <w:pPr>
        <w:pStyle w:val="a"/>
        <w:keepNext/>
        <w:rPr>
          <w:rFonts w:hint="cs"/>
          <w:rtl/>
        </w:rPr>
      </w:pPr>
      <w:bookmarkStart w:id="1749" w:name="_ETM_Q1_4565709"/>
      <w:bookmarkEnd w:id="1749"/>
      <w:r>
        <w:rPr>
          <w:rtl/>
        </w:rPr>
        <w:t>עליזה בראשי:</w:t>
      </w:r>
    </w:p>
    <w:p w14:paraId="2C060857" w14:textId="77777777" w:rsidR="00FD710F" w:rsidRDefault="00FD710F" w:rsidP="00FD710F">
      <w:pPr>
        <w:pStyle w:val="KeepWithNext"/>
        <w:rPr>
          <w:rFonts w:hint="cs"/>
          <w:rtl/>
        </w:rPr>
      </w:pPr>
    </w:p>
    <w:p w14:paraId="7E7AC200" w14:textId="77777777" w:rsidR="00FD710F" w:rsidRDefault="00FD710F" w:rsidP="00FD710F">
      <w:pPr>
        <w:rPr>
          <w:rFonts w:hint="cs"/>
          <w:rtl/>
        </w:rPr>
      </w:pPr>
      <w:r>
        <w:rPr>
          <w:rFonts w:hint="cs"/>
          <w:rtl/>
        </w:rPr>
        <w:t>רק נציגים. אז חשאי. מה זה?</w:t>
      </w:r>
    </w:p>
    <w:p w14:paraId="46717662" w14:textId="77777777" w:rsidR="00FD710F" w:rsidRDefault="00FD710F" w:rsidP="00FD710F">
      <w:pPr>
        <w:rPr>
          <w:rFonts w:hint="cs"/>
          <w:rtl/>
        </w:rPr>
      </w:pPr>
      <w:bookmarkStart w:id="1750" w:name="_ETM_Q1_4581896"/>
      <w:bookmarkEnd w:id="1750"/>
    </w:p>
    <w:p w14:paraId="09D75529" w14:textId="77777777" w:rsidR="00FD710F" w:rsidRDefault="00FD710F" w:rsidP="00FD710F">
      <w:pPr>
        <w:pStyle w:val="af"/>
        <w:keepNext/>
        <w:rPr>
          <w:rFonts w:hint="cs"/>
          <w:rtl/>
        </w:rPr>
      </w:pPr>
      <w:bookmarkStart w:id="1751" w:name="_ETM_Q1_4582089"/>
      <w:bookmarkEnd w:id="1751"/>
      <w:r>
        <w:rPr>
          <w:rtl/>
        </w:rPr>
        <w:t>היו"ר צחי הנגבי:</w:t>
      </w:r>
    </w:p>
    <w:p w14:paraId="24EACB48" w14:textId="77777777" w:rsidR="00FD710F" w:rsidRDefault="00FD710F" w:rsidP="00FD710F">
      <w:pPr>
        <w:pStyle w:val="KeepWithNext"/>
        <w:rPr>
          <w:rFonts w:hint="cs"/>
          <w:rtl/>
        </w:rPr>
      </w:pPr>
    </w:p>
    <w:p w14:paraId="5E854446" w14:textId="77777777" w:rsidR="00FD710F" w:rsidRDefault="00FD710F" w:rsidP="00FD710F">
      <w:pPr>
        <w:rPr>
          <w:rFonts w:hint="cs"/>
          <w:rtl/>
        </w:rPr>
      </w:pPr>
      <w:r>
        <w:rPr>
          <w:rFonts w:hint="cs"/>
          <w:rtl/>
        </w:rPr>
        <w:t>אוקיי. בסדר.</w:t>
      </w:r>
    </w:p>
    <w:p w14:paraId="39991755" w14:textId="77777777" w:rsidR="00FD710F" w:rsidRDefault="00FD710F" w:rsidP="00FD710F">
      <w:pPr>
        <w:rPr>
          <w:rFonts w:hint="cs"/>
          <w:rtl/>
        </w:rPr>
      </w:pPr>
      <w:bookmarkStart w:id="1752" w:name="_ETM_Q1_4585182"/>
      <w:bookmarkEnd w:id="1752"/>
    </w:p>
    <w:p w14:paraId="4120F2EB" w14:textId="77777777" w:rsidR="00FD710F" w:rsidRDefault="00FD710F" w:rsidP="00FD710F">
      <w:pPr>
        <w:pStyle w:val="a"/>
        <w:keepNext/>
        <w:rPr>
          <w:rFonts w:hint="cs"/>
          <w:rtl/>
        </w:rPr>
      </w:pPr>
      <w:bookmarkStart w:id="1753" w:name="_ETM_Q1_4582215"/>
      <w:bookmarkEnd w:id="1753"/>
      <w:r>
        <w:rPr>
          <w:rtl/>
        </w:rPr>
        <w:t>אברהם מיכאלי:</w:t>
      </w:r>
    </w:p>
    <w:p w14:paraId="2813EF73" w14:textId="77777777" w:rsidR="00FD710F" w:rsidRDefault="00FD710F" w:rsidP="00FD710F">
      <w:pPr>
        <w:pStyle w:val="KeepWithNext"/>
        <w:rPr>
          <w:rFonts w:hint="cs"/>
          <w:rtl/>
        </w:rPr>
      </w:pPr>
    </w:p>
    <w:p w14:paraId="1FD5CC98" w14:textId="77777777" w:rsidR="00FD710F" w:rsidRDefault="00FD710F" w:rsidP="00FD710F">
      <w:pPr>
        <w:rPr>
          <w:rFonts w:hint="cs"/>
          <w:rtl/>
        </w:rPr>
      </w:pPr>
      <w:r>
        <w:rPr>
          <w:rFonts w:hint="cs"/>
          <w:rtl/>
        </w:rPr>
        <w:t xml:space="preserve">בשביל </w:t>
      </w:r>
      <w:bookmarkStart w:id="1754" w:name="_ETM_Q1_4583532"/>
      <w:bookmarkEnd w:id="1754"/>
      <w:r>
        <w:rPr>
          <w:rFonts w:hint="cs"/>
          <w:rtl/>
        </w:rPr>
        <w:t xml:space="preserve">ההשלמה, איך אנחנו פותרים את הקטע של הנוהל? מי מביא </w:t>
      </w:r>
      <w:bookmarkStart w:id="1755" w:name="_ETM_Q1_4587345"/>
      <w:bookmarkEnd w:id="1755"/>
      <w:r>
        <w:rPr>
          <w:rFonts w:hint="cs"/>
          <w:rtl/>
        </w:rPr>
        <w:t>את הבקשה למליאה?</w:t>
      </w:r>
    </w:p>
    <w:p w14:paraId="6816B770" w14:textId="77777777" w:rsidR="00FD710F" w:rsidRDefault="00FD710F" w:rsidP="00FD710F">
      <w:pPr>
        <w:rPr>
          <w:rFonts w:hint="cs"/>
          <w:rtl/>
        </w:rPr>
      </w:pPr>
      <w:bookmarkStart w:id="1756" w:name="_ETM_Q1_4589785"/>
      <w:bookmarkEnd w:id="1756"/>
    </w:p>
    <w:p w14:paraId="4A8823D2" w14:textId="77777777" w:rsidR="00FD710F" w:rsidRDefault="00FD710F" w:rsidP="00FD710F">
      <w:pPr>
        <w:pStyle w:val="a"/>
        <w:keepNext/>
        <w:rPr>
          <w:rtl/>
        </w:rPr>
      </w:pPr>
      <w:bookmarkStart w:id="1757" w:name="_ETM_Q1_4590136"/>
      <w:bookmarkEnd w:id="1757"/>
      <w:r>
        <w:rPr>
          <w:rtl/>
        </w:rPr>
        <w:t>ארבל אסטרחן:</w:t>
      </w:r>
    </w:p>
    <w:p w14:paraId="63D30AD9" w14:textId="77777777" w:rsidR="00FD710F" w:rsidRDefault="00FD710F" w:rsidP="00FD710F">
      <w:pPr>
        <w:rPr>
          <w:rFonts w:hint="cs"/>
          <w:rtl/>
        </w:rPr>
      </w:pPr>
      <w:bookmarkStart w:id="1758" w:name="_ETM_Q1_4592373"/>
      <w:bookmarkEnd w:id="1758"/>
    </w:p>
    <w:p w14:paraId="325425B0" w14:textId="77777777" w:rsidR="00FD710F" w:rsidRDefault="00FD710F" w:rsidP="00FD710F">
      <w:pPr>
        <w:rPr>
          <w:rFonts w:hint="cs"/>
          <w:rtl/>
        </w:rPr>
      </w:pPr>
      <w:r>
        <w:rPr>
          <w:rFonts w:hint="cs"/>
          <w:rtl/>
        </w:rPr>
        <w:t>אפשר היה להוסיף כאן. לא חשבנו</w:t>
      </w:r>
      <w:bookmarkStart w:id="1759" w:name="_ETM_Q1_4594769"/>
      <w:bookmarkEnd w:id="1759"/>
      <w:r>
        <w:rPr>
          <w:rFonts w:hint="cs"/>
          <w:rtl/>
        </w:rPr>
        <w:t xml:space="preserve"> --</w:t>
      </w:r>
    </w:p>
    <w:p w14:paraId="61369844" w14:textId="77777777" w:rsidR="00FD710F" w:rsidRDefault="00FD710F" w:rsidP="00FD710F">
      <w:pPr>
        <w:rPr>
          <w:rFonts w:hint="cs"/>
          <w:rtl/>
        </w:rPr>
      </w:pPr>
      <w:bookmarkStart w:id="1760" w:name="_ETM_Q1_4592202"/>
      <w:bookmarkEnd w:id="1760"/>
    </w:p>
    <w:p w14:paraId="067C65EA" w14:textId="77777777" w:rsidR="00FD710F" w:rsidRDefault="00FD710F" w:rsidP="00FD710F">
      <w:pPr>
        <w:pStyle w:val="a"/>
        <w:keepNext/>
        <w:rPr>
          <w:rFonts w:hint="cs"/>
          <w:rtl/>
        </w:rPr>
      </w:pPr>
      <w:bookmarkStart w:id="1761" w:name="_ETM_Q1_4592478"/>
      <w:bookmarkEnd w:id="1761"/>
      <w:r>
        <w:rPr>
          <w:rtl/>
        </w:rPr>
        <w:t>אברהם מיכאלי:</w:t>
      </w:r>
    </w:p>
    <w:p w14:paraId="6D5E6320" w14:textId="77777777" w:rsidR="00FD710F" w:rsidRDefault="00FD710F" w:rsidP="00FD710F">
      <w:pPr>
        <w:pStyle w:val="KeepWithNext"/>
        <w:rPr>
          <w:rFonts w:hint="cs"/>
          <w:rtl/>
        </w:rPr>
      </w:pPr>
    </w:p>
    <w:p w14:paraId="590DA767" w14:textId="77777777" w:rsidR="00FD710F" w:rsidRDefault="00FD710F" w:rsidP="00FD710F">
      <w:pPr>
        <w:rPr>
          <w:rFonts w:hint="cs"/>
          <w:rtl/>
        </w:rPr>
      </w:pPr>
      <w:r>
        <w:rPr>
          <w:rFonts w:hint="cs"/>
          <w:rtl/>
        </w:rPr>
        <w:t xml:space="preserve">אם </w:t>
      </w:r>
      <w:bookmarkStart w:id="1762" w:name="_ETM_Q1_4594827"/>
      <w:bookmarkEnd w:id="1762"/>
      <w:r>
        <w:rPr>
          <w:rFonts w:hint="cs"/>
          <w:rtl/>
        </w:rPr>
        <w:t>כבר מתקנים, רוצים להתקין את זה בצורה הגיונית.</w:t>
      </w:r>
    </w:p>
    <w:p w14:paraId="7BDC0018" w14:textId="77777777" w:rsidR="00FD710F" w:rsidRDefault="00FD710F" w:rsidP="00FD710F">
      <w:pPr>
        <w:rPr>
          <w:rFonts w:hint="cs"/>
          <w:rtl/>
        </w:rPr>
      </w:pPr>
      <w:bookmarkStart w:id="1763" w:name="_ETM_Q1_4595206"/>
      <w:bookmarkEnd w:id="1763"/>
    </w:p>
    <w:p w14:paraId="41FC8537" w14:textId="77777777" w:rsidR="00FD710F" w:rsidRDefault="00FD710F" w:rsidP="00FD710F">
      <w:pPr>
        <w:pStyle w:val="a"/>
        <w:keepNext/>
        <w:rPr>
          <w:rtl/>
        </w:rPr>
      </w:pPr>
      <w:bookmarkStart w:id="1764" w:name="_ETM_Q1_4595557"/>
      <w:bookmarkEnd w:id="1764"/>
      <w:r>
        <w:rPr>
          <w:rtl/>
        </w:rPr>
        <w:t>ארבל אסטרחן:</w:t>
      </w:r>
    </w:p>
    <w:p w14:paraId="0F8F696C" w14:textId="77777777" w:rsidR="00FD710F" w:rsidRDefault="00FD710F" w:rsidP="00FD710F">
      <w:pPr>
        <w:rPr>
          <w:rFonts w:hint="cs"/>
          <w:rtl/>
        </w:rPr>
      </w:pPr>
      <w:bookmarkStart w:id="1765" w:name="_ETM_Q1_4596896"/>
      <w:bookmarkEnd w:id="1765"/>
    </w:p>
    <w:p w14:paraId="0BCC10EE" w14:textId="77777777" w:rsidR="00FD710F" w:rsidRDefault="00FD710F" w:rsidP="00FD710F">
      <w:pPr>
        <w:rPr>
          <w:rFonts w:hint="cs"/>
          <w:rtl/>
        </w:rPr>
      </w:pPr>
      <w:r>
        <w:rPr>
          <w:rFonts w:hint="cs"/>
          <w:rtl/>
        </w:rPr>
        <w:t>--מי יציע את זה למליאה.</w:t>
      </w:r>
    </w:p>
    <w:p w14:paraId="2EB232E2" w14:textId="77777777" w:rsidR="00FD710F" w:rsidRDefault="00FD710F" w:rsidP="00FD710F">
      <w:pPr>
        <w:rPr>
          <w:rFonts w:hint="cs"/>
          <w:rtl/>
        </w:rPr>
      </w:pPr>
      <w:bookmarkStart w:id="1766" w:name="_ETM_Q1_4598157"/>
      <w:bookmarkEnd w:id="1766"/>
    </w:p>
    <w:p w14:paraId="0556D954" w14:textId="77777777" w:rsidR="00FD710F" w:rsidRDefault="00FD710F" w:rsidP="00FD710F">
      <w:pPr>
        <w:pStyle w:val="af"/>
        <w:keepNext/>
        <w:rPr>
          <w:rFonts w:hint="cs"/>
          <w:rtl/>
        </w:rPr>
      </w:pPr>
      <w:bookmarkStart w:id="1767" w:name="_ETM_Q1_4598542"/>
      <w:bookmarkEnd w:id="1767"/>
      <w:r>
        <w:rPr>
          <w:rtl/>
        </w:rPr>
        <w:t>היו"ר צחי הנגבי:</w:t>
      </w:r>
    </w:p>
    <w:p w14:paraId="6FDC1B18" w14:textId="77777777" w:rsidR="00FD710F" w:rsidRDefault="00FD710F" w:rsidP="00FD710F">
      <w:pPr>
        <w:pStyle w:val="KeepWithNext"/>
        <w:rPr>
          <w:rFonts w:hint="cs"/>
          <w:rtl/>
        </w:rPr>
      </w:pPr>
    </w:p>
    <w:p w14:paraId="6A084EAB" w14:textId="77777777" w:rsidR="00FD710F" w:rsidRDefault="00FD710F" w:rsidP="00FD710F">
      <w:pPr>
        <w:rPr>
          <w:rFonts w:hint="cs"/>
          <w:rtl/>
        </w:rPr>
      </w:pPr>
      <w:r>
        <w:rPr>
          <w:rFonts w:hint="cs"/>
          <w:rtl/>
        </w:rPr>
        <w:t>יושב-ראש הכנסת.</w:t>
      </w:r>
      <w:bookmarkStart w:id="1768" w:name="_ETM_Q1_4594798"/>
      <w:bookmarkEnd w:id="1768"/>
    </w:p>
    <w:p w14:paraId="5BBEE623" w14:textId="77777777" w:rsidR="00FD710F" w:rsidRDefault="00FD710F" w:rsidP="00FD710F">
      <w:pPr>
        <w:rPr>
          <w:rFonts w:hint="cs"/>
          <w:rtl/>
        </w:rPr>
      </w:pPr>
    </w:p>
    <w:p w14:paraId="458FBBC2" w14:textId="77777777" w:rsidR="00FD710F" w:rsidRDefault="00FD710F" w:rsidP="00EB7B13">
      <w:pPr>
        <w:pStyle w:val="a"/>
        <w:keepNext/>
        <w:rPr>
          <w:rtl/>
        </w:rPr>
      </w:pPr>
      <w:bookmarkStart w:id="1769" w:name="_ETM_Q1_4595107"/>
      <w:bookmarkEnd w:id="1769"/>
      <w:r>
        <w:rPr>
          <w:rtl/>
        </w:rPr>
        <w:t>ארבל אסטרחן:</w:t>
      </w:r>
    </w:p>
    <w:p w14:paraId="3622E2A9" w14:textId="77777777" w:rsidR="00FD710F" w:rsidRDefault="00FD710F" w:rsidP="00EB7B13">
      <w:pPr>
        <w:keepNext/>
        <w:rPr>
          <w:rFonts w:hint="cs"/>
          <w:rtl/>
        </w:rPr>
      </w:pPr>
    </w:p>
    <w:p w14:paraId="735E376C" w14:textId="77777777" w:rsidR="00FD710F" w:rsidRDefault="00FD710F" w:rsidP="00EB7B13">
      <w:pPr>
        <w:keepNext/>
        <w:rPr>
          <w:rFonts w:hint="cs"/>
          <w:rtl/>
        </w:rPr>
      </w:pPr>
      <w:bookmarkStart w:id="1770" w:name="_ETM_Q1_4596892"/>
      <w:bookmarkEnd w:id="1770"/>
      <w:r>
        <w:rPr>
          <w:rFonts w:hint="cs"/>
          <w:rtl/>
        </w:rPr>
        <w:t>לפי הצעת יושב-ראש הכנסת? בסדר.</w:t>
      </w:r>
    </w:p>
    <w:p w14:paraId="008115C3" w14:textId="77777777" w:rsidR="00FD710F" w:rsidRDefault="00FD710F" w:rsidP="00FD710F">
      <w:pPr>
        <w:rPr>
          <w:rFonts w:hint="cs"/>
          <w:rtl/>
        </w:rPr>
      </w:pPr>
      <w:bookmarkStart w:id="1771" w:name="_ETM_Q1_4597214"/>
      <w:bookmarkEnd w:id="1771"/>
    </w:p>
    <w:p w14:paraId="732C8020" w14:textId="77777777" w:rsidR="00FD710F" w:rsidRDefault="00FD710F" w:rsidP="00FD710F">
      <w:pPr>
        <w:pStyle w:val="a"/>
        <w:keepNext/>
        <w:rPr>
          <w:rFonts w:hint="cs"/>
          <w:rtl/>
        </w:rPr>
      </w:pPr>
      <w:bookmarkStart w:id="1772" w:name="_ETM_Q1_4604426"/>
      <w:bookmarkEnd w:id="1772"/>
      <w:r>
        <w:rPr>
          <w:rtl/>
        </w:rPr>
        <w:t>אברהם מיכאלי:</w:t>
      </w:r>
    </w:p>
    <w:p w14:paraId="0D3C44DD" w14:textId="77777777" w:rsidR="00FD710F" w:rsidRDefault="00FD710F" w:rsidP="00FD710F">
      <w:pPr>
        <w:pStyle w:val="KeepWithNext"/>
        <w:rPr>
          <w:rFonts w:hint="cs"/>
          <w:rtl/>
        </w:rPr>
      </w:pPr>
    </w:p>
    <w:p w14:paraId="5C2A8D41" w14:textId="77777777" w:rsidR="00FD710F" w:rsidRDefault="00FD710F" w:rsidP="00FD710F">
      <w:pPr>
        <w:rPr>
          <w:rFonts w:hint="cs"/>
          <w:rtl/>
        </w:rPr>
      </w:pPr>
      <w:r>
        <w:rPr>
          <w:rFonts w:hint="cs"/>
          <w:rtl/>
        </w:rPr>
        <w:t xml:space="preserve">יושב-ראש הכנסת לא </w:t>
      </w:r>
      <w:bookmarkStart w:id="1773" w:name="_ETM_Q1_4604129"/>
      <w:bookmarkEnd w:id="1773"/>
      <w:r>
        <w:rPr>
          <w:rFonts w:hint="cs"/>
          <w:rtl/>
        </w:rPr>
        <w:t>ירצה להיכנס לזה. הרבה פעמים זה חשבון פוליטי.</w:t>
      </w:r>
    </w:p>
    <w:p w14:paraId="6779CE94" w14:textId="77777777" w:rsidR="00FD710F" w:rsidRDefault="00FD710F" w:rsidP="00FD710F">
      <w:pPr>
        <w:rPr>
          <w:rFonts w:hint="cs"/>
          <w:rtl/>
        </w:rPr>
      </w:pPr>
      <w:bookmarkStart w:id="1774" w:name="_ETM_Q1_4608335"/>
      <w:bookmarkEnd w:id="1774"/>
    </w:p>
    <w:p w14:paraId="46F6E70C" w14:textId="77777777" w:rsidR="00FD710F" w:rsidRDefault="00FD710F" w:rsidP="00FD710F">
      <w:pPr>
        <w:pStyle w:val="af"/>
        <w:keepNext/>
        <w:rPr>
          <w:rFonts w:hint="cs"/>
          <w:rtl/>
        </w:rPr>
      </w:pPr>
      <w:bookmarkStart w:id="1775" w:name="_ETM_Q1_4608724"/>
      <w:bookmarkEnd w:id="1775"/>
      <w:r>
        <w:rPr>
          <w:rtl/>
        </w:rPr>
        <w:t>היו"ר צחי הנגבי:</w:t>
      </w:r>
    </w:p>
    <w:p w14:paraId="090A84B0" w14:textId="77777777" w:rsidR="00FD710F" w:rsidRDefault="00FD710F" w:rsidP="00FD710F">
      <w:pPr>
        <w:pStyle w:val="KeepWithNext"/>
        <w:rPr>
          <w:rFonts w:hint="cs"/>
          <w:rtl/>
        </w:rPr>
      </w:pPr>
    </w:p>
    <w:p w14:paraId="739118CB" w14:textId="77777777" w:rsidR="00FD710F" w:rsidRDefault="00FD710F" w:rsidP="00FD710F">
      <w:pPr>
        <w:rPr>
          <w:rFonts w:hint="cs"/>
          <w:rtl/>
        </w:rPr>
      </w:pPr>
      <w:r>
        <w:rPr>
          <w:rFonts w:hint="cs"/>
          <w:rtl/>
        </w:rPr>
        <w:t xml:space="preserve">אין לו </w:t>
      </w:r>
      <w:bookmarkStart w:id="1776" w:name="_ETM_Q1_4609986"/>
      <w:bookmarkEnd w:id="1776"/>
      <w:r>
        <w:rPr>
          <w:rFonts w:hint="cs"/>
          <w:rtl/>
        </w:rPr>
        <w:t xml:space="preserve">ברירה. הכנסת צריכה לבחור. יושב-ראש הכנסת חייב לוודא שהכנסת </w:t>
      </w:r>
      <w:bookmarkStart w:id="1777" w:name="_ETM_Q1_4615289"/>
      <w:bookmarkEnd w:id="1777"/>
      <w:r>
        <w:rPr>
          <w:rFonts w:hint="cs"/>
          <w:rtl/>
        </w:rPr>
        <w:t>- - -</w:t>
      </w:r>
    </w:p>
    <w:p w14:paraId="2071212E" w14:textId="77777777" w:rsidR="00FD710F" w:rsidRDefault="00FD710F" w:rsidP="00FD710F">
      <w:pPr>
        <w:rPr>
          <w:rFonts w:hint="cs"/>
          <w:rtl/>
        </w:rPr>
      </w:pPr>
      <w:bookmarkStart w:id="1778" w:name="_ETM_Q1_4613185"/>
      <w:bookmarkEnd w:id="1778"/>
    </w:p>
    <w:p w14:paraId="2F1297E3" w14:textId="77777777" w:rsidR="00FD710F" w:rsidRDefault="00FD710F" w:rsidP="00FD710F">
      <w:pPr>
        <w:pStyle w:val="a"/>
        <w:keepNext/>
        <w:rPr>
          <w:rFonts w:hint="cs"/>
          <w:rtl/>
        </w:rPr>
      </w:pPr>
      <w:bookmarkStart w:id="1779" w:name="_ETM_Q1_4613599"/>
      <w:bookmarkEnd w:id="1779"/>
      <w:r>
        <w:rPr>
          <w:rtl/>
        </w:rPr>
        <w:t>אברהם מיכאלי:</w:t>
      </w:r>
    </w:p>
    <w:p w14:paraId="77599F73" w14:textId="77777777" w:rsidR="00FD710F" w:rsidRDefault="00FD710F" w:rsidP="00FD710F">
      <w:pPr>
        <w:pStyle w:val="KeepWithNext"/>
        <w:rPr>
          <w:rFonts w:hint="cs"/>
          <w:rtl/>
        </w:rPr>
      </w:pPr>
    </w:p>
    <w:p w14:paraId="444703A0" w14:textId="77777777" w:rsidR="00FD710F" w:rsidRDefault="00FD710F" w:rsidP="00FD710F">
      <w:pPr>
        <w:rPr>
          <w:rFonts w:hint="cs"/>
          <w:rtl/>
        </w:rPr>
      </w:pPr>
      <w:r>
        <w:rPr>
          <w:rFonts w:hint="cs"/>
          <w:rtl/>
        </w:rPr>
        <w:t xml:space="preserve">אפשר שיושב-ראש הקואליציה הציע את זה וועדת </w:t>
      </w:r>
      <w:bookmarkStart w:id="1780" w:name="_ETM_Q1_4617951"/>
      <w:bookmarkEnd w:id="1780"/>
      <w:r>
        <w:rPr>
          <w:rFonts w:hint="cs"/>
          <w:rtl/>
        </w:rPr>
        <w:t>הכנסת הסמיכה.</w:t>
      </w:r>
    </w:p>
    <w:p w14:paraId="7362ECE9" w14:textId="77777777" w:rsidR="00FD710F" w:rsidRDefault="00FD710F" w:rsidP="00FD710F">
      <w:pPr>
        <w:rPr>
          <w:rFonts w:hint="cs"/>
          <w:rtl/>
        </w:rPr>
      </w:pPr>
      <w:bookmarkStart w:id="1781" w:name="_ETM_Q1_4608407"/>
      <w:bookmarkEnd w:id="1781"/>
    </w:p>
    <w:p w14:paraId="3527940A" w14:textId="77777777" w:rsidR="00FD710F" w:rsidRDefault="00FD710F" w:rsidP="00FD710F">
      <w:pPr>
        <w:pStyle w:val="af"/>
        <w:keepNext/>
        <w:rPr>
          <w:rFonts w:hint="cs"/>
          <w:rtl/>
        </w:rPr>
      </w:pPr>
      <w:bookmarkStart w:id="1782" w:name="_ETM_Q1_4617616"/>
      <w:bookmarkEnd w:id="1782"/>
      <w:r>
        <w:rPr>
          <w:rtl/>
        </w:rPr>
        <w:t>היו"ר צחי הנגבי:</w:t>
      </w:r>
    </w:p>
    <w:p w14:paraId="4A6724F7" w14:textId="77777777" w:rsidR="00FD710F" w:rsidRDefault="00FD710F" w:rsidP="00FD710F">
      <w:pPr>
        <w:pStyle w:val="KeepWithNext"/>
        <w:rPr>
          <w:rFonts w:hint="cs"/>
          <w:rtl/>
        </w:rPr>
      </w:pPr>
    </w:p>
    <w:p w14:paraId="7201EFB2" w14:textId="77777777" w:rsidR="00FD710F" w:rsidRDefault="00FD710F" w:rsidP="00FD710F">
      <w:pPr>
        <w:rPr>
          <w:rFonts w:hint="cs"/>
          <w:rtl/>
        </w:rPr>
      </w:pPr>
      <w:r>
        <w:rPr>
          <w:rFonts w:hint="cs"/>
          <w:rtl/>
        </w:rPr>
        <w:t>ועדה שהכנסת הסמיכה. לפעמים זה יכול להיות אחרת.</w:t>
      </w:r>
    </w:p>
    <w:p w14:paraId="4F5562F2" w14:textId="77777777" w:rsidR="00FD710F" w:rsidRDefault="00FD710F" w:rsidP="00FD710F">
      <w:pPr>
        <w:rPr>
          <w:rFonts w:hint="cs"/>
          <w:rtl/>
        </w:rPr>
      </w:pPr>
      <w:bookmarkStart w:id="1783" w:name="_ETM_Q1_4620402"/>
      <w:bookmarkEnd w:id="1783"/>
    </w:p>
    <w:p w14:paraId="19C1AB51" w14:textId="77777777" w:rsidR="00FD710F" w:rsidRDefault="00FD710F" w:rsidP="00FD710F">
      <w:pPr>
        <w:pStyle w:val="a"/>
        <w:keepNext/>
        <w:rPr>
          <w:rtl/>
        </w:rPr>
      </w:pPr>
      <w:bookmarkStart w:id="1784" w:name="_ETM_Q1_4597517"/>
      <w:bookmarkEnd w:id="1784"/>
      <w:r>
        <w:rPr>
          <w:rtl/>
        </w:rPr>
        <w:t>ארבל אסטרחן:</w:t>
      </w:r>
    </w:p>
    <w:p w14:paraId="35D60E41" w14:textId="77777777" w:rsidR="00FD710F" w:rsidRDefault="00FD710F" w:rsidP="00FD710F">
      <w:pPr>
        <w:rPr>
          <w:rFonts w:hint="cs"/>
          <w:rtl/>
        </w:rPr>
      </w:pPr>
    </w:p>
    <w:p w14:paraId="6FEDA68E" w14:textId="77777777" w:rsidR="00614F53" w:rsidRDefault="00FD710F" w:rsidP="00614F53">
      <w:pPr>
        <w:rPr>
          <w:rFonts w:hint="cs"/>
          <w:rtl/>
        </w:rPr>
      </w:pPr>
      <w:bookmarkStart w:id="1785" w:name="_ETM_Q1_4498298"/>
      <w:bookmarkEnd w:id="1785"/>
      <w:r>
        <w:rPr>
          <w:rFonts w:hint="cs"/>
          <w:rtl/>
        </w:rPr>
        <w:t xml:space="preserve">מי יציע </w:t>
      </w:r>
      <w:bookmarkStart w:id="1786" w:name="_ETM_Q1_4618996"/>
      <w:bookmarkEnd w:id="1786"/>
      <w:r>
        <w:rPr>
          <w:rFonts w:hint="cs"/>
          <w:rtl/>
        </w:rPr>
        <w:t>למליאה להסמיך ועדה?</w:t>
      </w:r>
    </w:p>
    <w:p w14:paraId="0B1B98B7" w14:textId="77777777" w:rsidR="00FD710F" w:rsidRDefault="00FD710F" w:rsidP="00614F53">
      <w:pPr>
        <w:rPr>
          <w:rFonts w:hint="cs"/>
          <w:rtl/>
        </w:rPr>
      </w:pPr>
      <w:bookmarkStart w:id="1787" w:name="_ETM_Q1_4619949"/>
      <w:bookmarkEnd w:id="1787"/>
    </w:p>
    <w:p w14:paraId="3CBE5329" w14:textId="77777777" w:rsidR="00FD710F" w:rsidRDefault="00FD710F" w:rsidP="00FD710F">
      <w:pPr>
        <w:pStyle w:val="a"/>
        <w:keepNext/>
        <w:rPr>
          <w:rFonts w:hint="cs"/>
          <w:rtl/>
        </w:rPr>
      </w:pPr>
      <w:bookmarkStart w:id="1788" w:name="_ETM_Q1_4620213"/>
      <w:bookmarkEnd w:id="1788"/>
      <w:r>
        <w:rPr>
          <w:rtl/>
        </w:rPr>
        <w:t>אברהם מיכאלי:</w:t>
      </w:r>
    </w:p>
    <w:p w14:paraId="6C892BF3" w14:textId="77777777" w:rsidR="00FD710F" w:rsidRDefault="00FD710F" w:rsidP="00FD710F">
      <w:pPr>
        <w:pStyle w:val="KeepWithNext"/>
        <w:rPr>
          <w:rFonts w:hint="cs"/>
          <w:rtl/>
        </w:rPr>
      </w:pPr>
    </w:p>
    <w:p w14:paraId="6568043C" w14:textId="77777777" w:rsidR="00FD710F" w:rsidRDefault="00FD710F" w:rsidP="00FD710F">
      <w:pPr>
        <w:rPr>
          <w:rFonts w:hint="cs"/>
          <w:rtl/>
        </w:rPr>
      </w:pPr>
      <w:r>
        <w:rPr>
          <w:rFonts w:hint="cs"/>
          <w:rtl/>
        </w:rPr>
        <w:t>מי יציע למליאה? – אתה מבין?</w:t>
      </w:r>
      <w:bookmarkStart w:id="1789" w:name="_ETM_Q1_4620992"/>
      <w:bookmarkEnd w:id="1789"/>
    </w:p>
    <w:p w14:paraId="62774E7B" w14:textId="77777777" w:rsidR="00FD710F" w:rsidRDefault="00FD710F" w:rsidP="00FD710F">
      <w:pPr>
        <w:rPr>
          <w:rFonts w:hint="cs"/>
          <w:rtl/>
        </w:rPr>
      </w:pPr>
    </w:p>
    <w:p w14:paraId="160AB8FA" w14:textId="77777777" w:rsidR="00FD710F" w:rsidRDefault="00FD710F" w:rsidP="00FD710F">
      <w:pPr>
        <w:pStyle w:val="af"/>
        <w:keepNext/>
        <w:rPr>
          <w:rFonts w:hint="cs"/>
          <w:rtl/>
        </w:rPr>
      </w:pPr>
      <w:bookmarkStart w:id="1790" w:name="_ETM_Q1_4621298"/>
      <w:bookmarkEnd w:id="1790"/>
      <w:r>
        <w:rPr>
          <w:rtl/>
        </w:rPr>
        <w:t>היו"ר צחי הנגבי:</w:t>
      </w:r>
    </w:p>
    <w:p w14:paraId="3466FEB3" w14:textId="77777777" w:rsidR="00FD710F" w:rsidRDefault="00FD710F" w:rsidP="00FD710F">
      <w:pPr>
        <w:pStyle w:val="KeepWithNext"/>
        <w:rPr>
          <w:rFonts w:hint="cs"/>
          <w:rtl/>
        </w:rPr>
      </w:pPr>
    </w:p>
    <w:p w14:paraId="6E45F57D" w14:textId="77777777" w:rsidR="00FD710F" w:rsidRDefault="00FD710F" w:rsidP="00FD710F">
      <w:pPr>
        <w:rPr>
          <w:rFonts w:hint="cs"/>
          <w:rtl/>
        </w:rPr>
      </w:pPr>
      <w:r>
        <w:rPr>
          <w:rFonts w:hint="cs"/>
          <w:rtl/>
        </w:rPr>
        <w:t xml:space="preserve">יושב-ראש </w:t>
      </w:r>
      <w:bookmarkStart w:id="1791" w:name="_ETM_Q1_4624209"/>
      <w:bookmarkEnd w:id="1791"/>
      <w:r>
        <w:rPr>
          <w:rFonts w:hint="cs"/>
          <w:rtl/>
        </w:rPr>
        <w:t>הכנסת.</w:t>
      </w:r>
    </w:p>
    <w:p w14:paraId="0CE79BCC" w14:textId="77777777" w:rsidR="00FD710F" w:rsidRDefault="00FD710F" w:rsidP="00FD710F">
      <w:pPr>
        <w:rPr>
          <w:rFonts w:hint="cs"/>
          <w:rtl/>
        </w:rPr>
      </w:pPr>
      <w:bookmarkStart w:id="1792" w:name="_ETM_Q1_4622992"/>
      <w:bookmarkEnd w:id="1792"/>
    </w:p>
    <w:p w14:paraId="2C509D6E" w14:textId="77777777" w:rsidR="00FD710F" w:rsidRDefault="00FD710F" w:rsidP="00FD710F">
      <w:pPr>
        <w:pStyle w:val="a"/>
        <w:keepNext/>
        <w:rPr>
          <w:rFonts w:hint="cs"/>
          <w:rtl/>
        </w:rPr>
      </w:pPr>
      <w:bookmarkStart w:id="1793" w:name="_ETM_Q1_4623344"/>
      <w:bookmarkEnd w:id="1793"/>
      <w:r>
        <w:rPr>
          <w:rtl/>
        </w:rPr>
        <w:t>אברהם מיכאלי:</w:t>
      </w:r>
    </w:p>
    <w:p w14:paraId="2BB440E8" w14:textId="77777777" w:rsidR="00FD710F" w:rsidRDefault="00FD710F" w:rsidP="00FD710F">
      <w:pPr>
        <w:pStyle w:val="KeepWithNext"/>
        <w:rPr>
          <w:rFonts w:hint="cs"/>
          <w:rtl/>
        </w:rPr>
      </w:pPr>
    </w:p>
    <w:p w14:paraId="3D2AC3BF" w14:textId="77777777" w:rsidR="00FD710F" w:rsidRDefault="00FD710F" w:rsidP="00FD710F">
      <w:pPr>
        <w:rPr>
          <w:rFonts w:hint="cs"/>
          <w:rtl/>
        </w:rPr>
      </w:pPr>
      <w:r>
        <w:rPr>
          <w:rFonts w:hint="cs"/>
          <w:rtl/>
        </w:rPr>
        <w:t>יושב-ראש ועדת הכנסת זה אולי עדיף.</w:t>
      </w:r>
    </w:p>
    <w:p w14:paraId="2CA44A75" w14:textId="77777777" w:rsidR="00FD710F" w:rsidRDefault="00FD710F" w:rsidP="00FD710F">
      <w:pPr>
        <w:rPr>
          <w:rFonts w:hint="cs"/>
          <w:rtl/>
        </w:rPr>
      </w:pPr>
      <w:bookmarkStart w:id="1794" w:name="_ETM_Q1_4626152"/>
      <w:bookmarkEnd w:id="1794"/>
    </w:p>
    <w:p w14:paraId="35C93CB4" w14:textId="77777777" w:rsidR="00FD710F" w:rsidRDefault="00FD710F" w:rsidP="00FD710F">
      <w:pPr>
        <w:pStyle w:val="af"/>
        <w:keepNext/>
        <w:rPr>
          <w:rFonts w:hint="cs"/>
          <w:rtl/>
        </w:rPr>
      </w:pPr>
      <w:bookmarkStart w:id="1795" w:name="_ETM_Q1_4626393"/>
      <w:bookmarkEnd w:id="1795"/>
      <w:r>
        <w:rPr>
          <w:rtl/>
        </w:rPr>
        <w:t>היו"ר צחי הנגבי:</w:t>
      </w:r>
    </w:p>
    <w:p w14:paraId="042A82D6" w14:textId="77777777" w:rsidR="00FD710F" w:rsidRDefault="00FD710F" w:rsidP="00FD710F">
      <w:pPr>
        <w:pStyle w:val="KeepWithNext"/>
        <w:rPr>
          <w:rFonts w:hint="cs"/>
          <w:rtl/>
        </w:rPr>
      </w:pPr>
    </w:p>
    <w:p w14:paraId="6DE9FD1E" w14:textId="77777777" w:rsidR="00FD710F" w:rsidRDefault="00FD710F" w:rsidP="00FD710F">
      <w:pPr>
        <w:rPr>
          <w:rFonts w:hint="cs"/>
          <w:rtl/>
        </w:rPr>
      </w:pPr>
      <w:r>
        <w:rPr>
          <w:rFonts w:hint="cs"/>
          <w:rtl/>
        </w:rPr>
        <w:t>ליושב-ראש הכנסת יש מחויבות.</w:t>
      </w:r>
      <w:bookmarkStart w:id="1796" w:name="_ETM_Q1_4627526"/>
      <w:bookmarkEnd w:id="1796"/>
    </w:p>
    <w:p w14:paraId="44A05CA3" w14:textId="77777777" w:rsidR="00FD710F" w:rsidRDefault="00FD710F" w:rsidP="00FD710F">
      <w:pPr>
        <w:rPr>
          <w:rFonts w:hint="cs"/>
          <w:rtl/>
        </w:rPr>
      </w:pPr>
      <w:bookmarkStart w:id="1797" w:name="_ETM_Q1_4627971"/>
      <w:bookmarkEnd w:id="1797"/>
    </w:p>
    <w:p w14:paraId="570EB30E" w14:textId="77777777" w:rsidR="00FD710F" w:rsidRDefault="00FD710F" w:rsidP="00FD710F">
      <w:pPr>
        <w:pStyle w:val="a"/>
        <w:keepNext/>
        <w:rPr>
          <w:rtl/>
        </w:rPr>
      </w:pPr>
      <w:bookmarkStart w:id="1798" w:name="_ETM_Q1_4628286"/>
      <w:bookmarkEnd w:id="1798"/>
      <w:r>
        <w:rPr>
          <w:rtl/>
        </w:rPr>
        <w:t>ארבל אסטרחן:</w:t>
      </w:r>
    </w:p>
    <w:p w14:paraId="69F7F1C1" w14:textId="77777777" w:rsidR="00FD710F" w:rsidRDefault="00FD710F" w:rsidP="00FD710F">
      <w:pPr>
        <w:rPr>
          <w:rFonts w:hint="cs"/>
          <w:rtl/>
        </w:rPr>
      </w:pPr>
    </w:p>
    <w:p w14:paraId="680278DD" w14:textId="77777777" w:rsidR="00FD710F" w:rsidRDefault="00FD710F" w:rsidP="00FD710F">
      <w:pPr>
        <w:rPr>
          <w:rFonts w:hint="cs"/>
          <w:rtl/>
        </w:rPr>
      </w:pPr>
      <w:r>
        <w:rPr>
          <w:rFonts w:hint="cs"/>
          <w:rtl/>
        </w:rPr>
        <w:t>בסדר: לפי הצעת יו"ר הכנסת.</w:t>
      </w:r>
    </w:p>
    <w:p w14:paraId="41E3AAE0" w14:textId="77777777" w:rsidR="00FD710F" w:rsidRDefault="00FD710F" w:rsidP="00FD710F">
      <w:pPr>
        <w:rPr>
          <w:rFonts w:hint="cs"/>
          <w:rtl/>
        </w:rPr>
      </w:pPr>
      <w:bookmarkStart w:id="1799" w:name="_ETM_Q1_4628699"/>
      <w:bookmarkEnd w:id="1799"/>
    </w:p>
    <w:p w14:paraId="561F1F20" w14:textId="77777777" w:rsidR="00FD710F" w:rsidRDefault="00FD710F" w:rsidP="00FD710F">
      <w:pPr>
        <w:pStyle w:val="af"/>
        <w:keepNext/>
        <w:rPr>
          <w:rFonts w:hint="cs"/>
          <w:rtl/>
        </w:rPr>
      </w:pPr>
      <w:bookmarkStart w:id="1800" w:name="_ETM_Q1_4631042"/>
      <w:bookmarkEnd w:id="1800"/>
      <w:r>
        <w:rPr>
          <w:rtl/>
        </w:rPr>
        <w:t>היו"ר צחי הנגבי:</w:t>
      </w:r>
    </w:p>
    <w:p w14:paraId="02FA00F8" w14:textId="77777777" w:rsidR="00FD710F" w:rsidRDefault="00FD710F" w:rsidP="00FD710F">
      <w:pPr>
        <w:pStyle w:val="KeepWithNext"/>
        <w:rPr>
          <w:rFonts w:hint="cs"/>
          <w:rtl/>
        </w:rPr>
      </w:pPr>
    </w:p>
    <w:p w14:paraId="4C03E49D" w14:textId="77777777" w:rsidR="00FD710F" w:rsidRDefault="00FD710F" w:rsidP="00FD710F">
      <w:pPr>
        <w:rPr>
          <w:rFonts w:hint="cs"/>
          <w:rtl/>
        </w:rPr>
      </w:pPr>
      <w:r>
        <w:rPr>
          <w:rFonts w:hint="cs"/>
          <w:rtl/>
        </w:rPr>
        <w:t xml:space="preserve">אוקיי. לעניין זה יש </w:t>
      </w:r>
      <w:bookmarkStart w:id="1801" w:name="_ETM_Q1_4631844"/>
      <w:bookmarkEnd w:id="1801"/>
      <w:r>
        <w:rPr>
          <w:rFonts w:hint="cs"/>
          <w:rtl/>
        </w:rPr>
        <w:t>הסתייגויות לנוסח?</w:t>
      </w:r>
    </w:p>
    <w:p w14:paraId="4C662F8E" w14:textId="77777777" w:rsidR="00FD710F" w:rsidRDefault="00FD710F" w:rsidP="00FD710F">
      <w:pPr>
        <w:rPr>
          <w:rFonts w:hint="cs"/>
          <w:rtl/>
        </w:rPr>
      </w:pPr>
      <w:bookmarkStart w:id="1802" w:name="_ETM_Q1_4635643"/>
      <w:bookmarkEnd w:id="1802"/>
    </w:p>
    <w:p w14:paraId="073B473C" w14:textId="77777777" w:rsidR="00FD710F" w:rsidRDefault="00FD710F" w:rsidP="00FD710F">
      <w:pPr>
        <w:pStyle w:val="a"/>
        <w:keepNext/>
        <w:rPr>
          <w:rFonts w:hint="cs"/>
          <w:rtl/>
        </w:rPr>
      </w:pPr>
      <w:bookmarkStart w:id="1803" w:name="_ETM_Q1_4633384"/>
      <w:bookmarkEnd w:id="1803"/>
      <w:r>
        <w:rPr>
          <w:rtl/>
        </w:rPr>
        <w:t>ארבל אסטרחן:</w:t>
      </w:r>
    </w:p>
    <w:p w14:paraId="08288AD0" w14:textId="77777777" w:rsidR="00FD710F" w:rsidRDefault="00FD710F" w:rsidP="00FD710F">
      <w:pPr>
        <w:pStyle w:val="KeepWithNext"/>
        <w:rPr>
          <w:rFonts w:hint="cs"/>
          <w:rtl/>
        </w:rPr>
      </w:pPr>
    </w:p>
    <w:p w14:paraId="16620204" w14:textId="77777777" w:rsidR="00FD710F" w:rsidRDefault="00FD710F" w:rsidP="00FD710F">
      <w:pPr>
        <w:rPr>
          <w:rFonts w:hint="cs"/>
          <w:rtl/>
        </w:rPr>
      </w:pPr>
      <w:r>
        <w:rPr>
          <w:rFonts w:hint="cs"/>
          <w:rtl/>
        </w:rPr>
        <w:t>זה עם התיקון של חבר הכנסת מיכאלי.</w:t>
      </w:r>
    </w:p>
    <w:p w14:paraId="48F40CA0" w14:textId="77777777" w:rsidR="00FD710F" w:rsidRDefault="00FD710F" w:rsidP="00FD710F">
      <w:pPr>
        <w:rPr>
          <w:rFonts w:hint="cs"/>
          <w:rtl/>
        </w:rPr>
      </w:pPr>
      <w:bookmarkStart w:id="1804" w:name="_ETM_Q1_4636705"/>
      <w:bookmarkEnd w:id="1804"/>
    </w:p>
    <w:p w14:paraId="5595204E" w14:textId="77777777" w:rsidR="00FD710F" w:rsidRDefault="00FD710F" w:rsidP="00FD710F">
      <w:pPr>
        <w:pStyle w:val="af"/>
        <w:keepNext/>
        <w:rPr>
          <w:rFonts w:hint="cs"/>
          <w:rtl/>
        </w:rPr>
      </w:pPr>
      <w:bookmarkStart w:id="1805" w:name="_ETM_Q1_4637029"/>
      <w:bookmarkEnd w:id="1805"/>
      <w:r>
        <w:rPr>
          <w:rtl/>
        </w:rPr>
        <w:t>היו"ר צחי הנגבי:</w:t>
      </w:r>
    </w:p>
    <w:p w14:paraId="5505236E" w14:textId="77777777" w:rsidR="00FD710F" w:rsidRDefault="00FD710F" w:rsidP="00FD710F">
      <w:pPr>
        <w:pStyle w:val="KeepWithNext"/>
        <w:rPr>
          <w:rFonts w:hint="cs"/>
          <w:rtl/>
        </w:rPr>
      </w:pPr>
    </w:p>
    <w:p w14:paraId="412D1DA9" w14:textId="77777777" w:rsidR="00FD710F" w:rsidRDefault="00FD710F" w:rsidP="00FD710F">
      <w:pPr>
        <w:rPr>
          <w:rFonts w:hint="cs"/>
          <w:rtl/>
        </w:rPr>
      </w:pPr>
      <w:r>
        <w:rPr>
          <w:rFonts w:hint="cs"/>
          <w:rtl/>
        </w:rPr>
        <w:t xml:space="preserve">מי בעד? מי </w:t>
      </w:r>
      <w:bookmarkStart w:id="1806" w:name="_ETM_Q1_4639228"/>
      <w:bookmarkEnd w:id="1806"/>
      <w:r>
        <w:rPr>
          <w:rFonts w:hint="cs"/>
          <w:rtl/>
        </w:rPr>
        <w:t>נגד?</w:t>
      </w:r>
    </w:p>
    <w:p w14:paraId="7AD7A90B" w14:textId="77777777" w:rsidR="00FD710F" w:rsidRDefault="00FD710F" w:rsidP="00FD710F">
      <w:pPr>
        <w:rPr>
          <w:rFonts w:hint="cs"/>
          <w:rtl/>
        </w:rPr>
      </w:pPr>
      <w:bookmarkStart w:id="1807" w:name="_ETM_Q1_4635384"/>
      <w:bookmarkEnd w:id="1807"/>
    </w:p>
    <w:p w14:paraId="3E7D043B" w14:textId="77777777" w:rsidR="00FD710F" w:rsidRDefault="00FD710F" w:rsidP="00FD710F">
      <w:pPr>
        <w:pStyle w:val="aa"/>
        <w:keepNext/>
        <w:rPr>
          <w:rFonts w:hint="eastAsia"/>
          <w:rtl/>
        </w:rPr>
      </w:pPr>
      <w:bookmarkStart w:id="1808" w:name="_ETM_Q1_4629019"/>
      <w:bookmarkEnd w:id="1808"/>
      <w:r>
        <w:rPr>
          <w:rFonts w:hint="eastAsia"/>
          <w:rtl/>
        </w:rPr>
        <w:t>הצבעה</w:t>
      </w:r>
    </w:p>
    <w:p w14:paraId="5D182160" w14:textId="77777777" w:rsidR="00FD710F" w:rsidRDefault="00FD710F" w:rsidP="00FD710F">
      <w:pPr>
        <w:pStyle w:val="--"/>
        <w:keepNext/>
        <w:rPr>
          <w:rFonts w:hint="cs"/>
          <w:rtl/>
        </w:rPr>
      </w:pPr>
    </w:p>
    <w:p w14:paraId="01C546D5" w14:textId="77777777" w:rsidR="00FD710F" w:rsidRDefault="00FD710F" w:rsidP="00FD710F">
      <w:pPr>
        <w:pStyle w:val="--"/>
        <w:keepNext/>
        <w:rPr>
          <w:rtl/>
        </w:rPr>
      </w:pPr>
      <w:r>
        <w:rPr>
          <w:rFonts w:hint="eastAsia"/>
          <w:rtl/>
        </w:rPr>
        <w:t>בעד</w:t>
      </w:r>
      <w:r>
        <w:rPr>
          <w:rtl/>
        </w:rPr>
        <w:t xml:space="preserve"> </w:t>
      </w:r>
      <w:r>
        <w:rPr>
          <w:rFonts w:hint="cs"/>
          <w:rtl/>
        </w:rPr>
        <w:t xml:space="preserve">סעיף 9 </w:t>
      </w:r>
      <w:r>
        <w:rPr>
          <w:rtl/>
        </w:rPr>
        <w:t xml:space="preserve">– </w:t>
      </w:r>
      <w:r>
        <w:rPr>
          <w:rFonts w:hint="cs"/>
          <w:rtl/>
        </w:rPr>
        <w:t>פה אחד</w:t>
      </w:r>
    </w:p>
    <w:p w14:paraId="083AFC86" w14:textId="77777777" w:rsidR="00FD710F" w:rsidRDefault="00FD710F" w:rsidP="00FD710F">
      <w:pPr>
        <w:pStyle w:val="--"/>
        <w:keepNext/>
        <w:rPr>
          <w:rtl/>
        </w:rPr>
      </w:pPr>
      <w:r>
        <w:rPr>
          <w:rFonts w:hint="eastAsia"/>
          <w:rtl/>
        </w:rPr>
        <w:t>נגד</w:t>
      </w:r>
      <w:r>
        <w:rPr>
          <w:rtl/>
        </w:rPr>
        <w:t xml:space="preserve"> – </w:t>
      </w:r>
      <w:r>
        <w:rPr>
          <w:rFonts w:hint="cs"/>
          <w:rtl/>
        </w:rPr>
        <w:t>אין</w:t>
      </w:r>
    </w:p>
    <w:p w14:paraId="59F65B6D" w14:textId="77777777" w:rsidR="00FD710F" w:rsidRDefault="00FD710F" w:rsidP="00FD710F">
      <w:pPr>
        <w:pStyle w:val="--"/>
        <w:keepNext/>
        <w:rPr>
          <w:rtl/>
        </w:rPr>
      </w:pPr>
      <w:r>
        <w:rPr>
          <w:rFonts w:hint="eastAsia"/>
          <w:rtl/>
        </w:rPr>
        <w:t>נמנעים</w:t>
      </w:r>
      <w:r>
        <w:rPr>
          <w:rtl/>
        </w:rPr>
        <w:t xml:space="preserve"> – </w:t>
      </w:r>
      <w:r>
        <w:rPr>
          <w:rFonts w:hint="cs"/>
          <w:rtl/>
        </w:rPr>
        <w:t>אין</w:t>
      </w:r>
    </w:p>
    <w:p w14:paraId="5B1E3EA7" w14:textId="77777777" w:rsidR="00FD710F" w:rsidRPr="00FD710F" w:rsidRDefault="00FD710F" w:rsidP="00090BC0">
      <w:pPr>
        <w:pStyle w:val="ab"/>
        <w:rPr>
          <w:rFonts w:hint="cs"/>
          <w:rtl/>
        </w:rPr>
      </w:pPr>
      <w:r>
        <w:rPr>
          <w:rFonts w:hint="cs"/>
          <w:rtl/>
        </w:rPr>
        <w:t>סעיף 9 לתיקון תקנון הכנסת, בכפוף לתיקו</w:t>
      </w:r>
      <w:r w:rsidR="00090BC0">
        <w:rPr>
          <w:rFonts w:hint="cs"/>
          <w:rtl/>
        </w:rPr>
        <w:t xml:space="preserve">ן </w:t>
      </w:r>
      <w:r>
        <w:rPr>
          <w:rFonts w:hint="cs"/>
          <w:rtl/>
        </w:rPr>
        <w:t>שהוצג, נתקבל.</w:t>
      </w:r>
    </w:p>
    <w:p w14:paraId="325663F6" w14:textId="77777777" w:rsidR="00FD710F" w:rsidRDefault="00FD710F" w:rsidP="00FD710F">
      <w:pPr>
        <w:rPr>
          <w:rFonts w:hint="cs"/>
          <w:rtl/>
        </w:rPr>
      </w:pPr>
    </w:p>
    <w:p w14:paraId="37459F4C" w14:textId="77777777" w:rsidR="00FD710F" w:rsidRDefault="00FD710F" w:rsidP="00FD710F">
      <w:pPr>
        <w:rPr>
          <w:rFonts w:hint="cs"/>
          <w:rtl/>
        </w:rPr>
      </w:pPr>
    </w:p>
    <w:p w14:paraId="04FCF2AA" w14:textId="77777777" w:rsidR="00FD710F" w:rsidRDefault="00FD710F" w:rsidP="00FD710F">
      <w:pPr>
        <w:pStyle w:val="af"/>
        <w:keepNext/>
        <w:rPr>
          <w:rFonts w:hint="cs"/>
          <w:rtl/>
        </w:rPr>
      </w:pPr>
      <w:r>
        <w:rPr>
          <w:rtl/>
        </w:rPr>
        <w:t>היו"ר צחי הנגבי:</w:t>
      </w:r>
    </w:p>
    <w:p w14:paraId="76F6253E" w14:textId="77777777" w:rsidR="00FD710F" w:rsidRDefault="00FD710F" w:rsidP="00FD710F">
      <w:pPr>
        <w:pStyle w:val="KeepWithNext"/>
        <w:rPr>
          <w:rFonts w:hint="cs"/>
          <w:rtl/>
        </w:rPr>
      </w:pPr>
    </w:p>
    <w:p w14:paraId="5BFFB249" w14:textId="77777777" w:rsidR="00FD710F" w:rsidRDefault="00A061DA" w:rsidP="00FD710F">
      <w:pPr>
        <w:rPr>
          <w:rFonts w:hint="cs"/>
          <w:rtl/>
        </w:rPr>
      </w:pPr>
      <w:r>
        <w:rPr>
          <w:rFonts w:hint="cs"/>
          <w:rtl/>
        </w:rPr>
        <w:t xml:space="preserve">אנחנו מסיימים ב-11:30, ויש לנו עוד קצת זמן. </w:t>
      </w:r>
      <w:bookmarkStart w:id="1809" w:name="_ETM_Q1_4642811"/>
      <w:bookmarkEnd w:id="1809"/>
      <w:r>
        <w:rPr>
          <w:rFonts w:hint="cs"/>
          <w:rtl/>
        </w:rPr>
        <w:t>בבקשה.</w:t>
      </w:r>
    </w:p>
    <w:p w14:paraId="7B67709C" w14:textId="77777777" w:rsidR="00A061DA" w:rsidRDefault="00A061DA" w:rsidP="00FD710F">
      <w:pPr>
        <w:rPr>
          <w:rFonts w:hint="cs"/>
          <w:rtl/>
        </w:rPr>
      </w:pPr>
      <w:bookmarkStart w:id="1810" w:name="_ETM_Q1_4643819"/>
      <w:bookmarkEnd w:id="1810"/>
    </w:p>
    <w:p w14:paraId="4A58058F" w14:textId="77777777" w:rsidR="00A061DA" w:rsidRDefault="00A061DA" w:rsidP="00A061DA">
      <w:pPr>
        <w:pStyle w:val="a"/>
        <w:keepNext/>
        <w:rPr>
          <w:rtl/>
        </w:rPr>
      </w:pPr>
      <w:bookmarkStart w:id="1811" w:name="_ETM_Q1_4644158"/>
      <w:bookmarkEnd w:id="1811"/>
      <w:r>
        <w:rPr>
          <w:rtl/>
        </w:rPr>
        <w:t>ארבל אסטרחן:</w:t>
      </w:r>
    </w:p>
    <w:p w14:paraId="2DDA2694" w14:textId="77777777" w:rsidR="00A061DA" w:rsidRDefault="00A061DA" w:rsidP="00FD710F">
      <w:pPr>
        <w:rPr>
          <w:rFonts w:hint="cs"/>
          <w:rtl/>
        </w:rPr>
      </w:pPr>
    </w:p>
    <w:p w14:paraId="2506B743" w14:textId="77777777" w:rsidR="00A061DA" w:rsidRDefault="00A061DA" w:rsidP="00BC335B">
      <w:pPr>
        <w:rPr>
          <w:rFonts w:hint="cs"/>
          <w:rtl/>
        </w:rPr>
      </w:pPr>
      <w:bookmarkStart w:id="1812" w:name="_ETM_Q1_4645914"/>
      <w:bookmarkEnd w:id="1812"/>
      <w:r>
        <w:rPr>
          <w:rFonts w:hint="cs"/>
          <w:rtl/>
        </w:rPr>
        <w:t xml:space="preserve">אין לנו עוד הרבה. הסעיף הבא הוא סעיף 10 שבפניכם, </w:t>
      </w:r>
      <w:bookmarkStart w:id="1813" w:name="_ETM_Q1_4646634"/>
      <w:bookmarkEnd w:id="1813"/>
      <w:r>
        <w:rPr>
          <w:rFonts w:hint="cs"/>
          <w:rtl/>
        </w:rPr>
        <w:t xml:space="preserve">והוא תיקון לסעיף 77 שמדבר על הדיון המוקדם. זה לא </w:t>
      </w:r>
      <w:bookmarkStart w:id="1814" w:name="_ETM_Q1_4655915"/>
      <w:bookmarkEnd w:id="1814"/>
      <w:r>
        <w:rPr>
          <w:rFonts w:hint="cs"/>
          <w:rtl/>
        </w:rPr>
        <w:t>איזה עניין מהותי.</w:t>
      </w:r>
      <w:r w:rsidR="00BC335B">
        <w:rPr>
          <w:rFonts w:hint="cs"/>
          <w:rtl/>
        </w:rPr>
        <w:t xml:space="preserve"> סעיף 77 זה סעיף שמדבר על הקריאה </w:t>
      </w:r>
      <w:bookmarkStart w:id="1815" w:name="_ETM_Q1_4672114"/>
      <w:bookmarkEnd w:id="1815"/>
      <w:r w:rsidR="00BC335B">
        <w:rPr>
          <w:rFonts w:hint="cs"/>
          <w:rtl/>
        </w:rPr>
        <w:t xml:space="preserve">הטרומית, הדיון המוקדם במליאה. יש שם את סעיף </w:t>
      </w:r>
      <w:bookmarkStart w:id="1816" w:name="_ETM_Q1_4673746"/>
      <w:bookmarkEnd w:id="1816"/>
      <w:r w:rsidR="00BC335B">
        <w:rPr>
          <w:rFonts w:hint="cs"/>
          <w:rtl/>
        </w:rPr>
        <w:t xml:space="preserve">קטן (ד), ואתם מכירים </w:t>
      </w:r>
      <w:bookmarkStart w:id="1817" w:name="_ETM_Q1_4682811"/>
      <w:bookmarkEnd w:id="1817"/>
      <w:r w:rsidR="00BC335B">
        <w:rPr>
          <w:rFonts w:hint="cs"/>
          <w:rtl/>
        </w:rPr>
        <w:t xml:space="preserve">את זה, שאומר: אם הממשלה תומכת בהצעת חוק או </w:t>
      </w:r>
      <w:bookmarkStart w:id="1818" w:name="_ETM_Q1_4678204"/>
      <w:bookmarkEnd w:id="1818"/>
      <w:r w:rsidR="00BC335B">
        <w:rPr>
          <w:rFonts w:hint="cs"/>
          <w:rtl/>
        </w:rPr>
        <w:t xml:space="preserve">לא מביעה עמדה, רשאי אחד מחברי הכנסת להציע </w:t>
      </w:r>
      <w:bookmarkStart w:id="1819" w:name="_ETM_Q1_4678738"/>
      <w:bookmarkEnd w:id="1819"/>
      <w:r w:rsidR="00BC335B">
        <w:rPr>
          <w:rFonts w:hint="cs"/>
          <w:rtl/>
        </w:rPr>
        <w:t xml:space="preserve">להסיר. הוא יכול לנמק את זה שלוש דקות. אני חושבת שזה עניין שמזכירת הכנסת העלתה בפני </w:t>
      </w:r>
      <w:bookmarkStart w:id="1820" w:name="_ETM_Q1_4686572"/>
      <w:bookmarkEnd w:id="1820"/>
      <w:r w:rsidR="00BC335B">
        <w:rPr>
          <w:rFonts w:hint="cs"/>
          <w:rtl/>
        </w:rPr>
        <w:t>עוד בכנסת הקודמת.</w:t>
      </w:r>
    </w:p>
    <w:p w14:paraId="0DB1415C" w14:textId="77777777" w:rsidR="00BC335B" w:rsidRDefault="00BC335B" w:rsidP="00BC335B">
      <w:pPr>
        <w:rPr>
          <w:rFonts w:hint="cs"/>
          <w:rtl/>
        </w:rPr>
      </w:pPr>
    </w:p>
    <w:p w14:paraId="64252CDA" w14:textId="77777777" w:rsidR="00BC335B" w:rsidRDefault="00BC335B" w:rsidP="00BC335B">
      <w:pPr>
        <w:pStyle w:val="a"/>
        <w:keepNext/>
        <w:rPr>
          <w:rFonts w:hint="cs"/>
          <w:rtl/>
        </w:rPr>
      </w:pPr>
      <w:r>
        <w:rPr>
          <w:rtl/>
        </w:rPr>
        <w:t>אברהם מיכאלי:</w:t>
      </w:r>
    </w:p>
    <w:p w14:paraId="01369D83" w14:textId="77777777" w:rsidR="00BC335B" w:rsidRDefault="00BC335B" w:rsidP="00BC335B">
      <w:pPr>
        <w:pStyle w:val="KeepWithNext"/>
        <w:rPr>
          <w:rFonts w:hint="cs"/>
          <w:rtl/>
        </w:rPr>
      </w:pPr>
    </w:p>
    <w:p w14:paraId="274556CD" w14:textId="77777777" w:rsidR="00BC335B" w:rsidRDefault="00BC335B" w:rsidP="00BC335B">
      <w:pPr>
        <w:rPr>
          <w:rFonts w:hint="cs"/>
          <w:rtl/>
        </w:rPr>
      </w:pPr>
      <w:r>
        <w:rPr>
          <w:rFonts w:hint="cs"/>
          <w:rtl/>
        </w:rPr>
        <w:t>יש בלאגן עם זה.</w:t>
      </w:r>
    </w:p>
    <w:p w14:paraId="2A1FB065" w14:textId="77777777" w:rsidR="00BC335B" w:rsidRDefault="00BC335B" w:rsidP="00BC335B">
      <w:pPr>
        <w:rPr>
          <w:rFonts w:hint="cs"/>
          <w:rtl/>
        </w:rPr>
      </w:pPr>
      <w:bookmarkStart w:id="1821" w:name="_ETM_Q1_4690053"/>
      <w:bookmarkEnd w:id="1821"/>
    </w:p>
    <w:p w14:paraId="1CBEE155" w14:textId="77777777" w:rsidR="00BC335B" w:rsidRDefault="00BC335B" w:rsidP="00BC335B">
      <w:pPr>
        <w:pStyle w:val="a"/>
        <w:keepNext/>
        <w:rPr>
          <w:rtl/>
        </w:rPr>
      </w:pPr>
      <w:bookmarkStart w:id="1822" w:name="_ETM_Q1_4690361"/>
      <w:bookmarkEnd w:id="1822"/>
      <w:r>
        <w:rPr>
          <w:rtl/>
        </w:rPr>
        <w:t>ארבל אסטרחן:</w:t>
      </w:r>
    </w:p>
    <w:p w14:paraId="61D73269" w14:textId="77777777" w:rsidR="00BC335B" w:rsidRDefault="00BC335B" w:rsidP="00BC335B">
      <w:pPr>
        <w:rPr>
          <w:rFonts w:hint="cs"/>
          <w:rtl/>
        </w:rPr>
      </w:pPr>
    </w:p>
    <w:p w14:paraId="17B5D501" w14:textId="77777777" w:rsidR="00BC335B" w:rsidRDefault="00BC335B" w:rsidP="00BC335B">
      <w:pPr>
        <w:rPr>
          <w:rFonts w:hint="cs"/>
          <w:rtl/>
        </w:rPr>
      </w:pPr>
      <w:bookmarkStart w:id="1823" w:name="_ETM_Q1_4691171"/>
      <w:bookmarkEnd w:id="1823"/>
      <w:r>
        <w:rPr>
          <w:rFonts w:hint="cs"/>
          <w:rtl/>
        </w:rPr>
        <w:t xml:space="preserve">עוד לפני שנפתחת המליאה, </w:t>
      </w:r>
      <w:bookmarkStart w:id="1824" w:name="_ETM_Q1_4690322"/>
      <w:bookmarkEnd w:id="1824"/>
      <w:r>
        <w:rPr>
          <w:rFonts w:hint="cs"/>
          <w:rtl/>
        </w:rPr>
        <w:t>חברי כנסת כבר באים ואומרים לה: תרשמי אותי.</w:t>
      </w:r>
    </w:p>
    <w:p w14:paraId="35B943E8" w14:textId="77777777" w:rsidR="00BC335B" w:rsidRDefault="00BC335B" w:rsidP="00BC335B">
      <w:pPr>
        <w:rPr>
          <w:rFonts w:hint="cs"/>
          <w:rtl/>
        </w:rPr>
      </w:pPr>
      <w:bookmarkStart w:id="1825" w:name="_ETM_Q1_4691517"/>
      <w:bookmarkEnd w:id="1825"/>
    </w:p>
    <w:p w14:paraId="1F6EEC22" w14:textId="77777777" w:rsidR="00745043" w:rsidRDefault="00745043" w:rsidP="00745043">
      <w:pPr>
        <w:pStyle w:val="a"/>
        <w:keepNext/>
        <w:rPr>
          <w:rtl/>
        </w:rPr>
      </w:pPr>
      <w:bookmarkStart w:id="1826" w:name="_ETM_Q1_4691799"/>
      <w:bookmarkEnd w:id="1826"/>
      <w:r>
        <w:rPr>
          <w:rtl/>
        </w:rPr>
        <w:t>מזכירת הכנסת ירדנה מלר-הורוביץ:</w:t>
      </w:r>
    </w:p>
    <w:p w14:paraId="7D658773" w14:textId="77777777" w:rsidR="00BC335B" w:rsidRDefault="00BC335B" w:rsidP="00BC335B">
      <w:pPr>
        <w:pStyle w:val="KeepWithNext"/>
        <w:rPr>
          <w:rFonts w:hint="cs"/>
          <w:rtl/>
        </w:rPr>
      </w:pPr>
    </w:p>
    <w:p w14:paraId="3B0A4256" w14:textId="77777777" w:rsidR="00BC335B" w:rsidRDefault="00BC335B" w:rsidP="00BC335B">
      <w:pPr>
        <w:rPr>
          <w:rFonts w:hint="cs"/>
          <w:rtl/>
        </w:rPr>
      </w:pPr>
      <w:r>
        <w:rPr>
          <w:rFonts w:hint="cs"/>
          <w:rtl/>
        </w:rPr>
        <w:t xml:space="preserve">היו כבר </w:t>
      </w:r>
      <w:bookmarkStart w:id="1827" w:name="_ETM_Q1_4694864"/>
      <w:bookmarkEnd w:id="1827"/>
      <w:r>
        <w:rPr>
          <w:rFonts w:hint="cs"/>
          <w:rtl/>
        </w:rPr>
        <w:t>מחכים ליד חדרי.</w:t>
      </w:r>
    </w:p>
    <w:p w14:paraId="139FA4F4" w14:textId="77777777" w:rsidR="00BC335B" w:rsidRDefault="00BC335B" w:rsidP="00BC335B">
      <w:pPr>
        <w:rPr>
          <w:rFonts w:hint="cs"/>
          <w:rtl/>
        </w:rPr>
      </w:pPr>
      <w:bookmarkStart w:id="1828" w:name="_ETM_Q1_4697315"/>
      <w:bookmarkEnd w:id="1828"/>
    </w:p>
    <w:p w14:paraId="6E87D198" w14:textId="77777777" w:rsidR="00BC335B" w:rsidRDefault="00BC335B" w:rsidP="00BC335B">
      <w:pPr>
        <w:pStyle w:val="a"/>
        <w:keepNext/>
        <w:rPr>
          <w:rFonts w:hint="cs"/>
          <w:rtl/>
        </w:rPr>
      </w:pPr>
      <w:bookmarkStart w:id="1829" w:name="_ETM_Q1_4697733"/>
      <w:bookmarkEnd w:id="1829"/>
      <w:r>
        <w:rPr>
          <w:rtl/>
        </w:rPr>
        <w:t>אברהם מיכאלי:</w:t>
      </w:r>
    </w:p>
    <w:p w14:paraId="6B80B3D2" w14:textId="77777777" w:rsidR="00BC335B" w:rsidRDefault="00BC335B" w:rsidP="00BC335B">
      <w:pPr>
        <w:pStyle w:val="KeepWithNext"/>
        <w:rPr>
          <w:rFonts w:hint="cs"/>
          <w:rtl/>
        </w:rPr>
      </w:pPr>
    </w:p>
    <w:p w14:paraId="437F6604" w14:textId="77777777" w:rsidR="00BC335B" w:rsidRDefault="00BC335B" w:rsidP="00BC335B">
      <w:pPr>
        <w:rPr>
          <w:rFonts w:hint="cs"/>
          <w:rtl/>
        </w:rPr>
      </w:pPr>
      <w:r>
        <w:rPr>
          <w:rFonts w:hint="cs"/>
          <w:rtl/>
        </w:rPr>
        <w:t xml:space="preserve">זה לא רק זה. יש ויכוח מי לפני </w:t>
      </w:r>
      <w:bookmarkStart w:id="1830" w:name="_ETM_Q1_4698277"/>
      <w:bookmarkEnd w:id="1830"/>
      <w:r>
        <w:rPr>
          <w:rFonts w:hint="cs"/>
          <w:rtl/>
        </w:rPr>
        <w:t>מי.</w:t>
      </w:r>
    </w:p>
    <w:p w14:paraId="0979827F" w14:textId="77777777" w:rsidR="00BC335B" w:rsidRDefault="00BC335B" w:rsidP="00BC335B">
      <w:pPr>
        <w:rPr>
          <w:rFonts w:hint="cs"/>
          <w:rtl/>
        </w:rPr>
      </w:pPr>
      <w:bookmarkStart w:id="1831" w:name="_ETM_Q1_4698931"/>
      <w:bookmarkEnd w:id="1831"/>
    </w:p>
    <w:p w14:paraId="158FE9DA" w14:textId="77777777" w:rsidR="00BC335B" w:rsidRDefault="00BC335B" w:rsidP="00BC335B">
      <w:pPr>
        <w:pStyle w:val="a"/>
        <w:keepNext/>
        <w:rPr>
          <w:rtl/>
        </w:rPr>
      </w:pPr>
      <w:bookmarkStart w:id="1832" w:name="_ETM_Q1_4699252"/>
      <w:bookmarkEnd w:id="1832"/>
      <w:r>
        <w:rPr>
          <w:rtl/>
        </w:rPr>
        <w:t>ארבל אסטרחן:</w:t>
      </w:r>
    </w:p>
    <w:p w14:paraId="4D0B0E03" w14:textId="77777777" w:rsidR="00BC335B" w:rsidRDefault="00BC335B" w:rsidP="00BC335B">
      <w:pPr>
        <w:rPr>
          <w:rFonts w:hint="cs"/>
          <w:rtl/>
        </w:rPr>
      </w:pPr>
    </w:p>
    <w:p w14:paraId="3C255D4F" w14:textId="77777777" w:rsidR="00BC335B" w:rsidRDefault="00BC335B" w:rsidP="00BC335B">
      <w:pPr>
        <w:rPr>
          <w:rFonts w:hint="cs"/>
          <w:rtl/>
        </w:rPr>
      </w:pPr>
      <w:bookmarkStart w:id="1833" w:name="_ETM_Q1_4700657"/>
      <w:bookmarkEnd w:id="1833"/>
      <w:r>
        <w:rPr>
          <w:rFonts w:hint="cs"/>
          <w:rtl/>
        </w:rPr>
        <w:t xml:space="preserve">נכון. לכן מה שמוצע לקבוע: רשאי אחד מחברי הכנסת </w:t>
      </w:r>
      <w:bookmarkStart w:id="1834" w:name="_ETM_Q1_4705079"/>
      <w:bookmarkEnd w:id="1834"/>
      <w:r>
        <w:rPr>
          <w:rFonts w:hint="cs"/>
          <w:rtl/>
        </w:rPr>
        <w:t>הנוכח במליאה כפי שיקבע יו"ר הישיבה.</w:t>
      </w:r>
    </w:p>
    <w:p w14:paraId="00797FD6" w14:textId="77777777" w:rsidR="00BC335B" w:rsidRDefault="00BC335B" w:rsidP="00BC335B">
      <w:pPr>
        <w:rPr>
          <w:rFonts w:hint="cs"/>
          <w:rtl/>
        </w:rPr>
      </w:pPr>
      <w:bookmarkStart w:id="1835" w:name="_ETM_Q1_4706621"/>
      <w:bookmarkEnd w:id="1835"/>
    </w:p>
    <w:p w14:paraId="5029E9F1" w14:textId="77777777" w:rsidR="00745043" w:rsidRDefault="00745043" w:rsidP="00745043">
      <w:pPr>
        <w:pStyle w:val="a"/>
        <w:keepNext/>
        <w:rPr>
          <w:rtl/>
        </w:rPr>
      </w:pPr>
      <w:bookmarkStart w:id="1836" w:name="_ETM_Q1_4707087"/>
      <w:bookmarkEnd w:id="1836"/>
      <w:r>
        <w:rPr>
          <w:rtl/>
        </w:rPr>
        <w:t>מזכירת הכנסת ירדנה מלר-הורוביץ:</w:t>
      </w:r>
    </w:p>
    <w:p w14:paraId="73009B0A" w14:textId="77777777" w:rsidR="00BC335B" w:rsidRDefault="00BC335B" w:rsidP="00BC335B">
      <w:pPr>
        <w:pStyle w:val="KeepWithNext"/>
        <w:rPr>
          <w:rFonts w:hint="cs"/>
          <w:rtl/>
        </w:rPr>
      </w:pPr>
    </w:p>
    <w:p w14:paraId="7948C7CA" w14:textId="77777777" w:rsidR="00BC335B" w:rsidRDefault="00BC335B" w:rsidP="00BC335B">
      <w:pPr>
        <w:rPr>
          <w:rFonts w:hint="cs"/>
          <w:rtl/>
        </w:rPr>
      </w:pPr>
      <w:r>
        <w:rPr>
          <w:rFonts w:hint="cs"/>
          <w:rtl/>
        </w:rPr>
        <w:t xml:space="preserve">בקדנציה הקודמת היו מקרים מאד-מאד </w:t>
      </w:r>
      <w:bookmarkStart w:id="1837" w:name="_ETM_Q1_4715395"/>
      <w:bookmarkEnd w:id="1837"/>
      <w:r>
        <w:rPr>
          <w:rFonts w:hint="cs"/>
          <w:rtl/>
        </w:rPr>
        <w:t xml:space="preserve">לא נעימים, ולבקשת יושב-ראש הכנסת דאז הוצאתי מכתב </w:t>
      </w:r>
      <w:bookmarkStart w:id="1838" w:name="_ETM_Q1_4718098"/>
      <w:bookmarkEnd w:id="1838"/>
      <w:r>
        <w:rPr>
          <w:rFonts w:hint="cs"/>
          <w:rtl/>
        </w:rPr>
        <w:t xml:space="preserve">לחברי-הכנסת שברגע שנפתח הדיון בהצעת החוק מי </w:t>
      </w:r>
      <w:bookmarkStart w:id="1839" w:name="_ETM_Q1_4726294"/>
      <w:bookmarkEnd w:id="1839"/>
      <w:r>
        <w:rPr>
          <w:rFonts w:hint="cs"/>
          <w:rtl/>
        </w:rPr>
        <w:t xml:space="preserve">שנוכח במליאה ורוצה להתנגד יצביע וכשיגיע המועד יושב-ראש </w:t>
      </w:r>
      <w:bookmarkStart w:id="1840" w:name="_ETM_Q1_4729953"/>
      <w:bookmarkEnd w:id="1840"/>
      <w:r>
        <w:rPr>
          <w:rFonts w:hint="cs"/>
          <w:rtl/>
        </w:rPr>
        <w:t xml:space="preserve">הכנסת יראה והוא יחליט. עכשיו, בעצם, אנחנו מעגנים </w:t>
      </w:r>
      <w:bookmarkStart w:id="1841" w:name="_ETM_Q1_4734539"/>
      <w:bookmarkEnd w:id="1841"/>
      <w:r>
        <w:rPr>
          <w:rFonts w:hint="cs"/>
          <w:rtl/>
        </w:rPr>
        <w:t>את זה בתקנון.</w:t>
      </w:r>
      <w:bookmarkStart w:id="1842" w:name="_ETM_Q1_4736208"/>
      <w:bookmarkEnd w:id="1842"/>
    </w:p>
    <w:p w14:paraId="782585A4" w14:textId="77777777" w:rsidR="00BC335B" w:rsidRDefault="00BC335B" w:rsidP="00BC335B">
      <w:pPr>
        <w:rPr>
          <w:rFonts w:hint="cs"/>
          <w:rtl/>
        </w:rPr>
      </w:pPr>
    </w:p>
    <w:p w14:paraId="5284EF1F" w14:textId="77777777" w:rsidR="00BC335B" w:rsidRDefault="00BC335B" w:rsidP="00BC335B">
      <w:pPr>
        <w:pStyle w:val="a"/>
        <w:keepNext/>
        <w:rPr>
          <w:rtl/>
        </w:rPr>
      </w:pPr>
      <w:bookmarkStart w:id="1843" w:name="_ETM_Q1_4736659"/>
      <w:bookmarkEnd w:id="1843"/>
      <w:r>
        <w:rPr>
          <w:rtl/>
        </w:rPr>
        <w:t>ארבל אסטרחן:</w:t>
      </w:r>
    </w:p>
    <w:p w14:paraId="50D64C8E" w14:textId="77777777" w:rsidR="00BC335B" w:rsidRDefault="00BC335B" w:rsidP="00BC335B">
      <w:pPr>
        <w:rPr>
          <w:rFonts w:hint="cs"/>
          <w:rtl/>
        </w:rPr>
      </w:pPr>
    </w:p>
    <w:p w14:paraId="4843CAB0" w14:textId="77777777" w:rsidR="00BC335B" w:rsidRDefault="00BC335B" w:rsidP="00BC335B">
      <w:pPr>
        <w:rPr>
          <w:rFonts w:hint="cs"/>
          <w:rtl/>
        </w:rPr>
      </w:pPr>
      <w:r>
        <w:rPr>
          <w:rFonts w:hint="cs"/>
          <w:rtl/>
        </w:rPr>
        <w:t>בדיוק.</w:t>
      </w:r>
      <w:bookmarkStart w:id="1844" w:name="_ETM_Q1_4735167"/>
      <w:bookmarkEnd w:id="1844"/>
    </w:p>
    <w:p w14:paraId="6BC39960" w14:textId="77777777" w:rsidR="00BC335B" w:rsidRDefault="00BC335B" w:rsidP="00BC335B">
      <w:pPr>
        <w:rPr>
          <w:rFonts w:hint="cs"/>
          <w:rtl/>
        </w:rPr>
      </w:pPr>
    </w:p>
    <w:p w14:paraId="49DFF71A" w14:textId="77777777" w:rsidR="00BC335B" w:rsidRDefault="00BC335B" w:rsidP="00BC335B">
      <w:pPr>
        <w:pStyle w:val="af"/>
        <w:keepNext/>
        <w:rPr>
          <w:rFonts w:hint="cs"/>
          <w:rtl/>
        </w:rPr>
      </w:pPr>
      <w:bookmarkStart w:id="1845" w:name="_ETM_Q1_4735452"/>
      <w:bookmarkEnd w:id="1845"/>
      <w:r>
        <w:rPr>
          <w:rtl/>
        </w:rPr>
        <w:t>היו"ר צחי הנגבי:</w:t>
      </w:r>
    </w:p>
    <w:p w14:paraId="30178AC5" w14:textId="77777777" w:rsidR="00BC335B" w:rsidRDefault="00BC335B" w:rsidP="00BC335B">
      <w:pPr>
        <w:pStyle w:val="KeepWithNext"/>
        <w:rPr>
          <w:rFonts w:hint="cs"/>
          <w:rtl/>
        </w:rPr>
      </w:pPr>
    </w:p>
    <w:p w14:paraId="123377BE" w14:textId="77777777" w:rsidR="00BC335B" w:rsidRDefault="00BC335B" w:rsidP="00BC335B">
      <w:pPr>
        <w:rPr>
          <w:rFonts w:hint="cs"/>
          <w:rtl/>
        </w:rPr>
      </w:pPr>
      <w:r>
        <w:rPr>
          <w:rFonts w:hint="cs"/>
          <w:rtl/>
        </w:rPr>
        <w:t>זה קיים גם בעניין ועדת חקירה פרלמנטרית.</w:t>
      </w:r>
    </w:p>
    <w:p w14:paraId="5B857523" w14:textId="77777777" w:rsidR="00BC335B" w:rsidRDefault="00BC335B" w:rsidP="00BC335B">
      <w:pPr>
        <w:rPr>
          <w:rFonts w:hint="cs"/>
          <w:rtl/>
        </w:rPr>
      </w:pPr>
      <w:bookmarkStart w:id="1846" w:name="_ETM_Q1_4738329"/>
      <w:bookmarkEnd w:id="1846"/>
    </w:p>
    <w:p w14:paraId="29EB93A3" w14:textId="77777777" w:rsidR="00BC335B" w:rsidRDefault="00BC335B" w:rsidP="00BC335B">
      <w:pPr>
        <w:pStyle w:val="a"/>
        <w:keepNext/>
        <w:rPr>
          <w:rtl/>
        </w:rPr>
      </w:pPr>
      <w:bookmarkStart w:id="1847" w:name="_ETM_Q1_4738648"/>
      <w:bookmarkEnd w:id="1847"/>
      <w:r>
        <w:rPr>
          <w:rtl/>
        </w:rPr>
        <w:t>ארבל אסטרחן:</w:t>
      </w:r>
    </w:p>
    <w:p w14:paraId="4D8B9879" w14:textId="77777777" w:rsidR="00BC335B" w:rsidRDefault="00BC335B" w:rsidP="00BC335B">
      <w:pPr>
        <w:rPr>
          <w:rFonts w:hint="cs"/>
          <w:rtl/>
        </w:rPr>
      </w:pPr>
    </w:p>
    <w:p w14:paraId="7F654600" w14:textId="77777777" w:rsidR="00BC335B" w:rsidRDefault="00BC335B" w:rsidP="00BC335B">
      <w:pPr>
        <w:rPr>
          <w:rFonts w:hint="cs"/>
          <w:rtl/>
        </w:rPr>
      </w:pPr>
      <w:bookmarkStart w:id="1848" w:name="_ETM_Q1_4741290"/>
      <w:bookmarkEnd w:id="1848"/>
      <w:r>
        <w:rPr>
          <w:rFonts w:hint="cs"/>
          <w:rtl/>
        </w:rPr>
        <w:t xml:space="preserve">בדיוק אותו </w:t>
      </w:r>
      <w:bookmarkStart w:id="1849" w:name="_ETM_Q1_4742743"/>
      <w:bookmarkEnd w:id="1849"/>
      <w:r>
        <w:rPr>
          <w:rFonts w:hint="cs"/>
          <w:rtl/>
        </w:rPr>
        <w:t>נוסח.</w:t>
      </w:r>
    </w:p>
    <w:p w14:paraId="6B3B6B5A" w14:textId="77777777" w:rsidR="00BC335B" w:rsidRDefault="00BC335B" w:rsidP="00BC335B">
      <w:pPr>
        <w:rPr>
          <w:rFonts w:hint="cs"/>
          <w:rtl/>
        </w:rPr>
      </w:pPr>
    </w:p>
    <w:p w14:paraId="6192578D" w14:textId="77777777" w:rsidR="00BC335B" w:rsidRDefault="00BC335B" w:rsidP="00BC335B">
      <w:pPr>
        <w:pStyle w:val="af"/>
        <w:keepNext/>
        <w:rPr>
          <w:rFonts w:hint="cs"/>
          <w:rtl/>
        </w:rPr>
      </w:pPr>
      <w:r>
        <w:rPr>
          <w:rtl/>
        </w:rPr>
        <w:t>היו"ר צחי הנגבי:</w:t>
      </w:r>
    </w:p>
    <w:p w14:paraId="46359FCD" w14:textId="77777777" w:rsidR="00BC335B" w:rsidRDefault="00BC335B" w:rsidP="00BC335B">
      <w:pPr>
        <w:pStyle w:val="KeepWithNext"/>
        <w:rPr>
          <w:rFonts w:hint="cs"/>
          <w:rtl/>
        </w:rPr>
      </w:pPr>
    </w:p>
    <w:p w14:paraId="124064AD" w14:textId="77777777" w:rsidR="00BC335B" w:rsidRDefault="00BC335B" w:rsidP="00BC335B">
      <w:pPr>
        <w:rPr>
          <w:rFonts w:hint="cs"/>
          <w:rtl/>
        </w:rPr>
      </w:pPr>
      <w:r>
        <w:rPr>
          <w:rFonts w:hint="cs"/>
          <w:rtl/>
        </w:rPr>
        <w:t>אוקיי. מי בעד? מי נגד? תודה.</w:t>
      </w:r>
    </w:p>
    <w:p w14:paraId="4B62F539" w14:textId="77777777" w:rsidR="00BC335B" w:rsidRDefault="00BC335B" w:rsidP="00BC335B">
      <w:pPr>
        <w:rPr>
          <w:rFonts w:hint="cs"/>
          <w:rtl/>
        </w:rPr>
      </w:pPr>
    </w:p>
    <w:p w14:paraId="2E666446" w14:textId="77777777" w:rsidR="00BC335B" w:rsidRDefault="00BC335B" w:rsidP="00BC335B">
      <w:pPr>
        <w:pStyle w:val="aa"/>
        <w:keepNext/>
        <w:rPr>
          <w:rFonts w:hint="eastAsia"/>
          <w:rtl/>
        </w:rPr>
      </w:pPr>
      <w:r>
        <w:rPr>
          <w:rFonts w:hint="eastAsia"/>
          <w:rtl/>
        </w:rPr>
        <w:t>הצבעה</w:t>
      </w:r>
    </w:p>
    <w:p w14:paraId="29219FBB" w14:textId="77777777" w:rsidR="00BC335B" w:rsidRDefault="00BC335B" w:rsidP="00BC335B">
      <w:pPr>
        <w:pStyle w:val="--"/>
        <w:keepNext/>
        <w:rPr>
          <w:rFonts w:hint="cs"/>
          <w:rtl/>
        </w:rPr>
      </w:pPr>
    </w:p>
    <w:p w14:paraId="09F99BA8" w14:textId="77777777" w:rsidR="00BC335B" w:rsidRDefault="00BC335B" w:rsidP="00BC335B">
      <w:pPr>
        <w:pStyle w:val="--"/>
        <w:keepNext/>
        <w:rPr>
          <w:rtl/>
        </w:rPr>
      </w:pPr>
      <w:r>
        <w:rPr>
          <w:rFonts w:hint="eastAsia"/>
          <w:rtl/>
        </w:rPr>
        <w:t>בעד</w:t>
      </w:r>
      <w:r>
        <w:rPr>
          <w:rtl/>
        </w:rPr>
        <w:t xml:space="preserve"> </w:t>
      </w:r>
      <w:r>
        <w:rPr>
          <w:rFonts w:hint="cs"/>
          <w:rtl/>
        </w:rPr>
        <w:t xml:space="preserve">סעיף 10 </w:t>
      </w:r>
      <w:r>
        <w:rPr>
          <w:rtl/>
        </w:rPr>
        <w:t xml:space="preserve">– </w:t>
      </w:r>
      <w:r>
        <w:rPr>
          <w:rFonts w:hint="cs"/>
          <w:rtl/>
        </w:rPr>
        <w:t>פה אחד</w:t>
      </w:r>
    </w:p>
    <w:p w14:paraId="47D543E3" w14:textId="77777777" w:rsidR="00BC335B" w:rsidRDefault="00BC335B" w:rsidP="00BC335B">
      <w:pPr>
        <w:pStyle w:val="--"/>
        <w:keepNext/>
        <w:rPr>
          <w:rtl/>
        </w:rPr>
      </w:pPr>
      <w:r>
        <w:rPr>
          <w:rFonts w:hint="eastAsia"/>
          <w:rtl/>
        </w:rPr>
        <w:t>נגד</w:t>
      </w:r>
      <w:r>
        <w:rPr>
          <w:rtl/>
        </w:rPr>
        <w:t xml:space="preserve"> – </w:t>
      </w:r>
      <w:r>
        <w:rPr>
          <w:rFonts w:hint="cs"/>
          <w:rtl/>
        </w:rPr>
        <w:t>אין</w:t>
      </w:r>
    </w:p>
    <w:p w14:paraId="5B9A3CB8" w14:textId="77777777" w:rsidR="00BC335B" w:rsidRDefault="00BC335B" w:rsidP="00BC335B">
      <w:pPr>
        <w:pStyle w:val="--"/>
        <w:keepNext/>
        <w:rPr>
          <w:rtl/>
        </w:rPr>
      </w:pPr>
      <w:r>
        <w:rPr>
          <w:rFonts w:hint="eastAsia"/>
          <w:rtl/>
        </w:rPr>
        <w:t>נמנעים</w:t>
      </w:r>
      <w:r>
        <w:rPr>
          <w:rtl/>
        </w:rPr>
        <w:t xml:space="preserve"> –</w:t>
      </w:r>
      <w:r>
        <w:rPr>
          <w:rFonts w:hint="cs"/>
          <w:rtl/>
        </w:rPr>
        <w:t xml:space="preserve"> אין</w:t>
      </w:r>
      <w:r>
        <w:rPr>
          <w:rtl/>
        </w:rPr>
        <w:t xml:space="preserve"> </w:t>
      </w:r>
    </w:p>
    <w:p w14:paraId="47185634" w14:textId="77777777" w:rsidR="00BC335B" w:rsidRDefault="00BC335B" w:rsidP="00BC335B">
      <w:pPr>
        <w:pStyle w:val="ab"/>
        <w:rPr>
          <w:rFonts w:hint="cs"/>
          <w:rtl/>
        </w:rPr>
      </w:pPr>
      <w:r>
        <w:rPr>
          <w:rFonts w:hint="cs"/>
          <w:rtl/>
        </w:rPr>
        <w:t>סעיף 10 בהצעה לתיקון תקנון הכנסת נתקבל.</w:t>
      </w:r>
    </w:p>
    <w:p w14:paraId="0BAFF04C" w14:textId="77777777" w:rsidR="00BC335B" w:rsidRDefault="00BC335B" w:rsidP="00BC335B">
      <w:pPr>
        <w:rPr>
          <w:rFonts w:hint="cs"/>
          <w:rtl/>
        </w:rPr>
      </w:pPr>
    </w:p>
    <w:p w14:paraId="77A23A32" w14:textId="77777777" w:rsidR="00A31C41" w:rsidRDefault="00A31C41" w:rsidP="00BC335B">
      <w:pPr>
        <w:rPr>
          <w:rFonts w:hint="cs"/>
          <w:rtl/>
        </w:rPr>
      </w:pPr>
      <w:bookmarkStart w:id="1850" w:name="_ETM_Q1_4741659"/>
      <w:bookmarkEnd w:id="1850"/>
    </w:p>
    <w:p w14:paraId="259F7EE9" w14:textId="77777777" w:rsidR="00BC335B" w:rsidRDefault="00BC335B" w:rsidP="00BC335B">
      <w:pPr>
        <w:pStyle w:val="a"/>
        <w:keepNext/>
        <w:rPr>
          <w:rFonts w:hint="cs"/>
          <w:rtl/>
        </w:rPr>
      </w:pPr>
      <w:bookmarkStart w:id="1851" w:name="_ETM_Q1_4745589"/>
      <w:bookmarkEnd w:id="1851"/>
      <w:r>
        <w:rPr>
          <w:rtl/>
        </w:rPr>
        <w:t>אברהם מיכאלי:</w:t>
      </w:r>
    </w:p>
    <w:p w14:paraId="72D4761A" w14:textId="77777777" w:rsidR="00BC335B" w:rsidRDefault="00BC335B" w:rsidP="00BC335B">
      <w:pPr>
        <w:pStyle w:val="KeepWithNext"/>
        <w:rPr>
          <w:rFonts w:hint="cs"/>
          <w:rtl/>
        </w:rPr>
      </w:pPr>
    </w:p>
    <w:p w14:paraId="5BC3ABE5" w14:textId="77777777" w:rsidR="00BC335B" w:rsidRDefault="00BC335B" w:rsidP="00BC335B">
      <w:pPr>
        <w:rPr>
          <w:rFonts w:hint="cs"/>
          <w:rtl/>
        </w:rPr>
      </w:pPr>
      <w:r>
        <w:rPr>
          <w:rFonts w:hint="cs"/>
          <w:rtl/>
        </w:rPr>
        <w:t>אגב, גם בנוכחים יש לך</w:t>
      </w:r>
      <w:bookmarkStart w:id="1852" w:name="_ETM_Q1_4748495"/>
      <w:bookmarkEnd w:id="1852"/>
      <w:r>
        <w:rPr>
          <w:rFonts w:hint="cs"/>
          <w:rtl/>
        </w:rPr>
        <w:t xml:space="preserve">ְ לפעמים בעיה. לפעמים קופצים שניים, והשאלה היא מי קפץ </w:t>
      </w:r>
      <w:bookmarkStart w:id="1853" w:name="_ETM_Q1_4748833"/>
      <w:bookmarkEnd w:id="1853"/>
      <w:r>
        <w:rPr>
          <w:rFonts w:hint="cs"/>
          <w:rtl/>
        </w:rPr>
        <w:t>לפני מי. היו לך בעיות השבוע.</w:t>
      </w:r>
    </w:p>
    <w:p w14:paraId="7CA6521F" w14:textId="77777777" w:rsidR="00BC335B" w:rsidRDefault="00BC335B" w:rsidP="00BC335B">
      <w:pPr>
        <w:rPr>
          <w:rFonts w:hint="cs"/>
          <w:rtl/>
        </w:rPr>
      </w:pPr>
    </w:p>
    <w:p w14:paraId="13A9589D" w14:textId="77777777" w:rsidR="00BC335B" w:rsidRDefault="00BC335B" w:rsidP="00BC335B">
      <w:pPr>
        <w:pStyle w:val="af"/>
        <w:keepNext/>
        <w:rPr>
          <w:rFonts w:hint="cs"/>
          <w:rtl/>
        </w:rPr>
      </w:pPr>
      <w:r>
        <w:rPr>
          <w:rtl/>
        </w:rPr>
        <w:t>היו"ר צחי הנגבי:</w:t>
      </w:r>
    </w:p>
    <w:p w14:paraId="62B9417F" w14:textId="77777777" w:rsidR="00BC335B" w:rsidRDefault="00BC335B" w:rsidP="00BC335B">
      <w:pPr>
        <w:pStyle w:val="KeepWithNext"/>
        <w:rPr>
          <w:rFonts w:hint="cs"/>
          <w:rtl/>
        </w:rPr>
      </w:pPr>
    </w:p>
    <w:p w14:paraId="78128365" w14:textId="77777777" w:rsidR="00BC335B" w:rsidRDefault="00BC335B" w:rsidP="00EB7B13">
      <w:pPr>
        <w:rPr>
          <w:rFonts w:hint="cs"/>
          <w:rtl/>
        </w:rPr>
      </w:pPr>
      <w:r>
        <w:rPr>
          <w:rFonts w:hint="cs"/>
          <w:rtl/>
        </w:rPr>
        <w:t xml:space="preserve">זו בעיה של יו"ר הישיבה. </w:t>
      </w:r>
      <w:bookmarkStart w:id="1854" w:name="_ETM_Q1_4753612"/>
      <w:bookmarkEnd w:id="1854"/>
      <w:r>
        <w:rPr>
          <w:rFonts w:hint="cs"/>
          <w:rtl/>
        </w:rPr>
        <w:t>ז</w:t>
      </w:r>
      <w:r w:rsidR="00EB7B13">
        <w:rPr>
          <w:rFonts w:hint="cs"/>
          <w:rtl/>
        </w:rPr>
        <w:t>ה</w:t>
      </w:r>
      <w:r>
        <w:rPr>
          <w:rFonts w:hint="cs"/>
          <w:rtl/>
        </w:rPr>
        <w:t xml:space="preserve"> לא ליד החדר שלה.</w:t>
      </w:r>
    </w:p>
    <w:p w14:paraId="7947A6DC" w14:textId="77777777" w:rsidR="00BC335B" w:rsidRDefault="00BC335B" w:rsidP="00BC335B">
      <w:pPr>
        <w:rPr>
          <w:rFonts w:hint="cs"/>
          <w:rtl/>
        </w:rPr>
      </w:pPr>
      <w:bookmarkStart w:id="1855" w:name="_ETM_Q1_4753031"/>
      <w:bookmarkEnd w:id="1855"/>
    </w:p>
    <w:p w14:paraId="4CD938C9" w14:textId="77777777" w:rsidR="00745043" w:rsidRDefault="00745043" w:rsidP="00745043">
      <w:pPr>
        <w:pStyle w:val="a"/>
        <w:keepNext/>
        <w:rPr>
          <w:rtl/>
        </w:rPr>
      </w:pPr>
      <w:bookmarkStart w:id="1856" w:name="_ETM_Q1_4753294"/>
      <w:bookmarkEnd w:id="1856"/>
      <w:r>
        <w:rPr>
          <w:rtl/>
        </w:rPr>
        <w:t>מזכירת הכנסת ירדנה מלר-הורוביץ:</w:t>
      </w:r>
    </w:p>
    <w:p w14:paraId="44646264" w14:textId="77777777" w:rsidR="00BC335B" w:rsidRDefault="00BC335B" w:rsidP="00BC335B">
      <w:pPr>
        <w:pStyle w:val="KeepWithNext"/>
        <w:rPr>
          <w:rFonts w:hint="cs"/>
          <w:rtl/>
        </w:rPr>
      </w:pPr>
    </w:p>
    <w:p w14:paraId="5A1F7B55" w14:textId="77777777" w:rsidR="00BC335B" w:rsidRDefault="00BC335B" w:rsidP="00BC335B">
      <w:pPr>
        <w:rPr>
          <w:rFonts w:hint="cs"/>
          <w:rtl/>
        </w:rPr>
      </w:pPr>
      <w:r>
        <w:rPr>
          <w:rFonts w:hint="cs"/>
          <w:rtl/>
        </w:rPr>
        <w:t>לא. יושב-ראש הכנסת רואה.</w:t>
      </w:r>
    </w:p>
    <w:p w14:paraId="04CB4007" w14:textId="77777777" w:rsidR="00BC335B" w:rsidRDefault="00BC335B" w:rsidP="00BC335B">
      <w:pPr>
        <w:rPr>
          <w:rFonts w:hint="cs"/>
          <w:rtl/>
        </w:rPr>
      </w:pPr>
      <w:bookmarkStart w:id="1857" w:name="_ETM_Q1_4755064"/>
      <w:bookmarkEnd w:id="1857"/>
    </w:p>
    <w:p w14:paraId="0463FF59" w14:textId="77777777" w:rsidR="00BC335B" w:rsidRDefault="00BC335B" w:rsidP="00BC335B">
      <w:pPr>
        <w:pStyle w:val="a"/>
        <w:keepNext/>
        <w:rPr>
          <w:rFonts w:hint="cs"/>
          <w:rtl/>
        </w:rPr>
      </w:pPr>
      <w:bookmarkStart w:id="1858" w:name="_ETM_Q1_4755378"/>
      <w:bookmarkEnd w:id="1858"/>
      <w:r>
        <w:rPr>
          <w:rtl/>
        </w:rPr>
        <w:t>אברהם מיכאלי:</w:t>
      </w:r>
    </w:p>
    <w:p w14:paraId="0B47B2A8" w14:textId="77777777" w:rsidR="00BC335B" w:rsidRDefault="00BC335B" w:rsidP="00BC335B">
      <w:pPr>
        <w:pStyle w:val="KeepWithNext"/>
        <w:rPr>
          <w:rFonts w:hint="cs"/>
          <w:rtl/>
        </w:rPr>
      </w:pPr>
    </w:p>
    <w:p w14:paraId="589D88C8" w14:textId="77777777" w:rsidR="00BC335B" w:rsidRDefault="00BC335B" w:rsidP="00BC335B">
      <w:pPr>
        <w:rPr>
          <w:rFonts w:hint="cs"/>
          <w:rtl/>
        </w:rPr>
      </w:pPr>
      <w:r>
        <w:rPr>
          <w:rFonts w:hint="cs"/>
          <w:rtl/>
        </w:rPr>
        <w:t>השבוע הי</w:t>
      </w:r>
      <w:bookmarkStart w:id="1859" w:name="_ETM_Q1_4754672"/>
      <w:bookmarkEnd w:id="1859"/>
      <w:r>
        <w:rPr>
          <w:rFonts w:hint="cs"/>
          <w:rtl/>
        </w:rPr>
        <w:t>ו לה ויכוחים שם.</w:t>
      </w:r>
    </w:p>
    <w:p w14:paraId="2E9551E0" w14:textId="77777777" w:rsidR="00BC335B" w:rsidRDefault="00BC335B" w:rsidP="00BC335B">
      <w:pPr>
        <w:rPr>
          <w:rFonts w:hint="cs"/>
          <w:rtl/>
        </w:rPr>
      </w:pPr>
      <w:bookmarkStart w:id="1860" w:name="_ETM_Q1_4755821"/>
      <w:bookmarkEnd w:id="1860"/>
    </w:p>
    <w:p w14:paraId="3172C376" w14:textId="77777777" w:rsidR="00745043" w:rsidRDefault="00745043" w:rsidP="00745043">
      <w:pPr>
        <w:pStyle w:val="a"/>
        <w:keepNext/>
        <w:rPr>
          <w:rtl/>
        </w:rPr>
      </w:pPr>
      <w:bookmarkStart w:id="1861" w:name="_ETM_Q1_4756138"/>
      <w:bookmarkEnd w:id="1861"/>
      <w:r>
        <w:rPr>
          <w:rtl/>
        </w:rPr>
        <w:t>מזכירת הכנסת ירדנה מלר-הורוביץ:</w:t>
      </w:r>
    </w:p>
    <w:p w14:paraId="1AC14B7A" w14:textId="77777777" w:rsidR="00BC335B" w:rsidRDefault="00BC335B" w:rsidP="00BC335B">
      <w:pPr>
        <w:pStyle w:val="KeepWithNext"/>
        <w:rPr>
          <w:rFonts w:hint="cs"/>
          <w:rtl/>
        </w:rPr>
      </w:pPr>
    </w:p>
    <w:p w14:paraId="04795759" w14:textId="77777777" w:rsidR="00BC335B" w:rsidRDefault="00BC335B" w:rsidP="00BC335B">
      <w:pPr>
        <w:rPr>
          <w:rFonts w:hint="cs"/>
          <w:rtl/>
        </w:rPr>
      </w:pPr>
      <w:r>
        <w:rPr>
          <w:rFonts w:hint="cs"/>
          <w:rtl/>
        </w:rPr>
        <w:t>נכון, היה גם, והוא באמת פסק.</w:t>
      </w:r>
    </w:p>
    <w:p w14:paraId="3E18A482" w14:textId="77777777" w:rsidR="00BC335B" w:rsidRDefault="00BC335B" w:rsidP="00BC335B">
      <w:pPr>
        <w:rPr>
          <w:rFonts w:hint="cs"/>
          <w:rtl/>
        </w:rPr>
      </w:pPr>
      <w:bookmarkStart w:id="1862" w:name="_ETM_Q1_4757692"/>
      <w:bookmarkEnd w:id="1862"/>
    </w:p>
    <w:p w14:paraId="526BEB63" w14:textId="77777777" w:rsidR="00BC335B" w:rsidRDefault="00BC335B" w:rsidP="00BC335B">
      <w:pPr>
        <w:pStyle w:val="a"/>
        <w:keepNext/>
        <w:rPr>
          <w:rtl/>
        </w:rPr>
      </w:pPr>
      <w:bookmarkStart w:id="1863" w:name="_ETM_Q1_4758020"/>
      <w:bookmarkEnd w:id="1863"/>
      <w:r>
        <w:rPr>
          <w:rtl/>
        </w:rPr>
        <w:t>ארבל אסטרחן:</w:t>
      </w:r>
    </w:p>
    <w:p w14:paraId="11321ED7" w14:textId="77777777" w:rsidR="00BC335B" w:rsidRDefault="00BC335B" w:rsidP="00BC335B">
      <w:pPr>
        <w:rPr>
          <w:rFonts w:hint="cs"/>
          <w:rtl/>
        </w:rPr>
      </w:pPr>
    </w:p>
    <w:p w14:paraId="4AD5EAD5" w14:textId="77777777" w:rsidR="00BC335B" w:rsidRDefault="00BC335B" w:rsidP="00BC335B">
      <w:pPr>
        <w:rPr>
          <w:rFonts w:hint="cs"/>
          <w:rtl/>
        </w:rPr>
      </w:pPr>
      <w:bookmarkStart w:id="1864" w:name="_ETM_Q1_4760241"/>
      <w:bookmarkEnd w:id="1864"/>
      <w:r>
        <w:rPr>
          <w:rFonts w:hint="cs"/>
          <w:rtl/>
        </w:rPr>
        <w:t xml:space="preserve">לא </w:t>
      </w:r>
      <w:r w:rsidR="003E7CDD">
        <w:rPr>
          <w:rFonts w:hint="cs"/>
          <w:rtl/>
        </w:rPr>
        <w:t xml:space="preserve">נדון בסעיפים 11 ו-12, כי הם גם קשורים </w:t>
      </w:r>
      <w:bookmarkStart w:id="1865" w:name="_ETM_Q1_4761752"/>
      <w:bookmarkEnd w:id="1865"/>
      <w:r w:rsidR="003E7CDD">
        <w:rPr>
          <w:rFonts w:hint="cs"/>
          <w:rtl/>
        </w:rPr>
        <w:t>לעניין הזה של העברה מוועדה לוועדה.</w:t>
      </w:r>
    </w:p>
    <w:p w14:paraId="0B9EC739" w14:textId="77777777" w:rsidR="003E7CDD" w:rsidRDefault="003E7CDD" w:rsidP="00BC335B">
      <w:pPr>
        <w:rPr>
          <w:rFonts w:hint="cs"/>
          <w:rtl/>
        </w:rPr>
      </w:pPr>
    </w:p>
    <w:p w14:paraId="654D8103" w14:textId="77777777" w:rsidR="003E7CDD" w:rsidRDefault="003E7CDD" w:rsidP="003E7CDD">
      <w:pPr>
        <w:pStyle w:val="a"/>
        <w:keepNext/>
        <w:rPr>
          <w:rFonts w:hint="cs"/>
          <w:rtl/>
        </w:rPr>
      </w:pPr>
      <w:r>
        <w:rPr>
          <w:rtl/>
        </w:rPr>
        <w:t>מאיר שטרית:</w:t>
      </w:r>
    </w:p>
    <w:p w14:paraId="695B4FD7" w14:textId="77777777" w:rsidR="003E7CDD" w:rsidRDefault="003E7CDD" w:rsidP="003E7CDD">
      <w:pPr>
        <w:pStyle w:val="KeepWithNext"/>
        <w:rPr>
          <w:rFonts w:hint="cs"/>
          <w:rtl/>
        </w:rPr>
      </w:pPr>
    </w:p>
    <w:p w14:paraId="6F12DFB1" w14:textId="77777777" w:rsidR="003E7CDD" w:rsidRDefault="003E7CDD" w:rsidP="003E7CDD">
      <w:pPr>
        <w:rPr>
          <w:rFonts w:hint="cs"/>
          <w:rtl/>
        </w:rPr>
      </w:pPr>
      <w:r>
        <w:rPr>
          <w:rFonts w:hint="cs"/>
          <w:rtl/>
        </w:rPr>
        <w:t>השאלה היא למה זה חוזר פעמיים.</w:t>
      </w:r>
    </w:p>
    <w:p w14:paraId="421C7B6B" w14:textId="77777777" w:rsidR="003E7CDD" w:rsidRDefault="003E7CDD" w:rsidP="003E7CDD">
      <w:pPr>
        <w:rPr>
          <w:rFonts w:hint="cs"/>
          <w:rtl/>
        </w:rPr>
      </w:pPr>
    </w:p>
    <w:p w14:paraId="59B783EC" w14:textId="77777777" w:rsidR="003E7CDD" w:rsidRDefault="003E7CDD" w:rsidP="003E7CDD">
      <w:pPr>
        <w:pStyle w:val="a"/>
        <w:keepNext/>
        <w:rPr>
          <w:rtl/>
        </w:rPr>
      </w:pPr>
      <w:r>
        <w:rPr>
          <w:rtl/>
        </w:rPr>
        <w:t>ארבל אסטרחן:</w:t>
      </w:r>
    </w:p>
    <w:p w14:paraId="704CDC95" w14:textId="77777777" w:rsidR="003E7CDD" w:rsidRDefault="003E7CDD" w:rsidP="003E7CDD">
      <w:pPr>
        <w:rPr>
          <w:rFonts w:hint="cs"/>
          <w:rtl/>
        </w:rPr>
      </w:pPr>
    </w:p>
    <w:p w14:paraId="4FB736E4" w14:textId="77777777" w:rsidR="003E7CDD" w:rsidRDefault="005E10B4" w:rsidP="005E10B4">
      <w:pPr>
        <w:rPr>
          <w:rFonts w:hint="cs"/>
          <w:rtl/>
        </w:rPr>
      </w:pPr>
      <w:bookmarkStart w:id="1866" w:name="_ETM_Q1_4761975"/>
      <w:bookmarkEnd w:id="1866"/>
      <w:r>
        <w:rPr>
          <w:rFonts w:hint="cs"/>
          <w:rtl/>
        </w:rPr>
        <w:t xml:space="preserve">פעם זה על הצעה לסדר, ופעם זה על הצעת </w:t>
      </w:r>
      <w:bookmarkStart w:id="1867" w:name="_ETM_Q1_4765214"/>
      <w:bookmarkEnd w:id="1867"/>
      <w:r>
        <w:rPr>
          <w:rFonts w:hint="cs"/>
          <w:rtl/>
        </w:rPr>
        <w:t xml:space="preserve">חוק </w:t>
      </w:r>
      <w:r>
        <w:rPr>
          <w:rFonts w:hint="eastAsia"/>
          <w:rtl/>
        </w:rPr>
        <w:t xml:space="preserve">– </w:t>
      </w:r>
      <w:bookmarkStart w:id="1868" w:name="_ETM_Q1_4766774"/>
      <w:bookmarkEnd w:id="1868"/>
      <w:r>
        <w:rPr>
          <w:rFonts w:hint="cs"/>
          <w:rtl/>
        </w:rPr>
        <w:t xml:space="preserve">אחרי טרומית, ופעם הצעת חוק </w:t>
      </w:r>
      <w:r>
        <w:rPr>
          <w:rFonts w:hint="eastAsia"/>
          <w:rtl/>
        </w:rPr>
        <w:t xml:space="preserve">– </w:t>
      </w:r>
      <w:r>
        <w:rPr>
          <w:rFonts w:hint="cs"/>
          <w:rtl/>
        </w:rPr>
        <w:t>אחרי ראשונה. לא נדון בזה עכשיו.</w:t>
      </w:r>
    </w:p>
    <w:p w14:paraId="42C19EEC" w14:textId="77777777" w:rsidR="005E10B4" w:rsidRDefault="005E10B4" w:rsidP="005E10B4">
      <w:pPr>
        <w:rPr>
          <w:rFonts w:hint="cs"/>
          <w:rtl/>
        </w:rPr>
      </w:pPr>
      <w:bookmarkStart w:id="1869" w:name="_ETM_Q1_4770864"/>
      <w:bookmarkEnd w:id="1869"/>
    </w:p>
    <w:p w14:paraId="18FA9243" w14:textId="77777777" w:rsidR="005E10B4" w:rsidRDefault="005E10B4" w:rsidP="00452DEC">
      <w:pPr>
        <w:rPr>
          <w:rFonts w:hint="cs"/>
          <w:rtl/>
        </w:rPr>
      </w:pPr>
      <w:bookmarkStart w:id="1870" w:name="_ETM_Q1_4771239"/>
      <w:bookmarkEnd w:id="1870"/>
      <w:r>
        <w:rPr>
          <w:rFonts w:hint="cs"/>
          <w:rtl/>
        </w:rPr>
        <w:t xml:space="preserve">סעיף 13 שבפניכם מתקן את סעיף </w:t>
      </w:r>
      <w:bookmarkStart w:id="1871" w:name="_ETM_Q1_4774190"/>
      <w:bookmarkEnd w:id="1871"/>
      <w:r>
        <w:rPr>
          <w:rFonts w:hint="cs"/>
          <w:rtl/>
        </w:rPr>
        <w:t xml:space="preserve">90 לתקנון, שזה הסעיף </w:t>
      </w:r>
      <w:r w:rsidR="00452DEC">
        <w:rPr>
          <w:rFonts w:hint="cs"/>
          <w:rtl/>
        </w:rPr>
        <w:t xml:space="preserve">שעוסק בהסתייגויות במליאה, ויש פה </w:t>
      </w:r>
      <w:bookmarkStart w:id="1872" w:name="_ETM_Q1_4782892"/>
      <w:bookmarkEnd w:id="1872"/>
      <w:r w:rsidR="00452DEC">
        <w:rPr>
          <w:rFonts w:hint="cs"/>
          <w:rtl/>
        </w:rPr>
        <w:t xml:space="preserve">שלושה תיקונים. כמו שאתם מכירים, היום, כאשר יש סעיפים </w:t>
      </w:r>
      <w:bookmarkStart w:id="1873" w:name="_ETM_Q1_4791567"/>
      <w:bookmarkEnd w:id="1873"/>
      <w:r w:rsidR="00452DEC">
        <w:rPr>
          <w:rFonts w:hint="cs"/>
          <w:rtl/>
        </w:rPr>
        <w:t>רצופים שלא רשומה להם הסתייגות,  מצביעים עליהם ביחד</w:t>
      </w:r>
      <w:bookmarkStart w:id="1874" w:name="_ETM_Q1_4793961"/>
      <w:bookmarkEnd w:id="1874"/>
      <w:r w:rsidR="00452DEC">
        <w:rPr>
          <w:rFonts w:hint="cs"/>
          <w:rtl/>
        </w:rPr>
        <w:t xml:space="preserve">. זאת אומרת, על סעיף 1 היתה הסתייגות ומצביעים עליו, </w:t>
      </w:r>
      <w:bookmarkStart w:id="1875" w:name="_ETM_Q1_4797344"/>
      <w:bookmarkEnd w:id="1875"/>
      <w:r w:rsidR="00452DEC">
        <w:rPr>
          <w:rFonts w:hint="cs"/>
          <w:rtl/>
        </w:rPr>
        <w:t xml:space="preserve">ואחר כך היו על סעיפים 2, 3 ו-4 </w:t>
      </w:r>
      <w:bookmarkStart w:id="1876" w:name="_ETM_Q1_4796977"/>
      <w:bookmarkEnd w:id="1876"/>
      <w:r w:rsidR="00452DEC">
        <w:rPr>
          <w:rFonts w:hint="cs"/>
          <w:rtl/>
        </w:rPr>
        <w:t xml:space="preserve">אין הסתייגות ומצביעים עליהם ביחד, ועוד פעם – </w:t>
      </w:r>
      <w:bookmarkStart w:id="1877" w:name="_ETM_Q1_4798675"/>
      <w:bookmarkEnd w:id="1877"/>
      <w:r w:rsidR="00452DEC">
        <w:rPr>
          <w:rFonts w:hint="cs"/>
          <w:rtl/>
        </w:rPr>
        <w:t>אם על סעי</w:t>
      </w:r>
      <w:bookmarkStart w:id="1878" w:name="_ETM_Q1_4803400"/>
      <w:bookmarkEnd w:id="1878"/>
      <w:r w:rsidR="00452DEC">
        <w:rPr>
          <w:rFonts w:hint="cs"/>
          <w:rtl/>
        </w:rPr>
        <w:t xml:space="preserve">ף 5 יש הסתייגות מצביעים עליו לחוד. המינוח שכתוב היום </w:t>
      </w:r>
      <w:bookmarkStart w:id="1879" w:name="_ETM_Q1_4806330"/>
      <w:bookmarkEnd w:id="1879"/>
      <w:r w:rsidR="00452DEC">
        <w:rPr>
          <w:rFonts w:hint="cs"/>
          <w:rtl/>
        </w:rPr>
        <w:t xml:space="preserve">זה: סעיפים רצופים שלא נרשמו להם הסתייגויות אפשר להצביע עליהם </w:t>
      </w:r>
      <w:bookmarkStart w:id="1880" w:name="_ETM_Q1_4808722"/>
      <w:bookmarkEnd w:id="1880"/>
      <w:r w:rsidR="00452DEC">
        <w:rPr>
          <w:rFonts w:hint="cs"/>
          <w:rtl/>
        </w:rPr>
        <w:t xml:space="preserve">ביחד. נשאלה השאלה מה קורה אם לסעיף 2 היתה </w:t>
      </w:r>
      <w:bookmarkStart w:id="1881" w:name="_ETM_Q1_4814804"/>
      <w:bookmarkEnd w:id="1881"/>
      <w:r w:rsidR="00452DEC">
        <w:rPr>
          <w:rFonts w:hint="cs"/>
          <w:rtl/>
        </w:rPr>
        <w:t xml:space="preserve">הסתייגות והיא נדחתה ולסעיפים 3 ו-4 אין הסתייגויות? בפועל, </w:t>
      </w:r>
      <w:bookmarkStart w:id="1882" w:name="_ETM_Q1_4816641"/>
      <w:bookmarkEnd w:id="1882"/>
      <w:r w:rsidR="00452DEC">
        <w:rPr>
          <w:rFonts w:hint="cs"/>
          <w:rtl/>
        </w:rPr>
        <w:t>היו"ר אומר: "אוקיי. מצביעים על סעיפים 2, 3 ו-4".</w:t>
      </w:r>
      <w:bookmarkStart w:id="1883" w:name="_ETM_Q1_4820408"/>
      <w:bookmarkEnd w:id="1883"/>
    </w:p>
    <w:p w14:paraId="5FC9D59A" w14:textId="77777777" w:rsidR="00452DEC" w:rsidRDefault="00452DEC" w:rsidP="00452DEC">
      <w:pPr>
        <w:rPr>
          <w:rFonts w:hint="cs"/>
          <w:rtl/>
        </w:rPr>
      </w:pPr>
      <w:bookmarkStart w:id="1884" w:name="_ETM_Q1_4819624"/>
      <w:bookmarkEnd w:id="1884"/>
    </w:p>
    <w:p w14:paraId="5D1456CD" w14:textId="77777777" w:rsidR="00452DEC" w:rsidRDefault="00452DEC" w:rsidP="00452DEC">
      <w:pPr>
        <w:pStyle w:val="a"/>
        <w:keepNext/>
        <w:rPr>
          <w:rFonts w:hint="cs"/>
          <w:rtl/>
        </w:rPr>
      </w:pPr>
      <w:bookmarkStart w:id="1885" w:name="_ETM_Q1_4820346"/>
      <w:bookmarkEnd w:id="1885"/>
      <w:r>
        <w:rPr>
          <w:rtl/>
        </w:rPr>
        <w:t>מאיר שטרית:</w:t>
      </w:r>
    </w:p>
    <w:p w14:paraId="7052D8DA" w14:textId="77777777" w:rsidR="00452DEC" w:rsidRDefault="00452DEC" w:rsidP="00452DEC">
      <w:pPr>
        <w:pStyle w:val="KeepWithNext"/>
        <w:rPr>
          <w:rFonts w:hint="cs"/>
          <w:rtl/>
        </w:rPr>
      </w:pPr>
    </w:p>
    <w:p w14:paraId="35560FFE" w14:textId="77777777" w:rsidR="00452DEC" w:rsidRDefault="00452DEC" w:rsidP="00452DEC">
      <w:pPr>
        <w:rPr>
          <w:rFonts w:hint="cs"/>
          <w:rtl/>
        </w:rPr>
      </w:pPr>
      <w:r>
        <w:rPr>
          <w:rFonts w:hint="cs"/>
          <w:rtl/>
        </w:rPr>
        <w:t>נכון.</w:t>
      </w:r>
    </w:p>
    <w:p w14:paraId="41B05339" w14:textId="77777777" w:rsidR="00452DEC" w:rsidRDefault="00452DEC" w:rsidP="00452DEC">
      <w:pPr>
        <w:rPr>
          <w:rFonts w:hint="cs"/>
          <w:rtl/>
        </w:rPr>
      </w:pPr>
      <w:bookmarkStart w:id="1886" w:name="_ETM_Q1_4820222"/>
      <w:bookmarkEnd w:id="1886"/>
    </w:p>
    <w:p w14:paraId="24758448" w14:textId="77777777" w:rsidR="00452DEC" w:rsidRDefault="00452DEC" w:rsidP="00452DEC">
      <w:pPr>
        <w:pStyle w:val="a"/>
        <w:keepNext/>
        <w:rPr>
          <w:rtl/>
        </w:rPr>
      </w:pPr>
      <w:bookmarkStart w:id="1887" w:name="_ETM_Q1_4820499"/>
      <w:bookmarkEnd w:id="1887"/>
      <w:r>
        <w:rPr>
          <w:rtl/>
        </w:rPr>
        <w:t>ארבל אסטרחן:</w:t>
      </w:r>
    </w:p>
    <w:p w14:paraId="4B607813" w14:textId="77777777" w:rsidR="00452DEC" w:rsidRDefault="00452DEC" w:rsidP="00452DEC">
      <w:pPr>
        <w:rPr>
          <w:rFonts w:hint="cs"/>
          <w:rtl/>
        </w:rPr>
      </w:pPr>
    </w:p>
    <w:p w14:paraId="4EEB5A67" w14:textId="77777777" w:rsidR="00452DEC" w:rsidRDefault="00452DEC" w:rsidP="0084310A">
      <w:pPr>
        <w:rPr>
          <w:rFonts w:hint="cs"/>
          <w:rtl/>
        </w:rPr>
      </w:pPr>
      <w:bookmarkStart w:id="1888" w:name="_ETM_Q1_4822236"/>
      <w:bookmarkEnd w:id="1888"/>
      <w:r>
        <w:rPr>
          <w:rFonts w:hint="cs"/>
          <w:rtl/>
        </w:rPr>
        <w:t xml:space="preserve">נכון, אבל זה כאילו לא עומד במינוח שאומר "סעיפים </w:t>
      </w:r>
      <w:bookmarkStart w:id="1889" w:name="_ETM_Q1_4823048"/>
      <w:bookmarkEnd w:id="1889"/>
      <w:r>
        <w:rPr>
          <w:rFonts w:hint="cs"/>
          <w:rtl/>
        </w:rPr>
        <w:t xml:space="preserve">שלא נרשמו להם הסתייגויות" כי למשל בסעיף 2 נרשמה הסתייגות. </w:t>
      </w:r>
      <w:bookmarkStart w:id="1890" w:name="_ETM_Q1_4826249"/>
      <w:bookmarkEnd w:id="1890"/>
      <w:r>
        <w:rPr>
          <w:rFonts w:hint="cs"/>
          <w:rtl/>
        </w:rPr>
        <w:t xml:space="preserve">למה הדבר הזה עלה? הוגשה איזו שהיא עתירה </w:t>
      </w:r>
      <w:bookmarkStart w:id="1891" w:name="_ETM_Q1_4829581"/>
      <w:bookmarkEnd w:id="1891"/>
      <w:r>
        <w:rPr>
          <w:rFonts w:hint="cs"/>
          <w:rtl/>
        </w:rPr>
        <w:t xml:space="preserve">נגד חוק שעסקה מהותית באותו חוק ובין היתר </w:t>
      </w:r>
      <w:r w:rsidR="00C55ABB">
        <w:rPr>
          <w:rFonts w:hint="cs"/>
          <w:rtl/>
        </w:rPr>
        <w:t xml:space="preserve">העותר העלה </w:t>
      </w:r>
      <w:bookmarkStart w:id="1892" w:name="_ETM_Q1_4835627"/>
      <w:bookmarkEnd w:id="1892"/>
      <w:r w:rsidR="00C55ABB">
        <w:rPr>
          <w:rFonts w:hint="cs"/>
          <w:rtl/>
        </w:rPr>
        <w:t xml:space="preserve">גם את הטענה הזאת. אנחנו אמרנו שככה מקובל בכנסת </w:t>
      </w:r>
      <w:bookmarkStart w:id="1893" w:name="_ETM_Q1_4839012"/>
      <w:bookmarkEnd w:id="1893"/>
      <w:r w:rsidR="00C55ABB">
        <w:rPr>
          <w:rFonts w:hint="cs"/>
          <w:rtl/>
        </w:rPr>
        <w:t xml:space="preserve">ושאין עם זה בעיה וגם בית-המשפט אמר שזה לא איזה </w:t>
      </w:r>
      <w:bookmarkStart w:id="1894" w:name="_ETM_Q1_4843152"/>
      <w:bookmarkEnd w:id="1894"/>
      <w:r w:rsidR="00C55ABB">
        <w:rPr>
          <w:rFonts w:hint="cs"/>
          <w:rtl/>
        </w:rPr>
        <w:t>פגם אבל העיר שהנוהל הזה לא עומד בדיוק-בדיוק ב</w:t>
      </w:r>
      <w:r w:rsidR="0084310A">
        <w:rPr>
          <w:rFonts w:hint="cs"/>
          <w:rtl/>
        </w:rPr>
        <w:t xml:space="preserve">לשון הסעיף. </w:t>
      </w:r>
      <w:bookmarkStart w:id="1895" w:name="_ETM_Q1_4846246"/>
      <w:bookmarkEnd w:id="1895"/>
      <w:r w:rsidR="0084310A">
        <w:rPr>
          <w:rFonts w:hint="cs"/>
          <w:rtl/>
        </w:rPr>
        <w:t xml:space="preserve">לכן, מה שמוצע הוא להגיד: סעיפים שלא נרשמו להם הסתייגויות </w:t>
      </w:r>
      <w:bookmarkStart w:id="1896" w:name="_ETM_Q1_4849300"/>
      <w:bookmarkEnd w:id="1896"/>
      <w:r w:rsidR="0084310A">
        <w:rPr>
          <w:rFonts w:hint="cs"/>
          <w:rtl/>
        </w:rPr>
        <w:t xml:space="preserve">או שלא התקבלה הסתייגות שנרשמה להם – יצביעו עליהם ביחד. </w:t>
      </w:r>
      <w:bookmarkStart w:id="1897" w:name="_ETM_Q1_4854653"/>
      <w:bookmarkEnd w:id="1897"/>
      <w:r w:rsidR="0084310A">
        <w:rPr>
          <w:rFonts w:hint="cs"/>
          <w:rtl/>
        </w:rPr>
        <w:t>בעצם, זה קיים גם היום.</w:t>
      </w:r>
    </w:p>
    <w:p w14:paraId="35F7F1AB" w14:textId="77777777" w:rsidR="0084310A" w:rsidRDefault="0084310A" w:rsidP="0084310A">
      <w:pPr>
        <w:rPr>
          <w:rFonts w:hint="cs"/>
          <w:rtl/>
        </w:rPr>
      </w:pPr>
    </w:p>
    <w:p w14:paraId="03FEF535" w14:textId="77777777" w:rsidR="0084310A" w:rsidRDefault="0084310A" w:rsidP="0084310A">
      <w:pPr>
        <w:pStyle w:val="a"/>
        <w:keepNext/>
        <w:rPr>
          <w:rFonts w:hint="cs"/>
          <w:rtl/>
        </w:rPr>
      </w:pPr>
      <w:r>
        <w:rPr>
          <w:rtl/>
        </w:rPr>
        <w:t>מאיר שטרית:</w:t>
      </w:r>
    </w:p>
    <w:p w14:paraId="67119BB0" w14:textId="77777777" w:rsidR="0084310A" w:rsidRDefault="0084310A" w:rsidP="0084310A">
      <w:pPr>
        <w:pStyle w:val="KeepWithNext"/>
        <w:rPr>
          <w:rFonts w:hint="cs"/>
          <w:rtl/>
        </w:rPr>
      </w:pPr>
    </w:p>
    <w:p w14:paraId="298E99F0" w14:textId="77777777" w:rsidR="0084310A" w:rsidRDefault="0010222F" w:rsidP="0084310A">
      <w:pPr>
        <w:rPr>
          <w:rFonts w:hint="cs"/>
          <w:rtl/>
        </w:rPr>
      </w:pPr>
      <w:r>
        <w:rPr>
          <w:rFonts w:hint="cs"/>
          <w:rtl/>
        </w:rPr>
        <w:t xml:space="preserve">אולי אפשר לתקן עוד תיקון </w:t>
      </w:r>
      <w:bookmarkStart w:id="1898" w:name="_ETM_Q1_4857399"/>
      <w:bookmarkEnd w:id="1898"/>
      <w:r>
        <w:rPr>
          <w:rFonts w:hint="cs"/>
          <w:rtl/>
        </w:rPr>
        <w:t>אחד? לבטל את ההצבעות השמיות. זה מנהג סתם מוזר.</w:t>
      </w:r>
    </w:p>
    <w:p w14:paraId="5EB44E59" w14:textId="77777777" w:rsidR="0010222F" w:rsidRDefault="0010222F" w:rsidP="0084310A">
      <w:pPr>
        <w:rPr>
          <w:rFonts w:hint="cs"/>
          <w:rtl/>
        </w:rPr>
      </w:pPr>
      <w:bookmarkStart w:id="1899" w:name="_ETM_Q1_4851352"/>
      <w:bookmarkEnd w:id="1899"/>
    </w:p>
    <w:p w14:paraId="462E9515" w14:textId="77777777" w:rsidR="0010222F" w:rsidRDefault="0010222F" w:rsidP="0010222F">
      <w:pPr>
        <w:pStyle w:val="af"/>
        <w:keepNext/>
        <w:rPr>
          <w:rFonts w:hint="cs"/>
          <w:rtl/>
        </w:rPr>
      </w:pPr>
      <w:bookmarkStart w:id="1900" w:name="_ETM_Q1_4862350"/>
      <w:bookmarkEnd w:id="1900"/>
      <w:r>
        <w:rPr>
          <w:rtl/>
        </w:rPr>
        <w:t>היו"ר צחי הנגבי:</w:t>
      </w:r>
    </w:p>
    <w:p w14:paraId="041A1DED" w14:textId="77777777" w:rsidR="0010222F" w:rsidRDefault="0010222F" w:rsidP="0010222F">
      <w:pPr>
        <w:pStyle w:val="KeepWithNext"/>
        <w:rPr>
          <w:rFonts w:hint="cs"/>
          <w:rtl/>
        </w:rPr>
      </w:pPr>
    </w:p>
    <w:p w14:paraId="78FAB1A9" w14:textId="77777777" w:rsidR="0010222F" w:rsidRDefault="0010222F" w:rsidP="0010222F">
      <w:pPr>
        <w:rPr>
          <w:rFonts w:hint="cs"/>
          <w:rtl/>
        </w:rPr>
      </w:pPr>
      <w:r>
        <w:rPr>
          <w:rFonts w:hint="cs"/>
          <w:rtl/>
        </w:rPr>
        <w:t>אין בעיה.</w:t>
      </w:r>
      <w:bookmarkStart w:id="1901" w:name="_ETM_Q1_4861108"/>
      <w:bookmarkEnd w:id="1901"/>
      <w:r>
        <w:rPr>
          <w:rFonts w:hint="cs"/>
          <w:rtl/>
        </w:rPr>
        <w:t xml:space="preserve"> תשיג את הסכמת רוב האופוזיציה</w:t>
      </w:r>
      <w:r w:rsidR="00013A8D">
        <w:rPr>
          <w:rFonts w:hint="cs"/>
          <w:rtl/>
        </w:rPr>
        <w:t>. האופוזיציה מונה 52</w:t>
      </w:r>
      <w:r w:rsidR="00C776C3">
        <w:rPr>
          <w:rFonts w:hint="cs"/>
          <w:rtl/>
        </w:rPr>
        <w:t xml:space="preserve">, </w:t>
      </w:r>
      <w:bookmarkStart w:id="1902" w:name="_ETM_Q1_4880093"/>
      <w:bookmarkEnd w:id="1902"/>
      <w:r w:rsidR="00C776C3">
        <w:rPr>
          <w:rFonts w:hint="cs"/>
          <w:rtl/>
        </w:rPr>
        <w:t>ותשיג הסכמה של 27.</w:t>
      </w:r>
    </w:p>
    <w:p w14:paraId="447E92CF" w14:textId="77777777" w:rsidR="0010222F" w:rsidRDefault="0010222F" w:rsidP="0010222F">
      <w:pPr>
        <w:rPr>
          <w:rFonts w:hint="cs"/>
          <w:rtl/>
        </w:rPr>
      </w:pPr>
      <w:bookmarkStart w:id="1903" w:name="_ETM_Q1_4865384"/>
      <w:bookmarkEnd w:id="1903"/>
    </w:p>
    <w:p w14:paraId="46D2F720" w14:textId="77777777" w:rsidR="0010222F" w:rsidRDefault="0010222F" w:rsidP="0010222F">
      <w:pPr>
        <w:pStyle w:val="a"/>
        <w:keepNext/>
        <w:rPr>
          <w:rFonts w:hint="cs"/>
          <w:rtl/>
        </w:rPr>
      </w:pPr>
      <w:r>
        <w:rPr>
          <w:rtl/>
        </w:rPr>
        <w:t>זהבה אילני:</w:t>
      </w:r>
    </w:p>
    <w:p w14:paraId="265F5DFE" w14:textId="77777777" w:rsidR="0010222F" w:rsidRDefault="0010222F" w:rsidP="0010222F">
      <w:pPr>
        <w:pStyle w:val="KeepWithNext"/>
        <w:rPr>
          <w:rFonts w:hint="cs"/>
          <w:rtl/>
        </w:rPr>
      </w:pPr>
    </w:p>
    <w:p w14:paraId="33A5AB2C" w14:textId="77777777" w:rsidR="0010222F" w:rsidRDefault="00C776C3" w:rsidP="0010222F">
      <w:pPr>
        <w:rPr>
          <w:rFonts w:hint="cs"/>
          <w:rtl/>
        </w:rPr>
      </w:pPr>
      <w:r>
        <w:rPr>
          <w:rFonts w:hint="cs"/>
          <w:rtl/>
        </w:rPr>
        <w:t xml:space="preserve">אתה היית פעם באופוזיציה. זה תרגיל של </w:t>
      </w:r>
      <w:bookmarkStart w:id="1904" w:name="_ETM_Q1_4881475"/>
      <w:bookmarkEnd w:id="1904"/>
      <w:r>
        <w:rPr>
          <w:rFonts w:hint="cs"/>
          <w:rtl/>
        </w:rPr>
        <w:t>האופוזיציה.</w:t>
      </w:r>
    </w:p>
    <w:p w14:paraId="75A47EEA" w14:textId="77777777" w:rsidR="0010222F" w:rsidRDefault="0010222F" w:rsidP="0010222F">
      <w:pPr>
        <w:rPr>
          <w:rFonts w:hint="cs"/>
          <w:rtl/>
        </w:rPr>
      </w:pPr>
      <w:bookmarkStart w:id="1905" w:name="_ETM_Q1_4864494"/>
      <w:bookmarkEnd w:id="1905"/>
    </w:p>
    <w:p w14:paraId="42A5BF3C" w14:textId="77777777" w:rsidR="0010222F" w:rsidRDefault="0010222F" w:rsidP="0010222F">
      <w:pPr>
        <w:pStyle w:val="a"/>
        <w:keepNext/>
        <w:rPr>
          <w:rFonts w:hint="cs"/>
          <w:rtl/>
        </w:rPr>
      </w:pPr>
      <w:bookmarkStart w:id="1906" w:name="_ETM_Q1_4864798"/>
      <w:bookmarkEnd w:id="1906"/>
      <w:r>
        <w:rPr>
          <w:rtl/>
        </w:rPr>
        <w:t>מאיר שטרית:</w:t>
      </w:r>
    </w:p>
    <w:p w14:paraId="6BA62DBF" w14:textId="77777777" w:rsidR="0010222F" w:rsidRDefault="0010222F" w:rsidP="0010222F">
      <w:pPr>
        <w:pStyle w:val="KeepWithNext"/>
        <w:rPr>
          <w:rFonts w:hint="cs"/>
          <w:rtl/>
        </w:rPr>
      </w:pPr>
    </w:p>
    <w:p w14:paraId="6135E721" w14:textId="77777777" w:rsidR="00C776C3" w:rsidRDefault="00C776C3" w:rsidP="00C776C3">
      <w:pPr>
        <w:rPr>
          <w:rFonts w:hint="cs"/>
          <w:rtl/>
        </w:rPr>
      </w:pPr>
      <w:r>
        <w:rPr>
          <w:rFonts w:hint="cs"/>
          <w:rtl/>
        </w:rPr>
        <w:t xml:space="preserve">אני ויתרתי על הצבעות שמיות. זה סתם טרטור של עצמנו. </w:t>
      </w:r>
      <w:bookmarkStart w:id="1907" w:name="_ETM_Q1_4879631"/>
      <w:bookmarkStart w:id="1908" w:name="_ETM_Q1_4879847"/>
      <w:bookmarkEnd w:id="1907"/>
      <w:bookmarkEnd w:id="1908"/>
      <w:r>
        <w:rPr>
          <w:rFonts w:hint="cs"/>
          <w:rtl/>
        </w:rPr>
        <w:t xml:space="preserve">מה ההבדל? הרי בהצבעה אלקטרונית רואים מי הצביע מה. </w:t>
      </w:r>
      <w:bookmarkStart w:id="1909" w:name="_ETM_Q1_4890673"/>
      <w:bookmarkEnd w:id="1909"/>
      <w:r>
        <w:rPr>
          <w:rFonts w:hint="cs"/>
          <w:rtl/>
        </w:rPr>
        <w:t>ככה אף אחד לא רואה כלום.</w:t>
      </w:r>
    </w:p>
    <w:p w14:paraId="6BF0C8CF" w14:textId="77777777" w:rsidR="00C776C3" w:rsidRDefault="00C776C3" w:rsidP="00C776C3">
      <w:pPr>
        <w:rPr>
          <w:rFonts w:hint="cs"/>
          <w:rtl/>
        </w:rPr>
      </w:pPr>
      <w:bookmarkStart w:id="1910" w:name="_ETM_Q1_4889776"/>
      <w:bookmarkEnd w:id="1910"/>
    </w:p>
    <w:p w14:paraId="0F5495A7" w14:textId="77777777" w:rsidR="00C776C3" w:rsidRDefault="00C776C3" w:rsidP="00C776C3">
      <w:pPr>
        <w:pStyle w:val="a"/>
        <w:keepNext/>
        <w:rPr>
          <w:rtl/>
        </w:rPr>
      </w:pPr>
      <w:bookmarkStart w:id="1911" w:name="_ETM_Q1_4890161"/>
      <w:bookmarkEnd w:id="1911"/>
      <w:r>
        <w:rPr>
          <w:rtl/>
        </w:rPr>
        <w:t>ארבל אסטרחן:</w:t>
      </w:r>
    </w:p>
    <w:p w14:paraId="3AFDE33D" w14:textId="77777777" w:rsidR="00C776C3" w:rsidRDefault="00C776C3" w:rsidP="00C776C3">
      <w:pPr>
        <w:rPr>
          <w:rFonts w:hint="cs"/>
          <w:rtl/>
        </w:rPr>
      </w:pPr>
    </w:p>
    <w:p w14:paraId="39035E26" w14:textId="77777777" w:rsidR="00C776C3" w:rsidRDefault="00C776C3" w:rsidP="00C776C3">
      <w:pPr>
        <w:rPr>
          <w:rFonts w:hint="cs"/>
          <w:rtl/>
        </w:rPr>
      </w:pPr>
      <w:bookmarkStart w:id="1912" w:name="_ETM_Q1_4889806"/>
      <w:bookmarkEnd w:id="1912"/>
      <w:r>
        <w:rPr>
          <w:rFonts w:hint="cs"/>
          <w:rtl/>
        </w:rPr>
        <w:t>נכון.</w:t>
      </w:r>
    </w:p>
    <w:p w14:paraId="513F9A1E" w14:textId="77777777" w:rsidR="00C776C3" w:rsidRDefault="00C776C3" w:rsidP="00C776C3">
      <w:pPr>
        <w:rPr>
          <w:rFonts w:hint="cs"/>
          <w:rtl/>
        </w:rPr>
      </w:pPr>
      <w:bookmarkStart w:id="1913" w:name="_ETM_Q1_4892374"/>
      <w:bookmarkEnd w:id="1913"/>
    </w:p>
    <w:p w14:paraId="1008413A" w14:textId="77777777" w:rsidR="00C776C3" w:rsidRDefault="00C776C3" w:rsidP="00C776C3">
      <w:pPr>
        <w:pStyle w:val="a"/>
        <w:keepNext/>
        <w:rPr>
          <w:rFonts w:hint="cs"/>
          <w:rtl/>
        </w:rPr>
      </w:pPr>
      <w:bookmarkStart w:id="1914" w:name="_ETM_Q1_4892674"/>
      <w:bookmarkEnd w:id="1914"/>
      <w:r>
        <w:rPr>
          <w:rtl/>
        </w:rPr>
        <w:t>זהבה אילני:</w:t>
      </w:r>
    </w:p>
    <w:p w14:paraId="27BAF6C2" w14:textId="77777777" w:rsidR="00C776C3" w:rsidRDefault="00C776C3" w:rsidP="00C776C3">
      <w:pPr>
        <w:pStyle w:val="KeepWithNext"/>
        <w:rPr>
          <w:rFonts w:hint="cs"/>
          <w:rtl/>
        </w:rPr>
      </w:pPr>
    </w:p>
    <w:p w14:paraId="4A993C27" w14:textId="77777777" w:rsidR="00C776C3" w:rsidRDefault="00C776C3" w:rsidP="00C776C3">
      <w:pPr>
        <w:rPr>
          <w:rFonts w:hint="cs"/>
          <w:rtl/>
        </w:rPr>
      </w:pPr>
      <w:r>
        <w:rPr>
          <w:rFonts w:hint="cs"/>
          <w:rtl/>
        </w:rPr>
        <w:t xml:space="preserve">איך נתיש אתכם? איך </w:t>
      </w:r>
      <w:bookmarkStart w:id="1915" w:name="_ETM_Q1_4895001"/>
      <w:bookmarkEnd w:id="1915"/>
      <w:r>
        <w:rPr>
          <w:rFonts w:hint="cs"/>
          <w:rtl/>
        </w:rPr>
        <w:t>נתיש אתכם?</w:t>
      </w:r>
    </w:p>
    <w:p w14:paraId="73A58F8A" w14:textId="77777777" w:rsidR="00C776C3" w:rsidRDefault="00C776C3" w:rsidP="00C776C3">
      <w:pPr>
        <w:rPr>
          <w:rFonts w:hint="cs"/>
          <w:rtl/>
        </w:rPr>
      </w:pPr>
    </w:p>
    <w:p w14:paraId="31808623" w14:textId="77777777" w:rsidR="00C776C3" w:rsidRDefault="00C776C3" w:rsidP="00C776C3">
      <w:pPr>
        <w:pStyle w:val="a"/>
        <w:keepNext/>
        <w:rPr>
          <w:rFonts w:hint="cs"/>
          <w:rtl/>
        </w:rPr>
      </w:pPr>
      <w:bookmarkStart w:id="1916" w:name="_ETM_Q1_4894535"/>
      <w:bookmarkEnd w:id="1916"/>
      <w:r>
        <w:rPr>
          <w:rtl/>
        </w:rPr>
        <w:t>מאיר שטרית:</w:t>
      </w:r>
    </w:p>
    <w:p w14:paraId="2AA6C0DC" w14:textId="77777777" w:rsidR="00C776C3" w:rsidRDefault="00C776C3" w:rsidP="00C776C3">
      <w:pPr>
        <w:pStyle w:val="KeepWithNext"/>
        <w:rPr>
          <w:rFonts w:hint="cs"/>
          <w:rtl/>
        </w:rPr>
      </w:pPr>
    </w:p>
    <w:p w14:paraId="5A419116" w14:textId="77777777" w:rsidR="00C776C3" w:rsidRDefault="00C776C3" w:rsidP="00C776C3">
      <w:pPr>
        <w:rPr>
          <w:rFonts w:hint="cs"/>
          <w:rtl/>
        </w:rPr>
      </w:pPr>
      <w:r>
        <w:rPr>
          <w:rFonts w:hint="cs"/>
          <w:rtl/>
        </w:rPr>
        <w:t xml:space="preserve">הייתי בסרט בקדנציה הקודמת והתשנו את עצמנו. בסוף אמרתי: </w:t>
      </w:r>
      <w:bookmarkStart w:id="1917" w:name="_ETM_Q1_4899016"/>
      <w:bookmarkEnd w:id="1917"/>
      <w:r>
        <w:rPr>
          <w:rFonts w:hint="cs"/>
          <w:rtl/>
        </w:rPr>
        <w:t>די, אין יותר הצבעות שמיות.</w:t>
      </w:r>
    </w:p>
    <w:p w14:paraId="2067D8AE" w14:textId="77777777" w:rsidR="00C776C3" w:rsidRDefault="00C776C3" w:rsidP="00C776C3">
      <w:pPr>
        <w:rPr>
          <w:rFonts w:hint="cs"/>
          <w:rtl/>
        </w:rPr>
      </w:pPr>
      <w:bookmarkStart w:id="1918" w:name="_ETM_Q1_4898931"/>
      <w:bookmarkEnd w:id="1918"/>
    </w:p>
    <w:p w14:paraId="4AF03CF7" w14:textId="77777777" w:rsidR="00C776C3" w:rsidRDefault="00C776C3" w:rsidP="00C776C3">
      <w:pPr>
        <w:pStyle w:val="a"/>
        <w:keepNext/>
        <w:rPr>
          <w:rFonts w:hint="cs"/>
          <w:rtl/>
        </w:rPr>
      </w:pPr>
      <w:bookmarkStart w:id="1919" w:name="_ETM_Q1_4899196"/>
      <w:bookmarkEnd w:id="1919"/>
      <w:r>
        <w:rPr>
          <w:rtl/>
        </w:rPr>
        <w:t>אברהם מיכאלי:</w:t>
      </w:r>
    </w:p>
    <w:p w14:paraId="7D5F9A95" w14:textId="77777777" w:rsidR="00C776C3" w:rsidRDefault="00C776C3" w:rsidP="00C776C3">
      <w:pPr>
        <w:pStyle w:val="KeepWithNext"/>
        <w:rPr>
          <w:rFonts w:hint="cs"/>
          <w:rtl/>
        </w:rPr>
      </w:pPr>
    </w:p>
    <w:p w14:paraId="57BA3193" w14:textId="77777777" w:rsidR="00C776C3" w:rsidRDefault="00C776C3" w:rsidP="00C776C3">
      <w:pPr>
        <w:rPr>
          <w:rFonts w:hint="cs"/>
          <w:rtl/>
        </w:rPr>
      </w:pPr>
      <w:r>
        <w:rPr>
          <w:rFonts w:hint="cs"/>
          <w:rtl/>
        </w:rPr>
        <w:t xml:space="preserve">בגלל זה קדימה לא קיימת. מה </w:t>
      </w:r>
      <w:bookmarkStart w:id="1920" w:name="_ETM_Q1_4903288"/>
      <w:bookmarkEnd w:id="1920"/>
      <w:r>
        <w:rPr>
          <w:rFonts w:hint="cs"/>
          <w:rtl/>
        </w:rPr>
        <w:t>לעשות?</w:t>
      </w:r>
    </w:p>
    <w:p w14:paraId="1D0CC087" w14:textId="77777777" w:rsidR="00C776C3" w:rsidRDefault="00C776C3" w:rsidP="00C776C3">
      <w:pPr>
        <w:rPr>
          <w:rFonts w:hint="cs"/>
          <w:rtl/>
        </w:rPr>
      </w:pPr>
    </w:p>
    <w:p w14:paraId="0D42B2A5" w14:textId="77777777" w:rsidR="00C776C3" w:rsidRDefault="00C776C3" w:rsidP="00C776C3">
      <w:pPr>
        <w:pStyle w:val="af"/>
        <w:keepNext/>
        <w:rPr>
          <w:rFonts w:hint="cs"/>
          <w:rtl/>
        </w:rPr>
      </w:pPr>
      <w:r>
        <w:rPr>
          <w:rtl/>
        </w:rPr>
        <w:t>היו"ר צחי הנגבי:</w:t>
      </w:r>
    </w:p>
    <w:p w14:paraId="52CC0EE0" w14:textId="77777777" w:rsidR="00C776C3" w:rsidRDefault="00C776C3" w:rsidP="00C776C3">
      <w:pPr>
        <w:pStyle w:val="KeepWithNext"/>
        <w:rPr>
          <w:rFonts w:hint="cs"/>
          <w:rtl/>
        </w:rPr>
      </w:pPr>
    </w:p>
    <w:p w14:paraId="79638448" w14:textId="77777777" w:rsidR="00C776C3" w:rsidRDefault="00C776C3" w:rsidP="00C776C3">
      <w:pPr>
        <w:rPr>
          <w:rFonts w:hint="cs"/>
          <w:rtl/>
        </w:rPr>
      </w:pPr>
      <w:r>
        <w:rPr>
          <w:rFonts w:hint="cs"/>
          <w:rtl/>
        </w:rPr>
        <w:t>אל תעליב את שאול מופז וישראל חסון.</w:t>
      </w:r>
      <w:r w:rsidR="00B304EC">
        <w:rPr>
          <w:rFonts w:hint="cs"/>
          <w:rtl/>
        </w:rPr>
        <w:t xml:space="preserve"> הם אנשים קיימים.</w:t>
      </w:r>
    </w:p>
    <w:p w14:paraId="79D6C759" w14:textId="77777777" w:rsidR="00C776C3" w:rsidRDefault="00C776C3" w:rsidP="00C776C3">
      <w:pPr>
        <w:rPr>
          <w:rFonts w:hint="cs"/>
          <w:rtl/>
        </w:rPr>
      </w:pPr>
      <w:bookmarkStart w:id="1921" w:name="_ETM_Q1_4905564"/>
      <w:bookmarkEnd w:id="1921"/>
    </w:p>
    <w:p w14:paraId="3FAA91A6" w14:textId="77777777" w:rsidR="00C776C3" w:rsidRDefault="00C776C3" w:rsidP="00C776C3">
      <w:pPr>
        <w:pStyle w:val="a"/>
        <w:keepNext/>
        <w:rPr>
          <w:rFonts w:hint="cs"/>
          <w:rtl/>
        </w:rPr>
      </w:pPr>
      <w:bookmarkStart w:id="1922" w:name="_ETM_Q1_4905858"/>
      <w:bookmarkEnd w:id="1922"/>
      <w:r>
        <w:rPr>
          <w:rtl/>
        </w:rPr>
        <w:t>אברהם מיכאלי:</w:t>
      </w:r>
    </w:p>
    <w:p w14:paraId="0DA271F0" w14:textId="77777777" w:rsidR="00C776C3" w:rsidRDefault="00C776C3" w:rsidP="00C776C3">
      <w:pPr>
        <w:pStyle w:val="KeepWithNext"/>
        <w:rPr>
          <w:rFonts w:hint="cs"/>
          <w:rtl/>
        </w:rPr>
      </w:pPr>
    </w:p>
    <w:p w14:paraId="2BF9B57E" w14:textId="77777777" w:rsidR="00C776C3" w:rsidRDefault="00C776C3" w:rsidP="00C776C3">
      <w:pPr>
        <w:rPr>
          <w:rFonts w:hint="cs"/>
          <w:rtl/>
        </w:rPr>
      </w:pPr>
      <w:r>
        <w:rPr>
          <w:rFonts w:hint="cs"/>
          <w:rtl/>
        </w:rPr>
        <w:t xml:space="preserve">סליחה, אני </w:t>
      </w:r>
      <w:bookmarkStart w:id="1923" w:name="_ETM_Q1_4901703"/>
      <w:bookmarkEnd w:id="1923"/>
      <w:r>
        <w:rPr>
          <w:rFonts w:hint="cs"/>
          <w:rtl/>
        </w:rPr>
        <w:t>מתנצל</w:t>
      </w:r>
      <w:r w:rsidR="00B304EC">
        <w:rPr>
          <w:rFonts w:hint="cs"/>
          <w:rtl/>
        </w:rPr>
        <w:t>.</w:t>
      </w:r>
      <w:r>
        <w:rPr>
          <w:rFonts w:hint="cs"/>
          <w:rtl/>
        </w:rPr>
        <w:t xml:space="preserve"> </w:t>
      </w:r>
    </w:p>
    <w:p w14:paraId="25B46A2F" w14:textId="77777777" w:rsidR="00C776C3" w:rsidRDefault="00C776C3" w:rsidP="00C776C3">
      <w:pPr>
        <w:rPr>
          <w:rFonts w:hint="cs"/>
          <w:rtl/>
        </w:rPr>
      </w:pPr>
      <w:bookmarkStart w:id="1924" w:name="_ETM_Q1_4894837"/>
      <w:bookmarkEnd w:id="1924"/>
    </w:p>
    <w:p w14:paraId="155A4486" w14:textId="77777777" w:rsidR="00B304EC" w:rsidRDefault="00B304EC" w:rsidP="00B304EC">
      <w:pPr>
        <w:pStyle w:val="af"/>
        <w:keepNext/>
        <w:rPr>
          <w:rFonts w:hint="cs"/>
          <w:rtl/>
        </w:rPr>
      </w:pPr>
      <w:bookmarkStart w:id="1925" w:name="_ETM_Q1_4910037"/>
      <w:bookmarkEnd w:id="1925"/>
      <w:r>
        <w:rPr>
          <w:rtl/>
        </w:rPr>
        <w:t>היו"ר צחי הנגבי:</w:t>
      </w:r>
    </w:p>
    <w:p w14:paraId="43038C0A" w14:textId="77777777" w:rsidR="00B304EC" w:rsidRDefault="00B304EC" w:rsidP="00B304EC">
      <w:pPr>
        <w:pStyle w:val="KeepWithNext"/>
        <w:rPr>
          <w:rFonts w:hint="cs"/>
          <w:rtl/>
        </w:rPr>
      </w:pPr>
    </w:p>
    <w:p w14:paraId="7A2040C8" w14:textId="77777777" w:rsidR="00B304EC" w:rsidRDefault="00B304EC" w:rsidP="00B304EC">
      <w:pPr>
        <w:rPr>
          <w:rFonts w:hint="cs"/>
          <w:rtl/>
        </w:rPr>
      </w:pPr>
      <w:r>
        <w:rPr>
          <w:rFonts w:hint="cs"/>
          <w:rtl/>
        </w:rPr>
        <w:t xml:space="preserve">זה ברור. מי </w:t>
      </w:r>
      <w:r w:rsidR="00D21725">
        <w:rPr>
          <w:rFonts w:hint="cs"/>
          <w:rtl/>
        </w:rPr>
        <w:t xml:space="preserve">בעד סעיף </w:t>
      </w:r>
      <w:bookmarkStart w:id="1926" w:name="_ETM_Q1_4913331"/>
      <w:bookmarkEnd w:id="1926"/>
      <w:r w:rsidR="00D21725">
        <w:rPr>
          <w:rFonts w:hint="cs"/>
          <w:rtl/>
        </w:rPr>
        <w:t>13(1)</w:t>
      </w:r>
      <w:r>
        <w:rPr>
          <w:rFonts w:hint="cs"/>
          <w:rtl/>
        </w:rPr>
        <w:t>?</w:t>
      </w:r>
      <w:bookmarkStart w:id="1927" w:name="_ETM_Q1_4910404"/>
      <w:bookmarkEnd w:id="1927"/>
      <w:r w:rsidR="00D21725">
        <w:rPr>
          <w:rFonts w:hint="cs"/>
          <w:rtl/>
        </w:rPr>
        <w:t xml:space="preserve"> מי נגד? תודה.</w:t>
      </w:r>
    </w:p>
    <w:p w14:paraId="4262411A" w14:textId="77777777" w:rsidR="00B304EC" w:rsidRDefault="00B304EC" w:rsidP="00B304EC">
      <w:pPr>
        <w:rPr>
          <w:rFonts w:hint="cs"/>
          <w:rtl/>
        </w:rPr>
      </w:pPr>
    </w:p>
    <w:p w14:paraId="4E685371" w14:textId="77777777" w:rsidR="00B304EC" w:rsidRDefault="00B304EC" w:rsidP="00B304EC">
      <w:pPr>
        <w:pStyle w:val="aa"/>
        <w:keepNext/>
        <w:rPr>
          <w:rFonts w:hint="eastAsia"/>
          <w:rtl/>
        </w:rPr>
      </w:pPr>
      <w:bookmarkStart w:id="1928" w:name="_ETM_Q1_4910716"/>
      <w:bookmarkEnd w:id="1928"/>
      <w:r>
        <w:rPr>
          <w:rFonts w:hint="eastAsia"/>
          <w:rtl/>
        </w:rPr>
        <w:t>הצבעה</w:t>
      </w:r>
    </w:p>
    <w:p w14:paraId="1355FD74" w14:textId="77777777" w:rsidR="00B304EC" w:rsidRDefault="00B304EC" w:rsidP="00B304EC">
      <w:pPr>
        <w:pStyle w:val="--"/>
        <w:keepNext/>
        <w:rPr>
          <w:rFonts w:hint="cs"/>
          <w:rtl/>
        </w:rPr>
      </w:pPr>
    </w:p>
    <w:p w14:paraId="64E91817" w14:textId="77777777" w:rsidR="00B304EC" w:rsidRDefault="00B304EC" w:rsidP="00B304EC">
      <w:pPr>
        <w:pStyle w:val="--"/>
        <w:keepNext/>
        <w:rPr>
          <w:rtl/>
        </w:rPr>
      </w:pPr>
      <w:r>
        <w:rPr>
          <w:rFonts w:hint="eastAsia"/>
          <w:rtl/>
        </w:rPr>
        <w:t>בעד</w:t>
      </w:r>
      <w:r>
        <w:rPr>
          <w:rtl/>
        </w:rPr>
        <w:t xml:space="preserve"> </w:t>
      </w:r>
      <w:r>
        <w:rPr>
          <w:rFonts w:hint="cs"/>
          <w:rtl/>
        </w:rPr>
        <w:t>סעיף 13</w:t>
      </w:r>
      <w:r w:rsidR="00D21725">
        <w:rPr>
          <w:rFonts w:hint="cs"/>
          <w:rtl/>
        </w:rPr>
        <w:t>(1)</w:t>
      </w:r>
      <w:r>
        <w:rPr>
          <w:rFonts w:hint="cs"/>
          <w:rtl/>
        </w:rPr>
        <w:t xml:space="preserve"> </w:t>
      </w:r>
      <w:r>
        <w:rPr>
          <w:rtl/>
        </w:rPr>
        <w:t xml:space="preserve">– </w:t>
      </w:r>
      <w:r>
        <w:rPr>
          <w:rFonts w:hint="cs"/>
          <w:rtl/>
        </w:rPr>
        <w:t>פה אחד</w:t>
      </w:r>
    </w:p>
    <w:p w14:paraId="5D4E1919" w14:textId="77777777" w:rsidR="00B304EC" w:rsidRDefault="00B304EC" w:rsidP="00B304EC">
      <w:pPr>
        <w:pStyle w:val="--"/>
        <w:keepNext/>
        <w:rPr>
          <w:rtl/>
        </w:rPr>
      </w:pPr>
      <w:r>
        <w:rPr>
          <w:rFonts w:hint="eastAsia"/>
          <w:rtl/>
        </w:rPr>
        <w:t>נגד</w:t>
      </w:r>
      <w:r>
        <w:rPr>
          <w:rtl/>
        </w:rPr>
        <w:t xml:space="preserve"> – </w:t>
      </w:r>
      <w:r>
        <w:rPr>
          <w:rFonts w:hint="cs"/>
          <w:rtl/>
        </w:rPr>
        <w:t>אין</w:t>
      </w:r>
    </w:p>
    <w:p w14:paraId="1825BFC2" w14:textId="77777777" w:rsidR="00B304EC" w:rsidRDefault="00B304EC" w:rsidP="00B304EC">
      <w:pPr>
        <w:pStyle w:val="--"/>
        <w:keepNext/>
        <w:rPr>
          <w:rtl/>
        </w:rPr>
      </w:pPr>
      <w:r>
        <w:rPr>
          <w:rFonts w:hint="eastAsia"/>
          <w:rtl/>
        </w:rPr>
        <w:t>נמנעים</w:t>
      </w:r>
      <w:r>
        <w:rPr>
          <w:rtl/>
        </w:rPr>
        <w:t xml:space="preserve"> – </w:t>
      </w:r>
      <w:r>
        <w:rPr>
          <w:rFonts w:hint="cs"/>
          <w:rtl/>
        </w:rPr>
        <w:t>אין</w:t>
      </w:r>
    </w:p>
    <w:p w14:paraId="7B3A29A0" w14:textId="77777777" w:rsidR="00B304EC" w:rsidRDefault="00B304EC" w:rsidP="00B304EC">
      <w:pPr>
        <w:pStyle w:val="ab"/>
        <w:rPr>
          <w:rFonts w:hint="cs"/>
          <w:rtl/>
        </w:rPr>
      </w:pPr>
      <w:r>
        <w:rPr>
          <w:rFonts w:hint="cs"/>
          <w:rtl/>
        </w:rPr>
        <w:t>סעיף 13</w:t>
      </w:r>
      <w:r w:rsidR="00D21725">
        <w:rPr>
          <w:rFonts w:hint="cs"/>
          <w:rtl/>
        </w:rPr>
        <w:t>(1)</w:t>
      </w:r>
      <w:r>
        <w:rPr>
          <w:rFonts w:hint="cs"/>
          <w:rtl/>
        </w:rPr>
        <w:t xml:space="preserve"> בהצעה לתיקון תקנון הכנסת נתקבל.</w:t>
      </w:r>
    </w:p>
    <w:p w14:paraId="015BC927" w14:textId="77777777" w:rsidR="00B304EC" w:rsidRDefault="00B304EC" w:rsidP="00B304EC">
      <w:pPr>
        <w:rPr>
          <w:rFonts w:hint="cs"/>
          <w:rtl/>
        </w:rPr>
      </w:pPr>
    </w:p>
    <w:p w14:paraId="3940918B" w14:textId="77777777" w:rsidR="00B304EC" w:rsidRDefault="00B304EC" w:rsidP="00B304EC">
      <w:pPr>
        <w:rPr>
          <w:rFonts w:hint="cs"/>
          <w:rtl/>
        </w:rPr>
      </w:pPr>
    </w:p>
    <w:p w14:paraId="7D1C5A0F" w14:textId="77777777" w:rsidR="00D21725" w:rsidRDefault="00D21725" w:rsidP="00D21725">
      <w:pPr>
        <w:pStyle w:val="a"/>
        <w:keepNext/>
        <w:rPr>
          <w:rtl/>
        </w:rPr>
      </w:pPr>
      <w:r>
        <w:rPr>
          <w:rtl/>
        </w:rPr>
        <w:t>ארבל אסטרחן:</w:t>
      </w:r>
    </w:p>
    <w:p w14:paraId="43B7F194" w14:textId="77777777" w:rsidR="00D21725" w:rsidRDefault="00D21725" w:rsidP="00B304EC">
      <w:pPr>
        <w:rPr>
          <w:rFonts w:hint="cs"/>
          <w:rtl/>
        </w:rPr>
      </w:pPr>
    </w:p>
    <w:p w14:paraId="02BB85A0" w14:textId="77777777" w:rsidR="00D21725" w:rsidRDefault="00D21725" w:rsidP="00B304EC">
      <w:pPr>
        <w:rPr>
          <w:rFonts w:hint="cs"/>
          <w:rtl/>
        </w:rPr>
      </w:pPr>
      <w:bookmarkStart w:id="1929" w:name="_ETM_Q1_4913886"/>
      <w:bookmarkEnd w:id="1929"/>
      <w:r>
        <w:rPr>
          <w:rFonts w:hint="cs"/>
          <w:rtl/>
        </w:rPr>
        <w:t>הפסקה השנייה</w:t>
      </w:r>
      <w:r w:rsidR="00C81DD4">
        <w:rPr>
          <w:rFonts w:hint="cs"/>
          <w:rtl/>
        </w:rPr>
        <w:t xml:space="preserve"> בסעיף 13, בו מוצע </w:t>
      </w:r>
      <w:bookmarkStart w:id="1930" w:name="_ETM_Q1_4921761"/>
      <w:bookmarkEnd w:id="1930"/>
      <w:r w:rsidR="00C81DD4">
        <w:rPr>
          <w:rFonts w:hint="cs"/>
          <w:rtl/>
        </w:rPr>
        <w:t xml:space="preserve">לתקן את סעיף 90 – יש היום הוראה שאם התקבלה </w:t>
      </w:r>
      <w:bookmarkStart w:id="1931" w:name="_ETM_Q1_4922168"/>
      <w:bookmarkEnd w:id="1931"/>
      <w:r w:rsidR="00C81DD4">
        <w:rPr>
          <w:rFonts w:hint="cs"/>
          <w:rtl/>
        </w:rPr>
        <w:t xml:space="preserve">הסתייגות, יצביעו על הסעיף עם ההסתייגות. זה ברור. </w:t>
      </w:r>
      <w:bookmarkStart w:id="1932" w:name="_ETM_Q1_4928470"/>
      <w:bookmarkEnd w:id="1932"/>
      <w:r w:rsidR="00C81DD4">
        <w:rPr>
          <w:rFonts w:hint="cs"/>
          <w:rtl/>
        </w:rPr>
        <w:t xml:space="preserve">עוד פעם, זה קצת פינות. מה קורה אם ההסתייגות </w:t>
      </w:r>
      <w:bookmarkStart w:id="1933" w:name="_ETM_Q1_4929863"/>
      <w:bookmarkEnd w:id="1933"/>
      <w:r w:rsidR="00C81DD4">
        <w:rPr>
          <w:rFonts w:hint="cs"/>
          <w:rtl/>
        </w:rPr>
        <w:t xml:space="preserve">היתה למחוק סעיף שלם, למשל "סעיף 6 יימחק"? האם </w:t>
      </w:r>
      <w:bookmarkStart w:id="1934" w:name="_ETM_Q1_4936090"/>
      <w:bookmarkEnd w:id="1934"/>
      <w:r w:rsidR="00C81DD4">
        <w:rPr>
          <w:rFonts w:hint="cs"/>
          <w:rtl/>
        </w:rPr>
        <w:t>צריך עכשיו להצביע על האין-סעיף? ברור שלא. אם ההסתייגות היתה "ל</w:t>
      </w:r>
      <w:bookmarkStart w:id="1935" w:name="_ETM_Q1_4940691"/>
      <w:bookmarkEnd w:id="1935"/>
      <w:r w:rsidR="00C81DD4">
        <w:rPr>
          <w:rFonts w:hint="cs"/>
          <w:rtl/>
        </w:rPr>
        <w:t xml:space="preserve">הוסיף אחרי סעיף 6 סעיף 6(א)", האם עכשיו בקריאה השנייה </w:t>
      </w:r>
      <w:bookmarkStart w:id="1936" w:name="_ETM_Q1_4944427"/>
      <w:bookmarkEnd w:id="1936"/>
      <w:r w:rsidR="00C81DD4">
        <w:rPr>
          <w:rFonts w:hint="cs"/>
          <w:rtl/>
        </w:rPr>
        <w:t xml:space="preserve">צריך להצביע על סעיף 6(א) אחרי שההסתייגות היתה להוסיף </w:t>
      </w:r>
      <w:bookmarkStart w:id="1937" w:name="_ETM_Q1_4946249"/>
      <w:bookmarkEnd w:id="1937"/>
      <w:r w:rsidR="00C81DD4">
        <w:rPr>
          <w:rFonts w:hint="cs"/>
          <w:rtl/>
        </w:rPr>
        <w:t xml:space="preserve">אותו והצביעו? אנחנו חשבנו שצריך להבהיר שאם התקבלה הסתייגות </w:t>
      </w:r>
      <w:bookmarkStart w:id="1938" w:name="_ETM_Q1_4949321"/>
      <w:bookmarkEnd w:id="1938"/>
      <w:r w:rsidR="00C81DD4">
        <w:rPr>
          <w:rFonts w:hint="cs"/>
          <w:rtl/>
        </w:rPr>
        <w:t xml:space="preserve">למחיקת סעיף או להוספת סעיף, אין להצביע שנית על הסעיף </w:t>
      </w:r>
      <w:bookmarkStart w:id="1939" w:name="_ETM_Q1_4954212"/>
      <w:bookmarkEnd w:id="1939"/>
      <w:r w:rsidR="00C81DD4">
        <w:rPr>
          <w:rFonts w:hint="cs"/>
          <w:rtl/>
        </w:rPr>
        <w:t>שנמחק או שנוסף. זה בסעיף (2).</w:t>
      </w:r>
    </w:p>
    <w:p w14:paraId="6F01E9D8" w14:textId="77777777" w:rsidR="00C81DD4" w:rsidRDefault="00C81DD4" w:rsidP="00B304EC">
      <w:pPr>
        <w:rPr>
          <w:rFonts w:hint="cs"/>
          <w:rtl/>
        </w:rPr>
      </w:pPr>
      <w:bookmarkStart w:id="1940" w:name="_ETM_Q1_4951648"/>
      <w:bookmarkEnd w:id="1940"/>
    </w:p>
    <w:p w14:paraId="3774EF72" w14:textId="77777777" w:rsidR="00C81DD4" w:rsidRDefault="00C81DD4" w:rsidP="00C81DD4">
      <w:pPr>
        <w:pStyle w:val="af"/>
        <w:keepNext/>
        <w:rPr>
          <w:rFonts w:hint="cs"/>
          <w:rtl/>
        </w:rPr>
      </w:pPr>
      <w:bookmarkStart w:id="1941" w:name="_ETM_Q1_4953168"/>
      <w:bookmarkEnd w:id="1941"/>
      <w:r>
        <w:rPr>
          <w:rtl/>
        </w:rPr>
        <w:t>היו"ר צחי הנגבי:</w:t>
      </w:r>
    </w:p>
    <w:p w14:paraId="1C12A914" w14:textId="77777777" w:rsidR="00C81DD4" w:rsidRDefault="00C81DD4" w:rsidP="00C81DD4">
      <w:pPr>
        <w:pStyle w:val="KeepWithNext"/>
        <w:rPr>
          <w:rFonts w:hint="cs"/>
          <w:rtl/>
        </w:rPr>
      </w:pPr>
    </w:p>
    <w:p w14:paraId="12ED34BE" w14:textId="77777777" w:rsidR="00C81DD4" w:rsidRDefault="00C81DD4" w:rsidP="00C81DD4">
      <w:pPr>
        <w:rPr>
          <w:rFonts w:hint="cs"/>
          <w:rtl/>
        </w:rPr>
      </w:pPr>
      <w:r>
        <w:rPr>
          <w:rFonts w:hint="cs"/>
          <w:rtl/>
        </w:rPr>
        <w:t>מצוין. מי בעד?</w:t>
      </w:r>
    </w:p>
    <w:p w14:paraId="310D13A6" w14:textId="77777777" w:rsidR="00C81DD4" w:rsidRDefault="00C81DD4" w:rsidP="00C81DD4">
      <w:pPr>
        <w:rPr>
          <w:rFonts w:hint="cs"/>
          <w:rtl/>
        </w:rPr>
      </w:pPr>
    </w:p>
    <w:p w14:paraId="5DB78ABD" w14:textId="77777777" w:rsidR="00C81DD4" w:rsidRDefault="00C81DD4" w:rsidP="00C81DD4">
      <w:pPr>
        <w:pStyle w:val="aa"/>
        <w:keepNext/>
        <w:rPr>
          <w:rFonts w:hint="eastAsia"/>
          <w:rtl/>
        </w:rPr>
      </w:pPr>
      <w:r>
        <w:rPr>
          <w:rFonts w:hint="eastAsia"/>
          <w:rtl/>
        </w:rPr>
        <w:t>הצבעה</w:t>
      </w:r>
    </w:p>
    <w:p w14:paraId="655260C8" w14:textId="77777777" w:rsidR="00C81DD4" w:rsidRDefault="00C81DD4" w:rsidP="00C81DD4">
      <w:pPr>
        <w:pStyle w:val="--"/>
        <w:keepNext/>
        <w:rPr>
          <w:rFonts w:hint="cs"/>
          <w:rtl/>
        </w:rPr>
      </w:pPr>
    </w:p>
    <w:p w14:paraId="2457B69E" w14:textId="77777777" w:rsidR="00C81DD4" w:rsidRDefault="00C81DD4" w:rsidP="00C81DD4">
      <w:pPr>
        <w:pStyle w:val="--"/>
        <w:keepNext/>
        <w:rPr>
          <w:rtl/>
        </w:rPr>
      </w:pPr>
      <w:r>
        <w:rPr>
          <w:rFonts w:hint="eastAsia"/>
          <w:rtl/>
        </w:rPr>
        <w:t>בעד</w:t>
      </w:r>
      <w:r>
        <w:rPr>
          <w:rtl/>
        </w:rPr>
        <w:t xml:space="preserve"> </w:t>
      </w:r>
      <w:r>
        <w:rPr>
          <w:rFonts w:hint="cs"/>
          <w:rtl/>
        </w:rPr>
        <w:t xml:space="preserve">סעיף 13(2) </w:t>
      </w:r>
      <w:r>
        <w:rPr>
          <w:rtl/>
        </w:rPr>
        <w:t xml:space="preserve">– </w:t>
      </w:r>
      <w:r>
        <w:rPr>
          <w:rFonts w:hint="cs"/>
          <w:rtl/>
        </w:rPr>
        <w:t>פה אחד</w:t>
      </w:r>
    </w:p>
    <w:p w14:paraId="54059CB2" w14:textId="77777777" w:rsidR="00C81DD4" w:rsidRDefault="00C81DD4" w:rsidP="00C81DD4">
      <w:pPr>
        <w:pStyle w:val="--"/>
        <w:keepNext/>
        <w:rPr>
          <w:rtl/>
        </w:rPr>
      </w:pPr>
      <w:r>
        <w:rPr>
          <w:rFonts w:hint="eastAsia"/>
          <w:rtl/>
        </w:rPr>
        <w:t>נגד</w:t>
      </w:r>
      <w:r>
        <w:rPr>
          <w:rtl/>
        </w:rPr>
        <w:t xml:space="preserve"> – </w:t>
      </w:r>
      <w:r>
        <w:rPr>
          <w:rFonts w:hint="cs"/>
          <w:rtl/>
        </w:rPr>
        <w:t>אין</w:t>
      </w:r>
    </w:p>
    <w:p w14:paraId="76593592" w14:textId="77777777" w:rsidR="00C81DD4" w:rsidRDefault="00C81DD4" w:rsidP="00C81DD4">
      <w:pPr>
        <w:pStyle w:val="--"/>
        <w:keepNext/>
        <w:rPr>
          <w:rtl/>
        </w:rPr>
      </w:pPr>
      <w:r>
        <w:rPr>
          <w:rFonts w:hint="eastAsia"/>
          <w:rtl/>
        </w:rPr>
        <w:t>נמנעים</w:t>
      </w:r>
      <w:r>
        <w:rPr>
          <w:rtl/>
        </w:rPr>
        <w:t xml:space="preserve"> – </w:t>
      </w:r>
      <w:r>
        <w:rPr>
          <w:rFonts w:hint="cs"/>
          <w:rtl/>
        </w:rPr>
        <w:t>אין</w:t>
      </w:r>
    </w:p>
    <w:p w14:paraId="57692B3B" w14:textId="77777777" w:rsidR="00C81DD4" w:rsidRDefault="00C81DD4" w:rsidP="00C81DD4">
      <w:pPr>
        <w:pStyle w:val="ab"/>
        <w:rPr>
          <w:rFonts w:hint="cs"/>
          <w:rtl/>
        </w:rPr>
      </w:pPr>
      <w:r>
        <w:rPr>
          <w:rFonts w:hint="cs"/>
          <w:rtl/>
        </w:rPr>
        <w:t>סעיף 13(2) בהצעה לתיקון תקנון הכנסת, נתקבל.</w:t>
      </w:r>
    </w:p>
    <w:p w14:paraId="78AC66BF" w14:textId="77777777" w:rsidR="00C81DD4" w:rsidRDefault="00C81DD4" w:rsidP="00C81DD4">
      <w:pPr>
        <w:rPr>
          <w:rFonts w:hint="cs"/>
          <w:rtl/>
        </w:rPr>
      </w:pPr>
    </w:p>
    <w:p w14:paraId="08EEB84F" w14:textId="77777777" w:rsidR="00D21725" w:rsidRPr="00B304EC" w:rsidRDefault="00D21725" w:rsidP="00B304EC">
      <w:pPr>
        <w:rPr>
          <w:rFonts w:hint="cs"/>
          <w:rtl/>
        </w:rPr>
      </w:pPr>
      <w:bookmarkStart w:id="1942" w:name="_ETM_Q1_4914191"/>
      <w:bookmarkEnd w:id="1942"/>
    </w:p>
    <w:p w14:paraId="4921592F" w14:textId="77777777" w:rsidR="00C776C3" w:rsidRDefault="00C776C3" w:rsidP="00C776C3">
      <w:pPr>
        <w:pStyle w:val="af"/>
        <w:keepNext/>
        <w:rPr>
          <w:rFonts w:hint="cs"/>
          <w:rtl/>
        </w:rPr>
      </w:pPr>
      <w:r>
        <w:rPr>
          <w:rtl/>
        </w:rPr>
        <w:t>היו"ר צחי הנגבי:</w:t>
      </w:r>
    </w:p>
    <w:p w14:paraId="1F67398A" w14:textId="77777777" w:rsidR="00C776C3" w:rsidRDefault="00C776C3" w:rsidP="00C776C3">
      <w:pPr>
        <w:pStyle w:val="KeepWithNext"/>
        <w:rPr>
          <w:rFonts w:hint="cs"/>
          <w:rtl/>
        </w:rPr>
      </w:pPr>
    </w:p>
    <w:p w14:paraId="56173853" w14:textId="77777777" w:rsidR="00C776C3" w:rsidRDefault="002135B1" w:rsidP="00C776C3">
      <w:pPr>
        <w:rPr>
          <w:rFonts w:hint="cs"/>
          <w:rtl/>
        </w:rPr>
      </w:pPr>
      <w:r>
        <w:rPr>
          <w:rFonts w:hint="cs"/>
          <w:rtl/>
        </w:rPr>
        <w:t>עבר.</w:t>
      </w:r>
    </w:p>
    <w:p w14:paraId="53D8B625" w14:textId="77777777" w:rsidR="0010222F" w:rsidRDefault="0010222F" w:rsidP="0084310A">
      <w:pPr>
        <w:rPr>
          <w:rFonts w:hint="cs"/>
          <w:rtl/>
        </w:rPr>
      </w:pPr>
    </w:p>
    <w:p w14:paraId="3BD09C28" w14:textId="77777777" w:rsidR="0010222F" w:rsidRDefault="0010222F" w:rsidP="0010222F">
      <w:pPr>
        <w:pStyle w:val="a"/>
        <w:keepNext/>
        <w:rPr>
          <w:rtl/>
        </w:rPr>
      </w:pPr>
      <w:bookmarkStart w:id="1943" w:name="_ETM_Q1_4851900"/>
      <w:bookmarkEnd w:id="1943"/>
      <w:r>
        <w:rPr>
          <w:rtl/>
        </w:rPr>
        <w:t>ארבל אסטרחן:</w:t>
      </w:r>
    </w:p>
    <w:p w14:paraId="4D0387E4" w14:textId="77777777" w:rsidR="0010222F" w:rsidRDefault="0010222F" w:rsidP="0084310A">
      <w:pPr>
        <w:rPr>
          <w:rFonts w:hint="cs"/>
          <w:rtl/>
        </w:rPr>
      </w:pPr>
      <w:bookmarkStart w:id="1944" w:name="_ETM_Q1_4852199"/>
      <w:bookmarkEnd w:id="1944"/>
    </w:p>
    <w:p w14:paraId="1B811C1C" w14:textId="77777777" w:rsidR="002135B1" w:rsidRDefault="002135B1" w:rsidP="0084310A">
      <w:pPr>
        <w:rPr>
          <w:rFonts w:hint="cs"/>
          <w:rtl/>
        </w:rPr>
      </w:pPr>
      <w:bookmarkStart w:id="1945" w:name="_ETM_Q1_4959641"/>
      <w:bookmarkEnd w:id="1945"/>
      <w:r>
        <w:rPr>
          <w:rFonts w:hint="cs"/>
          <w:rtl/>
        </w:rPr>
        <w:t>הפסקה השלישית</w:t>
      </w:r>
      <w:bookmarkStart w:id="1946" w:name="_ETM_Q1_4960636"/>
      <w:bookmarkEnd w:id="1946"/>
      <w:r>
        <w:rPr>
          <w:rFonts w:hint="cs"/>
          <w:rtl/>
        </w:rPr>
        <w:t xml:space="preserve">, בסעיף 13 בו מוצע לתקן את סעיף </w:t>
      </w:r>
      <w:bookmarkStart w:id="1947" w:name="_ETM_Q1_4962388"/>
      <w:bookmarkEnd w:id="1947"/>
      <w:r>
        <w:rPr>
          <w:rFonts w:hint="cs"/>
          <w:rtl/>
        </w:rPr>
        <w:t xml:space="preserve">90, שמוצע לתקן היא מה קורה כשהמסתייג נעדר מהמליאה. הכלל </w:t>
      </w:r>
      <w:bookmarkStart w:id="1948" w:name="_ETM_Q1_4967968"/>
      <w:bookmarkEnd w:id="1948"/>
      <w:r>
        <w:rPr>
          <w:rFonts w:hint="cs"/>
          <w:rtl/>
        </w:rPr>
        <w:t xml:space="preserve">היום הוא </w:t>
      </w:r>
      <w:r w:rsidR="006C0198">
        <w:rPr>
          <w:rFonts w:hint="cs"/>
          <w:rtl/>
        </w:rPr>
        <w:t xml:space="preserve">שאם נעדר המסתייג, לא מצביעים על ההסתייגות. </w:t>
      </w:r>
      <w:bookmarkStart w:id="1949" w:name="_ETM_Q1_4974987"/>
      <w:bookmarkEnd w:id="1949"/>
      <w:r w:rsidR="006C0198">
        <w:rPr>
          <w:rFonts w:hint="cs"/>
          <w:rtl/>
        </w:rPr>
        <w:t xml:space="preserve">אם ההסתייגות הוגשה על-ידי כמה ח"כים, מספיק כמובן שאחד </w:t>
      </w:r>
      <w:bookmarkStart w:id="1950" w:name="_ETM_Q1_4977885"/>
      <w:bookmarkEnd w:id="1950"/>
      <w:r w:rsidR="006C0198">
        <w:rPr>
          <w:rFonts w:hint="cs"/>
          <w:rtl/>
        </w:rPr>
        <w:t xml:space="preserve">יהיה. אם ההסתייגות הוגשה </w:t>
      </w:r>
      <w:r w:rsidR="00903913">
        <w:rPr>
          <w:rFonts w:hint="cs"/>
          <w:rtl/>
        </w:rPr>
        <w:t xml:space="preserve">על-ידי שר או סגן שר, </w:t>
      </w:r>
      <w:bookmarkStart w:id="1951" w:name="_ETM_Q1_4981126"/>
      <w:bookmarkEnd w:id="1951"/>
      <w:r w:rsidR="00903913">
        <w:rPr>
          <w:rFonts w:hint="cs"/>
          <w:rtl/>
        </w:rPr>
        <w:t xml:space="preserve">המצב היום הוא שמצביעים אם נכח אחד השרים או סגן </w:t>
      </w:r>
      <w:bookmarkStart w:id="1952" w:name="_ETM_Q1_4986199"/>
      <w:bookmarkEnd w:id="1952"/>
      <w:r w:rsidR="00903913">
        <w:rPr>
          <w:rFonts w:hint="cs"/>
          <w:rtl/>
        </w:rPr>
        <w:t xml:space="preserve">השר שהגיש את ההסתייגות או סגן השר של השר </w:t>
      </w:r>
      <w:r w:rsidR="00497F60">
        <w:rPr>
          <w:rFonts w:hint="cs"/>
          <w:rtl/>
        </w:rPr>
        <w:t xml:space="preserve">שהגיש </w:t>
      </w:r>
      <w:bookmarkStart w:id="1953" w:name="_ETM_Q1_4989661"/>
      <w:bookmarkEnd w:id="1953"/>
      <w:r w:rsidR="00497F60">
        <w:rPr>
          <w:rFonts w:hint="cs"/>
          <w:rtl/>
        </w:rPr>
        <w:t>את ההסתייגות ולא סתם כל סגן שר.</w:t>
      </w:r>
    </w:p>
    <w:p w14:paraId="43200F53" w14:textId="77777777" w:rsidR="00497F60" w:rsidRDefault="00497F60" w:rsidP="0084310A">
      <w:pPr>
        <w:rPr>
          <w:rFonts w:hint="cs"/>
          <w:rtl/>
        </w:rPr>
      </w:pPr>
    </w:p>
    <w:p w14:paraId="3FF8C2FC" w14:textId="77777777" w:rsidR="00497F60" w:rsidRDefault="00497F60" w:rsidP="00497F60">
      <w:pPr>
        <w:pStyle w:val="a"/>
        <w:keepNext/>
        <w:rPr>
          <w:rFonts w:hint="cs"/>
          <w:rtl/>
        </w:rPr>
      </w:pPr>
      <w:r>
        <w:rPr>
          <w:rtl/>
        </w:rPr>
        <w:t>מאיר שטרית:</w:t>
      </w:r>
    </w:p>
    <w:p w14:paraId="455D2399" w14:textId="77777777" w:rsidR="00497F60" w:rsidRDefault="00497F60" w:rsidP="00497F60">
      <w:pPr>
        <w:pStyle w:val="KeepWithNext"/>
        <w:rPr>
          <w:rFonts w:hint="cs"/>
          <w:rtl/>
        </w:rPr>
      </w:pPr>
    </w:p>
    <w:p w14:paraId="212B8D8F" w14:textId="77777777" w:rsidR="00497F60" w:rsidRDefault="00497F60" w:rsidP="00497F60">
      <w:pPr>
        <w:rPr>
          <w:rFonts w:hint="cs"/>
          <w:rtl/>
        </w:rPr>
      </w:pPr>
      <w:r>
        <w:rPr>
          <w:rFonts w:hint="cs"/>
          <w:rtl/>
        </w:rPr>
        <w:t xml:space="preserve">זאת אומרת, ההודעה האחרונה </w:t>
      </w:r>
      <w:bookmarkStart w:id="1954" w:name="_ETM_Q1_4993166"/>
      <w:bookmarkEnd w:id="1954"/>
      <w:r>
        <w:rPr>
          <w:rFonts w:hint="cs"/>
          <w:rtl/>
        </w:rPr>
        <w:t xml:space="preserve">של אופיר אקוניס על הודעת הממשלה על רצונה להחיל </w:t>
      </w:r>
      <w:bookmarkStart w:id="1955" w:name="_ETM_Q1_4996053"/>
      <w:bookmarkEnd w:id="1955"/>
      <w:r>
        <w:rPr>
          <w:rFonts w:hint="cs"/>
          <w:rtl/>
        </w:rPr>
        <w:t>רציפות בטלה?</w:t>
      </w:r>
      <w:bookmarkStart w:id="1956" w:name="_ETM_Q1_4998235"/>
      <w:bookmarkEnd w:id="1956"/>
    </w:p>
    <w:p w14:paraId="1EE26CC9" w14:textId="77777777" w:rsidR="00497F60" w:rsidRDefault="00497F60" w:rsidP="00497F60">
      <w:pPr>
        <w:rPr>
          <w:rFonts w:hint="cs"/>
          <w:rtl/>
        </w:rPr>
      </w:pPr>
    </w:p>
    <w:p w14:paraId="6F741995" w14:textId="77777777" w:rsidR="00497F60" w:rsidRDefault="00497F60" w:rsidP="00EB7B13">
      <w:pPr>
        <w:pStyle w:val="a"/>
        <w:keepNext/>
        <w:rPr>
          <w:rtl/>
        </w:rPr>
      </w:pPr>
      <w:bookmarkStart w:id="1957" w:name="_ETM_Q1_4998566"/>
      <w:bookmarkEnd w:id="1957"/>
      <w:r>
        <w:rPr>
          <w:rtl/>
        </w:rPr>
        <w:t>ארבל אסטרחן:</w:t>
      </w:r>
    </w:p>
    <w:p w14:paraId="54065CAB" w14:textId="77777777" w:rsidR="00497F60" w:rsidRDefault="00497F60" w:rsidP="00EB7B13">
      <w:pPr>
        <w:keepNext/>
        <w:rPr>
          <w:rFonts w:hint="cs"/>
          <w:rtl/>
        </w:rPr>
      </w:pPr>
    </w:p>
    <w:p w14:paraId="131DE98F" w14:textId="77777777" w:rsidR="00497F60" w:rsidRDefault="00497F60" w:rsidP="00EB7B13">
      <w:pPr>
        <w:keepNext/>
        <w:rPr>
          <w:rFonts w:hint="cs"/>
          <w:rtl/>
        </w:rPr>
      </w:pPr>
      <w:bookmarkStart w:id="1958" w:name="_ETM_Q1_4998070"/>
      <w:bookmarkEnd w:id="1958"/>
      <w:r>
        <w:rPr>
          <w:rFonts w:hint="cs"/>
          <w:rtl/>
        </w:rPr>
        <w:t>אנחנו בהסתייגויות, ותכף נגיע לרציפות.</w:t>
      </w:r>
    </w:p>
    <w:p w14:paraId="7D95D9D4" w14:textId="77777777" w:rsidR="00497F60" w:rsidRDefault="00497F60" w:rsidP="00497F60">
      <w:pPr>
        <w:rPr>
          <w:rFonts w:hint="cs"/>
          <w:rtl/>
        </w:rPr>
      </w:pPr>
    </w:p>
    <w:p w14:paraId="78D293C5" w14:textId="77777777" w:rsidR="00497F60" w:rsidRDefault="00497F60" w:rsidP="00497F60">
      <w:pPr>
        <w:pStyle w:val="ae"/>
        <w:keepNext/>
        <w:rPr>
          <w:rFonts w:hint="cs"/>
          <w:rtl/>
        </w:rPr>
      </w:pPr>
      <w:r>
        <w:rPr>
          <w:rtl/>
        </w:rPr>
        <w:t>קריאה:</w:t>
      </w:r>
    </w:p>
    <w:p w14:paraId="417BF336" w14:textId="77777777" w:rsidR="00497F60" w:rsidRDefault="00497F60" w:rsidP="00497F60">
      <w:pPr>
        <w:pStyle w:val="KeepWithNext"/>
        <w:rPr>
          <w:rFonts w:hint="cs"/>
          <w:rtl/>
        </w:rPr>
      </w:pPr>
    </w:p>
    <w:p w14:paraId="4B2E4831" w14:textId="77777777" w:rsidR="00497F60" w:rsidRDefault="00497F60" w:rsidP="00497F60">
      <w:pPr>
        <w:rPr>
          <w:rFonts w:hint="cs"/>
          <w:rtl/>
        </w:rPr>
      </w:pPr>
      <w:r>
        <w:rPr>
          <w:rFonts w:hint="cs"/>
          <w:rtl/>
        </w:rPr>
        <w:t xml:space="preserve">זה סעיף אחר – </w:t>
      </w:r>
      <w:bookmarkStart w:id="1959" w:name="_ETM_Q1_5000755"/>
      <w:bookmarkEnd w:id="1959"/>
      <w:r>
        <w:rPr>
          <w:rFonts w:hint="cs"/>
          <w:rtl/>
        </w:rPr>
        <w:t>סעיף 97.</w:t>
      </w:r>
    </w:p>
    <w:p w14:paraId="49945704" w14:textId="77777777" w:rsidR="00497F60" w:rsidRDefault="00497F60" w:rsidP="00497F60">
      <w:pPr>
        <w:rPr>
          <w:rFonts w:hint="cs"/>
          <w:rtl/>
        </w:rPr>
      </w:pPr>
      <w:bookmarkStart w:id="1960" w:name="_ETM_Q1_5001552"/>
      <w:bookmarkEnd w:id="1960"/>
    </w:p>
    <w:p w14:paraId="5ADB1EC6" w14:textId="77777777" w:rsidR="00497F60" w:rsidRDefault="00497F60" w:rsidP="00497F60">
      <w:pPr>
        <w:pStyle w:val="a"/>
        <w:keepNext/>
        <w:rPr>
          <w:rFonts w:hint="cs"/>
          <w:rtl/>
        </w:rPr>
      </w:pPr>
      <w:r>
        <w:rPr>
          <w:rtl/>
        </w:rPr>
        <w:t>רוברט אילטוב:</w:t>
      </w:r>
    </w:p>
    <w:p w14:paraId="23388878" w14:textId="77777777" w:rsidR="00497F60" w:rsidRDefault="00497F60" w:rsidP="00497F60">
      <w:pPr>
        <w:pStyle w:val="KeepWithNext"/>
        <w:rPr>
          <w:rFonts w:hint="cs"/>
          <w:rtl/>
        </w:rPr>
      </w:pPr>
    </w:p>
    <w:p w14:paraId="4AD824B5" w14:textId="77777777" w:rsidR="00497F60" w:rsidRDefault="00497F60" w:rsidP="00497F60">
      <w:pPr>
        <w:rPr>
          <w:rFonts w:hint="cs"/>
          <w:rtl/>
        </w:rPr>
      </w:pPr>
      <w:r>
        <w:rPr>
          <w:rFonts w:hint="cs"/>
          <w:rtl/>
        </w:rPr>
        <w:t>אם אתה מקבל את זה רטרואקטיבית, כן.</w:t>
      </w:r>
    </w:p>
    <w:p w14:paraId="610507AC" w14:textId="77777777" w:rsidR="00497F60" w:rsidRDefault="00497F60" w:rsidP="00497F60">
      <w:pPr>
        <w:rPr>
          <w:rFonts w:hint="cs"/>
          <w:rtl/>
        </w:rPr>
      </w:pPr>
      <w:bookmarkStart w:id="1961" w:name="_ETM_Q1_5000671"/>
      <w:bookmarkEnd w:id="1961"/>
    </w:p>
    <w:p w14:paraId="19043C1C" w14:textId="77777777" w:rsidR="00497F60" w:rsidRDefault="00497F60" w:rsidP="00497F60">
      <w:pPr>
        <w:pStyle w:val="a"/>
        <w:keepNext/>
        <w:rPr>
          <w:rtl/>
        </w:rPr>
      </w:pPr>
      <w:r>
        <w:rPr>
          <w:rtl/>
        </w:rPr>
        <w:t>ארבל אסטרחן:</w:t>
      </w:r>
    </w:p>
    <w:p w14:paraId="5282C3DB" w14:textId="77777777" w:rsidR="00497F60" w:rsidRDefault="00497F60" w:rsidP="00497F60">
      <w:pPr>
        <w:rPr>
          <w:rFonts w:hint="cs"/>
          <w:rtl/>
        </w:rPr>
      </w:pPr>
    </w:p>
    <w:p w14:paraId="7DA07F8C" w14:textId="77777777" w:rsidR="00497F60" w:rsidRDefault="00497F60" w:rsidP="00497F60">
      <w:pPr>
        <w:rPr>
          <w:rFonts w:hint="cs"/>
          <w:rtl/>
        </w:rPr>
      </w:pPr>
      <w:bookmarkStart w:id="1962" w:name="_ETM_Q1_5001848"/>
      <w:bookmarkEnd w:id="1962"/>
      <w:r>
        <w:rPr>
          <w:rFonts w:hint="cs"/>
          <w:rtl/>
        </w:rPr>
        <w:t xml:space="preserve">אגב, </w:t>
      </w:r>
      <w:bookmarkStart w:id="1963" w:name="_ETM_Q1_5002188"/>
      <w:bookmarkEnd w:id="1963"/>
      <w:r>
        <w:rPr>
          <w:rFonts w:hint="cs"/>
          <w:rtl/>
        </w:rPr>
        <w:t>זו שאלה טובה. זה הסעיף הבא.</w:t>
      </w:r>
    </w:p>
    <w:p w14:paraId="114A19A5" w14:textId="77777777" w:rsidR="00024074" w:rsidRDefault="00024074" w:rsidP="00497F60">
      <w:pPr>
        <w:rPr>
          <w:rFonts w:hint="cs"/>
          <w:rtl/>
        </w:rPr>
      </w:pPr>
      <w:bookmarkStart w:id="1964" w:name="_ETM_Q1_5006734"/>
      <w:bookmarkEnd w:id="1964"/>
    </w:p>
    <w:p w14:paraId="62C6851D" w14:textId="77777777" w:rsidR="00024074" w:rsidRDefault="00024074" w:rsidP="00497F60">
      <w:pPr>
        <w:rPr>
          <w:rFonts w:hint="cs"/>
          <w:rtl/>
        </w:rPr>
      </w:pPr>
      <w:bookmarkStart w:id="1965" w:name="_ETM_Q1_5007048"/>
      <w:bookmarkEnd w:id="1965"/>
      <w:r>
        <w:rPr>
          <w:rFonts w:hint="cs"/>
          <w:rtl/>
        </w:rPr>
        <w:t xml:space="preserve">התעורר מצב שהשר שהגיש את </w:t>
      </w:r>
      <w:bookmarkStart w:id="1966" w:name="_ETM_Q1_5010961"/>
      <w:bookmarkEnd w:id="1966"/>
      <w:r>
        <w:rPr>
          <w:rFonts w:hint="cs"/>
          <w:rtl/>
        </w:rPr>
        <w:t xml:space="preserve">ההסתייגות לא הגיע בין אם הוא ויתר עליה או לא </w:t>
      </w:r>
      <w:bookmarkStart w:id="1967" w:name="_ETM_Q1_5014189"/>
      <w:bookmarkEnd w:id="1967"/>
      <w:r>
        <w:rPr>
          <w:rFonts w:hint="cs"/>
          <w:rtl/>
        </w:rPr>
        <w:t xml:space="preserve">עניין אותו להגיע, וישב במליאה שר תורן. לכאורה, לפי </w:t>
      </w:r>
      <w:bookmarkStart w:id="1968" w:name="_ETM_Q1_5015352"/>
      <w:bookmarkEnd w:id="1968"/>
      <w:r>
        <w:rPr>
          <w:rFonts w:hint="cs"/>
          <w:rtl/>
        </w:rPr>
        <w:t>מה שאמרתי שמספיק שיהיה איזה שהוא שר במליאה</w:t>
      </w:r>
      <w:bookmarkStart w:id="1969" w:name="_ETM_Q1_5019167"/>
      <w:bookmarkEnd w:id="1969"/>
      <w:r>
        <w:rPr>
          <w:rFonts w:hint="cs"/>
          <w:rtl/>
        </w:rPr>
        <w:t xml:space="preserve"> בשביל שיצביעו, מצביעים. אבל, נניח שהשר התורן לא </w:t>
      </w:r>
      <w:bookmarkStart w:id="1970" w:name="_ETM_Q1_5022438"/>
      <w:bookmarkEnd w:id="1970"/>
      <w:r>
        <w:rPr>
          <w:rFonts w:hint="cs"/>
          <w:rtl/>
        </w:rPr>
        <w:t xml:space="preserve">יודע בכלל מהי ההסתייגות, כן רוצה או לא רוצה. מה </w:t>
      </w:r>
      <w:bookmarkStart w:id="1971" w:name="_ETM_Q1_5028395"/>
      <w:bookmarkEnd w:id="1971"/>
      <w:r>
        <w:rPr>
          <w:rFonts w:hint="cs"/>
          <w:rtl/>
        </w:rPr>
        <w:t>שמוצע לקבוע כאן זה שאם המסתייג</w:t>
      </w:r>
      <w:r w:rsidR="00CB1861">
        <w:rPr>
          <w:rFonts w:hint="cs"/>
          <w:rtl/>
        </w:rPr>
        <w:t xml:space="preserve">, שהוא שר או </w:t>
      </w:r>
      <w:bookmarkStart w:id="1972" w:name="_ETM_Q1_5033038"/>
      <w:bookmarkEnd w:id="1972"/>
      <w:r w:rsidR="00CB1861">
        <w:rPr>
          <w:rFonts w:hint="cs"/>
          <w:rtl/>
        </w:rPr>
        <w:t>סגן שר,</w:t>
      </w:r>
      <w:r>
        <w:rPr>
          <w:rFonts w:hint="cs"/>
          <w:rtl/>
        </w:rPr>
        <w:t xml:space="preserve"> נעדר</w:t>
      </w:r>
      <w:r w:rsidR="00CB1861">
        <w:rPr>
          <w:rFonts w:hint="cs"/>
          <w:rtl/>
        </w:rPr>
        <w:t xml:space="preserve"> </w:t>
      </w:r>
      <w:r w:rsidR="00CB1861">
        <w:rPr>
          <w:rFonts w:hint="eastAsia"/>
          <w:rtl/>
        </w:rPr>
        <w:t xml:space="preserve">– יצביעו רק אם נמצא שר אחר או </w:t>
      </w:r>
      <w:bookmarkStart w:id="1973" w:name="_ETM_Q1_5037594"/>
      <w:bookmarkEnd w:id="1973"/>
      <w:r w:rsidR="00CB1861">
        <w:rPr>
          <w:rFonts w:hint="cs"/>
          <w:rtl/>
        </w:rPr>
        <w:t>סגן השר של השר שהגיש</w:t>
      </w:r>
      <w:r w:rsidR="002A2E3A">
        <w:rPr>
          <w:rFonts w:hint="cs"/>
          <w:rtl/>
        </w:rPr>
        <w:t xml:space="preserve"> וביקש להצביע על </w:t>
      </w:r>
      <w:bookmarkStart w:id="1974" w:name="_ETM_Q1_5038304"/>
      <w:bookmarkEnd w:id="1974"/>
      <w:r w:rsidR="002A2E3A">
        <w:rPr>
          <w:rFonts w:hint="cs"/>
          <w:rtl/>
        </w:rPr>
        <w:t xml:space="preserve">ההסתייגות. זאת אומרת, ישאלו את השר שנמצא "האם אתה רוצה להצביע?", </w:t>
      </w:r>
      <w:bookmarkStart w:id="1975" w:name="_ETM_Q1_5044903"/>
      <w:bookmarkEnd w:id="1975"/>
      <w:r w:rsidR="002A2E3A">
        <w:rPr>
          <w:rFonts w:hint="cs"/>
          <w:rtl/>
        </w:rPr>
        <w:t>כי היו מקרים שאמרו לו שהוא צריך לצאת. אתם זוכרים?</w:t>
      </w:r>
    </w:p>
    <w:p w14:paraId="74ED8FE2" w14:textId="77777777" w:rsidR="00497F60" w:rsidRDefault="00497F60" w:rsidP="00497F60">
      <w:pPr>
        <w:rPr>
          <w:rFonts w:hint="cs"/>
          <w:rtl/>
        </w:rPr>
      </w:pPr>
    </w:p>
    <w:p w14:paraId="58B5D5F3" w14:textId="77777777" w:rsidR="00497F60" w:rsidRDefault="00497F60" w:rsidP="00497F60">
      <w:pPr>
        <w:pStyle w:val="a"/>
        <w:keepNext/>
        <w:rPr>
          <w:rFonts w:hint="cs"/>
          <w:rtl/>
        </w:rPr>
      </w:pPr>
      <w:r>
        <w:rPr>
          <w:rtl/>
        </w:rPr>
        <w:t>רונית חייקין-יעקבי:</w:t>
      </w:r>
    </w:p>
    <w:p w14:paraId="52DDA710" w14:textId="77777777" w:rsidR="00497F60" w:rsidRDefault="00497F60" w:rsidP="00497F60">
      <w:pPr>
        <w:pStyle w:val="KeepWithNext"/>
        <w:rPr>
          <w:rFonts w:hint="cs"/>
          <w:rtl/>
        </w:rPr>
      </w:pPr>
    </w:p>
    <w:p w14:paraId="1C5EFE36" w14:textId="77777777" w:rsidR="00497F60" w:rsidRDefault="002A2E3A" w:rsidP="00EB7B13">
      <w:pPr>
        <w:rPr>
          <w:rFonts w:hint="cs"/>
          <w:rtl/>
        </w:rPr>
      </w:pPr>
      <w:r>
        <w:rPr>
          <w:rFonts w:hint="cs"/>
          <w:rtl/>
        </w:rPr>
        <w:t xml:space="preserve">אז </w:t>
      </w:r>
      <w:bookmarkStart w:id="1976" w:name="_ETM_Q1_5048102"/>
      <w:bookmarkEnd w:id="1976"/>
      <w:r>
        <w:rPr>
          <w:rFonts w:hint="cs"/>
          <w:rtl/>
        </w:rPr>
        <w:t>הם יעשו פו</w:t>
      </w:r>
      <w:r w:rsidR="00DE04CA">
        <w:rPr>
          <w:rFonts w:hint="cs"/>
          <w:rtl/>
        </w:rPr>
        <w:t>יל</w:t>
      </w:r>
      <w:r w:rsidR="00EB7B13">
        <w:rPr>
          <w:rFonts w:hint="cs"/>
          <w:rtl/>
        </w:rPr>
        <w:t>י</w:t>
      </w:r>
      <w:r w:rsidR="00DE04CA">
        <w:rPr>
          <w:rFonts w:hint="cs"/>
          <w:rtl/>
        </w:rPr>
        <w:t>שטיקים</w:t>
      </w:r>
      <w:r w:rsidR="00E240C0">
        <w:rPr>
          <w:rFonts w:hint="cs"/>
          <w:rtl/>
        </w:rPr>
        <w:t>.</w:t>
      </w:r>
    </w:p>
    <w:p w14:paraId="034B1897" w14:textId="77777777" w:rsidR="00497F60" w:rsidRDefault="00497F60" w:rsidP="00497F60">
      <w:pPr>
        <w:rPr>
          <w:rFonts w:hint="cs"/>
          <w:rtl/>
        </w:rPr>
      </w:pPr>
    </w:p>
    <w:p w14:paraId="72FB0A75" w14:textId="77777777" w:rsidR="00745043" w:rsidRDefault="00745043" w:rsidP="00745043">
      <w:pPr>
        <w:pStyle w:val="a"/>
        <w:keepNext/>
        <w:rPr>
          <w:rtl/>
        </w:rPr>
      </w:pPr>
      <w:r>
        <w:rPr>
          <w:rtl/>
        </w:rPr>
        <w:t>מזכירת הכנסת ירדנה מלר-הורוביץ:</w:t>
      </w:r>
    </w:p>
    <w:p w14:paraId="23CD0DCA" w14:textId="77777777" w:rsidR="00497F60" w:rsidRDefault="00497F60" w:rsidP="00497F60">
      <w:pPr>
        <w:pStyle w:val="KeepWithNext"/>
        <w:rPr>
          <w:rFonts w:hint="cs"/>
          <w:rtl/>
        </w:rPr>
      </w:pPr>
    </w:p>
    <w:p w14:paraId="0C96BC5A" w14:textId="77777777" w:rsidR="00497F60" w:rsidRDefault="00E240C0" w:rsidP="00497F60">
      <w:pPr>
        <w:rPr>
          <w:rFonts w:hint="cs"/>
          <w:rtl/>
        </w:rPr>
      </w:pPr>
      <w:r>
        <w:rPr>
          <w:rFonts w:hint="cs"/>
          <w:rtl/>
        </w:rPr>
        <w:t>לא, להפך. זה בא לעשות סדר.</w:t>
      </w:r>
    </w:p>
    <w:p w14:paraId="0DC4847E" w14:textId="77777777" w:rsidR="00E240C0" w:rsidRDefault="00E240C0" w:rsidP="00497F60">
      <w:pPr>
        <w:rPr>
          <w:rFonts w:hint="cs"/>
          <w:rtl/>
        </w:rPr>
      </w:pPr>
    </w:p>
    <w:p w14:paraId="471B874D" w14:textId="77777777" w:rsidR="00E240C0" w:rsidRDefault="00E240C0" w:rsidP="00E240C0">
      <w:pPr>
        <w:pStyle w:val="a"/>
        <w:keepNext/>
        <w:rPr>
          <w:rFonts w:hint="cs"/>
          <w:rtl/>
        </w:rPr>
      </w:pPr>
      <w:r>
        <w:rPr>
          <w:rtl/>
        </w:rPr>
        <w:t>ארבל אסטרחן:</w:t>
      </w:r>
    </w:p>
    <w:p w14:paraId="0622714A" w14:textId="77777777" w:rsidR="00E240C0" w:rsidRDefault="00E240C0" w:rsidP="00E240C0">
      <w:pPr>
        <w:pStyle w:val="KeepWithNext"/>
        <w:rPr>
          <w:rFonts w:hint="cs"/>
          <w:rtl/>
        </w:rPr>
      </w:pPr>
    </w:p>
    <w:p w14:paraId="7260CEF7" w14:textId="77777777" w:rsidR="00E240C0" w:rsidRDefault="00E240C0" w:rsidP="00E240C0">
      <w:pPr>
        <w:rPr>
          <w:rFonts w:hint="cs"/>
          <w:rtl/>
        </w:rPr>
      </w:pPr>
      <w:r>
        <w:rPr>
          <w:rFonts w:hint="cs"/>
          <w:rtl/>
        </w:rPr>
        <w:t>נכון.</w:t>
      </w:r>
      <w:bookmarkStart w:id="1977" w:name="_ETM_Q1_5054805"/>
      <w:bookmarkEnd w:id="1977"/>
    </w:p>
    <w:p w14:paraId="06F0C495" w14:textId="77777777" w:rsidR="00E240C0" w:rsidRDefault="00E240C0" w:rsidP="00E240C0">
      <w:pPr>
        <w:rPr>
          <w:rFonts w:hint="cs"/>
          <w:rtl/>
        </w:rPr>
      </w:pPr>
    </w:p>
    <w:p w14:paraId="5DB23C81" w14:textId="77777777" w:rsidR="00E240C0" w:rsidRDefault="00E240C0" w:rsidP="00E240C0">
      <w:pPr>
        <w:pStyle w:val="af"/>
        <w:keepNext/>
        <w:rPr>
          <w:rFonts w:hint="cs"/>
          <w:rtl/>
        </w:rPr>
      </w:pPr>
      <w:bookmarkStart w:id="1978" w:name="_ETM_Q1_5055110"/>
      <w:bookmarkEnd w:id="1978"/>
      <w:r>
        <w:rPr>
          <w:rtl/>
        </w:rPr>
        <w:t>היו"ר צחי הנגבי:</w:t>
      </w:r>
    </w:p>
    <w:p w14:paraId="19C7F96E" w14:textId="77777777" w:rsidR="00E240C0" w:rsidRDefault="00E240C0" w:rsidP="00E240C0">
      <w:pPr>
        <w:pStyle w:val="KeepWithNext"/>
        <w:rPr>
          <w:rFonts w:hint="cs"/>
          <w:rtl/>
        </w:rPr>
      </w:pPr>
    </w:p>
    <w:p w14:paraId="27B8BF43" w14:textId="77777777" w:rsidR="00E240C0" w:rsidRDefault="00E240C0" w:rsidP="00E240C0">
      <w:pPr>
        <w:rPr>
          <w:rFonts w:hint="cs"/>
          <w:rtl/>
        </w:rPr>
      </w:pPr>
      <w:r>
        <w:rPr>
          <w:rFonts w:hint="cs"/>
          <w:rtl/>
        </w:rPr>
        <w:t>זה לא קשור לאופוזיציה</w:t>
      </w:r>
      <w:r w:rsidR="00F20F45">
        <w:rPr>
          <w:rFonts w:hint="cs"/>
          <w:rtl/>
        </w:rPr>
        <w:t>. זה קשור לקואליציה.</w:t>
      </w:r>
    </w:p>
    <w:p w14:paraId="758E400F" w14:textId="77777777" w:rsidR="00F20F45" w:rsidRDefault="00F20F45" w:rsidP="00E240C0">
      <w:pPr>
        <w:rPr>
          <w:rFonts w:hint="cs"/>
          <w:rtl/>
        </w:rPr>
      </w:pPr>
    </w:p>
    <w:p w14:paraId="6D3C6DAB" w14:textId="77777777" w:rsidR="00745043" w:rsidRDefault="00745043" w:rsidP="00745043">
      <w:pPr>
        <w:pStyle w:val="a"/>
        <w:keepNext/>
        <w:rPr>
          <w:rtl/>
        </w:rPr>
      </w:pPr>
      <w:bookmarkStart w:id="1979" w:name="_ETM_Q1_5059069"/>
      <w:bookmarkEnd w:id="1979"/>
      <w:r>
        <w:rPr>
          <w:rtl/>
        </w:rPr>
        <w:t>מזכירת הכנסת ירדנה מלר-הורוביץ:</w:t>
      </w:r>
    </w:p>
    <w:p w14:paraId="42481A74" w14:textId="77777777" w:rsidR="00F20F45" w:rsidRDefault="00F20F45" w:rsidP="00F20F45">
      <w:pPr>
        <w:pStyle w:val="KeepWithNext"/>
        <w:rPr>
          <w:rFonts w:hint="cs"/>
          <w:rtl/>
        </w:rPr>
      </w:pPr>
    </w:p>
    <w:p w14:paraId="632BAC2E" w14:textId="77777777" w:rsidR="00F20F45" w:rsidRDefault="00F20F45" w:rsidP="00515C6E">
      <w:pPr>
        <w:rPr>
          <w:rFonts w:hint="cs"/>
          <w:rtl/>
        </w:rPr>
      </w:pPr>
      <w:r>
        <w:rPr>
          <w:rFonts w:hint="cs"/>
          <w:rtl/>
        </w:rPr>
        <w:t>או שהשר לא רצה שיצביע</w:t>
      </w:r>
      <w:r w:rsidR="00515C6E">
        <w:rPr>
          <w:rFonts w:hint="cs"/>
          <w:rtl/>
        </w:rPr>
        <w:t>ו</w:t>
      </w:r>
      <w:r>
        <w:rPr>
          <w:rFonts w:hint="cs"/>
          <w:rtl/>
        </w:rPr>
        <w:t xml:space="preserve"> ורצה רק </w:t>
      </w:r>
      <w:bookmarkStart w:id="1980" w:name="_ETM_Q1_5061481"/>
      <w:bookmarkEnd w:id="1980"/>
      <w:r>
        <w:rPr>
          <w:rFonts w:hint="cs"/>
          <w:rtl/>
        </w:rPr>
        <w:t>להביע את ההסתייגות או שאי-אפשר לא להצביע עליה.</w:t>
      </w:r>
    </w:p>
    <w:p w14:paraId="1D794AF6" w14:textId="77777777" w:rsidR="00F20F45" w:rsidRDefault="00F20F45" w:rsidP="00F20F45">
      <w:pPr>
        <w:rPr>
          <w:rFonts w:hint="cs"/>
          <w:rtl/>
        </w:rPr>
      </w:pPr>
      <w:bookmarkStart w:id="1981" w:name="_ETM_Q1_5063143"/>
      <w:bookmarkEnd w:id="1981"/>
    </w:p>
    <w:p w14:paraId="513D8892" w14:textId="77777777" w:rsidR="00F20F45" w:rsidRDefault="00F20F45" w:rsidP="00F20F45">
      <w:pPr>
        <w:pStyle w:val="af"/>
        <w:keepNext/>
        <w:rPr>
          <w:rFonts w:hint="cs"/>
          <w:rtl/>
        </w:rPr>
      </w:pPr>
      <w:bookmarkStart w:id="1982" w:name="_ETM_Q1_5063494"/>
      <w:bookmarkEnd w:id="1982"/>
      <w:r>
        <w:rPr>
          <w:rtl/>
        </w:rPr>
        <w:t>היו"ר צחי הנגבי:</w:t>
      </w:r>
    </w:p>
    <w:p w14:paraId="40AD34A3" w14:textId="77777777" w:rsidR="00F20F45" w:rsidRDefault="00F20F45" w:rsidP="00F20F45">
      <w:pPr>
        <w:pStyle w:val="KeepWithNext"/>
        <w:rPr>
          <w:rFonts w:hint="cs"/>
          <w:rtl/>
        </w:rPr>
      </w:pPr>
    </w:p>
    <w:p w14:paraId="4FC924C2" w14:textId="77777777" w:rsidR="00F20F45" w:rsidRDefault="00F20F45" w:rsidP="00F20F45">
      <w:pPr>
        <w:rPr>
          <w:rFonts w:hint="cs"/>
          <w:rtl/>
        </w:rPr>
      </w:pPr>
      <w:r>
        <w:rPr>
          <w:rFonts w:hint="cs"/>
          <w:rtl/>
        </w:rPr>
        <w:t>כן, שוכנע</w:t>
      </w:r>
      <w:bookmarkStart w:id="1983" w:name="_ETM_Q1_5066619"/>
      <w:bookmarkEnd w:id="1983"/>
      <w:r>
        <w:rPr>
          <w:rFonts w:hint="cs"/>
          <w:rtl/>
        </w:rPr>
        <w:t>.</w:t>
      </w:r>
    </w:p>
    <w:p w14:paraId="7294149E" w14:textId="77777777" w:rsidR="00F20F45" w:rsidRDefault="00F20F45" w:rsidP="00E240C0">
      <w:pPr>
        <w:rPr>
          <w:rFonts w:hint="cs"/>
          <w:rtl/>
        </w:rPr>
      </w:pPr>
    </w:p>
    <w:p w14:paraId="35E7F20D" w14:textId="77777777" w:rsidR="00745043" w:rsidRDefault="00745043" w:rsidP="00745043">
      <w:pPr>
        <w:pStyle w:val="a"/>
        <w:keepNext/>
        <w:rPr>
          <w:rtl/>
        </w:rPr>
      </w:pPr>
      <w:bookmarkStart w:id="1984" w:name="_ETM_Q1_5065663"/>
      <w:bookmarkEnd w:id="1984"/>
      <w:r>
        <w:rPr>
          <w:rtl/>
        </w:rPr>
        <w:t>מזכירת הכנסת ירדנה מלר-הורוביץ:</w:t>
      </w:r>
    </w:p>
    <w:p w14:paraId="1E3DB1EB" w14:textId="77777777" w:rsidR="00F20F45" w:rsidRDefault="00F20F45" w:rsidP="00F20F45">
      <w:pPr>
        <w:pStyle w:val="KeepWithNext"/>
        <w:rPr>
          <w:rFonts w:hint="cs"/>
          <w:rtl/>
        </w:rPr>
      </w:pPr>
    </w:p>
    <w:p w14:paraId="3FDF4C01" w14:textId="77777777" w:rsidR="00F20F45" w:rsidRDefault="00F20F45" w:rsidP="00F20F45">
      <w:pPr>
        <w:rPr>
          <w:rFonts w:hint="cs"/>
          <w:rtl/>
        </w:rPr>
      </w:pPr>
      <w:r>
        <w:rPr>
          <w:rFonts w:hint="cs"/>
          <w:rtl/>
        </w:rPr>
        <w:t xml:space="preserve">אם הוא לא יודע מה </w:t>
      </w:r>
      <w:bookmarkStart w:id="1985" w:name="_ETM_Q1_5069261"/>
      <w:bookmarkEnd w:id="1985"/>
      <w:r>
        <w:rPr>
          <w:rFonts w:hint="cs"/>
          <w:rtl/>
        </w:rPr>
        <w:t>הי</w:t>
      </w:r>
      <w:r w:rsidR="00515C6E">
        <w:rPr>
          <w:rFonts w:hint="cs"/>
          <w:rtl/>
        </w:rPr>
        <w:t>י</w:t>
      </w:r>
      <w:r>
        <w:rPr>
          <w:rFonts w:hint="cs"/>
          <w:rtl/>
        </w:rPr>
        <w:t>תה מהות ההסתייגות - - -</w:t>
      </w:r>
    </w:p>
    <w:p w14:paraId="74738EB6" w14:textId="77777777" w:rsidR="00F20F45" w:rsidRDefault="00F20F45" w:rsidP="00F20F45">
      <w:pPr>
        <w:rPr>
          <w:rFonts w:hint="cs"/>
          <w:rtl/>
        </w:rPr>
      </w:pPr>
      <w:bookmarkStart w:id="1986" w:name="_ETM_Q1_5068633"/>
      <w:bookmarkEnd w:id="1986"/>
    </w:p>
    <w:p w14:paraId="1036DFD8" w14:textId="77777777" w:rsidR="00F20F45" w:rsidRDefault="00F20F45" w:rsidP="00F20F45">
      <w:pPr>
        <w:pStyle w:val="af"/>
        <w:keepNext/>
        <w:rPr>
          <w:rFonts w:hint="cs"/>
          <w:rtl/>
        </w:rPr>
      </w:pPr>
      <w:bookmarkStart w:id="1987" w:name="_ETM_Q1_5069213"/>
      <w:bookmarkEnd w:id="1987"/>
      <w:r>
        <w:rPr>
          <w:rtl/>
        </w:rPr>
        <w:t>היו"ר צחי הנגבי:</w:t>
      </w:r>
    </w:p>
    <w:p w14:paraId="24362189" w14:textId="77777777" w:rsidR="00F20F45" w:rsidRDefault="00F20F45" w:rsidP="00F20F45">
      <w:pPr>
        <w:pStyle w:val="KeepWithNext"/>
        <w:rPr>
          <w:rFonts w:hint="cs"/>
          <w:rtl/>
        </w:rPr>
      </w:pPr>
    </w:p>
    <w:p w14:paraId="4BB143DC" w14:textId="77777777" w:rsidR="00F20F45" w:rsidRDefault="00F20F45" w:rsidP="00F20F45">
      <w:pPr>
        <w:rPr>
          <w:rFonts w:hint="cs"/>
          <w:rtl/>
        </w:rPr>
      </w:pPr>
      <w:r>
        <w:rPr>
          <w:rFonts w:hint="cs"/>
          <w:rtl/>
        </w:rPr>
        <w:t xml:space="preserve">היום חובה להצביע אם </w:t>
      </w:r>
      <w:bookmarkStart w:id="1988" w:name="_ETM_Q1_5071901"/>
      <w:bookmarkEnd w:id="1988"/>
      <w:r>
        <w:rPr>
          <w:rFonts w:hint="cs"/>
          <w:rtl/>
        </w:rPr>
        <w:t>יש שר.</w:t>
      </w:r>
      <w:bookmarkStart w:id="1989" w:name="_ETM_Q1_5069600"/>
      <w:bookmarkEnd w:id="1989"/>
    </w:p>
    <w:p w14:paraId="6A852683" w14:textId="77777777" w:rsidR="00F20F45" w:rsidRDefault="00F20F45" w:rsidP="00F20F45">
      <w:pPr>
        <w:rPr>
          <w:rFonts w:hint="cs"/>
          <w:rtl/>
        </w:rPr>
      </w:pPr>
    </w:p>
    <w:p w14:paraId="11235665" w14:textId="77777777" w:rsidR="00F20F45" w:rsidRDefault="00F20F45" w:rsidP="00F20F45">
      <w:pPr>
        <w:pStyle w:val="a"/>
        <w:keepNext/>
        <w:rPr>
          <w:rtl/>
        </w:rPr>
      </w:pPr>
      <w:r>
        <w:rPr>
          <w:rtl/>
        </w:rPr>
        <w:t>ארבל אסטרחן:</w:t>
      </w:r>
    </w:p>
    <w:p w14:paraId="13B61C43" w14:textId="77777777" w:rsidR="00F20F45" w:rsidRDefault="00F20F45" w:rsidP="00E240C0">
      <w:pPr>
        <w:rPr>
          <w:rFonts w:hint="cs"/>
          <w:rtl/>
        </w:rPr>
      </w:pPr>
    </w:p>
    <w:p w14:paraId="4C66F953" w14:textId="77777777" w:rsidR="00F20F45" w:rsidRDefault="00F20F45" w:rsidP="00E240C0">
      <w:pPr>
        <w:rPr>
          <w:rFonts w:hint="cs"/>
          <w:rtl/>
        </w:rPr>
      </w:pPr>
      <w:bookmarkStart w:id="1990" w:name="_ETM_Q1_5071104"/>
      <w:bookmarkEnd w:id="1990"/>
      <w:r>
        <w:rPr>
          <w:rFonts w:hint="cs"/>
          <w:rtl/>
        </w:rPr>
        <w:t>בדיוק, אם נמצא איזה שהוא שר.</w:t>
      </w:r>
    </w:p>
    <w:p w14:paraId="2577CDD4" w14:textId="77777777" w:rsidR="00F20F45" w:rsidRDefault="00F20F45" w:rsidP="00E240C0">
      <w:pPr>
        <w:rPr>
          <w:rFonts w:hint="cs"/>
          <w:rtl/>
        </w:rPr>
      </w:pPr>
    </w:p>
    <w:p w14:paraId="00200E58" w14:textId="77777777" w:rsidR="00745043" w:rsidRDefault="00745043" w:rsidP="00745043">
      <w:pPr>
        <w:pStyle w:val="a"/>
        <w:keepNext/>
        <w:rPr>
          <w:rtl/>
        </w:rPr>
      </w:pPr>
      <w:r>
        <w:rPr>
          <w:rtl/>
        </w:rPr>
        <w:t>מזכירת הכנסת ירדנה מלר-הורוביץ:</w:t>
      </w:r>
    </w:p>
    <w:p w14:paraId="68D2EEA7" w14:textId="77777777" w:rsidR="00F20F45" w:rsidRDefault="00F20F45" w:rsidP="00F20F45">
      <w:pPr>
        <w:pStyle w:val="KeepWithNext"/>
        <w:rPr>
          <w:rFonts w:hint="cs"/>
          <w:rtl/>
        </w:rPr>
      </w:pPr>
    </w:p>
    <w:p w14:paraId="7F1A6EB5" w14:textId="77777777" w:rsidR="00F20F45" w:rsidRDefault="00F20F45" w:rsidP="00F20F45">
      <w:pPr>
        <w:rPr>
          <w:rFonts w:hint="cs"/>
          <w:rtl/>
        </w:rPr>
      </w:pPr>
      <w:r>
        <w:rPr>
          <w:rFonts w:hint="cs"/>
          <w:rtl/>
        </w:rPr>
        <w:t>בדיוק ככה.</w:t>
      </w:r>
    </w:p>
    <w:p w14:paraId="34160F83" w14:textId="77777777" w:rsidR="00F20F45" w:rsidRDefault="00F20F45" w:rsidP="00F20F45">
      <w:pPr>
        <w:rPr>
          <w:rFonts w:hint="cs"/>
          <w:rtl/>
        </w:rPr>
      </w:pPr>
      <w:bookmarkStart w:id="1991" w:name="_ETM_Q1_5073368"/>
      <w:bookmarkEnd w:id="1991"/>
    </w:p>
    <w:p w14:paraId="4D5DF4DF" w14:textId="77777777" w:rsidR="00F20F45" w:rsidRDefault="00F20F45" w:rsidP="00F20F45">
      <w:pPr>
        <w:pStyle w:val="a"/>
        <w:keepNext/>
        <w:rPr>
          <w:rtl/>
        </w:rPr>
      </w:pPr>
      <w:bookmarkStart w:id="1992" w:name="_ETM_Q1_5073673"/>
      <w:bookmarkEnd w:id="1992"/>
      <w:r>
        <w:rPr>
          <w:rtl/>
        </w:rPr>
        <w:t>ארבל אסטרחן:</w:t>
      </w:r>
    </w:p>
    <w:p w14:paraId="2887F883" w14:textId="77777777" w:rsidR="00F20F45" w:rsidRDefault="00F20F45" w:rsidP="00F20F45">
      <w:pPr>
        <w:rPr>
          <w:rFonts w:hint="cs"/>
          <w:rtl/>
        </w:rPr>
      </w:pPr>
    </w:p>
    <w:p w14:paraId="035589D8" w14:textId="77777777" w:rsidR="00F20F45" w:rsidRDefault="00F20F45" w:rsidP="00F20F45">
      <w:pPr>
        <w:rPr>
          <w:rFonts w:hint="cs"/>
          <w:rtl/>
        </w:rPr>
      </w:pPr>
      <w:bookmarkStart w:id="1993" w:name="_ETM_Q1_5072353"/>
      <w:bookmarkEnd w:id="1993"/>
      <w:r>
        <w:rPr>
          <w:rFonts w:hint="cs"/>
          <w:rtl/>
        </w:rPr>
        <w:t xml:space="preserve">אם נמצא השר שביקש </w:t>
      </w:r>
      <w:bookmarkStart w:id="1994" w:name="_ETM_Q1_5074441"/>
      <w:bookmarkEnd w:id="1994"/>
      <w:r>
        <w:rPr>
          <w:rFonts w:hint="cs"/>
          <w:rtl/>
        </w:rPr>
        <w:t xml:space="preserve">את ההסתייגות או סגן השר – יצביעו, אבל </w:t>
      </w:r>
      <w:bookmarkStart w:id="1995" w:name="_ETM_Q1_5076005"/>
      <w:bookmarkEnd w:id="1995"/>
      <w:r>
        <w:rPr>
          <w:rFonts w:hint="cs"/>
          <w:rtl/>
        </w:rPr>
        <w:t xml:space="preserve">אם הוא לא נמצא ונמצא </w:t>
      </w:r>
      <w:r w:rsidR="00515C6E">
        <w:rPr>
          <w:rFonts w:hint="cs"/>
          <w:rtl/>
        </w:rPr>
        <w:t xml:space="preserve">שר </w:t>
      </w:r>
      <w:r>
        <w:rPr>
          <w:rFonts w:hint="cs"/>
          <w:rtl/>
        </w:rPr>
        <w:t xml:space="preserve">אחר – רק אם השר </w:t>
      </w:r>
      <w:bookmarkStart w:id="1996" w:name="_ETM_Q1_5080183"/>
      <w:bookmarkEnd w:id="1996"/>
      <w:r>
        <w:rPr>
          <w:rFonts w:hint="cs"/>
          <w:rtl/>
        </w:rPr>
        <w:t>האחר מבקש.</w:t>
      </w:r>
    </w:p>
    <w:p w14:paraId="0395C531" w14:textId="77777777" w:rsidR="00F20F45" w:rsidRDefault="00F20F45" w:rsidP="00F20F45">
      <w:pPr>
        <w:rPr>
          <w:rFonts w:hint="cs"/>
          <w:rtl/>
        </w:rPr>
      </w:pPr>
      <w:bookmarkStart w:id="1997" w:name="_ETM_Q1_5082476"/>
      <w:bookmarkEnd w:id="1997"/>
    </w:p>
    <w:p w14:paraId="23BA923D" w14:textId="77777777" w:rsidR="00F20F45" w:rsidRDefault="00F20F45" w:rsidP="00F20F45">
      <w:pPr>
        <w:pStyle w:val="a"/>
        <w:keepNext/>
        <w:rPr>
          <w:rFonts w:hint="cs"/>
          <w:rtl/>
        </w:rPr>
      </w:pPr>
      <w:bookmarkStart w:id="1998" w:name="_ETM_Q1_5083575"/>
      <w:bookmarkStart w:id="1999" w:name="_ETM_Q1_5082848"/>
      <w:bookmarkEnd w:id="1998"/>
      <w:bookmarkEnd w:id="1999"/>
      <w:r>
        <w:rPr>
          <w:rtl/>
        </w:rPr>
        <w:t>מאיר שטרית:</w:t>
      </w:r>
    </w:p>
    <w:p w14:paraId="4788F2CB" w14:textId="77777777" w:rsidR="00F20F45" w:rsidRDefault="00F20F45" w:rsidP="00F20F45">
      <w:pPr>
        <w:pStyle w:val="KeepWithNext"/>
        <w:rPr>
          <w:rFonts w:hint="cs"/>
          <w:rtl/>
        </w:rPr>
      </w:pPr>
    </w:p>
    <w:p w14:paraId="6BD73E45" w14:textId="77777777" w:rsidR="00F20F45" w:rsidRDefault="00F20F45" w:rsidP="00F20F45">
      <w:pPr>
        <w:rPr>
          <w:rFonts w:hint="cs"/>
          <w:rtl/>
        </w:rPr>
      </w:pPr>
      <w:r>
        <w:rPr>
          <w:rFonts w:hint="cs"/>
          <w:rtl/>
        </w:rPr>
        <w:t>זאת אומרת, אתם רוצים להגדיל - - -</w:t>
      </w:r>
    </w:p>
    <w:p w14:paraId="3B7CC5D1" w14:textId="77777777" w:rsidR="00F20F45" w:rsidRDefault="00F20F45" w:rsidP="00F20F45">
      <w:pPr>
        <w:rPr>
          <w:rFonts w:hint="cs"/>
          <w:rtl/>
        </w:rPr>
      </w:pPr>
      <w:bookmarkStart w:id="2000" w:name="_ETM_Q1_5082094"/>
      <w:bookmarkEnd w:id="2000"/>
    </w:p>
    <w:p w14:paraId="3CBDBA5E" w14:textId="77777777" w:rsidR="00F20F45" w:rsidRDefault="00F20F45" w:rsidP="00F20F45">
      <w:pPr>
        <w:pStyle w:val="a"/>
        <w:keepNext/>
        <w:rPr>
          <w:rtl/>
        </w:rPr>
      </w:pPr>
      <w:r>
        <w:rPr>
          <w:rtl/>
        </w:rPr>
        <w:t>ארבל אסטרחן:</w:t>
      </w:r>
    </w:p>
    <w:p w14:paraId="55A38103" w14:textId="77777777" w:rsidR="00F20F45" w:rsidRDefault="00F20F45" w:rsidP="00F20F45">
      <w:pPr>
        <w:rPr>
          <w:rFonts w:hint="cs"/>
          <w:rtl/>
        </w:rPr>
      </w:pPr>
    </w:p>
    <w:p w14:paraId="7C993A43" w14:textId="77777777" w:rsidR="00F20F45" w:rsidRDefault="00F20F45" w:rsidP="00F20F45">
      <w:pPr>
        <w:rPr>
          <w:rFonts w:hint="cs"/>
          <w:rtl/>
        </w:rPr>
      </w:pPr>
      <w:bookmarkStart w:id="2001" w:name="_ETM_Q1_5079959"/>
      <w:bookmarkEnd w:id="2001"/>
      <w:r>
        <w:rPr>
          <w:rFonts w:hint="cs"/>
          <w:rtl/>
        </w:rPr>
        <w:t xml:space="preserve">כבר היום </w:t>
      </w:r>
      <w:bookmarkStart w:id="2002" w:name="_ETM_Q1_5081146"/>
      <w:bookmarkEnd w:id="2002"/>
      <w:r>
        <w:rPr>
          <w:rFonts w:hint="cs"/>
          <w:rtl/>
        </w:rPr>
        <w:t>זה מוגדל. כבר היום מספיק שיהיה איזה שהוא שר.</w:t>
      </w:r>
    </w:p>
    <w:p w14:paraId="1D5D04F1" w14:textId="77777777" w:rsidR="00F20F45" w:rsidRDefault="00F20F45" w:rsidP="00F20F45">
      <w:pPr>
        <w:rPr>
          <w:rFonts w:hint="cs"/>
          <w:rtl/>
        </w:rPr>
      </w:pPr>
      <w:bookmarkStart w:id="2003" w:name="_ETM_Q1_5081510"/>
      <w:bookmarkEnd w:id="2003"/>
    </w:p>
    <w:p w14:paraId="14935AE9" w14:textId="77777777" w:rsidR="00F20F45" w:rsidRDefault="00F20F45" w:rsidP="00F20F45">
      <w:pPr>
        <w:pStyle w:val="ae"/>
        <w:keepNext/>
        <w:rPr>
          <w:rFonts w:hint="cs"/>
          <w:rtl/>
        </w:rPr>
      </w:pPr>
      <w:r>
        <w:rPr>
          <w:rtl/>
        </w:rPr>
        <w:t>קריאה:</w:t>
      </w:r>
    </w:p>
    <w:p w14:paraId="74134973" w14:textId="77777777" w:rsidR="00F20F45" w:rsidRDefault="00F20F45" w:rsidP="00F20F45">
      <w:pPr>
        <w:pStyle w:val="KeepWithNext"/>
        <w:rPr>
          <w:rFonts w:hint="cs"/>
          <w:rtl/>
        </w:rPr>
      </w:pPr>
    </w:p>
    <w:p w14:paraId="22F5B272" w14:textId="77777777" w:rsidR="00F20F45" w:rsidRDefault="00F20F45" w:rsidP="00F20F45">
      <w:pPr>
        <w:rPr>
          <w:rFonts w:hint="cs"/>
          <w:rtl/>
        </w:rPr>
      </w:pPr>
      <w:r>
        <w:rPr>
          <w:rFonts w:hint="cs"/>
          <w:rtl/>
        </w:rPr>
        <w:t xml:space="preserve">אם </w:t>
      </w:r>
      <w:bookmarkStart w:id="2004" w:name="_ETM_Q1_5083280"/>
      <w:bookmarkEnd w:id="2004"/>
      <w:r>
        <w:rPr>
          <w:rFonts w:hint="cs"/>
          <w:rtl/>
        </w:rPr>
        <w:t>הוא לא נמצא, שלא יצביעו בכלל.</w:t>
      </w:r>
    </w:p>
    <w:p w14:paraId="46CB8805" w14:textId="77777777" w:rsidR="00CF7CC2" w:rsidRDefault="00CF7CC2" w:rsidP="00F20F45">
      <w:pPr>
        <w:rPr>
          <w:rFonts w:hint="cs"/>
          <w:rtl/>
        </w:rPr>
      </w:pPr>
      <w:bookmarkStart w:id="2005" w:name="_ETM_Q1_5086787"/>
      <w:bookmarkEnd w:id="2005"/>
    </w:p>
    <w:p w14:paraId="092E0209" w14:textId="77777777" w:rsidR="00CF7CC2" w:rsidRDefault="00CF7CC2" w:rsidP="00CF7CC2">
      <w:pPr>
        <w:pStyle w:val="a"/>
        <w:keepNext/>
        <w:rPr>
          <w:rFonts w:hint="cs"/>
          <w:rtl/>
        </w:rPr>
      </w:pPr>
      <w:bookmarkStart w:id="2006" w:name="_ETM_Q1_5088405"/>
      <w:bookmarkEnd w:id="2006"/>
      <w:r>
        <w:rPr>
          <w:rtl/>
        </w:rPr>
        <w:t>מאיר שטרית:</w:t>
      </w:r>
    </w:p>
    <w:p w14:paraId="4510BB0E" w14:textId="77777777" w:rsidR="00CF7CC2" w:rsidRDefault="00CF7CC2" w:rsidP="00CF7CC2">
      <w:pPr>
        <w:pStyle w:val="KeepWithNext"/>
        <w:rPr>
          <w:rFonts w:hint="cs"/>
          <w:rtl/>
        </w:rPr>
      </w:pPr>
    </w:p>
    <w:p w14:paraId="2DE4F33C" w14:textId="77777777" w:rsidR="00CF7CC2" w:rsidRDefault="00CF7CC2" w:rsidP="00CF7CC2">
      <w:pPr>
        <w:rPr>
          <w:rFonts w:hint="cs"/>
          <w:rtl/>
        </w:rPr>
      </w:pPr>
      <w:r>
        <w:rPr>
          <w:rFonts w:hint="cs"/>
          <w:rtl/>
        </w:rPr>
        <w:t xml:space="preserve">הוא יכול לבקש </w:t>
      </w:r>
      <w:bookmarkStart w:id="2007" w:name="_ETM_Q1_5085520"/>
      <w:bookmarkEnd w:id="2007"/>
      <w:r>
        <w:rPr>
          <w:rFonts w:hint="cs"/>
          <w:rtl/>
        </w:rPr>
        <w:t>בלי הסכמות של השר הרלוונטי?</w:t>
      </w:r>
    </w:p>
    <w:p w14:paraId="435414E5" w14:textId="77777777" w:rsidR="00F20F45" w:rsidRDefault="00F20F45" w:rsidP="00F20F45">
      <w:pPr>
        <w:rPr>
          <w:rFonts w:hint="cs"/>
          <w:rtl/>
        </w:rPr>
      </w:pPr>
      <w:bookmarkStart w:id="2008" w:name="_ETM_Q1_5089687"/>
      <w:bookmarkEnd w:id="2008"/>
    </w:p>
    <w:p w14:paraId="0BB275B4" w14:textId="77777777" w:rsidR="00745043" w:rsidRDefault="00745043" w:rsidP="00745043">
      <w:pPr>
        <w:pStyle w:val="a"/>
        <w:keepNext/>
        <w:rPr>
          <w:rtl/>
        </w:rPr>
      </w:pPr>
      <w:bookmarkStart w:id="2009" w:name="_ETM_Q1_5089252"/>
      <w:bookmarkEnd w:id="2009"/>
      <w:r>
        <w:rPr>
          <w:rtl/>
        </w:rPr>
        <w:t>מזכירת הכנסת ירדנה מלר-הורוביץ:</w:t>
      </w:r>
    </w:p>
    <w:p w14:paraId="585A2C11" w14:textId="77777777" w:rsidR="00F20F45" w:rsidRDefault="00F20F45" w:rsidP="00F20F45">
      <w:pPr>
        <w:pStyle w:val="KeepWithNext"/>
        <w:rPr>
          <w:rFonts w:hint="cs"/>
          <w:rtl/>
        </w:rPr>
      </w:pPr>
    </w:p>
    <w:p w14:paraId="1659726D" w14:textId="77777777" w:rsidR="00F20F45" w:rsidRDefault="00F20F45" w:rsidP="00F20F45">
      <w:pPr>
        <w:rPr>
          <w:rFonts w:hint="cs"/>
          <w:rtl/>
        </w:rPr>
      </w:pPr>
      <w:r>
        <w:rPr>
          <w:rFonts w:hint="cs"/>
          <w:rtl/>
        </w:rPr>
        <w:t xml:space="preserve">אבל אם שר מגיש הסתייגות, </w:t>
      </w:r>
      <w:bookmarkStart w:id="2010" w:name="_ETM_Q1_5089658"/>
      <w:bookmarkEnd w:id="2010"/>
      <w:r>
        <w:rPr>
          <w:rFonts w:hint="cs"/>
          <w:rtl/>
        </w:rPr>
        <w:t>מקובל שהוא הגיש את זה על דעת הממשלה.</w:t>
      </w:r>
    </w:p>
    <w:p w14:paraId="008788CF" w14:textId="77777777" w:rsidR="00F20F45" w:rsidRDefault="00F20F45" w:rsidP="00F20F45">
      <w:pPr>
        <w:rPr>
          <w:rFonts w:hint="cs"/>
          <w:rtl/>
        </w:rPr>
      </w:pPr>
      <w:bookmarkStart w:id="2011" w:name="_ETM_Q1_5083212"/>
      <w:bookmarkEnd w:id="2011"/>
    </w:p>
    <w:p w14:paraId="6A980C11" w14:textId="77777777" w:rsidR="00F20F45" w:rsidRDefault="00F20F45" w:rsidP="00F20F45">
      <w:pPr>
        <w:pStyle w:val="a"/>
        <w:keepNext/>
        <w:rPr>
          <w:rtl/>
        </w:rPr>
      </w:pPr>
      <w:bookmarkStart w:id="2012" w:name="_ETM_Q1_5083539"/>
      <w:bookmarkStart w:id="2013" w:name="_ETM_Q1_5090000"/>
      <w:bookmarkEnd w:id="2012"/>
      <w:bookmarkEnd w:id="2013"/>
      <w:r>
        <w:rPr>
          <w:rtl/>
        </w:rPr>
        <w:t>ארבל אסטרחן:</w:t>
      </w:r>
    </w:p>
    <w:p w14:paraId="6613E215" w14:textId="77777777" w:rsidR="00F20F45" w:rsidRDefault="00F20F45" w:rsidP="00F20F45">
      <w:pPr>
        <w:rPr>
          <w:rFonts w:hint="cs"/>
          <w:rtl/>
        </w:rPr>
      </w:pPr>
    </w:p>
    <w:p w14:paraId="23D5393D" w14:textId="77777777" w:rsidR="00CF7CC2" w:rsidRDefault="00CF7CC2" w:rsidP="00CF7CC2">
      <w:pPr>
        <w:rPr>
          <w:rFonts w:hint="cs"/>
          <w:rtl/>
        </w:rPr>
      </w:pPr>
      <w:bookmarkStart w:id="2014" w:name="_ETM_Q1_5092648"/>
      <w:bookmarkEnd w:id="2014"/>
      <w:r>
        <w:rPr>
          <w:rFonts w:hint="cs"/>
          <w:rtl/>
        </w:rPr>
        <w:t xml:space="preserve">הוא יושב שם כנציג הממשלה. </w:t>
      </w:r>
      <w:bookmarkStart w:id="2015" w:name="_ETM_Q1_5090044"/>
      <w:bookmarkStart w:id="2016" w:name="_ETM_Q1_5087824"/>
      <w:bookmarkStart w:id="2017" w:name="_ETM_Q1_5090346"/>
      <w:bookmarkEnd w:id="2015"/>
      <w:bookmarkEnd w:id="2016"/>
      <w:bookmarkEnd w:id="2017"/>
      <w:r>
        <w:rPr>
          <w:rFonts w:hint="cs"/>
          <w:rtl/>
        </w:rPr>
        <w:t>השר הרלוונטי הגיש את ההסתייגות.</w:t>
      </w:r>
    </w:p>
    <w:p w14:paraId="4601AB6E" w14:textId="77777777" w:rsidR="00CF7CC2" w:rsidRDefault="00CF7CC2" w:rsidP="00CF7CC2">
      <w:pPr>
        <w:rPr>
          <w:rFonts w:hint="cs"/>
          <w:rtl/>
        </w:rPr>
      </w:pPr>
    </w:p>
    <w:p w14:paraId="491A85BC" w14:textId="77777777" w:rsidR="00CF7CC2" w:rsidRDefault="00CF7CC2" w:rsidP="00CF7CC2">
      <w:pPr>
        <w:pStyle w:val="a"/>
        <w:keepNext/>
        <w:rPr>
          <w:rFonts w:hint="cs"/>
          <w:rtl/>
        </w:rPr>
      </w:pPr>
      <w:r>
        <w:rPr>
          <w:rtl/>
        </w:rPr>
        <w:t>מאיר שטרית:</w:t>
      </w:r>
    </w:p>
    <w:p w14:paraId="198950EB" w14:textId="77777777" w:rsidR="00CF7CC2" w:rsidRDefault="00CF7CC2" w:rsidP="00CF7CC2">
      <w:pPr>
        <w:pStyle w:val="KeepWithNext"/>
        <w:rPr>
          <w:rFonts w:hint="cs"/>
          <w:rtl/>
        </w:rPr>
      </w:pPr>
    </w:p>
    <w:p w14:paraId="43F2161F" w14:textId="77777777" w:rsidR="00CF7CC2" w:rsidRDefault="00CF7CC2" w:rsidP="00CF7CC2">
      <w:pPr>
        <w:rPr>
          <w:rFonts w:hint="cs"/>
          <w:rtl/>
        </w:rPr>
      </w:pPr>
      <w:r>
        <w:rPr>
          <w:rFonts w:hint="cs"/>
          <w:rtl/>
        </w:rPr>
        <w:t xml:space="preserve"> זה לא אומר כלום.</w:t>
      </w:r>
    </w:p>
    <w:p w14:paraId="3947796E" w14:textId="77777777" w:rsidR="00CF7CC2" w:rsidRDefault="00CF7CC2" w:rsidP="00CF7CC2">
      <w:pPr>
        <w:rPr>
          <w:rFonts w:hint="cs"/>
          <w:rtl/>
        </w:rPr>
      </w:pPr>
      <w:bookmarkStart w:id="2018" w:name="_ETM_Q1_5092887"/>
      <w:bookmarkEnd w:id="2018"/>
    </w:p>
    <w:p w14:paraId="060A4675" w14:textId="77777777" w:rsidR="00745043" w:rsidRDefault="00745043" w:rsidP="00745043">
      <w:pPr>
        <w:pStyle w:val="a"/>
        <w:keepNext/>
        <w:rPr>
          <w:rtl/>
        </w:rPr>
      </w:pPr>
      <w:bookmarkStart w:id="2019" w:name="_ETM_Q1_5093202"/>
      <w:bookmarkEnd w:id="2019"/>
      <w:r>
        <w:rPr>
          <w:rtl/>
        </w:rPr>
        <w:t>מזכירת הכנסת ירדנה מלר-הורוביץ:</w:t>
      </w:r>
    </w:p>
    <w:p w14:paraId="533DB3A5" w14:textId="77777777" w:rsidR="00CF7CC2" w:rsidRDefault="00CF7CC2" w:rsidP="00CF7CC2">
      <w:pPr>
        <w:pStyle w:val="KeepWithNext"/>
        <w:rPr>
          <w:rFonts w:hint="cs"/>
          <w:rtl/>
        </w:rPr>
      </w:pPr>
    </w:p>
    <w:p w14:paraId="0121A32D" w14:textId="77777777" w:rsidR="00CF7CC2" w:rsidRDefault="00CF7CC2" w:rsidP="00CF7CC2">
      <w:pPr>
        <w:rPr>
          <w:rFonts w:hint="cs"/>
          <w:rtl/>
        </w:rPr>
      </w:pPr>
      <w:r>
        <w:rPr>
          <w:rFonts w:hint="cs"/>
          <w:rtl/>
        </w:rPr>
        <w:t xml:space="preserve">זה </w:t>
      </w:r>
      <w:bookmarkStart w:id="2020" w:name="_ETM_Q1_5089702"/>
      <w:bookmarkEnd w:id="2020"/>
      <w:r>
        <w:rPr>
          <w:rFonts w:hint="cs"/>
          <w:rtl/>
        </w:rPr>
        <w:t>שר אחר. זה הקטע. צריכים להגיד שהוא רוצה.</w:t>
      </w:r>
    </w:p>
    <w:p w14:paraId="027DADD9" w14:textId="77777777" w:rsidR="00CF7CC2" w:rsidRDefault="00CF7CC2" w:rsidP="00CF7CC2">
      <w:pPr>
        <w:rPr>
          <w:rFonts w:hint="cs"/>
          <w:rtl/>
        </w:rPr>
      </w:pPr>
      <w:bookmarkStart w:id="2021" w:name="_ETM_Q1_5095753"/>
      <w:bookmarkStart w:id="2022" w:name="_ETM_Q1_5096496"/>
      <w:bookmarkEnd w:id="2021"/>
      <w:bookmarkEnd w:id="2022"/>
    </w:p>
    <w:p w14:paraId="2A830FAA" w14:textId="77777777" w:rsidR="00CF7CC2" w:rsidRDefault="00CF7CC2" w:rsidP="00CF7CC2">
      <w:pPr>
        <w:pStyle w:val="a"/>
        <w:keepNext/>
        <w:rPr>
          <w:rFonts w:hint="cs"/>
          <w:rtl/>
        </w:rPr>
      </w:pPr>
      <w:r>
        <w:rPr>
          <w:rtl/>
        </w:rPr>
        <w:t>מאיר שטרית:</w:t>
      </w:r>
    </w:p>
    <w:p w14:paraId="00FCA3B8" w14:textId="77777777" w:rsidR="00CF7CC2" w:rsidRDefault="00CF7CC2" w:rsidP="00CF7CC2">
      <w:pPr>
        <w:pStyle w:val="KeepWithNext"/>
        <w:rPr>
          <w:rFonts w:hint="cs"/>
          <w:rtl/>
        </w:rPr>
      </w:pPr>
    </w:p>
    <w:p w14:paraId="77218273" w14:textId="77777777" w:rsidR="00CF7CC2" w:rsidRDefault="00CF7CC2" w:rsidP="00CF7CC2">
      <w:pPr>
        <w:rPr>
          <w:rFonts w:hint="cs"/>
          <w:rtl/>
        </w:rPr>
      </w:pPr>
      <w:r>
        <w:rPr>
          <w:rFonts w:hint="cs"/>
          <w:rtl/>
        </w:rPr>
        <w:t xml:space="preserve">אני מתנגד </w:t>
      </w:r>
      <w:bookmarkStart w:id="2023" w:name="_ETM_Q1_5095569"/>
      <w:bookmarkEnd w:id="2023"/>
      <w:r>
        <w:rPr>
          <w:rFonts w:hint="cs"/>
          <w:rtl/>
        </w:rPr>
        <w:t>לזה, ואסביר מדוע. אני לא מסכים לזה.</w:t>
      </w:r>
    </w:p>
    <w:p w14:paraId="5B966B9A" w14:textId="77777777" w:rsidR="00CF7CC2" w:rsidRDefault="00CF7CC2" w:rsidP="00CF7CC2">
      <w:pPr>
        <w:rPr>
          <w:rFonts w:hint="cs"/>
          <w:rtl/>
        </w:rPr>
      </w:pPr>
      <w:bookmarkStart w:id="2024" w:name="_ETM_Q1_5097067"/>
      <w:bookmarkEnd w:id="2024"/>
    </w:p>
    <w:p w14:paraId="34AADD45" w14:textId="77777777" w:rsidR="00CF7CC2" w:rsidRDefault="00CF7CC2" w:rsidP="00CF7CC2">
      <w:pPr>
        <w:pStyle w:val="ae"/>
        <w:keepNext/>
        <w:rPr>
          <w:rFonts w:hint="cs"/>
          <w:rtl/>
        </w:rPr>
      </w:pPr>
      <w:bookmarkStart w:id="2025" w:name="_ETM_Q1_5097356"/>
      <w:bookmarkEnd w:id="2025"/>
      <w:r>
        <w:rPr>
          <w:rtl/>
        </w:rPr>
        <w:t>קריאה:</w:t>
      </w:r>
    </w:p>
    <w:p w14:paraId="19F7703E" w14:textId="77777777" w:rsidR="00CF7CC2" w:rsidRDefault="00CF7CC2" w:rsidP="00CF7CC2">
      <w:pPr>
        <w:pStyle w:val="KeepWithNext"/>
        <w:rPr>
          <w:rFonts w:hint="cs"/>
          <w:rtl/>
        </w:rPr>
      </w:pPr>
    </w:p>
    <w:p w14:paraId="4499BBA3" w14:textId="77777777" w:rsidR="00CF7CC2" w:rsidRDefault="00CF7CC2" w:rsidP="00CF7CC2">
      <w:pPr>
        <w:rPr>
          <w:rFonts w:hint="cs"/>
          <w:rtl/>
        </w:rPr>
      </w:pPr>
      <w:r>
        <w:rPr>
          <w:rFonts w:hint="cs"/>
          <w:rtl/>
        </w:rPr>
        <w:t xml:space="preserve">מכשירים את - - </w:t>
      </w:r>
      <w:bookmarkStart w:id="2026" w:name="_ETM_Q1_5099552"/>
      <w:bookmarkEnd w:id="2026"/>
      <w:r>
        <w:rPr>
          <w:rFonts w:hint="cs"/>
          <w:rtl/>
        </w:rPr>
        <w:t>-</w:t>
      </w:r>
      <w:bookmarkStart w:id="2027" w:name="_ETM_Q1_5101589"/>
      <w:bookmarkEnd w:id="2027"/>
    </w:p>
    <w:p w14:paraId="58C03022" w14:textId="77777777" w:rsidR="00CF7CC2" w:rsidRDefault="00CF7CC2" w:rsidP="00CF7CC2">
      <w:pPr>
        <w:rPr>
          <w:rFonts w:hint="cs"/>
          <w:rtl/>
        </w:rPr>
      </w:pPr>
    </w:p>
    <w:p w14:paraId="600372F9" w14:textId="77777777" w:rsidR="00CF7CC2" w:rsidRDefault="00CF7CC2" w:rsidP="00CF7CC2">
      <w:pPr>
        <w:pStyle w:val="a"/>
        <w:keepNext/>
        <w:rPr>
          <w:rFonts w:hint="cs"/>
          <w:rtl/>
        </w:rPr>
      </w:pPr>
      <w:bookmarkStart w:id="2028" w:name="_ETM_Q1_5102163"/>
      <w:bookmarkEnd w:id="2028"/>
      <w:r>
        <w:rPr>
          <w:rtl/>
        </w:rPr>
        <w:t>מאיר שטרית:</w:t>
      </w:r>
    </w:p>
    <w:p w14:paraId="7F5EA680" w14:textId="77777777" w:rsidR="00CF7CC2" w:rsidRDefault="00CF7CC2" w:rsidP="00CF7CC2">
      <w:pPr>
        <w:pStyle w:val="KeepWithNext"/>
        <w:rPr>
          <w:rFonts w:hint="cs"/>
          <w:rtl/>
        </w:rPr>
      </w:pPr>
    </w:p>
    <w:p w14:paraId="6D2679DA" w14:textId="77777777" w:rsidR="00CF7CC2" w:rsidRDefault="006E2C01" w:rsidP="00AB3FF8">
      <w:pPr>
        <w:rPr>
          <w:rFonts w:hint="cs"/>
          <w:rtl/>
        </w:rPr>
      </w:pPr>
      <w:r>
        <w:rPr>
          <w:rFonts w:hint="cs"/>
          <w:rtl/>
        </w:rPr>
        <w:t xml:space="preserve">אני </w:t>
      </w:r>
      <w:bookmarkStart w:id="2029" w:name="_ETM_Q1_5097602"/>
      <w:bookmarkEnd w:id="2029"/>
      <w:r>
        <w:rPr>
          <w:rFonts w:hint="cs"/>
          <w:rtl/>
        </w:rPr>
        <w:t>רוצה להסביר את העניין</w:t>
      </w:r>
      <w:r w:rsidR="00AB3FF8">
        <w:rPr>
          <w:rFonts w:hint="cs"/>
          <w:rtl/>
        </w:rPr>
        <w:t>, מאחר ו</w:t>
      </w:r>
      <w:r w:rsidR="00CF7CC2">
        <w:rPr>
          <w:rFonts w:hint="cs"/>
          <w:rtl/>
        </w:rPr>
        <w:t xml:space="preserve">היה לי סרט כזה. כשהייתי שר המשפטים, היה </w:t>
      </w:r>
      <w:bookmarkStart w:id="2030" w:name="_ETM_Q1_5103351"/>
      <w:bookmarkEnd w:id="2030"/>
      <w:r w:rsidR="00CF7CC2">
        <w:rPr>
          <w:rFonts w:hint="cs"/>
          <w:rtl/>
        </w:rPr>
        <w:t xml:space="preserve">ויכוח חריף מאד בין שר התקשורת דאז רובי ריבלין לבין </w:t>
      </w:r>
      <w:bookmarkStart w:id="2031" w:name="_ETM_Q1_5107453"/>
      <w:bookmarkEnd w:id="2031"/>
      <w:r w:rsidR="00CF7CC2">
        <w:rPr>
          <w:rFonts w:hint="cs"/>
          <w:rtl/>
        </w:rPr>
        <w:t xml:space="preserve">דידי לחמן-מסר ממשרד המשפטים. בדיון בוועדה על נושא התקשורת </w:t>
      </w:r>
      <w:bookmarkStart w:id="2032" w:name="_ETM_Q1_5110700"/>
      <w:bookmarkEnd w:id="2032"/>
      <w:r w:rsidR="00CF7CC2">
        <w:rPr>
          <w:rFonts w:hint="cs"/>
          <w:rtl/>
        </w:rPr>
        <w:t xml:space="preserve">דידי לחמן-מסר הגישה המון הסתייגויות למרות שאני לא נכחתי באותו יום. </w:t>
      </w:r>
      <w:bookmarkStart w:id="2033" w:name="_ETM_Q1_5115504"/>
      <w:bookmarkEnd w:id="2033"/>
      <w:r w:rsidR="00CF7CC2">
        <w:rPr>
          <w:rFonts w:hint="cs"/>
          <w:rtl/>
        </w:rPr>
        <w:t>היא הגישה, יעני פקידים במשרד המשפטים מחליטים שהם השר; לש</w:t>
      </w:r>
      <w:bookmarkStart w:id="2034" w:name="_ETM_Q1_5120025"/>
      <w:bookmarkEnd w:id="2034"/>
      <w:r w:rsidR="00CF7CC2">
        <w:rPr>
          <w:rFonts w:hint="cs"/>
          <w:rtl/>
        </w:rPr>
        <w:t>ר יש עמדה אחרת.</w:t>
      </w:r>
    </w:p>
    <w:p w14:paraId="781D9C0C" w14:textId="77777777" w:rsidR="00CF7CC2" w:rsidRDefault="00CF7CC2" w:rsidP="00CF7CC2">
      <w:pPr>
        <w:rPr>
          <w:rFonts w:hint="cs"/>
          <w:rtl/>
        </w:rPr>
      </w:pPr>
      <w:bookmarkStart w:id="2035" w:name="_ETM_Q1_5115621"/>
      <w:bookmarkEnd w:id="2035"/>
    </w:p>
    <w:p w14:paraId="22F8824E" w14:textId="77777777" w:rsidR="00CF7CC2" w:rsidRDefault="00CF7CC2" w:rsidP="00CF7CC2">
      <w:pPr>
        <w:pStyle w:val="a"/>
        <w:keepNext/>
        <w:rPr>
          <w:rtl/>
        </w:rPr>
      </w:pPr>
      <w:r>
        <w:rPr>
          <w:rtl/>
        </w:rPr>
        <w:t>ארבל אסטרחן:</w:t>
      </w:r>
    </w:p>
    <w:p w14:paraId="32ABAD3F" w14:textId="77777777" w:rsidR="00CF7CC2" w:rsidRDefault="00CF7CC2" w:rsidP="00CF7CC2">
      <w:pPr>
        <w:rPr>
          <w:rFonts w:hint="cs"/>
          <w:rtl/>
        </w:rPr>
      </w:pPr>
      <w:bookmarkStart w:id="2036" w:name="_ETM_Q1_5116065"/>
      <w:bookmarkEnd w:id="2036"/>
    </w:p>
    <w:p w14:paraId="7F222B97" w14:textId="77777777" w:rsidR="00CF7CC2" w:rsidRDefault="00CF7CC2" w:rsidP="00CF7CC2">
      <w:pPr>
        <w:rPr>
          <w:rFonts w:hint="cs"/>
          <w:rtl/>
        </w:rPr>
      </w:pPr>
      <w:bookmarkStart w:id="2037" w:name="_ETM_Q1_5120621"/>
      <w:bookmarkEnd w:id="2037"/>
      <w:r>
        <w:rPr>
          <w:rFonts w:hint="cs"/>
          <w:rtl/>
        </w:rPr>
        <w:t xml:space="preserve">זה עם חתימה של </w:t>
      </w:r>
      <w:bookmarkStart w:id="2038" w:name="_ETM_Q1_5118907"/>
      <w:bookmarkEnd w:id="2038"/>
      <w:r>
        <w:rPr>
          <w:rFonts w:hint="cs"/>
          <w:rtl/>
        </w:rPr>
        <w:t>השר. בלי חתימה של השר לא מצרפים הסתייגות.</w:t>
      </w:r>
    </w:p>
    <w:p w14:paraId="5CEF3AA9" w14:textId="77777777" w:rsidR="00CF7CC2" w:rsidRDefault="00CF7CC2" w:rsidP="00CF7CC2">
      <w:pPr>
        <w:rPr>
          <w:rFonts w:hint="cs"/>
          <w:rtl/>
        </w:rPr>
      </w:pPr>
      <w:bookmarkStart w:id="2039" w:name="_ETM_Q1_5122864"/>
      <w:bookmarkEnd w:id="2039"/>
    </w:p>
    <w:p w14:paraId="60AA5A81" w14:textId="77777777" w:rsidR="00CF7CC2" w:rsidRDefault="00CF7CC2" w:rsidP="00CF7CC2">
      <w:pPr>
        <w:pStyle w:val="a"/>
        <w:keepNext/>
        <w:rPr>
          <w:rFonts w:hint="cs"/>
          <w:rtl/>
        </w:rPr>
      </w:pPr>
      <w:r>
        <w:rPr>
          <w:rtl/>
        </w:rPr>
        <w:t>מאיר שטרית:</w:t>
      </w:r>
    </w:p>
    <w:p w14:paraId="025F0366" w14:textId="77777777" w:rsidR="00CF7CC2" w:rsidRDefault="00CF7CC2" w:rsidP="00CF7CC2">
      <w:pPr>
        <w:pStyle w:val="KeepWithNext"/>
        <w:rPr>
          <w:rFonts w:hint="cs"/>
          <w:rtl/>
        </w:rPr>
      </w:pPr>
    </w:p>
    <w:p w14:paraId="12120F30" w14:textId="77777777" w:rsidR="00CF7CC2" w:rsidRDefault="00CF7CC2" w:rsidP="00CF7CC2">
      <w:pPr>
        <w:rPr>
          <w:rFonts w:hint="cs"/>
          <w:rtl/>
        </w:rPr>
      </w:pPr>
      <w:r>
        <w:rPr>
          <w:rFonts w:hint="cs"/>
          <w:rtl/>
        </w:rPr>
        <w:t>לא, מה פתאום? הגישו הסתייגויות.</w:t>
      </w:r>
    </w:p>
    <w:p w14:paraId="59DD6195" w14:textId="77777777" w:rsidR="00CF7CC2" w:rsidRDefault="00CF7CC2" w:rsidP="00CF7CC2">
      <w:pPr>
        <w:rPr>
          <w:rFonts w:hint="cs"/>
          <w:rtl/>
        </w:rPr>
      </w:pPr>
      <w:bookmarkStart w:id="2040" w:name="_ETM_Q1_5124119"/>
      <w:bookmarkEnd w:id="2040"/>
    </w:p>
    <w:p w14:paraId="1CF56401" w14:textId="77777777" w:rsidR="00CF7CC2" w:rsidRDefault="00CF7CC2" w:rsidP="00CF7CC2">
      <w:pPr>
        <w:pStyle w:val="af"/>
        <w:keepNext/>
        <w:rPr>
          <w:rFonts w:hint="cs"/>
          <w:rtl/>
        </w:rPr>
      </w:pPr>
      <w:bookmarkStart w:id="2041" w:name="_ETM_Q1_5124423"/>
      <w:bookmarkEnd w:id="2041"/>
      <w:r>
        <w:rPr>
          <w:rtl/>
        </w:rPr>
        <w:t>היו"ר צחי הנגבי:</w:t>
      </w:r>
    </w:p>
    <w:p w14:paraId="0D0A29CC" w14:textId="77777777" w:rsidR="00CF7CC2" w:rsidRDefault="00CF7CC2" w:rsidP="00CF7CC2">
      <w:pPr>
        <w:pStyle w:val="KeepWithNext"/>
        <w:rPr>
          <w:rFonts w:hint="cs"/>
          <w:rtl/>
        </w:rPr>
      </w:pPr>
    </w:p>
    <w:p w14:paraId="59F229C2" w14:textId="77777777" w:rsidR="00CF7CC2" w:rsidRDefault="00CF7CC2" w:rsidP="00CF7CC2">
      <w:pPr>
        <w:rPr>
          <w:rFonts w:hint="cs"/>
          <w:rtl/>
        </w:rPr>
      </w:pPr>
      <w:r>
        <w:rPr>
          <w:rFonts w:hint="cs"/>
          <w:rtl/>
        </w:rPr>
        <w:t>הוא היה השר.</w:t>
      </w:r>
    </w:p>
    <w:p w14:paraId="3A38EF96" w14:textId="77777777" w:rsidR="00CF7CC2" w:rsidRDefault="00CF7CC2" w:rsidP="00CF7CC2">
      <w:pPr>
        <w:rPr>
          <w:rFonts w:hint="cs"/>
          <w:rtl/>
        </w:rPr>
      </w:pPr>
      <w:bookmarkStart w:id="2042" w:name="_ETM_Q1_5119900"/>
      <w:bookmarkEnd w:id="2042"/>
    </w:p>
    <w:p w14:paraId="354C2DDA" w14:textId="77777777" w:rsidR="00CF7CC2" w:rsidRDefault="00CF7CC2" w:rsidP="00CF7CC2">
      <w:pPr>
        <w:pStyle w:val="a"/>
        <w:keepNext/>
        <w:rPr>
          <w:rFonts w:hint="cs"/>
          <w:rtl/>
        </w:rPr>
      </w:pPr>
      <w:bookmarkStart w:id="2043" w:name="_ETM_Q1_5123831"/>
      <w:bookmarkEnd w:id="2043"/>
      <w:r>
        <w:rPr>
          <w:rtl/>
        </w:rPr>
        <w:t>מאיר שטרית:</w:t>
      </w:r>
    </w:p>
    <w:p w14:paraId="4687CE4D" w14:textId="77777777" w:rsidR="00CF7CC2" w:rsidRDefault="00CF7CC2" w:rsidP="00CF7CC2">
      <w:pPr>
        <w:pStyle w:val="KeepWithNext"/>
        <w:rPr>
          <w:rFonts w:hint="cs"/>
          <w:rtl/>
        </w:rPr>
      </w:pPr>
    </w:p>
    <w:p w14:paraId="63022C19" w14:textId="77777777" w:rsidR="00CF7CC2" w:rsidRDefault="00CF7CC2" w:rsidP="00CF7CC2">
      <w:pPr>
        <w:rPr>
          <w:rFonts w:hint="cs"/>
          <w:rtl/>
        </w:rPr>
      </w:pPr>
      <w:r>
        <w:rPr>
          <w:rFonts w:hint="cs"/>
          <w:rtl/>
        </w:rPr>
        <w:t>בדיוק, אני הייתי השר.</w:t>
      </w:r>
      <w:bookmarkStart w:id="2044" w:name="_ETM_Q1_5126958"/>
      <w:bookmarkEnd w:id="2044"/>
      <w:r>
        <w:rPr>
          <w:rFonts w:hint="cs"/>
          <w:rtl/>
        </w:rPr>
        <w:t xml:space="preserve"> אני לא חתמתי על שום </w:t>
      </w:r>
      <w:bookmarkStart w:id="2045" w:name="_ETM_Q1_5126739"/>
      <w:bookmarkEnd w:id="2045"/>
      <w:r>
        <w:rPr>
          <w:rFonts w:hint="cs"/>
          <w:rtl/>
        </w:rPr>
        <w:t>דבר.</w:t>
      </w:r>
    </w:p>
    <w:p w14:paraId="6562A9E6" w14:textId="77777777" w:rsidR="00CF7CC2" w:rsidRDefault="00CF7CC2" w:rsidP="00CF7CC2">
      <w:pPr>
        <w:rPr>
          <w:rFonts w:hint="cs"/>
          <w:rtl/>
        </w:rPr>
      </w:pPr>
    </w:p>
    <w:p w14:paraId="151CCF33" w14:textId="77777777" w:rsidR="00CF7CC2" w:rsidRDefault="00CF7CC2" w:rsidP="00CF7CC2">
      <w:pPr>
        <w:pStyle w:val="a"/>
        <w:keepNext/>
        <w:rPr>
          <w:rtl/>
        </w:rPr>
      </w:pPr>
      <w:bookmarkStart w:id="2046" w:name="_ETM_Q1_5127271"/>
      <w:bookmarkEnd w:id="2046"/>
      <w:r>
        <w:rPr>
          <w:rtl/>
        </w:rPr>
        <w:t>ארבל אסטרחן:</w:t>
      </w:r>
    </w:p>
    <w:p w14:paraId="0D45878F" w14:textId="77777777" w:rsidR="00CF7CC2" w:rsidRDefault="00CF7CC2" w:rsidP="00CF7CC2">
      <w:pPr>
        <w:rPr>
          <w:rFonts w:hint="cs"/>
          <w:rtl/>
        </w:rPr>
      </w:pPr>
      <w:bookmarkStart w:id="2047" w:name="_ETM_Q1_5125325"/>
      <w:bookmarkEnd w:id="2047"/>
    </w:p>
    <w:p w14:paraId="3F6E3CFC" w14:textId="77777777" w:rsidR="00CF7CC2" w:rsidRDefault="00CF7CC2" w:rsidP="00CF7CC2">
      <w:pPr>
        <w:rPr>
          <w:rFonts w:hint="cs"/>
          <w:rtl/>
        </w:rPr>
      </w:pPr>
      <w:r>
        <w:rPr>
          <w:rFonts w:hint="cs"/>
          <w:rtl/>
        </w:rPr>
        <w:t>אני מאמינה, אבל</w:t>
      </w:r>
      <w:bookmarkStart w:id="2048" w:name="_ETM_Q1_5127245"/>
      <w:bookmarkEnd w:id="2048"/>
      <w:r>
        <w:rPr>
          <w:rFonts w:hint="cs"/>
          <w:rtl/>
        </w:rPr>
        <w:t xml:space="preserve"> בלי חתימת השר לא אמורים לצרף הסתייגויות.</w:t>
      </w:r>
    </w:p>
    <w:p w14:paraId="032666B1" w14:textId="77777777" w:rsidR="00F04C16" w:rsidRDefault="00F04C16" w:rsidP="00CF7CC2">
      <w:pPr>
        <w:rPr>
          <w:rFonts w:hint="cs"/>
          <w:rtl/>
        </w:rPr>
      </w:pPr>
      <w:bookmarkStart w:id="2049" w:name="_ETM_Q1_5128489"/>
      <w:bookmarkEnd w:id="2049"/>
    </w:p>
    <w:p w14:paraId="733E514A" w14:textId="77777777" w:rsidR="00CF7CC2" w:rsidRDefault="00CF7CC2" w:rsidP="00CF7CC2">
      <w:pPr>
        <w:pStyle w:val="a"/>
        <w:keepNext/>
        <w:rPr>
          <w:rFonts w:hint="cs"/>
          <w:rtl/>
        </w:rPr>
      </w:pPr>
      <w:bookmarkStart w:id="2050" w:name="_ETM_Q1_5128016"/>
      <w:bookmarkEnd w:id="2050"/>
      <w:r>
        <w:rPr>
          <w:rtl/>
        </w:rPr>
        <w:t>רוברט אילטוב:</w:t>
      </w:r>
    </w:p>
    <w:p w14:paraId="38C17E8B" w14:textId="77777777" w:rsidR="00CF7CC2" w:rsidRDefault="00CF7CC2" w:rsidP="00CF7CC2">
      <w:pPr>
        <w:pStyle w:val="KeepWithNext"/>
        <w:rPr>
          <w:rFonts w:hint="cs"/>
          <w:rtl/>
        </w:rPr>
      </w:pPr>
    </w:p>
    <w:p w14:paraId="7220723C" w14:textId="77777777" w:rsidR="00CF7CC2" w:rsidRDefault="00CF7CC2" w:rsidP="00F04C16">
      <w:pPr>
        <w:rPr>
          <w:rFonts w:hint="cs"/>
          <w:rtl/>
        </w:rPr>
      </w:pPr>
      <w:r>
        <w:rPr>
          <w:rFonts w:hint="cs"/>
          <w:rtl/>
        </w:rPr>
        <w:t>לא שמת לב</w:t>
      </w:r>
      <w:r w:rsidR="00F04C16">
        <w:rPr>
          <w:rFonts w:hint="cs"/>
          <w:rtl/>
        </w:rPr>
        <w:t>.</w:t>
      </w:r>
      <w:bookmarkStart w:id="2051" w:name="_ETM_Q1_5124367"/>
      <w:bookmarkEnd w:id="2051"/>
    </w:p>
    <w:p w14:paraId="61CB5C89" w14:textId="77777777" w:rsidR="00CF7CC2" w:rsidRDefault="00CF7CC2" w:rsidP="00CF7CC2">
      <w:pPr>
        <w:rPr>
          <w:rFonts w:hint="cs"/>
          <w:rtl/>
        </w:rPr>
      </w:pPr>
    </w:p>
    <w:p w14:paraId="51A9CD9C" w14:textId="77777777" w:rsidR="00CF7CC2" w:rsidRDefault="00CF7CC2" w:rsidP="00CF7CC2">
      <w:pPr>
        <w:pStyle w:val="a"/>
        <w:keepNext/>
        <w:rPr>
          <w:rFonts w:hint="cs"/>
          <w:rtl/>
        </w:rPr>
      </w:pPr>
      <w:bookmarkStart w:id="2052" w:name="_ETM_Q1_5124670"/>
      <w:bookmarkEnd w:id="2052"/>
      <w:r>
        <w:rPr>
          <w:rtl/>
        </w:rPr>
        <w:t>מאיר שטרית:</w:t>
      </w:r>
    </w:p>
    <w:p w14:paraId="7A41AB57" w14:textId="77777777" w:rsidR="00CF7CC2" w:rsidRDefault="00CF7CC2" w:rsidP="00CF7CC2">
      <w:pPr>
        <w:pStyle w:val="KeepWithNext"/>
        <w:rPr>
          <w:rFonts w:hint="cs"/>
          <w:rtl/>
        </w:rPr>
      </w:pPr>
    </w:p>
    <w:p w14:paraId="4457285C" w14:textId="77777777" w:rsidR="00CF7CC2" w:rsidRDefault="00CF7CC2" w:rsidP="00CF7CC2">
      <w:pPr>
        <w:rPr>
          <w:rFonts w:hint="cs"/>
          <w:rtl/>
        </w:rPr>
      </w:pPr>
      <w:r>
        <w:rPr>
          <w:rFonts w:hint="cs"/>
          <w:rtl/>
        </w:rPr>
        <w:t>ממש לא שמתי לב...</w:t>
      </w:r>
    </w:p>
    <w:p w14:paraId="5EB41FB8" w14:textId="77777777" w:rsidR="00CF7CC2" w:rsidRDefault="00CF7CC2" w:rsidP="00CF7CC2">
      <w:pPr>
        <w:rPr>
          <w:rFonts w:hint="cs"/>
          <w:rtl/>
        </w:rPr>
      </w:pPr>
      <w:bookmarkStart w:id="2053" w:name="_ETM_Q1_5129317"/>
      <w:bookmarkEnd w:id="2053"/>
    </w:p>
    <w:p w14:paraId="3F31CEEE" w14:textId="77777777" w:rsidR="00CF7CC2" w:rsidRDefault="00CF7CC2" w:rsidP="0017705C">
      <w:pPr>
        <w:rPr>
          <w:rFonts w:hint="cs"/>
          <w:rtl/>
        </w:rPr>
      </w:pPr>
      <w:bookmarkStart w:id="2054" w:name="_ETM_Q1_5132422"/>
      <w:bookmarkEnd w:id="2054"/>
      <w:r>
        <w:rPr>
          <w:rFonts w:hint="cs"/>
          <w:rtl/>
        </w:rPr>
        <w:t xml:space="preserve">בקיצור, הגישו </w:t>
      </w:r>
      <w:bookmarkStart w:id="2055" w:name="_ETM_Q1_5134214"/>
      <w:bookmarkEnd w:id="2055"/>
      <w:r>
        <w:rPr>
          <w:rFonts w:hint="cs"/>
          <w:rtl/>
        </w:rPr>
        <w:t xml:space="preserve">הסתייגויות. רובי נכנס ללחץ אטמוספירי בעניין הזה. הוא אמר לי: מה, אתם הורסים לי את החוק, וזה לא </w:t>
      </w:r>
      <w:bookmarkStart w:id="2056" w:name="_ETM_Q1_5138840"/>
      <w:bookmarkEnd w:id="2056"/>
      <w:r>
        <w:rPr>
          <w:rFonts w:hint="cs"/>
          <w:rtl/>
        </w:rPr>
        <w:t>בא בחשבון</w:t>
      </w:r>
      <w:r w:rsidR="00A500B9">
        <w:rPr>
          <w:rFonts w:hint="cs"/>
          <w:rtl/>
        </w:rPr>
        <w:t xml:space="preserve">. מדובר על העברה בין זיכיונות לרישיונות, ואני תמכתי </w:t>
      </w:r>
      <w:bookmarkStart w:id="2057" w:name="_ETM_Q1_5141888"/>
      <w:bookmarkEnd w:id="2057"/>
      <w:r w:rsidR="00A500B9">
        <w:rPr>
          <w:rFonts w:hint="cs"/>
          <w:rtl/>
        </w:rPr>
        <w:t>בזה. הוא בא אלי ואמר: מה אתה עוש</w:t>
      </w:r>
      <w:bookmarkStart w:id="2058" w:name="_ETM_Q1_5147487"/>
      <w:bookmarkEnd w:id="2058"/>
      <w:r w:rsidR="00A500B9">
        <w:rPr>
          <w:rFonts w:hint="cs"/>
          <w:rtl/>
        </w:rPr>
        <w:t>ה לי? הורגים אותי. אמרתי לו:</w:t>
      </w:r>
      <w:r w:rsidR="0017705C">
        <w:rPr>
          <w:rFonts w:hint="cs"/>
          <w:rtl/>
        </w:rPr>
        <w:t xml:space="preserve"> אל תהיה מוטרד. רובי, </w:t>
      </w:r>
      <w:bookmarkStart w:id="2059" w:name="_ETM_Q1_5146824"/>
      <w:bookmarkEnd w:id="2059"/>
      <w:r w:rsidR="0017705C">
        <w:rPr>
          <w:rFonts w:hint="cs"/>
          <w:rtl/>
        </w:rPr>
        <w:t xml:space="preserve">מה אתה מוטרד? אני לא מתכוון לנמק את ההסתייגויות. זה </w:t>
      </w:r>
      <w:bookmarkStart w:id="2060" w:name="_ETM_Q1_5153158"/>
      <w:bookmarkEnd w:id="2060"/>
      <w:r w:rsidR="0017705C">
        <w:rPr>
          <w:rFonts w:hint="cs"/>
          <w:rtl/>
        </w:rPr>
        <w:t>מה שקרה. הלכה למעשה, כשבאו ההסתייגויות, הודעתי שאני לא בא ו</w:t>
      </w:r>
      <w:bookmarkStart w:id="2061" w:name="_ETM_Q1_5157364"/>
      <w:bookmarkEnd w:id="2061"/>
      <w:r w:rsidR="0017705C">
        <w:rPr>
          <w:rFonts w:hint="cs"/>
          <w:rtl/>
        </w:rPr>
        <w:t>היה דיון.</w:t>
      </w:r>
    </w:p>
    <w:p w14:paraId="74DC4850" w14:textId="77777777" w:rsidR="0017705C" w:rsidRDefault="0017705C" w:rsidP="0017705C">
      <w:pPr>
        <w:rPr>
          <w:rFonts w:hint="cs"/>
          <w:rtl/>
        </w:rPr>
      </w:pPr>
      <w:bookmarkStart w:id="2062" w:name="_ETM_Q1_5157009"/>
      <w:bookmarkEnd w:id="2062"/>
    </w:p>
    <w:p w14:paraId="41CF2CAF" w14:textId="77777777" w:rsidR="0017705C" w:rsidRDefault="0017705C" w:rsidP="0017705C">
      <w:pPr>
        <w:pStyle w:val="af"/>
        <w:keepNext/>
        <w:rPr>
          <w:rFonts w:hint="cs"/>
          <w:rtl/>
        </w:rPr>
      </w:pPr>
      <w:bookmarkStart w:id="2063" w:name="_ETM_Q1_5157555"/>
      <w:bookmarkEnd w:id="2063"/>
      <w:r>
        <w:rPr>
          <w:rtl/>
        </w:rPr>
        <w:t>היו"ר צחי הנגבי:</w:t>
      </w:r>
    </w:p>
    <w:p w14:paraId="43F206B9" w14:textId="77777777" w:rsidR="0017705C" w:rsidRDefault="0017705C" w:rsidP="0017705C">
      <w:pPr>
        <w:pStyle w:val="KeepWithNext"/>
        <w:rPr>
          <w:rFonts w:hint="cs"/>
          <w:rtl/>
        </w:rPr>
      </w:pPr>
    </w:p>
    <w:p w14:paraId="36F8B62F" w14:textId="77777777" w:rsidR="0017705C" w:rsidRDefault="0017705C" w:rsidP="0017705C">
      <w:pPr>
        <w:rPr>
          <w:rFonts w:hint="cs"/>
          <w:rtl/>
        </w:rPr>
      </w:pPr>
      <w:r>
        <w:rPr>
          <w:rFonts w:hint="cs"/>
          <w:rtl/>
        </w:rPr>
        <w:t xml:space="preserve">לא נימקת – זה לא קשור למה </w:t>
      </w:r>
      <w:bookmarkStart w:id="2064" w:name="_ETM_Q1_5160126"/>
      <w:bookmarkEnd w:id="2064"/>
      <w:r>
        <w:rPr>
          <w:rFonts w:hint="cs"/>
          <w:rtl/>
        </w:rPr>
        <w:t>שכתוב פה. זה לגבי האם מצביעים עליהם או לא.</w:t>
      </w:r>
    </w:p>
    <w:p w14:paraId="7E71EDC8" w14:textId="77777777" w:rsidR="00CF7CC2" w:rsidRDefault="00CF7CC2" w:rsidP="00CF7CC2">
      <w:pPr>
        <w:rPr>
          <w:rFonts w:hint="cs"/>
          <w:rtl/>
        </w:rPr>
      </w:pPr>
      <w:bookmarkStart w:id="2065" w:name="_ETM_Q1_5131538"/>
      <w:bookmarkEnd w:id="2065"/>
    </w:p>
    <w:p w14:paraId="73BC0126" w14:textId="77777777" w:rsidR="00CF7CC2" w:rsidRDefault="00CF7CC2" w:rsidP="00CF7CC2">
      <w:pPr>
        <w:pStyle w:val="a"/>
        <w:keepNext/>
        <w:rPr>
          <w:rFonts w:hint="cs"/>
          <w:rtl/>
        </w:rPr>
      </w:pPr>
      <w:bookmarkStart w:id="2066" w:name="_ETM_Q1_5129619"/>
      <w:bookmarkEnd w:id="2066"/>
      <w:r>
        <w:rPr>
          <w:rtl/>
        </w:rPr>
        <w:t>מאיר שטרית:</w:t>
      </w:r>
    </w:p>
    <w:p w14:paraId="0E84F370" w14:textId="77777777" w:rsidR="00CF7CC2" w:rsidRDefault="00CF7CC2" w:rsidP="00CF7CC2">
      <w:pPr>
        <w:pStyle w:val="KeepWithNext"/>
        <w:rPr>
          <w:rFonts w:hint="cs"/>
          <w:rtl/>
        </w:rPr>
      </w:pPr>
    </w:p>
    <w:p w14:paraId="1D7BC111" w14:textId="77777777" w:rsidR="00CF7CC2" w:rsidRDefault="0017705C" w:rsidP="00CF7CC2">
      <w:pPr>
        <w:rPr>
          <w:rFonts w:hint="cs"/>
          <w:rtl/>
        </w:rPr>
      </w:pPr>
      <w:r>
        <w:rPr>
          <w:rFonts w:hint="cs"/>
          <w:rtl/>
        </w:rPr>
        <w:t xml:space="preserve">אבל </w:t>
      </w:r>
      <w:bookmarkStart w:id="2067" w:name="_ETM_Q1_5162575"/>
      <w:bookmarkEnd w:id="2067"/>
      <w:r>
        <w:rPr>
          <w:rFonts w:hint="cs"/>
          <w:rtl/>
        </w:rPr>
        <w:t>זו דרך. ברגע שאני לא מנמק, לא מצביעים וההסתייגויות נפלו.</w:t>
      </w:r>
    </w:p>
    <w:p w14:paraId="2FAA778D" w14:textId="77777777" w:rsidR="0017705C" w:rsidRDefault="0017705C" w:rsidP="00CF7CC2">
      <w:pPr>
        <w:rPr>
          <w:rFonts w:hint="cs"/>
          <w:rtl/>
        </w:rPr>
      </w:pPr>
      <w:bookmarkStart w:id="2068" w:name="_ETM_Q1_5166029"/>
      <w:bookmarkEnd w:id="2068"/>
    </w:p>
    <w:p w14:paraId="39B935EA" w14:textId="77777777" w:rsidR="0017705C" w:rsidRDefault="0017705C" w:rsidP="0017705C">
      <w:pPr>
        <w:pStyle w:val="a"/>
        <w:keepNext/>
        <w:rPr>
          <w:rFonts w:hint="cs"/>
          <w:rtl/>
        </w:rPr>
      </w:pPr>
      <w:bookmarkStart w:id="2069" w:name="_ETM_Q1_5166346"/>
      <w:bookmarkEnd w:id="2069"/>
      <w:r>
        <w:rPr>
          <w:rtl/>
        </w:rPr>
        <w:t>ארבל אסטרחן:</w:t>
      </w:r>
    </w:p>
    <w:p w14:paraId="115615BF" w14:textId="77777777" w:rsidR="0017705C" w:rsidRDefault="0017705C" w:rsidP="0017705C">
      <w:pPr>
        <w:pStyle w:val="KeepWithNext"/>
        <w:rPr>
          <w:rFonts w:hint="cs"/>
          <w:rtl/>
        </w:rPr>
      </w:pPr>
    </w:p>
    <w:p w14:paraId="2E8CFBA8" w14:textId="77777777" w:rsidR="0017705C" w:rsidRDefault="0017705C" w:rsidP="0017705C">
      <w:pPr>
        <w:rPr>
          <w:rFonts w:hint="cs"/>
          <w:rtl/>
        </w:rPr>
      </w:pPr>
      <w:r>
        <w:rPr>
          <w:rFonts w:hint="cs"/>
          <w:rtl/>
        </w:rPr>
        <w:t xml:space="preserve">לא, </w:t>
      </w:r>
      <w:bookmarkStart w:id="2070" w:name="_ETM_Q1_5166817"/>
      <w:bookmarkEnd w:id="2070"/>
      <w:r>
        <w:rPr>
          <w:rFonts w:hint="cs"/>
          <w:rtl/>
        </w:rPr>
        <w:t>אתה לא חייב לנמק.</w:t>
      </w:r>
    </w:p>
    <w:p w14:paraId="719F2981" w14:textId="77777777" w:rsidR="00CF7CC2" w:rsidRDefault="00CF7CC2" w:rsidP="00CF7CC2">
      <w:pPr>
        <w:rPr>
          <w:rFonts w:hint="cs"/>
          <w:rtl/>
        </w:rPr>
      </w:pPr>
      <w:bookmarkStart w:id="2071" w:name="_ETM_Q1_5120200"/>
      <w:bookmarkStart w:id="2072" w:name="_ETM_Q1_5159158"/>
      <w:bookmarkEnd w:id="2071"/>
      <w:bookmarkEnd w:id="2072"/>
    </w:p>
    <w:p w14:paraId="02083307" w14:textId="77777777" w:rsidR="00745043" w:rsidRDefault="00745043" w:rsidP="00745043">
      <w:pPr>
        <w:pStyle w:val="a"/>
        <w:keepNext/>
        <w:rPr>
          <w:rtl/>
        </w:rPr>
      </w:pPr>
      <w:r>
        <w:rPr>
          <w:rtl/>
        </w:rPr>
        <w:t>מזכירת הכנסת ירדנה מלר-הורוביץ:</w:t>
      </w:r>
    </w:p>
    <w:p w14:paraId="0F9A3C15" w14:textId="77777777" w:rsidR="0017705C" w:rsidRDefault="0017705C" w:rsidP="0017705C">
      <w:pPr>
        <w:pStyle w:val="KeepWithNext"/>
        <w:rPr>
          <w:rFonts w:hint="cs"/>
          <w:rtl/>
        </w:rPr>
      </w:pPr>
    </w:p>
    <w:p w14:paraId="2AFFAF60" w14:textId="77777777" w:rsidR="0017705C" w:rsidRDefault="0017705C" w:rsidP="0017705C">
      <w:pPr>
        <w:rPr>
          <w:rFonts w:hint="cs"/>
          <w:rtl/>
        </w:rPr>
      </w:pPr>
      <w:r>
        <w:rPr>
          <w:rFonts w:hint="cs"/>
          <w:rtl/>
        </w:rPr>
        <w:t xml:space="preserve">אתה לא חייב לנמק. אתה רשאי לנמק. </w:t>
      </w:r>
      <w:bookmarkStart w:id="2073" w:name="_ETM_Q1_5171339"/>
      <w:bookmarkEnd w:id="2073"/>
      <w:r>
        <w:rPr>
          <w:rFonts w:hint="cs"/>
          <w:rtl/>
        </w:rPr>
        <w:t>אבל אם אתה נוכח, צריכים להצביע.</w:t>
      </w:r>
    </w:p>
    <w:p w14:paraId="2DF7B3C4" w14:textId="77777777" w:rsidR="0017705C" w:rsidRDefault="0017705C" w:rsidP="0017705C">
      <w:pPr>
        <w:rPr>
          <w:rFonts w:hint="cs"/>
          <w:rtl/>
        </w:rPr>
      </w:pPr>
      <w:bookmarkStart w:id="2074" w:name="_ETM_Q1_5172390"/>
      <w:bookmarkEnd w:id="2074"/>
    </w:p>
    <w:p w14:paraId="12B84165" w14:textId="77777777" w:rsidR="0017705C" w:rsidRDefault="0017705C" w:rsidP="0017705C">
      <w:pPr>
        <w:pStyle w:val="a"/>
        <w:keepNext/>
        <w:rPr>
          <w:rFonts w:hint="cs"/>
          <w:rtl/>
        </w:rPr>
      </w:pPr>
      <w:bookmarkStart w:id="2075" w:name="_ETM_Q1_5172733"/>
      <w:bookmarkEnd w:id="2075"/>
      <w:r>
        <w:rPr>
          <w:rtl/>
        </w:rPr>
        <w:t>מאיר שטרית:</w:t>
      </w:r>
    </w:p>
    <w:p w14:paraId="41B17557" w14:textId="77777777" w:rsidR="0017705C" w:rsidRDefault="0017705C" w:rsidP="0017705C">
      <w:pPr>
        <w:pStyle w:val="KeepWithNext"/>
        <w:rPr>
          <w:rFonts w:hint="cs"/>
          <w:rtl/>
        </w:rPr>
      </w:pPr>
    </w:p>
    <w:p w14:paraId="4FEF668B" w14:textId="77777777" w:rsidR="0017705C" w:rsidRDefault="0017705C" w:rsidP="0017705C">
      <w:pPr>
        <w:rPr>
          <w:rFonts w:hint="cs"/>
          <w:rtl/>
        </w:rPr>
      </w:pPr>
      <w:r>
        <w:rPr>
          <w:rFonts w:hint="cs"/>
          <w:rtl/>
        </w:rPr>
        <w:t xml:space="preserve">לפי התקנון הקיים </w:t>
      </w:r>
      <w:bookmarkStart w:id="2076" w:name="_ETM_Q1_5170583"/>
      <w:bookmarkEnd w:id="2076"/>
      <w:r>
        <w:rPr>
          <w:rFonts w:hint="cs"/>
          <w:rtl/>
        </w:rPr>
        <w:t>היום, אם השר לא נמצא, ההסתייגות לא מוצבעות.</w:t>
      </w:r>
    </w:p>
    <w:p w14:paraId="2E3DB777" w14:textId="77777777" w:rsidR="0017705C" w:rsidRDefault="0017705C" w:rsidP="00CF7CC2">
      <w:pPr>
        <w:rPr>
          <w:rFonts w:hint="cs"/>
          <w:rtl/>
        </w:rPr>
      </w:pPr>
    </w:p>
    <w:p w14:paraId="10B42953" w14:textId="77777777" w:rsidR="0017705C" w:rsidRDefault="0017705C" w:rsidP="0017705C">
      <w:pPr>
        <w:pStyle w:val="af"/>
        <w:keepNext/>
        <w:rPr>
          <w:rFonts w:hint="cs"/>
          <w:rtl/>
        </w:rPr>
      </w:pPr>
      <w:bookmarkStart w:id="2077" w:name="_ETM_Q1_5174795"/>
      <w:bookmarkEnd w:id="2077"/>
      <w:r>
        <w:rPr>
          <w:rtl/>
        </w:rPr>
        <w:t>היו"ר צחי הנגבי:</w:t>
      </w:r>
    </w:p>
    <w:p w14:paraId="6AA20780" w14:textId="77777777" w:rsidR="0017705C" w:rsidRDefault="0017705C" w:rsidP="0017705C">
      <w:pPr>
        <w:pStyle w:val="KeepWithNext"/>
        <w:rPr>
          <w:rFonts w:hint="cs"/>
          <w:rtl/>
        </w:rPr>
      </w:pPr>
    </w:p>
    <w:p w14:paraId="6506BC19" w14:textId="77777777" w:rsidR="0017705C" w:rsidRDefault="0017705C" w:rsidP="0017705C">
      <w:pPr>
        <w:rPr>
          <w:rFonts w:hint="cs"/>
          <w:rtl/>
        </w:rPr>
      </w:pPr>
      <w:r>
        <w:rPr>
          <w:rFonts w:hint="cs"/>
          <w:rtl/>
        </w:rPr>
        <w:t>ההפך. יש מישהו אחר.</w:t>
      </w:r>
    </w:p>
    <w:p w14:paraId="4E6AFBEC" w14:textId="77777777" w:rsidR="0017705C" w:rsidRDefault="0017705C" w:rsidP="0017705C">
      <w:pPr>
        <w:rPr>
          <w:rFonts w:hint="cs"/>
          <w:rtl/>
        </w:rPr>
      </w:pPr>
      <w:bookmarkStart w:id="2078" w:name="_ETM_Q1_5177680"/>
      <w:bookmarkEnd w:id="2078"/>
    </w:p>
    <w:p w14:paraId="794F7BB3" w14:textId="77777777" w:rsidR="0017705C" w:rsidRDefault="0017705C" w:rsidP="0017705C">
      <w:pPr>
        <w:pStyle w:val="a"/>
        <w:keepNext/>
        <w:rPr>
          <w:rFonts w:hint="cs"/>
          <w:rtl/>
        </w:rPr>
      </w:pPr>
      <w:bookmarkStart w:id="2079" w:name="_ETM_Q1_5159468"/>
      <w:bookmarkEnd w:id="2079"/>
      <w:r>
        <w:rPr>
          <w:rtl/>
        </w:rPr>
        <w:t>ארבל אסטרחן:</w:t>
      </w:r>
    </w:p>
    <w:p w14:paraId="7949829A" w14:textId="77777777" w:rsidR="0017705C" w:rsidRDefault="0017705C" w:rsidP="00CF7CC2">
      <w:pPr>
        <w:rPr>
          <w:rFonts w:hint="cs"/>
          <w:rtl/>
        </w:rPr>
      </w:pPr>
      <w:bookmarkStart w:id="2080" w:name="_ETM_Q1_5174090"/>
      <w:bookmarkEnd w:id="2080"/>
    </w:p>
    <w:p w14:paraId="14244276" w14:textId="77777777" w:rsidR="0017705C" w:rsidRDefault="0017705C" w:rsidP="00CF7CC2">
      <w:pPr>
        <w:rPr>
          <w:rFonts w:hint="cs"/>
          <w:rtl/>
        </w:rPr>
      </w:pPr>
      <w:r>
        <w:rPr>
          <w:rFonts w:hint="cs"/>
          <w:rtl/>
        </w:rPr>
        <w:t xml:space="preserve">לא. התקנון היום </w:t>
      </w:r>
      <w:bookmarkStart w:id="2081" w:name="_ETM_Q1_5177843"/>
      <w:bookmarkEnd w:id="2081"/>
      <w:r>
        <w:rPr>
          <w:rFonts w:hint="cs"/>
          <w:rtl/>
        </w:rPr>
        <w:t>אומר שאם הוגשה הסתייגות בידי שר או ס</w:t>
      </w:r>
      <w:bookmarkStart w:id="2082" w:name="_ETM_Q1_5178191"/>
      <w:bookmarkEnd w:id="2082"/>
      <w:r>
        <w:rPr>
          <w:rFonts w:hint="cs"/>
          <w:rtl/>
        </w:rPr>
        <w:t xml:space="preserve">גן שר, יצביעו על ההסתייגות אם נכח באולם אחד </w:t>
      </w:r>
      <w:bookmarkStart w:id="2083" w:name="_ETM_Q1_5181795"/>
      <w:bookmarkEnd w:id="2083"/>
      <w:r>
        <w:rPr>
          <w:rFonts w:hint="cs"/>
          <w:rtl/>
        </w:rPr>
        <w:t>השרים. מספיק ששר אחר יהיה.</w:t>
      </w:r>
    </w:p>
    <w:p w14:paraId="4E166DBA" w14:textId="77777777" w:rsidR="0017705C" w:rsidRDefault="0017705C" w:rsidP="00CF7CC2">
      <w:pPr>
        <w:rPr>
          <w:rFonts w:hint="cs"/>
          <w:rtl/>
        </w:rPr>
      </w:pPr>
    </w:p>
    <w:p w14:paraId="4D7C4FA3" w14:textId="77777777" w:rsidR="0017705C" w:rsidRDefault="0017705C" w:rsidP="0017705C">
      <w:pPr>
        <w:pStyle w:val="a"/>
        <w:keepNext/>
        <w:rPr>
          <w:rFonts w:hint="cs"/>
          <w:rtl/>
        </w:rPr>
      </w:pPr>
      <w:r>
        <w:rPr>
          <w:rtl/>
        </w:rPr>
        <w:t>מאיר שטרית:</w:t>
      </w:r>
    </w:p>
    <w:p w14:paraId="3507FC9A" w14:textId="77777777" w:rsidR="0017705C" w:rsidRDefault="0017705C" w:rsidP="0017705C">
      <w:pPr>
        <w:pStyle w:val="KeepWithNext"/>
        <w:rPr>
          <w:rFonts w:hint="cs"/>
          <w:rtl/>
        </w:rPr>
      </w:pPr>
    </w:p>
    <w:p w14:paraId="0E72785D" w14:textId="77777777" w:rsidR="0017705C" w:rsidRDefault="0017705C" w:rsidP="0017705C">
      <w:pPr>
        <w:rPr>
          <w:rFonts w:hint="cs"/>
          <w:rtl/>
        </w:rPr>
      </w:pPr>
      <w:r>
        <w:rPr>
          <w:rFonts w:hint="cs"/>
          <w:rtl/>
        </w:rPr>
        <w:t>זה המצב היום?</w:t>
      </w:r>
    </w:p>
    <w:p w14:paraId="58804826" w14:textId="77777777" w:rsidR="0017705C" w:rsidRDefault="0017705C" w:rsidP="0017705C">
      <w:pPr>
        <w:rPr>
          <w:rFonts w:hint="cs"/>
          <w:rtl/>
        </w:rPr>
      </w:pPr>
    </w:p>
    <w:p w14:paraId="4C5CB4C4" w14:textId="77777777" w:rsidR="0017705C" w:rsidRDefault="0017705C" w:rsidP="0017705C">
      <w:pPr>
        <w:pStyle w:val="a"/>
        <w:keepNext/>
        <w:rPr>
          <w:rFonts w:hint="cs"/>
          <w:rtl/>
        </w:rPr>
      </w:pPr>
      <w:r>
        <w:rPr>
          <w:rtl/>
        </w:rPr>
        <w:t>ארבל אסטרחן:</w:t>
      </w:r>
    </w:p>
    <w:p w14:paraId="1B8FB0AD" w14:textId="77777777" w:rsidR="0017705C" w:rsidRDefault="0017705C" w:rsidP="0017705C">
      <w:pPr>
        <w:rPr>
          <w:rFonts w:hint="cs"/>
          <w:rtl/>
        </w:rPr>
      </w:pPr>
    </w:p>
    <w:p w14:paraId="72799EC8" w14:textId="77777777" w:rsidR="0017705C" w:rsidRDefault="0017705C" w:rsidP="0017705C">
      <w:pPr>
        <w:rPr>
          <w:rFonts w:hint="cs"/>
          <w:rtl/>
        </w:rPr>
      </w:pPr>
      <w:bookmarkStart w:id="2084" w:name="_ETM_Q1_5183145"/>
      <w:bookmarkEnd w:id="2084"/>
      <w:r>
        <w:rPr>
          <w:rFonts w:hint="cs"/>
          <w:rtl/>
        </w:rPr>
        <w:t>כן.</w:t>
      </w:r>
    </w:p>
    <w:p w14:paraId="3ECD58DD" w14:textId="77777777" w:rsidR="0017705C" w:rsidRDefault="0017705C" w:rsidP="0017705C">
      <w:pPr>
        <w:rPr>
          <w:rFonts w:hint="cs"/>
          <w:rtl/>
        </w:rPr>
      </w:pPr>
      <w:bookmarkStart w:id="2085" w:name="_ETM_Q1_5183926"/>
      <w:bookmarkEnd w:id="2085"/>
    </w:p>
    <w:p w14:paraId="66D6FA03" w14:textId="77777777" w:rsidR="0017705C" w:rsidRDefault="0017705C" w:rsidP="0017705C">
      <w:pPr>
        <w:pStyle w:val="a"/>
        <w:keepNext/>
        <w:rPr>
          <w:rFonts w:hint="cs"/>
          <w:rtl/>
        </w:rPr>
      </w:pPr>
      <w:bookmarkStart w:id="2086" w:name="_ETM_Q1_5184217"/>
      <w:bookmarkEnd w:id="2086"/>
      <w:r>
        <w:rPr>
          <w:rtl/>
        </w:rPr>
        <w:t>מאיר שטרית:</w:t>
      </w:r>
    </w:p>
    <w:p w14:paraId="60423C39" w14:textId="77777777" w:rsidR="0017705C" w:rsidRDefault="0017705C" w:rsidP="0017705C">
      <w:pPr>
        <w:pStyle w:val="KeepWithNext"/>
        <w:rPr>
          <w:rFonts w:hint="cs"/>
          <w:rtl/>
        </w:rPr>
      </w:pPr>
    </w:p>
    <w:p w14:paraId="680D4F90" w14:textId="77777777" w:rsidR="0017705C" w:rsidRDefault="0017705C" w:rsidP="0017705C">
      <w:pPr>
        <w:rPr>
          <w:rFonts w:hint="cs"/>
          <w:rtl/>
        </w:rPr>
      </w:pPr>
      <w:r>
        <w:rPr>
          <w:rFonts w:hint="cs"/>
          <w:rtl/>
        </w:rPr>
        <w:t xml:space="preserve">אז קלקלו </w:t>
      </w:r>
      <w:bookmarkStart w:id="2087" w:name="_ETM_Q1_5184419"/>
      <w:bookmarkEnd w:id="2087"/>
      <w:r>
        <w:rPr>
          <w:rFonts w:hint="cs"/>
          <w:rtl/>
        </w:rPr>
        <w:t>כבר את הקודם.</w:t>
      </w:r>
    </w:p>
    <w:p w14:paraId="61B246FD" w14:textId="77777777" w:rsidR="0017705C" w:rsidRDefault="0017705C" w:rsidP="0017705C">
      <w:pPr>
        <w:rPr>
          <w:rFonts w:hint="cs"/>
          <w:rtl/>
        </w:rPr>
      </w:pPr>
    </w:p>
    <w:p w14:paraId="0F5A4589" w14:textId="77777777" w:rsidR="0017705C" w:rsidRDefault="0017705C" w:rsidP="0017705C">
      <w:pPr>
        <w:pStyle w:val="a"/>
        <w:keepNext/>
        <w:rPr>
          <w:rFonts w:hint="cs"/>
          <w:rtl/>
        </w:rPr>
      </w:pPr>
      <w:r>
        <w:rPr>
          <w:rtl/>
        </w:rPr>
        <w:t>ארבל אסטרחן:</w:t>
      </w:r>
    </w:p>
    <w:p w14:paraId="152A4248" w14:textId="77777777" w:rsidR="0017705C" w:rsidRDefault="0017705C" w:rsidP="0017705C">
      <w:pPr>
        <w:rPr>
          <w:rFonts w:hint="cs"/>
          <w:rtl/>
        </w:rPr>
      </w:pPr>
    </w:p>
    <w:p w14:paraId="113D8FC3" w14:textId="77777777" w:rsidR="0017705C" w:rsidRDefault="0017705C" w:rsidP="0017705C">
      <w:pPr>
        <w:rPr>
          <w:rFonts w:hint="cs"/>
          <w:rtl/>
        </w:rPr>
      </w:pPr>
      <w:bookmarkStart w:id="2088" w:name="_ETM_Q1_5186573"/>
      <w:bookmarkEnd w:id="2088"/>
      <w:r>
        <w:rPr>
          <w:rFonts w:hint="cs"/>
          <w:rtl/>
        </w:rPr>
        <w:t>נכון.</w:t>
      </w:r>
    </w:p>
    <w:p w14:paraId="01C0E9E2" w14:textId="77777777" w:rsidR="0017705C" w:rsidRDefault="0017705C" w:rsidP="0017705C">
      <w:pPr>
        <w:rPr>
          <w:rFonts w:hint="cs"/>
          <w:rtl/>
        </w:rPr>
      </w:pPr>
      <w:bookmarkStart w:id="2089" w:name="_ETM_Q1_5187680"/>
      <w:bookmarkEnd w:id="2089"/>
    </w:p>
    <w:p w14:paraId="60D945DC" w14:textId="77777777" w:rsidR="0017705C" w:rsidRDefault="0017705C" w:rsidP="0017705C">
      <w:pPr>
        <w:pStyle w:val="af"/>
        <w:keepNext/>
        <w:rPr>
          <w:rFonts w:hint="cs"/>
          <w:rtl/>
        </w:rPr>
      </w:pPr>
      <w:bookmarkStart w:id="2090" w:name="_ETM_Q1_5187946"/>
      <w:bookmarkEnd w:id="2090"/>
      <w:r>
        <w:rPr>
          <w:rtl/>
        </w:rPr>
        <w:t>היו"ר צחי הנגבי:</w:t>
      </w:r>
    </w:p>
    <w:p w14:paraId="0A5A0310" w14:textId="77777777" w:rsidR="0017705C" w:rsidRDefault="0017705C" w:rsidP="0017705C">
      <w:pPr>
        <w:pStyle w:val="KeepWithNext"/>
        <w:rPr>
          <w:rFonts w:hint="cs"/>
          <w:rtl/>
        </w:rPr>
      </w:pPr>
    </w:p>
    <w:p w14:paraId="3A3423C7" w14:textId="77777777" w:rsidR="0017705C" w:rsidRDefault="0017705C" w:rsidP="0017705C">
      <w:pPr>
        <w:rPr>
          <w:rFonts w:hint="cs"/>
          <w:rtl/>
        </w:rPr>
      </w:pPr>
      <w:r>
        <w:rPr>
          <w:rFonts w:hint="cs"/>
          <w:rtl/>
        </w:rPr>
        <w:t>זה נועד לעזור לסיטואציה שאמרת.</w:t>
      </w:r>
    </w:p>
    <w:p w14:paraId="7D4D4E26" w14:textId="77777777" w:rsidR="0017705C" w:rsidRDefault="0017705C" w:rsidP="0017705C">
      <w:pPr>
        <w:rPr>
          <w:rFonts w:hint="cs"/>
          <w:rtl/>
        </w:rPr>
      </w:pPr>
      <w:bookmarkStart w:id="2091" w:name="_ETM_Q1_5187466"/>
      <w:bookmarkEnd w:id="2091"/>
    </w:p>
    <w:p w14:paraId="19BC053D" w14:textId="77777777" w:rsidR="0017705C" w:rsidRDefault="0017705C" w:rsidP="0017705C">
      <w:pPr>
        <w:pStyle w:val="a"/>
        <w:keepNext/>
        <w:rPr>
          <w:rFonts w:hint="cs"/>
          <w:rtl/>
        </w:rPr>
      </w:pPr>
      <w:bookmarkStart w:id="2092" w:name="_ETM_Q1_5187645"/>
      <w:bookmarkEnd w:id="2092"/>
      <w:r>
        <w:rPr>
          <w:rtl/>
        </w:rPr>
        <w:t>רוברט אילטוב:</w:t>
      </w:r>
    </w:p>
    <w:p w14:paraId="5D21AB55" w14:textId="77777777" w:rsidR="0017705C" w:rsidRDefault="0017705C" w:rsidP="0017705C">
      <w:pPr>
        <w:pStyle w:val="KeepWithNext"/>
        <w:rPr>
          <w:rFonts w:hint="cs"/>
          <w:rtl/>
        </w:rPr>
      </w:pPr>
    </w:p>
    <w:p w14:paraId="6FB6C23A" w14:textId="77777777" w:rsidR="0017705C" w:rsidRDefault="0017705C" w:rsidP="0017705C">
      <w:pPr>
        <w:rPr>
          <w:rFonts w:hint="cs"/>
          <w:rtl/>
        </w:rPr>
      </w:pPr>
      <w:r>
        <w:rPr>
          <w:rFonts w:hint="cs"/>
          <w:rtl/>
        </w:rPr>
        <w:t xml:space="preserve">מאז שהיית שר המשפטים </w:t>
      </w:r>
      <w:bookmarkStart w:id="2093" w:name="_ETM_Q1_5189809"/>
      <w:bookmarkEnd w:id="2093"/>
      <w:r>
        <w:rPr>
          <w:rFonts w:hint="cs"/>
          <w:rtl/>
        </w:rPr>
        <w:t>קלקלו.</w:t>
      </w:r>
    </w:p>
    <w:p w14:paraId="51462FEB" w14:textId="77777777" w:rsidR="0017705C" w:rsidRDefault="0017705C" w:rsidP="0017705C">
      <w:pPr>
        <w:rPr>
          <w:rFonts w:hint="cs"/>
          <w:rtl/>
        </w:rPr>
      </w:pPr>
      <w:bookmarkStart w:id="2094" w:name="_ETM_Q1_5191379"/>
      <w:bookmarkEnd w:id="2094"/>
    </w:p>
    <w:p w14:paraId="0CA92629" w14:textId="77777777" w:rsidR="0017705C" w:rsidRDefault="0017705C" w:rsidP="0017705C">
      <w:pPr>
        <w:pStyle w:val="a"/>
        <w:keepNext/>
        <w:rPr>
          <w:rFonts w:hint="cs"/>
          <w:rtl/>
        </w:rPr>
      </w:pPr>
      <w:bookmarkStart w:id="2095" w:name="_ETM_Q1_5191672"/>
      <w:bookmarkEnd w:id="2095"/>
      <w:r>
        <w:rPr>
          <w:rtl/>
        </w:rPr>
        <w:t>מאיר שטרית:</w:t>
      </w:r>
    </w:p>
    <w:p w14:paraId="5029B9ED" w14:textId="77777777" w:rsidR="0017705C" w:rsidRDefault="0017705C" w:rsidP="0017705C">
      <w:pPr>
        <w:pStyle w:val="KeepWithNext"/>
        <w:rPr>
          <w:rFonts w:hint="cs"/>
          <w:rtl/>
        </w:rPr>
      </w:pPr>
    </w:p>
    <w:p w14:paraId="6BCE9A6D" w14:textId="77777777" w:rsidR="0017705C" w:rsidRDefault="0017705C" w:rsidP="0017705C">
      <w:pPr>
        <w:rPr>
          <w:rFonts w:hint="cs"/>
          <w:rtl/>
        </w:rPr>
      </w:pPr>
      <w:r>
        <w:rPr>
          <w:rFonts w:hint="cs"/>
          <w:rtl/>
        </w:rPr>
        <w:t>זה לא בסדר.</w:t>
      </w:r>
    </w:p>
    <w:p w14:paraId="700745ED" w14:textId="77777777" w:rsidR="0017705C" w:rsidRDefault="0017705C" w:rsidP="0017705C">
      <w:pPr>
        <w:rPr>
          <w:rFonts w:hint="cs"/>
          <w:rtl/>
        </w:rPr>
      </w:pPr>
    </w:p>
    <w:p w14:paraId="62127887" w14:textId="77777777" w:rsidR="0017705C" w:rsidRDefault="0017705C" w:rsidP="0017705C">
      <w:pPr>
        <w:pStyle w:val="a"/>
        <w:keepNext/>
        <w:rPr>
          <w:rFonts w:hint="cs"/>
          <w:rtl/>
        </w:rPr>
      </w:pPr>
      <w:r>
        <w:rPr>
          <w:rtl/>
        </w:rPr>
        <w:t>ארבל אסטרחן:</w:t>
      </w:r>
    </w:p>
    <w:p w14:paraId="79A6AE61" w14:textId="77777777" w:rsidR="0017705C" w:rsidRDefault="0017705C" w:rsidP="0017705C">
      <w:pPr>
        <w:rPr>
          <w:rFonts w:hint="cs"/>
          <w:rtl/>
        </w:rPr>
      </w:pPr>
      <w:bookmarkStart w:id="2096" w:name="_ETM_Q1_5189118"/>
      <w:bookmarkEnd w:id="2096"/>
    </w:p>
    <w:p w14:paraId="0A7CA931" w14:textId="77777777" w:rsidR="0017705C" w:rsidRDefault="0017705C" w:rsidP="0017705C">
      <w:pPr>
        <w:rPr>
          <w:rFonts w:hint="cs"/>
          <w:rtl/>
        </w:rPr>
      </w:pPr>
      <w:r>
        <w:rPr>
          <w:rFonts w:hint="cs"/>
          <w:rtl/>
        </w:rPr>
        <w:t xml:space="preserve">מה שמוצע פה זה דווקא ללכת לכיוון שלך, </w:t>
      </w:r>
      <w:bookmarkStart w:id="2097" w:name="_ETM_Q1_5194469"/>
      <w:bookmarkEnd w:id="2097"/>
      <w:r>
        <w:rPr>
          <w:rFonts w:hint="cs"/>
          <w:rtl/>
        </w:rPr>
        <w:t>שאם השר שהגיש את ההסתייגות נמצא</w:t>
      </w:r>
      <w:r w:rsidR="0089284B">
        <w:rPr>
          <w:rFonts w:hint="cs"/>
          <w:rtl/>
        </w:rPr>
        <w:t xml:space="preserve"> או סגן השר </w:t>
      </w:r>
      <w:bookmarkStart w:id="2098" w:name="_ETM_Q1_5197223"/>
      <w:bookmarkEnd w:id="2098"/>
      <w:r w:rsidR="0089284B">
        <w:rPr>
          <w:rFonts w:hint="eastAsia"/>
          <w:rtl/>
        </w:rPr>
        <w:t>–</w:t>
      </w:r>
      <w:r w:rsidR="0089284B">
        <w:rPr>
          <w:rFonts w:hint="cs"/>
          <w:rtl/>
        </w:rPr>
        <w:t xml:space="preserve"> יצביעו על ההסתייגות, ואם הוא לא נמצא ונמצא </w:t>
      </w:r>
      <w:bookmarkStart w:id="2099" w:name="_ETM_Q1_5198265"/>
      <w:bookmarkEnd w:id="2099"/>
      <w:r w:rsidR="0089284B">
        <w:rPr>
          <w:rFonts w:hint="cs"/>
          <w:rtl/>
        </w:rPr>
        <w:t>סתם שר תורן – יצביעו רק אותו שר יבקש.</w:t>
      </w:r>
    </w:p>
    <w:p w14:paraId="6B736A48" w14:textId="77777777" w:rsidR="0089284B" w:rsidRDefault="0089284B" w:rsidP="0017705C">
      <w:pPr>
        <w:rPr>
          <w:rFonts w:hint="cs"/>
          <w:rtl/>
        </w:rPr>
      </w:pPr>
      <w:bookmarkStart w:id="2100" w:name="_ETM_Q1_5201194"/>
      <w:bookmarkEnd w:id="2100"/>
    </w:p>
    <w:p w14:paraId="45C12FD0" w14:textId="77777777" w:rsidR="0089284B" w:rsidRDefault="0089284B" w:rsidP="0089284B">
      <w:pPr>
        <w:pStyle w:val="af"/>
        <w:keepNext/>
        <w:rPr>
          <w:rFonts w:hint="cs"/>
          <w:rtl/>
        </w:rPr>
      </w:pPr>
      <w:bookmarkStart w:id="2101" w:name="_ETM_Q1_5201584"/>
      <w:bookmarkEnd w:id="2101"/>
      <w:r>
        <w:rPr>
          <w:rtl/>
        </w:rPr>
        <w:t>היו"ר צחי הנגבי:</w:t>
      </w:r>
    </w:p>
    <w:p w14:paraId="1F540885" w14:textId="77777777" w:rsidR="0089284B" w:rsidRDefault="0089284B" w:rsidP="0089284B">
      <w:pPr>
        <w:pStyle w:val="KeepWithNext"/>
        <w:rPr>
          <w:rFonts w:hint="cs"/>
          <w:rtl/>
        </w:rPr>
      </w:pPr>
    </w:p>
    <w:p w14:paraId="75D79481" w14:textId="77777777" w:rsidR="0089284B" w:rsidRDefault="0089284B" w:rsidP="0089284B">
      <w:r>
        <w:rPr>
          <w:rFonts w:hint="cs"/>
          <w:rtl/>
        </w:rPr>
        <w:t xml:space="preserve">זה רק </w:t>
      </w:r>
      <w:bookmarkStart w:id="2102" w:name="_ETM_Q1_5199071"/>
      <w:bookmarkEnd w:id="2102"/>
      <w:r>
        <w:rPr>
          <w:rFonts w:hint="cs"/>
          <w:rtl/>
        </w:rPr>
        <w:t>אם הוא ביקש. איך הוא יבקש?</w:t>
      </w:r>
    </w:p>
    <w:p w14:paraId="6A690FEC" w14:textId="77777777" w:rsidR="0089284B" w:rsidRDefault="0089284B" w:rsidP="0089284B">
      <w:bookmarkStart w:id="2103" w:name="_ETM_Q1_5204016"/>
      <w:bookmarkEnd w:id="2103"/>
    </w:p>
    <w:p w14:paraId="5B94C2B3" w14:textId="77777777" w:rsidR="0089284B" w:rsidRDefault="0089284B" w:rsidP="0089284B">
      <w:pPr>
        <w:pStyle w:val="a"/>
        <w:keepNext/>
        <w:rPr>
          <w:rFonts w:hint="cs"/>
          <w:rtl/>
        </w:rPr>
      </w:pPr>
      <w:bookmarkStart w:id="2104" w:name="_ETM_Q1_5204307"/>
      <w:bookmarkEnd w:id="2104"/>
      <w:r>
        <w:rPr>
          <w:rtl/>
        </w:rPr>
        <w:t>מאיר שטרית:</w:t>
      </w:r>
    </w:p>
    <w:p w14:paraId="74FE316E" w14:textId="77777777" w:rsidR="0089284B" w:rsidRDefault="0089284B" w:rsidP="0089284B">
      <w:pPr>
        <w:pStyle w:val="KeepWithNext"/>
        <w:rPr>
          <w:rFonts w:hint="cs"/>
          <w:rtl/>
        </w:rPr>
      </w:pPr>
    </w:p>
    <w:p w14:paraId="56BB3216" w14:textId="77777777" w:rsidR="0089284B" w:rsidRDefault="0089284B" w:rsidP="0089284B">
      <w:pPr>
        <w:rPr>
          <w:rFonts w:hint="cs"/>
          <w:rtl/>
        </w:rPr>
      </w:pPr>
      <w:r>
        <w:rPr>
          <w:rFonts w:hint="cs"/>
          <w:rtl/>
        </w:rPr>
        <w:t xml:space="preserve">ראש הקואליציה </w:t>
      </w:r>
      <w:bookmarkStart w:id="2105" w:name="_ETM_Q1_5203833"/>
      <w:bookmarkEnd w:id="2105"/>
      <w:r>
        <w:rPr>
          <w:rFonts w:hint="cs"/>
          <w:rtl/>
        </w:rPr>
        <w:t>יגיד לו לבקש והוא יבקש.</w:t>
      </w:r>
    </w:p>
    <w:p w14:paraId="667D49D6" w14:textId="77777777" w:rsidR="0089284B" w:rsidRDefault="0089284B" w:rsidP="0089284B">
      <w:pPr>
        <w:rPr>
          <w:rFonts w:hint="cs"/>
          <w:rtl/>
        </w:rPr>
      </w:pPr>
      <w:bookmarkStart w:id="2106" w:name="_ETM_Q1_5204936"/>
      <w:bookmarkEnd w:id="2106"/>
    </w:p>
    <w:p w14:paraId="6F867A65" w14:textId="77777777" w:rsidR="00745043" w:rsidRDefault="00745043" w:rsidP="00745043">
      <w:pPr>
        <w:pStyle w:val="a"/>
        <w:keepNext/>
        <w:rPr>
          <w:rtl/>
        </w:rPr>
      </w:pPr>
      <w:bookmarkStart w:id="2107" w:name="_ETM_Q1_5205246"/>
      <w:bookmarkEnd w:id="2107"/>
      <w:r>
        <w:rPr>
          <w:rtl/>
        </w:rPr>
        <w:t>מזכירת הכנסת ירדנה מלר-הורוביץ:</w:t>
      </w:r>
    </w:p>
    <w:p w14:paraId="151264DD" w14:textId="77777777" w:rsidR="0089284B" w:rsidRDefault="0089284B" w:rsidP="0089284B">
      <w:pPr>
        <w:pStyle w:val="KeepWithNext"/>
        <w:rPr>
          <w:rFonts w:hint="cs"/>
          <w:rtl/>
        </w:rPr>
      </w:pPr>
    </w:p>
    <w:p w14:paraId="7DB4229C" w14:textId="77777777" w:rsidR="00DE5A26" w:rsidRDefault="0089284B" w:rsidP="0089284B">
      <w:pPr>
        <w:rPr>
          <w:rFonts w:hint="cs"/>
          <w:rtl/>
        </w:rPr>
      </w:pPr>
      <w:r>
        <w:rPr>
          <w:rFonts w:hint="cs"/>
          <w:rtl/>
        </w:rPr>
        <w:t>הוא יבקש, כי מישהו יגיד לו</w:t>
      </w:r>
      <w:bookmarkStart w:id="2108" w:name="_ETM_Q1_5207951"/>
      <w:bookmarkEnd w:id="2108"/>
      <w:r>
        <w:rPr>
          <w:rFonts w:hint="cs"/>
          <w:rtl/>
        </w:rPr>
        <w:t>.</w:t>
      </w:r>
      <w:bookmarkStart w:id="2109" w:name="_ETM_Q1_5210605"/>
      <w:bookmarkEnd w:id="2109"/>
    </w:p>
    <w:p w14:paraId="02A0C0F3" w14:textId="77777777" w:rsidR="00DE5A26" w:rsidRDefault="00DE5A26" w:rsidP="0089284B">
      <w:pPr>
        <w:rPr>
          <w:rFonts w:hint="cs"/>
          <w:rtl/>
        </w:rPr>
      </w:pPr>
    </w:p>
    <w:p w14:paraId="6C16CA92" w14:textId="77777777" w:rsidR="00DE5A26" w:rsidRDefault="00DE5A26" w:rsidP="00DE5A26">
      <w:pPr>
        <w:pStyle w:val="af"/>
        <w:keepNext/>
        <w:rPr>
          <w:rFonts w:hint="cs"/>
          <w:rtl/>
        </w:rPr>
      </w:pPr>
      <w:bookmarkStart w:id="2110" w:name="_ETM_Q1_5210891"/>
      <w:bookmarkEnd w:id="2110"/>
      <w:r>
        <w:rPr>
          <w:rtl/>
        </w:rPr>
        <w:t>היו"ר צחי הנגבי:</w:t>
      </w:r>
    </w:p>
    <w:p w14:paraId="416627E5" w14:textId="77777777" w:rsidR="00DE5A26" w:rsidRDefault="00DE5A26" w:rsidP="00DE5A26">
      <w:pPr>
        <w:pStyle w:val="KeepWithNext"/>
        <w:rPr>
          <w:rFonts w:hint="cs"/>
          <w:rtl/>
        </w:rPr>
      </w:pPr>
    </w:p>
    <w:p w14:paraId="0715597B" w14:textId="77777777" w:rsidR="0089284B" w:rsidRDefault="00DE5A26" w:rsidP="00DE5A26">
      <w:pPr>
        <w:rPr>
          <w:rFonts w:hint="cs"/>
          <w:rtl/>
        </w:rPr>
      </w:pPr>
      <w:r>
        <w:rPr>
          <w:rFonts w:hint="cs"/>
          <w:rtl/>
        </w:rPr>
        <w:t xml:space="preserve">הקואליציה מייצגת את השר. חזקה על השר שהוא יגיד </w:t>
      </w:r>
      <w:bookmarkStart w:id="2111" w:name="_ETM_Q1_5210902"/>
      <w:bookmarkEnd w:id="2111"/>
      <w:r>
        <w:rPr>
          <w:rFonts w:hint="cs"/>
          <w:rtl/>
        </w:rPr>
        <w:t xml:space="preserve">לקואליציה: חבר'ה, ויתרתי על זה, לא צריך להצביע. אם הוא </w:t>
      </w:r>
      <w:bookmarkStart w:id="2112" w:name="_ETM_Q1_5214075"/>
      <w:bookmarkEnd w:id="2112"/>
      <w:r>
        <w:rPr>
          <w:rFonts w:hint="cs"/>
          <w:rtl/>
        </w:rPr>
        <w:t>לא יעשה את זה, זו בעיה. אבל זה נכון</w:t>
      </w:r>
      <w:bookmarkStart w:id="2113" w:name="_ETM_Q1_5219151"/>
      <w:bookmarkEnd w:id="2113"/>
      <w:r>
        <w:rPr>
          <w:rFonts w:hint="cs"/>
          <w:rtl/>
        </w:rPr>
        <w:t xml:space="preserve">, כי זה מקל דווקא למנוע את הסיטואציה שאתה </w:t>
      </w:r>
      <w:bookmarkStart w:id="2114" w:name="_ETM_Q1_5219994"/>
      <w:bookmarkEnd w:id="2114"/>
      <w:r>
        <w:rPr>
          <w:rFonts w:hint="cs"/>
          <w:rtl/>
        </w:rPr>
        <w:t>תיארת.</w:t>
      </w:r>
    </w:p>
    <w:p w14:paraId="59167CA1" w14:textId="77777777" w:rsidR="00DE5A26" w:rsidRDefault="00DE5A26" w:rsidP="00DE5A26">
      <w:pPr>
        <w:rPr>
          <w:rFonts w:hint="cs"/>
          <w:rtl/>
        </w:rPr>
      </w:pPr>
    </w:p>
    <w:p w14:paraId="4EB80820" w14:textId="77777777" w:rsidR="00DE5A26" w:rsidRDefault="00DE5A26" w:rsidP="00DE5A26">
      <w:pPr>
        <w:rPr>
          <w:rFonts w:hint="cs"/>
          <w:rtl/>
        </w:rPr>
      </w:pPr>
      <w:r>
        <w:rPr>
          <w:rFonts w:hint="cs"/>
          <w:rtl/>
        </w:rPr>
        <w:t xml:space="preserve">מי בעד? </w:t>
      </w:r>
      <w:bookmarkStart w:id="2115" w:name="_ETM_Q1_5220849"/>
      <w:bookmarkEnd w:id="2115"/>
      <w:r w:rsidR="0043751F">
        <w:rPr>
          <w:rFonts w:hint="cs"/>
          <w:rtl/>
        </w:rPr>
        <w:t>מי נגד?</w:t>
      </w:r>
    </w:p>
    <w:p w14:paraId="051C9316" w14:textId="77777777" w:rsidR="00DE5A26" w:rsidRDefault="00DE5A26" w:rsidP="00DE5A26">
      <w:pPr>
        <w:rPr>
          <w:rFonts w:hint="cs"/>
          <w:rtl/>
        </w:rPr>
      </w:pPr>
    </w:p>
    <w:p w14:paraId="34437634" w14:textId="77777777" w:rsidR="00DE5A26" w:rsidRDefault="0043751F" w:rsidP="0043751F">
      <w:pPr>
        <w:pStyle w:val="aa"/>
        <w:keepNext/>
        <w:rPr>
          <w:rFonts w:hint="eastAsia"/>
          <w:rtl/>
        </w:rPr>
      </w:pPr>
      <w:bookmarkStart w:id="2116" w:name="_ETM_Q1_5221148"/>
      <w:bookmarkEnd w:id="2116"/>
      <w:r>
        <w:rPr>
          <w:rFonts w:hint="eastAsia"/>
          <w:rtl/>
        </w:rPr>
        <w:t>הצבעה</w:t>
      </w:r>
    </w:p>
    <w:p w14:paraId="1B1A801C" w14:textId="77777777" w:rsidR="0043751F" w:rsidRDefault="0043751F" w:rsidP="0043751F">
      <w:pPr>
        <w:pStyle w:val="--"/>
        <w:keepNext/>
        <w:rPr>
          <w:rFonts w:hint="cs"/>
          <w:rtl/>
        </w:rPr>
      </w:pPr>
    </w:p>
    <w:p w14:paraId="62B17621" w14:textId="77777777" w:rsidR="0043751F" w:rsidRDefault="0043751F" w:rsidP="0043751F">
      <w:pPr>
        <w:pStyle w:val="--"/>
        <w:keepNext/>
        <w:rPr>
          <w:rtl/>
        </w:rPr>
      </w:pPr>
      <w:r>
        <w:rPr>
          <w:rFonts w:hint="eastAsia"/>
          <w:rtl/>
        </w:rPr>
        <w:t>בעד</w:t>
      </w:r>
      <w:r>
        <w:rPr>
          <w:rtl/>
        </w:rPr>
        <w:t xml:space="preserve"> </w:t>
      </w:r>
      <w:r>
        <w:rPr>
          <w:rFonts w:hint="cs"/>
          <w:rtl/>
        </w:rPr>
        <w:t xml:space="preserve">סעיף 13(3) </w:t>
      </w:r>
      <w:r>
        <w:rPr>
          <w:rtl/>
        </w:rPr>
        <w:t xml:space="preserve">– </w:t>
      </w:r>
      <w:r>
        <w:rPr>
          <w:rFonts w:hint="cs"/>
          <w:rtl/>
        </w:rPr>
        <w:t>פה אחד</w:t>
      </w:r>
    </w:p>
    <w:p w14:paraId="4D0DC686" w14:textId="77777777" w:rsidR="0043751F" w:rsidRDefault="0043751F" w:rsidP="0043751F">
      <w:pPr>
        <w:pStyle w:val="--"/>
        <w:keepNext/>
        <w:rPr>
          <w:rtl/>
        </w:rPr>
      </w:pPr>
      <w:r>
        <w:rPr>
          <w:rFonts w:hint="eastAsia"/>
          <w:rtl/>
        </w:rPr>
        <w:t>נגד</w:t>
      </w:r>
      <w:r>
        <w:rPr>
          <w:rtl/>
        </w:rPr>
        <w:t xml:space="preserve"> – </w:t>
      </w:r>
      <w:r>
        <w:rPr>
          <w:rFonts w:hint="cs"/>
          <w:rtl/>
        </w:rPr>
        <w:t>אין</w:t>
      </w:r>
    </w:p>
    <w:p w14:paraId="2485EA28" w14:textId="77777777" w:rsidR="0043751F" w:rsidRDefault="0043751F" w:rsidP="0043751F">
      <w:pPr>
        <w:pStyle w:val="--"/>
        <w:keepNext/>
        <w:rPr>
          <w:rtl/>
        </w:rPr>
      </w:pPr>
      <w:r>
        <w:rPr>
          <w:rFonts w:hint="eastAsia"/>
          <w:rtl/>
        </w:rPr>
        <w:t>נמנעים</w:t>
      </w:r>
      <w:r>
        <w:rPr>
          <w:rtl/>
        </w:rPr>
        <w:t xml:space="preserve"> –</w:t>
      </w:r>
      <w:r>
        <w:rPr>
          <w:rFonts w:hint="cs"/>
          <w:rtl/>
        </w:rPr>
        <w:t xml:space="preserve"> אין</w:t>
      </w:r>
      <w:r>
        <w:rPr>
          <w:rtl/>
        </w:rPr>
        <w:t xml:space="preserve"> </w:t>
      </w:r>
    </w:p>
    <w:p w14:paraId="4074D474" w14:textId="77777777" w:rsidR="0043751F" w:rsidRDefault="0043751F" w:rsidP="0043751F">
      <w:pPr>
        <w:pStyle w:val="ab"/>
        <w:rPr>
          <w:rFonts w:hint="cs"/>
          <w:rtl/>
        </w:rPr>
      </w:pPr>
      <w:r>
        <w:rPr>
          <w:rFonts w:hint="cs"/>
          <w:rtl/>
        </w:rPr>
        <w:t>סעיף 13(3) להצעה לתיקון תקנון הכנסת, נתקבל.</w:t>
      </w:r>
    </w:p>
    <w:p w14:paraId="5D072A66" w14:textId="77777777" w:rsidR="0043751F" w:rsidRDefault="0043751F" w:rsidP="0043751F">
      <w:pPr>
        <w:rPr>
          <w:rFonts w:hint="cs"/>
          <w:rtl/>
        </w:rPr>
      </w:pPr>
    </w:p>
    <w:p w14:paraId="76F27719" w14:textId="77777777" w:rsidR="0043751F" w:rsidRDefault="0043751F" w:rsidP="0043751F">
      <w:pPr>
        <w:rPr>
          <w:rFonts w:hint="cs"/>
          <w:rtl/>
        </w:rPr>
      </w:pPr>
    </w:p>
    <w:p w14:paraId="4ECFF770" w14:textId="77777777" w:rsidR="0043751F" w:rsidRDefault="0043751F" w:rsidP="0043751F">
      <w:pPr>
        <w:pStyle w:val="af"/>
        <w:keepNext/>
        <w:rPr>
          <w:rFonts w:hint="cs"/>
          <w:rtl/>
        </w:rPr>
      </w:pPr>
      <w:r>
        <w:rPr>
          <w:rtl/>
        </w:rPr>
        <w:t>היו"ר צחי הנגבי:</w:t>
      </w:r>
    </w:p>
    <w:p w14:paraId="1B54592F" w14:textId="77777777" w:rsidR="0043751F" w:rsidRDefault="0043751F" w:rsidP="0043751F">
      <w:pPr>
        <w:pStyle w:val="KeepWithNext"/>
        <w:rPr>
          <w:rFonts w:hint="cs"/>
          <w:rtl/>
        </w:rPr>
      </w:pPr>
    </w:p>
    <w:p w14:paraId="0DEE1D38" w14:textId="77777777" w:rsidR="0043751F" w:rsidRDefault="0043751F" w:rsidP="0043751F">
      <w:pPr>
        <w:rPr>
          <w:rFonts w:hint="cs"/>
          <w:rtl/>
        </w:rPr>
      </w:pPr>
      <w:r>
        <w:rPr>
          <w:rFonts w:hint="cs"/>
          <w:rtl/>
        </w:rPr>
        <w:t xml:space="preserve">תודה. עשינו את סעיף 13(3) – אז </w:t>
      </w:r>
      <w:bookmarkStart w:id="2117" w:name="_ETM_Q1_5228486"/>
      <w:bookmarkEnd w:id="2117"/>
      <w:r>
        <w:rPr>
          <w:rFonts w:hint="cs"/>
          <w:rtl/>
        </w:rPr>
        <w:t>עשינו את כל הסעיף.</w:t>
      </w:r>
    </w:p>
    <w:p w14:paraId="02E3A937" w14:textId="77777777" w:rsidR="0043751F" w:rsidRDefault="0043751F" w:rsidP="0043751F">
      <w:pPr>
        <w:rPr>
          <w:rFonts w:hint="cs"/>
          <w:rtl/>
        </w:rPr>
      </w:pPr>
      <w:bookmarkStart w:id="2118" w:name="_ETM_Q1_5231074"/>
      <w:bookmarkEnd w:id="2118"/>
    </w:p>
    <w:p w14:paraId="72DF5B79" w14:textId="77777777" w:rsidR="0043751F" w:rsidRDefault="0043751F" w:rsidP="0043751F">
      <w:pPr>
        <w:pStyle w:val="a"/>
        <w:keepNext/>
        <w:rPr>
          <w:rFonts w:hint="cs"/>
          <w:rtl/>
        </w:rPr>
      </w:pPr>
      <w:bookmarkStart w:id="2119" w:name="_ETM_Q1_5231418"/>
      <w:bookmarkEnd w:id="2119"/>
      <w:r>
        <w:rPr>
          <w:rtl/>
        </w:rPr>
        <w:t>ארבל אסטרחן:</w:t>
      </w:r>
    </w:p>
    <w:p w14:paraId="7DC52F83" w14:textId="77777777" w:rsidR="0043751F" w:rsidRDefault="0043751F" w:rsidP="0043751F">
      <w:pPr>
        <w:rPr>
          <w:rFonts w:hint="cs"/>
          <w:rtl/>
        </w:rPr>
      </w:pPr>
      <w:bookmarkStart w:id="2120" w:name="_ETM_Q1_5229653"/>
      <w:bookmarkEnd w:id="2120"/>
    </w:p>
    <w:p w14:paraId="10BC9D6B" w14:textId="77777777" w:rsidR="0043751F" w:rsidRDefault="0043751F" w:rsidP="0043751F">
      <w:pPr>
        <w:rPr>
          <w:rFonts w:hint="cs"/>
          <w:rtl/>
        </w:rPr>
      </w:pPr>
      <w:r>
        <w:rPr>
          <w:rFonts w:hint="cs"/>
          <w:rtl/>
        </w:rPr>
        <w:t>נכון, עשינו את כל סעיף 13.</w:t>
      </w:r>
    </w:p>
    <w:p w14:paraId="2EEFC9D8" w14:textId="77777777" w:rsidR="0043751F" w:rsidRDefault="0043751F" w:rsidP="0043751F">
      <w:pPr>
        <w:rPr>
          <w:rFonts w:hint="cs"/>
          <w:rtl/>
        </w:rPr>
      </w:pPr>
      <w:bookmarkStart w:id="2121" w:name="_ETM_Q1_5234948"/>
      <w:bookmarkStart w:id="2122" w:name="_ETM_Q1_5226518"/>
      <w:bookmarkEnd w:id="2121"/>
      <w:bookmarkEnd w:id="2122"/>
    </w:p>
    <w:p w14:paraId="401F313F" w14:textId="77777777" w:rsidR="0043751F" w:rsidRDefault="0043751F" w:rsidP="0043751F">
      <w:pPr>
        <w:pStyle w:val="ae"/>
        <w:keepNext/>
        <w:rPr>
          <w:rFonts w:hint="cs"/>
          <w:rtl/>
        </w:rPr>
      </w:pPr>
      <w:r>
        <w:rPr>
          <w:rtl/>
        </w:rPr>
        <w:t>קריאה:</w:t>
      </w:r>
    </w:p>
    <w:p w14:paraId="07B10632" w14:textId="77777777" w:rsidR="0043751F" w:rsidRDefault="0043751F" w:rsidP="0043751F">
      <w:pPr>
        <w:pStyle w:val="KeepWithNext"/>
        <w:rPr>
          <w:rFonts w:hint="cs"/>
          <w:rtl/>
        </w:rPr>
      </w:pPr>
    </w:p>
    <w:p w14:paraId="2D476A82" w14:textId="77777777" w:rsidR="0043751F" w:rsidRDefault="0043751F" w:rsidP="0043751F">
      <w:pPr>
        <w:rPr>
          <w:rFonts w:hint="cs"/>
          <w:rtl/>
        </w:rPr>
      </w:pPr>
      <w:r>
        <w:rPr>
          <w:rFonts w:hint="cs"/>
          <w:rtl/>
        </w:rPr>
        <w:t>יש לנו ישיבת סיעה.</w:t>
      </w:r>
    </w:p>
    <w:p w14:paraId="27CDB580" w14:textId="77777777" w:rsidR="0043751F" w:rsidRDefault="0043751F" w:rsidP="0043751F">
      <w:pPr>
        <w:rPr>
          <w:rFonts w:hint="cs"/>
          <w:rtl/>
        </w:rPr>
      </w:pPr>
      <w:bookmarkStart w:id="2123" w:name="_ETM_Q1_5233157"/>
      <w:bookmarkEnd w:id="2123"/>
    </w:p>
    <w:p w14:paraId="19B8B2CA" w14:textId="77777777" w:rsidR="0043751F" w:rsidRDefault="0043751F" w:rsidP="0043751F">
      <w:pPr>
        <w:pStyle w:val="a"/>
        <w:keepNext/>
        <w:rPr>
          <w:rFonts w:hint="cs"/>
          <w:rtl/>
        </w:rPr>
      </w:pPr>
      <w:r>
        <w:rPr>
          <w:rtl/>
        </w:rPr>
        <w:t>רוברט אילטוב:</w:t>
      </w:r>
    </w:p>
    <w:p w14:paraId="5DAFA734" w14:textId="77777777" w:rsidR="0043751F" w:rsidRDefault="0043751F" w:rsidP="0043751F">
      <w:pPr>
        <w:pStyle w:val="KeepWithNext"/>
        <w:rPr>
          <w:rFonts w:hint="cs"/>
          <w:rtl/>
        </w:rPr>
      </w:pPr>
    </w:p>
    <w:p w14:paraId="36AE5C18" w14:textId="77777777" w:rsidR="0043751F" w:rsidRDefault="0043751F" w:rsidP="0043751F">
      <w:pPr>
        <w:rPr>
          <w:rFonts w:hint="cs"/>
          <w:rtl/>
        </w:rPr>
      </w:pPr>
      <w:r>
        <w:rPr>
          <w:rFonts w:hint="cs"/>
          <w:rtl/>
        </w:rPr>
        <w:t>יש חבר כנסת</w:t>
      </w:r>
      <w:bookmarkStart w:id="2124" w:name="_ETM_Q1_5232883"/>
      <w:bookmarkEnd w:id="2124"/>
      <w:r>
        <w:rPr>
          <w:rFonts w:hint="cs"/>
          <w:rtl/>
        </w:rPr>
        <w:t xml:space="preserve"> תורן?</w:t>
      </w:r>
      <w:bookmarkStart w:id="2125" w:name="_ETM_Q1_5236234"/>
      <w:bookmarkEnd w:id="2125"/>
    </w:p>
    <w:p w14:paraId="5A0FD544" w14:textId="77777777" w:rsidR="0043751F" w:rsidRDefault="0043751F" w:rsidP="0043751F">
      <w:pPr>
        <w:rPr>
          <w:rFonts w:hint="cs"/>
          <w:rtl/>
        </w:rPr>
      </w:pPr>
    </w:p>
    <w:p w14:paraId="2C7575A9" w14:textId="77777777" w:rsidR="0043751F" w:rsidRDefault="0043751F" w:rsidP="0043751F">
      <w:pPr>
        <w:pStyle w:val="a"/>
        <w:keepNext/>
        <w:rPr>
          <w:rFonts w:hint="cs"/>
          <w:rtl/>
        </w:rPr>
      </w:pPr>
      <w:bookmarkStart w:id="2126" w:name="_ETM_Q1_5236541"/>
      <w:bookmarkEnd w:id="2126"/>
      <w:r>
        <w:rPr>
          <w:rtl/>
        </w:rPr>
        <w:t>מאיר שטרית:</w:t>
      </w:r>
    </w:p>
    <w:p w14:paraId="312F93B6" w14:textId="77777777" w:rsidR="0043751F" w:rsidRDefault="0043751F" w:rsidP="0043751F">
      <w:pPr>
        <w:pStyle w:val="KeepWithNext"/>
        <w:rPr>
          <w:rFonts w:hint="cs"/>
          <w:rtl/>
        </w:rPr>
      </w:pPr>
    </w:p>
    <w:p w14:paraId="09427341" w14:textId="77777777" w:rsidR="0043751F" w:rsidRPr="0043751F" w:rsidRDefault="0043751F" w:rsidP="0043751F">
      <w:pPr>
        <w:rPr>
          <w:rFonts w:hint="cs"/>
          <w:rtl/>
        </w:rPr>
      </w:pPr>
      <w:r>
        <w:rPr>
          <w:rFonts w:hint="cs"/>
          <w:rtl/>
        </w:rPr>
        <w:t>אופיר אקוניס. אני צריך ללכת.</w:t>
      </w:r>
    </w:p>
    <w:p w14:paraId="554C38B0" w14:textId="77777777" w:rsidR="0043751F" w:rsidRDefault="0043751F" w:rsidP="0043751F">
      <w:pPr>
        <w:rPr>
          <w:rFonts w:hint="cs"/>
          <w:rtl/>
        </w:rPr>
      </w:pPr>
      <w:bookmarkStart w:id="2127" w:name="_ETM_Q1_5225918"/>
      <w:bookmarkEnd w:id="2127"/>
    </w:p>
    <w:p w14:paraId="68279AFE" w14:textId="77777777" w:rsidR="0043751F" w:rsidRDefault="0043751F" w:rsidP="0043751F">
      <w:pPr>
        <w:pStyle w:val="af"/>
        <w:keepNext/>
        <w:rPr>
          <w:rFonts w:hint="cs"/>
          <w:rtl/>
        </w:rPr>
      </w:pPr>
      <w:bookmarkStart w:id="2128" w:name="_ETM_Q1_5235273"/>
      <w:bookmarkEnd w:id="2128"/>
      <w:r>
        <w:rPr>
          <w:rtl/>
        </w:rPr>
        <w:t>היו"ר צחי הנגבי:</w:t>
      </w:r>
    </w:p>
    <w:p w14:paraId="5271E10F" w14:textId="77777777" w:rsidR="0043751F" w:rsidRDefault="0043751F" w:rsidP="0043751F">
      <w:pPr>
        <w:pStyle w:val="KeepWithNext"/>
        <w:rPr>
          <w:rFonts w:hint="cs"/>
          <w:rtl/>
        </w:rPr>
      </w:pPr>
    </w:p>
    <w:p w14:paraId="75D3CDAB" w14:textId="77777777" w:rsidR="0043751F" w:rsidRDefault="0043751F" w:rsidP="0043751F">
      <w:pPr>
        <w:rPr>
          <w:rFonts w:hint="cs"/>
          <w:rtl/>
        </w:rPr>
      </w:pPr>
      <w:r>
        <w:rPr>
          <w:rFonts w:hint="cs"/>
          <w:rtl/>
        </w:rPr>
        <w:t xml:space="preserve">יש עוד </w:t>
      </w:r>
      <w:bookmarkStart w:id="2129" w:name="_ETM_Q1_5237833"/>
      <w:bookmarkEnd w:id="2129"/>
      <w:r>
        <w:rPr>
          <w:rFonts w:hint="cs"/>
          <w:rtl/>
        </w:rPr>
        <w:t>שלושה סעיפים אחרונים, ואנחנו מסיימים.</w:t>
      </w:r>
    </w:p>
    <w:p w14:paraId="5986156D" w14:textId="77777777" w:rsidR="0043751F" w:rsidRDefault="0043751F" w:rsidP="0043751F">
      <w:pPr>
        <w:rPr>
          <w:rFonts w:hint="cs"/>
          <w:rtl/>
        </w:rPr>
      </w:pPr>
      <w:bookmarkStart w:id="2130" w:name="_ETM_Q1_5238231"/>
      <w:bookmarkEnd w:id="2130"/>
    </w:p>
    <w:p w14:paraId="07F0DDA1" w14:textId="77777777" w:rsidR="0043751F" w:rsidRDefault="0043751F" w:rsidP="0043751F">
      <w:pPr>
        <w:pStyle w:val="a"/>
        <w:keepNext/>
        <w:rPr>
          <w:rFonts w:hint="cs"/>
          <w:rtl/>
        </w:rPr>
      </w:pPr>
      <w:bookmarkStart w:id="2131" w:name="_ETM_Q1_5238555"/>
      <w:bookmarkStart w:id="2132" w:name="_ETM_Q1_5241605"/>
      <w:bookmarkStart w:id="2133" w:name="_ETM_Q1_5241903"/>
      <w:bookmarkEnd w:id="2131"/>
      <w:bookmarkEnd w:id="2132"/>
      <w:bookmarkEnd w:id="2133"/>
      <w:r>
        <w:rPr>
          <w:rtl/>
        </w:rPr>
        <w:t>ארבל אסטרחן:</w:t>
      </w:r>
    </w:p>
    <w:p w14:paraId="3E731399" w14:textId="77777777" w:rsidR="0043751F" w:rsidRDefault="0043751F" w:rsidP="0043751F">
      <w:pPr>
        <w:rPr>
          <w:rFonts w:hint="cs"/>
          <w:rtl/>
        </w:rPr>
      </w:pPr>
    </w:p>
    <w:p w14:paraId="5FC3B191" w14:textId="77777777" w:rsidR="0043751F" w:rsidRDefault="0043751F" w:rsidP="0043751F">
      <w:pPr>
        <w:rPr>
          <w:rFonts w:hint="cs"/>
          <w:rtl/>
        </w:rPr>
      </w:pPr>
      <w:bookmarkStart w:id="2134" w:name="_ETM_Q1_5241146"/>
      <w:bookmarkEnd w:id="2134"/>
      <w:r>
        <w:rPr>
          <w:rFonts w:hint="cs"/>
          <w:rtl/>
        </w:rPr>
        <w:t xml:space="preserve">לדעתי, פחות, כי את </w:t>
      </w:r>
      <w:bookmarkStart w:id="2135" w:name="_ETM_Q1_5244488"/>
      <w:bookmarkEnd w:id="2135"/>
      <w:r>
        <w:rPr>
          <w:rFonts w:hint="cs"/>
          <w:rtl/>
        </w:rPr>
        <w:t>סעיף 16 כבר אישרנו, ונשארו רק סעיפים 14 ו-15.</w:t>
      </w:r>
    </w:p>
    <w:p w14:paraId="717FF179" w14:textId="77777777" w:rsidR="0043751F" w:rsidRDefault="0043751F" w:rsidP="0043751F">
      <w:pPr>
        <w:rPr>
          <w:rFonts w:hint="cs"/>
          <w:rtl/>
        </w:rPr>
      </w:pPr>
      <w:bookmarkStart w:id="2136" w:name="_ETM_Q1_5248805"/>
      <w:bookmarkEnd w:id="2136"/>
    </w:p>
    <w:p w14:paraId="545F9B14" w14:textId="77777777" w:rsidR="003537D7" w:rsidRDefault="0043751F" w:rsidP="0043751F">
      <w:pPr>
        <w:rPr>
          <w:rFonts w:hint="cs"/>
          <w:rtl/>
        </w:rPr>
      </w:pPr>
      <w:bookmarkStart w:id="2137" w:name="_ETM_Q1_5249150"/>
      <w:bookmarkEnd w:id="2137"/>
      <w:r>
        <w:rPr>
          <w:rFonts w:hint="cs"/>
          <w:rtl/>
        </w:rPr>
        <w:t xml:space="preserve">סעיף 14 </w:t>
      </w:r>
      <w:bookmarkStart w:id="2138" w:name="_ETM_Q1_5249247"/>
      <w:bookmarkEnd w:id="2138"/>
      <w:r>
        <w:rPr>
          <w:rFonts w:hint="cs"/>
          <w:rtl/>
        </w:rPr>
        <w:t>מדבר על נושא רציפות. בתקנון החדש</w:t>
      </w:r>
      <w:r w:rsidR="00B2140E">
        <w:rPr>
          <w:rFonts w:hint="cs"/>
          <w:rtl/>
        </w:rPr>
        <w:t xml:space="preserve"> ניסינו להבהיר בכל מקום: </w:t>
      </w:r>
      <w:bookmarkStart w:id="2139" w:name="_ETM_Q1_5253409"/>
      <w:bookmarkEnd w:id="2139"/>
      <w:r w:rsidR="00B2140E">
        <w:rPr>
          <w:rFonts w:hint="cs"/>
          <w:rtl/>
        </w:rPr>
        <w:t xml:space="preserve">לא מספיק שיהיה כתוב "הממשלה תביע עמדה" ו"הממשלה תגיד", אלא </w:t>
      </w:r>
      <w:bookmarkStart w:id="2140" w:name="_ETM_Q1_5258409"/>
      <w:bookmarkEnd w:id="2140"/>
      <w:r w:rsidR="00B2140E">
        <w:rPr>
          <w:rFonts w:hint="cs"/>
          <w:rtl/>
        </w:rPr>
        <w:t>מי יכול לדבר בשם הממשלה. יש דברים שונים: באי-אמון זה יכול לדבר, בהצעה לסדר זה יכול לדבר ובחקיקה זה יכול לדבר.</w:t>
      </w:r>
    </w:p>
    <w:p w14:paraId="72CD2C4C" w14:textId="77777777" w:rsidR="00854129" w:rsidRDefault="00854129" w:rsidP="0043751F">
      <w:pPr>
        <w:rPr>
          <w:rFonts w:hint="cs"/>
          <w:rtl/>
        </w:rPr>
      </w:pPr>
      <w:bookmarkStart w:id="2141" w:name="_ETM_Q1_5271357"/>
      <w:bookmarkEnd w:id="2141"/>
    </w:p>
    <w:p w14:paraId="44295E3D" w14:textId="77777777" w:rsidR="00854129" w:rsidRDefault="00854129" w:rsidP="00854129">
      <w:pPr>
        <w:pStyle w:val="a"/>
        <w:keepNext/>
        <w:rPr>
          <w:rFonts w:hint="cs"/>
          <w:rtl/>
        </w:rPr>
      </w:pPr>
      <w:r>
        <w:rPr>
          <w:rtl/>
        </w:rPr>
        <w:t>מאיר שטרית:</w:t>
      </w:r>
    </w:p>
    <w:p w14:paraId="0211231B" w14:textId="77777777" w:rsidR="00854129" w:rsidRDefault="00854129" w:rsidP="00854129">
      <w:pPr>
        <w:pStyle w:val="KeepWithNext"/>
        <w:rPr>
          <w:rFonts w:hint="cs"/>
          <w:rtl/>
        </w:rPr>
      </w:pPr>
      <w:bookmarkStart w:id="2142" w:name="_ETM_Q1_5250412"/>
      <w:bookmarkEnd w:id="2142"/>
    </w:p>
    <w:p w14:paraId="667C6739" w14:textId="77777777" w:rsidR="00854129" w:rsidRDefault="00B2140E" w:rsidP="00854129">
      <w:pPr>
        <w:rPr>
          <w:rFonts w:hint="cs"/>
          <w:rtl/>
        </w:rPr>
      </w:pPr>
      <w:r>
        <w:rPr>
          <w:rFonts w:hint="cs"/>
          <w:rtl/>
        </w:rPr>
        <w:t>אני מציע לשים את השר המקשר או את סגן השר המקשר במקום השר המקשר.</w:t>
      </w:r>
    </w:p>
    <w:p w14:paraId="4D90DA30" w14:textId="77777777" w:rsidR="00B2140E" w:rsidRDefault="00B2140E" w:rsidP="00854129">
      <w:pPr>
        <w:rPr>
          <w:rFonts w:hint="cs"/>
          <w:rtl/>
        </w:rPr>
      </w:pPr>
    </w:p>
    <w:p w14:paraId="490F442B" w14:textId="77777777" w:rsidR="00B2140E" w:rsidRDefault="00B2140E" w:rsidP="00B2140E">
      <w:pPr>
        <w:pStyle w:val="a"/>
        <w:keepNext/>
        <w:rPr>
          <w:rFonts w:hint="cs"/>
          <w:rtl/>
        </w:rPr>
      </w:pPr>
      <w:r>
        <w:rPr>
          <w:rtl/>
        </w:rPr>
        <w:t>ארבל אסטרחן:</w:t>
      </w:r>
    </w:p>
    <w:p w14:paraId="69B71291" w14:textId="77777777" w:rsidR="00B2140E" w:rsidRDefault="00B2140E" w:rsidP="00854129">
      <w:pPr>
        <w:rPr>
          <w:rFonts w:hint="cs"/>
          <w:rtl/>
        </w:rPr>
      </w:pPr>
    </w:p>
    <w:p w14:paraId="2F502290" w14:textId="77777777" w:rsidR="00B2140E" w:rsidRPr="00854129" w:rsidRDefault="00B2140E" w:rsidP="00854129">
      <w:pPr>
        <w:rPr>
          <w:rFonts w:hint="cs"/>
          <w:rtl/>
        </w:rPr>
      </w:pPr>
      <w:r>
        <w:rPr>
          <w:rFonts w:hint="cs"/>
          <w:rtl/>
        </w:rPr>
        <w:t>נכון.</w:t>
      </w:r>
    </w:p>
    <w:p w14:paraId="304AB8A5" w14:textId="77777777" w:rsidR="00854129" w:rsidRDefault="00854129" w:rsidP="00854129">
      <w:pPr>
        <w:rPr>
          <w:rFonts w:hint="cs"/>
          <w:rtl/>
        </w:rPr>
      </w:pPr>
    </w:p>
    <w:p w14:paraId="3D9A4C9C" w14:textId="77777777" w:rsidR="00B2140E" w:rsidRDefault="00B2140E" w:rsidP="00B2140E">
      <w:pPr>
        <w:pStyle w:val="a"/>
        <w:keepNext/>
        <w:rPr>
          <w:rFonts w:hint="cs"/>
          <w:rtl/>
        </w:rPr>
      </w:pPr>
      <w:r>
        <w:rPr>
          <w:rtl/>
        </w:rPr>
        <w:t>זהבה אילני:</w:t>
      </w:r>
    </w:p>
    <w:p w14:paraId="6379DF20" w14:textId="77777777" w:rsidR="00B2140E" w:rsidRDefault="00B2140E" w:rsidP="00B2140E">
      <w:pPr>
        <w:pStyle w:val="KeepWithNext"/>
        <w:rPr>
          <w:rFonts w:hint="cs"/>
          <w:rtl/>
        </w:rPr>
      </w:pPr>
    </w:p>
    <w:p w14:paraId="5571C263" w14:textId="77777777" w:rsidR="00B2140E" w:rsidRDefault="00B2140E" w:rsidP="00B2140E">
      <w:pPr>
        <w:rPr>
          <w:rFonts w:hint="cs"/>
          <w:rtl/>
        </w:rPr>
      </w:pPr>
      <w:r>
        <w:rPr>
          <w:rFonts w:hint="cs"/>
          <w:rtl/>
        </w:rPr>
        <w:t>לא מספיק בערעור?</w:t>
      </w:r>
    </w:p>
    <w:p w14:paraId="083B4229" w14:textId="77777777" w:rsidR="00B2140E" w:rsidRDefault="00B2140E" w:rsidP="00B2140E">
      <w:pPr>
        <w:rPr>
          <w:rFonts w:hint="cs"/>
          <w:rtl/>
        </w:rPr>
      </w:pPr>
    </w:p>
    <w:p w14:paraId="6465CB7A" w14:textId="77777777" w:rsidR="00B2140E" w:rsidRDefault="00B2140E" w:rsidP="00EB7B13">
      <w:pPr>
        <w:pStyle w:val="a"/>
        <w:keepNext/>
        <w:rPr>
          <w:rFonts w:hint="cs"/>
          <w:rtl/>
        </w:rPr>
      </w:pPr>
      <w:r>
        <w:rPr>
          <w:rtl/>
        </w:rPr>
        <w:t>ארבל אסטרחן:</w:t>
      </w:r>
    </w:p>
    <w:p w14:paraId="303BE415" w14:textId="77777777" w:rsidR="00B2140E" w:rsidRDefault="00B2140E" w:rsidP="00EB7B13">
      <w:pPr>
        <w:keepNext/>
        <w:rPr>
          <w:rFonts w:hint="cs"/>
          <w:rtl/>
        </w:rPr>
      </w:pPr>
    </w:p>
    <w:p w14:paraId="04A9CE87" w14:textId="77777777" w:rsidR="00B2140E" w:rsidRDefault="00B2140E" w:rsidP="00EB7B13">
      <w:pPr>
        <w:keepNext/>
        <w:rPr>
          <w:rFonts w:hint="cs"/>
          <w:rtl/>
        </w:rPr>
      </w:pPr>
      <w:r>
        <w:rPr>
          <w:rFonts w:hint="cs"/>
          <w:rtl/>
        </w:rPr>
        <w:t>על רציפות היום כתוב</w:t>
      </w:r>
      <w:r w:rsidR="00CF1D72">
        <w:rPr>
          <w:rFonts w:hint="cs"/>
          <w:rtl/>
        </w:rPr>
        <w:t xml:space="preserve"> שהודעת הממשלה על רצונה להחיל דין רציפות תוצג על-ידי שר או סגן שר בענייני המשרד שבו הוא מכהן. זאת אומרת, אם זה חוק של משרד הכלכלה, רק סגן שר הכלכלה יכול לנמק או כל שר. הוא יכול גם להציג רציפות וגם להשיב להתנגדויות לרציפות.</w:t>
      </w:r>
    </w:p>
    <w:p w14:paraId="0164BCCE" w14:textId="77777777" w:rsidR="00CF1D72" w:rsidRDefault="00CF1D72" w:rsidP="00CF1D72">
      <w:pPr>
        <w:rPr>
          <w:rFonts w:hint="cs"/>
          <w:rtl/>
        </w:rPr>
      </w:pPr>
    </w:p>
    <w:p w14:paraId="10ABE150" w14:textId="77777777" w:rsidR="00CF1D72" w:rsidRDefault="00CF1D72" w:rsidP="00CF1D72">
      <w:pPr>
        <w:pStyle w:val="a"/>
        <w:keepNext/>
        <w:rPr>
          <w:rFonts w:hint="cs"/>
          <w:rtl/>
        </w:rPr>
      </w:pPr>
      <w:r>
        <w:rPr>
          <w:rtl/>
        </w:rPr>
        <w:t>מאיר שטרית:</w:t>
      </w:r>
    </w:p>
    <w:p w14:paraId="2CEF6F90" w14:textId="77777777" w:rsidR="00CF1D72" w:rsidRDefault="00CF1D72" w:rsidP="00CF1D72">
      <w:pPr>
        <w:pStyle w:val="KeepWithNext"/>
        <w:rPr>
          <w:rFonts w:hint="cs"/>
          <w:rtl/>
        </w:rPr>
      </w:pPr>
    </w:p>
    <w:p w14:paraId="7897C0D0" w14:textId="77777777" w:rsidR="00CF1D72" w:rsidRDefault="00CF1D72" w:rsidP="00CF1D72">
      <w:pPr>
        <w:rPr>
          <w:rFonts w:hint="cs"/>
          <w:rtl/>
        </w:rPr>
      </w:pPr>
      <w:r>
        <w:rPr>
          <w:rFonts w:hint="cs"/>
          <w:rtl/>
        </w:rPr>
        <w:t>הוא קובע: סגן שר מקשר.</w:t>
      </w:r>
    </w:p>
    <w:p w14:paraId="70CCD76B" w14:textId="77777777" w:rsidR="00CF1D72" w:rsidRDefault="00CF1D72" w:rsidP="00CF1D72">
      <w:pPr>
        <w:rPr>
          <w:rFonts w:hint="cs"/>
          <w:rtl/>
        </w:rPr>
      </w:pPr>
    </w:p>
    <w:p w14:paraId="7D712305" w14:textId="77777777" w:rsidR="00CF1D72" w:rsidRDefault="00CF1D72" w:rsidP="00CF1D72">
      <w:pPr>
        <w:pStyle w:val="a"/>
        <w:keepNext/>
        <w:rPr>
          <w:rFonts w:hint="cs"/>
          <w:rtl/>
        </w:rPr>
      </w:pPr>
      <w:r>
        <w:rPr>
          <w:rtl/>
        </w:rPr>
        <w:t>ארבל אסטרחן:</w:t>
      </w:r>
    </w:p>
    <w:p w14:paraId="78598075" w14:textId="77777777" w:rsidR="00CF1D72" w:rsidRDefault="00CF1D72" w:rsidP="00CF1D72">
      <w:pPr>
        <w:rPr>
          <w:rFonts w:hint="cs"/>
          <w:rtl/>
        </w:rPr>
      </w:pPr>
    </w:p>
    <w:p w14:paraId="1CA1FC45" w14:textId="77777777" w:rsidR="00B2140E" w:rsidRDefault="00CF1D72" w:rsidP="00CF1D72">
      <w:pPr>
        <w:rPr>
          <w:rFonts w:hint="cs"/>
          <w:rtl/>
        </w:rPr>
      </w:pPr>
      <w:r>
        <w:rPr>
          <w:rFonts w:hint="cs"/>
          <w:rtl/>
        </w:rPr>
        <w:t>יש פה בקשה של מזכירות הממשלה שמקובלת גם על יו"ר הכנסת.</w:t>
      </w:r>
    </w:p>
    <w:p w14:paraId="0D57AEF9" w14:textId="77777777" w:rsidR="00CF1D72" w:rsidRDefault="00CF1D72" w:rsidP="00CF1D72">
      <w:pPr>
        <w:rPr>
          <w:rFonts w:hint="cs"/>
          <w:rtl/>
        </w:rPr>
      </w:pPr>
    </w:p>
    <w:p w14:paraId="77E03A01" w14:textId="77777777" w:rsidR="00CF1D72" w:rsidRDefault="00CF1D72" w:rsidP="00CF1D72">
      <w:pPr>
        <w:pStyle w:val="a"/>
        <w:keepNext/>
        <w:rPr>
          <w:rFonts w:hint="cs"/>
          <w:rtl/>
        </w:rPr>
      </w:pPr>
      <w:r>
        <w:rPr>
          <w:rtl/>
        </w:rPr>
        <w:t>אברהם מיכאלי:</w:t>
      </w:r>
    </w:p>
    <w:p w14:paraId="701E375D" w14:textId="77777777" w:rsidR="00CF1D72" w:rsidRDefault="00CF1D72" w:rsidP="00CF1D72">
      <w:pPr>
        <w:pStyle w:val="KeepWithNext"/>
        <w:rPr>
          <w:rFonts w:hint="cs"/>
          <w:rtl/>
        </w:rPr>
      </w:pPr>
    </w:p>
    <w:p w14:paraId="523EE67E" w14:textId="77777777" w:rsidR="00CF1D72" w:rsidRDefault="00CF1D72" w:rsidP="00CF1D72">
      <w:pPr>
        <w:rPr>
          <w:rFonts w:hint="cs"/>
          <w:rtl/>
        </w:rPr>
      </w:pPr>
      <w:r>
        <w:rPr>
          <w:rFonts w:hint="cs"/>
          <w:rtl/>
        </w:rPr>
        <w:t>ואם היה שר מקשר?</w:t>
      </w:r>
    </w:p>
    <w:p w14:paraId="521D456A" w14:textId="77777777" w:rsidR="00CF1D72" w:rsidRDefault="00CF1D72" w:rsidP="00CF1D72">
      <w:pPr>
        <w:rPr>
          <w:rFonts w:hint="cs"/>
          <w:rtl/>
        </w:rPr>
      </w:pPr>
    </w:p>
    <w:p w14:paraId="47FCE4F3" w14:textId="77777777" w:rsidR="00CF1D72" w:rsidRDefault="00CF1D72" w:rsidP="00CF1D72">
      <w:pPr>
        <w:pStyle w:val="a"/>
        <w:keepNext/>
        <w:rPr>
          <w:rFonts w:hint="cs"/>
          <w:rtl/>
        </w:rPr>
      </w:pPr>
      <w:r>
        <w:rPr>
          <w:rtl/>
        </w:rPr>
        <w:t>ארבל אסטרחן:</w:t>
      </w:r>
    </w:p>
    <w:p w14:paraId="4BE81844" w14:textId="77777777" w:rsidR="00CF1D72" w:rsidRDefault="00CF1D72" w:rsidP="00CF1D72">
      <w:pPr>
        <w:rPr>
          <w:rFonts w:hint="cs"/>
          <w:rtl/>
        </w:rPr>
      </w:pPr>
    </w:p>
    <w:p w14:paraId="21F7C850" w14:textId="77777777" w:rsidR="00CF1D72" w:rsidRDefault="00CF1D72" w:rsidP="00CF1D72">
      <w:pPr>
        <w:rPr>
          <w:rFonts w:hint="cs"/>
          <w:rtl/>
        </w:rPr>
      </w:pPr>
      <w:r>
        <w:rPr>
          <w:rFonts w:hint="cs"/>
          <w:rtl/>
        </w:rPr>
        <w:t>היום, כל שר.</w:t>
      </w:r>
    </w:p>
    <w:p w14:paraId="39CC7636" w14:textId="77777777" w:rsidR="00CF1D72" w:rsidRDefault="00CF1D72" w:rsidP="00CF1D72">
      <w:pPr>
        <w:rPr>
          <w:rFonts w:hint="cs"/>
          <w:rtl/>
        </w:rPr>
      </w:pPr>
    </w:p>
    <w:p w14:paraId="73DFC497" w14:textId="77777777" w:rsidR="00CF1D72" w:rsidRDefault="00CF1D72" w:rsidP="00CF1D72">
      <w:pPr>
        <w:pStyle w:val="a"/>
        <w:keepNext/>
        <w:rPr>
          <w:rFonts w:hint="cs"/>
          <w:rtl/>
        </w:rPr>
      </w:pPr>
      <w:r>
        <w:rPr>
          <w:rtl/>
        </w:rPr>
        <w:t>אברהם מיכאלי:</w:t>
      </w:r>
    </w:p>
    <w:p w14:paraId="6A85BFED" w14:textId="77777777" w:rsidR="00CF1D72" w:rsidRDefault="00CF1D72" w:rsidP="00CF1D72">
      <w:pPr>
        <w:pStyle w:val="KeepWithNext"/>
        <w:rPr>
          <w:rFonts w:hint="cs"/>
          <w:rtl/>
        </w:rPr>
      </w:pPr>
    </w:p>
    <w:p w14:paraId="2820D6AB" w14:textId="77777777" w:rsidR="00CF1D72" w:rsidRDefault="00CF1D72" w:rsidP="00CF1D72">
      <w:pPr>
        <w:rPr>
          <w:rFonts w:hint="cs"/>
          <w:rtl/>
        </w:rPr>
      </w:pPr>
      <w:r>
        <w:rPr>
          <w:rFonts w:hint="cs"/>
          <w:rtl/>
        </w:rPr>
        <w:t>סגן שר יכול להציג?</w:t>
      </w:r>
    </w:p>
    <w:p w14:paraId="0ED8235C" w14:textId="77777777" w:rsidR="00CF1D72" w:rsidRDefault="00CF1D72" w:rsidP="00CF1D72">
      <w:pPr>
        <w:rPr>
          <w:rFonts w:hint="cs"/>
          <w:rtl/>
        </w:rPr>
      </w:pPr>
    </w:p>
    <w:p w14:paraId="14D12D9B" w14:textId="77777777" w:rsidR="00CF1D72" w:rsidRDefault="00CF1D72" w:rsidP="00CF1D72">
      <w:pPr>
        <w:pStyle w:val="ae"/>
        <w:keepNext/>
        <w:rPr>
          <w:rFonts w:hint="cs"/>
          <w:rtl/>
        </w:rPr>
      </w:pPr>
      <w:r>
        <w:rPr>
          <w:rtl/>
        </w:rPr>
        <w:t>קריאה:</w:t>
      </w:r>
    </w:p>
    <w:p w14:paraId="37CF5B17" w14:textId="77777777" w:rsidR="00CF1D72" w:rsidRDefault="00CF1D72" w:rsidP="00CF1D72">
      <w:pPr>
        <w:pStyle w:val="KeepWithNext"/>
        <w:rPr>
          <w:rFonts w:hint="cs"/>
          <w:rtl/>
        </w:rPr>
      </w:pPr>
    </w:p>
    <w:p w14:paraId="28E65BA5" w14:textId="77777777" w:rsidR="00CF1D72" w:rsidRDefault="00CF1D72" w:rsidP="00CF1D72">
      <w:pPr>
        <w:rPr>
          <w:rFonts w:hint="cs"/>
          <w:rtl/>
        </w:rPr>
      </w:pPr>
      <w:r>
        <w:rPr>
          <w:rFonts w:hint="cs"/>
          <w:rtl/>
        </w:rPr>
        <w:t>סגן שר לא יושב בממשלה. זה העניין.</w:t>
      </w:r>
    </w:p>
    <w:p w14:paraId="28569E10" w14:textId="77777777" w:rsidR="00CF1D72" w:rsidRDefault="00CF1D72" w:rsidP="00CF1D72">
      <w:pPr>
        <w:rPr>
          <w:rFonts w:hint="cs"/>
          <w:rtl/>
        </w:rPr>
      </w:pPr>
    </w:p>
    <w:p w14:paraId="1DFA8C7A" w14:textId="77777777" w:rsidR="00CF1D72" w:rsidRDefault="00CF1D72" w:rsidP="00CF1D72">
      <w:pPr>
        <w:pStyle w:val="a"/>
        <w:keepNext/>
        <w:rPr>
          <w:rFonts w:hint="cs"/>
          <w:rtl/>
        </w:rPr>
      </w:pPr>
      <w:r>
        <w:rPr>
          <w:rtl/>
        </w:rPr>
        <w:t>ארבל אסטרחן:</w:t>
      </w:r>
    </w:p>
    <w:p w14:paraId="2FEBF4CB" w14:textId="77777777" w:rsidR="00CF1D72" w:rsidRDefault="00CF1D72" w:rsidP="00CF1D72">
      <w:pPr>
        <w:rPr>
          <w:rFonts w:hint="cs"/>
          <w:rtl/>
        </w:rPr>
      </w:pPr>
    </w:p>
    <w:p w14:paraId="0A1AECBC" w14:textId="77777777" w:rsidR="00CF1D72" w:rsidRDefault="00CF1D72" w:rsidP="00CF1D72">
      <w:pPr>
        <w:rPr>
          <w:rFonts w:hint="cs"/>
          <w:rtl/>
        </w:rPr>
      </w:pPr>
      <w:r>
        <w:rPr>
          <w:rFonts w:hint="cs"/>
          <w:rtl/>
        </w:rPr>
        <w:t>זו הודעה בשם הממשלה. כאן יש בקשה של מזכירות הממשלה --</w:t>
      </w:r>
    </w:p>
    <w:p w14:paraId="45F8ABBB" w14:textId="77777777" w:rsidR="00CF1D72" w:rsidRDefault="00CF1D72" w:rsidP="00CF1D72">
      <w:pPr>
        <w:rPr>
          <w:rFonts w:hint="cs"/>
          <w:rtl/>
        </w:rPr>
      </w:pPr>
    </w:p>
    <w:p w14:paraId="6FE1110D" w14:textId="77777777" w:rsidR="00CF1D72" w:rsidRDefault="00CF1D72" w:rsidP="00CF1D72">
      <w:pPr>
        <w:pStyle w:val="a"/>
        <w:keepNext/>
        <w:rPr>
          <w:rFonts w:hint="cs"/>
          <w:rtl/>
        </w:rPr>
      </w:pPr>
      <w:r>
        <w:rPr>
          <w:rtl/>
        </w:rPr>
        <w:t>מאיר שטרית:</w:t>
      </w:r>
    </w:p>
    <w:p w14:paraId="2858240C" w14:textId="77777777" w:rsidR="00CF1D72" w:rsidRDefault="00CF1D72" w:rsidP="00CF1D72">
      <w:pPr>
        <w:pStyle w:val="KeepWithNext"/>
        <w:rPr>
          <w:rFonts w:hint="cs"/>
          <w:rtl/>
        </w:rPr>
      </w:pPr>
    </w:p>
    <w:p w14:paraId="586BB1CE" w14:textId="77777777" w:rsidR="00CF1D72" w:rsidRDefault="00CF1D72" w:rsidP="00CF1D72">
      <w:pPr>
        <w:rPr>
          <w:rFonts w:hint="cs"/>
          <w:rtl/>
        </w:rPr>
      </w:pPr>
      <w:r>
        <w:rPr>
          <w:rFonts w:hint="cs"/>
          <w:rtl/>
        </w:rPr>
        <w:t>להסמיך סגן שר מקשר.</w:t>
      </w:r>
    </w:p>
    <w:p w14:paraId="369116AF" w14:textId="77777777" w:rsidR="00CF1D72" w:rsidRDefault="00CF1D72" w:rsidP="00CF1D72">
      <w:pPr>
        <w:rPr>
          <w:rFonts w:hint="cs"/>
          <w:rtl/>
        </w:rPr>
      </w:pPr>
    </w:p>
    <w:p w14:paraId="77201229" w14:textId="77777777" w:rsidR="00CF1D72" w:rsidRDefault="00CF1D72" w:rsidP="00CF1D72">
      <w:pPr>
        <w:pStyle w:val="a"/>
        <w:keepNext/>
        <w:rPr>
          <w:rFonts w:hint="cs"/>
          <w:rtl/>
        </w:rPr>
      </w:pPr>
      <w:r>
        <w:rPr>
          <w:rtl/>
        </w:rPr>
        <w:t>ארבל אסטרחן:</w:t>
      </w:r>
    </w:p>
    <w:p w14:paraId="24659FE3" w14:textId="77777777" w:rsidR="00CF1D72" w:rsidRDefault="00CF1D72" w:rsidP="00CF1D72">
      <w:pPr>
        <w:rPr>
          <w:rFonts w:hint="cs"/>
          <w:rtl/>
        </w:rPr>
      </w:pPr>
    </w:p>
    <w:p w14:paraId="69B39E01" w14:textId="77777777" w:rsidR="00CF1D72" w:rsidRDefault="00CF1D72" w:rsidP="00CF1D72">
      <w:pPr>
        <w:rPr>
          <w:rFonts w:hint="cs"/>
          <w:rtl/>
        </w:rPr>
      </w:pPr>
      <w:r>
        <w:rPr>
          <w:rFonts w:hint="cs"/>
          <w:rtl/>
        </w:rPr>
        <w:t xml:space="preserve">-- רק לעניין רציפות ולא לעניינים אחרים – לא לאי-אמון ולא לחקיקה </w:t>
      </w:r>
      <w:r>
        <w:rPr>
          <w:rFonts w:hint="eastAsia"/>
          <w:rtl/>
        </w:rPr>
        <w:t>– שסגן השר המקשר</w:t>
      </w:r>
      <w:r>
        <w:rPr>
          <w:rFonts w:hint="cs"/>
          <w:rtl/>
        </w:rPr>
        <w:t>, אם קיים, גם יוכל להציג רציפות ולענות להסתייגויות על רציפות.</w:t>
      </w:r>
    </w:p>
    <w:p w14:paraId="2AC184B3" w14:textId="77777777" w:rsidR="00CF1D72" w:rsidRDefault="00CF1D72" w:rsidP="00CF1D72">
      <w:pPr>
        <w:rPr>
          <w:rFonts w:hint="cs"/>
          <w:rtl/>
        </w:rPr>
      </w:pPr>
    </w:p>
    <w:p w14:paraId="5D0C95ED" w14:textId="77777777" w:rsidR="00CF1D72" w:rsidRDefault="00CF1D72" w:rsidP="00CF1D72">
      <w:pPr>
        <w:pStyle w:val="a"/>
        <w:keepNext/>
        <w:rPr>
          <w:rFonts w:hint="cs"/>
          <w:rtl/>
        </w:rPr>
      </w:pPr>
      <w:r>
        <w:rPr>
          <w:rtl/>
        </w:rPr>
        <w:t>אברהם מיכאלי:</w:t>
      </w:r>
    </w:p>
    <w:p w14:paraId="46E08934" w14:textId="77777777" w:rsidR="00CF1D72" w:rsidRDefault="00CF1D72" w:rsidP="00CF1D72">
      <w:pPr>
        <w:pStyle w:val="KeepWithNext"/>
        <w:rPr>
          <w:rFonts w:hint="cs"/>
          <w:rtl/>
        </w:rPr>
      </w:pPr>
    </w:p>
    <w:p w14:paraId="2EFC5D25" w14:textId="77777777" w:rsidR="00CF1D72" w:rsidRDefault="00CF1D72" w:rsidP="00CF1D72">
      <w:pPr>
        <w:rPr>
          <w:rFonts w:hint="cs"/>
          <w:rtl/>
        </w:rPr>
      </w:pPr>
      <w:r>
        <w:rPr>
          <w:rFonts w:hint="cs"/>
          <w:rtl/>
        </w:rPr>
        <w:t>אין לזה שום משמעות. הרי בהצבעה ממילא יצביעו איך שרוצים להצביע.</w:t>
      </w:r>
    </w:p>
    <w:p w14:paraId="228E1256" w14:textId="77777777" w:rsidR="00CF1D72" w:rsidRDefault="00CF1D72" w:rsidP="00CF1D72">
      <w:pPr>
        <w:rPr>
          <w:rFonts w:hint="cs"/>
          <w:rtl/>
        </w:rPr>
      </w:pPr>
    </w:p>
    <w:p w14:paraId="3F622211" w14:textId="77777777" w:rsidR="00CF1D72" w:rsidRDefault="00CF1D72" w:rsidP="00CF1D72">
      <w:pPr>
        <w:pStyle w:val="af"/>
        <w:keepNext/>
        <w:rPr>
          <w:rFonts w:hint="cs"/>
          <w:rtl/>
        </w:rPr>
      </w:pPr>
      <w:r>
        <w:rPr>
          <w:rtl/>
        </w:rPr>
        <w:t>היו"ר צחי הנגבי:</w:t>
      </w:r>
    </w:p>
    <w:p w14:paraId="32C1C230" w14:textId="77777777" w:rsidR="00CF1D72" w:rsidRDefault="00CF1D72" w:rsidP="00CF1D72">
      <w:pPr>
        <w:rPr>
          <w:rFonts w:hint="cs"/>
          <w:rtl/>
        </w:rPr>
      </w:pPr>
    </w:p>
    <w:p w14:paraId="4E438760" w14:textId="77777777" w:rsidR="00CF1D72" w:rsidRDefault="00CF1D72" w:rsidP="00CF1D72">
      <w:pPr>
        <w:rPr>
          <w:rFonts w:hint="cs"/>
          <w:rtl/>
        </w:rPr>
      </w:pPr>
      <w:r>
        <w:rPr>
          <w:rFonts w:hint="cs"/>
          <w:rtl/>
        </w:rPr>
        <w:t>כן. זו גם הצבעה שתמיד השרים נמצאים, אבל לא משנה.</w:t>
      </w:r>
    </w:p>
    <w:p w14:paraId="0FAD42D9" w14:textId="77777777" w:rsidR="00CF1D72" w:rsidRDefault="00CF1D72" w:rsidP="00CF1D72">
      <w:pPr>
        <w:rPr>
          <w:rFonts w:hint="cs"/>
          <w:rtl/>
        </w:rPr>
      </w:pPr>
    </w:p>
    <w:p w14:paraId="04EA3190" w14:textId="77777777" w:rsidR="00CF1D72" w:rsidRDefault="00CF1D72" w:rsidP="00CF1D72">
      <w:pPr>
        <w:pStyle w:val="a"/>
        <w:keepNext/>
        <w:rPr>
          <w:rFonts w:hint="cs"/>
          <w:rtl/>
        </w:rPr>
      </w:pPr>
      <w:r>
        <w:rPr>
          <w:rtl/>
        </w:rPr>
        <w:t>מאיר שטרית:</w:t>
      </w:r>
    </w:p>
    <w:p w14:paraId="277C13AB" w14:textId="77777777" w:rsidR="00CF1D72" w:rsidRDefault="00CF1D72" w:rsidP="00CF1D72">
      <w:pPr>
        <w:pStyle w:val="KeepWithNext"/>
        <w:rPr>
          <w:rFonts w:hint="cs"/>
          <w:rtl/>
        </w:rPr>
      </w:pPr>
    </w:p>
    <w:p w14:paraId="5E0B3CFE" w14:textId="77777777" w:rsidR="00CF1D72" w:rsidRDefault="00CF1D72" w:rsidP="00CF1D72">
      <w:pPr>
        <w:rPr>
          <w:rFonts w:hint="cs"/>
          <w:rtl/>
        </w:rPr>
      </w:pPr>
      <w:r>
        <w:rPr>
          <w:rFonts w:hint="cs"/>
          <w:rtl/>
        </w:rPr>
        <w:t>תעבור על ההודעות של אופיר אקוניס בישיבה הקודמת של הכנסת.</w:t>
      </w:r>
    </w:p>
    <w:p w14:paraId="702FCD1D" w14:textId="77777777" w:rsidR="00CF1D72" w:rsidRDefault="00CF1D72" w:rsidP="00CF1D72">
      <w:pPr>
        <w:rPr>
          <w:rFonts w:hint="cs"/>
          <w:rtl/>
        </w:rPr>
      </w:pPr>
    </w:p>
    <w:p w14:paraId="74DCC080" w14:textId="77777777" w:rsidR="00CF1D72" w:rsidRDefault="00CF1D72" w:rsidP="00CF1D72">
      <w:pPr>
        <w:pStyle w:val="af"/>
        <w:keepNext/>
        <w:rPr>
          <w:rFonts w:hint="cs"/>
          <w:rtl/>
        </w:rPr>
      </w:pPr>
      <w:r>
        <w:rPr>
          <w:rtl/>
        </w:rPr>
        <w:t>היו"ר צחי הנגבי:</w:t>
      </w:r>
    </w:p>
    <w:p w14:paraId="53D1EF27" w14:textId="77777777" w:rsidR="00CF1D72" w:rsidRDefault="00CF1D72" w:rsidP="00CF1D72">
      <w:pPr>
        <w:rPr>
          <w:rFonts w:hint="cs"/>
          <w:rtl/>
        </w:rPr>
      </w:pPr>
    </w:p>
    <w:p w14:paraId="37D0805D" w14:textId="77777777" w:rsidR="00CF1D72" w:rsidRDefault="00CF1D72" w:rsidP="00CF1D72">
      <w:pPr>
        <w:rPr>
          <w:rFonts w:hint="cs"/>
          <w:rtl/>
        </w:rPr>
      </w:pPr>
      <w:r>
        <w:rPr>
          <w:rFonts w:hint="cs"/>
          <w:rtl/>
        </w:rPr>
        <w:t>אני לא יודע על מה מדובר.</w:t>
      </w:r>
    </w:p>
    <w:p w14:paraId="54D9376A" w14:textId="77777777" w:rsidR="00CF1D72" w:rsidRDefault="00CF1D72" w:rsidP="00CF1D72">
      <w:pPr>
        <w:rPr>
          <w:rFonts w:hint="cs"/>
          <w:rtl/>
        </w:rPr>
      </w:pPr>
    </w:p>
    <w:p w14:paraId="2C2FD039" w14:textId="77777777" w:rsidR="00CF1D72" w:rsidRDefault="00CF1D72" w:rsidP="00CF1D72">
      <w:pPr>
        <w:pStyle w:val="a"/>
        <w:keepNext/>
        <w:rPr>
          <w:rFonts w:hint="cs"/>
          <w:rtl/>
        </w:rPr>
      </w:pPr>
      <w:r>
        <w:rPr>
          <w:rtl/>
        </w:rPr>
        <w:t>אברהם מיכאלי:</w:t>
      </w:r>
    </w:p>
    <w:p w14:paraId="4153F811" w14:textId="77777777" w:rsidR="00CF1D72" w:rsidRDefault="00CF1D72" w:rsidP="00CF1D72">
      <w:pPr>
        <w:pStyle w:val="KeepWithNext"/>
        <w:rPr>
          <w:rFonts w:hint="cs"/>
          <w:rtl/>
        </w:rPr>
      </w:pPr>
    </w:p>
    <w:p w14:paraId="4D608A74" w14:textId="77777777" w:rsidR="00CF1D72" w:rsidRDefault="00CF1D72" w:rsidP="00CF1D72">
      <w:pPr>
        <w:rPr>
          <w:rFonts w:hint="cs"/>
          <w:rtl/>
        </w:rPr>
      </w:pPr>
      <w:r>
        <w:rPr>
          <w:rFonts w:hint="cs"/>
          <w:rtl/>
        </w:rPr>
        <w:t>למה? יכול להיות שעוד מעט הוא מתחלף עם מישהו אחר.</w:t>
      </w:r>
    </w:p>
    <w:p w14:paraId="0BAC5BA9" w14:textId="77777777" w:rsidR="00CF1D72" w:rsidRDefault="00CF1D72" w:rsidP="00CF1D72">
      <w:pPr>
        <w:rPr>
          <w:rFonts w:hint="cs"/>
          <w:rtl/>
        </w:rPr>
      </w:pPr>
    </w:p>
    <w:p w14:paraId="6E451BDD" w14:textId="77777777" w:rsidR="00CF1D72" w:rsidRDefault="00CF1D72" w:rsidP="00CF1D72">
      <w:pPr>
        <w:pStyle w:val="a"/>
        <w:keepNext/>
        <w:rPr>
          <w:rFonts w:hint="cs"/>
          <w:rtl/>
        </w:rPr>
      </w:pPr>
      <w:r>
        <w:rPr>
          <w:rtl/>
        </w:rPr>
        <w:t>מאיר שטרית:</w:t>
      </w:r>
    </w:p>
    <w:p w14:paraId="6C4AD356" w14:textId="77777777" w:rsidR="00CF1D72" w:rsidRDefault="00CF1D72" w:rsidP="00CF1D72">
      <w:pPr>
        <w:pStyle w:val="KeepWithNext"/>
        <w:rPr>
          <w:rFonts w:hint="cs"/>
          <w:rtl/>
        </w:rPr>
      </w:pPr>
    </w:p>
    <w:p w14:paraId="0D9A735F" w14:textId="77777777" w:rsidR="00CF1D72" w:rsidRDefault="00CF1D72" w:rsidP="00CF1D72">
      <w:pPr>
        <w:rPr>
          <w:rFonts w:hint="cs"/>
          <w:rtl/>
        </w:rPr>
      </w:pPr>
      <w:r>
        <w:rPr>
          <w:rFonts w:hint="cs"/>
          <w:rtl/>
        </w:rPr>
        <w:t>הוא נתן כמה הודעות על החלת רציפות.</w:t>
      </w:r>
    </w:p>
    <w:p w14:paraId="7948B0FD" w14:textId="77777777" w:rsidR="00CF1D72" w:rsidRDefault="00CF1D72" w:rsidP="00CF1D72">
      <w:pPr>
        <w:rPr>
          <w:rFonts w:hint="cs"/>
          <w:rtl/>
        </w:rPr>
      </w:pPr>
    </w:p>
    <w:p w14:paraId="74BAE3ED" w14:textId="77777777" w:rsidR="00745043" w:rsidRDefault="00745043" w:rsidP="00745043">
      <w:pPr>
        <w:pStyle w:val="a"/>
        <w:keepNext/>
        <w:rPr>
          <w:rtl/>
        </w:rPr>
      </w:pPr>
      <w:r>
        <w:rPr>
          <w:rtl/>
        </w:rPr>
        <w:t>מזכירת הכנסת ירדנה מלר-הורוביץ:</w:t>
      </w:r>
    </w:p>
    <w:p w14:paraId="40C6EB6A" w14:textId="77777777" w:rsidR="00CF1D72" w:rsidRDefault="00CF1D72" w:rsidP="00CF1D72">
      <w:pPr>
        <w:pStyle w:val="KeepWithNext"/>
        <w:rPr>
          <w:rFonts w:hint="cs"/>
          <w:rtl/>
        </w:rPr>
      </w:pPr>
    </w:p>
    <w:p w14:paraId="2A422623" w14:textId="77777777" w:rsidR="00CF1D72" w:rsidRDefault="00CF1D72" w:rsidP="00CF1D72">
      <w:pPr>
        <w:rPr>
          <w:rFonts w:hint="cs"/>
          <w:rtl/>
        </w:rPr>
      </w:pPr>
      <w:r>
        <w:rPr>
          <w:rFonts w:hint="cs"/>
          <w:rtl/>
        </w:rPr>
        <w:t>הלנו אתה אם לצרינו?</w:t>
      </w:r>
    </w:p>
    <w:p w14:paraId="46BDE462" w14:textId="77777777" w:rsidR="00CF1D72" w:rsidRDefault="00CF1D72" w:rsidP="00CF1D72">
      <w:pPr>
        <w:rPr>
          <w:rFonts w:hint="cs"/>
          <w:rtl/>
        </w:rPr>
      </w:pPr>
    </w:p>
    <w:p w14:paraId="7DEF4B01" w14:textId="77777777" w:rsidR="00CF1D72" w:rsidRDefault="00CF1D72" w:rsidP="00CF1D72">
      <w:pPr>
        <w:pStyle w:val="af"/>
        <w:keepNext/>
        <w:rPr>
          <w:rFonts w:hint="cs"/>
          <w:rtl/>
        </w:rPr>
      </w:pPr>
      <w:r>
        <w:rPr>
          <w:rtl/>
        </w:rPr>
        <w:t>היו"ר צחי הנגבי:</w:t>
      </w:r>
    </w:p>
    <w:p w14:paraId="601D6989" w14:textId="77777777" w:rsidR="00CF1D72" w:rsidRDefault="00CF1D72" w:rsidP="00CF1D72">
      <w:pPr>
        <w:rPr>
          <w:rFonts w:hint="cs"/>
          <w:rtl/>
        </w:rPr>
      </w:pPr>
    </w:p>
    <w:p w14:paraId="6366967E" w14:textId="77777777" w:rsidR="00CF1D72" w:rsidRDefault="00CF1D72" w:rsidP="00CF1D72">
      <w:pPr>
        <w:rPr>
          <w:rFonts w:hint="cs"/>
          <w:rtl/>
        </w:rPr>
      </w:pPr>
      <w:r>
        <w:rPr>
          <w:rFonts w:hint="cs"/>
          <w:rtl/>
        </w:rPr>
        <w:t>מי מחליף אותו?</w:t>
      </w:r>
    </w:p>
    <w:p w14:paraId="71A844ED" w14:textId="77777777" w:rsidR="00CF1D72" w:rsidRDefault="00CF1D72" w:rsidP="00CF1D72">
      <w:pPr>
        <w:rPr>
          <w:rFonts w:hint="cs"/>
          <w:rtl/>
        </w:rPr>
      </w:pPr>
    </w:p>
    <w:p w14:paraId="5F691A2D" w14:textId="77777777" w:rsidR="00CF1D72" w:rsidRDefault="00CF1D72" w:rsidP="00CF1D72">
      <w:pPr>
        <w:pStyle w:val="a"/>
        <w:keepNext/>
        <w:rPr>
          <w:rFonts w:hint="cs"/>
          <w:rtl/>
        </w:rPr>
      </w:pPr>
      <w:r>
        <w:rPr>
          <w:rtl/>
        </w:rPr>
        <w:t>מאיר שטרית:</w:t>
      </w:r>
    </w:p>
    <w:p w14:paraId="5E1E27B5" w14:textId="77777777" w:rsidR="00CF1D72" w:rsidRDefault="00CF1D72" w:rsidP="00CF1D72">
      <w:pPr>
        <w:pStyle w:val="KeepWithNext"/>
        <w:rPr>
          <w:rFonts w:hint="cs"/>
          <w:rtl/>
        </w:rPr>
      </w:pPr>
    </w:p>
    <w:p w14:paraId="45E63228" w14:textId="77777777" w:rsidR="00CF1D72" w:rsidRDefault="00CF1D72" w:rsidP="00CF1D72">
      <w:pPr>
        <w:rPr>
          <w:rFonts w:hint="cs"/>
          <w:rtl/>
        </w:rPr>
      </w:pPr>
      <w:r>
        <w:rPr>
          <w:rFonts w:hint="cs"/>
          <w:rtl/>
        </w:rPr>
        <w:t>לא חשוב. אני מציין עובדה. מה לעשות?</w:t>
      </w:r>
    </w:p>
    <w:p w14:paraId="2B1EF57C" w14:textId="77777777" w:rsidR="00CF1D72" w:rsidRDefault="00CF1D72" w:rsidP="00CF1D72">
      <w:pPr>
        <w:rPr>
          <w:rFonts w:hint="cs"/>
          <w:rtl/>
        </w:rPr>
      </w:pPr>
    </w:p>
    <w:p w14:paraId="5DBC5E6D" w14:textId="77777777" w:rsidR="00CF1D72" w:rsidRDefault="00CF1D72" w:rsidP="00CF1D72">
      <w:pPr>
        <w:pStyle w:val="a"/>
        <w:keepNext/>
        <w:rPr>
          <w:rFonts w:hint="cs"/>
          <w:rtl/>
        </w:rPr>
      </w:pPr>
      <w:r>
        <w:rPr>
          <w:rtl/>
        </w:rPr>
        <w:t>ארבל אסטרחן:</w:t>
      </w:r>
    </w:p>
    <w:p w14:paraId="1E7F6746" w14:textId="77777777" w:rsidR="00CF1D72" w:rsidRDefault="00CF1D72" w:rsidP="00CF1D72">
      <w:pPr>
        <w:rPr>
          <w:rFonts w:hint="cs"/>
          <w:rtl/>
        </w:rPr>
      </w:pPr>
    </w:p>
    <w:p w14:paraId="18A99C95" w14:textId="77777777" w:rsidR="00CF1D72" w:rsidRDefault="00CF1D72" w:rsidP="00CF1D72">
      <w:pPr>
        <w:rPr>
          <w:rFonts w:hint="cs"/>
          <w:rtl/>
        </w:rPr>
      </w:pPr>
      <w:r>
        <w:rPr>
          <w:rFonts w:hint="cs"/>
          <w:rtl/>
        </w:rPr>
        <w:t xml:space="preserve">בקריאה ראשונה למשל לא יוכל סגן שר. </w:t>
      </w:r>
    </w:p>
    <w:p w14:paraId="3DE8C3CA" w14:textId="77777777" w:rsidR="00CF1D72" w:rsidRDefault="00CF1D72" w:rsidP="00CF1D72">
      <w:pPr>
        <w:rPr>
          <w:rFonts w:hint="cs"/>
          <w:rtl/>
        </w:rPr>
      </w:pPr>
    </w:p>
    <w:p w14:paraId="25ABF70C" w14:textId="77777777" w:rsidR="00745043" w:rsidRDefault="00745043" w:rsidP="00745043">
      <w:pPr>
        <w:pStyle w:val="a"/>
        <w:keepNext/>
        <w:rPr>
          <w:rtl/>
        </w:rPr>
      </w:pPr>
      <w:r>
        <w:rPr>
          <w:rtl/>
        </w:rPr>
        <w:t>מזכירת הכנסת ירדנה מלר-הורוביץ:</w:t>
      </w:r>
    </w:p>
    <w:p w14:paraId="513158F5" w14:textId="77777777" w:rsidR="00CF1D72" w:rsidRDefault="00CF1D72" w:rsidP="00CF1D72">
      <w:pPr>
        <w:pStyle w:val="KeepWithNext"/>
        <w:rPr>
          <w:rFonts w:hint="cs"/>
          <w:rtl/>
        </w:rPr>
      </w:pPr>
    </w:p>
    <w:p w14:paraId="6D2E816C" w14:textId="77777777" w:rsidR="00CF1D72" w:rsidRDefault="00CF1D72" w:rsidP="00CF1D72">
      <w:pPr>
        <w:rPr>
          <w:rFonts w:hint="cs"/>
          <w:rtl/>
        </w:rPr>
      </w:pPr>
      <w:r>
        <w:rPr>
          <w:rFonts w:hint="cs"/>
          <w:rtl/>
        </w:rPr>
        <w:t xml:space="preserve">רק </w:t>
      </w:r>
      <w:r w:rsidR="008100C9">
        <w:rPr>
          <w:rFonts w:hint="cs"/>
          <w:rtl/>
        </w:rPr>
        <w:t xml:space="preserve">סגן השר שבאותו </w:t>
      </w:r>
      <w:r>
        <w:rPr>
          <w:rFonts w:hint="cs"/>
          <w:rtl/>
        </w:rPr>
        <w:t>משרד.</w:t>
      </w:r>
    </w:p>
    <w:p w14:paraId="2C2804F2" w14:textId="77777777" w:rsidR="00CF1D72" w:rsidRDefault="00CF1D72" w:rsidP="00CF1D72">
      <w:pPr>
        <w:rPr>
          <w:rFonts w:hint="cs"/>
          <w:rtl/>
        </w:rPr>
      </w:pPr>
    </w:p>
    <w:p w14:paraId="1652835F" w14:textId="77777777" w:rsidR="00CF1D72" w:rsidRDefault="00CF1D72" w:rsidP="00CF1D72">
      <w:pPr>
        <w:pStyle w:val="a"/>
        <w:keepNext/>
        <w:rPr>
          <w:rFonts w:hint="cs"/>
          <w:rtl/>
        </w:rPr>
      </w:pPr>
      <w:r>
        <w:rPr>
          <w:rtl/>
        </w:rPr>
        <w:t>ארבל אסטרחן:</w:t>
      </w:r>
    </w:p>
    <w:p w14:paraId="7686839D" w14:textId="77777777" w:rsidR="00CF1D72" w:rsidRDefault="00CF1D72" w:rsidP="00CF1D72">
      <w:pPr>
        <w:rPr>
          <w:rFonts w:hint="cs"/>
          <w:rtl/>
        </w:rPr>
      </w:pPr>
    </w:p>
    <w:p w14:paraId="21740F67" w14:textId="77777777" w:rsidR="00CF1D72" w:rsidRDefault="00CF1D72" w:rsidP="00CF1D72">
      <w:pPr>
        <w:rPr>
          <w:rFonts w:hint="cs"/>
          <w:rtl/>
        </w:rPr>
      </w:pPr>
      <w:r>
        <w:rPr>
          <w:rFonts w:hint="cs"/>
          <w:rtl/>
        </w:rPr>
        <w:t>זה רק רציפות.</w:t>
      </w:r>
    </w:p>
    <w:p w14:paraId="7C7FB583" w14:textId="77777777" w:rsidR="00CF1D72" w:rsidRDefault="00CF1D72" w:rsidP="00CF1D72">
      <w:pPr>
        <w:rPr>
          <w:rFonts w:hint="cs"/>
          <w:rtl/>
        </w:rPr>
      </w:pPr>
    </w:p>
    <w:p w14:paraId="4A634D4A" w14:textId="77777777" w:rsidR="00CF1D72" w:rsidRDefault="00CF1D72" w:rsidP="00CF1D72">
      <w:pPr>
        <w:pStyle w:val="a"/>
        <w:keepNext/>
        <w:rPr>
          <w:rFonts w:hint="cs"/>
          <w:rtl/>
        </w:rPr>
      </w:pPr>
      <w:r>
        <w:rPr>
          <w:rtl/>
        </w:rPr>
        <w:t>מאיר שטרית:</w:t>
      </w:r>
    </w:p>
    <w:p w14:paraId="5E98DC88" w14:textId="77777777" w:rsidR="00CF1D72" w:rsidRDefault="00CF1D72" w:rsidP="00CF1D72">
      <w:pPr>
        <w:pStyle w:val="KeepWithNext"/>
        <w:rPr>
          <w:rFonts w:hint="cs"/>
          <w:rtl/>
        </w:rPr>
      </w:pPr>
    </w:p>
    <w:p w14:paraId="295146A4" w14:textId="77777777" w:rsidR="00CF1D72" w:rsidRDefault="00CF1D72" w:rsidP="00CF1D72">
      <w:pPr>
        <w:rPr>
          <w:rFonts w:hint="cs"/>
          <w:rtl/>
        </w:rPr>
      </w:pPr>
      <w:r>
        <w:rPr>
          <w:rFonts w:hint="cs"/>
          <w:rtl/>
        </w:rPr>
        <w:t>נכון.</w:t>
      </w:r>
    </w:p>
    <w:p w14:paraId="2E0FD75F" w14:textId="77777777" w:rsidR="008100C9" w:rsidRDefault="008100C9" w:rsidP="00CF1D72">
      <w:pPr>
        <w:rPr>
          <w:rFonts w:hint="cs"/>
          <w:rtl/>
        </w:rPr>
      </w:pPr>
    </w:p>
    <w:p w14:paraId="30C63087" w14:textId="77777777" w:rsidR="008100C9" w:rsidRDefault="008100C9" w:rsidP="008100C9">
      <w:pPr>
        <w:pStyle w:val="a"/>
        <w:keepNext/>
        <w:rPr>
          <w:rFonts w:hint="cs"/>
          <w:rtl/>
        </w:rPr>
      </w:pPr>
      <w:r>
        <w:rPr>
          <w:rtl/>
        </w:rPr>
        <w:t>זהבה אילני:</w:t>
      </w:r>
    </w:p>
    <w:p w14:paraId="3E407CCA" w14:textId="77777777" w:rsidR="008100C9" w:rsidRDefault="008100C9" w:rsidP="008100C9">
      <w:pPr>
        <w:pStyle w:val="KeepWithNext"/>
        <w:rPr>
          <w:rFonts w:hint="cs"/>
          <w:rtl/>
        </w:rPr>
      </w:pPr>
    </w:p>
    <w:p w14:paraId="4B0031BE" w14:textId="77777777" w:rsidR="008100C9" w:rsidRDefault="008100C9" w:rsidP="008100C9">
      <w:pPr>
        <w:rPr>
          <w:rFonts w:hint="cs"/>
          <w:rtl/>
        </w:rPr>
      </w:pPr>
      <w:r>
        <w:rPr>
          <w:rFonts w:hint="cs"/>
          <w:rtl/>
        </w:rPr>
        <w:t>הרחבת הסמכויות של אקוניס.</w:t>
      </w:r>
    </w:p>
    <w:p w14:paraId="61811020" w14:textId="77777777" w:rsidR="00CF1D72" w:rsidRDefault="00CF1D72" w:rsidP="00CF1D72">
      <w:pPr>
        <w:rPr>
          <w:rFonts w:hint="cs"/>
          <w:rtl/>
        </w:rPr>
      </w:pPr>
    </w:p>
    <w:p w14:paraId="2F548E1E" w14:textId="77777777" w:rsidR="00CF1D72" w:rsidRDefault="00CF1D72" w:rsidP="00CF1D72">
      <w:pPr>
        <w:pStyle w:val="a"/>
        <w:keepNext/>
        <w:rPr>
          <w:rFonts w:hint="cs"/>
          <w:rtl/>
        </w:rPr>
      </w:pPr>
      <w:r>
        <w:rPr>
          <w:rtl/>
        </w:rPr>
        <w:t>ארבל אסטרחן:</w:t>
      </w:r>
    </w:p>
    <w:p w14:paraId="59DCDD5A" w14:textId="77777777" w:rsidR="00CF1D72" w:rsidRDefault="00CF1D72" w:rsidP="00CF1D72">
      <w:pPr>
        <w:pStyle w:val="KeepWithNext"/>
        <w:rPr>
          <w:rFonts w:hint="cs"/>
          <w:rtl/>
        </w:rPr>
      </w:pPr>
    </w:p>
    <w:p w14:paraId="0924B857" w14:textId="77777777" w:rsidR="00CF1D72" w:rsidRDefault="00CF1D72" w:rsidP="00CF1D72">
      <w:pPr>
        <w:rPr>
          <w:rFonts w:hint="cs"/>
          <w:rtl/>
        </w:rPr>
      </w:pPr>
      <w:r>
        <w:rPr>
          <w:rFonts w:hint="cs"/>
          <w:rtl/>
        </w:rPr>
        <w:t>זו באמת הרחבה</w:t>
      </w:r>
      <w:r w:rsidR="008100C9">
        <w:rPr>
          <w:rFonts w:hint="cs"/>
          <w:rtl/>
        </w:rPr>
        <w:t>.</w:t>
      </w:r>
    </w:p>
    <w:p w14:paraId="60C091A2" w14:textId="77777777" w:rsidR="008100C9" w:rsidRDefault="008100C9" w:rsidP="00CF1D72">
      <w:pPr>
        <w:rPr>
          <w:rFonts w:hint="cs"/>
          <w:rtl/>
        </w:rPr>
      </w:pPr>
    </w:p>
    <w:p w14:paraId="569FDE40" w14:textId="77777777" w:rsidR="008100C9" w:rsidRDefault="008100C9" w:rsidP="008100C9">
      <w:pPr>
        <w:pStyle w:val="a"/>
        <w:keepNext/>
        <w:rPr>
          <w:rFonts w:hint="cs"/>
          <w:rtl/>
        </w:rPr>
      </w:pPr>
      <w:r>
        <w:rPr>
          <w:rtl/>
        </w:rPr>
        <w:t>אברהם מיכאלי:</w:t>
      </w:r>
    </w:p>
    <w:p w14:paraId="4E1E1464" w14:textId="77777777" w:rsidR="008100C9" w:rsidRDefault="008100C9" w:rsidP="008100C9">
      <w:pPr>
        <w:pStyle w:val="KeepWithNext"/>
        <w:rPr>
          <w:rFonts w:hint="cs"/>
          <w:rtl/>
        </w:rPr>
      </w:pPr>
    </w:p>
    <w:p w14:paraId="730123AE" w14:textId="77777777" w:rsidR="008100C9" w:rsidRDefault="008100C9" w:rsidP="008100C9">
      <w:pPr>
        <w:rPr>
          <w:rFonts w:hint="cs"/>
          <w:rtl/>
        </w:rPr>
      </w:pPr>
      <w:r>
        <w:rPr>
          <w:rFonts w:hint="cs"/>
          <w:rtl/>
        </w:rPr>
        <w:t>אבל, הודעת הרציפות היא הודעה טכנית. אז מה? הוא מקריא הודעה. מה?</w:t>
      </w:r>
    </w:p>
    <w:p w14:paraId="0DC2C4DF" w14:textId="77777777" w:rsidR="008100C9" w:rsidRDefault="008100C9" w:rsidP="008100C9">
      <w:pPr>
        <w:rPr>
          <w:rFonts w:hint="cs"/>
          <w:rtl/>
        </w:rPr>
      </w:pPr>
    </w:p>
    <w:p w14:paraId="04075FD4" w14:textId="77777777" w:rsidR="00854129" w:rsidRDefault="008100C9" w:rsidP="008100C9">
      <w:pPr>
        <w:pStyle w:val="a"/>
        <w:keepNext/>
        <w:rPr>
          <w:rFonts w:hint="cs"/>
          <w:rtl/>
        </w:rPr>
      </w:pPr>
      <w:r>
        <w:rPr>
          <w:rtl/>
        </w:rPr>
        <w:t>ארבל אסטרחן:</w:t>
      </w:r>
    </w:p>
    <w:p w14:paraId="29F40010" w14:textId="77777777" w:rsidR="008100C9" w:rsidRDefault="008100C9" w:rsidP="008100C9">
      <w:pPr>
        <w:pStyle w:val="KeepWithNext"/>
        <w:rPr>
          <w:rFonts w:hint="cs"/>
          <w:rtl/>
        </w:rPr>
      </w:pPr>
    </w:p>
    <w:p w14:paraId="10B33A8F" w14:textId="77777777" w:rsidR="008100C9" w:rsidRDefault="008100C9" w:rsidP="008100C9">
      <w:pPr>
        <w:rPr>
          <w:rFonts w:hint="cs"/>
          <w:rtl/>
        </w:rPr>
      </w:pPr>
      <w:r>
        <w:rPr>
          <w:rFonts w:hint="cs"/>
          <w:rtl/>
        </w:rPr>
        <w:t>אגב, בעבר לא היה סגן שר מקשר, וככל שאני זוכרת לפחות לא בשנים האחרונות, כך שזה לא התעורר. זו הבקשה.</w:t>
      </w:r>
    </w:p>
    <w:p w14:paraId="46DA4422" w14:textId="77777777" w:rsidR="008100C9" w:rsidRDefault="008100C9" w:rsidP="008100C9">
      <w:pPr>
        <w:rPr>
          <w:rFonts w:hint="cs"/>
          <w:rtl/>
        </w:rPr>
      </w:pPr>
    </w:p>
    <w:p w14:paraId="3E74B16E" w14:textId="77777777" w:rsidR="008100C9" w:rsidRDefault="008100C9" w:rsidP="008100C9">
      <w:pPr>
        <w:pStyle w:val="af"/>
        <w:keepNext/>
        <w:rPr>
          <w:rFonts w:hint="cs"/>
          <w:rtl/>
        </w:rPr>
      </w:pPr>
      <w:r>
        <w:rPr>
          <w:rtl/>
        </w:rPr>
        <w:t>היו"ר צחי הנגבי:</w:t>
      </w:r>
    </w:p>
    <w:p w14:paraId="1DC7A413" w14:textId="77777777" w:rsidR="008100C9" w:rsidRDefault="008100C9" w:rsidP="008100C9">
      <w:pPr>
        <w:rPr>
          <w:rFonts w:hint="cs"/>
          <w:rtl/>
        </w:rPr>
      </w:pPr>
    </w:p>
    <w:p w14:paraId="0EEE41F3" w14:textId="77777777" w:rsidR="008100C9" w:rsidRDefault="008100C9" w:rsidP="008100C9">
      <w:pPr>
        <w:rPr>
          <w:rFonts w:hint="cs"/>
          <w:rtl/>
        </w:rPr>
      </w:pPr>
      <w:r>
        <w:rPr>
          <w:rFonts w:hint="cs"/>
          <w:rtl/>
        </w:rPr>
        <w:t>אוקיי. זה מקל.</w:t>
      </w:r>
    </w:p>
    <w:p w14:paraId="6564C0F8" w14:textId="77777777" w:rsidR="008100C9" w:rsidRDefault="008100C9" w:rsidP="008100C9">
      <w:pPr>
        <w:rPr>
          <w:rFonts w:hint="cs"/>
          <w:rtl/>
        </w:rPr>
      </w:pPr>
    </w:p>
    <w:p w14:paraId="654BE50D" w14:textId="77777777" w:rsidR="00745043" w:rsidRDefault="00745043" w:rsidP="00745043">
      <w:pPr>
        <w:pStyle w:val="a"/>
        <w:keepNext/>
        <w:rPr>
          <w:rtl/>
        </w:rPr>
      </w:pPr>
      <w:r>
        <w:rPr>
          <w:rtl/>
        </w:rPr>
        <w:t>מזכירת הכנסת ירדנה מלר-הורוביץ:</w:t>
      </w:r>
    </w:p>
    <w:p w14:paraId="2B9F0056" w14:textId="77777777" w:rsidR="008100C9" w:rsidRDefault="008100C9" w:rsidP="008100C9">
      <w:pPr>
        <w:pStyle w:val="KeepWithNext"/>
        <w:rPr>
          <w:rFonts w:hint="cs"/>
          <w:rtl/>
        </w:rPr>
      </w:pPr>
    </w:p>
    <w:p w14:paraId="0DDCAA34" w14:textId="77777777" w:rsidR="008100C9" w:rsidRDefault="008100C9" w:rsidP="008100C9">
      <w:pPr>
        <w:rPr>
          <w:rFonts w:hint="cs"/>
          <w:rtl/>
        </w:rPr>
      </w:pPr>
      <w:r>
        <w:rPr>
          <w:rFonts w:hint="cs"/>
          <w:rtl/>
        </w:rPr>
        <w:t>כן היה. שילנסקי היה סגן שר מקשר. הוא סגן שר במשרד ראש הממשלה והמקשר.</w:t>
      </w:r>
    </w:p>
    <w:p w14:paraId="657A40E4" w14:textId="77777777" w:rsidR="008100C9" w:rsidRDefault="008100C9" w:rsidP="008100C9">
      <w:pPr>
        <w:rPr>
          <w:rFonts w:hint="cs"/>
          <w:rtl/>
        </w:rPr>
      </w:pPr>
    </w:p>
    <w:p w14:paraId="1E1846EB" w14:textId="77777777" w:rsidR="008100C9" w:rsidRDefault="008100C9" w:rsidP="008100C9">
      <w:pPr>
        <w:pStyle w:val="af"/>
        <w:keepNext/>
        <w:rPr>
          <w:rFonts w:hint="cs"/>
          <w:rtl/>
        </w:rPr>
      </w:pPr>
      <w:r>
        <w:rPr>
          <w:rtl/>
        </w:rPr>
        <w:t>היו"ר צחי הנגבי:</w:t>
      </w:r>
    </w:p>
    <w:p w14:paraId="246561EA" w14:textId="77777777" w:rsidR="008100C9" w:rsidRDefault="008100C9" w:rsidP="008100C9">
      <w:pPr>
        <w:rPr>
          <w:rFonts w:hint="cs"/>
          <w:rtl/>
        </w:rPr>
      </w:pPr>
    </w:p>
    <w:p w14:paraId="606A1EDB" w14:textId="77777777" w:rsidR="008100C9" w:rsidRDefault="008100C9" w:rsidP="008100C9">
      <w:pPr>
        <w:rPr>
          <w:rFonts w:hint="cs"/>
          <w:rtl/>
        </w:rPr>
      </w:pPr>
      <w:r>
        <w:rPr>
          <w:rFonts w:hint="cs"/>
          <w:rtl/>
        </w:rPr>
        <w:t>מי בעד? מי נגד?</w:t>
      </w:r>
    </w:p>
    <w:p w14:paraId="622E9105" w14:textId="77777777" w:rsidR="008100C9" w:rsidRDefault="008100C9" w:rsidP="008100C9">
      <w:pPr>
        <w:rPr>
          <w:rFonts w:hint="cs"/>
          <w:rtl/>
        </w:rPr>
      </w:pPr>
    </w:p>
    <w:p w14:paraId="2F7E6860" w14:textId="77777777" w:rsidR="008100C9" w:rsidRDefault="008100C9" w:rsidP="008100C9">
      <w:pPr>
        <w:pStyle w:val="aa"/>
        <w:keepNext/>
        <w:rPr>
          <w:rFonts w:hint="eastAsia"/>
          <w:rtl/>
        </w:rPr>
      </w:pPr>
      <w:r>
        <w:rPr>
          <w:rFonts w:hint="eastAsia"/>
          <w:rtl/>
        </w:rPr>
        <w:t>הצבעה</w:t>
      </w:r>
    </w:p>
    <w:p w14:paraId="1F76F282" w14:textId="77777777" w:rsidR="008100C9" w:rsidRDefault="008100C9" w:rsidP="008100C9">
      <w:pPr>
        <w:pStyle w:val="--"/>
        <w:keepNext/>
        <w:rPr>
          <w:rFonts w:hint="cs"/>
          <w:rtl/>
        </w:rPr>
      </w:pPr>
    </w:p>
    <w:p w14:paraId="31423194" w14:textId="77777777" w:rsidR="008100C9" w:rsidRDefault="008100C9" w:rsidP="008100C9">
      <w:pPr>
        <w:pStyle w:val="--"/>
        <w:keepNext/>
        <w:rPr>
          <w:rtl/>
        </w:rPr>
      </w:pPr>
      <w:r>
        <w:rPr>
          <w:rFonts w:hint="eastAsia"/>
          <w:rtl/>
        </w:rPr>
        <w:t>בעד</w:t>
      </w:r>
      <w:r>
        <w:rPr>
          <w:rtl/>
        </w:rPr>
        <w:t xml:space="preserve"> </w:t>
      </w:r>
      <w:r>
        <w:rPr>
          <w:rFonts w:hint="cs"/>
          <w:rtl/>
        </w:rPr>
        <w:t xml:space="preserve">סעיף 14 </w:t>
      </w:r>
      <w:r>
        <w:rPr>
          <w:rtl/>
        </w:rPr>
        <w:t xml:space="preserve">– </w:t>
      </w:r>
      <w:r>
        <w:rPr>
          <w:rFonts w:hint="cs"/>
          <w:rtl/>
        </w:rPr>
        <w:t>פה אחד</w:t>
      </w:r>
    </w:p>
    <w:p w14:paraId="5374D820" w14:textId="77777777" w:rsidR="008100C9" w:rsidRDefault="008100C9" w:rsidP="008100C9">
      <w:pPr>
        <w:pStyle w:val="--"/>
        <w:keepNext/>
        <w:rPr>
          <w:rtl/>
        </w:rPr>
      </w:pPr>
      <w:r>
        <w:rPr>
          <w:rFonts w:hint="eastAsia"/>
          <w:rtl/>
        </w:rPr>
        <w:t>נגד</w:t>
      </w:r>
      <w:r>
        <w:rPr>
          <w:rtl/>
        </w:rPr>
        <w:t xml:space="preserve"> – </w:t>
      </w:r>
      <w:r>
        <w:rPr>
          <w:rFonts w:hint="cs"/>
          <w:rtl/>
        </w:rPr>
        <w:t>אין</w:t>
      </w:r>
    </w:p>
    <w:p w14:paraId="449429E7" w14:textId="77777777" w:rsidR="008100C9" w:rsidRDefault="008100C9" w:rsidP="008100C9">
      <w:pPr>
        <w:pStyle w:val="--"/>
        <w:keepNext/>
        <w:rPr>
          <w:rtl/>
        </w:rPr>
      </w:pPr>
      <w:r>
        <w:rPr>
          <w:rFonts w:hint="eastAsia"/>
          <w:rtl/>
        </w:rPr>
        <w:t>נמנעים</w:t>
      </w:r>
      <w:r>
        <w:rPr>
          <w:rtl/>
        </w:rPr>
        <w:t xml:space="preserve"> –</w:t>
      </w:r>
      <w:r>
        <w:rPr>
          <w:rFonts w:hint="cs"/>
          <w:rtl/>
        </w:rPr>
        <w:t xml:space="preserve"> אין</w:t>
      </w:r>
      <w:r>
        <w:rPr>
          <w:rtl/>
        </w:rPr>
        <w:t xml:space="preserve"> </w:t>
      </w:r>
    </w:p>
    <w:p w14:paraId="03185A70" w14:textId="77777777" w:rsidR="008100C9" w:rsidRPr="008100C9" w:rsidRDefault="008100C9" w:rsidP="008100C9">
      <w:pPr>
        <w:pStyle w:val="ab"/>
        <w:rPr>
          <w:rFonts w:hint="cs"/>
          <w:rtl/>
        </w:rPr>
      </w:pPr>
      <w:r>
        <w:rPr>
          <w:rFonts w:hint="cs"/>
          <w:rtl/>
        </w:rPr>
        <w:t>סעיף 14 להצעה לתיקון תקנון הכנסת, נתקבל.</w:t>
      </w:r>
    </w:p>
    <w:p w14:paraId="58523428" w14:textId="77777777" w:rsidR="008100C9" w:rsidRDefault="008100C9" w:rsidP="008100C9">
      <w:pPr>
        <w:rPr>
          <w:rFonts w:hint="cs"/>
          <w:rtl/>
        </w:rPr>
      </w:pPr>
    </w:p>
    <w:p w14:paraId="64A7C896" w14:textId="77777777" w:rsidR="008100C9" w:rsidRDefault="008100C9" w:rsidP="008100C9">
      <w:pPr>
        <w:rPr>
          <w:rFonts w:hint="cs"/>
          <w:rtl/>
        </w:rPr>
      </w:pPr>
    </w:p>
    <w:p w14:paraId="13C6FC1C" w14:textId="77777777" w:rsidR="008100C9" w:rsidRDefault="008100C9" w:rsidP="008100C9">
      <w:pPr>
        <w:pStyle w:val="af"/>
        <w:keepNext/>
        <w:rPr>
          <w:rFonts w:hint="cs"/>
          <w:rtl/>
        </w:rPr>
      </w:pPr>
      <w:r>
        <w:rPr>
          <w:rtl/>
        </w:rPr>
        <w:t>היו"ר צחי הנגבי:</w:t>
      </w:r>
    </w:p>
    <w:p w14:paraId="53C27AF0" w14:textId="77777777" w:rsidR="008100C9" w:rsidRDefault="008100C9" w:rsidP="008100C9">
      <w:pPr>
        <w:rPr>
          <w:rFonts w:hint="cs"/>
          <w:rtl/>
        </w:rPr>
      </w:pPr>
    </w:p>
    <w:p w14:paraId="66F32EF0" w14:textId="77777777" w:rsidR="008100C9" w:rsidRDefault="00812001" w:rsidP="008100C9">
      <w:pPr>
        <w:rPr>
          <w:rFonts w:hint="cs"/>
          <w:rtl/>
        </w:rPr>
      </w:pPr>
      <w:r>
        <w:rPr>
          <w:rFonts w:hint="cs"/>
          <w:rtl/>
        </w:rPr>
        <w:t>תודה.</w:t>
      </w:r>
    </w:p>
    <w:p w14:paraId="1A5CA0A8" w14:textId="77777777" w:rsidR="00812001" w:rsidRDefault="00812001" w:rsidP="008100C9">
      <w:pPr>
        <w:rPr>
          <w:rFonts w:hint="cs"/>
          <w:rtl/>
        </w:rPr>
      </w:pPr>
    </w:p>
    <w:p w14:paraId="6E8BFCFC" w14:textId="77777777" w:rsidR="00812001" w:rsidRDefault="00812001" w:rsidP="008100C9">
      <w:pPr>
        <w:rPr>
          <w:rFonts w:hint="cs"/>
          <w:rtl/>
        </w:rPr>
      </w:pPr>
      <w:r>
        <w:rPr>
          <w:rFonts w:hint="cs"/>
          <w:rtl/>
        </w:rPr>
        <w:t>סעיף אחרון להיום. בבקשה.</w:t>
      </w:r>
    </w:p>
    <w:p w14:paraId="0B7532FB" w14:textId="77777777" w:rsidR="00812001" w:rsidRDefault="00812001" w:rsidP="008100C9">
      <w:pPr>
        <w:rPr>
          <w:rFonts w:hint="cs"/>
          <w:rtl/>
        </w:rPr>
      </w:pPr>
    </w:p>
    <w:p w14:paraId="2A317C29" w14:textId="77777777" w:rsidR="00812001" w:rsidRDefault="00812001" w:rsidP="00812001">
      <w:pPr>
        <w:pStyle w:val="a"/>
        <w:keepNext/>
        <w:rPr>
          <w:rFonts w:hint="cs"/>
          <w:rtl/>
        </w:rPr>
      </w:pPr>
      <w:r>
        <w:rPr>
          <w:rtl/>
        </w:rPr>
        <w:t>ארבל אסטרחן:</w:t>
      </w:r>
    </w:p>
    <w:p w14:paraId="4774F47B" w14:textId="77777777" w:rsidR="00812001" w:rsidRDefault="00812001" w:rsidP="00812001">
      <w:pPr>
        <w:pStyle w:val="KeepWithNext"/>
        <w:rPr>
          <w:rFonts w:hint="cs"/>
          <w:rtl/>
        </w:rPr>
      </w:pPr>
    </w:p>
    <w:p w14:paraId="6CD3E660" w14:textId="77777777" w:rsidR="00812001" w:rsidRDefault="00812001" w:rsidP="00507F30">
      <w:pPr>
        <w:rPr>
          <w:rFonts w:hint="cs"/>
          <w:rtl/>
        </w:rPr>
      </w:pPr>
      <w:r>
        <w:rPr>
          <w:rFonts w:hint="cs"/>
          <w:rtl/>
        </w:rPr>
        <w:t>הסעיף האחרון הוא סעיף 15,</w:t>
      </w:r>
      <w:r w:rsidR="00507F30">
        <w:rPr>
          <w:rFonts w:hint="cs"/>
          <w:rtl/>
        </w:rPr>
        <w:t xml:space="preserve"> וזה עניין שרלוונטי לתחילת כנסת וזה לעניין הרכב הוועדות שנקבע בתחילת הכנסת. כידוע, היום, הוועדה המסדרת מכינה הצעה של הרכב הוועדות ומביאה את זה למליאת הכנסת. לפי חוק יסוד: הכנסת, ההרכב אמור להיות הרכב שמי, כי המליאה קובעת את חברי הוועדה. זאת אומרת, אומרים: "ועדת הכנסת – אלה החברים, ועדת החוקה – אלה החברים וכו'". מה שקורה הוא שלפעמים בתחילת כנסת יש סיעות שלא נותנות או לא יודעות עדיין לתת את שמות החברים או חלק מהחברים. את יכולה להגיד: "אלה החברים שלנו. ועדת חוקה? נחליט עוד שבוע".</w:t>
      </w:r>
    </w:p>
    <w:p w14:paraId="1839ECF6" w14:textId="77777777" w:rsidR="00507F30" w:rsidRDefault="00507F30" w:rsidP="00507F30">
      <w:pPr>
        <w:rPr>
          <w:rFonts w:hint="cs"/>
          <w:rtl/>
        </w:rPr>
      </w:pPr>
    </w:p>
    <w:p w14:paraId="0144450E" w14:textId="77777777" w:rsidR="00745043" w:rsidRDefault="00745043" w:rsidP="00745043">
      <w:pPr>
        <w:pStyle w:val="a"/>
        <w:keepNext/>
        <w:rPr>
          <w:rtl/>
        </w:rPr>
      </w:pPr>
      <w:r>
        <w:rPr>
          <w:rtl/>
        </w:rPr>
        <w:t>מזכירת הכנסת ירדנה מלר-הורוביץ:</w:t>
      </w:r>
    </w:p>
    <w:p w14:paraId="3319D997" w14:textId="77777777" w:rsidR="00507F30" w:rsidRDefault="00507F30" w:rsidP="00507F30">
      <w:pPr>
        <w:pStyle w:val="KeepWithNext"/>
        <w:rPr>
          <w:rFonts w:hint="cs"/>
          <w:rtl/>
        </w:rPr>
      </w:pPr>
    </w:p>
    <w:p w14:paraId="01BD55D8" w14:textId="77777777" w:rsidR="00507F30" w:rsidRDefault="00507F30" w:rsidP="00507F30">
      <w:pPr>
        <w:rPr>
          <w:rFonts w:hint="cs"/>
          <w:rtl/>
        </w:rPr>
      </w:pPr>
      <w:r>
        <w:rPr>
          <w:rFonts w:hint="cs"/>
          <w:rtl/>
        </w:rPr>
        <w:t>נודיע.</w:t>
      </w:r>
    </w:p>
    <w:p w14:paraId="5792F23B" w14:textId="77777777" w:rsidR="00507F30" w:rsidRDefault="00507F30" w:rsidP="00507F30">
      <w:pPr>
        <w:rPr>
          <w:rFonts w:hint="cs"/>
          <w:rtl/>
        </w:rPr>
      </w:pPr>
    </w:p>
    <w:p w14:paraId="3B63B0D1" w14:textId="77777777" w:rsidR="00507F30" w:rsidRDefault="00507F30" w:rsidP="00836DE7">
      <w:pPr>
        <w:pStyle w:val="a"/>
        <w:keepNext/>
        <w:rPr>
          <w:rFonts w:hint="cs"/>
          <w:rtl/>
        </w:rPr>
      </w:pPr>
      <w:r>
        <w:rPr>
          <w:rtl/>
        </w:rPr>
        <w:t>אתי בן</w:t>
      </w:r>
      <w:r w:rsidR="00836DE7">
        <w:rPr>
          <w:rFonts w:hint="cs"/>
          <w:rtl/>
        </w:rPr>
        <w:t>-</w:t>
      </w:r>
      <w:r>
        <w:rPr>
          <w:rtl/>
        </w:rPr>
        <w:t>יוסף:</w:t>
      </w:r>
    </w:p>
    <w:p w14:paraId="7A831FE2" w14:textId="77777777" w:rsidR="00507F30" w:rsidRDefault="00507F30" w:rsidP="00507F30">
      <w:pPr>
        <w:pStyle w:val="KeepWithNext"/>
        <w:rPr>
          <w:rFonts w:hint="cs"/>
          <w:rtl/>
        </w:rPr>
      </w:pPr>
    </w:p>
    <w:p w14:paraId="136B18C4" w14:textId="77777777" w:rsidR="00507F30" w:rsidRDefault="00507F30" w:rsidP="00507F30">
      <w:pPr>
        <w:rPr>
          <w:rFonts w:hint="cs"/>
          <w:rtl/>
        </w:rPr>
      </w:pPr>
      <w:r>
        <w:rPr>
          <w:rFonts w:hint="cs"/>
          <w:rtl/>
        </w:rPr>
        <w:t>חסר. בהמשך.</w:t>
      </w:r>
    </w:p>
    <w:p w14:paraId="0EA1CDD4" w14:textId="77777777" w:rsidR="00507F30" w:rsidRDefault="00507F30" w:rsidP="00507F30">
      <w:pPr>
        <w:rPr>
          <w:rFonts w:hint="cs"/>
          <w:rtl/>
        </w:rPr>
      </w:pPr>
    </w:p>
    <w:p w14:paraId="70620173" w14:textId="77777777" w:rsidR="00507F30" w:rsidRDefault="00507F30" w:rsidP="00507F30">
      <w:pPr>
        <w:pStyle w:val="a"/>
        <w:keepNext/>
        <w:rPr>
          <w:rFonts w:hint="cs"/>
          <w:rtl/>
        </w:rPr>
      </w:pPr>
      <w:r>
        <w:rPr>
          <w:rtl/>
        </w:rPr>
        <w:t>ארבל אסטרחן:</w:t>
      </w:r>
    </w:p>
    <w:p w14:paraId="7ADE84E5" w14:textId="77777777" w:rsidR="00507F30" w:rsidRDefault="00507F30" w:rsidP="00507F30">
      <w:pPr>
        <w:pStyle w:val="KeepWithNext"/>
        <w:rPr>
          <w:rFonts w:hint="cs"/>
          <w:rtl/>
        </w:rPr>
      </w:pPr>
    </w:p>
    <w:p w14:paraId="459D4997" w14:textId="77777777" w:rsidR="00507F30" w:rsidRDefault="00507F30" w:rsidP="007D5657">
      <w:pPr>
        <w:rPr>
          <w:rFonts w:hint="cs"/>
          <w:rtl/>
        </w:rPr>
      </w:pPr>
      <w:r>
        <w:rPr>
          <w:rFonts w:hint="cs"/>
          <w:rtl/>
        </w:rPr>
        <w:t>העניין הוא מה קורה אם לאורך זמן סיעה לא נותנת את השמות שלה. האם במצב הזה כל אחד מחבריה יכול לבוא או שמא אף אחד מחבריה לא יכול</w:t>
      </w:r>
      <w:r w:rsidR="007E5CDE">
        <w:rPr>
          <w:rFonts w:hint="cs"/>
          <w:rtl/>
        </w:rPr>
        <w:t xml:space="preserve"> לבוא? </w:t>
      </w:r>
      <w:r w:rsidR="007D5657">
        <w:rPr>
          <w:rFonts w:hint="cs"/>
          <w:rtl/>
        </w:rPr>
        <w:t xml:space="preserve">זה נקבע </w:t>
      </w:r>
      <w:r w:rsidR="007E5CDE">
        <w:rPr>
          <w:rFonts w:hint="cs"/>
          <w:rtl/>
        </w:rPr>
        <w:t>בוועדת הכנס</w:t>
      </w:r>
      <w:r w:rsidR="007D5657">
        <w:rPr>
          <w:rFonts w:hint="cs"/>
          <w:rtl/>
        </w:rPr>
        <w:t>ת ובמליאה; הרי לא יתנו לסיעה כזו לעכב את הרכב הוועדות. אז המליאה מאשרת את הרכב הוועדות ואומרת: "אלה שמות חברי ועדת הכנסת</w:t>
      </w:r>
      <w:r w:rsidR="008404B1">
        <w:rPr>
          <w:rFonts w:hint="cs"/>
          <w:rtl/>
        </w:rPr>
        <w:t>, ויש עוד מקום לסיעת מרצ שתיתן שם". כמה זמן סיעה יכולה לא לתת את השמות? ומה קורה בזמן הזה? אף אחד מחבריה לא יכול לבוא, כי הכנסת לא בחרה את הנציג שלה?</w:t>
      </w:r>
    </w:p>
    <w:p w14:paraId="3E1CFE32" w14:textId="77777777" w:rsidR="008404B1" w:rsidRDefault="008404B1" w:rsidP="007D5657">
      <w:pPr>
        <w:rPr>
          <w:rFonts w:hint="cs"/>
          <w:rtl/>
        </w:rPr>
      </w:pPr>
    </w:p>
    <w:p w14:paraId="7950A3EB" w14:textId="77777777" w:rsidR="00745043" w:rsidRDefault="00745043" w:rsidP="00745043">
      <w:pPr>
        <w:pStyle w:val="a"/>
        <w:keepNext/>
        <w:rPr>
          <w:rtl/>
        </w:rPr>
      </w:pPr>
      <w:r>
        <w:rPr>
          <w:rtl/>
        </w:rPr>
        <w:t>מזכירת הכנסת ירדנה מלר-הורוביץ:</w:t>
      </w:r>
    </w:p>
    <w:p w14:paraId="25AD73D2" w14:textId="77777777" w:rsidR="008404B1" w:rsidRDefault="008404B1" w:rsidP="008404B1">
      <w:pPr>
        <w:pStyle w:val="KeepWithNext"/>
        <w:rPr>
          <w:rFonts w:hint="cs"/>
          <w:rtl/>
        </w:rPr>
      </w:pPr>
    </w:p>
    <w:p w14:paraId="0A41061A" w14:textId="77777777" w:rsidR="008404B1" w:rsidRDefault="008404B1" w:rsidP="008404B1">
      <w:pPr>
        <w:rPr>
          <w:rFonts w:hint="cs"/>
          <w:rtl/>
        </w:rPr>
      </w:pPr>
      <w:r>
        <w:rPr>
          <w:rFonts w:hint="cs"/>
          <w:rtl/>
        </w:rPr>
        <w:t>ומי שיבוא – הוא חבר ועדה?</w:t>
      </w:r>
    </w:p>
    <w:p w14:paraId="7B93B981" w14:textId="77777777" w:rsidR="008404B1" w:rsidRDefault="008404B1" w:rsidP="008404B1">
      <w:pPr>
        <w:rPr>
          <w:rFonts w:hint="cs"/>
          <w:rtl/>
        </w:rPr>
      </w:pPr>
    </w:p>
    <w:p w14:paraId="6D40948E" w14:textId="77777777" w:rsidR="008404B1" w:rsidRDefault="008404B1" w:rsidP="008404B1">
      <w:pPr>
        <w:pStyle w:val="a"/>
        <w:keepNext/>
        <w:rPr>
          <w:rFonts w:hint="cs"/>
          <w:rtl/>
        </w:rPr>
      </w:pPr>
      <w:r>
        <w:rPr>
          <w:rtl/>
        </w:rPr>
        <w:t>אברהם מיכאלי:</w:t>
      </w:r>
    </w:p>
    <w:p w14:paraId="618FEDD1" w14:textId="77777777" w:rsidR="008404B1" w:rsidRDefault="008404B1" w:rsidP="008404B1">
      <w:pPr>
        <w:pStyle w:val="KeepWithNext"/>
        <w:rPr>
          <w:rFonts w:hint="cs"/>
          <w:rtl/>
        </w:rPr>
      </w:pPr>
    </w:p>
    <w:p w14:paraId="69A349DC" w14:textId="77777777" w:rsidR="008404B1" w:rsidRDefault="008404B1" w:rsidP="008404B1">
      <w:pPr>
        <w:rPr>
          <w:rFonts w:hint="cs"/>
          <w:rtl/>
        </w:rPr>
      </w:pPr>
      <w:r>
        <w:rPr>
          <w:rFonts w:hint="cs"/>
          <w:rtl/>
        </w:rPr>
        <w:t>אם הם לא באים, למי זה מפריע? אם הם לא באים, שלא יבואו. מה, אני צריך להיות מוטרד מזה?</w:t>
      </w:r>
    </w:p>
    <w:p w14:paraId="38555C15" w14:textId="77777777" w:rsidR="008404B1" w:rsidRPr="008404B1" w:rsidRDefault="008404B1" w:rsidP="008404B1">
      <w:pPr>
        <w:rPr>
          <w:rFonts w:hint="cs"/>
          <w:rtl/>
        </w:rPr>
      </w:pPr>
    </w:p>
    <w:p w14:paraId="3DBA5F54" w14:textId="77777777" w:rsidR="008404B1" w:rsidRDefault="008404B1" w:rsidP="008404B1">
      <w:pPr>
        <w:rPr>
          <w:rFonts w:hint="cs"/>
          <w:rtl/>
        </w:rPr>
      </w:pPr>
    </w:p>
    <w:p w14:paraId="31E80138" w14:textId="77777777" w:rsidR="008404B1" w:rsidRDefault="008404B1" w:rsidP="008404B1">
      <w:pPr>
        <w:pStyle w:val="a"/>
        <w:keepNext/>
        <w:rPr>
          <w:rFonts w:hint="cs"/>
          <w:rtl/>
        </w:rPr>
      </w:pPr>
      <w:r>
        <w:rPr>
          <w:rtl/>
        </w:rPr>
        <w:t>ארבל אסטרחן:</w:t>
      </w:r>
    </w:p>
    <w:p w14:paraId="2C8383CF" w14:textId="77777777" w:rsidR="008404B1" w:rsidRDefault="008404B1" w:rsidP="008404B1">
      <w:pPr>
        <w:pStyle w:val="KeepWithNext"/>
        <w:rPr>
          <w:rFonts w:hint="cs"/>
          <w:rtl/>
        </w:rPr>
      </w:pPr>
    </w:p>
    <w:p w14:paraId="4C645418" w14:textId="77777777" w:rsidR="008404B1" w:rsidRPr="008404B1" w:rsidRDefault="008404B1" w:rsidP="008404B1">
      <w:pPr>
        <w:rPr>
          <w:rFonts w:hint="cs"/>
          <w:rtl/>
        </w:rPr>
      </w:pPr>
      <w:r>
        <w:rPr>
          <w:rFonts w:hint="cs"/>
          <w:rtl/>
        </w:rPr>
        <w:t xml:space="preserve">אין לזה היום הסדרה. </w:t>
      </w:r>
      <w:r w:rsidR="00C00C1B">
        <w:rPr>
          <w:rFonts w:hint="cs"/>
          <w:rtl/>
        </w:rPr>
        <w:t>מוצע כאן שבאמת הכנסת היא זו שתקבע את ההרכב לפי הצעת הווע</w:t>
      </w:r>
      <w:r w:rsidR="00D24D1F">
        <w:rPr>
          <w:rFonts w:hint="cs"/>
          <w:rtl/>
        </w:rPr>
        <w:t xml:space="preserve">דה המסדרת, והקביעה </w:t>
      </w:r>
      <w:r w:rsidR="005C4139">
        <w:rPr>
          <w:rFonts w:hint="cs"/>
          <w:rtl/>
        </w:rPr>
        <w:t xml:space="preserve">תהיה בהתחשב בהרכב הסיעתי </w:t>
      </w:r>
      <w:r w:rsidR="005A7321">
        <w:rPr>
          <w:rFonts w:hint="cs"/>
          <w:rtl/>
        </w:rPr>
        <w:t xml:space="preserve">של הכנסת, בגודל הסיעות וכן </w:t>
      </w:r>
      <w:bookmarkStart w:id="2143" w:name="_ETM_Q1_5555790"/>
      <w:r w:rsidR="005A7321">
        <w:rPr>
          <w:rFonts w:hint="cs"/>
          <w:rtl/>
        </w:rPr>
        <w:t>בהודעת הסיעות</w:t>
      </w:r>
      <w:bookmarkEnd w:id="2143"/>
      <w:r w:rsidR="005A7321">
        <w:rPr>
          <w:rFonts w:hint="cs"/>
          <w:rtl/>
        </w:rPr>
        <w:t xml:space="preserve"> על שיבוץ חבריהן אם נמסרה. פה מוצע להגיד שאם לא מסרה סיעה </w:t>
      </w:r>
      <w:r w:rsidR="001A3DB5">
        <w:rPr>
          <w:rFonts w:hint="cs"/>
          <w:rtl/>
        </w:rPr>
        <w:t xml:space="preserve">הודעה כזאת, יהיו חבריה רשאים להשתתף בישיבות ועדה כממלאי מקום, כלומר יש מקום למרצ וכל אחד יוכל לבוא, </w:t>
      </w:r>
      <w:r w:rsidR="004E5483">
        <w:rPr>
          <w:rFonts w:hint="cs"/>
          <w:rtl/>
        </w:rPr>
        <w:t>במשך תקופה שלא תעלה על 45 מיום שהכנסת בחרה את חברי הוועדה. בחלוף התקופה לא יהיו חברי הסיעה רשאים להשתתף כחברי הוועדה בישיבותיה עד לבחירתם על-ידי הכנסת כחברי הוועדה.</w:t>
      </w:r>
    </w:p>
    <w:p w14:paraId="3FFB09E4" w14:textId="77777777" w:rsidR="008404B1" w:rsidRDefault="008404B1" w:rsidP="008404B1">
      <w:pPr>
        <w:rPr>
          <w:rFonts w:hint="cs"/>
          <w:rtl/>
        </w:rPr>
      </w:pPr>
    </w:p>
    <w:p w14:paraId="1CB73C42" w14:textId="77777777" w:rsidR="00507F30" w:rsidRDefault="008404B1" w:rsidP="008404B1">
      <w:pPr>
        <w:pStyle w:val="a"/>
        <w:keepNext/>
        <w:rPr>
          <w:rFonts w:hint="cs"/>
          <w:rtl/>
        </w:rPr>
      </w:pPr>
      <w:r>
        <w:rPr>
          <w:rtl/>
        </w:rPr>
        <w:t>אברהם מיכאלי:</w:t>
      </w:r>
    </w:p>
    <w:p w14:paraId="3C8F6DF1" w14:textId="77777777" w:rsidR="008404B1" w:rsidRDefault="008404B1" w:rsidP="008404B1">
      <w:pPr>
        <w:pStyle w:val="KeepWithNext"/>
        <w:rPr>
          <w:rFonts w:hint="cs"/>
          <w:rtl/>
        </w:rPr>
      </w:pPr>
    </w:p>
    <w:p w14:paraId="657998B4" w14:textId="77777777" w:rsidR="008404B1" w:rsidRDefault="004E5483" w:rsidP="008404B1">
      <w:pPr>
        <w:rPr>
          <w:rFonts w:hint="cs"/>
          <w:rtl/>
        </w:rPr>
      </w:pPr>
      <w:r>
        <w:rPr>
          <w:rFonts w:hint="cs"/>
          <w:rtl/>
        </w:rPr>
        <w:t>למה נולד הצורך הזה? עוד לא הבנתי.</w:t>
      </w:r>
    </w:p>
    <w:p w14:paraId="04E42FA6" w14:textId="77777777" w:rsidR="004E5483" w:rsidRDefault="004E5483" w:rsidP="008404B1">
      <w:pPr>
        <w:rPr>
          <w:rFonts w:hint="cs"/>
          <w:rtl/>
        </w:rPr>
      </w:pPr>
    </w:p>
    <w:p w14:paraId="4104A941" w14:textId="77777777" w:rsidR="008404B1" w:rsidRDefault="008404B1" w:rsidP="008404B1">
      <w:pPr>
        <w:pStyle w:val="a"/>
        <w:keepNext/>
        <w:rPr>
          <w:rFonts w:hint="cs"/>
          <w:rtl/>
        </w:rPr>
      </w:pPr>
      <w:r>
        <w:rPr>
          <w:rtl/>
        </w:rPr>
        <w:t>רונית חייקין-יעקבי:</w:t>
      </w:r>
    </w:p>
    <w:p w14:paraId="6ADDF40F" w14:textId="77777777" w:rsidR="008404B1" w:rsidRDefault="008404B1" w:rsidP="008404B1">
      <w:pPr>
        <w:pStyle w:val="KeepWithNext"/>
        <w:rPr>
          <w:rFonts w:hint="cs"/>
          <w:rtl/>
        </w:rPr>
      </w:pPr>
    </w:p>
    <w:p w14:paraId="5FE8CE4C" w14:textId="77777777" w:rsidR="008404B1" w:rsidRDefault="004E5483" w:rsidP="008404B1">
      <w:pPr>
        <w:rPr>
          <w:rFonts w:hint="cs"/>
          <w:rtl/>
        </w:rPr>
      </w:pPr>
      <w:r>
        <w:rPr>
          <w:rFonts w:hint="cs"/>
          <w:rtl/>
        </w:rPr>
        <w:t>כן, רציתי לדעת באמת. מאיפה זה?</w:t>
      </w:r>
    </w:p>
    <w:p w14:paraId="013F145A" w14:textId="77777777" w:rsidR="004E5483" w:rsidRDefault="004E5483" w:rsidP="008404B1">
      <w:pPr>
        <w:rPr>
          <w:rFonts w:hint="cs"/>
          <w:rtl/>
        </w:rPr>
      </w:pPr>
    </w:p>
    <w:p w14:paraId="6BFC72E5" w14:textId="77777777" w:rsidR="004E5483" w:rsidRDefault="004E5483" w:rsidP="004E5483">
      <w:pPr>
        <w:pStyle w:val="a"/>
        <w:keepNext/>
        <w:rPr>
          <w:rFonts w:hint="cs"/>
          <w:rtl/>
        </w:rPr>
      </w:pPr>
      <w:r>
        <w:rPr>
          <w:rtl/>
        </w:rPr>
        <w:t>ארבל אסטרחן:</w:t>
      </w:r>
    </w:p>
    <w:p w14:paraId="4ED0AFDB" w14:textId="77777777" w:rsidR="004E5483" w:rsidRDefault="004E5483" w:rsidP="004E5483">
      <w:pPr>
        <w:pStyle w:val="KeepWithNext"/>
        <w:rPr>
          <w:rFonts w:hint="cs"/>
          <w:rtl/>
        </w:rPr>
      </w:pPr>
    </w:p>
    <w:p w14:paraId="36F742E5" w14:textId="77777777" w:rsidR="004E5483" w:rsidRDefault="004E5483" w:rsidP="004E5483">
      <w:pPr>
        <w:rPr>
          <w:rFonts w:hint="cs"/>
          <w:rtl/>
        </w:rPr>
      </w:pPr>
      <w:r>
        <w:rPr>
          <w:rFonts w:hint="cs"/>
          <w:rtl/>
        </w:rPr>
        <w:t>כי זה קרה גם בכנסת הקודמת וגם בכנסת הנוכחית. המליאה הרכיבה את הוועדה.</w:t>
      </w:r>
    </w:p>
    <w:p w14:paraId="46CE18F8" w14:textId="77777777" w:rsidR="004E5483" w:rsidRDefault="004E5483" w:rsidP="008404B1">
      <w:pPr>
        <w:rPr>
          <w:rFonts w:hint="cs"/>
          <w:rtl/>
        </w:rPr>
      </w:pPr>
    </w:p>
    <w:p w14:paraId="6BA0AA66" w14:textId="77777777" w:rsidR="004E5483" w:rsidRDefault="004E5483" w:rsidP="004E5483">
      <w:pPr>
        <w:pStyle w:val="a"/>
        <w:keepNext/>
        <w:rPr>
          <w:rFonts w:hint="cs"/>
          <w:rtl/>
        </w:rPr>
      </w:pPr>
      <w:r>
        <w:rPr>
          <w:rtl/>
        </w:rPr>
        <w:t>אברהם מיכאלי:</w:t>
      </w:r>
    </w:p>
    <w:p w14:paraId="0DB5EFC3" w14:textId="77777777" w:rsidR="004E5483" w:rsidRDefault="004E5483" w:rsidP="004E5483">
      <w:pPr>
        <w:pStyle w:val="KeepWithNext"/>
        <w:rPr>
          <w:rFonts w:hint="cs"/>
          <w:rtl/>
        </w:rPr>
      </w:pPr>
    </w:p>
    <w:p w14:paraId="17BBC41D" w14:textId="77777777" w:rsidR="004E5483" w:rsidRDefault="004E5483" w:rsidP="004E5483">
      <w:pPr>
        <w:rPr>
          <w:rFonts w:hint="cs"/>
          <w:rtl/>
        </w:rPr>
      </w:pPr>
      <w:r>
        <w:rPr>
          <w:rFonts w:hint="cs"/>
          <w:rtl/>
        </w:rPr>
        <w:t>שלא באו?</w:t>
      </w:r>
    </w:p>
    <w:p w14:paraId="195F4FD3" w14:textId="77777777" w:rsidR="004E5483" w:rsidRDefault="004E5483" w:rsidP="004E5483">
      <w:pPr>
        <w:rPr>
          <w:rFonts w:hint="cs"/>
          <w:rtl/>
        </w:rPr>
      </w:pPr>
    </w:p>
    <w:p w14:paraId="78860979" w14:textId="77777777" w:rsidR="004E5483" w:rsidRDefault="004E5483" w:rsidP="004E5483">
      <w:pPr>
        <w:pStyle w:val="a"/>
        <w:keepNext/>
        <w:rPr>
          <w:rFonts w:hint="cs"/>
          <w:rtl/>
        </w:rPr>
      </w:pPr>
      <w:r>
        <w:rPr>
          <w:rtl/>
        </w:rPr>
        <w:t>ארבל אסטרחן:</w:t>
      </w:r>
    </w:p>
    <w:p w14:paraId="49264D29" w14:textId="77777777" w:rsidR="004E5483" w:rsidRDefault="004E5483" w:rsidP="004E5483">
      <w:pPr>
        <w:pStyle w:val="KeepWithNext"/>
        <w:rPr>
          <w:rFonts w:hint="cs"/>
          <w:rtl/>
        </w:rPr>
      </w:pPr>
    </w:p>
    <w:p w14:paraId="5D6AEE71" w14:textId="77777777" w:rsidR="004E5483" w:rsidRDefault="004E5483" w:rsidP="004E5483">
      <w:pPr>
        <w:rPr>
          <w:rFonts w:hint="cs"/>
          <w:rtl/>
        </w:rPr>
      </w:pPr>
      <w:r>
        <w:rPr>
          <w:rFonts w:hint="cs"/>
          <w:rtl/>
        </w:rPr>
        <w:t>לא שלא באו אלא שהסיעה לא נתנה שמות.</w:t>
      </w:r>
    </w:p>
    <w:p w14:paraId="6A4A4901" w14:textId="77777777" w:rsidR="004E5483" w:rsidRDefault="004E5483" w:rsidP="004E5483">
      <w:pPr>
        <w:rPr>
          <w:rFonts w:hint="cs"/>
          <w:rtl/>
        </w:rPr>
      </w:pPr>
    </w:p>
    <w:p w14:paraId="3EDF910B" w14:textId="77777777" w:rsidR="004E5483" w:rsidRDefault="004E5483" w:rsidP="004E5483">
      <w:pPr>
        <w:pStyle w:val="af"/>
        <w:keepNext/>
        <w:rPr>
          <w:rFonts w:hint="cs"/>
          <w:rtl/>
        </w:rPr>
      </w:pPr>
      <w:r>
        <w:rPr>
          <w:rtl/>
        </w:rPr>
        <w:t>היו"ר צחי הנגבי:</w:t>
      </w:r>
    </w:p>
    <w:p w14:paraId="21CC1922" w14:textId="77777777" w:rsidR="004E5483" w:rsidRDefault="004E5483" w:rsidP="008404B1">
      <w:pPr>
        <w:rPr>
          <w:rFonts w:hint="cs"/>
          <w:rtl/>
        </w:rPr>
      </w:pPr>
    </w:p>
    <w:p w14:paraId="2DECE16E" w14:textId="77777777" w:rsidR="008404B1" w:rsidRDefault="004E5483" w:rsidP="008404B1">
      <w:pPr>
        <w:rPr>
          <w:rFonts w:hint="cs"/>
          <w:rtl/>
        </w:rPr>
      </w:pPr>
      <w:r>
        <w:rPr>
          <w:rFonts w:hint="cs"/>
          <w:rtl/>
        </w:rPr>
        <w:t>למה זה מפריע למישהו?</w:t>
      </w:r>
    </w:p>
    <w:p w14:paraId="7390F5A6" w14:textId="77777777" w:rsidR="004E5483" w:rsidRDefault="004E5483" w:rsidP="008404B1">
      <w:pPr>
        <w:rPr>
          <w:rFonts w:hint="cs"/>
          <w:rtl/>
        </w:rPr>
      </w:pPr>
    </w:p>
    <w:p w14:paraId="1B2CE674" w14:textId="77777777" w:rsidR="004E5483" w:rsidRDefault="004E5483" w:rsidP="004E5483">
      <w:pPr>
        <w:pStyle w:val="a"/>
        <w:keepNext/>
        <w:rPr>
          <w:rFonts w:hint="cs"/>
          <w:rtl/>
        </w:rPr>
      </w:pPr>
      <w:r>
        <w:rPr>
          <w:rtl/>
        </w:rPr>
        <w:t>רונית חייקין-יעקבי:</w:t>
      </w:r>
    </w:p>
    <w:p w14:paraId="2491C171" w14:textId="77777777" w:rsidR="004E5483" w:rsidRDefault="004E5483" w:rsidP="004E5483">
      <w:pPr>
        <w:pStyle w:val="KeepWithNext"/>
        <w:rPr>
          <w:rFonts w:hint="cs"/>
          <w:rtl/>
        </w:rPr>
      </w:pPr>
    </w:p>
    <w:p w14:paraId="06B6C29A" w14:textId="77777777" w:rsidR="004E5483" w:rsidRDefault="004E5483" w:rsidP="004E5483">
      <w:pPr>
        <w:rPr>
          <w:rFonts w:hint="cs"/>
          <w:rtl/>
        </w:rPr>
      </w:pPr>
      <w:r>
        <w:rPr>
          <w:rFonts w:hint="cs"/>
          <w:rtl/>
        </w:rPr>
        <w:t>זו בעיה של הסיעה.</w:t>
      </w:r>
    </w:p>
    <w:p w14:paraId="2C544A6A" w14:textId="77777777" w:rsidR="004E5483" w:rsidRDefault="004E5483" w:rsidP="004E5483">
      <w:pPr>
        <w:rPr>
          <w:rFonts w:hint="cs"/>
          <w:rtl/>
        </w:rPr>
      </w:pPr>
    </w:p>
    <w:p w14:paraId="38B78E63" w14:textId="77777777" w:rsidR="004E5483" w:rsidRDefault="004E5483" w:rsidP="004E5483">
      <w:pPr>
        <w:pStyle w:val="a"/>
        <w:keepNext/>
        <w:rPr>
          <w:rFonts w:hint="cs"/>
          <w:rtl/>
        </w:rPr>
      </w:pPr>
      <w:r>
        <w:rPr>
          <w:rtl/>
        </w:rPr>
        <w:t>זהבה אילני:</w:t>
      </w:r>
    </w:p>
    <w:p w14:paraId="74DE498C" w14:textId="77777777" w:rsidR="004E5483" w:rsidRDefault="004E5483" w:rsidP="004E5483">
      <w:pPr>
        <w:pStyle w:val="KeepWithNext"/>
        <w:rPr>
          <w:rFonts w:hint="cs"/>
          <w:rtl/>
        </w:rPr>
      </w:pPr>
    </w:p>
    <w:p w14:paraId="0EB87B0B" w14:textId="77777777" w:rsidR="004E5483" w:rsidRDefault="004E5483" w:rsidP="004E5483">
      <w:pPr>
        <w:rPr>
          <w:rFonts w:hint="cs"/>
          <w:rtl/>
        </w:rPr>
      </w:pPr>
      <w:r>
        <w:rPr>
          <w:rFonts w:hint="cs"/>
          <w:rtl/>
        </w:rPr>
        <w:t>זו בעיה של הסיעות.</w:t>
      </w:r>
    </w:p>
    <w:p w14:paraId="56552026" w14:textId="77777777" w:rsidR="004E5483" w:rsidRDefault="004E5483" w:rsidP="004E5483">
      <w:pPr>
        <w:rPr>
          <w:rFonts w:hint="cs"/>
          <w:rtl/>
        </w:rPr>
      </w:pPr>
    </w:p>
    <w:p w14:paraId="1ABF32C4" w14:textId="77777777" w:rsidR="004E5483" w:rsidRDefault="004E5483" w:rsidP="004E5483">
      <w:pPr>
        <w:pStyle w:val="a"/>
        <w:keepNext/>
        <w:rPr>
          <w:rFonts w:hint="cs"/>
          <w:rtl/>
        </w:rPr>
      </w:pPr>
      <w:r>
        <w:rPr>
          <w:rtl/>
        </w:rPr>
        <w:t>ארבל אסטרחן:</w:t>
      </w:r>
    </w:p>
    <w:p w14:paraId="340B3E54" w14:textId="77777777" w:rsidR="004E5483" w:rsidRDefault="004E5483" w:rsidP="004E5483">
      <w:pPr>
        <w:pStyle w:val="KeepWithNext"/>
        <w:rPr>
          <w:rFonts w:hint="cs"/>
          <w:rtl/>
        </w:rPr>
      </w:pPr>
    </w:p>
    <w:p w14:paraId="2E62EE0A" w14:textId="77777777" w:rsidR="004E5483" w:rsidRDefault="004E5483" w:rsidP="004E5483">
      <w:pPr>
        <w:rPr>
          <w:rFonts w:hint="cs"/>
          <w:rtl/>
        </w:rPr>
      </w:pPr>
      <w:r>
        <w:rPr>
          <w:rFonts w:hint="cs"/>
          <w:rtl/>
        </w:rPr>
        <w:t>לא.</w:t>
      </w:r>
    </w:p>
    <w:p w14:paraId="2452C116" w14:textId="77777777" w:rsidR="004E5483" w:rsidRDefault="004E5483" w:rsidP="004E5483">
      <w:pPr>
        <w:rPr>
          <w:rFonts w:hint="cs"/>
          <w:rtl/>
        </w:rPr>
      </w:pPr>
    </w:p>
    <w:p w14:paraId="15C63F76" w14:textId="77777777" w:rsidR="004E5483" w:rsidRDefault="004E5483" w:rsidP="004E5483">
      <w:pPr>
        <w:pStyle w:val="a"/>
        <w:keepNext/>
        <w:rPr>
          <w:rFonts w:hint="cs"/>
          <w:rtl/>
        </w:rPr>
      </w:pPr>
      <w:r>
        <w:rPr>
          <w:rtl/>
        </w:rPr>
        <w:t>רונית חייקין-יעקבי:</w:t>
      </w:r>
    </w:p>
    <w:p w14:paraId="717D5CDE" w14:textId="77777777" w:rsidR="004E5483" w:rsidRDefault="004E5483" w:rsidP="004E5483">
      <w:pPr>
        <w:pStyle w:val="KeepWithNext"/>
        <w:rPr>
          <w:rFonts w:hint="cs"/>
          <w:rtl/>
        </w:rPr>
      </w:pPr>
    </w:p>
    <w:p w14:paraId="7160AA08" w14:textId="77777777" w:rsidR="004E5483" w:rsidRDefault="004E5483" w:rsidP="004E5483">
      <w:pPr>
        <w:rPr>
          <w:rFonts w:hint="cs"/>
          <w:rtl/>
        </w:rPr>
      </w:pPr>
      <w:r>
        <w:rPr>
          <w:rFonts w:hint="cs"/>
          <w:rtl/>
        </w:rPr>
        <w:t>למה?</w:t>
      </w:r>
    </w:p>
    <w:p w14:paraId="2467D8A3" w14:textId="77777777" w:rsidR="004E5483" w:rsidRDefault="004E5483" w:rsidP="004E5483">
      <w:pPr>
        <w:rPr>
          <w:rFonts w:hint="cs"/>
          <w:rtl/>
        </w:rPr>
      </w:pPr>
    </w:p>
    <w:p w14:paraId="3EEEB610" w14:textId="77777777" w:rsidR="004E5483" w:rsidRDefault="004E5483" w:rsidP="004E5483">
      <w:pPr>
        <w:pStyle w:val="af"/>
        <w:keepNext/>
        <w:rPr>
          <w:rFonts w:hint="cs"/>
          <w:rtl/>
        </w:rPr>
      </w:pPr>
      <w:r>
        <w:rPr>
          <w:rtl/>
        </w:rPr>
        <w:t>היו"ר צחי הנגבי:</w:t>
      </w:r>
    </w:p>
    <w:p w14:paraId="66CB5D46" w14:textId="77777777" w:rsidR="004E5483" w:rsidRDefault="004E5483" w:rsidP="004E5483">
      <w:pPr>
        <w:rPr>
          <w:rFonts w:hint="cs"/>
          <w:rtl/>
        </w:rPr>
      </w:pPr>
    </w:p>
    <w:p w14:paraId="22C641FD" w14:textId="77777777" w:rsidR="004E5483" w:rsidRDefault="004E5483" w:rsidP="004E5483">
      <w:pPr>
        <w:rPr>
          <w:rFonts w:hint="cs"/>
          <w:rtl/>
        </w:rPr>
      </w:pPr>
      <w:r>
        <w:rPr>
          <w:rFonts w:hint="cs"/>
          <w:rtl/>
        </w:rPr>
        <w:t>בואו וננסה להבין למה.</w:t>
      </w:r>
    </w:p>
    <w:p w14:paraId="2ADE4E8B" w14:textId="77777777" w:rsidR="004E5483" w:rsidRDefault="004E5483" w:rsidP="004E5483">
      <w:pPr>
        <w:rPr>
          <w:rFonts w:hint="cs"/>
          <w:rtl/>
        </w:rPr>
      </w:pPr>
    </w:p>
    <w:p w14:paraId="2D77F6D9" w14:textId="77777777" w:rsidR="004E5483" w:rsidRDefault="004E5483" w:rsidP="004E5483">
      <w:pPr>
        <w:pStyle w:val="a"/>
        <w:keepNext/>
        <w:rPr>
          <w:rFonts w:hint="cs"/>
          <w:rtl/>
        </w:rPr>
      </w:pPr>
      <w:r>
        <w:rPr>
          <w:rtl/>
        </w:rPr>
        <w:t>ארבל אסטרחן:</w:t>
      </w:r>
    </w:p>
    <w:p w14:paraId="6E45C031" w14:textId="77777777" w:rsidR="004E5483" w:rsidRDefault="004E5483" w:rsidP="004E5483">
      <w:pPr>
        <w:pStyle w:val="KeepWithNext"/>
        <w:rPr>
          <w:rFonts w:hint="cs"/>
          <w:rtl/>
        </w:rPr>
      </w:pPr>
    </w:p>
    <w:p w14:paraId="04EAFE15" w14:textId="77777777" w:rsidR="004E5483" w:rsidRDefault="004E5483" w:rsidP="004E5483">
      <w:pPr>
        <w:rPr>
          <w:rFonts w:hint="cs"/>
          <w:rtl/>
        </w:rPr>
      </w:pPr>
      <w:r>
        <w:rPr>
          <w:rFonts w:hint="cs"/>
          <w:rtl/>
        </w:rPr>
        <w:t>הרי הכנסת קבעה: "אלה חברי ועדת הכנסת, והאחרון הוא מרצ – נציג".</w:t>
      </w:r>
    </w:p>
    <w:p w14:paraId="46221CDB" w14:textId="77777777" w:rsidR="004E5483" w:rsidRDefault="004E5483" w:rsidP="004E5483">
      <w:pPr>
        <w:rPr>
          <w:rFonts w:hint="cs"/>
          <w:rtl/>
        </w:rPr>
      </w:pPr>
    </w:p>
    <w:p w14:paraId="25B9E45D" w14:textId="77777777" w:rsidR="004E5483" w:rsidRDefault="004E5483" w:rsidP="004E5483">
      <w:pPr>
        <w:pStyle w:val="af"/>
        <w:keepNext/>
        <w:rPr>
          <w:rFonts w:hint="cs"/>
          <w:rtl/>
        </w:rPr>
      </w:pPr>
      <w:r>
        <w:rPr>
          <w:rtl/>
        </w:rPr>
        <w:t>היו"ר צחי הנגבי:</w:t>
      </w:r>
    </w:p>
    <w:p w14:paraId="677A7F5A" w14:textId="77777777" w:rsidR="004E5483" w:rsidRDefault="004E5483" w:rsidP="004E5483">
      <w:pPr>
        <w:rPr>
          <w:rFonts w:hint="cs"/>
          <w:rtl/>
        </w:rPr>
      </w:pPr>
    </w:p>
    <w:p w14:paraId="6174890B" w14:textId="77777777" w:rsidR="004E5483" w:rsidRDefault="00302608" w:rsidP="004E5483">
      <w:pPr>
        <w:rPr>
          <w:rFonts w:hint="cs"/>
          <w:rtl/>
        </w:rPr>
      </w:pPr>
      <w:r>
        <w:rPr>
          <w:rFonts w:hint="cs"/>
          <w:rtl/>
        </w:rPr>
        <w:t>מרצ לא מילאה נציג</w:t>
      </w:r>
      <w:r w:rsidR="00B063D5">
        <w:rPr>
          <w:rFonts w:hint="cs"/>
          <w:rtl/>
        </w:rPr>
        <w:t xml:space="preserve"> 97 ימים.</w:t>
      </w:r>
    </w:p>
    <w:p w14:paraId="4EBA53AC" w14:textId="77777777" w:rsidR="004E5483" w:rsidRDefault="004E5483" w:rsidP="004E5483">
      <w:pPr>
        <w:rPr>
          <w:rFonts w:hint="cs"/>
          <w:rtl/>
        </w:rPr>
      </w:pPr>
    </w:p>
    <w:p w14:paraId="5D28BDCE" w14:textId="77777777" w:rsidR="004E5483" w:rsidRDefault="004E5483" w:rsidP="004E5483">
      <w:pPr>
        <w:pStyle w:val="a"/>
        <w:keepNext/>
        <w:rPr>
          <w:rFonts w:hint="cs"/>
          <w:rtl/>
        </w:rPr>
      </w:pPr>
      <w:r>
        <w:rPr>
          <w:rtl/>
        </w:rPr>
        <w:t>ארבל אסטרחן:</w:t>
      </w:r>
    </w:p>
    <w:p w14:paraId="7F067D3F" w14:textId="77777777" w:rsidR="004E5483" w:rsidRDefault="004E5483" w:rsidP="004E5483">
      <w:pPr>
        <w:pStyle w:val="KeepWithNext"/>
        <w:rPr>
          <w:rFonts w:hint="cs"/>
          <w:rtl/>
        </w:rPr>
      </w:pPr>
    </w:p>
    <w:p w14:paraId="36FFCBEE" w14:textId="77777777" w:rsidR="004E5483" w:rsidRDefault="00B063D5" w:rsidP="004E5483">
      <w:pPr>
        <w:rPr>
          <w:rFonts w:hint="cs"/>
          <w:rtl/>
        </w:rPr>
      </w:pPr>
      <w:r>
        <w:rPr>
          <w:rFonts w:hint="cs"/>
          <w:rtl/>
        </w:rPr>
        <w:t xml:space="preserve">נכון. אני חייבת לומר שהיתה מחלוקת גם אצלנו בלשכה המשפטית וגם כשדיברנו על זה עם ח"כים האם זה אומר שיש מקום למרצ וכל אחד יכול לבוא, ואז בעצם </w:t>
      </w:r>
      <w:r w:rsidR="002444E5">
        <w:rPr>
          <w:rFonts w:hint="cs"/>
          <w:rtl/>
        </w:rPr>
        <w:t>אין לה אינטרס לתת שם של חבר, או שמא זה אומר שכל עוד היא לא נתנה חבר אף אחד לא יכול לבוא.</w:t>
      </w:r>
    </w:p>
    <w:p w14:paraId="0E3F2EA0" w14:textId="77777777" w:rsidR="002444E5" w:rsidRDefault="002444E5" w:rsidP="004E5483">
      <w:pPr>
        <w:rPr>
          <w:rFonts w:hint="cs"/>
          <w:rtl/>
        </w:rPr>
      </w:pPr>
    </w:p>
    <w:p w14:paraId="28EC5657" w14:textId="77777777" w:rsidR="002444E5" w:rsidRDefault="002444E5" w:rsidP="002444E5">
      <w:pPr>
        <w:pStyle w:val="af"/>
        <w:keepNext/>
        <w:rPr>
          <w:rFonts w:hint="cs"/>
          <w:rtl/>
        </w:rPr>
      </w:pPr>
      <w:r>
        <w:rPr>
          <w:rtl/>
        </w:rPr>
        <w:t>היו"ר צחי הנגבי:</w:t>
      </w:r>
    </w:p>
    <w:p w14:paraId="0DB91383" w14:textId="77777777" w:rsidR="002444E5" w:rsidRDefault="002444E5" w:rsidP="004E5483">
      <w:pPr>
        <w:rPr>
          <w:rFonts w:hint="cs"/>
          <w:rtl/>
        </w:rPr>
      </w:pPr>
    </w:p>
    <w:p w14:paraId="102E3C25" w14:textId="77777777" w:rsidR="002444E5" w:rsidRDefault="00911924" w:rsidP="00911924">
      <w:pPr>
        <w:rPr>
          <w:rFonts w:hint="cs"/>
          <w:rtl/>
        </w:rPr>
      </w:pPr>
      <w:r>
        <w:rPr>
          <w:rFonts w:hint="cs"/>
          <w:rtl/>
        </w:rPr>
        <w:t>מה זה "לבוא"? להצביע הוא לא יכול.</w:t>
      </w:r>
    </w:p>
    <w:p w14:paraId="58C609B8" w14:textId="77777777" w:rsidR="002444E5" w:rsidRDefault="002444E5" w:rsidP="004E5483">
      <w:pPr>
        <w:rPr>
          <w:rFonts w:hint="cs"/>
          <w:rtl/>
        </w:rPr>
      </w:pPr>
    </w:p>
    <w:p w14:paraId="406FAD1D" w14:textId="77777777" w:rsidR="002444E5" w:rsidRDefault="002444E5" w:rsidP="002444E5">
      <w:pPr>
        <w:pStyle w:val="a"/>
        <w:keepNext/>
        <w:rPr>
          <w:rFonts w:hint="cs"/>
          <w:rtl/>
        </w:rPr>
      </w:pPr>
      <w:r>
        <w:rPr>
          <w:rtl/>
        </w:rPr>
        <w:t>ארבל אסטרחן:</w:t>
      </w:r>
    </w:p>
    <w:p w14:paraId="17510023" w14:textId="77777777" w:rsidR="002444E5" w:rsidRDefault="002444E5" w:rsidP="002444E5">
      <w:pPr>
        <w:pStyle w:val="KeepWithNext"/>
        <w:rPr>
          <w:rFonts w:hint="cs"/>
          <w:rtl/>
        </w:rPr>
      </w:pPr>
    </w:p>
    <w:p w14:paraId="197F06F3" w14:textId="77777777" w:rsidR="002444E5" w:rsidRDefault="00911924" w:rsidP="002444E5">
      <w:pPr>
        <w:rPr>
          <w:rFonts w:hint="cs"/>
          <w:rtl/>
        </w:rPr>
      </w:pPr>
      <w:r>
        <w:rPr>
          <w:rFonts w:hint="cs"/>
          <w:rtl/>
        </w:rPr>
        <w:t>להצביע.</w:t>
      </w:r>
    </w:p>
    <w:p w14:paraId="393A4FA6" w14:textId="77777777" w:rsidR="00911924" w:rsidRDefault="00911924" w:rsidP="002444E5">
      <w:pPr>
        <w:rPr>
          <w:rFonts w:hint="cs"/>
          <w:rtl/>
        </w:rPr>
      </w:pPr>
    </w:p>
    <w:p w14:paraId="0D0E7610" w14:textId="77777777" w:rsidR="00911924" w:rsidRDefault="00911924" w:rsidP="00911924">
      <w:pPr>
        <w:pStyle w:val="af"/>
        <w:keepNext/>
        <w:rPr>
          <w:rFonts w:hint="cs"/>
          <w:rtl/>
        </w:rPr>
      </w:pPr>
      <w:r>
        <w:rPr>
          <w:rtl/>
        </w:rPr>
        <w:t>היו"ר צחי הנגבי:</w:t>
      </w:r>
    </w:p>
    <w:p w14:paraId="7ED406B8" w14:textId="77777777" w:rsidR="00911924" w:rsidRDefault="00911924" w:rsidP="002444E5">
      <w:pPr>
        <w:rPr>
          <w:rFonts w:hint="cs"/>
          <w:rtl/>
        </w:rPr>
      </w:pPr>
    </w:p>
    <w:p w14:paraId="2712C8EA" w14:textId="77777777" w:rsidR="00911924" w:rsidRDefault="00911924" w:rsidP="002444E5">
      <w:pPr>
        <w:rPr>
          <w:rFonts w:hint="cs"/>
          <w:rtl/>
        </w:rPr>
      </w:pPr>
      <w:r>
        <w:rPr>
          <w:rFonts w:hint="cs"/>
          <w:rtl/>
        </w:rPr>
        <w:t>ממלא מקום יכול להצביע גם אם הוא לא מונה על-ידי הכנסת?</w:t>
      </w:r>
    </w:p>
    <w:p w14:paraId="16B28D74" w14:textId="77777777" w:rsidR="00911924" w:rsidRDefault="00911924" w:rsidP="002444E5">
      <w:pPr>
        <w:rPr>
          <w:rFonts w:hint="cs"/>
          <w:rtl/>
        </w:rPr>
      </w:pPr>
    </w:p>
    <w:p w14:paraId="5AE969D0" w14:textId="77777777" w:rsidR="00911924" w:rsidRDefault="00911924" w:rsidP="00911924">
      <w:pPr>
        <w:pStyle w:val="a"/>
        <w:keepNext/>
        <w:rPr>
          <w:rFonts w:hint="cs"/>
          <w:rtl/>
        </w:rPr>
      </w:pPr>
      <w:r>
        <w:rPr>
          <w:rtl/>
        </w:rPr>
        <w:t>זהבה אילני:</w:t>
      </w:r>
    </w:p>
    <w:p w14:paraId="478D4620" w14:textId="77777777" w:rsidR="00911924" w:rsidRDefault="00911924" w:rsidP="00911924">
      <w:pPr>
        <w:pStyle w:val="KeepWithNext"/>
        <w:rPr>
          <w:rFonts w:hint="cs"/>
          <w:rtl/>
        </w:rPr>
      </w:pPr>
    </w:p>
    <w:p w14:paraId="11C8133E" w14:textId="77777777" w:rsidR="00911924" w:rsidRDefault="00AE454C" w:rsidP="00AE454C">
      <w:pPr>
        <w:rPr>
          <w:rFonts w:hint="cs"/>
          <w:rtl/>
        </w:rPr>
      </w:pPr>
      <w:r>
        <w:rPr>
          <w:rFonts w:hint="cs"/>
          <w:rtl/>
        </w:rPr>
        <w:t>אם אופוזיציה מתמודדת על ראשות ועדה, אז איך אנחנו יכולים לשבץ? אנחנו לא תמיד יכולים לשבץ במיידי.</w:t>
      </w:r>
    </w:p>
    <w:p w14:paraId="4396EE4A" w14:textId="77777777" w:rsidR="00AE454C" w:rsidRDefault="00AE454C" w:rsidP="00911924">
      <w:pPr>
        <w:rPr>
          <w:rFonts w:hint="cs"/>
          <w:rtl/>
        </w:rPr>
      </w:pPr>
    </w:p>
    <w:p w14:paraId="104072A3" w14:textId="77777777" w:rsidR="00AE454C" w:rsidRDefault="00AE454C" w:rsidP="00AE454C">
      <w:pPr>
        <w:pStyle w:val="a"/>
        <w:keepNext/>
        <w:rPr>
          <w:rFonts w:hint="cs"/>
          <w:rtl/>
        </w:rPr>
      </w:pPr>
      <w:r>
        <w:rPr>
          <w:rtl/>
        </w:rPr>
        <w:t>ארבל אסטרחן:</w:t>
      </w:r>
    </w:p>
    <w:p w14:paraId="137AA452" w14:textId="77777777" w:rsidR="00AE454C" w:rsidRDefault="00AE454C" w:rsidP="00AE454C">
      <w:pPr>
        <w:pStyle w:val="KeepWithNext"/>
        <w:rPr>
          <w:rFonts w:hint="cs"/>
          <w:rtl/>
        </w:rPr>
      </w:pPr>
    </w:p>
    <w:p w14:paraId="62FE8DBE" w14:textId="77777777" w:rsidR="00AE454C" w:rsidRDefault="00B61D83" w:rsidP="00B61D83">
      <w:pPr>
        <w:rPr>
          <w:rFonts w:hint="cs"/>
          <w:rtl/>
        </w:rPr>
      </w:pPr>
      <w:bookmarkStart w:id="2144" w:name="_ETM_Q1_5560855"/>
      <w:bookmarkEnd w:id="2144"/>
      <w:r>
        <w:rPr>
          <w:rFonts w:hint="cs"/>
          <w:rtl/>
        </w:rPr>
        <w:t>עוד 4</w:t>
      </w:r>
      <w:r w:rsidR="00AE454C">
        <w:rPr>
          <w:rFonts w:hint="cs"/>
          <w:rtl/>
        </w:rPr>
        <w:t>5 יום?</w:t>
      </w:r>
    </w:p>
    <w:p w14:paraId="5A909574" w14:textId="77777777" w:rsidR="00AE454C" w:rsidRDefault="00AE454C" w:rsidP="00AE454C">
      <w:pPr>
        <w:rPr>
          <w:rFonts w:hint="cs"/>
          <w:rtl/>
        </w:rPr>
      </w:pPr>
    </w:p>
    <w:p w14:paraId="77C25E66" w14:textId="77777777" w:rsidR="00AE454C" w:rsidRDefault="00AE454C" w:rsidP="00AE454C">
      <w:pPr>
        <w:pStyle w:val="af"/>
        <w:keepNext/>
        <w:rPr>
          <w:rFonts w:hint="cs"/>
          <w:rtl/>
        </w:rPr>
      </w:pPr>
      <w:r>
        <w:rPr>
          <w:rtl/>
        </w:rPr>
        <w:t>היו"ר צחי הנגבי:</w:t>
      </w:r>
    </w:p>
    <w:p w14:paraId="76AC7865" w14:textId="77777777" w:rsidR="00AE454C" w:rsidRDefault="00AE454C" w:rsidP="00AE454C">
      <w:pPr>
        <w:rPr>
          <w:rFonts w:hint="cs"/>
          <w:rtl/>
        </w:rPr>
      </w:pPr>
    </w:p>
    <w:p w14:paraId="5193B8F2" w14:textId="77777777" w:rsidR="00AE454C" w:rsidRDefault="00AE454C" w:rsidP="00AE454C">
      <w:pPr>
        <w:rPr>
          <w:rFonts w:hint="cs"/>
          <w:rtl/>
        </w:rPr>
      </w:pPr>
      <w:r>
        <w:rPr>
          <w:rFonts w:hint="cs"/>
          <w:rtl/>
        </w:rPr>
        <w:t>לא. השאלה היא: להצביע.</w:t>
      </w:r>
    </w:p>
    <w:p w14:paraId="2B2AF84D" w14:textId="77777777" w:rsidR="00AE454C" w:rsidRDefault="00AE454C" w:rsidP="00AE454C">
      <w:pPr>
        <w:rPr>
          <w:rFonts w:hint="cs"/>
          <w:rtl/>
        </w:rPr>
      </w:pPr>
    </w:p>
    <w:p w14:paraId="2A847A64" w14:textId="77777777" w:rsidR="00AE454C" w:rsidRDefault="00AE454C" w:rsidP="00AE454C">
      <w:pPr>
        <w:pStyle w:val="a"/>
        <w:keepNext/>
        <w:rPr>
          <w:rFonts w:hint="cs"/>
          <w:rtl/>
        </w:rPr>
      </w:pPr>
      <w:r>
        <w:rPr>
          <w:rtl/>
        </w:rPr>
        <w:t>זהבה אילני:</w:t>
      </w:r>
    </w:p>
    <w:p w14:paraId="37580EB1" w14:textId="77777777" w:rsidR="00AE454C" w:rsidRDefault="00AE454C" w:rsidP="00AE454C">
      <w:pPr>
        <w:pStyle w:val="KeepWithNext"/>
        <w:rPr>
          <w:rFonts w:hint="cs"/>
          <w:rtl/>
        </w:rPr>
      </w:pPr>
    </w:p>
    <w:p w14:paraId="48387743" w14:textId="77777777" w:rsidR="00AE454C" w:rsidRDefault="00AE454C" w:rsidP="00AE454C">
      <w:pPr>
        <w:rPr>
          <w:rFonts w:hint="cs"/>
          <w:rtl/>
        </w:rPr>
      </w:pPr>
      <w:r>
        <w:rPr>
          <w:rFonts w:hint="cs"/>
          <w:rtl/>
        </w:rPr>
        <w:t>הרי גם אנחנו לא הגשנו שמות.</w:t>
      </w:r>
    </w:p>
    <w:p w14:paraId="394432D0" w14:textId="77777777" w:rsidR="00AE454C" w:rsidRDefault="00AE454C" w:rsidP="00AE454C">
      <w:pPr>
        <w:rPr>
          <w:rFonts w:hint="cs"/>
          <w:rtl/>
        </w:rPr>
      </w:pPr>
    </w:p>
    <w:p w14:paraId="085E1781" w14:textId="77777777" w:rsidR="00AE454C" w:rsidRDefault="00AE454C" w:rsidP="00AE454C">
      <w:pPr>
        <w:pStyle w:val="a"/>
        <w:keepNext/>
        <w:rPr>
          <w:rFonts w:hint="cs"/>
          <w:rtl/>
        </w:rPr>
      </w:pPr>
      <w:r>
        <w:rPr>
          <w:rtl/>
        </w:rPr>
        <w:t>ארבל אסטרחן:</w:t>
      </w:r>
    </w:p>
    <w:p w14:paraId="1CB85D59" w14:textId="77777777" w:rsidR="00AE454C" w:rsidRDefault="00AE454C" w:rsidP="00AE454C">
      <w:pPr>
        <w:pStyle w:val="KeepWithNext"/>
        <w:rPr>
          <w:rFonts w:hint="cs"/>
          <w:rtl/>
        </w:rPr>
      </w:pPr>
    </w:p>
    <w:p w14:paraId="67E1DC9F" w14:textId="77777777" w:rsidR="00AE454C" w:rsidRDefault="00B61D83" w:rsidP="00AE454C">
      <w:pPr>
        <w:rPr>
          <w:rFonts w:hint="cs"/>
          <w:rtl/>
        </w:rPr>
      </w:pPr>
      <w:r>
        <w:rPr>
          <w:rFonts w:hint="cs"/>
          <w:rtl/>
        </w:rPr>
        <w:t>45 ימים? לא.</w:t>
      </w:r>
    </w:p>
    <w:p w14:paraId="5ED9AFEE" w14:textId="77777777" w:rsidR="00AE454C" w:rsidRDefault="00AE454C" w:rsidP="00AE454C">
      <w:pPr>
        <w:rPr>
          <w:rFonts w:hint="cs"/>
          <w:rtl/>
        </w:rPr>
      </w:pPr>
    </w:p>
    <w:p w14:paraId="603F1414" w14:textId="77777777" w:rsidR="00AE454C" w:rsidRDefault="00AE454C" w:rsidP="00AE454C">
      <w:pPr>
        <w:pStyle w:val="a"/>
        <w:keepNext/>
        <w:rPr>
          <w:rFonts w:hint="cs"/>
          <w:rtl/>
        </w:rPr>
      </w:pPr>
      <w:r>
        <w:rPr>
          <w:rtl/>
        </w:rPr>
        <w:t>אברהם מיכאלי:</w:t>
      </w:r>
    </w:p>
    <w:p w14:paraId="6EF21C34" w14:textId="77777777" w:rsidR="00AE454C" w:rsidRDefault="00AE454C" w:rsidP="00AE454C">
      <w:pPr>
        <w:pStyle w:val="KeepWithNext"/>
        <w:rPr>
          <w:rFonts w:hint="cs"/>
          <w:rtl/>
        </w:rPr>
      </w:pPr>
    </w:p>
    <w:p w14:paraId="5930E808" w14:textId="77777777" w:rsidR="00AE454C" w:rsidRDefault="00AE454C" w:rsidP="00AE454C">
      <w:pPr>
        <w:rPr>
          <w:rFonts w:hint="cs"/>
          <w:rtl/>
        </w:rPr>
      </w:pPr>
      <w:r>
        <w:rPr>
          <w:rFonts w:hint="cs"/>
          <w:rtl/>
        </w:rPr>
        <w:t>אומרים: חברים, שיגישו בזמן.</w:t>
      </w:r>
    </w:p>
    <w:p w14:paraId="44425F89" w14:textId="77777777" w:rsidR="00AE454C" w:rsidRDefault="00AE454C" w:rsidP="00AE454C">
      <w:pPr>
        <w:rPr>
          <w:rFonts w:hint="cs"/>
          <w:rtl/>
        </w:rPr>
      </w:pPr>
    </w:p>
    <w:p w14:paraId="4157E270" w14:textId="77777777" w:rsidR="00AE454C" w:rsidRDefault="00AE454C" w:rsidP="00AE454C">
      <w:pPr>
        <w:pStyle w:val="a"/>
        <w:keepNext/>
        <w:rPr>
          <w:rFonts w:hint="cs"/>
          <w:rtl/>
        </w:rPr>
      </w:pPr>
      <w:r>
        <w:rPr>
          <w:rtl/>
        </w:rPr>
        <w:t>ארבל אסטרחן:</w:t>
      </w:r>
    </w:p>
    <w:p w14:paraId="6396AA18" w14:textId="77777777" w:rsidR="00AE454C" w:rsidRDefault="00AE454C" w:rsidP="00AE454C">
      <w:pPr>
        <w:pStyle w:val="KeepWithNext"/>
        <w:rPr>
          <w:rFonts w:hint="cs"/>
          <w:rtl/>
        </w:rPr>
      </w:pPr>
    </w:p>
    <w:p w14:paraId="26083888" w14:textId="77777777" w:rsidR="00AE454C" w:rsidRDefault="00AE454C" w:rsidP="00AE454C">
      <w:pPr>
        <w:rPr>
          <w:rFonts w:hint="cs"/>
          <w:rtl/>
        </w:rPr>
      </w:pPr>
      <w:r>
        <w:rPr>
          <w:rFonts w:hint="cs"/>
          <w:rtl/>
        </w:rPr>
        <w:t xml:space="preserve">45 ימים זה המון זמן אחרי שקמו הוועדות. הרי </w:t>
      </w:r>
      <w:r w:rsidR="00BA7808">
        <w:rPr>
          <w:rFonts w:hint="cs"/>
          <w:rtl/>
        </w:rPr>
        <w:t>יש זמן עד שנותנים - - -</w:t>
      </w:r>
    </w:p>
    <w:p w14:paraId="246D7CC5" w14:textId="77777777" w:rsidR="00BA7808" w:rsidRDefault="00BA7808" w:rsidP="00AE454C">
      <w:pPr>
        <w:rPr>
          <w:rFonts w:hint="cs"/>
          <w:rtl/>
        </w:rPr>
      </w:pPr>
    </w:p>
    <w:p w14:paraId="1758505C" w14:textId="77777777" w:rsidR="00AE454C" w:rsidRDefault="00AE454C" w:rsidP="00AE454C">
      <w:pPr>
        <w:pStyle w:val="a"/>
        <w:keepNext/>
        <w:rPr>
          <w:rFonts w:hint="cs"/>
          <w:rtl/>
        </w:rPr>
      </w:pPr>
      <w:r>
        <w:rPr>
          <w:rtl/>
        </w:rPr>
        <w:t>זהבה אילני:</w:t>
      </w:r>
    </w:p>
    <w:p w14:paraId="320F9524" w14:textId="77777777" w:rsidR="00AE454C" w:rsidRDefault="00AE454C" w:rsidP="00AE454C">
      <w:pPr>
        <w:pStyle w:val="KeepWithNext"/>
        <w:rPr>
          <w:rFonts w:hint="cs"/>
          <w:rtl/>
        </w:rPr>
      </w:pPr>
    </w:p>
    <w:p w14:paraId="1AD95701" w14:textId="77777777" w:rsidR="00AE454C" w:rsidRDefault="00BA7808" w:rsidP="00AE454C">
      <w:pPr>
        <w:rPr>
          <w:rFonts w:hint="cs"/>
          <w:rtl/>
        </w:rPr>
      </w:pPr>
      <w:r>
        <w:rPr>
          <w:rFonts w:hint="cs"/>
          <w:rtl/>
        </w:rPr>
        <w:t>אבל האופוזיציה והקואליציה זה אותו סיפור.</w:t>
      </w:r>
    </w:p>
    <w:p w14:paraId="1EEB7B6F" w14:textId="77777777" w:rsidR="00BA7808" w:rsidRDefault="00BA7808" w:rsidP="00AE454C">
      <w:pPr>
        <w:rPr>
          <w:rFonts w:hint="cs"/>
          <w:rtl/>
        </w:rPr>
      </w:pPr>
    </w:p>
    <w:p w14:paraId="4AEB2265" w14:textId="77777777" w:rsidR="00BA7808" w:rsidRDefault="00BA7808" w:rsidP="00BA7808">
      <w:pPr>
        <w:pStyle w:val="af"/>
        <w:keepNext/>
        <w:rPr>
          <w:rFonts w:hint="cs"/>
          <w:rtl/>
        </w:rPr>
      </w:pPr>
      <w:r>
        <w:rPr>
          <w:rtl/>
        </w:rPr>
        <w:t>היו"ר צחי הנגבי:</w:t>
      </w:r>
    </w:p>
    <w:p w14:paraId="39936B10" w14:textId="77777777" w:rsidR="00BA7808" w:rsidRDefault="00BA7808" w:rsidP="00AE454C">
      <w:pPr>
        <w:rPr>
          <w:rFonts w:hint="cs"/>
          <w:rtl/>
        </w:rPr>
      </w:pPr>
    </w:p>
    <w:p w14:paraId="677F0DA4" w14:textId="77777777" w:rsidR="00BA7808" w:rsidRDefault="00BA7808" w:rsidP="00AE454C">
      <w:pPr>
        <w:rPr>
          <w:rFonts w:hint="cs"/>
          <w:rtl/>
        </w:rPr>
      </w:pPr>
      <w:r>
        <w:rPr>
          <w:rFonts w:hint="cs"/>
          <w:rtl/>
        </w:rPr>
        <w:t>אני רוצה להבין את נושא ההצבעה. מרצ לא מינתה נציג – למה יש לה מישהו שיכול להצביע שם?</w:t>
      </w:r>
    </w:p>
    <w:p w14:paraId="103B3BB3" w14:textId="77777777" w:rsidR="00BA7808" w:rsidRDefault="00BA7808" w:rsidP="00BA7808">
      <w:pPr>
        <w:pStyle w:val="a"/>
        <w:keepNext/>
        <w:rPr>
          <w:rFonts w:hint="cs"/>
          <w:rtl/>
        </w:rPr>
      </w:pPr>
      <w:r>
        <w:rPr>
          <w:rtl/>
        </w:rPr>
        <w:t>ארבל אסטרחן:</w:t>
      </w:r>
    </w:p>
    <w:p w14:paraId="4B6E03D0" w14:textId="77777777" w:rsidR="00BA7808" w:rsidRDefault="00BA7808" w:rsidP="00BA7808">
      <w:pPr>
        <w:pStyle w:val="KeepWithNext"/>
        <w:rPr>
          <w:rFonts w:hint="cs"/>
          <w:rtl/>
        </w:rPr>
      </w:pPr>
    </w:p>
    <w:p w14:paraId="56952ED5" w14:textId="77777777" w:rsidR="00BA7808" w:rsidRDefault="00BA7808" w:rsidP="00BA7808">
      <w:pPr>
        <w:rPr>
          <w:rFonts w:hint="cs"/>
          <w:rtl/>
        </w:rPr>
      </w:pPr>
      <w:r>
        <w:rPr>
          <w:rFonts w:hint="cs"/>
          <w:rtl/>
        </w:rPr>
        <w:t>מה שקורה הוא שכשהקימו את הוועדות במליאה ידעו שרוצים שיהיה כך וכך לליכוד ושנתנו שמות ושיהיה כך וכך לעבודה וכו', וידעו שמגיע למרצ מקום בוועדת הכנסת. אז כשהקריאו את ההרכב לאישור המליאה, אמרו: "אלה הם החברים, חבר הכנסת הזה, הזה והזה ומרצ". ברגע שאמרו את זה במליאה, מה זה אומר? נציג מרצ יכול לבוא ולהצביע או לא יכול? וזאת בתקופה הזאת עד שנתנו שם.</w:t>
      </w:r>
    </w:p>
    <w:p w14:paraId="34328D47" w14:textId="77777777" w:rsidR="00BA7808" w:rsidRDefault="00BA7808" w:rsidP="00BA7808">
      <w:pPr>
        <w:rPr>
          <w:rFonts w:hint="cs"/>
          <w:rtl/>
        </w:rPr>
      </w:pPr>
    </w:p>
    <w:p w14:paraId="1262A5DA" w14:textId="77777777" w:rsidR="00BA7808" w:rsidRDefault="00BA7808" w:rsidP="00BA7808">
      <w:pPr>
        <w:pStyle w:val="a"/>
        <w:keepNext/>
        <w:rPr>
          <w:rFonts w:hint="cs"/>
          <w:rtl/>
        </w:rPr>
      </w:pPr>
      <w:r>
        <w:rPr>
          <w:rtl/>
        </w:rPr>
        <w:t>רונית חייקין-יעקבי:</w:t>
      </w:r>
    </w:p>
    <w:p w14:paraId="6D81537D" w14:textId="77777777" w:rsidR="00BA7808" w:rsidRDefault="00BA7808" w:rsidP="00BA7808">
      <w:pPr>
        <w:pStyle w:val="KeepWithNext"/>
        <w:rPr>
          <w:rFonts w:hint="cs"/>
          <w:rtl/>
        </w:rPr>
      </w:pPr>
    </w:p>
    <w:p w14:paraId="156CE490" w14:textId="77777777" w:rsidR="00BA7808" w:rsidRDefault="00BA7808" w:rsidP="00BA7808">
      <w:pPr>
        <w:rPr>
          <w:rFonts w:hint="cs"/>
          <w:rtl/>
        </w:rPr>
      </w:pPr>
      <w:r>
        <w:rPr>
          <w:rFonts w:hint="cs"/>
          <w:rtl/>
        </w:rPr>
        <w:t>יש מצב שאת יכולה לא לתת לחבר-כנסת להצביע?</w:t>
      </w:r>
    </w:p>
    <w:p w14:paraId="0D892F6C" w14:textId="77777777" w:rsidR="00BA7808" w:rsidRDefault="00BA7808" w:rsidP="00BA7808">
      <w:pPr>
        <w:rPr>
          <w:rFonts w:hint="cs"/>
          <w:rtl/>
        </w:rPr>
      </w:pPr>
    </w:p>
    <w:p w14:paraId="62ED042B" w14:textId="77777777" w:rsidR="00BA7808" w:rsidRDefault="00BA7808" w:rsidP="00BA7808">
      <w:pPr>
        <w:pStyle w:val="a"/>
        <w:keepNext/>
        <w:rPr>
          <w:rFonts w:hint="cs"/>
          <w:rtl/>
        </w:rPr>
      </w:pPr>
      <w:r>
        <w:rPr>
          <w:rtl/>
        </w:rPr>
        <w:t>ארבל אסטרחן:</w:t>
      </w:r>
    </w:p>
    <w:p w14:paraId="39C5DFD4" w14:textId="77777777" w:rsidR="00BA7808" w:rsidRDefault="00BA7808" w:rsidP="00BA7808">
      <w:pPr>
        <w:pStyle w:val="KeepWithNext"/>
        <w:rPr>
          <w:rFonts w:hint="cs"/>
          <w:rtl/>
        </w:rPr>
      </w:pPr>
    </w:p>
    <w:p w14:paraId="7728ABAB" w14:textId="77777777" w:rsidR="00BA7808" w:rsidRDefault="00AE5927" w:rsidP="00BA7808">
      <w:pPr>
        <w:rPr>
          <w:rFonts w:hint="cs"/>
          <w:rtl/>
        </w:rPr>
      </w:pPr>
      <w:r>
        <w:rPr>
          <w:rFonts w:hint="cs"/>
          <w:rtl/>
        </w:rPr>
        <w:t>כן, כי המליאה לא בחרה אותו.</w:t>
      </w:r>
    </w:p>
    <w:p w14:paraId="6E4EAF49" w14:textId="77777777" w:rsidR="00AE5927" w:rsidRDefault="00AE5927" w:rsidP="00BA7808">
      <w:pPr>
        <w:rPr>
          <w:rFonts w:hint="cs"/>
          <w:rtl/>
        </w:rPr>
      </w:pPr>
    </w:p>
    <w:p w14:paraId="5BA78093" w14:textId="77777777" w:rsidR="00AE5927" w:rsidRDefault="00AE5927" w:rsidP="00AE5927">
      <w:pPr>
        <w:pStyle w:val="af"/>
        <w:keepNext/>
        <w:rPr>
          <w:rFonts w:hint="cs"/>
          <w:rtl/>
        </w:rPr>
      </w:pPr>
      <w:r>
        <w:rPr>
          <w:rtl/>
        </w:rPr>
        <w:t>היו"ר צחי הנגבי:</w:t>
      </w:r>
    </w:p>
    <w:p w14:paraId="43FC6763" w14:textId="77777777" w:rsidR="00AE5927" w:rsidRDefault="00AE5927" w:rsidP="00BA7808">
      <w:pPr>
        <w:rPr>
          <w:rFonts w:hint="cs"/>
          <w:rtl/>
        </w:rPr>
      </w:pPr>
    </w:p>
    <w:p w14:paraId="45170E97" w14:textId="77777777" w:rsidR="00AE5927" w:rsidRDefault="00AE5927" w:rsidP="00AE5927">
      <w:pPr>
        <w:rPr>
          <w:rFonts w:hint="cs"/>
          <w:rtl/>
        </w:rPr>
      </w:pPr>
      <w:r>
        <w:rPr>
          <w:rFonts w:hint="cs"/>
          <w:rtl/>
        </w:rPr>
        <w:t>הוא גם לא קיים. כתוב "מרצ".</w:t>
      </w:r>
    </w:p>
    <w:p w14:paraId="20979797" w14:textId="77777777" w:rsidR="00AE5927" w:rsidRDefault="00AE5927" w:rsidP="00AE5927">
      <w:pPr>
        <w:rPr>
          <w:rFonts w:hint="cs"/>
          <w:rtl/>
        </w:rPr>
      </w:pPr>
    </w:p>
    <w:p w14:paraId="729F426F" w14:textId="77777777" w:rsidR="00AE5927" w:rsidRDefault="00AE5927" w:rsidP="00AE5927">
      <w:pPr>
        <w:pStyle w:val="a"/>
        <w:keepNext/>
        <w:rPr>
          <w:rFonts w:hint="cs"/>
          <w:rtl/>
        </w:rPr>
      </w:pPr>
      <w:r>
        <w:rPr>
          <w:rtl/>
        </w:rPr>
        <w:t>רונית חייקין-יעקבי:</w:t>
      </w:r>
    </w:p>
    <w:p w14:paraId="62C4A092" w14:textId="77777777" w:rsidR="00AE5927" w:rsidRDefault="00AE5927" w:rsidP="00AE5927">
      <w:pPr>
        <w:pStyle w:val="KeepWithNext"/>
        <w:rPr>
          <w:rFonts w:hint="cs"/>
          <w:rtl/>
        </w:rPr>
      </w:pPr>
    </w:p>
    <w:p w14:paraId="2C50F1CF" w14:textId="77777777" w:rsidR="00AE5927" w:rsidRDefault="00AE5927" w:rsidP="00AE5927">
      <w:pPr>
        <w:rPr>
          <w:rFonts w:hint="cs"/>
          <w:rtl/>
        </w:rPr>
      </w:pPr>
      <w:r>
        <w:rPr>
          <w:rFonts w:hint="cs"/>
          <w:rtl/>
        </w:rPr>
        <w:t>כאן יש לו מקום. בסדר, חבר'ה,...</w:t>
      </w:r>
    </w:p>
    <w:p w14:paraId="385953D6" w14:textId="77777777" w:rsidR="00AE5927" w:rsidRDefault="00AE5927" w:rsidP="00AE5927">
      <w:pPr>
        <w:rPr>
          <w:rFonts w:hint="cs"/>
          <w:rtl/>
        </w:rPr>
      </w:pPr>
    </w:p>
    <w:p w14:paraId="55F21713" w14:textId="77777777" w:rsidR="00AE5927" w:rsidRDefault="00AE5927" w:rsidP="00AE5927">
      <w:pPr>
        <w:pStyle w:val="af"/>
        <w:keepNext/>
        <w:rPr>
          <w:rFonts w:hint="cs"/>
          <w:rtl/>
        </w:rPr>
      </w:pPr>
      <w:r>
        <w:rPr>
          <w:rtl/>
        </w:rPr>
        <w:t>היו"ר צחי הנגבי:</w:t>
      </w:r>
    </w:p>
    <w:p w14:paraId="436C280B" w14:textId="77777777" w:rsidR="00AE5927" w:rsidRDefault="00AE5927" w:rsidP="00AE5927">
      <w:pPr>
        <w:rPr>
          <w:rFonts w:hint="cs"/>
          <w:rtl/>
        </w:rPr>
      </w:pPr>
    </w:p>
    <w:p w14:paraId="2748F64E" w14:textId="77777777" w:rsidR="00AE5927" w:rsidRDefault="00AE5927" w:rsidP="00AE5927">
      <w:pPr>
        <w:rPr>
          <w:rFonts w:hint="cs"/>
          <w:rtl/>
        </w:rPr>
      </w:pPr>
      <w:r>
        <w:rPr>
          <w:rFonts w:hint="cs"/>
          <w:rtl/>
        </w:rPr>
        <w:t>כתוב שיש מקום לסיעה, והסיעה יכולה לקבל החלטה מי האיש שלה. אבל</w:t>
      </w:r>
      <w:r w:rsidR="00B61D83">
        <w:rPr>
          <w:rFonts w:hint="cs"/>
          <w:rtl/>
        </w:rPr>
        <w:t>,</w:t>
      </w:r>
      <w:r>
        <w:rPr>
          <w:rFonts w:hint="cs"/>
          <w:rtl/>
        </w:rPr>
        <w:t xml:space="preserve"> אם היא לא מקבלת - - -</w:t>
      </w:r>
    </w:p>
    <w:p w14:paraId="351DCCAD" w14:textId="77777777" w:rsidR="00AE5927" w:rsidRDefault="00AE5927" w:rsidP="00AE5927">
      <w:pPr>
        <w:rPr>
          <w:rFonts w:hint="cs"/>
          <w:rtl/>
        </w:rPr>
      </w:pPr>
    </w:p>
    <w:p w14:paraId="5341E77B" w14:textId="77777777" w:rsidR="00C46ABD" w:rsidRDefault="00C46ABD" w:rsidP="00C46ABD">
      <w:pPr>
        <w:pStyle w:val="a"/>
        <w:keepNext/>
        <w:rPr>
          <w:rFonts w:hint="cs"/>
          <w:rtl/>
        </w:rPr>
      </w:pPr>
      <w:r>
        <w:rPr>
          <w:rtl/>
        </w:rPr>
        <w:t>רונית חייקין-יעקבי:</w:t>
      </w:r>
    </w:p>
    <w:p w14:paraId="225A4356" w14:textId="77777777" w:rsidR="00C46ABD" w:rsidRDefault="00C46ABD" w:rsidP="00C46ABD">
      <w:pPr>
        <w:pStyle w:val="KeepWithNext"/>
        <w:rPr>
          <w:rFonts w:hint="cs"/>
          <w:rtl/>
        </w:rPr>
      </w:pPr>
    </w:p>
    <w:p w14:paraId="7BD5F20F" w14:textId="77777777" w:rsidR="00C46ABD" w:rsidRDefault="00C46ABD" w:rsidP="00C46ABD">
      <w:pPr>
        <w:rPr>
          <w:rFonts w:hint="cs"/>
          <w:rtl/>
        </w:rPr>
      </w:pPr>
      <w:r>
        <w:rPr>
          <w:rFonts w:hint="cs"/>
          <w:rtl/>
        </w:rPr>
        <w:t>אז אתה מונע מהסיעה?</w:t>
      </w:r>
    </w:p>
    <w:p w14:paraId="59B43603" w14:textId="77777777" w:rsidR="00C46ABD" w:rsidRDefault="00C46ABD" w:rsidP="00AE5927">
      <w:pPr>
        <w:rPr>
          <w:rFonts w:hint="cs"/>
          <w:rtl/>
        </w:rPr>
      </w:pPr>
    </w:p>
    <w:p w14:paraId="71890800" w14:textId="77777777" w:rsidR="00AE5927" w:rsidRDefault="00AE5927" w:rsidP="00AE5927">
      <w:pPr>
        <w:pStyle w:val="a"/>
        <w:keepNext/>
        <w:rPr>
          <w:rFonts w:hint="cs"/>
          <w:rtl/>
        </w:rPr>
      </w:pPr>
      <w:r>
        <w:rPr>
          <w:rtl/>
        </w:rPr>
        <w:t>אברהם מיכאלי:</w:t>
      </w:r>
    </w:p>
    <w:p w14:paraId="3104CBF5" w14:textId="77777777" w:rsidR="00AE5927" w:rsidRDefault="00AE5927" w:rsidP="00AE5927">
      <w:pPr>
        <w:pStyle w:val="KeepWithNext"/>
        <w:rPr>
          <w:rFonts w:hint="cs"/>
          <w:rtl/>
        </w:rPr>
      </w:pPr>
    </w:p>
    <w:p w14:paraId="20113578" w14:textId="77777777" w:rsidR="00AE5927" w:rsidRDefault="00AE5927" w:rsidP="00C46ABD">
      <w:pPr>
        <w:rPr>
          <w:rFonts w:hint="cs"/>
          <w:rtl/>
        </w:rPr>
      </w:pPr>
      <w:r>
        <w:rPr>
          <w:rFonts w:hint="cs"/>
          <w:rtl/>
        </w:rPr>
        <w:t xml:space="preserve">יש פגיעה חוקתית בכך שסיעה מסוימת שהתרשלה </w:t>
      </w:r>
      <w:r w:rsidR="00F47636">
        <w:rPr>
          <w:rFonts w:hint="cs"/>
          <w:rtl/>
        </w:rPr>
        <w:t xml:space="preserve">ולא הגישה את המועמד שלה שזכויותיה נפגעו </w:t>
      </w:r>
      <w:r w:rsidR="00C46ABD">
        <w:rPr>
          <w:rFonts w:hint="cs"/>
          <w:rtl/>
        </w:rPr>
        <w:t>ב</w:t>
      </w:r>
      <w:r w:rsidR="00F47636">
        <w:rPr>
          <w:rFonts w:hint="cs"/>
          <w:rtl/>
        </w:rPr>
        <w:t xml:space="preserve">זה </w:t>
      </w:r>
      <w:r w:rsidR="00C46ABD">
        <w:rPr>
          <w:rFonts w:hint="cs"/>
          <w:rtl/>
        </w:rPr>
        <w:t>שהם לא ישבו בוועדת הכנסת הזמנית? אני לא מבין את זה.</w:t>
      </w:r>
    </w:p>
    <w:p w14:paraId="4F3D10AA" w14:textId="77777777" w:rsidR="00C46ABD" w:rsidRDefault="00C46ABD" w:rsidP="00C46ABD">
      <w:pPr>
        <w:rPr>
          <w:rFonts w:hint="cs"/>
          <w:rtl/>
        </w:rPr>
      </w:pPr>
    </w:p>
    <w:p w14:paraId="74B51BF4" w14:textId="77777777" w:rsidR="00C46ABD" w:rsidRDefault="00C46ABD" w:rsidP="00C46ABD">
      <w:pPr>
        <w:pStyle w:val="af"/>
        <w:keepNext/>
        <w:rPr>
          <w:rFonts w:hint="cs"/>
          <w:rtl/>
        </w:rPr>
      </w:pPr>
      <w:r>
        <w:rPr>
          <w:rtl/>
        </w:rPr>
        <w:t>היו"ר צחי הנגבי:</w:t>
      </w:r>
    </w:p>
    <w:p w14:paraId="62FE4371" w14:textId="77777777" w:rsidR="00C46ABD" w:rsidRDefault="00C46ABD" w:rsidP="00C46ABD">
      <w:pPr>
        <w:rPr>
          <w:rFonts w:hint="cs"/>
          <w:rtl/>
        </w:rPr>
      </w:pPr>
    </w:p>
    <w:p w14:paraId="4F6E4428" w14:textId="77777777" w:rsidR="00C46ABD" w:rsidRDefault="00C46ABD" w:rsidP="00C46ABD">
      <w:pPr>
        <w:rPr>
          <w:rFonts w:hint="cs"/>
          <w:rtl/>
        </w:rPr>
      </w:pPr>
      <w:r>
        <w:rPr>
          <w:rFonts w:hint="cs"/>
          <w:rtl/>
        </w:rPr>
        <w:t>לא. אנחנו שואלים: מה הוא מחיר ההתרשלות?</w:t>
      </w:r>
    </w:p>
    <w:p w14:paraId="543980E8" w14:textId="77777777" w:rsidR="00C46ABD" w:rsidRDefault="00C46ABD" w:rsidP="00C46ABD">
      <w:pPr>
        <w:rPr>
          <w:rFonts w:hint="cs"/>
          <w:rtl/>
        </w:rPr>
      </w:pPr>
    </w:p>
    <w:p w14:paraId="3D131DF9" w14:textId="77777777" w:rsidR="00C46ABD" w:rsidRDefault="00C46ABD" w:rsidP="00C46ABD">
      <w:pPr>
        <w:pStyle w:val="a"/>
        <w:keepNext/>
        <w:rPr>
          <w:rFonts w:hint="cs"/>
          <w:rtl/>
        </w:rPr>
      </w:pPr>
      <w:r>
        <w:rPr>
          <w:rtl/>
        </w:rPr>
        <w:t>אברהם מיכאלי:</w:t>
      </w:r>
    </w:p>
    <w:p w14:paraId="21719D32" w14:textId="77777777" w:rsidR="00C46ABD" w:rsidRDefault="00C46ABD" w:rsidP="00C46ABD">
      <w:pPr>
        <w:pStyle w:val="KeepWithNext"/>
        <w:rPr>
          <w:rFonts w:hint="cs"/>
          <w:rtl/>
        </w:rPr>
      </w:pPr>
    </w:p>
    <w:p w14:paraId="1EA8426F" w14:textId="77777777" w:rsidR="00C46ABD" w:rsidRDefault="00C46ABD" w:rsidP="00C46ABD">
      <w:pPr>
        <w:rPr>
          <w:rFonts w:hint="cs"/>
          <w:rtl/>
        </w:rPr>
      </w:pPr>
      <w:r>
        <w:rPr>
          <w:rFonts w:hint="cs"/>
          <w:rtl/>
        </w:rPr>
        <w:t>נכון, מה יקרה?</w:t>
      </w:r>
    </w:p>
    <w:p w14:paraId="380969CD" w14:textId="77777777" w:rsidR="00C46ABD" w:rsidRDefault="00C46ABD" w:rsidP="00C46ABD">
      <w:pPr>
        <w:rPr>
          <w:rFonts w:hint="cs"/>
          <w:rtl/>
        </w:rPr>
      </w:pPr>
    </w:p>
    <w:p w14:paraId="5C2CB044" w14:textId="77777777" w:rsidR="00C46ABD" w:rsidRDefault="00C46ABD" w:rsidP="00C46ABD">
      <w:pPr>
        <w:pStyle w:val="af"/>
        <w:keepNext/>
        <w:rPr>
          <w:rFonts w:hint="cs"/>
          <w:rtl/>
        </w:rPr>
      </w:pPr>
      <w:r>
        <w:rPr>
          <w:rtl/>
        </w:rPr>
        <w:t>היו"ר צחי הנגבי:</w:t>
      </w:r>
    </w:p>
    <w:p w14:paraId="397315E4" w14:textId="77777777" w:rsidR="00C46ABD" w:rsidRDefault="00C46ABD" w:rsidP="00C46ABD">
      <w:pPr>
        <w:rPr>
          <w:rFonts w:hint="cs"/>
          <w:rtl/>
        </w:rPr>
      </w:pPr>
    </w:p>
    <w:p w14:paraId="0F1BA8F8" w14:textId="77777777" w:rsidR="00C46ABD" w:rsidRDefault="00C46ABD" w:rsidP="00EB7B13">
      <w:pPr>
        <w:rPr>
          <w:rFonts w:hint="cs"/>
          <w:rtl/>
        </w:rPr>
      </w:pPr>
      <w:r>
        <w:rPr>
          <w:rFonts w:hint="cs"/>
          <w:rtl/>
        </w:rPr>
        <w:t xml:space="preserve">איפה יש </w:t>
      </w:r>
      <w:r w:rsidR="00EB7B13">
        <w:rPr>
          <w:rFonts w:hint="cs"/>
          <w:rtl/>
        </w:rPr>
        <w:t>אינסנטיב</w:t>
      </w:r>
      <w:r>
        <w:rPr>
          <w:rFonts w:hint="cs"/>
          <w:rtl/>
        </w:rPr>
        <w:t>? איפה נותנים תמריץ לסיעה לעמוד במחויבות שלה?</w:t>
      </w:r>
    </w:p>
    <w:p w14:paraId="332DDD1B" w14:textId="77777777" w:rsidR="004E5483" w:rsidRDefault="004E5483" w:rsidP="004E5483">
      <w:pPr>
        <w:rPr>
          <w:rFonts w:hint="cs"/>
          <w:rtl/>
        </w:rPr>
      </w:pPr>
    </w:p>
    <w:p w14:paraId="01881254" w14:textId="77777777" w:rsidR="00C46ABD" w:rsidRDefault="00C46ABD" w:rsidP="00C46ABD">
      <w:pPr>
        <w:pStyle w:val="a"/>
        <w:keepNext/>
        <w:rPr>
          <w:rFonts w:hint="cs"/>
          <w:rtl/>
        </w:rPr>
      </w:pPr>
      <w:r>
        <w:rPr>
          <w:rtl/>
        </w:rPr>
        <w:t>ארבל אסטרחן:</w:t>
      </w:r>
    </w:p>
    <w:p w14:paraId="5C33D8DC" w14:textId="77777777" w:rsidR="00C46ABD" w:rsidRDefault="00C46ABD" w:rsidP="00C46ABD">
      <w:pPr>
        <w:pStyle w:val="KeepWithNext"/>
        <w:rPr>
          <w:rFonts w:hint="cs"/>
          <w:rtl/>
        </w:rPr>
      </w:pPr>
    </w:p>
    <w:p w14:paraId="4C13608A" w14:textId="77777777" w:rsidR="00C46ABD" w:rsidRDefault="00C46ABD" w:rsidP="00C46ABD">
      <w:pPr>
        <w:rPr>
          <w:rFonts w:hint="cs"/>
          <w:rtl/>
        </w:rPr>
      </w:pPr>
      <w:r>
        <w:rPr>
          <w:rFonts w:hint="cs"/>
          <w:rtl/>
        </w:rPr>
        <w:t>לדעתי, 45 ימים זה המון זמן.</w:t>
      </w:r>
    </w:p>
    <w:p w14:paraId="1E6B73AA" w14:textId="77777777" w:rsidR="00C46ABD" w:rsidRDefault="00C46ABD" w:rsidP="00C46ABD">
      <w:pPr>
        <w:rPr>
          <w:rFonts w:hint="cs"/>
          <w:rtl/>
        </w:rPr>
      </w:pPr>
    </w:p>
    <w:p w14:paraId="1B40F8F5" w14:textId="77777777" w:rsidR="00507F30" w:rsidRDefault="00AE5927" w:rsidP="00AE5927">
      <w:pPr>
        <w:pStyle w:val="a"/>
        <w:keepNext/>
        <w:rPr>
          <w:rFonts w:hint="cs"/>
          <w:rtl/>
        </w:rPr>
      </w:pPr>
      <w:r>
        <w:rPr>
          <w:rtl/>
        </w:rPr>
        <w:t>רונית חייקין-יעקבי:</w:t>
      </w:r>
    </w:p>
    <w:p w14:paraId="269B8B53" w14:textId="77777777" w:rsidR="00AE5927" w:rsidRDefault="00AE5927" w:rsidP="00AE5927">
      <w:pPr>
        <w:pStyle w:val="KeepWithNext"/>
        <w:rPr>
          <w:rFonts w:hint="cs"/>
          <w:rtl/>
        </w:rPr>
      </w:pPr>
    </w:p>
    <w:p w14:paraId="383CAB19" w14:textId="77777777" w:rsidR="00AE5927" w:rsidRDefault="00C46ABD" w:rsidP="00AE5927">
      <w:pPr>
        <w:rPr>
          <w:rFonts w:hint="cs"/>
          <w:rtl/>
        </w:rPr>
      </w:pPr>
      <w:r>
        <w:rPr>
          <w:rFonts w:hint="cs"/>
          <w:rtl/>
        </w:rPr>
        <w:t>למה זה קריטי?</w:t>
      </w:r>
    </w:p>
    <w:p w14:paraId="0A7C9D8D" w14:textId="77777777" w:rsidR="00C46ABD" w:rsidRDefault="00C46ABD" w:rsidP="00AE5927">
      <w:pPr>
        <w:rPr>
          <w:rFonts w:hint="cs"/>
          <w:rtl/>
        </w:rPr>
      </w:pPr>
    </w:p>
    <w:p w14:paraId="69B4D7ED" w14:textId="77777777" w:rsidR="00C46ABD" w:rsidRDefault="00C46ABD" w:rsidP="00C46ABD">
      <w:pPr>
        <w:pStyle w:val="a"/>
        <w:keepNext/>
        <w:rPr>
          <w:rFonts w:hint="cs"/>
          <w:rtl/>
        </w:rPr>
      </w:pPr>
      <w:r>
        <w:rPr>
          <w:rtl/>
        </w:rPr>
        <w:t>ארבל אסטרחן:</w:t>
      </w:r>
    </w:p>
    <w:p w14:paraId="59CC97A8" w14:textId="77777777" w:rsidR="00C46ABD" w:rsidRDefault="00C46ABD" w:rsidP="00C46ABD">
      <w:pPr>
        <w:pStyle w:val="KeepWithNext"/>
        <w:rPr>
          <w:rFonts w:hint="cs"/>
          <w:rtl/>
        </w:rPr>
      </w:pPr>
    </w:p>
    <w:p w14:paraId="18E2EBD7" w14:textId="77777777" w:rsidR="00C46ABD" w:rsidRDefault="00C46ABD" w:rsidP="00C46ABD">
      <w:pPr>
        <w:rPr>
          <w:rFonts w:hint="cs"/>
          <w:rtl/>
        </w:rPr>
      </w:pPr>
      <w:r>
        <w:rPr>
          <w:rFonts w:hint="cs"/>
          <w:rtl/>
        </w:rPr>
        <w:t>למה? כי הפעם התעוררה מחלוקת אמתית. אני חושבת שהי</w:t>
      </w:r>
      <w:r w:rsidR="002D331A">
        <w:rPr>
          <w:rFonts w:hint="cs"/>
          <w:rtl/>
        </w:rPr>
        <w:t>י</w:t>
      </w:r>
      <w:r>
        <w:rPr>
          <w:rFonts w:hint="cs"/>
          <w:rtl/>
        </w:rPr>
        <w:t>תה סיעה אחת, או שתיים, שמשכה ומשכה ולא נתנה שמות, והם באו ושאלו.</w:t>
      </w:r>
    </w:p>
    <w:p w14:paraId="547E487B" w14:textId="77777777" w:rsidR="00C46ABD" w:rsidRDefault="00C46ABD" w:rsidP="00C46ABD">
      <w:pPr>
        <w:rPr>
          <w:rFonts w:hint="cs"/>
          <w:rtl/>
        </w:rPr>
      </w:pPr>
    </w:p>
    <w:p w14:paraId="0BAF8B6D" w14:textId="77777777" w:rsidR="00C46ABD" w:rsidRDefault="00C46ABD" w:rsidP="00C46ABD">
      <w:pPr>
        <w:pStyle w:val="a"/>
        <w:keepNext/>
        <w:rPr>
          <w:rFonts w:hint="cs"/>
          <w:rtl/>
        </w:rPr>
      </w:pPr>
      <w:r>
        <w:rPr>
          <w:rtl/>
        </w:rPr>
        <w:t>רונית חייקין-יעקבי:</w:t>
      </w:r>
    </w:p>
    <w:p w14:paraId="688487EC" w14:textId="77777777" w:rsidR="00C46ABD" w:rsidRDefault="00C46ABD" w:rsidP="00C46ABD">
      <w:pPr>
        <w:pStyle w:val="KeepWithNext"/>
        <w:rPr>
          <w:rFonts w:hint="cs"/>
          <w:rtl/>
        </w:rPr>
      </w:pPr>
    </w:p>
    <w:p w14:paraId="3F5F52D5" w14:textId="77777777" w:rsidR="00C46ABD" w:rsidRDefault="00C46ABD" w:rsidP="00C46ABD">
      <w:pPr>
        <w:rPr>
          <w:rFonts w:hint="cs"/>
          <w:rtl/>
        </w:rPr>
      </w:pPr>
      <w:r>
        <w:rPr>
          <w:rFonts w:hint="cs"/>
          <w:rtl/>
        </w:rPr>
        <w:t>למה?</w:t>
      </w:r>
    </w:p>
    <w:p w14:paraId="46F99703" w14:textId="77777777" w:rsidR="00C46ABD" w:rsidRDefault="00C46ABD" w:rsidP="00C46ABD">
      <w:pPr>
        <w:rPr>
          <w:rFonts w:hint="cs"/>
          <w:rtl/>
        </w:rPr>
      </w:pPr>
    </w:p>
    <w:p w14:paraId="70231B90" w14:textId="77777777" w:rsidR="00C46ABD" w:rsidRDefault="00C46ABD" w:rsidP="00C46ABD">
      <w:pPr>
        <w:pStyle w:val="a"/>
        <w:keepNext/>
        <w:rPr>
          <w:rFonts w:hint="cs"/>
          <w:rtl/>
        </w:rPr>
      </w:pPr>
      <w:r>
        <w:rPr>
          <w:rtl/>
        </w:rPr>
        <w:t>ארבל אסטרחן:</w:t>
      </w:r>
    </w:p>
    <w:p w14:paraId="0DE55C7A" w14:textId="77777777" w:rsidR="00C46ABD" w:rsidRDefault="00C46ABD" w:rsidP="00C46ABD">
      <w:pPr>
        <w:pStyle w:val="KeepWithNext"/>
        <w:rPr>
          <w:rFonts w:hint="cs"/>
          <w:rtl/>
        </w:rPr>
      </w:pPr>
    </w:p>
    <w:p w14:paraId="33195CDC" w14:textId="77777777" w:rsidR="00C46ABD" w:rsidRDefault="00C46ABD" w:rsidP="00C46ABD">
      <w:pPr>
        <w:rPr>
          <w:rFonts w:hint="cs"/>
          <w:rtl/>
        </w:rPr>
      </w:pPr>
      <w:r>
        <w:rPr>
          <w:rFonts w:hint="cs"/>
          <w:rtl/>
        </w:rPr>
        <w:t>לא יודעת. זו סיעה קטנה.</w:t>
      </w:r>
    </w:p>
    <w:p w14:paraId="6F0C21A9" w14:textId="77777777" w:rsidR="00C46ABD" w:rsidRDefault="00C46ABD" w:rsidP="00C46ABD">
      <w:pPr>
        <w:rPr>
          <w:rFonts w:hint="cs"/>
          <w:rtl/>
        </w:rPr>
      </w:pPr>
    </w:p>
    <w:p w14:paraId="3F744402" w14:textId="77777777" w:rsidR="00C46ABD" w:rsidRDefault="00C46ABD" w:rsidP="00C46ABD">
      <w:pPr>
        <w:pStyle w:val="af"/>
        <w:keepNext/>
        <w:rPr>
          <w:rFonts w:hint="cs"/>
          <w:rtl/>
        </w:rPr>
      </w:pPr>
      <w:r>
        <w:rPr>
          <w:rtl/>
        </w:rPr>
        <w:t>היו"ר צחי הנגבי:</w:t>
      </w:r>
    </w:p>
    <w:p w14:paraId="6A61E50E" w14:textId="77777777" w:rsidR="00C46ABD" w:rsidRDefault="00C46ABD" w:rsidP="00C46ABD">
      <w:pPr>
        <w:rPr>
          <w:rFonts w:hint="cs"/>
          <w:rtl/>
        </w:rPr>
      </w:pPr>
    </w:p>
    <w:p w14:paraId="489D2C3E" w14:textId="77777777" w:rsidR="00C46ABD" w:rsidRDefault="00C46ABD" w:rsidP="00C46ABD">
      <w:pPr>
        <w:rPr>
          <w:rFonts w:hint="cs"/>
          <w:rtl/>
        </w:rPr>
      </w:pPr>
      <w:r>
        <w:rPr>
          <w:rFonts w:hint="cs"/>
          <w:rtl/>
        </w:rPr>
        <w:t>ויכוח פנימי.</w:t>
      </w:r>
    </w:p>
    <w:p w14:paraId="50B71E6A" w14:textId="77777777" w:rsidR="00C46ABD" w:rsidRDefault="00C46ABD" w:rsidP="00C46ABD">
      <w:pPr>
        <w:rPr>
          <w:rFonts w:hint="cs"/>
          <w:rtl/>
        </w:rPr>
      </w:pPr>
    </w:p>
    <w:p w14:paraId="1C16A4D2" w14:textId="77777777" w:rsidR="00C46ABD" w:rsidRDefault="00C46ABD" w:rsidP="00C46ABD">
      <w:pPr>
        <w:pStyle w:val="a"/>
        <w:keepNext/>
        <w:rPr>
          <w:rFonts w:hint="cs"/>
          <w:rtl/>
        </w:rPr>
      </w:pPr>
      <w:r>
        <w:rPr>
          <w:rtl/>
        </w:rPr>
        <w:t>אברהם מיכאלי:</w:t>
      </w:r>
    </w:p>
    <w:p w14:paraId="2BBDDDBD" w14:textId="77777777" w:rsidR="00C46ABD" w:rsidRDefault="00C46ABD" w:rsidP="00C46ABD">
      <w:pPr>
        <w:pStyle w:val="KeepWithNext"/>
        <w:rPr>
          <w:rFonts w:hint="cs"/>
          <w:rtl/>
        </w:rPr>
      </w:pPr>
    </w:p>
    <w:p w14:paraId="2DF06025" w14:textId="77777777" w:rsidR="00C46ABD" w:rsidRDefault="00C46ABD" w:rsidP="00C46ABD">
      <w:pPr>
        <w:rPr>
          <w:rFonts w:hint="cs"/>
          <w:rtl/>
        </w:rPr>
      </w:pPr>
      <w:r>
        <w:rPr>
          <w:rFonts w:hint="cs"/>
          <w:rtl/>
        </w:rPr>
        <w:t>ויכוח פנימי שלהם.</w:t>
      </w:r>
    </w:p>
    <w:p w14:paraId="79A54607" w14:textId="77777777" w:rsidR="00C46ABD" w:rsidRDefault="00C46ABD" w:rsidP="00C46ABD">
      <w:pPr>
        <w:rPr>
          <w:rFonts w:hint="cs"/>
          <w:rtl/>
        </w:rPr>
      </w:pPr>
    </w:p>
    <w:p w14:paraId="547C6B89" w14:textId="77777777" w:rsidR="00C46ABD" w:rsidRDefault="00C46ABD" w:rsidP="00C46ABD">
      <w:pPr>
        <w:pStyle w:val="a"/>
        <w:keepNext/>
        <w:rPr>
          <w:rFonts w:hint="cs"/>
          <w:rtl/>
        </w:rPr>
      </w:pPr>
      <w:r>
        <w:rPr>
          <w:rtl/>
        </w:rPr>
        <w:t>ארבל אסטרחן:</w:t>
      </w:r>
    </w:p>
    <w:p w14:paraId="44363D50" w14:textId="77777777" w:rsidR="00C46ABD" w:rsidRDefault="00C46ABD" w:rsidP="00C46ABD">
      <w:pPr>
        <w:pStyle w:val="KeepWithNext"/>
        <w:rPr>
          <w:rFonts w:hint="cs"/>
          <w:rtl/>
        </w:rPr>
      </w:pPr>
    </w:p>
    <w:p w14:paraId="6FDAF808" w14:textId="77777777" w:rsidR="00C46ABD" w:rsidRDefault="00C46ABD" w:rsidP="00C46ABD">
      <w:pPr>
        <w:rPr>
          <w:rFonts w:hint="cs"/>
          <w:rtl/>
        </w:rPr>
      </w:pPr>
      <w:r>
        <w:rPr>
          <w:rFonts w:hint="cs"/>
          <w:rtl/>
        </w:rPr>
        <w:t>הם באו ושאלו אותנו – כשהקריאו את ההרכב במליאה, אמרו שיש להם נציג – האם עכשיו הנציג יכול לבוא ולהצביע. אני חייבת לומר שאני חשבתי שכן, ואחרים חשבו שלא.</w:t>
      </w:r>
    </w:p>
    <w:p w14:paraId="3E6A402B" w14:textId="77777777" w:rsidR="00C46ABD" w:rsidRDefault="00C46ABD" w:rsidP="00C46ABD">
      <w:pPr>
        <w:rPr>
          <w:rFonts w:hint="cs"/>
          <w:rtl/>
        </w:rPr>
      </w:pPr>
    </w:p>
    <w:p w14:paraId="0D2C95CE" w14:textId="77777777" w:rsidR="00C46ABD" w:rsidRDefault="00C46ABD" w:rsidP="00C46ABD">
      <w:pPr>
        <w:pStyle w:val="ae"/>
        <w:keepNext/>
        <w:rPr>
          <w:rFonts w:hint="cs"/>
          <w:rtl/>
        </w:rPr>
      </w:pPr>
      <w:r>
        <w:rPr>
          <w:rtl/>
        </w:rPr>
        <w:t>קריאה:</w:t>
      </w:r>
    </w:p>
    <w:p w14:paraId="027BADB2" w14:textId="77777777" w:rsidR="00C46ABD" w:rsidRDefault="00C46ABD" w:rsidP="00C46ABD">
      <w:pPr>
        <w:pStyle w:val="KeepWithNext"/>
        <w:rPr>
          <w:rFonts w:hint="cs"/>
          <w:rtl/>
        </w:rPr>
      </w:pPr>
    </w:p>
    <w:p w14:paraId="5DC33F6F" w14:textId="77777777" w:rsidR="00C46ABD" w:rsidRPr="00AE5927" w:rsidRDefault="00C46ABD" w:rsidP="00C46ABD">
      <w:pPr>
        <w:rPr>
          <w:rFonts w:hint="cs"/>
          <w:rtl/>
        </w:rPr>
      </w:pPr>
      <w:r>
        <w:rPr>
          <w:rFonts w:hint="cs"/>
          <w:rtl/>
        </w:rPr>
        <w:t>שלא.</w:t>
      </w:r>
    </w:p>
    <w:p w14:paraId="266560E4" w14:textId="77777777" w:rsidR="00507F30" w:rsidRDefault="00507F30" w:rsidP="00507F30">
      <w:pPr>
        <w:rPr>
          <w:rFonts w:hint="cs"/>
          <w:rtl/>
        </w:rPr>
      </w:pPr>
    </w:p>
    <w:p w14:paraId="1A42D3F6" w14:textId="77777777" w:rsidR="00C46ABD" w:rsidRDefault="00C46ABD" w:rsidP="00C46ABD">
      <w:pPr>
        <w:pStyle w:val="ae"/>
        <w:keepNext/>
        <w:rPr>
          <w:rFonts w:hint="cs"/>
          <w:rtl/>
        </w:rPr>
      </w:pPr>
      <w:r>
        <w:rPr>
          <w:rtl/>
        </w:rPr>
        <w:t>קריאה:</w:t>
      </w:r>
    </w:p>
    <w:p w14:paraId="10CA42A3" w14:textId="77777777" w:rsidR="00C46ABD" w:rsidRDefault="00C46ABD" w:rsidP="00C46ABD">
      <w:pPr>
        <w:pStyle w:val="KeepWithNext"/>
        <w:rPr>
          <w:rFonts w:hint="cs"/>
          <w:rtl/>
        </w:rPr>
      </w:pPr>
    </w:p>
    <w:p w14:paraId="3A6B1885" w14:textId="77777777" w:rsidR="00C46ABD" w:rsidRDefault="00C46ABD" w:rsidP="00C46ABD">
      <w:pPr>
        <w:rPr>
          <w:rFonts w:hint="cs"/>
          <w:rtl/>
        </w:rPr>
      </w:pPr>
      <w:r>
        <w:rPr>
          <w:rFonts w:hint="cs"/>
          <w:rtl/>
        </w:rPr>
        <w:t>שלא?</w:t>
      </w:r>
    </w:p>
    <w:p w14:paraId="39986DB9" w14:textId="77777777" w:rsidR="00C46ABD" w:rsidRDefault="00C46ABD" w:rsidP="00C46ABD">
      <w:pPr>
        <w:rPr>
          <w:rFonts w:hint="cs"/>
          <w:rtl/>
        </w:rPr>
      </w:pPr>
    </w:p>
    <w:p w14:paraId="27B63005" w14:textId="77777777" w:rsidR="00C46ABD" w:rsidRDefault="00C46ABD" w:rsidP="00C46ABD">
      <w:pPr>
        <w:pStyle w:val="a"/>
        <w:keepNext/>
        <w:rPr>
          <w:rFonts w:hint="cs"/>
          <w:rtl/>
        </w:rPr>
      </w:pPr>
      <w:r>
        <w:rPr>
          <w:rtl/>
        </w:rPr>
        <w:t>רוברט אילטוב:</w:t>
      </w:r>
    </w:p>
    <w:p w14:paraId="135CF32E" w14:textId="77777777" w:rsidR="00C46ABD" w:rsidRDefault="00C46ABD" w:rsidP="00C46ABD">
      <w:pPr>
        <w:pStyle w:val="KeepWithNext"/>
        <w:rPr>
          <w:rFonts w:hint="cs"/>
          <w:rtl/>
        </w:rPr>
      </w:pPr>
    </w:p>
    <w:p w14:paraId="6FE9EA80" w14:textId="77777777" w:rsidR="00C46ABD" w:rsidRDefault="00C46ABD" w:rsidP="00C46ABD">
      <w:pPr>
        <w:rPr>
          <w:rFonts w:hint="cs"/>
          <w:rtl/>
        </w:rPr>
      </w:pPr>
      <w:r>
        <w:rPr>
          <w:rFonts w:hint="cs"/>
          <w:rtl/>
        </w:rPr>
        <w:t>זה נשמע "כן"?</w:t>
      </w:r>
    </w:p>
    <w:p w14:paraId="7BD61294" w14:textId="77777777" w:rsidR="00C46ABD" w:rsidRDefault="00C46ABD" w:rsidP="00C46ABD">
      <w:pPr>
        <w:rPr>
          <w:rFonts w:hint="cs"/>
          <w:rtl/>
        </w:rPr>
      </w:pPr>
    </w:p>
    <w:p w14:paraId="5E93AF20" w14:textId="77777777" w:rsidR="00C46ABD" w:rsidRDefault="00C46ABD" w:rsidP="00C46ABD">
      <w:pPr>
        <w:pStyle w:val="af"/>
        <w:keepNext/>
        <w:rPr>
          <w:rFonts w:hint="cs"/>
          <w:rtl/>
        </w:rPr>
      </w:pPr>
      <w:r>
        <w:rPr>
          <w:rtl/>
        </w:rPr>
        <w:t>היו"ר צחי הנגבי:</w:t>
      </w:r>
    </w:p>
    <w:p w14:paraId="62B24619" w14:textId="77777777" w:rsidR="00C46ABD" w:rsidRDefault="00C46ABD" w:rsidP="00C46ABD">
      <w:pPr>
        <w:ind w:firstLine="0"/>
        <w:rPr>
          <w:rFonts w:hint="cs"/>
          <w:rtl/>
        </w:rPr>
      </w:pPr>
    </w:p>
    <w:p w14:paraId="6C38275D" w14:textId="77777777" w:rsidR="00C46ABD" w:rsidRDefault="00C46ABD" w:rsidP="00C46ABD">
      <w:pPr>
        <w:ind w:firstLine="0"/>
        <w:rPr>
          <w:rFonts w:hint="cs"/>
          <w:rtl/>
        </w:rPr>
      </w:pPr>
      <w:r>
        <w:rPr>
          <w:rFonts w:hint="cs"/>
          <w:rtl/>
        </w:rPr>
        <w:tab/>
        <w:t>אפשר להאריך את זה מעבר ל-45 ל-60 יום, אבל יותר מחודשיים לקבל החלטה על מינוי בוועדה זה - - -</w:t>
      </w:r>
    </w:p>
    <w:p w14:paraId="414B0569" w14:textId="77777777" w:rsidR="00C46ABD" w:rsidRDefault="00C46ABD" w:rsidP="00C46ABD">
      <w:pPr>
        <w:ind w:firstLine="0"/>
        <w:rPr>
          <w:rFonts w:hint="cs"/>
          <w:rtl/>
        </w:rPr>
      </w:pPr>
    </w:p>
    <w:p w14:paraId="761B52E6" w14:textId="77777777" w:rsidR="00C46ABD" w:rsidRDefault="00C46ABD" w:rsidP="00C46ABD">
      <w:pPr>
        <w:pStyle w:val="a"/>
        <w:keepNext/>
        <w:rPr>
          <w:rFonts w:hint="cs"/>
          <w:rtl/>
        </w:rPr>
      </w:pPr>
      <w:r>
        <w:rPr>
          <w:rtl/>
        </w:rPr>
        <w:t>אברהם מיכאלי:</w:t>
      </w:r>
    </w:p>
    <w:p w14:paraId="114845E2" w14:textId="77777777" w:rsidR="00C46ABD" w:rsidRDefault="00C46ABD" w:rsidP="00C46ABD">
      <w:pPr>
        <w:pStyle w:val="KeepWithNext"/>
        <w:rPr>
          <w:rFonts w:hint="cs"/>
          <w:rtl/>
        </w:rPr>
      </w:pPr>
    </w:p>
    <w:p w14:paraId="1CAD9A30" w14:textId="77777777" w:rsidR="00C46ABD" w:rsidRDefault="00C46ABD" w:rsidP="00C46ABD">
      <w:pPr>
        <w:rPr>
          <w:rFonts w:hint="cs"/>
          <w:rtl/>
        </w:rPr>
      </w:pPr>
      <w:r>
        <w:rPr>
          <w:rFonts w:hint="cs"/>
          <w:rtl/>
        </w:rPr>
        <w:t>כמה זמן הוועדה הזמנית קיימת?</w:t>
      </w:r>
    </w:p>
    <w:p w14:paraId="4B00E7EC" w14:textId="77777777" w:rsidR="00C46ABD" w:rsidRDefault="00C46ABD" w:rsidP="00C46ABD">
      <w:pPr>
        <w:rPr>
          <w:rFonts w:hint="cs"/>
          <w:rtl/>
        </w:rPr>
      </w:pPr>
    </w:p>
    <w:p w14:paraId="7CCE2352" w14:textId="77777777" w:rsidR="00C46ABD" w:rsidRDefault="00C46ABD" w:rsidP="00C46ABD">
      <w:pPr>
        <w:pStyle w:val="af"/>
        <w:keepNext/>
        <w:rPr>
          <w:rFonts w:hint="cs"/>
          <w:rtl/>
        </w:rPr>
      </w:pPr>
      <w:r>
        <w:rPr>
          <w:rtl/>
        </w:rPr>
        <w:t>היו"ר צחי הנגבי:</w:t>
      </w:r>
    </w:p>
    <w:p w14:paraId="0B2DF1C9" w14:textId="77777777" w:rsidR="00C46ABD" w:rsidRDefault="00C46ABD" w:rsidP="00C46ABD">
      <w:pPr>
        <w:rPr>
          <w:rFonts w:hint="cs"/>
          <w:rtl/>
        </w:rPr>
      </w:pPr>
    </w:p>
    <w:p w14:paraId="7CA15C32" w14:textId="77777777" w:rsidR="00C46ABD" w:rsidRDefault="00C46ABD" w:rsidP="00C46ABD">
      <w:pPr>
        <w:rPr>
          <w:rFonts w:hint="cs"/>
          <w:rtl/>
        </w:rPr>
      </w:pPr>
      <w:r>
        <w:rPr>
          <w:rFonts w:hint="cs"/>
          <w:rtl/>
        </w:rPr>
        <w:t>זה לא הזמנית.</w:t>
      </w:r>
    </w:p>
    <w:p w14:paraId="555AE27F" w14:textId="77777777" w:rsidR="00C46ABD" w:rsidRDefault="00C46ABD" w:rsidP="00C46ABD">
      <w:pPr>
        <w:rPr>
          <w:rFonts w:hint="cs"/>
          <w:rtl/>
        </w:rPr>
      </w:pPr>
    </w:p>
    <w:p w14:paraId="1AB0178D" w14:textId="77777777" w:rsidR="00C46ABD" w:rsidRDefault="00C46ABD" w:rsidP="00C46ABD">
      <w:pPr>
        <w:pStyle w:val="a"/>
        <w:keepNext/>
        <w:rPr>
          <w:rFonts w:hint="cs"/>
          <w:rtl/>
        </w:rPr>
      </w:pPr>
      <w:r>
        <w:rPr>
          <w:rtl/>
        </w:rPr>
        <w:t>אברהם מיכאלי:</w:t>
      </w:r>
    </w:p>
    <w:p w14:paraId="708447E6" w14:textId="77777777" w:rsidR="00C46ABD" w:rsidRDefault="00C46ABD" w:rsidP="00C46ABD">
      <w:pPr>
        <w:pStyle w:val="KeepWithNext"/>
        <w:rPr>
          <w:rFonts w:hint="cs"/>
          <w:rtl/>
        </w:rPr>
      </w:pPr>
    </w:p>
    <w:p w14:paraId="1DC72DEE" w14:textId="77777777" w:rsidR="00C46ABD" w:rsidRDefault="00C46ABD" w:rsidP="00C46ABD">
      <w:pPr>
        <w:rPr>
          <w:rFonts w:hint="cs"/>
          <w:rtl/>
        </w:rPr>
      </w:pPr>
      <w:r>
        <w:rPr>
          <w:rFonts w:hint="cs"/>
          <w:rtl/>
        </w:rPr>
        <w:t>זה בכלל?</w:t>
      </w:r>
    </w:p>
    <w:p w14:paraId="7D39C22C" w14:textId="77777777" w:rsidR="00C46ABD" w:rsidRDefault="00C46ABD" w:rsidP="00C46ABD">
      <w:pPr>
        <w:rPr>
          <w:rFonts w:hint="cs"/>
          <w:rtl/>
        </w:rPr>
      </w:pPr>
    </w:p>
    <w:p w14:paraId="2BDB1376" w14:textId="77777777" w:rsidR="00C46ABD" w:rsidRDefault="00C46ABD" w:rsidP="00C46ABD">
      <w:pPr>
        <w:pStyle w:val="a"/>
        <w:keepNext/>
        <w:rPr>
          <w:rFonts w:hint="cs"/>
          <w:rtl/>
        </w:rPr>
      </w:pPr>
      <w:r>
        <w:rPr>
          <w:rtl/>
        </w:rPr>
        <w:t>ארבל אסטרחן:</w:t>
      </w:r>
    </w:p>
    <w:p w14:paraId="0E866AEA" w14:textId="77777777" w:rsidR="00C46ABD" w:rsidRDefault="00C46ABD" w:rsidP="00C46ABD">
      <w:pPr>
        <w:pStyle w:val="KeepWithNext"/>
        <w:rPr>
          <w:rFonts w:hint="cs"/>
          <w:rtl/>
        </w:rPr>
      </w:pPr>
    </w:p>
    <w:p w14:paraId="55C04CB4" w14:textId="77777777" w:rsidR="00C46ABD" w:rsidRDefault="00C46ABD" w:rsidP="00C46ABD">
      <w:pPr>
        <w:rPr>
          <w:rFonts w:hint="cs"/>
          <w:rtl/>
        </w:rPr>
      </w:pPr>
      <w:r>
        <w:rPr>
          <w:rFonts w:hint="cs"/>
          <w:rtl/>
        </w:rPr>
        <w:t>בכלל בוועדות.</w:t>
      </w:r>
    </w:p>
    <w:p w14:paraId="4D4B69FC" w14:textId="77777777" w:rsidR="00C46ABD" w:rsidRDefault="00C46ABD" w:rsidP="00C46ABD">
      <w:pPr>
        <w:rPr>
          <w:rFonts w:hint="cs"/>
          <w:rtl/>
        </w:rPr>
      </w:pPr>
    </w:p>
    <w:p w14:paraId="612DC528" w14:textId="77777777" w:rsidR="00C46ABD" w:rsidRDefault="00C46ABD" w:rsidP="00C46ABD">
      <w:pPr>
        <w:pStyle w:val="af"/>
        <w:keepNext/>
        <w:rPr>
          <w:rFonts w:hint="cs"/>
          <w:rtl/>
        </w:rPr>
      </w:pPr>
      <w:r>
        <w:rPr>
          <w:rtl/>
        </w:rPr>
        <w:t>היו"ר צחי הנגבי:</w:t>
      </w:r>
    </w:p>
    <w:p w14:paraId="33F17CDA" w14:textId="77777777" w:rsidR="00C46ABD" w:rsidRDefault="00C46ABD" w:rsidP="00C46ABD">
      <w:pPr>
        <w:rPr>
          <w:rFonts w:hint="cs"/>
          <w:rtl/>
        </w:rPr>
      </w:pPr>
    </w:p>
    <w:p w14:paraId="524F918F" w14:textId="77777777" w:rsidR="00C46ABD" w:rsidRDefault="00C46ABD" w:rsidP="00C46ABD">
      <w:pPr>
        <w:rPr>
          <w:rFonts w:hint="cs"/>
          <w:rtl/>
        </w:rPr>
      </w:pPr>
      <w:r>
        <w:rPr>
          <w:rFonts w:hint="cs"/>
          <w:rtl/>
        </w:rPr>
        <w:t>אוקיי, ניתן 60 ימים ונלך על הסעיף הזה.</w:t>
      </w:r>
    </w:p>
    <w:p w14:paraId="518FF709" w14:textId="77777777" w:rsidR="00C46ABD" w:rsidRDefault="00C46ABD" w:rsidP="00C46ABD">
      <w:pPr>
        <w:rPr>
          <w:rFonts w:hint="cs"/>
          <w:rtl/>
        </w:rPr>
      </w:pPr>
    </w:p>
    <w:p w14:paraId="1B04F72D" w14:textId="77777777" w:rsidR="00C46ABD" w:rsidRDefault="00C46ABD" w:rsidP="00C46ABD">
      <w:pPr>
        <w:pStyle w:val="a"/>
        <w:keepNext/>
        <w:rPr>
          <w:rFonts w:hint="cs"/>
          <w:rtl/>
        </w:rPr>
      </w:pPr>
      <w:r>
        <w:rPr>
          <w:rtl/>
        </w:rPr>
        <w:t>ארבל אסטרחן:</w:t>
      </w:r>
    </w:p>
    <w:p w14:paraId="288B4A32" w14:textId="77777777" w:rsidR="00C46ABD" w:rsidRDefault="00C46ABD" w:rsidP="00C46ABD">
      <w:pPr>
        <w:pStyle w:val="KeepWithNext"/>
        <w:rPr>
          <w:rFonts w:hint="cs"/>
          <w:rtl/>
        </w:rPr>
      </w:pPr>
    </w:p>
    <w:p w14:paraId="02AA39A2" w14:textId="77777777" w:rsidR="00C46ABD" w:rsidRDefault="00C46ABD" w:rsidP="00C46ABD">
      <w:pPr>
        <w:rPr>
          <w:rFonts w:hint="cs"/>
          <w:rtl/>
        </w:rPr>
      </w:pPr>
      <w:r>
        <w:rPr>
          <w:rFonts w:hint="cs"/>
          <w:rtl/>
        </w:rPr>
        <w:t>אני חשבתי ש-45 ימים זה הרבה, אבל בסדר.</w:t>
      </w:r>
    </w:p>
    <w:p w14:paraId="5771AAAE" w14:textId="77777777" w:rsidR="00507F30" w:rsidRPr="008100C9" w:rsidRDefault="00507F30" w:rsidP="00507F30">
      <w:pPr>
        <w:rPr>
          <w:rFonts w:hint="cs"/>
          <w:rtl/>
        </w:rPr>
      </w:pPr>
    </w:p>
    <w:p w14:paraId="3EADC335" w14:textId="77777777" w:rsidR="00854129" w:rsidRDefault="00C46ABD" w:rsidP="00836DE7">
      <w:pPr>
        <w:pStyle w:val="a"/>
        <w:keepNext/>
        <w:rPr>
          <w:rFonts w:hint="cs"/>
          <w:rtl/>
        </w:rPr>
      </w:pPr>
      <w:r>
        <w:rPr>
          <w:rtl/>
        </w:rPr>
        <w:t>אתי בן</w:t>
      </w:r>
      <w:r w:rsidR="00836DE7">
        <w:rPr>
          <w:rFonts w:hint="cs"/>
          <w:rtl/>
        </w:rPr>
        <w:t>-</w:t>
      </w:r>
      <w:r>
        <w:rPr>
          <w:rtl/>
        </w:rPr>
        <w:t>יוסף:</w:t>
      </w:r>
    </w:p>
    <w:p w14:paraId="2B26AB9C" w14:textId="77777777" w:rsidR="00C46ABD" w:rsidRDefault="00C46ABD" w:rsidP="00C46ABD">
      <w:pPr>
        <w:pStyle w:val="KeepWithNext"/>
        <w:rPr>
          <w:rFonts w:hint="cs"/>
          <w:rtl/>
        </w:rPr>
      </w:pPr>
    </w:p>
    <w:p w14:paraId="059253F8" w14:textId="77777777" w:rsidR="00C46ABD" w:rsidRDefault="00C46ABD" w:rsidP="00C46ABD">
      <w:pPr>
        <w:rPr>
          <w:rFonts w:hint="cs"/>
          <w:rtl/>
        </w:rPr>
      </w:pPr>
      <w:r>
        <w:rPr>
          <w:rFonts w:hint="cs"/>
          <w:rtl/>
        </w:rPr>
        <w:t>מהכנסת הבאה.</w:t>
      </w:r>
    </w:p>
    <w:p w14:paraId="59AC11D5" w14:textId="77777777" w:rsidR="00C46ABD" w:rsidRDefault="00C46ABD" w:rsidP="00C46ABD">
      <w:pPr>
        <w:rPr>
          <w:rFonts w:hint="cs"/>
          <w:rtl/>
        </w:rPr>
      </w:pPr>
    </w:p>
    <w:p w14:paraId="3934EFD2" w14:textId="77777777" w:rsidR="00C46ABD" w:rsidRDefault="00C46ABD" w:rsidP="00C46ABD">
      <w:pPr>
        <w:pStyle w:val="a"/>
        <w:keepNext/>
        <w:rPr>
          <w:rFonts w:hint="cs"/>
          <w:rtl/>
        </w:rPr>
      </w:pPr>
      <w:r>
        <w:rPr>
          <w:rtl/>
        </w:rPr>
        <w:t>ארבל אסטרחן:</w:t>
      </w:r>
    </w:p>
    <w:p w14:paraId="3EE12428" w14:textId="77777777" w:rsidR="00C46ABD" w:rsidRDefault="00C46ABD" w:rsidP="00C46ABD">
      <w:pPr>
        <w:pStyle w:val="KeepWithNext"/>
        <w:rPr>
          <w:rFonts w:hint="cs"/>
          <w:rtl/>
        </w:rPr>
      </w:pPr>
    </w:p>
    <w:p w14:paraId="5E34D657" w14:textId="77777777" w:rsidR="00C46ABD" w:rsidRDefault="00C46ABD" w:rsidP="00C46ABD">
      <w:pPr>
        <w:rPr>
          <w:rFonts w:hint="cs"/>
          <w:rtl/>
        </w:rPr>
      </w:pPr>
      <w:r>
        <w:rPr>
          <w:rFonts w:hint="cs"/>
          <w:rtl/>
        </w:rPr>
        <w:t>רק שלא יחשבו כל הסיעות שיש להן עכשיו 60 יום.</w:t>
      </w:r>
    </w:p>
    <w:p w14:paraId="2C0FB035" w14:textId="77777777" w:rsidR="00C46ABD" w:rsidRDefault="00C46ABD" w:rsidP="00C46ABD">
      <w:pPr>
        <w:rPr>
          <w:rFonts w:hint="cs"/>
          <w:rtl/>
        </w:rPr>
      </w:pPr>
    </w:p>
    <w:p w14:paraId="70E7AA9B" w14:textId="77777777" w:rsidR="00C46ABD" w:rsidRDefault="00C46ABD" w:rsidP="00C46ABD">
      <w:pPr>
        <w:pStyle w:val="af"/>
        <w:keepNext/>
        <w:rPr>
          <w:rFonts w:hint="cs"/>
          <w:rtl/>
        </w:rPr>
      </w:pPr>
      <w:r>
        <w:rPr>
          <w:rtl/>
        </w:rPr>
        <w:t>היו"ר צחי הנגבי:</w:t>
      </w:r>
    </w:p>
    <w:p w14:paraId="0288F5D9" w14:textId="77777777" w:rsidR="00C46ABD" w:rsidRDefault="00C46ABD" w:rsidP="00C46ABD">
      <w:pPr>
        <w:rPr>
          <w:rFonts w:hint="cs"/>
          <w:rtl/>
        </w:rPr>
      </w:pPr>
    </w:p>
    <w:p w14:paraId="5B4C2AEC" w14:textId="77777777" w:rsidR="00C46ABD" w:rsidRDefault="00C46ABD" w:rsidP="00C46ABD">
      <w:pPr>
        <w:rPr>
          <w:rFonts w:hint="cs"/>
          <w:rtl/>
        </w:rPr>
      </w:pPr>
      <w:r>
        <w:rPr>
          <w:rFonts w:hint="cs"/>
          <w:rtl/>
        </w:rPr>
        <w:t>לא. עובדה שעשו את זה גם בלי זה.</w:t>
      </w:r>
    </w:p>
    <w:p w14:paraId="14177635" w14:textId="77777777" w:rsidR="00C46ABD" w:rsidRDefault="00C46ABD" w:rsidP="00C46ABD">
      <w:pPr>
        <w:rPr>
          <w:rFonts w:hint="cs"/>
          <w:rtl/>
        </w:rPr>
      </w:pPr>
    </w:p>
    <w:p w14:paraId="631E8AE5" w14:textId="77777777" w:rsidR="00C46ABD" w:rsidRDefault="00C46ABD" w:rsidP="00C46ABD">
      <w:pPr>
        <w:pStyle w:val="a"/>
        <w:keepNext/>
        <w:rPr>
          <w:rFonts w:hint="cs"/>
          <w:rtl/>
        </w:rPr>
      </w:pPr>
      <w:r>
        <w:rPr>
          <w:rtl/>
        </w:rPr>
        <w:t>ארבל אסטרחן:</w:t>
      </w:r>
    </w:p>
    <w:p w14:paraId="25C36383" w14:textId="77777777" w:rsidR="00C46ABD" w:rsidRDefault="00C46ABD" w:rsidP="00C46ABD">
      <w:pPr>
        <w:pStyle w:val="KeepWithNext"/>
        <w:rPr>
          <w:rFonts w:hint="cs"/>
          <w:rtl/>
        </w:rPr>
      </w:pPr>
    </w:p>
    <w:p w14:paraId="53CD56C8" w14:textId="77777777" w:rsidR="00C46ABD" w:rsidRDefault="00C46ABD" w:rsidP="00C46ABD">
      <w:pPr>
        <w:rPr>
          <w:rFonts w:hint="cs"/>
          <w:rtl/>
        </w:rPr>
      </w:pPr>
      <w:r>
        <w:rPr>
          <w:rFonts w:hint="cs"/>
          <w:rtl/>
        </w:rPr>
        <w:t>הרי היום כבר נותנים זמן לסיעות מלכתחילה לתת את השמות. כולם נתנו את השמות. סיעה שלא נתנה</w:t>
      </w:r>
      <w:r w:rsidR="008D69C0">
        <w:rPr>
          <w:rFonts w:hint="cs"/>
          <w:rtl/>
        </w:rPr>
        <w:t xml:space="preserve"> – עכשיו לתת לה עוד 60 יום? אני לא יודעת. 45 יום לא נשמע לכם מספיק?</w:t>
      </w:r>
    </w:p>
    <w:p w14:paraId="0787075C" w14:textId="77777777" w:rsidR="008D69C0" w:rsidRDefault="008D69C0" w:rsidP="00C46ABD">
      <w:pPr>
        <w:rPr>
          <w:rFonts w:hint="cs"/>
          <w:rtl/>
        </w:rPr>
      </w:pPr>
    </w:p>
    <w:p w14:paraId="6231F996" w14:textId="77777777" w:rsidR="008D69C0" w:rsidRDefault="008D69C0" w:rsidP="008D69C0">
      <w:pPr>
        <w:pStyle w:val="a"/>
        <w:keepNext/>
        <w:rPr>
          <w:rFonts w:hint="cs"/>
          <w:rtl/>
        </w:rPr>
      </w:pPr>
      <w:r>
        <w:rPr>
          <w:rtl/>
        </w:rPr>
        <w:t>אברהם מיכאלי:</w:t>
      </w:r>
    </w:p>
    <w:p w14:paraId="3240CCEE" w14:textId="77777777" w:rsidR="008D69C0" w:rsidRDefault="008D69C0" w:rsidP="008D69C0">
      <w:pPr>
        <w:pStyle w:val="KeepWithNext"/>
        <w:rPr>
          <w:rFonts w:hint="cs"/>
          <w:rtl/>
        </w:rPr>
      </w:pPr>
    </w:p>
    <w:p w14:paraId="7B028D57" w14:textId="77777777" w:rsidR="008D69C0" w:rsidRDefault="008D69C0" w:rsidP="008D69C0">
      <w:pPr>
        <w:rPr>
          <w:rFonts w:hint="cs"/>
          <w:rtl/>
        </w:rPr>
      </w:pPr>
      <w:r>
        <w:rPr>
          <w:rFonts w:hint="cs"/>
          <w:rtl/>
        </w:rPr>
        <w:t>אני חושב שזה פינוק לסיעות. שיתווכחו עד מחר ושיתנו את השמות בזמן, וזה הכל. אחר כך שיחליפו ביניהם את החברים.</w:t>
      </w:r>
    </w:p>
    <w:p w14:paraId="2BF53C5E" w14:textId="77777777" w:rsidR="008D69C0" w:rsidRDefault="008D69C0" w:rsidP="00C46ABD">
      <w:pPr>
        <w:rPr>
          <w:rFonts w:hint="cs"/>
          <w:rtl/>
        </w:rPr>
      </w:pPr>
    </w:p>
    <w:p w14:paraId="7A199C11" w14:textId="77777777" w:rsidR="008D69C0" w:rsidRDefault="008D69C0" w:rsidP="008D69C0">
      <w:pPr>
        <w:pStyle w:val="af"/>
        <w:keepNext/>
        <w:rPr>
          <w:rFonts w:hint="cs"/>
          <w:rtl/>
        </w:rPr>
      </w:pPr>
      <w:r>
        <w:rPr>
          <w:rtl/>
        </w:rPr>
        <w:t>היו"ר צחי הנגבי:</w:t>
      </w:r>
    </w:p>
    <w:p w14:paraId="438521AD" w14:textId="77777777" w:rsidR="008D69C0" w:rsidRDefault="008D69C0" w:rsidP="00C46ABD">
      <w:pPr>
        <w:rPr>
          <w:rFonts w:hint="cs"/>
          <w:rtl/>
        </w:rPr>
      </w:pPr>
    </w:p>
    <w:p w14:paraId="6569BA18" w14:textId="77777777" w:rsidR="008D69C0" w:rsidRDefault="008D69C0" w:rsidP="00AE7B32">
      <w:pPr>
        <w:rPr>
          <w:rFonts w:hint="cs"/>
          <w:rtl/>
        </w:rPr>
      </w:pPr>
      <w:r>
        <w:rPr>
          <w:rFonts w:hint="cs"/>
          <w:rtl/>
        </w:rPr>
        <w:t xml:space="preserve">קודם כל, אלה באמת מקרים חריגים, כי לסיעה ולח"כים יש אינטרס </w:t>
      </w:r>
      <w:r w:rsidR="0074009D">
        <w:rPr>
          <w:rFonts w:hint="cs"/>
          <w:rtl/>
        </w:rPr>
        <w:t>להיות חברים בוועדות. זה קורה כשיש מחלוקת. אנחנו המתנו בסבלנות שבעה חודשים עכשיו למנות את הוועדה – מה ששר הביטחון ביקש – בעניין פטור לבנות. אבל גם זה הגיע עד</w:t>
      </w:r>
      <w:r w:rsidR="00AE7B32">
        <w:rPr>
          <w:rFonts w:hint="cs"/>
          <w:rtl/>
        </w:rPr>
        <w:t>- - -</w:t>
      </w:r>
    </w:p>
    <w:p w14:paraId="2415192A" w14:textId="77777777" w:rsidR="0074009D" w:rsidRDefault="0074009D" w:rsidP="0074009D">
      <w:pPr>
        <w:rPr>
          <w:rFonts w:hint="cs"/>
          <w:rtl/>
        </w:rPr>
      </w:pPr>
    </w:p>
    <w:p w14:paraId="5873300E" w14:textId="77777777" w:rsidR="0074009D" w:rsidRDefault="0074009D" w:rsidP="0074009D">
      <w:pPr>
        <w:pStyle w:val="a"/>
        <w:keepNext/>
        <w:rPr>
          <w:rFonts w:hint="cs"/>
          <w:rtl/>
        </w:rPr>
      </w:pPr>
      <w:r>
        <w:rPr>
          <w:rtl/>
        </w:rPr>
        <w:t>רונית חייקין-יעקבי:</w:t>
      </w:r>
    </w:p>
    <w:p w14:paraId="56077415" w14:textId="77777777" w:rsidR="0074009D" w:rsidRDefault="0074009D" w:rsidP="0074009D">
      <w:pPr>
        <w:pStyle w:val="KeepWithNext"/>
        <w:rPr>
          <w:rFonts w:hint="cs"/>
          <w:rtl/>
        </w:rPr>
      </w:pPr>
    </w:p>
    <w:p w14:paraId="76FD3227" w14:textId="77777777" w:rsidR="00AE7B32" w:rsidRDefault="0074009D" w:rsidP="0074009D">
      <w:pPr>
        <w:rPr>
          <w:rFonts w:hint="cs"/>
          <w:rtl/>
        </w:rPr>
      </w:pPr>
      <w:r>
        <w:rPr>
          <w:rFonts w:hint="cs"/>
          <w:rtl/>
        </w:rPr>
        <w:t>כמה זמן תמתין ליושב-ראש ועדת החוץ</w:t>
      </w:r>
      <w:r w:rsidR="00AE7B32">
        <w:rPr>
          <w:rFonts w:hint="cs"/>
          <w:rtl/>
        </w:rPr>
        <w:t xml:space="preserve"> והביטחון?</w:t>
      </w:r>
    </w:p>
    <w:p w14:paraId="6A79EAEA" w14:textId="77777777" w:rsidR="00AE7B32" w:rsidRDefault="00AE7B32" w:rsidP="0074009D">
      <w:pPr>
        <w:rPr>
          <w:rFonts w:hint="cs"/>
          <w:rtl/>
        </w:rPr>
      </w:pPr>
      <w:bookmarkStart w:id="2145" w:name="_ETM_Q1_5746764"/>
      <w:bookmarkEnd w:id="2145"/>
    </w:p>
    <w:p w14:paraId="623610D0" w14:textId="77777777" w:rsidR="0074009D" w:rsidRDefault="0074009D" w:rsidP="0074009D">
      <w:pPr>
        <w:pStyle w:val="af"/>
        <w:keepNext/>
        <w:rPr>
          <w:rFonts w:hint="cs"/>
          <w:rtl/>
        </w:rPr>
      </w:pPr>
      <w:bookmarkStart w:id="2146" w:name="_ETM_Q1_5744030"/>
      <w:bookmarkEnd w:id="2146"/>
      <w:r>
        <w:rPr>
          <w:rtl/>
        </w:rPr>
        <w:t>היו"ר צחי הנגבי:</w:t>
      </w:r>
    </w:p>
    <w:p w14:paraId="4F2FD46D" w14:textId="77777777" w:rsidR="0074009D" w:rsidRDefault="0074009D" w:rsidP="0074009D">
      <w:pPr>
        <w:rPr>
          <w:rFonts w:hint="cs"/>
          <w:rtl/>
        </w:rPr>
      </w:pPr>
    </w:p>
    <w:p w14:paraId="78F543C5" w14:textId="77777777" w:rsidR="0074009D" w:rsidRDefault="0074009D" w:rsidP="0074009D">
      <w:pPr>
        <w:rPr>
          <w:rFonts w:hint="cs"/>
          <w:rtl/>
        </w:rPr>
      </w:pPr>
      <w:r>
        <w:rPr>
          <w:rFonts w:hint="cs"/>
          <w:rtl/>
        </w:rPr>
        <w:t>אני חושב שכבר היום יצטרכו לגמור את זה.</w:t>
      </w:r>
    </w:p>
    <w:p w14:paraId="7435C52A" w14:textId="77777777" w:rsidR="0074009D" w:rsidRDefault="0074009D" w:rsidP="0074009D">
      <w:pPr>
        <w:rPr>
          <w:rFonts w:hint="cs"/>
          <w:rtl/>
        </w:rPr>
      </w:pPr>
    </w:p>
    <w:p w14:paraId="4DD9CBFA" w14:textId="77777777" w:rsidR="0074009D" w:rsidRDefault="0074009D" w:rsidP="0074009D">
      <w:pPr>
        <w:pStyle w:val="a"/>
        <w:keepNext/>
        <w:rPr>
          <w:rFonts w:hint="cs"/>
          <w:rtl/>
        </w:rPr>
      </w:pPr>
      <w:r>
        <w:rPr>
          <w:rtl/>
        </w:rPr>
        <w:t>עליזה בראשי:</w:t>
      </w:r>
    </w:p>
    <w:p w14:paraId="37730911" w14:textId="77777777" w:rsidR="0074009D" w:rsidRDefault="0074009D" w:rsidP="0074009D">
      <w:pPr>
        <w:pStyle w:val="KeepWithNext"/>
        <w:rPr>
          <w:rFonts w:hint="cs"/>
          <w:rtl/>
        </w:rPr>
      </w:pPr>
    </w:p>
    <w:p w14:paraId="532FA372" w14:textId="77777777" w:rsidR="0074009D" w:rsidRDefault="0074009D" w:rsidP="0074009D">
      <w:pPr>
        <w:rPr>
          <w:rFonts w:hint="cs"/>
          <w:rtl/>
        </w:rPr>
      </w:pPr>
      <w:r>
        <w:rPr>
          <w:rFonts w:hint="cs"/>
          <w:rtl/>
        </w:rPr>
        <w:t>זה בוער לך עכשיו. אחרי 60 יום זה לא בוער לך</w:t>
      </w:r>
      <w:r w:rsidR="00AE7B32">
        <w:rPr>
          <w:rFonts w:hint="cs"/>
          <w:rtl/>
        </w:rPr>
        <w:t>ְ</w:t>
      </w:r>
      <w:r>
        <w:rPr>
          <w:rFonts w:hint="cs"/>
          <w:rtl/>
        </w:rPr>
        <w:t>. זה הכל עניין של... זה לא אישי.</w:t>
      </w:r>
    </w:p>
    <w:p w14:paraId="659E372F" w14:textId="77777777" w:rsidR="0074009D" w:rsidRDefault="0074009D" w:rsidP="0074009D">
      <w:pPr>
        <w:rPr>
          <w:rFonts w:hint="cs"/>
          <w:rtl/>
        </w:rPr>
      </w:pPr>
    </w:p>
    <w:p w14:paraId="01B80010" w14:textId="77777777" w:rsidR="0074009D" w:rsidRDefault="0074009D" w:rsidP="0074009D">
      <w:pPr>
        <w:pStyle w:val="af"/>
        <w:keepNext/>
        <w:rPr>
          <w:rFonts w:hint="cs"/>
          <w:rtl/>
        </w:rPr>
      </w:pPr>
      <w:r>
        <w:rPr>
          <w:rtl/>
        </w:rPr>
        <w:t>היו"ר צחי הנגבי:</w:t>
      </w:r>
    </w:p>
    <w:p w14:paraId="0AE70E34" w14:textId="77777777" w:rsidR="0074009D" w:rsidRDefault="0074009D" w:rsidP="0074009D">
      <w:pPr>
        <w:rPr>
          <w:rFonts w:hint="cs"/>
          <w:rtl/>
        </w:rPr>
      </w:pPr>
    </w:p>
    <w:p w14:paraId="5D1890B2" w14:textId="77777777" w:rsidR="0074009D" w:rsidRDefault="0074009D" w:rsidP="0074009D">
      <w:pPr>
        <w:rPr>
          <w:rFonts w:hint="cs"/>
          <w:rtl/>
        </w:rPr>
      </w:pPr>
      <w:r>
        <w:rPr>
          <w:rFonts w:hint="cs"/>
          <w:rtl/>
        </w:rPr>
        <w:t>אוקיי. נלך לקראת האופוזיציה וניתן לה עוד 15 יום, כלומר זה 60 ימים.</w:t>
      </w:r>
    </w:p>
    <w:p w14:paraId="1273E927" w14:textId="77777777" w:rsidR="0074009D" w:rsidRDefault="0074009D" w:rsidP="0074009D">
      <w:pPr>
        <w:rPr>
          <w:rFonts w:hint="cs"/>
          <w:rtl/>
        </w:rPr>
      </w:pPr>
    </w:p>
    <w:p w14:paraId="03C44853" w14:textId="77777777" w:rsidR="0074009D" w:rsidRDefault="0074009D" w:rsidP="0074009D">
      <w:pPr>
        <w:pStyle w:val="a"/>
        <w:keepNext/>
        <w:rPr>
          <w:rFonts w:hint="cs"/>
          <w:rtl/>
        </w:rPr>
      </w:pPr>
      <w:r>
        <w:rPr>
          <w:rtl/>
        </w:rPr>
        <w:t>ארבל אסטרחן:</w:t>
      </w:r>
    </w:p>
    <w:p w14:paraId="1C1752C0" w14:textId="77777777" w:rsidR="0074009D" w:rsidRDefault="0074009D" w:rsidP="0074009D">
      <w:pPr>
        <w:pStyle w:val="KeepWithNext"/>
        <w:rPr>
          <w:rFonts w:hint="cs"/>
          <w:rtl/>
        </w:rPr>
      </w:pPr>
    </w:p>
    <w:p w14:paraId="45CE44E0" w14:textId="77777777" w:rsidR="0074009D" w:rsidRDefault="0074009D" w:rsidP="0074009D">
      <w:pPr>
        <w:rPr>
          <w:rFonts w:hint="cs"/>
          <w:rtl/>
        </w:rPr>
      </w:pPr>
      <w:r>
        <w:rPr>
          <w:rFonts w:hint="cs"/>
          <w:rtl/>
        </w:rPr>
        <w:t xml:space="preserve">אני רק מבהירה שב-60 הימים האלה כל אחד </w:t>
      </w:r>
      <w:r w:rsidR="00504777">
        <w:rPr>
          <w:rFonts w:hint="cs"/>
          <w:rtl/>
        </w:rPr>
        <w:t>מהסיעה יכול להצביע בגלל שיש להם נציג.</w:t>
      </w:r>
    </w:p>
    <w:p w14:paraId="153516E6" w14:textId="77777777" w:rsidR="00504777" w:rsidRDefault="00504777" w:rsidP="0074009D">
      <w:pPr>
        <w:rPr>
          <w:rFonts w:hint="cs"/>
          <w:rtl/>
        </w:rPr>
      </w:pPr>
    </w:p>
    <w:p w14:paraId="30BC4102" w14:textId="77777777" w:rsidR="00504777" w:rsidRDefault="00504777" w:rsidP="00504777">
      <w:pPr>
        <w:pStyle w:val="a"/>
        <w:keepNext/>
        <w:rPr>
          <w:rFonts w:hint="cs"/>
          <w:rtl/>
        </w:rPr>
      </w:pPr>
      <w:r>
        <w:rPr>
          <w:rtl/>
        </w:rPr>
        <w:t>רונית חייקין-יעקבי:</w:t>
      </w:r>
    </w:p>
    <w:p w14:paraId="4116C032" w14:textId="77777777" w:rsidR="00504777" w:rsidRDefault="00504777" w:rsidP="00504777">
      <w:pPr>
        <w:pStyle w:val="KeepWithNext"/>
        <w:rPr>
          <w:rFonts w:hint="cs"/>
          <w:rtl/>
        </w:rPr>
      </w:pPr>
    </w:p>
    <w:p w14:paraId="20D8092B" w14:textId="77777777" w:rsidR="00504777" w:rsidRDefault="00504777" w:rsidP="00504777">
      <w:pPr>
        <w:rPr>
          <w:rFonts w:hint="cs"/>
          <w:rtl/>
        </w:rPr>
      </w:pPr>
      <w:r>
        <w:rPr>
          <w:rFonts w:hint="cs"/>
          <w:rtl/>
        </w:rPr>
        <w:t>בדרך-כלל, הרי 98% נותנים את זה בזמן ו-2% לא נותנים.</w:t>
      </w:r>
    </w:p>
    <w:p w14:paraId="1AE489A5" w14:textId="77777777" w:rsidR="00504777" w:rsidRDefault="00504777" w:rsidP="00504777">
      <w:pPr>
        <w:rPr>
          <w:rFonts w:hint="cs"/>
          <w:rtl/>
        </w:rPr>
      </w:pPr>
    </w:p>
    <w:p w14:paraId="4C813C4F" w14:textId="77777777" w:rsidR="00504777" w:rsidRDefault="00504777" w:rsidP="00504777">
      <w:pPr>
        <w:pStyle w:val="a"/>
        <w:keepNext/>
        <w:rPr>
          <w:rFonts w:hint="cs"/>
          <w:rtl/>
        </w:rPr>
      </w:pPr>
      <w:r>
        <w:rPr>
          <w:rtl/>
        </w:rPr>
        <w:t>ארבל אסטרחן:</w:t>
      </w:r>
    </w:p>
    <w:p w14:paraId="14F3737A" w14:textId="77777777" w:rsidR="00504777" w:rsidRDefault="00504777" w:rsidP="00504777">
      <w:pPr>
        <w:pStyle w:val="KeepWithNext"/>
        <w:rPr>
          <w:rFonts w:hint="cs"/>
          <w:rtl/>
        </w:rPr>
      </w:pPr>
    </w:p>
    <w:p w14:paraId="5AA1BB74" w14:textId="77777777" w:rsidR="00504777" w:rsidRDefault="00504777" w:rsidP="00504777">
      <w:pPr>
        <w:rPr>
          <w:rFonts w:hint="cs"/>
          <w:rtl/>
        </w:rPr>
      </w:pPr>
      <w:r>
        <w:rPr>
          <w:rFonts w:hint="cs"/>
          <w:rtl/>
        </w:rPr>
        <w:t>אני מקווה שזה לא יגרום - - -</w:t>
      </w:r>
    </w:p>
    <w:p w14:paraId="09A12A75" w14:textId="77777777" w:rsidR="00504777" w:rsidRDefault="00504777" w:rsidP="00504777">
      <w:pPr>
        <w:rPr>
          <w:rFonts w:hint="cs"/>
          <w:rtl/>
        </w:rPr>
      </w:pPr>
    </w:p>
    <w:p w14:paraId="06E691C4" w14:textId="77777777" w:rsidR="00745043" w:rsidRDefault="00745043" w:rsidP="00745043">
      <w:pPr>
        <w:pStyle w:val="a"/>
        <w:keepNext/>
        <w:rPr>
          <w:rtl/>
        </w:rPr>
      </w:pPr>
      <w:r>
        <w:rPr>
          <w:rtl/>
        </w:rPr>
        <w:t>מזכירת הכנסת ירדנה מלר-הורוביץ:</w:t>
      </w:r>
    </w:p>
    <w:p w14:paraId="5672B5B6" w14:textId="77777777" w:rsidR="00504777" w:rsidRDefault="00504777" w:rsidP="00504777">
      <w:pPr>
        <w:pStyle w:val="KeepWithNext"/>
        <w:rPr>
          <w:rFonts w:hint="cs"/>
          <w:rtl/>
        </w:rPr>
      </w:pPr>
    </w:p>
    <w:p w14:paraId="09B1F916" w14:textId="77777777" w:rsidR="00504777" w:rsidRDefault="00504777" w:rsidP="00504777">
      <w:pPr>
        <w:rPr>
          <w:rFonts w:hint="cs"/>
          <w:rtl/>
        </w:rPr>
      </w:pPr>
      <w:r>
        <w:rPr>
          <w:rFonts w:hint="cs"/>
          <w:rtl/>
        </w:rPr>
        <w:t>חל על זה שאם יש מחלוקת מי מייצג את הסיעה – זה יושב-ראש הסיעה?</w:t>
      </w:r>
    </w:p>
    <w:p w14:paraId="0BAD7F09" w14:textId="77777777" w:rsidR="00504777" w:rsidRDefault="00504777" w:rsidP="00504777">
      <w:pPr>
        <w:rPr>
          <w:rFonts w:hint="cs"/>
          <w:rtl/>
        </w:rPr>
      </w:pPr>
    </w:p>
    <w:p w14:paraId="19EF3F09" w14:textId="77777777" w:rsidR="00504777" w:rsidRDefault="00504777" w:rsidP="00504777">
      <w:pPr>
        <w:pStyle w:val="a"/>
        <w:keepNext/>
        <w:rPr>
          <w:rFonts w:hint="cs"/>
          <w:rtl/>
        </w:rPr>
      </w:pPr>
      <w:r>
        <w:rPr>
          <w:rtl/>
        </w:rPr>
        <w:t>ארבל אסטרחן:</w:t>
      </w:r>
    </w:p>
    <w:p w14:paraId="0A51E9AE" w14:textId="77777777" w:rsidR="00504777" w:rsidRDefault="00504777" w:rsidP="00504777">
      <w:pPr>
        <w:pStyle w:val="KeepWithNext"/>
        <w:rPr>
          <w:rFonts w:hint="cs"/>
          <w:rtl/>
        </w:rPr>
      </w:pPr>
    </w:p>
    <w:p w14:paraId="037E6E8A" w14:textId="77777777" w:rsidR="00504777" w:rsidRDefault="00504777" w:rsidP="00504777">
      <w:pPr>
        <w:rPr>
          <w:rFonts w:hint="cs"/>
          <w:rtl/>
        </w:rPr>
      </w:pPr>
      <w:r>
        <w:rPr>
          <w:rFonts w:hint="cs"/>
          <w:rtl/>
        </w:rPr>
        <w:t>כן.</w:t>
      </w:r>
    </w:p>
    <w:p w14:paraId="24634BB2" w14:textId="77777777" w:rsidR="00504777" w:rsidRDefault="00504777" w:rsidP="00504777">
      <w:pPr>
        <w:rPr>
          <w:rFonts w:hint="cs"/>
          <w:rtl/>
        </w:rPr>
      </w:pPr>
    </w:p>
    <w:p w14:paraId="105BC1E9" w14:textId="77777777" w:rsidR="00504777" w:rsidRDefault="00504777" w:rsidP="00504777">
      <w:pPr>
        <w:pStyle w:val="af"/>
        <w:keepNext/>
        <w:rPr>
          <w:rFonts w:hint="cs"/>
          <w:rtl/>
        </w:rPr>
      </w:pPr>
      <w:r>
        <w:rPr>
          <w:rtl/>
        </w:rPr>
        <w:t>היו"ר צחי הנגבי:</w:t>
      </w:r>
    </w:p>
    <w:p w14:paraId="2B2ABDBF" w14:textId="77777777" w:rsidR="00504777" w:rsidRDefault="00504777" w:rsidP="00504777">
      <w:pPr>
        <w:rPr>
          <w:rFonts w:hint="cs"/>
          <w:rtl/>
        </w:rPr>
      </w:pPr>
    </w:p>
    <w:p w14:paraId="21BE0169" w14:textId="77777777" w:rsidR="00504777" w:rsidRDefault="00504777" w:rsidP="00504777">
      <w:pPr>
        <w:rPr>
          <w:rFonts w:hint="cs"/>
          <w:rtl/>
        </w:rPr>
      </w:pPr>
      <w:r>
        <w:rPr>
          <w:rFonts w:hint="cs"/>
          <w:rtl/>
        </w:rPr>
        <w:t>רבותי, אנחנו אישרנו רק דברים בודדים לדיון ההמשכי.</w:t>
      </w:r>
    </w:p>
    <w:p w14:paraId="1148D564" w14:textId="77777777" w:rsidR="00504777" w:rsidRDefault="00504777" w:rsidP="00504777">
      <w:pPr>
        <w:rPr>
          <w:rFonts w:hint="cs"/>
          <w:rtl/>
        </w:rPr>
      </w:pPr>
    </w:p>
    <w:p w14:paraId="322F124E" w14:textId="77777777" w:rsidR="00504777" w:rsidRDefault="00504777" w:rsidP="00836DE7">
      <w:pPr>
        <w:pStyle w:val="a"/>
        <w:keepNext/>
        <w:rPr>
          <w:rFonts w:hint="cs"/>
          <w:rtl/>
        </w:rPr>
      </w:pPr>
      <w:r>
        <w:rPr>
          <w:rtl/>
        </w:rPr>
        <w:t>אתי בן</w:t>
      </w:r>
      <w:r w:rsidR="00836DE7">
        <w:rPr>
          <w:rFonts w:hint="cs"/>
          <w:rtl/>
        </w:rPr>
        <w:t>-</w:t>
      </w:r>
      <w:r>
        <w:rPr>
          <w:rtl/>
        </w:rPr>
        <w:t>יוסף:</w:t>
      </w:r>
    </w:p>
    <w:p w14:paraId="52DDFDEC" w14:textId="77777777" w:rsidR="00504777" w:rsidRDefault="00504777" w:rsidP="00504777">
      <w:pPr>
        <w:pStyle w:val="KeepWithNext"/>
        <w:rPr>
          <w:rFonts w:hint="cs"/>
          <w:rtl/>
        </w:rPr>
      </w:pPr>
    </w:p>
    <w:p w14:paraId="29631A6E" w14:textId="77777777" w:rsidR="00504777" w:rsidRDefault="00504777" w:rsidP="00504777">
      <w:pPr>
        <w:rPr>
          <w:rFonts w:hint="cs"/>
          <w:rtl/>
        </w:rPr>
      </w:pPr>
      <w:r>
        <w:rPr>
          <w:rFonts w:hint="cs"/>
          <w:rtl/>
        </w:rPr>
        <w:t>הצבעת, כן?</w:t>
      </w:r>
    </w:p>
    <w:p w14:paraId="59F9C3AD" w14:textId="77777777" w:rsidR="00504777" w:rsidRDefault="00504777" w:rsidP="00504777">
      <w:pPr>
        <w:rPr>
          <w:rFonts w:hint="cs"/>
          <w:rtl/>
        </w:rPr>
      </w:pPr>
    </w:p>
    <w:p w14:paraId="5DD4BC42" w14:textId="77777777" w:rsidR="00504777" w:rsidRDefault="00504777" w:rsidP="00504777">
      <w:pPr>
        <w:pStyle w:val="af"/>
        <w:keepNext/>
        <w:rPr>
          <w:rFonts w:hint="cs"/>
          <w:rtl/>
        </w:rPr>
      </w:pPr>
      <w:r>
        <w:rPr>
          <w:rtl/>
        </w:rPr>
        <w:t>היו"ר צחי הנגבי:</w:t>
      </w:r>
    </w:p>
    <w:p w14:paraId="454705D8" w14:textId="77777777" w:rsidR="00504777" w:rsidRDefault="00504777" w:rsidP="00504777">
      <w:pPr>
        <w:rPr>
          <w:rFonts w:hint="cs"/>
          <w:rtl/>
        </w:rPr>
      </w:pPr>
    </w:p>
    <w:p w14:paraId="50B80F74" w14:textId="77777777" w:rsidR="00504777" w:rsidRDefault="00504777" w:rsidP="00504777">
      <w:pPr>
        <w:rPr>
          <w:rFonts w:hint="cs"/>
          <w:rtl/>
        </w:rPr>
      </w:pPr>
      <w:r>
        <w:rPr>
          <w:rFonts w:hint="cs"/>
          <w:rtl/>
        </w:rPr>
        <w:t>אני מודה לכם. תודה רבה.</w:t>
      </w:r>
    </w:p>
    <w:p w14:paraId="4035A2C4" w14:textId="77777777" w:rsidR="00504777" w:rsidRDefault="00504777" w:rsidP="00504777">
      <w:pPr>
        <w:rPr>
          <w:rFonts w:hint="cs"/>
          <w:rtl/>
        </w:rPr>
      </w:pPr>
    </w:p>
    <w:p w14:paraId="64B219EF" w14:textId="77777777" w:rsidR="00504777" w:rsidRDefault="00504777" w:rsidP="00504777">
      <w:pPr>
        <w:rPr>
          <w:rFonts w:hint="cs"/>
          <w:rtl/>
        </w:rPr>
      </w:pPr>
      <w:r>
        <w:rPr>
          <w:rFonts w:hint="cs"/>
          <w:rtl/>
        </w:rPr>
        <w:t>הישיבה נעולה.</w:t>
      </w:r>
    </w:p>
    <w:p w14:paraId="1F99D2C6" w14:textId="77777777" w:rsidR="00504777" w:rsidRDefault="00504777" w:rsidP="00504777">
      <w:pPr>
        <w:rPr>
          <w:rFonts w:hint="cs"/>
          <w:rtl/>
        </w:rPr>
      </w:pPr>
    </w:p>
    <w:p w14:paraId="6B37AD73" w14:textId="77777777" w:rsidR="00504777" w:rsidRDefault="00504777" w:rsidP="00504777">
      <w:pPr>
        <w:rPr>
          <w:rFonts w:hint="cs"/>
          <w:rtl/>
        </w:rPr>
      </w:pPr>
    </w:p>
    <w:p w14:paraId="52060578" w14:textId="77777777" w:rsidR="00504777" w:rsidRPr="00EB7B13" w:rsidRDefault="00504777" w:rsidP="00504777">
      <w:pPr>
        <w:pStyle w:val="af4"/>
        <w:keepNext/>
        <w:rPr>
          <w:rFonts w:hint="cs"/>
          <w:rtl/>
        </w:rPr>
      </w:pPr>
      <w:r w:rsidRPr="00EB7B13">
        <w:rPr>
          <w:rtl/>
        </w:rPr>
        <w:t>הישיבה ננעלה בשעה 11:27.</w:t>
      </w:r>
    </w:p>
    <w:p w14:paraId="4C0CADA0" w14:textId="77777777" w:rsidR="00504777" w:rsidRDefault="00504777" w:rsidP="00504777">
      <w:pPr>
        <w:pStyle w:val="KeepWithNext"/>
        <w:rPr>
          <w:rFonts w:hint="cs"/>
          <w:rtl/>
        </w:rPr>
      </w:pPr>
    </w:p>
    <w:p w14:paraId="1D6DB595" w14:textId="77777777" w:rsidR="00504777" w:rsidRPr="0043751F" w:rsidRDefault="00504777" w:rsidP="00504777">
      <w:pPr>
        <w:rPr>
          <w:rFonts w:hint="cs"/>
          <w:rtl/>
        </w:rPr>
      </w:pPr>
    </w:p>
    <w:sectPr w:rsidR="00504777" w:rsidRPr="0043751F" w:rsidSect="00652F2D">
      <w:type w:val="continuous"/>
      <w:pgSz w:w="11906" w:h="16838" w:code="9"/>
      <w:pgMar w:top="1440" w:right="1412" w:bottom="1440" w:left="1412" w:header="709" w:footer="709" w:gutter="0"/>
      <w:lnNumType w:countBy="1" w:restart="continuous"/>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87E9" w14:textId="77777777" w:rsidR="0060691C" w:rsidRDefault="0060691C">
      <w:r>
        <w:separator/>
      </w:r>
    </w:p>
  </w:endnote>
  <w:endnote w:type="continuationSeparator" w:id="0">
    <w:p w14:paraId="5EDA44D3" w14:textId="77777777" w:rsidR="0060691C" w:rsidRDefault="0060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E288" w14:textId="77777777" w:rsidR="0060691C" w:rsidRDefault="0060691C">
      <w:r>
        <w:separator/>
      </w:r>
    </w:p>
  </w:footnote>
  <w:footnote w:type="continuationSeparator" w:id="0">
    <w:p w14:paraId="374F9BBE" w14:textId="77777777" w:rsidR="0060691C" w:rsidRDefault="0060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BF3"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986ACED"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544A"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B7B13">
      <w:rPr>
        <w:rStyle w:val="PageNumber"/>
        <w:noProof/>
        <w:rtl/>
      </w:rPr>
      <w:t>2</w:t>
    </w:r>
    <w:r>
      <w:rPr>
        <w:rStyle w:val="PageNumber"/>
      </w:rPr>
      <w:fldChar w:fldCharType="end"/>
    </w:r>
  </w:p>
  <w:p w14:paraId="14947639" w14:textId="77777777" w:rsidR="00D86E57" w:rsidRPr="00CC5815" w:rsidRDefault="00A00388" w:rsidP="008E5E3F">
    <w:pPr>
      <w:pStyle w:val="Header"/>
      <w:ind w:firstLine="0"/>
    </w:pPr>
    <w:r>
      <w:rPr>
        <w:rtl/>
      </w:rPr>
      <w:t>ועדת הכנסת</w:t>
    </w:r>
  </w:p>
  <w:p w14:paraId="1E882C4B" w14:textId="77777777" w:rsidR="00D86E57" w:rsidRPr="00CC5815" w:rsidRDefault="00A00388" w:rsidP="008E5E3F">
    <w:pPr>
      <w:pStyle w:val="Header"/>
      <w:ind w:firstLine="0"/>
      <w:rPr>
        <w:rFonts w:hint="cs"/>
        <w:rtl/>
      </w:rPr>
    </w:pPr>
    <w:r>
      <w:rPr>
        <w:rtl/>
      </w:rPr>
      <w:t>11/11/2013</w:t>
    </w:r>
  </w:p>
  <w:p w14:paraId="69180CF0" w14:textId="77777777" w:rsidR="00D86E57" w:rsidRPr="00CC5815" w:rsidRDefault="00D86E57"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8451316">
    <w:abstractNumId w:val="0"/>
  </w:num>
  <w:num w:numId="2" w16cid:durableId="122592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247"/>
    <w:rsid w:val="00013A8D"/>
    <w:rsid w:val="0002047E"/>
    <w:rsid w:val="00024074"/>
    <w:rsid w:val="00037279"/>
    <w:rsid w:val="000375B7"/>
    <w:rsid w:val="00046739"/>
    <w:rsid w:val="00067F42"/>
    <w:rsid w:val="000702BD"/>
    <w:rsid w:val="000775B3"/>
    <w:rsid w:val="00081A01"/>
    <w:rsid w:val="0008417B"/>
    <w:rsid w:val="0009039F"/>
    <w:rsid w:val="00090BC0"/>
    <w:rsid w:val="00092B80"/>
    <w:rsid w:val="000B2EE6"/>
    <w:rsid w:val="000D45A7"/>
    <w:rsid w:val="000D753C"/>
    <w:rsid w:val="000E3314"/>
    <w:rsid w:val="000F2459"/>
    <w:rsid w:val="00101EE9"/>
    <w:rsid w:val="0010222F"/>
    <w:rsid w:val="001129D0"/>
    <w:rsid w:val="0011650B"/>
    <w:rsid w:val="00126E62"/>
    <w:rsid w:val="0014026A"/>
    <w:rsid w:val="00167294"/>
    <w:rsid w:val="001673D4"/>
    <w:rsid w:val="00171E7F"/>
    <w:rsid w:val="001758C1"/>
    <w:rsid w:val="0017705C"/>
    <w:rsid w:val="0017779F"/>
    <w:rsid w:val="00181775"/>
    <w:rsid w:val="001853B3"/>
    <w:rsid w:val="001A3DB5"/>
    <w:rsid w:val="001A74E9"/>
    <w:rsid w:val="001C44DA"/>
    <w:rsid w:val="001C4FDA"/>
    <w:rsid w:val="001D440C"/>
    <w:rsid w:val="001E21B7"/>
    <w:rsid w:val="001E7F99"/>
    <w:rsid w:val="001F30AD"/>
    <w:rsid w:val="001F6CCB"/>
    <w:rsid w:val="002010FB"/>
    <w:rsid w:val="002135B1"/>
    <w:rsid w:val="0021509F"/>
    <w:rsid w:val="0022362B"/>
    <w:rsid w:val="002277EB"/>
    <w:rsid w:val="00227FEF"/>
    <w:rsid w:val="002444E5"/>
    <w:rsid w:val="00261554"/>
    <w:rsid w:val="00262562"/>
    <w:rsid w:val="00266732"/>
    <w:rsid w:val="0027257D"/>
    <w:rsid w:val="00275C03"/>
    <w:rsid w:val="00280D58"/>
    <w:rsid w:val="00294C3F"/>
    <w:rsid w:val="00295627"/>
    <w:rsid w:val="002A2E3A"/>
    <w:rsid w:val="002B4645"/>
    <w:rsid w:val="002B7A35"/>
    <w:rsid w:val="002C0481"/>
    <w:rsid w:val="002C7A93"/>
    <w:rsid w:val="002D0138"/>
    <w:rsid w:val="002D1D32"/>
    <w:rsid w:val="002D331A"/>
    <w:rsid w:val="002E6A6A"/>
    <w:rsid w:val="002F53BB"/>
    <w:rsid w:val="00302608"/>
    <w:rsid w:val="00303B4C"/>
    <w:rsid w:val="00321E62"/>
    <w:rsid w:val="00340AFA"/>
    <w:rsid w:val="003537D7"/>
    <w:rsid w:val="00360AA2"/>
    <w:rsid w:val="0036181A"/>
    <w:rsid w:val="003658CB"/>
    <w:rsid w:val="00366CFB"/>
    <w:rsid w:val="00373508"/>
    <w:rsid w:val="00375531"/>
    <w:rsid w:val="00393FEB"/>
    <w:rsid w:val="003B60BE"/>
    <w:rsid w:val="003C279D"/>
    <w:rsid w:val="003C5329"/>
    <w:rsid w:val="003E56C3"/>
    <w:rsid w:val="003E7CDD"/>
    <w:rsid w:val="003F0A5F"/>
    <w:rsid w:val="00420E41"/>
    <w:rsid w:val="00424C94"/>
    <w:rsid w:val="0043214E"/>
    <w:rsid w:val="00433948"/>
    <w:rsid w:val="004362C3"/>
    <w:rsid w:val="00436BC1"/>
    <w:rsid w:val="0043751F"/>
    <w:rsid w:val="00447608"/>
    <w:rsid w:val="00451746"/>
    <w:rsid w:val="00452DEC"/>
    <w:rsid w:val="00456F5B"/>
    <w:rsid w:val="00466215"/>
    <w:rsid w:val="00470728"/>
    <w:rsid w:val="00470EAC"/>
    <w:rsid w:val="00475666"/>
    <w:rsid w:val="00487530"/>
    <w:rsid w:val="00490B80"/>
    <w:rsid w:val="004931AE"/>
    <w:rsid w:val="00493960"/>
    <w:rsid w:val="0049458B"/>
    <w:rsid w:val="00495FD8"/>
    <w:rsid w:val="00497F60"/>
    <w:rsid w:val="004A411B"/>
    <w:rsid w:val="004A4DEE"/>
    <w:rsid w:val="004B0A65"/>
    <w:rsid w:val="004B1BE9"/>
    <w:rsid w:val="004E5483"/>
    <w:rsid w:val="004F43DA"/>
    <w:rsid w:val="00500C0C"/>
    <w:rsid w:val="00503615"/>
    <w:rsid w:val="00504777"/>
    <w:rsid w:val="00507F30"/>
    <w:rsid w:val="00514C40"/>
    <w:rsid w:val="00515C6E"/>
    <w:rsid w:val="005347D2"/>
    <w:rsid w:val="00540C77"/>
    <w:rsid w:val="00546678"/>
    <w:rsid w:val="005817EC"/>
    <w:rsid w:val="00590B77"/>
    <w:rsid w:val="005A342D"/>
    <w:rsid w:val="005A435A"/>
    <w:rsid w:val="005A5A0B"/>
    <w:rsid w:val="005A7321"/>
    <w:rsid w:val="005C363E"/>
    <w:rsid w:val="005C4139"/>
    <w:rsid w:val="005D0EB4"/>
    <w:rsid w:val="005D18EF"/>
    <w:rsid w:val="005D29DE"/>
    <w:rsid w:val="005D61F3"/>
    <w:rsid w:val="005E10B4"/>
    <w:rsid w:val="005F10DE"/>
    <w:rsid w:val="005F76B0"/>
    <w:rsid w:val="00605FDA"/>
    <w:rsid w:val="0060691C"/>
    <w:rsid w:val="006108EA"/>
    <w:rsid w:val="00613D55"/>
    <w:rsid w:val="00614F53"/>
    <w:rsid w:val="00615930"/>
    <w:rsid w:val="00624B5A"/>
    <w:rsid w:val="00634F61"/>
    <w:rsid w:val="00652F2D"/>
    <w:rsid w:val="00654ED7"/>
    <w:rsid w:val="00672C5B"/>
    <w:rsid w:val="00677EBC"/>
    <w:rsid w:val="006808D0"/>
    <w:rsid w:val="00683017"/>
    <w:rsid w:val="00691463"/>
    <w:rsid w:val="00695A47"/>
    <w:rsid w:val="00696588"/>
    <w:rsid w:val="0069681C"/>
    <w:rsid w:val="00696ECB"/>
    <w:rsid w:val="006976B1"/>
    <w:rsid w:val="006A0CB7"/>
    <w:rsid w:val="006B3978"/>
    <w:rsid w:val="006B798A"/>
    <w:rsid w:val="006C0198"/>
    <w:rsid w:val="006C2030"/>
    <w:rsid w:val="006C3A8B"/>
    <w:rsid w:val="006D43DE"/>
    <w:rsid w:val="006E2C01"/>
    <w:rsid w:val="006E3165"/>
    <w:rsid w:val="006E3A79"/>
    <w:rsid w:val="006F0259"/>
    <w:rsid w:val="00702755"/>
    <w:rsid w:val="0070472C"/>
    <w:rsid w:val="00716614"/>
    <w:rsid w:val="00716895"/>
    <w:rsid w:val="00727DAD"/>
    <w:rsid w:val="00730919"/>
    <w:rsid w:val="00732135"/>
    <w:rsid w:val="00737F9E"/>
    <w:rsid w:val="0074009D"/>
    <w:rsid w:val="00745043"/>
    <w:rsid w:val="00765F08"/>
    <w:rsid w:val="00776FD9"/>
    <w:rsid w:val="007872B4"/>
    <w:rsid w:val="007A14FF"/>
    <w:rsid w:val="007C00FD"/>
    <w:rsid w:val="007C5C50"/>
    <w:rsid w:val="007D5657"/>
    <w:rsid w:val="007E0C9B"/>
    <w:rsid w:val="007E5CDE"/>
    <w:rsid w:val="007F1AA1"/>
    <w:rsid w:val="008018C2"/>
    <w:rsid w:val="008048F7"/>
    <w:rsid w:val="008100C9"/>
    <w:rsid w:val="00812001"/>
    <w:rsid w:val="0081488C"/>
    <w:rsid w:val="00814FB4"/>
    <w:rsid w:val="00821C85"/>
    <w:rsid w:val="008230C9"/>
    <w:rsid w:val="008320F6"/>
    <w:rsid w:val="00836DE7"/>
    <w:rsid w:val="008404B1"/>
    <w:rsid w:val="00841223"/>
    <w:rsid w:val="0084310A"/>
    <w:rsid w:val="00846BE9"/>
    <w:rsid w:val="00853207"/>
    <w:rsid w:val="00854129"/>
    <w:rsid w:val="00870EAD"/>
    <w:rsid w:val="008713A4"/>
    <w:rsid w:val="00875F10"/>
    <w:rsid w:val="008764D0"/>
    <w:rsid w:val="00886666"/>
    <w:rsid w:val="0089284B"/>
    <w:rsid w:val="008B34A8"/>
    <w:rsid w:val="008C6035"/>
    <w:rsid w:val="008C7015"/>
    <w:rsid w:val="008D1149"/>
    <w:rsid w:val="008D1DFB"/>
    <w:rsid w:val="008D69C0"/>
    <w:rsid w:val="008E5E3F"/>
    <w:rsid w:val="008E686A"/>
    <w:rsid w:val="0090279B"/>
    <w:rsid w:val="00903913"/>
    <w:rsid w:val="00911924"/>
    <w:rsid w:val="00914904"/>
    <w:rsid w:val="009258CE"/>
    <w:rsid w:val="00930109"/>
    <w:rsid w:val="00935DA9"/>
    <w:rsid w:val="00937331"/>
    <w:rsid w:val="0094360A"/>
    <w:rsid w:val="0094573B"/>
    <w:rsid w:val="009515F0"/>
    <w:rsid w:val="00951A58"/>
    <w:rsid w:val="00955B7D"/>
    <w:rsid w:val="00961C52"/>
    <w:rsid w:val="009830CB"/>
    <w:rsid w:val="00996CC8"/>
    <w:rsid w:val="009A0DA6"/>
    <w:rsid w:val="009A12E8"/>
    <w:rsid w:val="009D1DD0"/>
    <w:rsid w:val="009D4623"/>
    <w:rsid w:val="009D478A"/>
    <w:rsid w:val="009D6A61"/>
    <w:rsid w:val="009E1FA2"/>
    <w:rsid w:val="009E6E93"/>
    <w:rsid w:val="009F1518"/>
    <w:rsid w:val="009F2462"/>
    <w:rsid w:val="009F5773"/>
    <w:rsid w:val="00A00388"/>
    <w:rsid w:val="00A003D8"/>
    <w:rsid w:val="00A061DA"/>
    <w:rsid w:val="00A15971"/>
    <w:rsid w:val="00A216F7"/>
    <w:rsid w:val="00A22C90"/>
    <w:rsid w:val="00A31C41"/>
    <w:rsid w:val="00A31CA0"/>
    <w:rsid w:val="00A36B0A"/>
    <w:rsid w:val="00A47B86"/>
    <w:rsid w:val="00A500B9"/>
    <w:rsid w:val="00A64988"/>
    <w:rsid w:val="00A65FB4"/>
    <w:rsid w:val="00A66020"/>
    <w:rsid w:val="00A96339"/>
    <w:rsid w:val="00AB02EE"/>
    <w:rsid w:val="00AB3F3A"/>
    <w:rsid w:val="00AB3FF8"/>
    <w:rsid w:val="00AC44D2"/>
    <w:rsid w:val="00AD0D69"/>
    <w:rsid w:val="00AD306E"/>
    <w:rsid w:val="00AD6FFC"/>
    <w:rsid w:val="00AE44A0"/>
    <w:rsid w:val="00AE454C"/>
    <w:rsid w:val="00AE5927"/>
    <w:rsid w:val="00AE7B32"/>
    <w:rsid w:val="00AF31E6"/>
    <w:rsid w:val="00AF4150"/>
    <w:rsid w:val="00AF4DA0"/>
    <w:rsid w:val="00B0509A"/>
    <w:rsid w:val="00B063D5"/>
    <w:rsid w:val="00B10CD0"/>
    <w:rsid w:val="00B120B2"/>
    <w:rsid w:val="00B2140E"/>
    <w:rsid w:val="00B27B52"/>
    <w:rsid w:val="00B304EC"/>
    <w:rsid w:val="00B50340"/>
    <w:rsid w:val="00B61D83"/>
    <w:rsid w:val="00B65508"/>
    <w:rsid w:val="00B67BD7"/>
    <w:rsid w:val="00B67FC0"/>
    <w:rsid w:val="00B71BBE"/>
    <w:rsid w:val="00B74F13"/>
    <w:rsid w:val="00B82487"/>
    <w:rsid w:val="00B8517A"/>
    <w:rsid w:val="00B92CD3"/>
    <w:rsid w:val="00B93AC8"/>
    <w:rsid w:val="00BA1CAA"/>
    <w:rsid w:val="00BA3971"/>
    <w:rsid w:val="00BA6446"/>
    <w:rsid w:val="00BA7808"/>
    <w:rsid w:val="00BB27B4"/>
    <w:rsid w:val="00BB4E7F"/>
    <w:rsid w:val="00BC335B"/>
    <w:rsid w:val="00BC47C7"/>
    <w:rsid w:val="00BC58A8"/>
    <w:rsid w:val="00BD2843"/>
    <w:rsid w:val="00BD47B7"/>
    <w:rsid w:val="00C00C1B"/>
    <w:rsid w:val="00C00F52"/>
    <w:rsid w:val="00C22DCB"/>
    <w:rsid w:val="00C2585C"/>
    <w:rsid w:val="00C26C7E"/>
    <w:rsid w:val="00C3598A"/>
    <w:rsid w:val="00C360BC"/>
    <w:rsid w:val="00C42C5B"/>
    <w:rsid w:val="00C43040"/>
    <w:rsid w:val="00C43AE3"/>
    <w:rsid w:val="00C44800"/>
    <w:rsid w:val="00C46ABD"/>
    <w:rsid w:val="00C47755"/>
    <w:rsid w:val="00C510E3"/>
    <w:rsid w:val="00C52A5E"/>
    <w:rsid w:val="00C52EC2"/>
    <w:rsid w:val="00C55684"/>
    <w:rsid w:val="00C55ABB"/>
    <w:rsid w:val="00C61DC1"/>
    <w:rsid w:val="00C624FD"/>
    <w:rsid w:val="00C64AFF"/>
    <w:rsid w:val="00C657D3"/>
    <w:rsid w:val="00C67BAA"/>
    <w:rsid w:val="00C75EA9"/>
    <w:rsid w:val="00C763E4"/>
    <w:rsid w:val="00C776C3"/>
    <w:rsid w:val="00C80B97"/>
    <w:rsid w:val="00C81DD4"/>
    <w:rsid w:val="00C8624A"/>
    <w:rsid w:val="00C90748"/>
    <w:rsid w:val="00C95FB6"/>
    <w:rsid w:val="00C965ED"/>
    <w:rsid w:val="00CA5363"/>
    <w:rsid w:val="00CA6E02"/>
    <w:rsid w:val="00CB1861"/>
    <w:rsid w:val="00CB6D60"/>
    <w:rsid w:val="00CC55FB"/>
    <w:rsid w:val="00CC5815"/>
    <w:rsid w:val="00CE24B8"/>
    <w:rsid w:val="00CE5849"/>
    <w:rsid w:val="00CF1D72"/>
    <w:rsid w:val="00CF7CC2"/>
    <w:rsid w:val="00D05479"/>
    <w:rsid w:val="00D11278"/>
    <w:rsid w:val="00D21725"/>
    <w:rsid w:val="00D23D71"/>
    <w:rsid w:val="00D24D1F"/>
    <w:rsid w:val="00D278F7"/>
    <w:rsid w:val="00D344C1"/>
    <w:rsid w:val="00D45D27"/>
    <w:rsid w:val="00D506CD"/>
    <w:rsid w:val="00D50CCD"/>
    <w:rsid w:val="00D525E4"/>
    <w:rsid w:val="00D62DBF"/>
    <w:rsid w:val="00D776DA"/>
    <w:rsid w:val="00D86E57"/>
    <w:rsid w:val="00D9343E"/>
    <w:rsid w:val="00D96B24"/>
    <w:rsid w:val="00DA2182"/>
    <w:rsid w:val="00DB460B"/>
    <w:rsid w:val="00DD4F07"/>
    <w:rsid w:val="00DE04CA"/>
    <w:rsid w:val="00DE5A26"/>
    <w:rsid w:val="00DF384E"/>
    <w:rsid w:val="00E16098"/>
    <w:rsid w:val="00E16CCA"/>
    <w:rsid w:val="00E240C0"/>
    <w:rsid w:val="00E247CC"/>
    <w:rsid w:val="00E42E3D"/>
    <w:rsid w:val="00E470AD"/>
    <w:rsid w:val="00E47DDF"/>
    <w:rsid w:val="00E509DF"/>
    <w:rsid w:val="00E54BB9"/>
    <w:rsid w:val="00E5561E"/>
    <w:rsid w:val="00E61903"/>
    <w:rsid w:val="00E64116"/>
    <w:rsid w:val="00E65752"/>
    <w:rsid w:val="00E9162F"/>
    <w:rsid w:val="00E9310B"/>
    <w:rsid w:val="00E9556A"/>
    <w:rsid w:val="00EB057D"/>
    <w:rsid w:val="00EB5C85"/>
    <w:rsid w:val="00EB7859"/>
    <w:rsid w:val="00EB7B13"/>
    <w:rsid w:val="00EC4ADF"/>
    <w:rsid w:val="00EE09AD"/>
    <w:rsid w:val="00EE6410"/>
    <w:rsid w:val="00EF4D19"/>
    <w:rsid w:val="00F04C16"/>
    <w:rsid w:val="00F053E5"/>
    <w:rsid w:val="00F07E98"/>
    <w:rsid w:val="00F10D2D"/>
    <w:rsid w:val="00F1417C"/>
    <w:rsid w:val="00F15822"/>
    <w:rsid w:val="00F16831"/>
    <w:rsid w:val="00F20F45"/>
    <w:rsid w:val="00F322AA"/>
    <w:rsid w:val="00F353AF"/>
    <w:rsid w:val="00F366CA"/>
    <w:rsid w:val="00F41C33"/>
    <w:rsid w:val="00F423F1"/>
    <w:rsid w:val="00F47636"/>
    <w:rsid w:val="00F53584"/>
    <w:rsid w:val="00F549E5"/>
    <w:rsid w:val="00F627EE"/>
    <w:rsid w:val="00F65D91"/>
    <w:rsid w:val="00F72368"/>
    <w:rsid w:val="00F740AD"/>
    <w:rsid w:val="00F74945"/>
    <w:rsid w:val="00F80BC4"/>
    <w:rsid w:val="00F821F6"/>
    <w:rsid w:val="00F93CFE"/>
    <w:rsid w:val="00F96DB8"/>
    <w:rsid w:val="00FA2FFB"/>
    <w:rsid w:val="00FA44DD"/>
    <w:rsid w:val="00FA584C"/>
    <w:rsid w:val="00FA6132"/>
    <w:rsid w:val="00FB0768"/>
    <w:rsid w:val="00FB2418"/>
    <w:rsid w:val="00FC508B"/>
    <w:rsid w:val="00FD36F6"/>
    <w:rsid w:val="00FD40F2"/>
    <w:rsid w:val="00FD710F"/>
    <w:rsid w:val="00FE04BF"/>
    <w:rsid w:val="00FE3474"/>
    <w:rsid w:val="00FE5D2F"/>
    <w:rsid w:val="00FF5D8B"/>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E4C18C"/>
  <w15:chartTrackingRefBased/>
  <w15:docId w15:val="{AE511713-9C40-46FC-93E3-15DB3924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BD7"/>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6D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rsid w:val="00CF1D72"/>
  </w:style>
  <w:style w:type="paragraph" w:styleId="BalloonText">
    <w:name w:val="Balloon Text"/>
    <w:basedOn w:val="Normal"/>
    <w:link w:val="BalloonTextChar"/>
    <w:rsid w:val="004362C3"/>
    <w:pPr>
      <w:spacing w:line="240" w:lineRule="auto"/>
    </w:pPr>
    <w:rPr>
      <w:rFonts w:ascii="Tahoma" w:hAnsi="Tahoma" w:cs="Tahoma"/>
      <w:sz w:val="16"/>
      <w:szCs w:val="16"/>
    </w:rPr>
  </w:style>
  <w:style w:type="character" w:customStyle="1" w:styleId="BalloonTextChar">
    <w:name w:val="Balloon Text Char"/>
    <w:link w:val="BalloonText"/>
    <w:rsid w:val="004362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7DAE-4E2B-41CF-ADEE-661262F9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7</Words>
  <Characters>64568</Characters>
  <Application>Microsoft Office Word</Application>
  <DocSecurity>0</DocSecurity>
  <Lines>538</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3-11-14T11:05:00Z</cp:lastPrinted>
  <dcterms:created xsi:type="dcterms:W3CDTF">2022-07-09T13:33:00Z</dcterms:created>
  <dcterms:modified xsi:type="dcterms:W3CDTF">2022-07-09T13:33:00Z</dcterms:modified>
</cp:coreProperties>
</file>